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29DE7" w14:textId="77777777" w:rsidR="00B83BD4" w:rsidRPr="00204571" w:rsidRDefault="00E07C52" w:rsidP="00395CCA">
      <w:pPr>
        <w:widowControl w:val="0"/>
        <w:tabs>
          <w:tab w:val="center" w:pos="4960"/>
          <w:tab w:val="right" w:pos="9921"/>
        </w:tabs>
        <w:suppressAutoHyphens/>
        <w:ind w:firstLine="0"/>
        <w:jc w:val="center"/>
        <w:rPr>
          <w:rFonts w:eastAsia="Calibri" w:cs="Times New Roman"/>
          <w:b/>
          <w:szCs w:val="24"/>
        </w:rPr>
      </w:pPr>
      <w:r w:rsidRPr="00204571">
        <w:rPr>
          <w:rFonts w:cs="Times New Roman"/>
          <w:b/>
          <w:szCs w:val="24"/>
        </w:rPr>
        <w:t>Выписки</w:t>
      </w:r>
      <w:r w:rsidR="00B83BD4" w:rsidRPr="00204571">
        <w:rPr>
          <w:rFonts w:cs="Times New Roman"/>
          <w:b/>
          <w:szCs w:val="24"/>
        </w:rPr>
        <w:t xml:space="preserve"> из метрических книг </w:t>
      </w:r>
      <w:r w:rsidR="00B83BD4" w:rsidRPr="00204571">
        <w:rPr>
          <w:rFonts w:eastAsia="Calibri" w:cs="Times New Roman"/>
          <w:b/>
          <w:szCs w:val="24"/>
        </w:rPr>
        <w:t xml:space="preserve">Вознесенской церкви села </w:t>
      </w:r>
      <w:proofErr w:type="spellStart"/>
      <w:r w:rsidR="00B83BD4" w:rsidRPr="00204571">
        <w:rPr>
          <w:rFonts w:eastAsia="Calibri" w:cs="Times New Roman"/>
          <w:b/>
          <w:szCs w:val="24"/>
        </w:rPr>
        <w:t>Караилги</w:t>
      </w:r>
      <w:proofErr w:type="spellEnd"/>
    </w:p>
    <w:p w14:paraId="3A605A18" w14:textId="77777777" w:rsidR="003A51C6" w:rsidRPr="00204571" w:rsidRDefault="00B83BD4" w:rsidP="00D31D61">
      <w:pPr>
        <w:widowControl w:val="0"/>
        <w:tabs>
          <w:tab w:val="center" w:pos="4960"/>
          <w:tab w:val="right" w:pos="9921"/>
        </w:tabs>
        <w:suppressAutoHyphens/>
        <w:ind w:firstLine="0"/>
        <w:jc w:val="center"/>
        <w:rPr>
          <w:rFonts w:eastAsia="Calibri" w:cs="Times New Roman"/>
          <w:b/>
          <w:szCs w:val="24"/>
        </w:rPr>
      </w:pPr>
      <w:r w:rsidRPr="00204571">
        <w:rPr>
          <w:rFonts w:eastAsia="Calibri" w:cs="Times New Roman"/>
          <w:b/>
          <w:szCs w:val="24"/>
        </w:rPr>
        <w:t xml:space="preserve">о </w:t>
      </w:r>
      <w:r w:rsidR="00843102" w:rsidRPr="00204571">
        <w:rPr>
          <w:rFonts w:eastAsia="Calibri" w:cs="Times New Roman"/>
          <w:b/>
          <w:szCs w:val="24"/>
        </w:rPr>
        <w:t>жителях</w:t>
      </w:r>
      <w:r w:rsidR="00C83849" w:rsidRPr="00204571">
        <w:rPr>
          <w:rFonts w:eastAsia="Calibri" w:cs="Times New Roman"/>
          <w:b/>
          <w:szCs w:val="24"/>
        </w:rPr>
        <w:t xml:space="preserve"> д. ШУМЫШ</w:t>
      </w:r>
    </w:p>
    <w:p w14:paraId="1D6D26E2" w14:textId="77777777" w:rsidR="00DD2576" w:rsidRPr="00204571" w:rsidRDefault="00567BA5" w:rsidP="00B83BD4">
      <w:pPr>
        <w:widowControl w:val="0"/>
        <w:suppressAutoHyphens/>
        <w:ind w:firstLine="0"/>
        <w:jc w:val="center"/>
        <w:rPr>
          <w:rFonts w:eastAsia="Calibri" w:cs="Times New Roman"/>
          <w:b/>
          <w:szCs w:val="24"/>
        </w:rPr>
      </w:pPr>
      <w:r w:rsidRPr="00204571">
        <w:rPr>
          <w:rFonts w:eastAsia="Calibri" w:cs="Times New Roman"/>
          <w:b/>
          <w:szCs w:val="24"/>
        </w:rPr>
        <w:t>(</w:t>
      </w:r>
      <w:r w:rsidR="00DD2576" w:rsidRPr="00204571">
        <w:rPr>
          <w:rFonts w:eastAsia="Calibri" w:cs="Times New Roman"/>
          <w:b/>
          <w:szCs w:val="24"/>
        </w:rPr>
        <w:t xml:space="preserve">1863-1918 </w:t>
      </w:r>
      <w:proofErr w:type="spellStart"/>
      <w:r w:rsidR="00DD2576" w:rsidRPr="00204571">
        <w:rPr>
          <w:rFonts w:eastAsia="Calibri" w:cs="Times New Roman"/>
          <w:b/>
          <w:szCs w:val="24"/>
        </w:rPr>
        <w:t>гг</w:t>
      </w:r>
      <w:proofErr w:type="spellEnd"/>
      <w:r w:rsidR="00E23A3C" w:rsidRPr="00204571">
        <w:rPr>
          <w:rFonts w:eastAsia="Calibri" w:cs="Times New Roman"/>
          <w:b/>
          <w:szCs w:val="24"/>
        </w:rPr>
        <w:t xml:space="preserve">, </w:t>
      </w:r>
      <w:r w:rsidR="00DD2576" w:rsidRPr="00204571">
        <w:rPr>
          <w:rFonts w:eastAsia="Calibri" w:cs="Times New Roman"/>
          <w:b/>
          <w:szCs w:val="24"/>
        </w:rPr>
        <w:t>за исключением 1911 г.)</w:t>
      </w:r>
    </w:p>
    <w:p w14:paraId="7F796F9C" w14:textId="77777777" w:rsidR="009C225E" w:rsidRPr="00204571" w:rsidRDefault="009C225E" w:rsidP="00B83BD4">
      <w:pPr>
        <w:widowControl w:val="0"/>
        <w:suppressAutoHyphens/>
        <w:ind w:firstLine="0"/>
        <w:jc w:val="center"/>
        <w:rPr>
          <w:rFonts w:eastAsia="Calibri" w:cs="Times New Roman"/>
          <w:b/>
          <w:szCs w:val="24"/>
        </w:rPr>
      </w:pPr>
    </w:p>
    <w:p w14:paraId="70BBA6C2" w14:textId="77777777" w:rsidR="006663B7" w:rsidRPr="00204571" w:rsidRDefault="006663B7" w:rsidP="006663B7">
      <w:pPr>
        <w:jc w:val="both"/>
        <w:rPr>
          <w:rFonts w:cs="Times New Roman"/>
          <w:b/>
          <w:szCs w:val="24"/>
        </w:rPr>
      </w:pPr>
    </w:p>
    <w:p w14:paraId="69F960AD" w14:textId="77777777" w:rsidR="006663B7" w:rsidRPr="00204571" w:rsidRDefault="006663B7" w:rsidP="006663B7">
      <w:pPr>
        <w:ind w:firstLine="708"/>
        <w:jc w:val="both"/>
        <w:rPr>
          <w:rFonts w:cs="Times New Roman"/>
          <w:szCs w:val="24"/>
        </w:rPr>
        <w:sectPr w:rsidR="006663B7" w:rsidRPr="00204571" w:rsidSect="00121AD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1EFEC4F6" w14:textId="77777777" w:rsidR="006663B7" w:rsidRPr="004D3596" w:rsidRDefault="006663B7" w:rsidP="006663B7">
      <w:pPr>
        <w:ind w:firstLine="0"/>
        <w:jc w:val="both"/>
        <w:rPr>
          <w:rFonts w:cs="Times New Roman"/>
          <w:szCs w:val="24"/>
        </w:rPr>
      </w:pPr>
      <w:r w:rsidRPr="00391377">
        <w:rPr>
          <w:rFonts w:cs="Times New Roman"/>
          <w:szCs w:val="24"/>
          <w:highlight w:val="yellow"/>
        </w:rPr>
        <w:t>1863 г. – Ф.4, Оп.153, д.276</w:t>
      </w:r>
    </w:p>
    <w:p w14:paraId="2ED6CB5D" w14:textId="77777777" w:rsidR="006663B7" w:rsidRPr="00B0478F" w:rsidRDefault="006663B7" w:rsidP="006663B7">
      <w:pPr>
        <w:ind w:firstLine="0"/>
        <w:jc w:val="both"/>
        <w:rPr>
          <w:rFonts w:cs="Times New Roman"/>
          <w:szCs w:val="24"/>
          <w:highlight w:val="yellow"/>
        </w:rPr>
      </w:pPr>
      <w:r w:rsidRPr="00B0478F">
        <w:rPr>
          <w:rFonts w:cs="Times New Roman"/>
          <w:szCs w:val="24"/>
          <w:highlight w:val="yellow"/>
        </w:rPr>
        <w:t>1864 г. – Ф.4, Оп.153, д.280</w:t>
      </w:r>
    </w:p>
    <w:p w14:paraId="014478E5" w14:textId="77777777" w:rsidR="006663B7" w:rsidRPr="00B0478F" w:rsidRDefault="006663B7" w:rsidP="006663B7">
      <w:pPr>
        <w:ind w:firstLine="0"/>
        <w:jc w:val="both"/>
        <w:rPr>
          <w:rFonts w:cs="Times New Roman"/>
          <w:szCs w:val="24"/>
          <w:highlight w:val="yellow"/>
        </w:rPr>
      </w:pPr>
      <w:r w:rsidRPr="00B0478F">
        <w:rPr>
          <w:rFonts w:cs="Times New Roman"/>
          <w:szCs w:val="24"/>
          <w:highlight w:val="yellow"/>
        </w:rPr>
        <w:t>1865 г. – Ф.4, Оп.153, д.286</w:t>
      </w:r>
    </w:p>
    <w:p w14:paraId="3ADE8EF5" w14:textId="77777777" w:rsidR="006663B7" w:rsidRPr="00B0478F" w:rsidRDefault="006663B7" w:rsidP="006663B7">
      <w:pPr>
        <w:ind w:firstLine="0"/>
        <w:jc w:val="both"/>
        <w:rPr>
          <w:rFonts w:cs="Times New Roman"/>
          <w:szCs w:val="24"/>
          <w:highlight w:val="yellow"/>
        </w:rPr>
      </w:pPr>
      <w:r w:rsidRPr="00B0478F">
        <w:rPr>
          <w:rFonts w:cs="Times New Roman"/>
          <w:szCs w:val="24"/>
          <w:highlight w:val="yellow"/>
        </w:rPr>
        <w:t>1866 г. – Ф.4, Оп.153, д.288</w:t>
      </w:r>
    </w:p>
    <w:p w14:paraId="071F1577" w14:textId="77777777" w:rsidR="006663B7" w:rsidRPr="00B0478F" w:rsidRDefault="006663B7" w:rsidP="006663B7">
      <w:pPr>
        <w:ind w:firstLine="0"/>
        <w:jc w:val="both"/>
        <w:rPr>
          <w:rFonts w:cs="Times New Roman"/>
          <w:szCs w:val="24"/>
          <w:highlight w:val="yellow"/>
        </w:rPr>
      </w:pPr>
      <w:r w:rsidRPr="00B0478F">
        <w:rPr>
          <w:rFonts w:cs="Times New Roman"/>
          <w:szCs w:val="24"/>
          <w:highlight w:val="yellow"/>
        </w:rPr>
        <w:t>1867 г. – Ф.4, Оп.153, д.296</w:t>
      </w:r>
    </w:p>
    <w:p w14:paraId="4E87279C" w14:textId="77777777" w:rsidR="006663B7" w:rsidRPr="00B0478F" w:rsidRDefault="006663B7" w:rsidP="006663B7">
      <w:pPr>
        <w:ind w:firstLine="0"/>
        <w:jc w:val="both"/>
        <w:rPr>
          <w:rFonts w:cs="Times New Roman"/>
          <w:szCs w:val="24"/>
          <w:highlight w:val="yellow"/>
        </w:rPr>
      </w:pPr>
      <w:r w:rsidRPr="00B0478F">
        <w:rPr>
          <w:rFonts w:cs="Times New Roman"/>
          <w:szCs w:val="24"/>
          <w:highlight w:val="yellow"/>
        </w:rPr>
        <w:t>1868 г. – Ф.4, Оп.153, д.299</w:t>
      </w:r>
    </w:p>
    <w:p w14:paraId="32075A0C" w14:textId="77777777" w:rsidR="006663B7" w:rsidRPr="00B0478F" w:rsidRDefault="006663B7" w:rsidP="006663B7">
      <w:pPr>
        <w:ind w:firstLine="0"/>
        <w:jc w:val="both"/>
        <w:rPr>
          <w:rFonts w:cs="Times New Roman"/>
          <w:szCs w:val="24"/>
          <w:highlight w:val="yellow"/>
        </w:rPr>
      </w:pPr>
      <w:r w:rsidRPr="00B0478F">
        <w:rPr>
          <w:rFonts w:cs="Times New Roman"/>
          <w:szCs w:val="24"/>
          <w:highlight w:val="yellow"/>
        </w:rPr>
        <w:t>1869 г. – Ф.4, Оп.153, д.303</w:t>
      </w:r>
    </w:p>
    <w:p w14:paraId="5F16580C" w14:textId="77777777" w:rsidR="006663B7" w:rsidRPr="00B0478F" w:rsidRDefault="006663B7" w:rsidP="006663B7">
      <w:pPr>
        <w:ind w:firstLine="0"/>
        <w:jc w:val="both"/>
        <w:rPr>
          <w:rFonts w:cs="Times New Roman"/>
          <w:szCs w:val="24"/>
          <w:highlight w:val="yellow"/>
        </w:rPr>
      </w:pPr>
      <w:r w:rsidRPr="00B0478F">
        <w:rPr>
          <w:rFonts w:cs="Times New Roman"/>
          <w:szCs w:val="24"/>
          <w:highlight w:val="yellow"/>
        </w:rPr>
        <w:t>1870 г. – Ф.4, Оп.153, д.308</w:t>
      </w:r>
    </w:p>
    <w:p w14:paraId="773CAE74" w14:textId="77777777" w:rsidR="006663B7" w:rsidRPr="00B0478F" w:rsidRDefault="006663B7" w:rsidP="006663B7">
      <w:pPr>
        <w:ind w:firstLine="0"/>
        <w:jc w:val="both"/>
        <w:rPr>
          <w:rFonts w:cs="Times New Roman"/>
          <w:szCs w:val="24"/>
          <w:highlight w:val="yellow"/>
        </w:rPr>
      </w:pPr>
      <w:r w:rsidRPr="00B0478F">
        <w:rPr>
          <w:rFonts w:cs="Times New Roman"/>
          <w:szCs w:val="24"/>
          <w:highlight w:val="yellow"/>
        </w:rPr>
        <w:t>1871 г. – Ф.4, Оп.153п</w:t>
      </w:r>
    </w:p>
    <w:p w14:paraId="6DFDA022" w14:textId="77777777" w:rsidR="006663B7" w:rsidRPr="00B0478F" w:rsidRDefault="006663B7" w:rsidP="006663B7">
      <w:pPr>
        <w:ind w:firstLine="0"/>
        <w:jc w:val="both"/>
        <w:rPr>
          <w:rFonts w:cs="Times New Roman"/>
          <w:szCs w:val="24"/>
          <w:highlight w:val="yellow"/>
        </w:rPr>
      </w:pPr>
      <w:r w:rsidRPr="00B0478F">
        <w:rPr>
          <w:rFonts w:cs="Times New Roman"/>
          <w:szCs w:val="24"/>
          <w:highlight w:val="yellow"/>
        </w:rPr>
        <w:t>1872 г. – Ф.4, Оп.153, д.337</w:t>
      </w:r>
    </w:p>
    <w:p w14:paraId="35F52C44" w14:textId="77777777" w:rsidR="006663B7" w:rsidRPr="00B0478F" w:rsidRDefault="006663B7" w:rsidP="006663B7">
      <w:pPr>
        <w:ind w:firstLine="0"/>
        <w:jc w:val="both"/>
        <w:rPr>
          <w:rFonts w:cs="Times New Roman"/>
          <w:szCs w:val="24"/>
          <w:highlight w:val="yellow"/>
        </w:rPr>
      </w:pPr>
      <w:r w:rsidRPr="00B0478F">
        <w:rPr>
          <w:rFonts w:cs="Times New Roman"/>
          <w:szCs w:val="24"/>
          <w:highlight w:val="yellow"/>
        </w:rPr>
        <w:t>1873 г. – Ф.4, Оп.166, д.6</w:t>
      </w:r>
    </w:p>
    <w:p w14:paraId="19B0068B" w14:textId="77777777" w:rsidR="006663B7" w:rsidRPr="00B0478F" w:rsidRDefault="006663B7" w:rsidP="006663B7">
      <w:pPr>
        <w:ind w:firstLine="0"/>
        <w:jc w:val="both"/>
        <w:rPr>
          <w:rFonts w:cs="Times New Roman"/>
          <w:szCs w:val="24"/>
          <w:highlight w:val="yellow"/>
        </w:rPr>
      </w:pPr>
      <w:r w:rsidRPr="00B0478F">
        <w:rPr>
          <w:rFonts w:cs="Times New Roman"/>
          <w:szCs w:val="24"/>
          <w:highlight w:val="yellow"/>
        </w:rPr>
        <w:t>1874 г. – Ф.4, Оп.166, д.7</w:t>
      </w:r>
    </w:p>
    <w:p w14:paraId="10F7D42C" w14:textId="77777777" w:rsidR="006663B7" w:rsidRPr="00B0478F" w:rsidRDefault="006663B7" w:rsidP="006663B7">
      <w:pPr>
        <w:ind w:firstLine="0"/>
        <w:jc w:val="both"/>
        <w:rPr>
          <w:rFonts w:cs="Times New Roman"/>
          <w:szCs w:val="24"/>
          <w:highlight w:val="yellow"/>
        </w:rPr>
      </w:pPr>
      <w:r w:rsidRPr="00B0478F">
        <w:rPr>
          <w:rFonts w:cs="Times New Roman"/>
          <w:szCs w:val="24"/>
          <w:highlight w:val="yellow"/>
        </w:rPr>
        <w:t>1875 г. – Ф.4, Оп.166, д.12</w:t>
      </w:r>
    </w:p>
    <w:p w14:paraId="0E934F04" w14:textId="77777777" w:rsidR="006663B7" w:rsidRPr="00B0478F" w:rsidRDefault="006663B7" w:rsidP="006663B7">
      <w:pPr>
        <w:ind w:firstLine="0"/>
        <w:jc w:val="both"/>
        <w:rPr>
          <w:rFonts w:cs="Times New Roman"/>
          <w:szCs w:val="24"/>
          <w:highlight w:val="yellow"/>
        </w:rPr>
      </w:pPr>
      <w:r w:rsidRPr="00B0478F">
        <w:rPr>
          <w:rFonts w:cs="Times New Roman"/>
          <w:szCs w:val="24"/>
          <w:highlight w:val="yellow"/>
        </w:rPr>
        <w:t>1876 г. – Ф.4, Оп.166, д.19</w:t>
      </w:r>
    </w:p>
    <w:p w14:paraId="444AF451" w14:textId="77777777" w:rsidR="006663B7" w:rsidRPr="00B0478F" w:rsidRDefault="006663B7" w:rsidP="006663B7">
      <w:pPr>
        <w:ind w:firstLine="0"/>
        <w:jc w:val="both"/>
        <w:rPr>
          <w:rFonts w:cs="Times New Roman"/>
          <w:szCs w:val="24"/>
          <w:highlight w:val="yellow"/>
        </w:rPr>
      </w:pPr>
      <w:r w:rsidRPr="00B0478F">
        <w:rPr>
          <w:rFonts w:cs="Times New Roman"/>
          <w:szCs w:val="24"/>
          <w:highlight w:val="yellow"/>
        </w:rPr>
        <w:t>1877 г. – Ф.4, Оп.166, д.25</w:t>
      </w:r>
    </w:p>
    <w:p w14:paraId="0A8B932F" w14:textId="77777777" w:rsidR="006663B7" w:rsidRPr="00B0478F" w:rsidRDefault="006663B7" w:rsidP="006663B7">
      <w:pPr>
        <w:ind w:firstLine="0"/>
        <w:jc w:val="both"/>
        <w:rPr>
          <w:rFonts w:cs="Times New Roman"/>
          <w:szCs w:val="24"/>
          <w:highlight w:val="yellow"/>
        </w:rPr>
      </w:pPr>
      <w:r w:rsidRPr="00B0478F">
        <w:rPr>
          <w:rFonts w:cs="Times New Roman"/>
          <w:szCs w:val="24"/>
          <w:highlight w:val="yellow"/>
        </w:rPr>
        <w:t>1878 г. – Ф.4, Оп.166, д.29</w:t>
      </w:r>
    </w:p>
    <w:p w14:paraId="279A17B1" w14:textId="77777777" w:rsidR="006663B7" w:rsidRPr="00B0478F" w:rsidRDefault="006663B7" w:rsidP="006663B7">
      <w:pPr>
        <w:ind w:firstLine="0"/>
        <w:jc w:val="both"/>
        <w:rPr>
          <w:rFonts w:cs="Times New Roman"/>
          <w:szCs w:val="24"/>
          <w:highlight w:val="yellow"/>
        </w:rPr>
      </w:pPr>
      <w:r w:rsidRPr="00B0478F">
        <w:rPr>
          <w:rFonts w:cs="Times New Roman"/>
          <w:szCs w:val="24"/>
          <w:highlight w:val="yellow"/>
        </w:rPr>
        <w:t>1879 г. – Ф.4, Оп.166, д.37</w:t>
      </w:r>
    </w:p>
    <w:p w14:paraId="5D8B9BD1" w14:textId="77777777" w:rsidR="006663B7" w:rsidRPr="00B0478F" w:rsidRDefault="006663B7" w:rsidP="006663B7">
      <w:pPr>
        <w:ind w:firstLine="0"/>
        <w:jc w:val="both"/>
        <w:rPr>
          <w:rFonts w:cs="Times New Roman"/>
          <w:szCs w:val="24"/>
          <w:highlight w:val="yellow"/>
        </w:rPr>
      </w:pPr>
      <w:r w:rsidRPr="00B0478F">
        <w:rPr>
          <w:rFonts w:cs="Times New Roman"/>
          <w:szCs w:val="24"/>
          <w:highlight w:val="yellow"/>
        </w:rPr>
        <w:t>1880 г. – Ф.4, Оп.166, д.39</w:t>
      </w:r>
    </w:p>
    <w:p w14:paraId="4FE59BCF" w14:textId="77777777" w:rsidR="006663B7" w:rsidRPr="00B0478F" w:rsidRDefault="006663B7" w:rsidP="006663B7">
      <w:pPr>
        <w:ind w:firstLine="0"/>
        <w:jc w:val="both"/>
        <w:rPr>
          <w:rFonts w:cs="Times New Roman"/>
          <w:szCs w:val="24"/>
          <w:highlight w:val="yellow"/>
        </w:rPr>
      </w:pPr>
      <w:r w:rsidRPr="00B0478F">
        <w:rPr>
          <w:rFonts w:cs="Times New Roman"/>
          <w:szCs w:val="24"/>
          <w:highlight w:val="yellow"/>
        </w:rPr>
        <w:t>1881 г. – Ф.4, Оп.166, д.46</w:t>
      </w:r>
    </w:p>
    <w:p w14:paraId="369729D8" w14:textId="77777777" w:rsidR="006663B7" w:rsidRPr="00204571" w:rsidRDefault="006663B7" w:rsidP="006663B7">
      <w:pPr>
        <w:ind w:firstLine="0"/>
        <w:jc w:val="both"/>
        <w:rPr>
          <w:rFonts w:cs="Times New Roman"/>
          <w:szCs w:val="24"/>
        </w:rPr>
      </w:pPr>
      <w:r w:rsidRPr="00B0478F">
        <w:rPr>
          <w:rFonts w:cs="Times New Roman"/>
          <w:szCs w:val="24"/>
          <w:highlight w:val="yellow"/>
        </w:rPr>
        <w:t>1882 г. – Ф.4, Оп.166, д.54</w:t>
      </w:r>
    </w:p>
    <w:p w14:paraId="602D0E8C" w14:textId="77777777" w:rsidR="006663B7" w:rsidRPr="007E4AA1" w:rsidRDefault="006663B7" w:rsidP="006663B7">
      <w:pPr>
        <w:ind w:firstLine="0"/>
        <w:jc w:val="both"/>
        <w:rPr>
          <w:rFonts w:cs="Times New Roman"/>
          <w:szCs w:val="24"/>
          <w:highlight w:val="green"/>
        </w:rPr>
      </w:pPr>
      <w:r w:rsidRPr="007E4AA1">
        <w:rPr>
          <w:rFonts w:cs="Times New Roman"/>
          <w:szCs w:val="24"/>
          <w:highlight w:val="green"/>
        </w:rPr>
        <w:t>1883 г. – Ф.4, Оп.166, д.57</w:t>
      </w:r>
    </w:p>
    <w:p w14:paraId="3B93EAD9" w14:textId="77777777" w:rsidR="006663B7" w:rsidRPr="007E4AA1" w:rsidRDefault="006663B7" w:rsidP="006663B7">
      <w:pPr>
        <w:ind w:firstLine="0"/>
        <w:jc w:val="both"/>
        <w:rPr>
          <w:rFonts w:cs="Times New Roman"/>
          <w:szCs w:val="24"/>
          <w:highlight w:val="green"/>
        </w:rPr>
      </w:pPr>
      <w:r w:rsidRPr="007E4AA1">
        <w:rPr>
          <w:rFonts w:cs="Times New Roman"/>
          <w:szCs w:val="24"/>
          <w:highlight w:val="green"/>
        </w:rPr>
        <w:t>1884 г. – Ф.4, Оп.166, д.63</w:t>
      </w:r>
    </w:p>
    <w:p w14:paraId="34A56671" w14:textId="77777777" w:rsidR="006663B7" w:rsidRPr="007E4AA1" w:rsidRDefault="006663B7" w:rsidP="006663B7">
      <w:pPr>
        <w:ind w:firstLine="0"/>
        <w:jc w:val="both"/>
        <w:rPr>
          <w:rFonts w:cs="Times New Roman"/>
          <w:szCs w:val="24"/>
          <w:highlight w:val="green"/>
        </w:rPr>
      </w:pPr>
      <w:r w:rsidRPr="007E4AA1">
        <w:rPr>
          <w:rFonts w:cs="Times New Roman"/>
          <w:szCs w:val="24"/>
          <w:highlight w:val="green"/>
        </w:rPr>
        <w:t>1885 г. – Ф.4, Оп.166, д.70</w:t>
      </w:r>
    </w:p>
    <w:p w14:paraId="4857CE33" w14:textId="77777777" w:rsidR="006663B7" w:rsidRPr="007E4AA1" w:rsidRDefault="006663B7" w:rsidP="006663B7">
      <w:pPr>
        <w:ind w:firstLine="0"/>
        <w:jc w:val="both"/>
        <w:rPr>
          <w:rFonts w:cs="Times New Roman"/>
          <w:szCs w:val="24"/>
          <w:highlight w:val="green"/>
        </w:rPr>
      </w:pPr>
      <w:r w:rsidRPr="007E4AA1">
        <w:rPr>
          <w:rFonts w:cs="Times New Roman"/>
          <w:szCs w:val="24"/>
          <w:highlight w:val="green"/>
        </w:rPr>
        <w:t>1886 г. – Ф.4, Оп.166, д.82</w:t>
      </w:r>
    </w:p>
    <w:p w14:paraId="6B8E4980" w14:textId="77777777" w:rsidR="006663B7" w:rsidRPr="007E4AA1" w:rsidRDefault="006663B7" w:rsidP="006663B7">
      <w:pPr>
        <w:ind w:firstLine="0"/>
        <w:jc w:val="both"/>
        <w:rPr>
          <w:rFonts w:cs="Times New Roman"/>
          <w:szCs w:val="24"/>
          <w:highlight w:val="green"/>
        </w:rPr>
      </w:pPr>
      <w:r w:rsidRPr="007E4AA1">
        <w:rPr>
          <w:rFonts w:cs="Times New Roman"/>
          <w:szCs w:val="24"/>
          <w:highlight w:val="green"/>
        </w:rPr>
        <w:t>1887 г. – Ф.4, Оп.166, д.87</w:t>
      </w:r>
    </w:p>
    <w:p w14:paraId="4CA69E92" w14:textId="77777777" w:rsidR="006663B7" w:rsidRPr="007E4AA1" w:rsidRDefault="006663B7" w:rsidP="006663B7">
      <w:pPr>
        <w:ind w:firstLine="0"/>
        <w:jc w:val="both"/>
        <w:rPr>
          <w:rFonts w:cs="Times New Roman"/>
          <w:szCs w:val="24"/>
          <w:highlight w:val="green"/>
        </w:rPr>
      </w:pPr>
      <w:r w:rsidRPr="007E4AA1">
        <w:rPr>
          <w:rFonts w:cs="Times New Roman"/>
          <w:szCs w:val="24"/>
          <w:highlight w:val="green"/>
        </w:rPr>
        <w:t>1888 г. – Ф.4, Оп.166, д.92</w:t>
      </w:r>
    </w:p>
    <w:p w14:paraId="2F1E369C" w14:textId="77777777" w:rsidR="006663B7" w:rsidRPr="007E4AA1" w:rsidRDefault="006663B7" w:rsidP="006663B7">
      <w:pPr>
        <w:ind w:firstLine="0"/>
        <w:jc w:val="both"/>
        <w:rPr>
          <w:rFonts w:cs="Times New Roman"/>
          <w:szCs w:val="24"/>
          <w:highlight w:val="green"/>
        </w:rPr>
      </w:pPr>
      <w:r w:rsidRPr="007E4AA1">
        <w:rPr>
          <w:rFonts w:cs="Times New Roman"/>
          <w:szCs w:val="24"/>
          <w:highlight w:val="green"/>
        </w:rPr>
        <w:t>1889 г. – Ф.4, Оп.166, д.100</w:t>
      </w:r>
    </w:p>
    <w:p w14:paraId="3521C3E8" w14:textId="77777777" w:rsidR="006663B7" w:rsidRPr="00204571" w:rsidRDefault="006663B7" w:rsidP="006663B7">
      <w:pPr>
        <w:ind w:firstLine="0"/>
        <w:jc w:val="both"/>
        <w:rPr>
          <w:rFonts w:cs="Times New Roman"/>
          <w:szCs w:val="24"/>
        </w:rPr>
      </w:pPr>
      <w:r w:rsidRPr="007E4AA1">
        <w:rPr>
          <w:rFonts w:cs="Times New Roman"/>
          <w:szCs w:val="24"/>
          <w:highlight w:val="green"/>
        </w:rPr>
        <w:t>1890 г. – Ф.4, Оп.166, д.108</w:t>
      </w:r>
    </w:p>
    <w:p w14:paraId="6B656ED3" w14:textId="77777777" w:rsidR="006663B7" w:rsidRPr="00204571" w:rsidRDefault="006663B7" w:rsidP="006663B7">
      <w:pPr>
        <w:ind w:firstLine="0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891 г. – Ф.4, Оп.166, д.110</w:t>
      </w:r>
    </w:p>
    <w:p w14:paraId="2D5982CC" w14:textId="77777777" w:rsidR="006663B7" w:rsidRPr="00204571" w:rsidRDefault="006663B7" w:rsidP="006663B7">
      <w:pPr>
        <w:ind w:firstLine="0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892 г. – Ф.4, Оп.166, д.120</w:t>
      </w:r>
    </w:p>
    <w:p w14:paraId="5DFBA68C" w14:textId="77777777" w:rsidR="006663B7" w:rsidRPr="00204571" w:rsidRDefault="006663B7" w:rsidP="006663B7">
      <w:pPr>
        <w:ind w:firstLine="0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893 г. – Ф.4, Оп.166, д.128</w:t>
      </w:r>
    </w:p>
    <w:p w14:paraId="1A312BEB" w14:textId="77777777" w:rsidR="006663B7" w:rsidRPr="00204571" w:rsidRDefault="006663B7" w:rsidP="006663B7">
      <w:pPr>
        <w:ind w:firstLine="0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894 г. – Ф.4, Оп.166, д.137</w:t>
      </w:r>
      <w:r w:rsidR="00F36716" w:rsidRPr="00204571">
        <w:rPr>
          <w:rFonts w:cs="Times New Roman"/>
          <w:szCs w:val="24"/>
        </w:rPr>
        <w:t xml:space="preserve"> </w:t>
      </w:r>
      <w:r w:rsidR="00F36716" w:rsidRPr="00204571">
        <w:rPr>
          <w:rFonts w:cs="Times New Roman"/>
          <w:b/>
          <w:color w:val="FF0000"/>
          <w:szCs w:val="24"/>
        </w:rPr>
        <w:t xml:space="preserve">(1894 г. </w:t>
      </w:r>
      <w:r w:rsidR="00F36716" w:rsidRPr="00204571">
        <w:rPr>
          <w:rFonts w:cs="Times New Roman"/>
          <w:b/>
          <w:color w:val="FF0000"/>
          <w:szCs w:val="24"/>
        </w:rPr>
        <w:noBreakHyphen/>
        <w:t xml:space="preserve"> только рождение)</w:t>
      </w:r>
    </w:p>
    <w:p w14:paraId="6B6E8ECA" w14:textId="77777777" w:rsidR="006663B7" w:rsidRPr="00204571" w:rsidRDefault="006663B7" w:rsidP="006663B7">
      <w:pPr>
        <w:ind w:firstLine="0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895 г. – Ф.4, Оп.166, д.138</w:t>
      </w:r>
    </w:p>
    <w:p w14:paraId="0B68D2F9" w14:textId="77777777" w:rsidR="006663B7" w:rsidRPr="00204571" w:rsidRDefault="006663B7" w:rsidP="006663B7">
      <w:pPr>
        <w:ind w:firstLine="0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896 г. – Ф.4, Оп.166, д.148</w:t>
      </w:r>
    </w:p>
    <w:p w14:paraId="4F724A09" w14:textId="77777777" w:rsidR="006663B7" w:rsidRPr="00204571" w:rsidRDefault="006663B7" w:rsidP="006663B7">
      <w:pPr>
        <w:ind w:firstLine="0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897 г. – Ф.4, Оп.166, д.160</w:t>
      </w:r>
    </w:p>
    <w:p w14:paraId="6E8F2238" w14:textId="77777777" w:rsidR="006663B7" w:rsidRPr="00204571" w:rsidRDefault="006663B7" w:rsidP="006663B7">
      <w:pPr>
        <w:ind w:firstLine="0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898 г. – Ф.4, Оп.166, д.165</w:t>
      </w:r>
    </w:p>
    <w:p w14:paraId="0420AE37" w14:textId="77777777" w:rsidR="006663B7" w:rsidRPr="00204571" w:rsidRDefault="006663B7" w:rsidP="006663B7">
      <w:pPr>
        <w:ind w:firstLine="0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899 г. – Ф.4, Оп.166, д.</w:t>
      </w:r>
    </w:p>
    <w:p w14:paraId="74C82ECC" w14:textId="77777777" w:rsidR="006663B7" w:rsidRPr="00204571" w:rsidRDefault="006663B7" w:rsidP="006663B7">
      <w:pPr>
        <w:ind w:firstLine="0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900 г. – Ф.4, Оп.166, д.186</w:t>
      </w:r>
    </w:p>
    <w:p w14:paraId="3EB83881" w14:textId="77777777" w:rsidR="006663B7" w:rsidRPr="00204571" w:rsidRDefault="006663B7" w:rsidP="006663B7">
      <w:pPr>
        <w:ind w:firstLine="0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901 г. – Ф.4, Оп.166, д.195</w:t>
      </w:r>
    </w:p>
    <w:p w14:paraId="3C5C7206" w14:textId="77777777" w:rsidR="006663B7" w:rsidRPr="00204571" w:rsidRDefault="006663B7" w:rsidP="006663B7">
      <w:pPr>
        <w:ind w:firstLine="0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902 г. – Ф.4, Оп.166, д.202</w:t>
      </w:r>
    </w:p>
    <w:p w14:paraId="418F1CC2" w14:textId="77777777" w:rsidR="006663B7" w:rsidRPr="00204571" w:rsidRDefault="006663B7" w:rsidP="006663B7">
      <w:pPr>
        <w:ind w:firstLine="0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903 г. – Ф.4, Оп.166, д.209</w:t>
      </w:r>
    </w:p>
    <w:p w14:paraId="2A4F0A61" w14:textId="77777777" w:rsidR="006663B7" w:rsidRPr="00204571" w:rsidRDefault="006663B7" w:rsidP="006663B7">
      <w:pPr>
        <w:ind w:firstLine="0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904 г. – Ф.4, Оп.166, д.211</w:t>
      </w:r>
    </w:p>
    <w:p w14:paraId="354E0527" w14:textId="77777777" w:rsidR="006663B7" w:rsidRPr="00204571" w:rsidRDefault="006663B7" w:rsidP="006663B7">
      <w:pPr>
        <w:ind w:firstLine="0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905 г. – Ф.4, Оп.166, д.221</w:t>
      </w:r>
    </w:p>
    <w:p w14:paraId="0D2881D0" w14:textId="77777777" w:rsidR="006663B7" w:rsidRPr="00204571" w:rsidRDefault="006663B7" w:rsidP="006663B7">
      <w:pPr>
        <w:ind w:firstLine="0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906 г. – Ф.4, Оп.166, д.229</w:t>
      </w:r>
    </w:p>
    <w:p w14:paraId="6608B777" w14:textId="77777777" w:rsidR="006663B7" w:rsidRPr="00204571" w:rsidRDefault="006663B7" w:rsidP="006663B7">
      <w:pPr>
        <w:ind w:firstLine="0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907 г. – Ф.4, Оп.166, д.238</w:t>
      </w:r>
    </w:p>
    <w:p w14:paraId="77734531" w14:textId="77777777" w:rsidR="006663B7" w:rsidRPr="00204571" w:rsidRDefault="006663B7" w:rsidP="006663B7">
      <w:pPr>
        <w:ind w:firstLine="0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908 г. – Ф.4, Оп.176, д.1402</w:t>
      </w:r>
    </w:p>
    <w:p w14:paraId="1C325766" w14:textId="77777777" w:rsidR="006663B7" w:rsidRPr="00204571" w:rsidRDefault="006663B7" w:rsidP="006663B7">
      <w:pPr>
        <w:ind w:firstLine="0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909 г. – Ф.4, Оп.176, д.1407</w:t>
      </w:r>
    </w:p>
    <w:p w14:paraId="524F9B6D" w14:textId="77777777" w:rsidR="006663B7" w:rsidRPr="00204571" w:rsidRDefault="006663B7" w:rsidP="006663B7">
      <w:pPr>
        <w:ind w:firstLine="0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1910 г. – Ф.4, Оп.176, д.1549 </w:t>
      </w:r>
    </w:p>
    <w:p w14:paraId="530A875A" w14:textId="77777777" w:rsidR="006663B7" w:rsidRPr="00204571" w:rsidRDefault="006663B7" w:rsidP="006663B7">
      <w:pPr>
        <w:ind w:firstLine="0"/>
        <w:jc w:val="both"/>
        <w:rPr>
          <w:rFonts w:cs="Times New Roman"/>
          <w:b/>
          <w:color w:val="FF0000"/>
          <w:szCs w:val="24"/>
        </w:rPr>
      </w:pPr>
      <w:r w:rsidRPr="00204571">
        <w:rPr>
          <w:rFonts w:cs="Times New Roman"/>
          <w:b/>
          <w:color w:val="FF0000"/>
          <w:szCs w:val="24"/>
        </w:rPr>
        <w:t>1911 г. – отсутствует</w:t>
      </w:r>
    </w:p>
    <w:p w14:paraId="55F770F8" w14:textId="77777777" w:rsidR="006663B7" w:rsidRPr="00204571" w:rsidRDefault="006663B7" w:rsidP="006663B7">
      <w:pPr>
        <w:ind w:firstLine="0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912 г. – Ф.4, Оп.176, д.1616</w:t>
      </w:r>
    </w:p>
    <w:p w14:paraId="10B5BBCE" w14:textId="77777777" w:rsidR="006663B7" w:rsidRPr="00204571" w:rsidRDefault="006663B7" w:rsidP="006663B7">
      <w:pPr>
        <w:ind w:firstLine="0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913 г. – Ф.4, Оп.176, д.1626</w:t>
      </w:r>
    </w:p>
    <w:p w14:paraId="26F27BEB" w14:textId="77777777" w:rsidR="006663B7" w:rsidRPr="00204571" w:rsidRDefault="006663B7" w:rsidP="006663B7">
      <w:pPr>
        <w:ind w:firstLine="0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914 г. – Ф.4, Оп.176, д.1728</w:t>
      </w:r>
    </w:p>
    <w:p w14:paraId="3F88B50C" w14:textId="77777777" w:rsidR="006663B7" w:rsidRPr="00204571" w:rsidRDefault="006663B7" w:rsidP="006663B7">
      <w:pPr>
        <w:ind w:firstLine="0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915 г. – Ф.4, Оп.176, д.1790</w:t>
      </w:r>
    </w:p>
    <w:p w14:paraId="7A965C8E" w14:textId="77777777" w:rsidR="006663B7" w:rsidRPr="002C48EB" w:rsidRDefault="006663B7" w:rsidP="006663B7">
      <w:pPr>
        <w:ind w:firstLine="0"/>
        <w:jc w:val="both"/>
        <w:rPr>
          <w:rFonts w:cs="Times New Roman"/>
          <w:szCs w:val="24"/>
          <w:highlight w:val="yellow"/>
        </w:rPr>
      </w:pPr>
      <w:r w:rsidRPr="002C48EB">
        <w:rPr>
          <w:rFonts w:cs="Times New Roman"/>
          <w:szCs w:val="24"/>
          <w:highlight w:val="yellow"/>
        </w:rPr>
        <w:t xml:space="preserve">1916 г. – </w:t>
      </w:r>
    </w:p>
    <w:p w14:paraId="7569B38F" w14:textId="77777777" w:rsidR="006663B7" w:rsidRPr="002C48EB" w:rsidRDefault="006663B7" w:rsidP="006663B7">
      <w:pPr>
        <w:ind w:firstLine="0"/>
        <w:jc w:val="both"/>
        <w:rPr>
          <w:rFonts w:cs="Times New Roman"/>
          <w:szCs w:val="24"/>
          <w:highlight w:val="yellow"/>
        </w:rPr>
      </w:pPr>
      <w:r w:rsidRPr="002C48EB">
        <w:rPr>
          <w:rFonts w:cs="Times New Roman"/>
          <w:szCs w:val="24"/>
          <w:highlight w:val="yellow"/>
        </w:rPr>
        <w:t xml:space="preserve">1917 г. – </w:t>
      </w:r>
    </w:p>
    <w:p w14:paraId="731A7E71" w14:textId="77777777" w:rsidR="006663B7" w:rsidRPr="00204571" w:rsidRDefault="006663B7" w:rsidP="006663B7">
      <w:pPr>
        <w:ind w:firstLine="0"/>
        <w:jc w:val="both"/>
        <w:rPr>
          <w:rFonts w:cs="Times New Roman"/>
          <w:szCs w:val="24"/>
        </w:rPr>
      </w:pPr>
      <w:r w:rsidRPr="002C48EB">
        <w:rPr>
          <w:rFonts w:cs="Times New Roman"/>
          <w:szCs w:val="24"/>
          <w:highlight w:val="yellow"/>
        </w:rPr>
        <w:t>1918 г. –</w:t>
      </w:r>
      <w:r w:rsidRPr="00204571">
        <w:rPr>
          <w:rFonts w:cs="Times New Roman"/>
          <w:szCs w:val="24"/>
        </w:rPr>
        <w:t xml:space="preserve"> </w:t>
      </w:r>
    </w:p>
    <w:p w14:paraId="5A719AE1" w14:textId="77777777" w:rsidR="006663B7" w:rsidRPr="00204571" w:rsidRDefault="006663B7" w:rsidP="006663B7">
      <w:pPr>
        <w:ind w:firstLine="0"/>
        <w:jc w:val="both"/>
        <w:rPr>
          <w:rFonts w:cs="Times New Roman"/>
          <w:szCs w:val="24"/>
        </w:rPr>
      </w:pPr>
    </w:p>
    <w:p w14:paraId="534F7DE2" w14:textId="77777777" w:rsidR="006663B7" w:rsidRPr="00204571" w:rsidRDefault="006663B7" w:rsidP="006663B7">
      <w:pPr>
        <w:jc w:val="both"/>
        <w:rPr>
          <w:rFonts w:cs="Times New Roman"/>
          <w:szCs w:val="24"/>
        </w:rPr>
        <w:sectPr w:rsidR="006663B7" w:rsidRPr="00204571" w:rsidSect="00657A60">
          <w:type w:val="continuous"/>
          <w:pgSz w:w="11906" w:h="16838"/>
          <w:pgMar w:top="1134" w:right="424" w:bottom="1134" w:left="1134" w:header="709" w:footer="709" w:gutter="0"/>
          <w:cols w:num="3" w:space="708"/>
          <w:docGrid w:linePitch="360"/>
        </w:sectPr>
      </w:pPr>
    </w:p>
    <w:p w14:paraId="2B9D2045" w14:textId="77777777" w:rsidR="006663B7" w:rsidRPr="00204571" w:rsidRDefault="006663B7" w:rsidP="006663B7">
      <w:pPr>
        <w:jc w:val="both"/>
        <w:rPr>
          <w:rFonts w:cs="Times New Roman"/>
          <w:szCs w:val="24"/>
        </w:rPr>
      </w:pPr>
    </w:p>
    <w:p w14:paraId="45EBB063" w14:textId="77777777" w:rsidR="00171DB3" w:rsidRPr="00204571" w:rsidRDefault="00171DB3" w:rsidP="00E12D70">
      <w:pPr>
        <w:ind w:firstLine="0"/>
        <w:jc w:val="both"/>
        <w:rPr>
          <w:rFonts w:cs="Times New Roman"/>
          <w:b/>
          <w:bCs/>
          <w:szCs w:val="24"/>
          <w:u w:val="single"/>
        </w:rPr>
      </w:pPr>
    </w:p>
    <w:p w14:paraId="7DDA9E14" w14:textId="77777777" w:rsidR="00B81EBF" w:rsidRPr="00204571" w:rsidRDefault="0062547A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1863 г</w:t>
      </w:r>
      <w:r w:rsidR="005E0E50" w:rsidRPr="00204571">
        <w:rPr>
          <w:rFonts w:cs="Times New Roman"/>
          <w:b/>
          <w:szCs w:val="24"/>
          <w:u w:val="single"/>
        </w:rPr>
        <w:t>.</w:t>
      </w:r>
      <w:r w:rsidR="00567BA5" w:rsidRPr="00204571">
        <w:rPr>
          <w:rFonts w:cs="Times New Roman"/>
          <w:b/>
          <w:szCs w:val="24"/>
          <w:u w:val="single"/>
        </w:rPr>
        <w:t xml:space="preserve"> (</w:t>
      </w:r>
      <w:r w:rsidRPr="00204571">
        <w:rPr>
          <w:rFonts w:cs="Times New Roman"/>
          <w:b/>
          <w:szCs w:val="24"/>
          <w:u w:val="single"/>
        </w:rPr>
        <w:t>Ф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4</w:t>
      </w:r>
      <w:r w:rsidR="00E23A3C" w:rsidRPr="00204571">
        <w:rPr>
          <w:rFonts w:cs="Times New Roman"/>
          <w:b/>
          <w:szCs w:val="24"/>
          <w:u w:val="single"/>
        </w:rPr>
        <w:t xml:space="preserve">, </w:t>
      </w:r>
      <w:r w:rsidRPr="00204571">
        <w:rPr>
          <w:rFonts w:cs="Times New Roman"/>
          <w:b/>
          <w:szCs w:val="24"/>
          <w:u w:val="single"/>
        </w:rPr>
        <w:t>оп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153</w:t>
      </w:r>
      <w:r w:rsidR="00E23A3C" w:rsidRPr="00204571">
        <w:rPr>
          <w:rFonts w:cs="Times New Roman"/>
          <w:b/>
          <w:szCs w:val="24"/>
          <w:u w:val="single"/>
        </w:rPr>
        <w:t xml:space="preserve">, </w:t>
      </w:r>
      <w:r w:rsidRPr="00204571">
        <w:rPr>
          <w:rFonts w:cs="Times New Roman"/>
          <w:b/>
          <w:szCs w:val="24"/>
          <w:u w:val="single"/>
        </w:rPr>
        <w:t>д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276)</w:t>
      </w:r>
      <w:r w:rsidR="005E0E50" w:rsidRPr="00204571">
        <w:rPr>
          <w:rFonts w:cs="Times New Roman"/>
          <w:b/>
          <w:szCs w:val="24"/>
          <w:u w:val="single"/>
        </w:rPr>
        <w:t>.</w:t>
      </w:r>
    </w:p>
    <w:p w14:paraId="46EF567B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1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1273"/>
        <w:gridCol w:w="2043"/>
        <w:gridCol w:w="4623"/>
      </w:tblGrid>
      <w:tr w:rsidR="00931184" w:rsidRPr="00204571" w14:paraId="3DCD972E" w14:textId="77777777" w:rsidTr="004B60B4">
        <w:tc>
          <w:tcPr>
            <w:tcW w:w="0" w:type="auto"/>
          </w:tcPr>
          <w:p w14:paraId="66D59834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2B3CF5D5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5CAFB848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родившегося</w:t>
            </w:r>
          </w:p>
        </w:tc>
        <w:tc>
          <w:tcPr>
            <w:tcW w:w="0" w:type="auto"/>
          </w:tcPr>
          <w:p w14:paraId="5C3D7C12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Родители </w:t>
            </w:r>
          </w:p>
        </w:tc>
      </w:tr>
      <w:tr w:rsidR="00A34BF5" w:rsidRPr="00204571" w14:paraId="3D23144E" w14:textId="77777777" w:rsidTr="004B60B4">
        <w:tc>
          <w:tcPr>
            <w:tcW w:w="0" w:type="auto"/>
          </w:tcPr>
          <w:p w14:paraId="132D94FB" w14:textId="77777777" w:rsidR="00A34BF5" w:rsidRPr="00204571" w:rsidRDefault="00A34BF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М</w:t>
            </w:r>
          </w:p>
        </w:tc>
        <w:tc>
          <w:tcPr>
            <w:tcW w:w="0" w:type="auto"/>
          </w:tcPr>
          <w:p w14:paraId="56B92FC8" w14:textId="77777777" w:rsidR="00A34BF5" w:rsidRPr="00204571" w:rsidRDefault="00A34BF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/13 апр.</w:t>
            </w:r>
          </w:p>
        </w:tc>
        <w:tc>
          <w:tcPr>
            <w:tcW w:w="0" w:type="auto"/>
          </w:tcPr>
          <w:p w14:paraId="196AFA41" w14:textId="77777777" w:rsidR="00A34BF5" w:rsidRPr="00204571" w:rsidRDefault="00A34BF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уз?</w:t>
            </w:r>
          </w:p>
        </w:tc>
        <w:tc>
          <w:tcPr>
            <w:tcW w:w="0" w:type="auto"/>
          </w:tcPr>
          <w:p w14:paraId="380F46FC" w14:textId="77777777" w:rsidR="00A34BF5" w:rsidRPr="00204571" w:rsidRDefault="00A34BF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иевкт Петров и Пелагея Стефанова</w:t>
            </w:r>
          </w:p>
        </w:tc>
      </w:tr>
      <w:tr w:rsidR="00A34BF5" w:rsidRPr="00204571" w14:paraId="3AFD4DAD" w14:textId="77777777" w:rsidTr="004B60B4">
        <w:tc>
          <w:tcPr>
            <w:tcW w:w="0" w:type="auto"/>
          </w:tcPr>
          <w:p w14:paraId="05CEB740" w14:textId="77777777" w:rsidR="00A34BF5" w:rsidRPr="00204571" w:rsidRDefault="00A34BF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Ж</w:t>
            </w:r>
          </w:p>
        </w:tc>
        <w:tc>
          <w:tcPr>
            <w:tcW w:w="0" w:type="auto"/>
          </w:tcPr>
          <w:p w14:paraId="6658CD97" w14:textId="77777777" w:rsidR="00A34BF5" w:rsidRPr="00204571" w:rsidRDefault="00A34BF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/22 апр.</w:t>
            </w:r>
          </w:p>
        </w:tc>
        <w:tc>
          <w:tcPr>
            <w:tcW w:w="0" w:type="auto"/>
          </w:tcPr>
          <w:p w14:paraId="77D414A9" w14:textId="77777777" w:rsidR="00A34BF5" w:rsidRPr="00204571" w:rsidRDefault="00A34BF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ександра</w:t>
            </w:r>
          </w:p>
        </w:tc>
        <w:tc>
          <w:tcPr>
            <w:tcW w:w="0" w:type="auto"/>
          </w:tcPr>
          <w:p w14:paraId="1E298C6F" w14:textId="77777777" w:rsidR="00A34BF5" w:rsidRPr="00204571" w:rsidRDefault="00A34BF5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финоген</w:t>
            </w:r>
            <w:proofErr w:type="spellEnd"/>
            <w:r>
              <w:rPr>
                <w:rFonts w:cs="Times New Roman"/>
                <w:szCs w:val="24"/>
              </w:rPr>
              <w:t xml:space="preserve"> Григорьев и Серафима Григорьева</w:t>
            </w:r>
          </w:p>
        </w:tc>
      </w:tr>
      <w:tr w:rsidR="00A34BF5" w:rsidRPr="00204571" w14:paraId="0544D4FD" w14:textId="77777777" w:rsidTr="004B60B4">
        <w:tc>
          <w:tcPr>
            <w:tcW w:w="0" w:type="auto"/>
          </w:tcPr>
          <w:p w14:paraId="2299A70A" w14:textId="77777777" w:rsidR="00A34BF5" w:rsidRPr="00204571" w:rsidRDefault="00A34BF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Ж</w:t>
            </w:r>
          </w:p>
        </w:tc>
        <w:tc>
          <w:tcPr>
            <w:tcW w:w="0" w:type="auto"/>
          </w:tcPr>
          <w:p w14:paraId="7BA9DF27" w14:textId="77777777" w:rsidR="00A34BF5" w:rsidRPr="00204571" w:rsidRDefault="00A34BF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/5 май</w:t>
            </w:r>
          </w:p>
        </w:tc>
        <w:tc>
          <w:tcPr>
            <w:tcW w:w="0" w:type="auto"/>
          </w:tcPr>
          <w:p w14:paraId="3EE2E809" w14:textId="77777777" w:rsidR="00A34BF5" w:rsidRPr="00204571" w:rsidRDefault="00A34BF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рина</w:t>
            </w:r>
          </w:p>
        </w:tc>
        <w:tc>
          <w:tcPr>
            <w:tcW w:w="0" w:type="auto"/>
          </w:tcPr>
          <w:p w14:paraId="21EC6754" w14:textId="77777777" w:rsidR="00A34BF5" w:rsidRPr="00204571" w:rsidRDefault="00A34BF5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Уар</w:t>
            </w:r>
            <w:proofErr w:type="spellEnd"/>
            <w:r>
              <w:rPr>
                <w:rFonts w:cs="Times New Roman"/>
                <w:szCs w:val="24"/>
              </w:rPr>
              <w:t xml:space="preserve"> Иванов и Фекла Никитина</w:t>
            </w:r>
          </w:p>
        </w:tc>
      </w:tr>
      <w:tr w:rsidR="00A34BF5" w:rsidRPr="00204571" w14:paraId="7817A533" w14:textId="77777777" w:rsidTr="004B60B4">
        <w:tc>
          <w:tcPr>
            <w:tcW w:w="0" w:type="auto"/>
          </w:tcPr>
          <w:p w14:paraId="3CABAEB9" w14:textId="77777777" w:rsidR="00A34BF5" w:rsidRPr="00204571" w:rsidRDefault="00A34BF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М</w:t>
            </w:r>
          </w:p>
        </w:tc>
        <w:tc>
          <w:tcPr>
            <w:tcW w:w="0" w:type="auto"/>
          </w:tcPr>
          <w:p w14:paraId="215ACD9E" w14:textId="77777777" w:rsidR="00A34BF5" w:rsidRPr="00204571" w:rsidRDefault="00A34BF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/13 май</w:t>
            </w:r>
          </w:p>
        </w:tc>
        <w:tc>
          <w:tcPr>
            <w:tcW w:w="0" w:type="auto"/>
          </w:tcPr>
          <w:p w14:paraId="338EFB25" w14:textId="77777777" w:rsidR="00A34BF5" w:rsidRPr="00204571" w:rsidRDefault="00A34BF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дор</w:t>
            </w:r>
          </w:p>
        </w:tc>
        <w:tc>
          <w:tcPr>
            <w:tcW w:w="0" w:type="auto"/>
          </w:tcPr>
          <w:p w14:paraId="0F457EA1" w14:textId="77777777" w:rsidR="00A34BF5" w:rsidRPr="00204571" w:rsidRDefault="00A34BF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мельян Никонов и Евдокия Стефанова</w:t>
            </w:r>
          </w:p>
        </w:tc>
      </w:tr>
      <w:tr w:rsidR="00A34BF5" w:rsidRPr="00204571" w14:paraId="291416A4" w14:textId="77777777" w:rsidTr="004B60B4">
        <w:tc>
          <w:tcPr>
            <w:tcW w:w="0" w:type="auto"/>
          </w:tcPr>
          <w:p w14:paraId="3E299701" w14:textId="77777777" w:rsidR="00A34BF5" w:rsidRPr="00204571" w:rsidRDefault="00A34BF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Ж</w:t>
            </w:r>
          </w:p>
        </w:tc>
        <w:tc>
          <w:tcPr>
            <w:tcW w:w="0" w:type="auto"/>
          </w:tcPr>
          <w:p w14:paraId="5C92D668" w14:textId="77777777" w:rsidR="00A34BF5" w:rsidRPr="00204571" w:rsidRDefault="00A34BF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/16 июнь</w:t>
            </w:r>
          </w:p>
        </w:tc>
        <w:tc>
          <w:tcPr>
            <w:tcW w:w="0" w:type="auto"/>
          </w:tcPr>
          <w:p w14:paraId="083833D8" w14:textId="77777777" w:rsidR="00A34BF5" w:rsidRPr="00204571" w:rsidRDefault="00A34BF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гриппина</w:t>
            </w:r>
          </w:p>
        </w:tc>
        <w:tc>
          <w:tcPr>
            <w:tcW w:w="0" w:type="auto"/>
          </w:tcPr>
          <w:p w14:paraId="6F2993B2" w14:textId="77777777" w:rsidR="00A34BF5" w:rsidRPr="00204571" w:rsidRDefault="00A34BF5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Cs w:val="24"/>
              </w:rPr>
              <w:t>Б.солд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. Арсений Иванов и </w:t>
            </w:r>
            <w:r w:rsidR="00AF35E7">
              <w:rPr>
                <w:rFonts w:cs="Times New Roman"/>
                <w:szCs w:val="24"/>
              </w:rPr>
              <w:t>Мария Тимофеева</w:t>
            </w:r>
          </w:p>
        </w:tc>
      </w:tr>
      <w:tr w:rsidR="00A34BF5" w:rsidRPr="00204571" w14:paraId="7CA7575F" w14:textId="77777777" w:rsidTr="004B60B4">
        <w:tc>
          <w:tcPr>
            <w:tcW w:w="0" w:type="auto"/>
          </w:tcPr>
          <w:p w14:paraId="02B5588A" w14:textId="77777777" w:rsidR="00A34BF5" w:rsidRPr="00204571" w:rsidRDefault="00AF35E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М</w:t>
            </w:r>
          </w:p>
        </w:tc>
        <w:tc>
          <w:tcPr>
            <w:tcW w:w="0" w:type="auto"/>
          </w:tcPr>
          <w:p w14:paraId="02125A23" w14:textId="77777777" w:rsidR="00A34BF5" w:rsidRPr="00204571" w:rsidRDefault="00AF35E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/14 июль</w:t>
            </w:r>
          </w:p>
        </w:tc>
        <w:tc>
          <w:tcPr>
            <w:tcW w:w="0" w:type="auto"/>
          </w:tcPr>
          <w:p w14:paraId="1518A672" w14:textId="77777777" w:rsidR="00A34BF5" w:rsidRPr="00204571" w:rsidRDefault="00AF35E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ефан</w:t>
            </w:r>
          </w:p>
        </w:tc>
        <w:tc>
          <w:tcPr>
            <w:tcW w:w="0" w:type="auto"/>
          </w:tcPr>
          <w:p w14:paraId="6DB61097" w14:textId="77777777" w:rsidR="00A34BF5" w:rsidRPr="00204571" w:rsidRDefault="00AF35E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узьма Ефимов и Мария Кирилова</w:t>
            </w:r>
          </w:p>
        </w:tc>
      </w:tr>
      <w:tr w:rsidR="00AF35E7" w:rsidRPr="00204571" w14:paraId="7BF38170" w14:textId="77777777" w:rsidTr="004B60B4">
        <w:tc>
          <w:tcPr>
            <w:tcW w:w="0" w:type="auto"/>
          </w:tcPr>
          <w:p w14:paraId="3ACFE281" w14:textId="77777777" w:rsidR="00AF35E7" w:rsidRDefault="00AF35E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М</w:t>
            </w:r>
          </w:p>
        </w:tc>
        <w:tc>
          <w:tcPr>
            <w:tcW w:w="0" w:type="auto"/>
          </w:tcPr>
          <w:p w14:paraId="5431469A" w14:textId="77777777" w:rsidR="00AF35E7" w:rsidRDefault="00AF35E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/20 июль</w:t>
            </w:r>
          </w:p>
        </w:tc>
        <w:tc>
          <w:tcPr>
            <w:tcW w:w="0" w:type="auto"/>
          </w:tcPr>
          <w:p w14:paraId="016E76B0" w14:textId="77777777" w:rsidR="00AF35E7" w:rsidRDefault="00AF35E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ья</w:t>
            </w:r>
          </w:p>
        </w:tc>
        <w:tc>
          <w:tcPr>
            <w:tcW w:w="0" w:type="auto"/>
          </w:tcPr>
          <w:p w14:paraId="05CBF144" w14:textId="77777777" w:rsidR="00AF35E7" w:rsidRDefault="00AF35E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. Амвросий Мартынов и Матрена Филиппова</w:t>
            </w:r>
          </w:p>
        </w:tc>
      </w:tr>
      <w:tr w:rsidR="00AF35E7" w:rsidRPr="00204571" w14:paraId="34277A3C" w14:textId="77777777" w:rsidTr="004B60B4">
        <w:tc>
          <w:tcPr>
            <w:tcW w:w="0" w:type="auto"/>
          </w:tcPr>
          <w:p w14:paraId="47B992D1" w14:textId="77777777" w:rsidR="00AF35E7" w:rsidRDefault="00AF35E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М</w:t>
            </w:r>
          </w:p>
        </w:tc>
        <w:tc>
          <w:tcPr>
            <w:tcW w:w="0" w:type="auto"/>
          </w:tcPr>
          <w:p w14:paraId="35423085" w14:textId="77777777" w:rsidR="00AF35E7" w:rsidRDefault="00AF35E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/21 июль</w:t>
            </w:r>
          </w:p>
        </w:tc>
        <w:tc>
          <w:tcPr>
            <w:tcW w:w="0" w:type="auto"/>
          </w:tcPr>
          <w:p w14:paraId="474C3AED" w14:textId="77777777" w:rsidR="00AF35E7" w:rsidRDefault="00AF35E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ья</w:t>
            </w:r>
          </w:p>
        </w:tc>
        <w:tc>
          <w:tcPr>
            <w:tcW w:w="0" w:type="auto"/>
          </w:tcPr>
          <w:p w14:paraId="527D836B" w14:textId="77777777" w:rsidR="00AF35E7" w:rsidRDefault="00AF35E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дрей Никифоров и Марфа Федорова</w:t>
            </w:r>
          </w:p>
        </w:tc>
      </w:tr>
      <w:tr w:rsidR="00AF35E7" w:rsidRPr="00204571" w14:paraId="0DC91ED8" w14:textId="77777777" w:rsidTr="004B60B4">
        <w:tc>
          <w:tcPr>
            <w:tcW w:w="0" w:type="auto"/>
          </w:tcPr>
          <w:p w14:paraId="69892BE2" w14:textId="77777777" w:rsidR="00AF35E7" w:rsidRDefault="00AF35E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М</w:t>
            </w:r>
          </w:p>
        </w:tc>
        <w:tc>
          <w:tcPr>
            <w:tcW w:w="0" w:type="auto"/>
          </w:tcPr>
          <w:p w14:paraId="4E656002" w14:textId="77777777" w:rsidR="00AF35E7" w:rsidRDefault="00AF35E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/6 авг.</w:t>
            </w:r>
          </w:p>
        </w:tc>
        <w:tc>
          <w:tcPr>
            <w:tcW w:w="0" w:type="auto"/>
          </w:tcPr>
          <w:p w14:paraId="2220FD94" w14:textId="77777777" w:rsidR="00AF35E7" w:rsidRDefault="00AF35E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мельян</w:t>
            </w:r>
          </w:p>
        </w:tc>
        <w:tc>
          <w:tcPr>
            <w:tcW w:w="0" w:type="auto"/>
          </w:tcPr>
          <w:p w14:paraId="66ACC9DD" w14:textId="77777777" w:rsidR="00AF35E7" w:rsidRDefault="00567EC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аркел Иванов и </w:t>
            </w:r>
            <w:proofErr w:type="spellStart"/>
            <w:r w:rsidR="00AF35E7">
              <w:rPr>
                <w:rFonts w:cs="Times New Roman"/>
                <w:szCs w:val="24"/>
              </w:rPr>
              <w:t>Милания</w:t>
            </w:r>
            <w:proofErr w:type="spellEnd"/>
            <w:r w:rsidR="00AF35E7">
              <w:rPr>
                <w:rFonts w:cs="Times New Roman"/>
                <w:szCs w:val="24"/>
              </w:rPr>
              <w:t xml:space="preserve"> Зотеева</w:t>
            </w:r>
          </w:p>
        </w:tc>
      </w:tr>
      <w:tr w:rsidR="00AF35E7" w:rsidRPr="00204571" w14:paraId="1819D16C" w14:textId="77777777" w:rsidTr="004B60B4">
        <w:tc>
          <w:tcPr>
            <w:tcW w:w="0" w:type="auto"/>
          </w:tcPr>
          <w:p w14:paraId="77B10C19" w14:textId="77777777" w:rsidR="00AF35E7" w:rsidRDefault="0003174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М</w:t>
            </w:r>
          </w:p>
        </w:tc>
        <w:tc>
          <w:tcPr>
            <w:tcW w:w="0" w:type="auto"/>
          </w:tcPr>
          <w:p w14:paraId="5E2A0DCC" w14:textId="77777777" w:rsidR="00AF35E7" w:rsidRDefault="0003174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/15 авг.</w:t>
            </w:r>
          </w:p>
        </w:tc>
        <w:tc>
          <w:tcPr>
            <w:tcW w:w="0" w:type="auto"/>
          </w:tcPr>
          <w:p w14:paraId="0E60288C" w14:textId="77777777" w:rsidR="00AF35E7" w:rsidRDefault="0003174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омид</w:t>
            </w:r>
          </w:p>
        </w:tc>
        <w:tc>
          <w:tcPr>
            <w:tcW w:w="0" w:type="auto"/>
          </w:tcPr>
          <w:p w14:paraId="1A0049BF" w14:textId="77777777" w:rsidR="00AF35E7" w:rsidRDefault="0003174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нтелеймон Иванов и Мария Михайлова</w:t>
            </w:r>
          </w:p>
        </w:tc>
      </w:tr>
      <w:tr w:rsidR="00AF35E7" w:rsidRPr="00204571" w14:paraId="2AAA9EA6" w14:textId="77777777" w:rsidTr="004B60B4">
        <w:tc>
          <w:tcPr>
            <w:tcW w:w="0" w:type="auto"/>
          </w:tcPr>
          <w:p w14:paraId="3183D615" w14:textId="77777777" w:rsidR="00AF35E7" w:rsidRDefault="00163AE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М</w:t>
            </w:r>
          </w:p>
        </w:tc>
        <w:tc>
          <w:tcPr>
            <w:tcW w:w="0" w:type="auto"/>
          </w:tcPr>
          <w:p w14:paraId="29B89FCC" w14:textId="77777777" w:rsidR="00AF35E7" w:rsidRDefault="00163AE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/15 авг.</w:t>
            </w:r>
          </w:p>
        </w:tc>
        <w:tc>
          <w:tcPr>
            <w:tcW w:w="0" w:type="auto"/>
          </w:tcPr>
          <w:p w14:paraId="2AD7297B" w14:textId="77777777" w:rsidR="00AF35E7" w:rsidRDefault="00163AE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омид</w:t>
            </w:r>
          </w:p>
        </w:tc>
        <w:tc>
          <w:tcPr>
            <w:tcW w:w="0" w:type="auto"/>
          </w:tcPr>
          <w:p w14:paraId="1B5F1B64" w14:textId="77777777" w:rsidR="00AF35E7" w:rsidRDefault="00163AE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митрий Ефимов и Агапия Васильева</w:t>
            </w:r>
          </w:p>
        </w:tc>
      </w:tr>
      <w:tr w:rsidR="00AF35E7" w:rsidRPr="00204571" w14:paraId="1EA888BD" w14:textId="77777777" w:rsidTr="004B60B4">
        <w:tc>
          <w:tcPr>
            <w:tcW w:w="0" w:type="auto"/>
          </w:tcPr>
          <w:p w14:paraId="6E951F8B" w14:textId="77777777" w:rsidR="00AF35E7" w:rsidRDefault="00163AE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Ж</w:t>
            </w:r>
          </w:p>
        </w:tc>
        <w:tc>
          <w:tcPr>
            <w:tcW w:w="0" w:type="auto"/>
          </w:tcPr>
          <w:p w14:paraId="69E7FE25" w14:textId="77777777" w:rsidR="00AF35E7" w:rsidRDefault="00163AE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1 сент.</w:t>
            </w:r>
          </w:p>
        </w:tc>
        <w:tc>
          <w:tcPr>
            <w:tcW w:w="0" w:type="auto"/>
          </w:tcPr>
          <w:p w14:paraId="040DCBF4" w14:textId="77777777" w:rsidR="00AF35E7" w:rsidRDefault="00163AE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фа</w:t>
            </w:r>
          </w:p>
        </w:tc>
        <w:tc>
          <w:tcPr>
            <w:tcW w:w="0" w:type="auto"/>
          </w:tcPr>
          <w:p w14:paraId="20560272" w14:textId="77777777" w:rsidR="00AF35E7" w:rsidRDefault="00163AE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гор Ефимов и Варвара Сергеева</w:t>
            </w:r>
          </w:p>
        </w:tc>
      </w:tr>
      <w:tr w:rsidR="00163AE8" w:rsidRPr="00204571" w14:paraId="699CF4C8" w14:textId="77777777" w:rsidTr="004B60B4">
        <w:tc>
          <w:tcPr>
            <w:tcW w:w="0" w:type="auto"/>
          </w:tcPr>
          <w:p w14:paraId="42926C6A" w14:textId="77777777" w:rsidR="00163AE8" w:rsidRDefault="00163AE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М</w:t>
            </w:r>
          </w:p>
        </w:tc>
        <w:tc>
          <w:tcPr>
            <w:tcW w:w="0" w:type="auto"/>
          </w:tcPr>
          <w:p w14:paraId="0655E95D" w14:textId="77777777" w:rsidR="00163AE8" w:rsidRDefault="00163AE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/8 сент.</w:t>
            </w:r>
          </w:p>
        </w:tc>
        <w:tc>
          <w:tcPr>
            <w:tcW w:w="0" w:type="auto"/>
          </w:tcPr>
          <w:p w14:paraId="28E659DF" w14:textId="77777777" w:rsidR="00163AE8" w:rsidRDefault="000E3AC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оаким</w:t>
            </w:r>
          </w:p>
        </w:tc>
        <w:tc>
          <w:tcPr>
            <w:tcW w:w="0" w:type="auto"/>
          </w:tcPr>
          <w:p w14:paraId="2812859F" w14:textId="77777777" w:rsidR="00163AE8" w:rsidRDefault="000E3AC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еодоров и Екатерина Ермолаева</w:t>
            </w:r>
          </w:p>
        </w:tc>
      </w:tr>
      <w:tr w:rsidR="00163AE8" w:rsidRPr="00204571" w14:paraId="090484D6" w14:textId="77777777" w:rsidTr="004B60B4">
        <w:tc>
          <w:tcPr>
            <w:tcW w:w="0" w:type="auto"/>
          </w:tcPr>
          <w:p w14:paraId="45679C8F" w14:textId="77777777" w:rsidR="00163AE8" w:rsidRDefault="000E3AC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7М</w:t>
            </w:r>
          </w:p>
        </w:tc>
        <w:tc>
          <w:tcPr>
            <w:tcW w:w="0" w:type="auto"/>
          </w:tcPr>
          <w:p w14:paraId="32EDF61D" w14:textId="77777777" w:rsidR="00163AE8" w:rsidRDefault="000E3AC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/18 окт.</w:t>
            </w:r>
          </w:p>
        </w:tc>
        <w:tc>
          <w:tcPr>
            <w:tcW w:w="0" w:type="auto"/>
          </w:tcPr>
          <w:p w14:paraId="6E077A0B" w14:textId="77777777" w:rsidR="00163AE8" w:rsidRDefault="000E3AC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дор</w:t>
            </w:r>
          </w:p>
        </w:tc>
        <w:tc>
          <w:tcPr>
            <w:tcW w:w="0" w:type="auto"/>
          </w:tcPr>
          <w:p w14:paraId="2FE1EB16" w14:textId="77777777" w:rsidR="00163AE8" w:rsidRDefault="000E3AC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оанн Григорьев и Васса Симеонова</w:t>
            </w:r>
          </w:p>
        </w:tc>
      </w:tr>
      <w:tr w:rsidR="00163AE8" w:rsidRPr="00204571" w14:paraId="65DD5A32" w14:textId="77777777" w:rsidTr="004B60B4">
        <w:tc>
          <w:tcPr>
            <w:tcW w:w="0" w:type="auto"/>
          </w:tcPr>
          <w:p w14:paraId="0D68B10E" w14:textId="77777777" w:rsidR="00163AE8" w:rsidRDefault="000E3AC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Ж</w:t>
            </w:r>
          </w:p>
        </w:tc>
        <w:tc>
          <w:tcPr>
            <w:tcW w:w="0" w:type="auto"/>
          </w:tcPr>
          <w:p w14:paraId="045D191E" w14:textId="77777777" w:rsidR="00163AE8" w:rsidRDefault="000E3AC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/29 окт.</w:t>
            </w:r>
          </w:p>
        </w:tc>
        <w:tc>
          <w:tcPr>
            <w:tcW w:w="0" w:type="auto"/>
          </w:tcPr>
          <w:p w14:paraId="02993BC4" w14:textId="77777777" w:rsidR="00163AE8" w:rsidRDefault="000E3AC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иновия</w:t>
            </w:r>
          </w:p>
        </w:tc>
        <w:tc>
          <w:tcPr>
            <w:tcW w:w="0" w:type="auto"/>
          </w:tcPr>
          <w:p w14:paraId="4B967398" w14:textId="77777777" w:rsidR="00163AE8" w:rsidRDefault="000E3AC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ригорий Никифоров и </w:t>
            </w:r>
            <w:proofErr w:type="spellStart"/>
            <w:r>
              <w:rPr>
                <w:rFonts w:cs="Times New Roman"/>
                <w:szCs w:val="24"/>
              </w:rPr>
              <w:t>Пераскева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="00EB214D">
              <w:rPr>
                <w:rFonts w:cs="Times New Roman"/>
                <w:szCs w:val="24"/>
              </w:rPr>
              <w:t>Алексеева</w:t>
            </w:r>
          </w:p>
        </w:tc>
      </w:tr>
    </w:tbl>
    <w:p w14:paraId="77DA280C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</w:p>
    <w:p w14:paraId="073F462E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2 (только по жениху)</w:t>
      </w:r>
    </w:p>
    <w:tbl>
      <w:tblPr>
        <w:tblStyle w:val="af"/>
        <w:tblW w:w="10713" w:type="dxa"/>
        <w:tblInd w:w="-459" w:type="dxa"/>
        <w:tblLook w:val="04A0" w:firstRow="1" w:lastRow="0" w:firstColumn="1" w:lastColumn="0" w:noHBand="0" w:noVBand="1"/>
      </w:tblPr>
      <w:tblGrid>
        <w:gridCol w:w="733"/>
        <w:gridCol w:w="964"/>
        <w:gridCol w:w="3271"/>
        <w:gridCol w:w="5745"/>
      </w:tblGrid>
      <w:tr w:rsidR="00E3360A" w:rsidRPr="00204571" w14:paraId="58E88785" w14:textId="77777777" w:rsidTr="00FE5493">
        <w:tc>
          <w:tcPr>
            <w:tcW w:w="0" w:type="auto"/>
          </w:tcPr>
          <w:p w14:paraId="217402E4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64" w:type="dxa"/>
          </w:tcPr>
          <w:p w14:paraId="7A9FB6CC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5C34A55F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Жених</w:t>
            </w:r>
          </w:p>
        </w:tc>
        <w:tc>
          <w:tcPr>
            <w:tcW w:w="0" w:type="auto"/>
          </w:tcPr>
          <w:p w14:paraId="6AB911B0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Невеста</w:t>
            </w:r>
          </w:p>
        </w:tc>
      </w:tr>
      <w:tr w:rsidR="00E3360A" w:rsidRPr="00204571" w14:paraId="2D5C4922" w14:textId="77777777" w:rsidTr="00FE5493">
        <w:tc>
          <w:tcPr>
            <w:tcW w:w="0" w:type="auto"/>
          </w:tcPr>
          <w:p w14:paraId="6BA3D972" w14:textId="77777777" w:rsidR="00A34BF5" w:rsidRPr="00204571" w:rsidRDefault="003E5D7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964" w:type="dxa"/>
          </w:tcPr>
          <w:p w14:paraId="07D9EC58" w14:textId="77777777" w:rsidR="00A34BF5" w:rsidRPr="00204571" w:rsidRDefault="003E5D7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 апр.</w:t>
            </w:r>
          </w:p>
        </w:tc>
        <w:tc>
          <w:tcPr>
            <w:tcW w:w="0" w:type="auto"/>
          </w:tcPr>
          <w:p w14:paraId="4E4C9E3F" w14:textId="00BF580B" w:rsidR="00A34BF5" w:rsidRPr="00204571" w:rsidRDefault="00894701" w:rsidP="009314D6">
            <w:pPr>
              <w:ind w:firstLine="0"/>
              <w:rPr>
                <w:rFonts w:cs="Times New Roman"/>
                <w:szCs w:val="24"/>
              </w:rPr>
            </w:pPr>
            <w:r w:rsidRPr="00204571">
              <w:rPr>
                <w:rFonts w:cs="Times New Roman"/>
                <w:szCs w:val="24"/>
              </w:rPr>
              <w:t>Варсонофий</w:t>
            </w:r>
            <w:r>
              <w:rPr>
                <w:rFonts w:cs="Times New Roman"/>
                <w:szCs w:val="24"/>
              </w:rPr>
              <w:t xml:space="preserve"> </w:t>
            </w:r>
            <w:r w:rsidR="003E5D71">
              <w:rPr>
                <w:rFonts w:cs="Times New Roman"/>
                <w:szCs w:val="24"/>
              </w:rPr>
              <w:t>Никифоров, 17 л. 7 м.</w:t>
            </w:r>
          </w:p>
        </w:tc>
        <w:tc>
          <w:tcPr>
            <w:tcW w:w="0" w:type="auto"/>
          </w:tcPr>
          <w:p w14:paraId="6C5FAC27" w14:textId="77777777" w:rsidR="00A34BF5" w:rsidRPr="00204571" w:rsidRDefault="003E5D7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дрея Иванова приемная д. д. Пелагея Стефанова, 17</w:t>
            </w:r>
          </w:p>
        </w:tc>
      </w:tr>
      <w:tr w:rsidR="00E3360A" w:rsidRPr="00204571" w14:paraId="3C13785B" w14:textId="77777777" w:rsidTr="00FE5493">
        <w:tc>
          <w:tcPr>
            <w:tcW w:w="0" w:type="auto"/>
          </w:tcPr>
          <w:p w14:paraId="486E65A8" w14:textId="77777777" w:rsidR="00A34BF5" w:rsidRPr="00204571" w:rsidRDefault="00E3360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964" w:type="dxa"/>
          </w:tcPr>
          <w:p w14:paraId="4E3EC2BC" w14:textId="77777777" w:rsidR="00A34BF5" w:rsidRPr="00204571" w:rsidRDefault="00E3360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 май</w:t>
            </w:r>
          </w:p>
        </w:tc>
        <w:tc>
          <w:tcPr>
            <w:tcW w:w="0" w:type="auto"/>
          </w:tcPr>
          <w:p w14:paraId="58C184EE" w14:textId="77777777" w:rsidR="00A34BF5" w:rsidRPr="00204571" w:rsidRDefault="00E3360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гнатий Иванов, 18</w:t>
            </w:r>
          </w:p>
        </w:tc>
        <w:tc>
          <w:tcPr>
            <w:tcW w:w="0" w:type="auto"/>
          </w:tcPr>
          <w:p w14:paraId="1315881D" w14:textId="77777777" w:rsidR="00A34BF5" w:rsidRPr="00204571" w:rsidRDefault="00E3360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. </w:t>
            </w:r>
            <w:proofErr w:type="spellStart"/>
            <w:r>
              <w:rPr>
                <w:rFonts w:cs="Times New Roman"/>
                <w:szCs w:val="24"/>
              </w:rPr>
              <w:t>Макаровки</w:t>
            </w:r>
            <w:proofErr w:type="spellEnd"/>
            <w:r>
              <w:rPr>
                <w:rFonts w:cs="Times New Roman"/>
                <w:szCs w:val="24"/>
              </w:rPr>
              <w:t xml:space="preserve"> Николая Фотеева </w:t>
            </w:r>
            <w:proofErr w:type="spellStart"/>
            <w:r>
              <w:rPr>
                <w:rFonts w:cs="Times New Roman"/>
                <w:szCs w:val="24"/>
              </w:rPr>
              <w:t>д.д</w:t>
            </w:r>
            <w:proofErr w:type="spellEnd"/>
            <w:r>
              <w:rPr>
                <w:rFonts w:cs="Times New Roman"/>
                <w:szCs w:val="24"/>
              </w:rPr>
              <w:t>. Агриппина, 23</w:t>
            </w:r>
          </w:p>
        </w:tc>
      </w:tr>
      <w:tr w:rsidR="00E3360A" w:rsidRPr="00204571" w14:paraId="48CB7819" w14:textId="77777777" w:rsidTr="00FE5493">
        <w:tc>
          <w:tcPr>
            <w:tcW w:w="0" w:type="auto"/>
          </w:tcPr>
          <w:p w14:paraId="51FD2143" w14:textId="77777777" w:rsidR="00A34BF5" w:rsidRPr="00204571" w:rsidRDefault="00E3360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964" w:type="dxa"/>
          </w:tcPr>
          <w:p w14:paraId="76F1D7E2" w14:textId="77777777" w:rsidR="00A34BF5" w:rsidRPr="00204571" w:rsidRDefault="00E3360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 окт.</w:t>
            </w:r>
          </w:p>
        </w:tc>
        <w:tc>
          <w:tcPr>
            <w:tcW w:w="0" w:type="auto"/>
          </w:tcPr>
          <w:p w14:paraId="36F4036C" w14:textId="77777777" w:rsidR="00A34BF5" w:rsidRPr="00204571" w:rsidRDefault="00E3360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еофил Петров, 19</w:t>
            </w:r>
          </w:p>
        </w:tc>
        <w:tc>
          <w:tcPr>
            <w:tcW w:w="0" w:type="auto"/>
          </w:tcPr>
          <w:p w14:paraId="4A3405B3" w14:textId="77777777" w:rsidR="00A34BF5" w:rsidRPr="00204571" w:rsidRDefault="00E3360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. </w:t>
            </w:r>
            <w:proofErr w:type="spellStart"/>
            <w:r>
              <w:rPr>
                <w:rFonts w:cs="Times New Roman"/>
                <w:szCs w:val="24"/>
              </w:rPr>
              <w:t>Онбии</w:t>
            </w:r>
            <w:proofErr w:type="spellEnd"/>
            <w:r>
              <w:rPr>
                <w:rFonts w:cs="Times New Roman"/>
                <w:szCs w:val="24"/>
              </w:rPr>
              <w:t xml:space="preserve"> вдовы </w:t>
            </w:r>
            <w:proofErr w:type="spellStart"/>
            <w:r>
              <w:rPr>
                <w:rFonts w:cs="Times New Roman"/>
                <w:szCs w:val="24"/>
              </w:rPr>
              <w:t>Пераскевы</w:t>
            </w:r>
            <w:proofErr w:type="spellEnd"/>
            <w:r>
              <w:rPr>
                <w:rFonts w:cs="Times New Roman"/>
                <w:szCs w:val="24"/>
              </w:rPr>
              <w:t xml:space="preserve"> Ермолаевой д. Любовь </w:t>
            </w:r>
            <w:r>
              <w:rPr>
                <w:rFonts w:cs="Times New Roman"/>
                <w:szCs w:val="24"/>
              </w:rPr>
              <w:lastRenderedPageBreak/>
              <w:t>Сергеева, 19</w:t>
            </w:r>
          </w:p>
        </w:tc>
      </w:tr>
    </w:tbl>
    <w:p w14:paraId="40CB2947" w14:textId="77777777" w:rsidR="00931184" w:rsidRPr="00204571" w:rsidRDefault="00931184" w:rsidP="00931184">
      <w:pPr>
        <w:ind w:firstLine="0"/>
        <w:rPr>
          <w:rFonts w:cs="Times New Roman"/>
          <w:b/>
          <w:szCs w:val="24"/>
          <w:highlight w:val="yellow"/>
        </w:rPr>
      </w:pPr>
    </w:p>
    <w:p w14:paraId="4CFB6C99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3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1265"/>
        <w:gridCol w:w="3206"/>
        <w:gridCol w:w="1029"/>
        <w:gridCol w:w="1901"/>
      </w:tblGrid>
      <w:tr w:rsidR="00931184" w:rsidRPr="00204571" w14:paraId="38751E9C" w14:textId="77777777" w:rsidTr="004B60B4">
        <w:tc>
          <w:tcPr>
            <w:tcW w:w="0" w:type="auto"/>
          </w:tcPr>
          <w:p w14:paraId="64820152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6A799B86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565063BB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умершего</w:t>
            </w:r>
          </w:p>
        </w:tc>
        <w:tc>
          <w:tcPr>
            <w:tcW w:w="0" w:type="auto"/>
          </w:tcPr>
          <w:p w14:paraId="650EE708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0" w:type="auto"/>
          </w:tcPr>
          <w:p w14:paraId="07C1FF8B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ричина смерти</w:t>
            </w:r>
          </w:p>
        </w:tc>
      </w:tr>
      <w:tr w:rsidR="00A34BF5" w:rsidRPr="00204571" w14:paraId="6D520A0B" w14:textId="77777777" w:rsidTr="004B60B4">
        <w:tc>
          <w:tcPr>
            <w:tcW w:w="0" w:type="auto"/>
          </w:tcPr>
          <w:p w14:paraId="00241979" w14:textId="77777777" w:rsidR="00A34BF5" w:rsidRPr="00204571" w:rsidRDefault="00555C3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М</w:t>
            </w:r>
          </w:p>
        </w:tc>
        <w:tc>
          <w:tcPr>
            <w:tcW w:w="0" w:type="auto"/>
          </w:tcPr>
          <w:p w14:paraId="03F1DF6C" w14:textId="77777777" w:rsidR="00A34BF5" w:rsidRPr="00204571" w:rsidRDefault="00777FF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12 апр.</w:t>
            </w:r>
          </w:p>
        </w:tc>
        <w:tc>
          <w:tcPr>
            <w:tcW w:w="0" w:type="auto"/>
          </w:tcPr>
          <w:p w14:paraId="7114E901" w14:textId="77777777" w:rsidR="00A34BF5" w:rsidRPr="00204571" w:rsidRDefault="00777FF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листрат Иванов</w:t>
            </w:r>
          </w:p>
        </w:tc>
        <w:tc>
          <w:tcPr>
            <w:tcW w:w="0" w:type="auto"/>
          </w:tcPr>
          <w:p w14:paraId="4A3BD178" w14:textId="77777777" w:rsidR="00A34BF5" w:rsidRPr="00204571" w:rsidRDefault="00777FF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0" w:type="auto"/>
          </w:tcPr>
          <w:p w14:paraId="73DFD743" w14:textId="77777777" w:rsidR="00A34BF5" w:rsidRPr="00204571" w:rsidRDefault="00777FF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тонул</w:t>
            </w:r>
          </w:p>
        </w:tc>
      </w:tr>
      <w:tr w:rsidR="00A34BF5" w:rsidRPr="00204571" w14:paraId="6204BB98" w14:textId="77777777" w:rsidTr="004B60B4">
        <w:tc>
          <w:tcPr>
            <w:tcW w:w="0" w:type="auto"/>
          </w:tcPr>
          <w:p w14:paraId="7F5826A1" w14:textId="77777777" w:rsidR="00A34BF5" w:rsidRPr="00204571" w:rsidRDefault="00777FF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Ж</w:t>
            </w:r>
          </w:p>
        </w:tc>
        <w:tc>
          <w:tcPr>
            <w:tcW w:w="0" w:type="auto"/>
          </w:tcPr>
          <w:p w14:paraId="73CED836" w14:textId="77777777" w:rsidR="00A34BF5" w:rsidRPr="00204571" w:rsidRDefault="00777FF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/7 июль</w:t>
            </w:r>
          </w:p>
        </w:tc>
        <w:tc>
          <w:tcPr>
            <w:tcW w:w="0" w:type="auto"/>
          </w:tcPr>
          <w:p w14:paraId="614974D8" w14:textId="77777777" w:rsidR="00A34BF5" w:rsidRPr="00204571" w:rsidRDefault="00777FF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ктора Ульянова д. Екатерина</w:t>
            </w:r>
          </w:p>
        </w:tc>
        <w:tc>
          <w:tcPr>
            <w:tcW w:w="0" w:type="auto"/>
          </w:tcPr>
          <w:p w14:paraId="5A146B98" w14:textId="77777777" w:rsidR="00A34BF5" w:rsidRPr="00204571" w:rsidRDefault="00777FF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 м.</w:t>
            </w:r>
          </w:p>
        </w:tc>
        <w:tc>
          <w:tcPr>
            <w:tcW w:w="0" w:type="auto"/>
          </w:tcPr>
          <w:p w14:paraId="5C7079FD" w14:textId="77777777" w:rsidR="00A34BF5" w:rsidRPr="00204571" w:rsidRDefault="00777FF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  <w:tr w:rsidR="00A34BF5" w:rsidRPr="00204571" w14:paraId="553998DE" w14:textId="77777777" w:rsidTr="004B60B4">
        <w:tc>
          <w:tcPr>
            <w:tcW w:w="0" w:type="auto"/>
          </w:tcPr>
          <w:p w14:paraId="6A9DAA81" w14:textId="77777777" w:rsidR="00A34BF5" w:rsidRPr="00204571" w:rsidRDefault="00777FF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М</w:t>
            </w:r>
          </w:p>
        </w:tc>
        <w:tc>
          <w:tcPr>
            <w:tcW w:w="0" w:type="auto"/>
          </w:tcPr>
          <w:p w14:paraId="3DA31378" w14:textId="77777777" w:rsidR="00A34BF5" w:rsidRPr="00204571" w:rsidRDefault="00777FF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/27 июль</w:t>
            </w:r>
          </w:p>
        </w:tc>
        <w:tc>
          <w:tcPr>
            <w:tcW w:w="0" w:type="auto"/>
          </w:tcPr>
          <w:p w14:paraId="342EBF0E" w14:textId="77777777" w:rsidR="00A34BF5" w:rsidRPr="00204571" w:rsidRDefault="00777FF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иевкта Петрова с. Пуд</w:t>
            </w:r>
          </w:p>
        </w:tc>
        <w:tc>
          <w:tcPr>
            <w:tcW w:w="0" w:type="auto"/>
          </w:tcPr>
          <w:p w14:paraId="00645B79" w14:textId="77777777" w:rsidR="00A34BF5" w:rsidRPr="00204571" w:rsidRDefault="00777FF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,5 м.</w:t>
            </w:r>
          </w:p>
        </w:tc>
        <w:tc>
          <w:tcPr>
            <w:tcW w:w="0" w:type="auto"/>
          </w:tcPr>
          <w:p w14:paraId="2515ED34" w14:textId="77777777" w:rsidR="00A34BF5" w:rsidRPr="00204571" w:rsidRDefault="00777FF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  <w:tr w:rsidR="00A34BF5" w:rsidRPr="00204571" w14:paraId="3F96618D" w14:textId="77777777" w:rsidTr="004B60B4">
        <w:tc>
          <w:tcPr>
            <w:tcW w:w="0" w:type="auto"/>
          </w:tcPr>
          <w:p w14:paraId="1DAA4E9F" w14:textId="77777777" w:rsidR="00A34BF5" w:rsidRPr="00204571" w:rsidRDefault="00777FF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М</w:t>
            </w:r>
          </w:p>
        </w:tc>
        <w:tc>
          <w:tcPr>
            <w:tcW w:w="0" w:type="auto"/>
          </w:tcPr>
          <w:p w14:paraId="2996F8AA" w14:textId="77777777" w:rsidR="00A34BF5" w:rsidRPr="00204571" w:rsidRDefault="00777FF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/6 авг.</w:t>
            </w:r>
          </w:p>
        </w:tc>
        <w:tc>
          <w:tcPr>
            <w:tcW w:w="0" w:type="auto"/>
          </w:tcPr>
          <w:p w14:paraId="1FCE4F80" w14:textId="77777777" w:rsidR="00A34BF5" w:rsidRPr="00204571" w:rsidRDefault="00777FF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узьмы Ефимова с. Стефан</w:t>
            </w:r>
          </w:p>
        </w:tc>
        <w:tc>
          <w:tcPr>
            <w:tcW w:w="0" w:type="auto"/>
          </w:tcPr>
          <w:p w14:paraId="48CCAEC0" w14:textId="77777777" w:rsidR="00A34BF5" w:rsidRPr="00204571" w:rsidRDefault="00777FF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м.</w:t>
            </w:r>
          </w:p>
        </w:tc>
        <w:tc>
          <w:tcPr>
            <w:tcW w:w="0" w:type="auto"/>
          </w:tcPr>
          <w:p w14:paraId="6F58E000" w14:textId="77777777" w:rsidR="00A34BF5" w:rsidRPr="00204571" w:rsidRDefault="00777FF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  <w:tr w:rsidR="00A34BF5" w:rsidRPr="00204571" w14:paraId="6A9232C0" w14:textId="77777777" w:rsidTr="004B60B4">
        <w:tc>
          <w:tcPr>
            <w:tcW w:w="0" w:type="auto"/>
          </w:tcPr>
          <w:p w14:paraId="07293A50" w14:textId="77777777" w:rsidR="00A34BF5" w:rsidRPr="00204571" w:rsidRDefault="00777FF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Ж</w:t>
            </w:r>
          </w:p>
        </w:tc>
        <w:tc>
          <w:tcPr>
            <w:tcW w:w="0" w:type="auto"/>
          </w:tcPr>
          <w:p w14:paraId="53AECB9B" w14:textId="77777777" w:rsidR="00A34BF5" w:rsidRPr="00204571" w:rsidRDefault="00777FF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/6 авг.</w:t>
            </w:r>
          </w:p>
        </w:tc>
        <w:tc>
          <w:tcPr>
            <w:tcW w:w="0" w:type="auto"/>
          </w:tcPr>
          <w:p w14:paraId="73C5CA27" w14:textId="77777777" w:rsidR="00A34BF5" w:rsidRPr="00204571" w:rsidRDefault="00777FF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сения Иванова д. Агриппина</w:t>
            </w:r>
          </w:p>
        </w:tc>
        <w:tc>
          <w:tcPr>
            <w:tcW w:w="0" w:type="auto"/>
          </w:tcPr>
          <w:p w14:paraId="05E93A00" w14:textId="77777777" w:rsidR="00A34BF5" w:rsidRPr="00204571" w:rsidRDefault="00777FF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м.</w:t>
            </w:r>
          </w:p>
        </w:tc>
        <w:tc>
          <w:tcPr>
            <w:tcW w:w="0" w:type="auto"/>
          </w:tcPr>
          <w:p w14:paraId="5F62C0FA" w14:textId="77777777" w:rsidR="00A34BF5" w:rsidRPr="00204571" w:rsidRDefault="00777FF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  <w:tr w:rsidR="00777FF2" w:rsidRPr="00204571" w14:paraId="574E7F1A" w14:textId="77777777" w:rsidTr="004B60B4">
        <w:tc>
          <w:tcPr>
            <w:tcW w:w="0" w:type="auto"/>
          </w:tcPr>
          <w:p w14:paraId="05B1DA3A" w14:textId="77777777" w:rsidR="00777FF2" w:rsidRDefault="00777FF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М</w:t>
            </w:r>
          </w:p>
        </w:tc>
        <w:tc>
          <w:tcPr>
            <w:tcW w:w="0" w:type="auto"/>
          </w:tcPr>
          <w:p w14:paraId="130D9AD2" w14:textId="77777777" w:rsidR="00777FF2" w:rsidRDefault="00777FF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/7 сент.</w:t>
            </w:r>
          </w:p>
        </w:tc>
        <w:tc>
          <w:tcPr>
            <w:tcW w:w="0" w:type="auto"/>
          </w:tcPr>
          <w:p w14:paraId="0BF9232A" w14:textId="77777777" w:rsidR="00777FF2" w:rsidRDefault="00777FF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дрея Никифорова с. Илья</w:t>
            </w:r>
          </w:p>
        </w:tc>
        <w:tc>
          <w:tcPr>
            <w:tcW w:w="0" w:type="auto"/>
          </w:tcPr>
          <w:p w14:paraId="6FC6B090" w14:textId="77777777" w:rsidR="00777FF2" w:rsidRDefault="00777FF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5 м.</w:t>
            </w:r>
          </w:p>
        </w:tc>
        <w:tc>
          <w:tcPr>
            <w:tcW w:w="0" w:type="auto"/>
          </w:tcPr>
          <w:p w14:paraId="347067E5" w14:textId="77777777" w:rsidR="00777FF2" w:rsidRDefault="00777FF2" w:rsidP="004B60B4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777FF2" w:rsidRPr="00204571" w14:paraId="430CCFF7" w14:textId="77777777" w:rsidTr="004B60B4">
        <w:tc>
          <w:tcPr>
            <w:tcW w:w="0" w:type="auto"/>
          </w:tcPr>
          <w:p w14:paraId="796EEA26" w14:textId="77777777" w:rsidR="00777FF2" w:rsidRDefault="00777FF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М</w:t>
            </w:r>
          </w:p>
        </w:tc>
        <w:tc>
          <w:tcPr>
            <w:tcW w:w="0" w:type="auto"/>
          </w:tcPr>
          <w:p w14:paraId="2F19AE9D" w14:textId="77777777" w:rsidR="00777FF2" w:rsidRDefault="00777FF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/12 сент.</w:t>
            </w:r>
          </w:p>
        </w:tc>
        <w:tc>
          <w:tcPr>
            <w:tcW w:w="0" w:type="auto"/>
          </w:tcPr>
          <w:p w14:paraId="074C8BCA" w14:textId="77777777" w:rsidR="00777FF2" w:rsidRDefault="00777FF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кела Иванова с. Емельян</w:t>
            </w:r>
          </w:p>
        </w:tc>
        <w:tc>
          <w:tcPr>
            <w:tcW w:w="0" w:type="auto"/>
          </w:tcPr>
          <w:p w14:paraId="1E9B7430" w14:textId="77777777" w:rsidR="00777FF2" w:rsidRDefault="00777FF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м.</w:t>
            </w:r>
          </w:p>
        </w:tc>
        <w:tc>
          <w:tcPr>
            <w:tcW w:w="0" w:type="auto"/>
          </w:tcPr>
          <w:p w14:paraId="4CC52AEE" w14:textId="77777777" w:rsidR="00777FF2" w:rsidRDefault="00777FF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  <w:tr w:rsidR="00777FF2" w:rsidRPr="00204571" w14:paraId="6EED3394" w14:textId="77777777" w:rsidTr="004B60B4">
        <w:tc>
          <w:tcPr>
            <w:tcW w:w="0" w:type="auto"/>
          </w:tcPr>
          <w:p w14:paraId="5D9318F6" w14:textId="77777777" w:rsidR="00777FF2" w:rsidRDefault="00777FF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Ж</w:t>
            </w:r>
          </w:p>
        </w:tc>
        <w:tc>
          <w:tcPr>
            <w:tcW w:w="0" w:type="auto"/>
          </w:tcPr>
          <w:p w14:paraId="6F317439" w14:textId="77777777" w:rsidR="00777FF2" w:rsidRDefault="00777FF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¼ окт.</w:t>
            </w:r>
          </w:p>
        </w:tc>
        <w:tc>
          <w:tcPr>
            <w:tcW w:w="0" w:type="auto"/>
          </w:tcPr>
          <w:p w14:paraId="5744AD43" w14:textId="77777777" w:rsidR="00777FF2" w:rsidRDefault="00777FF2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олд</w:t>
            </w:r>
            <w:proofErr w:type="spellEnd"/>
            <w:r>
              <w:rPr>
                <w:rFonts w:cs="Times New Roman"/>
                <w:szCs w:val="24"/>
              </w:rPr>
              <w:t>. Евдокия Иванова</w:t>
            </w:r>
          </w:p>
        </w:tc>
        <w:tc>
          <w:tcPr>
            <w:tcW w:w="0" w:type="auto"/>
          </w:tcPr>
          <w:p w14:paraId="00B7B53E" w14:textId="77777777" w:rsidR="00777FF2" w:rsidRDefault="00777FF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</w:t>
            </w:r>
          </w:p>
        </w:tc>
        <w:tc>
          <w:tcPr>
            <w:tcW w:w="0" w:type="auto"/>
          </w:tcPr>
          <w:p w14:paraId="22B0AD18" w14:textId="77777777" w:rsidR="00777FF2" w:rsidRDefault="00777FF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рость</w:t>
            </w:r>
          </w:p>
        </w:tc>
      </w:tr>
    </w:tbl>
    <w:p w14:paraId="1CE0B382" w14:textId="77777777" w:rsidR="00931184" w:rsidRPr="00204571" w:rsidRDefault="00931184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</w:p>
    <w:p w14:paraId="73535252" w14:textId="77777777" w:rsidR="0062547A" w:rsidRPr="00204571" w:rsidRDefault="000B4A44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О РОДИВШИХСЯ</w:t>
      </w:r>
    </w:p>
    <w:p w14:paraId="5E8A1AA9" w14:textId="77777777" w:rsidR="00B47075" w:rsidRPr="00204571" w:rsidRDefault="00B47075" w:rsidP="00B47075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 xml:space="preserve">Февраль </w:t>
      </w:r>
      <w:r w:rsidRPr="00204571">
        <w:rPr>
          <w:rFonts w:cs="Times New Roman"/>
          <w:b/>
          <w:bCs/>
          <w:iCs/>
          <w:szCs w:val="24"/>
          <w:u w:val="single"/>
        </w:rPr>
        <w:t>1863</w:t>
      </w:r>
    </w:p>
    <w:p w14:paraId="732D9D6F" w14:textId="77777777" w:rsidR="00B47075" w:rsidRPr="00204571" w:rsidRDefault="00B47075" w:rsidP="00B47075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16/18 (зап. 16 – м.) </w:t>
      </w:r>
      <w:r w:rsidRPr="00204571">
        <w:rPr>
          <w:rFonts w:cs="Times New Roman"/>
          <w:b/>
          <w:szCs w:val="24"/>
        </w:rPr>
        <w:t>Архип</w:t>
      </w:r>
      <w:r w:rsidRPr="00204571">
        <w:rPr>
          <w:rFonts w:cs="Times New Roman"/>
          <w:szCs w:val="24"/>
        </w:rPr>
        <w:t xml:space="preserve">. Родители: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 xml:space="preserve">-н Кирилл Константинов, жена </w:t>
      </w:r>
      <w:proofErr w:type="spellStart"/>
      <w:r w:rsidRPr="00204571">
        <w:rPr>
          <w:rFonts w:cs="Times New Roman"/>
          <w:szCs w:val="24"/>
        </w:rPr>
        <w:t>Стефанида</w:t>
      </w:r>
      <w:proofErr w:type="spellEnd"/>
      <w:r w:rsidRPr="00204571">
        <w:rPr>
          <w:rFonts w:cs="Times New Roman"/>
          <w:szCs w:val="24"/>
        </w:rPr>
        <w:t xml:space="preserve"> Осипова, православные. Восприемники: деревни </w:t>
      </w:r>
      <w:proofErr w:type="spellStart"/>
      <w:r w:rsidRPr="00204571">
        <w:rPr>
          <w:rFonts w:cs="Times New Roman"/>
          <w:szCs w:val="24"/>
        </w:rPr>
        <w:t>Шумыша</w:t>
      </w:r>
      <w:proofErr w:type="spellEnd"/>
      <w:r w:rsidRPr="00204571">
        <w:rPr>
          <w:rFonts w:cs="Times New Roman"/>
          <w:szCs w:val="24"/>
        </w:rPr>
        <w:t xml:space="preserve"> Савватий Тимофеев,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девица Таисия Константинова.</w:t>
      </w:r>
    </w:p>
    <w:p w14:paraId="37FD9593" w14:textId="77777777" w:rsidR="00B47075" w:rsidRPr="00204571" w:rsidRDefault="00B47075" w:rsidP="00B47075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Август 1863</w:t>
      </w:r>
    </w:p>
    <w:p w14:paraId="165FF1C3" w14:textId="77777777" w:rsidR="00B47075" w:rsidRPr="00204571" w:rsidRDefault="00B47075" w:rsidP="00B47075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5/6 (зап. 42 – м.) </w:t>
      </w:r>
      <w:r w:rsidRPr="00204571">
        <w:rPr>
          <w:rFonts w:cs="Times New Roman"/>
          <w:b/>
          <w:szCs w:val="24"/>
        </w:rPr>
        <w:t>Емельян</w:t>
      </w:r>
      <w:r w:rsidRPr="00204571">
        <w:rPr>
          <w:rFonts w:cs="Times New Roman"/>
          <w:szCs w:val="24"/>
        </w:rPr>
        <w:t xml:space="preserve">. Родители: деревни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r w:rsidR="00567ECB">
        <w:rPr>
          <w:rFonts w:cs="Times New Roman"/>
          <w:szCs w:val="24"/>
        </w:rPr>
        <w:t>Маркел</w:t>
      </w:r>
      <w:r w:rsidRPr="00204571">
        <w:rPr>
          <w:rFonts w:cs="Times New Roman"/>
          <w:szCs w:val="24"/>
        </w:rPr>
        <w:t xml:space="preserve"> Иванов, жена Мелания Зотеева, православные. Восприемники: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Игнатий Аверьянов и девица </w:t>
      </w:r>
      <w:proofErr w:type="spellStart"/>
      <w:r w:rsidRPr="00204571">
        <w:rPr>
          <w:rFonts w:cs="Times New Roman"/>
          <w:szCs w:val="24"/>
        </w:rPr>
        <w:t>Лариза</w:t>
      </w:r>
      <w:proofErr w:type="spellEnd"/>
      <w:r w:rsidRPr="00204571">
        <w:rPr>
          <w:rFonts w:cs="Times New Roman"/>
          <w:szCs w:val="24"/>
        </w:rPr>
        <w:t xml:space="preserve"> Иванова. </w:t>
      </w:r>
    </w:p>
    <w:p w14:paraId="79CA72A5" w14:textId="77777777" w:rsidR="00B47075" w:rsidRPr="00204571" w:rsidRDefault="00B47075" w:rsidP="00B47075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 xml:space="preserve">Сентябрь </w:t>
      </w:r>
      <w:r w:rsidRPr="00204571">
        <w:rPr>
          <w:rFonts w:cs="Times New Roman"/>
          <w:b/>
          <w:bCs/>
          <w:iCs/>
          <w:szCs w:val="24"/>
          <w:u w:val="single"/>
        </w:rPr>
        <w:t>1863</w:t>
      </w:r>
    </w:p>
    <w:p w14:paraId="669D159B" w14:textId="77777777" w:rsidR="00B47075" w:rsidRPr="00204571" w:rsidRDefault="00B47075" w:rsidP="00717606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7/8 (зап. 51 – м.) </w:t>
      </w:r>
      <w:r w:rsidRPr="00204571">
        <w:rPr>
          <w:rFonts w:cs="Times New Roman"/>
          <w:b/>
          <w:szCs w:val="24"/>
        </w:rPr>
        <w:t>Иоаким</w:t>
      </w:r>
      <w:r w:rsidRPr="00204571">
        <w:rPr>
          <w:rFonts w:cs="Times New Roman"/>
          <w:szCs w:val="24"/>
        </w:rPr>
        <w:t xml:space="preserve">. Родители: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 xml:space="preserve">-н Иоанн Феодоров, жена </w:t>
      </w:r>
      <w:proofErr w:type="spellStart"/>
      <w:r w:rsidRPr="00204571">
        <w:rPr>
          <w:rFonts w:cs="Times New Roman"/>
          <w:szCs w:val="24"/>
        </w:rPr>
        <w:t>Акилина</w:t>
      </w:r>
      <w:proofErr w:type="spellEnd"/>
      <w:r w:rsidRPr="00204571">
        <w:rPr>
          <w:rFonts w:cs="Times New Roman"/>
          <w:szCs w:val="24"/>
        </w:rPr>
        <w:t xml:space="preserve"> Иванова, православные. Восприемники: деревни </w:t>
      </w:r>
      <w:proofErr w:type="spellStart"/>
      <w:r w:rsidRPr="00204571">
        <w:rPr>
          <w:rFonts w:cs="Times New Roman"/>
          <w:szCs w:val="24"/>
        </w:rPr>
        <w:t>Шумыша</w:t>
      </w:r>
      <w:proofErr w:type="spellEnd"/>
      <w:r w:rsidRPr="00204571">
        <w:rPr>
          <w:rFonts w:cs="Times New Roman"/>
          <w:szCs w:val="24"/>
        </w:rPr>
        <w:t xml:space="preserve"> Виктор Никифоров и девица Олимпиада Иванова.</w:t>
      </w:r>
    </w:p>
    <w:p w14:paraId="3352CA47" w14:textId="77777777" w:rsidR="00B47075" w:rsidRPr="00204571" w:rsidRDefault="00B47075" w:rsidP="00B47075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 xml:space="preserve">О БРАКОСОЧЕТАВШИХСЯ </w:t>
      </w:r>
      <w:r w:rsidRPr="00204571">
        <w:rPr>
          <w:rFonts w:cs="Times New Roman"/>
          <w:b/>
          <w:bCs/>
          <w:iCs/>
          <w:szCs w:val="24"/>
          <w:u w:val="single"/>
        </w:rPr>
        <w:t>1863</w:t>
      </w:r>
    </w:p>
    <w:p w14:paraId="0A26E003" w14:textId="77777777" w:rsidR="00B47075" w:rsidRPr="00204571" w:rsidRDefault="00B47075" w:rsidP="00B47075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7 апреля (зап. № 17). Деревни </w:t>
      </w:r>
      <w:proofErr w:type="spellStart"/>
      <w:r w:rsidRPr="00204571">
        <w:rPr>
          <w:rFonts w:cs="Times New Roman"/>
          <w:szCs w:val="24"/>
        </w:rPr>
        <w:t>Шумыша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>-н Варсонофий Никифоров, православный первым браком (17 л. 7 м-</w:t>
      </w:r>
      <w:proofErr w:type="spellStart"/>
      <w:r w:rsidRPr="00204571">
        <w:rPr>
          <w:rFonts w:cs="Times New Roman"/>
          <w:szCs w:val="24"/>
        </w:rPr>
        <w:t>цев</w:t>
      </w:r>
      <w:proofErr w:type="spellEnd"/>
      <w:r w:rsidRPr="00204571">
        <w:rPr>
          <w:rFonts w:cs="Times New Roman"/>
          <w:szCs w:val="24"/>
        </w:rPr>
        <w:t xml:space="preserve">) и деревни </w:t>
      </w:r>
      <w:proofErr w:type="spellStart"/>
      <w:r w:rsidRPr="00204571">
        <w:rPr>
          <w:rFonts w:cs="Times New Roman"/>
          <w:szCs w:val="24"/>
        </w:rPr>
        <w:t>Шумыша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 xml:space="preserve">-на Андрея Иванова приемная дочь девица Пелагея Стефанова (17). Поручители по женихе деревни </w:t>
      </w:r>
      <w:proofErr w:type="spellStart"/>
      <w:r w:rsidRPr="00204571">
        <w:rPr>
          <w:rFonts w:cs="Times New Roman"/>
          <w:szCs w:val="24"/>
        </w:rPr>
        <w:t>Шумыша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 xml:space="preserve">-не </w:t>
      </w:r>
      <w:proofErr w:type="spellStart"/>
      <w:r w:rsidRPr="00204571">
        <w:rPr>
          <w:rFonts w:cs="Times New Roman"/>
          <w:szCs w:val="24"/>
        </w:rPr>
        <w:t>ИоаннГригорьев</w:t>
      </w:r>
      <w:proofErr w:type="spellEnd"/>
      <w:r w:rsidRPr="00204571">
        <w:rPr>
          <w:rFonts w:cs="Times New Roman"/>
          <w:szCs w:val="24"/>
        </w:rPr>
        <w:t xml:space="preserve">, Егор Минеев и Василий Иванов; по невесте таковые же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Евдоким Маркелов, Тимофей Алексеев и деревни </w:t>
      </w:r>
      <w:proofErr w:type="spellStart"/>
      <w:r w:rsidRPr="00204571">
        <w:rPr>
          <w:rFonts w:cs="Times New Roman"/>
          <w:szCs w:val="24"/>
        </w:rPr>
        <w:t>Шумыша</w:t>
      </w:r>
      <w:proofErr w:type="spellEnd"/>
      <w:r w:rsidRPr="00204571">
        <w:rPr>
          <w:rFonts w:cs="Times New Roman"/>
          <w:szCs w:val="24"/>
        </w:rPr>
        <w:t xml:space="preserve"> Кассиан Иванов. </w:t>
      </w:r>
    </w:p>
    <w:p w14:paraId="106C7AE1" w14:textId="77777777" w:rsidR="00931184" w:rsidRPr="00204571" w:rsidRDefault="00931184" w:rsidP="00B47075">
      <w:pPr>
        <w:ind w:left="1134" w:hanging="1134"/>
        <w:jc w:val="both"/>
        <w:rPr>
          <w:rFonts w:cs="Times New Roman"/>
          <w:szCs w:val="24"/>
        </w:rPr>
      </w:pPr>
    </w:p>
    <w:p w14:paraId="2CB2CE86" w14:textId="77777777" w:rsidR="009B62E8" w:rsidRPr="00204571" w:rsidRDefault="009B62E8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1864 г</w:t>
      </w:r>
      <w:r w:rsidR="005E0E50" w:rsidRPr="00204571">
        <w:rPr>
          <w:rFonts w:cs="Times New Roman"/>
          <w:b/>
          <w:szCs w:val="24"/>
          <w:u w:val="single"/>
        </w:rPr>
        <w:t>.</w:t>
      </w:r>
      <w:r w:rsidR="00567BA5" w:rsidRPr="00204571">
        <w:rPr>
          <w:rFonts w:cs="Times New Roman"/>
          <w:b/>
          <w:szCs w:val="24"/>
          <w:u w:val="single"/>
        </w:rPr>
        <w:t xml:space="preserve"> (</w:t>
      </w:r>
      <w:r w:rsidRPr="00204571">
        <w:rPr>
          <w:rFonts w:cs="Times New Roman"/>
          <w:b/>
          <w:szCs w:val="24"/>
          <w:u w:val="single"/>
        </w:rPr>
        <w:t>Ф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4</w:t>
      </w:r>
      <w:r w:rsidR="00E23A3C" w:rsidRPr="00204571">
        <w:rPr>
          <w:rFonts w:cs="Times New Roman"/>
          <w:b/>
          <w:szCs w:val="24"/>
          <w:u w:val="single"/>
        </w:rPr>
        <w:t xml:space="preserve">, </w:t>
      </w:r>
      <w:r w:rsidRPr="00204571">
        <w:rPr>
          <w:rFonts w:cs="Times New Roman"/>
          <w:b/>
          <w:szCs w:val="24"/>
          <w:u w:val="single"/>
        </w:rPr>
        <w:t>Оп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153</w:t>
      </w:r>
      <w:r w:rsidR="00E23A3C" w:rsidRPr="00204571">
        <w:rPr>
          <w:rFonts w:cs="Times New Roman"/>
          <w:b/>
          <w:szCs w:val="24"/>
          <w:u w:val="single"/>
        </w:rPr>
        <w:t xml:space="preserve">, </w:t>
      </w:r>
      <w:r w:rsidRPr="00204571">
        <w:rPr>
          <w:rFonts w:cs="Times New Roman"/>
          <w:b/>
          <w:szCs w:val="24"/>
          <w:u w:val="single"/>
        </w:rPr>
        <w:t>д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280)</w:t>
      </w:r>
    </w:p>
    <w:p w14:paraId="62A9BAC7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1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1273"/>
        <w:gridCol w:w="2043"/>
        <w:gridCol w:w="4027"/>
      </w:tblGrid>
      <w:tr w:rsidR="00931184" w:rsidRPr="00204571" w14:paraId="7450965E" w14:textId="77777777" w:rsidTr="004B60B4">
        <w:tc>
          <w:tcPr>
            <w:tcW w:w="0" w:type="auto"/>
          </w:tcPr>
          <w:p w14:paraId="246F44CD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5BAF4483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6DE43FD6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родившегося</w:t>
            </w:r>
          </w:p>
        </w:tc>
        <w:tc>
          <w:tcPr>
            <w:tcW w:w="0" w:type="auto"/>
          </w:tcPr>
          <w:p w14:paraId="6871E44F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Родители </w:t>
            </w:r>
          </w:p>
        </w:tc>
      </w:tr>
      <w:tr w:rsidR="004B593D" w:rsidRPr="00204571" w14:paraId="1C1A347F" w14:textId="77777777" w:rsidTr="004B60B4">
        <w:tc>
          <w:tcPr>
            <w:tcW w:w="0" w:type="auto"/>
          </w:tcPr>
          <w:p w14:paraId="52A59506" w14:textId="77777777" w:rsidR="004B593D" w:rsidRPr="00204571" w:rsidRDefault="004B593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Ж</w:t>
            </w:r>
          </w:p>
        </w:tc>
        <w:tc>
          <w:tcPr>
            <w:tcW w:w="0" w:type="auto"/>
          </w:tcPr>
          <w:p w14:paraId="3552F134" w14:textId="77777777" w:rsidR="004B593D" w:rsidRPr="00204571" w:rsidRDefault="004B593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/12 янв.</w:t>
            </w:r>
          </w:p>
        </w:tc>
        <w:tc>
          <w:tcPr>
            <w:tcW w:w="0" w:type="auto"/>
          </w:tcPr>
          <w:p w14:paraId="49FC328E" w14:textId="77777777" w:rsidR="004B593D" w:rsidRPr="00204571" w:rsidRDefault="004B593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на</w:t>
            </w:r>
          </w:p>
        </w:tc>
        <w:tc>
          <w:tcPr>
            <w:tcW w:w="0" w:type="auto"/>
          </w:tcPr>
          <w:p w14:paraId="6B2C432E" w14:textId="77777777" w:rsidR="004B593D" w:rsidRPr="00204571" w:rsidRDefault="004B593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листрат Тимофеев и Васса Кириллова</w:t>
            </w:r>
          </w:p>
        </w:tc>
      </w:tr>
      <w:tr w:rsidR="004B593D" w:rsidRPr="00204571" w14:paraId="492564E6" w14:textId="77777777" w:rsidTr="004B60B4">
        <w:tc>
          <w:tcPr>
            <w:tcW w:w="0" w:type="auto"/>
          </w:tcPr>
          <w:p w14:paraId="345CBE7C" w14:textId="77777777" w:rsidR="004B593D" w:rsidRPr="00204571" w:rsidRDefault="004B593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М</w:t>
            </w:r>
          </w:p>
        </w:tc>
        <w:tc>
          <w:tcPr>
            <w:tcW w:w="0" w:type="auto"/>
          </w:tcPr>
          <w:p w14:paraId="6504666C" w14:textId="77777777" w:rsidR="004B593D" w:rsidRPr="00204571" w:rsidRDefault="004B593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/12 янв.</w:t>
            </w:r>
          </w:p>
        </w:tc>
        <w:tc>
          <w:tcPr>
            <w:tcW w:w="0" w:type="auto"/>
          </w:tcPr>
          <w:p w14:paraId="74DA3318" w14:textId="77777777" w:rsidR="004B593D" w:rsidRPr="00204571" w:rsidRDefault="004B593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ван</w:t>
            </w:r>
          </w:p>
        </w:tc>
        <w:tc>
          <w:tcPr>
            <w:tcW w:w="0" w:type="auto"/>
          </w:tcPr>
          <w:p w14:paraId="71E71534" w14:textId="77777777" w:rsidR="004B593D" w:rsidRPr="00204571" w:rsidRDefault="004B593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кадий Тимофеев и Евдокия Иванова</w:t>
            </w:r>
          </w:p>
        </w:tc>
      </w:tr>
      <w:tr w:rsidR="004B593D" w:rsidRPr="00204571" w14:paraId="00FA6794" w14:textId="77777777" w:rsidTr="004B60B4">
        <w:tc>
          <w:tcPr>
            <w:tcW w:w="0" w:type="auto"/>
          </w:tcPr>
          <w:p w14:paraId="3A9CB2E2" w14:textId="77777777" w:rsidR="004B593D" w:rsidRPr="00204571" w:rsidRDefault="004B593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М</w:t>
            </w:r>
          </w:p>
        </w:tc>
        <w:tc>
          <w:tcPr>
            <w:tcW w:w="0" w:type="auto"/>
          </w:tcPr>
          <w:p w14:paraId="28874E16" w14:textId="77777777" w:rsidR="004B593D" w:rsidRPr="00204571" w:rsidRDefault="004B593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/19 янв.</w:t>
            </w:r>
          </w:p>
        </w:tc>
        <w:tc>
          <w:tcPr>
            <w:tcW w:w="0" w:type="auto"/>
          </w:tcPr>
          <w:p w14:paraId="69CB6E7E" w14:textId="77777777" w:rsidR="004B593D" w:rsidRPr="00204571" w:rsidRDefault="004B593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ксим</w:t>
            </w:r>
          </w:p>
        </w:tc>
        <w:tc>
          <w:tcPr>
            <w:tcW w:w="0" w:type="auto"/>
          </w:tcPr>
          <w:p w14:paraId="3C5AC312" w14:textId="77777777" w:rsidR="004B593D" w:rsidRPr="00204571" w:rsidRDefault="004B593D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Зотей</w:t>
            </w:r>
            <w:proofErr w:type="spellEnd"/>
            <w:r>
              <w:rPr>
                <w:rFonts w:cs="Times New Roman"/>
                <w:szCs w:val="24"/>
              </w:rPr>
              <w:t xml:space="preserve"> Ефимов и Татьяна Петрова</w:t>
            </w:r>
          </w:p>
        </w:tc>
      </w:tr>
      <w:tr w:rsidR="004B593D" w:rsidRPr="00204571" w14:paraId="48AA52C8" w14:textId="77777777" w:rsidTr="004B60B4">
        <w:tc>
          <w:tcPr>
            <w:tcW w:w="0" w:type="auto"/>
          </w:tcPr>
          <w:p w14:paraId="21644AAC" w14:textId="77777777" w:rsidR="004B593D" w:rsidRPr="00204571" w:rsidRDefault="004B593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Ж</w:t>
            </w:r>
          </w:p>
        </w:tc>
        <w:tc>
          <w:tcPr>
            <w:tcW w:w="0" w:type="auto"/>
          </w:tcPr>
          <w:p w14:paraId="1F915AEA" w14:textId="77777777" w:rsidR="004B593D" w:rsidRPr="00204571" w:rsidRDefault="004B593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/23 фев.</w:t>
            </w:r>
          </w:p>
        </w:tc>
        <w:tc>
          <w:tcPr>
            <w:tcW w:w="0" w:type="auto"/>
          </w:tcPr>
          <w:p w14:paraId="26598B5A" w14:textId="77777777" w:rsidR="004B593D" w:rsidRPr="00204571" w:rsidRDefault="004B593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вдокия</w:t>
            </w:r>
          </w:p>
        </w:tc>
        <w:tc>
          <w:tcPr>
            <w:tcW w:w="0" w:type="auto"/>
          </w:tcPr>
          <w:p w14:paraId="5443D0B3" w14:textId="77777777" w:rsidR="004B593D" w:rsidRPr="00204571" w:rsidRDefault="004B593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апитон Васильев и </w:t>
            </w:r>
            <w:proofErr w:type="spellStart"/>
            <w:r>
              <w:rPr>
                <w:rFonts w:cs="Times New Roman"/>
                <w:szCs w:val="24"/>
              </w:rPr>
              <w:t>Хоиния</w:t>
            </w:r>
            <w:proofErr w:type="spellEnd"/>
            <w:r>
              <w:rPr>
                <w:rFonts w:cs="Times New Roman"/>
                <w:szCs w:val="24"/>
              </w:rPr>
              <w:t xml:space="preserve"> Симонова</w:t>
            </w:r>
          </w:p>
        </w:tc>
      </w:tr>
      <w:tr w:rsidR="004B593D" w:rsidRPr="00204571" w14:paraId="1A145CFB" w14:textId="77777777" w:rsidTr="004B60B4">
        <w:tc>
          <w:tcPr>
            <w:tcW w:w="0" w:type="auto"/>
          </w:tcPr>
          <w:p w14:paraId="4936AC74" w14:textId="77777777" w:rsidR="004B593D" w:rsidRPr="00204571" w:rsidRDefault="00111E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М</w:t>
            </w:r>
          </w:p>
        </w:tc>
        <w:tc>
          <w:tcPr>
            <w:tcW w:w="0" w:type="auto"/>
          </w:tcPr>
          <w:p w14:paraId="5182CA43" w14:textId="77777777" w:rsidR="004B593D" w:rsidRPr="00204571" w:rsidRDefault="00111E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/8 март</w:t>
            </w:r>
          </w:p>
        </w:tc>
        <w:tc>
          <w:tcPr>
            <w:tcW w:w="0" w:type="auto"/>
          </w:tcPr>
          <w:p w14:paraId="21964A4D" w14:textId="77777777" w:rsidR="004B593D" w:rsidRPr="00204571" w:rsidRDefault="00111E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питон</w:t>
            </w:r>
          </w:p>
        </w:tc>
        <w:tc>
          <w:tcPr>
            <w:tcW w:w="0" w:type="auto"/>
          </w:tcPr>
          <w:p w14:paraId="1DAD3D46" w14:textId="77777777" w:rsidR="004B593D" w:rsidRPr="00204571" w:rsidRDefault="00111E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ларет Тимофеев и Анна Павлова</w:t>
            </w:r>
          </w:p>
        </w:tc>
      </w:tr>
      <w:tr w:rsidR="004B593D" w:rsidRPr="00204571" w14:paraId="104A47F4" w14:textId="77777777" w:rsidTr="004B60B4">
        <w:tc>
          <w:tcPr>
            <w:tcW w:w="0" w:type="auto"/>
          </w:tcPr>
          <w:p w14:paraId="1A3FC5A7" w14:textId="77777777" w:rsidR="004B593D" w:rsidRPr="00204571" w:rsidRDefault="00111E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Ж</w:t>
            </w:r>
          </w:p>
        </w:tc>
        <w:tc>
          <w:tcPr>
            <w:tcW w:w="0" w:type="auto"/>
          </w:tcPr>
          <w:p w14:paraId="1B8E618D" w14:textId="77777777" w:rsidR="004B593D" w:rsidRPr="00204571" w:rsidRDefault="00111E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/29 июнь</w:t>
            </w:r>
          </w:p>
        </w:tc>
        <w:tc>
          <w:tcPr>
            <w:tcW w:w="0" w:type="auto"/>
          </w:tcPr>
          <w:p w14:paraId="40411572" w14:textId="77777777" w:rsidR="004B593D" w:rsidRPr="00204571" w:rsidRDefault="00111E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фа</w:t>
            </w:r>
          </w:p>
        </w:tc>
        <w:tc>
          <w:tcPr>
            <w:tcW w:w="0" w:type="auto"/>
          </w:tcPr>
          <w:p w14:paraId="1BE08B3C" w14:textId="77777777" w:rsidR="004B593D" w:rsidRPr="00204571" w:rsidRDefault="00111E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сений Иванов и Мария Тимофеева</w:t>
            </w:r>
          </w:p>
        </w:tc>
      </w:tr>
      <w:tr w:rsidR="004B593D" w:rsidRPr="00204571" w14:paraId="614CA43E" w14:textId="77777777" w:rsidTr="004B60B4">
        <w:tc>
          <w:tcPr>
            <w:tcW w:w="0" w:type="auto"/>
          </w:tcPr>
          <w:p w14:paraId="0CB7163D" w14:textId="77777777" w:rsidR="004B593D" w:rsidRPr="00204571" w:rsidRDefault="00111E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Ж</w:t>
            </w:r>
          </w:p>
        </w:tc>
        <w:tc>
          <w:tcPr>
            <w:tcW w:w="0" w:type="auto"/>
          </w:tcPr>
          <w:p w14:paraId="66DCD748" w14:textId="77777777" w:rsidR="004B593D" w:rsidRPr="00204571" w:rsidRDefault="00111E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/29 июнь</w:t>
            </w:r>
          </w:p>
        </w:tc>
        <w:tc>
          <w:tcPr>
            <w:tcW w:w="0" w:type="auto"/>
          </w:tcPr>
          <w:p w14:paraId="413BDD0B" w14:textId="77777777" w:rsidR="004B593D" w:rsidRPr="00204571" w:rsidRDefault="00111E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фа</w:t>
            </w:r>
          </w:p>
        </w:tc>
        <w:tc>
          <w:tcPr>
            <w:tcW w:w="0" w:type="auto"/>
          </w:tcPr>
          <w:p w14:paraId="309BBA73" w14:textId="77777777" w:rsidR="004B593D" w:rsidRPr="00204571" w:rsidRDefault="00111E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иевкт Петров и Пелагея Стефанова</w:t>
            </w:r>
          </w:p>
        </w:tc>
      </w:tr>
      <w:tr w:rsidR="004B593D" w:rsidRPr="00204571" w14:paraId="0DD5677E" w14:textId="77777777" w:rsidTr="004B60B4">
        <w:tc>
          <w:tcPr>
            <w:tcW w:w="0" w:type="auto"/>
          </w:tcPr>
          <w:p w14:paraId="5445CFE4" w14:textId="77777777" w:rsidR="004B593D" w:rsidRPr="00204571" w:rsidRDefault="00792F4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М</w:t>
            </w:r>
          </w:p>
        </w:tc>
        <w:tc>
          <w:tcPr>
            <w:tcW w:w="0" w:type="auto"/>
          </w:tcPr>
          <w:p w14:paraId="154530DA" w14:textId="77777777" w:rsidR="004B593D" w:rsidRPr="00204571" w:rsidRDefault="00792F4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/12 июль</w:t>
            </w:r>
          </w:p>
        </w:tc>
        <w:tc>
          <w:tcPr>
            <w:tcW w:w="0" w:type="auto"/>
          </w:tcPr>
          <w:p w14:paraId="1A6FD890" w14:textId="77777777" w:rsidR="004B593D" w:rsidRPr="00204571" w:rsidRDefault="00792F4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ихаил</w:t>
            </w:r>
          </w:p>
        </w:tc>
        <w:tc>
          <w:tcPr>
            <w:tcW w:w="0" w:type="auto"/>
          </w:tcPr>
          <w:p w14:paraId="4FD3DD16" w14:textId="77777777" w:rsidR="004B593D" w:rsidRPr="00204571" w:rsidRDefault="00792F4A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Евсигней</w:t>
            </w:r>
            <w:proofErr w:type="spellEnd"/>
            <w:r>
              <w:rPr>
                <w:rFonts w:cs="Times New Roman"/>
                <w:szCs w:val="24"/>
              </w:rPr>
              <w:t xml:space="preserve"> Иванов и </w:t>
            </w:r>
            <w:proofErr w:type="spellStart"/>
            <w:r>
              <w:rPr>
                <w:rFonts w:cs="Times New Roman"/>
                <w:szCs w:val="24"/>
              </w:rPr>
              <w:t>Лукерия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4B593D" w:rsidRPr="00204571" w14:paraId="1BF85F71" w14:textId="77777777" w:rsidTr="004B60B4">
        <w:tc>
          <w:tcPr>
            <w:tcW w:w="0" w:type="auto"/>
          </w:tcPr>
          <w:p w14:paraId="4EEFFFB9" w14:textId="77777777" w:rsidR="004B593D" w:rsidRPr="00204571" w:rsidRDefault="00B661B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М</w:t>
            </w:r>
          </w:p>
        </w:tc>
        <w:tc>
          <w:tcPr>
            <w:tcW w:w="0" w:type="auto"/>
          </w:tcPr>
          <w:p w14:paraId="683249D3" w14:textId="77777777" w:rsidR="004B593D" w:rsidRPr="00204571" w:rsidRDefault="00B661B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/23 авг.</w:t>
            </w:r>
          </w:p>
        </w:tc>
        <w:tc>
          <w:tcPr>
            <w:tcW w:w="0" w:type="auto"/>
          </w:tcPr>
          <w:p w14:paraId="6C4719E3" w14:textId="77777777" w:rsidR="004B593D" w:rsidRPr="00204571" w:rsidRDefault="00B661B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риан</w:t>
            </w:r>
          </w:p>
        </w:tc>
        <w:tc>
          <w:tcPr>
            <w:tcW w:w="0" w:type="auto"/>
          </w:tcPr>
          <w:p w14:paraId="7EB90B6D" w14:textId="77777777" w:rsidR="004B593D" w:rsidRPr="00204571" w:rsidRDefault="00B661B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амсон Мартынов и Наталия Никитина</w:t>
            </w:r>
          </w:p>
        </w:tc>
      </w:tr>
      <w:tr w:rsidR="004B593D" w:rsidRPr="00204571" w14:paraId="0038F6E1" w14:textId="77777777" w:rsidTr="004B60B4">
        <w:tc>
          <w:tcPr>
            <w:tcW w:w="0" w:type="auto"/>
          </w:tcPr>
          <w:p w14:paraId="22723BDB" w14:textId="77777777" w:rsidR="004B593D" w:rsidRPr="00204571" w:rsidRDefault="00B661B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Ж</w:t>
            </w:r>
          </w:p>
        </w:tc>
        <w:tc>
          <w:tcPr>
            <w:tcW w:w="0" w:type="auto"/>
          </w:tcPr>
          <w:p w14:paraId="136F172E" w14:textId="77777777" w:rsidR="004B593D" w:rsidRPr="00204571" w:rsidRDefault="00B661B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¼ сент.</w:t>
            </w:r>
          </w:p>
        </w:tc>
        <w:tc>
          <w:tcPr>
            <w:tcW w:w="0" w:type="auto"/>
          </w:tcPr>
          <w:p w14:paraId="27D8F24A" w14:textId="77777777" w:rsidR="004B593D" w:rsidRPr="00204571" w:rsidRDefault="00B661B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ександра</w:t>
            </w:r>
          </w:p>
        </w:tc>
        <w:tc>
          <w:tcPr>
            <w:tcW w:w="0" w:type="auto"/>
          </w:tcPr>
          <w:p w14:paraId="48D3CBA9" w14:textId="77777777" w:rsidR="004B593D" w:rsidRPr="00204571" w:rsidRDefault="00B661B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дрей Никифоров и Марфа </w:t>
            </w:r>
            <w:proofErr w:type="spellStart"/>
            <w:r>
              <w:rPr>
                <w:rFonts w:cs="Times New Roman"/>
                <w:szCs w:val="24"/>
              </w:rPr>
              <w:t>Феодорова</w:t>
            </w:r>
            <w:proofErr w:type="spellEnd"/>
          </w:p>
        </w:tc>
      </w:tr>
      <w:tr w:rsidR="00B661B2" w:rsidRPr="00204571" w14:paraId="09DB4047" w14:textId="77777777" w:rsidTr="004B60B4">
        <w:tc>
          <w:tcPr>
            <w:tcW w:w="0" w:type="auto"/>
          </w:tcPr>
          <w:p w14:paraId="2463B91B" w14:textId="77777777" w:rsidR="00B661B2" w:rsidRDefault="00F4226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М</w:t>
            </w:r>
          </w:p>
        </w:tc>
        <w:tc>
          <w:tcPr>
            <w:tcW w:w="0" w:type="auto"/>
          </w:tcPr>
          <w:p w14:paraId="20C11076" w14:textId="77777777" w:rsidR="00B661B2" w:rsidRDefault="00F4226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/13 сент.</w:t>
            </w:r>
          </w:p>
        </w:tc>
        <w:tc>
          <w:tcPr>
            <w:tcW w:w="0" w:type="auto"/>
          </w:tcPr>
          <w:p w14:paraId="29A143F4" w14:textId="77777777" w:rsidR="00B661B2" w:rsidRDefault="00F4226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икита</w:t>
            </w:r>
          </w:p>
        </w:tc>
        <w:tc>
          <w:tcPr>
            <w:tcW w:w="0" w:type="auto"/>
          </w:tcPr>
          <w:p w14:paraId="2AB8AD40" w14:textId="77777777" w:rsidR="00B661B2" w:rsidRDefault="00F4226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узьма Ефимов и Мария Кириллова</w:t>
            </w:r>
          </w:p>
        </w:tc>
      </w:tr>
      <w:tr w:rsidR="00B661B2" w:rsidRPr="00204571" w14:paraId="2E16338E" w14:textId="77777777" w:rsidTr="004B60B4">
        <w:tc>
          <w:tcPr>
            <w:tcW w:w="0" w:type="auto"/>
          </w:tcPr>
          <w:p w14:paraId="3B3D96F8" w14:textId="77777777" w:rsidR="00B661B2" w:rsidRDefault="00F42267" w:rsidP="00F4226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Ж</w:t>
            </w:r>
          </w:p>
        </w:tc>
        <w:tc>
          <w:tcPr>
            <w:tcW w:w="0" w:type="auto"/>
          </w:tcPr>
          <w:p w14:paraId="44D58441" w14:textId="77777777" w:rsidR="00B661B2" w:rsidRDefault="00F4226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/20 ноя.</w:t>
            </w:r>
          </w:p>
        </w:tc>
        <w:tc>
          <w:tcPr>
            <w:tcW w:w="0" w:type="auto"/>
          </w:tcPr>
          <w:p w14:paraId="4E3F9B7D" w14:textId="77777777" w:rsidR="00B661B2" w:rsidRDefault="00F4226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атерина (</w:t>
            </w:r>
            <w:proofErr w:type="spellStart"/>
            <w:r>
              <w:rPr>
                <w:rFonts w:cs="Times New Roman"/>
                <w:szCs w:val="24"/>
              </w:rPr>
              <w:t>незак</w:t>
            </w:r>
            <w:proofErr w:type="spellEnd"/>
            <w:r>
              <w:rPr>
                <w:rFonts w:cs="Times New Roman"/>
                <w:szCs w:val="24"/>
              </w:rPr>
              <w:t>.)</w:t>
            </w:r>
          </w:p>
        </w:tc>
        <w:tc>
          <w:tcPr>
            <w:tcW w:w="0" w:type="auto"/>
          </w:tcPr>
          <w:p w14:paraId="793CD722" w14:textId="77777777" w:rsidR="00B661B2" w:rsidRDefault="00F4226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лдатка Варвара Ильина</w:t>
            </w:r>
          </w:p>
        </w:tc>
      </w:tr>
      <w:tr w:rsidR="00B661B2" w:rsidRPr="00204571" w14:paraId="74EACED5" w14:textId="77777777" w:rsidTr="004B60B4">
        <w:tc>
          <w:tcPr>
            <w:tcW w:w="0" w:type="auto"/>
          </w:tcPr>
          <w:p w14:paraId="24C4A056" w14:textId="77777777" w:rsidR="00B661B2" w:rsidRDefault="005902D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3М</w:t>
            </w:r>
          </w:p>
        </w:tc>
        <w:tc>
          <w:tcPr>
            <w:tcW w:w="0" w:type="auto"/>
          </w:tcPr>
          <w:p w14:paraId="2647BD3D" w14:textId="77777777" w:rsidR="00B661B2" w:rsidRDefault="005902D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/26 ноя.</w:t>
            </w:r>
          </w:p>
        </w:tc>
        <w:tc>
          <w:tcPr>
            <w:tcW w:w="0" w:type="auto"/>
          </w:tcPr>
          <w:p w14:paraId="29339744" w14:textId="77777777" w:rsidR="00B661B2" w:rsidRDefault="005902D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ков</w:t>
            </w:r>
          </w:p>
        </w:tc>
        <w:tc>
          <w:tcPr>
            <w:tcW w:w="0" w:type="auto"/>
          </w:tcPr>
          <w:p w14:paraId="3B3ED7D5" w14:textId="77777777" w:rsidR="00B661B2" w:rsidRDefault="005902D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еонтий Ульянов и Лукерья Стефанова</w:t>
            </w:r>
          </w:p>
        </w:tc>
      </w:tr>
      <w:tr w:rsidR="00B661B2" w:rsidRPr="00204571" w14:paraId="0DBBF0B9" w14:textId="77777777" w:rsidTr="004B60B4">
        <w:tc>
          <w:tcPr>
            <w:tcW w:w="0" w:type="auto"/>
          </w:tcPr>
          <w:p w14:paraId="6F0DB404" w14:textId="77777777" w:rsidR="00B661B2" w:rsidRDefault="005902D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6М</w:t>
            </w:r>
          </w:p>
        </w:tc>
        <w:tc>
          <w:tcPr>
            <w:tcW w:w="0" w:type="auto"/>
          </w:tcPr>
          <w:p w14:paraId="7BBFFA5B" w14:textId="77777777" w:rsidR="00B661B2" w:rsidRDefault="005902D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/5 дек.</w:t>
            </w:r>
          </w:p>
        </w:tc>
        <w:tc>
          <w:tcPr>
            <w:tcW w:w="0" w:type="auto"/>
          </w:tcPr>
          <w:p w14:paraId="0EF46D79" w14:textId="77777777" w:rsidR="00B661B2" w:rsidRDefault="005902D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иколай</w:t>
            </w:r>
          </w:p>
        </w:tc>
        <w:tc>
          <w:tcPr>
            <w:tcW w:w="0" w:type="auto"/>
          </w:tcPr>
          <w:p w14:paraId="52186A89" w14:textId="77777777" w:rsidR="00B661B2" w:rsidRDefault="005902D4" w:rsidP="005902D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нтелей Иванов и Мария Симонова</w:t>
            </w:r>
          </w:p>
        </w:tc>
      </w:tr>
    </w:tbl>
    <w:p w14:paraId="7E0EB2B5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</w:p>
    <w:p w14:paraId="14EAD13A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2 (только по жениху)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891"/>
        <w:gridCol w:w="2418"/>
        <w:gridCol w:w="5371"/>
      </w:tblGrid>
      <w:tr w:rsidR="00931184" w:rsidRPr="00204571" w14:paraId="0F4E32C0" w14:textId="77777777" w:rsidTr="004B60B4">
        <w:tc>
          <w:tcPr>
            <w:tcW w:w="0" w:type="auto"/>
          </w:tcPr>
          <w:p w14:paraId="0F696122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58C01EA1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5D63F90D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Жених</w:t>
            </w:r>
          </w:p>
        </w:tc>
        <w:tc>
          <w:tcPr>
            <w:tcW w:w="0" w:type="auto"/>
          </w:tcPr>
          <w:p w14:paraId="5F565D82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Невеста</w:t>
            </w:r>
          </w:p>
        </w:tc>
      </w:tr>
      <w:tr w:rsidR="004B593D" w:rsidRPr="00204571" w14:paraId="359068EC" w14:textId="77777777" w:rsidTr="004B60B4">
        <w:tc>
          <w:tcPr>
            <w:tcW w:w="0" w:type="auto"/>
          </w:tcPr>
          <w:p w14:paraId="45FDA027" w14:textId="77777777" w:rsidR="004B593D" w:rsidRPr="00204571" w:rsidRDefault="00A3157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0" w:type="auto"/>
          </w:tcPr>
          <w:p w14:paraId="2DF5DF0C" w14:textId="77777777" w:rsidR="004B593D" w:rsidRPr="00204571" w:rsidRDefault="00A3157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 фев.</w:t>
            </w:r>
          </w:p>
        </w:tc>
        <w:tc>
          <w:tcPr>
            <w:tcW w:w="0" w:type="auto"/>
          </w:tcPr>
          <w:p w14:paraId="4C7A91E5" w14:textId="77777777" w:rsidR="004B593D" w:rsidRPr="00204571" w:rsidRDefault="00A3157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ларет Емельянов, 19</w:t>
            </w:r>
          </w:p>
        </w:tc>
        <w:tc>
          <w:tcPr>
            <w:tcW w:w="0" w:type="auto"/>
          </w:tcPr>
          <w:p w14:paraId="153BE36C" w14:textId="77777777" w:rsidR="004B593D" w:rsidRPr="00204571" w:rsidRDefault="00A3157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. Камышовки </w:t>
            </w:r>
            <w:proofErr w:type="spellStart"/>
            <w:r w:rsidR="00F116C7">
              <w:rPr>
                <w:rFonts w:cs="Times New Roman"/>
                <w:szCs w:val="24"/>
              </w:rPr>
              <w:t>кр</w:t>
            </w:r>
            <w:proofErr w:type="spellEnd"/>
            <w:r w:rsidR="00F116C7">
              <w:rPr>
                <w:rFonts w:cs="Times New Roman"/>
                <w:szCs w:val="24"/>
              </w:rPr>
              <w:t>. … Абрамова/Иванова д. Анисия, 17</w:t>
            </w:r>
          </w:p>
        </w:tc>
      </w:tr>
      <w:tr w:rsidR="004B593D" w:rsidRPr="00204571" w14:paraId="10B6E0F8" w14:textId="77777777" w:rsidTr="004B60B4">
        <w:tc>
          <w:tcPr>
            <w:tcW w:w="0" w:type="auto"/>
          </w:tcPr>
          <w:p w14:paraId="0015F28A" w14:textId="77777777" w:rsidR="004B593D" w:rsidRPr="00204571" w:rsidRDefault="00F116C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0" w:type="auto"/>
          </w:tcPr>
          <w:p w14:paraId="65065293" w14:textId="77777777" w:rsidR="004B593D" w:rsidRPr="00204571" w:rsidRDefault="00F116C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 май</w:t>
            </w:r>
          </w:p>
        </w:tc>
        <w:tc>
          <w:tcPr>
            <w:tcW w:w="0" w:type="auto"/>
          </w:tcPr>
          <w:p w14:paraId="3E9AC551" w14:textId="77777777" w:rsidR="004B593D" w:rsidRPr="00204571" w:rsidRDefault="00F116C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… Иванов, 20</w:t>
            </w:r>
          </w:p>
        </w:tc>
        <w:tc>
          <w:tcPr>
            <w:tcW w:w="0" w:type="auto"/>
          </w:tcPr>
          <w:p w14:paraId="52909BD3" w14:textId="77777777" w:rsidR="004B593D" w:rsidRPr="00204571" w:rsidRDefault="00F116C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. Малого </w:t>
            </w:r>
            <w:proofErr w:type="spellStart"/>
            <w:r>
              <w:rPr>
                <w:rFonts w:cs="Times New Roman"/>
                <w:szCs w:val="24"/>
              </w:rPr>
              <w:t>Батраса</w:t>
            </w:r>
            <w:proofErr w:type="spellEnd"/>
            <w:r>
              <w:rPr>
                <w:rFonts w:cs="Times New Roman"/>
                <w:szCs w:val="24"/>
              </w:rPr>
              <w:t xml:space="preserve"> Ивана Ермилова д. Татьяна, 19</w:t>
            </w:r>
          </w:p>
        </w:tc>
      </w:tr>
    </w:tbl>
    <w:p w14:paraId="52E15279" w14:textId="77777777" w:rsidR="00931184" w:rsidRPr="00204571" w:rsidRDefault="00931184" w:rsidP="00931184">
      <w:pPr>
        <w:ind w:firstLine="0"/>
        <w:rPr>
          <w:rFonts w:cs="Times New Roman"/>
          <w:b/>
          <w:szCs w:val="24"/>
          <w:highlight w:val="yellow"/>
        </w:rPr>
      </w:pPr>
    </w:p>
    <w:p w14:paraId="2925D7A1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3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1265"/>
        <w:gridCol w:w="3166"/>
        <w:gridCol w:w="1029"/>
        <w:gridCol w:w="1906"/>
      </w:tblGrid>
      <w:tr w:rsidR="00931184" w:rsidRPr="00204571" w14:paraId="217FBDEE" w14:textId="77777777" w:rsidTr="004B60B4">
        <w:tc>
          <w:tcPr>
            <w:tcW w:w="0" w:type="auto"/>
          </w:tcPr>
          <w:p w14:paraId="2BCE1601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1C2EE807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4E8808D8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умершего</w:t>
            </w:r>
          </w:p>
        </w:tc>
        <w:tc>
          <w:tcPr>
            <w:tcW w:w="0" w:type="auto"/>
          </w:tcPr>
          <w:p w14:paraId="53C81811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0" w:type="auto"/>
          </w:tcPr>
          <w:p w14:paraId="3E501699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ричина смерти</w:t>
            </w:r>
          </w:p>
        </w:tc>
      </w:tr>
      <w:tr w:rsidR="004B593D" w:rsidRPr="00204571" w14:paraId="4EB60059" w14:textId="77777777" w:rsidTr="004B60B4">
        <w:tc>
          <w:tcPr>
            <w:tcW w:w="0" w:type="auto"/>
          </w:tcPr>
          <w:p w14:paraId="3CA61ED7" w14:textId="77777777" w:rsidR="004B593D" w:rsidRPr="00204571" w:rsidRDefault="002D408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М</w:t>
            </w:r>
          </w:p>
        </w:tc>
        <w:tc>
          <w:tcPr>
            <w:tcW w:w="0" w:type="auto"/>
          </w:tcPr>
          <w:p w14:paraId="4BF9ED9B" w14:textId="77777777" w:rsidR="004B593D" w:rsidRPr="00204571" w:rsidRDefault="002D408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/8 янв.</w:t>
            </w:r>
          </w:p>
        </w:tc>
        <w:tc>
          <w:tcPr>
            <w:tcW w:w="0" w:type="auto"/>
          </w:tcPr>
          <w:p w14:paraId="4E1D226F" w14:textId="77777777" w:rsidR="004B593D" w:rsidRPr="00204571" w:rsidRDefault="002D408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ктора Ульянова с. Гавриил</w:t>
            </w:r>
          </w:p>
        </w:tc>
        <w:tc>
          <w:tcPr>
            <w:tcW w:w="0" w:type="auto"/>
          </w:tcPr>
          <w:p w14:paraId="4EBECEF8" w14:textId="77777777" w:rsidR="004B593D" w:rsidRPr="00204571" w:rsidRDefault="002D408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</w:tcPr>
          <w:p w14:paraId="0916E759" w14:textId="77777777" w:rsidR="004B593D" w:rsidRPr="00204571" w:rsidRDefault="002D408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  <w:tr w:rsidR="004B593D" w:rsidRPr="00204571" w14:paraId="62B17F5C" w14:textId="77777777" w:rsidTr="004B60B4">
        <w:tc>
          <w:tcPr>
            <w:tcW w:w="0" w:type="auto"/>
          </w:tcPr>
          <w:p w14:paraId="373826F5" w14:textId="77777777" w:rsidR="004B593D" w:rsidRPr="00204571" w:rsidRDefault="002D408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М</w:t>
            </w:r>
          </w:p>
        </w:tc>
        <w:tc>
          <w:tcPr>
            <w:tcW w:w="0" w:type="auto"/>
          </w:tcPr>
          <w:p w14:paraId="003B4991" w14:textId="77777777" w:rsidR="004B593D" w:rsidRPr="00204571" w:rsidRDefault="002D408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/17 янв.</w:t>
            </w:r>
          </w:p>
        </w:tc>
        <w:tc>
          <w:tcPr>
            <w:tcW w:w="0" w:type="auto"/>
          </w:tcPr>
          <w:p w14:paraId="7D81FADE" w14:textId="77777777" w:rsidR="004B593D" w:rsidRPr="00204571" w:rsidRDefault="002D408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митрий Ефимов</w:t>
            </w:r>
          </w:p>
        </w:tc>
        <w:tc>
          <w:tcPr>
            <w:tcW w:w="0" w:type="auto"/>
          </w:tcPr>
          <w:p w14:paraId="7E820384" w14:textId="77777777" w:rsidR="004B593D" w:rsidRPr="00204571" w:rsidRDefault="002D408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</w:t>
            </w:r>
          </w:p>
        </w:tc>
        <w:tc>
          <w:tcPr>
            <w:tcW w:w="0" w:type="auto"/>
          </w:tcPr>
          <w:p w14:paraId="5CCDEAB1" w14:textId="77777777" w:rsidR="004B593D" w:rsidRPr="00204571" w:rsidRDefault="002D408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рячка</w:t>
            </w:r>
          </w:p>
        </w:tc>
      </w:tr>
      <w:tr w:rsidR="004B593D" w:rsidRPr="00204571" w14:paraId="1D3679DF" w14:textId="77777777" w:rsidTr="004B60B4">
        <w:tc>
          <w:tcPr>
            <w:tcW w:w="0" w:type="auto"/>
          </w:tcPr>
          <w:p w14:paraId="4E6FDE50" w14:textId="77777777" w:rsidR="004B593D" w:rsidRPr="00204571" w:rsidRDefault="002D408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Ж</w:t>
            </w:r>
          </w:p>
        </w:tc>
        <w:tc>
          <w:tcPr>
            <w:tcW w:w="0" w:type="auto"/>
          </w:tcPr>
          <w:p w14:paraId="34B08080" w14:textId="77777777" w:rsidR="004B593D" w:rsidRPr="00204571" w:rsidRDefault="002D408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/17 янв.</w:t>
            </w:r>
          </w:p>
        </w:tc>
        <w:tc>
          <w:tcPr>
            <w:tcW w:w="0" w:type="auto"/>
          </w:tcPr>
          <w:p w14:paraId="723E7561" w14:textId="77777777" w:rsidR="004B593D" w:rsidRPr="00204571" w:rsidRDefault="002D408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вица Евдокия Иванова</w:t>
            </w:r>
          </w:p>
        </w:tc>
        <w:tc>
          <w:tcPr>
            <w:tcW w:w="0" w:type="auto"/>
          </w:tcPr>
          <w:p w14:paraId="612A03FF" w14:textId="77777777" w:rsidR="004B593D" w:rsidRPr="00204571" w:rsidRDefault="002D408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</w:t>
            </w:r>
          </w:p>
        </w:tc>
        <w:tc>
          <w:tcPr>
            <w:tcW w:w="0" w:type="auto"/>
          </w:tcPr>
          <w:p w14:paraId="23E82DEC" w14:textId="77777777" w:rsidR="004B593D" w:rsidRPr="00204571" w:rsidRDefault="002D408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рячка</w:t>
            </w:r>
          </w:p>
        </w:tc>
      </w:tr>
      <w:tr w:rsidR="004B593D" w:rsidRPr="00204571" w14:paraId="6E6E27CC" w14:textId="77777777" w:rsidTr="004B60B4">
        <w:tc>
          <w:tcPr>
            <w:tcW w:w="0" w:type="auto"/>
          </w:tcPr>
          <w:p w14:paraId="4DEE3042" w14:textId="77777777" w:rsidR="004B593D" w:rsidRPr="00204571" w:rsidRDefault="002D408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М</w:t>
            </w:r>
          </w:p>
        </w:tc>
        <w:tc>
          <w:tcPr>
            <w:tcW w:w="0" w:type="auto"/>
          </w:tcPr>
          <w:p w14:paraId="45BE426C" w14:textId="77777777" w:rsidR="004B593D" w:rsidRPr="00204571" w:rsidRDefault="002D408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¼ февр.</w:t>
            </w:r>
          </w:p>
        </w:tc>
        <w:tc>
          <w:tcPr>
            <w:tcW w:w="0" w:type="auto"/>
          </w:tcPr>
          <w:p w14:paraId="2F06F909" w14:textId="77777777" w:rsidR="004B593D" w:rsidRPr="00204571" w:rsidRDefault="002D408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тип Иванов</w:t>
            </w:r>
          </w:p>
        </w:tc>
        <w:tc>
          <w:tcPr>
            <w:tcW w:w="0" w:type="auto"/>
          </w:tcPr>
          <w:p w14:paraId="398C92E8" w14:textId="77777777" w:rsidR="004B593D" w:rsidRPr="00204571" w:rsidRDefault="002D408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tcW w:w="0" w:type="auto"/>
          </w:tcPr>
          <w:p w14:paraId="60EC9071" w14:textId="77777777" w:rsidR="004B593D" w:rsidRPr="00204571" w:rsidRDefault="002D408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фозная горячка</w:t>
            </w:r>
          </w:p>
        </w:tc>
      </w:tr>
      <w:tr w:rsidR="004B593D" w:rsidRPr="00204571" w14:paraId="3B02EC9E" w14:textId="77777777" w:rsidTr="004B60B4">
        <w:tc>
          <w:tcPr>
            <w:tcW w:w="0" w:type="auto"/>
          </w:tcPr>
          <w:p w14:paraId="12F9BAC4" w14:textId="77777777" w:rsidR="004B593D" w:rsidRPr="00204571" w:rsidRDefault="002D408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0" w:type="auto"/>
          </w:tcPr>
          <w:p w14:paraId="117EBC36" w14:textId="77777777" w:rsidR="004B593D" w:rsidRPr="00204571" w:rsidRDefault="002D408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/15 фев.</w:t>
            </w:r>
          </w:p>
        </w:tc>
        <w:tc>
          <w:tcPr>
            <w:tcW w:w="0" w:type="auto"/>
          </w:tcPr>
          <w:p w14:paraId="46071046" w14:textId="77777777" w:rsidR="004B593D" w:rsidRPr="00204571" w:rsidRDefault="002D408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тын Максимов</w:t>
            </w:r>
          </w:p>
        </w:tc>
        <w:tc>
          <w:tcPr>
            <w:tcW w:w="0" w:type="auto"/>
          </w:tcPr>
          <w:p w14:paraId="18083129" w14:textId="77777777" w:rsidR="004B593D" w:rsidRPr="00204571" w:rsidRDefault="002D408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</w:t>
            </w:r>
          </w:p>
        </w:tc>
        <w:tc>
          <w:tcPr>
            <w:tcW w:w="0" w:type="auto"/>
          </w:tcPr>
          <w:p w14:paraId="0D52C2AC" w14:textId="77777777" w:rsidR="004B593D" w:rsidRPr="00204571" w:rsidRDefault="002D408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фозная горячка</w:t>
            </w:r>
          </w:p>
        </w:tc>
      </w:tr>
      <w:tr w:rsidR="004B593D" w:rsidRPr="00204571" w14:paraId="6FC3E65F" w14:textId="77777777" w:rsidTr="004B60B4">
        <w:tc>
          <w:tcPr>
            <w:tcW w:w="0" w:type="auto"/>
          </w:tcPr>
          <w:p w14:paraId="7A3C42B6" w14:textId="77777777" w:rsidR="004B593D" w:rsidRPr="00204571" w:rsidRDefault="002D408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Ж</w:t>
            </w:r>
          </w:p>
        </w:tc>
        <w:tc>
          <w:tcPr>
            <w:tcW w:w="0" w:type="auto"/>
          </w:tcPr>
          <w:p w14:paraId="74D82DBC" w14:textId="77777777" w:rsidR="004B593D" w:rsidRPr="00204571" w:rsidRDefault="002D408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/15 фев.</w:t>
            </w:r>
          </w:p>
        </w:tc>
        <w:tc>
          <w:tcPr>
            <w:tcW w:w="0" w:type="auto"/>
          </w:tcPr>
          <w:p w14:paraId="245F7B9C" w14:textId="77777777" w:rsidR="004B593D" w:rsidRPr="00204571" w:rsidRDefault="002D408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ита Григорьева д. </w:t>
            </w:r>
            <w:proofErr w:type="spellStart"/>
            <w:r>
              <w:rPr>
                <w:rFonts w:cs="Times New Roman"/>
                <w:szCs w:val="24"/>
              </w:rPr>
              <w:t>Христиния</w:t>
            </w:r>
            <w:proofErr w:type="spellEnd"/>
          </w:p>
        </w:tc>
        <w:tc>
          <w:tcPr>
            <w:tcW w:w="0" w:type="auto"/>
          </w:tcPr>
          <w:p w14:paraId="7E15E250" w14:textId="77777777" w:rsidR="004B593D" w:rsidRPr="00204571" w:rsidRDefault="002D408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0" w:type="auto"/>
          </w:tcPr>
          <w:p w14:paraId="289824AE" w14:textId="77777777" w:rsidR="004B593D" w:rsidRPr="00204571" w:rsidRDefault="002D408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фозная горячка</w:t>
            </w:r>
          </w:p>
        </w:tc>
      </w:tr>
      <w:tr w:rsidR="004B593D" w:rsidRPr="00204571" w14:paraId="7F85FE0B" w14:textId="77777777" w:rsidTr="004B60B4">
        <w:tc>
          <w:tcPr>
            <w:tcW w:w="0" w:type="auto"/>
          </w:tcPr>
          <w:p w14:paraId="4969CF6F" w14:textId="77777777" w:rsidR="004B593D" w:rsidRPr="00204571" w:rsidRDefault="00D64EB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М</w:t>
            </w:r>
          </w:p>
        </w:tc>
        <w:tc>
          <w:tcPr>
            <w:tcW w:w="0" w:type="auto"/>
          </w:tcPr>
          <w:p w14:paraId="7B47B827" w14:textId="77777777" w:rsidR="004B593D" w:rsidRPr="00204571" w:rsidRDefault="00D64EB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¼ март</w:t>
            </w:r>
          </w:p>
        </w:tc>
        <w:tc>
          <w:tcPr>
            <w:tcW w:w="0" w:type="auto"/>
          </w:tcPr>
          <w:p w14:paraId="0970A06A" w14:textId="77777777" w:rsidR="004B593D" w:rsidRPr="00204571" w:rsidRDefault="00D64EB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мофей Емельянов</w:t>
            </w:r>
          </w:p>
        </w:tc>
        <w:tc>
          <w:tcPr>
            <w:tcW w:w="0" w:type="auto"/>
          </w:tcPr>
          <w:p w14:paraId="40C6B9E1" w14:textId="77777777" w:rsidR="004B593D" w:rsidRPr="00204571" w:rsidRDefault="00D64EB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</w:t>
            </w:r>
          </w:p>
        </w:tc>
        <w:tc>
          <w:tcPr>
            <w:tcW w:w="0" w:type="auto"/>
          </w:tcPr>
          <w:p w14:paraId="22D5CF7F" w14:textId="77777777" w:rsidR="004B593D" w:rsidRPr="00204571" w:rsidRDefault="00E5411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фозная горячка</w:t>
            </w:r>
          </w:p>
        </w:tc>
      </w:tr>
      <w:tr w:rsidR="004B593D" w:rsidRPr="00204571" w14:paraId="100A8566" w14:textId="77777777" w:rsidTr="004B60B4">
        <w:tc>
          <w:tcPr>
            <w:tcW w:w="0" w:type="auto"/>
          </w:tcPr>
          <w:p w14:paraId="526FF411" w14:textId="77777777" w:rsidR="004B593D" w:rsidRPr="00204571" w:rsidRDefault="00E5411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М</w:t>
            </w:r>
          </w:p>
        </w:tc>
        <w:tc>
          <w:tcPr>
            <w:tcW w:w="0" w:type="auto"/>
          </w:tcPr>
          <w:p w14:paraId="2BF3049F" w14:textId="77777777" w:rsidR="004B593D" w:rsidRPr="00204571" w:rsidRDefault="00E5411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/29 март</w:t>
            </w:r>
          </w:p>
        </w:tc>
        <w:tc>
          <w:tcPr>
            <w:tcW w:w="0" w:type="auto"/>
          </w:tcPr>
          <w:p w14:paraId="25051670" w14:textId="77777777" w:rsidR="004B593D" w:rsidRPr="00204571" w:rsidRDefault="00E5411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ексей Иванов</w:t>
            </w:r>
          </w:p>
        </w:tc>
        <w:tc>
          <w:tcPr>
            <w:tcW w:w="0" w:type="auto"/>
          </w:tcPr>
          <w:p w14:paraId="4F3A95E3" w14:textId="77777777" w:rsidR="004B593D" w:rsidRPr="00204571" w:rsidRDefault="00E5411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0" w:type="auto"/>
          </w:tcPr>
          <w:p w14:paraId="1594FF15" w14:textId="77777777" w:rsidR="004B593D" w:rsidRPr="00204571" w:rsidRDefault="00E5411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фозная горячка</w:t>
            </w:r>
          </w:p>
        </w:tc>
      </w:tr>
      <w:tr w:rsidR="00E5411C" w:rsidRPr="00204571" w14:paraId="610F7A3C" w14:textId="77777777" w:rsidTr="004B60B4">
        <w:tc>
          <w:tcPr>
            <w:tcW w:w="0" w:type="auto"/>
          </w:tcPr>
          <w:p w14:paraId="7EAC5971" w14:textId="77777777" w:rsidR="00E5411C" w:rsidRDefault="00E5411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Ж</w:t>
            </w:r>
          </w:p>
        </w:tc>
        <w:tc>
          <w:tcPr>
            <w:tcW w:w="0" w:type="auto"/>
          </w:tcPr>
          <w:p w14:paraId="34F03784" w14:textId="77777777" w:rsidR="00E5411C" w:rsidRDefault="00E5411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/29 март</w:t>
            </w:r>
          </w:p>
        </w:tc>
        <w:tc>
          <w:tcPr>
            <w:tcW w:w="0" w:type="auto"/>
          </w:tcPr>
          <w:p w14:paraId="7E8E9958" w14:textId="77777777" w:rsidR="00E5411C" w:rsidRDefault="00E5411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тьяна Николаева</w:t>
            </w:r>
          </w:p>
        </w:tc>
        <w:tc>
          <w:tcPr>
            <w:tcW w:w="0" w:type="auto"/>
          </w:tcPr>
          <w:p w14:paraId="3F9DAF5E" w14:textId="77777777" w:rsidR="00E5411C" w:rsidRDefault="00E5411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tcW w:w="0" w:type="auto"/>
          </w:tcPr>
          <w:p w14:paraId="1F5D804B" w14:textId="77777777" w:rsidR="00E5411C" w:rsidRDefault="00E5411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фозная горячка</w:t>
            </w:r>
          </w:p>
        </w:tc>
      </w:tr>
      <w:tr w:rsidR="00E5411C" w:rsidRPr="00204571" w14:paraId="3D53C4EE" w14:textId="77777777" w:rsidTr="004B60B4">
        <w:tc>
          <w:tcPr>
            <w:tcW w:w="0" w:type="auto"/>
          </w:tcPr>
          <w:p w14:paraId="29D14A75" w14:textId="77777777" w:rsidR="00E5411C" w:rsidRDefault="00E5411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Ж</w:t>
            </w:r>
          </w:p>
        </w:tc>
        <w:tc>
          <w:tcPr>
            <w:tcW w:w="0" w:type="auto"/>
          </w:tcPr>
          <w:p w14:paraId="5D222B3E" w14:textId="77777777" w:rsidR="00E5411C" w:rsidRDefault="00E5411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¼ апр.</w:t>
            </w:r>
          </w:p>
        </w:tc>
        <w:tc>
          <w:tcPr>
            <w:tcW w:w="0" w:type="auto"/>
          </w:tcPr>
          <w:p w14:paraId="02E1C0F8" w14:textId="77777777" w:rsidR="00E5411C" w:rsidRDefault="00E5411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дежда Емельянова</w:t>
            </w:r>
          </w:p>
        </w:tc>
        <w:tc>
          <w:tcPr>
            <w:tcW w:w="0" w:type="auto"/>
          </w:tcPr>
          <w:p w14:paraId="29B49C99" w14:textId="77777777" w:rsidR="00E5411C" w:rsidRDefault="00E5411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</w:t>
            </w:r>
          </w:p>
        </w:tc>
        <w:tc>
          <w:tcPr>
            <w:tcW w:w="0" w:type="auto"/>
          </w:tcPr>
          <w:p w14:paraId="10E85D66" w14:textId="77777777" w:rsidR="00E5411C" w:rsidRDefault="00E5411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фозная горячка</w:t>
            </w:r>
          </w:p>
        </w:tc>
      </w:tr>
      <w:tr w:rsidR="00E5411C" w:rsidRPr="00204571" w14:paraId="6081D14A" w14:textId="77777777" w:rsidTr="004B60B4">
        <w:tc>
          <w:tcPr>
            <w:tcW w:w="0" w:type="auto"/>
          </w:tcPr>
          <w:p w14:paraId="51B6C51D" w14:textId="77777777" w:rsidR="00E5411C" w:rsidRDefault="00E5411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М</w:t>
            </w:r>
          </w:p>
        </w:tc>
        <w:tc>
          <w:tcPr>
            <w:tcW w:w="0" w:type="auto"/>
          </w:tcPr>
          <w:p w14:paraId="6BB4BD87" w14:textId="77777777" w:rsidR="00E5411C" w:rsidRDefault="00E5411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¼ апр.</w:t>
            </w:r>
          </w:p>
        </w:tc>
        <w:tc>
          <w:tcPr>
            <w:tcW w:w="0" w:type="auto"/>
          </w:tcPr>
          <w:p w14:paraId="0FD7D5A3" w14:textId="77777777" w:rsidR="00E5411C" w:rsidRDefault="00E5411C" w:rsidP="00E5411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гор Минеев</w:t>
            </w:r>
          </w:p>
        </w:tc>
        <w:tc>
          <w:tcPr>
            <w:tcW w:w="0" w:type="auto"/>
          </w:tcPr>
          <w:p w14:paraId="662B8FC6" w14:textId="77777777" w:rsidR="00E5411C" w:rsidRDefault="00E5411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</w:t>
            </w:r>
          </w:p>
        </w:tc>
        <w:tc>
          <w:tcPr>
            <w:tcW w:w="0" w:type="auto"/>
          </w:tcPr>
          <w:p w14:paraId="30379CA9" w14:textId="77777777" w:rsidR="00E5411C" w:rsidRDefault="00E5411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фозная горячка</w:t>
            </w:r>
          </w:p>
        </w:tc>
      </w:tr>
      <w:tr w:rsidR="00E5411C" w:rsidRPr="00204571" w14:paraId="51E2BEEF" w14:textId="77777777" w:rsidTr="004B60B4">
        <w:tc>
          <w:tcPr>
            <w:tcW w:w="0" w:type="auto"/>
          </w:tcPr>
          <w:p w14:paraId="6F46F22D" w14:textId="77777777" w:rsidR="00E5411C" w:rsidRDefault="00E5411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Ж</w:t>
            </w:r>
          </w:p>
        </w:tc>
        <w:tc>
          <w:tcPr>
            <w:tcW w:w="0" w:type="auto"/>
          </w:tcPr>
          <w:p w14:paraId="0FC59094" w14:textId="77777777" w:rsidR="00E5411C" w:rsidRDefault="00E5411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/20 апр.</w:t>
            </w:r>
          </w:p>
        </w:tc>
        <w:tc>
          <w:tcPr>
            <w:tcW w:w="0" w:type="auto"/>
          </w:tcPr>
          <w:p w14:paraId="2948245B" w14:textId="77777777" w:rsidR="00E5411C" w:rsidRDefault="00E5411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стасья Агапова</w:t>
            </w:r>
          </w:p>
        </w:tc>
        <w:tc>
          <w:tcPr>
            <w:tcW w:w="0" w:type="auto"/>
          </w:tcPr>
          <w:p w14:paraId="4FA77F70" w14:textId="77777777" w:rsidR="00E5411C" w:rsidRDefault="00E5411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</w:t>
            </w:r>
          </w:p>
        </w:tc>
        <w:tc>
          <w:tcPr>
            <w:tcW w:w="0" w:type="auto"/>
          </w:tcPr>
          <w:p w14:paraId="67D0D75B" w14:textId="77777777" w:rsidR="00E5411C" w:rsidRDefault="00E5411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фозная горячка</w:t>
            </w:r>
          </w:p>
        </w:tc>
      </w:tr>
      <w:tr w:rsidR="00E5411C" w:rsidRPr="00204571" w14:paraId="3488CA9D" w14:textId="77777777" w:rsidTr="004B60B4">
        <w:tc>
          <w:tcPr>
            <w:tcW w:w="0" w:type="auto"/>
          </w:tcPr>
          <w:p w14:paraId="02C3C0DA" w14:textId="77777777" w:rsidR="00E5411C" w:rsidRDefault="00E5411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М</w:t>
            </w:r>
          </w:p>
        </w:tc>
        <w:tc>
          <w:tcPr>
            <w:tcW w:w="0" w:type="auto"/>
          </w:tcPr>
          <w:p w14:paraId="2ACA1F7F" w14:textId="77777777" w:rsidR="00E5411C" w:rsidRDefault="00E5411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/6 май</w:t>
            </w:r>
          </w:p>
        </w:tc>
        <w:tc>
          <w:tcPr>
            <w:tcW w:w="0" w:type="auto"/>
          </w:tcPr>
          <w:p w14:paraId="27271CBD" w14:textId="77777777" w:rsidR="00E5411C" w:rsidRDefault="00E5411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липпа Потапова с. Конон</w:t>
            </w:r>
          </w:p>
        </w:tc>
        <w:tc>
          <w:tcPr>
            <w:tcW w:w="0" w:type="auto"/>
          </w:tcPr>
          <w:p w14:paraId="228641B9" w14:textId="77777777" w:rsidR="00E5411C" w:rsidRDefault="00E5411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0" w:type="auto"/>
          </w:tcPr>
          <w:p w14:paraId="13941F7D" w14:textId="77777777" w:rsidR="00E5411C" w:rsidRDefault="00E5411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фозная горячка</w:t>
            </w:r>
          </w:p>
        </w:tc>
      </w:tr>
      <w:tr w:rsidR="00E5411C" w:rsidRPr="00204571" w14:paraId="58AFDA96" w14:textId="77777777" w:rsidTr="004B60B4">
        <w:tc>
          <w:tcPr>
            <w:tcW w:w="0" w:type="auto"/>
          </w:tcPr>
          <w:p w14:paraId="7ED1B875" w14:textId="77777777" w:rsidR="00E5411C" w:rsidRDefault="00E5411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М</w:t>
            </w:r>
          </w:p>
        </w:tc>
        <w:tc>
          <w:tcPr>
            <w:tcW w:w="0" w:type="auto"/>
          </w:tcPr>
          <w:p w14:paraId="4E9E4F06" w14:textId="77777777" w:rsidR="00E5411C" w:rsidRDefault="00E5411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/19 май</w:t>
            </w:r>
          </w:p>
        </w:tc>
        <w:tc>
          <w:tcPr>
            <w:tcW w:w="0" w:type="auto"/>
          </w:tcPr>
          <w:p w14:paraId="2A4A7006" w14:textId="77777777" w:rsidR="00E5411C" w:rsidRDefault="00E5411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мофей Григорьев</w:t>
            </w:r>
          </w:p>
        </w:tc>
        <w:tc>
          <w:tcPr>
            <w:tcW w:w="0" w:type="auto"/>
          </w:tcPr>
          <w:p w14:paraId="04B85DAA" w14:textId="77777777" w:rsidR="00E5411C" w:rsidRDefault="00E5411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</w:t>
            </w:r>
          </w:p>
        </w:tc>
        <w:tc>
          <w:tcPr>
            <w:tcW w:w="0" w:type="auto"/>
          </w:tcPr>
          <w:p w14:paraId="2FEE012D" w14:textId="77777777" w:rsidR="00E5411C" w:rsidRDefault="00E5411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фозная горячка</w:t>
            </w:r>
          </w:p>
        </w:tc>
      </w:tr>
      <w:tr w:rsidR="00F073D8" w:rsidRPr="00204571" w14:paraId="46FB2382" w14:textId="77777777" w:rsidTr="004B60B4">
        <w:tc>
          <w:tcPr>
            <w:tcW w:w="0" w:type="auto"/>
          </w:tcPr>
          <w:p w14:paraId="6D619204" w14:textId="77777777" w:rsidR="00F073D8" w:rsidRDefault="00AE3C3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М</w:t>
            </w:r>
          </w:p>
        </w:tc>
        <w:tc>
          <w:tcPr>
            <w:tcW w:w="0" w:type="auto"/>
          </w:tcPr>
          <w:p w14:paraId="532BA860" w14:textId="77777777" w:rsidR="00F073D8" w:rsidRDefault="00AE3C3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/6 июнь</w:t>
            </w:r>
          </w:p>
        </w:tc>
        <w:tc>
          <w:tcPr>
            <w:tcW w:w="0" w:type="auto"/>
          </w:tcPr>
          <w:p w14:paraId="4CE74DB4" w14:textId="77777777" w:rsidR="00F073D8" w:rsidRDefault="00AE3C3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икифор Григорьев</w:t>
            </w:r>
          </w:p>
        </w:tc>
        <w:tc>
          <w:tcPr>
            <w:tcW w:w="0" w:type="auto"/>
          </w:tcPr>
          <w:p w14:paraId="609CE2A2" w14:textId="77777777" w:rsidR="00F073D8" w:rsidRDefault="00AE3C3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</w:t>
            </w:r>
          </w:p>
        </w:tc>
        <w:tc>
          <w:tcPr>
            <w:tcW w:w="0" w:type="auto"/>
          </w:tcPr>
          <w:p w14:paraId="7DAF3E6F" w14:textId="77777777" w:rsidR="00F073D8" w:rsidRDefault="00AE3C3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фозная горячка</w:t>
            </w:r>
          </w:p>
        </w:tc>
      </w:tr>
      <w:tr w:rsidR="00F073D8" w:rsidRPr="00204571" w14:paraId="18B42F4C" w14:textId="77777777" w:rsidTr="004B60B4">
        <w:tc>
          <w:tcPr>
            <w:tcW w:w="0" w:type="auto"/>
          </w:tcPr>
          <w:p w14:paraId="2B8DFD62" w14:textId="77777777" w:rsidR="00F073D8" w:rsidRDefault="00AE3C3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Ж</w:t>
            </w:r>
          </w:p>
        </w:tc>
        <w:tc>
          <w:tcPr>
            <w:tcW w:w="0" w:type="auto"/>
          </w:tcPr>
          <w:p w14:paraId="013E5333" w14:textId="77777777" w:rsidR="00F073D8" w:rsidRDefault="00AE3C3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/20 июль</w:t>
            </w:r>
          </w:p>
        </w:tc>
        <w:tc>
          <w:tcPr>
            <w:tcW w:w="0" w:type="auto"/>
          </w:tcPr>
          <w:p w14:paraId="4F0A80A7" w14:textId="77777777" w:rsidR="00F073D8" w:rsidRDefault="00AE3C3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иментия Тимофеева д. Анна</w:t>
            </w:r>
          </w:p>
        </w:tc>
        <w:tc>
          <w:tcPr>
            <w:tcW w:w="0" w:type="auto"/>
          </w:tcPr>
          <w:p w14:paraId="60F65830" w14:textId="77777777" w:rsidR="00F073D8" w:rsidRDefault="00AE3C3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м.</w:t>
            </w:r>
          </w:p>
        </w:tc>
        <w:tc>
          <w:tcPr>
            <w:tcW w:w="0" w:type="auto"/>
          </w:tcPr>
          <w:p w14:paraId="65A226B7" w14:textId="77777777" w:rsidR="00F073D8" w:rsidRDefault="00AE3C3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  <w:tr w:rsidR="00F073D8" w:rsidRPr="00204571" w14:paraId="61B3DC02" w14:textId="77777777" w:rsidTr="004B60B4">
        <w:tc>
          <w:tcPr>
            <w:tcW w:w="0" w:type="auto"/>
          </w:tcPr>
          <w:p w14:paraId="538730E7" w14:textId="77777777" w:rsidR="00F073D8" w:rsidRDefault="00AE3C3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М</w:t>
            </w:r>
          </w:p>
        </w:tc>
        <w:tc>
          <w:tcPr>
            <w:tcW w:w="0" w:type="auto"/>
          </w:tcPr>
          <w:p w14:paraId="046BF3E6" w14:textId="77777777" w:rsidR="00F073D8" w:rsidRDefault="00AE3C3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¼ авг.</w:t>
            </w:r>
          </w:p>
        </w:tc>
        <w:tc>
          <w:tcPr>
            <w:tcW w:w="0" w:type="auto"/>
          </w:tcPr>
          <w:p w14:paraId="3C787A33" w14:textId="77777777" w:rsidR="00F073D8" w:rsidRDefault="00AE3C3D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Разустин</w:t>
            </w:r>
            <w:proofErr w:type="spellEnd"/>
            <w:r>
              <w:rPr>
                <w:rFonts w:cs="Times New Roman"/>
                <w:szCs w:val="24"/>
              </w:rPr>
              <w:t xml:space="preserve"> Иванов</w:t>
            </w:r>
          </w:p>
        </w:tc>
        <w:tc>
          <w:tcPr>
            <w:tcW w:w="0" w:type="auto"/>
          </w:tcPr>
          <w:p w14:paraId="74F4C07B" w14:textId="77777777" w:rsidR="00F073D8" w:rsidRDefault="00AE3C3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0" w:type="auto"/>
          </w:tcPr>
          <w:p w14:paraId="6C89133C" w14:textId="77777777" w:rsidR="00F073D8" w:rsidRDefault="00AE3C3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фозная горячка</w:t>
            </w:r>
          </w:p>
        </w:tc>
      </w:tr>
      <w:tr w:rsidR="00F073D8" w:rsidRPr="00204571" w14:paraId="7020959D" w14:textId="77777777" w:rsidTr="004B60B4">
        <w:tc>
          <w:tcPr>
            <w:tcW w:w="0" w:type="auto"/>
          </w:tcPr>
          <w:p w14:paraId="4C0C1244" w14:textId="77777777" w:rsidR="00F073D8" w:rsidRDefault="00AE3C3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М</w:t>
            </w:r>
          </w:p>
        </w:tc>
        <w:tc>
          <w:tcPr>
            <w:tcW w:w="0" w:type="auto"/>
          </w:tcPr>
          <w:p w14:paraId="062596DE" w14:textId="77777777" w:rsidR="00F073D8" w:rsidRDefault="00AE3C3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/16 ноя.</w:t>
            </w:r>
          </w:p>
        </w:tc>
        <w:tc>
          <w:tcPr>
            <w:tcW w:w="0" w:type="auto"/>
          </w:tcPr>
          <w:p w14:paraId="6B198628" w14:textId="77777777" w:rsidR="00F073D8" w:rsidRDefault="006E7B7F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Зотея</w:t>
            </w:r>
            <w:proofErr w:type="spellEnd"/>
            <w:r>
              <w:rPr>
                <w:rFonts w:cs="Times New Roman"/>
                <w:szCs w:val="24"/>
              </w:rPr>
              <w:t xml:space="preserve"> Ефимова с. Максим</w:t>
            </w:r>
          </w:p>
        </w:tc>
        <w:tc>
          <w:tcPr>
            <w:tcW w:w="0" w:type="auto"/>
          </w:tcPr>
          <w:p w14:paraId="4D3C9F9F" w14:textId="77777777" w:rsidR="00F073D8" w:rsidRDefault="006E7B7F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 м.</w:t>
            </w:r>
          </w:p>
        </w:tc>
        <w:tc>
          <w:tcPr>
            <w:tcW w:w="0" w:type="auto"/>
          </w:tcPr>
          <w:p w14:paraId="29C4709A" w14:textId="77777777" w:rsidR="00F073D8" w:rsidRDefault="006E7B7F" w:rsidP="006E7B7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  <w:tr w:rsidR="00F073D8" w:rsidRPr="00204571" w14:paraId="636DC768" w14:textId="77777777" w:rsidTr="004B60B4">
        <w:tc>
          <w:tcPr>
            <w:tcW w:w="0" w:type="auto"/>
          </w:tcPr>
          <w:p w14:paraId="2D18A7CA" w14:textId="77777777" w:rsidR="00F073D8" w:rsidRDefault="006E7B7F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Ж</w:t>
            </w:r>
          </w:p>
        </w:tc>
        <w:tc>
          <w:tcPr>
            <w:tcW w:w="0" w:type="auto"/>
          </w:tcPr>
          <w:p w14:paraId="25E9BEAF" w14:textId="77777777" w:rsidR="00F073D8" w:rsidRDefault="006E7B7F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/16 ноя.</w:t>
            </w:r>
          </w:p>
        </w:tc>
        <w:tc>
          <w:tcPr>
            <w:tcW w:w="0" w:type="auto"/>
          </w:tcPr>
          <w:p w14:paraId="1345124C" w14:textId="77777777" w:rsidR="00F073D8" w:rsidRDefault="006E7B7F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ктора Ульянова д. Варвара </w:t>
            </w:r>
          </w:p>
        </w:tc>
        <w:tc>
          <w:tcPr>
            <w:tcW w:w="0" w:type="auto"/>
          </w:tcPr>
          <w:p w14:paraId="5BDBB577" w14:textId="77777777" w:rsidR="00F073D8" w:rsidRDefault="006E7B7F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0" w:type="auto"/>
          </w:tcPr>
          <w:p w14:paraId="16CD777D" w14:textId="77777777" w:rsidR="00F073D8" w:rsidRDefault="00F073D8" w:rsidP="004B60B4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F073D8" w:rsidRPr="00204571" w14:paraId="106FCC46" w14:textId="77777777" w:rsidTr="004B60B4">
        <w:tc>
          <w:tcPr>
            <w:tcW w:w="0" w:type="auto"/>
          </w:tcPr>
          <w:p w14:paraId="0587C830" w14:textId="77777777" w:rsidR="00F073D8" w:rsidRDefault="006E7B7F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М</w:t>
            </w:r>
          </w:p>
        </w:tc>
        <w:tc>
          <w:tcPr>
            <w:tcW w:w="0" w:type="auto"/>
          </w:tcPr>
          <w:p w14:paraId="45178007" w14:textId="77777777" w:rsidR="00F073D8" w:rsidRDefault="006E7B7F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/24 ноя.</w:t>
            </w:r>
          </w:p>
        </w:tc>
        <w:tc>
          <w:tcPr>
            <w:tcW w:w="0" w:type="auto"/>
          </w:tcPr>
          <w:p w14:paraId="319754ED" w14:textId="77777777" w:rsidR="00F073D8" w:rsidRDefault="006E7B7F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авватия Тимофеева с. </w:t>
            </w:r>
            <w:proofErr w:type="spellStart"/>
            <w:r>
              <w:rPr>
                <w:rFonts w:cs="Times New Roman"/>
                <w:szCs w:val="24"/>
              </w:rPr>
              <w:t>Деомид</w:t>
            </w:r>
            <w:proofErr w:type="spellEnd"/>
          </w:p>
        </w:tc>
        <w:tc>
          <w:tcPr>
            <w:tcW w:w="0" w:type="auto"/>
          </w:tcPr>
          <w:p w14:paraId="15A1CD69" w14:textId="77777777" w:rsidR="00F073D8" w:rsidRDefault="006E7B7F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5</w:t>
            </w:r>
          </w:p>
        </w:tc>
        <w:tc>
          <w:tcPr>
            <w:tcW w:w="0" w:type="auto"/>
          </w:tcPr>
          <w:p w14:paraId="7B51E94B" w14:textId="77777777" w:rsidR="00F073D8" w:rsidRDefault="006E7B7F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</w:tbl>
    <w:p w14:paraId="2BFC4DCE" w14:textId="77777777" w:rsidR="00931184" w:rsidRPr="00204571" w:rsidRDefault="00931184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</w:p>
    <w:p w14:paraId="0941B068" w14:textId="77777777" w:rsidR="009B62E8" w:rsidRPr="00204571" w:rsidRDefault="009B62E8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О РОДИВШИХСЯ</w:t>
      </w:r>
    </w:p>
    <w:p w14:paraId="38192DB8" w14:textId="77777777" w:rsidR="009B62E8" w:rsidRPr="00204571" w:rsidRDefault="009B62E8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Сентябрь 1864</w:t>
      </w:r>
    </w:p>
    <w:p w14:paraId="38FBBE91" w14:textId="77777777" w:rsidR="00B81EBF" w:rsidRPr="00204571" w:rsidRDefault="009B62E8" w:rsidP="009B62E8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Александр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Андрей Никифор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Марфа </w:t>
      </w:r>
      <w:proofErr w:type="spellStart"/>
      <w:r w:rsidRPr="00204571">
        <w:rPr>
          <w:rFonts w:cs="Times New Roman"/>
          <w:szCs w:val="24"/>
        </w:rPr>
        <w:t>Феодорова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К-Е причетник Платон </w:t>
      </w:r>
      <w:proofErr w:type="spellStart"/>
      <w:r w:rsidRPr="00204571">
        <w:rPr>
          <w:rFonts w:cs="Times New Roman"/>
          <w:szCs w:val="24"/>
        </w:rPr>
        <w:t>Сильванов</w:t>
      </w:r>
      <w:proofErr w:type="spellEnd"/>
      <w:r w:rsidRPr="00204571">
        <w:rPr>
          <w:rFonts w:cs="Times New Roman"/>
          <w:szCs w:val="24"/>
        </w:rPr>
        <w:t xml:space="preserve">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Стефанида</w:t>
      </w:r>
      <w:proofErr w:type="spellEnd"/>
      <w:r w:rsidRPr="00204571">
        <w:rPr>
          <w:rFonts w:cs="Times New Roman"/>
          <w:szCs w:val="24"/>
        </w:rPr>
        <w:t xml:space="preserve"> Никифорова</w:t>
      </w:r>
      <w:r w:rsidR="005E0E50" w:rsidRPr="00204571">
        <w:rPr>
          <w:rFonts w:cs="Times New Roman"/>
          <w:szCs w:val="24"/>
        </w:rPr>
        <w:t>.</w:t>
      </w:r>
    </w:p>
    <w:p w14:paraId="2CCA8889" w14:textId="77777777" w:rsidR="00931184" w:rsidRPr="00204571" w:rsidRDefault="00931184" w:rsidP="009B62E8">
      <w:pPr>
        <w:ind w:left="1134" w:hanging="1134"/>
        <w:jc w:val="both"/>
        <w:rPr>
          <w:rFonts w:cs="Times New Roman"/>
          <w:szCs w:val="24"/>
        </w:rPr>
      </w:pPr>
    </w:p>
    <w:p w14:paraId="70E4AAA9" w14:textId="77777777" w:rsidR="00B81EBF" w:rsidRPr="00204571" w:rsidRDefault="006F390B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1865 г</w:t>
      </w:r>
      <w:r w:rsidR="005E0E50" w:rsidRPr="00204571">
        <w:rPr>
          <w:rFonts w:cs="Times New Roman"/>
          <w:b/>
          <w:szCs w:val="24"/>
          <w:u w:val="single"/>
        </w:rPr>
        <w:t>.</w:t>
      </w:r>
      <w:r w:rsidR="00567BA5" w:rsidRPr="00204571">
        <w:rPr>
          <w:rFonts w:cs="Times New Roman"/>
          <w:b/>
          <w:szCs w:val="24"/>
          <w:u w:val="single"/>
        </w:rPr>
        <w:t xml:space="preserve"> (</w:t>
      </w:r>
      <w:r w:rsidRPr="00204571">
        <w:rPr>
          <w:rFonts w:cs="Times New Roman"/>
          <w:b/>
          <w:szCs w:val="24"/>
          <w:u w:val="single"/>
        </w:rPr>
        <w:t>Ф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4</w:t>
      </w:r>
      <w:r w:rsidR="00E23A3C" w:rsidRPr="00204571">
        <w:rPr>
          <w:rFonts w:cs="Times New Roman"/>
          <w:b/>
          <w:szCs w:val="24"/>
          <w:u w:val="single"/>
        </w:rPr>
        <w:t xml:space="preserve">, </w:t>
      </w:r>
      <w:r w:rsidRPr="00204571">
        <w:rPr>
          <w:rFonts w:cs="Times New Roman"/>
          <w:b/>
          <w:szCs w:val="24"/>
          <w:u w:val="single"/>
        </w:rPr>
        <w:t>Оп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153</w:t>
      </w:r>
      <w:r w:rsidR="00E23A3C" w:rsidRPr="00204571">
        <w:rPr>
          <w:rFonts w:cs="Times New Roman"/>
          <w:b/>
          <w:szCs w:val="24"/>
          <w:u w:val="single"/>
        </w:rPr>
        <w:t xml:space="preserve">, </w:t>
      </w:r>
      <w:r w:rsidRPr="00204571">
        <w:rPr>
          <w:rFonts w:cs="Times New Roman"/>
          <w:b/>
          <w:szCs w:val="24"/>
          <w:u w:val="single"/>
        </w:rPr>
        <w:t>д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286)</w:t>
      </w:r>
      <w:r w:rsidR="005E0E50" w:rsidRPr="00204571">
        <w:rPr>
          <w:rFonts w:cs="Times New Roman"/>
          <w:b/>
          <w:szCs w:val="24"/>
          <w:u w:val="single"/>
        </w:rPr>
        <w:t>.</w:t>
      </w:r>
    </w:p>
    <w:p w14:paraId="0F740CC2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1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1273"/>
        <w:gridCol w:w="4098"/>
        <w:gridCol w:w="4189"/>
      </w:tblGrid>
      <w:tr w:rsidR="00931184" w:rsidRPr="00204571" w14:paraId="1A2F2FEE" w14:textId="77777777" w:rsidTr="004B60B4">
        <w:tc>
          <w:tcPr>
            <w:tcW w:w="0" w:type="auto"/>
          </w:tcPr>
          <w:p w14:paraId="721A2F96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71A087C6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3685A18E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родившегося</w:t>
            </w:r>
          </w:p>
        </w:tc>
        <w:tc>
          <w:tcPr>
            <w:tcW w:w="0" w:type="auto"/>
          </w:tcPr>
          <w:p w14:paraId="3F938A58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Родители </w:t>
            </w:r>
          </w:p>
        </w:tc>
      </w:tr>
      <w:tr w:rsidR="007A3E82" w:rsidRPr="00204571" w14:paraId="22DDE77F" w14:textId="77777777" w:rsidTr="004B60B4">
        <w:tc>
          <w:tcPr>
            <w:tcW w:w="0" w:type="auto"/>
          </w:tcPr>
          <w:p w14:paraId="1F4E8EC3" w14:textId="77777777" w:rsidR="007A3E82" w:rsidRPr="00204571" w:rsidRDefault="007A3E8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М</w:t>
            </w:r>
          </w:p>
        </w:tc>
        <w:tc>
          <w:tcPr>
            <w:tcW w:w="0" w:type="auto"/>
          </w:tcPr>
          <w:p w14:paraId="23C78564" w14:textId="77777777" w:rsidR="007A3E82" w:rsidRPr="00204571" w:rsidRDefault="007A3E8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/7 фев.</w:t>
            </w:r>
          </w:p>
        </w:tc>
        <w:tc>
          <w:tcPr>
            <w:tcW w:w="0" w:type="auto"/>
          </w:tcPr>
          <w:p w14:paraId="385509CC" w14:textId="77777777" w:rsidR="007A3E82" w:rsidRPr="00204571" w:rsidRDefault="007A3E8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ман</w:t>
            </w:r>
          </w:p>
        </w:tc>
        <w:tc>
          <w:tcPr>
            <w:tcW w:w="0" w:type="auto"/>
          </w:tcPr>
          <w:p w14:paraId="3165A0FD" w14:textId="77777777" w:rsidR="007A3E82" w:rsidRPr="00204571" w:rsidRDefault="007A3E8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иколай Стефанов и Евдокия </w:t>
            </w:r>
            <w:proofErr w:type="spellStart"/>
            <w:r>
              <w:rPr>
                <w:rFonts w:cs="Times New Roman"/>
                <w:szCs w:val="24"/>
              </w:rPr>
              <w:t>Феодосиева</w:t>
            </w:r>
            <w:proofErr w:type="spellEnd"/>
          </w:p>
        </w:tc>
      </w:tr>
      <w:tr w:rsidR="007A3E82" w:rsidRPr="00204571" w14:paraId="4881DF14" w14:textId="77777777" w:rsidTr="004B60B4">
        <w:tc>
          <w:tcPr>
            <w:tcW w:w="0" w:type="auto"/>
          </w:tcPr>
          <w:p w14:paraId="3606C7F5" w14:textId="77777777" w:rsidR="007A3E82" w:rsidRPr="00204571" w:rsidRDefault="007A3E8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Ж</w:t>
            </w:r>
          </w:p>
        </w:tc>
        <w:tc>
          <w:tcPr>
            <w:tcW w:w="0" w:type="auto"/>
          </w:tcPr>
          <w:p w14:paraId="3D31CD28" w14:textId="77777777" w:rsidR="007A3E82" w:rsidRPr="00204571" w:rsidRDefault="007A3E8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/7 март</w:t>
            </w:r>
          </w:p>
        </w:tc>
        <w:tc>
          <w:tcPr>
            <w:tcW w:w="0" w:type="auto"/>
          </w:tcPr>
          <w:p w14:paraId="3A98587D" w14:textId="77777777" w:rsidR="007A3E82" w:rsidRPr="00204571" w:rsidRDefault="007A3E8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рия</w:t>
            </w:r>
          </w:p>
        </w:tc>
        <w:tc>
          <w:tcPr>
            <w:tcW w:w="0" w:type="auto"/>
          </w:tcPr>
          <w:p w14:paraId="01878EE7" w14:textId="77777777" w:rsidR="007A3E82" w:rsidRPr="00204571" w:rsidRDefault="007A3E8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еофил Петров и Любовь Иванова</w:t>
            </w:r>
          </w:p>
        </w:tc>
      </w:tr>
      <w:tr w:rsidR="007A3E82" w:rsidRPr="00204571" w14:paraId="637E05A8" w14:textId="77777777" w:rsidTr="004B60B4">
        <w:tc>
          <w:tcPr>
            <w:tcW w:w="0" w:type="auto"/>
          </w:tcPr>
          <w:p w14:paraId="3957CDB8" w14:textId="77777777" w:rsidR="007A3E82" w:rsidRPr="00204571" w:rsidRDefault="007A3E8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М</w:t>
            </w:r>
          </w:p>
        </w:tc>
        <w:tc>
          <w:tcPr>
            <w:tcW w:w="0" w:type="auto"/>
          </w:tcPr>
          <w:p w14:paraId="787BEDC6" w14:textId="77777777" w:rsidR="007A3E82" w:rsidRPr="00204571" w:rsidRDefault="007A3E8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/15 март</w:t>
            </w:r>
          </w:p>
        </w:tc>
        <w:tc>
          <w:tcPr>
            <w:tcW w:w="0" w:type="auto"/>
          </w:tcPr>
          <w:p w14:paraId="455DAE47" w14:textId="77777777" w:rsidR="007A3E82" w:rsidRPr="00204571" w:rsidRDefault="007A3E8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ексий</w:t>
            </w:r>
          </w:p>
        </w:tc>
        <w:tc>
          <w:tcPr>
            <w:tcW w:w="0" w:type="auto"/>
          </w:tcPr>
          <w:p w14:paraId="35F3C29E" w14:textId="77777777" w:rsidR="007A3E82" w:rsidRPr="00204571" w:rsidRDefault="007A3E8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гнатий Игнатьев и </w:t>
            </w:r>
            <w:proofErr w:type="spellStart"/>
            <w:r>
              <w:rPr>
                <w:rFonts w:cs="Times New Roman"/>
                <w:szCs w:val="24"/>
              </w:rPr>
              <w:t>Лукерия</w:t>
            </w:r>
            <w:proofErr w:type="spellEnd"/>
            <w:r>
              <w:rPr>
                <w:rFonts w:cs="Times New Roman"/>
                <w:szCs w:val="24"/>
              </w:rPr>
              <w:t xml:space="preserve"> Петрова</w:t>
            </w:r>
          </w:p>
        </w:tc>
      </w:tr>
      <w:tr w:rsidR="007A3E82" w:rsidRPr="00204571" w14:paraId="05F368F7" w14:textId="77777777" w:rsidTr="004B60B4">
        <w:tc>
          <w:tcPr>
            <w:tcW w:w="0" w:type="auto"/>
          </w:tcPr>
          <w:p w14:paraId="74ABEB33" w14:textId="77777777" w:rsidR="007A3E82" w:rsidRPr="00204571" w:rsidRDefault="007A3E8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Ж</w:t>
            </w:r>
          </w:p>
        </w:tc>
        <w:tc>
          <w:tcPr>
            <w:tcW w:w="0" w:type="auto"/>
          </w:tcPr>
          <w:p w14:paraId="026AF652" w14:textId="77777777" w:rsidR="007A3E82" w:rsidRPr="00204571" w:rsidRDefault="007A3E8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/15 март</w:t>
            </w:r>
          </w:p>
        </w:tc>
        <w:tc>
          <w:tcPr>
            <w:tcW w:w="0" w:type="auto"/>
          </w:tcPr>
          <w:p w14:paraId="5C7865C1" w14:textId="77777777" w:rsidR="007A3E82" w:rsidRPr="00204571" w:rsidRDefault="007A3E8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рия</w:t>
            </w:r>
          </w:p>
        </w:tc>
        <w:tc>
          <w:tcPr>
            <w:tcW w:w="0" w:type="auto"/>
          </w:tcPr>
          <w:p w14:paraId="11E47F46" w14:textId="77777777" w:rsidR="007A3E82" w:rsidRPr="00204571" w:rsidRDefault="009B21CE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ихей Мартынов и Евдокия Иванова</w:t>
            </w:r>
          </w:p>
        </w:tc>
      </w:tr>
      <w:tr w:rsidR="007A3E82" w:rsidRPr="00204571" w14:paraId="792E737E" w14:textId="77777777" w:rsidTr="004B60B4">
        <w:tc>
          <w:tcPr>
            <w:tcW w:w="0" w:type="auto"/>
          </w:tcPr>
          <w:p w14:paraId="660E789C" w14:textId="77777777" w:rsidR="007A3E82" w:rsidRPr="00204571" w:rsidRDefault="009B21CE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Ж</w:t>
            </w:r>
          </w:p>
        </w:tc>
        <w:tc>
          <w:tcPr>
            <w:tcW w:w="0" w:type="auto"/>
          </w:tcPr>
          <w:p w14:paraId="5435F14E" w14:textId="77777777" w:rsidR="007A3E82" w:rsidRPr="00204571" w:rsidRDefault="009B21CE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/15 март</w:t>
            </w:r>
          </w:p>
        </w:tc>
        <w:tc>
          <w:tcPr>
            <w:tcW w:w="0" w:type="auto"/>
          </w:tcPr>
          <w:p w14:paraId="3477281C" w14:textId="77777777" w:rsidR="007A3E82" w:rsidRPr="00204571" w:rsidRDefault="009B21CE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рия (</w:t>
            </w:r>
            <w:proofErr w:type="spellStart"/>
            <w:r>
              <w:rPr>
                <w:rFonts w:cs="Times New Roman"/>
                <w:szCs w:val="24"/>
              </w:rPr>
              <w:t>незак</w:t>
            </w:r>
            <w:proofErr w:type="spellEnd"/>
            <w:r>
              <w:rPr>
                <w:rFonts w:cs="Times New Roman"/>
                <w:szCs w:val="24"/>
              </w:rPr>
              <w:t>.)</w:t>
            </w:r>
          </w:p>
        </w:tc>
        <w:tc>
          <w:tcPr>
            <w:tcW w:w="0" w:type="auto"/>
          </w:tcPr>
          <w:p w14:paraId="5A4A8DCA" w14:textId="77777777" w:rsidR="007A3E82" w:rsidRPr="00204571" w:rsidRDefault="009B21CE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лдатка Пелагея Иванова</w:t>
            </w:r>
          </w:p>
        </w:tc>
      </w:tr>
      <w:tr w:rsidR="007A3E82" w:rsidRPr="00204571" w14:paraId="7DD0FFF0" w14:textId="77777777" w:rsidTr="004B60B4">
        <w:tc>
          <w:tcPr>
            <w:tcW w:w="0" w:type="auto"/>
          </w:tcPr>
          <w:p w14:paraId="0611A54F" w14:textId="77777777" w:rsidR="007A3E82" w:rsidRPr="00204571" w:rsidRDefault="009B21CE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М</w:t>
            </w:r>
          </w:p>
        </w:tc>
        <w:tc>
          <w:tcPr>
            <w:tcW w:w="0" w:type="auto"/>
          </w:tcPr>
          <w:p w14:paraId="6DFF76FA" w14:textId="77777777" w:rsidR="007A3E82" w:rsidRPr="00204571" w:rsidRDefault="009B21CE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/29 июнь</w:t>
            </w:r>
          </w:p>
        </w:tc>
        <w:tc>
          <w:tcPr>
            <w:tcW w:w="0" w:type="auto"/>
          </w:tcPr>
          <w:p w14:paraId="7C844642" w14:textId="77777777" w:rsidR="007A3E82" w:rsidRPr="00204571" w:rsidRDefault="009B21CE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вел</w:t>
            </w:r>
          </w:p>
        </w:tc>
        <w:tc>
          <w:tcPr>
            <w:tcW w:w="0" w:type="auto"/>
          </w:tcPr>
          <w:p w14:paraId="7988527A" w14:textId="77777777" w:rsidR="007A3E82" w:rsidRPr="00204571" w:rsidRDefault="009B21CE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т Григорьев и Анна Филиппова</w:t>
            </w:r>
          </w:p>
        </w:tc>
      </w:tr>
      <w:tr w:rsidR="007A3E82" w:rsidRPr="00204571" w14:paraId="6574D9D5" w14:textId="77777777" w:rsidTr="004B60B4">
        <w:tc>
          <w:tcPr>
            <w:tcW w:w="0" w:type="auto"/>
          </w:tcPr>
          <w:p w14:paraId="55F79080" w14:textId="77777777" w:rsidR="007A3E82" w:rsidRPr="00204571" w:rsidRDefault="00856B4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Ж</w:t>
            </w:r>
          </w:p>
        </w:tc>
        <w:tc>
          <w:tcPr>
            <w:tcW w:w="0" w:type="auto"/>
          </w:tcPr>
          <w:p w14:paraId="156F5126" w14:textId="77777777" w:rsidR="007A3E82" w:rsidRPr="00204571" w:rsidRDefault="00856B4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/5 сент.</w:t>
            </w:r>
          </w:p>
        </w:tc>
        <w:tc>
          <w:tcPr>
            <w:tcW w:w="0" w:type="auto"/>
          </w:tcPr>
          <w:p w14:paraId="6A88DFB1" w14:textId="77777777" w:rsidR="007A3E82" w:rsidRPr="00204571" w:rsidRDefault="00856B4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ия</w:t>
            </w:r>
          </w:p>
        </w:tc>
        <w:tc>
          <w:tcPr>
            <w:tcW w:w="0" w:type="auto"/>
          </w:tcPr>
          <w:p w14:paraId="1FFA6EAE" w14:textId="77777777" w:rsidR="007A3E82" w:rsidRPr="00204571" w:rsidRDefault="00856B4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ван Никифоров и Фекла Максимова</w:t>
            </w:r>
          </w:p>
        </w:tc>
      </w:tr>
      <w:tr w:rsidR="007A3E82" w:rsidRPr="00204571" w14:paraId="78066E6A" w14:textId="77777777" w:rsidTr="004B60B4">
        <w:tc>
          <w:tcPr>
            <w:tcW w:w="0" w:type="auto"/>
          </w:tcPr>
          <w:p w14:paraId="4ED5AB4D" w14:textId="77777777" w:rsidR="007A3E82" w:rsidRPr="00204571" w:rsidRDefault="00856B4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М</w:t>
            </w:r>
          </w:p>
        </w:tc>
        <w:tc>
          <w:tcPr>
            <w:tcW w:w="0" w:type="auto"/>
          </w:tcPr>
          <w:p w14:paraId="76198A87" w14:textId="77777777" w:rsidR="007A3E82" w:rsidRPr="00204571" w:rsidRDefault="00856B4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/12 сент.</w:t>
            </w:r>
          </w:p>
        </w:tc>
        <w:tc>
          <w:tcPr>
            <w:tcW w:w="0" w:type="auto"/>
          </w:tcPr>
          <w:p w14:paraId="4CE449EA" w14:textId="77777777" w:rsidR="007A3E82" w:rsidRPr="00204571" w:rsidRDefault="00856B4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авр</w:t>
            </w:r>
          </w:p>
        </w:tc>
        <w:tc>
          <w:tcPr>
            <w:tcW w:w="0" w:type="auto"/>
          </w:tcPr>
          <w:p w14:paraId="6CF46CFF" w14:textId="77777777" w:rsidR="007A3E82" w:rsidRPr="00204571" w:rsidRDefault="00856B41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Уар</w:t>
            </w:r>
            <w:proofErr w:type="spellEnd"/>
            <w:r>
              <w:rPr>
                <w:rFonts w:cs="Times New Roman"/>
                <w:szCs w:val="24"/>
              </w:rPr>
              <w:t xml:space="preserve"> Иванов и Фекла Иванова</w:t>
            </w:r>
          </w:p>
        </w:tc>
      </w:tr>
      <w:tr w:rsidR="007A3E82" w:rsidRPr="00204571" w14:paraId="30870EC6" w14:textId="77777777" w:rsidTr="004B60B4">
        <w:tc>
          <w:tcPr>
            <w:tcW w:w="0" w:type="auto"/>
          </w:tcPr>
          <w:p w14:paraId="29C6DB69" w14:textId="77777777" w:rsidR="007A3E82" w:rsidRPr="00204571" w:rsidRDefault="00856B4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Ж</w:t>
            </w:r>
          </w:p>
        </w:tc>
        <w:tc>
          <w:tcPr>
            <w:tcW w:w="0" w:type="auto"/>
          </w:tcPr>
          <w:p w14:paraId="4CDC0B35" w14:textId="77777777" w:rsidR="007A3E82" w:rsidRPr="00204571" w:rsidRDefault="00856B4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/12 сент.</w:t>
            </w:r>
          </w:p>
        </w:tc>
        <w:tc>
          <w:tcPr>
            <w:tcW w:w="0" w:type="auto"/>
          </w:tcPr>
          <w:p w14:paraId="30A6D5B5" w14:textId="77777777" w:rsidR="007A3E82" w:rsidRPr="00204571" w:rsidRDefault="00856B4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талия</w:t>
            </w:r>
          </w:p>
        </w:tc>
        <w:tc>
          <w:tcPr>
            <w:tcW w:w="0" w:type="auto"/>
          </w:tcPr>
          <w:p w14:paraId="0B615859" w14:textId="77777777" w:rsidR="007A3E82" w:rsidRPr="00204571" w:rsidRDefault="00856B4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ларет Емельянов и Анисия Мефодиева</w:t>
            </w:r>
          </w:p>
        </w:tc>
      </w:tr>
      <w:tr w:rsidR="007A3E82" w:rsidRPr="00204571" w14:paraId="2679DC75" w14:textId="77777777" w:rsidTr="004B60B4">
        <w:tc>
          <w:tcPr>
            <w:tcW w:w="0" w:type="auto"/>
          </w:tcPr>
          <w:p w14:paraId="484E7D7F" w14:textId="77777777" w:rsidR="007A3E82" w:rsidRPr="00204571" w:rsidRDefault="00856B4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М</w:t>
            </w:r>
          </w:p>
        </w:tc>
        <w:tc>
          <w:tcPr>
            <w:tcW w:w="0" w:type="auto"/>
          </w:tcPr>
          <w:p w14:paraId="06315A7D" w14:textId="77777777" w:rsidR="007A3E82" w:rsidRPr="00204571" w:rsidRDefault="00856B4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/19 сент.</w:t>
            </w:r>
          </w:p>
        </w:tc>
        <w:tc>
          <w:tcPr>
            <w:tcW w:w="0" w:type="auto"/>
          </w:tcPr>
          <w:p w14:paraId="2E692FB9" w14:textId="77777777" w:rsidR="007A3E82" w:rsidRPr="00204571" w:rsidRDefault="00856B4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еодор</w:t>
            </w:r>
          </w:p>
        </w:tc>
        <w:tc>
          <w:tcPr>
            <w:tcW w:w="0" w:type="auto"/>
          </w:tcPr>
          <w:p w14:paraId="14589C88" w14:textId="77777777" w:rsidR="007A3E82" w:rsidRPr="00204571" w:rsidRDefault="00856B4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мельян Никонов и Евдокия Стефанова</w:t>
            </w:r>
          </w:p>
        </w:tc>
      </w:tr>
      <w:tr w:rsidR="007A3E82" w:rsidRPr="00204571" w14:paraId="7455ABCC" w14:textId="77777777" w:rsidTr="004B60B4">
        <w:tc>
          <w:tcPr>
            <w:tcW w:w="0" w:type="auto"/>
          </w:tcPr>
          <w:p w14:paraId="2C0B402F" w14:textId="77777777" w:rsidR="007A3E82" w:rsidRPr="00204571" w:rsidRDefault="00856B4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31М</w:t>
            </w:r>
          </w:p>
        </w:tc>
        <w:tc>
          <w:tcPr>
            <w:tcW w:w="0" w:type="auto"/>
          </w:tcPr>
          <w:p w14:paraId="46AA1015" w14:textId="77777777" w:rsidR="007A3E82" w:rsidRPr="00204571" w:rsidRDefault="00856B4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/10 окт.</w:t>
            </w:r>
          </w:p>
        </w:tc>
        <w:tc>
          <w:tcPr>
            <w:tcW w:w="0" w:type="auto"/>
          </w:tcPr>
          <w:p w14:paraId="0537DAA3" w14:textId="77777777" w:rsidR="007A3E82" w:rsidRPr="00204571" w:rsidRDefault="00856B4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ементий Тимофеев и Васса Кириллова</w:t>
            </w:r>
          </w:p>
        </w:tc>
        <w:tc>
          <w:tcPr>
            <w:tcW w:w="0" w:type="auto"/>
          </w:tcPr>
          <w:p w14:paraId="4ACB4CFF" w14:textId="77777777" w:rsidR="007A3E82" w:rsidRPr="00204571" w:rsidRDefault="007A3E82" w:rsidP="004B60B4">
            <w:pPr>
              <w:ind w:firstLine="0"/>
              <w:rPr>
                <w:rFonts w:cs="Times New Roman"/>
                <w:szCs w:val="24"/>
              </w:rPr>
            </w:pPr>
          </w:p>
        </w:tc>
      </w:tr>
    </w:tbl>
    <w:p w14:paraId="15ACB729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</w:p>
    <w:p w14:paraId="1DFB51B9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2 (только по жениху)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891"/>
        <w:gridCol w:w="2378"/>
        <w:gridCol w:w="4578"/>
      </w:tblGrid>
      <w:tr w:rsidR="00931184" w:rsidRPr="00204571" w14:paraId="410A3384" w14:textId="77777777" w:rsidTr="004B60B4">
        <w:tc>
          <w:tcPr>
            <w:tcW w:w="0" w:type="auto"/>
          </w:tcPr>
          <w:p w14:paraId="4D7AF807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018A0BE0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27F62FFF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Жених</w:t>
            </w:r>
          </w:p>
        </w:tc>
        <w:tc>
          <w:tcPr>
            <w:tcW w:w="0" w:type="auto"/>
          </w:tcPr>
          <w:p w14:paraId="2A9C1624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Невеста</w:t>
            </w:r>
          </w:p>
        </w:tc>
      </w:tr>
      <w:tr w:rsidR="007A3E82" w:rsidRPr="00204571" w14:paraId="6ED429D9" w14:textId="77777777" w:rsidTr="004B60B4">
        <w:tc>
          <w:tcPr>
            <w:tcW w:w="0" w:type="auto"/>
          </w:tcPr>
          <w:p w14:paraId="3F671546" w14:textId="77777777" w:rsidR="007A3E82" w:rsidRPr="00204571" w:rsidRDefault="008575A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70A7F724" w14:textId="77777777" w:rsidR="007A3E82" w:rsidRPr="00204571" w:rsidRDefault="008575A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 янв.</w:t>
            </w:r>
          </w:p>
        </w:tc>
        <w:tc>
          <w:tcPr>
            <w:tcW w:w="0" w:type="auto"/>
          </w:tcPr>
          <w:p w14:paraId="76C122AD" w14:textId="77777777" w:rsidR="007A3E82" w:rsidRPr="00204571" w:rsidRDefault="00536F6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мофей Стефанов, 42</w:t>
            </w:r>
          </w:p>
        </w:tc>
        <w:tc>
          <w:tcPr>
            <w:tcW w:w="0" w:type="auto"/>
          </w:tcPr>
          <w:p w14:paraId="6A5C37C3" w14:textId="77777777" w:rsidR="007A3E82" w:rsidRPr="00204571" w:rsidRDefault="00536F6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вана Григорьева д. Олимпиада, 21</w:t>
            </w:r>
          </w:p>
        </w:tc>
      </w:tr>
      <w:tr w:rsidR="007A3E82" w:rsidRPr="00204571" w14:paraId="08CD0C23" w14:textId="77777777" w:rsidTr="004B60B4">
        <w:tc>
          <w:tcPr>
            <w:tcW w:w="0" w:type="auto"/>
          </w:tcPr>
          <w:p w14:paraId="5C566D41" w14:textId="77777777" w:rsidR="007A3E82" w:rsidRPr="00204571" w:rsidRDefault="0057455E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0" w:type="auto"/>
          </w:tcPr>
          <w:p w14:paraId="7AAA4787" w14:textId="77777777" w:rsidR="007A3E82" w:rsidRPr="00204571" w:rsidRDefault="0057455E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февр.</w:t>
            </w:r>
          </w:p>
        </w:tc>
        <w:tc>
          <w:tcPr>
            <w:tcW w:w="0" w:type="auto"/>
          </w:tcPr>
          <w:p w14:paraId="7186FBFA" w14:textId="77777777" w:rsidR="007A3E82" w:rsidRPr="00204571" w:rsidRDefault="00D77FF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</w:t>
            </w:r>
            <w:r w:rsidR="0057455E">
              <w:rPr>
                <w:rFonts w:cs="Times New Roman"/>
                <w:szCs w:val="24"/>
              </w:rPr>
              <w:t>еодор Титов, 20</w:t>
            </w:r>
          </w:p>
        </w:tc>
        <w:tc>
          <w:tcPr>
            <w:tcW w:w="0" w:type="auto"/>
          </w:tcPr>
          <w:p w14:paraId="627DA26D" w14:textId="77777777" w:rsidR="007A3E82" w:rsidRPr="00204571" w:rsidRDefault="0057455E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Cs w:val="24"/>
              </w:rPr>
              <w:t>Караилги</w:t>
            </w:r>
            <w:proofErr w:type="spellEnd"/>
            <w:r>
              <w:rPr>
                <w:rFonts w:cs="Times New Roman"/>
                <w:szCs w:val="24"/>
              </w:rPr>
              <w:t xml:space="preserve"> Дмитрия Данилова д. Варвара, 20</w:t>
            </w:r>
          </w:p>
        </w:tc>
      </w:tr>
      <w:tr w:rsidR="007A3E82" w:rsidRPr="00204571" w14:paraId="1E9D5A54" w14:textId="77777777" w:rsidTr="004B60B4">
        <w:tc>
          <w:tcPr>
            <w:tcW w:w="0" w:type="auto"/>
          </w:tcPr>
          <w:p w14:paraId="3D575AB4" w14:textId="77777777" w:rsidR="007A3E82" w:rsidRPr="00204571" w:rsidRDefault="0057455E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0" w:type="auto"/>
          </w:tcPr>
          <w:p w14:paraId="5B3F89E0" w14:textId="77777777" w:rsidR="007A3E82" w:rsidRPr="00204571" w:rsidRDefault="0057455E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 окт.</w:t>
            </w:r>
          </w:p>
        </w:tc>
        <w:tc>
          <w:tcPr>
            <w:tcW w:w="0" w:type="auto"/>
          </w:tcPr>
          <w:p w14:paraId="2F993217" w14:textId="77777777" w:rsidR="007A3E82" w:rsidRPr="00204571" w:rsidRDefault="0057455E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ефан Иванов, 18</w:t>
            </w:r>
          </w:p>
        </w:tc>
        <w:tc>
          <w:tcPr>
            <w:tcW w:w="0" w:type="auto"/>
          </w:tcPr>
          <w:p w14:paraId="23235C6C" w14:textId="77777777" w:rsidR="007A3E82" w:rsidRPr="00204571" w:rsidRDefault="0057455E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. </w:t>
            </w:r>
            <w:proofErr w:type="spellStart"/>
            <w:r>
              <w:rPr>
                <w:rFonts w:cs="Times New Roman"/>
                <w:szCs w:val="24"/>
              </w:rPr>
              <w:t>Уратьмы</w:t>
            </w:r>
            <w:proofErr w:type="spellEnd"/>
            <w:r>
              <w:rPr>
                <w:rFonts w:cs="Times New Roman"/>
                <w:szCs w:val="24"/>
              </w:rPr>
              <w:t xml:space="preserve"> Филимона Агапова д. Агапия, 24</w:t>
            </w:r>
          </w:p>
        </w:tc>
      </w:tr>
      <w:tr w:rsidR="007A3E82" w:rsidRPr="00204571" w14:paraId="4669FDFF" w14:textId="77777777" w:rsidTr="004B60B4">
        <w:tc>
          <w:tcPr>
            <w:tcW w:w="0" w:type="auto"/>
          </w:tcPr>
          <w:p w14:paraId="159EF9BF" w14:textId="77777777" w:rsidR="007A3E82" w:rsidRPr="00204571" w:rsidRDefault="0057455E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0" w:type="auto"/>
          </w:tcPr>
          <w:p w14:paraId="0EDFD4D4" w14:textId="77777777" w:rsidR="007A3E82" w:rsidRPr="00204571" w:rsidRDefault="0057455E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 ноя.</w:t>
            </w:r>
          </w:p>
        </w:tc>
        <w:tc>
          <w:tcPr>
            <w:tcW w:w="0" w:type="auto"/>
          </w:tcPr>
          <w:p w14:paraId="3BF48496" w14:textId="77777777" w:rsidR="007A3E82" w:rsidRPr="00204571" w:rsidRDefault="0057455E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дратий Тарасов, 35</w:t>
            </w:r>
          </w:p>
        </w:tc>
        <w:tc>
          <w:tcPr>
            <w:tcW w:w="0" w:type="auto"/>
          </w:tcPr>
          <w:p w14:paraId="2E8F317B" w14:textId="77777777" w:rsidR="007A3E82" w:rsidRPr="00204571" w:rsidRDefault="0057455E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Флегона</w:t>
            </w:r>
            <w:proofErr w:type="spellEnd"/>
            <w:r>
              <w:rPr>
                <w:rFonts w:cs="Times New Roman"/>
                <w:szCs w:val="24"/>
              </w:rPr>
              <w:t xml:space="preserve"> Григорьева д. </w:t>
            </w:r>
            <w:proofErr w:type="spellStart"/>
            <w:r>
              <w:rPr>
                <w:rFonts w:cs="Times New Roman"/>
                <w:szCs w:val="24"/>
              </w:rPr>
              <w:t>Еротиида</w:t>
            </w:r>
            <w:proofErr w:type="spellEnd"/>
            <w:r>
              <w:rPr>
                <w:rFonts w:cs="Times New Roman"/>
                <w:szCs w:val="24"/>
              </w:rPr>
              <w:t>, 20</w:t>
            </w:r>
          </w:p>
        </w:tc>
      </w:tr>
    </w:tbl>
    <w:p w14:paraId="6B41EFF5" w14:textId="77777777" w:rsidR="00931184" w:rsidRPr="00204571" w:rsidRDefault="00931184" w:rsidP="00931184">
      <w:pPr>
        <w:ind w:firstLine="0"/>
        <w:rPr>
          <w:rFonts w:cs="Times New Roman"/>
          <w:b/>
          <w:szCs w:val="24"/>
          <w:highlight w:val="yellow"/>
        </w:rPr>
      </w:pPr>
    </w:p>
    <w:p w14:paraId="5B9F7F6A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3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1265"/>
        <w:gridCol w:w="3766"/>
        <w:gridCol w:w="1029"/>
        <w:gridCol w:w="1901"/>
      </w:tblGrid>
      <w:tr w:rsidR="00931184" w:rsidRPr="00204571" w14:paraId="54F5C416" w14:textId="77777777" w:rsidTr="004B60B4">
        <w:tc>
          <w:tcPr>
            <w:tcW w:w="0" w:type="auto"/>
          </w:tcPr>
          <w:p w14:paraId="10E7F7A0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2E13811B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3D4CA354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умершего</w:t>
            </w:r>
          </w:p>
        </w:tc>
        <w:tc>
          <w:tcPr>
            <w:tcW w:w="0" w:type="auto"/>
          </w:tcPr>
          <w:p w14:paraId="4022A209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0" w:type="auto"/>
          </w:tcPr>
          <w:p w14:paraId="0BAF08EB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ричина смерти</w:t>
            </w:r>
          </w:p>
        </w:tc>
      </w:tr>
      <w:tr w:rsidR="007A3E82" w:rsidRPr="00204571" w14:paraId="72EFD0BF" w14:textId="77777777" w:rsidTr="004B60B4">
        <w:tc>
          <w:tcPr>
            <w:tcW w:w="0" w:type="auto"/>
          </w:tcPr>
          <w:p w14:paraId="737059FA" w14:textId="77777777" w:rsidR="007A3E82" w:rsidRPr="00204571" w:rsidRDefault="0038515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М</w:t>
            </w:r>
          </w:p>
        </w:tc>
        <w:tc>
          <w:tcPr>
            <w:tcW w:w="0" w:type="auto"/>
          </w:tcPr>
          <w:p w14:paraId="3838D1CB" w14:textId="77777777" w:rsidR="007A3E82" w:rsidRPr="00204571" w:rsidRDefault="0038515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¼ янв.</w:t>
            </w:r>
          </w:p>
        </w:tc>
        <w:tc>
          <w:tcPr>
            <w:tcW w:w="0" w:type="auto"/>
          </w:tcPr>
          <w:p w14:paraId="76D529E4" w14:textId="77777777" w:rsidR="007A3E82" w:rsidRPr="00204571" w:rsidRDefault="0038515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мена Мартынова с. Адриан</w:t>
            </w:r>
          </w:p>
        </w:tc>
        <w:tc>
          <w:tcPr>
            <w:tcW w:w="0" w:type="auto"/>
          </w:tcPr>
          <w:p w14:paraId="6AB5052A" w14:textId="77777777" w:rsidR="007A3E82" w:rsidRPr="00204571" w:rsidRDefault="0038515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 м.</w:t>
            </w:r>
          </w:p>
        </w:tc>
        <w:tc>
          <w:tcPr>
            <w:tcW w:w="0" w:type="auto"/>
          </w:tcPr>
          <w:p w14:paraId="3D94077B" w14:textId="77777777" w:rsidR="007A3E82" w:rsidRPr="00204571" w:rsidRDefault="007A3E82" w:rsidP="004B60B4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7A3E82" w:rsidRPr="00204571" w14:paraId="2DA6F231" w14:textId="77777777" w:rsidTr="004B60B4">
        <w:tc>
          <w:tcPr>
            <w:tcW w:w="0" w:type="auto"/>
          </w:tcPr>
          <w:p w14:paraId="75283222" w14:textId="77777777" w:rsidR="007A3E82" w:rsidRPr="00204571" w:rsidRDefault="0038515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Ж</w:t>
            </w:r>
          </w:p>
        </w:tc>
        <w:tc>
          <w:tcPr>
            <w:tcW w:w="0" w:type="auto"/>
          </w:tcPr>
          <w:p w14:paraId="22184135" w14:textId="77777777" w:rsidR="007A3E82" w:rsidRPr="00204571" w:rsidRDefault="0038515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¼ янв.</w:t>
            </w:r>
          </w:p>
        </w:tc>
        <w:tc>
          <w:tcPr>
            <w:tcW w:w="0" w:type="auto"/>
          </w:tcPr>
          <w:p w14:paraId="178A55AA" w14:textId="77777777" w:rsidR="007A3E82" w:rsidRPr="00204571" w:rsidRDefault="0038515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ктора Ульянова д. Екатерина</w:t>
            </w:r>
          </w:p>
        </w:tc>
        <w:tc>
          <w:tcPr>
            <w:tcW w:w="0" w:type="auto"/>
          </w:tcPr>
          <w:p w14:paraId="31051235" w14:textId="77777777" w:rsidR="007A3E82" w:rsidRPr="00204571" w:rsidRDefault="0038515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5</w:t>
            </w:r>
          </w:p>
        </w:tc>
        <w:tc>
          <w:tcPr>
            <w:tcW w:w="0" w:type="auto"/>
          </w:tcPr>
          <w:p w14:paraId="2A983E9E" w14:textId="77777777" w:rsidR="007A3E82" w:rsidRPr="00204571" w:rsidRDefault="007A3E82" w:rsidP="004B60B4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7A3E82" w:rsidRPr="00204571" w14:paraId="4852EB72" w14:textId="77777777" w:rsidTr="004B60B4">
        <w:tc>
          <w:tcPr>
            <w:tcW w:w="0" w:type="auto"/>
          </w:tcPr>
          <w:p w14:paraId="78A5FD84" w14:textId="77777777" w:rsidR="007A3E82" w:rsidRPr="00204571" w:rsidRDefault="0038515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М</w:t>
            </w:r>
          </w:p>
        </w:tc>
        <w:tc>
          <w:tcPr>
            <w:tcW w:w="0" w:type="auto"/>
          </w:tcPr>
          <w:p w14:paraId="12FBA83E" w14:textId="77777777" w:rsidR="007A3E82" w:rsidRPr="00204571" w:rsidRDefault="0038515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¼ март</w:t>
            </w:r>
          </w:p>
        </w:tc>
        <w:tc>
          <w:tcPr>
            <w:tcW w:w="0" w:type="auto"/>
          </w:tcPr>
          <w:p w14:paraId="5B720C97" w14:textId="77777777" w:rsidR="007A3E82" w:rsidRPr="00204571" w:rsidRDefault="0038515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узьмы Ефимова с. Никита</w:t>
            </w:r>
          </w:p>
        </w:tc>
        <w:tc>
          <w:tcPr>
            <w:tcW w:w="0" w:type="auto"/>
          </w:tcPr>
          <w:p w14:paraId="4159F44B" w14:textId="77777777" w:rsidR="007A3E82" w:rsidRPr="00204571" w:rsidRDefault="0038515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 м.</w:t>
            </w:r>
          </w:p>
        </w:tc>
        <w:tc>
          <w:tcPr>
            <w:tcW w:w="0" w:type="auto"/>
          </w:tcPr>
          <w:p w14:paraId="32FDA941" w14:textId="77777777" w:rsidR="007A3E82" w:rsidRPr="00204571" w:rsidRDefault="007A3E82" w:rsidP="004B60B4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7A3E82" w:rsidRPr="00204571" w14:paraId="1DE98C84" w14:textId="77777777" w:rsidTr="004B60B4">
        <w:tc>
          <w:tcPr>
            <w:tcW w:w="0" w:type="auto"/>
          </w:tcPr>
          <w:p w14:paraId="301F3D2C" w14:textId="77777777" w:rsidR="007A3E82" w:rsidRPr="00204571" w:rsidRDefault="00060EA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Ж</w:t>
            </w:r>
          </w:p>
        </w:tc>
        <w:tc>
          <w:tcPr>
            <w:tcW w:w="0" w:type="auto"/>
          </w:tcPr>
          <w:p w14:paraId="397A82C6" w14:textId="77777777" w:rsidR="007A3E82" w:rsidRPr="00204571" w:rsidRDefault="00060EA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¼ апр.</w:t>
            </w:r>
          </w:p>
        </w:tc>
        <w:tc>
          <w:tcPr>
            <w:tcW w:w="0" w:type="auto"/>
          </w:tcPr>
          <w:p w14:paraId="2BF7ABD7" w14:textId="77777777" w:rsidR="007A3E82" w:rsidRPr="00204571" w:rsidRDefault="00060EA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атерина Самойлова</w:t>
            </w:r>
          </w:p>
        </w:tc>
        <w:tc>
          <w:tcPr>
            <w:tcW w:w="0" w:type="auto"/>
          </w:tcPr>
          <w:p w14:paraId="57881CA3" w14:textId="77777777" w:rsidR="007A3E82" w:rsidRPr="00204571" w:rsidRDefault="00060EA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</w:t>
            </w:r>
          </w:p>
        </w:tc>
        <w:tc>
          <w:tcPr>
            <w:tcW w:w="0" w:type="auto"/>
          </w:tcPr>
          <w:p w14:paraId="1BBF88A3" w14:textId="77777777" w:rsidR="007A3E82" w:rsidRPr="00204571" w:rsidRDefault="00060EA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рость</w:t>
            </w:r>
          </w:p>
        </w:tc>
      </w:tr>
      <w:tr w:rsidR="007A3E82" w:rsidRPr="00204571" w14:paraId="6BCE3926" w14:textId="77777777" w:rsidTr="004B60B4">
        <w:tc>
          <w:tcPr>
            <w:tcW w:w="0" w:type="auto"/>
          </w:tcPr>
          <w:p w14:paraId="23C05961" w14:textId="77777777" w:rsidR="007A3E82" w:rsidRPr="00204571" w:rsidRDefault="00060EA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М</w:t>
            </w:r>
          </w:p>
        </w:tc>
        <w:tc>
          <w:tcPr>
            <w:tcW w:w="0" w:type="auto"/>
          </w:tcPr>
          <w:p w14:paraId="2531A546" w14:textId="77777777" w:rsidR="007A3E82" w:rsidRPr="00204571" w:rsidRDefault="00060EA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¼ апр.</w:t>
            </w:r>
          </w:p>
        </w:tc>
        <w:tc>
          <w:tcPr>
            <w:tcW w:w="0" w:type="auto"/>
          </w:tcPr>
          <w:p w14:paraId="7C9E2965" w14:textId="77777777" w:rsidR="007A3E82" w:rsidRPr="00204571" w:rsidRDefault="00060EA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ван Сидоров</w:t>
            </w:r>
          </w:p>
        </w:tc>
        <w:tc>
          <w:tcPr>
            <w:tcW w:w="0" w:type="auto"/>
          </w:tcPr>
          <w:p w14:paraId="5AA70605" w14:textId="77777777" w:rsidR="007A3E82" w:rsidRPr="00204571" w:rsidRDefault="00060EA9" w:rsidP="00060EA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75 </w:t>
            </w:r>
          </w:p>
        </w:tc>
        <w:tc>
          <w:tcPr>
            <w:tcW w:w="0" w:type="auto"/>
          </w:tcPr>
          <w:p w14:paraId="549ED13F" w14:textId="77777777" w:rsidR="007A3E82" w:rsidRPr="00204571" w:rsidRDefault="00060EA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рость</w:t>
            </w:r>
          </w:p>
        </w:tc>
      </w:tr>
      <w:tr w:rsidR="007A3E82" w:rsidRPr="00204571" w14:paraId="150D9396" w14:textId="77777777" w:rsidTr="004B60B4">
        <w:tc>
          <w:tcPr>
            <w:tcW w:w="0" w:type="auto"/>
          </w:tcPr>
          <w:p w14:paraId="617349C9" w14:textId="77777777" w:rsidR="007A3E82" w:rsidRPr="00204571" w:rsidRDefault="00060EA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М</w:t>
            </w:r>
          </w:p>
        </w:tc>
        <w:tc>
          <w:tcPr>
            <w:tcW w:w="0" w:type="auto"/>
          </w:tcPr>
          <w:p w14:paraId="1EE27BEA" w14:textId="77777777" w:rsidR="007A3E82" w:rsidRPr="00204571" w:rsidRDefault="00060EA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/19 апр.</w:t>
            </w:r>
          </w:p>
        </w:tc>
        <w:tc>
          <w:tcPr>
            <w:tcW w:w="0" w:type="auto"/>
          </w:tcPr>
          <w:p w14:paraId="71B875F4" w14:textId="77777777" w:rsidR="007A3E82" w:rsidRPr="00204571" w:rsidRDefault="00060EA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кадия Тимофеева с. Иван</w:t>
            </w:r>
          </w:p>
        </w:tc>
        <w:tc>
          <w:tcPr>
            <w:tcW w:w="0" w:type="auto"/>
          </w:tcPr>
          <w:p w14:paraId="4C920973" w14:textId="77777777" w:rsidR="007A3E82" w:rsidRPr="00204571" w:rsidRDefault="00060EA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19816BB4" w14:textId="77777777" w:rsidR="007A3E82" w:rsidRPr="00204571" w:rsidRDefault="00060EA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  <w:tr w:rsidR="007A3E82" w:rsidRPr="00204571" w14:paraId="41BFCABA" w14:textId="77777777" w:rsidTr="004B60B4">
        <w:tc>
          <w:tcPr>
            <w:tcW w:w="0" w:type="auto"/>
          </w:tcPr>
          <w:p w14:paraId="44E3A800" w14:textId="77777777" w:rsidR="007A3E82" w:rsidRPr="00204571" w:rsidRDefault="00060EA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Ж</w:t>
            </w:r>
          </w:p>
        </w:tc>
        <w:tc>
          <w:tcPr>
            <w:tcW w:w="0" w:type="auto"/>
          </w:tcPr>
          <w:p w14:paraId="6CB0DEEA" w14:textId="77777777" w:rsidR="007A3E82" w:rsidRPr="00204571" w:rsidRDefault="00060EA9" w:rsidP="00060EA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/31 май</w:t>
            </w:r>
          </w:p>
        </w:tc>
        <w:tc>
          <w:tcPr>
            <w:tcW w:w="0" w:type="auto"/>
          </w:tcPr>
          <w:p w14:paraId="5864ABD2" w14:textId="77777777" w:rsidR="007A3E82" w:rsidRPr="00204571" w:rsidRDefault="00060EA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ристофора Ананьева д. Мария</w:t>
            </w:r>
          </w:p>
        </w:tc>
        <w:tc>
          <w:tcPr>
            <w:tcW w:w="0" w:type="auto"/>
          </w:tcPr>
          <w:p w14:paraId="29207806" w14:textId="77777777" w:rsidR="007A3E82" w:rsidRPr="00204571" w:rsidRDefault="00060EA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 м.</w:t>
            </w:r>
          </w:p>
        </w:tc>
        <w:tc>
          <w:tcPr>
            <w:tcW w:w="0" w:type="auto"/>
          </w:tcPr>
          <w:p w14:paraId="5DA944C3" w14:textId="77777777" w:rsidR="007A3E82" w:rsidRPr="00204571" w:rsidRDefault="00060EA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  <w:tr w:rsidR="007A3E82" w:rsidRPr="00204571" w14:paraId="315411AC" w14:textId="77777777" w:rsidTr="004B60B4">
        <w:tc>
          <w:tcPr>
            <w:tcW w:w="0" w:type="auto"/>
          </w:tcPr>
          <w:p w14:paraId="75D10BE5" w14:textId="77777777" w:rsidR="007A3E82" w:rsidRPr="00204571" w:rsidRDefault="00060EA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Ж</w:t>
            </w:r>
          </w:p>
        </w:tc>
        <w:tc>
          <w:tcPr>
            <w:tcW w:w="0" w:type="auto"/>
          </w:tcPr>
          <w:p w14:paraId="6FC25796" w14:textId="77777777" w:rsidR="007A3E82" w:rsidRPr="00204571" w:rsidRDefault="00060EA9" w:rsidP="00060EA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/31 май</w:t>
            </w:r>
          </w:p>
        </w:tc>
        <w:tc>
          <w:tcPr>
            <w:tcW w:w="0" w:type="auto"/>
          </w:tcPr>
          <w:p w14:paraId="0DA6F807" w14:textId="77777777" w:rsidR="007A3E82" w:rsidRPr="00204571" w:rsidRDefault="00060EA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аркела Никифорова д. </w:t>
            </w:r>
            <w:proofErr w:type="spellStart"/>
            <w:r>
              <w:rPr>
                <w:rFonts w:cs="Times New Roman"/>
                <w:szCs w:val="24"/>
              </w:rPr>
              <w:t>Соломония</w:t>
            </w:r>
            <w:proofErr w:type="spellEnd"/>
          </w:p>
        </w:tc>
        <w:tc>
          <w:tcPr>
            <w:tcW w:w="0" w:type="auto"/>
          </w:tcPr>
          <w:p w14:paraId="5985D29F" w14:textId="77777777" w:rsidR="007A3E82" w:rsidRPr="00204571" w:rsidRDefault="00060EA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…</w:t>
            </w:r>
          </w:p>
        </w:tc>
        <w:tc>
          <w:tcPr>
            <w:tcW w:w="0" w:type="auto"/>
          </w:tcPr>
          <w:p w14:paraId="7DEE12CC" w14:textId="77777777" w:rsidR="007A3E82" w:rsidRPr="00204571" w:rsidRDefault="00060EA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  <w:tr w:rsidR="007A3E82" w:rsidRPr="00204571" w14:paraId="6BB6F749" w14:textId="77777777" w:rsidTr="004B60B4">
        <w:tc>
          <w:tcPr>
            <w:tcW w:w="0" w:type="auto"/>
          </w:tcPr>
          <w:p w14:paraId="0136CD2D" w14:textId="77777777" w:rsidR="007A3E82" w:rsidRPr="00204571" w:rsidRDefault="00060EA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М</w:t>
            </w:r>
          </w:p>
        </w:tc>
        <w:tc>
          <w:tcPr>
            <w:tcW w:w="0" w:type="auto"/>
          </w:tcPr>
          <w:p w14:paraId="2E69FB16" w14:textId="77777777" w:rsidR="007A3E82" w:rsidRPr="00204571" w:rsidRDefault="00060EA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¼ июль</w:t>
            </w:r>
          </w:p>
        </w:tc>
        <w:tc>
          <w:tcPr>
            <w:tcW w:w="0" w:type="auto"/>
          </w:tcPr>
          <w:p w14:paraId="32D23643" w14:textId="77777777" w:rsidR="007A3E82" w:rsidRPr="00204571" w:rsidRDefault="00060EA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еонтия Ульянова с. Яков</w:t>
            </w:r>
          </w:p>
        </w:tc>
        <w:tc>
          <w:tcPr>
            <w:tcW w:w="0" w:type="auto"/>
          </w:tcPr>
          <w:p w14:paraId="45788151" w14:textId="77777777" w:rsidR="007A3E82" w:rsidRPr="00204571" w:rsidRDefault="00060EA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 м.</w:t>
            </w:r>
          </w:p>
        </w:tc>
        <w:tc>
          <w:tcPr>
            <w:tcW w:w="0" w:type="auto"/>
          </w:tcPr>
          <w:p w14:paraId="3B05E1DF" w14:textId="77777777" w:rsidR="007A3E82" w:rsidRPr="00204571" w:rsidRDefault="00060EA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  <w:tr w:rsidR="007A3E82" w:rsidRPr="00204571" w14:paraId="4CA85820" w14:textId="77777777" w:rsidTr="004B60B4">
        <w:tc>
          <w:tcPr>
            <w:tcW w:w="0" w:type="auto"/>
          </w:tcPr>
          <w:p w14:paraId="65398C1A" w14:textId="77777777" w:rsidR="007A3E82" w:rsidRPr="00204571" w:rsidRDefault="00060EA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Ж</w:t>
            </w:r>
          </w:p>
        </w:tc>
        <w:tc>
          <w:tcPr>
            <w:tcW w:w="0" w:type="auto"/>
          </w:tcPr>
          <w:p w14:paraId="6BC0A087" w14:textId="77777777" w:rsidR="007A3E82" w:rsidRPr="00204571" w:rsidRDefault="00060EA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/24 июль</w:t>
            </w:r>
          </w:p>
        </w:tc>
        <w:tc>
          <w:tcPr>
            <w:tcW w:w="0" w:type="auto"/>
          </w:tcPr>
          <w:p w14:paraId="57DB4823" w14:textId="77777777" w:rsidR="007A3E82" w:rsidRPr="00204571" w:rsidRDefault="00060EA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лдатки Пелагеи Ивановой д. Дария</w:t>
            </w:r>
          </w:p>
        </w:tc>
        <w:tc>
          <w:tcPr>
            <w:tcW w:w="0" w:type="auto"/>
          </w:tcPr>
          <w:p w14:paraId="126B528A" w14:textId="77777777" w:rsidR="007A3E82" w:rsidRPr="00204571" w:rsidRDefault="00060EA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 м.</w:t>
            </w:r>
          </w:p>
        </w:tc>
        <w:tc>
          <w:tcPr>
            <w:tcW w:w="0" w:type="auto"/>
          </w:tcPr>
          <w:p w14:paraId="3A4A3A38" w14:textId="77777777" w:rsidR="007A3E82" w:rsidRPr="00204571" w:rsidRDefault="00060EA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  <w:tr w:rsidR="007A3E82" w:rsidRPr="00204571" w14:paraId="7FBDAD26" w14:textId="77777777" w:rsidTr="004B60B4">
        <w:tc>
          <w:tcPr>
            <w:tcW w:w="0" w:type="auto"/>
          </w:tcPr>
          <w:p w14:paraId="71499F09" w14:textId="77777777" w:rsidR="007A3E82" w:rsidRPr="00204571" w:rsidRDefault="00060EA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Ж</w:t>
            </w:r>
          </w:p>
        </w:tc>
        <w:tc>
          <w:tcPr>
            <w:tcW w:w="0" w:type="auto"/>
          </w:tcPr>
          <w:p w14:paraId="30670D30" w14:textId="77777777" w:rsidR="007A3E82" w:rsidRPr="00204571" w:rsidRDefault="00060EA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/24 июль</w:t>
            </w:r>
          </w:p>
        </w:tc>
        <w:tc>
          <w:tcPr>
            <w:tcW w:w="0" w:type="auto"/>
          </w:tcPr>
          <w:p w14:paraId="7C71BA15" w14:textId="77777777" w:rsidR="007A3E82" w:rsidRPr="00204571" w:rsidRDefault="00060EA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еофила Петрова д. Дария</w:t>
            </w:r>
          </w:p>
        </w:tc>
        <w:tc>
          <w:tcPr>
            <w:tcW w:w="0" w:type="auto"/>
          </w:tcPr>
          <w:p w14:paraId="31FCBB0E" w14:textId="77777777" w:rsidR="007A3E82" w:rsidRPr="00204571" w:rsidRDefault="00060EA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м.</w:t>
            </w:r>
          </w:p>
        </w:tc>
        <w:tc>
          <w:tcPr>
            <w:tcW w:w="0" w:type="auto"/>
          </w:tcPr>
          <w:p w14:paraId="47A0D2A4" w14:textId="77777777" w:rsidR="007A3E82" w:rsidRPr="00204571" w:rsidRDefault="00060EA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  <w:tr w:rsidR="007A3E82" w:rsidRPr="00204571" w14:paraId="0180C3C7" w14:textId="77777777" w:rsidTr="004B60B4">
        <w:tc>
          <w:tcPr>
            <w:tcW w:w="0" w:type="auto"/>
          </w:tcPr>
          <w:p w14:paraId="2AA88743" w14:textId="77777777" w:rsidR="007A3E82" w:rsidRPr="00204571" w:rsidRDefault="0060546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Ж</w:t>
            </w:r>
          </w:p>
        </w:tc>
        <w:tc>
          <w:tcPr>
            <w:tcW w:w="0" w:type="auto"/>
          </w:tcPr>
          <w:p w14:paraId="1E59E3F1" w14:textId="77777777" w:rsidR="007A3E82" w:rsidRPr="00204571" w:rsidRDefault="0060546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/30 авг.</w:t>
            </w:r>
          </w:p>
        </w:tc>
        <w:tc>
          <w:tcPr>
            <w:tcW w:w="0" w:type="auto"/>
          </w:tcPr>
          <w:p w14:paraId="798A5CC7" w14:textId="77777777" w:rsidR="007A3E82" w:rsidRPr="00204571" w:rsidRDefault="0060546B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ераскева</w:t>
            </w:r>
            <w:proofErr w:type="spellEnd"/>
            <w:r>
              <w:rPr>
                <w:rFonts w:cs="Times New Roman"/>
                <w:szCs w:val="24"/>
              </w:rPr>
              <w:t xml:space="preserve"> Семенова </w:t>
            </w:r>
          </w:p>
        </w:tc>
        <w:tc>
          <w:tcPr>
            <w:tcW w:w="0" w:type="auto"/>
          </w:tcPr>
          <w:p w14:paraId="4C164264" w14:textId="77777777" w:rsidR="007A3E82" w:rsidRPr="00204571" w:rsidRDefault="0060546B" w:rsidP="0060546B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0 </w:t>
            </w:r>
          </w:p>
        </w:tc>
        <w:tc>
          <w:tcPr>
            <w:tcW w:w="0" w:type="auto"/>
          </w:tcPr>
          <w:p w14:paraId="0CFDD929" w14:textId="77777777" w:rsidR="007A3E82" w:rsidRPr="00204571" w:rsidRDefault="0060546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рость</w:t>
            </w:r>
          </w:p>
        </w:tc>
      </w:tr>
      <w:tr w:rsidR="0060546B" w:rsidRPr="00204571" w14:paraId="5E7483BA" w14:textId="77777777" w:rsidTr="004B60B4">
        <w:tc>
          <w:tcPr>
            <w:tcW w:w="0" w:type="auto"/>
          </w:tcPr>
          <w:p w14:paraId="43E36084" w14:textId="77777777" w:rsidR="0060546B" w:rsidRPr="00204571" w:rsidRDefault="003B6F5E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Ж</w:t>
            </w:r>
          </w:p>
        </w:tc>
        <w:tc>
          <w:tcPr>
            <w:tcW w:w="0" w:type="auto"/>
          </w:tcPr>
          <w:p w14:paraId="04FA7CC7" w14:textId="77777777" w:rsidR="0060546B" w:rsidRPr="00204571" w:rsidRDefault="000F4823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/18 дек.</w:t>
            </w:r>
          </w:p>
        </w:tc>
        <w:tc>
          <w:tcPr>
            <w:tcW w:w="0" w:type="auto"/>
          </w:tcPr>
          <w:p w14:paraId="18918E8D" w14:textId="77777777" w:rsidR="0060546B" w:rsidRPr="00204571" w:rsidRDefault="003B6F5E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ларета Емельянова д. Наталия</w:t>
            </w:r>
          </w:p>
        </w:tc>
        <w:tc>
          <w:tcPr>
            <w:tcW w:w="0" w:type="auto"/>
          </w:tcPr>
          <w:p w14:paraId="231669CD" w14:textId="77777777" w:rsidR="0060546B" w:rsidRPr="00204571" w:rsidRDefault="003B6F5E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 м.</w:t>
            </w:r>
          </w:p>
        </w:tc>
        <w:tc>
          <w:tcPr>
            <w:tcW w:w="0" w:type="auto"/>
          </w:tcPr>
          <w:p w14:paraId="2DE5A841" w14:textId="77777777" w:rsidR="0060546B" w:rsidRPr="00204571" w:rsidRDefault="003B6F5E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</w:tbl>
    <w:p w14:paraId="36EE66AA" w14:textId="77777777" w:rsidR="00931184" w:rsidRPr="00204571" w:rsidRDefault="00931184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</w:p>
    <w:p w14:paraId="72E55767" w14:textId="77777777" w:rsidR="006F390B" w:rsidRPr="00204571" w:rsidRDefault="006F390B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О РОДИВШИХСЯ</w:t>
      </w:r>
    </w:p>
    <w:p w14:paraId="63570DD7" w14:textId="77777777" w:rsidR="00B81EBF" w:rsidRPr="00204571" w:rsidRDefault="006F390B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Май 1865</w:t>
      </w:r>
      <w:r w:rsidR="005E0E50" w:rsidRPr="00204571">
        <w:rPr>
          <w:rFonts w:cs="Times New Roman"/>
          <w:b/>
          <w:szCs w:val="24"/>
          <w:u w:val="single"/>
        </w:rPr>
        <w:t>.</w:t>
      </w:r>
    </w:p>
    <w:p w14:paraId="1DBAE206" w14:textId="77777777" w:rsidR="00B81EBF" w:rsidRPr="00204571" w:rsidRDefault="006F390B" w:rsidP="006F390B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1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Елен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FB3213" w:rsidRPr="00204571">
        <w:rPr>
          <w:rFonts w:cs="Times New Roman"/>
          <w:szCs w:val="24"/>
        </w:rPr>
        <w:t>д. </w:t>
      </w:r>
      <w:proofErr w:type="spellStart"/>
      <w:r w:rsidR="00FB3213" w:rsidRPr="00204571">
        <w:rPr>
          <w:rFonts w:cs="Times New Roman"/>
          <w:szCs w:val="24"/>
        </w:rPr>
        <w:t>Савал</w:t>
      </w:r>
      <w:r w:rsidRPr="00204571">
        <w:rPr>
          <w:rFonts w:cs="Times New Roman"/>
          <w:szCs w:val="24"/>
        </w:rPr>
        <w:t>еево</w:t>
      </w:r>
      <w:proofErr w:type="spellEnd"/>
      <w:r w:rsidRPr="00204571">
        <w:rPr>
          <w:rFonts w:cs="Times New Roman"/>
          <w:szCs w:val="24"/>
        </w:rPr>
        <w:t xml:space="preserve"> крестьянин Малофей Андре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жена Варвара Тимофеев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="00187D96" w:rsidRPr="00204571">
        <w:rPr>
          <w:rFonts w:cs="Times New Roman"/>
          <w:szCs w:val="24"/>
        </w:rPr>
        <w:t xml:space="preserve"> </w:t>
      </w:r>
      <w:r w:rsidRPr="00204571">
        <w:rPr>
          <w:rFonts w:cs="Times New Roman"/>
          <w:szCs w:val="24"/>
        </w:rPr>
        <w:t xml:space="preserve">Савватий Тимофеев и </w:t>
      </w:r>
      <w:r w:rsidR="00366C18" w:rsidRPr="00204571">
        <w:rPr>
          <w:rFonts w:cs="Times New Roman"/>
          <w:szCs w:val="24"/>
        </w:rPr>
        <w:t>с. </w:t>
      </w:r>
      <w:proofErr w:type="spellStart"/>
      <w:r w:rsidR="00366C18" w:rsidRPr="00204571">
        <w:rPr>
          <w:rFonts w:cs="Times New Roman"/>
          <w:szCs w:val="24"/>
        </w:rPr>
        <w:t>Кара</w:t>
      </w:r>
      <w:r w:rsidR="001F4890" w:rsidRPr="00204571">
        <w:rPr>
          <w:rFonts w:cs="Times New Roman"/>
          <w:szCs w:val="24"/>
        </w:rPr>
        <w:t>ил</w:t>
      </w:r>
      <w:r w:rsidRPr="00204571">
        <w:rPr>
          <w:rFonts w:cs="Times New Roman"/>
          <w:szCs w:val="24"/>
        </w:rPr>
        <w:t>ги</w:t>
      </w:r>
      <w:proofErr w:type="spellEnd"/>
      <w:r w:rsidRPr="00204571">
        <w:rPr>
          <w:rFonts w:cs="Times New Roman"/>
          <w:szCs w:val="24"/>
        </w:rPr>
        <w:t xml:space="preserve"> ж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Пераскева</w:t>
      </w:r>
      <w:proofErr w:type="spellEnd"/>
      <w:r w:rsidRPr="00204571">
        <w:rPr>
          <w:rFonts w:cs="Times New Roman"/>
          <w:szCs w:val="24"/>
        </w:rPr>
        <w:t xml:space="preserve"> Андреева</w:t>
      </w:r>
      <w:r w:rsidR="005E0E50" w:rsidRPr="00204571">
        <w:rPr>
          <w:rFonts w:cs="Times New Roman"/>
          <w:szCs w:val="24"/>
        </w:rPr>
        <w:t>.</w:t>
      </w:r>
    </w:p>
    <w:p w14:paraId="257DCFC1" w14:textId="77777777" w:rsidR="006F390B" w:rsidRPr="00204571" w:rsidRDefault="006F390B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О БРАКОСОЧЕТАВШИХСЯ</w:t>
      </w:r>
    </w:p>
    <w:p w14:paraId="6697F534" w14:textId="77777777" w:rsidR="006F390B" w:rsidRPr="00204571" w:rsidRDefault="006F390B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Февраль 1865</w:t>
      </w:r>
    </w:p>
    <w:p w14:paraId="6EA6C0C7" w14:textId="77777777" w:rsidR="00B81EBF" w:rsidRPr="00204571" w:rsidRDefault="006F390B" w:rsidP="006F390B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204571">
        <w:rPr>
          <w:rFonts w:cs="Times New Roman"/>
          <w:bCs/>
          <w:iCs/>
          <w:szCs w:val="24"/>
        </w:rPr>
        <w:t>3</w:t>
      </w:r>
      <w:r w:rsidR="005E0E50" w:rsidRPr="00204571">
        <w:rPr>
          <w:rFonts w:cs="Times New Roman"/>
          <w:bCs/>
          <w:iCs/>
          <w:szCs w:val="24"/>
        </w:rPr>
        <w:t xml:space="preserve">. </w:t>
      </w:r>
      <w:r w:rsidR="00366C18" w:rsidRPr="00204571">
        <w:rPr>
          <w:rFonts w:cs="Times New Roman"/>
          <w:bCs/>
          <w:iCs/>
          <w:szCs w:val="24"/>
        </w:rPr>
        <w:t>д. </w:t>
      </w:r>
      <w:proofErr w:type="spellStart"/>
      <w:r w:rsidR="00366C18" w:rsidRPr="00204571">
        <w:rPr>
          <w:rFonts w:cs="Times New Roman"/>
          <w:bCs/>
          <w:iCs/>
          <w:szCs w:val="24"/>
        </w:rPr>
        <w:t>Шумыш</w:t>
      </w:r>
      <w:proofErr w:type="spellEnd"/>
      <w:r w:rsidRPr="00204571">
        <w:rPr>
          <w:rFonts w:cs="Times New Roman"/>
          <w:bCs/>
          <w:iCs/>
          <w:szCs w:val="24"/>
        </w:rPr>
        <w:t xml:space="preserve"> Феодор</w:t>
      </w:r>
      <w:r w:rsidR="00567BA5" w:rsidRPr="00204571">
        <w:rPr>
          <w:rFonts w:cs="Times New Roman"/>
          <w:bCs/>
          <w:iCs/>
          <w:szCs w:val="24"/>
        </w:rPr>
        <w:t xml:space="preserve"> </w:t>
      </w:r>
      <w:r w:rsidRPr="00204571">
        <w:rPr>
          <w:rFonts w:cs="Times New Roman"/>
          <w:bCs/>
          <w:iCs/>
          <w:szCs w:val="24"/>
        </w:rPr>
        <w:t>Титов</w:t>
      </w:r>
      <w:r w:rsidR="00567BA5" w:rsidRPr="00204571">
        <w:rPr>
          <w:rFonts w:cs="Times New Roman"/>
          <w:bCs/>
          <w:iCs/>
          <w:szCs w:val="24"/>
        </w:rPr>
        <w:t xml:space="preserve"> (</w:t>
      </w:r>
      <w:r w:rsidRPr="00204571">
        <w:rPr>
          <w:rFonts w:cs="Times New Roman"/>
          <w:bCs/>
          <w:iCs/>
          <w:szCs w:val="24"/>
        </w:rPr>
        <w:t>1</w:t>
      </w:r>
      <w:r w:rsidR="001E23BD" w:rsidRPr="00204571">
        <w:rPr>
          <w:rFonts w:cs="Times New Roman"/>
          <w:bCs/>
          <w:iCs/>
          <w:szCs w:val="24"/>
        </w:rPr>
        <w:t xml:space="preserve"> </w:t>
      </w:r>
      <w:r w:rsidRPr="00204571">
        <w:rPr>
          <w:rFonts w:cs="Times New Roman"/>
          <w:bCs/>
          <w:iCs/>
          <w:szCs w:val="24"/>
        </w:rPr>
        <w:t xml:space="preserve">брак 20 лет) и </w:t>
      </w:r>
      <w:r w:rsidR="00366C18" w:rsidRPr="00204571">
        <w:rPr>
          <w:rFonts w:cs="Times New Roman"/>
          <w:bCs/>
          <w:iCs/>
          <w:szCs w:val="24"/>
        </w:rPr>
        <w:t>с. </w:t>
      </w:r>
      <w:proofErr w:type="spellStart"/>
      <w:r w:rsidR="00366C18" w:rsidRPr="00204571">
        <w:rPr>
          <w:rFonts w:cs="Times New Roman"/>
          <w:bCs/>
          <w:iCs/>
          <w:szCs w:val="24"/>
        </w:rPr>
        <w:t>Кара</w:t>
      </w:r>
      <w:r w:rsidR="001F4890" w:rsidRPr="00204571">
        <w:rPr>
          <w:rFonts w:cs="Times New Roman"/>
          <w:bCs/>
          <w:iCs/>
          <w:szCs w:val="24"/>
        </w:rPr>
        <w:t>ил</w:t>
      </w:r>
      <w:r w:rsidRPr="00204571">
        <w:rPr>
          <w:rFonts w:cs="Times New Roman"/>
          <w:bCs/>
          <w:iCs/>
          <w:szCs w:val="24"/>
        </w:rPr>
        <w:t>ги</w:t>
      </w:r>
      <w:proofErr w:type="spellEnd"/>
      <w:r w:rsidRPr="00204571">
        <w:rPr>
          <w:rFonts w:cs="Times New Roman"/>
          <w:bCs/>
          <w:iCs/>
          <w:szCs w:val="24"/>
        </w:rPr>
        <w:t xml:space="preserve"> крестьянина Дмитрия Данилова дочь девица Варвара</w:t>
      </w:r>
      <w:r w:rsidR="00567BA5" w:rsidRPr="00204571">
        <w:rPr>
          <w:rFonts w:cs="Times New Roman"/>
          <w:bCs/>
          <w:iCs/>
          <w:szCs w:val="24"/>
        </w:rPr>
        <w:t xml:space="preserve"> (</w:t>
      </w:r>
      <w:r w:rsidRPr="00204571">
        <w:rPr>
          <w:rFonts w:cs="Times New Roman"/>
          <w:bCs/>
          <w:iCs/>
          <w:szCs w:val="24"/>
        </w:rPr>
        <w:t>20</w:t>
      </w:r>
      <w:r w:rsidR="001E23BD" w:rsidRPr="00204571">
        <w:rPr>
          <w:rFonts w:cs="Times New Roman"/>
          <w:bCs/>
          <w:iCs/>
          <w:szCs w:val="24"/>
        </w:rPr>
        <w:t xml:space="preserve"> </w:t>
      </w:r>
      <w:r w:rsidRPr="00204571">
        <w:rPr>
          <w:rFonts w:cs="Times New Roman"/>
          <w:bCs/>
          <w:iCs/>
          <w:szCs w:val="24"/>
        </w:rPr>
        <w:t>лет)</w:t>
      </w:r>
      <w:r w:rsidR="005E0E50" w:rsidRPr="00204571">
        <w:rPr>
          <w:rFonts w:cs="Times New Roman"/>
          <w:bCs/>
          <w:iCs/>
          <w:szCs w:val="24"/>
        </w:rPr>
        <w:t xml:space="preserve">. </w:t>
      </w:r>
      <w:r w:rsidRPr="00204571">
        <w:rPr>
          <w:rFonts w:cs="Times New Roman"/>
          <w:bCs/>
          <w:iCs/>
          <w:szCs w:val="24"/>
        </w:rPr>
        <w:t>Поручители</w:t>
      </w:r>
      <w:r w:rsidR="00E23A3C" w:rsidRPr="00204571">
        <w:rPr>
          <w:rFonts w:cs="Times New Roman"/>
          <w:bCs/>
          <w:iCs/>
          <w:szCs w:val="24"/>
        </w:rPr>
        <w:t xml:space="preserve">: </w:t>
      </w:r>
      <w:r w:rsidR="00366C18" w:rsidRPr="00204571">
        <w:rPr>
          <w:rFonts w:cs="Times New Roman"/>
          <w:bCs/>
          <w:iCs/>
          <w:szCs w:val="24"/>
        </w:rPr>
        <w:t>д. </w:t>
      </w:r>
      <w:proofErr w:type="spellStart"/>
      <w:r w:rsidR="00366C18" w:rsidRPr="00204571">
        <w:rPr>
          <w:rFonts w:cs="Times New Roman"/>
          <w:bCs/>
          <w:iCs/>
          <w:szCs w:val="24"/>
        </w:rPr>
        <w:t>Шумыш</w:t>
      </w:r>
      <w:proofErr w:type="spellEnd"/>
      <w:r w:rsidRPr="00204571">
        <w:rPr>
          <w:rFonts w:cs="Times New Roman"/>
          <w:bCs/>
          <w:iCs/>
          <w:szCs w:val="24"/>
        </w:rPr>
        <w:t xml:space="preserve"> Иван и Иван Григорьевы</w:t>
      </w:r>
      <w:r w:rsidR="00E23A3C" w:rsidRPr="00204571">
        <w:rPr>
          <w:rFonts w:cs="Times New Roman"/>
          <w:bCs/>
          <w:iCs/>
          <w:szCs w:val="24"/>
        </w:rPr>
        <w:t xml:space="preserve">, </w:t>
      </w:r>
      <w:r w:rsidRPr="00204571">
        <w:rPr>
          <w:rFonts w:cs="Times New Roman"/>
          <w:bCs/>
          <w:iCs/>
          <w:szCs w:val="24"/>
        </w:rPr>
        <w:t>Маркел Никифоров</w:t>
      </w:r>
      <w:r w:rsidR="005E0E50" w:rsidRPr="00204571">
        <w:rPr>
          <w:rFonts w:cs="Times New Roman"/>
          <w:bCs/>
          <w:iCs/>
          <w:szCs w:val="24"/>
        </w:rPr>
        <w:t xml:space="preserve">. </w:t>
      </w:r>
      <w:r w:rsidRPr="00204571">
        <w:rPr>
          <w:rFonts w:cs="Times New Roman"/>
          <w:bCs/>
          <w:iCs/>
          <w:szCs w:val="24"/>
        </w:rPr>
        <w:t>По невесте</w:t>
      </w:r>
      <w:r w:rsidR="00E23A3C" w:rsidRPr="00204571">
        <w:rPr>
          <w:rFonts w:cs="Times New Roman"/>
          <w:bCs/>
          <w:iCs/>
          <w:szCs w:val="24"/>
        </w:rPr>
        <w:t xml:space="preserve">: </w:t>
      </w:r>
      <w:r w:rsidR="00366C18" w:rsidRPr="00204571">
        <w:rPr>
          <w:rFonts w:cs="Times New Roman"/>
          <w:bCs/>
          <w:iCs/>
          <w:szCs w:val="24"/>
        </w:rPr>
        <w:t>с. </w:t>
      </w:r>
      <w:proofErr w:type="spellStart"/>
      <w:r w:rsidR="00366C18" w:rsidRPr="00204571">
        <w:rPr>
          <w:rFonts w:cs="Times New Roman"/>
          <w:bCs/>
          <w:iCs/>
          <w:szCs w:val="24"/>
        </w:rPr>
        <w:t>Кара</w:t>
      </w:r>
      <w:r w:rsidR="001F4890" w:rsidRPr="00204571">
        <w:rPr>
          <w:rFonts w:cs="Times New Roman"/>
          <w:bCs/>
          <w:iCs/>
          <w:szCs w:val="24"/>
        </w:rPr>
        <w:t>ил</w:t>
      </w:r>
      <w:r w:rsidRPr="00204571">
        <w:rPr>
          <w:rFonts w:cs="Times New Roman"/>
          <w:bCs/>
          <w:iCs/>
          <w:szCs w:val="24"/>
        </w:rPr>
        <w:t>ги</w:t>
      </w:r>
      <w:proofErr w:type="spellEnd"/>
      <w:r w:rsidRPr="00204571">
        <w:rPr>
          <w:rFonts w:cs="Times New Roman"/>
          <w:bCs/>
          <w:iCs/>
          <w:szCs w:val="24"/>
        </w:rPr>
        <w:t xml:space="preserve"> Тимофей Федотов</w:t>
      </w:r>
      <w:r w:rsidR="00E23A3C" w:rsidRPr="00204571">
        <w:rPr>
          <w:rFonts w:cs="Times New Roman"/>
          <w:bCs/>
          <w:iCs/>
          <w:szCs w:val="24"/>
        </w:rPr>
        <w:t xml:space="preserve">, </w:t>
      </w:r>
      <w:r w:rsidRPr="00204571">
        <w:rPr>
          <w:rFonts w:cs="Times New Roman"/>
          <w:bCs/>
          <w:iCs/>
          <w:szCs w:val="24"/>
        </w:rPr>
        <w:t>Антон Федоров</w:t>
      </w:r>
      <w:r w:rsidR="00E23A3C" w:rsidRPr="00204571">
        <w:rPr>
          <w:rFonts w:cs="Times New Roman"/>
          <w:bCs/>
          <w:iCs/>
          <w:szCs w:val="24"/>
        </w:rPr>
        <w:t xml:space="preserve">, </w:t>
      </w:r>
      <w:r w:rsidRPr="00204571">
        <w:rPr>
          <w:rFonts w:cs="Times New Roman"/>
          <w:bCs/>
          <w:iCs/>
          <w:szCs w:val="24"/>
        </w:rPr>
        <w:t xml:space="preserve">Филип </w:t>
      </w:r>
      <w:r w:rsidRPr="00204571">
        <w:rPr>
          <w:rFonts w:cs="Times New Roman"/>
          <w:szCs w:val="24"/>
        </w:rPr>
        <w:t>Еремеев</w:t>
      </w:r>
      <w:r w:rsidR="005E0E50" w:rsidRPr="00204571">
        <w:rPr>
          <w:rFonts w:cs="Times New Roman"/>
          <w:bCs/>
          <w:iCs/>
          <w:szCs w:val="24"/>
        </w:rPr>
        <w:t>.</w:t>
      </w:r>
    </w:p>
    <w:p w14:paraId="0E3E79EC" w14:textId="77777777" w:rsidR="00931184" w:rsidRPr="00204571" w:rsidRDefault="00931184" w:rsidP="006F390B">
      <w:pPr>
        <w:ind w:left="1134" w:hanging="1134"/>
        <w:jc w:val="both"/>
        <w:rPr>
          <w:rFonts w:cs="Times New Roman"/>
          <w:bCs/>
          <w:iCs/>
          <w:szCs w:val="24"/>
        </w:rPr>
      </w:pPr>
    </w:p>
    <w:p w14:paraId="0DD80E4E" w14:textId="77777777" w:rsidR="00B81EBF" w:rsidRPr="00204571" w:rsidRDefault="00FA570C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1866 г</w:t>
      </w:r>
      <w:r w:rsidR="005E0E50" w:rsidRPr="00204571">
        <w:rPr>
          <w:rFonts w:cs="Times New Roman"/>
          <w:b/>
          <w:szCs w:val="24"/>
          <w:u w:val="single"/>
        </w:rPr>
        <w:t>.</w:t>
      </w:r>
      <w:r w:rsidR="00567BA5" w:rsidRPr="00204571">
        <w:rPr>
          <w:rFonts w:cs="Times New Roman"/>
          <w:b/>
          <w:szCs w:val="24"/>
          <w:u w:val="single"/>
        </w:rPr>
        <w:t xml:space="preserve"> (</w:t>
      </w:r>
      <w:r w:rsidRPr="00204571">
        <w:rPr>
          <w:rFonts w:cs="Times New Roman"/>
          <w:b/>
          <w:szCs w:val="24"/>
          <w:u w:val="single"/>
        </w:rPr>
        <w:t>Ф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4</w:t>
      </w:r>
      <w:r w:rsidR="00E23A3C" w:rsidRPr="00204571">
        <w:rPr>
          <w:rFonts w:cs="Times New Roman"/>
          <w:b/>
          <w:szCs w:val="24"/>
          <w:u w:val="single"/>
        </w:rPr>
        <w:t xml:space="preserve">, </w:t>
      </w:r>
      <w:r w:rsidRPr="00204571">
        <w:rPr>
          <w:rFonts w:cs="Times New Roman"/>
          <w:b/>
          <w:szCs w:val="24"/>
          <w:u w:val="single"/>
        </w:rPr>
        <w:t>Оп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153</w:t>
      </w:r>
      <w:r w:rsidR="00E23A3C" w:rsidRPr="00204571">
        <w:rPr>
          <w:rFonts w:cs="Times New Roman"/>
          <w:b/>
          <w:szCs w:val="24"/>
          <w:u w:val="single"/>
        </w:rPr>
        <w:t xml:space="preserve">, </w:t>
      </w:r>
      <w:r w:rsidRPr="00204571">
        <w:rPr>
          <w:rFonts w:cs="Times New Roman"/>
          <w:b/>
          <w:szCs w:val="24"/>
          <w:u w:val="single"/>
        </w:rPr>
        <w:t>д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288)</w:t>
      </w:r>
      <w:r w:rsidR="005E0E50" w:rsidRPr="00204571">
        <w:rPr>
          <w:rFonts w:cs="Times New Roman"/>
          <w:b/>
          <w:szCs w:val="24"/>
          <w:u w:val="single"/>
        </w:rPr>
        <w:t>.</w:t>
      </w:r>
    </w:p>
    <w:p w14:paraId="34A98953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1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1273"/>
        <w:gridCol w:w="2043"/>
        <w:gridCol w:w="4488"/>
      </w:tblGrid>
      <w:tr w:rsidR="00931184" w:rsidRPr="00204571" w14:paraId="39C97412" w14:textId="77777777" w:rsidTr="004B60B4">
        <w:tc>
          <w:tcPr>
            <w:tcW w:w="0" w:type="auto"/>
          </w:tcPr>
          <w:p w14:paraId="6705F776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6AF3608D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15CBF6A3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родившегося</w:t>
            </w:r>
          </w:p>
        </w:tc>
        <w:tc>
          <w:tcPr>
            <w:tcW w:w="0" w:type="auto"/>
          </w:tcPr>
          <w:p w14:paraId="4CC196F8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Родители </w:t>
            </w:r>
          </w:p>
        </w:tc>
      </w:tr>
      <w:tr w:rsidR="0006008D" w:rsidRPr="00204571" w14:paraId="079835CB" w14:textId="77777777" w:rsidTr="004B60B4">
        <w:tc>
          <w:tcPr>
            <w:tcW w:w="0" w:type="auto"/>
          </w:tcPr>
          <w:p w14:paraId="0076B76D" w14:textId="77777777" w:rsidR="0006008D" w:rsidRPr="00204571" w:rsidRDefault="00A82EB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М</w:t>
            </w:r>
          </w:p>
        </w:tc>
        <w:tc>
          <w:tcPr>
            <w:tcW w:w="0" w:type="auto"/>
          </w:tcPr>
          <w:p w14:paraId="65677EC0" w14:textId="77777777" w:rsidR="0006008D" w:rsidRPr="00204571" w:rsidRDefault="00A82EB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/23 янв.</w:t>
            </w:r>
          </w:p>
        </w:tc>
        <w:tc>
          <w:tcPr>
            <w:tcW w:w="0" w:type="auto"/>
          </w:tcPr>
          <w:p w14:paraId="4E7687C2" w14:textId="77777777" w:rsidR="0006008D" w:rsidRPr="00204571" w:rsidRDefault="00A82EB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имент</w:t>
            </w:r>
          </w:p>
        </w:tc>
        <w:tc>
          <w:tcPr>
            <w:tcW w:w="0" w:type="auto"/>
          </w:tcPr>
          <w:p w14:paraId="3442F405" w14:textId="77777777" w:rsidR="0006008D" w:rsidRPr="00204571" w:rsidRDefault="00A82EB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узьма Ефимов и Марья Кириллова</w:t>
            </w:r>
          </w:p>
        </w:tc>
      </w:tr>
      <w:tr w:rsidR="0006008D" w:rsidRPr="00204571" w14:paraId="10D2F85D" w14:textId="77777777" w:rsidTr="004B60B4">
        <w:tc>
          <w:tcPr>
            <w:tcW w:w="0" w:type="auto"/>
          </w:tcPr>
          <w:p w14:paraId="75545548" w14:textId="77777777" w:rsidR="0006008D" w:rsidRPr="00204571" w:rsidRDefault="00B2135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Ж</w:t>
            </w:r>
          </w:p>
        </w:tc>
        <w:tc>
          <w:tcPr>
            <w:tcW w:w="0" w:type="auto"/>
          </w:tcPr>
          <w:p w14:paraId="3F588F43" w14:textId="77777777" w:rsidR="0006008D" w:rsidRPr="00204571" w:rsidRDefault="00B2135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½ фев.</w:t>
            </w:r>
          </w:p>
        </w:tc>
        <w:tc>
          <w:tcPr>
            <w:tcW w:w="0" w:type="auto"/>
          </w:tcPr>
          <w:p w14:paraId="437CCA97" w14:textId="77777777" w:rsidR="0006008D" w:rsidRPr="00204571" w:rsidRDefault="00B2135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на</w:t>
            </w:r>
          </w:p>
        </w:tc>
        <w:tc>
          <w:tcPr>
            <w:tcW w:w="0" w:type="auto"/>
          </w:tcPr>
          <w:p w14:paraId="2574E71D" w14:textId="77777777" w:rsidR="0006008D" w:rsidRPr="00204571" w:rsidRDefault="00B2135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лантий Тимофеев и Марья Осипова</w:t>
            </w:r>
          </w:p>
        </w:tc>
      </w:tr>
      <w:tr w:rsidR="0006008D" w:rsidRPr="00204571" w14:paraId="1C4B8B2D" w14:textId="77777777" w:rsidTr="004B60B4">
        <w:tc>
          <w:tcPr>
            <w:tcW w:w="0" w:type="auto"/>
          </w:tcPr>
          <w:p w14:paraId="088EBD70" w14:textId="77777777" w:rsidR="0006008D" w:rsidRPr="00204571" w:rsidRDefault="00B2135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М</w:t>
            </w:r>
          </w:p>
        </w:tc>
        <w:tc>
          <w:tcPr>
            <w:tcW w:w="0" w:type="auto"/>
          </w:tcPr>
          <w:p w14:paraId="67062742" w14:textId="77777777" w:rsidR="0006008D" w:rsidRPr="00204571" w:rsidRDefault="00B2135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/9 фев.</w:t>
            </w:r>
          </w:p>
        </w:tc>
        <w:tc>
          <w:tcPr>
            <w:tcW w:w="0" w:type="auto"/>
          </w:tcPr>
          <w:p w14:paraId="721D0A4E" w14:textId="77777777" w:rsidR="0006008D" w:rsidRPr="00204571" w:rsidRDefault="00B2135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икифор</w:t>
            </w:r>
          </w:p>
        </w:tc>
        <w:tc>
          <w:tcPr>
            <w:tcW w:w="0" w:type="auto"/>
          </w:tcPr>
          <w:p w14:paraId="5F2151CA" w14:textId="77777777" w:rsidR="0006008D" w:rsidRPr="00204571" w:rsidRDefault="00B2135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кадий Тимофеев и Евдокия Иванова</w:t>
            </w:r>
          </w:p>
        </w:tc>
      </w:tr>
      <w:tr w:rsidR="0006008D" w:rsidRPr="00204571" w14:paraId="5C6CF928" w14:textId="77777777" w:rsidTr="004B60B4">
        <w:tc>
          <w:tcPr>
            <w:tcW w:w="0" w:type="auto"/>
          </w:tcPr>
          <w:p w14:paraId="1926FA31" w14:textId="77777777" w:rsidR="0006008D" w:rsidRPr="00204571" w:rsidRDefault="00B2135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М</w:t>
            </w:r>
          </w:p>
        </w:tc>
        <w:tc>
          <w:tcPr>
            <w:tcW w:w="0" w:type="auto"/>
          </w:tcPr>
          <w:p w14:paraId="0758F02A" w14:textId="77777777" w:rsidR="0006008D" w:rsidRPr="00204571" w:rsidRDefault="00B2135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/8 фев.</w:t>
            </w:r>
          </w:p>
        </w:tc>
        <w:tc>
          <w:tcPr>
            <w:tcW w:w="0" w:type="auto"/>
          </w:tcPr>
          <w:p w14:paraId="7A021DDF" w14:textId="77777777" w:rsidR="0006008D" w:rsidRPr="00204571" w:rsidRDefault="00B2135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силий (</w:t>
            </w:r>
            <w:proofErr w:type="spellStart"/>
            <w:r>
              <w:rPr>
                <w:rFonts w:cs="Times New Roman"/>
                <w:szCs w:val="24"/>
              </w:rPr>
              <w:t>незак</w:t>
            </w:r>
            <w:proofErr w:type="spellEnd"/>
            <w:r>
              <w:rPr>
                <w:rFonts w:cs="Times New Roman"/>
                <w:szCs w:val="24"/>
              </w:rPr>
              <w:t>.)</w:t>
            </w:r>
          </w:p>
        </w:tc>
        <w:tc>
          <w:tcPr>
            <w:tcW w:w="0" w:type="auto"/>
          </w:tcPr>
          <w:p w14:paraId="3E40F111" w14:textId="77777777" w:rsidR="0006008D" w:rsidRPr="00204571" w:rsidRDefault="00B2135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лдатка Матрена Филиппова</w:t>
            </w:r>
          </w:p>
        </w:tc>
      </w:tr>
      <w:tr w:rsidR="0006008D" w:rsidRPr="00204571" w14:paraId="52294E09" w14:textId="77777777" w:rsidTr="004B60B4">
        <w:tc>
          <w:tcPr>
            <w:tcW w:w="0" w:type="auto"/>
          </w:tcPr>
          <w:p w14:paraId="5B9F6785" w14:textId="77777777" w:rsidR="0006008D" w:rsidRPr="00204571" w:rsidRDefault="00B2135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М</w:t>
            </w:r>
          </w:p>
        </w:tc>
        <w:tc>
          <w:tcPr>
            <w:tcW w:w="0" w:type="auto"/>
          </w:tcPr>
          <w:p w14:paraId="0D533A0D" w14:textId="77777777" w:rsidR="0006008D" w:rsidRPr="00204571" w:rsidRDefault="00B2135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/10 апр.</w:t>
            </w:r>
          </w:p>
        </w:tc>
        <w:tc>
          <w:tcPr>
            <w:tcW w:w="0" w:type="auto"/>
          </w:tcPr>
          <w:p w14:paraId="4CE6CB4E" w14:textId="77777777" w:rsidR="0006008D" w:rsidRPr="00204571" w:rsidRDefault="00B2135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рентий</w:t>
            </w:r>
          </w:p>
        </w:tc>
        <w:tc>
          <w:tcPr>
            <w:tcW w:w="0" w:type="auto"/>
          </w:tcPr>
          <w:p w14:paraId="4D124D38" w14:textId="77777777" w:rsidR="0006008D" w:rsidRPr="00204571" w:rsidRDefault="00B2135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силий Григорьев и Марфа Петрова</w:t>
            </w:r>
          </w:p>
        </w:tc>
      </w:tr>
      <w:tr w:rsidR="0006008D" w:rsidRPr="00204571" w14:paraId="64D245FB" w14:textId="77777777" w:rsidTr="004B60B4">
        <w:tc>
          <w:tcPr>
            <w:tcW w:w="0" w:type="auto"/>
          </w:tcPr>
          <w:p w14:paraId="15A3904E" w14:textId="77777777" w:rsidR="0006008D" w:rsidRPr="00204571" w:rsidRDefault="00B2135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М</w:t>
            </w:r>
          </w:p>
        </w:tc>
        <w:tc>
          <w:tcPr>
            <w:tcW w:w="0" w:type="auto"/>
          </w:tcPr>
          <w:p w14:paraId="3EE3BC6E" w14:textId="77777777" w:rsidR="0006008D" w:rsidRPr="00204571" w:rsidRDefault="00B2135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/22 май</w:t>
            </w:r>
          </w:p>
        </w:tc>
        <w:tc>
          <w:tcPr>
            <w:tcW w:w="0" w:type="auto"/>
          </w:tcPr>
          <w:p w14:paraId="41C0955D" w14:textId="77777777" w:rsidR="0006008D" w:rsidRPr="00204571" w:rsidRDefault="00B2135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антин</w:t>
            </w:r>
          </w:p>
        </w:tc>
        <w:tc>
          <w:tcPr>
            <w:tcW w:w="0" w:type="auto"/>
          </w:tcPr>
          <w:p w14:paraId="142EDC9E" w14:textId="77777777" w:rsidR="0006008D" w:rsidRPr="00204571" w:rsidRDefault="00B2135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питон Васильев и Фиона Семенова</w:t>
            </w:r>
          </w:p>
        </w:tc>
      </w:tr>
      <w:tr w:rsidR="0006008D" w:rsidRPr="00204571" w14:paraId="2E47FEE1" w14:textId="77777777" w:rsidTr="004B60B4">
        <w:tc>
          <w:tcPr>
            <w:tcW w:w="0" w:type="auto"/>
          </w:tcPr>
          <w:p w14:paraId="71D38AF1" w14:textId="77777777" w:rsidR="0006008D" w:rsidRPr="00204571" w:rsidRDefault="00B2135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М</w:t>
            </w:r>
          </w:p>
        </w:tc>
        <w:tc>
          <w:tcPr>
            <w:tcW w:w="0" w:type="auto"/>
          </w:tcPr>
          <w:p w14:paraId="5B863ACE" w14:textId="77777777" w:rsidR="0006008D" w:rsidRPr="00204571" w:rsidRDefault="00B2135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/19 июнь</w:t>
            </w:r>
          </w:p>
        </w:tc>
        <w:tc>
          <w:tcPr>
            <w:tcW w:w="0" w:type="auto"/>
          </w:tcPr>
          <w:p w14:paraId="478AE965" w14:textId="77777777" w:rsidR="0006008D" w:rsidRPr="00204571" w:rsidRDefault="001F749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еонтий (</w:t>
            </w:r>
            <w:proofErr w:type="spellStart"/>
            <w:r>
              <w:rPr>
                <w:rFonts w:cs="Times New Roman"/>
                <w:szCs w:val="24"/>
              </w:rPr>
              <w:t>незак</w:t>
            </w:r>
            <w:proofErr w:type="spellEnd"/>
            <w:r>
              <w:rPr>
                <w:rFonts w:cs="Times New Roman"/>
                <w:szCs w:val="24"/>
              </w:rPr>
              <w:t>.)</w:t>
            </w:r>
          </w:p>
        </w:tc>
        <w:tc>
          <w:tcPr>
            <w:tcW w:w="0" w:type="auto"/>
          </w:tcPr>
          <w:p w14:paraId="3728AB7F" w14:textId="77777777" w:rsidR="0006008D" w:rsidRPr="00204571" w:rsidRDefault="001F7491" w:rsidP="001F749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лдатка Екатерина Терентьева</w:t>
            </w:r>
          </w:p>
        </w:tc>
      </w:tr>
      <w:tr w:rsidR="0006008D" w:rsidRPr="00204571" w14:paraId="4F792312" w14:textId="77777777" w:rsidTr="004B60B4">
        <w:tc>
          <w:tcPr>
            <w:tcW w:w="0" w:type="auto"/>
          </w:tcPr>
          <w:p w14:paraId="1B09CC1E" w14:textId="77777777" w:rsidR="0006008D" w:rsidRPr="00204571" w:rsidRDefault="001F749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Ж</w:t>
            </w:r>
          </w:p>
        </w:tc>
        <w:tc>
          <w:tcPr>
            <w:tcW w:w="0" w:type="auto"/>
          </w:tcPr>
          <w:p w14:paraId="61E84E39" w14:textId="77777777" w:rsidR="0006008D" w:rsidRPr="00204571" w:rsidRDefault="001F749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/29 июнь</w:t>
            </w:r>
          </w:p>
        </w:tc>
        <w:tc>
          <w:tcPr>
            <w:tcW w:w="0" w:type="auto"/>
          </w:tcPr>
          <w:p w14:paraId="280DCACF" w14:textId="77777777" w:rsidR="0006008D" w:rsidRPr="00204571" w:rsidRDefault="001F7491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Евфросинья</w:t>
            </w:r>
            <w:proofErr w:type="spellEnd"/>
          </w:p>
        </w:tc>
        <w:tc>
          <w:tcPr>
            <w:tcW w:w="0" w:type="auto"/>
          </w:tcPr>
          <w:p w14:paraId="342A2278" w14:textId="77777777" w:rsidR="0006008D" w:rsidRPr="00204571" w:rsidRDefault="001F7491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Орефий</w:t>
            </w:r>
            <w:proofErr w:type="spellEnd"/>
            <w:r>
              <w:rPr>
                <w:rFonts w:cs="Times New Roman"/>
                <w:szCs w:val="24"/>
              </w:rPr>
              <w:t xml:space="preserve"> Феодоров и Катерина Ермилова</w:t>
            </w:r>
          </w:p>
        </w:tc>
      </w:tr>
      <w:tr w:rsidR="0006008D" w:rsidRPr="00204571" w14:paraId="31EB4334" w14:textId="77777777" w:rsidTr="004B60B4">
        <w:tc>
          <w:tcPr>
            <w:tcW w:w="0" w:type="auto"/>
          </w:tcPr>
          <w:p w14:paraId="75433C55" w14:textId="77777777" w:rsidR="0006008D" w:rsidRPr="00204571" w:rsidRDefault="001F749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Ж</w:t>
            </w:r>
          </w:p>
        </w:tc>
        <w:tc>
          <w:tcPr>
            <w:tcW w:w="0" w:type="auto"/>
          </w:tcPr>
          <w:p w14:paraId="2F6E7E11" w14:textId="77777777" w:rsidR="0006008D" w:rsidRPr="00204571" w:rsidRDefault="001F749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/3 июль</w:t>
            </w:r>
          </w:p>
        </w:tc>
        <w:tc>
          <w:tcPr>
            <w:tcW w:w="0" w:type="auto"/>
          </w:tcPr>
          <w:p w14:paraId="3CE72F50" w14:textId="77777777" w:rsidR="0006008D" w:rsidRPr="00204571" w:rsidRDefault="001F749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фа</w:t>
            </w:r>
          </w:p>
        </w:tc>
        <w:tc>
          <w:tcPr>
            <w:tcW w:w="0" w:type="auto"/>
          </w:tcPr>
          <w:p w14:paraId="0C0EE170" w14:textId="77777777" w:rsidR="0006008D" w:rsidRPr="00204571" w:rsidRDefault="001F749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тр Петров и Татьяна Степанова</w:t>
            </w:r>
          </w:p>
        </w:tc>
      </w:tr>
      <w:tr w:rsidR="001F7491" w:rsidRPr="00204571" w14:paraId="3C2DBE5A" w14:textId="77777777" w:rsidTr="004B60B4">
        <w:tc>
          <w:tcPr>
            <w:tcW w:w="0" w:type="auto"/>
          </w:tcPr>
          <w:p w14:paraId="297E009A" w14:textId="77777777" w:rsidR="001F7491" w:rsidRDefault="00CF3A4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7М</w:t>
            </w:r>
          </w:p>
        </w:tc>
        <w:tc>
          <w:tcPr>
            <w:tcW w:w="0" w:type="auto"/>
          </w:tcPr>
          <w:p w14:paraId="61E9DE33" w14:textId="77777777" w:rsidR="001F7491" w:rsidRDefault="00CF3A4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/1 окт.</w:t>
            </w:r>
          </w:p>
        </w:tc>
        <w:tc>
          <w:tcPr>
            <w:tcW w:w="0" w:type="auto"/>
          </w:tcPr>
          <w:p w14:paraId="63FE2497" w14:textId="77777777" w:rsidR="001F7491" w:rsidRDefault="00CF3A4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ман</w:t>
            </w:r>
          </w:p>
        </w:tc>
        <w:tc>
          <w:tcPr>
            <w:tcW w:w="0" w:type="auto"/>
          </w:tcPr>
          <w:p w14:paraId="27CE9B6F" w14:textId="77777777" w:rsidR="001F7491" w:rsidRDefault="00CF3A4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ван Феодоров и Марфа Терентьева</w:t>
            </w:r>
          </w:p>
        </w:tc>
      </w:tr>
      <w:tr w:rsidR="001F7491" w:rsidRPr="00204571" w14:paraId="193131E4" w14:textId="77777777" w:rsidTr="004B60B4">
        <w:tc>
          <w:tcPr>
            <w:tcW w:w="0" w:type="auto"/>
          </w:tcPr>
          <w:p w14:paraId="41EC520B" w14:textId="77777777" w:rsidR="001F7491" w:rsidRDefault="00CF3A4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М</w:t>
            </w:r>
          </w:p>
        </w:tc>
        <w:tc>
          <w:tcPr>
            <w:tcW w:w="0" w:type="auto"/>
          </w:tcPr>
          <w:p w14:paraId="2214578D" w14:textId="77777777" w:rsidR="001F7491" w:rsidRDefault="00CF3A4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/1 окт.</w:t>
            </w:r>
          </w:p>
        </w:tc>
        <w:tc>
          <w:tcPr>
            <w:tcW w:w="0" w:type="auto"/>
          </w:tcPr>
          <w:p w14:paraId="016F70C0" w14:textId="77777777" w:rsidR="001F7491" w:rsidRDefault="00CF3A4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авва</w:t>
            </w:r>
          </w:p>
        </w:tc>
        <w:tc>
          <w:tcPr>
            <w:tcW w:w="0" w:type="auto"/>
          </w:tcPr>
          <w:p w14:paraId="2B4535E4" w14:textId="77777777" w:rsidR="001F7491" w:rsidRDefault="00CF3A4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иевкт Петров и Пелагея Семенова</w:t>
            </w:r>
          </w:p>
        </w:tc>
      </w:tr>
      <w:tr w:rsidR="001F7491" w:rsidRPr="00204571" w14:paraId="74592C43" w14:textId="77777777" w:rsidTr="004B60B4">
        <w:tc>
          <w:tcPr>
            <w:tcW w:w="0" w:type="auto"/>
          </w:tcPr>
          <w:p w14:paraId="0F53B071" w14:textId="77777777" w:rsidR="001F7491" w:rsidRDefault="00CF3A4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2М</w:t>
            </w:r>
          </w:p>
        </w:tc>
        <w:tc>
          <w:tcPr>
            <w:tcW w:w="0" w:type="auto"/>
          </w:tcPr>
          <w:p w14:paraId="18A48827" w14:textId="77777777" w:rsidR="001F7491" w:rsidRDefault="00CF3A4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/24 окт.</w:t>
            </w:r>
          </w:p>
        </w:tc>
        <w:tc>
          <w:tcPr>
            <w:tcW w:w="0" w:type="auto"/>
          </w:tcPr>
          <w:p w14:paraId="7B07F8A0" w14:textId="77777777" w:rsidR="001F7491" w:rsidRDefault="00CF3A4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митрий</w:t>
            </w:r>
          </w:p>
        </w:tc>
        <w:tc>
          <w:tcPr>
            <w:tcW w:w="0" w:type="auto"/>
          </w:tcPr>
          <w:p w14:paraId="7BD9FA02" w14:textId="77777777" w:rsidR="001F7491" w:rsidRDefault="00CF3A49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Филофий</w:t>
            </w:r>
            <w:proofErr w:type="spellEnd"/>
            <w:r>
              <w:rPr>
                <w:rFonts w:cs="Times New Roman"/>
                <w:szCs w:val="24"/>
              </w:rPr>
              <w:t xml:space="preserve"> Петров и Любовь Степанова</w:t>
            </w:r>
          </w:p>
        </w:tc>
      </w:tr>
      <w:tr w:rsidR="001F7491" w:rsidRPr="00204571" w14:paraId="5B600C42" w14:textId="77777777" w:rsidTr="004B60B4">
        <w:tc>
          <w:tcPr>
            <w:tcW w:w="0" w:type="auto"/>
          </w:tcPr>
          <w:p w14:paraId="1C040B31" w14:textId="77777777" w:rsidR="001F7491" w:rsidRDefault="00CF3A4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5М</w:t>
            </w:r>
          </w:p>
        </w:tc>
        <w:tc>
          <w:tcPr>
            <w:tcW w:w="0" w:type="auto"/>
          </w:tcPr>
          <w:p w14:paraId="622E0C39" w14:textId="77777777" w:rsidR="001F7491" w:rsidRDefault="00CF3A4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/30 окт.</w:t>
            </w:r>
          </w:p>
        </w:tc>
        <w:tc>
          <w:tcPr>
            <w:tcW w:w="0" w:type="auto"/>
          </w:tcPr>
          <w:p w14:paraId="1B97D41B" w14:textId="77777777" w:rsidR="001F7491" w:rsidRDefault="00CF3A4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иновий</w:t>
            </w:r>
          </w:p>
        </w:tc>
        <w:tc>
          <w:tcPr>
            <w:tcW w:w="0" w:type="auto"/>
          </w:tcPr>
          <w:p w14:paraId="2AB0CAC7" w14:textId="77777777" w:rsidR="001F7491" w:rsidRDefault="00CF3A4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ев Ульянов и Лукерья Степанова</w:t>
            </w:r>
          </w:p>
        </w:tc>
      </w:tr>
      <w:tr w:rsidR="001F7491" w:rsidRPr="00204571" w14:paraId="2ACC59B1" w14:textId="77777777" w:rsidTr="004B60B4">
        <w:tc>
          <w:tcPr>
            <w:tcW w:w="0" w:type="auto"/>
          </w:tcPr>
          <w:p w14:paraId="0EC32343" w14:textId="77777777" w:rsidR="001F7491" w:rsidRDefault="00CF3A4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6Ж</w:t>
            </w:r>
          </w:p>
        </w:tc>
        <w:tc>
          <w:tcPr>
            <w:tcW w:w="0" w:type="auto"/>
          </w:tcPr>
          <w:p w14:paraId="6F2C684D" w14:textId="77777777" w:rsidR="001F7491" w:rsidRDefault="00CF3A4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/8 ноя.</w:t>
            </w:r>
          </w:p>
        </w:tc>
        <w:tc>
          <w:tcPr>
            <w:tcW w:w="0" w:type="auto"/>
          </w:tcPr>
          <w:p w14:paraId="15AA3D33" w14:textId="77777777" w:rsidR="001F7491" w:rsidRDefault="00CF3A4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еоктиста</w:t>
            </w:r>
          </w:p>
        </w:tc>
        <w:tc>
          <w:tcPr>
            <w:tcW w:w="0" w:type="auto"/>
          </w:tcPr>
          <w:p w14:paraId="3EFA7E4E" w14:textId="77777777" w:rsidR="001F7491" w:rsidRDefault="00946EC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ктор Ульянов и Лукия Николаева</w:t>
            </w:r>
          </w:p>
        </w:tc>
      </w:tr>
      <w:tr w:rsidR="001F7491" w:rsidRPr="00204571" w14:paraId="5DB46BC8" w14:textId="77777777" w:rsidTr="004B60B4">
        <w:tc>
          <w:tcPr>
            <w:tcW w:w="0" w:type="auto"/>
          </w:tcPr>
          <w:p w14:paraId="7C99AF97" w14:textId="77777777" w:rsidR="001F7491" w:rsidRDefault="009A2C5E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67М</w:t>
            </w:r>
          </w:p>
        </w:tc>
        <w:tc>
          <w:tcPr>
            <w:tcW w:w="0" w:type="auto"/>
          </w:tcPr>
          <w:p w14:paraId="2EF24152" w14:textId="77777777" w:rsidR="001F7491" w:rsidRDefault="009A2C5E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/19 ноя.</w:t>
            </w:r>
          </w:p>
        </w:tc>
        <w:tc>
          <w:tcPr>
            <w:tcW w:w="0" w:type="auto"/>
          </w:tcPr>
          <w:p w14:paraId="1EC0BE3C" w14:textId="77777777" w:rsidR="001F7491" w:rsidRDefault="009A2C5E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вдий</w:t>
            </w:r>
            <w:proofErr w:type="spellEnd"/>
          </w:p>
        </w:tc>
        <w:tc>
          <w:tcPr>
            <w:tcW w:w="0" w:type="auto"/>
          </w:tcPr>
          <w:p w14:paraId="634EB64C" w14:textId="77777777" w:rsidR="001F7491" w:rsidRDefault="009A2C5E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финоген</w:t>
            </w:r>
            <w:proofErr w:type="spellEnd"/>
            <w:r>
              <w:rPr>
                <w:rFonts w:cs="Times New Roman"/>
                <w:szCs w:val="24"/>
              </w:rPr>
              <w:t xml:space="preserve"> Григорьев и Серафима Григорьева</w:t>
            </w:r>
          </w:p>
        </w:tc>
      </w:tr>
    </w:tbl>
    <w:p w14:paraId="6D97C041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</w:p>
    <w:p w14:paraId="71B76D54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2 (только по жениху)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874"/>
        <w:gridCol w:w="2978"/>
        <w:gridCol w:w="5015"/>
      </w:tblGrid>
      <w:tr w:rsidR="00931184" w:rsidRPr="00204571" w14:paraId="4BBA93A6" w14:textId="77777777" w:rsidTr="004B60B4">
        <w:tc>
          <w:tcPr>
            <w:tcW w:w="0" w:type="auto"/>
          </w:tcPr>
          <w:p w14:paraId="24EA2920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463882F9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010555D7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Жених</w:t>
            </w:r>
          </w:p>
        </w:tc>
        <w:tc>
          <w:tcPr>
            <w:tcW w:w="0" w:type="auto"/>
          </w:tcPr>
          <w:p w14:paraId="44BAC23E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Невеста</w:t>
            </w:r>
          </w:p>
        </w:tc>
      </w:tr>
      <w:tr w:rsidR="0006008D" w:rsidRPr="00204571" w14:paraId="4AA9F4AE" w14:textId="77777777" w:rsidTr="004B60B4">
        <w:tc>
          <w:tcPr>
            <w:tcW w:w="0" w:type="auto"/>
          </w:tcPr>
          <w:p w14:paraId="4FBF256A" w14:textId="77777777" w:rsidR="0006008D" w:rsidRPr="00204571" w:rsidRDefault="00D30EBF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</w:tcPr>
          <w:p w14:paraId="730B32BD" w14:textId="77777777" w:rsidR="0006008D" w:rsidRPr="00204571" w:rsidRDefault="00D30EBF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 янв.</w:t>
            </w:r>
          </w:p>
        </w:tc>
        <w:tc>
          <w:tcPr>
            <w:tcW w:w="0" w:type="auto"/>
          </w:tcPr>
          <w:p w14:paraId="0FA677B2" w14:textId="77777777" w:rsidR="0006008D" w:rsidRPr="00204571" w:rsidRDefault="00D30EBF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ильверст</w:t>
            </w:r>
            <w:proofErr w:type="spellEnd"/>
            <w:r>
              <w:rPr>
                <w:rFonts w:cs="Times New Roman"/>
                <w:szCs w:val="24"/>
              </w:rPr>
              <w:t xml:space="preserve"> Ананиев, 20</w:t>
            </w:r>
          </w:p>
        </w:tc>
        <w:tc>
          <w:tcPr>
            <w:tcW w:w="0" w:type="auto"/>
          </w:tcPr>
          <w:p w14:paraId="004AA509" w14:textId="77777777" w:rsidR="0006008D" w:rsidRPr="00204571" w:rsidRDefault="00D30EBF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Cs w:val="24"/>
              </w:rPr>
              <w:t>Уратьмы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кр</w:t>
            </w:r>
            <w:proofErr w:type="spellEnd"/>
            <w:r>
              <w:rPr>
                <w:rFonts w:cs="Times New Roman"/>
                <w:szCs w:val="24"/>
              </w:rPr>
              <w:t>. Аввакума Леонтиев ад. Татьяна, 17</w:t>
            </w:r>
          </w:p>
        </w:tc>
      </w:tr>
      <w:tr w:rsidR="0006008D" w:rsidRPr="00204571" w14:paraId="0ACCAA16" w14:textId="77777777" w:rsidTr="004B60B4">
        <w:tc>
          <w:tcPr>
            <w:tcW w:w="0" w:type="auto"/>
          </w:tcPr>
          <w:p w14:paraId="751C89B5" w14:textId="77777777" w:rsidR="0006008D" w:rsidRPr="00204571" w:rsidRDefault="00D30EBF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0" w:type="auto"/>
          </w:tcPr>
          <w:p w14:paraId="62DBCC74" w14:textId="77777777" w:rsidR="0006008D" w:rsidRPr="00204571" w:rsidRDefault="00D30EBF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июль</w:t>
            </w:r>
          </w:p>
        </w:tc>
        <w:tc>
          <w:tcPr>
            <w:tcW w:w="0" w:type="auto"/>
          </w:tcPr>
          <w:p w14:paraId="253F66F8" w14:textId="77777777" w:rsidR="0006008D" w:rsidRPr="00204571" w:rsidRDefault="00D30EBF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питон Васильев, 2 брак, 27</w:t>
            </w:r>
          </w:p>
        </w:tc>
        <w:tc>
          <w:tcPr>
            <w:tcW w:w="0" w:type="auto"/>
          </w:tcPr>
          <w:p w14:paraId="0C5DEFFE" w14:textId="77777777" w:rsidR="0006008D" w:rsidRPr="00204571" w:rsidRDefault="00D30EBF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фанасия Тимофеева д. </w:t>
            </w:r>
            <w:proofErr w:type="spellStart"/>
            <w:r>
              <w:rPr>
                <w:rFonts w:cs="Times New Roman"/>
                <w:szCs w:val="24"/>
              </w:rPr>
              <w:t>Мариния</w:t>
            </w:r>
            <w:proofErr w:type="spellEnd"/>
            <w:r>
              <w:rPr>
                <w:rFonts w:cs="Times New Roman"/>
                <w:szCs w:val="24"/>
              </w:rPr>
              <w:t>, 19</w:t>
            </w:r>
          </w:p>
        </w:tc>
      </w:tr>
    </w:tbl>
    <w:p w14:paraId="68A5B40E" w14:textId="77777777" w:rsidR="00931184" w:rsidRPr="00204571" w:rsidRDefault="00931184" w:rsidP="00931184">
      <w:pPr>
        <w:ind w:firstLine="0"/>
        <w:rPr>
          <w:rFonts w:cs="Times New Roman"/>
          <w:b/>
          <w:szCs w:val="24"/>
          <w:highlight w:val="yellow"/>
        </w:rPr>
      </w:pPr>
    </w:p>
    <w:p w14:paraId="37F9616A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3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1273"/>
        <w:gridCol w:w="4299"/>
        <w:gridCol w:w="1029"/>
        <w:gridCol w:w="1901"/>
      </w:tblGrid>
      <w:tr w:rsidR="00931184" w:rsidRPr="00204571" w14:paraId="11937B38" w14:textId="77777777" w:rsidTr="004B60B4">
        <w:tc>
          <w:tcPr>
            <w:tcW w:w="0" w:type="auto"/>
          </w:tcPr>
          <w:p w14:paraId="751B01A9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281BAEA7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4907F2B1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умершего</w:t>
            </w:r>
          </w:p>
        </w:tc>
        <w:tc>
          <w:tcPr>
            <w:tcW w:w="0" w:type="auto"/>
          </w:tcPr>
          <w:p w14:paraId="50F648B7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0" w:type="auto"/>
          </w:tcPr>
          <w:p w14:paraId="13507B36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ричина смерти</w:t>
            </w:r>
          </w:p>
        </w:tc>
      </w:tr>
      <w:tr w:rsidR="0006008D" w:rsidRPr="00204571" w14:paraId="7B1CB6E7" w14:textId="77777777" w:rsidTr="004B60B4">
        <w:tc>
          <w:tcPr>
            <w:tcW w:w="0" w:type="auto"/>
          </w:tcPr>
          <w:p w14:paraId="61EADA73" w14:textId="77777777" w:rsidR="0006008D" w:rsidRPr="00204571" w:rsidRDefault="00C31E2E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Ж</w:t>
            </w:r>
          </w:p>
        </w:tc>
        <w:tc>
          <w:tcPr>
            <w:tcW w:w="0" w:type="auto"/>
          </w:tcPr>
          <w:p w14:paraId="09CB5615" w14:textId="77777777" w:rsidR="0006008D" w:rsidRPr="00204571" w:rsidRDefault="00C31E2E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/28 май</w:t>
            </w:r>
          </w:p>
        </w:tc>
        <w:tc>
          <w:tcPr>
            <w:tcW w:w="0" w:type="auto"/>
          </w:tcPr>
          <w:p w14:paraId="58B2111C" w14:textId="77777777" w:rsidR="0006008D" w:rsidRPr="00204571" w:rsidRDefault="00C31E2E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питона Васильева жена Фиона Семенова</w:t>
            </w:r>
          </w:p>
        </w:tc>
        <w:tc>
          <w:tcPr>
            <w:tcW w:w="0" w:type="auto"/>
          </w:tcPr>
          <w:p w14:paraId="424742D4" w14:textId="77777777" w:rsidR="0006008D" w:rsidRPr="00204571" w:rsidRDefault="00C31E2E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</w:t>
            </w:r>
          </w:p>
        </w:tc>
        <w:tc>
          <w:tcPr>
            <w:tcW w:w="0" w:type="auto"/>
          </w:tcPr>
          <w:p w14:paraId="42DB88D2" w14:textId="77777777" w:rsidR="0006008D" w:rsidRPr="00204571" w:rsidRDefault="00C31E2E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 родов</w:t>
            </w:r>
          </w:p>
        </w:tc>
      </w:tr>
      <w:tr w:rsidR="0006008D" w:rsidRPr="00204571" w14:paraId="62259632" w14:textId="77777777" w:rsidTr="004B60B4">
        <w:tc>
          <w:tcPr>
            <w:tcW w:w="0" w:type="auto"/>
          </w:tcPr>
          <w:p w14:paraId="17A1BB39" w14:textId="77777777" w:rsidR="0006008D" w:rsidRPr="00204571" w:rsidRDefault="00C31E2E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М</w:t>
            </w:r>
          </w:p>
        </w:tc>
        <w:tc>
          <w:tcPr>
            <w:tcW w:w="0" w:type="auto"/>
          </w:tcPr>
          <w:p w14:paraId="32984490" w14:textId="77777777" w:rsidR="0006008D" w:rsidRPr="00204571" w:rsidRDefault="00C31E2E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/8 июнь</w:t>
            </w:r>
          </w:p>
        </w:tc>
        <w:tc>
          <w:tcPr>
            <w:tcW w:w="0" w:type="auto"/>
          </w:tcPr>
          <w:p w14:paraId="168B0D66" w14:textId="77777777" w:rsidR="0006008D" w:rsidRPr="00204571" w:rsidRDefault="00C31E2E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мельяна Никонова с. Федор</w:t>
            </w:r>
          </w:p>
        </w:tc>
        <w:tc>
          <w:tcPr>
            <w:tcW w:w="0" w:type="auto"/>
          </w:tcPr>
          <w:p w14:paraId="6F8DC7A9" w14:textId="77777777" w:rsidR="0006008D" w:rsidRPr="00204571" w:rsidRDefault="00C31E2E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0" w:type="auto"/>
          </w:tcPr>
          <w:p w14:paraId="2D3194C8" w14:textId="77777777" w:rsidR="0006008D" w:rsidRPr="00204571" w:rsidRDefault="00C31E2E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 кори</w:t>
            </w:r>
          </w:p>
        </w:tc>
      </w:tr>
      <w:tr w:rsidR="0006008D" w:rsidRPr="00204571" w14:paraId="436DEA08" w14:textId="77777777" w:rsidTr="004B60B4">
        <w:tc>
          <w:tcPr>
            <w:tcW w:w="0" w:type="auto"/>
          </w:tcPr>
          <w:p w14:paraId="56FFD853" w14:textId="77777777" w:rsidR="0006008D" w:rsidRPr="00204571" w:rsidRDefault="00C31E2E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М</w:t>
            </w:r>
          </w:p>
        </w:tc>
        <w:tc>
          <w:tcPr>
            <w:tcW w:w="0" w:type="auto"/>
          </w:tcPr>
          <w:p w14:paraId="301AD207" w14:textId="77777777" w:rsidR="0006008D" w:rsidRPr="00204571" w:rsidRDefault="00C31E2E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/13 июнь</w:t>
            </w:r>
          </w:p>
        </w:tc>
        <w:tc>
          <w:tcPr>
            <w:tcW w:w="0" w:type="auto"/>
          </w:tcPr>
          <w:p w14:paraId="0FF82346" w14:textId="77777777" w:rsidR="0006008D" w:rsidRPr="00204571" w:rsidRDefault="00146DC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питона Васильева с. Константин</w:t>
            </w:r>
          </w:p>
        </w:tc>
        <w:tc>
          <w:tcPr>
            <w:tcW w:w="0" w:type="auto"/>
          </w:tcPr>
          <w:p w14:paraId="3D6DE7E8" w14:textId="77777777" w:rsidR="0006008D" w:rsidRPr="00204571" w:rsidRDefault="00146DC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н.</w:t>
            </w:r>
          </w:p>
        </w:tc>
        <w:tc>
          <w:tcPr>
            <w:tcW w:w="0" w:type="auto"/>
          </w:tcPr>
          <w:p w14:paraId="3C6680F4" w14:textId="77777777" w:rsidR="0006008D" w:rsidRPr="00204571" w:rsidRDefault="00146DC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  <w:tr w:rsidR="0006008D" w:rsidRPr="00204571" w14:paraId="03803D35" w14:textId="77777777" w:rsidTr="004B60B4">
        <w:tc>
          <w:tcPr>
            <w:tcW w:w="0" w:type="auto"/>
          </w:tcPr>
          <w:p w14:paraId="6AB80321" w14:textId="77777777" w:rsidR="0006008D" w:rsidRPr="00204571" w:rsidRDefault="00146DC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М</w:t>
            </w:r>
          </w:p>
        </w:tc>
        <w:tc>
          <w:tcPr>
            <w:tcW w:w="0" w:type="auto"/>
          </w:tcPr>
          <w:p w14:paraId="305CFB1B" w14:textId="77777777" w:rsidR="0006008D" w:rsidRPr="00204571" w:rsidRDefault="00146DC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/29 июнь</w:t>
            </w:r>
          </w:p>
        </w:tc>
        <w:tc>
          <w:tcPr>
            <w:tcW w:w="0" w:type="auto"/>
          </w:tcPr>
          <w:p w14:paraId="7A1A06C8" w14:textId="77777777" w:rsidR="0006008D" w:rsidRPr="00204571" w:rsidRDefault="00146DC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епан Данилов</w:t>
            </w:r>
          </w:p>
        </w:tc>
        <w:tc>
          <w:tcPr>
            <w:tcW w:w="0" w:type="auto"/>
          </w:tcPr>
          <w:p w14:paraId="53832DE7" w14:textId="77777777" w:rsidR="0006008D" w:rsidRPr="00204571" w:rsidRDefault="0006008D" w:rsidP="004B60B4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A84CB82" w14:textId="77777777" w:rsidR="0006008D" w:rsidRPr="00204571" w:rsidRDefault="00146DC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дянка</w:t>
            </w:r>
          </w:p>
        </w:tc>
      </w:tr>
      <w:tr w:rsidR="0006008D" w:rsidRPr="00204571" w14:paraId="6E3E4C97" w14:textId="77777777" w:rsidTr="004B60B4">
        <w:tc>
          <w:tcPr>
            <w:tcW w:w="0" w:type="auto"/>
          </w:tcPr>
          <w:p w14:paraId="69B8BAD8" w14:textId="77777777" w:rsidR="0006008D" w:rsidRPr="00204571" w:rsidRDefault="00146DC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Ж</w:t>
            </w:r>
          </w:p>
        </w:tc>
        <w:tc>
          <w:tcPr>
            <w:tcW w:w="0" w:type="auto"/>
          </w:tcPr>
          <w:p w14:paraId="6EE4F131" w14:textId="77777777" w:rsidR="0006008D" w:rsidRPr="00204571" w:rsidRDefault="00146DC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/6 июль</w:t>
            </w:r>
          </w:p>
        </w:tc>
        <w:tc>
          <w:tcPr>
            <w:tcW w:w="0" w:type="auto"/>
          </w:tcPr>
          <w:p w14:paraId="6005E740" w14:textId="77777777" w:rsidR="0006008D" w:rsidRPr="00204571" w:rsidRDefault="00146DC9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Орефия</w:t>
            </w:r>
            <w:proofErr w:type="spellEnd"/>
            <w:r>
              <w:rPr>
                <w:rFonts w:cs="Times New Roman"/>
                <w:szCs w:val="24"/>
              </w:rPr>
              <w:t xml:space="preserve"> Федорова д. Ефросинья</w:t>
            </w:r>
          </w:p>
        </w:tc>
        <w:tc>
          <w:tcPr>
            <w:tcW w:w="0" w:type="auto"/>
          </w:tcPr>
          <w:p w14:paraId="5D85653B" w14:textId="77777777" w:rsidR="0006008D" w:rsidRPr="00204571" w:rsidRDefault="00146DC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н.</w:t>
            </w:r>
          </w:p>
        </w:tc>
        <w:tc>
          <w:tcPr>
            <w:tcW w:w="0" w:type="auto"/>
          </w:tcPr>
          <w:p w14:paraId="6189603F" w14:textId="77777777" w:rsidR="0006008D" w:rsidRPr="00204571" w:rsidRDefault="00146DC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  <w:tr w:rsidR="0006008D" w:rsidRPr="00204571" w14:paraId="3CDB152D" w14:textId="77777777" w:rsidTr="004B60B4">
        <w:tc>
          <w:tcPr>
            <w:tcW w:w="0" w:type="auto"/>
          </w:tcPr>
          <w:p w14:paraId="670D38C9" w14:textId="77777777" w:rsidR="0006008D" w:rsidRPr="00204571" w:rsidRDefault="00146DC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М</w:t>
            </w:r>
          </w:p>
        </w:tc>
        <w:tc>
          <w:tcPr>
            <w:tcW w:w="0" w:type="auto"/>
          </w:tcPr>
          <w:p w14:paraId="014861A6" w14:textId="77777777" w:rsidR="0006008D" w:rsidRPr="00204571" w:rsidRDefault="00146DC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/6 июль</w:t>
            </w:r>
          </w:p>
        </w:tc>
        <w:tc>
          <w:tcPr>
            <w:tcW w:w="0" w:type="auto"/>
          </w:tcPr>
          <w:p w14:paraId="50D6BCA0" w14:textId="77777777" w:rsidR="0006008D" w:rsidRPr="00204571" w:rsidRDefault="00146DC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узьмы Ефимова с. Климент</w:t>
            </w:r>
          </w:p>
        </w:tc>
        <w:tc>
          <w:tcPr>
            <w:tcW w:w="0" w:type="auto"/>
          </w:tcPr>
          <w:p w14:paraId="590F1D1E" w14:textId="77777777" w:rsidR="0006008D" w:rsidRPr="00204571" w:rsidRDefault="00146DC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м.</w:t>
            </w:r>
          </w:p>
        </w:tc>
        <w:tc>
          <w:tcPr>
            <w:tcW w:w="0" w:type="auto"/>
          </w:tcPr>
          <w:p w14:paraId="33DCE8C8" w14:textId="77777777" w:rsidR="0006008D" w:rsidRPr="00204571" w:rsidRDefault="00146DC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  <w:tr w:rsidR="0006008D" w:rsidRPr="00204571" w14:paraId="77F983AE" w14:textId="77777777" w:rsidTr="004B60B4">
        <w:tc>
          <w:tcPr>
            <w:tcW w:w="0" w:type="auto"/>
          </w:tcPr>
          <w:p w14:paraId="3BC834FE" w14:textId="77777777" w:rsidR="0006008D" w:rsidRPr="00204571" w:rsidRDefault="00146DC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М</w:t>
            </w:r>
          </w:p>
        </w:tc>
        <w:tc>
          <w:tcPr>
            <w:tcW w:w="0" w:type="auto"/>
          </w:tcPr>
          <w:p w14:paraId="0AA5BF5B" w14:textId="77777777" w:rsidR="0006008D" w:rsidRPr="00204571" w:rsidRDefault="00146DC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/26 июль</w:t>
            </w:r>
          </w:p>
        </w:tc>
        <w:tc>
          <w:tcPr>
            <w:tcW w:w="0" w:type="auto"/>
          </w:tcPr>
          <w:p w14:paraId="13AAB9B0" w14:textId="77777777" w:rsidR="0006008D" w:rsidRPr="00204571" w:rsidRDefault="00146DC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иколай Степанов</w:t>
            </w:r>
          </w:p>
        </w:tc>
        <w:tc>
          <w:tcPr>
            <w:tcW w:w="0" w:type="auto"/>
          </w:tcPr>
          <w:p w14:paraId="17A24E2F" w14:textId="77777777" w:rsidR="0006008D" w:rsidRPr="00204571" w:rsidRDefault="00146DC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</w:t>
            </w:r>
          </w:p>
        </w:tc>
        <w:tc>
          <w:tcPr>
            <w:tcW w:w="0" w:type="auto"/>
          </w:tcPr>
          <w:p w14:paraId="489E3239" w14:textId="77777777" w:rsidR="0006008D" w:rsidRPr="00204571" w:rsidRDefault="0006008D" w:rsidP="004B60B4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06008D" w:rsidRPr="00204571" w14:paraId="159FB4E5" w14:textId="77777777" w:rsidTr="004B60B4">
        <w:tc>
          <w:tcPr>
            <w:tcW w:w="0" w:type="auto"/>
          </w:tcPr>
          <w:p w14:paraId="3A3D9549" w14:textId="77777777" w:rsidR="0006008D" w:rsidRPr="00204571" w:rsidRDefault="00146DC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М</w:t>
            </w:r>
          </w:p>
        </w:tc>
        <w:tc>
          <w:tcPr>
            <w:tcW w:w="0" w:type="auto"/>
          </w:tcPr>
          <w:p w14:paraId="6794DAB9" w14:textId="77777777" w:rsidR="0006008D" w:rsidRPr="00204571" w:rsidRDefault="00146DC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/7 окт.</w:t>
            </w:r>
          </w:p>
        </w:tc>
        <w:tc>
          <w:tcPr>
            <w:tcW w:w="0" w:type="auto"/>
          </w:tcPr>
          <w:p w14:paraId="5497D6CE" w14:textId="77777777" w:rsidR="0006008D" w:rsidRPr="00204571" w:rsidRDefault="00146DC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вана Федорова с. Роман</w:t>
            </w:r>
          </w:p>
        </w:tc>
        <w:tc>
          <w:tcPr>
            <w:tcW w:w="0" w:type="auto"/>
          </w:tcPr>
          <w:p w14:paraId="60187061" w14:textId="77777777" w:rsidR="0006008D" w:rsidRPr="00204571" w:rsidRDefault="00146DC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 д.</w:t>
            </w:r>
          </w:p>
        </w:tc>
        <w:tc>
          <w:tcPr>
            <w:tcW w:w="0" w:type="auto"/>
          </w:tcPr>
          <w:p w14:paraId="249C2763" w14:textId="77777777" w:rsidR="0006008D" w:rsidRPr="00204571" w:rsidRDefault="00146DC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</w:tbl>
    <w:p w14:paraId="2AEB63F3" w14:textId="77777777" w:rsidR="00931184" w:rsidRPr="00204571" w:rsidRDefault="00931184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</w:p>
    <w:p w14:paraId="236621F1" w14:textId="77777777" w:rsidR="00FA570C" w:rsidRPr="00204571" w:rsidRDefault="00FA570C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О РОДИВШИХСЯ</w:t>
      </w:r>
    </w:p>
    <w:p w14:paraId="2030EB07" w14:textId="77777777" w:rsidR="00FA570C" w:rsidRPr="00204571" w:rsidRDefault="00FA570C" w:rsidP="005F266F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Февраль 1866</w:t>
      </w:r>
    </w:p>
    <w:p w14:paraId="0FB5222B" w14:textId="77777777" w:rsidR="00FA570C" w:rsidRPr="00204571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Анн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с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>-н Силантий Тимофе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жена Марья Осипо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5E0E50" w:rsidRPr="00204571">
        <w:rPr>
          <w:rFonts w:cs="Times New Roman"/>
          <w:szCs w:val="24"/>
        </w:rPr>
        <w:t>.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с. </w:t>
      </w:r>
      <w:proofErr w:type="spellStart"/>
      <w:r w:rsidR="00366C18" w:rsidRPr="00204571">
        <w:rPr>
          <w:rFonts w:cs="Times New Roman"/>
          <w:szCs w:val="24"/>
        </w:rPr>
        <w:t>Кара</w:t>
      </w:r>
      <w:r w:rsidR="001F4890" w:rsidRPr="00204571">
        <w:rPr>
          <w:rFonts w:cs="Times New Roman"/>
          <w:szCs w:val="24"/>
        </w:rPr>
        <w:t>ил</w:t>
      </w:r>
      <w:r w:rsidRPr="00204571">
        <w:rPr>
          <w:rFonts w:cs="Times New Roman"/>
          <w:szCs w:val="24"/>
        </w:rPr>
        <w:t>ги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>-н Кирилл Константи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с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Савалеева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 xml:space="preserve">-на </w:t>
      </w:r>
      <w:proofErr w:type="spellStart"/>
      <w:r w:rsidRPr="00204571">
        <w:rPr>
          <w:rFonts w:cs="Times New Roman"/>
          <w:szCs w:val="24"/>
        </w:rPr>
        <w:t>Малафея</w:t>
      </w:r>
      <w:proofErr w:type="spellEnd"/>
      <w:r w:rsidRPr="00204571">
        <w:rPr>
          <w:rFonts w:cs="Times New Roman"/>
          <w:szCs w:val="24"/>
        </w:rPr>
        <w:t xml:space="preserve"> Андреева жена Варвара Тимофеева</w:t>
      </w:r>
      <w:r w:rsidR="00836B33" w:rsidRPr="00204571">
        <w:rPr>
          <w:rFonts w:cs="Times New Roman"/>
          <w:szCs w:val="24"/>
        </w:rPr>
        <w:t>.</w:t>
      </w:r>
    </w:p>
    <w:p w14:paraId="32EC8F0F" w14:textId="77777777" w:rsidR="00FA570C" w:rsidRPr="00204571" w:rsidRDefault="00FA570C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Ноябрь 1866</w:t>
      </w:r>
    </w:p>
    <w:p w14:paraId="3838F835" w14:textId="77777777" w:rsidR="00FA570C" w:rsidRPr="00204571" w:rsidRDefault="00FA570C" w:rsidP="00FA570C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8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Авдей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с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 xml:space="preserve">-н </w:t>
      </w:r>
      <w:proofErr w:type="spellStart"/>
      <w:r w:rsidRPr="00204571">
        <w:rPr>
          <w:rFonts w:cs="Times New Roman"/>
          <w:szCs w:val="24"/>
        </w:rPr>
        <w:t>Афиноген</w:t>
      </w:r>
      <w:proofErr w:type="spellEnd"/>
      <w:r w:rsidRPr="00204571">
        <w:rPr>
          <w:rFonts w:cs="Times New Roman"/>
          <w:szCs w:val="24"/>
        </w:rPr>
        <w:t xml:space="preserve"> Григорь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жена Серафима Григорье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той же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 xml:space="preserve">-н Андрей Никифоров и </w:t>
      </w:r>
      <w:r w:rsidR="00366C18" w:rsidRPr="00204571">
        <w:rPr>
          <w:rFonts w:cs="Times New Roman"/>
          <w:szCs w:val="24"/>
        </w:rPr>
        <w:t>с. </w:t>
      </w:r>
      <w:proofErr w:type="spellStart"/>
      <w:r w:rsidR="00366C18" w:rsidRPr="00204571">
        <w:rPr>
          <w:rFonts w:cs="Times New Roman"/>
          <w:szCs w:val="24"/>
        </w:rPr>
        <w:t>Кара</w:t>
      </w:r>
      <w:r w:rsidR="001F4890" w:rsidRPr="00204571">
        <w:rPr>
          <w:rFonts w:cs="Times New Roman"/>
          <w:szCs w:val="24"/>
        </w:rPr>
        <w:t>ил</w:t>
      </w:r>
      <w:r w:rsidRPr="00204571">
        <w:rPr>
          <w:rFonts w:cs="Times New Roman"/>
          <w:szCs w:val="24"/>
        </w:rPr>
        <w:t>га</w:t>
      </w:r>
      <w:proofErr w:type="spellEnd"/>
      <w:r w:rsidRPr="00204571">
        <w:rPr>
          <w:rFonts w:cs="Times New Roman"/>
          <w:szCs w:val="24"/>
        </w:rPr>
        <w:t xml:space="preserve"> солдатка Устинья Григорьева</w:t>
      </w:r>
      <w:r w:rsidR="00836B33" w:rsidRPr="00204571">
        <w:rPr>
          <w:rFonts w:cs="Times New Roman"/>
          <w:szCs w:val="24"/>
        </w:rPr>
        <w:t>.</w:t>
      </w:r>
    </w:p>
    <w:p w14:paraId="7C96E736" w14:textId="77777777" w:rsidR="00931184" w:rsidRPr="00204571" w:rsidRDefault="00931184" w:rsidP="00FA570C">
      <w:pPr>
        <w:ind w:left="1134" w:hanging="1134"/>
        <w:jc w:val="both"/>
        <w:rPr>
          <w:rFonts w:cs="Times New Roman"/>
          <w:szCs w:val="24"/>
        </w:rPr>
      </w:pPr>
    </w:p>
    <w:p w14:paraId="4430FA47" w14:textId="77777777" w:rsidR="00B81EBF" w:rsidRPr="00204571" w:rsidRDefault="00DB0C63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1867 г</w:t>
      </w:r>
      <w:r w:rsidR="005E0E50" w:rsidRPr="00204571">
        <w:rPr>
          <w:rFonts w:cs="Times New Roman"/>
          <w:b/>
          <w:szCs w:val="24"/>
          <w:u w:val="single"/>
        </w:rPr>
        <w:t>.</w:t>
      </w:r>
      <w:r w:rsidR="00567BA5" w:rsidRPr="00204571">
        <w:rPr>
          <w:rFonts w:cs="Times New Roman"/>
          <w:b/>
          <w:szCs w:val="24"/>
          <w:u w:val="single"/>
        </w:rPr>
        <w:t xml:space="preserve"> (</w:t>
      </w:r>
      <w:r w:rsidRPr="00204571">
        <w:rPr>
          <w:rFonts w:cs="Times New Roman"/>
          <w:b/>
          <w:szCs w:val="24"/>
          <w:u w:val="single"/>
        </w:rPr>
        <w:t>Ф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4</w:t>
      </w:r>
      <w:r w:rsidR="00E23A3C" w:rsidRPr="00204571">
        <w:rPr>
          <w:rFonts w:cs="Times New Roman"/>
          <w:b/>
          <w:szCs w:val="24"/>
          <w:u w:val="single"/>
        </w:rPr>
        <w:t xml:space="preserve">, </w:t>
      </w:r>
      <w:r w:rsidRPr="00204571">
        <w:rPr>
          <w:rFonts w:cs="Times New Roman"/>
          <w:b/>
          <w:szCs w:val="24"/>
          <w:u w:val="single"/>
        </w:rPr>
        <w:t>Оп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153</w:t>
      </w:r>
      <w:r w:rsidR="00E23A3C" w:rsidRPr="00204571">
        <w:rPr>
          <w:rFonts w:cs="Times New Roman"/>
          <w:b/>
          <w:szCs w:val="24"/>
          <w:u w:val="single"/>
        </w:rPr>
        <w:t xml:space="preserve">, </w:t>
      </w:r>
      <w:r w:rsidRPr="00204571">
        <w:rPr>
          <w:rFonts w:cs="Times New Roman"/>
          <w:b/>
          <w:szCs w:val="24"/>
          <w:u w:val="single"/>
        </w:rPr>
        <w:t>д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296)</w:t>
      </w:r>
      <w:r w:rsidR="005E0E50" w:rsidRPr="00204571">
        <w:rPr>
          <w:rFonts w:cs="Times New Roman"/>
          <w:b/>
          <w:szCs w:val="24"/>
          <w:u w:val="single"/>
        </w:rPr>
        <w:t>.</w:t>
      </w:r>
    </w:p>
    <w:p w14:paraId="25FE52C8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1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1265"/>
        <w:gridCol w:w="2043"/>
        <w:gridCol w:w="4662"/>
      </w:tblGrid>
      <w:tr w:rsidR="00931184" w:rsidRPr="00204571" w14:paraId="6F29A00D" w14:textId="77777777" w:rsidTr="004B60B4">
        <w:tc>
          <w:tcPr>
            <w:tcW w:w="0" w:type="auto"/>
          </w:tcPr>
          <w:p w14:paraId="28BA8618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16B70C7B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07668249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родившегося</w:t>
            </w:r>
          </w:p>
        </w:tc>
        <w:tc>
          <w:tcPr>
            <w:tcW w:w="0" w:type="auto"/>
          </w:tcPr>
          <w:p w14:paraId="02A0D575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Родители </w:t>
            </w:r>
          </w:p>
        </w:tc>
      </w:tr>
      <w:tr w:rsidR="004949CE" w:rsidRPr="00204571" w14:paraId="50A982CA" w14:textId="77777777" w:rsidTr="004B60B4">
        <w:tc>
          <w:tcPr>
            <w:tcW w:w="0" w:type="auto"/>
          </w:tcPr>
          <w:p w14:paraId="2AEDF58F" w14:textId="77777777" w:rsidR="004949CE" w:rsidRPr="00204571" w:rsidRDefault="00761F9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Ж</w:t>
            </w:r>
          </w:p>
        </w:tc>
        <w:tc>
          <w:tcPr>
            <w:tcW w:w="0" w:type="auto"/>
          </w:tcPr>
          <w:p w14:paraId="05F22979" w14:textId="77777777" w:rsidR="004949CE" w:rsidRPr="00204571" w:rsidRDefault="00761F9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/8 янв.</w:t>
            </w:r>
          </w:p>
        </w:tc>
        <w:tc>
          <w:tcPr>
            <w:tcW w:w="0" w:type="auto"/>
          </w:tcPr>
          <w:p w14:paraId="362DB51D" w14:textId="77777777" w:rsidR="004949CE" w:rsidRPr="00204571" w:rsidRDefault="00761F9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рвара</w:t>
            </w:r>
          </w:p>
        </w:tc>
        <w:tc>
          <w:tcPr>
            <w:tcW w:w="0" w:type="auto"/>
          </w:tcPr>
          <w:p w14:paraId="1289EF2E" w14:textId="77777777" w:rsidR="004949CE" w:rsidRPr="00204571" w:rsidRDefault="00761F95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Евсигней</w:t>
            </w:r>
            <w:proofErr w:type="spellEnd"/>
            <w:r>
              <w:rPr>
                <w:rFonts w:cs="Times New Roman"/>
                <w:szCs w:val="24"/>
              </w:rPr>
              <w:t xml:space="preserve"> Иванов и Лукерья Иванова</w:t>
            </w:r>
          </w:p>
        </w:tc>
      </w:tr>
      <w:tr w:rsidR="004949CE" w:rsidRPr="00204571" w14:paraId="155FC420" w14:textId="77777777" w:rsidTr="004B60B4">
        <w:tc>
          <w:tcPr>
            <w:tcW w:w="0" w:type="auto"/>
          </w:tcPr>
          <w:p w14:paraId="120B5960" w14:textId="77777777" w:rsidR="004949CE" w:rsidRPr="00204571" w:rsidRDefault="00761F9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М</w:t>
            </w:r>
          </w:p>
        </w:tc>
        <w:tc>
          <w:tcPr>
            <w:tcW w:w="0" w:type="auto"/>
          </w:tcPr>
          <w:p w14:paraId="5870711E" w14:textId="77777777" w:rsidR="004949CE" w:rsidRPr="00204571" w:rsidRDefault="00761F9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/12 фев.</w:t>
            </w:r>
          </w:p>
        </w:tc>
        <w:tc>
          <w:tcPr>
            <w:tcW w:w="0" w:type="auto"/>
          </w:tcPr>
          <w:p w14:paraId="6CB08368" w14:textId="77777777" w:rsidR="004949CE" w:rsidRPr="00204571" w:rsidRDefault="00761F9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митрий</w:t>
            </w:r>
          </w:p>
        </w:tc>
        <w:tc>
          <w:tcPr>
            <w:tcW w:w="0" w:type="auto"/>
          </w:tcPr>
          <w:p w14:paraId="4AAE221E" w14:textId="77777777" w:rsidR="004949CE" w:rsidRPr="00204571" w:rsidRDefault="00761F9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дратий Димитриев и </w:t>
            </w:r>
            <w:proofErr w:type="spellStart"/>
            <w:r>
              <w:rPr>
                <w:rFonts w:cs="Times New Roman"/>
                <w:szCs w:val="24"/>
              </w:rPr>
              <w:t>Павлиния</w:t>
            </w:r>
            <w:proofErr w:type="spellEnd"/>
            <w:r>
              <w:rPr>
                <w:rFonts w:cs="Times New Roman"/>
                <w:szCs w:val="24"/>
              </w:rPr>
              <w:t xml:space="preserve"> Флегонтова</w:t>
            </w:r>
          </w:p>
        </w:tc>
      </w:tr>
      <w:tr w:rsidR="004949CE" w:rsidRPr="00204571" w14:paraId="0459DC47" w14:textId="77777777" w:rsidTr="004B60B4">
        <w:tc>
          <w:tcPr>
            <w:tcW w:w="0" w:type="auto"/>
          </w:tcPr>
          <w:p w14:paraId="15F3B055" w14:textId="77777777" w:rsidR="004949CE" w:rsidRPr="00204571" w:rsidRDefault="00CB228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Ж</w:t>
            </w:r>
          </w:p>
        </w:tc>
        <w:tc>
          <w:tcPr>
            <w:tcW w:w="0" w:type="auto"/>
          </w:tcPr>
          <w:p w14:paraId="40C062E7" w14:textId="77777777" w:rsidR="004949CE" w:rsidRPr="00204571" w:rsidRDefault="00CB228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/5 март</w:t>
            </w:r>
          </w:p>
        </w:tc>
        <w:tc>
          <w:tcPr>
            <w:tcW w:w="0" w:type="auto"/>
          </w:tcPr>
          <w:p w14:paraId="2F9F1056" w14:textId="77777777" w:rsidR="004949CE" w:rsidRPr="00204571" w:rsidRDefault="00CB228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вдокия</w:t>
            </w:r>
          </w:p>
        </w:tc>
        <w:tc>
          <w:tcPr>
            <w:tcW w:w="0" w:type="auto"/>
          </w:tcPr>
          <w:p w14:paraId="0442739C" w14:textId="77777777" w:rsidR="004949CE" w:rsidRPr="00204571" w:rsidRDefault="00CB228A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Зотей</w:t>
            </w:r>
            <w:proofErr w:type="spellEnd"/>
            <w:r>
              <w:rPr>
                <w:rFonts w:cs="Times New Roman"/>
                <w:szCs w:val="24"/>
              </w:rPr>
              <w:t xml:space="preserve"> Ефимов и Татьяна Петрова</w:t>
            </w:r>
          </w:p>
        </w:tc>
      </w:tr>
      <w:tr w:rsidR="004949CE" w:rsidRPr="00204571" w14:paraId="394DAAC8" w14:textId="77777777" w:rsidTr="004B60B4">
        <w:tc>
          <w:tcPr>
            <w:tcW w:w="0" w:type="auto"/>
          </w:tcPr>
          <w:p w14:paraId="0664308A" w14:textId="77777777" w:rsidR="004949CE" w:rsidRPr="00204571" w:rsidRDefault="00CB228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Ж</w:t>
            </w:r>
          </w:p>
        </w:tc>
        <w:tc>
          <w:tcPr>
            <w:tcW w:w="0" w:type="auto"/>
          </w:tcPr>
          <w:p w14:paraId="4CA6E012" w14:textId="77777777" w:rsidR="004949CE" w:rsidRPr="00204571" w:rsidRDefault="00CB228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/26 март</w:t>
            </w:r>
          </w:p>
        </w:tc>
        <w:tc>
          <w:tcPr>
            <w:tcW w:w="0" w:type="auto"/>
          </w:tcPr>
          <w:p w14:paraId="38EEE662" w14:textId="77777777" w:rsidR="004949CE" w:rsidRPr="00204571" w:rsidRDefault="00CB228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рена</w:t>
            </w:r>
          </w:p>
        </w:tc>
        <w:tc>
          <w:tcPr>
            <w:tcW w:w="0" w:type="auto"/>
          </w:tcPr>
          <w:p w14:paraId="40092142" w14:textId="77777777" w:rsidR="004949CE" w:rsidRPr="00204571" w:rsidRDefault="00CB228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сений Иванов и Марья Тимофеева</w:t>
            </w:r>
          </w:p>
        </w:tc>
      </w:tr>
      <w:tr w:rsidR="004949CE" w:rsidRPr="00204571" w14:paraId="735EC046" w14:textId="77777777" w:rsidTr="004B60B4">
        <w:tc>
          <w:tcPr>
            <w:tcW w:w="0" w:type="auto"/>
          </w:tcPr>
          <w:p w14:paraId="739D9145" w14:textId="77777777" w:rsidR="004949CE" w:rsidRPr="00204571" w:rsidRDefault="00CB228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Ж</w:t>
            </w:r>
          </w:p>
        </w:tc>
        <w:tc>
          <w:tcPr>
            <w:tcW w:w="0" w:type="auto"/>
          </w:tcPr>
          <w:p w14:paraId="7EDB035E" w14:textId="77777777" w:rsidR="004949CE" w:rsidRPr="00204571" w:rsidRDefault="00CB228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/21 май</w:t>
            </w:r>
          </w:p>
        </w:tc>
        <w:tc>
          <w:tcPr>
            <w:tcW w:w="0" w:type="auto"/>
          </w:tcPr>
          <w:p w14:paraId="331D1E5E" w14:textId="77777777" w:rsidR="004949CE" w:rsidRPr="00204571" w:rsidRDefault="00CB228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лена</w:t>
            </w:r>
          </w:p>
        </w:tc>
        <w:tc>
          <w:tcPr>
            <w:tcW w:w="0" w:type="auto"/>
          </w:tcPr>
          <w:p w14:paraId="7F22C14E" w14:textId="77777777" w:rsidR="004949CE" w:rsidRPr="00204571" w:rsidRDefault="00CB228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силий Григорьев и Марфа Петрова</w:t>
            </w:r>
          </w:p>
        </w:tc>
      </w:tr>
      <w:tr w:rsidR="004949CE" w:rsidRPr="00204571" w14:paraId="0AB75244" w14:textId="77777777" w:rsidTr="004B60B4">
        <w:tc>
          <w:tcPr>
            <w:tcW w:w="0" w:type="auto"/>
          </w:tcPr>
          <w:p w14:paraId="15032FD9" w14:textId="77777777" w:rsidR="004949CE" w:rsidRPr="00204571" w:rsidRDefault="00CB228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Ж</w:t>
            </w:r>
          </w:p>
        </w:tc>
        <w:tc>
          <w:tcPr>
            <w:tcW w:w="0" w:type="auto"/>
          </w:tcPr>
          <w:p w14:paraId="364F5965" w14:textId="77777777" w:rsidR="004949CE" w:rsidRPr="00204571" w:rsidRDefault="00CB228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/28 май</w:t>
            </w:r>
          </w:p>
        </w:tc>
        <w:tc>
          <w:tcPr>
            <w:tcW w:w="0" w:type="auto"/>
          </w:tcPr>
          <w:p w14:paraId="1D254F0F" w14:textId="77777777" w:rsidR="004949CE" w:rsidRPr="00204571" w:rsidRDefault="00CB228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едосья</w:t>
            </w:r>
          </w:p>
        </w:tc>
        <w:tc>
          <w:tcPr>
            <w:tcW w:w="0" w:type="auto"/>
          </w:tcPr>
          <w:p w14:paraId="3B56C459" w14:textId="77777777" w:rsidR="004949CE" w:rsidRPr="00204571" w:rsidRDefault="00CB228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апитон Васильев и </w:t>
            </w:r>
            <w:proofErr w:type="spellStart"/>
            <w:r>
              <w:rPr>
                <w:rFonts w:cs="Times New Roman"/>
                <w:szCs w:val="24"/>
              </w:rPr>
              <w:t>Маронья</w:t>
            </w:r>
            <w:proofErr w:type="spellEnd"/>
            <w:r>
              <w:rPr>
                <w:rFonts w:cs="Times New Roman"/>
                <w:szCs w:val="24"/>
              </w:rPr>
              <w:t xml:space="preserve"> Аникеева</w:t>
            </w:r>
          </w:p>
        </w:tc>
      </w:tr>
      <w:tr w:rsidR="004949CE" w:rsidRPr="00204571" w14:paraId="21238B1A" w14:textId="77777777" w:rsidTr="004B60B4">
        <w:tc>
          <w:tcPr>
            <w:tcW w:w="0" w:type="auto"/>
          </w:tcPr>
          <w:p w14:paraId="35DBBC91" w14:textId="77777777" w:rsidR="004949CE" w:rsidRPr="00204571" w:rsidRDefault="00CB228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М</w:t>
            </w:r>
          </w:p>
        </w:tc>
        <w:tc>
          <w:tcPr>
            <w:tcW w:w="0" w:type="auto"/>
          </w:tcPr>
          <w:p w14:paraId="49DDD38D" w14:textId="77777777" w:rsidR="004949CE" w:rsidRPr="00204571" w:rsidRDefault="00CB228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/11 июнь</w:t>
            </w:r>
          </w:p>
        </w:tc>
        <w:tc>
          <w:tcPr>
            <w:tcW w:w="0" w:type="auto"/>
          </w:tcPr>
          <w:p w14:paraId="5E09AFFF" w14:textId="77777777" w:rsidR="004949CE" w:rsidRPr="00204571" w:rsidRDefault="00CB228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мофей</w:t>
            </w:r>
          </w:p>
        </w:tc>
        <w:tc>
          <w:tcPr>
            <w:tcW w:w="0" w:type="auto"/>
          </w:tcPr>
          <w:p w14:paraId="34B1B96E" w14:textId="77777777" w:rsidR="004949CE" w:rsidRPr="00204571" w:rsidRDefault="00CB228A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ильверст</w:t>
            </w:r>
            <w:proofErr w:type="spellEnd"/>
            <w:r>
              <w:rPr>
                <w:rFonts w:cs="Times New Roman"/>
                <w:szCs w:val="24"/>
              </w:rPr>
              <w:t xml:space="preserve"> Ананиев и </w:t>
            </w:r>
            <w:r w:rsidR="00F87502">
              <w:rPr>
                <w:rFonts w:cs="Times New Roman"/>
                <w:szCs w:val="24"/>
              </w:rPr>
              <w:t xml:space="preserve">Татьяна </w:t>
            </w:r>
            <w:proofErr w:type="spellStart"/>
            <w:r w:rsidR="00F87502">
              <w:rPr>
                <w:rFonts w:cs="Times New Roman"/>
                <w:szCs w:val="24"/>
              </w:rPr>
              <w:t>Аввакумова</w:t>
            </w:r>
            <w:proofErr w:type="spellEnd"/>
          </w:p>
        </w:tc>
      </w:tr>
      <w:tr w:rsidR="004949CE" w:rsidRPr="00204571" w14:paraId="1967764F" w14:textId="77777777" w:rsidTr="004B60B4">
        <w:tc>
          <w:tcPr>
            <w:tcW w:w="0" w:type="auto"/>
          </w:tcPr>
          <w:p w14:paraId="6B9C2BA0" w14:textId="77777777" w:rsidR="004949CE" w:rsidRPr="00204571" w:rsidRDefault="00F8750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Ж</w:t>
            </w:r>
          </w:p>
        </w:tc>
        <w:tc>
          <w:tcPr>
            <w:tcW w:w="0" w:type="auto"/>
          </w:tcPr>
          <w:p w14:paraId="61428864" w14:textId="77777777" w:rsidR="004949CE" w:rsidRPr="00204571" w:rsidRDefault="00F8750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/3 июль</w:t>
            </w:r>
          </w:p>
        </w:tc>
        <w:tc>
          <w:tcPr>
            <w:tcW w:w="0" w:type="auto"/>
          </w:tcPr>
          <w:p w14:paraId="50775A7D" w14:textId="77777777" w:rsidR="004949CE" w:rsidRPr="00204571" w:rsidRDefault="00F8750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фа</w:t>
            </w:r>
          </w:p>
        </w:tc>
        <w:tc>
          <w:tcPr>
            <w:tcW w:w="0" w:type="auto"/>
          </w:tcPr>
          <w:p w14:paraId="0DD75869" w14:textId="77777777" w:rsidR="004949CE" w:rsidRPr="00204571" w:rsidRDefault="00F8750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узьма Ефимов и Марья Кириллова</w:t>
            </w:r>
          </w:p>
        </w:tc>
      </w:tr>
      <w:tr w:rsidR="004949CE" w:rsidRPr="00204571" w14:paraId="0D8CE0DF" w14:textId="77777777" w:rsidTr="004B60B4">
        <w:tc>
          <w:tcPr>
            <w:tcW w:w="0" w:type="auto"/>
          </w:tcPr>
          <w:p w14:paraId="31327716" w14:textId="77777777" w:rsidR="004949CE" w:rsidRPr="00204571" w:rsidRDefault="00F8750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Ж</w:t>
            </w:r>
          </w:p>
        </w:tc>
        <w:tc>
          <w:tcPr>
            <w:tcW w:w="0" w:type="auto"/>
          </w:tcPr>
          <w:p w14:paraId="780F5E48" w14:textId="77777777" w:rsidR="004949CE" w:rsidRPr="00204571" w:rsidRDefault="00F8750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/16 июль</w:t>
            </w:r>
          </w:p>
        </w:tc>
        <w:tc>
          <w:tcPr>
            <w:tcW w:w="0" w:type="auto"/>
          </w:tcPr>
          <w:p w14:paraId="00A0E174" w14:textId="77777777" w:rsidR="004949CE" w:rsidRPr="00204571" w:rsidRDefault="00F8750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ина</w:t>
            </w:r>
          </w:p>
        </w:tc>
        <w:tc>
          <w:tcPr>
            <w:tcW w:w="0" w:type="auto"/>
          </w:tcPr>
          <w:p w14:paraId="36F5C4D5" w14:textId="77777777" w:rsidR="004949CE" w:rsidRPr="00204571" w:rsidRDefault="00F8750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кел Иванов и Меланья Зотеева</w:t>
            </w:r>
          </w:p>
        </w:tc>
      </w:tr>
      <w:tr w:rsidR="004949CE" w:rsidRPr="00204571" w14:paraId="0687FE9B" w14:textId="77777777" w:rsidTr="004B60B4">
        <w:tc>
          <w:tcPr>
            <w:tcW w:w="0" w:type="auto"/>
          </w:tcPr>
          <w:p w14:paraId="709B8082" w14:textId="77777777" w:rsidR="004949CE" w:rsidRPr="00204571" w:rsidRDefault="00F8750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Ж</w:t>
            </w:r>
          </w:p>
        </w:tc>
        <w:tc>
          <w:tcPr>
            <w:tcW w:w="0" w:type="auto"/>
          </w:tcPr>
          <w:p w14:paraId="189DEF98" w14:textId="77777777" w:rsidR="004949CE" w:rsidRPr="00204571" w:rsidRDefault="00F8750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/20 авг.</w:t>
            </w:r>
          </w:p>
        </w:tc>
        <w:tc>
          <w:tcPr>
            <w:tcW w:w="0" w:type="auto"/>
          </w:tcPr>
          <w:p w14:paraId="7DFD5123" w14:textId="77777777" w:rsidR="004949CE" w:rsidRPr="00204571" w:rsidRDefault="00F8750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сса</w:t>
            </w:r>
          </w:p>
        </w:tc>
        <w:tc>
          <w:tcPr>
            <w:tcW w:w="0" w:type="auto"/>
          </w:tcPr>
          <w:p w14:paraId="7A1EB162" w14:textId="77777777" w:rsidR="004949CE" w:rsidRPr="00204571" w:rsidRDefault="00F8750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мельян Никонов и Евдокия Степанова</w:t>
            </w:r>
          </w:p>
        </w:tc>
      </w:tr>
      <w:tr w:rsidR="004949CE" w:rsidRPr="00204571" w14:paraId="392364D7" w14:textId="77777777" w:rsidTr="004B60B4">
        <w:tc>
          <w:tcPr>
            <w:tcW w:w="0" w:type="auto"/>
          </w:tcPr>
          <w:p w14:paraId="2A3F397B" w14:textId="77777777" w:rsidR="004949CE" w:rsidRPr="00204571" w:rsidRDefault="00F8750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М</w:t>
            </w:r>
          </w:p>
        </w:tc>
        <w:tc>
          <w:tcPr>
            <w:tcW w:w="0" w:type="auto"/>
          </w:tcPr>
          <w:p w14:paraId="568CEDDD" w14:textId="77777777" w:rsidR="004949CE" w:rsidRPr="00204571" w:rsidRDefault="00F8750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/20 авг.</w:t>
            </w:r>
          </w:p>
        </w:tc>
        <w:tc>
          <w:tcPr>
            <w:tcW w:w="0" w:type="auto"/>
          </w:tcPr>
          <w:p w14:paraId="778E0A61" w14:textId="77777777" w:rsidR="004949CE" w:rsidRPr="00204571" w:rsidRDefault="00F8750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амуил</w:t>
            </w:r>
          </w:p>
        </w:tc>
        <w:tc>
          <w:tcPr>
            <w:tcW w:w="0" w:type="auto"/>
          </w:tcPr>
          <w:p w14:paraId="1F3115F0" w14:textId="77777777" w:rsidR="004949CE" w:rsidRPr="00204571" w:rsidRDefault="00F8750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нтелей Иванов и Марья Семенова</w:t>
            </w:r>
          </w:p>
        </w:tc>
      </w:tr>
      <w:tr w:rsidR="004949CE" w:rsidRPr="00204571" w14:paraId="4C5DA9F3" w14:textId="77777777" w:rsidTr="004B60B4">
        <w:tc>
          <w:tcPr>
            <w:tcW w:w="0" w:type="auto"/>
          </w:tcPr>
          <w:p w14:paraId="1DE05EFB" w14:textId="77777777" w:rsidR="004949CE" w:rsidRPr="00204571" w:rsidRDefault="00F8750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7М</w:t>
            </w:r>
          </w:p>
        </w:tc>
        <w:tc>
          <w:tcPr>
            <w:tcW w:w="0" w:type="auto"/>
          </w:tcPr>
          <w:p w14:paraId="43A8729D" w14:textId="77777777" w:rsidR="004949CE" w:rsidRPr="00204571" w:rsidRDefault="00F8750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/17 дек.</w:t>
            </w:r>
          </w:p>
        </w:tc>
        <w:tc>
          <w:tcPr>
            <w:tcW w:w="0" w:type="auto"/>
          </w:tcPr>
          <w:p w14:paraId="3041CA0D" w14:textId="77777777" w:rsidR="004949CE" w:rsidRPr="00204571" w:rsidRDefault="00F8750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ниил</w:t>
            </w:r>
          </w:p>
        </w:tc>
        <w:tc>
          <w:tcPr>
            <w:tcW w:w="0" w:type="auto"/>
          </w:tcPr>
          <w:p w14:paraId="66F12678" w14:textId="77777777" w:rsidR="004949CE" w:rsidRPr="00204571" w:rsidRDefault="00F87502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Уар</w:t>
            </w:r>
            <w:proofErr w:type="spellEnd"/>
            <w:r>
              <w:rPr>
                <w:rFonts w:cs="Times New Roman"/>
                <w:szCs w:val="24"/>
              </w:rPr>
              <w:t xml:space="preserve"> Иванов и Фекла Никитина</w:t>
            </w:r>
          </w:p>
        </w:tc>
      </w:tr>
    </w:tbl>
    <w:p w14:paraId="404DBFBF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</w:p>
    <w:p w14:paraId="01C1CE85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2 (только по жениху)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53"/>
        <w:gridCol w:w="778"/>
        <w:gridCol w:w="2105"/>
        <w:gridCol w:w="6960"/>
      </w:tblGrid>
      <w:tr w:rsidR="00931184" w:rsidRPr="00204571" w14:paraId="3B736667" w14:textId="77777777" w:rsidTr="004B60B4">
        <w:tc>
          <w:tcPr>
            <w:tcW w:w="0" w:type="auto"/>
          </w:tcPr>
          <w:p w14:paraId="031C666A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7391966C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33449AA0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Жених</w:t>
            </w:r>
          </w:p>
        </w:tc>
        <w:tc>
          <w:tcPr>
            <w:tcW w:w="0" w:type="auto"/>
          </w:tcPr>
          <w:p w14:paraId="69ECC5F6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Невеста</w:t>
            </w:r>
          </w:p>
        </w:tc>
      </w:tr>
      <w:tr w:rsidR="004949CE" w:rsidRPr="00204571" w14:paraId="121E0D5F" w14:textId="77777777" w:rsidTr="004B60B4">
        <w:tc>
          <w:tcPr>
            <w:tcW w:w="0" w:type="auto"/>
          </w:tcPr>
          <w:p w14:paraId="552C56CE" w14:textId="77777777" w:rsidR="004949CE" w:rsidRPr="00204571" w:rsidRDefault="00345AF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</w:tcPr>
          <w:p w14:paraId="210B116D" w14:textId="77777777" w:rsidR="004949CE" w:rsidRPr="00204571" w:rsidRDefault="00345AF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фев.</w:t>
            </w:r>
          </w:p>
        </w:tc>
        <w:tc>
          <w:tcPr>
            <w:tcW w:w="0" w:type="auto"/>
          </w:tcPr>
          <w:p w14:paraId="40A84E5A" w14:textId="77777777" w:rsidR="004949CE" w:rsidRPr="00204571" w:rsidRDefault="00345AF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лимпий Егоров, 22</w:t>
            </w:r>
          </w:p>
        </w:tc>
        <w:tc>
          <w:tcPr>
            <w:tcW w:w="0" w:type="auto"/>
          </w:tcPr>
          <w:p w14:paraId="13D29EAD" w14:textId="77777777" w:rsidR="004949CE" w:rsidRPr="00204571" w:rsidRDefault="00345AF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. Александровской слободы Алексея Яковлева д. Наталья Алексеева, 18</w:t>
            </w:r>
          </w:p>
        </w:tc>
      </w:tr>
    </w:tbl>
    <w:p w14:paraId="25F3A3AB" w14:textId="77777777" w:rsidR="00931184" w:rsidRPr="00204571" w:rsidRDefault="00931184" w:rsidP="00931184">
      <w:pPr>
        <w:ind w:firstLine="0"/>
        <w:rPr>
          <w:rFonts w:cs="Times New Roman"/>
          <w:b/>
          <w:szCs w:val="24"/>
          <w:highlight w:val="yellow"/>
        </w:rPr>
      </w:pPr>
    </w:p>
    <w:p w14:paraId="0EDAACC4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3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1273"/>
        <w:gridCol w:w="4490"/>
        <w:gridCol w:w="1029"/>
        <w:gridCol w:w="2175"/>
      </w:tblGrid>
      <w:tr w:rsidR="00931184" w:rsidRPr="00204571" w14:paraId="5D8677E5" w14:textId="77777777" w:rsidTr="004B60B4">
        <w:tc>
          <w:tcPr>
            <w:tcW w:w="0" w:type="auto"/>
          </w:tcPr>
          <w:p w14:paraId="7622A647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2A51F226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24C35520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умершего</w:t>
            </w:r>
          </w:p>
        </w:tc>
        <w:tc>
          <w:tcPr>
            <w:tcW w:w="0" w:type="auto"/>
          </w:tcPr>
          <w:p w14:paraId="74A584BD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0" w:type="auto"/>
          </w:tcPr>
          <w:p w14:paraId="0CE237E1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ричина смерти</w:t>
            </w:r>
          </w:p>
        </w:tc>
      </w:tr>
      <w:tr w:rsidR="004949CE" w:rsidRPr="00204571" w14:paraId="66B3D811" w14:textId="77777777" w:rsidTr="004B60B4">
        <w:tc>
          <w:tcPr>
            <w:tcW w:w="0" w:type="auto"/>
          </w:tcPr>
          <w:p w14:paraId="0AB27F23" w14:textId="77777777" w:rsidR="004949CE" w:rsidRPr="00204571" w:rsidRDefault="00401C0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Ж</w:t>
            </w:r>
          </w:p>
        </w:tc>
        <w:tc>
          <w:tcPr>
            <w:tcW w:w="0" w:type="auto"/>
          </w:tcPr>
          <w:p w14:paraId="7CC40740" w14:textId="77777777" w:rsidR="004949CE" w:rsidRPr="00204571" w:rsidRDefault="00401C0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/7 янв.</w:t>
            </w:r>
          </w:p>
        </w:tc>
        <w:tc>
          <w:tcPr>
            <w:tcW w:w="0" w:type="auto"/>
          </w:tcPr>
          <w:p w14:paraId="07572288" w14:textId="77777777" w:rsidR="004949CE" w:rsidRPr="00204571" w:rsidRDefault="00401C0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дова Марья К…</w:t>
            </w:r>
            <w:proofErr w:type="spellStart"/>
            <w:r>
              <w:rPr>
                <w:rFonts w:cs="Times New Roman"/>
                <w:szCs w:val="24"/>
              </w:rPr>
              <w:t>ентьева</w:t>
            </w:r>
            <w:proofErr w:type="spellEnd"/>
          </w:p>
        </w:tc>
        <w:tc>
          <w:tcPr>
            <w:tcW w:w="0" w:type="auto"/>
          </w:tcPr>
          <w:p w14:paraId="34D46DAF" w14:textId="77777777" w:rsidR="004949CE" w:rsidRPr="00204571" w:rsidRDefault="00401C0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</w:t>
            </w:r>
          </w:p>
        </w:tc>
        <w:tc>
          <w:tcPr>
            <w:tcW w:w="0" w:type="auto"/>
          </w:tcPr>
          <w:p w14:paraId="5480A7D7" w14:textId="77777777" w:rsidR="004949CE" w:rsidRPr="00204571" w:rsidRDefault="00401C0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 удушья</w:t>
            </w:r>
          </w:p>
        </w:tc>
      </w:tr>
      <w:tr w:rsidR="004949CE" w:rsidRPr="00204571" w14:paraId="49F6DF55" w14:textId="77777777" w:rsidTr="004B60B4">
        <w:tc>
          <w:tcPr>
            <w:tcW w:w="0" w:type="auto"/>
          </w:tcPr>
          <w:p w14:paraId="1C74F2C6" w14:textId="77777777" w:rsidR="004949CE" w:rsidRPr="00204571" w:rsidRDefault="00401C0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М</w:t>
            </w:r>
          </w:p>
        </w:tc>
        <w:tc>
          <w:tcPr>
            <w:tcW w:w="0" w:type="auto"/>
          </w:tcPr>
          <w:p w14:paraId="4D924D4D" w14:textId="77777777" w:rsidR="004949CE" w:rsidRPr="00204571" w:rsidRDefault="00401C0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/11 янв.</w:t>
            </w:r>
          </w:p>
        </w:tc>
        <w:tc>
          <w:tcPr>
            <w:tcW w:w="0" w:type="auto"/>
          </w:tcPr>
          <w:p w14:paraId="00AC65BB" w14:textId="77777777" w:rsidR="004949CE" w:rsidRPr="00204571" w:rsidRDefault="00401C0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ван Иванов</w:t>
            </w:r>
          </w:p>
        </w:tc>
        <w:tc>
          <w:tcPr>
            <w:tcW w:w="0" w:type="auto"/>
          </w:tcPr>
          <w:p w14:paraId="70C779D8" w14:textId="77777777" w:rsidR="004949CE" w:rsidRPr="00204571" w:rsidRDefault="00401C0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2</w:t>
            </w:r>
          </w:p>
        </w:tc>
        <w:tc>
          <w:tcPr>
            <w:tcW w:w="0" w:type="auto"/>
          </w:tcPr>
          <w:p w14:paraId="2F9A352E" w14:textId="77777777" w:rsidR="004949CE" w:rsidRPr="00204571" w:rsidRDefault="00401C0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 старости</w:t>
            </w:r>
          </w:p>
        </w:tc>
      </w:tr>
      <w:tr w:rsidR="004949CE" w:rsidRPr="00204571" w14:paraId="548A7E40" w14:textId="77777777" w:rsidTr="004B60B4">
        <w:tc>
          <w:tcPr>
            <w:tcW w:w="0" w:type="auto"/>
          </w:tcPr>
          <w:p w14:paraId="1EE28D82" w14:textId="77777777" w:rsidR="004949CE" w:rsidRPr="00204571" w:rsidRDefault="00401C0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9Ж</w:t>
            </w:r>
          </w:p>
        </w:tc>
        <w:tc>
          <w:tcPr>
            <w:tcW w:w="0" w:type="auto"/>
          </w:tcPr>
          <w:p w14:paraId="745B6E98" w14:textId="77777777" w:rsidR="004949CE" w:rsidRPr="00204571" w:rsidRDefault="00401C0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/27 март</w:t>
            </w:r>
          </w:p>
        </w:tc>
        <w:tc>
          <w:tcPr>
            <w:tcW w:w="0" w:type="auto"/>
          </w:tcPr>
          <w:p w14:paraId="72AEAA29" w14:textId="77777777" w:rsidR="004949CE" w:rsidRPr="00204571" w:rsidRDefault="00401C0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авватия Тимофеева д. Анна</w:t>
            </w:r>
          </w:p>
        </w:tc>
        <w:tc>
          <w:tcPr>
            <w:tcW w:w="0" w:type="auto"/>
          </w:tcPr>
          <w:p w14:paraId="31C2EB4B" w14:textId="77777777" w:rsidR="004949CE" w:rsidRPr="00204571" w:rsidRDefault="00401C0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1DC97497" w14:textId="77777777" w:rsidR="004949CE" w:rsidRPr="00204571" w:rsidRDefault="00401C0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  <w:tr w:rsidR="004949CE" w:rsidRPr="00204571" w14:paraId="2AAE24C0" w14:textId="77777777" w:rsidTr="004B60B4">
        <w:tc>
          <w:tcPr>
            <w:tcW w:w="0" w:type="auto"/>
          </w:tcPr>
          <w:p w14:paraId="601A3C55" w14:textId="77777777" w:rsidR="004949CE" w:rsidRPr="00204571" w:rsidRDefault="00401C0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Ж</w:t>
            </w:r>
          </w:p>
        </w:tc>
        <w:tc>
          <w:tcPr>
            <w:tcW w:w="0" w:type="auto"/>
          </w:tcPr>
          <w:p w14:paraId="698975F9" w14:textId="77777777" w:rsidR="004949CE" w:rsidRPr="00204571" w:rsidRDefault="00401C0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/29 март</w:t>
            </w:r>
          </w:p>
        </w:tc>
        <w:tc>
          <w:tcPr>
            <w:tcW w:w="0" w:type="auto"/>
          </w:tcPr>
          <w:p w14:paraId="597FBD47" w14:textId="77777777" w:rsidR="004949CE" w:rsidRPr="00204571" w:rsidRDefault="00401C0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дрея Иванова жена Ульяна Алексеева</w:t>
            </w:r>
          </w:p>
        </w:tc>
        <w:tc>
          <w:tcPr>
            <w:tcW w:w="0" w:type="auto"/>
          </w:tcPr>
          <w:p w14:paraId="148D353F" w14:textId="77777777" w:rsidR="004949CE" w:rsidRPr="00204571" w:rsidRDefault="00401C0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7</w:t>
            </w:r>
          </w:p>
        </w:tc>
        <w:tc>
          <w:tcPr>
            <w:tcW w:w="0" w:type="auto"/>
          </w:tcPr>
          <w:p w14:paraId="08406D4F" w14:textId="77777777" w:rsidR="004949CE" w:rsidRPr="00204571" w:rsidRDefault="00401C0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 кровавого поноса</w:t>
            </w:r>
          </w:p>
        </w:tc>
      </w:tr>
      <w:tr w:rsidR="004949CE" w:rsidRPr="00204571" w14:paraId="15166B4B" w14:textId="77777777" w:rsidTr="004B60B4">
        <w:tc>
          <w:tcPr>
            <w:tcW w:w="0" w:type="auto"/>
          </w:tcPr>
          <w:p w14:paraId="75C4A44D" w14:textId="77777777" w:rsidR="004949CE" w:rsidRPr="00204571" w:rsidRDefault="00401C0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М</w:t>
            </w:r>
          </w:p>
        </w:tc>
        <w:tc>
          <w:tcPr>
            <w:tcW w:w="0" w:type="auto"/>
          </w:tcPr>
          <w:p w14:paraId="13E013EA" w14:textId="77777777" w:rsidR="004949CE" w:rsidRPr="00204571" w:rsidRDefault="00401C0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/31 март</w:t>
            </w:r>
          </w:p>
        </w:tc>
        <w:tc>
          <w:tcPr>
            <w:tcW w:w="0" w:type="auto"/>
          </w:tcPr>
          <w:p w14:paraId="1668A7E4" w14:textId="77777777" w:rsidR="004949CE" w:rsidRPr="00204571" w:rsidRDefault="00401C0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тра Петрова с. Кузьма</w:t>
            </w:r>
          </w:p>
        </w:tc>
        <w:tc>
          <w:tcPr>
            <w:tcW w:w="0" w:type="auto"/>
          </w:tcPr>
          <w:p w14:paraId="47FD8BED" w14:textId="77777777" w:rsidR="004949CE" w:rsidRPr="00204571" w:rsidRDefault="00401C0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0" w:type="auto"/>
          </w:tcPr>
          <w:p w14:paraId="64EDE27B" w14:textId="77777777" w:rsidR="004949CE" w:rsidRPr="00204571" w:rsidRDefault="00401C0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 кровавого поноса</w:t>
            </w:r>
          </w:p>
        </w:tc>
      </w:tr>
      <w:tr w:rsidR="004949CE" w:rsidRPr="00204571" w14:paraId="116FC34C" w14:textId="77777777" w:rsidTr="004B60B4">
        <w:tc>
          <w:tcPr>
            <w:tcW w:w="0" w:type="auto"/>
          </w:tcPr>
          <w:p w14:paraId="181ED139" w14:textId="77777777" w:rsidR="004949CE" w:rsidRPr="00204571" w:rsidRDefault="00401C0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Ж</w:t>
            </w:r>
          </w:p>
        </w:tc>
        <w:tc>
          <w:tcPr>
            <w:tcW w:w="0" w:type="auto"/>
          </w:tcPr>
          <w:p w14:paraId="714D3B4A" w14:textId="77777777" w:rsidR="004949CE" w:rsidRPr="00204571" w:rsidRDefault="00401C0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/30 май</w:t>
            </w:r>
          </w:p>
        </w:tc>
        <w:tc>
          <w:tcPr>
            <w:tcW w:w="0" w:type="auto"/>
          </w:tcPr>
          <w:p w14:paraId="3AE87FF1" w14:textId="77777777" w:rsidR="004949CE" w:rsidRPr="00204571" w:rsidRDefault="00401C0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лдатки Пелагеи Степановой д. Екатерина</w:t>
            </w:r>
          </w:p>
        </w:tc>
        <w:tc>
          <w:tcPr>
            <w:tcW w:w="0" w:type="auto"/>
          </w:tcPr>
          <w:p w14:paraId="04811659" w14:textId="77777777" w:rsidR="004949CE" w:rsidRPr="00204571" w:rsidRDefault="00401C0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</w:tcPr>
          <w:p w14:paraId="674306FB" w14:textId="77777777" w:rsidR="004949CE" w:rsidRPr="00204571" w:rsidRDefault="00401C0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 скарлатины</w:t>
            </w:r>
          </w:p>
        </w:tc>
      </w:tr>
      <w:tr w:rsidR="004949CE" w:rsidRPr="00204571" w14:paraId="56AC4462" w14:textId="77777777" w:rsidTr="004B60B4">
        <w:tc>
          <w:tcPr>
            <w:tcW w:w="0" w:type="auto"/>
          </w:tcPr>
          <w:p w14:paraId="07A3F49C" w14:textId="77777777" w:rsidR="004949CE" w:rsidRPr="00204571" w:rsidRDefault="00401C0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Ж</w:t>
            </w:r>
          </w:p>
        </w:tc>
        <w:tc>
          <w:tcPr>
            <w:tcW w:w="0" w:type="auto"/>
          </w:tcPr>
          <w:p w14:paraId="37EBA86A" w14:textId="77777777" w:rsidR="004949CE" w:rsidRPr="00204571" w:rsidRDefault="00401C0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/14 июнь</w:t>
            </w:r>
          </w:p>
        </w:tc>
        <w:tc>
          <w:tcPr>
            <w:tcW w:w="0" w:type="auto"/>
          </w:tcPr>
          <w:p w14:paraId="66A8B6A2" w14:textId="77777777" w:rsidR="004949CE" w:rsidRPr="00204571" w:rsidRDefault="00401C04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Уара</w:t>
            </w:r>
            <w:proofErr w:type="spellEnd"/>
            <w:r>
              <w:rPr>
                <w:rFonts w:cs="Times New Roman"/>
                <w:szCs w:val="24"/>
              </w:rPr>
              <w:t xml:space="preserve"> Иванова д. Ирина</w:t>
            </w:r>
          </w:p>
        </w:tc>
        <w:tc>
          <w:tcPr>
            <w:tcW w:w="0" w:type="auto"/>
          </w:tcPr>
          <w:p w14:paraId="717353AB" w14:textId="77777777" w:rsidR="004949CE" w:rsidRPr="00204571" w:rsidRDefault="00401C0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</w:tcPr>
          <w:p w14:paraId="705DB9C2" w14:textId="77777777" w:rsidR="004949CE" w:rsidRPr="00204571" w:rsidRDefault="00401C0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  <w:tr w:rsidR="004949CE" w:rsidRPr="00204571" w14:paraId="24D67090" w14:textId="77777777" w:rsidTr="004B60B4">
        <w:tc>
          <w:tcPr>
            <w:tcW w:w="0" w:type="auto"/>
          </w:tcPr>
          <w:p w14:paraId="29C835A6" w14:textId="77777777" w:rsidR="004949CE" w:rsidRPr="00204571" w:rsidRDefault="00401C0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Ж</w:t>
            </w:r>
          </w:p>
        </w:tc>
        <w:tc>
          <w:tcPr>
            <w:tcW w:w="0" w:type="auto"/>
          </w:tcPr>
          <w:p w14:paraId="00BEF72D" w14:textId="77777777" w:rsidR="004949CE" w:rsidRPr="00204571" w:rsidRDefault="00401C0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/26 июнь</w:t>
            </w:r>
          </w:p>
        </w:tc>
        <w:tc>
          <w:tcPr>
            <w:tcW w:w="0" w:type="auto"/>
          </w:tcPr>
          <w:p w14:paraId="391D32F8" w14:textId="77777777" w:rsidR="004949CE" w:rsidRPr="00204571" w:rsidRDefault="00401C0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лдатка Пелагея Иванова</w:t>
            </w:r>
          </w:p>
        </w:tc>
        <w:tc>
          <w:tcPr>
            <w:tcW w:w="0" w:type="auto"/>
          </w:tcPr>
          <w:p w14:paraId="303921B9" w14:textId="77777777" w:rsidR="004949CE" w:rsidRPr="00204571" w:rsidRDefault="00401C0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  <w:tc>
          <w:tcPr>
            <w:tcW w:w="0" w:type="auto"/>
          </w:tcPr>
          <w:p w14:paraId="1ACF7C0B" w14:textId="77777777" w:rsidR="004949CE" w:rsidRPr="00204571" w:rsidRDefault="00401C0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 простуды</w:t>
            </w:r>
          </w:p>
        </w:tc>
      </w:tr>
      <w:tr w:rsidR="004949CE" w:rsidRPr="00204571" w14:paraId="431157EC" w14:textId="77777777" w:rsidTr="004B60B4">
        <w:tc>
          <w:tcPr>
            <w:tcW w:w="0" w:type="auto"/>
          </w:tcPr>
          <w:p w14:paraId="51A9117D" w14:textId="77777777" w:rsidR="004949CE" w:rsidRPr="00204571" w:rsidRDefault="00401C0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М</w:t>
            </w:r>
          </w:p>
        </w:tc>
        <w:tc>
          <w:tcPr>
            <w:tcW w:w="0" w:type="auto"/>
          </w:tcPr>
          <w:p w14:paraId="5E10C5B2" w14:textId="77777777" w:rsidR="004949CE" w:rsidRPr="00204571" w:rsidRDefault="00401C0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/17 июль</w:t>
            </w:r>
          </w:p>
        </w:tc>
        <w:tc>
          <w:tcPr>
            <w:tcW w:w="0" w:type="auto"/>
          </w:tcPr>
          <w:p w14:paraId="447D1CF9" w14:textId="77777777" w:rsidR="004949CE" w:rsidRPr="00204571" w:rsidRDefault="00D005B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еонтия Ульянова с. Зиновий</w:t>
            </w:r>
          </w:p>
        </w:tc>
        <w:tc>
          <w:tcPr>
            <w:tcW w:w="0" w:type="auto"/>
          </w:tcPr>
          <w:p w14:paraId="0ECD5819" w14:textId="77777777" w:rsidR="004949CE" w:rsidRPr="00204571" w:rsidRDefault="00D005B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 м</w:t>
            </w:r>
          </w:p>
        </w:tc>
        <w:tc>
          <w:tcPr>
            <w:tcW w:w="0" w:type="auto"/>
          </w:tcPr>
          <w:p w14:paraId="76B9702D" w14:textId="77777777" w:rsidR="004949CE" w:rsidRPr="00204571" w:rsidRDefault="00D005B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  <w:tr w:rsidR="00D005BD" w:rsidRPr="00204571" w14:paraId="46F8148F" w14:textId="77777777" w:rsidTr="004B60B4">
        <w:tc>
          <w:tcPr>
            <w:tcW w:w="0" w:type="auto"/>
          </w:tcPr>
          <w:p w14:paraId="0B66D008" w14:textId="77777777" w:rsidR="00D005BD" w:rsidRDefault="0013488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Ж</w:t>
            </w:r>
          </w:p>
        </w:tc>
        <w:tc>
          <w:tcPr>
            <w:tcW w:w="0" w:type="auto"/>
          </w:tcPr>
          <w:p w14:paraId="0247677A" w14:textId="77777777" w:rsidR="00D005BD" w:rsidRDefault="0013488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/24 июль</w:t>
            </w:r>
          </w:p>
        </w:tc>
        <w:tc>
          <w:tcPr>
            <w:tcW w:w="0" w:type="auto"/>
          </w:tcPr>
          <w:p w14:paraId="08595903" w14:textId="77777777" w:rsidR="00D005BD" w:rsidRDefault="0013488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сения Иванова д. Матрена</w:t>
            </w:r>
          </w:p>
        </w:tc>
        <w:tc>
          <w:tcPr>
            <w:tcW w:w="0" w:type="auto"/>
          </w:tcPr>
          <w:p w14:paraId="66B88994" w14:textId="77777777" w:rsidR="00D005BD" w:rsidRDefault="0013488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м</w:t>
            </w:r>
          </w:p>
        </w:tc>
        <w:tc>
          <w:tcPr>
            <w:tcW w:w="0" w:type="auto"/>
          </w:tcPr>
          <w:p w14:paraId="5082DA28" w14:textId="77777777" w:rsidR="00D005BD" w:rsidRDefault="0013488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  <w:tr w:rsidR="00D005BD" w:rsidRPr="00204571" w14:paraId="1CDA5088" w14:textId="77777777" w:rsidTr="004B60B4">
        <w:tc>
          <w:tcPr>
            <w:tcW w:w="0" w:type="auto"/>
          </w:tcPr>
          <w:p w14:paraId="36399E99" w14:textId="77777777" w:rsidR="00D005BD" w:rsidRDefault="0013488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М</w:t>
            </w:r>
          </w:p>
        </w:tc>
        <w:tc>
          <w:tcPr>
            <w:tcW w:w="0" w:type="auto"/>
          </w:tcPr>
          <w:p w14:paraId="5B861598" w14:textId="77777777" w:rsidR="00D005BD" w:rsidRDefault="0013488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/24 июль</w:t>
            </w:r>
          </w:p>
        </w:tc>
        <w:tc>
          <w:tcPr>
            <w:tcW w:w="0" w:type="auto"/>
          </w:tcPr>
          <w:p w14:paraId="41F74308" w14:textId="77777777" w:rsidR="00D005BD" w:rsidRDefault="00134886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ильверста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Ананиева</w:t>
            </w:r>
            <w:proofErr w:type="spellEnd"/>
            <w:r>
              <w:rPr>
                <w:rFonts w:cs="Times New Roman"/>
                <w:szCs w:val="24"/>
              </w:rPr>
              <w:t xml:space="preserve"> с. Тимофей</w:t>
            </w:r>
          </w:p>
        </w:tc>
        <w:tc>
          <w:tcPr>
            <w:tcW w:w="0" w:type="auto"/>
          </w:tcPr>
          <w:p w14:paraId="45D36971" w14:textId="77777777" w:rsidR="00D005BD" w:rsidRDefault="0013488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5 м.</w:t>
            </w:r>
          </w:p>
        </w:tc>
        <w:tc>
          <w:tcPr>
            <w:tcW w:w="0" w:type="auto"/>
          </w:tcPr>
          <w:p w14:paraId="5A80DE3A" w14:textId="77777777" w:rsidR="00D005BD" w:rsidRDefault="0013488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  <w:tr w:rsidR="00D005BD" w:rsidRPr="00204571" w14:paraId="416D3062" w14:textId="77777777" w:rsidTr="004B60B4">
        <w:tc>
          <w:tcPr>
            <w:tcW w:w="0" w:type="auto"/>
          </w:tcPr>
          <w:p w14:paraId="7E5035BD" w14:textId="77777777" w:rsidR="00D005BD" w:rsidRDefault="00FD576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М</w:t>
            </w:r>
          </w:p>
        </w:tc>
        <w:tc>
          <w:tcPr>
            <w:tcW w:w="0" w:type="auto"/>
          </w:tcPr>
          <w:p w14:paraId="662A86AC" w14:textId="77777777" w:rsidR="00D005BD" w:rsidRDefault="00FD576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/28 июль</w:t>
            </w:r>
          </w:p>
        </w:tc>
        <w:tc>
          <w:tcPr>
            <w:tcW w:w="0" w:type="auto"/>
          </w:tcPr>
          <w:p w14:paraId="087D6DCC" w14:textId="77777777" w:rsidR="00D005BD" w:rsidRDefault="00FE570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епана Иванова с. Семен</w:t>
            </w:r>
          </w:p>
        </w:tc>
        <w:tc>
          <w:tcPr>
            <w:tcW w:w="0" w:type="auto"/>
          </w:tcPr>
          <w:p w14:paraId="4EE9E182" w14:textId="77777777" w:rsidR="00D005BD" w:rsidRDefault="00FE570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н.</w:t>
            </w:r>
          </w:p>
        </w:tc>
        <w:tc>
          <w:tcPr>
            <w:tcW w:w="0" w:type="auto"/>
          </w:tcPr>
          <w:p w14:paraId="7D7D0D1E" w14:textId="77777777" w:rsidR="00D005BD" w:rsidRDefault="00FD576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 рева</w:t>
            </w:r>
          </w:p>
        </w:tc>
      </w:tr>
      <w:tr w:rsidR="00D005BD" w:rsidRPr="00204571" w14:paraId="253B52E1" w14:textId="77777777" w:rsidTr="004B60B4">
        <w:tc>
          <w:tcPr>
            <w:tcW w:w="0" w:type="auto"/>
          </w:tcPr>
          <w:p w14:paraId="14E5FC71" w14:textId="77777777" w:rsidR="00D005BD" w:rsidRDefault="00FE570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Ж</w:t>
            </w:r>
          </w:p>
        </w:tc>
        <w:tc>
          <w:tcPr>
            <w:tcW w:w="0" w:type="auto"/>
          </w:tcPr>
          <w:p w14:paraId="5612308C" w14:textId="77777777" w:rsidR="00D005BD" w:rsidRDefault="00FE570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/30 июль</w:t>
            </w:r>
          </w:p>
        </w:tc>
        <w:tc>
          <w:tcPr>
            <w:tcW w:w="0" w:type="auto"/>
          </w:tcPr>
          <w:p w14:paraId="12DD5F3A" w14:textId="77777777" w:rsidR="00D005BD" w:rsidRDefault="00FE570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дова Татьяна Григорьева</w:t>
            </w:r>
          </w:p>
        </w:tc>
        <w:tc>
          <w:tcPr>
            <w:tcW w:w="0" w:type="auto"/>
          </w:tcPr>
          <w:p w14:paraId="519AEAEB" w14:textId="77777777" w:rsidR="00D005BD" w:rsidRDefault="00FE570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</w:t>
            </w:r>
          </w:p>
        </w:tc>
        <w:tc>
          <w:tcPr>
            <w:tcW w:w="0" w:type="auto"/>
          </w:tcPr>
          <w:p w14:paraId="3F3311B6" w14:textId="77777777" w:rsidR="00D005BD" w:rsidRDefault="00FE570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 удушья</w:t>
            </w:r>
          </w:p>
        </w:tc>
      </w:tr>
      <w:tr w:rsidR="00D005BD" w:rsidRPr="00204571" w14:paraId="2FD4E873" w14:textId="77777777" w:rsidTr="004B60B4">
        <w:tc>
          <w:tcPr>
            <w:tcW w:w="0" w:type="auto"/>
          </w:tcPr>
          <w:p w14:paraId="6FE73A75" w14:textId="77777777" w:rsidR="00D005BD" w:rsidRDefault="00FE570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Ж</w:t>
            </w:r>
          </w:p>
        </w:tc>
        <w:tc>
          <w:tcPr>
            <w:tcW w:w="0" w:type="auto"/>
          </w:tcPr>
          <w:p w14:paraId="14BA879A" w14:textId="77777777" w:rsidR="00D005BD" w:rsidRDefault="00FE570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/4 авг.</w:t>
            </w:r>
          </w:p>
        </w:tc>
        <w:tc>
          <w:tcPr>
            <w:tcW w:w="0" w:type="auto"/>
          </w:tcPr>
          <w:p w14:paraId="52F0E467" w14:textId="77777777" w:rsidR="00D005BD" w:rsidRDefault="00FE570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тра Петрова д. Марфа</w:t>
            </w:r>
          </w:p>
        </w:tc>
        <w:tc>
          <w:tcPr>
            <w:tcW w:w="0" w:type="auto"/>
          </w:tcPr>
          <w:p w14:paraId="7E772BDD" w14:textId="77777777" w:rsidR="00D005BD" w:rsidRDefault="00FE570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3CDAC56E" w14:textId="77777777" w:rsidR="00D005BD" w:rsidRDefault="00FE570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  <w:tr w:rsidR="00D005BD" w:rsidRPr="00204571" w14:paraId="2B6DA5AA" w14:textId="77777777" w:rsidTr="004B60B4">
        <w:tc>
          <w:tcPr>
            <w:tcW w:w="0" w:type="auto"/>
          </w:tcPr>
          <w:p w14:paraId="15E6554D" w14:textId="77777777" w:rsidR="00D005BD" w:rsidRDefault="00FE570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М</w:t>
            </w:r>
          </w:p>
        </w:tc>
        <w:tc>
          <w:tcPr>
            <w:tcW w:w="0" w:type="auto"/>
          </w:tcPr>
          <w:p w14:paraId="4063366D" w14:textId="77777777" w:rsidR="00D005BD" w:rsidRDefault="00FE570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/7 авг.</w:t>
            </w:r>
          </w:p>
        </w:tc>
        <w:tc>
          <w:tcPr>
            <w:tcW w:w="0" w:type="auto"/>
          </w:tcPr>
          <w:p w14:paraId="392BCA11" w14:textId="77777777" w:rsidR="00D005BD" w:rsidRDefault="00FE5707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Орефия</w:t>
            </w:r>
            <w:proofErr w:type="spellEnd"/>
            <w:r>
              <w:rPr>
                <w:rFonts w:cs="Times New Roman"/>
                <w:szCs w:val="24"/>
              </w:rPr>
              <w:t xml:space="preserve"> Петрова с. Димитрий</w:t>
            </w:r>
          </w:p>
        </w:tc>
        <w:tc>
          <w:tcPr>
            <w:tcW w:w="0" w:type="auto"/>
          </w:tcPr>
          <w:p w14:paraId="5FF3B92D" w14:textId="77777777" w:rsidR="00D005BD" w:rsidRDefault="00FE570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 м.</w:t>
            </w:r>
          </w:p>
        </w:tc>
        <w:tc>
          <w:tcPr>
            <w:tcW w:w="0" w:type="auto"/>
          </w:tcPr>
          <w:p w14:paraId="2413ECBC" w14:textId="77777777" w:rsidR="00D005BD" w:rsidRDefault="00FE570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  <w:tr w:rsidR="00D005BD" w:rsidRPr="00204571" w14:paraId="24A932F9" w14:textId="77777777" w:rsidTr="004B60B4">
        <w:tc>
          <w:tcPr>
            <w:tcW w:w="0" w:type="auto"/>
          </w:tcPr>
          <w:p w14:paraId="28793B88" w14:textId="77777777" w:rsidR="00D005BD" w:rsidRDefault="00FE570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М</w:t>
            </w:r>
          </w:p>
        </w:tc>
        <w:tc>
          <w:tcPr>
            <w:tcW w:w="0" w:type="auto"/>
          </w:tcPr>
          <w:p w14:paraId="4DEDA2E7" w14:textId="77777777" w:rsidR="00D005BD" w:rsidRDefault="00FE570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/11 ноя.</w:t>
            </w:r>
          </w:p>
        </w:tc>
        <w:tc>
          <w:tcPr>
            <w:tcW w:w="0" w:type="auto"/>
          </w:tcPr>
          <w:p w14:paraId="308F513C" w14:textId="77777777" w:rsidR="00D005BD" w:rsidRDefault="00FE570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силий Тихонов</w:t>
            </w:r>
          </w:p>
        </w:tc>
        <w:tc>
          <w:tcPr>
            <w:tcW w:w="0" w:type="auto"/>
          </w:tcPr>
          <w:p w14:paraId="052C320F" w14:textId="77777777" w:rsidR="00D005BD" w:rsidRDefault="00FE570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7</w:t>
            </w:r>
          </w:p>
        </w:tc>
        <w:tc>
          <w:tcPr>
            <w:tcW w:w="0" w:type="auto"/>
          </w:tcPr>
          <w:p w14:paraId="0B8912F7" w14:textId="77777777" w:rsidR="00D005BD" w:rsidRDefault="00FE570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 горячки</w:t>
            </w:r>
          </w:p>
        </w:tc>
      </w:tr>
      <w:tr w:rsidR="00D005BD" w:rsidRPr="00204571" w14:paraId="6504AD01" w14:textId="77777777" w:rsidTr="004B60B4">
        <w:tc>
          <w:tcPr>
            <w:tcW w:w="0" w:type="auto"/>
          </w:tcPr>
          <w:p w14:paraId="0A153880" w14:textId="77777777" w:rsidR="00D005BD" w:rsidRDefault="00FE570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М</w:t>
            </w:r>
          </w:p>
        </w:tc>
        <w:tc>
          <w:tcPr>
            <w:tcW w:w="0" w:type="auto"/>
          </w:tcPr>
          <w:p w14:paraId="6B254942" w14:textId="77777777" w:rsidR="00D005BD" w:rsidRDefault="00FE570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/21 ноя.</w:t>
            </w:r>
          </w:p>
        </w:tc>
        <w:tc>
          <w:tcPr>
            <w:tcW w:w="0" w:type="auto"/>
          </w:tcPr>
          <w:p w14:paraId="1078631D" w14:textId="77777777" w:rsidR="00D005BD" w:rsidRDefault="00FE570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довы Евдокии Федотовой с. Феодор</w:t>
            </w:r>
          </w:p>
        </w:tc>
        <w:tc>
          <w:tcPr>
            <w:tcW w:w="0" w:type="auto"/>
          </w:tcPr>
          <w:p w14:paraId="757F0601" w14:textId="77777777" w:rsidR="00D005BD" w:rsidRDefault="00FE570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1/4</w:t>
            </w:r>
          </w:p>
        </w:tc>
        <w:tc>
          <w:tcPr>
            <w:tcW w:w="0" w:type="auto"/>
          </w:tcPr>
          <w:p w14:paraId="25165697" w14:textId="77777777" w:rsidR="00D005BD" w:rsidRDefault="00D005BD" w:rsidP="004B60B4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D005BD" w:rsidRPr="00204571" w14:paraId="2E7AE9BD" w14:textId="77777777" w:rsidTr="004B60B4">
        <w:tc>
          <w:tcPr>
            <w:tcW w:w="0" w:type="auto"/>
          </w:tcPr>
          <w:p w14:paraId="7F6DEA82" w14:textId="77777777" w:rsidR="00D005BD" w:rsidRDefault="00FE570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М</w:t>
            </w:r>
          </w:p>
        </w:tc>
        <w:tc>
          <w:tcPr>
            <w:tcW w:w="0" w:type="auto"/>
          </w:tcPr>
          <w:p w14:paraId="36CA73B0" w14:textId="77777777" w:rsidR="00D005BD" w:rsidRDefault="00FE570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/6 дек.</w:t>
            </w:r>
          </w:p>
        </w:tc>
        <w:tc>
          <w:tcPr>
            <w:tcW w:w="0" w:type="auto"/>
          </w:tcPr>
          <w:p w14:paraId="0FC50786" w14:textId="77777777" w:rsidR="00D005BD" w:rsidRDefault="00FE570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авватия Тимофеева приемный сын Николай</w:t>
            </w:r>
          </w:p>
        </w:tc>
        <w:tc>
          <w:tcPr>
            <w:tcW w:w="0" w:type="auto"/>
          </w:tcPr>
          <w:p w14:paraId="14BE5854" w14:textId="77777777" w:rsidR="00D005BD" w:rsidRDefault="00FE570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</w:tcPr>
          <w:p w14:paraId="654F4E47" w14:textId="77777777" w:rsidR="00D005BD" w:rsidRDefault="00FE570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 рева</w:t>
            </w:r>
          </w:p>
        </w:tc>
      </w:tr>
    </w:tbl>
    <w:p w14:paraId="3C65B95F" w14:textId="77777777" w:rsidR="00931184" w:rsidRPr="00204571" w:rsidRDefault="00931184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</w:p>
    <w:p w14:paraId="258556D1" w14:textId="77777777" w:rsidR="00DB0C63" w:rsidRPr="00204571" w:rsidRDefault="00DB0C63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О РОДИВШИХСЯ</w:t>
      </w:r>
    </w:p>
    <w:p w14:paraId="07605996" w14:textId="77777777" w:rsidR="00DB0C63" w:rsidRPr="00204571" w:rsidRDefault="00DB0C63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Май 1867</w:t>
      </w:r>
    </w:p>
    <w:p w14:paraId="165971D0" w14:textId="77777777" w:rsidR="00DB0C63" w:rsidRPr="00204571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6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Елен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>-н Василий Григорь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жена Марфа Петро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>-н Кузьма Ефимов</w:t>
      </w:r>
      <w:r w:rsidR="00567BA5" w:rsidRPr="00204571">
        <w:rPr>
          <w:rFonts w:cs="Times New Roman"/>
          <w:szCs w:val="24"/>
        </w:rPr>
        <w:t xml:space="preserve"> (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>)</w:t>
      </w:r>
      <w:r w:rsidR="00E23A3C" w:rsidRPr="00204571">
        <w:rPr>
          <w:rFonts w:cs="Times New Roman"/>
          <w:szCs w:val="24"/>
        </w:rPr>
        <w:t xml:space="preserve">, </w:t>
      </w:r>
      <w:r w:rsidR="00366C18" w:rsidRPr="00204571">
        <w:rPr>
          <w:rFonts w:cs="Times New Roman"/>
          <w:szCs w:val="24"/>
        </w:rPr>
        <w:t>с. </w:t>
      </w:r>
      <w:proofErr w:type="spellStart"/>
      <w:r w:rsidR="00366C18" w:rsidRPr="00204571">
        <w:rPr>
          <w:rFonts w:cs="Times New Roman"/>
          <w:szCs w:val="24"/>
        </w:rPr>
        <w:t>Кара</w:t>
      </w:r>
      <w:r w:rsidR="001F4890" w:rsidRPr="00204571">
        <w:rPr>
          <w:rFonts w:cs="Times New Roman"/>
          <w:szCs w:val="24"/>
        </w:rPr>
        <w:t>ил</w:t>
      </w:r>
      <w:r w:rsidRPr="00204571">
        <w:rPr>
          <w:rFonts w:cs="Times New Roman"/>
          <w:szCs w:val="24"/>
        </w:rPr>
        <w:t>ги</w:t>
      </w:r>
      <w:proofErr w:type="spellEnd"/>
      <w:r w:rsidRPr="00204571">
        <w:rPr>
          <w:rFonts w:cs="Times New Roman"/>
          <w:szCs w:val="24"/>
        </w:rPr>
        <w:t xml:space="preserve"> солдатка Устинья Григорьева</w:t>
      </w:r>
    </w:p>
    <w:p w14:paraId="006FF363" w14:textId="77777777" w:rsidR="00DB0C63" w:rsidRPr="00204571" w:rsidRDefault="00DB0C63" w:rsidP="00DB0C63">
      <w:pPr>
        <w:ind w:left="1134" w:hanging="1134"/>
        <w:jc w:val="both"/>
        <w:rPr>
          <w:rFonts w:cs="Times New Roman"/>
          <w:szCs w:val="24"/>
        </w:rPr>
      </w:pPr>
    </w:p>
    <w:p w14:paraId="61D8C0A1" w14:textId="77777777" w:rsidR="00DB0C63" w:rsidRPr="00204571" w:rsidRDefault="00DB0C63" w:rsidP="00F01A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О БРАКОСОЧЕТАВШИХСЯ</w:t>
      </w:r>
    </w:p>
    <w:p w14:paraId="5362CC03" w14:textId="77777777" w:rsidR="00DB0C63" w:rsidRPr="00204571" w:rsidRDefault="00DB0C63" w:rsidP="00F01A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Январь 1867</w:t>
      </w:r>
    </w:p>
    <w:p w14:paraId="10396722" w14:textId="77777777" w:rsidR="00DB0C63" w:rsidRPr="00204571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6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унтер-офицер </w:t>
      </w:r>
      <w:proofErr w:type="spellStart"/>
      <w:r w:rsidRPr="00204571">
        <w:rPr>
          <w:rFonts w:cs="Times New Roman"/>
          <w:szCs w:val="24"/>
        </w:rPr>
        <w:t>Мартемьян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Маркелович</w:t>
      </w:r>
      <w:proofErr w:type="spellEnd"/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31 год) первым браком</w:t>
      </w:r>
      <w:r w:rsidR="00E23A3C" w:rsidRPr="00204571">
        <w:rPr>
          <w:rFonts w:cs="Times New Roman"/>
          <w:szCs w:val="24"/>
        </w:rPr>
        <w:t xml:space="preserve">,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девица Лукия Ульянова </w:t>
      </w:r>
      <w:r w:rsidR="00567BA5" w:rsidRPr="00204571">
        <w:rPr>
          <w:rFonts w:cs="Times New Roman"/>
          <w:szCs w:val="24"/>
        </w:rPr>
        <w:t>(</w:t>
      </w:r>
      <w:r w:rsidRPr="00204571">
        <w:rPr>
          <w:rFonts w:cs="Times New Roman"/>
          <w:szCs w:val="24"/>
        </w:rPr>
        <w:t>19 лет)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ручители по жениху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Евдоким Маркелов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Давыд</w:t>
      </w:r>
      <w:proofErr w:type="spellEnd"/>
      <w:r w:rsidRPr="00204571">
        <w:rPr>
          <w:rFonts w:cs="Times New Roman"/>
          <w:szCs w:val="24"/>
        </w:rPr>
        <w:t xml:space="preserve"> Данилов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 невест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из </w:t>
      </w:r>
      <w:proofErr w:type="spellStart"/>
      <w:r w:rsidRPr="00204571">
        <w:rPr>
          <w:rFonts w:cs="Times New Roman"/>
          <w:szCs w:val="24"/>
        </w:rPr>
        <w:t>Шумыша</w:t>
      </w:r>
      <w:proofErr w:type="spellEnd"/>
      <w:r w:rsidRPr="00204571">
        <w:rPr>
          <w:rFonts w:cs="Times New Roman"/>
          <w:szCs w:val="24"/>
        </w:rPr>
        <w:t xml:space="preserve"> Андрей Никифор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Виктор Ульянов</w:t>
      </w:r>
      <w:r w:rsidR="00355FCE" w:rsidRPr="00204571">
        <w:rPr>
          <w:rFonts w:cs="Times New Roman"/>
          <w:szCs w:val="24"/>
        </w:rPr>
        <w:t>.</w:t>
      </w:r>
    </w:p>
    <w:p w14:paraId="0536473E" w14:textId="77777777" w:rsidR="00DB0C63" w:rsidRPr="00204571" w:rsidRDefault="00DB0C63" w:rsidP="00F01A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Ноябрь 1867</w:t>
      </w:r>
    </w:p>
    <w:p w14:paraId="0E57B85E" w14:textId="77777777" w:rsidR="00B81EBF" w:rsidRPr="00204571" w:rsidRDefault="00DB0C63" w:rsidP="00DB0C63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iCs/>
          <w:szCs w:val="24"/>
        </w:rPr>
        <w:t>10</w:t>
      </w:r>
      <w:r w:rsidR="005E0E50" w:rsidRPr="00204571">
        <w:rPr>
          <w:rFonts w:cs="Times New Roman"/>
          <w:iCs/>
          <w:szCs w:val="24"/>
        </w:rPr>
        <w:t xml:space="preserve">. </w:t>
      </w:r>
      <w:r w:rsidRPr="00204571">
        <w:rPr>
          <w:rFonts w:cs="Times New Roman"/>
          <w:iCs/>
          <w:szCs w:val="24"/>
        </w:rPr>
        <w:t>Василий Тимофеев</w:t>
      </w:r>
      <w:r w:rsidR="00567BA5" w:rsidRPr="00204571">
        <w:rPr>
          <w:rFonts w:cs="Times New Roman"/>
          <w:iCs/>
          <w:szCs w:val="24"/>
        </w:rPr>
        <w:t xml:space="preserve"> (</w:t>
      </w:r>
      <w:r w:rsidRPr="00204571">
        <w:rPr>
          <w:rFonts w:cs="Times New Roman"/>
          <w:iCs/>
          <w:szCs w:val="24"/>
        </w:rPr>
        <w:t>18 лет</w:t>
      </w:r>
      <w:r w:rsidR="00E23A3C" w:rsidRPr="00204571">
        <w:rPr>
          <w:rFonts w:cs="Times New Roman"/>
          <w:iCs/>
          <w:szCs w:val="24"/>
        </w:rPr>
        <w:t xml:space="preserve">, </w:t>
      </w:r>
      <w:r w:rsidRPr="00204571">
        <w:rPr>
          <w:rFonts w:cs="Times New Roman"/>
          <w:iCs/>
          <w:szCs w:val="24"/>
        </w:rPr>
        <w:t xml:space="preserve">1 брак) и </w:t>
      </w:r>
      <w:r w:rsidR="00366C18" w:rsidRPr="00204571">
        <w:rPr>
          <w:rFonts w:cs="Times New Roman"/>
          <w:iCs/>
          <w:szCs w:val="24"/>
        </w:rPr>
        <w:t>д. </w:t>
      </w:r>
      <w:proofErr w:type="spellStart"/>
      <w:r w:rsidR="00366C18" w:rsidRPr="00204571">
        <w:rPr>
          <w:rFonts w:cs="Times New Roman"/>
          <w:iCs/>
          <w:szCs w:val="24"/>
        </w:rPr>
        <w:t>Шумыш</w:t>
      </w:r>
      <w:proofErr w:type="spellEnd"/>
      <w:r w:rsidRPr="00204571">
        <w:rPr>
          <w:rFonts w:cs="Times New Roman"/>
          <w:iCs/>
          <w:szCs w:val="24"/>
        </w:rPr>
        <w:t xml:space="preserve"> дочь Ивана Иванова Ульяна</w:t>
      </w:r>
      <w:r w:rsidR="00567BA5" w:rsidRPr="00204571">
        <w:rPr>
          <w:rFonts w:cs="Times New Roman"/>
          <w:iCs/>
          <w:szCs w:val="24"/>
        </w:rPr>
        <w:t xml:space="preserve"> (</w:t>
      </w:r>
      <w:r w:rsidRPr="00204571">
        <w:rPr>
          <w:rFonts w:cs="Times New Roman"/>
          <w:iCs/>
          <w:szCs w:val="24"/>
        </w:rPr>
        <w:t>17 лет</w:t>
      </w:r>
      <w:r w:rsidR="00E23A3C" w:rsidRPr="00204571">
        <w:rPr>
          <w:rFonts w:cs="Times New Roman"/>
          <w:iCs/>
          <w:szCs w:val="24"/>
        </w:rPr>
        <w:t xml:space="preserve">, </w:t>
      </w:r>
      <w:r w:rsidRPr="00204571">
        <w:rPr>
          <w:rFonts w:cs="Times New Roman"/>
          <w:iCs/>
          <w:szCs w:val="24"/>
        </w:rPr>
        <w:t>1 брак)</w:t>
      </w:r>
      <w:r w:rsidR="005E0E50" w:rsidRPr="00204571">
        <w:rPr>
          <w:rFonts w:cs="Times New Roman"/>
          <w:iCs/>
          <w:szCs w:val="24"/>
        </w:rPr>
        <w:t xml:space="preserve">. </w:t>
      </w:r>
      <w:r w:rsidRPr="00204571">
        <w:rPr>
          <w:rFonts w:cs="Times New Roman"/>
          <w:szCs w:val="24"/>
        </w:rPr>
        <w:t>Поручители по жениху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Иван Федор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Трофим Ива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Федор Антонов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По невесте из </w:t>
      </w:r>
      <w:proofErr w:type="spellStart"/>
      <w:r w:rsidRPr="00204571">
        <w:rPr>
          <w:rFonts w:cs="Times New Roman"/>
          <w:szCs w:val="24"/>
        </w:rPr>
        <w:t>Шумыша</w:t>
      </w:r>
      <w:proofErr w:type="spellEnd"/>
      <w:r w:rsidRPr="00204571">
        <w:rPr>
          <w:rFonts w:cs="Times New Roman"/>
          <w:szCs w:val="24"/>
        </w:rPr>
        <w:t xml:space="preserve"> Степан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Василий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Андрей Ивановы</w:t>
      </w:r>
      <w:r w:rsidR="005E0E50" w:rsidRPr="00204571">
        <w:rPr>
          <w:rFonts w:cs="Times New Roman"/>
          <w:szCs w:val="24"/>
        </w:rPr>
        <w:t>.</w:t>
      </w:r>
    </w:p>
    <w:p w14:paraId="5648B362" w14:textId="77777777" w:rsidR="006226A4" w:rsidRPr="00204571" w:rsidRDefault="006226A4" w:rsidP="00F01A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</w:p>
    <w:p w14:paraId="3E168A26" w14:textId="77777777" w:rsidR="00B87D60" w:rsidRPr="00204571" w:rsidRDefault="00B87D60" w:rsidP="00F01A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1868 г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Ф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4</w:t>
      </w:r>
      <w:r w:rsidR="00E23A3C" w:rsidRPr="00204571">
        <w:rPr>
          <w:rFonts w:cs="Times New Roman"/>
          <w:b/>
          <w:szCs w:val="24"/>
          <w:u w:val="single"/>
        </w:rPr>
        <w:t xml:space="preserve">, </w:t>
      </w:r>
      <w:r w:rsidRPr="00204571">
        <w:rPr>
          <w:rFonts w:cs="Times New Roman"/>
          <w:b/>
          <w:szCs w:val="24"/>
          <w:u w:val="single"/>
        </w:rPr>
        <w:t>Оп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153</w:t>
      </w:r>
      <w:r w:rsidR="00E23A3C" w:rsidRPr="00204571">
        <w:rPr>
          <w:rFonts w:cs="Times New Roman"/>
          <w:b/>
          <w:szCs w:val="24"/>
          <w:u w:val="single"/>
        </w:rPr>
        <w:t xml:space="preserve">, </w:t>
      </w:r>
      <w:r w:rsidRPr="00204571">
        <w:rPr>
          <w:rFonts w:cs="Times New Roman"/>
          <w:b/>
          <w:szCs w:val="24"/>
          <w:u w:val="single"/>
        </w:rPr>
        <w:t>д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299</w:t>
      </w:r>
    </w:p>
    <w:p w14:paraId="01BE9B97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1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1273"/>
        <w:gridCol w:w="2043"/>
        <w:gridCol w:w="4184"/>
      </w:tblGrid>
      <w:tr w:rsidR="00931184" w:rsidRPr="00204571" w14:paraId="75F5C14A" w14:textId="77777777" w:rsidTr="004B60B4">
        <w:tc>
          <w:tcPr>
            <w:tcW w:w="0" w:type="auto"/>
          </w:tcPr>
          <w:p w14:paraId="0863A3C9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718F04C6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16B71DF4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родившегося</w:t>
            </w:r>
          </w:p>
        </w:tc>
        <w:tc>
          <w:tcPr>
            <w:tcW w:w="0" w:type="auto"/>
          </w:tcPr>
          <w:p w14:paraId="0A04D1EA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Родители </w:t>
            </w:r>
          </w:p>
        </w:tc>
      </w:tr>
      <w:tr w:rsidR="0066166B" w:rsidRPr="00204571" w14:paraId="3C4C3428" w14:textId="77777777" w:rsidTr="004B60B4">
        <w:tc>
          <w:tcPr>
            <w:tcW w:w="0" w:type="auto"/>
          </w:tcPr>
          <w:p w14:paraId="7005386E" w14:textId="77777777" w:rsidR="0066166B" w:rsidRPr="00204571" w:rsidRDefault="0083003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Ж</w:t>
            </w:r>
          </w:p>
        </w:tc>
        <w:tc>
          <w:tcPr>
            <w:tcW w:w="0" w:type="auto"/>
          </w:tcPr>
          <w:p w14:paraId="1352BA3E" w14:textId="77777777" w:rsidR="0066166B" w:rsidRPr="00204571" w:rsidRDefault="0083003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/13 фев.</w:t>
            </w:r>
          </w:p>
        </w:tc>
        <w:tc>
          <w:tcPr>
            <w:tcW w:w="0" w:type="auto"/>
          </w:tcPr>
          <w:p w14:paraId="67BF8DC0" w14:textId="77777777" w:rsidR="0066166B" w:rsidRPr="00204571" w:rsidRDefault="0083003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гапия (</w:t>
            </w:r>
            <w:proofErr w:type="spellStart"/>
            <w:r>
              <w:rPr>
                <w:rFonts w:cs="Times New Roman"/>
                <w:szCs w:val="24"/>
              </w:rPr>
              <w:t>незак</w:t>
            </w:r>
            <w:proofErr w:type="spellEnd"/>
            <w:r>
              <w:rPr>
                <w:rFonts w:cs="Times New Roman"/>
                <w:szCs w:val="24"/>
              </w:rPr>
              <w:t>.)</w:t>
            </w:r>
          </w:p>
        </w:tc>
        <w:tc>
          <w:tcPr>
            <w:tcW w:w="0" w:type="auto"/>
          </w:tcPr>
          <w:p w14:paraId="3AADE58D" w14:textId="77777777" w:rsidR="0066166B" w:rsidRPr="00204571" w:rsidRDefault="008B2073" w:rsidP="008B207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вана Никифорова дочь</w:t>
            </w:r>
            <w:r w:rsidR="00830038">
              <w:rPr>
                <w:rFonts w:cs="Times New Roman"/>
                <w:szCs w:val="24"/>
              </w:rPr>
              <w:t xml:space="preserve"> Пелагея</w:t>
            </w:r>
          </w:p>
        </w:tc>
      </w:tr>
      <w:tr w:rsidR="0066166B" w:rsidRPr="00204571" w14:paraId="2E40B9CA" w14:textId="77777777" w:rsidTr="004B60B4">
        <w:tc>
          <w:tcPr>
            <w:tcW w:w="0" w:type="auto"/>
          </w:tcPr>
          <w:p w14:paraId="5279A584" w14:textId="77777777" w:rsidR="0066166B" w:rsidRPr="00204571" w:rsidRDefault="0083003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Ж</w:t>
            </w:r>
          </w:p>
        </w:tc>
        <w:tc>
          <w:tcPr>
            <w:tcW w:w="0" w:type="auto"/>
          </w:tcPr>
          <w:p w14:paraId="1FCFA1A1" w14:textId="77777777" w:rsidR="0066166B" w:rsidRPr="00204571" w:rsidRDefault="0083003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/13 фев.</w:t>
            </w:r>
          </w:p>
        </w:tc>
        <w:tc>
          <w:tcPr>
            <w:tcW w:w="0" w:type="auto"/>
          </w:tcPr>
          <w:p w14:paraId="7B786DCF" w14:textId="77777777" w:rsidR="0066166B" w:rsidRPr="00204571" w:rsidRDefault="0083003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гапия</w:t>
            </w:r>
          </w:p>
        </w:tc>
        <w:tc>
          <w:tcPr>
            <w:tcW w:w="0" w:type="auto"/>
          </w:tcPr>
          <w:p w14:paraId="5619939C" w14:textId="77777777" w:rsidR="0066166B" w:rsidRPr="00204571" w:rsidRDefault="0083003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гор Ефимов и Варвара Сергеева</w:t>
            </w:r>
          </w:p>
        </w:tc>
      </w:tr>
      <w:tr w:rsidR="0066166B" w:rsidRPr="00204571" w14:paraId="51445CF8" w14:textId="77777777" w:rsidTr="004B60B4">
        <w:tc>
          <w:tcPr>
            <w:tcW w:w="0" w:type="auto"/>
          </w:tcPr>
          <w:p w14:paraId="0424465D" w14:textId="77777777" w:rsidR="0066166B" w:rsidRPr="00204571" w:rsidRDefault="0083003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М</w:t>
            </w:r>
          </w:p>
        </w:tc>
        <w:tc>
          <w:tcPr>
            <w:tcW w:w="0" w:type="auto"/>
          </w:tcPr>
          <w:p w14:paraId="7EAC184D" w14:textId="77777777" w:rsidR="0066166B" w:rsidRPr="00204571" w:rsidRDefault="0083003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/24 март</w:t>
            </w:r>
          </w:p>
        </w:tc>
        <w:tc>
          <w:tcPr>
            <w:tcW w:w="0" w:type="auto"/>
          </w:tcPr>
          <w:p w14:paraId="2B2D3CDB" w14:textId="77777777" w:rsidR="0066166B" w:rsidRPr="00204571" w:rsidRDefault="0083003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харий</w:t>
            </w:r>
          </w:p>
        </w:tc>
        <w:tc>
          <w:tcPr>
            <w:tcW w:w="0" w:type="auto"/>
          </w:tcPr>
          <w:p w14:paraId="01847335" w14:textId="77777777" w:rsidR="0066166B" w:rsidRPr="00204571" w:rsidRDefault="0083003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ларет Емельянов и Анисия Егорова</w:t>
            </w:r>
          </w:p>
        </w:tc>
      </w:tr>
      <w:tr w:rsidR="0066166B" w:rsidRPr="00204571" w14:paraId="4ED57794" w14:textId="77777777" w:rsidTr="004B60B4">
        <w:tc>
          <w:tcPr>
            <w:tcW w:w="0" w:type="auto"/>
          </w:tcPr>
          <w:p w14:paraId="46AF7015" w14:textId="77777777" w:rsidR="0066166B" w:rsidRPr="00204571" w:rsidRDefault="0083003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М</w:t>
            </w:r>
          </w:p>
        </w:tc>
        <w:tc>
          <w:tcPr>
            <w:tcW w:w="0" w:type="auto"/>
          </w:tcPr>
          <w:p w14:paraId="536BC0B3" w14:textId="77777777" w:rsidR="0066166B" w:rsidRPr="00204571" w:rsidRDefault="0083003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/9 апр.</w:t>
            </w:r>
          </w:p>
        </w:tc>
        <w:tc>
          <w:tcPr>
            <w:tcW w:w="0" w:type="auto"/>
          </w:tcPr>
          <w:p w14:paraId="67CC8285" w14:textId="77777777" w:rsidR="0066166B" w:rsidRPr="00204571" w:rsidRDefault="0060479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рентий</w:t>
            </w:r>
          </w:p>
        </w:tc>
        <w:tc>
          <w:tcPr>
            <w:tcW w:w="0" w:type="auto"/>
          </w:tcPr>
          <w:p w14:paraId="2BB80CF2" w14:textId="77777777" w:rsidR="0066166B" w:rsidRPr="00204571" w:rsidRDefault="0060479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мофей Стефанов и Олимпиада Иванова</w:t>
            </w:r>
          </w:p>
        </w:tc>
      </w:tr>
      <w:tr w:rsidR="0066166B" w:rsidRPr="00204571" w14:paraId="2D02B444" w14:textId="77777777" w:rsidTr="004B60B4">
        <w:tc>
          <w:tcPr>
            <w:tcW w:w="0" w:type="auto"/>
          </w:tcPr>
          <w:p w14:paraId="6E595688" w14:textId="77777777" w:rsidR="0066166B" w:rsidRPr="00204571" w:rsidRDefault="0060479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М</w:t>
            </w:r>
          </w:p>
        </w:tc>
        <w:tc>
          <w:tcPr>
            <w:tcW w:w="0" w:type="auto"/>
          </w:tcPr>
          <w:p w14:paraId="7459A394" w14:textId="77777777" w:rsidR="0066166B" w:rsidRPr="00204571" w:rsidRDefault="0060479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/28 апр.</w:t>
            </w:r>
          </w:p>
        </w:tc>
        <w:tc>
          <w:tcPr>
            <w:tcW w:w="0" w:type="auto"/>
          </w:tcPr>
          <w:p w14:paraId="2DE54E7E" w14:textId="77777777" w:rsidR="0066166B" w:rsidRPr="00204571" w:rsidRDefault="0060479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меон</w:t>
            </w:r>
          </w:p>
        </w:tc>
        <w:tc>
          <w:tcPr>
            <w:tcW w:w="0" w:type="auto"/>
          </w:tcPr>
          <w:p w14:paraId="5100F6A3" w14:textId="77777777" w:rsidR="0066166B" w:rsidRPr="00204571" w:rsidRDefault="0060479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ван Григорьев и Васса Симеонова</w:t>
            </w:r>
          </w:p>
        </w:tc>
      </w:tr>
      <w:tr w:rsidR="0066166B" w:rsidRPr="00204571" w14:paraId="20A2F8D9" w14:textId="77777777" w:rsidTr="004B60B4">
        <w:tc>
          <w:tcPr>
            <w:tcW w:w="0" w:type="auto"/>
          </w:tcPr>
          <w:p w14:paraId="5BCA6181" w14:textId="77777777" w:rsidR="0066166B" w:rsidRPr="00204571" w:rsidRDefault="0060479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М</w:t>
            </w:r>
          </w:p>
        </w:tc>
        <w:tc>
          <w:tcPr>
            <w:tcW w:w="0" w:type="auto"/>
          </w:tcPr>
          <w:p w14:paraId="7E0B72AB" w14:textId="77777777" w:rsidR="0066166B" w:rsidRPr="00204571" w:rsidRDefault="0060479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/5 май</w:t>
            </w:r>
          </w:p>
        </w:tc>
        <w:tc>
          <w:tcPr>
            <w:tcW w:w="0" w:type="auto"/>
          </w:tcPr>
          <w:p w14:paraId="183AFE0A" w14:textId="77777777" w:rsidR="0066166B" w:rsidRPr="00204571" w:rsidRDefault="0060479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еремия</w:t>
            </w:r>
          </w:p>
        </w:tc>
        <w:tc>
          <w:tcPr>
            <w:tcW w:w="0" w:type="auto"/>
          </w:tcPr>
          <w:p w14:paraId="2A30791C" w14:textId="77777777" w:rsidR="0066166B" w:rsidRPr="00204571" w:rsidRDefault="0060479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ван Феодоров и Марфа </w:t>
            </w:r>
            <w:proofErr w:type="spellStart"/>
            <w:r>
              <w:rPr>
                <w:rFonts w:cs="Times New Roman"/>
                <w:szCs w:val="24"/>
              </w:rPr>
              <w:t>Терентиева</w:t>
            </w:r>
            <w:proofErr w:type="spellEnd"/>
          </w:p>
        </w:tc>
      </w:tr>
      <w:tr w:rsidR="0066166B" w:rsidRPr="00204571" w14:paraId="68819BFA" w14:textId="77777777" w:rsidTr="004B60B4">
        <w:tc>
          <w:tcPr>
            <w:tcW w:w="0" w:type="auto"/>
          </w:tcPr>
          <w:p w14:paraId="27314FDC" w14:textId="77777777" w:rsidR="0066166B" w:rsidRPr="00204571" w:rsidRDefault="0060479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М</w:t>
            </w:r>
          </w:p>
        </w:tc>
        <w:tc>
          <w:tcPr>
            <w:tcW w:w="0" w:type="auto"/>
          </w:tcPr>
          <w:p w14:paraId="29D17926" w14:textId="77777777" w:rsidR="0066166B" w:rsidRPr="00204571" w:rsidRDefault="0060479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/13 май</w:t>
            </w:r>
          </w:p>
        </w:tc>
        <w:tc>
          <w:tcPr>
            <w:tcW w:w="0" w:type="auto"/>
          </w:tcPr>
          <w:p w14:paraId="6421728E" w14:textId="77777777" w:rsidR="0066166B" w:rsidRPr="00204571" w:rsidRDefault="0060479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дор (</w:t>
            </w:r>
            <w:proofErr w:type="spellStart"/>
            <w:r>
              <w:rPr>
                <w:rFonts w:cs="Times New Roman"/>
                <w:szCs w:val="24"/>
              </w:rPr>
              <w:t>незак</w:t>
            </w:r>
            <w:proofErr w:type="spellEnd"/>
            <w:r>
              <w:rPr>
                <w:rFonts w:cs="Times New Roman"/>
                <w:szCs w:val="24"/>
              </w:rPr>
              <w:t>.)</w:t>
            </w:r>
          </w:p>
        </w:tc>
        <w:tc>
          <w:tcPr>
            <w:tcW w:w="0" w:type="auto"/>
          </w:tcPr>
          <w:p w14:paraId="7234A3EC" w14:textId="77777777" w:rsidR="0066166B" w:rsidRPr="00204571" w:rsidRDefault="0060479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лдатка Пелагея Иванова</w:t>
            </w:r>
          </w:p>
        </w:tc>
      </w:tr>
      <w:tr w:rsidR="0066166B" w:rsidRPr="00204571" w14:paraId="0E007FC5" w14:textId="77777777" w:rsidTr="004B60B4">
        <w:tc>
          <w:tcPr>
            <w:tcW w:w="0" w:type="auto"/>
          </w:tcPr>
          <w:p w14:paraId="4F49C0C7" w14:textId="77777777" w:rsidR="0066166B" w:rsidRPr="00204571" w:rsidRDefault="0060479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Ж</w:t>
            </w:r>
          </w:p>
        </w:tc>
        <w:tc>
          <w:tcPr>
            <w:tcW w:w="0" w:type="auto"/>
          </w:tcPr>
          <w:p w14:paraId="5B756EE7" w14:textId="77777777" w:rsidR="0066166B" w:rsidRPr="00204571" w:rsidRDefault="0060479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½ июнь</w:t>
            </w:r>
          </w:p>
        </w:tc>
        <w:tc>
          <w:tcPr>
            <w:tcW w:w="0" w:type="auto"/>
          </w:tcPr>
          <w:p w14:paraId="432C813D" w14:textId="77777777" w:rsidR="0066166B" w:rsidRPr="00204571" w:rsidRDefault="0060479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еодосия</w:t>
            </w:r>
          </w:p>
        </w:tc>
        <w:tc>
          <w:tcPr>
            <w:tcW w:w="0" w:type="auto"/>
          </w:tcPr>
          <w:p w14:paraId="1D66DB87" w14:textId="77777777" w:rsidR="0066166B" w:rsidRPr="00204571" w:rsidRDefault="0060479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кадий Тимофеев и Евдокия Иванова</w:t>
            </w:r>
          </w:p>
        </w:tc>
      </w:tr>
      <w:tr w:rsidR="008A19D7" w:rsidRPr="00204571" w14:paraId="415FAC54" w14:textId="77777777" w:rsidTr="004B60B4">
        <w:tc>
          <w:tcPr>
            <w:tcW w:w="0" w:type="auto"/>
          </w:tcPr>
          <w:p w14:paraId="4432651C" w14:textId="77777777" w:rsidR="008A19D7" w:rsidRDefault="0060479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Ж</w:t>
            </w:r>
          </w:p>
        </w:tc>
        <w:tc>
          <w:tcPr>
            <w:tcW w:w="0" w:type="auto"/>
          </w:tcPr>
          <w:p w14:paraId="5C5DB405" w14:textId="77777777" w:rsidR="008A19D7" w:rsidRDefault="0060479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½ июнь</w:t>
            </w:r>
          </w:p>
        </w:tc>
        <w:tc>
          <w:tcPr>
            <w:tcW w:w="0" w:type="auto"/>
          </w:tcPr>
          <w:p w14:paraId="11CFFD49" w14:textId="77777777" w:rsidR="008A19D7" w:rsidRDefault="0060479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еодосия</w:t>
            </w:r>
          </w:p>
        </w:tc>
        <w:tc>
          <w:tcPr>
            <w:tcW w:w="0" w:type="auto"/>
          </w:tcPr>
          <w:p w14:paraId="73348859" w14:textId="77777777" w:rsidR="008A19D7" w:rsidRDefault="00604798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Орефий</w:t>
            </w:r>
            <w:proofErr w:type="spellEnd"/>
            <w:r>
              <w:rPr>
                <w:rFonts w:cs="Times New Roman"/>
                <w:szCs w:val="24"/>
              </w:rPr>
              <w:t xml:space="preserve"> Федоров и Екатерина </w:t>
            </w:r>
            <w:proofErr w:type="spellStart"/>
            <w:r>
              <w:rPr>
                <w:rFonts w:cs="Times New Roman"/>
                <w:szCs w:val="24"/>
              </w:rPr>
              <w:t>Еремилова</w:t>
            </w:r>
            <w:proofErr w:type="spellEnd"/>
          </w:p>
        </w:tc>
      </w:tr>
      <w:tr w:rsidR="008A19D7" w:rsidRPr="00204571" w14:paraId="43F88A93" w14:textId="77777777" w:rsidTr="004B60B4">
        <w:tc>
          <w:tcPr>
            <w:tcW w:w="0" w:type="auto"/>
          </w:tcPr>
          <w:p w14:paraId="0E62DEDF" w14:textId="77777777" w:rsidR="008A19D7" w:rsidRDefault="0060479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М</w:t>
            </w:r>
          </w:p>
        </w:tc>
        <w:tc>
          <w:tcPr>
            <w:tcW w:w="0" w:type="auto"/>
          </w:tcPr>
          <w:p w14:paraId="020CC803" w14:textId="77777777" w:rsidR="008A19D7" w:rsidRDefault="0060479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/23 июнь</w:t>
            </w:r>
          </w:p>
        </w:tc>
        <w:tc>
          <w:tcPr>
            <w:tcW w:w="0" w:type="auto"/>
          </w:tcPr>
          <w:p w14:paraId="3F61DB01" w14:textId="77777777" w:rsidR="008A19D7" w:rsidRDefault="00604798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Евсигней</w:t>
            </w:r>
            <w:proofErr w:type="spellEnd"/>
          </w:p>
        </w:tc>
        <w:tc>
          <w:tcPr>
            <w:tcW w:w="0" w:type="auto"/>
          </w:tcPr>
          <w:p w14:paraId="281B8CE2" w14:textId="77777777" w:rsidR="008A19D7" w:rsidRDefault="0060479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еофил Петров и Любовь Степанова</w:t>
            </w:r>
          </w:p>
        </w:tc>
      </w:tr>
      <w:tr w:rsidR="008A19D7" w:rsidRPr="00204571" w14:paraId="3C041BC2" w14:textId="77777777" w:rsidTr="004B60B4">
        <w:tc>
          <w:tcPr>
            <w:tcW w:w="0" w:type="auto"/>
          </w:tcPr>
          <w:p w14:paraId="30E90664" w14:textId="77777777" w:rsidR="008A19D7" w:rsidRDefault="008B2073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М</w:t>
            </w:r>
          </w:p>
        </w:tc>
        <w:tc>
          <w:tcPr>
            <w:tcW w:w="0" w:type="auto"/>
          </w:tcPr>
          <w:p w14:paraId="76A6EDC3" w14:textId="77777777" w:rsidR="008A19D7" w:rsidRDefault="008B2073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/29 июнь</w:t>
            </w:r>
          </w:p>
        </w:tc>
        <w:tc>
          <w:tcPr>
            <w:tcW w:w="0" w:type="auto"/>
          </w:tcPr>
          <w:p w14:paraId="7CFC3DF5" w14:textId="77777777" w:rsidR="008A19D7" w:rsidRDefault="008B2073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тр</w:t>
            </w:r>
          </w:p>
        </w:tc>
        <w:tc>
          <w:tcPr>
            <w:tcW w:w="0" w:type="auto"/>
          </w:tcPr>
          <w:p w14:paraId="73E1E466" w14:textId="77777777" w:rsidR="008A19D7" w:rsidRDefault="008B2073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имент Тимофеев и Васса Кириллова</w:t>
            </w:r>
          </w:p>
        </w:tc>
      </w:tr>
      <w:tr w:rsidR="008A19D7" w:rsidRPr="00204571" w14:paraId="762A0037" w14:textId="77777777" w:rsidTr="004B60B4">
        <w:tc>
          <w:tcPr>
            <w:tcW w:w="0" w:type="auto"/>
          </w:tcPr>
          <w:p w14:paraId="04A9C150" w14:textId="77777777" w:rsidR="008A19D7" w:rsidRDefault="00B82EC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М</w:t>
            </w:r>
          </w:p>
        </w:tc>
        <w:tc>
          <w:tcPr>
            <w:tcW w:w="0" w:type="auto"/>
          </w:tcPr>
          <w:p w14:paraId="7F69D9BF" w14:textId="77777777" w:rsidR="008A19D7" w:rsidRDefault="00B82EC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/5 </w:t>
            </w:r>
            <w:proofErr w:type="spellStart"/>
            <w:r>
              <w:rPr>
                <w:rFonts w:cs="Times New Roman"/>
                <w:szCs w:val="24"/>
              </w:rPr>
              <w:t>сент</w:t>
            </w:r>
            <w:proofErr w:type="spellEnd"/>
          </w:p>
        </w:tc>
        <w:tc>
          <w:tcPr>
            <w:tcW w:w="0" w:type="auto"/>
          </w:tcPr>
          <w:p w14:paraId="1AD383BA" w14:textId="77777777" w:rsidR="008A19D7" w:rsidRDefault="00B82EC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хар</w:t>
            </w:r>
          </w:p>
        </w:tc>
        <w:tc>
          <w:tcPr>
            <w:tcW w:w="0" w:type="auto"/>
          </w:tcPr>
          <w:p w14:paraId="3F713C7B" w14:textId="77777777" w:rsidR="008A19D7" w:rsidRDefault="00B82EC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ев Ульянов и Лукерья Степанова</w:t>
            </w:r>
          </w:p>
        </w:tc>
      </w:tr>
      <w:tr w:rsidR="008A19D7" w:rsidRPr="00204571" w14:paraId="0182D99F" w14:textId="77777777" w:rsidTr="004B60B4">
        <w:tc>
          <w:tcPr>
            <w:tcW w:w="0" w:type="auto"/>
          </w:tcPr>
          <w:p w14:paraId="44572D66" w14:textId="77777777" w:rsidR="008A19D7" w:rsidRDefault="00B82EC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М</w:t>
            </w:r>
          </w:p>
        </w:tc>
        <w:tc>
          <w:tcPr>
            <w:tcW w:w="0" w:type="auto"/>
          </w:tcPr>
          <w:p w14:paraId="5F757FCA" w14:textId="77777777" w:rsidR="008A19D7" w:rsidRDefault="00B82EC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5/28 </w:t>
            </w:r>
            <w:proofErr w:type="spellStart"/>
            <w:r>
              <w:rPr>
                <w:rFonts w:cs="Times New Roman"/>
                <w:szCs w:val="24"/>
              </w:rPr>
              <w:t>сент</w:t>
            </w:r>
            <w:proofErr w:type="spellEnd"/>
          </w:p>
        </w:tc>
        <w:tc>
          <w:tcPr>
            <w:tcW w:w="0" w:type="auto"/>
          </w:tcPr>
          <w:p w14:paraId="39B44B24" w14:textId="77777777" w:rsidR="008A19D7" w:rsidRDefault="00B82EC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аритон</w:t>
            </w:r>
          </w:p>
        </w:tc>
        <w:tc>
          <w:tcPr>
            <w:tcW w:w="0" w:type="auto"/>
          </w:tcPr>
          <w:p w14:paraId="54B366FD" w14:textId="77777777" w:rsidR="008A19D7" w:rsidRDefault="00B82EC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иевкт Петров и Пелагея Степанова</w:t>
            </w:r>
          </w:p>
        </w:tc>
      </w:tr>
    </w:tbl>
    <w:p w14:paraId="13E356D8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</w:p>
    <w:p w14:paraId="13876B26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2 (только по жениху)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872"/>
        <w:gridCol w:w="3460"/>
        <w:gridCol w:w="4633"/>
      </w:tblGrid>
      <w:tr w:rsidR="00931184" w:rsidRPr="00204571" w14:paraId="04217D5B" w14:textId="77777777" w:rsidTr="004B60B4">
        <w:tc>
          <w:tcPr>
            <w:tcW w:w="0" w:type="auto"/>
          </w:tcPr>
          <w:p w14:paraId="4D264524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50375E57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772B131B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Жених</w:t>
            </w:r>
          </w:p>
        </w:tc>
        <w:tc>
          <w:tcPr>
            <w:tcW w:w="0" w:type="auto"/>
          </w:tcPr>
          <w:p w14:paraId="4A88FB67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Невеста</w:t>
            </w:r>
          </w:p>
        </w:tc>
      </w:tr>
      <w:tr w:rsidR="0066166B" w:rsidRPr="00204571" w14:paraId="7EAE87BE" w14:textId="77777777" w:rsidTr="004B60B4">
        <w:tc>
          <w:tcPr>
            <w:tcW w:w="0" w:type="auto"/>
          </w:tcPr>
          <w:p w14:paraId="13D2C4DB" w14:textId="77777777" w:rsidR="0066166B" w:rsidRPr="00204571" w:rsidRDefault="00DE02EF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</w:tcPr>
          <w:p w14:paraId="17D6D343" w14:textId="77777777" w:rsidR="0066166B" w:rsidRPr="00204571" w:rsidRDefault="00DE02EF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 янв.</w:t>
            </w:r>
          </w:p>
        </w:tc>
        <w:tc>
          <w:tcPr>
            <w:tcW w:w="0" w:type="auto"/>
          </w:tcPr>
          <w:p w14:paraId="277372AE" w14:textId="77777777" w:rsidR="0066166B" w:rsidRPr="00204571" w:rsidRDefault="00DE02EF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икодим Тимофеев, 18</w:t>
            </w:r>
          </w:p>
        </w:tc>
        <w:tc>
          <w:tcPr>
            <w:tcW w:w="0" w:type="auto"/>
          </w:tcPr>
          <w:p w14:paraId="13033FAD" w14:textId="77777777" w:rsidR="0066166B" w:rsidRPr="00204571" w:rsidRDefault="00DE02EF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Cs w:val="24"/>
              </w:rPr>
              <w:t>Караилги</w:t>
            </w:r>
            <w:proofErr w:type="spellEnd"/>
            <w:r>
              <w:rPr>
                <w:rFonts w:cs="Times New Roman"/>
                <w:szCs w:val="24"/>
              </w:rPr>
              <w:t xml:space="preserve"> Никодима Андреева д. Агапия, 17</w:t>
            </w:r>
          </w:p>
        </w:tc>
      </w:tr>
      <w:tr w:rsidR="0066166B" w:rsidRPr="00204571" w14:paraId="55A43887" w14:textId="77777777" w:rsidTr="004B60B4">
        <w:tc>
          <w:tcPr>
            <w:tcW w:w="0" w:type="auto"/>
          </w:tcPr>
          <w:p w14:paraId="089A7133" w14:textId="77777777" w:rsidR="0066166B" w:rsidRPr="00204571" w:rsidRDefault="00DE02EF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</w:tcPr>
          <w:p w14:paraId="27F557AB" w14:textId="77777777" w:rsidR="0066166B" w:rsidRPr="00204571" w:rsidRDefault="00DE02EF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 янв.</w:t>
            </w:r>
          </w:p>
        </w:tc>
        <w:tc>
          <w:tcPr>
            <w:tcW w:w="0" w:type="auto"/>
          </w:tcPr>
          <w:p w14:paraId="0A31000F" w14:textId="77777777" w:rsidR="0066166B" w:rsidRPr="00204571" w:rsidRDefault="00DE02EF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Бонифатий</w:t>
            </w:r>
            <w:proofErr w:type="spellEnd"/>
            <w:r>
              <w:rPr>
                <w:rFonts w:cs="Times New Roman"/>
                <w:szCs w:val="24"/>
              </w:rPr>
              <w:t xml:space="preserve"> Иванов, 20</w:t>
            </w:r>
          </w:p>
        </w:tc>
        <w:tc>
          <w:tcPr>
            <w:tcW w:w="0" w:type="auto"/>
          </w:tcPr>
          <w:p w14:paraId="14DBF720" w14:textId="77777777" w:rsidR="0066166B" w:rsidRPr="00204571" w:rsidRDefault="00DE02EF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ександровской слободы Елена Семенова, 19</w:t>
            </w:r>
          </w:p>
        </w:tc>
      </w:tr>
      <w:tr w:rsidR="0066166B" w:rsidRPr="00204571" w14:paraId="68595A0A" w14:textId="77777777" w:rsidTr="004B60B4">
        <w:tc>
          <w:tcPr>
            <w:tcW w:w="0" w:type="auto"/>
          </w:tcPr>
          <w:p w14:paraId="18196BD6" w14:textId="77777777" w:rsidR="0066166B" w:rsidRPr="00204571" w:rsidRDefault="00DE02EF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0" w:type="auto"/>
          </w:tcPr>
          <w:p w14:paraId="224AAD96" w14:textId="77777777" w:rsidR="0066166B" w:rsidRPr="00204571" w:rsidRDefault="00DE02EF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 апр.</w:t>
            </w:r>
          </w:p>
        </w:tc>
        <w:tc>
          <w:tcPr>
            <w:tcW w:w="0" w:type="auto"/>
          </w:tcPr>
          <w:p w14:paraId="25F219DA" w14:textId="77777777" w:rsidR="0066166B" w:rsidRPr="00204571" w:rsidRDefault="00DE02EF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ихей Мартынов, вдов, 2 брак, 41</w:t>
            </w:r>
          </w:p>
        </w:tc>
        <w:tc>
          <w:tcPr>
            <w:tcW w:w="0" w:type="auto"/>
          </w:tcPr>
          <w:p w14:paraId="53D6892D" w14:textId="77777777" w:rsidR="0066166B" w:rsidRPr="00204571" w:rsidRDefault="00DE02EF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вана Никифорова д. Пелагея, 22</w:t>
            </w:r>
          </w:p>
        </w:tc>
      </w:tr>
      <w:tr w:rsidR="0066166B" w:rsidRPr="00204571" w14:paraId="3E5F805F" w14:textId="77777777" w:rsidTr="004B60B4">
        <w:tc>
          <w:tcPr>
            <w:tcW w:w="0" w:type="auto"/>
          </w:tcPr>
          <w:p w14:paraId="46E0118A" w14:textId="77777777" w:rsidR="0066166B" w:rsidRPr="00204571" w:rsidRDefault="00DE02EF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31</w:t>
            </w:r>
          </w:p>
        </w:tc>
        <w:tc>
          <w:tcPr>
            <w:tcW w:w="0" w:type="auto"/>
          </w:tcPr>
          <w:p w14:paraId="1D0DC828" w14:textId="77777777" w:rsidR="0066166B" w:rsidRPr="00204571" w:rsidRDefault="00DE02EF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 ноя.</w:t>
            </w:r>
          </w:p>
        </w:tc>
        <w:tc>
          <w:tcPr>
            <w:tcW w:w="0" w:type="auto"/>
          </w:tcPr>
          <w:p w14:paraId="34C46506" w14:textId="77777777" w:rsidR="0066166B" w:rsidRPr="00204571" w:rsidRDefault="00DE02EF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ман Васильев, 19</w:t>
            </w:r>
          </w:p>
        </w:tc>
        <w:tc>
          <w:tcPr>
            <w:tcW w:w="0" w:type="auto"/>
          </w:tcPr>
          <w:p w14:paraId="6D645D63" w14:textId="77777777" w:rsidR="0066166B" w:rsidRPr="00204571" w:rsidRDefault="00DE02EF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та Григорьева д. Евдокия, 20</w:t>
            </w:r>
          </w:p>
        </w:tc>
      </w:tr>
    </w:tbl>
    <w:p w14:paraId="70CC9B71" w14:textId="77777777" w:rsidR="00931184" w:rsidRPr="00204571" w:rsidRDefault="00931184" w:rsidP="00931184">
      <w:pPr>
        <w:ind w:firstLine="0"/>
        <w:rPr>
          <w:rFonts w:cs="Times New Roman"/>
          <w:b/>
          <w:szCs w:val="24"/>
          <w:highlight w:val="yellow"/>
        </w:rPr>
      </w:pPr>
    </w:p>
    <w:p w14:paraId="74744392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3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1282"/>
        <w:gridCol w:w="4283"/>
        <w:gridCol w:w="1029"/>
        <w:gridCol w:w="1901"/>
      </w:tblGrid>
      <w:tr w:rsidR="00931184" w:rsidRPr="00204571" w14:paraId="5BB594BD" w14:textId="77777777" w:rsidTr="004B60B4">
        <w:tc>
          <w:tcPr>
            <w:tcW w:w="0" w:type="auto"/>
          </w:tcPr>
          <w:p w14:paraId="2B512C41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641B88F6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0F622CEC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умершего</w:t>
            </w:r>
          </w:p>
        </w:tc>
        <w:tc>
          <w:tcPr>
            <w:tcW w:w="0" w:type="auto"/>
          </w:tcPr>
          <w:p w14:paraId="44620E42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0" w:type="auto"/>
          </w:tcPr>
          <w:p w14:paraId="00C9E07C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ричина смерти</w:t>
            </w:r>
          </w:p>
        </w:tc>
      </w:tr>
      <w:tr w:rsidR="0066166B" w:rsidRPr="00204571" w14:paraId="17D5EC04" w14:textId="77777777" w:rsidTr="004B60B4">
        <w:tc>
          <w:tcPr>
            <w:tcW w:w="0" w:type="auto"/>
          </w:tcPr>
          <w:p w14:paraId="6018107E" w14:textId="77777777" w:rsidR="0066166B" w:rsidRPr="00204571" w:rsidRDefault="00CA6B3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Ж</w:t>
            </w:r>
          </w:p>
        </w:tc>
        <w:tc>
          <w:tcPr>
            <w:tcW w:w="0" w:type="auto"/>
          </w:tcPr>
          <w:p w14:paraId="163DA46B" w14:textId="77777777" w:rsidR="0066166B" w:rsidRPr="00204571" w:rsidRDefault="00CA6B3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/22 февр.</w:t>
            </w:r>
          </w:p>
        </w:tc>
        <w:tc>
          <w:tcPr>
            <w:tcW w:w="0" w:type="auto"/>
          </w:tcPr>
          <w:p w14:paraId="55D94CE6" w14:textId="77777777" w:rsidR="0066166B" w:rsidRPr="00204571" w:rsidRDefault="00CA6B3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ихея Мартынова жена Евдокия Ульянова</w:t>
            </w:r>
          </w:p>
        </w:tc>
        <w:tc>
          <w:tcPr>
            <w:tcW w:w="0" w:type="auto"/>
          </w:tcPr>
          <w:p w14:paraId="0C67FDF5" w14:textId="77777777" w:rsidR="0066166B" w:rsidRPr="00204571" w:rsidRDefault="00CA6B3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</w:t>
            </w:r>
          </w:p>
        </w:tc>
        <w:tc>
          <w:tcPr>
            <w:tcW w:w="0" w:type="auto"/>
          </w:tcPr>
          <w:p w14:paraId="0C8650C9" w14:textId="77777777" w:rsidR="0066166B" w:rsidRPr="00204571" w:rsidRDefault="00CA6B3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дами</w:t>
            </w:r>
          </w:p>
        </w:tc>
      </w:tr>
      <w:tr w:rsidR="0066166B" w:rsidRPr="00204571" w14:paraId="3703AA44" w14:textId="77777777" w:rsidTr="004B60B4">
        <w:tc>
          <w:tcPr>
            <w:tcW w:w="0" w:type="auto"/>
          </w:tcPr>
          <w:p w14:paraId="04CC0363" w14:textId="77777777" w:rsidR="0066166B" w:rsidRPr="00204571" w:rsidRDefault="00CA6B3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Ж</w:t>
            </w:r>
          </w:p>
        </w:tc>
        <w:tc>
          <w:tcPr>
            <w:tcW w:w="0" w:type="auto"/>
          </w:tcPr>
          <w:p w14:paraId="21AAADB4" w14:textId="77777777" w:rsidR="0066166B" w:rsidRPr="00204571" w:rsidRDefault="00CA6B3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/24 апр.</w:t>
            </w:r>
          </w:p>
        </w:tc>
        <w:tc>
          <w:tcPr>
            <w:tcW w:w="0" w:type="auto"/>
          </w:tcPr>
          <w:p w14:paraId="2BD6A9D5" w14:textId="77777777" w:rsidR="0066166B" w:rsidRPr="00204571" w:rsidRDefault="00CA6B3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вана Тимофеева д. Фотиния</w:t>
            </w:r>
          </w:p>
        </w:tc>
        <w:tc>
          <w:tcPr>
            <w:tcW w:w="0" w:type="auto"/>
          </w:tcPr>
          <w:p w14:paraId="653E293E" w14:textId="77777777" w:rsidR="0066166B" w:rsidRPr="00204571" w:rsidRDefault="00CA6B3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0" w:type="auto"/>
          </w:tcPr>
          <w:p w14:paraId="1CC119B3" w14:textId="77777777" w:rsidR="0066166B" w:rsidRPr="00204571" w:rsidRDefault="00CA6B3B" w:rsidP="00CA6B3B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хорадка</w:t>
            </w:r>
          </w:p>
        </w:tc>
      </w:tr>
      <w:tr w:rsidR="0066166B" w:rsidRPr="00204571" w14:paraId="4682E645" w14:textId="77777777" w:rsidTr="004B60B4">
        <w:tc>
          <w:tcPr>
            <w:tcW w:w="0" w:type="auto"/>
          </w:tcPr>
          <w:p w14:paraId="22A7BC0F" w14:textId="77777777" w:rsidR="0066166B" w:rsidRPr="00204571" w:rsidRDefault="00CA6B3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М</w:t>
            </w:r>
          </w:p>
        </w:tc>
        <w:tc>
          <w:tcPr>
            <w:tcW w:w="0" w:type="auto"/>
          </w:tcPr>
          <w:p w14:paraId="17E65E9F" w14:textId="77777777" w:rsidR="0066166B" w:rsidRPr="00204571" w:rsidRDefault="00CA6B3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/16 июнь</w:t>
            </w:r>
          </w:p>
        </w:tc>
        <w:tc>
          <w:tcPr>
            <w:tcW w:w="0" w:type="auto"/>
          </w:tcPr>
          <w:p w14:paraId="7BC8C510" w14:textId="77777777" w:rsidR="0066166B" w:rsidRPr="00204571" w:rsidRDefault="00CA6B3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лагеи Ивановой с. Сидор</w:t>
            </w:r>
          </w:p>
        </w:tc>
        <w:tc>
          <w:tcPr>
            <w:tcW w:w="0" w:type="auto"/>
          </w:tcPr>
          <w:p w14:paraId="603CE5B4" w14:textId="77777777" w:rsidR="0066166B" w:rsidRPr="00204571" w:rsidRDefault="00CA6B3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 м. </w:t>
            </w:r>
          </w:p>
        </w:tc>
        <w:tc>
          <w:tcPr>
            <w:tcW w:w="0" w:type="auto"/>
          </w:tcPr>
          <w:p w14:paraId="1B452400" w14:textId="77777777" w:rsidR="0066166B" w:rsidRPr="00204571" w:rsidRDefault="00CA6B3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  <w:tr w:rsidR="00CA6B3B" w:rsidRPr="00204571" w14:paraId="4715EEDB" w14:textId="77777777" w:rsidTr="004B60B4">
        <w:tc>
          <w:tcPr>
            <w:tcW w:w="0" w:type="auto"/>
          </w:tcPr>
          <w:p w14:paraId="26C8CFD7" w14:textId="77777777" w:rsidR="00CA6B3B" w:rsidRDefault="00CA6B3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М</w:t>
            </w:r>
          </w:p>
        </w:tc>
        <w:tc>
          <w:tcPr>
            <w:tcW w:w="0" w:type="auto"/>
          </w:tcPr>
          <w:p w14:paraId="00DA3EBB" w14:textId="77777777" w:rsidR="00CA6B3B" w:rsidRDefault="00CA6B3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/14 авг.</w:t>
            </w:r>
          </w:p>
        </w:tc>
        <w:tc>
          <w:tcPr>
            <w:tcW w:w="0" w:type="auto"/>
          </w:tcPr>
          <w:p w14:paraId="4FA53452" w14:textId="77777777" w:rsidR="00CA6B3B" w:rsidRDefault="00CA6B3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вана </w:t>
            </w:r>
            <w:proofErr w:type="spellStart"/>
            <w:r>
              <w:rPr>
                <w:rFonts w:cs="Times New Roman"/>
                <w:szCs w:val="24"/>
              </w:rPr>
              <w:t>Феодорова</w:t>
            </w:r>
            <w:proofErr w:type="spellEnd"/>
            <w:r>
              <w:rPr>
                <w:rFonts w:cs="Times New Roman"/>
                <w:szCs w:val="24"/>
              </w:rPr>
              <w:t xml:space="preserve"> с. Еремей</w:t>
            </w:r>
          </w:p>
        </w:tc>
        <w:tc>
          <w:tcPr>
            <w:tcW w:w="0" w:type="auto"/>
          </w:tcPr>
          <w:p w14:paraId="0FD503F6" w14:textId="77777777" w:rsidR="00CA6B3B" w:rsidRDefault="00CA6B3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 м. </w:t>
            </w:r>
          </w:p>
        </w:tc>
        <w:tc>
          <w:tcPr>
            <w:tcW w:w="0" w:type="auto"/>
          </w:tcPr>
          <w:p w14:paraId="7A05AEF5" w14:textId="77777777" w:rsidR="00CA6B3B" w:rsidRDefault="00CA6B3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  <w:tr w:rsidR="0066166B" w:rsidRPr="00204571" w14:paraId="426A08BA" w14:textId="77777777" w:rsidTr="004B60B4">
        <w:tc>
          <w:tcPr>
            <w:tcW w:w="0" w:type="auto"/>
          </w:tcPr>
          <w:p w14:paraId="2F791928" w14:textId="77777777" w:rsidR="0066166B" w:rsidRPr="00204571" w:rsidRDefault="00CA6B3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М</w:t>
            </w:r>
          </w:p>
        </w:tc>
        <w:tc>
          <w:tcPr>
            <w:tcW w:w="0" w:type="auto"/>
          </w:tcPr>
          <w:p w14:paraId="53C6E5F4" w14:textId="77777777" w:rsidR="0066166B" w:rsidRPr="00204571" w:rsidRDefault="00CA6B3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/7 ноя.</w:t>
            </w:r>
          </w:p>
        </w:tc>
        <w:tc>
          <w:tcPr>
            <w:tcW w:w="0" w:type="auto"/>
          </w:tcPr>
          <w:p w14:paraId="107093FD" w14:textId="77777777" w:rsidR="0066166B" w:rsidRPr="00204571" w:rsidRDefault="00CA6B3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лдатки Пелагеи Ивановой с. Савва </w:t>
            </w:r>
          </w:p>
        </w:tc>
        <w:tc>
          <w:tcPr>
            <w:tcW w:w="0" w:type="auto"/>
          </w:tcPr>
          <w:p w14:paraId="49EA1C4A" w14:textId="77777777" w:rsidR="0066166B" w:rsidRPr="00204571" w:rsidRDefault="00CA6B3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</w:tcPr>
          <w:p w14:paraId="354C1262" w14:textId="77777777" w:rsidR="0066166B" w:rsidRPr="00204571" w:rsidRDefault="00CA6B3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 поноса</w:t>
            </w:r>
          </w:p>
        </w:tc>
      </w:tr>
    </w:tbl>
    <w:p w14:paraId="78DD9A37" w14:textId="77777777" w:rsidR="00931184" w:rsidRPr="00204571" w:rsidRDefault="00931184" w:rsidP="00F01AFE">
      <w:pPr>
        <w:keepNext/>
        <w:ind w:left="1134" w:hanging="1134"/>
        <w:jc w:val="both"/>
        <w:rPr>
          <w:rFonts w:cs="Times New Roman"/>
          <w:szCs w:val="24"/>
        </w:rPr>
      </w:pPr>
    </w:p>
    <w:p w14:paraId="6872173B" w14:textId="77777777" w:rsidR="00B81EBF" w:rsidRPr="00204571" w:rsidRDefault="00B87D60" w:rsidP="00B87D60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Священник Аркадий </w:t>
      </w:r>
      <w:proofErr w:type="spellStart"/>
      <w:r w:rsidRPr="00204571">
        <w:rPr>
          <w:rFonts w:cs="Times New Roman"/>
          <w:szCs w:val="24"/>
        </w:rPr>
        <w:t>Желвицкий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ономарь</w:t>
      </w:r>
      <w:r w:rsidR="00187D96" w:rsidRPr="00204571">
        <w:rPr>
          <w:rFonts w:cs="Times New Roman"/>
          <w:szCs w:val="24"/>
        </w:rPr>
        <w:t xml:space="preserve"> </w:t>
      </w:r>
      <w:r w:rsidRPr="00204571">
        <w:rPr>
          <w:rFonts w:cs="Times New Roman"/>
          <w:szCs w:val="24"/>
        </w:rPr>
        <w:t xml:space="preserve">Платон </w:t>
      </w:r>
      <w:proofErr w:type="spellStart"/>
      <w:r w:rsidRPr="00204571">
        <w:rPr>
          <w:rFonts w:cs="Times New Roman"/>
          <w:szCs w:val="24"/>
        </w:rPr>
        <w:t>Сильванов</w:t>
      </w:r>
      <w:proofErr w:type="spellEnd"/>
      <w:r w:rsidR="005E0E50" w:rsidRPr="00204571">
        <w:rPr>
          <w:rFonts w:cs="Times New Roman"/>
          <w:szCs w:val="24"/>
        </w:rPr>
        <w:t>.</w:t>
      </w:r>
    </w:p>
    <w:p w14:paraId="7BF217F5" w14:textId="77777777" w:rsidR="00B87D60" w:rsidRPr="00204571" w:rsidRDefault="00B87D60" w:rsidP="00F01A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О Родившихся</w:t>
      </w:r>
    </w:p>
    <w:p w14:paraId="118E16EE" w14:textId="77777777" w:rsidR="00B87D60" w:rsidRPr="00204571" w:rsidRDefault="00B87D60" w:rsidP="00F01A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Июнь</w:t>
      </w:r>
      <w:r w:rsidR="00E12D70" w:rsidRPr="00204571">
        <w:rPr>
          <w:rFonts w:cs="Times New Roman"/>
          <w:b/>
          <w:szCs w:val="24"/>
          <w:u w:val="single"/>
        </w:rPr>
        <w:t xml:space="preserve"> 1868</w:t>
      </w:r>
    </w:p>
    <w:p w14:paraId="131264EE" w14:textId="77777777" w:rsidR="00B87D60" w:rsidRPr="00204571" w:rsidRDefault="00B87D60" w:rsidP="006226A4">
      <w:pPr>
        <w:ind w:left="1134" w:hanging="1134"/>
        <w:contextualSpacing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6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Феодор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Владимирской губернии Гороховского уезда д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Новой Стрелки крестьянин Кузьма Давыд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жена Августа Кирилов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Маркел Никифоров и </w:t>
      </w:r>
      <w:r w:rsidR="00366C18" w:rsidRPr="00204571">
        <w:rPr>
          <w:rFonts w:cs="Times New Roman"/>
          <w:szCs w:val="24"/>
        </w:rPr>
        <w:t>с. </w:t>
      </w:r>
      <w:proofErr w:type="spellStart"/>
      <w:r w:rsidR="00366C18" w:rsidRPr="00204571">
        <w:rPr>
          <w:rFonts w:cs="Times New Roman"/>
          <w:szCs w:val="24"/>
        </w:rPr>
        <w:t>Кара</w:t>
      </w:r>
      <w:r w:rsidR="001F4890" w:rsidRPr="00204571">
        <w:rPr>
          <w:rFonts w:cs="Times New Roman"/>
          <w:szCs w:val="24"/>
        </w:rPr>
        <w:t>ил</w:t>
      </w:r>
      <w:r w:rsidRPr="00204571">
        <w:rPr>
          <w:rFonts w:cs="Times New Roman"/>
          <w:szCs w:val="24"/>
        </w:rPr>
        <w:t>ги</w:t>
      </w:r>
      <w:proofErr w:type="spellEnd"/>
      <w:r w:rsidRPr="00204571">
        <w:rPr>
          <w:rFonts w:cs="Times New Roman"/>
          <w:szCs w:val="24"/>
        </w:rPr>
        <w:t xml:space="preserve"> вдовы Евгении Ивановой дочь девица Пульхерия Сергеева</w:t>
      </w:r>
      <w:r w:rsidR="005E0E50" w:rsidRPr="00204571">
        <w:rPr>
          <w:rFonts w:cs="Times New Roman"/>
          <w:szCs w:val="24"/>
        </w:rPr>
        <w:t>.</w:t>
      </w:r>
    </w:p>
    <w:p w14:paraId="43B6C857" w14:textId="77777777" w:rsidR="006226A4" w:rsidRPr="00204571" w:rsidRDefault="006226A4" w:rsidP="006226A4">
      <w:pPr>
        <w:ind w:left="1134" w:hanging="1134"/>
        <w:contextualSpacing/>
        <w:jc w:val="both"/>
        <w:rPr>
          <w:rFonts w:cs="Times New Roman"/>
          <w:szCs w:val="24"/>
        </w:rPr>
      </w:pPr>
    </w:p>
    <w:p w14:paraId="56308F31" w14:textId="77777777" w:rsidR="00B87D60" w:rsidRPr="00204571" w:rsidRDefault="00B87D60" w:rsidP="00F01A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О БРАКОСОЧЕТАВШИХСЯ</w:t>
      </w:r>
    </w:p>
    <w:p w14:paraId="1FF21F9F" w14:textId="77777777" w:rsidR="00B87D60" w:rsidRPr="00204571" w:rsidRDefault="00B87D60" w:rsidP="00F01A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Январь</w:t>
      </w:r>
      <w:r w:rsidR="00E12D70" w:rsidRPr="00204571">
        <w:rPr>
          <w:rFonts w:cs="Times New Roman"/>
          <w:b/>
          <w:szCs w:val="24"/>
          <w:u w:val="single"/>
        </w:rPr>
        <w:t>1868</w:t>
      </w:r>
    </w:p>
    <w:p w14:paraId="26B3E1EB" w14:textId="77777777" w:rsidR="006226A4" w:rsidRDefault="00B87D60" w:rsidP="006226A4">
      <w:pPr>
        <w:ind w:left="1134" w:hanging="1134"/>
        <w:contextualSpacing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2</w:t>
      </w:r>
      <w:r w:rsidR="005E0E50" w:rsidRPr="00204571">
        <w:rPr>
          <w:rFonts w:cs="Times New Roman"/>
          <w:szCs w:val="24"/>
        </w:rPr>
        <w:t xml:space="preserve">.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Никодим Тимофеев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 xml:space="preserve">1 браком 18лет) и </w:t>
      </w:r>
      <w:r w:rsidR="00366C18" w:rsidRPr="00204571">
        <w:rPr>
          <w:rFonts w:cs="Times New Roman"/>
          <w:szCs w:val="24"/>
        </w:rPr>
        <w:t>с. </w:t>
      </w:r>
      <w:proofErr w:type="spellStart"/>
      <w:r w:rsidR="00366C18" w:rsidRPr="00204571">
        <w:rPr>
          <w:rFonts w:cs="Times New Roman"/>
          <w:szCs w:val="24"/>
        </w:rPr>
        <w:t>Кара</w:t>
      </w:r>
      <w:r w:rsidR="001F4890" w:rsidRPr="00204571">
        <w:rPr>
          <w:rFonts w:cs="Times New Roman"/>
          <w:szCs w:val="24"/>
        </w:rPr>
        <w:t>ил</w:t>
      </w:r>
      <w:r w:rsidRPr="00204571">
        <w:rPr>
          <w:rFonts w:cs="Times New Roman"/>
          <w:szCs w:val="24"/>
        </w:rPr>
        <w:t>ги</w:t>
      </w:r>
      <w:proofErr w:type="spellEnd"/>
      <w:r w:rsidRPr="00204571">
        <w:rPr>
          <w:rFonts w:cs="Times New Roman"/>
          <w:szCs w:val="24"/>
        </w:rPr>
        <w:t xml:space="preserve"> крестьянина Никодима Андреева дочь девица Агапия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17лет)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Поручители по жениху из </w:t>
      </w:r>
      <w:proofErr w:type="spellStart"/>
      <w:r w:rsidRPr="00204571">
        <w:rPr>
          <w:rFonts w:cs="Times New Roman"/>
          <w:szCs w:val="24"/>
        </w:rPr>
        <w:t>Шумыша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Иван Никифор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Тимофей Емелья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Савватий Тимофеев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 невесте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с. </w:t>
      </w:r>
      <w:proofErr w:type="spellStart"/>
      <w:r w:rsidR="00366C18" w:rsidRPr="00204571">
        <w:rPr>
          <w:rFonts w:cs="Times New Roman"/>
          <w:szCs w:val="24"/>
        </w:rPr>
        <w:t>Кара</w:t>
      </w:r>
      <w:r w:rsidR="001F4890" w:rsidRPr="00204571">
        <w:rPr>
          <w:rFonts w:cs="Times New Roman"/>
          <w:szCs w:val="24"/>
        </w:rPr>
        <w:t>ил</w:t>
      </w:r>
      <w:r w:rsidRPr="00204571">
        <w:rPr>
          <w:rFonts w:cs="Times New Roman"/>
          <w:szCs w:val="24"/>
        </w:rPr>
        <w:t>ги</w:t>
      </w:r>
      <w:proofErr w:type="spellEnd"/>
      <w:r w:rsidRPr="00204571">
        <w:rPr>
          <w:rFonts w:cs="Times New Roman"/>
          <w:szCs w:val="24"/>
        </w:rPr>
        <w:t xml:space="preserve"> крестьяне</w:t>
      </w:r>
      <w:r w:rsidR="00187D96" w:rsidRPr="00204571">
        <w:rPr>
          <w:rFonts w:cs="Times New Roman"/>
          <w:szCs w:val="24"/>
        </w:rPr>
        <w:t xml:space="preserve"> </w:t>
      </w:r>
      <w:r w:rsidRPr="00204571">
        <w:rPr>
          <w:rFonts w:cs="Times New Roman"/>
          <w:szCs w:val="24"/>
        </w:rPr>
        <w:t>Петр Акинди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Григорий Андре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Иван Яковлев</w:t>
      </w:r>
      <w:r w:rsidR="005E0E50" w:rsidRPr="00204571">
        <w:rPr>
          <w:rFonts w:cs="Times New Roman"/>
          <w:szCs w:val="24"/>
        </w:rPr>
        <w:t>.</w:t>
      </w:r>
      <w:r w:rsidR="001C67A2">
        <w:rPr>
          <w:rFonts w:cs="Times New Roman"/>
          <w:szCs w:val="24"/>
        </w:rPr>
        <w:t xml:space="preserve"> </w:t>
      </w:r>
    </w:p>
    <w:p w14:paraId="5DEEAEF7" w14:textId="77777777" w:rsidR="009C1F78" w:rsidRPr="00204571" w:rsidRDefault="009C1F78" w:rsidP="006226A4">
      <w:pPr>
        <w:ind w:left="1134" w:hanging="1134"/>
        <w:contextualSpacing/>
        <w:jc w:val="both"/>
        <w:rPr>
          <w:rFonts w:cs="Times New Roman"/>
          <w:szCs w:val="24"/>
        </w:rPr>
      </w:pPr>
    </w:p>
    <w:p w14:paraId="28BB1538" w14:textId="77777777" w:rsidR="00B04D15" w:rsidRPr="00204571" w:rsidRDefault="00B04D15" w:rsidP="002F5DF6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1869 г</w:t>
      </w:r>
      <w:r w:rsidR="005E0E50" w:rsidRPr="00204571">
        <w:rPr>
          <w:rFonts w:cs="Times New Roman"/>
          <w:b/>
          <w:szCs w:val="24"/>
          <w:u w:val="single"/>
        </w:rPr>
        <w:t>.</w:t>
      </w:r>
      <w:r w:rsidR="00567BA5" w:rsidRPr="00204571">
        <w:rPr>
          <w:rFonts w:cs="Times New Roman"/>
          <w:b/>
          <w:szCs w:val="24"/>
          <w:u w:val="single"/>
        </w:rPr>
        <w:t xml:space="preserve"> (</w:t>
      </w:r>
      <w:r w:rsidRPr="00204571">
        <w:rPr>
          <w:rFonts w:cs="Times New Roman"/>
          <w:b/>
          <w:szCs w:val="24"/>
          <w:u w:val="single"/>
        </w:rPr>
        <w:t>Ф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4 Оп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153 д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303)</w:t>
      </w:r>
    </w:p>
    <w:p w14:paraId="2C29D6DE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1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1216"/>
        <w:gridCol w:w="2043"/>
        <w:gridCol w:w="4488"/>
      </w:tblGrid>
      <w:tr w:rsidR="00931184" w:rsidRPr="00204571" w14:paraId="3CA114E7" w14:textId="77777777" w:rsidTr="004B60B4">
        <w:tc>
          <w:tcPr>
            <w:tcW w:w="0" w:type="auto"/>
          </w:tcPr>
          <w:p w14:paraId="5C24CE1A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0B0391EB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23018903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родившегося</w:t>
            </w:r>
          </w:p>
        </w:tc>
        <w:tc>
          <w:tcPr>
            <w:tcW w:w="0" w:type="auto"/>
          </w:tcPr>
          <w:p w14:paraId="0CF20B1D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Родители </w:t>
            </w:r>
          </w:p>
        </w:tc>
      </w:tr>
      <w:tr w:rsidR="009C1020" w:rsidRPr="00204571" w14:paraId="564DDA6E" w14:textId="77777777" w:rsidTr="004B60B4">
        <w:tc>
          <w:tcPr>
            <w:tcW w:w="0" w:type="auto"/>
          </w:tcPr>
          <w:p w14:paraId="0AABB2B2" w14:textId="77777777" w:rsidR="009C1020" w:rsidRPr="00204571" w:rsidRDefault="000E12F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Ж</w:t>
            </w:r>
          </w:p>
        </w:tc>
        <w:tc>
          <w:tcPr>
            <w:tcW w:w="0" w:type="auto"/>
          </w:tcPr>
          <w:p w14:paraId="77F302CB" w14:textId="77777777" w:rsidR="009C1020" w:rsidRPr="00204571" w:rsidRDefault="000E12F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/6 янв.</w:t>
            </w:r>
          </w:p>
        </w:tc>
        <w:tc>
          <w:tcPr>
            <w:tcW w:w="0" w:type="auto"/>
          </w:tcPr>
          <w:p w14:paraId="40BF256D" w14:textId="77777777" w:rsidR="009C1020" w:rsidRPr="00204571" w:rsidRDefault="000E12F4" w:rsidP="000E12F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иклитиния</w:t>
            </w:r>
            <w:proofErr w:type="spellEnd"/>
          </w:p>
        </w:tc>
        <w:tc>
          <w:tcPr>
            <w:tcW w:w="0" w:type="auto"/>
          </w:tcPr>
          <w:p w14:paraId="000B8DDC" w14:textId="77777777" w:rsidR="009C1020" w:rsidRPr="00204571" w:rsidRDefault="000E12F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тр Петров и Татьяна Степанова</w:t>
            </w:r>
          </w:p>
        </w:tc>
      </w:tr>
      <w:tr w:rsidR="009C1020" w:rsidRPr="00204571" w14:paraId="55A791C8" w14:textId="77777777" w:rsidTr="004B60B4">
        <w:tc>
          <w:tcPr>
            <w:tcW w:w="0" w:type="auto"/>
          </w:tcPr>
          <w:p w14:paraId="03C19FEF" w14:textId="77777777" w:rsidR="009C1020" w:rsidRPr="00204571" w:rsidRDefault="000E12F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Ж</w:t>
            </w:r>
          </w:p>
        </w:tc>
        <w:tc>
          <w:tcPr>
            <w:tcW w:w="0" w:type="auto"/>
          </w:tcPr>
          <w:p w14:paraId="36213924" w14:textId="77777777" w:rsidR="009C1020" w:rsidRPr="00204571" w:rsidRDefault="000E12F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/2 фев.</w:t>
            </w:r>
          </w:p>
        </w:tc>
        <w:tc>
          <w:tcPr>
            <w:tcW w:w="0" w:type="auto"/>
          </w:tcPr>
          <w:p w14:paraId="3399DF17" w14:textId="77777777" w:rsidR="009C1020" w:rsidRPr="00204571" w:rsidRDefault="000E12F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гафья</w:t>
            </w:r>
          </w:p>
        </w:tc>
        <w:tc>
          <w:tcPr>
            <w:tcW w:w="0" w:type="auto"/>
          </w:tcPr>
          <w:p w14:paraId="311033FF" w14:textId="77777777" w:rsidR="009C1020" w:rsidRPr="00204571" w:rsidRDefault="000E12F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гнатий Игнатьев и Лукерья Егорова</w:t>
            </w:r>
          </w:p>
        </w:tc>
      </w:tr>
      <w:tr w:rsidR="009C1020" w:rsidRPr="00204571" w14:paraId="2D50EC10" w14:textId="77777777" w:rsidTr="004B60B4">
        <w:tc>
          <w:tcPr>
            <w:tcW w:w="0" w:type="auto"/>
          </w:tcPr>
          <w:p w14:paraId="18907ED3" w14:textId="77777777" w:rsidR="009C1020" w:rsidRPr="00204571" w:rsidRDefault="000E12F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Ж</w:t>
            </w:r>
          </w:p>
        </w:tc>
        <w:tc>
          <w:tcPr>
            <w:tcW w:w="0" w:type="auto"/>
          </w:tcPr>
          <w:p w14:paraId="7A5E1DF8" w14:textId="77777777" w:rsidR="009C1020" w:rsidRPr="00204571" w:rsidRDefault="000E12F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/9 март</w:t>
            </w:r>
          </w:p>
        </w:tc>
        <w:tc>
          <w:tcPr>
            <w:tcW w:w="0" w:type="auto"/>
          </w:tcPr>
          <w:p w14:paraId="07B0B194" w14:textId="77777777" w:rsidR="009C1020" w:rsidRPr="00204571" w:rsidRDefault="000E12F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вдокия</w:t>
            </w:r>
          </w:p>
        </w:tc>
        <w:tc>
          <w:tcPr>
            <w:tcW w:w="0" w:type="auto"/>
          </w:tcPr>
          <w:p w14:paraId="20991F42" w14:textId="77777777" w:rsidR="009C1020" w:rsidRPr="00204571" w:rsidRDefault="000E12F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Евгений </w:t>
            </w:r>
            <w:proofErr w:type="spellStart"/>
            <w:r>
              <w:rPr>
                <w:rFonts w:cs="Times New Roman"/>
                <w:szCs w:val="24"/>
              </w:rPr>
              <w:t>Иванови</w:t>
            </w:r>
            <w:proofErr w:type="spellEnd"/>
            <w:r>
              <w:rPr>
                <w:rFonts w:cs="Times New Roman"/>
                <w:szCs w:val="24"/>
              </w:rPr>
              <w:t xml:space="preserve"> Лукерья Иванова</w:t>
            </w:r>
          </w:p>
        </w:tc>
      </w:tr>
      <w:tr w:rsidR="009C1020" w:rsidRPr="00204571" w14:paraId="165ACD69" w14:textId="77777777" w:rsidTr="004B60B4">
        <w:tc>
          <w:tcPr>
            <w:tcW w:w="0" w:type="auto"/>
          </w:tcPr>
          <w:p w14:paraId="147CE76D" w14:textId="77777777" w:rsidR="009C1020" w:rsidRPr="00204571" w:rsidRDefault="000E12F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Ж</w:t>
            </w:r>
          </w:p>
        </w:tc>
        <w:tc>
          <w:tcPr>
            <w:tcW w:w="0" w:type="auto"/>
          </w:tcPr>
          <w:p w14:paraId="16C6EA43" w14:textId="77777777" w:rsidR="009C1020" w:rsidRPr="00204571" w:rsidRDefault="000E12F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/6 март</w:t>
            </w:r>
          </w:p>
        </w:tc>
        <w:tc>
          <w:tcPr>
            <w:tcW w:w="0" w:type="auto"/>
          </w:tcPr>
          <w:p w14:paraId="6815BF84" w14:textId="77777777" w:rsidR="009C1020" w:rsidRPr="00204571" w:rsidRDefault="000E12F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вдокия</w:t>
            </w:r>
          </w:p>
        </w:tc>
        <w:tc>
          <w:tcPr>
            <w:tcW w:w="0" w:type="auto"/>
          </w:tcPr>
          <w:p w14:paraId="2561071E" w14:textId="77777777" w:rsidR="009C1020" w:rsidRPr="00204571" w:rsidRDefault="000E12F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епан Иванов и Агафья …</w:t>
            </w:r>
          </w:p>
        </w:tc>
      </w:tr>
      <w:tr w:rsidR="009C1020" w:rsidRPr="00204571" w14:paraId="4F2BB4DC" w14:textId="77777777" w:rsidTr="004B60B4">
        <w:tc>
          <w:tcPr>
            <w:tcW w:w="0" w:type="auto"/>
          </w:tcPr>
          <w:p w14:paraId="348701DF" w14:textId="77777777" w:rsidR="009C1020" w:rsidRPr="00204571" w:rsidRDefault="000E12F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Ж</w:t>
            </w:r>
          </w:p>
        </w:tc>
        <w:tc>
          <w:tcPr>
            <w:tcW w:w="0" w:type="auto"/>
          </w:tcPr>
          <w:p w14:paraId="3A5FA1DA" w14:textId="77777777" w:rsidR="009C1020" w:rsidRPr="00204571" w:rsidRDefault="000E12F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/15 март</w:t>
            </w:r>
          </w:p>
        </w:tc>
        <w:tc>
          <w:tcPr>
            <w:tcW w:w="0" w:type="auto"/>
          </w:tcPr>
          <w:p w14:paraId="01D0F9DF" w14:textId="77777777" w:rsidR="009C1020" w:rsidRPr="00204571" w:rsidRDefault="000E12F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рья</w:t>
            </w:r>
          </w:p>
        </w:tc>
        <w:tc>
          <w:tcPr>
            <w:tcW w:w="0" w:type="auto"/>
          </w:tcPr>
          <w:p w14:paraId="490E930A" w14:textId="77777777" w:rsidR="009C1020" w:rsidRPr="00204571" w:rsidRDefault="000E12F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ктор Ульянов и Лукерья Николаева</w:t>
            </w:r>
          </w:p>
        </w:tc>
      </w:tr>
      <w:tr w:rsidR="009C1020" w:rsidRPr="00204571" w14:paraId="726BDBCF" w14:textId="77777777" w:rsidTr="004B60B4">
        <w:tc>
          <w:tcPr>
            <w:tcW w:w="0" w:type="auto"/>
          </w:tcPr>
          <w:p w14:paraId="5AC63EAD" w14:textId="77777777" w:rsidR="009C1020" w:rsidRPr="00204571" w:rsidRDefault="000E12F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М</w:t>
            </w:r>
          </w:p>
        </w:tc>
        <w:tc>
          <w:tcPr>
            <w:tcW w:w="0" w:type="auto"/>
          </w:tcPr>
          <w:p w14:paraId="025F5C20" w14:textId="77777777" w:rsidR="009C1020" w:rsidRPr="00204571" w:rsidRDefault="000E12F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/6 апр.</w:t>
            </w:r>
          </w:p>
        </w:tc>
        <w:tc>
          <w:tcPr>
            <w:tcW w:w="0" w:type="auto"/>
          </w:tcPr>
          <w:p w14:paraId="1F5DF2F8" w14:textId="77777777" w:rsidR="009C1020" w:rsidRPr="00204571" w:rsidRDefault="000E12F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дион</w:t>
            </w:r>
          </w:p>
        </w:tc>
        <w:tc>
          <w:tcPr>
            <w:tcW w:w="0" w:type="auto"/>
          </w:tcPr>
          <w:p w14:paraId="723EE88A" w14:textId="77777777" w:rsidR="009C1020" w:rsidRPr="00204571" w:rsidRDefault="00C84F3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икодим Тимофеев и Агафья Никодимова</w:t>
            </w:r>
          </w:p>
        </w:tc>
      </w:tr>
      <w:tr w:rsidR="009C1020" w:rsidRPr="00204571" w14:paraId="452ECD50" w14:textId="77777777" w:rsidTr="004B60B4">
        <w:tc>
          <w:tcPr>
            <w:tcW w:w="0" w:type="auto"/>
          </w:tcPr>
          <w:p w14:paraId="2EDC80C6" w14:textId="77777777" w:rsidR="009C1020" w:rsidRPr="00204571" w:rsidRDefault="00C84F3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М</w:t>
            </w:r>
          </w:p>
        </w:tc>
        <w:tc>
          <w:tcPr>
            <w:tcW w:w="0" w:type="auto"/>
          </w:tcPr>
          <w:p w14:paraId="5C44E70C" w14:textId="77777777" w:rsidR="009C1020" w:rsidRPr="00204571" w:rsidRDefault="00C84F3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/13 апр.</w:t>
            </w:r>
          </w:p>
        </w:tc>
        <w:tc>
          <w:tcPr>
            <w:tcW w:w="0" w:type="auto"/>
          </w:tcPr>
          <w:p w14:paraId="5A609D43" w14:textId="77777777" w:rsidR="009C1020" w:rsidRPr="00204571" w:rsidRDefault="00C84F3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силий</w:t>
            </w:r>
          </w:p>
        </w:tc>
        <w:tc>
          <w:tcPr>
            <w:tcW w:w="0" w:type="auto"/>
          </w:tcPr>
          <w:p w14:paraId="477DEE61" w14:textId="77777777" w:rsidR="009C1020" w:rsidRPr="00204571" w:rsidRDefault="00C84F3B" w:rsidP="001467B9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финоген</w:t>
            </w:r>
            <w:proofErr w:type="spellEnd"/>
            <w:r>
              <w:rPr>
                <w:rFonts w:cs="Times New Roman"/>
                <w:szCs w:val="24"/>
              </w:rPr>
              <w:t xml:space="preserve"> Григорьев и Серафима Григорьева</w:t>
            </w:r>
          </w:p>
        </w:tc>
      </w:tr>
      <w:tr w:rsidR="009C1020" w:rsidRPr="00204571" w14:paraId="0A097415" w14:textId="77777777" w:rsidTr="004B60B4">
        <w:tc>
          <w:tcPr>
            <w:tcW w:w="0" w:type="auto"/>
          </w:tcPr>
          <w:p w14:paraId="2F875A3E" w14:textId="77777777" w:rsidR="009C1020" w:rsidRPr="00204571" w:rsidRDefault="00C84F3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Ж</w:t>
            </w:r>
          </w:p>
        </w:tc>
        <w:tc>
          <w:tcPr>
            <w:tcW w:w="0" w:type="auto"/>
          </w:tcPr>
          <w:p w14:paraId="769DD0BD" w14:textId="77777777" w:rsidR="009C1020" w:rsidRPr="00204571" w:rsidRDefault="00C84F3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/17 авг.</w:t>
            </w:r>
          </w:p>
        </w:tc>
        <w:tc>
          <w:tcPr>
            <w:tcW w:w="0" w:type="auto"/>
          </w:tcPr>
          <w:p w14:paraId="1F5DE929" w14:textId="77777777" w:rsidR="009C1020" w:rsidRPr="00204571" w:rsidRDefault="00C84F3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сса</w:t>
            </w:r>
          </w:p>
        </w:tc>
        <w:tc>
          <w:tcPr>
            <w:tcW w:w="0" w:type="auto"/>
          </w:tcPr>
          <w:p w14:paraId="70C67F2A" w14:textId="77777777" w:rsidR="009C1020" w:rsidRPr="00204571" w:rsidRDefault="00C84F3B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ильверст</w:t>
            </w:r>
            <w:proofErr w:type="spellEnd"/>
            <w:r>
              <w:rPr>
                <w:rFonts w:cs="Times New Roman"/>
                <w:szCs w:val="24"/>
              </w:rPr>
              <w:t xml:space="preserve"> Ананиев и Татьяна </w:t>
            </w:r>
            <w:proofErr w:type="spellStart"/>
            <w:r>
              <w:rPr>
                <w:rFonts w:cs="Times New Roman"/>
                <w:szCs w:val="24"/>
              </w:rPr>
              <w:t>Аввакумова</w:t>
            </w:r>
            <w:proofErr w:type="spellEnd"/>
          </w:p>
        </w:tc>
      </w:tr>
      <w:tr w:rsidR="009C1020" w:rsidRPr="00204571" w14:paraId="62A128F7" w14:textId="77777777" w:rsidTr="004B60B4">
        <w:tc>
          <w:tcPr>
            <w:tcW w:w="0" w:type="auto"/>
          </w:tcPr>
          <w:p w14:paraId="27B70CFE" w14:textId="77777777" w:rsidR="009C1020" w:rsidRPr="00204571" w:rsidRDefault="00C84F3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Ж</w:t>
            </w:r>
          </w:p>
        </w:tc>
        <w:tc>
          <w:tcPr>
            <w:tcW w:w="0" w:type="auto"/>
          </w:tcPr>
          <w:p w14:paraId="347A2B10" w14:textId="77777777" w:rsidR="009C1020" w:rsidRPr="00204571" w:rsidRDefault="00C84F3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/28 окт.</w:t>
            </w:r>
          </w:p>
        </w:tc>
        <w:tc>
          <w:tcPr>
            <w:tcW w:w="0" w:type="auto"/>
          </w:tcPr>
          <w:p w14:paraId="4DD2E6E5" w14:textId="77777777" w:rsidR="009C1020" w:rsidRPr="00204571" w:rsidRDefault="00C84F3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стасия</w:t>
            </w:r>
          </w:p>
        </w:tc>
        <w:tc>
          <w:tcPr>
            <w:tcW w:w="0" w:type="auto"/>
          </w:tcPr>
          <w:p w14:paraId="2EF0B01E" w14:textId="77777777" w:rsidR="009C1020" w:rsidRPr="00204571" w:rsidRDefault="00C84F3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ман Васильев и Евдокия Титова</w:t>
            </w:r>
          </w:p>
        </w:tc>
      </w:tr>
    </w:tbl>
    <w:p w14:paraId="5BAD832A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</w:p>
    <w:p w14:paraId="2A8DD0A1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2 (только по жениху)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13"/>
        <w:gridCol w:w="858"/>
        <w:gridCol w:w="2113"/>
        <w:gridCol w:w="6912"/>
      </w:tblGrid>
      <w:tr w:rsidR="00C84F3B" w:rsidRPr="00204571" w14:paraId="08271085" w14:textId="77777777" w:rsidTr="004B60B4">
        <w:tc>
          <w:tcPr>
            <w:tcW w:w="0" w:type="auto"/>
          </w:tcPr>
          <w:p w14:paraId="1D897952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3E00078B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222E47A6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Жених</w:t>
            </w:r>
          </w:p>
        </w:tc>
        <w:tc>
          <w:tcPr>
            <w:tcW w:w="0" w:type="auto"/>
          </w:tcPr>
          <w:p w14:paraId="647F7136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Невеста</w:t>
            </w:r>
          </w:p>
        </w:tc>
      </w:tr>
      <w:tr w:rsidR="00C84F3B" w:rsidRPr="00204571" w14:paraId="5D214FA4" w14:textId="77777777" w:rsidTr="004B60B4">
        <w:tc>
          <w:tcPr>
            <w:tcW w:w="0" w:type="auto"/>
          </w:tcPr>
          <w:p w14:paraId="5DB16102" w14:textId="77777777" w:rsidR="009C1020" w:rsidRPr="00204571" w:rsidRDefault="00C84F3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78E36762" w14:textId="77777777" w:rsidR="009C1020" w:rsidRPr="00204571" w:rsidRDefault="00C84F3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 янв.</w:t>
            </w:r>
          </w:p>
        </w:tc>
        <w:tc>
          <w:tcPr>
            <w:tcW w:w="0" w:type="auto"/>
          </w:tcPr>
          <w:p w14:paraId="47021CC0" w14:textId="77777777" w:rsidR="009C1020" w:rsidRPr="00204571" w:rsidRDefault="00C84F3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ирилл Ульянов, 17,5</w:t>
            </w:r>
          </w:p>
        </w:tc>
        <w:tc>
          <w:tcPr>
            <w:tcW w:w="0" w:type="auto"/>
          </w:tcPr>
          <w:p w14:paraId="3715DF39" w14:textId="77777777" w:rsidR="009C1020" w:rsidRPr="00204571" w:rsidRDefault="00C84F3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ександровской слободы к. Антона М…</w:t>
            </w:r>
            <w:proofErr w:type="spellStart"/>
            <w:r>
              <w:rPr>
                <w:rFonts w:cs="Times New Roman"/>
                <w:szCs w:val="24"/>
              </w:rPr>
              <w:t>ева</w:t>
            </w:r>
            <w:proofErr w:type="spellEnd"/>
            <w:r>
              <w:rPr>
                <w:rFonts w:cs="Times New Roman"/>
                <w:szCs w:val="24"/>
              </w:rPr>
              <w:t xml:space="preserve"> падчерица Домна, 18</w:t>
            </w:r>
          </w:p>
        </w:tc>
      </w:tr>
      <w:tr w:rsidR="00C84F3B" w:rsidRPr="00204571" w14:paraId="530E4275" w14:textId="77777777" w:rsidTr="004B60B4">
        <w:tc>
          <w:tcPr>
            <w:tcW w:w="0" w:type="auto"/>
          </w:tcPr>
          <w:p w14:paraId="61F940C9" w14:textId="77777777" w:rsidR="009C1020" w:rsidRPr="00204571" w:rsidRDefault="00C84F3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</w:tcPr>
          <w:p w14:paraId="323742AD" w14:textId="77777777" w:rsidR="009C1020" w:rsidRPr="00204571" w:rsidRDefault="00C84F3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 фев.</w:t>
            </w:r>
          </w:p>
        </w:tc>
        <w:tc>
          <w:tcPr>
            <w:tcW w:w="0" w:type="auto"/>
          </w:tcPr>
          <w:p w14:paraId="0D05B0A8" w14:textId="77777777" w:rsidR="009C1020" w:rsidRPr="00204571" w:rsidRDefault="00C84F3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лантий Иванов, 18</w:t>
            </w:r>
          </w:p>
        </w:tc>
        <w:tc>
          <w:tcPr>
            <w:tcW w:w="0" w:type="auto"/>
          </w:tcPr>
          <w:p w14:paraId="2E56CD49" w14:textId="77777777" w:rsidR="009C1020" w:rsidRPr="00204571" w:rsidRDefault="00C84F3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ександровской слободы вдовы Феклы Михайловой д. Прасковья Николаева, 18</w:t>
            </w:r>
          </w:p>
        </w:tc>
      </w:tr>
      <w:tr w:rsidR="00C84F3B" w:rsidRPr="00204571" w14:paraId="7AC4BE4C" w14:textId="77777777" w:rsidTr="004B60B4">
        <w:tc>
          <w:tcPr>
            <w:tcW w:w="0" w:type="auto"/>
          </w:tcPr>
          <w:p w14:paraId="651873A5" w14:textId="77777777" w:rsidR="009C1020" w:rsidRPr="00204571" w:rsidRDefault="00C84F3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0" w:type="auto"/>
          </w:tcPr>
          <w:p w14:paraId="7619656B" w14:textId="77777777" w:rsidR="009C1020" w:rsidRPr="00204571" w:rsidRDefault="00C84F3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 фев.</w:t>
            </w:r>
          </w:p>
        </w:tc>
        <w:tc>
          <w:tcPr>
            <w:tcW w:w="0" w:type="auto"/>
          </w:tcPr>
          <w:p w14:paraId="4754A9F7" w14:textId="77777777" w:rsidR="009C1020" w:rsidRPr="00204571" w:rsidRDefault="00C84F3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вгений Фокеев, 20</w:t>
            </w:r>
          </w:p>
        </w:tc>
        <w:tc>
          <w:tcPr>
            <w:tcW w:w="0" w:type="auto"/>
          </w:tcPr>
          <w:p w14:paraId="16093862" w14:textId="77777777" w:rsidR="009C1020" w:rsidRPr="00204571" w:rsidRDefault="006B3A46" w:rsidP="006B3A46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Cs w:val="24"/>
              </w:rPr>
              <w:t>Онбии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Ипатия</w:t>
            </w:r>
            <w:proofErr w:type="spellEnd"/>
            <w:r>
              <w:rPr>
                <w:rFonts w:cs="Times New Roman"/>
                <w:szCs w:val="24"/>
              </w:rPr>
              <w:t xml:space="preserve"> Спиридонова д. Зиновия, 18</w:t>
            </w:r>
          </w:p>
        </w:tc>
      </w:tr>
      <w:tr w:rsidR="00C84F3B" w:rsidRPr="00204571" w14:paraId="66F163B3" w14:textId="77777777" w:rsidTr="004B60B4">
        <w:tc>
          <w:tcPr>
            <w:tcW w:w="0" w:type="auto"/>
          </w:tcPr>
          <w:p w14:paraId="68C55A60" w14:textId="77777777" w:rsidR="009C1020" w:rsidRPr="00204571" w:rsidRDefault="006B3A4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0" w:type="auto"/>
          </w:tcPr>
          <w:p w14:paraId="7628FCF3" w14:textId="77777777" w:rsidR="009C1020" w:rsidRPr="00204571" w:rsidRDefault="006B3A4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 фев.</w:t>
            </w:r>
          </w:p>
        </w:tc>
        <w:tc>
          <w:tcPr>
            <w:tcW w:w="0" w:type="auto"/>
          </w:tcPr>
          <w:p w14:paraId="1D7CDB95" w14:textId="77777777" w:rsidR="009C1020" w:rsidRPr="00204571" w:rsidRDefault="006B3A4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он Сампсонов, 21</w:t>
            </w:r>
          </w:p>
        </w:tc>
        <w:tc>
          <w:tcPr>
            <w:tcW w:w="0" w:type="auto"/>
          </w:tcPr>
          <w:p w14:paraId="5A00ACC8" w14:textId="77777777" w:rsidR="009C1020" w:rsidRPr="00204571" w:rsidRDefault="006B3A4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ександровской слободы умершего Феодора Андреева д. Степанида, 18</w:t>
            </w:r>
          </w:p>
        </w:tc>
      </w:tr>
    </w:tbl>
    <w:p w14:paraId="558AAB35" w14:textId="77777777" w:rsidR="00931184" w:rsidRPr="00204571" w:rsidRDefault="00931184" w:rsidP="00931184">
      <w:pPr>
        <w:ind w:firstLine="0"/>
        <w:rPr>
          <w:rFonts w:cs="Times New Roman"/>
          <w:b/>
          <w:szCs w:val="24"/>
          <w:highlight w:val="yellow"/>
        </w:rPr>
      </w:pPr>
    </w:p>
    <w:p w14:paraId="43D700A5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3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1163"/>
        <w:gridCol w:w="3403"/>
        <w:gridCol w:w="1352"/>
        <w:gridCol w:w="1901"/>
      </w:tblGrid>
      <w:tr w:rsidR="00931184" w:rsidRPr="00204571" w14:paraId="5FE16A15" w14:textId="77777777" w:rsidTr="004B60B4">
        <w:tc>
          <w:tcPr>
            <w:tcW w:w="0" w:type="auto"/>
          </w:tcPr>
          <w:p w14:paraId="2A40A577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0D1892D0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02C4DB1B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умершего</w:t>
            </w:r>
          </w:p>
        </w:tc>
        <w:tc>
          <w:tcPr>
            <w:tcW w:w="0" w:type="auto"/>
          </w:tcPr>
          <w:p w14:paraId="55164E5C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0" w:type="auto"/>
          </w:tcPr>
          <w:p w14:paraId="53C8F810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ричина смерти</w:t>
            </w:r>
          </w:p>
        </w:tc>
      </w:tr>
      <w:tr w:rsidR="009C1020" w:rsidRPr="00204571" w14:paraId="03BFFB31" w14:textId="77777777" w:rsidTr="004B60B4">
        <w:tc>
          <w:tcPr>
            <w:tcW w:w="0" w:type="auto"/>
          </w:tcPr>
          <w:p w14:paraId="65AF9386" w14:textId="77777777" w:rsidR="009C1020" w:rsidRPr="00204571" w:rsidRDefault="00D162E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М</w:t>
            </w:r>
          </w:p>
        </w:tc>
        <w:tc>
          <w:tcPr>
            <w:tcW w:w="0" w:type="auto"/>
          </w:tcPr>
          <w:p w14:paraId="1BBB6B1A" w14:textId="77777777" w:rsidR="009C1020" w:rsidRPr="00204571" w:rsidRDefault="00D162E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/5 апр.</w:t>
            </w:r>
          </w:p>
        </w:tc>
        <w:tc>
          <w:tcPr>
            <w:tcW w:w="0" w:type="auto"/>
          </w:tcPr>
          <w:p w14:paraId="00087BBF" w14:textId="77777777" w:rsidR="009C1020" w:rsidRPr="00204571" w:rsidRDefault="00D162E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иевкта Петрова с. Харитон</w:t>
            </w:r>
          </w:p>
        </w:tc>
        <w:tc>
          <w:tcPr>
            <w:tcW w:w="0" w:type="auto"/>
          </w:tcPr>
          <w:p w14:paraId="608003CF" w14:textId="77777777" w:rsidR="009C1020" w:rsidRPr="00204571" w:rsidRDefault="00D162E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</w:t>
            </w:r>
          </w:p>
        </w:tc>
        <w:tc>
          <w:tcPr>
            <w:tcW w:w="0" w:type="auto"/>
          </w:tcPr>
          <w:p w14:paraId="2A1F0999" w14:textId="77777777" w:rsidR="009C1020" w:rsidRPr="00204571" w:rsidRDefault="00D162E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  <w:tr w:rsidR="009C1020" w:rsidRPr="00204571" w14:paraId="066FAB79" w14:textId="77777777" w:rsidTr="004B60B4">
        <w:tc>
          <w:tcPr>
            <w:tcW w:w="0" w:type="auto"/>
          </w:tcPr>
          <w:p w14:paraId="77143AA6" w14:textId="77777777" w:rsidR="009C1020" w:rsidRPr="00204571" w:rsidRDefault="00D162E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5М</w:t>
            </w:r>
          </w:p>
        </w:tc>
        <w:tc>
          <w:tcPr>
            <w:tcW w:w="0" w:type="auto"/>
          </w:tcPr>
          <w:p w14:paraId="5E1AE6D1" w14:textId="77777777" w:rsidR="009C1020" w:rsidRPr="00204571" w:rsidRDefault="00D162E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/8 апр.</w:t>
            </w:r>
          </w:p>
        </w:tc>
        <w:tc>
          <w:tcPr>
            <w:tcW w:w="0" w:type="auto"/>
          </w:tcPr>
          <w:p w14:paraId="4915CB26" w14:textId="77777777" w:rsidR="009C1020" w:rsidRPr="00204571" w:rsidRDefault="00D162E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нтелеймона Иванова с. Самуил</w:t>
            </w:r>
          </w:p>
        </w:tc>
        <w:tc>
          <w:tcPr>
            <w:tcW w:w="0" w:type="auto"/>
          </w:tcPr>
          <w:p w14:paraId="641F47DF" w14:textId="77777777" w:rsidR="009C1020" w:rsidRPr="00204571" w:rsidRDefault="00D162E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 м.</w:t>
            </w:r>
          </w:p>
        </w:tc>
        <w:tc>
          <w:tcPr>
            <w:tcW w:w="0" w:type="auto"/>
          </w:tcPr>
          <w:p w14:paraId="1F151267" w14:textId="77777777" w:rsidR="009C1020" w:rsidRPr="00204571" w:rsidRDefault="00D162E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  <w:tr w:rsidR="009C1020" w:rsidRPr="00204571" w14:paraId="35A3B7AD" w14:textId="77777777" w:rsidTr="004B60B4">
        <w:tc>
          <w:tcPr>
            <w:tcW w:w="0" w:type="auto"/>
          </w:tcPr>
          <w:p w14:paraId="05120153" w14:textId="77777777" w:rsidR="009C1020" w:rsidRPr="00204571" w:rsidRDefault="00D162E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Ж</w:t>
            </w:r>
          </w:p>
        </w:tc>
        <w:tc>
          <w:tcPr>
            <w:tcW w:w="0" w:type="auto"/>
          </w:tcPr>
          <w:p w14:paraId="1EC981C1" w14:textId="77777777" w:rsidR="009C1020" w:rsidRPr="00204571" w:rsidRDefault="00D162E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/14 апр.</w:t>
            </w:r>
          </w:p>
        </w:tc>
        <w:tc>
          <w:tcPr>
            <w:tcW w:w="0" w:type="auto"/>
          </w:tcPr>
          <w:p w14:paraId="33839039" w14:textId="77777777" w:rsidR="009C1020" w:rsidRPr="00204571" w:rsidRDefault="00D162E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епана Иванова д. Евдокия</w:t>
            </w:r>
          </w:p>
        </w:tc>
        <w:tc>
          <w:tcPr>
            <w:tcW w:w="0" w:type="auto"/>
          </w:tcPr>
          <w:p w14:paraId="59409CA5" w14:textId="77777777" w:rsidR="009C1020" w:rsidRPr="00204571" w:rsidRDefault="00D162E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 </w:t>
            </w:r>
          </w:p>
        </w:tc>
        <w:tc>
          <w:tcPr>
            <w:tcW w:w="0" w:type="auto"/>
          </w:tcPr>
          <w:p w14:paraId="1EC639CA" w14:textId="77777777" w:rsidR="009C1020" w:rsidRPr="00204571" w:rsidRDefault="00D162E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  <w:tr w:rsidR="009C1020" w:rsidRPr="00204571" w14:paraId="04FC170B" w14:textId="77777777" w:rsidTr="004B60B4">
        <w:tc>
          <w:tcPr>
            <w:tcW w:w="0" w:type="auto"/>
          </w:tcPr>
          <w:p w14:paraId="64CA31A6" w14:textId="77777777" w:rsidR="009C1020" w:rsidRPr="00204571" w:rsidRDefault="00D162E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М</w:t>
            </w:r>
          </w:p>
        </w:tc>
        <w:tc>
          <w:tcPr>
            <w:tcW w:w="0" w:type="auto"/>
          </w:tcPr>
          <w:p w14:paraId="3BDFAA49" w14:textId="77777777" w:rsidR="009C1020" w:rsidRPr="00204571" w:rsidRDefault="00D162E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/21 май</w:t>
            </w:r>
          </w:p>
        </w:tc>
        <w:tc>
          <w:tcPr>
            <w:tcW w:w="0" w:type="auto"/>
          </w:tcPr>
          <w:p w14:paraId="0E948B76" w14:textId="77777777" w:rsidR="009C1020" w:rsidRPr="00204571" w:rsidRDefault="00D162E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ван Еремеев</w:t>
            </w:r>
          </w:p>
        </w:tc>
        <w:tc>
          <w:tcPr>
            <w:tcW w:w="0" w:type="auto"/>
          </w:tcPr>
          <w:p w14:paraId="73B6F8A5" w14:textId="77777777" w:rsidR="009C1020" w:rsidRPr="00204571" w:rsidRDefault="00D162E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92, </w:t>
            </w:r>
            <w:r w:rsidRPr="00D162EA">
              <w:rPr>
                <w:rFonts w:cs="Times New Roman"/>
                <w:color w:val="FF0000"/>
                <w:szCs w:val="24"/>
              </w:rPr>
              <w:t>1777 г.р</w:t>
            </w:r>
            <w:r>
              <w:rPr>
                <w:rFonts w:cs="Times New Roman"/>
                <w:color w:val="FF0000"/>
                <w:szCs w:val="24"/>
              </w:rPr>
              <w:t>.</w:t>
            </w:r>
          </w:p>
        </w:tc>
        <w:tc>
          <w:tcPr>
            <w:tcW w:w="0" w:type="auto"/>
          </w:tcPr>
          <w:p w14:paraId="4D6DB66B" w14:textId="77777777" w:rsidR="009C1020" w:rsidRPr="00204571" w:rsidRDefault="00D162E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ростью</w:t>
            </w:r>
          </w:p>
        </w:tc>
      </w:tr>
      <w:tr w:rsidR="009C1020" w:rsidRPr="00204571" w14:paraId="15B8A80D" w14:textId="77777777" w:rsidTr="004B60B4">
        <w:tc>
          <w:tcPr>
            <w:tcW w:w="0" w:type="auto"/>
          </w:tcPr>
          <w:p w14:paraId="560CB140" w14:textId="77777777" w:rsidR="009C1020" w:rsidRPr="00204571" w:rsidRDefault="00D162E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М</w:t>
            </w:r>
          </w:p>
        </w:tc>
        <w:tc>
          <w:tcPr>
            <w:tcW w:w="0" w:type="auto"/>
          </w:tcPr>
          <w:p w14:paraId="3FF8BD31" w14:textId="77777777" w:rsidR="009C1020" w:rsidRPr="00204571" w:rsidRDefault="00D162E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/2 июнь</w:t>
            </w:r>
          </w:p>
        </w:tc>
        <w:tc>
          <w:tcPr>
            <w:tcW w:w="0" w:type="auto"/>
          </w:tcPr>
          <w:p w14:paraId="447ECB94" w14:textId="77777777" w:rsidR="009C1020" w:rsidRPr="00204571" w:rsidRDefault="00D162E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дрея Никифорова с. Никита</w:t>
            </w:r>
          </w:p>
        </w:tc>
        <w:tc>
          <w:tcPr>
            <w:tcW w:w="0" w:type="auto"/>
          </w:tcPr>
          <w:p w14:paraId="4F54D13E" w14:textId="77777777" w:rsidR="009C1020" w:rsidRPr="00204571" w:rsidRDefault="00D162E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</w:tcPr>
          <w:p w14:paraId="03EC279F" w14:textId="77777777" w:rsidR="009C1020" w:rsidRPr="00204571" w:rsidRDefault="00D162E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 рева</w:t>
            </w:r>
          </w:p>
        </w:tc>
      </w:tr>
      <w:tr w:rsidR="009C1020" w:rsidRPr="00204571" w14:paraId="2E58EB33" w14:textId="77777777" w:rsidTr="004B60B4">
        <w:tc>
          <w:tcPr>
            <w:tcW w:w="0" w:type="auto"/>
          </w:tcPr>
          <w:p w14:paraId="6813B16B" w14:textId="77777777" w:rsidR="009C1020" w:rsidRPr="00204571" w:rsidRDefault="00D162E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Ж</w:t>
            </w:r>
          </w:p>
        </w:tc>
        <w:tc>
          <w:tcPr>
            <w:tcW w:w="0" w:type="auto"/>
          </w:tcPr>
          <w:p w14:paraId="568A46A3" w14:textId="77777777" w:rsidR="009C1020" w:rsidRPr="00204571" w:rsidRDefault="00D162E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/10 июль</w:t>
            </w:r>
          </w:p>
        </w:tc>
        <w:tc>
          <w:tcPr>
            <w:tcW w:w="0" w:type="auto"/>
          </w:tcPr>
          <w:p w14:paraId="11C4C338" w14:textId="77777777" w:rsidR="009C1020" w:rsidRPr="00204571" w:rsidRDefault="00FB572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рина Матвеева</w:t>
            </w:r>
          </w:p>
        </w:tc>
        <w:tc>
          <w:tcPr>
            <w:tcW w:w="0" w:type="auto"/>
          </w:tcPr>
          <w:p w14:paraId="4481F351" w14:textId="77777777" w:rsidR="009C1020" w:rsidRPr="00204571" w:rsidRDefault="00FB5728" w:rsidP="00FB572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78 </w:t>
            </w:r>
          </w:p>
        </w:tc>
        <w:tc>
          <w:tcPr>
            <w:tcW w:w="0" w:type="auto"/>
          </w:tcPr>
          <w:p w14:paraId="48603833" w14:textId="77777777" w:rsidR="009C1020" w:rsidRPr="00204571" w:rsidRDefault="00FB572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рость</w:t>
            </w:r>
          </w:p>
        </w:tc>
      </w:tr>
      <w:tr w:rsidR="009C1020" w:rsidRPr="00204571" w14:paraId="500B025D" w14:textId="77777777" w:rsidTr="004B60B4">
        <w:tc>
          <w:tcPr>
            <w:tcW w:w="0" w:type="auto"/>
          </w:tcPr>
          <w:p w14:paraId="2443C1DF" w14:textId="77777777" w:rsidR="009C1020" w:rsidRPr="00204571" w:rsidRDefault="00FB572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Ж</w:t>
            </w:r>
          </w:p>
        </w:tc>
        <w:tc>
          <w:tcPr>
            <w:tcW w:w="0" w:type="auto"/>
          </w:tcPr>
          <w:p w14:paraId="56714048" w14:textId="77777777" w:rsidR="009C1020" w:rsidRPr="00204571" w:rsidRDefault="00FB572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/31 авг.</w:t>
            </w:r>
          </w:p>
        </w:tc>
        <w:tc>
          <w:tcPr>
            <w:tcW w:w="0" w:type="auto"/>
          </w:tcPr>
          <w:p w14:paraId="51BBF3CE" w14:textId="77777777" w:rsidR="009C1020" w:rsidRPr="00204571" w:rsidRDefault="00FB5728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ильверста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Ананиева</w:t>
            </w:r>
            <w:proofErr w:type="spellEnd"/>
            <w:r>
              <w:rPr>
                <w:rFonts w:cs="Times New Roman"/>
                <w:szCs w:val="24"/>
              </w:rPr>
              <w:t xml:space="preserve"> д. Васса</w:t>
            </w:r>
          </w:p>
        </w:tc>
        <w:tc>
          <w:tcPr>
            <w:tcW w:w="0" w:type="auto"/>
          </w:tcPr>
          <w:p w14:paraId="32850406" w14:textId="77777777" w:rsidR="009C1020" w:rsidRPr="00204571" w:rsidRDefault="00FB572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н.</w:t>
            </w:r>
          </w:p>
        </w:tc>
        <w:tc>
          <w:tcPr>
            <w:tcW w:w="0" w:type="auto"/>
          </w:tcPr>
          <w:p w14:paraId="33F81A05" w14:textId="77777777" w:rsidR="009C1020" w:rsidRPr="00204571" w:rsidRDefault="00FB572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</w:tbl>
    <w:p w14:paraId="51668DBD" w14:textId="77777777" w:rsidR="00931184" w:rsidRPr="00204571" w:rsidRDefault="00931184" w:rsidP="002F5DF6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</w:p>
    <w:p w14:paraId="66587156" w14:textId="77777777" w:rsidR="00B04D15" w:rsidRPr="00204571" w:rsidRDefault="00B04D15" w:rsidP="002F5DF6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О родившихся</w:t>
      </w:r>
    </w:p>
    <w:p w14:paraId="6A00DCBC" w14:textId="77777777" w:rsidR="00B04D15" w:rsidRPr="00204571" w:rsidRDefault="00B04D15" w:rsidP="00B04D15">
      <w:pPr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Февраль 1869</w:t>
      </w:r>
    </w:p>
    <w:p w14:paraId="3E211919" w14:textId="77777777" w:rsidR="00B81EBF" w:rsidRPr="00204571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Кирилл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FB3213" w:rsidRPr="00204571">
        <w:rPr>
          <w:rFonts w:cs="Times New Roman"/>
          <w:szCs w:val="24"/>
        </w:rPr>
        <w:t>д. </w:t>
      </w:r>
      <w:proofErr w:type="spellStart"/>
      <w:r w:rsidR="00FB3213" w:rsidRPr="00204571">
        <w:rPr>
          <w:rFonts w:cs="Times New Roman"/>
          <w:szCs w:val="24"/>
        </w:rPr>
        <w:t>Савал</w:t>
      </w:r>
      <w:r w:rsidRPr="00204571">
        <w:rPr>
          <w:rFonts w:cs="Times New Roman"/>
          <w:szCs w:val="24"/>
        </w:rPr>
        <w:t>евой</w:t>
      </w:r>
      <w:proofErr w:type="spellEnd"/>
      <w:r w:rsidRPr="00204571">
        <w:rPr>
          <w:rFonts w:cs="Times New Roman"/>
          <w:szCs w:val="24"/>
        </w:rPr>
        <w:t xml:space="preserve"> крестьянин Малофей Андре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жена Варвара Тимофеев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Савватий Тимофеев и </w:t>
      </w:r>
      <w:r w:rsidR="00366C18" w:rsidRPr="00204571">
        <w:rPr>
          <w:rFonts w:cs="Times New Roman"/>
          <w:szCs w:val="24"/>
        </w:rPr>
        <w:t>с. </w:t>
      </w:r>
      <w:proofErr w:type="spellStart"/>
      <w:r w:rsidR="00366C18"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Захара Игнатьева жена Прасковья Андреева</w:t>
      </w:r>
      <w:r w:rsidR="005E0E50" w:rsidRPr="00204571">
        <w:rPr>
          <w:rFonts w:cs="Times New Roman"/>
          <w:szCs w:val="24"/>
        </w:rPr>
        <w:t>.</w:t>
      </w:r>
    </w:p>
    <w:p w14:paraId="16CCB724" w14:textId="77777777" w:rsidR="00B04D15" w:rsidRPr="00204571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</w:p>
    <w:p w14:paraId="469A9880" w14:textId="77777777" w:rsidR="00B04D15" w:rsidRPr="00204571" w:rsidRDefault="00B04D15" w:rsidP="00B04D15">
      <w:pPr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Март 1869</w:t>
      </w:r>
    </w:p>
    <w:p w14:paraId="33D937B9" w14:textId="77777777" w:rsidR="00B04D15" w:rsidRPr="00204571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3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Дарья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Виктор</w:t>
      </w:r>
      <w:r w:rsidR="00567BA5" w:rsidRPr="00204571">
        <w:rPr>
          <w:rFonts w:cs="Times New Roman"/>
          <w:szCs w:val="24"/>
        </w:rPr>
        <w:t xml:space="preserve"> </w:t>
      </w:r>
      <w:r w:rsidRPr="00204571">
        <w:rPr>
          <w:rFonts w:cs="Times New Roman"/>
          <w:szCs w:val="24"/>
        </w:rPr>
        <w:t>Улья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жена Лукерья Николаев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с. </w:t>
      </w:r>
      <w:proofErr w:type="spellStart"/>
      <w:r w:rsidR="00366C18" w:rsidRPr="00204571">
        <w:rPr>
          <w:rFonts w:cs="Times New Roman"/>
          <w:szCs w:val="24"/>
        </w:rPr>
        <w:t>Кара</w:t>
      </w:r>
      <w:r w:rsidR="001F4890" w:rsidRPr="00204571">
        <w:rPr>
          <w:rFonts w:cs="Times New Roman"/>
          <w:szCs w:val="24"/>
        </w:rPr>
        <w:t>ил</w:t>
      </w:r>
      <w:r w:rsidRPr="00204571">
        <w:rPr>
          <w:rFonts w:cs="Times New Roman"/>
          <w:szCs w:val="24"/>
        </w:rPr>
        <w:t>ги</w:t>
      </w:r>
      <w:proofErr w:type="spellEnd"/>
      <w:r w:rsidRPr="00204571">
        <w:rPr>
          <w:rFonts w:cs="Times New Roman"/>
          <w:szCs w:val="24"/>
        </w:rPr>
        <w:t xml:space="preserve"> крестьянин Дмитрий Семенов и</w:t>
      </w:r>
      <w:r w:rsidR="00187D96" w:rsidRPr="00204571">
        <w:rPr>
          <w:rFonts w:cs="Times New Roman"/>
          <w:szCs w:val="24"/>
        </w:rPr>
        <w:t xml:space="preserve">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Ульяна Мартынова дочь девица Васса</w:t>
      </w:r>
      <w:r w:rsidR="0085599D" w:rsidRPr="00204571">
        <w:rPr>
          <w:rFonts w:cs="Times New Roman"/>
          <w:szCs w:val="24"/>
        </w:rPr>
        <w:t>.</w:t>
      </w:r>
    </w:p>
    <w:p w14:paraId="2F3B8A27" w14:textId="77777777" w:rsidR="00B04D15" w:rsidRPr="00204571" w:rsidRDefault="00B04D15" w:rsidP="00A27614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Апрель 1869</w:t>
      </w:r>
    </w:p>
    <w:p w14:paraId="1A2FBAC2" w14:textId="77777777" w:rsidR="00B81EBF" w:rsidRPr="00204571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4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адион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="00187D96"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Никадим</w:t>
      </w:r>
      <w:proofErr w:type="spellEnd"/>
      <w:r w:rsidRPr="00204571">
        <w:rPr>
          <w:rFonts w:cs="Times New Roman"/>
          <w:szCs w:val="24"/>
        </w:rPr>
        <w:t xml:space="preserve"> Тимофе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жена Агафья </w:t>
      </w:r>
      <w:proofErr w:type="spellStart"/>
      <w:r w:rsidRPr="00204571">
        <w:rPr>
          <w:rFonts w:cs="Times New Roman"/>
          <w:szCs w:val="24"/>
        </w:rPr>
        <w:t>Никадимова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с. </w:t>
      </w:r>
      <w:proofErr w:type="spellStart"/>
      <w:r w:rsidR="00366C18" w:rsidRPr="00204571">
        <w:rPr>
          <w:rFonts w:cs="Times New Roman"/>
          <w:szCs w:val="24"/>
        </w:rPr>
        <w:t>Кара</w:t>
      </w:r>
      <w:r w:rsidR="001F4890" w:rsidRPr="00204571">
        <w:rPr>
          <w:rFonts w:cs="Times New Roman"/>
          <w:szCs w:val="24"/>
        </w:rPr>
        <w:t>ил</w:t>
      </w:r>
      <w:r w:rsidRPr="00204571">
        <w:rPr>
          <w:rFonts w:cs="Times New Roman"/>
          <w:szCs w:val="24"/>
        </w:rPr>
        <w:t>ги</w:t>
      </w:r>
      <w:proofErr w:type="spellEnd"/>
      <w:r w:rsidRPr="00204571">
        <w:rPr>
          <w:rFonts w:cs="Times New Roman"/>
          <w:szCs w:val="24"/>
        </w:rPr>
        <w:t xml:space="preserve"> Петр </w:t>
      </w:r>
      <w:proofErr w:type="spellStart"/>
      <w:r w:rsidRPr="00204571">
        <w:rPr>
          <w:rFonts w:cs="Times New Roman"/>
          <w:szCs w:val="24"/>
        </w:rPr>
        <w:t>Никадимов</w:t>
      </w:r>
      <w:proofErr w:type="spellEnd"/>
      <w:r w:rsidRPr="00204571">
        <w:rPr>
          <w:rFonts w:cs="Times New Roman"/>
          <w:szCs w:val="24"/>
        </w:rPr>
        <w:t xml:space="preserve">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солдатка Марья Тимофеева</w:t>
      </w:r>
      <w:r w:rsidR="005E0E50" w:rsidRPr="00204571">
        <w:rPr>
          <w:rFonts w:cs="Times New Roman"/>
          <w:szCs w:val="24"/>
        </w:rPr>
        <w:t>.</w:t>
      </w:r>
    </w:p>
    <w:p w14:paraId="341C6DFB" w14:textId="77777777" w:rsidR="00B04D15" w:rsidRPr="00204571" w:rsidRDefault="00B04D15" w:rsidP="00B04D15">
      <w:pPr>
        <w:ind w:left="1134" w:hanging="1134"/>
        <w:contextualSpacing/>
        <w:jc w:val="both"/>
        <w:rPr>
          <w:rFonts w:cs="Times New Roman"/>
          <w:szCs w:val="24"/>
        </w:rPr>
      </w:pPr>
    </w:p>
    <w:p w14:paraId="41B4174A" w14:textId="77777777" w:rsidR="009C1020" w:rsidRDefault="009C1020" w:rsidP="00503DA6">
      <w:pPr>
        <w:keepNext/>
        <w:ind w:left="1134" w:hanging="1134"/>
        <w:jc w:val="both"/>
        <w:rPr>
          <w:rFonts w:cs="Times New Roman"/>
          <w:b/>
          <w:szCs w:val="24"/>
        </w:rPr>
      </w:pPr>
    </w:p>
    <w:p w14:paraId="34EE5B4F" w14:textId="77777777" w:rsidR="00B81EBF" w:rsidRPr="00204571" w:rsidRDefault="00F73D02" w:rsidP="00503DA6">
      <w:pPr>
        <w:keepNext/>
        <w:ind w:left="1134" w:hanging="1134"/>
        <w:jc w:val="both"/>
        <w:rPr>
          <w:rFonts w:cs="Times New Roman"/>
          <w:b/>
          <w:bCs/>
          <w:szCs w:val="24"/>
          <w:u w:val="single"/>
        </w:rPr>
      </w:pPr>
      <w:r w:rsidRPr="00204571">
        <w:rPr>
          <w:rFonts w:cs="Times New Roman"/>
          <w:b/>
          <w:bCs/>
          <w:szCs w:val="24"/>
          <w:u w:val="single"/>
        </w:rPr>
        <w:t>1870 г</w:t>
      </w:r>
      <w:r w:rsidR="005E0E50" w:rsidRPr="00204571">
        <w:rPr>
          <w:rFonts w:cs="Times New Roman"/>
          <w:b/>
          <w:bCs/>
          <w:szCs w:val="24"/>
          <w:u w:val="single"/>
        </w:rPr>
        <w:t>.</w:t>
      </w:r>
    </w:p>
    <w:p w14:paraId="3731AEFB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1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1265"/>
        <w:gridCol w:w="2043"/>
        <w:gridCol w:w="4261"/>
      </w:tblGrid>
      <w:tr w:rsidR="00931184" w:rsidRPr="00204571" w14:paraId="3897DD71" w14:textId="77777777" w:rsidTr="004B60B4">
        <w:tc>
          <w:tcPr>
            <w:tcW w:w="0" w:type="auto"/>
          </w:tcPr>
          <w:p w14:paraId="08129F64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4D796863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45A68C7C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родившегося</w:t>
            </w:r>
          </w:p>
        </w:tc>
        <w:tc>
          <w:tcPr>
            <w:tcW w:w="0" w:type="auto"/>
          </w:tcPr>
          <w:p w14:paraId="216847D1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Родители </w:t>
            </w:r>
          </w:p>
        </w:tc>
      </w:tr>
      <w:tr w:rsidR="00A92365" w:rsidRPr="00204571" w14:paraId="41770215" w14:textId="77777777" w:rsidTr="004B60B4">
        <w:tc>
          <w:tcPr>
            <w:tcW w:w="0" w:type="auto"/>
          </w:tcPr>
          <w:p w14:paraId="3516FA97" w14:textId="77777777" w:rsidR="00A92365" w:rsidRPr="00204571" w:rsidRDefault="00BE008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М</w:t>
            </w:r>
          </w:p>
        </w:tc>
        <w:tc>
          <w:tcPr>
            <w:tcW w:w="0" w:type="auto"/>
          </w:tcPr>
          <w:p w14:paraId="4D9831B8" w14:textId="77777777" w:rsidR="00A92365" w:rsidRPr="00204571" w:rsidRDefault="00BE008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/14 март</w:t>
            </w:r>
          </w:p>
        </w:tc>
        <w:tc>
          <w:tcPr>
            <w:tcW w:w="0" w:type="auto"/>
          </w:tcPr>
          <w:p w14:paraId="62B848E4" w14:textId="77777777" w:rsidR="00A92365" w:rsidRPr="00204571" w:rsidRDefault="00BE008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икифор</w:t>
            </w:r>
          </w:p>
        </w:tc>
        <w:tc>
          <w:tcPr>
            <w:tcW w:w="0" w:type="auto"/>
          </w:tcPr>
          <w:p w14:paraId="52D145FE" w14:textId="77777777" w:rsidR="00A92365" w:rsidRPr="00204571" w:rsidRDefault="00BE008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узьма Ефимов и Марья </w:t>
            </w:r>
            <w:proofErr w:type="spellStart"/>
            <w:r>
              <w:rPr>
                <w:rFonts w:cs="Times New Roman"/>
                <w:szCs w:val="24"/>
              </w:rPr>
              <w:t>кузьмина</w:t>
            </w:r>
            <w:proofErr w:type="spellEnd"/>
          </w:p>
        </w:tc>
      </w:tr>
      <w:tr w:rsidR="00A92365" w:rsidRPr="00204571" w14:paraId="30C80927" w14:textId="77777777" w:rsidTr="004B60B4">
        <w:tc>
          <w:tcPr>
            <w:tcW w:w="0" w:type="auto"/>
          </w:tcPr>
          <w:p w14:paraId="0D97AD2F" w14:textId="77777777" w:rsidR="00A92365" w:rsidRPr="00204571" w:rsidRDefault="00BE008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Ж</w:t>
            </w:r>
          </w:p>
        </w:tc>
        <w:tc>
          <w:tcPr>
            <w:tcW w:w="0" w:type="auto"/>
          </w:tcPr>
          <w:p w14:paraId="0EDB977A" w14:textId="77777777" w:rsidR="00A92365" w:rsidRPr="00204571" w:rsidRDefault="00BE008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/1 апр.</w:t>
            </w:r>
          </w:p>
        </w:tc>
        <w:tc>
          <w:tcPr>
            <w:tcW w:w="0" w:type="auto"/>
          </w:tcPr>
          <w:p w14:paraId="194EEE07" w14:textId="77777777" w:rsidR="00A92365" w:rsidRPr="00204571" w:rsidRDefault="00BE008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ья</w:t>
            </w:r>
          </w:p>
        </w:tc>
        <w:tc>
          <w:tcPr>
            <w:tcW w:w="0" w:type="auto"/>
          </w:tcPr>
          <w:p w14:paraId="040E39B2" w14:textId="77777777" w:rsidR="00A92365" w:rsidRPr="00204571" w:rsidRDefault="00BE008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иевкт Петров и Пелагея Степанова</w:t>
            </w:r>
          </w:p>
        </w:tc>
      </w:tr>
      <w:tr w:rsidR="00A92365" w:rsidRPr="00204571" w14:paraId="38AC264E" w14:textId="77777777" w:rsidTr="004B60B4">
        <w:tc>
          <w:tcPr>
            <w:tcW w:w="0" w:type="auto"/>
          </w:tcPr>
          <w:p w14:paraId="0513EC72" w14:textId="77777777" w:rsidR="00A92365" w:rsidRPr="00204571" w:rsidRDefault="00BE008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М</w:t>
            </w:r>
          </w:p>
        </w:tc>
        <w:tc>
          <w:tcPr>
            <w:tcW w:w="0" w:type="auto"/>
          </w:tcPr>
          <w:p w14:paraId="68628BA2" w14:textId="77777777" w:rsidR="00A92365" w:rsidRPr="00204571" w:rsidRDefault="00BE008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/5 июль</w:t>
            </w:r>
          </w:p>
        </w:tc>
        <w:tc>
          <w:tcPr>
            <w:tcW w:w="0" w:type="auto"/>
          </w:tcPr>
          <w:p w14:paraId="2793A4DD" w14:textId="77777777" w:rsidR="00A92365" w:rsidRPr="00204571" w:rsidRDefault="00BE008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ргий</w:t>
            </w:r>
          </w:p>
        </w:tc>
        <w:tc>
          <w:tcPr>
            <w:tcW w:w="0" w:type="auto"/>
          </w:tcPr>
          <w:p w14:paraId="6628720C" w14:textId="77777777" w:rsidR="00A92365" w:rsidRPr="00204571" w:rsidRDefault="00BE0085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Уар</w:t>
            </w:r>
            <w:proofErr w:type="spellEnd"/>
            <w:r>
              <w:rPr>
                <w:rFonts w:cs="Times New Roman"/>
                <w:szCs w:val="24"/>
              </w:rPr>
              <w:t xml:space="preserve"> Иванов и Фекла Емельянова</w:t>
            </w:r>
          </w:p>
        </w:tc>
      </w:tr>
      <w:tr w:rsidR="00A92365" w:rsidRPr="00204571" w14:paraId="140D819F" w14:textId="77777777" w:rsidTr="004B60B4">
        <w:tc>
          <w:tcPr>
            <w:tcW w:w="0" w:type="auto"/>
          </w:tcPr>
          <w:p w14:paraId="3F46400C" w14:textId="77777777" w:rsidR="00A92365" w:rsidRPr="00204571" w:rsidRDefault="00BE008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М</w:t>
            </w:r>
          </w:p>
        </w:tc>
        <w:tc>
          <w:tcPr>
            <w:tcW w:w="0" w:type="auto"/>
          </w:tcPr>
          <w:p w14:paraId="0513F1AB" w14:textId="77777777" w:rsidR="00A92365" w:rsidRPr="00204571" w:rsidRDefault="00BE008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/20 июль</w:t>
            </w:r>
          </w:p>
        </w:tc>
        <w:tc>
          <w:tcPr>
            <w:tcW w:w="0" w:type="auto"/>
          </w:tcPr>
          <w:p w14:paraId="692AD069" w14:textId="77777777" w:rsidR="00A92365" w:rsidRPr="00204571" w:rsidRDefault="00BE008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ья</w:t>
            </w:r>
          </w:p>
        </w:tc>
        <w:tc>
          <w:tcPr>
            <w:tcW w:w="0" w:type="auto"/>
          </w:tcPr>
          <w:p w14:paraId="2A8A3B31" w14:textId="77777777" w:rsidR="00A92365" w:rsidRPr="00204571" w:rsidRDefault="00BE008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ильвестр Ананиев и Татьяна </w:t>
            </w:r>
            <w:proofErr w:type="spellStart"/>
            <w:r>
              <w:rPr>
                <w:rFonts w:cs="Times New Roman"/>
                <w:szCs w:val="24"/>
              </w:rPr>
              <w:t>Аввакумова</w:t>
            </w:r>
            <w:proofErr w:type="spellEnd"/>
          </w:p>
        </w:tc>
      </w:tr>
      <w:tr w:rsidR="00A92365" w:rsidRPr="00204571" w14:paraId="2E09E991" w14:textId="77777777" w:rsidTr="004B60B4">
        <w:tc>
          <w:tcPr>
            <w:tcW w:w="0" w:type="auto"/>
          </w:tcPr>
          <w:p w14:paraId="65327ACA" w14:textId="77777777" w:rsidR="00A92365" w:rsidRPr="00204571" w:rsidRDefault="00BE008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М</w:t>
            </w:r>
          </w:p>
        </w:tc>
        <w:tc>
          <w:tcPr>
            <w:tcW w:w="0" w:type="auto"/>
          </w:tcPr>
          <w:p w14:paraId="5C9D82E7" w14:textId="77777777" w:rsidR="00A92365" w:rsidRPr="00204571" w:rsidRDefault="00BE008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/2 авг.</w:t>
            </w:r>
          </w:p>
        </w:tc>
        <w:tc>
          <w:tcPr>
            <w:tcW w:w="0" w:type="auto"/>
          </w:tcPr>
          <w:p w14:paraId="21B3CADC" w14:textId="77777777" w:rsidR="00A92365" w:rsidRPr="00204571" w:rsidRDefault="00BE008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силий</w:t>
            </w:r>
          </w:p>
        </w:tc>
        <w:tc>
          <w:tcPr>
            <w:tcW w:w="0" w:type="auto"/>
          </w:tcPr>
          <w:p w14:paraId="097A25D4" w14:textId="77777777" w:rsidR="00A92365" w:rsidRPr="00204571" w:rsidRDefault="00BE008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он Сампсонов и Степанида</w:t>
            </w:r>
            <w:r w:rsidR="002F3FC1">
              <w:rPr>
                <w:rFonts w:cs="Times New Roman"/>
                <w:szCs w:val="24"/>
              </w:rPr>
              <w:t xml:space="preserve"> </w:t>
            </w:r>
            <w:proofErr w:type="spellStart"/>
            <w:r w:rsidR="002F3FC1">
              <w:rPr>
                <w:rFonts w:cs="Times New Roman"/>
                <w:szCs w:val="24"/>
              </w:rPr>
              <w:t>Исидорова</w:t>
            </w:r>
            <w:proofErr w:type="spellEnd"/>
          </w:p>
        </w:tc>
      </w:tr>
      <w:tr w:rsidR="00A92365" w:rsidRPr="00204571" w14:paraId="3E0BE98F" w14:textId="77777777" w:rsidTr="004B60B4">
        <w:tc>
          <w:tcPr>
            <w:tcW w:w="0" w:type="auto"/>
          </w:tcPr>
          <w:p w14:paraId="4D523851" w14:textId="77777777" w:rsidR="00A92365" w:rsidRPr="00204571" w:rsidRDefault="002F3FC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Ж</w:t>
            </w:r>
          </w:p>
        </w:tc>
        <w:tc>
          <w:tcPr>
            <w:tcW w:w="0" w:type="auto"/>
          </w:tcPr>
          <w:p w14:paraId="664750B1" w14:textId="77777777" w:rsidR="00A92365" w:rsidRPr="00204571" w:rsidRDefault="002F3FC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/6 авг.</w:t>
            </w:r>
          </w:p>
        </w:tc>
        <w:tc>
          <w:tcPr>
            <w:tcW w:w="0" w:type="auto"/>
          </w:tcPr>
          <w:p w14:paraId="58EF8B43" w14:textId="77777777" w:rsidR="00A92365" w:rsidRPr="00204571" w:rsidRDefault="002F3FC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вдокия</w:t>
            </w:r>
          </w:p>
        </w:tc>
        <w:tc>
          <w:tcPr>
            <w:tcW w:w="0" w:type="auto"/>
          </w:tcPr>
          <w:p w14:paraId="78BE77EE" w14:textId="77777777" w:rsidR="00A92365" w:rsidRPr="00204571" w:rsidRDefault="002F3FC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нтелеймон Иванов и Мария Семенова</w:t>
            </w:r>
          </w:p>
        </w:tc>
      </w:tr>
      <w:tr w:rsidR="00A92365" w:rsidRPr="00204571" w14:paraId="09FAD9E5" w14:textId="77777777" w:rsidTr="004B60B4">
        <w:tc>
          <w:tcPr>
            <w:tcW w:w="0" w:type="auto"/>
          </w:tcPr>
          <w:p w14:paraId="6A0BF5C7" w14:textId="77777777" w:rsidR="00A92365" w:rsidRPr="00204571" w:rsidRDefault="006E6F3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6Ж</w:t>
            </w:r>
          </w:p>
        </w:tc>
        <w:tc>
          <w:tcPr>
            <w:tcW w:w="0" w:type="auto"/>
          </w:tcPr>
          <w:p w14:paraId="67E0C389" w14:textId="77777777" w:rsidR="00A92365" w:rsidRPr="00204571" w:rsidRDefault="006E6F3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/13 сент.</w:t>
            </w:r>
          </w:p>
        </w:tc>
        <w:tc>
          <w:tcPr>
            <w:tcW w:w="0" w:type="auto"/>
          </w:tcPr>
          <w:p w14:paraId="34BA3C5B" w14:textId="77777777" w:rsidR="00A92365" w:rsidRPr="00204571" w:rsidRDefault="006E6F3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еодора</w:t>
            </w:r>
          </w:p>
        </w:tc>
        <w:tc>
          <w:tcPr>
            <w:tcW w:w="0" w:type="auto"/>
          </w:tcPr>
          <w:p w14:paraId="67AA43E0" w14:textId="77777777" w:rsidR="00A92365" w:rsidRPr="00204571" w:rsidRDefault="006E6F3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ья Петров и Варвара Никитина</w:t>
            </w:r>
          </w:p>
        </w:tc>
      </w:tr>
      <w:tr w:rsidR="00A92365" w:rsidRPr="00204571" w14:paraId="06052641" w14:textId="77777777" w:rsidTr="004B60B4">
        <w:tc>
          <w:tcPr>
            <w:tcW w:w="0" w:type="auto"/>
          </w:tcPr>
          <w:p w14:paraId="7785E0C8" w14:textId="77777777" w:rsidR="00A92365" w:rsidRPr="00204571" w:rsidRDefault="006E6F3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5М</w:t>
            </w:r>
          </w:p>
        </w:tc>
        <w:tc>
          <w:tcPr>
            <w:tcW w:w="0" w:type="auto"/>
          </w:tcPr>
          <w:p w14:paraId="660D5A81" w14:textId="77777777" w:rsidR="00A92365" w:rsidRPr="00204571" w:rsidRDefault="006E6F3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/1 ноя.</w:t>
            </w:r>
          </w:p>
        </w:tc>
        <w:tc>
          <w:tcPr>
            <w:tcW w:w="0" w:type="auto"/>
          </w:tcPr>
          <w:p w14:paraId="2955FED3" w14:textId="77777777" w:rsidR="00A92365" w:rsidRPr="00204571" w:rsidRDefault="006E6F3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зьма</w:t>
            </w:r>
          </w:p>
        </w:tc>
        <w:tc>
          <w:tcPr>
            <w:tcW w:w="0" w:type="auto"/>
          </w:tcPr>
          <w:p w14:paraId="631DB712" w14:textId="77777777" w:rsidR="00A92365" w:rsidRPr="00204571" w:rsidRDefault="006E6F30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вросим</w:t>
            </w:r>
            <w:proofErr w:type="spellEnd"/>
            <w:r>
              <w:rPr>
                <w:rFonts w:cs="Times New Roman"/>
                <w:szCs w:val="24"/>
              </w:rPr>
              <w:t xml:space="preserve"> Мартынов и Матрона Филиппова</w:t>
            </w:r>
          </w:p>
        </w:tc>
      </w:tr>
      <w:tr w:rsidR="00A92365" w:rsidRPr="00204571" w14:paraId="4AF0B342" w14:textId="77777777" w:rsidTr="004B60B4">
        <w:tc>
          <w:tcPr>
            <w:tcW w:w="0" w:type="auto"/>
          </w:tcPr>
          <w:p w14:paraId="0E9930A2" w14:textId="77777777" w:rsidR="00A92365" w:rsidRPr="00204571" w:rsidRDefault="006E6F3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Ж</w:t>
            </w:r>
          </w:p>
        </w:tc>
        <w:tc>
          <w:tcPr>
            <w:tcW w:w="0" w:type="auto"/>
          </w:tcPr>
          <w:p w14:paraId="25EB5FFD" w14:textId="77777777" w:rsidR="00A92365" w:rsidRPr="00204571" w:rsidRDefault="006E6F3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/8 ноя.</w:t>
            </w:r>
          </w:p>
        </w:tc>
        <w:tc>
          <w:tcPr>
            <w:tcW w:w="0" w:type="auto"/>
          </w:tcPr>
          <w:p w14:paraId="51CE3C09" w14:textId="77777777" w:rsidR="00A92365" w:rsidRPr="00204571" w:rsidRDefault="006E6F3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рона</w:t>
            </w:r>
          </w:p>
        </w:tc>
        <w:tc>
          <w:tcPr>
            <w:tcW w:w="0" w:type="auto"/>
          </w:tcPr>
          <w:p w14:paraId="6FE1F7EA" w14:textId="77777777" w:rsidR="00A92365" w:rsidRPr="00204571" w:rsidRDefault="006E6F3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мофей Стефанов и Олимпиада Иванова</w:t>
            </w:r>
          </w:p>
        </w:tc>
      </w:tr>
      <w:tr w:rsidR="00A92365" w:rsidRPr="00204571" w14:paraId="773431C2" w14:textId="77777777" w:rsidTr="004B60B4">
        <w:tc>
          <w:tcPr>
            <w:tcW w:w="0" w:type="auto"/>
          </w:tcPr>
          <w:p w14:paraId="0F19D082" w14:textId="77777777" w:rsidR="00A92365" w:rsidRPr="00204571" w:rsidRDefault="006E6F3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М</w:t>
            </w:r>
          </w:p>
        </w:tc>
        <w:tc>
          <w:tcPr>
            <w:tcW w:w="0" w:type="auto"/>
          </w:tcPr>
          <w:p w14:paraId="6C60C36C" w14:textId="77777777" w:rsidR="00A92365" w:rsidRPr="00204571" w:rsidRDefault="006E6F3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/17 ноя.</w:t>
            </w:r>
          </w:p>
        </w:tc>
        <w:tc>
          <w:tcPr>
            <w:tcW w:w="0" w:type="auto"/>
          </w:tcPr>
          <w:p w14:paraId="5735E8EA" w14:textId="77777777" w:rsidR="00A92365" w:rsidRPr="00204571" w:rsidRDefault="006E6F3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игорий</w:t>
            </w:r>
          </w:p>
        </w:tc>
        <w:tc>
          <w:tcPr>
            <w:tcW w:w="0" w:type="auto"/>
          </w:tcPr>
          <w:p w14:paraId="4A353B63" w14:textId="77777777" w:rsidR="00A92365" w:rsidRPr="00204571" w:rsidRDefault="006E6F3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еофан Петров и Любовь Степанова</w:t>
            </w:r>
          </w:p>
        </w:tc>
      </w:tr>
      <w:tr w:rsidR="00A92365" w:rsidRPr="00204571" w14:paraId="4D9C313F" w14:textId="77777777" w:rsidTr="004B60B4">
        <w:tc>
          <w:tcPr>
            <w:tcW w:w="0" w:type="auto"/>
          </w:tcPr>
          <w:p w14:paraId="2865D5CA" w14:textId="77777777" w:rsidR="00A92365" w:rsidRPr="00204571" w:rsidRDefault="006E6F3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9М</w:t>
            </w:r>
          </w:p>
        </w:tc>
        <w:tc>
          <w:tcPr>
            <w:tcW w:w="0" w:type="auto"/>
          </w:tcPr>
          <w:p w14:paraId="65C77907" w14:textId="77777777" w:rsidR="00A92365" w:rsidRPr="00204571" w:rsidRDefault="006E6F3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/25 дек.</w:t>
            </w:r>
          </w:p>
        </w:tc>
        <w:tc>
          <w:tcPr>
            <w:tcW w:w="0" w:type="auto"/>
          </w:tcPr>
          <w:p w14:paraId="307AE8CC" w14:textId="77777777" w:rsidR="00A92365" w:rsidRPr="00204571" w:rsidRDefault="006E6F3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фим</w:t>
            </w:r>
          </w:p>
        </w:tc>
        <w:tc>
          <w:tcPr>
            <w:tcW w:w="0" w:type="auto"/>
          </w:tcPr>
          <w:p w14:paraId="7641991F" w14:textId="77777777" w:rsidR="00A92365" w:rsidRPr="00204571" w:rsidRDefault="006E6F3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ихей Мартьянов и Пелагея Иванова</w:t>
            </w:r>
          </w:p>
        </w:tc>
      </w:tr>
    </w:tbl>
    <w:p w14:paraId="7C1A28CE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</w:p>
    <w:p w14:paraId="129C6EC2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2 (только по жениху)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891"/>
        <w:gridCol w:w="2353"/>
        <w:gridCol w:w="6039"/>
      </w:tblGrid>
      <w:tr w:rsidR="00931184" w:rsidRPr="00204571" w14:paraId="35054B5D" w14:textId="77777777" w:rsidTr="004B60B4">
        <w:tc>
          <w:tcPr>
            <w:tcW w:w="0" w:type="auto"/>
          </w:tcPr>
          <w:p w14:paraId="1651CF23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5B843034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793A2775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Жених</w:t>
            </w:r>
          </w:p>
        </w:tc>
        <w:tc>
          <w:tcPr>
            <w:tcW w:w="0" w:type="auto"/>
          </w:tcPr>
          <w:p w14:paraId="4708BB46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Невеста</w:t>
            </w:r>
          </w:p>
        </w:tc>
      </w:tr>
      <w:tr w:rsidR="00A92365" w:rsidRPr="00204571" w14:paraId="55E87485" w14:textId="77777777" w:rsidTr="004B60B4">
        <w:tc>
          <w:tcPr>
            <w:tcW w:w="0" w:type="auto"/>
          </w:tcPr>
          <w:p w14:paraId="27290DF2" w14:textId="77777777" w:rsidR="00A92365" w:rsidRPr="00204571" w:rsidRDefault="00A04C5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</w:tcPr>
          <w:p w14:paraId="6D08CA9D" w14:textId="77777777" w:rsidR="00A92365" w:rsidRPr="00204571" w:rsidRDefault="00A04C5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 янв.</w:t>
            </w:r>
          </w:p>
        </w:tc>
        <w:tc>
          <w:tcPr>
            <w:tcW w:w="0" w:type="auto"/>
          </w:tcPr>
          <w:p w14:paraId="0551D0BD" w14:textId="77777777" w:rsidR="00A92365" w:rsidRPr="00204571" w:rsidRDefault="00A04C5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едосей Антипов, 19</w:t>
            </w:r>
          </w:p>
        </w:tc>
        <w:tc>
          <w:tcPr>
            <w:tcW w:w="0" w:type="auto"/>
          </w:tcPr>
          <w:p w14:paraId="2EC1A51F" w14:textId="77777777" w:rsidR="00A92365" w:rsidRPr="00204571" w:rsidRDefault="00A04C5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. </w:t>
            </w:r>
            <w:proofErr w:type="spellStart"/>
            <w:r>
              <w:rPr>
                <w:rFonts w:cs="Times New Roman"/>
                <w:szCs w:val="24"/>
              </w:rPr>
              <w:t>Макаровка</w:t>
            </w:r>
            <w:proofErr w:type="spellEnd"/>
            <w:r>
              <w:rPr>
                <w:rFonts w:cs="Times New Roman"/>
                <w:szCs w:val="24"/>
              </w:rPr>
              <w:t xml:space="preserve"> Петра </w:t>
            </w:r>
            <w:proofErr w:type="spellStart"/>
            <w:r>
              <w:rPr>
                <w:rFonts w:cs="Times New Roman"/>
                <w:szCs w:val="24"/>
              </w:rPr>
              <w:t>Фоктева</w:t>
            </w:r>
            <w:proofErr w:type="spellEnd"/>
            <w:r>
              <w:rPr>
                <w:rFonts w:cs="Times New Roman"/>
                <w:szCs w:val="24"/>
              </w:rPr>
              <w:t xml:space="preserve"> внучка </w:t>
            </w:r>
            <w:proofErr w:type="spellStart"/>
            <w:r w:rsidR="009D5B94">
              <w:rPr>
                <w:rFonts w:cs="Times New Roman"/>
                <w:szCs w:val="24"/>
              </w:rPr>
              <w:t>Акилина</w:t>
            </w:r>
            <w:proofErr w:type="spellEnd"/>
            <w:r w:rsidR="009D5B94">
              <w:rPr>
                <w:rFonts w:cs="Times New Roman"/>
                <w:szCs w:val="24"/>
              </w:rPr>
              <w:t xml:space="preserve"> Афанасьева, 20</w:t>
            </w:r>
          </w:p>
        </w:tc>
      </w:tr>
      <w:tr w:rsidR="00A92365" w:rsidRPr="00204571" w14:paraId="131F2081" w14:textId="77777777" w:rsidTr="004B60B4">
        <w:tc>
          <w:tcPr>
            <w:tcW w:w="0" w:type="auto"/>
          </w:tcPr>
          <w:p w14:paraId="51CAFF7C" w14:textId="77777777" w:rsidR="00A92365" w:rsidRPr="00204571" w:rsidRDefault="0045168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</w:tcPr>
          <w:p w14:paraId="73B82AD6" w14:textId="77777777" w:rsidR="00A92365" w:rsidRPr="00204571" w:rsidRDefault="0045168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февр.</w:t>
            </w:r>
          </w:p>
        </w:tc>
        <w:tc>
          <w:tcPr>
            <w:tcW w:w="0" w:type="auto"/>
          </w:tcPr>
          <w:p w14:paraId="7B503811" w14:textId="77777777" w:rsidR="00A92365" w:rsidRPr="00204571" w:rsidRDefault="0045168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рентий Игнатьев, 18</w:t>
            </w:r>
          </w:p>
        </w:tc>
        <w:tc>
          <w:tcPr>
            <w:tcW w:w="0" w:type="auto"/>
          </w:tcPr>
          <w:p w14:paraId="4F83ECC5" w14:textId="77777777" w:rsidR="00A92365" w:rsidRPr="00204571" w:rsidRDefault="0045168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ния Тимофеева д. Евпраксия, 20</w:t>
            </w:r>
          </w:p>
        </w:tc>
      </w:tr>
    </w:tbl>
    <w:p w14:paraId="2C2EADA9" w14:textId="77777777" w:rsidR="00931184" w:rsidRPr="00204571" w:rsidRDefault="00931184" w:rsidP="00931184">
      <w:pPr>
        <w:ind w:firstLine="0"/>
        <w:rPr>
          <w:rFonts w:cs="Times New Roman"/>
          <w:b/>
          <w:szCs w:val="24"/>
          <w:highlight w:val="yellow"/>
        </w:rPr>
      </w:pPr>
    </w:p>
    <w:p w14:paraId="15C8FA19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3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1265"/>
        <w:gridCol w:w="4421"/>
        <w:gridCol w:w="1029"/>
        <w:gridCol w:w="1901"/>
      </w:tblGrid>
      <w:tr w:rsidR="00931184" w:rsidRPr="00204571" w14:paraId="4B8FCB15" w14:textId="77777777" w:rsidTr="004B60B4">
        <w:tc>
          <w:tcPr>
            <w:tcW w:w="0" w:type="auto"/>
          </w:tcPr>
          <w:p w14:paraId="5A2F526B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6479BBB2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2D2279ED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умершего</w:t>
            </w:r>
          </w:p>
        </w:tc>
        <w:tc>
          <w:tcPr>
            <w:tcW w:w="0" w:type="auto"/>
          </w:tcPr>
          <w:p w14:paraId="1EAC3FE8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0" w:type="auto"/>
          </w:tcPr>
          <w:p w14:paraId="511C73B5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ричина смерти</w:t>
            </w:r>
          </w:p>
        </w:tc>
      </w:tr>
      <w:tr w:rsidR="00A92365" w:rsidRPr="00204571" w14:paraId="57A96CB6" w14:textId="77777777" w:rsidTr="004B60B4">
        <w:tc>
          <w:tcPr>
            <w:tcW w:w="0" w:type="auto"/>
          </w:tcPr>
          <w:p w14:paraId="666EC6C8" w14:textId="77777777" w:rsidR="00A92365" w:rsidRPr="00204571" w:rsidRDefault="006A11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Ж</w:t>
            </w:r>
          </w:p>
        </w:tc>
        <w:tc>
          <w:tcPr>
            <w:tcW w:w="0" w:type="auto"/>
          </w:tcPr>
          <w:p w14:paraId="42CCE4E9" w14:textId="77777777" w:rsidR="00A92365" w:rsidRPr="00204571" w:rsidRDefault="006A11ED" w:rsidP="006A11E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/20 янв.</w:t>
            </w:r>
          </w:p>
        </w:tc>
        <w:tc>
          <w:tcPr>
            <w:tcW w:w="0" w:type="auto"/>
          </w:tcPr>
          <w:p w14:paraId="49769AF5" w14:textId="77777777" w:rsidR="00A92365" w:rsidRPr="00204571" w:rsidRDefault="006A11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к…</w:t>
            </w:r>
            <w:proofErr w:type="spellStart"/>
            <w:r>
              <w:rPr>
                <w:rFonts w:cs="Times New Roman"/>
                <w:szCs w:val="24"/>
              </w:rPr>
              <w:t>ина</w:t>
            </w:r>
            <w:proofErr w:type="spellEnd"/>
            <w:r>
              <w:rPr>
                <w:rFonts w:cs="Times New Roman"/>
                <w:szCs w:val="24"/>
              </w:rPr>
              <w:t xml:space="preserve"> Андреева</w:t>
            </w:r>
          </w:p>
        </w:tc>
        <w:tc>
          <w:tcPr>
            <w:tcW w:w="0" w:type="auto"/>
          </w:tcPr>
          <w:p w14:paraId="66237A73" w14:textId="77777777" w:rsidR="00A92365" w:rsidRPr="00204571" w:rsidRDefault="006A11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</w:t>
            </w:r>
          </w:p>
        </w:tc>
        <w:tc>
          <w:tcPr>
            <w:tcW w:w="0" w:type="auto"/>
          </w:tcPr>
          <w:p w14:paraId="7A1D789F" w14:textId="77777777" w:rsidR="00A92365" w:rsidRPr="00204571" w:rsidRDefault="006A11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лики</w:t>
            </w:r>
          </w:p>
        </w:tc>
      </w:tr>
      <w:tr w:rsidR="00A92365" w:rsidRPr="00204571" w14:paraId="53E671B5" w14:textId="77777777" w:rsidTr="004B60B4">
        <w:tc>
          <w:tcPr>
            <w:tcW w:w="0" w:type="auto"/>
          </w:tcPr>
          <w:p w14:paraId="19BC7330" w14:textId="77777777" w:rsidR="00A92365" w:rsidRPr="00204571" w:rsidRDefault="00767B7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Ж</w:t>
            </w:r>
          </w:p>
        </w:tc>
        <w:tc>
          <w:tcPr>
            <w:tcW w:w="0" w:type="auto"/>
          </w:tcPr>
          <w:p w14:paraId="6D9BAF95" w14:textId="77777777" w:rsidR="00A92365" w:rsidRPr="00204571" w:rsidRDefault="00767B7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/25 март</w:t>
            </w:r>
          </w:p>
        </w:tc>
        <w:tc>
          <w:tcPr>
            <w:tcW w:w="0" w:type="auto"/>
          </w:tcPr>
          <w:p w14:paraId="08ABDB59" w14:textId="77777777" w:rsidR="00A92365" w:rsidRPr="00204571" w:rsidRDefault="00767B7C" w:rsidP="00767B7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ихея Мартьянова д. Дарья</w:t>
            </w:r>
          </w:p>
        </w:tc>
        <w:tc>
          <w:tcPr>
            <w:tcW w:w="0" w:type="auto"/>
          </w:tcPr>
          <w:p w14:paraId="440A8E51" w14:textId="77777777" w:rsidR="00A92365" w:rsidRPr="00204571" w:rsidRDefault="00767B7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</w:tcPr>
          <w:p w14:paraId="6402A0FA" w14:textId="77777777" w:rsidR="00A92365" w:rsidRPr="00204571" w:rsidRDefault="00767B7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рячка</w:t>
            </w:r>
          </w:p>
        </w:tc>
      </w:tr>
      <w:tr w:rsidR="00A92365" w:rsidRPr="00204571" w14:paraId="07CFBADC" w14:textId="77777777" w:rsidTr="004B60B4">
        <w:tc>
          <w:tcPr>
            <w:tcW w:w="0" w:type="auto"/>
          </w:tcPr>
          <w:p w14:paraId="4AA51341" w14:textId="77777777" w:rsidR="00A92365" w:rsidRPr="00204571" w:rsidRDefault="00767B7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Ж</w:t>
            </w:r>
          </w:p>
        </w:tc>
        <w:tc>
          <w:tcPr>
            <w:tcW w:w="0" w:type="auto"/>
          </w:tcPr>
          <w:p w14:paraId="39E09109" w14:textId="77777777" w:rsidR="00A92365" w:rsidRPr="00204571" w:rsidRDefault="00767B7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/15 май</w:t>
            </w:r>
          </w:p>
        </w:tc>
        <w:tc>
          <w:tcPr>
            <w:tcW w:w="0" w:type="auto"/>
          </w:tcPr>
          <w:p w14:paraId="7728D9BD" w14:textId="77777777" w:rsidR="00A92365" w:rsidRPr="00204571" w:rsidRDefault="00767B7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гнатия Игнатьева д. Агафия</w:t>
            </w:r>
          </w:p>
        </w:tc>
        <w:tc>
          <w:tcPr>
            <w:tcW w:w="0" w:type="auto"/>
          </w:tcPr>
          <w:p w14:paraId="75360ED5" w14:textId="77777777" w:rsidR="00A92365" w:rsidRPr="00204571" w:rsidRDefault="00767B7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35E4063A" w14:textId="77777777" w:rsidR="00A92365" w:rsidRPr="00204571" w:rsidRDefault="00767B7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па</w:t>
            </w:r>
          </w:p>
        </w:tc>
      </w:tr>
      <w:tr w:rsidR="00A92365" w:rsidRPr="00204571" w14:paraId="7284CAE2" w14:textId="77777777" w:rsidTr="004B60B4">
        <w:tc>
          <w:tcPr>
            <w:tcW w:w="0" w:type="auto"/>
          </w:tcPr>
          <w:p w14:paraId="474050F4" w14:textId="77777777" w:rsidR="00A92365" w:rsidRPr="00204571" w:rsidRDefault="00767B7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Ж</w:t>
            </w:r>
          </w:p>
        </w:tc>
        <w:tc>
          <w:tcPr>
            <w:tcW w:w="0" w:type="auto"/>
          </w:tcPr>
          <w:p w14:paraId="096E81FA" w14:textId="77777777" w:rsidR="00A92365" w:rsidRPr="00204571" w:rsidRDefault="00767B7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/13 июль</w:t>
            </w:r>
          </w:p>
        </w:tc>
        <w:tc>
          <w:tcPr>
            <w:tcW w:w="0" w:type="auto"/>
          </w:tcPr>
          <w:p w14:paraId="6F7D056C" w14:textId="77777777" w:rsidR="00A92365" w:rsidRPr="00204571" w:rsidRDefault="00767B7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иевкта Петрова д. Мария</w:t>
            </w:r>
          </w:p>
        </w:tc>
        <w:tc>
          <w:tcPr>
            <w:tcW w:w="0" w:type="auto"/>
          </w:tcPr>
          <w:p w14:paraId="2A45E384" w14:textId="77777777" w:rsidR="00A92365" w:rsidRPr="00204571" w:rsidRDefault="00767B7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,5 м</w:t>
            </w:r>
          </w:p>
        </w:tc>
        <w:tc>
          <w:tcPr>
            <w:tcW w:w="0" w:type="auto"/>
          </w:tcPr>
          <w:p w14:paraId="56360C5A" w14:textId="77777777" w:rsidR="00A92365" w:rsidRPr="00204571" w:rsidRDefault="00767B7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  <w:tr w:rsidR="00A92365" w:rsidRPr="00204571" w14:paraId="6449ECDB" w14:textId="77777777" w:rsidTr="004B60B4">
        <w:tc>
          <w:tcPr>
            <w:tcW w:w="0" w:type="auto"/>
          </w:tcPr>
          <w:p w14:paraId="6B683968" w14:textId="77777777" w:rsidR="00A92365" w:rsidRPr="00204571" w:rsidRDefault="00767B7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Ж</w:t>
            </w:r>
          </w:p>
        </w:tc>
        <w:tc>
          <w:tcPr>
            <w:tcW w:w="0" w:type="auto"/>
          </w:tcPr>
          <w:p w14:paraId="186F4DFC" w14:textId="77777777" w:rsidR="00A92365" w:rsidRPr="00204571" w:rsidRDefault="00767B7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/26 июль</w:t>
            </w:r>
          </w:p>
        </w:tc>
        <w:tc>
          <w:tcPr>
            <w:tcW w:w="0" w:type="auto"/>
          </w:tcPr>
          <w:p w14:paraId="010F7220" w14:textId="77777777" w:rsidR="00A92365" w:rsidRPr="00204571" w:rsidRDefault="00767B7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…</w:t>
            </w:r>
            <w:proofErr w:type="spellStart"/>
            <w:r>
              <w:rPr>
                <w:rFonts w:cs="Times New Roman"/>
                <w:szCs w:val="24"/>
              </w:rPr>
              <w:t>ися</w:t>
            </w:r>
            <w:proofErr w:type="spellEnd"/>
            <w:r>
              <w:rPr>
                <w:rFonts w:cs="Times New Roman"/>
                <w:szCs w:val="24"/>
              </w:rPr>
              <w:t xml:space="preserve"> Иванова жена Степанида </w:t>
            </w:r>
            <w:proofErr w:type="spellStart"/>
            <w:r>
              <w:rPr>
                <w:rFonts w:cs="Times New Roman"/>
                <w:szCs w:val="24"/>
              </w:rPr>
              <w:t>Артемиева</w:t>
            </w:r>
            <w:proofErr w:type="spellEnd"/>
          </w:p>
        </w:tc>
        <w:tc>
          <w:tcPr>
            <w:tcW w:w="0" w:type="auto"/>
          </w:tcPr>
          <w:p w14:paraId="4899E43B" w14:textId="77777777" w:rsidR="00A92365" w:rsidRPr="00204571" w:rsidRDefault="00767B7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tcW w:w="0" w:type="auto"/>
          </w:tcPr>
          <w:p w14:paraId="52D58486" w14:textId="77777777" w:rsidR="00A92365" w:rsidRPr="00204571" w:rsidRDefault="00767B7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дянка</w:t>
            </w:r>
          </w:p>
        </w:tc>
      </w:tr>
      <w:tr w:rsidR="00A92365" w:rsidRPr="00204571" w14:paraId="41CFC8FC" w14:textId="77777777" w:rsidTr="004B60B4">
        <w:tc>
          <w:tcPr>
            <w:tcW w:w="0" w:type="auto"/>
          </w:tcPr>
          <w:p w14:paraId="03108825" w14:textId="77777777" w:rsidR="00A92365" w:rsidRPr="00204571" w:rsidRDefault="00767B7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М</w:t>
            </w:r>
          </w:p>
        </w:tc>
        <w:tc>
          <w:tcPr>
            <w:tcW w:w="0" w:type="auto"/>
          </w:tcPr>
          <w:p w14:paraId="2C43AD36" w14:textId="77777777" w:rsidR="00A92365" w:rsidRPr="00204571" w:rsidRDefault="00767B7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/31 июль</w:t>
            </w:r>
          </w:p>
        </w:tc>
        <w:tc>
          <w:tcPr>
            <w:tcW w:w="0" w:type="auto"/>
          </w:tcPr>
          <w:p w14:paraId="3B58CC2F" w14:textId="77777777" w:rsidR="00A92365" w:rsidRPr="00204571" w:rsidRDefault="00767B7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гор Ефимов</w:t>
            </w:r>
          </w:p>
        </w:tc>
        <w:tc>
          <w:tcPr>
            <w:tcW w:w="0" w:type="auto"/>
          </w:tcPr>
          <w:p w14:paraId="589DF034" w14:textId="77777777" w:rsidR="00A92365" w:rsidRPr="00204571" w:rsidRDefault="00767B7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</w:t>
            </w:r>
          </w:p>
        </w:tc>
        <w:tc>
          <w:tcPr>
            <w:tcW w:w="0" w:type="auto"/>
          </w:tcPr>
          <w:p w14:paraId="3E14DF85" w14:textId="77777777" w:rsidR="00A92365" w:rsidRPr="00204571" w:rsidRDefault="00767B7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ахотка</w:t>
            </w:r>
          </w:p>
        </w:tc>
      </w:tr>
      <w:tr w:rsidR="00A92365" w:rsidRPr="00204571" w14:paraId="689C9ABF" w14:textId="77777777" w:rsidTr="004B60B4">
        <w:tc>
          <w:tcPr>
            <w:tcW w:w="0" w:type="auto"/>
          </w:tcPr>
          <w:p w14:paraId="5B5E32F4" w14:textId="77777777" w:rsidR="00A92365" w:rsidRPr="00204571" w:rsidRDefault="00767B7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Ж</w:t>
            </w:r>
          </w:p>
        </w:tc>
        <w:tc>
          <w:tcPr>
            <w:tcW w:w="0" w:type="auto"/>
          </w:tcPr>
          <w:p w14:paraId="47D59873" w14:textId="77777777" w:rsidR="00A92365" w:rsidRPr="00204571" w:rsidRDefault="00767B7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/27 авг.</w:t>
            </w:r>
          </w:p>
        </w:tc>
        <w:tc>
          <w:tcPr>
            <w:tcW w:w="0" w:type="auto"/>
          </w:tcPr>
          <w:p w14:paraId="68465D80" w14:textId="77777777" w:rsidR="00A92365" w:rsidRPr="00204571" w:rsidRDefault="00751F38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Орефия</w:t>
            </w:r>
            <w:proofErr w:type="spellEnd"/>
            <w:r>
              <w:rPr>
                <w:rFonts w:cs="Times New Roman"/>
                <w:szCs w:val="24"/>
              </w:rPr>
              <w:t xml:space="preserve"> Феодоров ад. </w:t>
            </w:r>
            <w:proofErr w:type="spellStart"/>
            <w:r>
              <w:rPr>
                <w:rFonts w:cs="Times New Roman"/>
                <w:szCs w:val="24"/>
              </w:rPr>
              <w:t>Феотисия</w:t>
            </w:r>
            <w:proofErr w:type="spellEnd"/>
          </w:p>
        </w:tc>
        <w:tc>
          <w:tcPr>
            <w:tcW w:w="0" w:type="auto"/>
          </w:tcPr>
          <w:p w14:paraId="6E7DDCA7" w14:textId="77777777" w:rsidR="00A92365" w:rsidRPr="00204571" w:rsidRDefault="00751F3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</w:tcPr>
          <w:p w14:paraId="6D86D4BF" w14:textId="77777777" w:rsidR="00A92365" w:rsidRPr="00204571" w:rsidRDefault="00751F3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па</w:t>
            </w:r>
          </w:p>
        </w:tc>
      </w:tr>
      <w:tr w:rsidR="00A92365" w:rsidRPr="00204571" w14:paraId="065262AD" w14:textId="77777777" w:rsidTr="004B60B4">
        <w:tc>
          <w:tcPr>
            <w:tcW w:w="0" w:type="auto"/>
          </w:tcPr>
          <w:p w14:paraId="5AE978DD" w14:textId="77777777" w:rsidR="00A92365" w:rsidRPr="00204571" w:rsidRDefault="00751F3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М</w:t>
            </w:r>
          </w:p>
        </w:tc>
        <w:tc>
          <w:tcPr>
            <w:tcW w:w="0" w:type="auto"/>
          </w:tcPr>
          <w:p w14:paraId="49CE8A34" w14:textId="77777777" w:rsidR="00A92365" w:rsidRPr="00204571" w:rsidRDefault="00751F3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/14</w:t>
            </w:r>
            <w:r w:rsidR="00832D22">
              <w:rPr>
                <w:rFonts w:cs="Times New Roman"/>
                <w:szCs w:val="24"/>
              </w:rPr>
              <w:t xml:space="preserve"> ноя.</w:t>
            </w:r>
          </w:p>
        </w:tc>
        <w:tc>
          <w:tcPr>
            <w:tcW w:w="0" w:type="auto"/>
          </w:tcPr>
          <w:p w14:paraId="1398D784" w14:textId="77777777" w:rsidR="00A92365" w:rsidRPr="00204571" w:rsidRDefault="00751F3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узьма Владимиров</w:t>
            </w:r>
          </w:p>
        </w:tc>
        <w:tc>
          <w:tcPr>
            <w:tcW w:w="0" w:type="auto"/>
          </w:tcPr>
          <w:p w14:paraId="6990A8A2" w14:textId="77777777" w:rsidR="00A92365" w:rsidRPr="00204571" w:rsidRDefault="00751F3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</w:t>
            </w:r>
          </w:p>
        </w:tc>
        <w:tc>
          <w:tcPr>
            <w:tcW w:w="0" w:type="auto"/>
          </w:tcPr>
          <w:p w14:paraId="6DA24C34" w14:textId="77777777" w:rsidR="00A92365" w:rsidRPr="00204571" w:rsidRDefault="00751F3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ростью</w:t>
            </w:r>
          </w:p>
        </w:tc>
      </w:tr>
      <w:tr w:rsidR="00A92365" w:rsidRPr="00204571" w14:paraId="0F52507B" w14:textId="77777777" w:rsidTr="004B60B4">
        <w:tc>
          <w:tcPr>
            <w:tcW w:w="0" w:type="auto"/>
          </w:tcPr>
          <w:p w14:paraId="21A03D06" w14:textId="77777777" w:rsidR="00A92365" w:rsidRPr="00204571" w:rsidRDefault="00832D2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М</w:t>
            </w:r>
          </w:p>
        </w:tc>
        <w:tc>
          <w:tcPr>
            <w:tcW w:w="0" w:type="auto"/>
          </w:tcPr>
          <w:p w14:paraId="1B51CF2C" w14:textId="77777777" w:rsidR="00A92365" w:rsidRPr="00204571" w:rsidRDefault="00832D2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/9 дек.</w:t>
            </w:r>
          </w:p>
        </w:tc>
        <w:tc>
          <w:tcPr>
            <w:tcW w:w="0" w:type="auto"/>
          </w:tcPr>
          <w:p w14:paraId="2C85831B" w14:textId="77777777" w:rsidR="00A92365" w:rsidRPr="00204571" w:rsidRDefault="00832D2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ьяна М…</w:t>
            </w:r>
            <w:proofErr w:type="spellStart"/>
            <w:r>
              <w:rPr>
                <w:rFonts w:cs="Times New Roman"/>
                <w:szCs w:val="24"/>
              </w:rPr>
              <w:t>тьянов</w:t>
            </w:r>
            <w:proofErr w:type="spellEnd"/>
          </w:p>
        </w:tc>
        <w:tc>
          <w:tcPr>
            <w:tcW w:w="0" w:type="auto"/>
          </w:tcPr>
          <w:p w14:paraId="19037E86" w14:textId="77777777" w:rsidR="00A92365" w:rsidRPr="00204571" w:rsidRDefault="00832D2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5</w:t>
            </w:r>
          </w:p>
        </w:tc>
        <w:tc>
          <w:tcPr>
            <w:tcW w:w="0" w:type="auto"/>
          </w:tcPr>
          <w:p w14:paraId="36199ABF" w14:textId="77777777" w:rsidR="00A92365" w:rsidRPr="00204571" w:rsidRDefault="00832D2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ахотка</w:t>
            </w:r>
          </w:p>
        </w:tc>
      </w:tr>
    </w:tbl>
    <w:p w14:paraId="63E62FE9" w14:textId="77777777" w:rsidR="00931184" w:rsidRPr="00204571" w:rsidRDefault="00931184" w:rsidP="00503DA6">
      <w:pPr>
        <w:keepNext/>
        <w:ind w:left="1134" w:hanging="1134"/>
        <w:jc w:val="both"/>
        <w:rPr>
          <w:rFonts w:cs="Times New Roman"/>
          <w:b/>
          <w:bCs/>
          <w:szCs w:val="24"/>
          <w:u w:val="single"/>
        </w:rPr>
      </w:pPr>
    </w:p>
    <w:p w14:paraId="10C8E473" w14:textId="77777777" w:rsidR="00F73D02" w:rsidRPr="00204571" w:rsidRDefault="00F73D02" w:rsidP="00E360A6">
      <w:pPr>
        <w:keepNext/>
        <w:ind w:left="1134" w:hanging="1134"/>
        <w:jc w:val="both"/>
        <w:rPr>
          <w:rFonts w:cs="Times New Roman"/>
          <w:b/>
          <w:bCs/>
          <w:szCs w:val="24"/>
        </w:rPr>
      </w:pPr>
      <w:r w:rsidRPr="00204571">
        <w:rPr>
          <w:rFonts w:cs="Times New Roman"/>
          <w:b/>
          <w:bCs/>
          <w:szCs w:val="24"/>
        </w:rPr>
        <w:t>О бракосочетавшихся</w:t>
      </w:r>
    </w:p>
    <w:p w14:paraId="05F0CB59" w14:textId="77777777" w:rsidR="00F73D02" w:rsidRPr="00204571" w:rsidRDefault="00F73D02" w:rsidP="00441140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 xml:space="preserve">Октябрь </w:t>
      </w:r>
      <w:r w:rsidRPr="00204571">
        <w:rPr>
          <w:rFonts w:cs="Times New Roman"/>
          <w:b/>
          <w:bCs/>
          <w:szCs w:val="24"/>
        </w:rPr>
        <w:t>1870</w:t>
      </w:r>
    </w:p>
    <w:p w14:paraId="01B5D852" w14:textId="77777777" w:rsidR="00B81EBF" w:rsidRPr="00204571" w:rsidRDefault="00F73D02" w:rsidP="00F73D02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30</w:t>
      </w:r>
      <w:r w:rsidR="005E0E50" w:rsidRPr="00204571">
        <w:rPr>
          <w:rFonts w:cs="Times New Roman"/>
          <w:szCs w:val="24"/>
        </w:rPr>
        <w:t xml:space="preserve">. </w:t>
      </w:r>
      <w:r w:rsidR="00486572">
        <w:rPr>
          <w:rFonts w:cs="Times New Roman"/>
          <w:szCs w:val="24"/>
        </w:rPr>
        <w:t xml:space="preserve">с. </w:t>
      </w:r>
      <w:proofErr w:type="spellStart"/>
      <w:r w:rsidR="00486572">
        <w:rPr>
          <w:rFonts w:cs="Times New Roman"/>
          <w:szCs w:val="24"/>
        </w:rPr>
        <w:t>Караилги</w:t>
      </w:r>
      <w:proofErr w:type="spellEnd"/>
      <w:r w:rsidR="00486572">
        <w:rPr>
          <w:rFonts w:cs="Times New Roman"/>
          <w:szCs w:val="24"/>
        </w:rPr>
        <w:t xml:space="preserve"> </w:t>
      </w:r>
      <w:r w:rsidRPr="00204571">
        <w:rPr>
          <w:rFonts w:cs="Times New Roman"/>
          <w:szCs w:val="24"/>
        </w:rPr>
        <w:t>Петр Петров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18</w:t>
      </w:r>
      <w:r w:rsidR="00F03CC0" w:rsidRPr="00204571">
        <w:rPr>
          <w:rFonts w:cs="Times New Roman"/>
          <w:szCs w:val="24"/>
        </w:rPr>
        <w:t> </w:t>
      </w:r>
      <w:r w:rsidRPr="00204571">
        <w:rPr>
          <w:rFonts w:cs="Times New Roman"/>
          <w:szCs w:val="24"/>
        </w:rPr>
        <w:t>лет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1 брак) и отставного солдата Тимофея Михайлова </w:t>
      </w:r>
      <w:r w:rsidR="007313BB" w:rsidRPr="00204571">
        <w:rPr>
          <w:rFonts w:cs="Times New Roman"/>
          <w:szCs w:val="24"/>
        </w:rPr>
        <w:t>(</w:t>
      </w:r>
      <w:r w:rsidR="007313BB" w:rsidRPr="00204571">
        <w:rPr>
          <w:rFonts w:cs="Times New Roman"/>
          <w:i/>
          <w:szCs w:val="24"/>
        </w:rPr>
        <w:t>Аленин?</w:t>
      </w:r>
      <w:r w:rsidR="007313BB" w:rsidRPr="00204571">
        <w:rPr>
          <w:rFonts w:cs="Times New Roman"/>
          <w:szCs w:val="24"/>
        </w:rPr>
        <w:t xml:space="preserve">) </w:t>
      </w:r>
      <w:r w:rsidRPr="00204571">
        <w:rPr>
          <w:rFonts w:cs="Times New Roman"/>
          <w:szCs w:val="24"/>
        </w:rPr>
        <w:t xml:space="preserve">дочь девица </w:t>
      </w:r>
      <w:proofErr w:type="spellStart"/>
      <w:r w:rsidRPr="00204571">
        <w:rPr>
          <w:rFonts w:cs="Times New Roman"/>
          <w:szCs w:val="24"/>
        </w:rPr>
        <w:t>Пераскева</w:t>
      </w:r>
      <w:proofErr w:type="spellEnd"/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19 лет)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ручители по жениху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Емельян Андре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Еремей Дмитри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Никанор Савельев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 невест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Василий Григорьев</w:t>
      </w:r>
      <w:r w:rsidR="00567BA5" w:rsidRPr="00204571">
        <w:rPr>
          <w:rFonts w:cs="Times New Roman"/>
          <w:szCs w:val="24"/>
        </w:rPr>
        <w:t xml:space="preserve"> (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>)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етр Михайлов</w:t>
      </w:r>
      <w:r w:rsidR="00F47512" w:rsidRPr="00204571">
        <w:rPr>
          <w:rFonts w:cs="Times New Roman"/>
          <w:szCs w:val="24"/>
        </w:rPr>
        <w:t xml:space="preserve"> (</w:t>
      </w:r>
      <w:r w:rsidR="00F47512" w:rsidRPr="00204571">
        <w:rPr>
          <w:rFonts w:cs="Times New Roman"/>
          <w:i/>
          <w:szCs w:val="24"/>
        </w:rPr>
        <w:t>Аленин?</w:t>
      </w:r>
      <w:r w:rsidR="00F47512" w:rsidRPr="00204571">
        <w:rPr>
          <w:rFonts w:cs="Times New Roman"/>
          <w:szCs w:val="24"/>
        </w:rPr>
        <w:t>)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сип Панфилов</w:t>
      </w:r>
      <w:r w:rsidR="005E0E50" w:rsidRPr="00204571">
        <w:rPr>
          <w:rFonts w:cs="Times New Roman"/>
          <w:szCs w:val="24"/>
        </w:rPr>
        <w:t>.</w:t>
      </w:r>
    </w:p>
    <w:p w14:paraId="3838841A" w14:textId="77777777" w:rsidR="00F73D02" w:rsidRPr="00204571" w:rsidRDefault="00F73D02" w:rsidP="00F73D02">
      <w:pPr>
        <w:ind w:left="1134" w:hanging="1134"/>
        <w:jc w:val="both"/>
        <w:rPr>
          <w:rFonts w:cs="Times New Roman"/>
          <w:szCs w:val="24"/>
        </w:rPr>
      </w:pPr>
    </w:p>
    <w:p w14:paraId="6B30A9C5" w14:textId="77777777" w:rsidR="00FE4211" w:rsidRPr="00204571" w:rsidRDefault="00FE4211" w:rsidP="00385B88">
      <w:pPr>
        <w:keepNext/>
        <w:ind w:left="1134" w:hanging="1134"/>
        <w:jc w:val="both"/>
        <w:rPr>
          <w:rFonts w:cs="Times New Roman"/>
          <w:b/>
          <w:bCs/>
          <w:szCs w:val="24"/>
          <w:u w:val="single"/>
        </w:rPr>
      </w:pPr>
      <w:r w:rsidRPr="00204571">
        <w:rPr>
          <w:rFonts w:cs="Times New Roman"/>
          <w:b/>
          <w:bCs/>
          <w:szCs w:val="24"/>
          <w:u w:val="single"/>
        </w:rPr>
        <w:t>1871 г</w:t>
      </w:r>
      <w:r w:rsidR="005E0E50" w:rsidRPr="00204571">
        <w:rPr>
          <w:rFonts w:cs="Times New Roman"/>
          <w:b/>
          <w:bCs/>
          <w:szCs w:val="24"/>
          <w:u w:val="single"/>
        </w:rPr>
        <w:t>.</w:t>
      </w:r>
      <w:r w:rsidR="00567BA5" w:rsidRPr="00204571">
        <w:rPr>
          <w:rFonts w:cs="Times New Roman"/>
          <w:b/>
          <w:bCs/>
          <w:szCs w:val="24"/>
          <w:u w:val="single"/>
        </w:rPr>
        <w:t xml:space="preserve"> (</w:t>
      </w:r>
      <w:r w:rsidRPr="00204571">
        <w:rPr>
          <w:rFonts w:cs="Times New Roman"/>
          <w:b/>
          <w:bCs/>
          <w:szCs w:val="24"/>
          <w:u w:val="single"/>
        </w:rPr>
        <w:t>Ф</w:t>
      </w:r>
      <w:r w:rsidR="005E0E50" w:rsidRPr="00204571">
        <w:rPr>
          <w:rFonts w:cs="Times New Roman"/>
          <w:b/>
          <w:bCs/>
          <w:szCs w:val="24"/>
          <w:u w:val="single"/>
        </w:rPr>
        <w:t xml:space="preserve">. </w:t>
      </w:r>
      <w:r w:rsidRPr="00204571">
        <w:rPr>
          <w:rFonts w:cs="Times New Roman"/>
          <w:b/>
          <w:bCs/>
          <w:szCs w:val="24"/>
          <w:u w:val="single"/>
        </w:rPr>
        <w:t>4 Оп</w:t>
      </w:r>
      <w:r w:rsidR="005E0E50" w:rsidRPr="00204571">
        <w:rPr>
          <w:rFonts w:cs="Times New Roman"/>
          <w:b/>
          <w:bCs/>
          <w:szCs w:val="24"/>
          <w:u w:val="single"/>
        </w:rPr>
        <w:t xml:space="preserve">. </w:t>
      </w:r>
      <w:r w:rsidRPr="00204571">
        <w:rPr>
          <w:rFonts w:cs="Times New Roman"/>
          <w:b/>
          <w:bCs/>
          <w:szCs w:val="24"/>
          <w:u w:val="single"/>
        </w:rPr>
        <w:t>153 д</w:t>
      </w:r>
      <w:r w:rsidR="005E0E50" w:rsidRPr="00204571">
        <w:rPr>
          <w:rFonts w:cs="Times New Roman"/>
          <w:b/>
          <w:bCs/>
          <w:szCs w:val="24"/>
          <w:u w:val="single"/>
        </w:rPr>
        <w:t xml:space="preserve">. </w:t>
      </w:r>
      <w:r w:rsidRPr="00204571">
        <w:rPr>
          <w:rFonts w:cs="Times New Roman"/>
          <w:b/>
          <w:bCs/>
          <w:szCs w:val="24"/>
          <w:u w:val="single"/>
        </w:rPr>
        <w:t>330)</w:t>
      </w:r>
    </w:p>
    <w:p w14:paraId="44EDD09E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1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1237"/>
        <w:gridCol w:w="2043"/>
        <w:gridCol w:w="4488"/>
      </w:tblGrid>
      <w:tr w:rsidR="00931184" w:rsidRPr="00204571" w14:paraId="3352458E" w14:textId="77777777" w:rsidTr="004B60B4">
        <w:tc>
          <w:tcPr>
            <w:tcW w:w="0" w:type="auto"/>
          </w:tcPr>
          <w:p w14:paraId="72692685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46F7B673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281F369E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родившегося</w:t>
            </w:r>
          </w:p>
        </w:tc>
        <w:tc>
          <w:tcPr>
            <w:tcW w:w="0" w:type="auto"/>
          </w:tcPr>
          <w:p w14:paraId="507F00E6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Родители </w:t>
            </w:r>
          </w:p>
        </w:tc>
      </w:tr>
      <w:tr w:rsidR="00E76E77" w:rsidRPr="00204571" w14:paraId="0B269A56" w14:textId="77777777" w:rsidTr="004B60B4">
        <w:tc>
          <w:tcPr>
            <w:tcW w:w="0" w:type="auto"/>
          </w:tcPr>
          <w:p w14:paraId="764335CB" w14:textId="77777777" w:rsidR="00E76E77" w:rsidRPr="00204571" w:rsidRDefault="00E76E7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М</w:t>
            </w:r>
          </w:p>
        </w:tc>
        <w:tc>
          <w:tcPr>
            <w:tcW w:w="0" w:type="auto"/>
          </w:tcPr>
          <w:p w14:paraId="0B73AB74" w14:textId="77777777" w:rsidR="00E76E77" w:rsidRPr="00204571" w:rsidRDefault="00E76E7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/24 янв.</w:t>
            </w:r>
          </w:p>
        </w:tc>
        <w:tc>
          <w:tcPr>
            <w:tcW w:w="0" w:type="auto"/>
          </w:tcPr>
          <w:p w14:paraId="6F853A9C" w14:textId="77777777" w:rsidR="00E76E77" w:rsidRPr="00204571" w:rsidRDefault="00E76E7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мофей</w:t>
            </w:r>
          </w:p>
        </w:tc>
        <w:tc>
          <w:tcPr>
            <w:tcW w:w="0" w:type="auto"/>
          </w:tcPr>
          <w:p w14:paraId="652658B9" w14:textId="77777777" w:rsidR="00E76E77" w:rsidRPr="00204571" w:rsidRDefault="00E76E7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рентий Игнатьев и Евпраксия </w:t>
            </w:r>
            <w:proofErr w:type="spellStart"/>
            <w:r>
              <w:rPr>
                <w:rFonts w:cs="Times New Roman"/>
                <w:szCs w:val="24"/>
              </w:rPr>
              <w:t>Ананиева</w:t>
            </w:r>
            <w:proofErr w:type="spellEnd"/>
          </w:p>
        </w:tc>
      </w:tr>
      <w:tr w:rsidR="00E76E77" w:rsidRPr="00204571" w14:paraId="3DCCD01A" w14:textId="77777777" w:rsidTr="004B60B4">
        <w:tc>
          <w:tcPr>
            <w:tcW w:w="0" w:type="auto"/>
          </w:tcPr>
          <w:p w14:paraId="62FB82A6" w14:textId="77777777" w:rsidR="00E76E77" w:rsidRPr="00204571" w:rsidRDefault="00E76E7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Ж</w:t>
            </w:r>
          </w:p>
        </w:tc>
        <w:tc>
          <w:tcPr>
            <w:tcW w:w="0" w:type="auto"/>
          </w:tcPr>
          <w:p w14:paraId="65CFF6FD" w14:textId="77777777" w:rsidR="00E76E77" w:rsidRPr="00204571" w:rsidRDefault="00E76E7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/21 март</w:t>
            </w:r>
          </w:p>
        </w:tc>
        <w:tc>
          <w:tcPr>
            <w:tcW w:w="0" w:type="auto"/>
          </w:tcPr>
          <w:p w14:paraId="76433C32" w14:textId="77777777" w:rsidR="00E76E77" w:rsidRPr="00204571" w:rsidRDefault="00E76E7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рья</w:t>
            </w:r>
          </w:p>
        </w:tc>
        <w:tc>
          <w:tcPr>
            <w:tcW w:w="0" w:type="auto"/>
          </w:tcPr>
          <w:p w14:paraId="0C6946C6" w14:textId="77777777" w:rsidR="00E76E77" w:rsidRPr="00204571" w:rsidRDefault="00E76E7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ементий Тимофеев и Васса Кириллова</w:t>
            </w:r>
          </w:p>
        </w:tc>
      </w:tr>
      <w:tr w:rsidR="00E76E77" w:rsidRPr="00204571" w14:paraId="1C2650D0" w14:textId="77777777" w:rsidTr="004B60B4">
        <w:tc>
          <w:tcPr>
            <w:tcW w:w="0" w:type="auto"/>
          </w:tcPr>
          <w:p w14:paraId="75585BCB" w14:textId="77777777" w:rsidR="00E76E77" w:rsidRPr="00204571" w:rsidRDefault="00E76E7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Ж</w:t>
            </w:r>
          </w:p>
        </w:tc>
        <w:tc>
          <w:tcPr>
            <w:tcW w:w="0" w:type="auto"/>
          </w:tcPr>
          <w:p w14:paraId="59C67F98" w14:textId="77777777" w:rsidR="00E76E77" w:rsidRPr="00204571" w:rsidRDefault="00E76E7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¼ апр.</w:t>
            </w:r>
          </w:p>
        </w:tc>
        <w:tc>
          <w:tcPr>
            <w:tcW w:w="0" w:type="auto"/>
          </w:tcPr>
          <w:p w14:paraId="2F19C602" w14:textId="77777777" w:rsidR="00E76E77" w:rsidRPr="00204571" w:rsidRDefault="00E76E7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ья</w:t>
            </w:r>
          </w:p>
        </w:tc>
        <w:tc>
          <w:tcPr>
            <w:tcW w:w="0" w:type="auto"/>
          </w:tcPr>
          <w:p w14:paraId="0ACE01C3" w14:textId="77777777" w:rsidR="00E76E77" w:rsidRPr="00204571" w:rsidRDefault="00E76E7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ларет Емельянов и Анисья Мефодиева</w:t>
            </w:r>
          </w:p>
        </w:tc>
      </w:tr>
      <w:tr w:rsidR="00E76E77" w:rsidRPr="00204571" w14:paraId="38A573A3" w14:textId="77777777" w:rsidTr="004B60B4">
        <w:tc>
          <w:tcPr>
            <w:tcW w:w="0" w:type="auto"/>
          </w:tcPr>
          <w:p w14:paraId="04F6ED2B" w14:textId="77777777" w:rsidR="00E76E77" w:rsidRPr="00204571" w:rsidRDefault="00E76E7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Ж</w:t>
            </w:r>
          </w:p>
        </w:tc>
        <w:tc>
          <w:tcPr>
            <w:tcW w:w="0" w:type="auto"/>
          </w:tcPr>
          <w:p w14:paraId="0FF5478B" w14:textId="77777777" w:rsidR="00E76E77" w:rsidRPr="00204571" w:rsidRDefault="00E76E7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/18 апр.</w:t>
            </w:r>
          </w:p>
        </w:tc>
        <w:tc>
          <w:tcPr>
            <w:tcW w:w="0" w:type="auto"/>
          </w:tcPr>
          <w:p w14:paraId="4FC64675" w14:textId="77777777" w:rsidR="00E76E77" w:rsidRPr="00204571" w:rsidRDefault="00E76E7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рина</w:t>
            </w:r>
          </w:p>
        </w:tc>
        <w:tc>
          <w:tcPr>
            <w:tcW w:w="0" w:type="auto"/>
          </w:tcPr>
          <w:p w14:paraId="0489E1BB" w14:textId="77777777" w:rsidR="00E76E77" w:rsidRPr="00204571" w:rsidRDefault="00E76E77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ОрефийФеодоров</w:t>
            </w:r>
            <w:proofErr w:type="spellEnd"/>
            <w:r>
              <w:rPr>
                <w:rFonts w:cs="Times New Roman"/>
                <w:szCs w:val="24"/>
              </w:rPr>
              <w:t xml:space="preserve"> и </w:t>
            </w:r>
            <w:proofErr w:type="spellStart"/>
            <w:r>
              <w:rPr>
                <w:rFonts w:cs="Times New Roman"/>
                <w:szCs w:val="24"/>
              </w:rPr>
              <w:t>Екатерна</w:t>
            </w:r>
            <w:proofErr w:type="spellEnd"/>
            <w:r>
              <w:rPr>
                <w:rFonts w:cs="Times New Roman"/>
                <w:szCs w:val="24"/>
              </w:rPr>
              <w:t xml:space="preserve"> Ермолаева</w:t>
            </w:r>
          </w:p>
        </w:tc>
      </w:tr>
      <w:tr w:rsidR="00E76E77" w:rsidRPr="00204571" w14:paraId="7F18E48A" w14:textId="77777777" w:rsidTr="004B60B4">
        <w:tc>
          <w:tcPr>
            <w:tcW w:w="0" w:type="auto"/>
          </w:tcPr>
          <w:p w14:paraId="3E52109A" w14:textId="77777777" w:rsidR="00E76E77" w:rsidRPr="00204571" w:rsidRDefault="00E76E7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М</w:t>
            </w:r>
          </w:p>
        </w:tc>
        <w:tc>
          <w:tcPr>
            <w:tcW w:w="0" w:type="auto"/>
          </w:tcPr>
          <w:p w14:paraId="6D53BC5C" w14:textId="77777777" w:rsidR="00E76E77" w:rsidRPr="00204571" w:rsidRDefault="007933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/13 июнь</w:t>
            </w:r>
          </w:p>
        </w:tc>
        <w:tc>
          <w:tcPr>
            <w:tcW w:w="0" w:type="auto"/>
          </w:tcPr>
          <w:p w14:paraId="406DFC26" w14:textId="77777777" w:rsidR="00E76E77" w:rsidRPr="00204571" w:rsidRDefault="007933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нуфрий</w:t>
            </w:r>
          </w:p>
        </w:tc>
        <w:tc>
          <w:tcPr>
            <w:tcW w:w="0" w:type="auto"/>
          </w:tcPr>
          <w:p w14:paraId="566F18D7" w14:textId="77777777" w:rsidR="00E76E77" w:rsidRPr="00204571" w:rsidRDefault="007933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апитон Васильев и </w:t>
            </w:r>
            <w:proofErr w:type="spellStart"/>
            <w:r>
              <w:rPr>
                <w:rFonts w:cs="Times New Roman"/>
                <w:szCs w:val="24"/>
              </w:rPr>
              <w:t>Евтропия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Ананиева</w:t>
            </w:r>
            <w:proofErr w:type="spellEnd"/>
          </w:p>
        </w:tc>
      </w:tr>
      <w:tr w:rsidR="00E76E77" w:rsidRPr="00204571" w14:paraId="477A23EC" w14:textId="77777777" w:rsidTr="004B60B4">
        <w:tc>
          <w:tcPr>
            <w:tcW w:w="0" w:type="auto"/>
          </w:tcPr>
          <w:p w14:paraId="79048CAC" w14:textId="77777777" w:rsidR="00E76E77" w:rsidRPr="00204571" w:rsidRDefault="007933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Ж</w:t>
            </w:r>
          </w:p>
        </w:tc>
        <w:tc>
          <w:tcPr>
            <w:tcW w:w="0" w:type="auto"/>
          </w:tcPr>
          <w:p w14:paraId="3E959D24" w14:textId="77777777" w:rsidR="00E76E77" w:rsidRPr="00204571" w:rsidRDefault="007933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/1 авг.</w:t>
            </w:r>
          </w:p>
        </w:tc>
        <w:tc>
          <w:tcPr>
            <w:tcW w:w="0" w:type="auto"/>
          </w:tcPr>
          <w:p w14:paraId="0CBA5542" w14:textId="77777777" w:rsidR="00E76E77" w:rsidRPr="00204571" w:rsidRDefault="007933ED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оломония</w:t>
            </w:r>
            <w:proofErr w:type="spellEnd"/>
          </w:p>
        </w:tc>
        <w:tc>
          <w:tcPr>
            <w:tcW w:w="0" w:type="auto"/>
          </w:tcPr>
          <w:p w14:paraId="63657D05" w14:textId="77777777" w:rsidR="00E76E77" w:rsidRPr="00204571" w:rsidRDefault="007933ED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Евсигней</w:t>
            </w:r>
            <w:proofErr w:type="spellEnd"/>
            <w:r>
              <w:rPr>
                <w:rFonts w:cs="Times New Roman"/>
                <w:szCs w:val="24"/>
              </w:rPr>
              <w:t xml:space="preserve"> Иванов Гликерия Кириллова</w:t>
            </w:r>
          </w:p>
        </w:tc>
      </w:tr>
      <w:tr w:rsidR="00E76E77" w:rsidRPr="00204571" w14:paraId="2ACFD4FF" w14:textId="77777777" w:rsidTr="004B60B4">
        <w:tc>
          <w:tcPr>
            <w:tcW w:w="0" w:type="auto"/>
          </w:tcPr>
          <w:p w14:paraId="33C0FF49" w14:textId="77777777" w:rsidR="00E76E77" w:rsidRPr="00204571" w:rsidRDefault="007933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М</w:t>
            </w:r>
          </w:p>
        </w:tc>
        <w:tc>
          <w:tcPr>
            <w:tcW w:w="0" w:type="auto"/>
          </w:tcPr>
          <w:p w14:paraId="0E0E523D" w14:textId="77777777" w:rsidR="00E76E77" w:rsidRPr="00204571" w:rsidRDefault="007933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/1 авг.</w:t>
            </w:r>
          </w:p>
        </w:tc>
        <w:tc>
          <w:tcPr>
            <w:tcW w:w="0" w:type="auto"/>
          </w:tcPr>
          <w:p w14:paraId="5675A2E9" w14:textId="77777777" w:rsidR="00E76E77" w:rsidRPr="00204571" w:rsidRDefault="007933ED" w:rsidP="007933ED">
            <w:pPr>
              <w:ind w:firstLine="0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Е….</w:t>
            </w:r>
            <w:proofErr w:type="gramEnd"/>
          </w:p>
        </w:tc>
        <w:tc>
          <w:tcPr>
            <w:tcW w:w="0" w:type="auto"/>
          </w:tcPr>
          <w:p w14:paraId="79F799AF" w14:textId="77777777" w:rsidR="00E76E77" w:rsidRPr="00204571" w:rsidRDefault="007933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гнатий Игнатьев и Гликерия Егорова</w:t>
            </w:r>
          </w:p>
        </w:tc>
      </w:tr>
      <w:tr w:rsidR="00E76E77" w:rsidRPr="00204571" w14:paraId="37B65F81" w14:textId="77777777" w:rsidTr="004B60B4">
        <w:tc>
          <w:tcPr>
            <w:tcW w:w="0" w:type="auto"/>
          </w:tcPr>
          <w:p w14:paraId="022B0F62" w14:textId="77777777" w:rsidR="00E76E77" w:rsidRPr="00204571" w:rsidRDefault="007933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Ж</w:t>
            </w:r>
          </w:p>
        </w:tc>
        <w:tc>
          <w:tcPr>
            <w:tcW w:w="0" w:type="auto"/>
          </w:tcPr>
          <w:p w14:paraId="48F9E6C9" w14:textId="77777777" w:rsidR="00E76E77" w:rsidRPr="00204571" w:rsidRDefault="007933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/1 авг.</w:t>
            </w:r>
          </w:p>
        </w:tc>
        <w:tc>
          <w:tcPr>
            <w:tcW w:w="0" w:type="auto"/>
          </w:tcPr>
          <w:p w14:paraId="3617921A" w14:textId="77777777" w:rsidR="00E76E77" w:rsidRPr="00204571" w:rsidRDefault="007933ED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оломония</w:t>
            </w:r>
            <w:proofErr w:type="spellEnd"/>
          </w:p>
        </w:tc>
        <w:tc>
          <w:tcPr>
            <w:tcW w:w="0" w:type="auto"/>
          </w:tcPr>
          <w:p w14:paraId="414CBB33" w14:textId="77777777" w:rsidR="00E76E77" w:rsidRPr="00204571" w:rsidRDefault="007933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иевкт Петров и Пелагея Стефанова</w:t>
            </w:r>
          </w:p>
        </w:tc>
      </w:tr>
      <w:tr w:rsidR="00E76E77" w:rsidRPr="00204571" w14:paraId="4B8DEED6" w14:textId="77777777" w:rsidTr="004B60B4">
        <w:tc>
          <w:tcPr>
            <w:tcW w:w="0" w:type="auto"/>
          </w:tcPr>
          <w:p w14:paraId="6A7AB8BE" w14:textId="77777777" w:rsidR="00E76E77" w:rsidRPr="00204571" w:rsidRDefault="007933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3Ж</w:t>
            </w:r>
          </w:p>
        </w:tc>
        <w:tc>
          <w:tcPr>
            <w:tcW w:w="0" w:type="auto"/>
          </w:tcPr>
          <w:p w14:paraId="010E4BE9" w14:textId="77777777" w:rsidR="00E76E77" w:rsidRPr="00204571" w:rsidRDefault="007933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/8 авг.</w:t>
            </w:r>
          </w:p>
        </w:tc>
        <w:tc>
          <w:tcPr>
            <w:tcW w:w="0" w:type="auto"/>
          </w:tcPr>
          <w:p w14:paraId="1C82D8ED" w14:textId="77777777" w:rsidR="00E76E77" w:rsidRPr="00204571" w:rsidRDefault="007933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вдокия</w:t>
            </w:r>
          </w:p>
        </w:tc>
        <w:tc>
          <w:tcPr>
            <w:tcW w:w="0" w:type="auto"/>
          </w:tcPr>
          <w:p w14:paraId="62C8C72D" w14:textId="77777777" w:rsidR="00E76E77" w:rsidRPr="00204571" w:rsidRDefault="007933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аддей Иванов и </w:t>
            </w:r>
            <w:proofErr w:type="gramStart"/>
            <w:r>
              <w:rPr>
                <w:rFonts w:cs="Times New Roman"/>
                <w:szCs w:val="24"/>
              </w:rPr>
              <w:t>Е..</w:t>
            </w:r>
            <w:proofErr w:type="gramEnd"/>
            <w:r>
              <w:rPr>
                <w:rFonts w:cs="Times New Roman"/>
                <w:szCs w:val="24"/>
              </w:rPr>
              <w:t xml:space="preserve"> Семенова?</w:t>
            </w:r>
          </w:p>
        </w:tc>
      </w:tr>
      <w:tr w:rsidR="00E76E77" w:rsidRPr="00204571" w14:paraId="1A9C9815" w14:textId="77777777" w:rsidTr="004B60B4">
        <w:tc>
          <w:tcPr>
            <w:tcW w:w="0" w:type="auto"/>
          </w:tcPr>
          <w:p w14:paraId="1F10760A" w14:textId="77777777" w:rsidR="00E76E77" w:rsidRPr="00204571" w:rsidRDefault="007933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Ж</w:t>
            </w:r>
          </w:p>
        </w:tc>
        <w:tc>
          <w:tcPr>
            <w:tcW w:w="0" w:type="auto"/>
          </w:tcPr>
          <w:p w14:paraId="558D1F7E" w14:textId="77777777" w:rsidR="00E76E77" w:rsidRPr="00204571" w:rsidRDefault="007933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/22 авг.</w:t>
            </w:r>
          </w:p>
        </w:tc>
        <w:tc>
          <w:tcPr>
            <w:tcW w:w="0" w:type="auto"/>
          </w:tcPr>
          <w:p w14:paraId="21FE1804" w14:textId="77777777" w:rsidR="00E76E77" w:rsidRPr="00204571" w:rsidRDefault="007933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талия</w:t>
            </w:r>
          </w:p>
        </w:tc>
        <w:tc>
          <w:tcPr>
            <w:tcW w:w="0" w:type="auto"/>
          </w:tcPr>
          <w:p w14:paraId="2BEC12DE" w14:textId="77777777" w:rsidR="00E76E77" w:rsidRPr="00204571" w:rsidRDefault="007933ED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финоген</w:t>
            </w:r>
            <w:proofErr w:type="spellEnd"/>
            <w:r>
              <w:rPr>
                <w:rFonts w:cs="Times New Roman"/>
                <w:szCs w:val="24"/>
              </w:rPr>
              <w:t xml:space="preserve"> Григорьев и Серафима Григорьева</w:t>
            </w:r>
          </w:p>
        </w:tc>
      </w:tr>
      <w:tr w:rsidR="00E76E77" w:rsidRPr="00204571" w14:paraId="5E9A8037" w14:textId="77777777" w:rsidTr="004B60B4">
        <w:tc>
          <w:tcPr>
            <w:tcW w:w="0" w:type="auto"/>
          </w:tcPr>
          <w:p w14:paraId="04831169" w14:textId="77777777" w:rsidR="00E76E77" w:rsidRPr="00204571" w:rsidRDefault="007933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М</w:t>
            </w:r>
          </w:p>
        </w:tc>
        <w:tc>
          <w:tcPr>
            <w:tcW w:w="0" w:type="auto"/>
          </w:tcPr>
          <w:p w14:paraId="333F89F7" w14:textId="77777777" w:rsidR="00E76E77" w:rsidRPr="00204571" w:rsidRDefault="007933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/5 сент.</w:t>
            </w:r>
          </w:p>
        </w:tc>
        <w:tc>
          <w:tcPr>
            <w:tcW w:w="0" w:type="auto"/>
          </w:tcPr>
          <w:p w14:paraId="279C91A3" w14:textId="77777777" w:rsidR="00E76E77" w:rsidRPr="00204571" w:rsidRDefault="007933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оанн</w:t>
            </w:r>
          </w:p>
        </w:tc>
        <w:tc>
          <w:tcPr>
            <w:tcW w:w="0" w:type="auto"/>
          </w:tcPr>
          <w:p w14:paraId="3C8BE9F0" w14:textId="77777777" w:rsidR="00E76E77" w:rsidRPr="00204571" w:rsidRDefault="007933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илантий Иванов и </w:t>
            </w:r>
            <w:proofErr w:type="spellStart"/>
            <w:r>
              <w:rPr>
                <w:rFonts w:cs="Times New Roman"/>
                <w:szCs w:val="24"/>
              </w:rPr>
              <w:t>Пераскева</w:t>
            </w:r>
            <w:proofErr w:type="spellEnd"/>
            <w:r>
              <w:rPr>
                <w:rFonts w:cs="Times New Roman"/>
                <w:szCs w:val="24"/>
              </w:rPr>
              <w:t xml:space="preserve"> Николаева</w:t>
            </w:r>
          </w:p>
        </w:tc>
      </w:tr>
      <w:tr w:rsidR="00E76E77" w:rsidRPr="00204571" w14:paraId="571DE8C3" w14:textId="77777777" w:rsidTr="004B60B4">
        <w:tc>
          <w:tcPr>
            <w:tcW w:w="0" w:type="auto"/>
          </w:tcPr>
          <w:p w14:paraId="6835AAA0" w14:textId="77777777" w:rsidR="00E76E77" w:rsidRPr="00204571" w:rsidRDefault="000718F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Ж</w:t>
            </w:r>
          </w:p>
        </w:tc>
        <w:tc>
          <w:tcPr>
            <w:tcW w:w="0" w:type="auto"/>
          </w:tcPr>
          <w:p w14:paraId="6DDFA47F" w14:textId="77777777" w:rsidR="00E76E77" w:rsidRPr="00204571" w:rsidRDefault="000718F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/5 сент.</w:t>
            </w:r>
          </w:p>
        </w:tc>
        <w:tc>
          <w:tcPr>
            <w:tcW w:w="0" w:type="auto"/>
          </w:tcPr>
          <w:p w14:paraId="37B69D50" w14:textId="77777777" w:rsidR="00E76E77" w:rsidRPr="00204571" w:rsidRDefault="000718F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Елизавета </w:t>
            </w:r>
          </w:p>
        </w:tc>
        <w:tc>
          <w:tcPr>
            <w:tcW w:w="0" w:type="auto"/>
          </w:tcPr>
          <w:p w14:paraId="73BDE598" w14:textId="77777777" w:rsidR="00E76E77" w:rsidRPr="00204571" w:rsidRDefault="000718F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Ефим Фокеев и </w:t>
            </w:r>
            <w:proofErr w:type="spellStart"/>
            <w:r>
              <w:rPr>
                <w:rFonts w:cs="Times New Roman"/>
                <w:szCs w:val="24"/>
              </w:rPr>
              <w:t>Зиновья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Ипатиева</w:t>
            </w:r>
            <w:proofErr w:type="spellEnd"/>
          </w:p>
        </w:tc>
      </w:tr>
      <w:tr w:rsidR="00E76E77" w:rsidRPr="00204571" w14:paraId="3DB75048" w14:textId="77777777" w:rsidTr="004B60B4">
        <w:tc>
          <w:tcPr>
            <w:tcW w:w="0" w:type="auto"/>
          </w:tcPr>
          <w:p w14:paraId="31775416" w14:textId="77777777" w:rsidR="00E76E77" w:rsidRPr="00204571" w:rsidRDefault="000718F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М</w:t>
            </w:r>
          </w:p>
        </w:tc>
        <w:tc>
          <w:tcPr>
            <w:tcW w:w="0" w:type="auto"/>
          </w:tcPr>
          <w:p w14:paraId="49E1A243" w14:textId="77777777" w:rsidR="00E76E77" w:rsidRPr="00204571" w:rsidRDefault="000718F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/19 сент.</w:t>
            </w:r>
          </w:p>
        </w:tc>
        <w:tc>
          <w:tcPr>
            <w:tcW w:w="0" w:type="auto"/>
          </w:tcPr>
          <w:p w14:paraId="701ACF1C" w14:textId="77777777" w:rsidR="00E76E77" w:rsidRPr="00204571" w:rsidRDefault="000718F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офим</w:t>
            </w:r>
          </w:p>
        </w:tc>
        <w:tc>
          <w:tcPr>
            <w:tcW w:w="0" w:type="auto"/>
          </w:tcPr>
          <w:p w14:paraId="4F885F28" w14:textId="77777777" w:rsidR="00E76E77" w:rsidRPr="00204571" w:rsidRDefault="000718F6" w:rsidP="000718F6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епан Иванов и Агафия Филимонова</w:t>
            </w:r>
          </w:p>
        </w:tc>
      </w:tr>
      <w:tr w:rsidR="00E76E77" w:rsidRPr="00204571" w14:paraId="05A8A1CE" w14:textId="77777777" w:rsidTr="004B60B4">
        <w:tc>
          <w:tcPr>
            <w:tcW w:w="0" w:type="auto"/>
          </w:tcPr>
          <w:p w14:paraId="3C8FB053" w14:textId="77777777" w:rsidR="00E76E77" w:rsidRPr="00204571" w:rsidRDefault="000718F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М</w:t>
            </w:r>
          </w:p>
        </w:tc>
        <w:tc>
          <w:tcPr>
            <w:tcW w:w="0" w:type="auto"/>
          </w:tcPr>
          <w:p w14:paraId="6F6C35A5" w14:textId="77777777" w:rsidR="00E76E77" w:rsidRPr="00204571" w:rsidRDefault="000718F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/17 окт.</w:t>
            </w:r>
          </w:p>
        </w:tc>
        <w:tc>
          <w:tcPr>
            <w:tcW w:w="0" w:type="auto"/>
          </w:tcPr>
          <w:p w14:paraId="2552DE73" w14:textId="77777777" w:rsidR="00E76E77" w:rsidRPr="00204571" w:rsidRDefault="000718F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дрей</w:t>
            </w:r>
          </w:p>
        </w:tc>
        <w:tc>
          <w:tcPr>
            <w:tcW w:w="0" w:type="auto"/>
          </w:tcPr>
          <w:p w14:paraId="772C9DA4" w14:textId="77777777" w:rsidR="00E76E77" w:rsidRPr="00204571" w:rsidRDefault="000718F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кадий Тимофеев и Евдокия Иванова</w:t>
            </w:r>
          </w:p>
        </w:tc>
      </w:tr>
      <w:tr w:rsidR="00E76E77" w:rsidRPr="00204571" w14:paraId="458D372B" w14:textId="77777777" w:rsidTr="004B60B4">
        <w:tc>
          <w:tcPr>
            <w:tcW w:w="0" w:type="auto"/>
          </w:tcPr>
          <w:p w14:paraId="31540DD0" w14:textId="77777777" w:rsidR="00E76E77" w:rsidRPr="00204571" w:rsidRDefault="005F18D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Ж</w:t>
            </w:r>
          </w:p>
        </w:tc>
        <w:tc>
          <w:tcPr>
            <w:tcW w:w="0" w:type="auto"/>
          </w:tcPr>
          <w:p w14:paraId="00A2C453" w14:textId="77777777" w:rsidR="00E76E77" w:rsidRPr="00204571" w:rsidRDefault="005F18D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/8 ноя.</w:t>
            </w:r>
          </w:p>
        </w:tc>
        <w:tc>
          <w:tcPr>
            <w:tcW w:w="0" w:type="auto"/>
          </w:tcPr>
          <w:p w14:paraId="7F525CDF" w14:textId="77777777" w:rsidR="00E76E77" w:rsidRPr="00204571" w:rsidRDefault="005F18D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ександра</w:t>
            </w:r>
          </w:p>
        </w:tc>
        <w:tc>
          <w:tcPr>
            <w:tcW w:w="0" w:type="auto"/>
          </w:tcPr>
          <w:p w14:paraId="15C1C41D" w14:textId="77777777" w:rsidR="00E76E77" w:rsidRPr="00204571" w:rsidRDefault="005F18D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тр Петров и Татьяна Степанова</w:t>
            </w:r>
          </w:p>
        </w:tc>
      </w:tr>
      <w:tr w:rsidR="00E76E77" w:rsidRPr="00204571" w14:paraId="620994E5" w14:textId="77777777" w:rsidTr="004B60B4">
        <w:tc>
          <w:tcPr>
            <w:tcW w:w="0" w:type="auto"/>
          </w:tcPr>
          <w:p w14:paraId="558A5405" w14:textId="77777777" w:rsidR="00E76E77" w:rsidRPr="00204571" w:rsidRDefault="005F18D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9М</w:t>
            </w:r>
          </w:p>
        </w:tc>
        <w:tc>
          <w:tcPr>
            <w:tcW w:w="0" w:type="auto"/>
          </w:tcPr>
          <w:p w14:paraId="36C63722" w14:textId="77777777" w:rsidR="00E76E77" w:rsidRPr="00204571" w:rsidRDefault="005F18D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/8 ноя.</w:t>
            </w:r>
          </w:p>
        </w:tc>
        <w:tc>
          <w:tcPr>
            <w:tcW w:w="0" w:type="auto"/>
          </w:tcPr>
          <w:p w14:paraId="6D3DDBBB" w14:textId="77777777" w:rsidR="00E76E77" w:rsidRPr="00204571" w:rsidRDefault="005F18D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ихаил</w:t>
            </w:r>
          </w:p>
        </w:tc>
        <w:tc>
          <w:tcPr>
            <w:tcW w:w="0" w:type="auto"/>
          </w:tcPr>
          <w:p w14:paraId="7923809A" w14:textId="77777777" w:rsidR="00E76E77" w:rsidRPr="00204571" w:rsidRDefault="005F18D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едосий Антонов и </w:t>
            </w:r>
            <w:proofErr w:type="spellStart"/>
            <w:r>
              <w:rPr>
                <w:rFonts w:cs="Times New Roman"/>
                <w:szCs w:val="24"/>
              </w:rPr>
              <w:t>Акилина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Афанасиева</w:t>
            </w:r>
            <w:proofErr w:type="spellEnd"/>
          </w:p>
        </w:tc>
      </w:tr>
      <w:tr w:rsidR="00E76E77" w:rsidRPr="00204571" w14:paraId="5B7C587D" w14:textId="77777777" w:rsidTr="004B60B4">
        <w:tc>
          <w:tcPr>
            <w:tcW w:w="0" w:type="auto"/>
          </w:tcPr>
          <w:p w14:paraId="24A20643" w14:textId="77777777" w:rsidR="00E76E77" w:rsidRPr="00204571" w:rsidRDefault="005F18D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4Ж</w:t>
            </w:r>
          </w:p>
        </w:tc>
        <w:tc>
          <w:tcPr>
            <w:tcW w:w="0" w:type="auto"/>
          </w:tcPr>
          <w:p w14:paraId="76D6EF7C" w14:textId="77777777" w:rsidR="00E76E77" w:rsidRPr="00204571" w:rsidRDefault="005F18D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/14 ноя.</w:t>
            </w:r>
          </w:p>
        </w:tc>
        <w:tc>
          <w:tcPr>
            <w:tcW w:w="0" w:type="auto"/>
          </w:tcPr>
          <w:p w14:paraId="2EAE5C43" w14:textId="77777777" w:rsidR="00E76E77" w:rsidRPr="00204571" w:rsidRDefault="005F18D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еоктиста</w:t>
            </w:r>
          </w:p>
        </w:tc>
        <w:tc>
          <w:tcPr>
            <w:tcW w:w="0" w:type="auto"/>
          </w:tcPr>
          <w:p w14:paraId="721645B0" w14:textId="77777777" w:rsidR="00E76E77" w:rsidRPr="00204571" w:rsidRDefault="005F18D9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Никиф</w:t>
            </w:r>
            <w:proofErr w:type="spellEnd"/>
            <w:r>
              <w:rPr>
                <w:rFonts w:cs="Times New Roman"/>
                <w:szCs w:val="24"/>
              </w:rPr>
              <w:t xml:space="preserve">… Тимофеев и Агафия </w:t>
            </w:r>
            <w:proofErr w:type="spellStart"/>
            <w:r>
              <w:rPr>
                <w:rFonts w:cs="Times New Roman"/>
                <w:szCs w:val="24"/>
              </w:rPr>
              <w:t>Акидинова</w:t>
            </w:r>
            <w:proofErr w:type="spellEnd"/>
          </w:p>
        </w:tc>
      </w:tr>
      <w:tr w:rsidR="00E76E77" w:rsidRPr="00204571" w14:paraId="7EF7B5B8" w14:textId="77777777" w:rsidTr="004B60B4">
        <w:tc>
          <w:tcPr>
            <w:tcW w:w="0" w:type="auto"/>
          </w:tcPr>
          <w:p w14:paraId="4C5B8E73" w14:textId="77777777" w:rsidR="00E76E77" w:rsidRPr="00204571" w:rsidRDefault="005F18D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Ж</w:t>
            </w:r>
          </w:p>
        </w:tc>
        <w:tc>
          <w:tcPr>
            <w:tcW w:w="0" w:type="auto"/>
          </w:tcPr>
          <w:p w14:paraId="6F749FDA" w14:textId="77777777" w:rsidR="00E76E77" w:rsidRPr="00204571" w:rsidRDefault="005F18D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/28 ноя.</w:t>
            </w:r>
          </w:p>
        </w:tc>
        <w:tc>
          <w:tcPr>
            <w:tcW w:w="0" w:type="auto"/>
          </w:tcPr>
          <w:p w14:paraId="6825525F" w14:textId="77777777" w:rsidR="00E76E77" w:rsidRPr="00204571" w:rsidRDefault="005F18D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рвара</w:t>
            </w:r>
          </w:p>
        </w:tc>
        <w:tc>
          <w:tcPr>
            <w:tcW w:w="0" w:type="auto"/>
          </w:tcPr>
          <w:p w14:paraId="7AD6012B" w14:textId="77777777" w:rsidR="00E76E77" w:rsidRPr="00204571" w:rsidRDefault="005F18D9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ирила</w:t>
            </w:r>
            <w:proofErr w:type="spellEnd"/>
            <w:r>
              <w:rPr>
                <w:rFonts w:cs="Times New Roman"/>
                <w:szCs w:val="24"/>
              </w:rPr>
              <w:t xml:space="preserve"> Ульянов и Домна </w:t>
            </w:r>
            <w:proofErr w:type="spellStart"/>
            <w:r>
              <w:rPr>
                <w:rFonts w:cs="Times New Roman"/>
                <w:szCs w:val="24"/>
              </w:rPr>
              <w:t>Антониева</w:t>
            </w:r>
            <w:proofErr w:type="spellEnd"/>
          </w:p>
        </w:tc>
      </w:tr>
    </w:tbl>
    <w:p w14:paraId="000351A7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</w:p>
    <w:p w14:paraId="1A60263F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2 (только по жениху)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869"/>
        <w:gridCol w:w="2348"/>
        <w:gridCol w:w="4025"/>
      </w:tblGrid>
      <w:tr w:rsidR="00931184" w:rsidRPr="00204571" w14:paraId="581D3DBC" w14:textId="77777777" w:rsidTr="004B60B4">
        <w:tc>
          <w:tcPr>
            <w:tcW w:w="0" w:type="auto"/>
          </w:tcPr>
          <w:p w14:paraId="75A809AA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4A87B110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52A07D11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Жених</w:t>
            </w:r>
          </w:p>
        </w:tc>
        <w:tc>
          <w:tcPr>
            <w:tcW w:w="0" w:type="auto"/>
          </w:tcPr>
          <w:p w14:paraId="71EACF3D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Невеста</w:t>
            </w:r>
          </w:p>
        </w:tc>
      </w:tr>
      <w:tr w:rsidR="00E76E77" w:rsidRPr="00204571" w14:paraId="48E79778" w14:textId="77777777" w:rsidTr="004B60B4">
        <w:tc>
          <w:tcPr>
            <w:tcW w:w="0" w:type="auto"/>
          </w:tcPr>
          <w:p w14:paraId="74D648C2" w14:textId="77777777" w:rsidR="00E76E77" w:rsidRPr="00204571" w:rsidRDefault="005F18D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</w:tcPr>
          <w:p w14:paraId="5BB23728" w14:textId="77777777" w:rsidR="00E76E77" w:rsidRPr="00204571" w:rsidRDefault="005F18D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 янв.</w:t>
            </w:r>
          </w:p>
        </w:tc>
        <w:tc>
          <w:tcPr>
            <w:tcW w:w="0" w:type="auto"/>
          </w:tcPr>
          <w:p w14:paraId="5EFADCF6" w14:textId="77777777" w:rsidR="00E76E77" w:rsidRPr="00204571" w:rsidRDefault="00545F1E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вгений Григорьев, 21</w:t>
            </w:r>
          </w:p>
        </w:tc>
        <w:tc>
          <w:tcPr>
            <w:tcW w:w="0" w:type="auto"/>
          </w:tcPr>
          <w:p w14:paraId="58FBA4A1" w14:textId="77777777" w:rsidR="00E76E77" w:rsidRPr="00204571" w:rsidRDefault="00545F1E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ихаила Иванова приемная д. Елена, 20</w:t>
            </w:r>
          </w:p>
        </w:tc>
      </w:tr>
    </w:tbl>
    <w:p w14:paraId="77AAAE68" w14:textId="77777777" w:rsidR="00931184" w:rsidRPr="00204571" w:rsidRDefault="00931184" w:rsidP="00931184">
      <w:pPr>
        <w:ind w:firstLine="0"/>
        <w:rPr>
          <w:rFonts w:cs="Times New Roman"/>
          <w:b/>
          <w:szCs w:val="24"/>
          <w:highlight w:val="yellow"/>
        </w:rPr>
      </w:pPr>
    </w:p>
    <w:p w14:paraId="69F1C77C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3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1273"/>
        <w:gridCol w:w="3358"/>
        <w:gridCol w:w="1029"/>
        <w:gridCol w:w="1901"/>
      </w:tblGrid>
      <w:tr w:rsidR="00931184" w:rsidRPr="00204571" w14:paraId="3A3A8DFA" w14:textId="77777777" w:rsidTr="004B60B4">
        <w:tc>
          <w:tcPr>
            <w:tcW w:w="0" w:type="auto"/>
          </w:tcPr>
          <w:p w14:paraId="7B7EDC0D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4CCCD02A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685AB565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умершего</w:t>
            </w:r>
          </w:p>
        </w:tc>
        <w:tc>
          <w:tcPr>
            <w:tcW w:w="0" w:type="auto"/>
          </w:tcPr>
          <w:p w14:paraId="7AEDD13C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0" w:type="auto"/>
          </w:tcPr>
          <w:p w14:paraId="1080DA12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ричина смерти</w:t>
            </w:r>
          </w:p>
        </w:tc>
      </w:tr>
      <w:tr w:rsidR="00E76E77" w:rsidRPr="00204571" w14:paraId="3792E7A5" w14:textId="77777777" w:rsidTr="004B60B4">
        <w:tc>
          <w:tcPr>
            <w:tcW w:w="0" w:type="auto"/>
          </w:tcPr>
          <w:p w14:paraId="73657474" w14:textId="77777777" w:rsidR="00E76E77" w:rsidRPr="00204571" w:rsidRDefault="00CD7AD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М</w:t>
            </w:r>
          </w:p>
        </w:tc>
        <w:tc>
          <w:tcPr>
            <w:tcW w:w="0" w:type="auto"/>
          </w:tcPr>
          <w:p w14:paraId="16316EAB" w14:textId="77777777" w:rsidR="00E76E77" w:rsidRPr="00204571" w:rsidRDefault="00CD7AD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/18 апр.</w:t>
            </w:r>
          </w:p>
        </w:tc>
        <w:tc>
          <w:tcPr>
            <w:tcW w:w="0" w:type="auto"/>
          </w:tcPr>
          <w:p w14:paraId="016F5896" w14:textId="77777777" w:rsidR="00E76E77" w:rsidRPr="00204571" w:rsidRDefault="00CD7AD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ихея Мартьянова с. Ефим</w:t>
            </w:r>
          </w:p>
        </w:tc>
        <w:tc>
          <w:tcPr>
            <w:tcW w:w="0" w:type="auto"/>
          </w:tcPr>
          <w:p w14:paraId="27A62A64" w14:textId="77777777" w:rsidR="00E76E77" w:rsidRPr="00204571" w:rsidRDefault="00CD7AD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,5</w:t>
            </w:r>
          </w:p>
        </w:tc>
        <w:tc>
          <w:tcPr>
            <w:tcW w:w="0" w:type="auto"/>
          </w:tcPr>
          <w:p w14:paraId="2CB50523" w14:textId="77777777" w:rsidR="00E76E77" w:rsidRPr="00204571" w:rsidRDefault="00CD7AD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  <w:tr w:rsidR="00E76E77" w:rsidRPr="00204571" w14:paraId="24BAE8E7" w14:textId="77777777" w:rsidTr="004B60B4">
        <w:tc>
          <w:tcPr>
            <w:tcW w:w="0" w:type="auto"/>
          </w:tcPr>
          <w:p w14:paraId="19CD718F" w14:textId="77777777" w:rsidR="00E76E77" w:rsidRPr="00204571" w:rsidRDefault="00CD7AD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Ж</w:t>
            </w:r>
          </w:p>
        </w:tc>
        <w:tc>
          <w:tcPr>
            <w:tcW w:w="0" w:type="auto"/>
          </w:tcPr>
          <w:p w14:paraId="798A3730" w14:textId="77777777" w:rsidR="00E76E77" w:rsidRPr="00204571" w:rsidRDefault="00CD7AD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3 май</w:t>
            </w:r>
          </w:p>
        </w:tc>
        <w:tc>
          <w:tcPr>
            <w:tcW w:w="0" w:type="auto"/>
          </w:tcPr>
          <w:p w14:paraId="46742E23" w14:textId="77777777" w:rsidR="00E76E77" w:rsidRPr="00204571" w:rsidRDefault="00CD7AD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дова Евфимия Егорова</w:t>
            </w:r>
          </w:p>
        </w:tc>
        <w:tc>
          <w:tcPr>
            <w:tcW w:w="0" w:type="auto"/>
          </w:tcPr>
          <w:p w14:paraId="721ADEBC" w14:textId="77777777" w:rsidR="00E76E77" w:rsidRPr="00204571" w:rsidRDefault="00CD7AD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8</w:t>
            </w:r>
          </w:p>
        </w:tc>
        <w:tc>
          <w:tcPr>
            <w:tcW w:w="0" w:type="auto"/>
          </w:tcPr>
          <w:p w14:paraId="0BDFD354" w14:textId="77777777" w:rsidR="00E76E77" w:rsidRPr="00204571" w:rsidRDefault="00CD7AD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ростью</w:t>
            </w:r>
          </w:p>
        </w:tc>
      </w:tr>
      <w:tr w:rsidR="00E76E77" w:rsidRPr="00204571" w14:paraId="5517E085" w14:textId="77777777" w:rsidTr="004B60B4">
        <w:tc>
          <w:tcPr>
            <w:tcW w:w="0" w:type="auto"/>
          </w:tcPr>
          <w:p w14:paraId="31859FEA" w14:textId="77777777" w:rsidR="00E76E77" w:rsidRPr="00204571" w:rsidRDefault="00CD7AD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М</w:t>
            </w:r>
          </w:p>
        </w:tc>
        <w:tc>
          <w:tcPr>
            <w:tcW w:w="0" w:type="auto"/>
          </w:tcPr>
          <w:p w14:paraId="6E549E1C" w14:textId="77777777" w:rsidR="00E76E77" w:rsidRPr="00204571" w:rsidRDefault="00CD7AD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/13 май</w:t>
            </w:r>
          </w:p>
        </w:tc>
        <w:tc>
          <w:tcPr>
            <w:tcW w:w="0" w:type="auto"/>
          </w:tcPr>
          <w:p w14:paraId="3F428AAA" w14:textId="77777777" w:rsidR="00E76E77" w:rsidRPr="00204571" w:rsidRDefault="00CD7AD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едор Иудин</w:t>
            </w:r>
          </w:p>
        </w:tc>
        <w:tc>
          <w:tcPr>
            <w:tcW w:w="0" w:type="auto"/>
          </w:tcPr>
          <w:p w14:paraId="76CE6436" w14:textId="77777777" w:rsidR="00E76E77" w:rsidRPr="00204571" w:rsidRDefault="00CD7AD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8</w:t>
            </w:r>
          </w:p>
        </w:tc>
        <w:tc>
          <w:tcPr>
            <w:tcW w:w="0" w:type="auto"/>
          </w:tcPr>
          <w:p w14:paraId="66E75E41" w14:textId="77777777" w:rsidR="00E76E77" w:rsidRPr="00204571" w:rsidRDefault="00E76E77" w:rsidP="004B60B4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E76E77" w:rsidRPr="00204571" w14:paraId="244610DD" w14:textId="77777777" w:rsidTr="004B60B4">
        <w:tc>
          <w:tcPr>
            <w:tcW w:w="0" w:type="auto"/>
          </w:tcPr>
          <w:p w14:paraId="100D204B" w14:textId="77777777" w:rsidR="00E76E77" w:rsidRPr="00204571" w:rsidRDefault="00CD7AD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М</w:t>
            </w:r>
          </w:p>
        </w:tc>
        <w:tc>
          <w:tcPr>
            <w:tcW w:w="0" w:type="auto"/>
          </w:tcPr>
          <w:p w14:paraId="629C85C8" w14:textId="77777777" w:rsidR="00E76E77" w:rsidRPr="00204571" w:rsidRDefault="00CD7AD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/9 июнь</w:t>
            </w:r>
          </w:p>
        </w:tc>
        <w:tc>
          <w:tcPr>
            <w:tcW w:w="0" w:type="auto"/>
          </w:tcPr>
          <w:p w14:paraId="29C52DC3" w14:textId="77777777" w:rsidR="00E76E77" w:rsidRPr="00204571" w:rsidRDefault="00CD7AD8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бросима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Матрынова</w:t>
            </w:r>
            <w:proofErr w:type="spellEnd"/>
            <w:r>
              <w:rPr>
                <w:rFonts w:cs="Times New Roman"/>
                <w:szCs w:val="24"/>
              </w:rPr>
              <w:t xml:space="preserve"> с. Косьма</w:t>
            </w:r>
          </w:p>
        </w:tc>
        <w:tc>
          <w:tcPr>
            <w:tcW w:w="0" w:type="auto"/>
          </w:tcPr>
          <w:p w14:paraId="0C795F18" w14:textId="77777777" w:rsidR="00E76E77" w:rsidRPr="00204571" w:rsidRDefault="00CD7AD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 м.</w:t>
            </w:r>
          </w:p>
        </w:tc>
        <w:tc>
          <w:tcPr>
            <w:tcW w:w="0" w:type="auto"/>
          </w:tcPr>
          <w:p w14:paraId="2741D99D" w14:textId="77777777" w:rsidR="00E76E77" w:rsidRPr="00204571" w:rsidRDefault="00CD7AD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  <w:tr w:rsidR="00E76E77" w:rsidRPr="00204571" w14:paraId="1A593279" w14:textId="77777777" w:rsidTr="004B60B4">
        <w:tc>
          <w:tcPr>
            <w:tcW w:w="0" w:type="auto"/>
          </w:tcPr>
          <w:p w14:paraId="2F01A3EF" w14:textId="77777777" w:rsidR="00E76E77" w:rsidRPr="00204571" w:rsidRDefault="00CD7AD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Ж</w:t>
            </w:r>
          </w:p>
        </w:tc>
        <w:tc>
          <w:tcPr>
            <w:tcW w:w="0" w:type="auto"/>
          </w:tcPr>
          <w:p w14:paraId="6CFAE3C2" w14:textId="77777777" w:rsidR="00E76E77" w:rsidRPr="00204571" w:rsidRDefault="00CD7AD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/18 июнь</w:t>
            </w:r>
          </w:p>
        </w:tc>
        <w:tc>
          <w:tcPr>
            <w:tcW w:w="0" w:type="auto"/>
          </w:tcPr>
          <w:p w14:paraId="700084CE" w14:textId="77777777" w:rsidR="00E76E77" w:rsidRPr="00204571" w:rsidRDefault="00CD7AD8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асинофия</w:t>
            </w:r>
            <w:proofErr w:type="spellEnd"/>
            <w:r>
              <w:rPr>
                <w:rFonts w:cs="Times New Roman"/>
                <w:szCs w:val="24"/>
              </w:rPr>
              <w:t xml:space="preserve"> Никифорова д. Анна</w:t>
            </w:r>
          </w:p>
        </w:tc>
        <w:tc>
          <w:tcPr>
            <w:tcW w:w="0" w:type="auto"/>
          </w:tcPr>
          <w:p w14:paraId="5EF3D270" w14:textId="77777777" w:rsidR="00E76E77" w:rsidRPr="00204571" w:rsidRDefault="00CD7AD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</w:tcPr>
          <w:p w14:paraId="4ADCF96A" w14:textId="77777777" w:rsidR="00E76E77" w:rsidRPr="00204571" w:rsidRDefault="00CD7AD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лова</w:t>
            </w:r>
          </w:p>
        </w:tc>
      </w:tr>
      <w:tr w:rsidR="00E76E77" w:rsidRPr="00204571" w14:paraId="7C156C40" w14:textId="77777777" w:rsidTr="004B60B4">
        <w:tc>
          <w:tcPr>
            <w:tcW w:w="0" w:type="auto"/>
          </w:tcPr>
          <w:p w14:paraId="6AF21310" w14:textId="77777777" w:rsidR="00E76E77" w:rsidRPr="00204571" w:rsidRDefault="00CD7AD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М</w:t>
            </w:r>
          </w:p>
        </w:tc>
        <w:tc>
          <w:tcPr>
            <w:tcW w:w="0" w:type="auto"/>
          </w:tcPr>
          <w:p w14:paraId="63D2351C" w14:textId="77777777" w:rsidR="00E76E77" w:rsidRPr="00204571" w:rsidRDefault="00CD7AD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/12 сент.</w:t>
            </w:r>
          </w:p>
        </w:tc>
        <w:tc>
          <w:tcPr>
            <w:tcW w:w="0" w:type="auto"/>
          </w:tcPr>
          <w:p w14:paraId="124C6D62" w14:textId="77777777" w:rsidR="00E76E77" w:rsidRPr="00204571" w:rsidRDefault="00CD7AD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мельян Иудин</w:t>
            </w:r>
          </w:p>
        </w:tc>
        <w:tc>
          <w:tcPr>
            <w:tcW w:w="0" w:type="auto"/>
          </w:tcPr>
          <w:p w14:paraId="190D05E5" w14:textId="77777777" w:rsidR="00E76E77" w:rsidRPr="00204571" w:rsidRDefault="00CD7AD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</w:t>
            </w:r>
          </w:p>
        </w:tc>
        <w:tc>
          <w:tcPr>
            <w:tcW w:w="0" w:type="auto"/>
          </w:tcPr>
          <w:p w14:paraId="23A7EBFF" w14:textId="77777777" w:rsidR="00E76E77" w:rsidRPr="00204571" w:rsidRDefault="00E76E77" w:rsidP="004B60B4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E76E77" w:rsidRPr="00204571" w14:paraId="31049BE3" w14:textId="77777777" w:rsidTr="004B60B4">
        <w:tc>
          <w:tcPr>
            <w:tcW w:w="0" w:type="auto"/>
          </w:tcPr>
          <w:p w14:paraId="5CE6D28D" w14:textId="77777777" w:rsidR="00E76E77" w:rsidRPr="00204571" w:rsidRDefault="00CD7AD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М</w:t>
            </w:r>
          </w:p>
        </w:tc>
        <w:tc>
          <w:tcPr>
            <w:tcW w:w="0" w:type="auto"/>
          </w:tcPr>
          <w:p w14:paraId="1E285C71" w14:textId="77777777" w:rsidR="00E76E77" w:rsidRPr="00204571" w:rsidRDefault="00CD7AD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/16 сент.</w:t>
            </w:r>
          </w:p>
        </w:tc>
        <w:tc>
          <w:tcPr>
            <w:tcW w:w="0" w:type="auto"/>
          </w:tcPr>
          <w:p w14:paraId="0D6F2023" w14:textId="77777777" w:rsidR="00E76E77" w:rsidRPr="00204571" w:rsidRDefault="005D0978" w:rsidP="005D097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илантия Иванова с. Иоанн </w:t>
            </w:r>
          </w:p>
        </w:tc>
        <w:tc>
          <w:tcPr>
            <w:tcW w:w="0" w:type="auto"/>
          </w:tcPr>
          <w:p w14:paraId="7B30A452" w14:textId="77777777" w:rsidR="00E76E77" w:rsidRPr="00204571" w:rsidRDefault="005D097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м.</w:t>
            </w:r>
          </w:p>
        </w:tc>
        <w:tc>
          <w:tcPr>
            <w:tcW w:w="0" w:type="auto"/>
          </w:tcPr>
          <w:p w14:paraId="141CD42E" w14:textId="77777777" w:rsidR="00E76E77" w:rsidRPr="00204571" w:rsidRDefault="005D097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  <w:tr w:rsidR="00E76E77" w:rsidRPr="00204571" w14:paraId="2CCA4851" w14:textId="77777777" w:rsidTr="004B60B4">
        <w:tc>
          <w:tcPr>
            <w:tcW w:w="0" w:type="auto"/>
          </w:tcPr>
          <w:p w14:paraId="18DD2FA1" w14:textId="77777777" w:rsidR="00E76E77" w:rsidRPr="00204571" w:rsidRDefault="00C460F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Ж</w:t>
            </w:r>
          </w:p>
        </w:tc>
        <w:tc>
          <w:tcPr>
            <w:tcW w:w="0" w:type="auto"/>
          </w:tcPr>
          <w:p w14:paraId="7878F6FF" w14:textId="77777777" w:rsidR="00E76E77" w:rsidRPr="00204571" w:rsidRDefault="00C460F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/9 ноя.</w:t>
            </w:r>
          </w:p>
        </w:tc>
        <w:tc>
          <w:tcPr>
            <w:tcW w:w="0" w:type="auto"/>
          </w:tcPr>
          <w:p w14:paraId="53A887BA" w14:textId="77777777" w:rsidR="00E76E77" w:rsidRPr="00204571" w:rsidRDefault="00C460F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вгения Григорьева д. Анастасия</w:t>
            </w:r>
          </w:p>
        </w:tc>
        <w:tc>
          <w:tcPr>
            <w:tcW w:w="0" w:type="auto"/>
          </w:tcPr>
          <w:p w14:paraId="036BC46A" w14:textId="77777777" w:rsidR="00E76E77" w:rsidRPr="00204571" w:rsidRDefault="00C460F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 д.</w:t>
            </w:r>
          </w:p>
        </w:tc>
        <w:tc>
          <w:tcPr>
            <w:tcW w:w="0" w:type="auto"/>
          </w:tcPr>
          <w:p w14:paraId="585AC1D1" w14:textId="77777777" w:rsidR="00E76E77" w:rsidRPr="00204571" w:rsidRDefault="00C460F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 крика</w:t>
            </w:r>
          </w:p>
        </w:tc>
      </w:tr>
    </w:tbl>
    <w:p w14:paraId="674519A6" w14:textId="77777777" w:rsidR="00931184" w:rsidRPr="00204571" w:rsidRDefault="00931184" w:rsidP="00385B88">
      <w:pPr>
        <w:keepNext/>
        <w:ind w:left="1134" w:hanging="1134"/>
        <w:jc w:val="both"/>
        <w:rPr>
          <w:rFonts w:cs="Times New Roman"/>
          <w:b/>
          <w:bCs/>
          <w:szCs w:val="24"/>
          <w:u w:val="single"/>
        </w:rPr>
      </w:pPr>
    </w:p>
    <w:p w14:paraId="60F5E76B" w14:textId="77777777" w:rsidR="00FE4211" w:rsidRPr="00204571" w:rsidRDefault="00FE4211" w:rsidP="00441140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204571">
        <w:rPr>
          <w:rFonts w:cs="Times New Roman"/>
          <w:b/>
          <w:bCs/>
          <w:szCs w:val="24"/>
        </w:rPr>
        <w:t xml:space="preserve">О </w:t>
      </w:r>
      <w:r w:rsidRPr="00204571">
        <w:rPr>
          <w:rFonts w:cs="Times New Roman"/>
          <w:b/>
          <w:szCs w:val="24"/>
        </w:rPr>
        <w:t>Родившихся</w:t>
      </w:r>
    </w:p>
    <w:p w14:paraId="54BBE636" w14:textId="77777777" w:rsidR="00FE4211" w:rsidRPr="00204571" w:rsidRDefault="00FE4211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204571">
        <w:rPr>
          <w:rFonts w:cs="Times New Roman"/>
          <w:b/>
          <w:szCs w:val="24"/>
        </w:rPr>
        <w:t>Июль</w:t>
      </w:r>
      <w:r w:rsidRPr="00204571">
        <w:rPr>
          <w:rFonts w:cs="Times New Roman"/>
          <w:b/>
          <w:bCs/>
          <w:szCs w:val="24"/>
        </w:rPr>
        <w:t xml:space="preserve"> 1871</w:t>
      </w:r>
    </w:p>
    <w:p w14:paraId="477B8680" w14:textId="77777777" w:rsidR="00B81EBF" w:rsidRPr="00204571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Андрей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Самуил Васильев</w:t>
      </w:r>
      <w:r w:rsidR="00FC14ED" w:rsidRPr="00204571">
        <w:rPr>
          <w:rFonts w:cs="Times New Roman"/>
          <w:szCs w:val="24"/>
        </w:rPr>
        <w:t xml:space="preserve"> (</w:t>
      </w:r>
      <w:r w:rsidR="00FC14ED" w:rsidRPr="00204571">
        <w:rPr>
          <w:rFonts w:cs="Times New Roman"/>
          <w:i/>
          <w:szCs w:val="24"/>
        </w:rPr>
        <w:t>Белов</w:t>
      </w:r>
      <w:r w:rsidR="00FC14ED" w:rsidRPr="00204571">
        <w:rPr>
          <w:rFonts w:cs="Times New Roman"/>
          <w:szCs w:val="24"/>
        </w:rPr>
        <w:t>)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Ульяна </w:t>
      </w:r>
      <w:r w:rsidR="00131213" w:rsidRPr="00204571">
        <w:rPr>
          <w:rFonts w:cs="Times New Roman"/>
          <w:szCs w:val="24"/>
        </w:rPr>
        <w:t>Никанор</w:t>
      </w:r>
      <w:r w:rsidRPr="00204571">
        <w:rPr>
          <w:rFonts w:cs="Times New Roman"/>
          <w:szCs w:val="24"/>
        </w:rPr>
        <w:t>ов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осприемник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Алексей Игнатьев</w:t>
      </w:r>
      <w:r w:rsidR="00E23A3C" w:rsidRPr="00204571">
        <w:rPr>
          <w:rFonts w:cs="Times New Roman"/>
          <w:szCs w:val="24"/>
        </w:rPr>
        <w:t xml:space="preserve">,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Варсонофия Никифорова жена Пелагея Степанова</w:t>
      </w:r>
      <w:r w:rsidR="005E0E50" w:rsidRPr="00204571">
        <w:rPr>
          <w:rFonts w:cs="Times New Roman"/>
          <w:szCs w:val="24"/>
        </w:rPr>
        <w:t>.</w:t>
      </w:r>
    </w:p>
    <w:p w14:paraId="68E3B104" w14:textId="77777777" w:rsidR="00FE4211" w:rsidRPr="00204571" w:rsidRDefault="00FE4211" w:rsidP="00FE4211">
      <w:pPr>
        <w:ind w:left="1134" w:hanging="1134"/>
        <w:jc w:val="both"/>
        <w:rPr>
          <w:rFonts w:cs="Times New Roman"/>
          <w:szCs w:val="24"/>
        </w:rPr>
      </w:pPr>
    </w:p>
    <w:p w14:paraId="020AE277" w14:textId="77777777" w:rsidR="00FE4211" w:rsidRPr="00204571" w:rsidRDefault="00FE4211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204571">
        <w:rPr>
          <w:rFonts w:cs="Times New Roman"/>
          <w:b/>
          <w:szCs w:val="24"/>
        </w:rPr>
        <w:t>Сентябрь</w:t>
      </w:r>
      <w:r w:rsidRPr="00204571">
        <w:rPr>
          <w:rFonts w:cs="Times New Roman"/>
          <w:b/>
          <w:bCs/>
          <w:szCs w:val="24"/>
        </w:rPr>
        <w:t xml:space="preserve"> 1871</w:t>
      </w:r>
    </w:p>
    <w:p w14:paraId="769E93F1" w14:textId="77777777" w:rsidR="00B81EBF" w:rsidRPr="00204571" w:rsidRDefault="00FE4211" w:rsidP="00FE4211">
      <w:pPr>
        <w:ind w:left="1134" w:hanging="1134"/>
        <w:jc w:val="both"/>
        <w:rPr>
          <w:rFonts w:cs="Times New Roman"/>
          <w:bCs/>
          <w:szCs w:val="24"/>
        </w:rPr>
      </w:pPr>
      <w:r w:rsidRPr="00204571">
        <w:rPr>
          <w:rFonts w:cs="Times New Roman"/>
          <w:bCs/>
          <w:szCs w:val="24"/>
        </w:rPr>
        <w:t>15</w:t>
      </w:r>
      <w:r w:rsidR="005E0E50" w:rsidRPr="00204571">
        <w:rPr>
          <w:rFonts w:cs="Times New Roman"/>
          <w:bCs/>
          <w:szCs w:val="24"/>
        </w:rPr>
        <w:t xml:space="preserve">. </w:t>
      </w:r>
      <w:r w:rsidRPr="00204571">
        <w:rPr>
          <w:rFonts w:cs="Times New Roman"/>
          <w:bCs/>
          <w:szCs w:val="24"/>
        </w:rPr>
        <w:t>Трофим</w:t>
      </w:r>
      <w:r w:rsidR="005E0E50" w:rsidRPr="00204571">
        <w:rPr>
          <w:rFonts w:cs="Times New Roman"/>
          <w:bCs/>
          <w:szCs w:val="24"/>
        </w:rPr>
        <w:t xml:space="preserve">. </w:t>
      </w:r>
      <w:r w:rsidRPr="00204571">
        <w:rPr>
          <w:rFonts w:cs="Times New Roman"/>
          <w:bCs/>
          <w:szCs w:val="24"/>
        </w:rPr>
        <w:t>Родители</w:t>
      </w:r>
      <w:r w:rsidR="00E23A3C" w:rsidRPr="00204571">
        <w:rPr>
          <w:rFonts w:cs="Times New Roman"/>
          <w:bCs/>
          <w:szCs w:val="24"/>
        </w:rPr>
        <w:t xml:space="preserve">: </w:t>
      </w:r>
      <w:r w:rsidR="00366C18" w:rsidRPr="00204571">
        <w:rPr>
          <w:rFonts w:cs="Times New Roman"/>
          <w:bCs/>
          <w:szCs w:val="24"/>
        </w:rPr>
        <w:t>д. </w:t>
      </w:r>
      <w:proofErr w:type="spellStart"/>
      <w:r w:rsidR="00366C18" w:rsidRPr="00204571">
        <w:rPr>
          <w:rFonts w:cs="Times New Roman"/>
          <w:bCs/>
          <w:szCs w:val="24"/>
        </w:rPr>
        <w:t>Шумыш</w:t>
      </w:r>
      <w:proofErr w:type="spellEnd"/>
      <w:r w:rsidRPr="00204571">
        <w:rPr>
          <w:rFonts w:cs="Times New Roman"/>
          <w:bCs/>
          <w:szCs w:val="24"/>
        </w:rPr>
        <w:t xml:space="preserve"> Степан Иванов</w:t>
      </w:r>
      <w:r w:rsidR="00E23A3C" w:rsidRPr="00204571">
        <w:rPr>
          <w:rFonts w:cs="Times New Roman"/>
          <w:bCs/>
          <w:szCs w:val="24"/>
        </w:rPr>
        <w:t xml:space="preserve">, </w:t>
      </w:r>
      <w:r w:rsidRPr="00204571">
        <w:rPr>
          <w:rFonts w:cs="Times New Roman"/>
          <w:bCs/>
          <w:szCs w:val="24"/>
        </w:rPr>
        <w:t>Агафия Филимонова</w:t>
      </w:r>
      <w:r w:rsidR="005E0E50" w:rsidRPr="00204571">
        <w:rPr>
          <w:rFonts w:cs="Times New Roman"/>
          <w:bCs/>
          <w:szCs w:val="24"/>
        </w:rPr>
        <w:t xml:space="preserve">. </w:t>
      </w:r>
      <w:proofErr w:type="spellStart"/>
      <w:r w:rsidRPr="00204571">
        <w:rPr>
          <w:rFonts w:cs="Times New Roman"/>
          <w:bCs/>
          <w:szCs w:val="24"/>
        </w:rPr>
        <w:t>Воспр</w:t>
      </w:r>
      <w:proofErr w:type="spellEnd"/>
      <w:r w:rsidR="00E23A3C" w:rsidRPr="00204571">
        <w:rPr>
          <w:rFonts w:cs="Times New Roman"/>
          <w:bCs/>
          <w:szCs w:val="24"/>
        </w:rPr>
        <w:t xml:space="preserve">: </w:t>
      </w:r>
      <w:r w:rsidRPr="00204571">
        <w:rPr>
          <w:rFonts w:cs="Times New Roman"/>
          <w:bCs/>
          <w:szCs w:val="24"/>
        </w:rPr>
        <w:t>с</w:t>
      </w:r>
      <w:r w:rsidR="005E0E50" w:rsidRPr="00204571">
        <w:rPr>
          <w:rFonts w:cs="Times New Roman"/>
          <w:bCs/>
          <w:szCs w:val="24"/>
        </w:rPr>
        <w:t xml:space="preserve">. </w:t>
      </w:r>
      <w:r w:rsidRPr="00204571">
        <w:rPr>
          <w:rFonts w:cs="Times New Roman"/>
          <w:bCs/>
          <w:szCs w:val="24"/>
        </w:rPr>
        <w:t>Ура-Тьма Леонтий Филиппов и К-Е Василия Тимофеева жена Улита Иванова</w:t>
      </w:r>
      <w:r w:rsidR="005E0E50" w:rsidRPr="00204571">
        <w:rPr>
          <w:rFonts w:cs="Times New Roman"/>
          <w:bCs/>
          <w:szCs w:val="24"/>
        </w:rPr>
        <w:t>.</w:t>
      </w:r>
    </w:p>
    <w:p w14:paraId="3C9E84E8" w14:textId="77777777" w:rsidR="00FE4211" w:rsidRPr="00204571" w:rsidRDefault="00FE4211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204571">
        <w:rPr>
          <w:rFonts w:cs="Times New Roman"/>
          <w:b/>
          <w:szCs w:val="24"/>
        </w:rPr>
        <w:t>Ноябрь</w:t>
      </w:r>
      <w:r w:rsidRPr="00204571">
        <w:rPr>
          <w:rFonts w:cs="Times New Roman"/>
          <w:b/>
          <w:bCs/>
          <w:szCs w:val="24"/>
        </w:rPr>
        <w:t xml:space="preserve"> 1871</w:t>
      </w:r>
    </w:p>
    <w:p w14:paraId="285D8888" w14:textId="77777777" w:rsidR="00B81EBF" w:rsidRPr="00204571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3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Феоктист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Никодим Тимофе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Агафья Акиндино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с. </w:t>
      </w:r>
      <w:proofErr w:type="spellStart"/>
      <w:r w:rsidR="00366C18" w:rsidRPr="00204571">
        <w:rPr>
          <w:rFonts w:cs="Times New Roman"/>
          <w:szCs w:val="24"/>
        </w:rPr>
        <w:t>Кара</w:t>
      </w:r>
      <w:r w:rsidR="001F4890" w:rsidRPr="00204571">
        <w:rPr>
          <w:rFonts w:cs="Times New Roman"/>
          <w:szCs w:val="24"/>
        </w:rPr>
        <w:t>ил</w:t>
      </w:r>
      <w:r w:rsidRPr="00204571">
        <w:rPr>
          <w:rFonts w:cs="Times New Roman"/>
          <w:szCs w:val="24"/>
        </w:rPr>
        <w:t>ги</w:t>
      </w:r>
      <w:proofErr w:type="spellEnd"/>
      <w:r w:rsidRPr="00204571">
        <w:rPr>
          <w:rFonts w:cs="Times New Roman"/>
          <w:szCs w:val="24"/>
        </w:rPr>
        <w:t xml:space="preserve"> Петр Акинди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девица Лариса Тимофеева</w:t>
      </w:r>
      <w:r w:rsidR="005E0E50" w:rsidRPr="00204571">
        <w:rPr>
          <w:rFonts w:cs="Times New Roman"/>
          <w:szCs w:val="24"/>
        </w:rPr>
        <w:t>.</w:t>
      </w:r>
    </w:p>
    <w:p w14:paraId="274B917D" w14:textId="77777777" w:rsidR="00FE4211" w:rsidRPr="00204571" w:rsidRDefault="00FE4211" w:rsidP="00FE4211">
      <w:pPr>
        <w:ind w:left="1134" w:hanging="1134"/>
        <w:jc w:val="both"/>
        <w:rPr>
          <w:rFonts w:cs="Times New Roman"/>
          <w:szCs w:val="24"/>
        </w:rPr>
      </w:pPr>
    </w:p>
    <w:p w14:paraId="19193836" w14:textId="77777777" w:rsidR="00FE4211" w:rsidRPr="00204571" w:rsidRDefault="00FE4211" w:rsidP="00F32845">
      <w:pPr>
        <w:keepNext/>
        <w:ind w:left="1134" w:hanging="1134"/>
        <w:jc w:val="both"/>
        <w:rPr>
          <w:rFonts w:cs="Times New Roman"/>
          <w:b/>
          <w:bCs/>
          <w:szCs w:val="24"/>
        </w:rPr>
      </w:pPr>
      <w:r w:rsidRPr="00204571">
        <w:rPr>
          <w:rFonts w:cs="Times New Roman"/>
          <w:b/>
          <w:bCs/>
          <w:szCs w:val="24"/>
        </w:rPr>
        <w:t>О бракосочетавшихся</w:t>
      </w:r>
    </w:p>
    <w:p w14:paraId="778E3440" w14:textId="77777777" w:rsidR="00FE4211" w:rsidRPr="00204571" w:rsidRDefault="00FE4211" w:rsidP="00B315F9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 xml:space="preserve">Май </w:t>
      </w:r>
      <w:r w:rsidRPr="00204571">
        <w:rPr>
          <w:rFonts w:cs="Times New Roman"/>
          <w:b/>
          <w:bCs/>
          <w:szCs w:val="24"/>
        </w:rPr>
        <w:t>1871</w:t>
      </w:r>
    </w:p>
    <w:p w14:paraId="257763C7" w14:textId="77777777" w:rsidR="00B81EBF" w:rsidRPr="00204571" w:rsidRDefault="00FE4211" w:rsidP="00FE4211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9</w:t>
      </w:r>
      <w:r w:rsidR="005E0E50" w:rsidRPr="00204571">
        <w:rPr>
          <w:rFonts w:cs="Times New Roman"/>
          <w:szCs w:val="24"/>
        </w:rPr>
        <w:t xml:space="preserve">. </w:t>
      </w:r>
      <w:r w:rsidR="002119DC" w:rsidRPr="00204571">
        <w:rPr>
          <w:rFonts w:cs="Times New Roman"/>
          <w:szCs w:val="24"/>
        </w:rPr>
        <w:t xml:space="preserve">Афанасий </w:t>
      </w:r>
      <w:r w:rsidRPr="00204571">
        <w:rPr>
          <w:rFonts w:cs="Times New Roman"/>
          <w:szCs w:val="24"/>
        </w:rPr>
        <w:t>Антонов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 xml:space="preserve">18 лет)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игория Никифорова дочь девица Евдокия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19 л</w:t>
      </w:r>
      <w:r w:rsidR="005E0E50" w:rsidRPr="00204571">
        <w:rPr>
          <w:rFonts w:cs="Times New Roman"/>
          <w:szCs w:val="24"/>
        </w:rPr>
        <w:t>.</w:t>
      </w:r>
      <w:r w:rsidR="00A921E9" w:rsidRPr="00204571">
        <w:rPr>
          <w:rFonts w:cs="Times New Roman"/>
          <w:szCs w:val="24"/>
        </w:rPr>
        <w:t>)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ручители по жениху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Сергей Герасим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Константин Устинов</w:t>
      </w:r>
      <w:r w:rsidR="00C51C91" w:rsidRPr="00204571">
        <w:rPr>
          <w:rFonts w:cs="Times New Roman"/>
          <w:szCs w:val="24"/>
        </w:rPr>
        <w:t xml:space="preserve"> (</w:t>
      </w:r>
      <w:r w:rsidR="00C51C91" w:rsidRPr="00204571">
        <w:rPr>
          <w:rFonts w:cs="Times New Roman"/>
          <w:i/>
          <w:szCs w:val="24"/>
        </w:rPr>
        <w:t>Тремасов?</w:t>
      </w:r>
      <w:r w:rsidR="00C51C91" w:rsidRPr="00204571">
        <w:rPr>
          <w:rFonts w:cs="Times New Roman"/>
          <w:szCs w:val="24"/>
        </w:rPr>
        <w:t>)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Ларион Антонов</w:t>
      </w:r>
      <w:r w:rsidR="00A82C73" w:rsidRPr="00204571">
        <w:rPr>
          <w:rFonts w:cs="Times New Roman"/>
          <w:szCs w:val="24"/>
        </w:rPr>
        <w:t xml:space="preserve"> (</w:t>
      </w:r>
      <w:proofErr w:type="spellStart"/>
      <w:r w:rsidR="00A82C73" w:rsidRPr="00204571">
        <w:rPr>
          <w:rFonts w:cs="Times New Roman"/>
          <w:i/>
          <w:szCs w:val="24"/>
        </w:rPr>
        <w:t>Канаев</w:t>
      </w:r>
      <w:proofErr w:type="spellEnd"/>
      <w:r w:rsidR="00A82C73" w:rsidRPr="00204571">
        <w:rPr>
          <w:rFonts w:cs="Times New Roman"/>
          <w:i/>
          <w:szCs w:val="24"/>
        </w:rPr>
        <w:t>?</w:t>
      </w:r>
      <w:r w:rsidR="00A82C73" w:rsidRPr="00204571">
        <w:rPr>
          <w:rFonts w:cs="Times New Roman"/>
          <w:szCs w:val="24"/>
        </w:rPr>
        <w:t>)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 невест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Маркел Никифор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Иван Никифор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Иван Григорьев</w:t>
      </w:r>
      <w:r w:rsidR="005E0E50" w:rsidRPr="00204571">
        <w:rPr>
          <w:rFonts w:cs="Times New Roman"/>
          <w:szCs w:val="24"/>
        </w:rPr>
        <w:t>.</w:t>
      </w:r>
    </w:p>
    <w:p w14:paraId="703B8BC0" w14:textId="77777777" w:rsidR="00FE4211" w:rsidRPr="00204571" w:rsidRDefault="00FE4211" w:rsidP="00FE4211">
      <w:pPr>
        <w:ind w:left="1134" w:hanging="1134"/>
        <w:jc w:val="both"/>
        <w:rPr>
          <w:rFonts w:cs="Times New Roman"/>
          <w:szCs w:val="24"/>
        </w:rPr>
      </w:pPr>
    </w:p>
    <w:p w14:paraId="376D4960" w14:textId="77777777" w:rsidR="005A4BD4" w:rsidRPr="00204571" w:rsidRDefault="005A4BD4" w:rsidP="005A4BD4">
      <w:pPr>
        <w:ind w:left="1134" w:hanging="1134"/>
        <w:jc w:val="both"/>
        <w:rPr>
          <w:rFonts w:cs="Times New Roman"/>
          <w:b/>
          <w:bCs/>
          <w:szCs w:val="24"/>
          <w:u w:val="single"/>
        </w:rPr>
      </w:pPr>
      <w:r w:rsidRPr="00204571">
        <w:rPr>
          <w:rFonts w:cs="Times New Roman"/>
          <w:b/>
          <w:bCs/>
          <w:szCs w:val="24"/>
          <w:u w:val="single"/>
        </w:rPr>
        <w:t>1872 г</w:t>
      </w:r>
      <w:r w:rsidR="005E0E50" w:rsidRPr="00204571">
        <w:rPr>
          <w:rFonts w:cs="Times New Roman"/>
          <w:b/>
          <w:bCs/>
          <w:szCs w:val="24"/>
          <w:u w:val="single"/>
        </w:rPr>
        <w:t>.</w:t>
      </w:r>
      <w:r w:rsidR="00567BA5" w:rsidRPr="00204571">
        <w:rPr>
          <w:rFonts w:cs="Times New Roman"/>
          <w:b/>
          <w:bCs/>
          <w:szCs w:val="24"/>
          <w:u w:val="single"/>
        </w:rPr>
        <w:t xml:space="preserve"> (</w:t>
      </w:r>
      <w:r w:rsidRPr="00204571">
        <w:rPr>
          <w:rFonts w:cs="Times New Roman"/>
          <w:b/>
          <w:bCs/>
          <w:szCs w:val="24"/>
          <w:u w:val="single"/>
        </w:rPr>
        <w:t>Ф</w:t>
      </w:r>
      <w:r w:rsidR="005E0E50" w:rsidRPr="00204571">
        <w:rPr>
          <w:rFonts w:cs="Times New Roman"/>
          <w:b/>
          <w:bCs/>
          <w:szCs w:val="24"/>
          <w:u w:val="single"/>
        </w:rPr>
        <w:t xml:space="preserve">. </w:t>
      </w:r>
      <w:r w:rsidRPr="00204571">
        <w:rPr>
          <w:rFonts w:cs="Times New Roman"/>
          <w:b/>
          <w:bCs/>
          <w:szCs w:val="24"/>
          <w:u w:val="single"/>
        </w:rPr>
        <w:t>4 Оп</w:t>
      </w:r>
      <w:r w:rsidR="005E0E50" w:rsidRPr="00204571">
        <w:rPr>
          <w:rFonts w:cs="Times New Roman"/>
          <w:b/>
          <w:bCs/>
          <w:szCs w:val="24"/>
          <w:u w:val="single"/>
        </w:rPr>
        <w:t xml:space="preserve">. </w:t>
      </w:r>
      <w:r w:rsidRPr="00204571">
        <w:rPr>
          <w:rFonts w:cs="Times New Roman"/>
          <w:b/>
          <w:bCs/>
          <w:szCs w:val="24"/>
          <w:u w:val="single"/>
        </w:rPr>
        <w:t>153 д</w:t>
      </w:r>
      <w:r w:rsidR="005E0E50" w:rsidRPr="00204571">
        <w:rPr>
          <w:rFonts w:cs="Times New Roman"/>
          <w:b/>
          <w:bCs/>
          <w:szCs w:val="24"/>
          <w:u w:val="single"/>
        </w:rPr>
        <w:t xml:space="preserve">. </w:t>
      </w:r>
      <w:r w:rsidRPr="00204571">
        <w:rPr>
          <w:rFonts w:cs="Times New Roman"/>
          <w:b/>
          <w:bCs/>
          <w:szCs w:val="24"/>
          <w:u w:val="single"/>
        </w:rPr>
        <w:t>337)</w:t>
      </w:r>
    </w:p>
    <w:p w14:paraId="76A4AED4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1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1282"/>
        <w:gridCol w:w="2043"/>
        <w:gridCol w:w="4310"/>
      </w:tblGrid>
      <w:tr w:rsidR="00931184" w:rsidRPr="00204571" w14:paraId="15767368" w14:textId="77777777" w:rsidTr="004B60B4">
        <w:tc>
          <w:tcPr>
            <w:tcW w:w="0" w:type="auto"/>
          </w:tcPr>
          <w:p w14:paraId="26D3FBBF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2D6D8443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5D77C8D1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родившегося</w:t>
            </w:r>
          </w:p>
        </w:tc>
        <w:tc>
          <w:tcPr>
            <w:tcW w:w="0" w:type="auto"/>
          </w:tcPr>
          <w:p w14:paraId="575FE8E5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Родители </w:t>
            </w:r>
          </w:p>
        </w:tc>
      </w:tr>
      <w:tr w:rsidR="00F86B6A" w:rsidRPr="00204571" w14:paraId="367A75BA" w14:textId="77777777" w:rsidTr="004B60B4">
        <w:tc>
          <w:tcPr>
            <w:tcW w:w="0" w:type="auto"/>
          </w:tcPr>
          <w:p w14:paraId="7C362AEE" w14:textId="77777777" w:rsidR="00F86B6A" w:rsidRPr="00204571" w:rsidRDefault="00DD552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М</w:t>
            </w:r>
          </w:p>
        </w:tc>
        <w:tc>
          <w:tcPr>
            <w:tcW w:w="0" w:type="auto"/>
          </w:tcPr>
          <w:p w14:paraId="4519D79C" w14:textId="77777777" w:rsidR="00F86B6A" w:rsidRPr="00204571" w:rsidRDefault="00DD552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/13 февр.</w:t>
            </w:r>
          </w:p>
        </w:tc>
        <w:tc>
          <w:tcPr>
            <w:tcW w:w="0" w:type="auto"/>
          </w:tcPr>
          <w:p w14:paraId="0B714BEC" w14:textId="77777777" w:rsidR="00F86B6A" w:rsidRPr="00204571" w:rsidRDefault="00DD5522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артемьян</w:t>
            </w:r>
            <w:proofErr w:type="spellEnd"/>
          </w:p>
        </w:tc>
        <w:tc>
          <w:tcPr>
            <w:tcW w:w="0" w:type="auto"/>
          </w:tcPr>
          <w:p w14:paraId="147A64D2" w14:textId="77777777" w:rsidR="00F86B6A" w:rsidRPr="00204571" w:rsidRDefault="00DD552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Ли… Титов и Варвара </w:t>
            </w:r>
            <w:proofErr w:type="spellStart"/>
            <w:r w:rsidR="00010330">
              <w:rPr>
                <w:rFonts w:cs="Times New Roman"/>
                <w:szCs w:val="24"/>
              </w:rPr>
              <w:t>Димитриева</w:t>
            </w:r>
            <w:proofErr w:type="spellEnd"/>
          </w:p>
        </w:tc>
      </w:tr>
      <w:tr w:rsidR="00F86B6A" w:rsidRPr="00204571" w14:paraId="784EE7BC" w14:textId="77777777" w:rsidTr="004B60B4">
        <w:tc>
          <w:tcPr>
            <w:tcW w:w="0" w:type="auto"/>
          </w:tcPr>
          <w:p w14:paraId="13032535" w14:textId="77777777" w:rsidR="00F86B6A" w:rsidRPr="00204571" w:rsidRDefault="0001033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Ж</w:t>
            </w:r>
          </w:p>
        </w:tc>
        <w:tc>
          <w:tcPr>
            <w:tcW w:w="0" w:type="auto"/>
          </w:tcPr>
          <w:p w14:paraId="7AB7246A" w14:textId="77777777" w:rsidR="00F86B6A" w:rsidRPr="00204571" w:rsidRDefault="0001033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/9 апр.</w:t>
            </w:r>
          </w:p>
        </w:tc>
        <w:tc>
          <w:tcPr>
            <w:tcW w:w="0" w:type="auto"/>
          </w:tcPr>
          <w:p w14:paraId="5EFCDF42" w14:textId="77777777" w:rsidR="00F86B6A" w:rsidRPr="00204571" w:rsidRDefault="0001033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ия</w:t>
            </w:r>
          </w:p>
        </w:tc>
        <w:tc>
          <w:tcPr>
            <w:tcW w:w="0" w:type="auto"/>
          </w:tcPr>
          <w:p w14:paraId="260DBE6B" w14:textId="77777777" w:rsidR="00F86B6A" w:rsidRPr="00204571" w:rsidRDefault="00010330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ильверст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Аникиев</w:t>
            </w:r>
            <w:proofErr w:type="spellEnd"/>
            <w:r>
              <w:rPr>
                <w:rFonts w:cs="Times New Roman"/>
                <w:szCs w:val="24"/>
              </w:rPr>
              <w:t xml:space="preserve"> и Татьяна </w:t>
            </w:r>
            <w:proofErr w:type="spellStart"/>
            <w:r>
              <w:rPr>
                <w:rFonts w:cs="Times New Roman"/>
                <w:szCs w:val="24"/>
              </w:rPr>
              <w:t>Аввакумова</w:t>
            </w:r>
            <w:proofErr w:type="spellEnd"/>
          </w:p>
        </w:tc>
      </w:tr>
      <w:tr w:rsidR="00F86B6A" w:rsidRPr="00204571" w14:paraId="7AE1B1D1" w14:textId="77777777" w:rsidTr="004B60B4">
        <w:tc>
          <w:tcPr>
            <w:tcW w:w="0" w:type="auto"/>
          </w:tcPr>
          <w:p w14:paraId="061D0179" w14:textId="77777777" w:rsidR="00010330" w:rsidRDefault="0001033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1Ж, </w:t>
            </w:r>
          </w:p>
          <w:p w14:paraId="21CE4145" w14:textId="77777777" w:rsidR="00F86B6A" w:rsidRPr="00204571" w:rsidRDefault="0001033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Ж</w:t>
            </w:r>
          </w:p>
        </w:tc>
        <w:tc>
          <w:tcPr>
            <w:tcW w:w="0" w:type="auto"/>
          </w:tcPr>
          <w:p w14:paraId="00AAC465" w14:textId="77777777" w:rsidR="00F86B6A" w:rsidRDefault="0001033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/19 июнь</w:t>
            </w:r>
          </w:p>
          <w:p w14:paraId="323CFF61" w14:textId="77777777" w:rsidR="00010330" w:rsidRPr="00204571" w:rsidRDefault="0001033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близнецы)</w:t>
            </w:r>
          </w:p>
        </w:tc>
        <w:tc>
          <w:tcPr>
            <w:tcW w:w="0" w:type="auto"/>
          </w:tcPr>
          <w:p w14:paraId="691DF7EA" w14:textId="77777777" w:rsidR="00F86B6A" w:rsidRDefault="00010330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грофена</w:t>
            </w:r>
            <w:proofErr w:type="spellEnd"/>
          </w:p>
          <w:p w14:paraId="3DBCC2E2" w14:textId="77777777" w:rsidR="00010330" w:rsidRPr="00204571" w:rsidRDefault="00010330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Февронья</w:t>
            </w:r>
            <w:proofErr w:type="spellEnd"/>
          </w:p>
        </w:tc>
        <w:tc>
          <w:tcPr>
            <w:tcW w:w="0" w:type="auto"/>
          </w:tcPr>
          <w:p w14:paraId="0D8D256E" w14:textId="77777777" w:rsidR="00F86B6A" w:rsidRPr="00204571" w:rsidRDefault="00010330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Зотей</w:t>
            </w:r>
            <w:proofErr w:type="spellEnd"/>
            <w:r>
              <w:rPr>
                <w:rFonts w:cs="Times New Roman"/>
                <w:szCs w:val="24"/>
              </w:rPr>
              <w:t xml:space="preserve"> Ефремов и Татьяна Петрова</w:t>
            </w:r>
          </w:p>
        </w:tc>
      </w:tr>
      <w:tr w:rsidR="00F86B6A" w:rsidRPr="00204571" w14:paraId="7174FF77" w14:textId="77777777" w:rsidTr="004B60B4">
        <w:tc>
          <w:tcPr>
            <w:tcW w:w="0" w:type="auto"/>
          </w:tcPr>
          <w:p w14:paraId="3F6F9C5B" w14:textId="77777777" w:rsidR="00F86B6A" w:rsidRPr="00204571" w:rsidRDefault="0001033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М</w:t>
            </w:r>
          </w:p>
        </w:tc>
        <w:tc>
          <w:tcPr>
            <w:tcW w:w="0" w:type="auto"/>
          </w:tcPr>
          <w:p w14:paraId="37CE2B99" w14:textId="77777777" w:rsidR="00F86B6A" w:rsidRPr="00204571" w:rsidRDefault="0001033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/19 июнь</w:t>
            </w:r>
          </w:p>
        </w:tc>
        <w:tc>
          <w:tcPr>
            <w:tcW w:w="0" w:type="auto"/>
          </w:tcPr>
          <w:p w14:paraId="7B6B4C91" w14:textId="77777777" w:rsidR="00F86B6A" w:rsidRPr="00204571" w:rsidRDefault="0001033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еонтий</w:t>
            </w:r>
          </w:p>
        </w:tc>
        <w:tc>
          <w:tcPr>
            <w:tcW w:w="0" w:type="auto"/>
          </w:tcPr>
          <w:p w14:paraId="5E655B86" w14:textId="77777777" w:rsidR="00F86B6A" w:rsidRPr="00204571" w:rsidRDefault="0001033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дрей Никифоров и Марфа Федорова</w:t>
            </w:r>
          </w:p>
        </w:tc>
      </w:tr>
      <w:tr w:rsidR="00F86B6A" w:rsidRPr="00204571" w14:paraId="397F1404" w14:textId="77777777" w:rsidTr="004B60B4">
        <w:tc>
          <w:tcPr>
            <w:tcW w:w="0" w:type="auto"/>
          </w:tcPr>
          <w:p w14:paraId="307965A1" w14:textId="77777777" w:rsidR="00F86B6A" w:rsidRDefault="008666F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Ж</w:t>
            </w:r>
          </w:p>
          <w:p w14:paraId="3C3C8C75" w14:textId="77777777" w:rsidR="008666FC" w:rsidRPr="00204571" w:rsidRDefault="008666F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Ж</w:t>
            </w:r>
          </w:p>
        </w:tc>
        <w:tc>
          <w:tcPr>
            <w:tcW w:w="0" w:type="auto"/>
          </w:tcPr>
          <w:p w14:paraId="79E53C77" w14:textId="77777777" w:rsidR="00F86B6A" w:rsidRDefault="008666F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/30 июнь</w:t>
            </w:r>
          </w:p>
          <w:p w14:paraId="6A4DAADF" w14:textId="77777777" w:rsidR="008666FC" w:rsidRPr="00204571" w:rsidRDefault="008666F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близнецы)</w:t>
            </w:r>
          </w:p>
        </w:tc>
        <w:tc>
          <w:tcPr>
            <w:tcW w:w="0" w:type="auto"/>
          </w:tcPr>
          <w:p w14:paraId="40A120C7" w14:textId="77777777" w:rsidR="00F86B6A" w:rsidRDefault="008666F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фа</w:t>
            </w:r>
          </w:p>
          <w:p w14:paraId="00733E20" w14:textId="77777777" w:rsidR="008666FC" w:rsidRPr="00204571" w:rsidRDefault="008666F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вфимия</w:t>
            </w:r>
          </w:p>
        </w:tc>
        <w:tc>
          <w:tcPr>
            <w:tcW w:w="0" w:type="auto"/>
          </w:tcPr>
          <w:p w14:paraId="6022FE35" w14:textId="77777777" w:rsidR="00F86B6A" w:rsidRPr="00204571" w:rsidRDefault="008666FC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Нестер</w:t>
            </w:r>
            <w:proofErr w:type="spellEnd"/>
            <w:r>
              <w:rPr>
                <w:rFonts w:cs="Times New Roman"/>
                <w:szCs w:val="24"/>
              </w:rPr>
              <w:t xml:space="preserve"> Федоров и Зинаида Федорова</w:t>
            </w:r>
          </w:p>
        </w:tc>
      </w:tr>
      <w:tr w:rsidR="00F86B6A" w:rsidRPr="00204571" w14:paraId="1C915109" w14:textId="77777777" w:rsidTr="004B60B4">
        <w:tc>
          <w:tcPr>
            <w:tcW w:w="0" w:type="auto"/>
          </w:tcPr>
          <w:p w14:paraId="5B2FBDCF" w14:textId="77777777" w:rsidR="00F86B6A" w:rsidRPr="00204571" w:rsidRDefault="008666F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М</w:t>
            </w:r>
          </w:p>
        </w:tc>
        <w:tc>
          <w:tcPr>
            <w:tcW w:w="0" w:type="auto"/>
          </w:tcPr>
          <w:p w14:paraId="51919EAA" w14:textId="77777777" w:rsidR="00F86B6A" w:rsidRPr="00204571" w:rsidRDefault="008666F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/6 авг.</w:t>
            </w:r>
          </w:p>
        </w:tc>
        <w:tc>
          <w:tcPr>
            <w:tcW w:w="0" w:type="auto"/>
          </w:tcPr>
          <w:p w14:paraId="5A80D23F" w14:textId="77777777" w:rsidR="00F86B6A" w:rsidRPr="00204571" w:rsidRDefault="008666FC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Евсигней</w:t>
            </w:r>
            <w:proofErr w:type="spellEnd"/>
          </w:p>
        </w:tc>
        <w:tc>
          <w:tcPr>
            <w:tcW w:w="0" w:type="auto"/>
          </w:tcPr>
          <w:p w14:paraId="1B0EA9B5" w14:textId="77777777" w:rsidR="00F86B6A" w:rsidRPr="00204571" w:rsidRDefault="008666F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рентий Игнатьев и Евпраксия </w:t>
            </w:r>
            <w:proofErr w:type="spellStart"/>
            <w:r>
              <w:rPr>
                <w:rFonts w:cs="Times New Roman"/>
                <w:szCs w:val="24"/>
              </w:rPr>
              <w:t>Антониева</w:t>
            </w:r>
            <w:proofErr w:type="spellEnd"/>
          </w:p>
        </w:tc>
      </w:tr>
      <w:tr w:rsidR="00F86B6A" w:rsidRPr="00204571" w14:paraId="446AD9A8" w14:textId="77777777" w:rsidTr="004B60B4">
        <w:tc>
          <w:tcPr>
            <w:tcW w:w="0" w:type="auto"/>
          </w:tcPr>
          <w:p w14:paraId="0DDE764D" w14:textId="77777777" w:rsidR="00F86B6A" w:rsidRPr="00204571" w:rsidRDefault="008666F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4Ж</w:t>
            </w:r>
          </w:p>
        </w:tc>
        <w:tc>
          <w:tcPr>
            <w:tcW w:w="0" w:type="auto"/>
          </w:tcPr>
          <w:p w14:paraId="2A6D2C02" w14:textId="77777777" w:rsidR="00F86B6A" w:rsidRPr="00204571" w:rsidRDefault="008666F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/26 окт.</w:t>
            </w:r>
          </w:p>
        </w:tc>
        <w:tc>
          <w:tcPr>
            <w:tcW w:w="0" w:type="auto"/>
          </w:tcPr>
          <w:p w14:paraId="393E1FDE" w14:textId="77777777" w:rsidR="00F86B6A" w:rsidRPr="00204571" w:rsidRDefault="008666FC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ераскева</w:t>
            </w:r>
            <w:proofErr w:type="spellEnd"/>
          </w:p>
        </w:tc>
        <w:tc>
          <w:tcPr>
            <w:tcW w:w="0" w:type="auto"/>
          </w:tcPr>
          <w:p w14:paraId="1F596B01" w14:textId="77777777" w:rsidR="00F86B6A" w:rsidRPr="00204571" w:rsidRDefault="008666F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антелеймон Иванов и </w:t>
            </w:r>
            <w:r w:rsidR="00605F22">
              <w:rPr>
                <w:rFonts w:cs="Times New Roman"/>
                <w:szCs w:val="24"/>
              </w:rPr>
              <w:t>Марья Семенова</w:t>
            </w:r>
          </w:p>
        </w:tc>
      </w:tr>
      <w:tr w:rsidR="00F86B6A" w:rsidRPr="00204571" w14:paraId="2BFF7112" w14:textId="77777777" w:rsidTr="004B60B4">
        <w:tc>
          <w:tcPr>
            <w:tcW w:w="0" w:type="auto"/>
          </w:tcPr>
          <w:p w14:paraId="522CE922" w14:textId="77777777" w:rsidR="00F86B6A" w:rsidRPr="00204571" w:rsidRDefault="00605F2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Ж</w:t>
            </w:r>
          </w:p>
        </w:tc>
        <w:tc>
          <w:tcPr>
            <w:tcW w:w="0" w:type="auto"/>
          </w:tcPr>
          <w:p w14:paraId="1FF894CC" w14:textId="77777777" w:rsidR="00F86B6A" w:rsidRPr="00204571" w:rsidRDefault="00605F2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/19 ноя.</w:t>
            </w:r>
          </w:p>
        </w:tc>
        <w:tc>
          <w:tcPr>
            <w:tcW w:w="0" w:type="auto"/>
          </w:tcPr>
          <w:p w14:paraId="1E71089D" w14:textId="77777777" w:rsidR="00F86B6A" w:rsidRPr="00204571" w:rsidRDefault="00605F2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епанида</w:t>
            </w:r>
          </w:p>
        </w:tc>
        <w:tc>
          <w:tcPr>
            <w:tcW w:w="0" w:type="auto"/>
          </w:tcPr>
          <w:p w14:paraId="716432D8" w14:textId="77777777" w:rsidR="00F86B6A" w:rsidRPr="00204571" w:rsidRDefault="00605F2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узьма Ефимов и Марья Кириллова</w:t>
            </w:r>
          </w:p>
        </w:tc>
      </w:tr>
      <w:tr w:rsidR="00F86B6A" w:rsidRPr="00204571" w14:paraId="3E18B4E6" w14:textId="77777777" w:rsidTr="004B60B4">
        <w:tc>
          <w:tcPr>
            <w:tcW w:w="0" w:type="auto"/>
          </w:tcPr>
          <w:p w14:paraId="01A188E6" w14:textId="77777777" w:rsidR="00F86B6A" w:rsidRPr="00204571" w:rsidRDefault="00605F2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М</w:t>
            </w:r>
          </w:p>
        </w:tc>
        <w:tc>
          <w:tcPr>
            <w:tcW w:w="0" w:type="auto"/>
          </w:tcPr>
          <w:p w14:paraId="2D0D8C5D" w14:textId="77777777" w:rsidR="00F86B6A" w:rsidRPr="00204571" w:rsidRDefault="00605F2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/19 ноя.</w:t>
            </w:r>
          </w:p>
        </w:tc>
        <w:tc>
          <w:tcPr>
            <w:tcW w:w="0" w:type="auto"/>
          </w:tcPr>
          <w:p w14:paraId="7BCE9716" w14:textId="77777777" w:rsidR="00F86B6A" w:rsidRPr="00204571" w:rsidRDefault="00605F22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вдий</w:t>
            </w:r>
            <w:proofErr w:type="spellEnd"/>
          </w:p>
        </w:tc>
        <w:tc>
          <w:tcPr>
            <w:tcW w:w="0" w:type="auto"/>
          </w:tcPr>
          <w:p w14:paraId="3F872163" w14:textId="77777777" w:rsidR="00F86B6A" w:rsidRPr="00204571" w:rsidRDefault="00605F2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еофил Иванов </w:t>
            </w:r>
            <w:proofErr w:type="spellStart"/>
            <w:r>
              <w:rPr>
                <w:rFonts w:cs="Times New Roman"/>
                <w:szCs w:val="24"/>
              </w:rPr>
              <w:t>иЕвдокия</w:t>
            </w:r>
            <w:proofErr w:type="spellEnd"/>
            <w:r>
              <w:rPr>
                <w:rFonts w:cs="Times New Roman"/>
                <w:szCs w:val="24"/>
              </w:rPr>
              <w:t xml:space="preserve"> Васильева</w:t>
            </w:r>
          </w:p>
        </w:tc>
      </w:tr>
      <w:tr w:rsidR="00F86B6A" w:rsidRPr="00204571" w14:paraId="4643719C" w14:textId="77777777" w:rsidTr="004B60B4">
        <w:tc>
          <w:tcPr>
            <w:tcW w:w="0" w:type="auto"/>
          </w:tcPr>
          <w:p w14:paraId="54E09E8A" w14:textId="77777777" w:rsidR="00F86B6A" w:rsidRPr="00204571" w:rsidRDefault="00605F2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М</w:t>
            </w:r>
          </w:p>
        </w:tc>
        <w:tc>
          <w:tcPr>
            <w:tcW w:w="0" w:type="auto"/>
          </w:tcPr>
          <w:p w14:paraId="482EFCCF" w14:textId="77777777" w:rsidR="00F86B6A" w:rsidRPr="00204571" w:rsidRDefault="00605F2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/26 ноя.</w:t>
            </w:r>
          </w:p>
        </w:tc>
        <w:tc>
          <w:tcPr>
            <w:tcW w:w="0" w:type="auto"/>
          </w:tcPr>
          <w:p w14:paraId="4DA56186" w14:textId="77777777" w:rsidR="00F86B6A" w:rsidRPr="00204571" w:rsidRDefault="00605F2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оргий</w:t>
            </w:r>
          </w:p>
        </w:tc>
        <w:tc>
          <w:tcPr>
            <w:tcW w:w="0" w:type="auto"/>
          </w:tcPr>
          <w:p w14:paraId="5C9B20BA" w14:textId="77777777" w:rsidR="00F86B6A" w:rsidRPr="00204571" w:rsidRDefault="00605F2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вгений Григорьев и Елена Михайлова</w:t>
            </w:r>
          </w:p>
        </w:tc>
      </w:tr>
      <w:tr w:rsidR="00605F22" w:rsidRPr="00204571" w14:paraId="26C341FE" w14:textId="77777777" w:rsidTr="004B60B4">
        <w:tc>
          <w:tcPr>
            <w:tcW w:w="0" w:type="auto"/>
          </w:tcPr>
          <w:p w14:paraId="246A590C" w14:textId="77777777" w:rsidR="00605F22" w:rsidRDefault="00F75D5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2Ж</w:t>
            </w:r>
          </w:p>
        </w:tc>
        <w:tc>
          <w:tcPr>
            <w:tcW w:w="0" w:type="auto"/>
          </w:tcPr>
          <w:p w14:paraId="1EE6E000" w14:textId="77777777" w:rsidR="00605F22" w:rsidRDefault="00F75D5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/28 ноя.</w:t>
            </w:r>
          </w:p>
        </w:tc>
        <w:tc>
          <w:tcPr>
            <w:tcW w:w="0" w:type="auto"/>
          </w:tcPr>
          <w:p w14:paraId="1A2C3426" w14:textId="77777777" w:rsidR="00605F22" w:rsidRDefault="00F75D5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атерина</w:t>
            </w:r>
          </w:p>
        </w:tc>
        <w:tc>
          <w:tcPr>
            <w:tcW w:w="0" w:type="auto"/>
          </w:tcPr>
          <w:p w14:paraId="2CD9489C" w14:textId="77777777" w:rsidR="00605F22" w:rsidRDefault="00F75D5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аврентий Васильев и Маргарита Ефимова</w:t>
            </w:r>
          </w:p>
        </w:tc>
      </w:tr>
      <w:tr w:rsidR="00605F22" w:rsidRPr="00204571" w14:paraId="3742EEF6" w14:textId="77777777" w:rsidTr="004B60B4">
        <w:tc>
          <w:tcPr>
            <w:tcW w:w="0" w:type="auto"/>
          </w:tcPr>
          <w:p w14:paraId="2BC78564" w14:textId="77777777" w:rsidR="00605F22" w:rsidRDefault="00F75D5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3Ж</w:t>
            </w:r>
          </w:p>
        </w:tc>
        <w:tc>
          <w:tcPr>
            <w:tcW w:w="0" w:type="auto"/>
          </w:tcPr>
          <w:p w14:paraId="2055182F" w14:textId="77777777" w:rsidR="00605F22" w:rsidRDefault="00F75D5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н/03 дек</w:t>
            </w:r>
          </w:p>
        </w:tc>
        <w:tc>
          <w:tcPr>
            <w:tcW w:w="0" w:type="auto"/>
          </w:tcPr>
          <w:p w14:paraId="7B8D8828" w14:textId="77777777" w:rsidR="00605F22" w:rsidRDefault="00F75D5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рвара</w:t>
            </w:r>
          </w:p>
        </w:tc>
        <w:tc>
          <w:tcPr>
            <w:tcW w:w="0" w:type="auto"/>
          </w:tcPr>
          <w:p w14:paraId="7FAD5280" w14:textId="77777777" w:rsidR="00605F22" w:rsidRDefault="00F75D5B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Ферапон</w:t>
            </w:r>
            <w:proofErr w:type="spellEnd"/>
            <w:r>
              <w:rPr>
                <w:rFonts w:cs="Times New Roman"/>
                <w:szCs w:val="24"/>
              </w:rPr>
              <w:t xml:space="preserve"> Михеев и Матрена Григорьева</w:t>
            </w:r>
          </w:p>
        </w:tc>
      </w:tr>
      <w:tr w:rsidR="00605F22" w:rsidRPr="00204571" w14:paraId="360B412E" w14:textId="77777777" w:rsidTr="004B60B4">
        <w:tc>
          <w:tcPr>
            <w:tcW w:w="0" w:type="auto"/>
          </w:tcPr>
          <w:p w14:paraId="1DD633F4" w14:textId="77777777" w:rsidR="00605F22" w:rsidRDefault="00F75D5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4М</w:t>
            </w:r>
          </w:p>
        </w:tc>
        <w:tc>
          <w:tcPr>
            <w:tcW w:w="0" w:type="auto"/>
          </w:tcPr>
          <w:p w14:paraId="3D93D049" w14:textId="77777777" w:rsidR="00605F22" w:rsidRDefault="00F75D5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/24 дек.</w:t>
            </w:r>
          </w:p>
        </w:tc>
        <w:tc>
          <w:tcPr>
            <w:tcW w:w="0" w:type="auto"/>
          </w:tcPr>
          <w:p w14:paraId="6AAA66A5" w14:textId="77777777" w:rsidR="00605F22" w:rsidRDefault="00F75D5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епан</w:t>
            </w:r>
          </w:p>
        </w:tc>
        <w:tc>
          <w:tcPr>
            <w:tcW w:w="0" w:type="auto"/>
          </w:tcPr>
          <w:p w14:paraId="2630B7E3" w14:textId="77777777" w:rsidR="00605F22" w:rsidRDefault="00F75D5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ван Андреев и Пелагея Андреева</w:t>
            </w:r>
          </w:p>
        </w:tc>
      </w:tr>
    </w:tbl>
    <w:p w14:paraId="68D040A6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</w:p>
    <w:p w14:paraId="184D1053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2 (только по жениху)</w:t>
      </w:r>
    </w:p>
    <w:tbl>
      <w:tblPr>
        <w:tblStyle w:val="af"/>
        <w:tblW w:w="10794" w:type="dxa"/>
        <w:tblInd w:w="-459" w:type="dxa"/>
        <w:tblLook w:val="04A0" w:firstRow="1" w:lastRow="0" w:firstColumn="1" w:lastColumn="0" w:noHBand="0" w:noVBand="1"/>
      </w:tblPr>
      <w:tblGrid>
        <w:gridCol w:w="757"/>
        <w:gridCol w:w="1086"/>
        <w:gridCol w:w="2459"/>
        <w:gridCol w:w="6492"/>
      </w:tblGrid>
      <w:tr w:rsidR="00776821" w:rsidRPr="00204571" w14:paraId="04B61192" w14:textId="77777777" w:rsidTr="000B1841">
        <w:tc>
          <w:tcPr>
            <w:tcW w:w="0" w:type="auto"/>
          </w:tcPr>
          <w:p w14:paraId="5F7808D5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086" w:type="dxa"/>
          </w:tcPr>
          <w:p w14:paraId="1AF7B490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2BD6C258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Жених</w:t>
            </w:r>
          </w:p>
        </w:tc>
        <w:tc>
          <w:tcPr>
            <w:tcW w:w="0" w:type="auto"/>
          </w:tcPr>
          <w:p w14:paraId="68EA6F20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Невеста</w:t>
            </w:r>
          </w:p>
        </w:tc>
      </w:tr>
      <w:tr w:rsidR="00776821" w:rsidRPr="00204571" w14:paraId="31FDECD5" w14:textId="77777777" w:rsidTr="000B1841">
        <w:tc>
          <w:tcPr>
            <w:tcW w:w="0" w:type="auto"/>
          </w:tcPr>
          <w:p w14:paraId="57CCB394" w14:textId="77777777" w:rsidR="00F86B6A" w:rsidRPr="00204571" w:rsidRDefault="000C15B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086" w:type="dxa"/>
          </w:tcPr>
          <w:p w14:paraId="63120EAE" w14:textId="77777777" w:rsidR="00F86B6A" w:rsidRPr="00204571" w:rsidRDefault="000C15B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 янв.</w:t>
            </w:r>
          </w:p>
        </w:tc>
        <w:tc>
          <w:tcPr>
            <w:tcW w:w="0" w:type="auto"/>
          </w:tcPr>
          <w:p w14:paraId="46CA01DA" w14:textId="77777777" w:rsidR="00F86B6A" w:rsidRPr="00204571" w:rsidRDefault="000C15B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фь Ананиев, 18</w:t>
            </w:r>
          </w:p>
        </w:tc>
        <w:tc>
          <w:tcPr>
            <w:tcW w:w="0" w:type="auto"/>
          </w:tcPr>
          <w:p w14:paraId="4EB5DD77" w14:textId="77777777" w:rsidR="00F86B6A" w:rsidRPr="00204571" w:rsidRDefault="000C15BC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лександровской слободы </w:t>
            </w:r>
            <w:proofErr w:type="spellStart"/>
            <w:r>
              <w:rPr>
                <w:rFonts w:cs="Times New Roman"/>
                <w:szCs w:val="24"/>
              </w:rPr>
              <w:t>кр</w:t>
            </w:r>
            <w:proofErr w:type="spellEnd"/>
            <w:r>
              <w:rPr>
                <w:rFonts w:cs="Times New Roman"/>
                <w:szCs w:val="24"/>
              </w:rPr>
              <w:t>. Петра Ефимова д. Прасковья, 19</w:t>
            </w:r>
          </w:p>
        </w:tc>
      </w:tr>
      <w:tr w:rsidR="00776821" w:rsidRPr="00204571" w14:paraId="583F0B98" w14:textId="77777777" w:rsidTr="000B1841">
        <w:tc>
          <w:tcPr>
            <w:tcW w:w="0" w:type="auto"/>
          </w:tcPr>
          <w:p w14:paraId="75736F9B" w14:textId="77777777" w:rsidR="00F86B6A" w:rsidRPr="00204571" w:rsidRDefault="0077682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086" w:type="dxa"/>
          </w:tcPr>
          <w:p w14:paraId="688D9168" w14:textId="77777777" w:rsidR="00F86B6A" w:rsidRPr="00204571" w:rsidRDefault="0077682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 янв.</w:t>
            </w:r>
          </w:p>
        </w:tc>
        <w:tc>
          <w:tcPr>
            <w:tcW w:w="0" w:type="auto"/>
          </w:tcPr>
          <w:p w14:paraId="1A10259D" w14:textId="77777777" w:rsidR="00F86B6A" w:rsidRPr="00204571" w:rsidRDefault="0077682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ерапонт Михеев, 21</w:t>
            </w:r>
          </w:p>
        </w:tc>
        <w:tc>
          <w:tcPr>
            <w:tcW w:w="0" w:type="auto"/>
          </w:tcPr>
          <w:p w14:paraId="787FC1E9" w14:textId="77777777" w:rsidR="00F86B6A" w:rsidRPr="00204571" w:rsidRDefault="0077682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. Новой Маврины </w:t>
            </w:r>
            <w:proofErr w:type="spellStart"/>
            <w:r>
              <w:rPr>
                <w:rFonts w:cs="Times New Roman"/>
                <w:szCs w:val="24"/>
              </w:rPr>
              <w:t>кр</w:t>
            </w:r>
            <w:proofErr w:type="spellEnd"/>
            <w:r>
              <w:rPr>
                <w:rFonts w:cs="Times New Roman"/>
                <w:szCs w:val="24"/>
              </w:rPr>
              <w:t>. Григория Ларионова д. Матрена, 20</w:t>
            </w:r>
          </w:p>
        </w:tc>
      </w:tr>
      <w:tr w:rsidR="00776821" w:rsidRPr="00204571" w14:paraId="72917D96" w14:textId="77777777" w:rsidTr="000B1841">
        <w:tc>
          <w:tcPr>
            <w:tcW w:w="0" w:type="auto"/>
          </w:tcPr>
          <w:p w14:paraId="05AC9B1E" w14:textId="77777777" w:rsidR="00F86B6A" w:rsidRPr="00204571" w:rsidRDefault="0077682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086" w:type="dxa"/>
          </w:tcPr>
          <w:p w14:paraId="49C779A8" w14:textId="77777777" w:rsidR="00F86B6A" w:rsidRPr="00204571" w:rsidRDefault="00776821" w:rsidP="000B184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 фев.</w:t>
            </w:r>
          </w:p>
        </w:tc>
        <w:tc>
          <w:tcPr>
            <w:tcW w:w="0" w:type="auto"/>
          </w:tcPr>
          <w:p w14:paraId="0492FEDF" w14:textId="77777777" w:rsidR="00F86B6A" w:rsidRPr="00204571" w:rsidRDefault="0077682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ван Андреев, 18</w:t>
            </w:r>
          </w:p>
        </w:tc>
        <w:tc>
          <w:tcPr>
            <w:tcW w:w="0" w:type="auto"/>
          </w:tcPr>
          <w:p w14:paraId="16486683" w14:textId="77777777" w:rsidR="00F86B6A" w:rsidRPr="00204571" w:rsidRDefault="0077682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лександровской слободы </w:t>
            </w:r>
            <w:proofErr w:type="spellStart"/>
            <w:r>
              <w:rPr>
                <w:rFonts w:cs="Times New Roman"/>
                <w:szCs w:val="24"/>
              </w:rPr>
              <w:t>кр</w:t>
            </w:r>
            <w:proofErr w:type="spellEnd"/>
            <w:r>
              <w:rPr>
                <w:rFonts w:cs="Times New Roman"/>
                <w:szCs w:val="24"/>
              </w:rPr>
              <w:t>. Андрея Иванова д. Пелагея, 18</w:t>
            </w:r>
          </w:p>
        </w:tc>
      </w:tr>
      <w:tr w:rsidR="00776821" w:rsidRPr="00204571" w14:paraId="76ABAC9F" w14:textId="77777777" w:rsidTr="000B1841">
        <w:tc>
          <w:tcPr>
            <w:tcW w:w="0" w:type="auto"/>
          </w:tcPr>
          <w:p w14:paraId="528BE711" w14:textId="77777777" w:rsidR="00F86B6A" w:rsidRPr="00204571" w:rsidRDefault="0077682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086" w:type="dxa"/>
          </w:tcPr>
          <w:p w14:paraId="5C2C4F84" w14:textId="77777777" w:rsidR="00F86B6A" w:rsidRPr="00204571" w:rsidRDefault="00776821" w:rsidP="000B184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 фев.</w:t>
            </w:r>
          </w:p>
        </w:tc>
        <w:tc>
          <w:tcPr>
            <w:tcW w:w="0" w:type="auto"/>
          </w:tcPr>
          <w:p w14:paraId="2AF35AB7" w14:textId="77777777" w:rsidR="00F86B6A" w:rsidRPr="00204571" w:rsidRDefault="00776821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Уар</w:t>
            </w:r>
            <w:proofErr w:type="spellEnd"/>
            <w:r>
              <w:rPr>
                <w:rFonts w:cs="Times New Roman"/>
                <w:szCs w:val="24"/>
              </w:rPr>
              <w:t xml:space="preserve"> Кузьмин, 20</w:t>
            </w:r>
          </w:p>
        </w:tc>
        <w:tc>
          <w:tcPr>
            <w:tcW w:w="0" w:type="auto"/>
          </w:tcPr>
          <w:p w14:paraId="54EBD733" w14:textId="77777777" w:rsidR="00F86B6A" w:rsidRPr="00204571" w:rsidRDefault="00776821" w:rsidP="0077682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Cs w:val="24"/>
              </w:rPr>
              <w:t>Уратлева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вд</w:t>
            </w:r>
            <w:proofErr w:type="spellEnd"/>
            <w:r>
              <w:rPr>
                <w:rFonts w:cs="Times New Roman"/>
                <w:szCs w:val="24"/>
              </w:rPr>
              <w:t>. Натальи Калистратовой д. Екатерина Васильева, 16</w:t>
            </w:r>
          </w:p>
        </w:tc>
      </w:tr>
      <w:tr w:rsidR="00776821" w:rsidRPr="00204571" w14:paraId="0CB37431" w14:textId="77777777" w:rsidTr="000B1841">
        <w:tc>
          <w:tcPr>
            <w:tcW w:w="0" w:type="auto"/>
          </w:tcPr>
          <w:p w14:paraId="330A3B96" w14:textId="77777777" w:rsidR="00F86B6A" w:rsidRPr="00204571" w:rsidRDefault="0077682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086" w:type="dxa"/>
          </w:tcPr>
          <w:p w14:paraId="2A9CABA8" w14:textId="77777777" w:rsidR="00F86B6A" w:rsidRPr="00204571" w:rsidRDefault="00776821" w:rsidP="000B184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 фев.</w:t>
            </w:r>
          </w:p>
        </w:tc>
        <w:tc>
          <w:tcPr>
            <w:tcW w:w="0" w:type="auto"/>
          </w:tcPr>
          <w:p w14:paraId="57720E6B" w14:textId="77777777" w:rsidR="00F86B6A" w:rsidRPr="00204571" w:rsidRDefault="0077682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аврентий Васильев, 20</w:t>
            </w:r>
          </w:p>
        </w:tc>
        <w:tc>
          <w:tcPr>
            <w:tcW w:w="0" w:type="auto"/>
          </w:tcPr>
          <w:p w14:paraId="4D9FF629" w14:textId="77777777" w:rsidR="00F86B6A" w:rsidRPr="00204571" w:rsidRDefault="0077682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. Поручиков акр. Ефима Степанова д. Маргарита, 21</w:t>
            </w:r>
          </w:p>
        </w:tc>
      </w:tr>
      <w:tr w:rsidR="00776821" w:rsidRPr="00204571" w14:paraId="2052ACC5" w14:textId="77777777" w:rsidTr="000B1841">
        <w:tc>
          <w:tcPr>
            <w:tcW w:w="0" w:type="auto"/>
          </w:tcPr>
          <w:p w14:paraId="5B7D217D" w14:textId="77777777" w:rsidR="00F86B6A" w:rsidRPr="00204571" w:rsidRDefault="000B184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1086" w:type="dxa"/>
          </w:tcPr>
          <w:p w14:paraId="6A7AA042" w14:textId="77777777" w:rsidR="00F86B6A" w:rsidRPr="00204571" w:rsidRDefault="000B184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 фев.</w:t>
            </w:r>
          </w:p>
        </w:tc>
        <w:tc>
          <w:tcPr>
            <w:tcW w:w="0" w:type="auto"/>
          </w:tcPr>
          <w:p w14:paraId="7D62FABC" w14:textId="77777777" w:rsidR="00F86B6A" w:rsidRPr="00204571" w:rsidRDefault="000B184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еофил Иванов, 23</w:t>
            </w:r>
          </w:p>
        </w:tc>
        <w:tc>
          <w:tcPr>
            <w:tcW w:w="0" w:type="auto"/>
          </w:tcPr>
          <w:p w14:paraId="5939FAAD" w14:textId="77777777" w:rsidR="00F86B6A" w:rsidRPr="00204571" w:rsidRDefault="000B184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Cs w:val="24"/>
              </w:rPr>
              <w:t>Онбии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вд</w:t>
            </w:r>
            <w:proofErr w:type="spellEnd"/>
            <w:r>
              <w:rPr>
                <w:rFonts w:cs="Times New Roman"/>
                <w:szCs w:val="24"/>
              </w:rPr>
              <w:t>. Елены Сергеевой д. Евдокия Васильева, 21</w:t>
            </w:r>
          </w:p>
        </w:tc>
      </w:tr>
      <w:tr w:rsidR="00776821" w:rsidRPr="00204571" w14:paraId="34A29ADF" w14:textId="77777777" w:rsidTr="000B1841">
        <w:tc>
          <w:tcPr>
            <w:tcW w:w="0" w:type="auto"/>
          </w:tcPr>
          <w:p w14:paraId="1EBAC6F4" w14:textId="77777777" w:rsidR="00F86B6A" w:rsidRPr="00204571" w:rsidRDefault="000B184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1086" w:type="dxa"/>
          </w:tcPr>
          <w:p w14:paraId="7E6F39C1" w14:textId="77777777" w:rsidR="00F86B6A" w:rsidRPr="00204571" w:rsidRDefault="000B184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 апр.</w:t>
            </w:r>
          </w:p>
        </w:tc>
        <w:tc>
          <w:tcPr>
            <w:tcW w:w="0" w:type="auto"/>
          </w:tcPr>
          <w:p w14:paraId="0C07AD62" w14:textId="77777777" w:rsidR="00F86B6A" w:rsidRPr="00204571" w:rsidRDefault="000B184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икита Иванов, 18</w:t>
            </w:r>
          </w:p>
        </w:tc>
        <w:tc>
          <w:tcPr>
            <w:tcW w:w="0" w:type="auto"/>
          </w:tcPr>
          <w:p w14:paraId="1D933D47" w14:textId="77777777" w:rsidR="00F86B6A" w:rsidRPr="00204571" w:rsidRDefault="000B184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ександровской слободы Екатерина Иванова, 16</w:t>
            </w:r>
          </w:p>
        </w:tc>
      </w:tr>
    </w:tbl>
    <w:p w14:paraId="5D1C1AD3" w14:textId="77777777" w:rsidR="00931184" w:rsidRPr="00204571" w:rsidRDefault="00931184" w:rsidP="00931184">
      <w:pPr>
        <w:ind w:firstLine="0"/>
        <w:rPr>
          <w:rFonts w:cs="Times New Roman"/>
          <w:b/>
          <w:szCs w:val="24"/>
          <w:highlight w:val="yellow"/>
        </w:rPr>
      </w:pPr>
    </w:p>
    <w:p w14:paraId="1A3E0B3D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3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1265"/>
        <w:gridCol w:w="3279"/>
        <w:gridCol w:w="1029"/>
        <w:gridCol w:w="1901"/>
      </w:tblGrid>
      <w:tr w:rsidR="00931184" w:rsidRPr="00204571" w14:paraId="6047520C" w14:textId="77777777" w:rsidTr="004B60B4">
        <w:tc>
          <w:tcPr>
            <w:tcW w:w="0" w:type="auto"/>
          </w:tcPr>
          <w:p w14:paraId="5941DCEE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4EC57206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07B428AC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умершего</w:t>
            </w:r>
          </w:p>
        </w:tc>
        <w:tc>
          <w:tcPr>
            <w:tcW w:w="0" w:type="auto"/>
          </w:tcPr>
          <w:p w14:paraId="258915D1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0" w:type="auto"/>
          </w:tcPr>
          <w:p w14:paraId="1716C9C5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ричина смерти</w:t>
            </w:r>
          </w:p>
        </w:tc>
      </w:tr>
      <w:tr w:rsidR="00F86B6A" w:rsidRPr="00204571" w14:paraId="5392304D" w14:textId="77777777" w:rsidTr="004B60B4">
        <w:tc>
          <w:tcPr>
            <w:tcW w:w="0" w:type="auto"/>
          </w:tcPr>
          <w:p w14:paraId="2B237B24" w14:textId="77777777" w:rsidR="00F86B6A" w:rsidRPr="00204571" w:rsidRDefault="00CE742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Ж</w:t>
            </w:r>
          </w:p>
        </w:tc>
        <w:tc>
          <w:tcPr>
            <w:tcW w:w="0" w:type="auto"/>
          </w:tcPr>
          <w:p w14:paraId="0B37D352" w14:textId="77777777" w:rsidR="00F86B6A" w:rsidRPr="00204571" w:rsidRDefault="00CE742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/17 апр.</w:t>
            </w:r>
          </w:p>
        </w:tc>
        <w:tc>
          <w:tcPr>
            <w:tcW w:w="0" w:type="auto"/>
          </w:tcPr>
          <w:p w14:paraId="77B2AFF3" w14:textId="77777777" w:rsidR="00F86B6A" w:rsidRPr="00204571" w:rsidRDefault="00CE742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дова Евдокия Ефимова</w:t>
            </w:r>
          </w:p>
        </w:tc>
        <w:tc>
          <w:tcPr>
            <w:tcW w:w="0" w:type="auto"/>
          </w:tcPr>
          <w:p w14:paraId="1D150234" w14:textId="77777777" w:rsidR="00F86B6A" w:rsidRPr="00204571" w:rsidRDefault="00CE742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</w:t>
            </w:r>
          </w:p>
        </w:tc>
        <w:tc>
          <w:tcPr>
            <w:tcW w:w="0" w:type="auto"/>
          </w:tcPr>
          <w:p w14:paraId="4A02415C" w14:textId="77777777" w:rsidR="00F86B6A" w:rsidRPr="00204571" w:rsidRDefault="00CE742B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таростию</w:t>
            </w:r>
            <w:proofErr w:type="spellEnd"/>
          </w:p>
        </w:tc>
      </w:tr>
      <w:tr w:rsidR="00F86B6A" w:rsidRPr="00204571" w14:paraId="762347C7" w14:textId="77777777" w:rsidTr="004B60B4">
        <w:tc>
          <w:tcPr>
            <w:tcW w:w="0" w:type="auto"/>
          </w:tcPr>
          <w:p w14:paraId="2A53D78F" w14:textId="77777777" w:rsidR="00F86B6A" w:rsidRPr="00204571" w:rsidRDefault="00CE742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М</w:t>
            </w:r>
          </w:p>
        </w:tc>
        <w:tc>
          <w:tcPr>
            <w:tcW w:w="0" w:type="auto"/>
          </w:tcPr>
          <w:p w14:paraId="6D815DC4" w14:textId="77777777" w:rsidR="00F86B6A" w:rsidRPr="00204571" w:rsidRDefault="00CE742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/9 май</w:t>
            </w:r>
          </w:p>
        </w:tc>
        <w:tc>
          <w:tcPr>
            <w:tcW w:w="0" w:type="auto"/>
          </w:tcPr>
          <w:p w14:paraId="16F719B9" w14:textId="77777777" w:rsidR="00F86B6A" w:rsidRPr="00204571" w:rsidRDefault="00CE742B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Лиодора</w:t>
            </w:r>
            <w:proofErr w:type="spellEnd"/>
            <w:r>
              <w:rPr>
                <w:rFonts w:cs="Times New Roman"/>
                <w:szCs w:val="24"/>
              </w:rPr>
              <w:t xml:space="preserve"> Титова с. </w:t>
            </w:r>
            <w:proofErr w:type="spellStart"/>
            <w:r>
              <w:rPr>
                <w:rFonts w:cs="Times New Roman"/>
                <w:szCs w:val="24"/>
              </w:rPr>
              <w:t>Мартемьян</w:t>
            </w:r>
            <w:proofErr w:type="spellEnd"/>
          </w:p>
        </w:tc>
        <w:tc>
          <w:tcPr>
            <w:tcW w:w="0" w:type="auto"/>
          </w:tcPr>
          <w:p w14:paraId="20A288E1" w14:textId="77777777" w:rsidR="00F86B6A" w:rsidRPr="00204571" w:rsidRDefault="00CE742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5 м.</w:t>
            </w:r>
          </w:p>
        </w:tc>
        <w:tc>
          <w:tcPr>
            <w:tcW w:w="0" w:type="auto"/>
          </w:tcPr>
          <w:p w14:paraId="1669DBD5" w14:textId="77777777" w:rsidR="00F86B6A" w:rsidRPr="00204571" w:rsidRDefault="00CE742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  <w:tr w:rsidR="00F86B6A" w:rsidRPr="00204571" w14:paraId="7B572812" w14:textId="77777777" w:rsidTr="004B60B4">
        <w:tc>
          <w:tcPr>
            <w:tcW w:w="0" w:type="auto"/>
          </w:tcPr>
          <w:p w14:paraId="42858F7C" w14:textId="77777777" w:rsidR="00F86B6A" w:rsidRPr="00204571" w:rsidRDefault="00CE742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М</w:t>
            </w:r>
          </w:p>
        </w:tc>
        <w:tc>
          <w:tcPr>
            <w:tcW w:w="0" w:type="auto"/>
          </w:tcPr>
          <w:p w14:paraId="18DE5AFF" w14:textId="77777777" w:rsidR="00F86B6A" w:rsidRPr="00204571" w:rsidRDefault="00CE742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/29 май</w:t>
            </w:r>
          </w:p>
        </w:tc>
        <w:tc>
          <w:tcPr>
            <w:tcW w:w="0" w:type="auto"/>
          </w:tcPr>
          <w:p w14:paraId="25559F09" w14:textId="77777777" w:rsidR="00F86B6A" w:rsidRPr="00204571" w:rsidRDefault="00CE742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дрей Иванов</w:t>
            </w:r>
          </w:p>
        </w:tc>
        <w:tc>
          <w:tcPr>
            <w:tcW w:w="0" w:type="auto"/>
          </w:tcPr>
          <w:p w14:paraId="60C2F129" w14:textId="77777777" w:rsidR="00F86B6A" w:rsidRPr="00204571" w:rsidRDefault="00CE742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5</w:t>
            </w:r>
          </w:p>
        </w:tc>
        <w:tc>
          <w:tcPr>
            <w:tcW w:w="0" w:type="auto"/>
          </w:tcPr>
          <w:p w14:paraId="31AAAA61" w14:textId="77777777" w:rsidR="00F86B6A" w:rsidRPr="00204571" w:rsidRDefault="00CE742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орячка </w:t>
            </w:r>
          </w:p>
        </w:tc>
      </w:tr>
      <w:tr w:rsidR="00F86B6A" w:rsidRPr="00204571" w14:paraId="01599C1E" w14:textId="77777777" w:rsidTr="004B60B4">
        <w:tc>
          <w:tcPr>
            <w:tcW w:w="0" w:type="auto"/>
          </w:tcPr>
          <w:p w14:paraId="59A93CC3" w14:textId="77777777" w:rsidR="00F86B6A" w:rsidRPr="00204571" w:rsidRDefault="00CE742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М</w:t>
            </w:r>
          </w:p>
        </w:tc>
        <w:tc>
          <w:tcPr>
            <w:tcW w:w="0" w:type="auto"/>
          </w:tcPr>
          <w:p w14:paraId="4C8CF95A" w14:textId="77777777" w:rsidR="00F86B6A" w:rsidRPr="00204571" w:rsidRDefault="00CE742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/10 июнь</w:t>
            </w:r>
          </w:p>
        </w:tc>
        <w:tc>
          <w:tcPr>
            <w:tcW w:w="0" w:type="auto"/>
          </w:tcPr>
          <w:p w14:paraId="5746DCD7" w14:textId="77777777" w:rsidR="00F86B6A" w:rsidRPr="00204571" w:rsidRDefault="00CE742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дрея Никифорова с. Леонтий</w:t>
            </w:r>
          </w:p>
        </w:tc>
        <w:tc>
          <w:tcPr>
            <w:tcW w:w="0" w:type="auto"/>
          </w:tcPr>
          <w:p w14:paraId="54931A91" w14:textId="77777777" w:rsidR="00F86B6A" w:rsidRPr="00204571" w:rsidRDefault="00CE742B" w:rsidP="00CE742B">
            <w:pPr>
              <w:tabs>
                <w:tab w:val="left" w:pos="770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н.</w:t>
            </w:r>
          </w:p>
        </w:tc>
        <w:tc>
          <w:tcPr>
            <w:tcW w:w="0" w:type="auto"/>
          </w:tcPr>
          <w:p w14:paraId="2A6F0D2F" w14:textId="77777777" w:rsidR="00F86B6A" w:rsidRPr="00204571" w:rsidRDefault="00CE742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  <w:tr w:rsidR="00F86B6A" w:rsidRPr="00204571" w14:paraId="0F1D7F6B" w14:textId="77777777" w:rsidTr="004B60B4">
        <w:tc>
          <w:tcPr>
            <w:tcW w:w="0" w:type="auto"/>
          </w:tcPr>
          <w:p w14:paraId="65C6EEC8" w14:textId="77777777" w:rsidR="00F86B6A" w:rsidRPr="00204571" w:rsidRDefault="00CE742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Ж</w:t>
            </w:r>
          </w:p>
        </w:tc>
        <w:tc>
          <w:tcPr>
            <w:tcW w:w="0" w:type="auto"/>
          </w:tcPr>
          <w:p w14:paraId="1BC35E3A" w14:textId="77777777" w:rsidR="00F86B6A" w:rsidRPr="00204571" w:rsidRDefault="00CE742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/21 июль</w:t>
            </w:r>
          </w:p>
        </w:tc>
        <w:tc>
          <w:tcPr>
            <w:tcW w:w="0" w:type="auto"/>
          </w:tcPr>
          <w:p w14:paraId="3102A7C5" w14:textId="77777777" w:rsidR="00F86B6A" w:rsidRPr="00204571" w:rsidRDefault="00CE742B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Нестера</w:t>
            </w:r>
            <w:proofErr w:type="spellEnd"/>
            <w:r>
              <w:rPr>
                <w:rFonts w:cs="Times New Roman"/>
                <w:szCs w:val="24"/>
              </w:rPr>
              <w:t xml:space="preserve"> Федорова д. Марфа</w:t>
            </w:r>
          </w:p>
        </w:tc>
        <w:tc>
          <w:tcPr>
            <w:tcW w:w="0" w:type="auto"/>
          </w:tcPr>
          <w:p w14:paraId="4DEAFC18" w14:textId="77777777" w:rsidR="00F86B6A" w:rsidRPr="00204571" w:rsidRDefault="00CE742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 н. </w:t>
            </w:r>
          </w:p>
        </w:tc>
        <w:tc>
          <w:tcPr>
            <w:tcW w:w="0" w:type="auto"/>
          </w:tcPr>
          <w:p w14:paraId="4AD60227" w14:textId="77777777" w:rsidR="00F86B6A" w:rsidRPr="00204571" w:rsidRDefault="00CE742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  <w:tr w:rsidR="00F86B6A" w:rsidRPr="00204571" w14:paraId="487C9C72" w14:textId="77777777" w:rsidTr="004B60B4">
        <w:tc>
          <w:tcPr>
            <w:tcW w:w="0" w:type="auto"/>
          </w:tcPr>
          <w:p w14:paraId="79ADD8E6" w14:textId="77777777" w:rsidR="00F86B6A" w:rsidRPr="00204571" w:rsidRDefault="00CE742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Ж</w:t>
            </w:r>
          </w:p>
        </w:tc>
        <w:tc>
          <w:tcPr>
            <w:tcW w:w="0" w:type="auto"/>
          </w:tcPr>
          <w:p w14:paraId="1D66F621" w14:textId="77777777" w:rsidR="00F86B6A" w:rsidRPr="00204571" w:rsidRDefault="00CE742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 и/1 авг.</w:t>
            </w:r>
          </w:p>
        </w:tc>
        <w:tc>
          <w:tcPr>
            <w:tcW w:w="0" w:type="auto"/>
          </w:tcPr>
          <w:p w14:paraId="11FD0C29" w14:textId="77777777" w:rsidR="00F86B6A" w:rsidRPr="00204571" w:rsidRDefault="00CE742B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Нестера</w:t>
            </w:r>
            <w:proofErr w:type="spellEnd"/>
            <w:r>
              <w:rPr>
                <w:rFonts w:cs="Times New Roman"/>
                <w:szCs w:val="24"/>
              </w:rPr>
              <w:t xml:space="preserve"> Федорова д. Евфимия</w:t>
            </w:r>
          </w:p>
        </w:tc>
        <w:tc>
          <w:tcPr>
            <w:tcW w:w="0" w:type="auto"/>
          </w:tcPr>
          <w:p w14:paraId="33C82EE7" w14:textId="77777777" w:rsidR="00F86B6A" w:rsidRPr="00204571" w:rsidRDefault="00CE742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м.</w:t>
            </w:r>
          </w:p>
        </w:tc>
        <w:tc>
          <w:tcPr>
            <w:tcW w:w="0" w:type="auto"/>
          </w:tcPr>
          <w:p w14:paraId="21BC1BA0" w14:textId="77777777" w:rsidR="00F86B6A" w:rsidRPr="00204571" w:rsidRDefault="00CE742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 крика</w:t>
            </w:r>
          </w:p>
        </w:tc>
      </w:tr>
      <w:tr w:rsidR="00F86B6A" w:rsidRPr="00204571" w14:paraId="3545F556" w14:textId="77777777" w:rsidTr="004B60B4">
        <w:tc>
          <w:tcPr>
            <w:tcW w:w="0" w:type="auto"/>
          </w:tcPr>
          <w:p w14:paraId="6F8A9AA7" w14:textId="77777777" w:rsidR="00F86B6A" w:rsidRPr="00204571" w:rsidRDefault="00CE742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Ж</w:t>
            </w:r>
          </w:p>
        </w:tc>
        <w:tc>
          <w:tcPr>
            <w:tcW w:w="0" w:type="auto"/>
          </w:tcPr>
          <w:p w14:paraId="335BDF52" w14:textId="77777777" w:rsidR="00F86B6A" w:rsidRPr="00204571" w:rsidRDefault="00CE742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/7 авг.</w:t>
            </w:r>
          </w:p>
        </w:tc>
        <w:tc>
          <w:tcPr>
            <w:tcW w:w="0" w:type="auto"/>
          </w:tcPr>
          <w:p w14:paraId="669320EE" w14:textId="77777777" w:rsidR="00F86B6A" w:rsidRPr="00204571" w:rsidRDefault="00CE742B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Зотея</w:t>
            </w:r>
            <w:proofErr w:type="spellEnd"/>
            <w:r>
              <w:rPr>
                <w:rFonts w:cs="Times New Roman"/>
                <w:szCs w:val="24"/>
              </w:rPr>
              <w:t xml:space="preserve"> Ефимова д. </w:t>
            </w:r>
            <w:proofErr w:type="spellStart"/>
            <w:r>
              <w:rPr>
                <w:rFonts w:cs="Times New Roman"/>
                <w:szCs w:val="24"/>
              </w:rPr>
              <w:t>Агрофена</w:t>
            </w:r>
            <w:proofErr w:type="spellEnd"/>
          </w:p>
        </w:tc>
        <w:tc>
          <w:tcPr>
            <w:tcW w:w="0" w:type="auto"/>
          </w:tcPr>
          <w:p w14:paraId="356349FD" w14:textId="77777777" w:rsidR="00F86B6A" w:rsidRPr="00204571" w:rsidRDefault="00CE742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5 м.</w:t>
            </w:r>
          </w:p>
        </w:tc>
        <w:tc>
          <w:tcPr>
            <w:tcW w:w="0" w:type="auto"/>
          </w:tcPr>
          <w:p w14:paraId="3D1A4E98" w14:textId="77777777" w:rsidR="00F86B6A" w:rsidRPr="00204571" w:rsidRDefault="00CE742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  <w:tr w:rsidR="00F86B6A" w:rsidRPr="00204571" w14:paraId="7852153B" w14:textId="77777777" w:rsidTr="004B60B4">
        <w:tc>
          <w:tcPr>
            <w:tcW w:w="0" w:type="auto"/>
          </w:tcPr>
          <w:p w14:paraId="57E1AF18" w14:textId="77777777" w:rsidR="00F86B6A" w:rsidRPr="00204571" w:rsidRDefault="00CE742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Ж</w:t>
            </w:r>
          </w:p>
        </w:tc>
        <w:tc>
          <w:tcPr>
            <w:tcW w:w="0" w:type="auto"/>
          </w:tcPr>
          <w:p w14:paraId="0807172B" w14:textId="77777777" w:rsidR="00F86B6A" w:rsidRPr="00204571" w:rsidRDefault="00CE742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3 сент.</w:t>
            </w:r>
          </w:p>
        </w:tc>
        <w:tc>
          <w:tcPr>
            <w:tcW w:w="0" w:type="auto"/>
          </w:tcPr>
          <w:p w14:paraId="1310923C" w14:textId="77777777" w:rsidR="00F86B6A" w:rsidRPr="00204571" w:rsidRDefault="00CE742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лдатка Ксения Прокофьева</w:t>
            </w:r>
          </w:p>
        </w:tc>
        <w:tc>
          <w:tcPr>
            <w:tcW w:w="0" w:type="auto"/>
          </w:tcPr>
          <w:p w14:paraId="7DC6B174" w14:textId="77777777" w:rsidR="00F86B6A" w:rsidRPr="00204571" w:rsidRDefault="00CE742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5</w:t>
            </w:r>
          </w:p>
        </w:tc>
        <w:tc>
          <w:tcPr>
            <w:tcW w:w="0" w:type="auto"/>
          </w:tcPr>
          <w:p w14:paraId="4A92AF0B" w14:textId="77777777" w:rsidR="00F86B6A" w:rsidRPr="00204571" w:rsidRDefault="00CE742B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таростию</w:t>
            </w:r>
            <w:proofErr w:type="spellEnd"/>
          </w:p>
        </w:tc>
      </w:tr>
      <w:tr w:rsidR="00F86B6A" w:rsidRPr="00204571" w14:paraId="0D0EF89A" w14:textId="77777777" w:rsidTr="004B60B4">
        <w:tc>
          <w:tcPr>
            <w:tcW w:w="0" w:type="auto"/>
          </w:tcPr>
          <w:p w14:paraId="00056948" w14:textId="77777777" w:rsidR="00F86B6A" w:rsidRPr="00204571" w:rsidRDefault="00CE742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М</w:t>
            </w:r>
          </w:p>
        </w:tc>
        <w:tc>
          <w:tcPr>
            <w:tcW w:w="0" w:type="auto"/>
          </w:tcPr>
          <w:p w14:paraId="6AA4918C" w14:textId="77777777" w:rsidR="00F86B6A" w:rsidRPr="00204571" w:rsidRDefault="00CE742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/4 дек.</w:t>
            </w:r>
          </w:p>
        </w:tc>
        <w:tc>
          <w:tcPr>
            <w:tcW w:w="0" w:type="auto"/>
          </w:tcPr>
          <w:p w14:paraId="46709003" w14:textId="77777777" w:rsidR="00F86B6A" w:rsidRPr="00204571" w:rsidRDefault="00CE742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питона Васильева с. Онуфрий</w:t>
            </w:r>
          </w:p>
        </w:tc>
        <w:tc>
          <w:tcPr>
            <w:tcW w:w="0" w:type="auto"/>
          </w:tcPr>
          <w:p w14:paraId="675196DC" w14:textId="77777777" w:rsidR="00F86B6A" w:rsidRPr="00204571" w:rsidRDefault="00CE742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4015529C" w14:textId="77777777" w:rsidR="00F86B6A" w:rsidRPr="00204571" w:rsidRDefault="007651C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 колики</w:t>
            </w:r>
          </w:p>
        </w:tc>
      </w:tr>
    </w:tbl>
    <w:p w14:paraId="1263DBD4" w14:textId="77777777" w:rsidR="00931184" w:rsidRPr="00204571" w:rsidRDefault="00931184" w:rsidP="005A4BD4">
      <w:pPr>
        <w:ind w:left="1134" w:hanging="1134"/>
        <w:jc w:val="both"/>
        <w:rPr>
          <w:rFonts w:cs="Times New Roman"/>
          <w:szCs w:val="24"/>
        </w:rPr>
      </w:pPr>
    </w:p>
    <w:p w14:paraId="1BF50A1E" w14:textId="77777777" w:rsidR="005A4BD4" w:rsidRPr="00204571" w:rsidRDefault="005A4BD4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О Родившихся</w:t>
      </w:r>
    </w:p>
    <w:p w14:paraId="2291D9EC" w14:textId="77777777" w:rsidR="005A4BD4" w:rsidRPr="00204571" w:rsidRDefault="005A4BD4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204571">
        <w:rPr>
          <w:rFonts w:cs="Times New Roman"/>
          <w:b/>
          <w:szCs w:val="24"/>
        </w:rPr>
        <w:t>Июнь</w:t>
      </w:r>
      <w:r w:rsidR="00DE094D" w:rsidRPr="00204571">
        <w:rPr>
          <w:rFonts w:cs="Times New Roman"/>
          <w:b/>
          <w:bCs/>
          <w:szCs w:val="24"/>
        </w:rPr>
        <w:t xml:space="preserve"> 1872</w:t>
      </w:r>
    </w:p>
    <w:p w14:paraId="5061EEFA" w14:textId="77777777" w:rsidR="00B81EBF" w:rsidRPr="00204571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7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Леонтий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Андрей Никифор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Марфа Федоро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с. </w:t>
      </w:r>
      <w:proofErr w:type="spellStart"/>
      <w:r w:rsidR="00366C18" w:rsidRPr="00204571">
        <w:rPr>
          <w:rFonts w:cs="Times New Roman"/>
          <w:szCs w:val="24"/>
        </w:rPr>
        <w:t>Кара</w:t>
      </w:r>
      <w:r w:rsidR="001F4890" w:rsidRPr="00204571">
        <w:rPr>
          <w:rFonts w:cs="Times New Roman"/>
          <w:szCs w:val="24"/>
        </w:rPr>
        <w:t>ил</w:t>
      </w:r>
      <w:r w:rsidRPr="00204571">
        <w:rPr>
          <w:rFonts w:cs="Times New Roman"/>
          <w:szCs w:val="24"/>
        </w:rPr>
        <w:t>га</w:t>
      </w:r>
      <w:proofErr w:type="spellEnd"/>
      <w:r w:rsidRPr="00204571">
        <w:rPr>
          <w:rFonts w:cs="Times New Roman"/>
          <w:szCs w:val="24"/>
        </w:rPr>
        <w:t xml:space="preserve"> Василий Евфимов </w:t>
      </w:r>
      <w:r w:rsidR="00741C5A" w:rsidRPr="00204571">
        <w:rPr>
          <w:rFonts w:cs="Times New Roman"/>
          <w:szCs w:val="24"/>
        </w:rPr>
        <w:t>(</w:t>
      </w:r>
      <w:r w:rsidR="00741C5A" w:rsidRPr="00204571">
        <w:rPr>
          <w:rFonts w:cs="Times New Roman"/>
          <w:i/>
          <w:szCs w:val="24"/>
        </w:rPr>
        <w:t>Кузнецов?</w:t>
      </w:r>
      <w:r w:rsidR="00741C5A" w:rsidRPr="00204571">
        <w:rPr>
          <w:rFonts w:cs="Times New Roman"/>
          <w:szCs w:val="24"/>
        </w:rPr>
        <w:t xml:space="preserve">) </w:t>
      </w:r>
      <w:r w:rsidRPr="00204571">
        <w:rPr>
          <w:rFonts w:cs="Times New Roman"/>
          <w:szCs w:val="24"/>
        </w:rPr>
        <w:t xml:space="preserve">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Варсонофия Никифорова жена Пелагея Степанова</w:t>
      </w:r>
      <w:r w:rsidR="005E0E50" w:rsidRPr="00204571">
        <w:rPr>
          <w:rFonts w:cs="Times New Roman"/>
          <w:szCs w:val="24"/>
        </w:rPr>
        <w:t>.</w:t>
      </w:r>
    </w:p>
    <w:p w14:paraId="5819C828" w14:textId="77777777" w:rsidR="005A4BD4" w:rsidRPr="00204571" w:rsidRDefault="005A4BD4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204571">
        <w:rPr>
          <w:rFonts w:cs="Times New Roman"/>
          <w:b/>
          <w:szCs w:val="24"/>
        </w:rPr>
        <w:t>Июль</w:t>
      </w:r>
      <w:r w:rsidR="00DE094D" w:rsidRPr="00204571">
        <w:rPr>
          <w:rFonts w:cs="Times New Roman"/>
          <w:b/>
          <w:bCs/>
          <w:szCs w:val="24"/>
        </w:rPr>
        <w:t xml:space="preserve"> 1872</w:t>
      </w:r>
    </w:p>
    <w:p w14:paraId="7020907A" w14:textId="77777777" w:rsidR="00B81EBF" w:rsidRPr="00204571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9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Гавриил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2119DC" w:rsidRPr="00204571">
        <w:rPr>
          <w:rFonts w:cs="Times New Roman"/>
          <w:szCs w:val="24"/>
        </w:rPr>
        <w:t xml:space="preserve">Афанасий </w:t>
      </w:r>
      <w:r w:rsidRPr="00204571">
        <w:rPr>
          <w:rFonts w:cs="Times New Roman"/>
          <w:szCs w:val="24"/>
        </w:rPr>
        <w:t>Анто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Евдокия Григорьев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осприемник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Григорий Андреев</w:t>
      </w:r>
      <w:r w:rsidR="00E23A3C" w:rsidRPr="00204571">
        <w:rPr>
          <w:rFonts w:cs="Times New Roman"/>
          <w:szCs w:val="24"/>
        </w:rPr>
        <w:t xml:space="preserve">,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игория Никифорова дочь девица Анна</w:t>
      </w:r>
      <w:r w:rsidR="005E0E50" w:rsidRPr="00204571">
        <w:rPr>
          <w:rFonts w:cs="Times New Roman"/>
          <w:szCs w:val="24"/>
        </w:rPr>
        <w:t>.</w:t>
      </w:r>
    </w:p>
    <w:p w14:paraId="2C539261" w14:textId="77777777" w:rsidR="005A4BD4" w:rsidRPr="00204571" w:rsidRDefault="005A4BD4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204571">
        <w:rPr>
          <w:rFonts w:cs="Times New Roman"/>
          <w:b/>
          <w:szCs w:val="24"/>
        </w:rPr>
        <w:t>Август</w:t>
      </w:r>
      <w:r w:rsidR="009624C0" w:rsidRPr="00204571">
        <w:rPr>
          <w:rFonts w:cs="Times New Roman"/>
          <w:b/>
          <w:bCs/>
          <w:szCs w:val="24"/>
        </w:rPr>
        <w:t xml:space="preserve"> 1872</w:t>
      </w:r>
    </w:p>
    <w:p w14:paraId="1D236909" w14:textId="77777777" w:rsidR="00B81EBF" w:rsidRPr="00204571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5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Евсигней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Петр Акиндинов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Фотинья</w:t>
      </w:r>
      <w:proofErr w:type="spellEnd"/>
      <w:r w:rsidRPr="00204571">
        <w:rPr>
          <w:rFonts w:cs="Times New Roman"/>
          <w:szCs w:val="24"/>
        </w:rPr>
        <w:t xml:space="preserve"> Кузьмин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F4746C" w:rsidRPr="00204571">
        <w:rPr>
          <w:rFonts w:cs="Times New Roman"/>
          <w:szCs w:val="24"/>
        </w:rPr>
        <w:t>с. </w:t>
      </w:r>
      <w:proofErr w:type="spellStart"/>
      <w:r w:rsidR="00F4746C" w:rsidRPr="00204571">
        <w:rPr>
          <w:rFonts w:cs="Times New Roman"/>
          <w:szCs w:val="24"/>
        </w:rPr>
        <w:t>Онб</w:t>
      </w:r>
      <w:r w:rsidRPr="00204571">
        <w:rPr>
          <w:rFonts w:cs="Times New Roman"/>
          <w:szCs w:val="24"/>
        </w:rPr>
        <w:t>ии</w:t>
      </w:r>
      <w:proofErr w:type="spellEnd"/>
      <w:r w:rsidRPr="00204571">
        <w:rPr>
          <w:rFonts w:cs="Times New Roman"/>
          <w:szCs w:val="24"/>
        </w:rPr>
        <w:t xml:space="preserve"> Димитрий Кузьмин</w:t>
      </w:r>
      <w:r w:rsidR="00E23A3C" w:rsidRPr="00204571">
        <w:rPr>
          <w:rFonts w:cs="Times New Roman"/>
          <w:szCs w:val="24"/>
        </w:rPr>
        <w:t xml:space="preserve">,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Никодима Тимофеева жена Агафья Акиндинова</w:t>
      </w:r>
      <w:r w:rsidR="005E0E50" w:rsidRPr="00204571">
        <w:rPr>
          <w:rFonts w:cs="Times New Roman"/>
          <w:szCs w:val="24"/>
        </w:rPr>
        <w:t>.</w:t>
      </w:r>
    </w:p>
    <w:p w14:paraId="728130EB" w14:textId="77777777" w:rsidR="005A4BD4" w:rsidRPr="00204571" w:rsidRDefault="005A4BD4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О бракосочетавшихся</w:t>
      </w:r>
    </w:p>
    <w:p w14:paraId="613E9F7B" w14:textId="77777777" w:rsidR="005A4BD4" w:rsidRPr="00204571" w:rsidRDefault="005A4BD4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 xml:space="preserve">Ноябрь </w:t>
      </w:r>
      <w:r w:rsidR="009624C0" w:rsidRPr="00204571">
        <w:rPr>
          <w:rFonts w:cs="Times New Roman"/>
          <w:b/>
          <w:bCs/>
          <w:szCs w:val="24"/>
        </w:rPr>
        <w:t>1872</w:t>
      </w:r>
    </w:p>
    <w:p w14:paraId="3A79121E" w14:textId="77777777" w:rsidR="00B81EBF" w:rsidRPr="00204571" w:rsidRDefault="005A4BD4" w:rsidP="005A4BD4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3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Осия Акиндинов</w:t>
      </w:r>
      <w:r w:rsidR="00567BA5" w:rsidRPr="00204571">
        <w:rPr>
          <w:rFonts w:cs="Times New Roman"/>
          <w:szCs w:val="24"/>
        </w:rPr>
        <w:t xml:space="preserve"> </w:t>
      </w:r>
      <w:r w:rsidR="00681FD9" w:rsidRPr="00204571">
        <w:rPr>
          <w:rFonts w:cs="Times New Roman"/>
          <w:szCs w:val="24"/>
        </w:rPr>
        <w:t>(</w:t>
      </w:r>
      <w:r w:rsidR="00681FD9" w:rsidRPr="00204571">
        <w:rPr>
          <w:rFonts w:cs="Times New Roman"/>
          <w:i/>
          <w:szCs w:val="24"/>
        </w:rPr>
        <w:t>Чернов</w:t>
      </w:r>
      <w:r w:rsidR="00681FD9" w:rsidRPr="00204571">
        <w:rPr>
          <w:rFonts w:cs="Times New Roman"/>
          <w:szCs w:val="24"/>
        </w:rPr>
        <w:t xml:space="preserve">) </w:t>
      </w:r>
      <w:r w:rsidR="00567BA5" w:rsidRPr="00204571">
        <w:rPr>
          <w:rFonts w:cs="Times New Roman"/>
          <w:szCs w:val="24"/>
        </w:rPr>
        <w:t>(</w:t>
      </w:r>
      <w:r w:rsidRPr="00204571">
        <w:rPr>
          <w:rFonts w:cs="Times New Roman"/>
          <w:szCs w:val="24"/>
        </w:rPr>
        <w:t>1 брак 18 л</w:t>
      </w:r>
      <w:r w:rsidR="005E0E50" w:rsidRPr="00204571">
        <w:rPr>
          <w:rFonts w:cs="Times New Roman"/>
          <w:szCs w:val="24"/>
        </w:rPr>
        <w:t>.</w:t>
      </w:r>
      <w:r w:rsidR="0037741F" w:rsidRPr="00204571">
        <w:rPr>
          <w:rFonts w:cs="Times New Roman"/>
          <w:szCs w:val="24"/>
        </w:rPr>
        <w:t xml:space="preserve">, </w:t>
      </w:r>
      <w:r w:rsidR="0037741F" w:rsidRPr="00204571">
        <w:rPr>
          <w:rFonts w:cs="Times New Roman"/>
          <w:i/>
          <w:szCs w:val="24"/>
        </w:rPr>
        <w:t>1854 г.р.</w:t>
      </w:r>
      <w:r w:rsidR="00A921E9" w:rsidRPr="00204571">
        <w:rPr>
          <w:rFonts w:cs="Times New Roman"/>
          <w:szCs w:val="24"/>
        </w:rPr>
        <w:t>)</w:t>
      </w:r>
      <w:r w:rsidRPr="00204571">
        <w:rPr>
          <w:rFonts w:cs="Times New Roman"/>
          <w:szCs w:val="24"/>
        </w:rPr>
        <w:t xml:space="preserve"> и </w:t>
      </w:r>
      <w:r w:rsidR="001D5FD8" w:rsidRPr="00204571">
        <w:rPr>
          <w:rFonts w:cs="Times New Roman"/>
          <w:szCs w:val="24"/>
        </w:rPr>
        <w:t>д. </w:t>
      </w:r>
      <w:proofErr w:type="spellStart"/>
      <w:r w:rsidR="001D5FD8" w:rsidRPr="00204571">
        <w:rPr>
          <w:rFonts w:cs="Times New Roman"/>
          <w:szCs w:val="24"/>
        </w:rPr>
        <w:t>Утяш</w:t>
      </w:r>
      <w:r w:rsidRPr="00204571">
        <w:rPr>
          <w:rFonts w:cs="Times New Roman"/>
          <w:szCs w:val="24"/>
        </w:rPr>
        <w:t>киной</w:t>
      </w:r>
      <w:proofErr w:type="spellEnd"/>
      <w:r w:rsidRPr="00204571">
        <w:rPr>
          <w:rFonts w:cs="Times New Roman"/>
          <w:szCs w:val="24"/>
        </w:rPr>
        <w:t xml:space="preserve"> собственника Алексея Гордеева дочь девица Марья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20 л</w:t>
      </w:r>
      <w:r w:rsidR="005E0E50" w:rsidRPr="00204571">
        <w:rPr>
          <w:rFonts w:cs="Times New Roman"/>
          <w:szCs w:val="24"/>
        </w:rPr>
        <w:t>.</w:t>
      </w:r>
      <w:r w:rsidR="00A921E9" w:rsidRPr="00204571">
        <w:rPr>
          <w:rFonts w:cs="Times New Roman"/>
          <w:szCs w:val="24"/>
        </w:rPr>
        <w:t>)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ручители по жениху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Андрей Яковл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Петр Акиндинов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Никодим Тимофеев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 невесте</w:t>
      </w:r>
      <w:r w:rsidR="00E23A3C" w:rsidRPr="00204571">
        <w:rPr>
          <w:rFonts w:cs="Times New Roman"/>
          <w:szCs w:val="24"/>
        </w:rPr>
        <w:t xml:space="preserve">: </w:t>
      </w:r>
      <w:r w:rsidR="001D5FD8" w:rsidRPr="00204571">
        <w:rPr>
          <w:rFonts w:cs="Times New Roman"/>
          <w:szCs w:val="24"/>
        </w:rPr>
        <w:t>д. </w:t>
      </w:r>
      <w:proofErr w:type="spellStart"/>
      <w:r w:rsidR="001D5FD8" w:rsidRPr="00204571">
        <w:rPr>
          <w:rFonts w:cs="Times New Roman"/>
          <w:szCs w:val="24"/>
        </w:rPr>
        <w:t>Утяш</w:t>
      </w:r>
      <w:r w:rsidRPr="00204571">
        <w:rPr>
          <w:rFonts w:cs="Times New Roman"/>
          <w:szCs w:val="24"/>
        </w:rPr>
        <w:t>киной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Софон</w:t>
      </w:r>
      <w:proofErr w:type="spellEnd"/>
      <w:r w:rsidRPr="00204571">
        <w:rPr>
          <w:rFonts w:cs="Times New Roman"/>
          <w:szCs w:val="24"/>
        </w:rPr>
        <w:t xml:space="preserve"> Горде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Иван Гордеев и Борис Иванов</w:t>
      </w:r>
      <w:r w:rsidR="005E0E50" w:rsidRPr="00204571">
        <w:rPr>
          <w:rFonts w:cs="Times New Roman"/>
          <w:szCs w:val="24"/>
        </w:rPr>
        <w:t>.</w:t>
      </w:r>
    </w:p>
    <w:p w14:paraId="51B8D9F8" w14:textId="77777777" w:rsidR="009624C0" w:rsidRPr="00204571" w:rsidRDefault="009624C0" w:rsidP="009624C0">
      <w:pPr>
        <w:ind w:firstLine="0"/>
        <w:rPr>
          <w:rFonts w:cs="Times New Roman"/>
          <w:szCs w:val="24"/>
        </w:rPr>
      </w:pPr>
    </w:p>
    <w:p w14:paraId="3B8EED77" w14:textId="77777777" w:rsidR="00B81EBF" w:rsidRPr="00204571" w:rsidRDefault="00255823" w:rsidP="00255823">
      <w:pPr>
        <w:ind w:left="1134" w:hanging="1134"/>
        <w:jc w:val="both"/>
        <w:rPr>
          <w:rFonts w:cs="Times New Roman"/>
          <w:b/>
          <w:bCs/>
          <w:szCs w:val="24"/>
          <w:u w:val="single"/>
        </w:rPr>
      </w:pPr>
      <w:r w:rsidRPr="00204571">
        <w:rPr>
          <w:rFonts w:cs="Times New Roman"/>
          <w:b/>
          <w:bCs/>
          <w:szCs w:val="24"/>
          <w:u w:val="single"/>
        </w:rPr>
        <w:t>1873 г</w:t>
      </w:r>
      <w:r w:rsidR="005E0E50" w:rsidRPr="00204571">
        <w:rPr>
          <w:rFonts w:cs="Times New Roman"/>
          <w:b/>
          <w:bCs/>
          <w:szCs w:val="24"/>
          <w:u w:val="single"/>
        </w:rPr>
        <w:t>.</w:t>
      </w:r>
    </w:p>
    <w:p w14:paraId="7538B70F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1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1265"/>
        <w:gridCol w:w="2043"/>
        <w:gridCol w:w="4398"/>
      </w:tblGrid>
      <w:tr w:rsidR="00931184" w:rsidRPr="00204571" w14:paraId="74B5621B" w14:textId="77777777" w:rsidTr="004B60B4">
        <w:tc>
          <w:tcPr>
            <w:tcW w:w="0" w:type="auto"/>
          </w:tcPr>
          <w:p w14:paraId="1BD3A992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221D07E7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4EC4F5CB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родившегося</w:t>
            </w:r>
          </w:p>
        </w:tc>
        <w:tc>
          <w:tcPr>
            <w:tcW w:w="0" w:type="auto"/>
          </w:tcPr>
          <w:p w14:paraId="75165485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Родители </w:t>
            </w:r>
          </w:p>
        </w:tc>
      </w:tr>
      <w:tr w:rsidR="00EC6C11" w:rsidRPr="00204571" w14:paraId="46EE23B7" w14:textId="77777777" w:rsidTr="004B60B4">
        <w:tc>
          <w:tcPr>
            <w:tcW w:w="0" w:type="auto"/>
          </w:tcPr>
          <w:p w14:paraId="6D81A64F" w14:textId="77777777" w:rsidR="00EC6C11" w:rsidRPr="00204571" w:rsidRDefault="00EC6C1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М</w:t>
            </w:r>
          </w:p>
        </w:tc>
        <w:tc>
          <w:tcPr>
            <w:tcW w:w="0" w:type="auto"/>
          </w:tcPr>
          <w:p w14:paraId="21D61252" w14:textId="77777777" w:rsidR="00EC6C11" w:rsidRPr="00204571" w:rsidRDefault="00EC6C1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/21 фев.</w:t>
            </w:r>
          </w:p>
        </w:tc>
        <w:tc>
          <w:tcPr>
            <w:tcW w:w="0" w:type="auto"/>
          </w:tcPr>
          <w:p w14:paraId="2C89A3BD" w14:textId="77777777" w:rsidR="00EC6C11" w:rsidRPr="00204571" w:rsidRDefault="00EC6C11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Неофид</w:t>
            </w:r>
            <w:proofErr w:type="spellEnd"/>
          </w:p>
        </w:tc>
        <w:tc>
          <w:tcPr>
            <w:tcW w:w="0" w:type="auto"/>
          </w:tcPr>
          <w:p w14:paraId="375B5C3B" w14:textId="77777777" w:rsidR="00EC6C11" w:rsidRPr="00204571" w:rsidRDefault="00EC6C11" w:rsidP="00EC6C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кел Иванов и Меланья …</w:t>
            </w:r>
            <w:proofErr w:type="spellStart"/>
            <w:r>
              <w:rPr>
                <w:rFonts w:cs="Times New Roman"/>
                <w:szCs w:val="24"/>
              </w:rPr>
              <w:t>онтева</w:t>
            </w:r>
            <w:proofErr w:type="spellEnd"/>
          </w:p>
        </w:tc>
      </w:tr>
      <w:tr w:rsidR="00EC6C11" w:rsidRPr="00204571" w14:paraId="633AF0C3" w14:textId="77777777" w:rsidTr="004B60B4">
        <w:tc>
          <w:tcPr>
            <w:tcW w:w="0" w:type="auto"/>
          </w:tcPr>
          <w:p w14:paraId="38DD0CFB" w14:textId="77777777" w:rsidR="00EC6C11" w:rsidRPr="00204571" w:rsidRDefault="00EC6C1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Ж</w:t>
            </w:r>
          </w:p>
        </w:tc>
        <w:tc>
          <w:tcPr>
            <w:tcW w:w="0" w:type="auto"/>
          </w:tcPr>
          <w:p w14:paraId="1347C96F" w14:textId="77777777" w:rsidR="00EC6C11" w:rsidRPr="00204571" w:rsidRDefault="00EC6C1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/21 фев.</w:t>
            </w:r>
          </w:p>
        </w:tc>
        <w:tc>
          <w:tcPr>
            <w:tcW w:w="0" w:type="auto"/>
          </w:tcPr>
          <w:p w14:paraId="44076F68" w14:textId="77777777" w:rsidR="00EC6C11" w:rsidRPr="00204571" w:rsidRDefault="00EC6C1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сения</w:t>
            </w:r>
          </w:p>
        </w:tc>
        <w:tc>
          <w:tcPr>
            <w:tcW w:w="0" w:type="auto"/>
          </w:tcPr>
          <w:p w14:paraId="6C49B894" w14:textId="77777777" w:rsidR="00EC6C11" w:rsidRPr="00204571" w:rsidRDefault="00EC6C11" w:rsidP="00EC6C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он Сампсонов и Степанида Федорова</w:t>
            </w:r>
          </w:p>
        </w:tc>
      </w:tr>
      <w:tr w:rsidR="00EC6C11" w:rsidRPr="00204571" w14:paraId="10E6A514" w14:textId="77777777" w:rsidTr="004B60B4">
        <w:tc>
          <w:tcPr>
            <w:tcW w:w="0" w:type="auto"/>
          </w:tcPr>
          <w:p w14:paraId="6733515D" w14:textId="77777777" w:rsidR="00EC6C11" w:rsidRPr="00204571" w:rsidRDefault="00EC6C1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Ж</w:t>
            </w:r>
          </w:p>
        </w:tc>
        <w:tc>
          <w:tcPr>
            <w:tcW w:w="0" w:type="auto"/>
          </w:tcPr>
          <w:p w14:paraId="36C54589" w14:textId="77777777" w:rsidR="00EC6C11" w:rsidRPr="00204571" w:rsidRDefault="00EC6C1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/24 фев.</w:t>
            </w:r>
          </w:p>
        </w:tc>
        <w:tc>
          <w:tcPr>
            <w:tcW w:w="0" w:type="auto"/>
          </w:tcPr>
          <w:p w14:paraId="49097010" w14:textId="77777777" w:rsidR="00EC6C11" w:rsidRPr="00204571" w:rsidRDefault="00EC6C1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вдокия</w:t>
            </w:r>
          </w:p>
        </w:tc>
        <w:tc>
          <w:tcPr>
            <w:tcW w:w="0" w:type="auto"/>
          </w:tcPr>
          <w:p w14:paraId="0A1CE0BF" w14:textId="77777777" w:rsidR="00EC6C11" w:rsidRPr="00204571" w:rsidRDefault="00EC6C1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икита Иванов и Екатерина Иванова</w:t>
            </w:r>
          </w:p>
        </w:tc>
      </w:tr>
      <w:tr w:rsidR="00EC6C11" w:rsidRPr="00204571" w14:paraId="02490A95" w14:textId="77777777" w:rsidTr="004B60B4">
        <w:tc>
          <w:tcPr>
            <w:tcW w:w="0" w:type="auto"/>
          </w:tcPr>
          <w:p w14:paraId="7B57B1C0" w14:textId="77777777" w:rsidR="00EC6C11" w:rsidRPr="00204571" w:rsidRDefault="00EC6C1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Ж</w:t>
            </w:r>
          </w:p>
        </w:tc>
        <w:tc>
          <w:tcPr>
            <w:tcW w:w="0" w:type="auto"/>
          </w:tcPr>
          <w:p w14:paraId="6E4B0982" w14:textId="77777777" w:rsidR="00EC6C11" w:rsidRPr="00204571" w:rsidRDefault="00EC6C1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/13 май</w:t>
            </w:r>
          </w:p>
        </w:tc>
        <w:tc>
          <w:tcPr>
            <w:tcW w:w="0" w:type="auto"/>
          </w:tcPr>
          <w:p w14:paraId="4FB8BCAF" w14:textId="77777777" w:rsidR="00EC6C11" w:rsidRPr="00204571" w:rsidRDefault="00EC6C1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икерия</w:t>
            </w:r>
          </w:p>
        </w:tc>
        <w:tc>
          <w:tcPr>
            <w:tcW w:w="0" w:type="auto"/>
          </w:tcPr>
          <w:p w14:paraId="7D2B542C" w14:textId="77777777" w:rsidR="00EC6C11" w:rsidRPr="00204571" w:rsidRDefault="00EC6C1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иментий Тимофеев и </w:t>
            </w:r>
            <w:r w:rsidR="00902689">
              <w:rPr>
                <w:rFonts w:cs="Times New Roman"/>
                <w:szCs w:val="24"/>
              </w:rPr>
              <w:t>Васса Кириллова</w:t>
            </w:r>
          </w:p>
        </w:tc>
      </w:tr>
      <w:tr w:rsidR="00EC6C11" w:rsidRPr="00204571" w14:paraId="4CEFDEF0" w14:textId="77777777" w:rsidTr="004B60B4">
        <w:tc>
          <w:tcPr>
            <w:tcW w:w="0" w:type="auto"/>
          </w:tcPr>
          <w:p w14:paraId="4727AD80" w14:textId="77777777" w:rsidR="00EC6C11" w:rsidRPr="00204571" w:rsidRDefault="0090268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М</w:t>
            </w:r>
          </w:p>
        </w:tc>
        <w:tc>
          <w:tcPr>
            <w:tcW w:w="0" w:type="auto"/>
          </w:tcPr>
          <w:p w14:paraId="5837EA42" w14:textId="77777777" w:rsidR="00EC6C11" w:rsidRPr="00204571" w:rsidRDefault="0090268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/13 май</w:t>
            </w:r>
          </w:p>
        </w:tc>
        <w:tc>
          <w:tcPr>
            <w:tcW w:w="0" w:type="auto"/>
          </w:tcPr>
          <w:p w14:paraId="7422BFE3" w14:textId="77777777" w:rsidR="00EC6C11" w:rsidRPr="00204571" w:rsidRDefault="0090268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дор</w:t>
            </w:r>
          </w:p>
        </w:tc>
        <w:tc>
          <w:tcPr>
            <w:tcW w:w="0" w:type="auto"/>
          </w:tcPr>
          <w:p w14:paraId="74286677" w14:textId="77777777" w:rsidR="00EC6C11" w:rsidRPr="00204571" w:rsidRDefault="0090268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мофей Степанов и Олимпиада Иванова</w:t>
            </w:r>
          </w:p>
        </w:tc>
      </w:tr>
      <w:tr w:rsidR="00EC6C11" w:rsidRPr="00204571" w14:paraId="15922FC0" w14:textId="77777777" w:rsidTr="004B60B4">
        <w:tc>
          <w:tcPr>
            <w:tcW w:w="0" w:type="auto"/>
          </w:tcPr>
          <w:p w14:paraId="294872D5" w14:textId="77777777" w:rsidR="00EC6C11" w:rsidRPr="00204571" w:rsidRDefault="0090268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Ж</w:t>
            </w:r>
          </w:p>
        </w:tc>
        <w:tc>
          <w:tcPr>
            <w:tcW w:w="0" w:type="auto"/>
          </w:tcPr>
          <w:p w14:paraId="5B6A2075" w14:textId="77777777" w:rsidR="00EC6C11" w:rsidRPr="00204571" w:rsidRDefault="0090268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3 июнь</w:t>
            </w:r>
          </w:p>
        </w:tc>
        <w:tc>
          <w:tcPr>
            <w:tcW w:w="0" w:type="auto"/>
          </w:tcPr>
          <w:p w14:paraId="116C027F" w14:textId="77777777" w:rsidR="00EC6C11" w:rsidRPr="00204571" w:rsidRDefault="0090268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ия</w:t>
            </w:r>
          </w:p>
        </w:tc>
        <w:tc>
          <w:tcPr>
            <w:tcW w:w="0" w:type="auto"/>
          </w:tcPr>
          <w:p w14:paraId="77A87B61" w14:textId="77777777" w:rsidR="00EC6C11" w:rsidRPr="00204571" w:rsidRDefault="0090268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кадий Тимофеев и Евдокия Иванова</w:t>
            </w:r>
          </w:p>
        </w:tc>
      </w:tr>
      <w:tr w:rsidR="00EC6C11" w:rsidRPr="00204571" w14:paraId="7D45B7D6" w14:textId="77777777" w:rsidTr="004B60B4">
        <w:tc>
          <w:tcPr>
            <w:tcW w:w="0" w:type="auto"/>
          </w:tcPr>
          <w:p w14:paraId="243EA7CD" w14:textId="77777777" w:rsidR="00EC6C11" w:rsidRPr="00204571" w:rsidRDefault="0090268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М</w:t>
            </w:r>
          </w:p>
        </w:tc>
        <w:tc>
          <w:tcPr>
            <w:tcW w:w="0" w:type="auto"/>
          </w:tcPr>
          <w:p w14:paraId="12B82F27" w14:textId="77777777" w:rsidR="00EC6C11" w:rsidRPr="00204571" w:rsidRDefault="0090268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/11 июнь</w:t>
            </w:r>
          </w:p>
        </w:tc>
        <w:tc>
          <w:tcPr>
            <w:tcW w:w="0" w:type="auto"/>
          </w:tcPr>
          <w:p w14:paraId="3EF5B02D" w14:textId="77777777" w:rsidR="00EC6C11" w:rsidRPr="00204571" w:rsidRDefault="0090268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мофей</w:t>
            </w:r>
          </w:p>
        </w:tc>
        <w:tc>
          <w:tcPr>
            <w:tcW w:w="0" w:type="auto"/>
          </w:tcPr>
          <w:p w14:paraId="72749359" w14:textId="77777777" w:rsidR="00EC6C11" w:rsidRPr="00204571" w:rsidRDefault="0090268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ирилл …яков и Домна Антонова</w:t>
            </w:r>
          </w:p>
        </w:tc>
      </w:tr>
      <w:tr w:rsidR="00EC6C11" w:rsidRPr="00204571" w14:paraId="2412BD69" w14:textId="77777777" w:rsidTr="004B60B4">
        <w:tc>
          <w:tcPr>
            <w:tcW w:w="0" w:type="auto"/>
          </w:tcPr>
          <w:p w14:paraId="76AA8C58" w14:textId="77777777" w:rsidR="00EC6C11" w:rsidRPr="00204571" w:rsidRDefault="0090268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Ж</w:t>
            </w:r>
          </w:p>
        </w:tc>
        <w:tc>
          <w:tcPr>
            <w:tcW w:w="0" w:type="auto"/>
          </w:tcPr>
          <w:p w14:paraId="07D6F2B3" w14:textId="77777777" w:rsidR="00EC6C11" w:rsidRPr="00204571" w:rsidRDefault="0090268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/1 июль</w:t>
            </w:r>
          </w:p>
        </w:tc>
        <w:tc>
          <w:tcPr>
            <w:tcW w:w="0" w:type="auto"/>
          </w:tcPr>
          <w:p w14:paraId="5C2971B3" w14:textId="77777777" w:rsidR="00EC6C11" w:rsidRPr="00204571" w:rsidRDefault="0090268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фа</w:t>
            </w:r>
          </w:p>
        </w:tc>
        <w:tc>
          <w:tcPr>
            <w:tcW w:w="0" w:type="auto"/>
          </w:tcPr>
          <w:p w14:paraId="3CFBD477" w14:textId="77777777" w:rsidR="00EC6C11" w:rsidRPr="00204571" w:rsidRDefault="0090268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ихей Мартынов Пелагея Иванова</w:t>
            </w:r>
          </w:p>
        </w:tc>
      </w:tr>
      <w:tr w:rsidR="00EC6C11" w:rsidRPr="00204571" w14:paraId="3BCF6FA6" w14:textId="77777777" w:rsidTr="004B60B4">
        <w:tc>
          <w:tcPr>
            <w:tcW w:w="0" w:type="auto"/>
          </w:tcPr>
          <w:p w14:paraId="7DF9395C" w14:textId="77777777" w:rsidR="00EC6C11" w:rsidRPr="00204571" w:rsidRDefault="0090268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М</w:t>
            </w:r>
          </w:p>
        </w:tc>
        <w:tc>
          <w:tcPr>
            <w:tcW w:w="0" w:type="auto"/>
          </w:tcPr>
          <w:p w14:paraId="5D1A84EB" w14:textId="77777777" w:rsidR="00EC6C11" w:rsidRPr="00204571" w:rsidRDefault="0090268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/15 июль</w:t>
            </w:r>
          </w:p>
        </w:tc>
        <w:tc>
          <w:tcPr>
            <w:tcW w:w="0" w:type="auto"/>
          </w:tcPr>
          <w:p w14:paraId="5D6A0702" w14:textId="77777777" w:rsidR="00EC6C11" w:rsidRPr="00204571" w:rsidRDefault="0090268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ладимир</w:t>
            </w:r>
          </w:p>
        </w:tc>
        <w:tc>
          <w:tcPr>
            <w:tcW w:w="0" w:type="auto"/>
          </w:tcPr>
          <w:p w14:paraId="479BB72F" w14:textId="77777777" w:rsidR="00EC6C11" w:rsidRPr="00204571" w:rsidRDefault="00902689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Нестер</w:t>
            </w:r>
            <w:proofErr w:type="spellEnd"/>
            <w:r>
              <w:rPr>
                <w:rFonts w:cs="Times New Roman"/>
                <w:szCs w:val="24"/>
              </w:rPr>
              <w:t xml:space="preserve"> Федоров и Зиновия Федорова</w:t>
            </w:r>
          </w:p>
        </w:tc>
      </w:tr>
      <w:tr w:rsidR="00EC6C11" w:rsidRPr="00204571" w14:paraId="05BC3ABC" w14:textId="77777777" w:rsidTr="004B60B4">
        <w:tc>
          <w:tcPr>
            <w:tcW w:w="0" w:type="auto"/>
          </w:tcPr>
          <w:p w14:paraId="1FFB0A86" w14:textId="77777777" w:rsidR="00EC6C11" w:rsidRPr="00204571" w:rsidRDefault="0090268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М</w:t>
            </w:r>
          </w:p>
        </w:tc>
        <w:tc>
          <w:tcPr>
            <w:tcW w:w="0" w:type="auto"/>
          </w:tcPr>
          <w:p w14:paraId="7CCF7AA3" w14:textId="77777777" w:rsidR="00EC6C11" w:rsidRPr="00204571" w:rsidRDefault="0090268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/15 июль</w:t>
            </w:r>
          </w:p>
        </w:tc>
        <w:tc>
          <w:tcPr>
            <w:tcW w:w="0" w:type="auto"/>
          </w:tcPr>
          <w:p w14:paraId="3EA0B5C0" w14:textId="77777777" w:rsidR="00EC6C11" w:rsidRPr="00204571" w:rsidRDefault="00902689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финоген</w:t>
            </w:r>
            <w:proofErr w:type="spellEnd"/>
          </w:p>
        </w:tc>
        <w:tc>
          <w:tcPr>
            <w:tcW w:w="0" w:type="auto"/>
          </w:tcPr>
          <w:p w14:paraId="36696E60" w14:textId="77777777" w:rsidR="00EC6C11" w:rsidRPr="00204571" w:rsidRDefault="00902689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ильверст</w:t>
            </w:r>
            <w:proofErr w:type="spellEnd"/>
            <w:r>
              <w:rPr>
                <w:rFonts w:cs="Times New Roman"/>
                <w:szCs w:val="24"/>
              </w:rPr>
              <w:t xml:space="preserve"> Ананиев и Татьяна </w:t>
            </w:r>
            <w:proofErr w:type="spellStart"/>
            <w:r>
              <w:rPr>
                <w:rFonts w:cs="Times New Roman"/>
                <w:szCs w:val="24"/>
              </w:rPr>
              <w:t>Аввакумова</w:t>
            </w:r>
            <w:proofErr w:type="spellEnd"/>
          </w:p>
        </w:tc>
      </w:tr>
      <w:tr w:rsidR="00EC6C11" w:rsidRPr="00204571" w14:paraId="13F5436A" w14:textId="77777777" w:rsidTr="004B60B4">
        <w:tc>
          <w:tcPr>
            <w:tcW w:w="0" w:type="auto"/>
          </w:tcPr>
          <w:p w14:paraId="2125FA51" w14:textId="77777777" w:rsidR="00EC6C11" w:rsidRPr="00204571" w:rsidRDefault="0090268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Ж</w:t>
            </w:r>
          </w:p>
        </w:tc>
        <w:tc>
          <w:tcPr>
            <w:tcW w:w="0" w:type="auto"/>
          </w:tcPr>
          <w:p w14:paraId="4900BBDC" w14:textId="77777777" w:rsidR="00EC6C11" w:rsidRPr="00204571" w:rsidRDefault="0090268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/22</w:t>
            </w:r>
          </w:p>
        </w:tc>
        <w:tc>
          <w:tcPr>
            <w:tcW w:w="0" w:type="auto"/>
          </w:tcPr>
          <w:p w14:paraId="3C33B6DF" w14:textId="77777777" w:rsidR="00EC6C11" w:rsidRPr="00204571" w:rsidRDefault="0090268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ья</w:t>
            </w:r>
          </w:p>
        </w:tc>
        <w:tc>
          <w:tcPr>
            <w:tcW w:w="0" w:type="auto"/>
          </w:tcPr>
          <w:p w14:paraId="26FB5B96" w14:textId="77777777" w:rsidR="00EC6C11" w:rsidRPr="00204571" w:rsidRDefault="00CB7F1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сений Иванов и Марья Тимофеева</w:t>
            </w:r>
          </w:p>
        </w:tc>
      </w:tr>
      <w:tr w:rsidR="00CB7F18" w:rsidRPr="00204571" w14:paraId="2B1BC04C" w14:textId="77777777" w:rsidTr="004B60B4">
        <w:tc>
          <w:tcPr>
            <w:tcW w:w="0" w:type="auto"/>
          </w:tcPr>
          <w:p w14:paraId="4327FCA5" w14:textId="77777777" w:rsidR="00CB7F18" w:rsidRDefault="003B7833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Ж</w:t>
            </w:r>
          </w:p>
        </w:tc>
        <w:tc>
          <w:tcPr>
            <w:tcW w:w="0" w:type="auto"/>
          </w:tcPr>
          <w:p w14:paraId="70141630" w14:textId="77777777" w:rsidR="00CB7F18" w:rsidRDefault="003B7833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/29 июль</w:t>
            </w:r>
          </w:p>
        </w:tc>
        <w:tc>
          <w:tcPr>
            <w:tcW w:w="0" w:type="auto"/>
          </w:tcPr>
          <w:p w14:paraId="4DA41DE2" w14:textId="77777777" w:rsidR="00CB7F18" w:rsidRDefault="003B7833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ераскева</w:t>
            </w:r>
            <w:proofErr w:type="spellEnd"/>
          </w:p>
        </w:tc>
        <w:tc>
          <w:tcPr>
            <w:tcW w:w="0" w:type="auto"/>
          </w:tcPr>
          <w:p w14:paraId="2C1B370D" w14:textId="77777777" w:rsidR="00CB7F18" w:rsidRDefault="003B7833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ла Иванов и Прасковья Николаева</w:t>
            </w:r>
          </w:p>
        </w:tc>
      </w:tr>
      <w:tr w:rsidR="00CB7F18" w:rsidRPr="00204571" w14:paraId="71C21B64" w14:textId="77777777" w:rsidTr="004B60B4">
        <w:tc>
          <w:tcPr>
            <w:tcW w:w="0" w:type="auto"/>
          </w:tcPr>
          <w:p w14:paraId="62ACDD87" w14:textId="77777777" w:rsidR="00CB7F18" w:rsidRDefault="003B7833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М</w:t>
            </w:r>
          </w:p>
        </w:tc>
        <w:tc>
          <w:tcPr>
            <w:tcW w:w="0" w:type="auto"/>
          </w:tcPr>
          <w:p w14:paraId="1CBB6D8B" w14:textId="77777777" w:rsidR="00CB7F18" w:rsidRDefault="003B7833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/12 август</w:t>
            </w:r>
          </w:p>
        </w:tc>
        <w:tc>
          <w:tcPr>
            <w:tcW w:w="0" w:type="auto"/>
          </w:tcPr>
          <w:p w14:paraId="5D663DBE" w14:textId="77777777" w:rsidR="00CB7F18" w:rsidRDefault="003B7833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икита</w:t>
            </w:r>
          </w:p>
        </w:tc>
        <w:tc>
          <w:tcPr>
            <w:tcW w:w="0" w:type="auto"/>
          </w:tcPr>
          <w:p w14:paraId="365B9078" w14:textId="77777777" w:rsidR="00CB7F18" w:rsidRDefault="003B7833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апитон Васильев и </w:t>
            </w:r>
            <w:proofErr w:type="spellStart"/>
            <w:r>
              <w:rPr>
                <w:rFonts w:cs="Times New Roman"/>
                <w:szCs w:val="24"/>
              </w:rPr>
              <w:t>Мариния</w:t>
            </w:r>
            <w:proofErr w:type="spellEnd"/>
            <w:r>
              <w:rPr>
                <w:rFonts w:cs="Times New Roman"/>
                <w:szCs w:val="24"/>
              </w:rPr>
              <w:t xml:space="preserve">? </w:t>
            </w:r>
            <w:proofErr w:type="spellStart"/>
            <w:r>
              <w:rPr>
                <w:rFonts w:cs="Times New Roman"/>
                <w:szCs w:val="24"/>
              </w:rPr>
              <w:t>Ананиева</w:t>
            </w:r>
            <w:proofErr w:type="spellEnd"/>
          </w:p>
        </w:tc>
      </w:tr>
      <w:tr w:rsidR="00CB7F18" w:rsidRPr="00204571" w14:paraId="7C811B4D" w14:textId="77777777" w:rsidTr="004B60B4">
        <w:tc>
          <w:tcPr>
            <w:tcW w:w="0" w:type="auto"/>
          </w:tcPr>
          <w:p w14:paraId="3EA1B653" w14:textId="77777777" w:rsidR="00CB7F18" w:rsidRDefault="003B7833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М</w:t>
            </w:r>
          </w:p>
        </w:tc>
        <w:tc>
          <w:tcPr>
            <w:tcW w:w="0" w:type="auto"/>
          </w:tcPr>
          <w:p w14:paraId="5CDC76AD" w14:textId="77777777" w:rsidR="00CB7F18" w:rsidRDefault="003B7833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/14 окт.</w:t>
            </w:r>
          </w:p>
        </w:tc>
        <w:tc>
          <w:tcPr>
            <w:tcW w:w="0" w:type="auto"/>
          </w:tcPr>
          <w:p w14:paraId="10C1B39A" w14:textId="77777777" w:rsidR="00CB7F18" w:rsidRDefault="003B7833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липп</w:t>
            </w:r>
          </w:p>
        </w:tc>
        <w:tc>
          <w:tcPr>
            <w:tcW w:w="0" w:type="auto"/>
          </w:tcPr>
          <w:p w14:paraId="7213CBDF" w14:textId="77777777" w:rsidR="00CB7F18" w:rsidRDefault="003B7833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Уар</w:t>
            </w:r>
            <w:proofErr w:type="spellEnd"/>
            <w:r>
              <w:rPr>
                <w:rFonts w:cs="Times New Roman"/>
                <w:szCs w:val="24"/>
              </w:rPr>
              <w:t xml:space="preserve"> Иванов и Фекла Никитина</w:t>
            </w:r>
          </w:p>
        </w:tc>
      </w:tr>
      <w:tr w:rsidR="00CB7F18" w:rsidRPr="00204571" w14:paraId="623483F7" w14:textId="77777777" w:rsidTr="004B60B4">
        <w:tc>
          <w:tcPr>
            <w:tcW w:w="0" w:type="auto"/>
          </w:tcPr>
          <w:p w14:paraId="00014B64" w14:textId="77777777" w:rsidR="00CB7F18" w:rsidRDefault="003B7833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М</w:t>
            </w:r>
          </w:p>
        </w:tc>
        <w:tc>
          <w:tcPr>
            <w:tcW w:w="0" w:type="auto"/>
          </w:tcPr>
          <w:p w14:paraId="4CB5FCE4" w14:textId="77777777" w:rsidR="00CB7F18" w:rsidRDefault="003B7833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/11 ноя.</w:t>
            </w:r>
          </w:p>
        </w:tc>
        <w:tc>
          <w:tcPr>
            <w:tcW w:w="0" w:type="auto"/>
          </w:tcPr>
          <w:p w14:paraId="7CB38E31" w14:textId="77777777" w:rsidR="00CB7F18" w:rsidRDefault="003B7833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ихаил</w:t>
            </w:r>
          </w:p>
        </w:tc>
        <w:tc>
          <w:tcPr>
            <w:tcW w:w="0" w:type="auto"/>
          </w:tcPr>
          <w:p w14:paraId="0F62F3ED" w14:textId="77777777" w:rsidR="00CB7F18" w:rsidRDefault="003B7833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тр Петров и Татьяна Степанова</w:t>
            </w:r>
          </w:p>
        </w:tc>
      </w:tr>
      <w:tr w:rsidR="00CB7F18" w:rsidRPr="00204571" w14:paraId="0C95E85D" w14:textId="77777777" w:rsidTr="004B60B4">
        <w:tc>
          <w:tcPr>
            <w:tcW w:w="0" w:type="auto"/>
          </w:tcPr>
          <w:p w14:paraId="13B795C4" w14:textId="77777777" w:rsidR="00CB7F18" w:rsidRDefault="003B7833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8М</w:t>
            </w:r>
          </w:p>
        </w:tc>
        <w:tc>
          <w:tcPr>
            <w:tcW w:w="0" w:type="auto"/>
          </w:tcPr>
          <w:p w14:paraId="04F93D6C" w14:textId="77777777" w:rsidR="00CB7F18" w:rsidRDefault="003B7833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/16 дек.</w:t>
            </w:r>
          </w:p>
        </w:tc>
        <w:tc>
          <w:tcPr>
            <w:tcW w:w="0" w:type="auto"/>
          </w:tcPr>
          <w:p w14:paraId="68B61B11" w14:textId="77777777" w:rsidR="00CB7F18" w:rsidRDefault="003B7833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епан</w:t>
            </w:r>
          </w:p>
        </w:tc>
        <w:tc>
          <w:tcPr>
            <w:tcW w:w="0" w:type="auto"/>
          </w:tcPr>
          <w:p w14:paraId="2D395C47" w14:textId="77777777" w:rsidR="00CB7F18" w:rsidRDefault="003B7833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аврентий Лаврентиев и Ксения Трофимова</w:t>
            </w:r>
          </w:p>
        </w:tc>
      </w:tr>
    </w:tbl>
    <w:p w14:paraId="6DFFDFB8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</w:p>
    <w:p w14:paraId="0C368EEE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2 (только по жениху)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869"/>
        <w:gridCol w:w="2058"/>
        <w:gridCol w:w="4377"/>
      </w:tblGrid>
      <w:tr w:rsidR="00931184" w:rsidRPr="00204571" w14:paraId="6C4DB9DF" w14:textId="77777777" w:rsidTr="004B60B4">
        <w:tc>
          <w:tcPr>
            <w:tcW w:w="0" w:type="auto"/>
          </w:tcPr>
          <w:p w14:paraId="24160852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7C49ECAE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3B09C693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Жених</w:t>
            </w:r>
          </w:p>
        </w:tc>
        <w:tc>
          <w:tcPr>
            <w:tcW w:w="0" w:type="auto"/>
          </w:tcPr>
          <w:p w14:paraId="0113B685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Невеста</w:t>
            </w:r>
          </w:p>
        </w:tc>
      </w:tr>
      <w:tr w:rsidR="00EC6C11" w:rsidRPr="00204571" w14:paraId="3715EBA6" w14:textId="77777777" w:rsidTr="004B60B4">
        <w:tc>
          <w:tcPr>
            <w:tcW w:w="0" w:type="auto"/>
          </w:tcPr>
          <w:p w14:paraId="7CE08AA2" w14:textId="77777777" w:rsidR="00EC6C11" w:rsidRPr="00204571" w:rsidRDefault="00EC4DC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4D336083" w14:textId="77777777" w:rsidR="00EC6C11" w:rsidRPr="00204571" w:rsidRDefault="00EC4DC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 янв.</w:t>
            </w:r>
          </w:p>
        </w:tc>
        <w:tc>
          <w:tcPr>
            <w:tcW w:w="0" w:type="auto"/>
          </w:tcPr>
          <w:p w14:paraId="470A5E93" w14:textId="77777777" w:rsidR="00EC6C11" w:rsidRPr="00204571" w:rsidRDefault="00EC4DC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Лавр </w:t>
            </w:r>
            <w:proofErr w:type="spellStart"/>
            <w:r>
              <w:rPr>
                <w:rFonts w:cs="Times New Roman"/>
                <w:szCs w:val="24"/>
              </w:rPr>
              <w:t>Лаврениев</w:t>
            </w:r>
            <w:proofErr w:type="spellEnd"/>
            <w:r>
              <w:rPr>
                <w:rFonts w:cs="Times New Roman"/>
                <w:szCs w:val="24"/>
              </w:rPr>
              <w:t>, 19</w:t>
            </w:r>
          </w:p>
        </w:tc>
        <w:tc>
          <w:tcPr>
            <w:tcW w:w="0" w:type="auto"/>
          </w:tcPr>
          <w:p w14:paraId="73DB1733" w14:textId="77777777" w:rsidR="00EC6C11" w:rsidRPr="00204571" w:rsidRDefault="00EC4DC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Cs w:val="24"/>
              </w:rPr>
              <w:t>Караилга</w:t>
            </w:r>
            <w:proofErr w:type="spellEnd"/>
            <w:r>
              <w:rPr>
                <w:rFonts w:cs="Times New Roman"/>
                <w:szCs w:val="24"/>
              </w:rPr>
              <w:t xml:space="preserve"> Трофима Иванова д. Ксения, 22</w:t>
            </w:r>
          </w:p>
        </w:tc>
      </w:tr>
    </w:tbl>
    <w:p w14:paraId="5EFE1D57" w14:textId="77777777" w:rsidR="00931184" w:rsidRPr="00204571" w:rsidRDefault="00931184" w:rsidP="00931184">
      <w:pPr>
        <w:ind w:firstLine="0"/>
        <w:rPr>
          <w:rFonts w:cs="Times New Roman"/>
          <w:b/>
          <w:szCs w:val="24"/>
          <w:highlight w:val="yellow"/>
        </w:rPr>
      </w:pPr>
    </w:p>
    <w:p w14:paraId="55B86ADF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3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1273"/>
        <w:gridCol w:w="4172"/>
        <w:gridCol w:w="1029"/>
        <w:gridCol w:w="1901"/>
      </w:tblGrid>
      <w:tr w:rsidR="00931184" w:rsidRPr="00204571" w14:paraId="79787C22" w14:textId="77777777" w:rsidTr="004B60B4">
        <w:tc>
          <w:tcPr>
            <w:tcW w:w="0" w:type="auto"/>
          </w:tcPr>
          <w:p w14:paraId="1EE8C5CE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62F92CAD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0C33D592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умершего</w:t>
            </w:r>
          </w:p>
        </w:tc>
        <w:tc>
          <w:tcPr>
            <w:tcW w:w="0" w:type="auto"/>
          </w:tcPr>
          <w:p w14:paraId="3B950B05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0" w:type="auto"/>
          </w:tcPr>
          <w:p w14:paraId="5FD49582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ричина смерти</w:t>
            </w:r>
          </w:p>
        </w:tc>
      </w:tr>
      <w:tr w:rsidR="00EC6C11" w:rsidRPr="00204571" w14:paraId="201AB771" w14:textId="77777777" w:rsidTr="004B60B4">
        <w:tc>
          <w:tcPr>
            <w:tcW w:w="0" w:type="auto"/>
          </w:tcPr>
          <w:p w14:paraId="1E3F1160" w14:textId="77777777" w:rsidR="00EC6C11" w:rsidRPr="00204571" w:rsidRDefault="00EC4DC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М</w:t>
            </w:r>
          </w:p>
        </w:tc>
        <w:tc>
          <w:tcPr>
            <w:tcW w:w="0" w:type="auto"/>
          </w:tcPr>
          <w:p w14:paraId="748A4E70" w14:textId="77777777" w:rsidR="00EC6C11" w:rsidRPr="00204571" w:rsidRDefault="00EC4DC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/5 февр.</w:t>
            </w:r>
          </w:p>
        </w:tc>
        <w:tc>
          <w:tcPr>
            <w:tcW w:w="0" w:type="auto"/>
          </w:tcPr>
          <w:p w14:paraId="78F01239" w14:textId="77777777" w:rsidR="00EC6C11" w:rsidRPr="00204571" w:rsidRDefault="00EC4DC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гнатия </w:t>
            </w:r>
            <w:proofErr w:type="spellStart"/>
            <w:r>
              <w:rPr>
                <w:rFonts w:cs="Times New Roman"/>
                <w:szCs w:val="24"/>
              </w:rPr>
              <w:t>Игнатиева</w:t>
            </w:r>
            <w:proofErr w:type="spellEnd"/>
            <w:r>
              <w:rPr>
                <w:rFonts w:cs="Times New Roman"/>
                <w:szCs w:val="24"/>
              </w:rPr>
              <w:t xml:space="preserve"> с. </w:t>
            </w:r>
            <w:proofErr w:type="spellStart"/>
            <w:r>
              <w:rPr>
                <w:rFonts w:cs="Times New Roman"/>
                <w:szCs w:val="24"/>
              </w:rPr>
              <w:t>Андреян</w:t>
            </w:r>
            <w:proofErr w:type="spellEnd"/>
          </w:p>
        </w:tc>
        <w:tc>
          <w:tcPr>
            <w:tcW w:w="0" w:type="auto"/>
          </w:tcPr>
          <w:p w14:paraId="2CF81882" w14:textId="77777777" w:rsidR="00EC6C11" w:rsidRPr="00204571" w:rsidRDefault="00EC4DC7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0" w:type="auto"/>
          </w:tcPr>
          <w:p w14:paraId="44D0FA2F" w14:textId="77777777" w:rsidR="00EC6C11" w:rsidRPr="00204571" w:rsidRDefault="005710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 излома ноги</w:t>
            </w:r>
          </w:p>
        </w:tc>
      </w:tr>
      <w:tr w:rsidR="00EC6C11" w:rsidRPr="00204571" w14:paraId="6030462D" w14:textId="77777777" w:rsidTr="004B60B4">
        <w:tc>
          <w:tcPr>
            <w:tcW w:w="0" w:type="auto"/>
          </w:tcPr>
          <w:p w14:paraId="3BFC1FC6" w14:textId="77777777" w:rsidR="00EC6C11" w:rsidRPr="00204571" w:rsidRDefault="005710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Ж</w:t>
            </w:r>
          </w:p>
        </w:tc>
        <w:tc>
          <w:tcPr>
            <w:tcW w:w="0" w:type="auto"/>
          </w:tcPr>
          <w:p w14:paraId="525BD1D6" w14:textId="77777777" w:rsidR="00EC6C11" w:rsidRPr="00204571" w:rsidRDefault="005710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/6 апр.</w:t>
            </w:r>
          </w:p>
        </w:tc>
        <w:tc>
          <w:tcPr>
            <w:tcW w:w="0" w:type="auto"/>
          </w:tcPr>
          <w:p w14:paraId="278DCF97" w14:textId="77777777" w:rsidR="00EC6C11" w:rsidRPr="00204571" w:rsidRDefault="005710E6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финогена</w:t>
            </w:r>
            <w:proofErr w:type="spellEnd"/>
            <w:r>
              <w:rPr>
                <w:rFonts w:cs="Times New Roman"/>
                <w:szCs w:val="24"/>
              </w:rPr>
              <w:t xml:space="preserve"> Григорьева д. Евдокия</w:t>
            </w:r>
          </w:p>
        </w:tc>
        <w:tc>
          <w:tcPr>
            <w:tcW w:w="0" w:type="auto"/>
          </w:tcPr>
          <w:p w14:paraId="0661AD53" w14:textId="77777777" w:rsidR="00EC6C11" w:rsidRPr="00204571" w:rsidRDefault="005710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м.</w:t>
            </w:r>
          </w:p>
        </w:tc>
        <w:tc>
          <w:tcPr>
            <w:tcW w:w="0" w:type="auto"/>
          </w:tcPr>
          <w:p w14:paraId="6C42F7FB" w14:textId="77777777" w:rsidR="00EC6C11" w:rsidRPr="00204571" w:rsidRDefault="005710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  <w:tr w:rsidR="00EC6C11" w:rsidRPr="00204571" w14:paraId="5318B461" w14:textId="77777777" w:rsidTr="004B60B4">
        <w:tc>
          <w:tcPr>
            <w:tcW w:w="0" w:type="auto"/>
          </w:tcPr>
          <w:p w14:paraId="37011F10" w14:textId="77777777" w:rsidR="00EC6C11" w:rsidRPr="00204571" w:rsidRDefault="005710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М</w:t>
            </w:r>
          </w:p>
        </w:tc>
        <w:tc>
          <w:tcPr>
            <w:tcW w:w="0" w:type="auto"/>
          </w:tcPr>
          <w:p w14:paraId="4111862C" w14:textId="77777777" w:rsidR="00EC6C11" w:rsidRPr="00204571" w:rsidRDefault="005710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/22 июнь</w:t>
            </w:r>
          </w:p>
        </w:tc>
        <w:tc>
          <w:tcPr>
            <w:tcW w:w="0" w:type="auto"/>
          </w:tcPr>
          <w:p w14:paraId="58552C43" w14:textId="77777777" w:rsidR="00EC6C11" w:rsidRPr="00204571" w:rsidRDefault="005710E6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ирила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Ульяноа</w:t>
            </w:r>
            <w:proofErr w:type="spellEnd"/>
            <w:r>
              <w:rPr>
                <w:rFonts w:cs="Times New Roman"/>
                <w:szCs w:val="24"/>
              </w:rPr>
              <w:t xml:space="preserve"> с. Тимофей</w:t>
            </w:r>
          </w:p>
        </w:tc>
        <w:tc>
          <w:tcPr>
            <w:tcW w:w="0" w:type="auto"/>
          </w:tcPr>
          <w:p w14:paraId="568FDDDB" w14:textId="77777777" w:rsidR="00EC6C11" w:rsidRPr="00204571" w:rsidRDefault="005710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н.</w:t>
            </w:r>
          </w:p>
        </w:tc>
        <w:tc>
          <w:tcPr>
            <w:tcW w:w="0" w:type="auto"/>
          </w:tcPr>
          <w:p w14:paraId="683EFA64" w14:textId="77777777" w:rsidR="00EC6C11" w:rsidRPr="00204571" w:rsidRDefault="005710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  <w:tr w:rsidR="00EC6C11" w:rsidRPr="00204571" w14:paraId="52717D5D" w14:textId="77777777" w:rsidTr="004B60B4">
        <w:tc>
          <w:tcPr>
            <w:tcW w:w="0" w:type="auto"/>
          </w:tcPr>
          <w:p w14:paraId="75CCD636" w14:textId="77777777" w:rsidR="00EC6C11" w:rsidRPr="00204571" w:rsidRDefault="005710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М</w:t>
            </w:r>
          </w:p>
        </w:tc>
        <w:tc>
          <w:tcPr>
            <w:tcW w:w="0" w:type="auto"/>
          </w:tcPr>
          <w:p w14:paraId="4E42C1D0" w14:textId="77777777" w:rsidR="00EC6C11" w:rsidRPr="00204571" w:rsidRDefault="005710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/20 июль</w:t>
            </w:r>
          </w:p>
        </w:tc>
        <w:tc>
          <w:tcPr>
            <w:tcW w:w="0" w:type="auto"/>
          </w:tcPr>
          <w:p w14:paraId="72122D7D" w14:textId="77777777" w:rsidR="00EC6C11" w:rsidRPr="00204571" w:rsidRDefault="005710E6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Нестера</w:t>
            </w:r>
            <w:proofErr w:type="spellEnd"/>
            <w:r>
              <w:rPr>
                <w:rFonts w:cs="Times New Roman"/>
                <w:szCs w:val="24"/>
              </w:rPr>
              <w:t xml:space="preserve"> Федорова с. Владимир</w:t>
            </w:r>
          </w:p>
        </w:tc>
        <w:tc>
          <w:tcPr>
            <w:tcW w:w="0" w:type="auto"/>
          </w:tcPr>
          <w:p w14:paraId="3E6807F3" w14:textId="77777777" w:rsidR="00EC6C11" w:rsidRPr="00204571" w:rsidRDefault="005710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 д.</w:t>
            </w:r>
          </w:p>
        </w:tc>
        <w:tc>
          <w:tcPr>
            <w:tcW w:w="0" w:type="auto"/>
          </w:tcPr>
          <w:p w14:paraId="3805D2B7" w14:textId="77777777" w:rsidR="00EC6C11" w:rsidRPr="00204571" w:rsidRDefault="005710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 крика</w:t>
            </w:r>
          </w:p>
        </w:tc>
      </w:tr>
      <w:tr w:rsidR="00EC6C11" w:rsidRPr="00204571" w14:paraId="2D44D941" w14:textId="77777777" w:rsidTr="004B60B4">
        <w:tc>
          <w:tcPr>
            <w:tcW w:w="0" w:type="auto"/>
          </w:tcPr>
          <w:p w14:paraId="66E32C2E" w14:textId="77777777" w:rsidR="00EC6C11" w:rsidRPr="00204571" w:rsidRDefault="005710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Ж</w:t>
            </w:r>
          </w:p>
        </w:tc>
        <w:tc>
          <w:tcPr>
            <w:tcW w:w="0" w:type="auto"/>
          </w:tcPr>
          <w:p w14:paraId="3422C0EB" w14:textId="77777777" w:rsidR="00EC6C11" w:rsidRPr="00204571" w:rsidRDefault="005710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/20 июль</w:t>
            </w:r>
          </w:p>
        </w:tc>
        <w:tc>
          <w:tcPr>
            <w:tcW w:w="0" w:type="auto"/>
          </w:tcPr>
          <w:p w14:paraId="344FD9E7" w14:textId="77777777" w:rsidR="00EC6C11" w:rsidRPr="00204571" w:rsidRDefault="005710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аврентия Васильева д. Екатерина</w:t>
            </w:r>
          </w:p>
        </w:tc>
        <w:tc>
          <w:tcPr>
            <w:tcW w:w="0" w:type="auto"/>
          </w:tcPr>
          <w:p w14:paraId="76674749" w14:textId="77777777" w:rsidR="00EC6C11" w:rsidRPr="00204571" w:rsidRDefault="005710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,5 м.</w:t>
            </w:r>
          </w:p>
        </w:tc>
        <w:tc>
          <w:tcPr>
            <w:tcW w:w="0" w:type="auto"/>
          </w:tcPr>
          <w:p w14:paraId="7326A996" w14:textId="77777777" w:rsidR="00EC6C11" w:rsidRPr="00204571" w:rsidRDefault="005710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  <w:tr w:rsidR="00EC6C11" w:rsidRPr="00204571" w14:paraId="0C353641" w14:textId="77777777" w:rsidTr="004B60B4">
        <w:tc>
          <w:tcPr>
            <w:tcW w:w="0" w:type="auto"/>
          </w:tcPr>
          <w:p w14:paraId="454F4C88" w14:textId="77777777" w:rsidR="00EC6C11" w:rsidRPr="00204571" w:rsidRDefault="005710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М</w:t>
            </w:r>
          </w:p>
        </w:tc>
        <w:tc>
          <w:tcPr>
            <w:tcW w:w="0" w:type="auto"/>
          </w:tcPr>
          <w:p w14:paraId="0E37E6E9" w14:textId="77777777" w:rsidR="00EC6C11" w:rsidRPr="00204571" w:rsidRDefault="005710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/20 июль</w:t>
            </w:r>
          </w:p>
        </w:tc>
        <w:tc>
          <w:tcPr>
            <w:tcW w:w="0" w:type="auto"/>
          </w:tcPr>
          <w:p w14:paraId="11A22288" w14:textId="77777777" w:rsidR="00EC6C11" w:rsidRPr="00204571" w:rsidRDefault="005710E6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ильверста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Ананиева</w:t>
            </w:r>
            <w:proofErr w:type="spellEnd"/>
            <w:r>
              <w:rPr>
                <w:rFonts w:cs="Times New Roman"/>
                <w:szCs w:val="24"/>
              </w:rPr>
              <w:t xml:space="preserve"> с. </w:t>
            </w:r>
            <w:proofErr w:type="spellStart"/>
            <w:r>
              <w:rPr>
                <w:rFonts w:cs="Times New Roman"/>
                <w:szCs w:val="24"/>
              </w:rPr>
              <w:t>Афиноген</w:t>
            </w:r>
            <w:proofErr w:type="spellEnd"/>
          </w:p>
        </w:tc>
        <w:tc>
          <w:tcPr>
            <w:tcW w:w="0" w:type="auto"/>
          </w:tcPr>
          <w:p w14:paraId="1413837E" w14:textId="77777777" w:rsidR="00EC6C11" w:rsidRPr="00204571" w:rsidRDefault="005710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н.</w:t>
            </w:r>
          </w:p>
        </w:tc>
        <w:tc>
          <w:tcPr>
            <w:tcW w:w="0" w:type="auto"/>
          </w:tcPr>
          <w:p w14:paraId="4BA82235" w14:textId="77777777" w:rsidR="00EC6C11" w:rsidRPr="00204571" w:rsidRDefault="005710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 крика</w:t>
            </w:r>
          </w:p>
        </w:tc>
      </w:tr>
      <w:tr w:rsidR="00EC6C11" w:rsidRPr="00204571" w14:paraId="7F0E1541" w14:textId="77777777" w:rsidTr="004B60B4">
        <w:tc>
          <w:tcPr>
            <w:tcW w:w="0" w:type="auto"/>
          </w:tcPr>
          <w:p w14:paraId="706F1DC6" w14:textId="77777777" w:rsidR="00EC6C11" w:rsidRPr="00204571" w:rsidRDefault="005710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Ж</w:t>
            </w:r>
          </w:p>
        </w:tc>
        <w:tc>
          <w:tcPr>
            <w:tcW w:w="0" w:type="auto"/>
          </w:tcPr>
          <w:p w14:paraId="71D61DAD" w14:textId="77777777" w:rsidR="00EC6C11" w:rsidRPr="00204571" w:rsidRDefault="005710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3 авг.</w:t>
            </w:r>
          </w:p>
        </w:tc>
        <w:tc>
          <w:tcPr>
            <w:tcW w:w="0" w:type="auto"/>
          </w:tcPr>
          <w:p w14:paraId="3E3D73A7" w14:textId="77777777" w:rsidR="00EC6C11" w:rsidRPr="00204571" w:rsidRDefault="005710E6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Орефия</w:t>
            </w:r>
            <w:proofErr w:type="spellEnd"/>
            <w:r>
              <w:rPr>
                <w:rFonts w:cs="Times New Roman"/>
                <w:szCs w:val="24"/>
              </w:rPr>
              <w:t xml:space="preserve"> Федорова д. Ирина</w:t>
            </w:r>
          </w:p>
        </w:tc>
        <w:tc>
          <w:tcPr>
            <w:tcW w:w="0" w:type="auto"/>
          </w:tcPr>
          <w:p w14:paraId="568AA69B" w14:textId="77777777" w:rsidR="00EC6C11" w:rsidRPr="00204571" w:rsidRDefault="005710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</w:tcPr>
          <w:p w14:paraId="20267974" w14:textId="77777777" w:rsidR="00EC6C11" w:rsidRPr="00204571" w:rsidRDefault="005710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па </w:t>
            </w:r>
          </w:p>
        </w:tc>
      </w:tr>
      <w:tr w:rsidR="00EC6C11" w:rsidRPr="00204571" w14:paraId="2E6B079C" w14:textId="77777777" w:rsidTr="004B60B4">
        <w:tc>
          <w:tcPr>
            <w:tcW w:w="0" w:type="auto"/>
          </w:tcPr>
          <w:p w14:paraId="5A524EB4" w14:textId="77777777" w:rsidR="00EC6C11" w:rsidRPr="00204571" w:rsidRDefault="005710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Ж</w:t>
            </w:r>
          </w:p>
        </w:tc>
        <w:tc>
          <w:tcPr>
            <w:tcW w:w="0" w:type="auto"/>
          </w:tcPr>
          <w:p w14:paraId="22A24568" w14:textId="77777777" w:rsidR="00EC6C11" w:rsidRPr="00204571" w:rsidRDefault="005710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/8 авг.</w:t>
            </w:r>
          </w:p>
        </w:tc>
        <w:tc>
          <w:tcPr>
            <w:tcW w:w="0" w:type="auto"/>
          </w:tcPr>
          <w:p w14:paraId="464D5D7B" w14:textId="77777777" w:rsidR="00EC6C11" w:rsidRPr="00204571" w:rsidRDefault="005710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ригория Никифорова д. </w:t>
            </w:r>
            <w:proofErr w:type="spellStart"/>
            <w:r>
              <w:rPr>
                <w:rFonts w:cs="Times New Roman"/>
                <w:szCs w:val="24"/>
              </w:rPr>
              <w:t>Зиновья</w:t>
            </w:r>
            <w:proofErr w:type="spellEnd"/>
          </w:p>
        </w:tc>
        <w:tc>
          <w:tcPr>
            <w:tcW w:w="0" w:type="auto"/>
          </w:tcPr>
          <w:p w14:paraId="21080217" w14:textId="77777777" w:rsidR="00EC6C11" w:rsidRPr="00204571" w:rsidRDefault="005710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0" w:type="auto"/>
          </w:tcPr>
          <w:p w14:paraId="4B44EDFE" w14:textId="77777777" w:rsidR="00EC6C11" w:rsidRPr="00204571" w:rsidRDefault="005710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па </w:t>
            </w:r>
          </w:p>
        </w:tc>
      </w:tr>
      <w:tr w:rsidR="00EC6C11" w:rsidRPr="00204571" w14:paraId="39BBEF59" w14:textId="77777777" w:rsidTr="004B60B4">
        <w:tc>
          <w:tcPr>
            <w:tcW w:w="0" w:type="auto"/>
          </w:tcPr>
          <w:p w14:paraId="5B0FB972" w14:textId="77777777" w:rsidR="00EC6C11" w:rsidRPr="00204571" w:rsidRDefault="005710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М</w:t>
            </w:r>
          </w:p>
        </w:tc>
        <w:tc>
          <w:tcPr>
            <w:tcW w:w="0" w:type="auto"/>
          </w:tcPr>
          <w:p w14:paraId="054A3916" w14:textId="77777777" w:rsidR="00EC6C11" w:rsidRPr="00204571" w:rsidRDefault="005710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/20 авг.</w:t>
            </w:r>
          </w:p>
        </w:tc>
        <w:tc>
          <w:tcPr>
            <w:tcW w:w="0" w:type="auto"/>
          </w:tcPr>
          <w:p w14:paraId="0B7CBF56" w14:textId="77777777" w:rsidR="00EC6C11" w:rsidRPr="00204571" w:rsidRDefault="005710E6" w:rsidP="005710E6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ирила</w:t>
            </w:r>
            <w:proofErr w:type="spellEnd"/>
            <w:r>
              <w:rPr>
                <w:rFonts w:cs="Times New Roman"/>
                <w:szCs w:val="24"/>
              </w:rPr>
              <w:t xml:space="preserve"> Ульянова с. Тимофей </w:t>
            </w:r>
          </w:p>
        </w:tc>
        <w:tc>
          <w:tcPr>
            <w:tcW w:w="0" w:type="auto"/>
          </w:tcPr>
          <w:p w14:paraId="4BC4FE83" w14:textId="77777777" w:rsidR="00EC6C11" w:rsidRPr="00204571" w:rsidRDefault="005710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м.</w:t>
            </w:r>
          </w:p>
        </w:tc>
        <w:tc>
          <w:tcPr>
            <w:tcW w:w="0" w:type="auto"/>
          </w:tcPr>
          <w:p w14:paraId="5F64D13D" w14:textId="77777777" w:rsidR="00EC6C11" w:rsidRPr="00204571" w:rsidRDefault="005710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носом </w:t>
            </w:r>
          </w:p>
        </w:tc>
      </w:tr>
      <w:tr w:rsidR="00EC6C11" w:rsidRPr="00204571" w14:paraId="7B1CD467" w14:textId="77777777" w:rsidTr="004B60B4">
        <w:tc>
          <w:tcPr>
            <w:tcW w:w="0" w:type="auto"/>
          </w:tcPr>
          <w:p w14:paraId="79D9E92B" w14:textId="77777777" w:rsidR="00EC6C11" w:rsidRPr="00204571" w:rsidRDefault="005710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Ж</w:t>
            </w:r>
          </w:p>
        </w:tc>
        <w:tc>
          <w:tcPr>
            <w:tcW w:w="0" w:type="auto"/>
          </w:tcPr>
          <w:p w14:paraId="37D30D88" w14:textId="77777777" w:rsidR="00EC6C11" w:rsidRPr="00204571" w:rsidRDefault="005710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/20 авг.</w:t>
            </w:r>
          </w:p>
        </w:tc>
        <w:tc>
          <w:tcPr>
            <w:tcW w:w="0" w:type="auto"/>
          </w:tcPr>
          <w:p w14:paraId="36BAFE70" w14:textId="77777777" w:rsidR="00EC6C11" w:rsidRPr="00204571" w:rsidRDefault="005710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нтелея Иванова д. Прасковья</w:t>
            </w:r>
          </w:p>
        </w:tc>
        <w:tc>
          <w:tcPr>
            <w:tcW w:w="0" w:type="auto"/>
          </w:tcPr>
          <w:p w14:paraId="3EBFD4F8" w14:textId="77777777" w:rsidR="00EC6C11" w:rsidRPr="00204571" w:rsidRDefault="005710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 м.</w:t>
            </w:r>
          </w:p>
        </w:tc>
        <w:tc>
          <w:tcPr>
            <w:tcW w:w="0" w:type="auto"/>
          </w:tcPr>
          <w:p w14:paraId="605A1678" w14:textId="77777777" w:rsidR="00EC6C11" w:rsidRPr="00204571" w:rsidRDefault="005710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па </w:t>
            </w:r>
          </w:p>
        </w:tc>
      </w:tr>
      <w:tr w:rsidR="005710E6" w:rsidRPr="00204571" w14:paraId="30C77777" w14:textId="77777777" w:rsidTr="004B60B4">
        <w:tc>
          <w:tcPr>
            <w:tcW w:w="0" w:type="auto"/>
          </w:tcPr>
          <w:p w14:paraId="1C0D7951" w14:textId="77777777" w:rsidR="005710E6" w:rsidRDefault="005710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М</w:t>
            </w:r>
          </w:p>
        </w:tc>
        <w:tc>
          <w:tcPr>
            <w:tcW w:w="0" w:type="auto"/>
          </w:tcPr>
          <w:p w14:paraId="4BF3E2AE" w14:textId="77777777" w:rsidR="005710E6" w:rsidRDefault="005710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/25 авг.</w:t>
            </w:r>
          </w:p>
        </w:tc>
        <w:tc>
          <w:tcPr>
            <w:tcW w:w="0" w:type="auto"/>
          </w:tcPr>
          <w:p w14:paraId="664C0746" w14:textId="77777777" w:rsidR="005710E6" w:rsidRDefault="005710E6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гнатия </w:t>
            </w:r>
            <w:proofErr w:type="spellStart"/>
            <w:r>
              <w:rPr>
                <w:rFonts w:cs="Times New Roman"/>
                <w:szCs w:val="24"/>
              </w:rPr>
              <w:t>Игнатиева</w:t>
            </w:r>
            <w:proofErr w:type="spellEnd"/>
            <w:r>
              <w:rPr>
                <w:rFonts w:cs="Times New Roman"/>
                <w:szCs w:val="24"/>
              </w:rPr>
              <w:t xml:space="preserve"> с. Елизар</w:t>
            </w:r>
          </w:p>
        </w:tc>
        <w:tc>
          <w:tcPr>
            <w:tcW w:w="0" w:type="auto"/>
          </w:tcPr>
          <w:p w14:paraId="0DBFEF03" w14:textId="77777777" w:rsidR="005710E6" w:rsidRDefault="0049431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</w:tcPr>
          <w:p w14:paraId="1740ECC1" w14:textId="77777777" w:rsidR="005710E6" w:rsidRDefault="0049431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па </w:t>
            </w:r>
          </w:p>
        </w:tc>
      </w:tr>
      <w:tr w:rsidR="005710E6" w:rsidRPr="00204571" w14:paraId="309C33A7" w14:textId="77777777" w:rsidTr="004B60B4">
        <w:tc>
          <w:tcPr>
            <w:tcW w:w="0" w:type="auto"/>
          </w:tcPr>
          <w:p w14:paraId="6F3ED16A" w14:textId="77777777" w:rsidR="005710E6" w:rsidRDefault="0049431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М</w:t>
            </w:r>
          </w:p>
        </w:tc>
        <w:tc>
          <w:tcPr>
            <w:tcW w:w="0" w:type="auto"/>
          </w:tcPr>
          <w:p w14:paraId="57F4D0C2" w14:textId="77777777" w:rsidR="005710E6" w:rsidRDefault="0049431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/26 авг.</w:t>
            </w:r>
          </w:p>
        </w:tc>
        <w:tc>
          <w:tcPr>
            <w:tcW w:w="0" w:type="auto"/>
          </w:tcPr>
          <w:p w14:paraId="65F9890D" w14:textId="77777777" w:rsidR="005710E6" w:rsidRDefault="0049431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…</w:t>
            </w:r>
            <w:proofErr w:type="spellStart"/>
            <w:r>
              <w:rPr>
                <w:rFonts w:cs="Times New Roman"/>
                <w:szCs w:val="24"/>
              </w:rPr>
              <w:t>нофия</w:t>
            </w:r>
            <w:proofErr w:type="spellEnd"/>
            <w:r>
              <w:rPr>
                <w:rFonts w:cs="Times New Roman"/>
                <w:szCs w:val="24"/>
              </w:rPr>
              <w:t xml:space="preserve"> Никифорова с. Сергей</w:t>
            </w:r>
          </w:p>
        </w:tc>
        <w:tc>
          <w:tcPr>
            <w:tcW w:w="0" w:type="auto"/>
          </w:tcPr>
          <w:p w14:paraId="310BAB1D" w14:textId="77777777" w:rsidR="005710E6" w:rsidRDefault="0049431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</w:tcPr>
          <w:p w14:paraId="27B046E3" w14:textId="77777777" w:rsidR="005710E6" w:rsidRDefault="0049431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па </w:t>
            </w:r>
          </w:p>
        </w:tc>
      </w:tr>
      <w:tr w:rsidR="005710E6" w:rsidRPr="00204571" w14:paraId="07F0E90D" w14:textId="77777777" w:rsidTr="004B60B4">
        <w:tc>
          <w:tcPr>
            <w:tcW w:w="0" w:type="auto"/>
          </w:tcPr>
          <w:p w14:paraId="7376688E" w14:textId="77777777" w:rsidR="005710E6" w:rsidRDefault="0049431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М</w:t>
            </w:r>
          </w:p>
        </w:tc>
        <w:tc>
          <w:tcPr>
            <w:tcW w:w="0" w:type="auto"/>
          </w:tcPr>
          <w:p w14:paraId="2095F617" w14:textId="77777777" w:rsidR="005710E6" w:rsidRDefault="0049431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/27 авг.</w:t>
            </w:r>
          </w:p>
        </w:tc>
        <w:tc>
          <w:tcPr>
            <w:tcW w:w="0" w:type="auto"/>
          </w:tcPr>
          <w:p w14:paraId="340E966A" w14:textId="77777777" w:rsidR="005710E6" w:rsidRDefault="0049431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вгения Григорьева с. Георгий</w:t>
            </w:r>
          </w:p>
        </w:tc>
        <w:tc>
          <w:tcPr>
            <w:tcW w:w="0" w:type="auto"/>
          </w:tcPr>
          <w:p w14:paraId="2EAD33FB" w14:textId="77777777" w:rsidR="005710E6" w:rsidRDefault="0049431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 м.</w:t>
            </w:r>
          </w:p>
        </w:tc>
        <w:tc>
          <w:tcPr>
            <w:tcW w:w="0" w:type="auto"/>
          </w:tcPr>
          <w:p w14:paraId="45AFE4FF" w14:textId="77777777" w:rsidR="005710E6" w:rsidRDefault="0049431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па </w:t>
            </w:r>
          </w:p>
        </w:tc>
      </w:tr>
      <w:tr w:rsidR="005710E6" w:rsidRPr="00204571" w14:paraId="6B505895" w14:textId="77777777" w:rsidTr="004B60B4">
        <w:tc>
          <w:tcPr>
            <w:tcW w:w="0" w:type="auto"/>
          </w:tcPr>
          <w:p w14:paraId="4029461B" w14:textId="77777777" w:rsidR="005710E6" w:rsidRDefault="0049431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Ж</w:t>
            </w:r>
          </w:p>
        </w:tc>
        <w:tc>
          <w:tcPr>
            <w:tcW w:w="0" w:type="auto"/>
          </w:tcPr>
          <w:p w14:paraId="0A733DFF" w14:textId="77777777" w:rsidR="005710E6" w:rsidRDefault="0049431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/31 авг.</w:t>
            </w:r>
          </w:p>
        </w:tc>
        <w:tc>
          <w:tcPr>
            <w:tcW w:w="0" w:type="auto"/>
          </w:tcPr>
          <w:p w14:paraId="021E1E5B" w14:textId="77777777" w:rsidR="005710E6" w:rsidRDefault="0049431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нтелея Иванова д. Евдокия</w:t>
            </w:r>
          </w:p>
        </w:tc>
        <w:tc>
          <w:tcPr>
            <w:tcW w:w="0" w:type="auto"/>
          </w:tcPr>
          <w:p w14:paraId="587F3DCF" w14:textId="77777777" w:rsidR="005710E6" w:rsidRDefault="0049431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</w:tcPr>
          <w:p w14:paraId="2473033F" w14:textId="77777777" w:rsidR="005710E6" w:rsidRDefault="0049431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па </w:t>
            </w:r>
          </w:p>
        </w:tc>
      </w:tr>
      <w:tr w:rsidR="005710E6" w:rsidRPr="00204571" w14:paraId="2861D44B" w14:textId="77777777" w:rsidTr="004B60B4">
        <w:tc>
          <w:tcPr>
            <w:tcW w:w="0" w:type="auto"/>
          </w:tcPr>
          <w:p w14:paraId="04633E06" w14:textId="77777777" w:rsidR="005710E6" w:rsidRDefault="0049431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М</w:t>
            </w:r>
          </w:p>
        </w:tc>
        <w:tc>
          <w:tcPr>
            <w:tcW w:w="0" w:type="auto"/>
          </w:tcPr>
          <w:p w14:paraId="6E4F2340" w14:textId="77777777" w:rsidR="005710E6" w:rsidRDefault="0049431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/13 сент.</w:t>
            </w:r>
          </w:p>
        </w:tc>
        <w:tc>
          <w:tcPr>
            <w:tcW w:w="0" w:type="auto"/>
          </w:tcPr>
          <w:p w14:paraId="6D083B7E" w14:textId="77777777" w:rsidR="005710E6" w:rsidRDefault="0049431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рентия Игнатьева с. Ев…ей</w:t>
            </w:r>
          </w:p>
        </w:tc>
        <w:tc>
          <w:tcPr>
            <w:tcW w:w="0" w:type="auto"/>
          </w:tcPr>
          <w:p w14:paraId="6FDF4AAE" w14:textId="77777777" w:rsidR="005710E6" w:rsidRDefault="0049431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6440E36E" w14:textId="77777777" w:rsidR="005710E6" w:rsidRDefault="0049431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па </w:t>
            </w:r>
          </w:p>
        </w:tc>
      </w:tr>
      <w:tr w:rsidR="00494319" w:rsidRPr="00204571" w14:paraId="6A62A7B5" w14:textId="77777777" w:rsidTr="004B60B4">
        <w:tc>
          <w:tcPr>
            <w:tcW w:w="0" w:type="auto"/>
          </w:tcPr>
          <w:p w14:paraId="4C1A1936" w14:textId="77777777" w:rsidR="00494319" w:rsidRDefault="0049431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Ж</w:t>
            </w:r>
          </w:p>
        </w:tc>
        <w:tc>
          <w:tcPr>
            <w:tcW w:w="0" w:type="auto"/>
          </w:tcPr>
          <w:p w14:paraId="20460FE6" w14:textId="77777777" w:rsidR="00494319" w:rsidRDefault="0049431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/15 сент.</w:t>
            </w:r>
          </w:p>
        </w:tc>
        <w:tc>
          <w:tcPr>
            <w:tcW w:w="0" w:type="auto"/>
          </w:tcPr>
          <w:p w14:paraId="3ADCB7E2" w14:textId="77777777" w:rsidR="00494319" w:rsidRDefault="0049431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кела Иванова д. Устинья</w:t>
            </w:r>
          </w:p>
        </w:tc>
        <w:tc>
          <w:tcPr>
            <w:tcW w:w="0" w:type="auto"/>
          </w:tcPr>
          <w:p w14:paraId="40871DF6" w14:textId="77777777" w:rsidR="00494319" w:rsidRDefault="0049431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</w:tcPr>
          <w:p w14:paraId="1A953D70" w14:textId="77777777" w:rsidR="00494319" w:rsidRDefault="0049431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па </w:t>
            </w:r>
          </w:p>
        </w:tc>
      </w:tr>
      <w:tr w:rsidR="00494319" w:rsidRPr="00204571" w14:paraId="553ACE99" w14:textId="77777777" w:rsidTr="004B60B4">
        <w:tc>
          <w:tcPr>
            <w:tcW w:w="0" w:type="auto"/>
          </w:tcPr>
          <w:p w14:paraId="65C8C988" w14:textId="77777777" w:rsidR="00494319" w:rsidRDefault="0049431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7М</w:t>
            </w:r>
          </w:p>
        </w:tc>
        <w:tc>
          <w:tcPr>
            <w:tcW w:w="0" w:type="auto"/>
          </w:tcPr>
          <w:p w14:paraId="62E84D22" w14:textId="77777777" w:rsidR="00494319" w:rsidRDefault="0049431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/23</w:t>
            </w:r>
          </w:p>
        </w:tc>
        <w:tc>
          <w:tcPr>
            <w:tcW w:w="0" w:type="auto"/>
          </w:tcPr>
          <w:p w14:paraId="04E3EC52" w14:textId="77777777" w:rsidR="00494319" w:rsidRDefault="00494319" w:rsidP="004B60B4">
            <w:pPr>
              <w:ind w:firstLine="0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В..</w:t>
            </w:r>
            <w:proofErr w:type="spellStart"/>
            <w:r>
              <w:rPr>
                <w:rFonts w:cs="Times New Roman"/>
                <w:szCs w:val="24"/>
              </w:rPr>
              <w:t>офия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Никифорова приемный с. Андрей</w:t>
            </w:r>
          </w:p>
        </w:tc>
        <w:tc>
          <w:tcPr>
            <w:tcW w:w="0" w:type="auto"/>
          </w:tcPr>
          <w:p w14:paraId="36EDA689" w14:textId="77777777" w:rsidR="00494319" w:rsidRDefault="0049431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м.</w:t>
            </w:r>
          </w:p>
        </w:tc>
        <w:tc>
          <w:tcPr>
            <w:tcW w:w="0" w:type="auto"/>
          </w:tcPr>
          <w:p w14:paraId="561A97B5" w14:textId="77777777" w:rsidR="00494319" w:rsidRDefault="00494319" w:rsidP="004B60B4">
            <w:pPr>
              <w:ind w:firstLine="0"/>
              <w:rPr>
                <w:rFonts w:cs="Times New Roman"/>
                <w:szCs w:val="24"/>
              </w:rPr>
            </w:pPr>
          </w:p>
        </w:tc>
      </w:tr>
    </w:tbl>
    <w:p w14:paraId="4C14A73C" w14:textId="77777777" w:rsidR="00931184" w:rsidRPr="00204571" w:rsidRDefault="00931184" w:rsidP="00255823">
      <w:pPr>
        <w:ind w:left="1134" w:hanging="1134"/>
        <w:jc w:val="both"/>
        <w:rPr>
          <w:rFonts w:cs="Times New Roman"/>
          <w:b/>
          <w:bCs/>
          <w:szCs w:val="24"/>
          <w:u w:val="single"/>
        </w:rPr>
      </w:pPr>
    </w:p>
    <w:p w14:paraId="4F6098F7" w14:textId="77777777" w:rsidR="00255823" w:rsidRPr="00204571" w:rsidRDefault="00255823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bCs/>
          <w:szCs w:val="24"/>
        </w:rPr>
        <w:t xml:space="preserve">О </w:t>
      </w:r>
      <w:r w:rsidRPr="00204571">
        <w:rPr>
          <w:rFonts w:cs="Times New Roman"/>
          <w:b/>
          <w:szCs w:val="24"/>
        </w:rPr>
        <w:t>Родившихся</w:t>
      </w:r>
    </w:p>
    <w:p w14:paraId="47D91259" w14:textId="77777777" w:rsidR="00255823" w:rsidRPr="00204571" w:rsidRDefault="00255823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204571">
        <w:rPr>
          <w:rFonts w:cs="Times New Roman"/>
          <w:b/>
          <w:szCs w:val="24"/>
        </w:rPr>
        <w:t>Июнь</w:t>
      </w:r>
      <w:r w:rsidR="005B7030" w:rsidRPr="00204571">
        <w:rPr>
          <w:rFonts w:cs="Times New Roman"/>
          <w:b/>
          <w:bCs/>
          <w:szCs w:val="24"/>
        </w:rPr>
        <w:t xml:space="preserve"> 1873</w:t>
      </w:r>
    </w:p>
    <w:p w14:paraId="6DA1B945" w14:textId="77777777" w:rsidR="00B81EBF" w:rsidRPr="00204571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9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Тимофей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ирил</w:t>
      </w:r>
      <w:proofErr w:type="spellEnd"/>
      <w:r w:rsidRPr="00204571">
        <w:rPr>
          <w:rFonts w:cs="Times New Roman"/>
          <w:szCs w:val="24"/>
        </w:rPr>
        <w:t xml:space="preserve"> Улья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Домна Антоно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с. </w:t>
      </w:r>
      <w:proofErr w:type="spellStart"/>
      <w:r w:rsidR="00366C18" w:rsidRPr="00204571">
        <w:rPr>
          <w:rFonts w:cs="Times New Roman"/>
          <w:szCs w:val="24"/>
        </w:rPr>
        <w:t>Кара</w:t>
      </w:r>
      <w:r w:rsidR="001F4890" w:rsidRPr="00204571">
        <w:rPr>
          <w:rFonts w:cs="Times New Roman"/>
          <w:szCs w:val="24"/>
        </w:rPr>
        <w:t>ил</w:t>
      </w:r>
      <w:r w:rsidRPr="00204571">
        <w:rPr>
          <w:rFonts w:cs="Times New Roman"/>
          <w:szCs w:val="24"/>
        </w:rPr>
        <w:t>ги</w:t>
      </w:r>
      <w:proofErr w:type="spellEnd"/>
      <w:r w:rsidRPr="00204571">
        <w:rPr>
          <w:rFonts w:cs="Times New Roman"/>
          <w:szCs w:val="24"/>
        </w:rPr>
        <w:t xml:space="preserve"> Федор Савельев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Афиногена</w:t>
      </w:r>
      <w:proofErr w:type="spellEnd"/>
      <w:r w:rsidRPr="00204571">
        <w:rPr>
          <w:rFonts w:cs="Times New Roman"/>
          <w:szCs w:val="24"/>
        </w:rPr>
        <w:t xml:space="preserve"> Григорьева жена Серафима Григорьева</w:t>
      </w:r>
      <w:r w:rsidR="005E0E50" w:rsidRPr="00204571">
        <w:rPr>
          <w:rFonts w:cs="Times New Roman"/>
          <w:szCs w:val="24"/>
        </w:rPr>
        <w:t>.</w:t>
      </w:r>
    </w:p>
    <w:p w14:paraId="704D7D35" w14:textId="77777777" w:rsidR="00255823" w:rsidRPr="00204571" w:rsidRDefault="00255823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204571">
        <w:rPr>
          <w:rFonts w:cs="Times New Roman"/>
          <w:b/>
          <w:szCs w:val="24"/>
        </w:rPr>
        <w:t>Июль</w:t>
      </w:r>
      <w:r w:rsidR="005B7030" w:rsidRPr="00204571">
        <w:rPr>
          <w:rFonts w:cs="Times New Roman"/>
          <w:b/>
          <w:bCs/>
          <w:szCs w:val="24"/>
        </w:rPr>
        <w:t xml:space="preserve"> 1873</w:t>
      </w:r>
    </w:p>
    <w:p w14:paraId="67C93EE1" w14:textId="77777777" w:rsidR="00B81EBF" w:rsidRPr="00204571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7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Илья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Михаил</w:t>
      </w:r>
      <w:r w:rsidR="00187D96"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Фокиев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Федосья Иванов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Роман Васильев и </w:t>
      </w:r>
      <w:r w:rsidR="00366C18" w:rsidRPr="00204571">
        <w:rPr>
          <w:rFonts w:cs="Times New Roman"/>
          <w:szCs w:val="24"/>
        </w:rPr>
        <w:t>с. </w:t>
      </w:r>
      <w:proofErr w:type="spellStart"/>
      <w:r w:rsidR="00366C18" w:rsidRPr="00204571">
        <w:rPr>
          <w:rFonts w:cs="Times New Roman"/>
          <w:szCs w:val="24"/>
        </w:rPr>
        <w:t>Кара</w:t>
      </w:r>
      <w:r w:rsidR="001F4890" w:rsidRPr="00204571">
        <w:rPr>
          <w:rFonts w:cs="Times New Roman"/>
          <w:szCs w:val="24"/>
        </w:rPr>
        <w:t>ил</w:t>
      </w:r>
      <w:r w:rsidRPr="00204571">
        <w:rPr>
          <w:rFonts w:cs="Times New Roman"/>
          <w:szCs w:val="24"/>
        </w:rPr>
        <w:t>ги</w:t>
      </w:r>
      <w:proofErr w:type="spellEnd"/>
      <w:r w:rsidRPr="00204571">
        <w:rPr>
          <w:rFonts w:cs="Times New Roman"/>
          <w:szCs w:val="24"/>
        </w:rPr>
        <w:t xml:space="preserve"> вдовы Ирины Николаевой дочь девица Софья</w:t>
      </w:r>
      <w:r w:rsidR="005E0E50" w:rsidRPr="00204571">
        <w:rPr>
          <w:rFonts w:cs="Times New Roman"/>
          <w:szCs w:val="24"/>
        </w:rPr>
        <w:t>.</w:t>
      </w:r>
    </w:p>
    <w:p w14:paraId="2E7E3BD8" w14:textId="77777777" w:rsidR="00B81EBF" w:rsidRPr="00204571" w:rsidRDefault="00255823" w:rsidP="00255823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4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Пераскева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Федот Матве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Фекла Федосеев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осприемники</w:t>
      </w:r>
      <w:r w:rsidR="00E23A3C" w:rsidRPr="00204571">
        <w:rPr>
          <w:rFonts w:cs="Times New Roman"/>
          <w:szCs w:val="24"/>
        </w:rPr>
        <w:t xml:space="preserve">: </w:t>
      </w:r>
      <w:proofErr w:type="spellStart"/>
      <w:r w:rsidRPr="00204571">
        <w:rPr>
          <w:rFonts w:cs="Times New Roman"/>
          <w:szCs w:val="24"/>
        </w:rPr>
        <w:t>Евлампий</w:t>
      </w:r>
      <w:proofErr w:type="spellEnd"/>
      <w:r w:rsidRPr="00204571">
        <w:rPr>
          <w:rFonts w:cs="Times New Roman"/>
          <w:szCs w:val="24"/>
        </w:rPr>
        <w:t xml:space="preserve"> Михайлов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r w:rsidRPr="00204571">
        <w:rPr>
          <w:rFonts w:cs="Times New Roman"/>
          <w:szCs w:val="24"/>
        </w:rPr>
        <w:t>а</w:t>
      </w:r>
      <w:proofErr w:type="spellEnd"/>
      <w:r w:rsidRPr="00204571">
        <w:rPr>
          <w:rFonts w:cs="Times New Roman"/>
          <w:szCs w:val="24"/>
        </w:rPr>
        <w:t xml:space="preserve"> Василия Григорьева дочь девица Степанида</w:t>
      </w:r>
      <w:r w:rsidR="005E0E50" w:rsidRPr="00204571">
        <w:rPr>
          <w:rFonts w:cs="Times New Roman"/>
          <w:szCs w:val="24"/>
        </w:rPr>
        <w:t>.</w:t>
      </w:r>
    </w:p>
    <w:p w14:paraId="3BCA9BD8" w14:textId="77777777" w:rsidR="00255823" w:rsidRPr="00204571" w:rsidRDefault="00255823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204571">
        <w:rPr>
          <w:rFonts w:cs="Times New Roman"/>
          <w:b/>
          <w:szCs w:val="24"/>
        </w:rPr>
        <w:t>Декабрь</w:t>
      </w:r>
      <w:r w:rsidR="005B7030" w:rsidRPr="00204571">
        <w:rPr>
          <w:rFonts w:cs="Times New Roman"/>
          <w:b/>
          <w:bCs/>
          <w:szCs w:val="24"/>
        </w:rPr>
        <w:t xml:space="preserve"> 1873</w:t>
      </w:r>
    </w:p>
    <w:p w14:paraId="66C98728" w14:textId="77777777" w:rsidR="00B81EBF" w:rsidRPr="00204571" w:rsidRDefault="00255823" w:rsidP="00255823">
      <w:pPr>
        <w:ind w:left="1134" w:hanging="1134"/>
        <w:jc w:val="both"/>
        <w:rPr>
          <w:rFonts w:cs="Times New Roman"/>
          <w:bCs/>
          <w:szCs w:val="24"/>
        </w:rPr>
      </w:pPr>
      <w:r w:rsidRPr="00204571">
        <w:rPr>
          <w:rFonts w:cs="Times New Roman"/>
          <w:bCs/>
          <w:szCs w:val="24"/>
        </w:rPr>
        <w:t>15</w:t>
      </w:r>
      <w:r w:rsidR="005E0E50" w:rsidRPr="00204571">
        <w:rPr>
          <w:rFonts w:cs="Times New Roman"/>
          <w:bCs/>
          <w:szCs w:val="24"/>
        </w:rPr>
        <w:t xml:space="preserve">. </w:t>
      </w:r>
      <w:r w:rsidRPr="00204571">
        <w:rPr>
          <w:rFonts w:cs="Times New Roman"/>
          <w:bCs/>
          <w:szCs w:val="24"/>
        </w:rPr>
        <w:t>Степан</w:t>
      </w:r>
      <w:r w:rsidR="005E0E50" w:rsidRPr="00204571">
        <w:rPr>
          <w:rFonts w:cs="Times New Roman"/>
          <w:bCs/>
          <w:szCs w:val="24"/>
        </w:rPr>
        <w:t xml:space="preserve">. </w:t>
      </w:r>
      <w:r w:rsidRPr="00204571">
        <w:rPr>
          <w:rFonts w:cs="Times New Roman"/>
          <w:bCs/>
          <w:szCs w:val="24"/>
        </w:rPr>
        <w:t>Родители</w:t>
      </w:r>
      <w:r w:rsidR="00E23A3C" w:rsidRPr="00204571">
        <w:rPr>
          <w:rFonts w:cs="Times New Roman"/>
          <w:bCs/>
          <w:szCs w:val="24"/>
        </w:rPr>
        <w:t xml:space="preserve">: </w:t>
      </w:r>
      <w:r w:rsidR="00366C18" w:rsidRPr="00204571">
        <w:rPr>
          <w:rFonts w:cs="Times New Roman"/>
          <w:bCs/>
          <w:szCs w:val="24"/>
        </w:rPr>
        <w:t>д. </w:t>
      </w:r>
      <w:proofErr w:type="spellStart"/>
      <w:r w:rsidR="00366C18" w:rsidRPr="00204571">
        <w:rPr>
          <w:rFonts w:cs="Times New Roman"/>
          <w:bCs/>
          <w:szCs w:val="24"/>
        </w:rPr>
        <w:t>Шумыш</w:t>
      </w:r>
      <w:proofErr w:type="spellEnd"/>
      <w:r w:rsidRPr="00204571">
        <w:rPr>
          <w:rFonts w:cs="Times New Roman"/>
          <w:bCs/>
          <w:szCs w:val="24"/>
        </w:rPr>
        <w:t xml:space="preserve"> Лаврентий Лаврентьев</w:t>
      </w:r>
      <w:r w:rsidR="00E23A3C" w:rsidRPr="00204571">
        <w:rPr>
          <w:rFonts w:cs="Times New Roman"/>
          <w:bCs/>
          <w:szCs w:val="24"/>
        </w:rPr>
        <w:t xml:space="preserve">, </w:t>
      </w:r>
      <w:r w:rsidRPr="00204571">
        <w:rPr>
          <w:rFonts w:cs="Times New Roman"/>
          <w:bCs/>
          <w:szCs w:val="24"/>
        </w:rPr>
        <w:t>Ксения Трофимова</w:t>
      </w:r>
      <w:r w:rsidR="005E0E50" w:rsidRPr="00204571">
        <w:rPr>
          <w:rFonts w:cs="Times New Roman"/>
          <w:bCs/>
          <w:szCs w:val="24"/>
        </w:rPr>
        <w:t xml:space="preserve">. </w:t>
      </w:r>
      <w:proofErr w:type="spellStart"/>
      <w:r w:rsidRPr="00204571">
        <w:rPr>
          <w:rFonts w:cs="Times New Roman"/>
          <w:bCs/>
          <w:szCs w:val="24"/>
        </w:rPr>
        <w:t>Воспр</w:t>
      </w:r>
      <w:proofErr w:type="spellEnd"/>
      <w:r w:rsidR="00E23A3C" w:rsidRPr="00204571">
        <w:rPr>
          <w:rFonts w:cs="Times New Roman"/>
          <w:bCs/>
          <w:szCs w:val="24"/>
        </w:rPr>
        <w:t xml:space="preserve">: </w:t>
      </w:r>
      <w:r w:rsidR="00366C18" w:rsidRPr="00204571">
        <w:rPr>
          <w:rFonts w:cs="Times New Roman"/>
          <w:bCs/>
          <w:szCs w:val="24"/>
        </w:rPr>
        <w:t>с. </w:t>
      </w:r>
      <w:proofErr w:type="spellStart"/>
      <w:r w:rsidR="00366C18" w:rsidRPr="00204571">
        <w:rPr>
          <w:rFonts w:cs="Times New Roman"/>
          <w:bCs/>
          <w:szCs w:val="24"/>
        </w:rPr>
        <w:t>Кара</w:t>
      </w:r>
      <w:r w:rsidR="001F4890" w:rsidRPr="00204571">
        <w:rPr>
          <w:rFonts w:cs="Times New Roman"/>
          <w:bCs/>
          <w:szCs w:val="24"/>
        </w:rPr>
        <w:t>ил</w:t>
      </w:r>
      <w:r w:rsidRPr="00204571">
        <w:rPr>
          <w:rFonts w:cs="Times New Roman"/>
          <w:bCs/>
          <w:szCs w:val="24"/>
        </w:rPr>
        <w:t>ги</w:t>
      </w:r>
      <w:proofErr w:type="spellEnd"/>
      <w:r w:rsidRPr="00204571">
        <w:rPr>
          <w:rFonts w:cs="Times New Roman"/>
          <w:bCs/>
          <w:szCs w:val="24"/>
        </w:rPr>
        <w:t xml:space="preserve"> Даниил Трофимов </w:t>
      </w:r>
      <w:r w:rsidR="00416C53" w:rsidRPr="00204571">
        <w:rPr>
          <w:rFonts w:cs="Times New Roman"/>
          <w:szCs w:val="24"/>
        </w:rPr>
        <w:t>(</w:t>
      </w:r>
      <w:r w:rsidR="00416C53" w:rsidRPr="00204571">
        <w:rPr>
          <w:rFonts w:cs="Times New Roman"/>
          <w:i/>
          <w:szCs w:val="24"/>
        </w:rPr>
        <w:t>Солдатов?</w:t>
      </w:r>
      <w:r w:rsidR="00416C53" w:rsidRPr="00204571">
        <w:rPr>
          <w:rFonts w:cs="Times New Roman"/>
          <w:szCs w:val="24"/>
        </w:rPr>
        <w:t xml:space="preserve">) </w:t>
      </w:r>
      <w:r w:rsidRPr="00204571">
        <w:rPr>
          <w:rFonts w:cs="Times New Roman"/>
          <w:bCs/>
          <w:szCs w:val="24"/>
        </w:rPr>
        <w:t xml:space="preserve">и </w:t>
      </w:r>
      <w:r w:rsidR="00366C18" w:rsidRPr="00204571">
        <w:rPr>
          <w:rFonts w:cs="Times New Roman"/>
          <w:bCs/>
          <w:szCs w:val="24"/>
        </w:rPr>
        <w:t>д. </w:t>
      </w:r>
      <w:proofErr w:type="spellStart"/>
      <w:r w:rsidR="00366C18" w:rsidRPr="00204571">
        <w:rPr>
          <w:rFonts w:cs="Times New Roman"/>
          <w:bCs/>
          <w:szCs w:val="24"/>
        </w:rPr>
        <w:t>Шумыш</w:t>
      </w:r>
      <w:proofErr w:type="spellEnd"/>
      <w:r w:rsidRPr="00204571">
        <w:rPr>
          <w:rFonts w:cs="Times New Roman"/>
          <w:bCs/>
          <w:szCs w:val="24"/>
        </w:rPr>
        <w:t xml:space="preserve"> Маркела Никифорова дочь</w:t>
      </w:r>
      <w:r w:rsidR="00E23A3C" w:rsidRPr="00204571">
        <w:rPr>
          <w:rFonts w:cs="Times New Roman"/>
          <w:bCs/>
          <w:szCs w:val="24"/>
        </w:rPr>
        <w:t xml:space="preserve">, </w:t>
      </w:r>
      <w:r w:rsidRPr="00204571">
        <w:rPr>
          <w:rFonts w:cs="Times New Roman"/>
          <w:bCs/>
          <w:szCs w:val="24"/>
        </w:rPr>
        <w:t>д</w:t>
      </w:r>
      <w:r w:rsidR="005E0E50" w:rsidRPr="00204571">
        <w:rPr>
          <w:rFonts w:cs="Times New Roman"/>
          <w:bCs/>
          <w:szCs w:val="24"/>
        </w:rPr>
        <w:t xml:space="preserve">. </w:t>
      </w:r>
      <w:r w:rsidRPr="00204571">
        <w:rPr>
          <w:rFonts w:cs="Times New Roman"/>
          <w:bCs/>
          <w:szCs w:val="24"/>
        </w:rPr>
        <w:t>Юлия</w:t>
      </w:r>
      <w:r w:rsidR="005E0E50" w:rsidRPr="00204571">
        <w:rPr>
          <w:rFonts w:cs="Times New Roman"/>
          <w:bCs/>
          <w:szCs w:val="24"/>
        </w:rPr>
        <w:t>.</w:t>
      </w:r>
    </w:p>
    <w:p w14:paraId="5C52F3A1" w14:textId="77777777" w:rsidR="00255823" w:rsidRPr="00204571" w:rsidRDefault="00255823" w:rsidP="00255823">
      <w:pPr>
        <w:ind w:left="1134" w:hanging="1134"/>
        <w:jc w:val="both"/>
        <w:rPr>
          <w:rFonts w:cs="Times New Roman"/>
          <w:szCs w:val="24"/>
        </w:rPr>
      </w:pPr>
    </w:p>
    <w:p w14:paraId="7559491E" w14:textId="77777777" w:rsidR="00187D96" w:rsidRPr="00204571" w:rsidRDefault="00255823" w:rsidP="00697154">
      <w:pPr>
        <w:keepNext/>
        <w:ind w:left="1134" w:hanging="1134"/>
        <w:jc w:val="both"/>
        <w:rPr>
          <w:rFonts w:cs="Times New Roman"/>
          <w:b/>
          <w:bCs/>
          <w:szCs w:val="24"/>
          <w:u w:val="single"/>
        </w:rPr>
      </w:pPr>
      <w:r w:rsidRPr="00204571">
        <w:rPr>
          <w:rFonts w:cs="Times New Roman"/>
          <w:b/>
          <w:bCs/>
          <w:szCs w:val="24"/>
          <w:u w:val="single"/>
        </w:rPr>
        <w:t>О бракосочетавшихся</w:t>
      </w:r>
    </w:p>
    <w:p w14:paraId="7D56F7BC" w14:textId="77777777" w:rsidR="00255823" w:rsidRPr="00204571" w:rsidRDefault="00255823" w:rsidP="00697154">
      <w:pPr>
        <w:keepNext/>
        <w:ind w:left="1134" w:hanging="1134"/>
        <w:jc w:val="both"/>
        <w:rPr>
          <w:rFonts w:cs="Times New Roman"/>
          <w:b/>
          <w:bCs/>
          <w:szCs w:val="24"/>
        </w:rPr>
      </w:pPr>
      <w:r w:rsidRPr="00204571">
        <w:rPr>
          <w:rFonts w:cs="Times New Roman"/>
          <w:b/>
          <w:bCs/>
          <w:szCs w:val="24"/>
        </w:rPr>
        <w:t>Январь</w:t>
      </w:r>
      <w:r w:rsidR="005B7030" w:rsidRPr="00204571">
        <w:rPr>
          <w:rFonts w:cs="Times New Roman"/>
          <w:b/>
          <w:bCs/>
          <w:szCs w:val="24"/>
        </w:rPr>
        <w:t xml:space="preserve"> 1873</w:t>
      </w:r>
    </w:p>
    <w:p w14:paraId="0C6AE09C" w14:textId="77777777" w:rsidR="00B81EBF" w:rsidRPr="00204571" w:rsidRDefault="00255823" w:rsidP="00255823">
      <w:pPr>
        <w:ind w:left="1134" w:hanging="1134"/>
        <w:jc w:val="both"/>
        <w:rPr>
          <w:rFonts w:cs="Times New Roman"/>
          <w:bCs/>
          <w:szCs w:val="24"/>
        </w:rPr>
      </w:pPr>
      <w:r w:rsidRPr="00204571">
        <w:rPr>
          <w:rFonts w:cs="Times New Roman"/>
          <w:bCs/>
          <w:szCs w:val="24"/>
        </w:rPr>
        <w:t>21</w:t>
      </w:r>
      <w:r w:rsidR="005E0E50" w:rsidRPr="00204571">
        <w:rPr>
          <w:rFonts w:cs="Times New Roman"/>
          <w:bCs/>
          <w:szCs w:val="24"/>
        </w:rPr>
        <w:t xml:space="preserve">. </w:t>
      </w:r>
      <w:r w:rsidR="00366C18" w:rsidRPr="00204571">
        <w:rPr>
          <w:rFonts w:cs="Times New Roman"/>
          <w:bCs/>
          <w:szCs w:val="24"/>
        </w:rPr>
        <w:t>Д. </w:t>
      </w:r>
      <w:proofErr w:type="spellStart"/>
      <w:r w:rsidR="00366C18" w:rsidRPr="00204571">
        <w:rPr>
          <w:rFonts w:cs="Times New Roman"/>
          <w:bCs/>
          <w:szCs w:val="24"/>
        </w:rPr>
        <w:t>Шумыш</w:t>
      </w:r>
      <w:proofErr w:type="spellEnd"/>
      <w:r w:rsidRPr="00204571">
        <w:rPr>
          <w:rFonts w:cs="Times New Roman"/>
          <w:bCs/>
          <w:szCs w:val="24"/>
        </w:rPr>
        <w:t xml:space="preserve"> Лавр Лаврентьев</w:t>
      </w:r>
      <w:r w:rsidR="00E23A3C" w:rsidRPr="00204571">
        <w:rPr>
          <w:rFonts w:cs="Times New Roman"/>
          <w:bCs/>
          <w:szCs w:val="24"/>
        </w:rPr>
        <w:t xml:space="preserve">, </w:t>
      </w:r>
      <w:r w:rsidRPr="00204571">
        <w:rPr>
          <w:rFonts w:cs="Times New Roman"/>
          <w:bCs/>
          <w:szCs w:val="24"/>
        </w:rPr>
        <w:t>1 брак</w:t>
      </w:r>
      <w:r w:rsidR="00E23A3C" w:rsidRPr="00204571">
        <w:rPr>
          <w:rFonts w:cs="Times New Roman"/>
          <w:bCs/>
          <w:szCs w:val="24"/>
        </w:rPr>
        <w:t xml:space="preserve">, </w:t>
      </w:r>
      <w:r w:rsidRPr="00204571">
        <w:rPr>
          <w:rFonts w:cs="Times New Roman"/>
          <w:bCs/>
          <w:szCs w:val="24"/>
        </w:rPr>
        <w:t xml:space="preserve">19 лет и </w:t>
      </w:r>
      <w:r w:rsidR="00366C18" w:rsidRPr="00204571">
        <w:rPr>
          <w:rFonts w:cs="Times New Roman"/>
          <w:bCs/>
          <w:szCs w:val="24"/>
        </w:rPr>
        <w:t>с. </w:t>
      </w:r>
      <w:proofErr w:type="spellStart"/>
      <w:r w:rsidR="00366C18" w:rsidRPr="00204571">
        <w:rPr>
          <w:rFonts w:cs="Times New Roman"/>
          <w:bCs/>
          <w:szCs w:val="24"/>
        </w:rPr>
        <w:t>Кара</w:t>
      </w:r>
      <w:r w:rsidR="001F4890" w:rsidRPr="00204571">
        <w:rPr>
          <w:rFonts w:cs="Times New Roman"/>
          <w:bCs/>
          <w:szCs w:val="24"/>
        </w:rPr>
        <w:t>ил</w:t>
      </w:r>
      <w:r w:rsidRPr="00204571">
        <w:rPr>
          <w:rFonts w:cs="Times New Roman"/>
          <w:bCs/>
          <w:szCs w:val="24"/>
        </w:rPr>
        <w:t>ги</w:t>
      </w:r>
      <w:proofErr w:type="spellEnd"/>
      <w:r w:rsidRPr="00204571">
        <w:rPr>
          <w:rFonts w:cs="Times New Roman"/>
          <w:bCs/>
          <w:szCs w:val="24"/>
        </w:rPr>
        <w:t xml:space="preserve"> </w:t>
      </w:r>
      <w:proofErr w:type="spellStart"/>
      <w:r w:rsidRPr="00204571">
        <w:rPr>
          <w:rFonts w:cs="Times New Roman"/>
          <w:bCs/>
          <w:szCs w:val="24"/>
        </w:rPr>
        <w:t>кр</w:t>
      </w:r>
      <w:proofErr w:type="spellEnd"/>
      <w:r w:rsidRPr="00204571">
        <w:rPr>
          <w:rFonts w:cs="Times New Roman"/>
          <w:bCs/>
          <w:szCs w:val="24"/>
        </w:rPr>
        <w:t>-на Трофима Иванова дочь</w:t>
      </w:r>
      <w:r w:rsidR="00E23A3C" w:rsidRPr="00204571">
        <w:rPr>
          <w:rFonts w:cs="Times New Roman"/>
          <w:bCs/>
          <w:szCs w:val="24"/>
        </w:rPr>
        <w:t xml:space="preserve">, </w:t>
      </w:r>
      <w:r w:rsidRPr="00204571">
        <w:rPr>
          <w:rFonts w:cs="Times New Roman"/>
          <w:bCs/>
          <w:szCs w:val="24"/>
        </w:rPr>
        <w:t>д</w:t>
      </w:r>
      <w:r w:rsidR="005E0E50" w:rsidRPr="00204571">
        <w:rPr>
          <w:rFonts w:cs="Times New Roman"/>
          <w:bCs/>
          <w:szCs w:val="24"/>
        </w:rPr>
        <w:t>.</w:t>
      </w:r>
      <w:r w:rsidR="005D5136" w:rsidRPr="00204571">
        <w:rPr>
          <w:rFonts w:cs="Times New Roman"/>
          <w:bCs/>
          <w:szCs w:val="24"/>
        </w:rPr>
        <w:t> </w:t>
      </w:r>
      <w:r w:rsidRPr="00204571">
        <w:rPr>
          <w:rFonts w:cs="Times New Roman"/>
          <w:bCs/>
          <w:szCs w:val="24"/>
        </w:rPr>
        <w:t>Ксения</w:t>
      </w:r>
      <w:r w:rsidR="00E23A3C" w:rsidRPr="00204571">
        <w:rPr>
          <w:rFonts w:cs="Times New Roman"/>
          <w:bCs/>
          <w:szCs w:val="24"/>
        </w:rPr>
        <w:t xml:space="preserve">, </w:t>
      </w:r>
      <w:r w:rsidRPr="00204571">
        <w:rPr>
          <w:rFonts w:cs="Times New Roman"/>
          <w:bCs/>
          <w:szCs w:val="24"/>
        </w:rPr>
        <w:t>22</w:t>
      </w:r>
      <w:r w:rsidR="005D5136" w:rsidRPr="00204571">
        <w:rPr>
          <w:rFonts w:cs="Times New Roman"/>
          <w:bCs/>
          <w:szCs w:val="24"/>
        </w:rPr>
        <w:t xml:space="preserve"> </w:t>
      </w:r>
      <w:r w:rsidRPr="00204571">
        <w:rPr>
          <w:rFonts w:cs="Times New Roman"/>
          <w:bCs/>
          <w:szCs w:val="24"/>
        </w:rPr>
        <w:t>года</w:t>
      </w:r>
      <w:r w:rsidR="005E0E50" w:rsidRPr="00204571">
        <w:rPr>
          <w:rFonts w:cs="Times New Roman"/>
          <w:bCs/>
          <w:szCs w:val="24"/>
        </w:rPr>
        <w:t xml:space="preserve">. </w:t>
      </w:r>
      <w:r w:rsidRPr="00204571">
        <w:rPr>
          <w:rFonts w:cs="Times New Roman"/>
          <w:bCs/>
          <w:szCs w:val="24"/>
        </w:rPr>
        <w:t>Поручители по жениху</w:t>
      </w:r>
      <w:r w:rsidR="00E23A3C" w:rsidRPr="00204571">
        <w:rPr>
          <w:rFonts w:cs="Times New Roman"/>
          <w:bCs/>
          <w:szCs w:val="24"/>
        </w:rPr>
        <w:t xml:space="preserve">: </w:t>
      </w:r>
      <w:r w:rsidR="00366C18" w:rsidRPr="00204571">
        <w:rPr>
          <w:rFonts w:cs="Times New Roman"/>
          <w:bCs/>
          <w:szCs w:val="24"/>
        </w:rPr>
        <w:t>д. </w:t>
      </w:r>
      <w:proofErr w:type="spellStart"/>
      <w:r w:rsidR="00366C18" w:rsidRPr="00204571">
        <w:rPr>
          <w:rFonts w:cs="Times New Roman"/>
          <w:bCs/>
          <w:szCs w:val="24"/>
        </w:rPr>
        <w:t>Шумыш</w:t>
      </w:r>
      <w:proofErr w:type="spellEnd"/>
      <w:r w:rsidRPr="00204571">
        <w:rPr>
          <w:rFonts w:cs="Times New Roman"/>
          <w:bCs/>
          <w:szCs w:val="24"/>
        </w:rPr>
        <w:t xml:space="preserve"> </w:t>
      </w:r>
      <w:proofErr w:type="spellStart"/>
      <w:r w:rsidRPr="00204571">
        <w:rPr>
          <w:rFonts w:cs="Times New Roman"/>
          <w:bCs/>
          <w:szCs w:val="24"/>
        </w:rPr>
        <w:t>кр</w:t>
      </w:r>
      <w:proofErr w:type="spellEnd"/>
      <w:r w:rsidRPr="00204571">
        <w:rPr>
          <w:rFonts w:cs="Times New Roman"/>
          <w:bCs/>
          <w:szCs w:val="24"/>
        </w:rPr>
        <w:t>-не Григорий Никифоров</w:t>
      </w:r>
      <w:r w:rsidR="00E23A3C" w:rsidRPr="00204571">
        <w:rPr>
          <w:rFonts w:cs="Times New Roman"/>
          <w:bCs/>
          <w:szCs w:val="24"/>
        </w:rPr>
        <w:t xml:space="preserve">, </w:t>
      </w:r>
      <w:r w:rsidRPr="00204571">
        <w:rPr>
          <w:rFonts w:cs="Times New Roman"/>
          <w:bCs/>
          <w:szCs w:val="24"/>
        </w:rPr>
        <w:t>Иван и Тит Григорьевы</w:t>
      </w:r>
      <w:r w:rsidR="005E0E50" w:rsidRPr="00204571">
        <w:rPr>
          <w:rFonts w:cs="Times New Roman"/>
          <w:bCs/>
          <w:szCs w:val="24"/>
        </w:rPr>
        <w:t xml:space="preserve">. </w:t>
      </w:r>
      <w:r w:rsidRPr="00204571">
        <w:rPr>
          <w:rFonts w:cs="Times New Roman"/>
          <w:bCs/>
          <w:szCs w:val="24"/>
        </w:rPr>
        <w:t>По невесте</w:t>
      </w:r>
      <w:r w:rsidR="00E23A3C" w:rsidRPr="00204571">
        <w:rPr>
          <w:rFonts w:cs="Times New Roman"/>
          <w:bCs/>
          <w:szCs w:val="24"/>
        </w:rPr>
        <w:t xml:space="preserve">: </w:t>
      </w:r>
      <w:r w:rsidR="00366C18" w:rsidRPr="00204571">
        <w:rPr>
          <w:rFonts w:cs="Times New Roman"/>
          <w:bCs/>
          <w:szCs w:val="24"/>
        </w:rPr>
        <w:t>с. </w:t>
      </w:r>
      <w:proofErr w:type="spellStart"/>
      <w:r w:rsidR="00366C18" w:rsidRPr="00204571">
        <w:rPr>
          <w:rFonts w:cs="Times New Roman"/>
          <w:bCs/>
          <w:szCs w:val="24"/>
        </w:rPr>
        <w:t>Кара</w:t>
      </w:r>
      <w:r w:rsidR="001F4890" w:rsidRPr="00204571">
        <w:rPr>
          <w:rFonts w:cs="Times New Roman"/>
          <w:bCs/>
          <w:szCs w:val="24"/>
        </w:rPr>
        <w:t>ил</w:t>
      </w:r>
      <w:r w:rsidRPr="00204571">
        <w:rPr>
          <w:rFonts w:cs="Times New Roman"/>
          <w:bCs/>
          <w:szCs w:val="24"/>
        </w:rPr>
        <w:t>ги</w:t>
      </w:r>
      <w:proofErr w:type="spellEnd"/>
      <w:r w:rsidRPr="00204571">
        <w:rPr>
          <w:rFonts w:cs="Times New Roman"/>
          <w:bCs/>
          <w:szCs w:val="24"/>
        </w:rPr>
        <w:t xml:space="preserve"> </w:t>
      </w:r>
      <w:proofErr w:type="spellStart"/>
      <w:r w:rsidRPr="00204571">
        <w:rPr>
          <w:rFonts w:cs="Times New Roman"/>
          <w:bCs/>
          <w:szCs w:val="24"/>
        </w:rPr>
        <w:t>кр</w:t>
      </w:r>
      <w:proofErr w:type="spellEnd"/>
      <w:r w:rsidRPr="00204571">
        <w:rPr>
          <w:rFonts w:cs="Times New Roman"/>
          <w:bCs/>
          <w:szCs w:val="24"/>
        </w:rPr>
        <w:t>-не Иван Федоров</w:t>
      </w:r>
      <w:r w:rsidR="00E23A3C" w:rsidRPr="00204571">
        <w:rPr>
          <w:rFonts w:cs="Times New Roman"/>
          <w:bCs/>
          <w:szCs w:val="24"/>
        </w:rPr>
        <w:t xml:space="preserve">, </w:t>
      </w:r>
      <w:r w:rsidRPr="00204571">
        <w:rPr>
          <w:rFonts w:cs="Times New Roman"/>
          <w:bCs/>
          <w:szCs w:val="24"/>
        </w:rPr>
        <w:t>Лавр Аверьянов</w:t>
      </w:r>
      <w:r w:rsidR="00E23A3C" w:rsidRPr="00204571">
        <w:rPr>
          <w:rFonts w:cs="Times New Roman"/>
          <w:bCs/>
          <w:szCs w:val="24"/>
        </w:rPr>
        <w:t xml:space="preserve">, </w:t>
      </w:r>
      <w:proofErr w:type="spellStart"/>
      <w:r w:rsidRPr="00204571">
        <w:rPr>
          <w:rFonts w:cs="Times New Roman"/>
          <w:bCs/>
          <w:szCs w:val="24"/>
        </w:rPr>
        <w:t>Дормидонт</w:t>
      </w:r>
      <w:proofErr w:type="spellEnd"/>
      <w:r w:rsidRPr="00204571">
        <w:rPr>
          <w:rFonts w:cs="Times New Roman"/>
          <w:bCs/>
          <w:szCs w:val="24"/>
        </w:rPr>
        <w:t xml:space="preserve"> Иванов</w:t>
      </w:r>
      <w:r w:rsidR="005E0E50" w:rsidRPr="00204571">
        <w:rPr>
          <w:rFonts w:cs="Times New Roman"/>
          <w:bCs/>
          <w:szCs w:val="24"/>
        </w:rPr>
        <w:t>.</w:t>
      </w:r>
    </w:p>
    <w:p w14:paraId="7B377724" w14:textId="77777777" w:rsidR="00255823" w:rsidRPr="00204571" w:rsidRDefault="00255823" w:rsidP="00255823">
      <w:pPr>
        <w:ind w:left="1134" w:hanging="1134"/>
        <w:jc w:val="both"/>
        <w:rPr>
          <w:rFonts w:cs="Times New Roman"/>
          <w:szCs w:val="24"/>
        </w:rPr>
      </w:pPr>
    </w:p>
    <w:p w14:paraId="19E2A24E" w14:textId="77777777" w:rsidR="00C948AE" w:rsidRPr="00204571" w:rsidRDefault="00C948AE" w:rsidP="00C948AE">
      <w:pPr>
        <w:ind w:left="1134" w:hanging="1134"/>
        <w:jc w:val="both"/>
        <w:rPr>
          <w:rFonts w:cs="Times New Roman"/>
          <w:b/>
          <w:bCs/>
          <w:szCs w:val="24"/>
          <w:u w:val="single"/>
        </w:rPr>
      </w:pPr>
      <w:r w:rsidRPr="00204571">
        <w:rPr>
          <w:rFonts w:cs="Times New Roman"/>
          <w:b/>
          <w:bCs/>
          <w:szCs w:val="24"/>
          <w:u w:val="single"/>
        </w:rPr>
        <w:t>1874 г</w:t>
      </w:r>
      <w:r w:rsidR="005E0E50" w:rsidRPr="00204571">
        <w:rPr>
          <w:rFonts w:cs="Times New Roman"/>
          <w:b/>
          <w:bCs/>
          <w:szCs w:val="24"/>
          <w:u w:val="single"/>
        </w:rPr>
        <w:t>.</w:t>
      </w:r>
      <w:r w:rsidR="00567BA5" w:rsidRPr="00204571">
        <w:rPr>
          <w:rFonts w:cs="Times New Roman"/>
          <w:b/>
          <w:bCs/>
          <w:szCs w:val="24"/>
          <w:u w:val="single"/>
        </w:rPr>
        <w:t xml:space="preserve"> (</w:t>
      </w:r>
      <w:r w:rsidRPr="00204571">
        <w:rPr>
          <w:rFonts w:cs="Times New Roman"/>
          <w:b/>
          <w:bCs/>
          <w:szCs w:val="24"/>
          <w:u w:val="single"/>
        </w:rPr>
        <w:t>Ф</w:t>
      </w:r>
      <w:r w:rsidR="005E0E50" w:rsidRPr="00204571">
        <w:rPr>
          <w:rFonts w:cs="Times New Roman"/>
          <w:b/>
          <w:bCs/>
          <w:szCs w:val="24"/>
          <w:u w:val="single"/>
        </w:rPr>
        <w:t xml:space="preserve">. </w:t>
      </w:r>
      <w:r w:rsidRPr="00204571">
        <w:rPr>
          <w:rFonts w:cs="Times New Roman"/>
          <w:b/>
          <w:bCs/>
          <w:szCs w:val="24"/>
          <w:u w:val="single"/>
        </w:rPr>
        <w:t>4 Оп</w:t>
      </w:r>
      <w:r w:rsidR="005E0E50" w:rsidRPr="00204571">
        <w:rPr>
          <w:rFonts w:cs="Times New Roman"/>
          <w:b/>
          <w:bCs/>
          <w:szCs w:val="24"/>
          <w:u w:val="single"/>
        </w:rPr>
        <w:t xml:space="preserve">. </w:t>
      </w:r>
      <w:r w:rsidRPr="00204571">
        <w:rPr>
          <w:rFonts w:cs="Times New Roman"/>
          <w:b/>
          <w:bCs/>
          <w:szCs w:val="24"/>
          <w:u w:val="single"/>
        </w:rPr>
        <w:t>166 д</w:t>
      </w:r>
      <w:r w:rsidR="005E0E50" w:rsidRPr="00204571">
        <w:rPr>
          <w:rFonts w:cs="Times New Roman"/>
          <w:b/>
          <w:bCs/>
          <w:szCs w:val="24"/>
          <w:u w:val="single"/>
        </w:rPr>
        <w:t xml:space="preserve">. </w:t>
      </w:r>
      <w:r w:rsidRPr="00204571">
        <w:rPr>
          <w:rFonts w:cs="Times New Roman"/>
          <w:b/>
          <w:bCs/>
          <w:szCs w:val="24"/>
          <w:u w:val="single"/>
        </w:rPr>
        <w:t>7)</w:t>
      </w:r>
    </w:p>
    <w:p w14:paraId="2679587D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1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1273"/>
        <w:gridCol w:w="2043"/>
        <w:gridCol w:w="4488"/>
      </w:tblGrid>
      <w:tr w:rsidR="00931184" w:rsidRPr="00204571" w14:paraId="0693F944" w14:textId="77777777" w:rsidTr="004B60B4">
        <w:tc>
          <w:tcPr>
            <w:tcW w:w="0" w:type="auto"/>
          </w:tcPr>
          <w:p w14:paraId="18447832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15C3E644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176578DA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родившегося</w:t>
            </w:r>
          </w:p>
        </w:tc>
        <w:tc>
          <w:tcPr>
            <w:tcW w:w="0" w:type="auto"/>
          </w:tcPr>
          <w:p w14:paraId="2AD9F4E0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Родители </w:t>
            </w:r>
          </w:p>
        </w:tc>
      </w:tr>
      <w:tr w:rsidR="00E82488" w:rsidRPr="00204571" w14:paraId="20F1DB7D" w14:textId="77777777" w:rsidTr="004B60B4">
        <w:tc>
          <w:tcPr>
            <w:tcW w:w="0" w:type="auto"/>
          </w:tcPr>
          <w:p w14:paraId="75CE488B" w14:textId="77777777" w:rsidR="00E82488" w:rsidRPr="00204571" w:rsidRDefault="005B3BC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М</w:t>
            </w:r>
          </w:p>
        </w:tc>
        <w:tc>
          <w:tcPr>
            <w:tcW w:w="0" w:type="auto"/>
          </w:tcPr>
          <w:p w14:paraId="05C1E819" w14:textId="77777777" w:rsidR="00E82488" w:rsidRPr="00204571" w:rsidRDefault="005B3BC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6 янв.</w:t>
            </w:r>
          </w:p>
        </w:tc>
        <w:tc>
          <w:tcPr>
            <w:tcW w:w="0" w:type="auto"/>
          </w:tcPr>
          <w:p w14:paraId="7AF1B443" w14:textId="77777777" w:rsidR="00E82488" w:rsidRPr="00204571" w:rsidRDefault="005B3BC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оанн</w:t>
            </w:r>
          </w:p>
        </w:tc>
        <w:tc>
          <w:tcPr>
            <w:tcW w:w="0" w:type="auto"/>
          </w:tcPr>
          <w:p w14:paraId="259D5C7D" w14:textId="77777777" w:rsidR="00E82488" w:rsidRPr="00204571" w:rsidRDefault="005B3BCA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Евсигней</w:t>
            </w:r>
            <w:proofErr w:type="spellEnd"/>
            <w:r>
              <w:rPr>
                <w:rFonts w:cs="Times New Roman"/>
                <w:szCs w:val="24"/>
              </w:rPr>
              <w:t xml:space="preserve"> Иванов и Лукерья Иванова</w:t>
            </w:r>
          </w:p>
        </w:tc>
      </w:tr>
      <w:tr w:rsidR="00E82488" w:rsidRPr="00204571" w14:paraId="14C7AE2C" w14:textId="77777777" w:rsidTr="004B60B4">
        <w:tc>
          <w:tcPr>
            <w:tcW w:w="0" w:type="auto"/>
          </w:tcPr>
          <w:p w14:paraId="797E0719" w14:textId="77777777" w:rsidR="00E82488" w:rsidRPr="00204571" w:rsidRDefault="005B3BC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М</w:t>
            </w:r>
          </w:p>
        </w:tc>
        <w:tc>
          <w:tcPr>
            <w:tcW w:w="0" w:type="auto"/>
          </w:tcPr>
          <w:p w14:paraId="72E34F3A" w14:textId="77777777" w:rsidR="00E82488" w:rsidRPr="00204571" w:rsidRDefault="005B3BC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/17 фев.</w:t>
            </w:r>
          </w:p>
        </w:tc>
        <w:tc>
          <w:tcPr>
            <w:tcW w:w="0" w:type="auto"/>
          </w:tcPr>
          <w:p w14:paraId="15635BBC" w14:textId="77777777" w:rsidR="00E82488" w:rsidRPr="00204571" w:rsidRDefault="005B3BC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еодор</w:t>
            </w:r>
          </w:p>
        </w:tc>
        <w:tc>
          <w:tcPr>
            <w:tcW w:w="0" w:type="auto"/>
          </w:tcPr>
          <w:p w14:paraId="1FC2F1EC" w14:textId="77777777" w:rsidR="00E82488" w:rsidRPr="00204571" w:rsidRDefault="005B3BCA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Орефий</w:t>
            </w:r>
            <w:proofErr w:type="spellEnd"/>
            <w:r>
              <w:rPr>
                <w:rFonts w:cs="Times New Roman"/>
                <w:szCs w:val="24"/>
              </w:rPr>
              <w:t xml:space="preserve"> Федоров и Екатерина Ермолаева</w:t>
            </w:r>
          </w:p>
        </w:tc>
      </w:tr>
      <w:tr w:rsidR="00E82488" w:rsidRPr="00204571" w14:paraId="2E22C012" w14:textId="77777777" w:rsidTr="004B60B4">
        <w:tc>
          <w:tcPr>
            <w:tcW w:w="0" w:type="auto"/>
          </w:tcPr>
          <w:p w14:paraId="4B7193BE" w14:textId="77777777" w:rsidR="00E82488" w:rsidRPr="00204571" w:rsidRDefault="005B3BC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Ж</w:t>
            </w:r>
          </w:p>
        </w:tc>
        <w:tc>
          <w:tcPr>
            <w:tcW w:w="0" w:type="auto"/>
          </w:tcPr>
          <w:p w14:paraId="5F3DBDFB" w14:textId="77777777" w:rsidR="00E82488" w:rsidRPr="00204571" w:rsidRDefault="005B3BC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/24 фев.</w:t>
            </w:r>
          </w:p>
        </w:tc>
        <w:tc>
          <w:tcPr>
            <w:tcW w:w="0" w:type="auto"/>
          </w:tcPr>
          <w:p w14:paraId="5EAE3DD8" w14:textId="77777777" w:rsidR="00E82488" w:rsidRPr="00204571" w:rsidRDefault="005B3BC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вдокия</w:t>
            </w:r>
          </w:p>
        </w:tc>
        <w:tc>
          <w:tcPr>
            <w:tcW w:w="0" w:type="auto"/>
          </w:tcPr>
          <w:p w14:paraId="5D876461" w14:textId="77777777" w:rsidR="00E82488" w:rsidRPr="00204571" w:rsidRDefault="005B3BC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ф Ананиев и Прасковья Петрова</w:t>
            </w:r>
          </w:p>
        </w:tc>
      </w:tr>
      <w:tr w:rsidR="00E82488" w:rsidRPr="00204571" w14:paraId="05797F4C" w14:textId="77777777" w:rsidTr="004B60B4">
        <w:tc>
          <w:tcPr>
            <w:tcW w:w="0" w:type="auto"/>
          </w:tcPr>
          <w:p w14:paraId="062F3C6C" w14:textId="77777777" w:rsidR="00E82488" w:rsidRPr="00204571" w:rsidRDefault="00742B5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М</w:t>
            </w:r>
          </w:p>
        </w:tc>
        <w:tc>
          <w:tcPr>
            <w:tcW w:w="0" w:type="auto"/>
          </w:tcPr>
          <w:p w14:paraId="5D2DB274" w14:textId="77777777" w:rsidR="00E82488" w:rsidRPr="00204571" w:rsidRDefault="00742B5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/18 март</w:t>
            </w:r>
          </w:p>
        </w:tc>
        <w:tc>
          <w:tcPr>
            <w:tcW w:w="0" w:type="auto"/>
          </w:tcPr>
          <w:p w14:paraId="3D240753" w14:textId="77777777" w:rsidR="00E82488" w:rsidRPr="00204571" w:rsidRDefault="00742B5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икифор</w:t>
            </w:r>
          </w:p>
        </w:tc>
        <w:tc>
          <w:tcPr>
            <w:tcW w:w="0" w:type="auto"/>
          </w:tcPr>
          <w:p w14:paraId="2A39C64F" w14:textId="77777777" w:rsidR="00E82488" w:rsidRPr="00204571" w:rsidRDefault="00742B5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иевкт Петров и Пелагея Степанова</w:t>
            </w:r>
          </w:p>
        </w:tc>
      </w:tr>
      <w:tr w:rsidR="00E82488" w:rsidRPr="00204571" w14:paraId="1C9A16C7" w14:textId="77777777" w:rsidTr="004B60B4">
        <w:tc>
          <w:tcPr>
            <w:tcW w:w="0" w:type="auto"/>
          </w:tcPr>
          <w:p w14:paraId="21153BBC" w14:textId="77777777" w:rsidR="00E82488" w:rsidRPr="00204571" w:rsidRDefault="00742B5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Ж</w:t>
            </w:r>
          </w:p>
        </w:tc>
        <w:tc>
          <w:tcPr>
            <w:tcW w:w="0" w:type="auto"/>
          </w:tcPr>
          <w:p w14:paraId="46A16CD2" w14:textId="77777777" w:rsidR="00E82488" w:rsidRPr="00204571" w:rsidRDefault="00742B5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/21 апр.</w:t>
            </w:r>
          </w:p>
        </w:tc>
        <w:tc>
          <w:tcPr>
            <w:tcW w:w="0" w:type="auto"/>
          </w:tcPr>
          <w:p w14:paraId="39D87FBE" w14:textId="77777777" w:rsidR="00E82488" w:rsidRPr="00204571" w:rsidRDefault="00742B5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гафья</w:t>
            </w:r>
          </w:p>
        </w:tc>
        <w:tc>
          <w:tcPr>
            <w:tcW w:w="0" w:type="auto"/>
          </w:tcPr>
          <w:p w14:paraId="41A9727E" w14:textId="77777777" w:rsidR="00E82488" w:rsidRPr="00204571" w:rsidRDefault="00DD1EC1" w:rsidP="00DD1EC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е</w:t>
            </w:r>
            <w:r w:rsidR="00742B51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фил</w:t>
            </w:r>
            <w:r w:rsidR="00742B51">
              <w:rPr>
                <w:rFonts w:cs="Times New Roman"/>
                <w:szCs w:val="24"/>
              </w:rPr>
              <w:t xml:space="preserve"> Петров и Любовь Степанова</w:t>
            </w:r>
          </w:p>
        </w:tc>
      </w:tr>
      <w:tr w:rsidR="00E82488" w:rsidRPr="00204571" w14:paraId="7A54139D" w14:textId="77777777" w:rsidTr="004B60B4">
        <w:tc>
          <w:tcPr>
            <w:tcW w:w="0" w:type="auto"/>
          </w:tcPr>
          <w:p w14:paraId="5E68A350" w14:textId="77777777" w:rsidR="00E82488" w:rsidRPr="00204571" w:rsidRDefault="00742B5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М</w:t>
            </w:r>
          </w:p>
        </w:tc>
        <w:tc>
          <w:tcPr>
            <w:tcW w:w="0" w:type="auto"/>
          </w:tcPr>
          <w:p w14:paraId="6F4E17CA" w14:textId="77777777" w:rsidR="00E82488" w:rsidRPr="00204571" w:rsidRDefault="00742B5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/24 апр.</w:t>
            </w:r>
          </w:p>
        </w:tc>
        <w:tc>
          <w:tcPr>
            <w:tcW w:w="0" w:type="auto"/>
          </w:tcPr>
          <w:p w14:paraId="21F39785" w14:textId="77777777" w:rsidR="00E82488" w:rsidRPr="00204571" w:rsidRDefault="00742B5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авва</w:t>
            </w:r>
          </w:p>
        </w:tc>
        <w:tc>
          <w:tcPr>
            <w:tcW w:w="0" w:type="auto"/>
          </w:tcPr>
          <w:p w14:paraId="19089BF7" w14:textId="77777777" w:rsidR="00E82488" w:rsidRPr="00204571" w:rsidRDefault="00742B5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едосей Антипов и Акулина Афанасьева</w:t>
            </w:r>
          </w:p>
        </w:tc>
      </w:tr>
      <w:tr w:rsidR="00E82488" w:rsidRPr="00204571" w14:paraId="2187B887" w14:textId="77777777" w:rsidTr="004B60B4">
        <w:tc>
          <w:tcPr>
            <w:tcW w:w="0" w:type="auto"/>
          </w:tcPr>
          <w:p w14:paraId="068179C8" w14:textId="77777777" w:rsidR="00E82488" w:rsidRPr="00204571" w:rsidRDefault="00742B5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М</w:t>
            </w:r>
          </w:p>
        </w:tc>
        <w:tc>
          <w:tcPr>
            <w:tcW w:w="0" w:type="auto"/>
          </w:tcPr>
          <w:p w14:paraId="302997FE" w14:textId="77777777" w:rsidR="00E82488" w:rsidRPr="00204571" w:rsidRDefault="00742B5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/18 май</w:t>
            </w:r>
          </w:p>
        </w:tc>
        <w:tc>
          <w:tcPr>
            <w:tcW w:w="0" w:type="auto"/>
          </w:tcPr>
          <w:p w14:paraId="46B8B6CD" w14:textId="77777777" w:rsidR="00E82488" w:rsidRPr="00204571" w:rsidRDefault="00742B5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рнилий</w:t>
            </w:r>
          </w:p>
        </w:tc>
        <w:tc>
          <w:tcPr>
            <w:tcW w:w="0" w:type="auto"/>
          </w:tcPr>
          <w:p w14:paraId="3749B3E9" w14:textId="77777777" w:rsidR="00E82488" w:rsidRPr="00204571" w:rsidRDefault="00742B5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иларет Емельянов и </w:t>
            </w:r>
            <w:proofErr w:type="spellStart"/>
            <w:r>
              <w:rPr>
                <w:rFonts w:cs="Times New Roman"/>
                <w:szCs w:val="24"/>
              </w:rPr>
              <w:t>Онисья</w:t>
            </w:r>
            <w:proofErr w:type="spellEnd"/>
            <w:r>
              <w:rPr>
                <w:rFonts w:cs="Times New Roman"/>
                <w:szCs w:val="24"/>
              </w:rPr>
              <w:t xml:space="preserve"> Мефодиева</w:t>
            </w:r>
          </w:p>
        </w:tc>
      </w:tr>
      <w:tr w:rsidR="00E82488" w:rsidRPr="00204571" w14:paraId="5EBA4778" w14:textId="77777777" w:rsidTr="004B60B4">
        <w:tc>
          <w:tcPr>
            <w:tcW w:w="0" w:type="auto"/>
          </w:tcPr>
          <w:p w14:paraId="6EBEE670" w14:textId="77777777" w:rsidR="00E82488" w:rsidRPr="00204571" w:rsidRDefault="00742B5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Ж</w:t>
            </w:r>
          </w:p>
        </w:tc>
        <w:tc>
          <w:tcPr>
            <w:tcW w:w="0" w:type="auto"/>
          </w:tcPr>
          <w:p w14:paraId="2C9B36E6" w14:textId="77777777" w:rsidR="00E82488" w:rsidRPr="00204571" w:rsidRDefault="00742B5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/13 июнь</w:t>
            </w:r>
          </w:p>
        </w:tc>
        <w:tc>
          <w:tcPr>
            <w:tcW w:w="0" w:type="auto"/>
          </w:tcPr>
          <w:p w14:paraId="5995D1B9" w14:textId="77777777" w:rsidR="00E82488" w:rsidRPr="00204571" w:rsidRDefault="00742B5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кулина</w:t>
            </w:r>
          </w:p>
        </w:tc>
        <w:tc>
          <w:tcPr>
            <w:tcW w:w="0" w:type="auto"/>
          </w:tcPr>
          <w:p w14:paraId="639B7A93" w14:textId="77777777" w:rsidR="00E82488" w:rsidRPr="00204571" w:rsidRDefault="00742B51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финоген</w:t>
            </w:r>
            <w:proofErr w:type="spellEnd"/>
            <w:r>
              <w:rPr>
                <w:rFonts w:cs="Times New Roman"/>
                <w:szCs w:val="24"/>
              </w:rPr>
              <w:t xml:space="preserve"> Григорьев и Серафима Григорьева</w:t>
            </w:r>
          </w:p>
        </w:tc>
      </w:tr>
      <w:tr w:rsidR="00E82488" w:rsidRPr="00204571" w14:paraId="3B633DE2" w14:textId="77777777" w:rsidTr="004B60B4">
        <w:tc>
          <w:tcPr>
            <w:tcW w:w="0" w:type="auto"/>
          </w:tcPr>
          <w:p w14:paraId="2B54C047" w14:textId="77777777" w:rsidR="00E82488" w:rsidRPr="00204571" w:rsidRDefault="00742B5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Ж</w:t>
            </w:r>
          </w:p>
        </w:tc>
        <w:tc>
          <w:tcPr>
            <w:tcW w:w="0" w:type="auto"/>
          </w:tcPr>
          <w:p w14:paraId="6D613D08" w14:textId="77777777" w:rsidR="00E82488" w:rsidRPr="00204571" w:rsidRDefault="00742B5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/20 июнь</w:t>
            </w:r>
          </w:p>
        </w:tc>
        <w:tc>
          <w:tcPr>
            <w:tcW w:w="0" w:type="auto"/>
          </w:tcPr>
          <w:p w14:paraId="466F428F" w14:textId="77777777" w:rsidR="00E82488" w:rsidRPr="00204571" w:rsidRDefault="00742B51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грофена</w:t>
            </w:r>
            <w:proofErr w:type="spellEnd"/>
          </w:p>
        </w:tc>
        <w:tc>
          <w:tcPr>
            <w:tcW w:w="0" w:type="auto"/>
          </w:tcPr>
          <w:p w14:paraId="35593C18" w14:textId="77777777" w:rsidR="00E82488" w:rsidRPr="00204571" w:rsidRDefault="00010AE9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ирил</w:t>
            </w:r>
            <w:proofErr w:type="spellEnd"/>
            <w:r>
              <w:rPr>
                <w:rFonts w:cs="Times New Roman"/>
                <w:szCs w:val="24"/>
              </w:rPr>
              <w:t xml:space="preserve"> Ульянов и Домна Антонова</w:t>
            </w:r>
          </w:p>
        </w:tc>
      </w:tr>
      <w:tr w:rsidR="00E82488" w:rsidRPr="00204571" w14:paraId="02C7893D" w14:textId="77777777" w:rsidTr="004B60B4">
        <w:tc>
          <w:tcPr>
            <w:tcW w:w="0" w:type="auto"/>
          </w:tcPr>
          <w:p w14:paraId="6949E6C8" w14:textId="77777777" w:rsidR="00E82488" w:rsidRPr="00204571" w:rsidRDefault="00010AE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3М</w:t>
            </w:r>
          </w:p>
        </w:tc>
        <w:tc>
          <w:tcPr>
            <w:tcW w:w="0" w:type="auto"/>
          </w:tcPr>
          <w:p w14:paraId="53278522" w14:textId="77777777" w:rsidR="00E82488" w:rsidRPr="00204571" w:rsidRDefault="00010AE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/20 июль</w:t>
            </w:r>
          </w:p>
        </w:tc>
        <w:tc>
          <w:tcPr>
            <w:tcW w:w="0" w:type="auto"/>
          </w:tcPr>
          <w:p w14:paraId="2E2B5A92" w14:textId="77777777" w:rsidR="00E82488" w:rsidRPr="00204571" w:rsidRDefault="00010AE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ья</w:t>
            </w:r>
          </w:p>
        </w:tc>
        <w:tc>
          <w:tcPr>
            <w:tcW w:w="0" w:type="auto"/>
          </w:tcPr>
          <w:p w14:paraId="503E581F" w14:textId="77777777" w:rsidR="00E82488" w:rsidRPr="00204571" w:rsidRDefault="00010AE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рентий Игнатьев и Евпраксия </w:t>
            </w:r>
            <w:proofErr w:type="spellStart"/>
            <w:r>
              <w:rPr>
                <w:rFonts w:cs="Times New Roman"/>
                <w:szCs w:val="24"/>
              </w:rPr>
              <w:t>Ананиева</w:t>
            </w:r>
            <w:proofErr w:type="spellEnd"/>
          </w:p>
        </w:tc>
      </w:tr>
      <w:tr w:rsidR="00E82488" w:rsidRPr="00204571" w14:paraId="28448BDE" w14:textId="77777777" w:rsidTr="004B60B4">
        <w:tc>
          <w:tcPr>
            <w:tcW w:w="0" w:type="auto"/>
          </w:tcPr>
          <w:p w14:paraId="3BE892D2" w14:textId="77777777" w:rsidR="00E82488" w:rsidRPr="00204571" w:rsidRDefault="00010AE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6М</w:t>
            </w:r>
          </w:p>
        </w:tc>
        <w:tc>
          <w:tcPr>
            <w:tcW w:w="0" w:type="auto"/>
          </w:tcPr>
          <w:p w14:paraId="64555BD4" w14:textId="77777777" w:rsidR="00E82488" w:rsidRPr="00204571" w:rsidRDefault="00010AE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/28 июль</w:t>
            </w:r>
          </w:p>
        </w:tc>
        <w:tc>
          <w:tcPr>
            <w:tcW w:w="0" w:type="auto"/>
          </w:tcPr>
          <w:p w14:paraId="39B0C72E" w14:textId="77777777" w:rsidR="00E82488" w:rsidRPr="00204571" w:rsidRDefault="00010AE9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имон</w:t>
            </w:r>
            <w:proofErr w:type="spellEnd"/>
          </w:p>
        </w:tc>
        <w:tc>
          <w:tcPr>
            <w:tcW w:w="0" w:type="auto"/>
          </w:tcPr>
          <w:p w14:paraId="4DD61085" w14:textId="77777777" w:rsidR="00E82488" w:rsidRPr="00204571" w:rsidRDefault="00010AE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икодим Тимофеев и Агафья Акиндинова</w:t>
            </w:r>
          </w:p>
        </w:tc>
      </w:tr>
      <w:tr w:rsidR="00E82488" w:rsidRPr="00204571" w14:paraId="36475561" w14:textId="77777777" w:rsidTr="004B60B4">
        <w:tc>
          <w:tcPr>
            <w:tcW w:w="0" w:type="auto"/>
          </w:tcPr>
          <w:p w14:paraId="68B69D69" w14:textId="77777777" w:rsidR="00E82488" w:rsidRPr="00204571" w:rsidRDefault="00010AE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Ж</w:t>
            </w:r>
          </w:p>
        </w:tc>
        <w:tc>
          <w:tcPr>
            <w:tcW w:w="0" w:type="auto"/>
          </w:tcPr>
          <w:p w14:paraId="40C1B636" w14:textId="77777777" w:rsidR="00E82488" w:rsidRPr="00204571" w:rsidRDefault="00010AE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/11 авг.</w:t>
            </w:r>
          </w:p>
        </w:tc>
        <w:tc>
          <w:tcPr>
            <w:tcW w:w="0" w:type="auto"/>
          </w:tcPr>
          <w:p w14:paraId="62781320" w14:textId="77777777" w:rsidR="00E82488" w:rsidRPr="00204571" w:rsidRDefault="00010AE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вдокия</w:t>
            </w:r>
          </w:p>
        </w:tc>
        <w:tc>
          <w:tcPr>
            <w:tcW w:w="0" w:type="auto"/>
          </w:tcPr>
          <w:p w14:paraId="3382A6D7" w14:textId="77777777" w:rsidR="00E82488" w:rsidRPr="00204571" w:rsidRDefault="00010AE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гнатий Игнатьев и Лукерья Егорова</w:t>
            </w:r>
          </w:p>
        </w:tc>
      </w:tr>
      <w:tr w:rsidR="00E82488" w:rsidRPr="00204571" w14:paraId="500EA63C" w14:textId="77777777" w:rsidTr="004B60B4">
        <w:tc>
          <w:tcPr>
            <w:tcW w:w="0" w:type="auto"/>
          </w:tcPr>
          <w:p w14:paraId="69A34AD2" w14:textId="77777777" w:rsidR="00E82488" w:rsidRPr="00204571" w:rsidRDefault="00F1312E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6М</w:t>
            </w:r>
          </w:p>
        </w:tc>
        <w:tc>
          <w:tcPr>
            <w:tcW w:w="0" w:type="auto"/>
          </w:tcPr>
          <w:p w14:paraId="387A394D" w14:textId="77777777" w:rsidR="00E82488" w:rsidRPr="00204571" w:rsidRDefault="00F1312E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/8 сент.</w:t>
            </w:r>
          </w:p>
        </w:tc>
        <w:tc>
          <w:tcPr>
            <w:tcW w:w="0" w:type="auto"/>
          </w:tcPr>
          <w:p w14:paraId="43F4FEBD" w14:textId="77777777" w:rsidR="00E82488" w:rsidRPr="00204571" w:rsidRDefault="00F1312E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оаким</w:t>
            </w:r>
          </w:p>
        </w:tc>
        <w:tc>
          <w:tcPr>
            <w:tcW w:w="0" w:type="auto"/>
          </w:tcPr>
          <w:p w14:paraId="28DD623E" w14:textId="77777777" w:rsidR="00E82488" w:rsidRPr="00204571" w:rsidRDefault="00F1312E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Бонифатий</w:t>
            </w:r>
            <w:proofErr w:type="spellEnd"/>
            <w:r>
              <w:rPr>
                <w:rFonts w:cs="Times New Roman"/>
                <w:szCs w:val="24"/>
              </w:rPr>
              <w:t xml:space="preserve"> Иванов и Елена С…ч(н/</w:t>
            </w:r>
            <w:proofErr w:type="gramStart"/>
            <w:r>
              <w:rPr>
                <w:rFonts w:cs="Times New Roman"/>
                <w:szCs w:val="24"/>
              </w:rPr>
              <w:t>к)</w:t>
            </w:r>
            <w:proofErr w:type="spellStart"/>
            <w:r>
              <w:rPr>
                <w:rFonts w:cs="Times New Roman"/>
                <w:szCs w:val="24"/>
              </w:rPr>
              <w:t>ова</w:t>
            </w:r>
            <w:proofErr w:type="spellEnd"/>
            <w:proofErr w:type="gramEnd"/>
          </w:p>
        </w:tc>
      </w:tr>
      <w:tr w:rsidR="00E82488" w:rsidRPr="00204571" w14:paraId="3E64553B" w14:textId="77777777" w:rsidTr="004B60B4">
        <w:tc>
          <w:tcPr>
            <w:tcW w:w="0" w:type="auto"/>
          </w:tcPr>
          <w:p w14:paraId="5D0C3119" w14:textId="77777777" w:rsidR="00E82488" w:rsidRPr="00204571" w:rsidRDefault="00F1312E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Ж</w:t>
            </w:r>
          </w:p>
        </w:tc>
        <w:tc>
          <w:tcPr>
            <w:tcW w:w="0" w:type="auto"/>
          </w:tcPr>
          <w:p w14:paraId="37C47C1A" w14:textId="77777777" w:rsidR="00E82488" w:rsidRPr="00204571" w:rsidRDefault="00F1312E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/22 сент.</w:t>
            </w:r>
          </w:p>
        </w:tc>
        <w:tc>
          <w:tcPr>
            <w:tcW w:w="0" w:type="auto"/>
          </w:tcPr>
          <w:p w14:paraId="07D9BA21" w14:textId="77777777" w:rsidR="00E82488" w:rsidRPr="00204571" w:rsidRDefault="00F1312E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юбовь</w:t>
            </w:r>
          </w:p>
        </w:tc>
        <w:tc>
          <w:tcPr>
            <w:tcW w:w="0" w:type="auto"/>
          </w:tcPr>
          <w:p w14:paraId="46C63ECF" w14:textId="77777777" w:rsidR="00E82488" w:rsidRPr="00204571" w:rsidRDefault="00F1312E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нтелеймон Иванов и М… Семенова</w:t>
            </w:r>
          </w:p>
        </w:tc>
      </w:tr>
      <w:tr w:rsidR="00E82488" w:rsidRPr="00204571" w14:paraId="6503B200" w14:textId="77777777" w:rsidTr="004B60B4">
        <w:tc>
          <w:tcPr>
            <w:tcW w:w="0" w:type="auto"/>
          </w:tcPr>
          <w:p w14:paraId="2A267D98" w14:textId="77777777" w:rsidR="00E82488" w:rsidRPr="00204571" w:rsidRDefault="00F1312E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М</w:t>
            </w:r>
          </w:p>
        </w:tc>
        <w:tc>
          <w:tcPr>
            <w:tcW w:w="0" w:type="auto"/>
          </w:tcPr>
          <w:p w14:paraId="21ACFCCC" w14:textId="77777777" w:rsidR="00E82488" w:rsidRPr="00204571" w:rsidRDefault="00F1312E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/27 окт.</w:t>
            </w:r>
          </w:p>
        </w:tc>
        <w:tc>
          <w:tcPr>
            <w:tcW w:w="0" w:type="auto"/>
          </w:tcPr>
          <w:p w14:paraId="046AEA04" w14:textId="77777777" w:rsidR="00E82488" w:rsidRPr="00204571" w:rsidRDefault="00F1312E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Нестер</w:t>
            </w:r>
            <w:proofErr w:type="spellEnd"/>
          </w:p>
        </w:tc>
        <w:tc>
          <w:tcPr>
            <w:tcW w:w="0" w:type="auto"/>
          </w:tcPr>
          <w:p w14:paraId="14A04F02" w14:textId="77777777" w:rsidR="00E82488" w:rsidRPr="00204571" w:rsidRDefault="00F1312E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икита Иванов и Екатерина Иванова</w:t>
            </w:r>
          </w:p>
        </w:tc>
      </w:tr>
      <w:tr w:rsidR="00E82488" w:rsidRPr="00204571" w14:paraId="1456DDA5" w14:textId="77777777" w:rsidTr="004B60B4">
        <w:tc>
          <w:tcPr>
            <w:tcW w:w="0" w:type="auto"/>
          </w:tcPr>
          <w:p w14:paraId="59D0A5A1" w14:textId="77777777" w:rsidR="00E82488" w:rsidRPr="00204571" w:rsidRDefault="00C06E6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</w:t>
            </w:r>
          </w:p>
        </w:tc>
        <w:tc>
          <w:tcPr>
            <w:tcW w:w="0" w:type="auto"/>
          </w:tcPr>
          <w:p w14:paraId="346F0674" w14:textId="77777777" w:rsidR="00E82488" w:rsidRPr="00204571" w:rsidRDefault="00C06E6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/19 ноя.</w:t>
            </w:r>
          </w:p>
        </w:tc>
        <w:tc>
          <w:tcPr>
            <w:tcW w:w="0" w:type="auto"/>
          </w:tcPr>
          <w:p w14:paraId="22575860" w14:textId="77777777" w:rsidR="00E82488" w:rsidRPr="00204571" w:rsidRDefault="00C06E6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епанида</w:t>
            </w:r>
          </w:p>
        </w:tc>
        <w:tc>
          <w:tcPr>
            <w:tcW w:w="0" w:type="auto"/>
          </w:tcPr>
          <w:p w14:paraId="0BE61240" w14:textId="77777777" w:rsidR="00E82488" w:rsidRPr="00204571" w:rsidRDefault="00C06E6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ман Васильев и Евдокия Титова</w:t>
            </w:r>
          </w:p>
        </w:tc>
      </w:tr>
    </w:tbl>
    <w:p w14:paraId="6381C5DA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</w:p>
    <w:p w14:paraId="04901DE8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2 (только по жениху)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765"/>
        <w:gridCol w:w="2040"/>
        <w:gridCol w:w="5260"/>
      </w:tblGrid>
      <w:tr w:rsidR="00931184" w:rsidRPr="00204571" w14:paraId="5BFE6883" w14:textId="77777777" w:rsidTr="004B60B4">
        <w:tc>
          <w:tcPr>
            <w:tcW w:w="0" w:type="auto"/>
          </w:tcPr>
          <w:p w14:paraId="27D7FB5D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23D2ED76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6DEC9710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Жених</w:t>
            </w:r>
          </w:p>
        </w:tc>
        <w:tc>
          <w:tcPr>
            <w:tcW w:w="0" w:type="auto"/>
          </w:tcPr>
          <w:p w14:paraId="286C40CB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Невеста</w:t>
            </w:r>
          </w:p>
        </w:tc>
      </w:tr>
      <w:tr w:rsidR="00E82488" w:rsidRPr="00204571" w14:paraId="190E612D" w14:textId="77777777" w:rsidTr="004B60B4">
        <w:tc>
          <w:tcPr>
            <w:tcW w:w="0" w:type="auto"/>
          </w:tcPr>
          <w:p w14:paraId="49FC4F58" w14:textId="77777777" w:rsidR="00E82488" w:rsidRPr="00204571" w:rsidRDefault="00C06E6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0" w:type="auto"/>
          </w:tcPr>
          <w:p w14:paraId="6F7CB011" w14:textId="77777777" w:rsidR="00E82488" w:rsidRPr="00204571" w:rsidRDefault="00C06E6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 ноя.</w:t>
            </w:r>
          </w:p>
        </w:tc>
        <w:tc>
          <w:tcPr>
            <w:tcW w:w="0" w:type="auto"/>
          </w:tcPr>
          <w:p w14:paraId="1D7B78DC" w14:textId="77777777" w:rsidR="00E82488" w:rsidRPr="00204571" w:rsidRDefault="006D72B3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ван Евсигнеев, 19</w:t>
            </w:r>
          </w:p>
        </w:tc>
        <w:tc>
          <w:tcPr>
            <w:tcW w:w="0" w:type="auto"/>
          </w:tcPr>
          <w:p w14:paraId="24D84CFE" w14:textId="77777777" w:rsidR="00E82488" w:rsidRPr="00204571" w:rsidRDefault="006D72B3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. Ст. Маврины </w:t>
            </w:r>
            <w:proofErr w:type="spellStart"/>
            <w:r>
              <w:rPr>
                <w:rFonts w:cs="Times New Roman"/>
                <w:szCs w:val="24"/>
              </w:rPr>
              <w:t>сол</w:t>
            </w:r>
            <w:proofErr w:type="spellEnd"/>
            <w:r>
              <w:rPr>
                <w:rFonts w:cs="Times New Roman"/>
                <w:szCs w:val="24"/>
              </w:rPr>
              <w:t>. Демида Савинова д. Евдокия, 20</w:t>
            </w:r>
          </w:p>
        </w:tc>
      </w:tr>
    </w:tbl>
    <w:p w14:paraId="57B2B7F7" w14:textId="77777777" w:rsidR="00931184" w:rsidRPr="00204571" w:rsidRDefault="00931184" w:rsidP="00931184">
      <w:pPr>
        <w:ind w:firstLine="0"/>
        <w:rPr>
          <w:rFonts w:cs="Times New Roman"/>
          <w:b/>
          <w:szCs w:val="24"/>
          <w:highlight w:val="yellow"/>
        </w:rPr>
      </w:pPr>
    </w:p>
    <w:p w14:paraId="7E48568B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3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1144"/>
        <w:gridCol w:w="3494"/>
        <w:gridCol w:w="1029"/>
        <w:gridCol w:w="1901"/>
      </w:tblGrid>
      <w:tr w:rsidR="00931184" w:rsidRPr="00204571" w14:paraId="3024E1B4" w14:textId="77777777" w:rsidTr="004B60B4">
        <w:tc>
          <w:tcPr>
            <w:tcW w:w="0" w:type="auto"/>
          </w:tcPr>
          <w:p w14:paraId="382D0E34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3386B689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521570D9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умершего</w:t>
            </w:r>
          </w:p>
        </w:tc>
        <w:tc>
          <w:tcPr>
            <w:tcW w:w="0" w:type="auto"/>
          </w:tcPr>
          <w:p w14:paraId="1B970ED3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0" w:type="auto"/>
          </w:tcPr>
          <w:p w14:paraId="0D206DE7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ричина смерти</w:t>
            </w:r>
          </w:p>
        </w:tc>
      </w:tr>
      <w:tr w:rsidR="00E82488" w:rsidRPr="00204571" w14:paraId="5AF1EA31" w14:textId="77777777" w:rsidTr="004B60B4">
        <w:tc>
          <w:tcPr>
            <w:tcW w:w="0" w:type="auto"/>
          </w:tcPr>
          <w:p w14:paraId="11F3855E" w14:textId="77777777" w:rsidR="00E82488" w:rsidRPr="00204571" w:rsidRDefault="003A775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Ж</w:t>
            </w:r>
          </w:p>
        </w:tc>
        <w:tc>
          <w:tcPr>
            <w:tcW w:w="0" w:type="auto"/>
          </w:tcPr>
          <w:p w14:paraId="46502BDC" w14:textId="77777777" w:rsidR="00E82488" w:rsidRPr="00204571" w:rsidRDefault="003A775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/11 фев.</w:t>
            </w:r>
          </w:p>
        </w:tc>
        <w:tc>
          <w:tcPr>
            <w:tcW w:w="0" w:type="auto"/>
          </w:tcPr>
          <w:p w14:paraId="0CAF600E" w14:textId="77777777" w:rsidR="00E82488" w:rsidRPr="00204571" w:rsidRDefault="003A7750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д</w:t>
            </w:r>
            <w:proofErr w:type="spellEnd"/>
            <w:r>
              <w:rPr>
                <w:rFonts w:cs="Times New Roman"/>
                <w:szCs w:val="24"/>
              </w:rPr>
              <w:t>. Варвара Антонова</w:t>
            </w:r>
          </w:p>
        </w:tc>
        <w:tc>
          <w:tcPr>
            <w:tcW w:w="0" w:type="auto"/>
          </w:tcPr>
          <w:p w14:paraId="3F04B75A" w14:textId="77777777" w:rsidR="00E82488" w:rsidRPr="00204571" w:rsidRDefault="003A775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9</w:t>
            </w:r>
          </w:p>
        </w:tc>
        <w:tc>
          <w:tcPr>
            <w:tcW w:w="0" w:type="auto"/>
          </w:tcPr>
          <w:p w14:paraId="32FACF5D" w14:textId="77777777" w:rsidR="00E82488" w:rsidRPr="00204571" w:rsidRDefault="003A775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душье </w:t>
            </w:r>
          </w:p>
        </w:tc>
      </w:tr>
      <w:tr w:rsidR="00E82488" w:rsidRPr="00204571" w14:paraId="23E60DE0" w14:textId="77777777" w:rsidTr="004B60B4">
        <w:tc>
          <w:tcPr>
            <w:tcW w:w="0" w:type="auto"/>
          </w:tcPr>
          <w:p w14:paraId="0DB2379D" w14:textId="77777777" w:rsidR="00E82488" w:rsidRPr="00204571" w:rsidRDefault="003A775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М</w:t>
            </w:r>
          </w:p>
        </w:tc>
        <w:tc>
          <w:tcPr>
            <w:tcW w:w="0" w:type="auto"/>
          </w:tcPr>
          <w:p w14:paraId="090C4566" w14:textId="77777777" w:rsidR="00E82488" w:rsidRPr="00204571" w:rsidRDefault="003A775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/18 май</w:t>
            </w:r>
          </w:p>
        </w:tc>
        <w:tc>
          <w:tcPr>
            <w:tcW w:w="0" w:type="auto"/>
          </w:tcPr>
          <w:p w14:paraId="36CF18D8" w14:textId="77777777" w:rsidR="00E82488" w:rsidRPr="00204571" w:rsidRDefault="003A7750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Федосия</w:t>
            </w:r>
            <w:proofErr w:type="spellEnd"/>
            <w:r>
              <w:rPr>
                <w:rFonts w:cs="Times New Roman"/>
                <w:szCs w:val="24"/>
              </w:rPr>
              <w:t xml:space="preserve"> Антипова с. Савва</w:t>
            </w:r>
          </w:p>
        </w:tc>
        <w:tc>
          <w:tcPr>
            <w:tcW w:w="0" w:type="auto"/>
          </w:tcPr>
          <w:p w14:paraId="41F8F88D" w14:textId="77777777" w:rsidR="00E82488" w:rsidRPr="00204571" w:rsidRDefault="003A775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,5 н</w:t>
            </w:r>
          </w:p>
        </w:tc>
        <w:tc>
          <w:tcPr>
            <w:tcW w:w="0" w:type="auto"/>
          </w:tcPr>
          <w:p w14:paraId="07640A26" w14:textId="77777777" w:rsidR="00E82488" w:rsidRPr="00204571" w:rsidRDefault="003A775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 каменной</w:t>
            </w:r>
          </w:p>
        </w:tc>
      </w:tr>
      <w:tr w:rsidR="00E82488" w:rsidRPr="00204571" w14:paraId="0ABE4BDF" w14:textId="77777777" w:rsidTr="004B60B4">
        <w:tc>
          <w:tcPr>
            <w:tcW w:w="0" w:type="auto"/>
          </w:tcPr>
          <w:p w14:paraId="4BAF1B72" w14:textId="77777777" w:rsidR="00E82488" w:rsidRPr="00204571" w:rsidRDefault="003A775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М</w:t>
            </w:r>
          </w:p>
        </w:tc>
        <w:tc>
          <w:tcPr>
            <w:tcW w:w="0" w:type="auto"/>
          </w:tcPr>
          <w:p w14:paraId="17BCD2C9" w14:textId="77777777" w:rsidR="00E82488" w:rsidRPr="00204571" w:rsidRDefault="003A775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/28 авг.</w:t>
            </w:r>
          </w:p>
        </w:tc>
        <w:tc>
          <w:tcPr>
            <w:tcW w:w="0" w:type="auto"/>
          </w:tcPr>
          <w:p w14:paraId="41EF31DA" w14:textId="77777777" w:rsidR="00E82488" w:rsidRPr="00204571" w:rsidRDefault="003A775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ларета Емельянова с. Корнилий</w:t>
            </w:r>
          </w:p>
        </w:tc>
        <w:tc>
          <w:tcPr>
            <w:tcW w:w="0" w:type="auto"/>
          </w:tcPr>
          <w:p w14:paraId="105840F4" w14:textId="77777777" w:rsidR="00E82488" w:rsidRPr="00204571" w:rsidRDefault="003A775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м.</w:t>
            </w:r>
          </w:p>
        </w:tc>
        <w:tc>
          <w:tcPr>
            <w:tcW w:w="0" w:type="auto"/>
          </w:tcPr>
          <w:p w14:paraId="24C0926E" w14:textId="77777777" w:rsidR="00E82488" w:rsidRPr="00204571" w:rsidRDefault="003A775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  <w:tr w:rsidR="00E82488" w:rsidRPr="00204571" w14:paraId="24352A0D" w14:textId="77777777" w:rsidTr="004B60B4">
        <w:tc>
          <w:tcPr>
            <w:tcW w:w="0" w:type="auto"/>
          </w:tcPr>
          <w:p w14:paraId="41716F8C" w14:textId="77777777" w:rsidR="00E82488" w:rsidRPr="00204571" w:rsidRDefault="003A775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М</w:t>
            </w:r>
          </w:p>
        </w:tc>
        <w:tc>
          <w:tcPr>
            <w:tcW w:w="0" w:type="auto"/>
          </w:tcPr>
          <w:p w14:paraId="37D116EA" w14:textId="77777777" w:rsidR="00E82488" w:rsidRPr="00204571" w:rsidRDefault="003A775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/29 авг.</w:t>
            </w:r>
          </w:p>
        </w:tc>
        <w:tc>
          <w:tcPr>
            <w:tcW w:w="0" w:type="auto"/>
          </w:tcPr>
          <w:p w14:paraId="6B68ECAA" w14:textId="77777777" w:rsidR="00E82488" w:rsidRPr="00204571" w:rsidRDefault="003A7750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Евсигнея</w:t>
            </w:r>
            <w:proofErr w:type="spellEnd"/>
            <w:r>
              <w:rPr>
                <w:rFonts w:cs="Times New Roman"/>
                <w:szCs w:val="24"/>
              </w:rPr>
              <w:t xml:space="preserve"> Иванова с. Иоанн</w:t>
            </w:r>
          </w:p>
        </w:tc>
        <w:tc>
          <w:tcPr>
            <w:tcW w:w="0" w:type="auto"/>
          </w:tcPr>
          <w:p w14:paraId="334C37E9" w14:textId="77777777" w:rsidR="00E82488" w:rsidRPr="00204571" w:rsidRDefault="003A775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 м.</w:t>
            </w:r>
          </w:p>
        </w:tc>
        <w:tc>
          <w:tcPr>
            <w:tcW w:w="0" w:type="auto"/>
          </w:tcPr>
          <w:p w14:paraId="0E09ACC1" w14:textId="77777777" w:rsidR="00E82488" w:rsidRPr="00204571" w:rsidRDefault="003A775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  <w:tr w:rsidR="00E82488" w:rsidRPr="00204571" w14:paraId="4F8547E0" w14:textId="77777777" w:rsidTr="004B60B4">
        <w:tc>
          <w:tcPr>
            <w:tcW w:w="0" w:type="auto"/>
          </w:tcPr>
          <w:p w14:paraId="269B0892" w14:textId="77777777" w:rsidR="00E82488" w:rsidRPr="00204571" w:rsidRDefault="003A775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М</w:t>
            </w:r>
          </w:p>
        </w:tc>
        <w:tc>
          <w:tcPr>
            <w:tcW w:w="0" w:type="auto"/>
          </w:tcPr>
          <w:p w14:paraId="24A48655" w14:textId="77777777" w:rsidR="00E82488" w:rsidRPr="00204571" w:rsidRDefault="003A775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/13 окт.</w:t>
            </w:r>
          </w:p>
        </w:tc>
        <w:tc>
          <w:tcPr>
            <w:tcW w:w="0" w:type="auto"/>
          </w:tcPr>
          <w:p w14:paraId="56C234AF" w14:textId="77777777" w:rsidR="00E82488" w:rsidRPr="00204571" w:rsidRDefault="003A775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рентия М. с. Илья</w:t>
            </w:r>
          </w:p>
        </w:tc>
        <w:tc>
          <w:tcPr>
            <w:tcW w:w="0" w:type="auto"/>
          </w:tcPr>
          <w:p w14:paraId="736BF430" w14:textId="77777777" w:rsidR="00E82488" w:rsidRPr="00204571" w:rsidRDefault="003A775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м.</w:t>
            </w:r>
          </w:p>
        </w:tc>
        <w:tc>
          <w:tcPr>
            <w:tcW w:w="0" w:type="auto"/>
          </w:tcPr>
          <w:p w14:paraId="0F83D4BE" w14:textId="77777777" w:rsidR="00E82488" w:rsidRPr="00204571" w:rsidRDefault="003A775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  <w:tr w:rsidR="00E82488" w:rsidRPr="00204571" w14:paraId="5B09D4CE" w14:textId="77777777" w:rsidTr="004B60B4">
        <w:tc>
          <w:tcPr>
            <w:tcW w:w="0" w:type="auto"/>
          </w:tcPr>
          <w:p w14:paraId="472347D2" w14:textId="77777777" w:rsidR="00E82488" w:rsidRPr="00204571" w:rsidRDefault="003A775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М</w:t>
            </w:r>
          </w:p>
        </w:tc>
        <w:tc>
          <w:tcPr>
            <w:tcW w:w="0" w:type="auto"/>
          </w:tcPr>
          <w:p w14:paraId="2F872F43" w14:textId="77777777" w:rsidR="00E82488" w:rsidRPr="00204571" w:rsidRDefault="003A775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/23 дек.</w:t>
            </w:r>
          </w:p>
        </w:tc>
        <w:tc>
          <w:tcPr>
            <w:tcW w:w="0" w:type="auto"/>
          </w:tcPr>
          <w:p w14:paraId="702CED5C" w14:textId="77777777" w:rsidR="00E82488" w:rsidRPr="00204571" w:rsidRDefault="003A775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иевкта Петрова с. Никифор</w:t>
            </w:r>
          </w:p>
        </w:tc>
        <w:tc>
          <w:tcPr>
            <w:tcW w:w="0" w:type="auto"/>
          </w:tcPr>
          <w:p w14:paraId="069AE254" w14:textId="77777777" w:rsidR="00E82488" w:rsidRPr="00204571" w:rsidRDefault="003A775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 м.</w:t>
            </w:r>
          </w:p>
        </w:tc>
        <w:tc>
          <w:tcPr>
            <w:tcW w:w="0" w:type="auto"/>
          </w:tcPr>
          <w:p w14:paraId="7EE96663" w14:textId="77777777" w:rsidR="00E82488" w:rsidRPr="00204571" w:rsidRDefault="003A7750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</w:tbl>
    <w:p w14:paraId="2335D1F5" w14:textId="77777777" w:rsidR="00931184" w:rsidRPr="00204571" w:rsidRDefault="00931184" w:rsidP="00C948AE">
      <w:pPr>
        <w:ind w:left="1134" w:hanging="1134"/>
        <w:jc w:val="both"/>
        <w:rPr>
          <w:rFonts w:cs="Times New Roman"/>
          <w:b/>
          <w:bCs/>
          <w:szCs w:val="24"/>
          <w:u w:val="single"/>
        </w:rPr>
      </w:pPr>
    </w:p>
    <w:p w14:paraId="62C465CA" w14:textId="77777777" w:rsidR="00C948AE" w:rsidRPr="00204571" w:rsidRDefault="00C948AE" w:rsidP="00385B88">
      <w:pPr>
        <w:keepNext/>
        <w:tabs>
          <w:tab w:val="left" w:pos="5311"/>
        </w:tabs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bCs/>
          <w:szCs w:val="24"/>
        </w:rPr>
        <w:t xml:space="preserve">О </w:t>
      </w:r>
      <w:r w:rsidRPr="00204571">
        <w:rPr>
          <w:rFonts w:cs="Times New Roman"/>
          <w:b/>
          <w:szCs w:val="24"/>
        </w:rPr>
        <w:t>Родившихся</w:t>
      </w:r>
    </w:p>
    <w:p w14:paraId="2381E2A8" w14:textId="77777777" w:rsidR="00C948AE" w:rsidRPr="00204571" w:rsidRDefault="00C948AE" w:rsidP="00774046">
      <w:pPr>
        <w:keepNext/>
        <w:ind w:left="1134" w:hanging="1134"/>
        <w:jc w:val="both"/>
        <w:rPr>
          <w:rFonts w:cs="Times New Roman"/>
          <w:b/>
          <w:bCs/>
          <w:szCs w:val="24"/>
        </w:rPr>
      </w:pPr>
      <w:r w:rsidRPr="00204571">
        <w:rPr>
          <w:rFonts w:cs="Times New Roman"/>
          <w:b/>
          <w:bCs/>
          <w:szCs w:val="24"/>
        </w:rPr>
        <w:t>Март 1874</w:t>
      </w:r>
    </w:p>
    <w:p w14:paraId="48E10C91" w14:textId="77777777" w:rsidR="00B81EBF" w:rsidRPr="00204571" w:rsidRDefault="00C948AE" w:rsidP="00C948AE">
      <w:pPr>
        <w:ind w:left="1134" w:hanging="1134"/>
        <w:jc w:val="both"/>
        <w:rPr>
          <w:rFonts w:cs="Times New Roman"/>
          <w:bCs/>
          <w:szCs w:val="24"/>
        </w:rPr>
      </w:pPr>
      <w:r w:rsidRPr="00204571">
        <w:rPr>
          <w:rFonts w:cs="Times New Roman"/>
          <w:bCs/>
          <w:szCs w:val="24"/>
        </w:rPr>
        <w:t>12</w:t>
      </w:r>
      <w:r w:rsidR="005E0E50" w:rsidRPr="00204571">
        <w:rPr>
          <w:rFonts w:cs="Times New Roman"/>
          <w:bCs/>
          <w:szCs w:val="24"/>
        </w:rPr>
        <w:t xml:space="preserve">. </w:t>
      </w:r>
      <w:r w:rsidRPr="00204571">
        <w:rPr>
          <w:rFonts w:cs="Times New Roman"/>
          <w:bCs/>
          <w:szCs w:val="24"/>
        </w:rPr>
        <w:t>Никифор</w:t>
      </w:r>
      <w:r w:rsidR="005E0E50" w:rsidRPr="00204571">
        <w:rPr>
          <w:rFonts w:cs="Times New Roman"/>
          <w:bCs/>
          <w:szCs w:val="24"/>
        </w:rPr>
        <w:t xml:space="preserve">. </w:t>
      </w:r>
      <w:r w:rsidRPr="00204571">
        <w:rPr>
          <w:rFonts w:cs="Times New Roman"/>
          <w:bCs/>
          <w:szCs w:val="24"/>
        </w:rPr>
        <w:t>Родители</w:t>
      </w:r>
      <w:r w:rsidR="00E23A3C" w:rsidRPr="00204571">
        <w:rPr>
          <w:rFonts w:cs="Times New Roman"/>
          <w:bCs/>
          <w:szCs w:val="24"/>
        </w:rPr>
        <w:t xml:space="preserve">: </w:t>
      </w:r>
      <w:r w:rsidR="00366C18" w:rsidRPr="00204571">
        <w:rPr>
          <w:rFonts w:cs="Times New Roman"/>
          <w:bCs/>
          <w:szCs w:val="24"/>
        </w:rPr>
        <w:t>д. </w:t>
      </w:r>
      <w:proofErr w:type="spellStart"/>
      <w:r w:rsidR="00366C18" w:rsidRPr="00204571">
        <w:rPr>
          <w:rFonts w:cs="Times New Roman"/>
          <w:bCs/>
          <w:szCs w:val="24"/>
        </w:rPr>
        <w:t>Шумыш</w:t>
      </w:r>
      <w:proofErr w:type="spellEnd"/>
      <w:r w:rsidRPr="00204571">
        <w:rPr>
          <w:rFonts w:cs="Times New Roman"/>
          <w:bCs/>
          <w:szCs w:val="24"/>
        </w:rPr>
        <w:t xml:space="preserve"> Полиевкт Петров</w:t>
      </w:r>
      <w:r w:rsidR="00E23A3C" w:rsidRPr="00204571">
        <w:rPr>
          <w:rFonts w:cs="Times New Roman"/>
          <w:bCs/>
          <w:szCs w:val="24"/>
        </w:rPr>
        <w:t xml:space="preserve">, </w:t>
      </w:r>
      <w:r w:rsidRPr="00204571">
        <w:rPr>
          <w:rFonts w:cs="Times New Roman"/>
          <w:bCs/>
          <w:szCs w:val="24"/>
        </w:rPr>
        <w:t>Пелагея Степанова</w:t>
      </w:r>
      <w:r w:rsidR="005E0E50" w:rsidRPr="00204571">
        <w:rPr>
          <w:rFonts w:cs="Times New Roman"/>
          <w:bCs/>
          <w:szCs w:val="24"/>
        </w:rPr>
        <w:t xml:space="preserve">. </w:t>
      </w:r>
      <w:proofErr w:type="spellStart"/>
      <w:r w:rsidRPr="00204571">
        <w:rPr>
          <w:rFonts w:cs="Times New Roman"/>
          <w:bCs/>
          <w:szCs w:val="24"/>
        </w:rPr>
        <w:t>Воспр</w:t>
      </w:r>
      <w:proofErr w:type="spellEnd"/>
      <w:r w:rsidR="00E23A3C" w:rsidRPr="00204571">
        <w:rPr>
          <w:rFonts w:cs="Times New Roman"/>
          <w:bCs/>
          <w:szCs w:val="24"/>
        </w:rPr>
        <w:t xml:space="preserve">: </w:t>
      </w:r>
      <w:r w:rsidR="00366C18" w:rsidRPr="00204571">
        <w:rPr>
          <w:rFonts w:cs="Times New Roman"/>
          <w:bCs/>
          <w:szCs w:val="24"/>
        </w:rPr>
        <w:t>с. </w:t>
      </w:r>
      <w:proofErr w:type="spellStart"/>
      <w:r w:rsidR="00366C18" w:rsidRPr="00204571">
        <w:rPr>
          <w:rFonts w:cs="Times New Roman"/>
          <w:bCs/>
          <w:szCs w:val="24"/>
        </w:rPr>
        <w:t>Кара</w:t>
      </w:r>
      <w:r w:rsidR="001F4890" w:rsidRPr="00204571">
        <w:rPr>
          <w:rFonts w:cs="Times New Roman"/>
          <w:bCs/>
          <w:szCs w:val="24"/>
        </w:rPr>
        <w:t>ил</w:t>
      </w:r>
      <w:r w:rsidRPr="00204571">
        <w:rPr>
          <w:rFonts w:cs="Times New Roman"/>
          <w:bCs/>
          <w:szCs w:val="24"/>
        </w:rPr>
        <w:t>ги</w:t>
      </w:r>
      <w:proofErr w:type="spellEnd"/>
      <w:r w:rsidRPr="00204571">
        <w:rPr>
          <w:rFonts w:cs="Times New Roman"/>
          <w:bCs/>
          <w:szCs w:val="24"/>
        </w:rPr>
        <w:t xml:space="preserve"> Никандр Васильев и </w:t>
      </w:r>
      <w:r w:rsidR="00366C18" w:rsidRPr="00204571">
        <w:rPr>
          <w:rFonts w:cs="Times New Roman"/>
          <w:bCs/>
          <w:szCs w:val="24"/>
        </w:rPr>
        <w:t>д. </w:t>
      </w:r>
      <w:proofErr w:type="spellStart"/>
      <w:r w:rsidR="00366C18" w:rsidRPr="00204571">
        <w:rPr>
          <w:rFonts w:cs="Times New Roman"/>
          <w:bCs/>
          <w:szCs w:val="24"/>
        </w:rPr>
        <w:t>Шумыш</w:t>
      </w:r>
      <w:proofErr w:type="spellEnd"/>
      <w:r w:rsidRPr="00204571">
        <w:rPr>
          <w:rFonts w:cs="Times New Roman"/>
          <w:bCs/>
          <w:szCs w:val="24"/>
        </w:rPr>
        <w:t xml:space="preserve"> Ивана Петрова </w:t>
      </w:r>
      <w:r w:rsidR="009934D4" w:rsidRPr="00204571">
        <w:rPr>
          <w:rFonts w:cs="Times New Roman"/>
          <w:bCs/>
          <w:szCs w:val="24"/>
        </w:rPr>
        <w:t>(</w:t>
      </w:r>
      <w:r w:rsidR="009934D4" w:rsidRPr="00204571">
        <w:rPr>
          <w:rFonts w:cs="Times New Roman"/>
          <w:bCs/>
          <w:i/>
          <w:szCs w:val="24"/>
        </w:rPr>
        <w:t>Писарева</w:t>
      </w:r>
      <w:r w:rsidR="009934D4" w:rsidRPr="00204571">
        <w:rPr>
          <w:rFonts w:cs="Times New Roman"/>
          <w:bCs/>
          <w:szCs w:val="24"/>
        </w:rPr>
        <w:t xml:space="preserve">? </w:t>
      </w:r>
      <w:proofErr w:type="spellStart"/>
      <w:r w:rsidR="009934D4" w:rsidRPr="00204571">
        <w:rPr>
          <w:rFonts w:cs="Times New Roman"/>
          <w:bCs/>
          <w:i/>
          <w:szCs w:val="24"/>
        </w:rPr>
        <w:t>Сарафанова</w:t>
      </w:r>
      <w:proofErr w:type="spellEnd"/>
      <w:r w:rsidR="009934D4" w:rsidRPr="00204571">
        <w:rPr>
          <w:rFonts w:cs="Times New Roman"/>
          <w:bCs/>
          <w:szCs w:val="24"/>
        </w:rPr>
        <w:t xml:space="preserve">?) </w:t>
      </w:r>
      <w:r w:rsidRPr="00204571">
        <w:rPr>
          <w:rFonts w:cs="Times New Roman"/>
          <w:bCs/>
          <w:szCs w:val="24"/>
        </w:rPr>
        <w:t>дочь</w:t>
      </w:r>
      <w:r w:rsidR="00E23A3C" w:rsidRPr="00204571">
        <w:rPr>
          <w:rFonts w:cs="Times New Roman"/>
          <w:bCs/>
          <w:szCs w:val="24"/>
        </w:rPr>
        <w:t xml:space="preserve">, </w:t>
      </w:r>
      <w:r w:rsidRPr="00204571">
        <w:rPr>
          <w:rFonts w:cs="Times New Roman"/>
          <w:bCs/>
          <w:szCs w:val="24"/>
        </w:rPr>
        <w:t>д</w:t>
      </w:r>
      <w:r w:rsidR="005E0E50" w:rsidRPr="00204571">
        <w:rPr>
          <w:rFonts w:cs="Times New Roman"/>
          <w:bCs/>
          <w:szCs w:val="24"/>
        </w:rPr>
        <w:t>.</w:t>
      </w:r>
      <w:r w:rsidR="00C25497" w:rsidRPr="00204571">
        <w:rPr>
          <w:rFonts w:cs="Times New Roman"/>
          <w:bCs/>
          <w:szCs w:val="24"/>
        </w:rPr>
        <w:t> </w:t>
      </w:r>
      <w:r w:rsidRPr="00204571">
        <w:rPr>
          <w:rFonts w:cs="Times New Roman"/>
          <w:bCs/>
          <w:szCs w:val="24"/>
        </w:rPr>
        <w:t>Федосья</w:t>
      </w:r>
      <w:r w:rsidR="005E0E50" w:rsidRPr="00204571">
        <w:rPr>
          <w:rFonts w:cs="Times New Roman"/>
          <w:bCs/>
          <w:szCs w:val="24"/>
        </w:rPr>
        <w:t>.</w:t>
      </w:r>
    </w:p>
    <w:p w14:paraId="7CABDFBA" w14:textId="77777777" w:rsidR="00C948AE" w:rsidRPr="00204571" w:rsidRDefault="00C948AE" w:rsidP="00C948AE">
      <w:pPr>
        <w:ind w:left="1134" w:hanging="1134"/>
        <w:jc w:val="both"/>
        <w:rPr>
          <w:rFonts w:cs="Times New Roman"/>
          <w:szCs w:val="24"/>
        </w:rPr>
      </w:pPr>
    </w:p>
    <w:p w14:paraId="68B2E698" w14:textId="77777777" w:rsidR="00C948AE" w:rsidRPr="00204571" w:rsidRDefault="00C948AE" w:rsidP="00B315F9">
      <w:pPr>
        <w:keepNext/>
        <w:ind w:left="1134" w:hanging="1134"/>
        <w:jc w:val="both"/>
        <w:rPr>
          <w:rFonts w:cs="Times New Roman"/>
          <w:b/>
          <w:bCs/>
          <w:szCs w:val="24"/>
        </w:rPr>
      </w:pPr>
      <w:r w:rsidRPr="00204571">
        <w:rPr>
          <w:rFonts w:cs="Times New Roman"/>
          <w:b/>
          <w:bCs/>
          <w:szCs w:val="24"/>
        </w:rPr>
        <w:t>Май 1874</w:t>
      </w:r>
    </w:p>
    <w:p w14:paraId="32453128" w14:textId="77777777" w:rsidR="00B81EBF" w:rsidRPr="00204571" w:rsidRDefault="00C948AE" w:rsidP="00C948AE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7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Корнилий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>-н Филарет Емелья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Анисья Мефодие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с. </w:t>
      </w:r>
      <w:proofErr w:type="spellStart"/>
      <w:r w:rsidR="00366C18" w:rsidRPr="00204571">
        <w:rPr>
          <w:rFonts w:cs="Times New Roman"/>
          <w:szCs w:val="24"/>
        </w:rPr>
        <w:t>Кара</w:t>
      </w:r>
      <w:r w:rsidR="001F4890" w:rsidRPr="00204571">
        <w:rPr>
          <w:rFonts w:cs="Times New Roman"/>
          <w:szCs w:val="24"/>
        </w:rPr>
        <w:t>ил</w:t>
      </w:r>
      <w:r w:rsidRPr="00204571">
        <w:rPr>
          <w:rFonts w:cs="Times New Roman"/>
          <w:szCs w:val="24"/>
        </w:rPr>
        <w:t>ги</w:t>
      </w:r>
      <w:proofErr w:type="spellEnd"/>
      <w:r w:rsidRPr="00204571">
        <w:rPr>
          <w:rFonts w:cs="Times New Roman"/>
          <w:szCs w:val="24"/>
        </w:rPr>
        <w:t xml:space="preserve"> </w:t>
      </w:r>
      <w:r w:rsidR="002119DC" w:rsidRPr="00204571">
        <w:rPr>
          <w:rFonts w:cs="Times New Roman"/>
          <w:szCs w:val="24"/>
        </w:rPr>
        <w:t xml:space="preserve">Афанасий </w:t>
      </w:r>
      <w:r w:rsidRPr="00204571">
        <w:rPr>
          <w:rFonts w:cs="Times New Roman"/>
          <w:szCs w:val="24"/>
        </w:rPr>
        <w:t xml:space="preserve">Евлентьев </w:t>
      </w:r>
      <w:r w:rsidR="001940F4" w:rsidRPr="00204571">
        <w:rPr>
          <w:rFonts w:cs="Times New Roman"/>
          <w:szCs w:val="24"/>
        </w:rPr>
        <w:t>(</w:t>
      </w:r>
      <w:proofErr w:type="spellStart"/>
      <w:r w:rsidR="001940F4" w:rsidRPr="00204571">
        <w:rPr>
          <w:rFonts w:cs="Times New Roman"/>
          <w:i/>
          <w:szCs w:val="24"/>
        </w:rPr>
        <w:t>Наякшин</w:t>
      </w:r>
      <w:proofErr w:type="spellEnd"/>
      <w:r w:rsidR="001940F4" w:rsidRPr="00204571">
        <w:rPr>
          <w:rFonts w:cs="Times New Roman"/>
          <w:i/>
          <w:szCs w:val="24"/>
        </w:rPr>
        <w:t>?</w:t>
      </w:r>
      <w:r w:rsidR="001940F4" w:rsidRPr="00204571">
        <w:rPr>
          <w:rFonts w:cs="Times New Roman"/>
          <w:szCs w:val="24"/>
        </w:rPr>
        <w:t xml:space="preserve">) </w:t>
      </w:r>
      <w:r w:rsidRPr="00204571">
        <w:rPr>
          <w:rFonts w:cs="Times New Roman"/>
          <w:szCs w:val="24"/>
        </w:rPr>
        <w:t xml:space="preserve">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Емельяна Никонова дочь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д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Зинаида</w:t>
      </w:r>
      <w:r w:rsidR="005E0E50" w:rsidRPr="00204571">
        <w:rPr>
          <w:rFonts w:cs="Times New Roman"/>
          <w:szCs w:val="24"/>
        </w:rPr>
        <w:t>.</w:t>
      </w:r>
    </w:p>
    <w:p w14:paraId="237BA081" w14:textId="77777777" w:rsidR="007B18A9" w:rsidRPr="00204571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</w:p>
    <w:p w14:paraId="58C92797" w14:textId="77777777" w:rsidR="00931184" w:rsidRPr="00204571" w:rsidRDefault="00931184" w:rsidP="00AC7C53">
      <w:pPr>
        <w:keepNext/>
        <w:ind w:left="1134" w:hanging="1134"/>
        <w:jc w:val="both"/>
        <w:rPr>
          <w:rFonts w:cs="Times New Roman"/>
          <w:b/>
          <w:bCs/>
          <w:szCs w:val="24"/>
          <w:u w:val="single"/>
        </w:rPr>
      </w:pPr>
      <w:r w:rsidRPr="00204571">
        <w:rPr>
          <w:rFonts w:cs="Times New Roman"/>
          <w:b/>
          <w:bCs/>
          <w:szCs w:val="24"/>
          <w:u w:val="single"/>
        </w:rPr>
        <w:t>1875</w:t>
      </w:r>
    </w:p>
    <w:p w14:paraId="3800A492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1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1282"/>
        <w:gridCol w:w="2043"/>
        <w:gridCol w:w="4284"/>
      </w:tblGrid>
      <w:tr w:rsidR="00931184" w:rsidRPr="00204571" w14:paraId="42A50711" w14:textId="77777777" w:rsidTr="004B60B4">
        <w:tc>
          <w:tcPr>
            <w:tcW w:w="0" w:type="auto"/>
          </w:tcPr>
          <w:p w14:paraId="0BB65148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6C58DB45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27E0D509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родившегося</w:t>
            </w:r>
          </w:p>
        </w:tc>
        <w:tc>
          <w:tcPr>
            <w:tcW w:w="0" w:type="auto"/>
          </w:tcPr>
          <w:p w14:paraId="7759948E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Родители </w:t>
            </w:r>
          </w:p>
        </w:tc>
      </w:tr>
      <w:tr w:rsidR="00B8563D" w:rsidRPr="00204571" w14:paraId="40F1BFE8" w14:textId="77777777" w:rsidTr="004B60B4">
        <w:tc>
          <w:tcPr>
            <w:tcW w:w="0" w:type="auto"/>
          </w:tcPr>
          <w:p w14:paraId="500CFE34" w14:textId="77777777" w:rsidR="00B8563D" w:rsidRPr="00204571" w:rsidRDefault="0073081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М</w:t>
            </w:r>
          </w:p>
        </w:tc>
        <w:tc>
          <w:tcPr>
            <w:tcW w:w="0" w:type="auto"/>
          </w:tcPr>
          <w:p w14:paraId="1D80E15E" w14:textId="77777777" w:rsidR="00B8563D" w:rsidRPr="00204571" w:rsidRDefault="0073081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/2 фев.</w:t>
            </w:r>
          </w:p>
        </w:tc>
        <w:tc>
          <w:tcPr>
            <w:tcW w:w="0" w:type="auto"/>
          </w:tcPr>
          <w:p w14:paraId="745289C5" w14:textId="77777777" w:rsidR="00B8563D" w:rsidRPr="00204571" w:rsidRDefault="0073081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ифон</w:t>
            </w:r>
          </w:p>
        </w:tc>
        <w:tc>
          <w:tcPr>
            <w:tcW w:w="0" w:type="auto"/>
          </w:tcPr>
          <w:p w14:paraId="1D7C345E" w14:textId="77777777" w:rsidR="00B8563D" w:rsidRPr="00204571" w:rsidRDefault="0073081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…сим Мартынов и Матрена Филиппова</w:t>
            </w:r>
          </w:p>
        </w:tc>
      </w:tr>
      <w:tr w:rsidR="00B8563D" w:rsidRPr="00204571" w14:paraId="1CD2F74E" w14:textId="77777777" w:rsidTr="004B60B4">
        <w:tc>
          <w:tcPr>
            <w:tcW w:w="0" w:type="auto"/>
          </w:tcPr>
          <w:p w14:paraId="155C053F" w14:textId="77777777" w:rsidR="00B8563D" w:rsidRPr="00204571" w:rsidRDefault="0073081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М</w:t>
            </w:r>
          </w:p>
        </w:tc>
        <w:tc>
          <w:tcPr>
            <w:tcW w:w="0" w:type="auto"/>
          </w:tcPr>
          <w:p w14:paraId="0641ECD3" w14:textId="77777777" w:rsidR="00B8563D" w:rsidRPr="00204571" w:rsidRDefault="0073081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/11 февр.</w:t>
            </w:r>
          </w:p>
        </w:tc>
        <w:tc>
          <w:tcPr>
            <w:tcW w:w="0" w:type="auto"/>
          </w:tcPr>
          <w:p w14:paraId="2A271134" w14:textId="77777777" w:rsidR="00B8563D" w:rsidRPr="00204571" w:rsidRDefault="0073081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силий</w:t>
            </w:r>
          </w:p>
        </w:tc>
        <w:tc>
          <w:tcPr>
            <w:tcW w:w="0" w:type="auto"/>
          </w:tcPr>
          <w:p w14:paraId="37CBB45C" w14:textId="77777777" w:rsidR="00B8563D" w:rsidRPr="00204571" w:rsidRDefault="0073081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дрей Иванов и Пелагея Андреева</w:t>
            </w:r>
          </w:p>
        </w:tc>
      </w:tr>
      <w:tr w:rsidR="00B8563D" w:rsidRPr="00204571" w14:paraId="3B8336F6" w14:textId="77777777" w:rsidTr="004B60B4">
        <w:tc>
          <w:tcPr>
            <w:tcW w:w="0" w:type="auto"/>
          </w:tcPr>
          <w:p w14:paraId="6466228E" w14:textId="77777777" w:rsidR="00B8563D" w:rsidRPr="00204571" w:rsidRDefault="0073081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М</w:t>
            </w:r>
          </w:p>
        </w:tc>
        <w:tc>
          <w:tcPr>
            <w:tcW w:w="0" w:type="auto"/>
          </w:tcPr>
          <w:p w14:paraId="3D489CC5" w14:textId="77777777" w:rsidR="00B8563D" w:rsidRPr="00204571" w:rsidRDefault="0073081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/10 апр.</w:t>
            </w:r>
          </w:p>
        </w:tc>
        <w:tc>
          <w:tcPr>
            <w:tcW w:w="0" w:type="auto"/>
          </w:tcPr>
          <w:p w14:paraId="25B2FCB9" w14:textId="77777777" w:rsidR="00B8563D" w:rsidRPr="00204571" w:rsidRDefault="0073081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рентий</w:t>
            </w:r>
          </w:p>
        </w:tc>
        <w:tc>
          <w:tcPr>
            <w:tcW w:w="0" w:type="auto"/>
          </w:tcPr>
          <w:p w14:paraId="5E95FFCD" w14:textId="77777777" w:rsidR="00B8563D" w:rsidRPr="00204571" w:rsidRDefault="0073081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меон Иванов и Агафья Филимонова</w:t>
            </w:r>
          </w:p>
        </w:tc>
      </w:tr>
      <w:tr w:rsidR="00B8563D" w:rsidRPr="00204571" w14:paraId="1624D016" w14:textId="77777777" w:rsidTr="004B60B4">
        <w:tc>
          <w:tcPr>
            <w:tcW w:w="0" w:type="auto"/>
          </w:tcPr>
          <w:p w14:paraId="33E04CE4" w14:textId="77777777" w:rsidR="00B8563D" w:rsidRPr="00204571" w:rsidRDefault="0073081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М</w:t>
            </w:r>
          </w:p>
        </w:tc>
        <w:tc>
          <w:tcPr>
            <w:tcW w:w="0" w:type="auto"/>
          </w:tcPr>
          <w:p w14:paraId="3EF29248" w14:textId="77777777" w:rsidR="00B8563D" w:rsidRPr="00204571" w:rsidRDefault="0073081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/6 июль</w:t>
            </w:r>
          </w:p>
        </w:tc>
        <w:tc>
          <w:tcPr>
            <w:tcW w:w="0" w:type="auto"/>
          </w:tcPr>
          <w:p w14:paraId="7AE2AA9F" w14:textId="77777777" w:rsidR="00B8563D" w:rsidRPr="00204571" w:rsidRDefault="0073081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ргий</w:t>
            </w:r>
          </w:p>
        </w:tc>
        <w:tc>
          <w:tcPr>
            <w:tcW w:w="0" w:type="auto"/>
          </w:tcPr>
          <w:p w14:paraId="64B88720" w14:textId="77777777" w:rsidR="00B8563D" w:rsidRPr="00204571" w:rsidRDefault="00730814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Нестер</w:t>
            </w:r>
            <w:proofErr w:type="spellEnd"/>
            <w:r>
              <w:rPr>
                <w:rFonts w:cs="Times New Roman"/>
                <w:szCs w:val="24"/>
              </w:rPr>
              <w:t xml:space="preserve"> Федоров и Зиновия Федорова</w:t>
            </w:r>
          </w:p>
        </w:tc>
      </w:tr>
      <w:tr w:rsidR="00B8563D" w:rsidRPr="00204571" w14:paraId="4F5F01B1" w14:textId="77777777" w:rsidTr="004B60B4">
        <w:tc>
          <w:tcPr>
            <w:tcW w:w="0" w:type="auto"/>
          </w:tcPr>
          <w:p w14:paraId="1D4FA054" w14:textId="77777777" w:rsidR="00B8563D" w:rsidRPr="00204571" w:rsidRDefault="0073081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М</w:t>
            </w:r>
          </w:p>
        </w:tc>
        <w:tc>
          <w:tcPr>
            <w:tcW w:w="0" w:type="auto"/>
          </w:tcPr>
          <w:p w14:paraId="12C6832C" w14:textId="77777777" w:rsidR="00B8563D" w:rsidRPr="00204571" w:rsidRDefault="0073081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/20 июль</w:t>
            </w:r>
          </w:p>
        </w:tc>
        <w:tc>
          <w:tcPr>
            <w:tcW w:w="0" w:type="auto"/>
          </w:tcPr>
          <w:p w14:paraId="64A2DB7D" w14:textId="77777777" w:rsidR="00B8563D" w:rsidRPr="00204571" w:rsidRDefault="0073081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ья</w:t>
            </w:r>
          </w:p>
        </w:tc>
        <w:tc>
          <w:tcPr>
            <w:tcW w:w="0" w:type="auto"/>
          </w:tcPr>
          <w:p w14:paraId="56CB4691" w14:textId="77777777" w:rsidR="00B8563D" w:rsidRPr="00204571" w:rsidRDefault="0073081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Евгений Фокеев и Зиновия </w:t>
            </w:r>
            <w:proofErr w:type="spellStart"/>
            <w:r>
              <w:rPr>
                <w:rFonts w:cs="Times New Roman"/>
                <w:szCs w:val="24"/>
              </w:rPr>
              <w:t>Игнатиева</w:t>
            </w:r>
            <w:proofErr w:type="spellEnd"/>
          </w:p>
        </w:tc>
      </w:tr>
      <w:tr w:rsidR="00B8563D" w:rsidRPr="00204571" w14:paraId="3B7D593D" w14:textId="77777777" w:rsidTr="004B60B4">
        <w:tc>
          <w:tcPr>
            <w:tcW w:w="0" w:type="auto"/>
          </w:tcPr>
          <w:p w14:paraId="0AD0B50D" w14:textId="77777777" w:rsidR="00B8563D" w:rsidRPr="00204571" w:rsidRDefault="0073081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М</w:t>
            </w:r>
          </w:p>
        </w:tc>
        <w:tc>
          <w:tcPr>
            <w:tcW w:w="0" w:type="auto"/>
          </w:tcPr>
          <w:p w14:paraId="03BE6DB9" w14:textId="77777777" w:rsidR="00B8563D" w:rsidRPr="00204571" w:rsidRDefault="0073081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/27 июль</w:t>
            </w:r>
          </w:p>
        </w:tc>
        <w:tc>
          <w:tcPr>
            <w:tcW w:w="0" w:type="auto"/>
          </w:tcPr>
          <w:p w14:paraId="3B83F5F3" w14:textId="77777777" w:rsidR="00B8563D" w:rsidRPr="00204571" w:rsidRDefault="0073081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ья</w:t>
            </w:r>
          </w:p>
        </w:tc>
        <w:tc>
          <w:tcPr>
            <w:tcW w:w="0" w:type="auto"/>
          </w:tcPr>
          <w:p w14:paraId="507F3767" w14:textId="77777777" w:rsidR="00B8563D" w:rsidRPr="00204571" w:rsidRDefault="00730814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Евсигней</w:t>
            </w:r>
            <w:proofErr w:type="spellEnd"/>
            <w:r>
              <w:rPr>
                <w:rFonts w:cs="Times New Roman"/>
                <w:szCs w:val="24"/>
              </w:rPr>
              <w:t xml:space="preserve"> Иванов и Лукерья Иванова</w:t>
            </w:r>
          </w:p>
        </w:tc>
      </w:tr>
      <w:tr w:rsidR="00B8563D" w:rsidRPr="00204571" w14:paraId="4529CBE9" w14:textId="77777777" w:rsidTr="004B60B4">
        <w:tc>
          <w:tcPr>
            <w:tcW w:w="0" w:type="auto"/>
          </w:tcPr>
          <w:p w14:paraId="52D54570" w14:textId="77777777" w:rsidR="00B8563D" w:rsidRPr="00204571" w:rsidRDefault="0073081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Ж</w:t>
            </w:r>
          </w:p>
        </w:tc>
        <w:tc>
          <w:tcPr>
            <w:tcW w:w="0" w:type="auto"/>
          </w:tcPr>
          <w:p w14:paraId="5AD5B014" w14:textId="77777777" w:rsidR="00B8563D" w:rsidRPr="00204571" w:rsidRDefault="0073081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/27 июль</w:t>
            </w:r>
          </w:p>
        </w:tc>
        <w:tc>
          <w:tcPr>
            <w:tcW w:w="0" w:type="auto"/>
          </w:tcPr>
          <w:p w14:paraId="52D0D9AA" w14:textId="77777777" w:rsidR="00B8563D" w:rsidRPr="00204571" w:rsidRDefault="0073081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на</w:t>
            </w:r>
          </w:p>
        </w:tc>
        <w:tc>
          <w:tcPr>
            <w:tcW w:w="0" w:type="auto"/>
          </w:tcPr>
          <w:p w14:paraId="313B25E7" w14:textId="77777777" w:rsidR="00B8563D" w:rsidRPr="00204571" w:rsidRDefault="002A7AA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фимий … Марья Кириллова</w:t>
            </w:r>
          </w:p>
        </w:tc>
      </w:tr>
      <w:tr w:rsidR="00B8563D" w:rsidRPr="00204571" w14:paraId="402849A0" w14:textId="77777777" w:rsidTr="004B60B4">
        <w:tc>
          <w:tcPr>
            <w:tcW w:w="0" w:type="auto"/>
          </w:tcPr>
          <w:p w14:paraId="6F807DF0" w14:textId="77777777" w:rsidR="00B8563D" w:rsidRPr="00204571" w:rsidRDefault="002A7AA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М</w:t>
            </w:r>
          </w:p>
        </w:tc>
        <w:tc>
          <w:tcPr>
            <w:tcW w:w="0" w:type="auto"/>
          </w:tcPr>
          <w:p w14:paraId="2F6C474A" w14:textId="77777777" w:rsidR="00B8563D" w:rsidRPr="00204571" w:rsidRDefault="002A7AA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/1 сент.</w:t>
            </w:r>
          </w:p>
        </w:tc>
        <w:tc>
          <w:tcPr>
            <w:tcW w:w="0" w:type="auto"/>
          </w:tcPr>
          <w:p w14:paraId="67F7B952" w14:textId="77777777" w:rsidR="00B8563D" w:rsidRPr="00204571" w:rsidRDefault="002A7AA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мен</w:t>
            </w:r>
          </w:p>
        </w:tc>
        <w:tc>
          <w:tcPr>
            <w:tcW w:w="0" w:type="auto"/>
          </w:tcPr>
          <w:p w14:paraId="258D7E05" w14:textId="77777777" w:rsidR="00B8563D" w:rsidRPr="00204571" w:rsidRDefault="002A7AA4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Лаврений</w:t>
            </w:r>
            <w:proofErr w:type="spellEnd"/>
            <w:r>
              <w:rPr>
                <w:rFonts w:cs="Times New Roman"/>
                <w:szCs w:val="24"/>
              </w:rPr>
              <w:t xml:space="preserve"> Васильев и </w:t>
            </w:r>
            <w:proofErr w:type="spellStart"/>
            <w:r>
              <w:rPr>
                <w:rFonts w:cs="Times New Roman"/>
                <w:szCs w:val="24"/>
              </w:rPr>
              <w:t>Маргарида</w:t>
            </w:r>
            <w:proofErr w:type="spellEnd"/>
            <w:r>
              <w:rPr>
                <w:rFonts w:cs="Times New Roman"/>
                <w:szCs w:val="24"/>
              </w:rPr>
              <w:t xml:space="preserve"> Ефимова</w:t>
            </w:r>
          </w:p>
        </w:tc>
      </w:tr>
      <w:tr w:rsidR="00B8563D" w:rsidRPr="00204571" w14:paraId="6FBB0D0A" w14:textId="77777777" w:rsidTr="004B60B4">
        <w:tc>
          <w:tcPr>
            <w:tcW w:w="0" w:type="auto"/>
          </w:tcPr>
          <w:p w14:paraId="649D67B9" w14:textId="77777777" w:rsidR="00B8563D" w:rsidRPr="00204571" w:rsidRDefault="002A7AA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6Ж</w:t>
            </w:r>
          </w:p>
        </w:tc>
        <w:tc>
          <w:tcPr>
            <w:tcW w:w="0" w:type="auto"/>
          </w:tcPr>
          <w:p w14:paraId="05A113EE" w14:textId="77777777" w:rsidR="00B8563D" w:rsidRPr="00204571" w:rsidRDefault="002A7AA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/11 окт.</w:t>
            </w:r>
          </w:p>
        </w:tc>
        <w:tc>
          <w:tcPr>
            <w:tcW w:w="0" w:type="auto"/>
          </w:tcPr>
          <w:p w14:paraId="0F863E45" w14:textId="77777777" w:rsidR="00B8563D" w:rsidRPr="00204571" w:rsidRDefault="002A7AA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лагия</w:t>
            </w:r>
          </w:p>
        </w:tc>
        <w:tc>
          <w:tcPr>
            <w:tcW w:w="0" w:type="auto"/>
          </w:tcPr>
          <w:p w14:paraId="2C0FA85F" w14:textId="77777777" w:rsidR="00B8563D" w:rsidRPr="00204571" w:rsidRDefault="002A7AA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иларет Емельянов и </w:t>
            </w:r>
            <w:proofErr w:type="spellStart"/>
            <w:r>
              <w:rPr>
                <w:rFonts w:cs="Times New Roman"/>
                <w:szCs w:val="24"/>
              </w:rPr>
              <w:t>Онисья</w:t>
            </w:r>
            <w:proofErr w:type="spellEnd"/>
            <w:r>
              <w:rPr>
                <w:rFonts w:cs="Times New Roman"/>
                <w:szCs w:val="24"/>
              </w:rPr>
              <w:t xml:space="preserve"> Мефодиева</w:t>
            </w:r>
          </w:p>
        </w:tc>
      </w:tr>
      <w:tr w:rsidR="00B8563D" w:rsidRPr="00204571" w14:paraId="5059812E" w14:textId="77777777" w:rsidTr="004B60B4">
        <w:tc>
          <w:tcPr>
            <w:tcW w:w="0" w:type="auto"/>
          </w:tcPr>
          <w:p w14:paraId="75F0323D" w14:textId="77777777" w:rsidR="00B8563D" w:rsidRPr="00204571" w:rsidRDefault="002A7AA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7Ж</w:t>
            </w:r>
          </w:p>
        </w:tc>
        <w:tc>
          <w:tcPr>
            <w:tcW w:w="0" w:type="auto"/>
          </w:tcPr>
          <w:p w14:paraId="1AC446DF" w14:textId="77777777" w:rsidR="00B8563D" w:rsidRPr="00204571" w:rsidRDefault="002A7AA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/22 окт.</w:t>
            </w:r>
          </w:p>
        </w:tc>
        <w:tc>
          <w:tcPr>
            <w:tcW w:w="0" w:type="auto"/>
          </w:tcPr>
          <w:p w14:paraId="76DFA476" w14:textId="77777777" w:rsidR="00B8563D" w:rsidRPr="00204571" w:rsidRDefault="002A7AA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сковья</w:t>
            </w:r>
          </w:p>
        </w:tc>
        <w:tc>
          <w:tcPr>
            <w:tcW w:w="0" w:type="auto"/>
          </w:tcPr>
          <w:p w14:paraId="7CB53FB2" w14:textId="77777777" w:rsidR="00B8563D" w:rsidRPr="00204571" w:rsidRDefault="002A7AA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рентий Игнатьев и Евпраксия </w:t>
            </w:r>
            <w:proofErr w:type="spellStart"/>
            <w:r>
              <w:rPr>
                <w:rFonts w:cs="Times New Roman"/>
                <w:szCs w:val="24"/>
              </w:rPr>
              <w:t>Ананиева</w:t>
            </w:r>
            <w:proofErr w:type="spellEnd"/>
          </w:p>
        </w:tc>
      </w:tr>
      <w:tr w:rsidR="00B8563D" w:rsidRPr="00204571" w14:paraId="4526CB3C" w14:textId="77777777" w:rsidTr="004B60B4">
        <w:tc>
          <w:tcPr>
            <w:tcW w:w="0" w:type="auto"/>
          </w:tcPr>
          <w:p w14:paraId="14BDA2BF" w14:textId="77777777" w:rsidR="00B8563D" w:rsidRPr="00204571" w:rsidRDefault="002A7AA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9Ж</w:t>
            </w:r>
          </w:p>
        </w:tc>
        <w:tc>
          <w:tcPr>
            <w:tcW w:w="0" w:type="auto"/>
          </w:tcPr>
          <w:p w14:paraId="4A19357B" w14:textId="77777777" w:rsidR="00B8563D" w:rsidRPr="00204571" w:rsidRDefault="002A7AA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/26 окт.</w:t>
            </w:r>
          </w:p>
        </w:tc>
        <w:tc>
          <w:tcPr>
            <w:tcW w:w="0" w:type="auto"/>
          </w:tcPr>
          <w:p w14:paraId="44257D16" w14:textId="77777777" w:rsidR="00B8563D" w:rsidRPr="00204571" w:rsidRDefault="002A7AA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сковья</w:t>
            </w:r>
          </w:p>
        </w:tc>
        <w:tc>
          <w:tcPr>
            <w:tcW w:w="0" w:type="auto"/>
          </w:tcPr>
          <w:p w14:paraId="6D3C80D1" w14:textId="77777777" w:rsidR="00B8563D" w:rsidRPr="00204571" w:rsidRDefault="002A7AA4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кел Иванов и Меланья Зотеева</w:t>
            </w:r>
          </w:p>
        </w:tc>
      </w:tr>
      <w:tr w:rsidR="00B8563D" w:rsidRPr="00204571" w14:paraId="76785950" w14:textId="77777777" w:rsidTr="004B60B4">
        <w:tc>
          <w:tcPr>
            <w:tcW w:w="0" w:type="auto"/>
          </w:tcPr>
          <w:p w14:paraId="7C4F99A1" w14:textId="77777777" w:rsidR="00B8563D" w:rsidRPr="00204571" w:rsidRDefault="0034204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Ж</w:t>
            </w:r>
          </w:p>
        </w:tc>
        <w:tc>
          <w:tcPr>
            <w:tcW w:w="0" w:type="auto"/>
          </w:tcPr>
          <w:p w14:paraId="14C5B7B7" w14:textId="77777777" w:rsidR="00B8563D" w:rsidRPr="00204571" w:rsidRDefault="0034204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/7 ноя.</w:t>
            </w:r>
          </w:p>
        </w:tc>
        <w:tc>
          <w:tcPr>
            <w:tcW w:w="0" w:type="auto"/>
          </w:tcPr>
          <w:p w14:paraId="0025B5A3" w14:textId="77777777" w:rsidR="00B8563D" w:rsidRPr="00204571" w:rsidRDefault="0034204B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Епистимия</w:t>
            </w:r>
            <w:proofErr w:type="spellEnd"/>
          </w:p>
        </w:tc>
        <w:tc>
          <w:tcPr>
            <w:tcW w:w="0" w:type="auto"/>
          </w:tcPr>
          <w:p w14:paraId="41B5CCA3" w14:textId="77777777" w:rsidR="00B8563D" w:rsidRPr="00204571" w:rsidRDefault="0034204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апитон Васильев и </w:t>
            </w:r>
            <w:proofErr w:type="spellStart"/>
            <w:r>
              <w:rPr>
                <w:rFonts w:cs="Times New Roman"/>
                <w:szCs w:val="24"/>
              </w:rPr>
              <w:t>Мариния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Ананиева</w:t>
            </w:r>
            <w:proofErr w:type="spellEnd"/>
          </w:p>
        </w:tc>
      </w:tr>
      <w:tr w:rsidR="00B8563D" w:rsidRPr="00204571" w14:paraId="0D3AD626" w14:textId="77777777" w:rsidTr="004B60B4">
        <w:tc>
          <w:tcPr>
            <w:tcW w:w="0" w:type="auto"/>
          </w:tcPr>
          <w:p w14:paraId="020740F6" w14:textId="77777777" w:rsidR="00B8563D" w:rsidRPr="00204571" w:rsidRDefault="0034204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М</w:t>
            </w:r>
          </w:p>
        </w:tc>
        <w:tc>
          <w:tcPr>
            <w:tcW w:w="0" w:type="auto"/>
          </w:tcPr>
          <w:p w14:paraId="6B53CA3F" w14:textId="77777777" w:rsidR="00B8563D" w:rsidRPr="00204571" w:rsidRDefault="0034204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/6 дек.</w:t>
            </w:r>
          </w:p>
        </w:tc>
        <w:tc>
          <w:tcPr>
            <w:tcW w:w="0" w:type="auto"/>
          </w:tcPr>
          <w:p w14:paraId="0882CB87" w14:textId="77777777" w:rsidR="00B8563D" w:rsidRPr="00204571" w:rsidRDefault="0034204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иколай</w:t>
            </w:r>
          </w:p>
        </w:tc>
        <w:tc>
          <w:tcPr>
            <w:tcW w:w="0" w:type="auto"/>
          </w:tcPr>
          <w:p w14:paraId="1CC6AF2B" w14:textId="77777777" w:rsidR="00B8563D" w:rsidRPr="00204571" w:rsidRDefault="0034204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листрат Димитриев и Лариса Тимофеева</w:t>
            </w:r>
          </w:p>
        </w:tc>
      </w:tr>
      <w:tr w:rsidR="00B8563D" w:rsidRPr="00204571" w14:paraId="1E178DA2" w14:textId="77777777" w:rsidTr="004B60B4">
        <w:tc>
          <w:tcPr>
            <w:tcW w:w="0" w:type="auto"/>
          </w:tcPr>
          <w:p w14:paraId="253614E5" w14:textId="77777777" w:rsidR="00B8563D" w:rsidRPr="00204571" w:rsidRDefault="0034204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4Ж</w:t>
            </w:r>
          </w:p>
        </w:tc>
        <w:tc>
          <w:tcPr>
            <w:tcW w:w="0" w:type="auto"/>
          </w:tcPr>
          <w:p w14:paraId="26CC6BA9" w14:textId="77777777" w:rsidR="00B8563D" w:rsidRPr="00204571" w:rsidRDefault="0034204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/14 дек.</w:t>
            </w:r>
          </w:p>
        </w:tc>
        <w:tc>
          <w:tcPr>
            <w:tcW w:w="0" w:type="auto"/>
          </w:tcPr>
          <w:p w14:paraId="0B4AFD67" w14:textId="77777777" w:rsidR="00B8563D" w:rsidRPr="00204571" w:rsidRDefault="0034204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укия</w:t>
            </w:r>
          </w:p>
        </w:tc>
        <w:tc>
          <w:tcPr>
            <w:tcW w:w="0" w:type="auto"/>
          </w:tcPr>
          <w:p w14:paraId="56E80513" w14:textId="77777777" w:rsidR="00B8563D" w:rsidRPr="00204571" w:rsidRDefault="0034204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лантий Иванов и Прасковья Николаева</w:t>
            </w:r>
          </w:p>
        </w:tc>
      </w:tr>
      <w:tr w:rsidR="00B8563D" w:rsidRPr="00204571" w14:paraId="1BBEF3A1" w14:textId="77777777" w:rsidTr="004B60B4">
        <w:tc>
          <w:tcPr>
            <w:tcW w:w="0" w:type="auto"/>
          </w:tcPr>
          <w:p w14:paraId="08A150A1" w14:textId="77777777" w:rsidR="00B8563D" w:rsidRPr="00204571" w:rsidRDefault="0034204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М</w:t>
            </w:r>
          </w:p>
        </w:tc>
        <w:tc>
          <w:tcPr>
            <w:tcW w:w="0" w:type="auto"/>
          </w:tcPr>
          <w:p w14:paraId="2F9EDC9F" w14:textId="77777777" w:rsidR="00B8563D" w:rsidRPr="00204571" w:rsidRDefault="0034204B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/14 дек.</w:t>
            </w:r>
          </w:p>
        </w:tc>
        <w:tc>
          <w:tcPr>
            <w:tcW w:w="0" w:type="auto"/>
          </w:tcPr>
          <w:p w14:paraId="7C829913" w14:textId="77777777" w:rsidR="00B8563D" w:rsidRPr="00204571" w:rsidRDefault="00C24AC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ниил</w:t>
            </w:r>
          </w:p>
        </w:tc>
        <w:tc>
          <w:tcPr>
            <w:tcW w:w="0" w:type="auto"/>
          </w:tcPr>
          <w:p w14:paraId="39375B86" w14:textId="77777777" w:rsidR="00B8563D" w:rsidRPr="00204571" w:rsidRDefault="00C24AC1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ильверст</w:t>
            </w:r>
            <w:proofErr w:type="spellEnd"/>
            <w:r>
              <w:rPr>
                <w:rFonts w:cs="Times New Roman"/>
                <w:szCs w:val="24"/>
              </w:rPr>
              <w:t xml:space="preserve"> Ананиев и Татьяна </w:t>
            </w:r>
            <w:proofErr w:type="spellStart"/>
            <w:r>
              <w:rPr>
                <w:rFonts w:cs="Times New Roman"/>
                <w:szCs w:val="24"/>
              </w:rPr>
              <w:t>Аввакумова</w:t>
            </w:r>
            <w:proofErr w:type="spellEnd"/>
          </w:p>
        </w:tc>
      </w:tr>
    </w:tbl>
    <w:p w14:paraId="07953A10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</w:p>
    <w:p w14:paraId="02E131BC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2 (только по жениху)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56"/>
        <w:gridCol w:w="871"/>
        <w:gridCol w:w="2595"/>
        <w:gridCol w:w="6374"/>
      </w:tblGrid>
      <w:tr w:rsidR="00931184" w:rsidRPr="00204571" w14:paraId="2AB2D6E7" w14:textId="77777777" w:rsidTr="004B60B4">
        <w:tc>
          <w:tcPr>
            <w:tcW w:w="0" w:type="auto"/>
          </w:tcPr>
          <w:p w14:paraId="143DBC70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1F72BE94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1005EC7D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Жених</w:t>
            </w:r>
          </w:p>
        </w:tc>
        <w:tc>
          <w:tcPr>
            <w:tcW w:w="0" w:type="auto"/>
          </w:tcPr>
          <w:p w14:paraId="4E4E3E24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Невеста</w:t>
            </w:r>
          </w:p>
        </w:tc>
      </w:tr>
      <w:tr w:rsidR="00B8563D" w:rsidRPr="00204571" w14:paraId="1011901D" w14:textId="77777777" w:rsidTr="004B60B4">
        <w:tc>
          <w:tcPr>
            <w:tcW w:w="0" w:type="auto"/>
          </w:tcPr>
          <w:p w14:paraId="29EB1E02" w14:textId="77777777" w:rsidR="00B8563D" w:rsidRPr="00204571" w:rsidRDefault="00825B3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0" w:type="auto"/>
          </w:tcPr>
          <w:p w14:paraId="3BEAEE25" w14:textId="77777777" w:rsidR="00B8563D" w:rsidRPr="00204571" w:rsidRDefault="00825B3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 янв.</w:t>
            </w:r>
          </w:p>
        </w:tc>
        <w:tc>
          <w:tcPr>
            <w:tcW w:w="0" w:type="auto"/>
          </w:tcPr>
          <w:p w14:paraId="3EBEDCDB" w14:textId="77777777" w:rsidR="00B8563D" w:rsidRPr="00204571" w:rsidRDefault="00825B3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дрей Перфилов, 19</w:t>
            </w:r>
          </w:p>
        </w:tc>
        <w:tc>
          <w:tcPr>
            <w:tcW w:w="0" w:type="auto"/>
          </w:tcPr>
          <w:p w14:paraId="3B2B881D" w14:textId="77777777" w:rsidR="00B8563D" w:rsidRPr="00204571" w:rsidRDefault="00825B3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Cs w:val="24"/>
              </w:rPr>
              <w:t>Онбии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кр</w:t>
            </w:r>
            <w:proofErr w:type="spellEnd"/>
            <w:r>
              <w:rPr>
                <w:rFonts w:cs="Times New Roman"/>
                <w:szCs w:val="24"/>
              </w:rPr>
              <w:t>. Осипа Федорова д. Татьяна, 20</w:t>
            </w:r>
          </w:p>
        </w:tc>
      </w:tr>
      <w:tr w:rsidR="00B8563D" w:rsidRPr="00204571" w14:paraId="398F7192" w14:textId="77777777" w:rsidTr="004B60B4">
        <w:tc>
          <w:tcPr>
            <w:tcW w:w="0" w:type="auto"/>
          </w:tcPr>
          <w:p w14:paraId="0CD25845" w14:textId="77777777" w:rsidR="00B8563D" w:rsidRPr="00204571" w:rsidRDefault="009F561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0" w:type="auto"/>
          </w:tcPr>
          <w:p w14:paraId="7C90F739" w14:textId="77777777" w:rsidR="00B8563D" w:rsidRPr="00204571" w:rsidRDefault="009F561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 фев.</w:t>
            </w:r>
          </w:p>
        </w:tc>
        <w:tc>
          <w:tcPr>
            <w:tcW w:w="0" w:type="auto"/>
          </w:tcPr>
          <w:p w14:paraId="606953B2" w14:textId="77777777" w:rsidR="00B8563D" w:rsidRPr="00204571" w:rsidRDefault="009F561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арион Михеев, 22</w:t>
            </w:r>
          </w:p>
        </w:tc>
        <w:tc>
          <w:tcPr>
            <w:tcW w:w="0" w:type="auto"/>
          </w:tcPr>
          <w:p w14:paraId="43BCB598" w14:textId="77777777" w:rsidR="00B8563D" w:rsidRPr="00204571" w:rsidRDefault="009F561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кадия Тимофеева д. Евдокия, 19</w:t>
            </w:r>
          </w:p>
        </w:tc>
      </w:tr>
      <w:tr w:rsidR="00B8563D" w:rsidRPr="00204571" w14:paraId="72FEF186" w14:textId="77777777" w:rsidTr="004B60B4">
        <w:tc>
          <w:tcPr>
            <w:tcW w:w="0" w:type="auto"/>
          </w:tcPr>
          <w:p w14:paraId="4F04B05A" w14:textId="77777777" w:rsidR="00B8563D" w:rsidRPr="00204571" w:rsidRDefault="009F561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0" w:type="auto"/>
          </w:tcPr>
          <w:p w14:paraId="01EE3D06" w14:textId="77777777" w:rsidR="00B8563D" w:rsidRPr="00204571" w:rsidRDefault="009F561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 фев.</w:t>
            </w:r>
          </w:p>
        </w:tc>
        <w:tc>
          <w:tcPr>
            <w:tcW w:w="0" w:type="auto"/>
          </w:tcPr>
          <w:p w14:paraId="2BA7B7DE" w14:textId="77777777" w:rsidR="00B8563D" w:rsidRPr="00204571" w:rsidRDefault="009F561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листрат Димитриев, 22</w:t>
            </w:r>
          </w:p>
        </w:tc>
        <w:tc>
          <w:tcPr>
            <w:tcW w:w="0" w:type="auto"/>
          </w:tcPr>
          <w:p w14:paraId="5C458B54" w14:textId="77777777" w:rsidR="00B8563D" w:rsidRPr="00204571" w:rsidRDefault="009F5619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д</w:t>
            </w:r>
            <w:proofErr w:type="spellEnd"/>
            <w:r>
              <w:rPr>
                <w:rFonts w:cs="Times New Roman"/>
                <w:szCs w:val="24"/>
              </w:rPr>
              <w:t xml:space="preserve">. Матрены Максимовой </w:t>
            </w:r>
            <w:proofErr w:type="spellStart"/>
            <w:r>
              <w:rPr>
                <w:rFonts w:cs="Times New Roman"/>
                <w:szCs w:val="24"/>
              </w:rPr>
              <w:t>дю</w:t>
            </w:r>
            <w:proofErr w:type="spellEnd"/>
            <w:r>
              <w:rPr>
                <w:rFonts w:cs="Times New Roman"/>
                <w:szCs w:val="24"/>
              </w:rPr>
              <w:t xml:space="preserve"> Лариса Тимофеева, 21</w:t>
            </w:r>
          </w:p>
        </w:tc>
      </w:tr>
      <w:tr w:rsidR="00B8563D" w:rsidRPr="00204571" w14:paraId="0CE244BE" w14:textId="77777777" w:rsidTr="004B60B4">
        <w:tc>
          <w:tcPr>
            <w:tcW w:w="0" w:type="auto"/>
          </w:tcPr>
          <w:p w14:paraId="3984A3FB" w14:textId="77777777" w:rsidR="00B8563D" w:rsidRPr="00204571" w:rsidRDefault="009F561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0" w:type="auto"/>
          </w:tcPr>
          <w:p w14:paraId="3093A93A" w14:textId="77777777" w:rsidR="00B8563D" w:rsidRPr="00204571" w:rsidRDefault="009F561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 фев.</w:t>
            </w:r>
          </w:p>
        </w:tc>
        <w:tc>
          <w:tcPr>
            <w:tcW w:w="0" w:type="auto"/>
          </w:tcPr>
          <w:p w14:paraId="2BCFF621" w14:textId="77777777" w:rsidR="00B8563D" w:rsidRPr="00204571" w:rsidRDefault="009F561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ексей Титов, 19</w:t>
            </w:r>
          </w:p>
        </w:tc>
        <w:tc>
          <w:tcPr>
            <w:tcW w:w="0" w:type="auto"/>
          </w:tcPr>
          <w:p w14:paraId="64222495" w14:textId="77777777" w:rsidR="00B8563D" w:rsidRPr="00204571" w:rsidRDefault="009F561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силия Григорьева д. Степанида, 20</w:t>
            </w:r>
          </w:p>
        </w:tc>
      </w:tr>
      <w:tr w:rsidR="00B8563D" w:rsidRPr="00204571" w14:paraId="389FB302" w14:textId="77777777" w:rsidTr="004B60B4">
        <w:tc>
          <w:tcPr>
            <w:tcW w:w="0" w:type="auto"/>
          </w:tcPr>
          <w:p w14:paraId="5F73F3FB" w14:textId="77777777" w:rsidR="00B8563D" w:rsidRPr="00204571" w:rsidRDefault="009F561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</w:t>
            </w:r>
          </w:p>
        </w:tc>
        <w:tc>
          <w:tcPr>
            <w:tcW w:w="0" w:type="auto"/>
          </w:tcPr>
          <w:p w14:paraId="7E63BE8B" w14:textId="77777777" w:rsidR="00B8563D" w:rsidRPr="00204571" w:rsidRDefault="009F561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 ноя.</w:t>
            </w:r>
          </w:p>
        </w:tc>
        <w:tc>
          <w:tcPr>
            <w:tcW w:w="0" w:type="auto"/>
          </w:tcPr>
          <w:p w14:paraId="5391DCF2" w14:textId="77777777" w:rsidR="00B8563D" w:rsidRPr="00204571" w:rsidRDefault="009F561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тр Абросимов, 22</w:t>
            </w:r>
          </w:p>
        </w:tc>
        <w:tc>
          <w:tcPr>
            <w:tcW w:w="0" w:type="auto"/>
          </w:tcPr>
          <w:p w14:paraId="1DD612E6" w14:textId="77777777" w:rsidR="00B8563D" w:rsidRPr="00204571" w:rsidRDefault="009F561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. Мавриной Романа Тимофеева д. Агафья, 16</w:t>
            </w:r>
          </w:p>
        </w:tc>
      </w:tr>
      <w:tr w:rsidR="00B8563D" w:rsidRPr="00204571" w14:paraId="02CF5EF1" w14:textId="77777777" w:rsidTr="004B60B4">
        <w:tc>
          <w:tcPr>
            <w:tcW w:w="0" w:type="auto"/>
          </w:tcPr>
          <w:p w14:paraId="61A32911" w14:textId="77777777" w:rsidR="00B8563D" w:rsidRPr="00204571" w:rsidRDefault="009F561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</w:t>
            </w:r>
          </w:p>
        </w:tc>
        <w:tc>
          <w:tcPr>
            <w:tcW w:w="0" w:type="auto"/>
          </w:tcPr>
          <w:p w14:paraId="4B6B6D1B" w14:textId="77777777" w:rsidR="00B8563D" w:rsidRPr="00204571" w:rsidRDefault="009F561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 ноя.</w:t>
            </w:r>
          </w:p>
        </w:tc>
        <w:tc>
          <w:tcPr>
            <w:tcW w:w="0" w:type="auto"/>
          </w:tcPr>
          <w:p w14:paraId="73458F47" w14:textId="77777777" w:rsidR="00B8563D" w:rsidRPr="00204571" w:rsidRDefault="009F561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ков Кассианов, 20</w:t>
            </w:r>
          </w:p>
        </w:tc>
        <w:tc>
          <w:tcPr>
            <w:tcW w:w="0" w:type="auto"/>
          </w:tcPr>
          <w:p w14:paraId="4E969B44" w14:textId="77777777" w:rsidR="00B8563D" w:rsidRPr="00204571" w:rsidRDefault="009F561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Cs w:val="24"/>
              </w:rPr>
              <w:t>Караилга</w:t>
            </w:r>
            <w:proofErr w:type="spellEnd"/>
            <w:r>
              <w:rPr>
                <w:rFonts w:cs="Times New Roman"/>
                <w:szCs w:val="24"/>
              </w:rPr>
              <w:t xml:space="preserve"> к. Лариона Кирилова приводная д. Софья Иванова, 17</w:t>
            </w:r>
          </w:p>
        </w:tc>
      </w:tr>
    </w:tbl>
    <w:p w14:paraId="6879F1DB" w14:textId="77777777" w:rsidR="00931184" w:rsidRPr="00204571" w:rsidRDefault="00931184" w:rsidP="00931184">
      <w:pPr>
        <w:ind w:firstLine="0"/>
        <w:rPr>
          <w:rFonts w:cs="Times New Roman"/>
          <w:b/>
          <w:szCs w:val="24"/>
          <w:highlight w:val="yellow"/>
        </w:rPr>
      </w:pPr>
    </w:p>
    <w:p w14:paraId="29404224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3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1153"/>
        <w:gridCol w:w="3286"/>
        <w:gridCol w:w="1029"/>
        <w:gridCol w:w="1901"/>
      </w:tblGrid>
      <w:tr w:rsidR="00931184" w:rsidRPr="00204571" w14:paraId="49153A90" w14:textId="77777777" w:rsidTr="004B60B4">
        <w:tc>
          <w:tcPr>
            <w:tcW w:w="0" w:type="auto"/>
          </w:tcPr>
          <w:p w14:paraId="213638EB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3832610B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7FC1BC62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умершего</w:t>
            </w:r>
          </w:p>
        </w:tc>
        <w:tc>
          <w:tcPr>
            <w:tcW w:w="0" w:type="auto"/>
          </w:tcPr>
          <w:p w14:paraId="4664F031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0" w:type="auto"/>
          </w:tcPr>
          <w:p w14:paraId="295F538E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ричина смерти</w:t>
            </w:r>
          </w:p>
        </w:tc>
      </w:tr>
      <w:tr w:rsidR="00B8563D" w:rsidRPr="00204571" w14:paraId="2461CE51" w14:textId="77777777" w:rsidTr="004B60B4">
        <w:tc>
          <w:tcPr>
            <w:tcW w:w="0" w:type="auto"/>
          </w:tcPr>
          <w:p w14:paraId="4E748732" w14:textId="77777777" w:rsidR="00B8563D" w:rsidRPr="00204571" w:rsidRDefault="0076669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Ж</w:t>
            </w:r>
          </w:p>
        </w:tc>
        <w:tc>
          <w:tcPr>
            <w:tcW w:w="0" w:type="auto"/>
          </w:tcPr>
          <w:p w14:paraId="67735DAE" w14:textId="77777777" w:rsidR="00B8563D" w:rsidRPr="00204571" w:rsidRDefault="0076669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 фев.</w:t>
            </w:r>
          </w:p>
        </w:tc>
        <w:tc>
          <w:tcPr>
            <w:tcW w:w="0" w:type="auto"/>
          </w:tcPr>
          <w:p w14:paraId="4FDDD837" w14:textId="77777777" w:rsidR="00B8563D" w:rsidRPr="00204571" w:rsidRDefault="0076669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мана Васильева д. Степанида</w:t>
            </w:r>
          </w:p>
        </w:tc>
        <w:tc>
          <w:tcPr>
            <w:tcW w:w="0" w:type="auto"/>
          </w:tcPr>
          <w:p w14:paraId="0CBCA76D" w14:textId="77777777" w:rsidR="00B8563D" w:rsidRPr="00204571" w:rsidRDefault="0076669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м.</w:t>
            </w:r>
          </w:p>
        </w:tc>
        <w:tc>
          <w:tcPr>
            <w:tcW w:w="0" w:type="auto"/>
          </w:tcPr>
          <w:p w14:paraId="3C6FB439" w14:textId="77777777" w:rsidR="00B8563D" w:rsidRPr="00204571" w:rsidRDefault="00B8563D" w:rsidP="004B60B4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B8563D" w:rsidRPr="00204571" w14:paraId="724B29CF" w14:textId="77777777" w:rsidTr="004B60B4">
        <w:tc>
          <w:tcPr>
            <w:tcW w:w="0" w:type="auto"/>
          </w:tcPr>
          <w:p w14:paraId="5734CA92" w14:textId="77777777" w:rsidR="00B8563D" w:rsidRPr="00204571" w:rsidRDefault="0076669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М</w:t>
            </w:r>
          </w:p>
        </w:tc>
        <w:tc>
          <w:tcPr>
            <w:tcW w:w="0" w:type="auto"/>
          </w:tcPr>
          <w:p w14:paraId="1F4C3861" w14:textId="77777777" w:rsidR="00B8563D" w:rsidRPr="00204571" w:rsidRDefault="0076669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/6 март</w:t>
            </w:r>
          </w:p>
        </w:tc>
        <w:tc>
          <w:tcPr>
            <w:tcW w:w="0" w:type="auto"/>
          </w:tcPr>
          <w:p w14:paraId="4A1BA5F2" w14:textId="77777777" w:rsidR="00B8563D" w:rsidRPr="00204571" w:rsidRDefault="0076669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икиты Иванова с. </w:t>
            </w:r>
            <w:proofErr w:type="spellStart"/>
            <w:r>
              <w:rPr>
                <w:rFonts w:cs="Times New Roman"/>
                <w:szCs w:val="24"/>
              </w:rPr>
              <w:t>Нестер</w:t>
            </w:r>
            <w:proofErr w:type="spellEnd"/>
          </w:p>
        </w:tc>
        <w:tc>
          <w:tcPr>
            <w:tcW w:w="0" w:type="auto"/>
          </w:tcPr>
          <w:p w14:paraId="21BA2469" w14:textId="77777777" w:rsidR="00B8563D" w:rsidRPr="00204571" w:rsidRDefault="0076669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,5 м.</w:t>
            </w:r>
          </w:p>
        </w:tc>
        <w:tc>
          <w:tcPr>
            <w:tcW w:w="0" w:type="auto"/>
          </w:tcPr>
          <w:p w14:paraId="7D138E68" w14:textId="77777777" w:rsidR="00B8563D" w:rsidRPr="00204571" w:rsidRDefault="00B8563D" w:rsidP="004B60B4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B8563D" w:rsidRPr="00204571" w14:paraId="38E6AC8F" w14:textId="77777777" w:rsidTr="004B60B4">
        <w:tc>
          <w:tcPr>
            <w:tcW w:w="0" w:type="auto"/>
          </w:tcPr>
          <w:p w14:paraId="488FD81E" w14:textId="77777777" w:rsidR="00B8563D" w:rsidRPr="00204571" w:rsidRDefault="0076669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М</w:t>
            </w:r>
          </w:p>
        </w:tc>
        <w:tc>
          <w:tcPr>
            <w:tcW w:w="0" w:type="auto"/>
          </w:tcPr>
          <w:p w14:paraId="5162E2B8" w14:textId="77777777" w:rsidR="00B8563D" w:rsidRPr="00204571" w:rsidRDefault="0076669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/14 апр.</w:t>
            </w:r>
          </w:p>
        </w:tc>
        <w:tc>
          <w:tcPr>
            <w:tcW w:w="0" w:type="auto"/>
          </w:tcPr>
          <w:p w14:paraId="59A0954B" w14:textId="77777777" w:rsidR="00B8563D" w:rsidRPr="00204571" w:rsidRDefault="0076669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вгений …ев</w:t>
            </w:r>
          </w:p>
        </w:tc>
        <w:tc>
          <w:tcPr>
            <w:tcW w:w="0" w:type="auto"/>
          </w:tcPr>
          <w:p w14:paraId="008C4008" w14:textId="77777777" w:rsidR="00B8563D" w:rsidRPr="00204571" w:rsidRDefault="0076669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0" w:type="auto"/>
          </w:tcPr>
          <w:p w14:paraId="1F8127F5" w14:textId="77777777" w:rsidR="00B8563D" w:rsidRPr="00204571" w:rsidRDefault="0076669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орячка </w:t>
            </w:r>
          </w:p>
        </w:tc>
      </w:tr>
      <w:tr w:rsidR="00B8563D" w:rsidRPr="00204571" w14:paraId="3BAA7349" w14:textId="77777777" w:rsidTr="004B60B4">
        <w:tc>
          <w:tcPr>
            <w:tcW w:w="0" w:type="auto"/>
          </w:tcPr>
          <w:p w14:paraId="0476C507" w14:textId="77777777" w:rsidR="00B8563D" w:rsidRPr="00204571" w:rsidRDefault="0076669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М</w:t>
            </w:r>
          </w:p>
        </w:tc>
        <w:tc>
          <w:tcPr>
            <w:tcW w:w="0" w:type="auto"/>
          </w:tcPr>
          <w:p w14:paraId="5B715BE2" w14:textId="77777777" w:rsidR="00B8563D" w:rsidRPr="00204571" w:rsidRDefault="0076669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/15 апр.</w:t>
            </w:r>
          </w:p>
        </w:tc>
        <w:tc>
          <w:tcPr>
            <w:tcW w:w="0" w:type="auto"/>
          </w:tcPr>
          <w:p w14:paraId="26DECBBD" w14:textId="77777777" w:rsidR="00B8563D" w:rsidRPr="00204571" w:rsidRDefault="0076669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мофей Емельянов</w:t>
            </w:r>
          </w:p>
        </w:tc>
        <w:tc>
          <w:tcPr>
            <w:tcW w:w="0" w:type="auto"/>
          </w:tcPr>
          <w:p w14:paraId="4C3AD4F2" w14:textId="77777777" w:rsidR="00B8563D" w:rsidRPr="00204571" w:rsidRDefault="0076669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8</w:t>
            </w:r>
          </w:p>
        </w:tc>
        <w:tc>
          <w:tcPr>
            <w:tcW w:w="0" w:type="auto"/>
          </w:tcPr>
          <w:p w14:paraId="0808261A" w14:textId="77777777" w:rsidR="00B8563D" w:rsidRPr="00204571" w:rsidRDefault="0076669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тарость </w:t>
            </w:r>
          </w:p>
        </w:tc>
      </w:tr>
      <w:tr w:rsidR="00B8563D" w:rsidRPr="00204571" w14:paraId="3E5918AB" w14:textId="77777777" w:rsidTr="004B60B4">
        <w:tc>
          <w:tcPr>
            <w:tcW w:w="0" w:type="auto"/>
          </w:tcPr>
          <w:p w14:paraId="15158812" w14:textId="77777777" w:rsidR="00B8563D" w:rsidRPr="00204571" w:rsidRDefault="0076669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М</w:t>
            </w:r>
          </w:p>
        </w:tc>
        <w:tc>
          <w:tcPr>
            <w:tcW w:w="0" w:type="auto"/>
          </w:tcPr>
          <w:p w14:paraId="7611D821" w14:textId="77777777" w:rsidR="00B8563D" w:rsidRPr="00204571" w:rsidRDefault="0076669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/8 авг.</w:t>
            </w:r>
          </w:p>
        </w:tc>
        <w:tc>
          <w:tcPr>
            <w:tcW w:w="0" w:type="auto"/>
          </w:tcPr>
          <w:p w14:paraId="259D4FAB" w14:textId="77777777" w:rsidR="00B8563D" w:rsidRPr="00204571" w:rsidRDefault="00766698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бросима</w:t>
            </w:r>
            <w:proofErr w:type="spellEnd"/>
            <w:r>
              <w:rPr>
                <w:rFonts w:cs="Times New Roman"/>
                <w:szCs w:val="24"/>
              </w:rPr>
              <w:t xml:space="preserve"> Мартынова с. Трифон</w:t>
            </w:r>
          </w:p>
        </w:tc>
        <w:tc>
          <w:tcPr>
            <w:tcW w:w="0" w:type="auto"/>
          </w:tcPr>
          <w:p w14:paraId="1F061955" w14:textId="77777777" w:rsidR="00B8563D" w:rsidRPr="00204571" w:rsidRDefault="0076669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 м.</w:t>
            </w:r>
          </w:p>
        </w:tc>
        <w:tc>
          <w:tcPr>
            <w:tcW w:w="0" w:type="auto"/>
          </w:tcPr>
          <w:p w14:paraId="48068CEC" w14:textId="77777777" w:rsidR="00B8563D" w:rsidRPr="00204571" w:rsidRDefault="0076669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  <w:tr w:rsidR="00B8563D" w:rsidRPr="00204571" w14:paraId="269BBC4F" w14:textId="77777777" w:rsidTr="004B60B4">
        <w:tc>
          <w:tcPr>
            <w:tcW w:w="0" w:type="auto"/>
          </w:tcPr>
          <w:p w14:paraId="7B143747" w14:textId="77777777" w:rsidR="00B8563D" w:rsidRPr="00204571" w:rsidRDefault="0076669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Ж</w:t>
            </w:r>
          </w:p>
        </w:tc>
        <w:tc>
          <w:tcPr>
            <w:tcW w:w="0" w:type="auto"/>
          </w:tcPr>
          <w:p w14:paraId="519992DB" w14:textId="77777777" w:rsidR="00B8563D" w:rsidRPr="00204571" w:rsidRDefault="0076669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/28 дек.</w:t>
            </w:r>
          </w:p>
        </w:tc>
        <w:tc>
          <w:tcPr>
            <w:tcW w:w="0" w:type="auto"/>
          </w:tcPr>
          <w:p w14:paraId="0BA3C356" w14:textId="77777777" w:rsidR="00B8563D" w:rsidRPr="00204571" w:rsidRDefault="0076669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дова Ефимия Гаврилова</w:t>
            </w:r>
          </w:p>
        </w:tc>
        <w:tc>
          <w:tcPr>
            <w:tcW w:w="0" w:type="auto"/>
          </w:tcPr>
          <w:p w14:paraId="248983AD" w14:textId="77777777" w:rsidR="00B8563D" w:rsidRPr="00204571" w:rsidRDefault="0076669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</w:t>
            </w:r>
          </w:p>
        </w:tc>
        <w:tc>
          <w:tcPr>
            <w:tcW w:w="0" w:type="auto"/>
          </w:tcPr>
          <w:p w14:paraId="4A8D379F" w14:textId="77777777" w:rsidR="00B8563D" w:rsidRPr="00204571" w:rsidRDefault="0076669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дянка </w:t>
            </w:r>
          </w:p>
        </w:tc>
      </w:tr>
    </w:tbl>
    <w:p w14:paraId="3F93EB9B" w14:textId="77777777" w:rsidR="00931184" w:rsidRPr="00204571" w:rsidRDefault="00931184" w:rsidP="00AC7C53">
      <w:pPr>
        <w:keepNext/>
        <w:ind w:left="1134" w:hanging="1134"/>
        <w:jc w:val="both"/>
        <w:rPr>
          <w:rFonts w:cs="Times New Roman"/>
          <w:b/>
          <w:bCs/>
          <w:szCs w:val="24"/>
          <w:u w:val="single"/>
        </w:rPr>
      </w:pPr>
    </w:p>
    <w:p w14:paraId="28C26909" w14:textId="77777777" w:rsidR="00B81EBF" w:rsidRPr="00204571" w:rsidRDefault="007B18A9" w:rsidP="00AC7C53">
      <w:pPr>
        <w:keepNext/>
        <w:ind w:left="1134" w:hanging="1134"/>
        <w:jc w:val="both"/>
        <w:rPr>
          <w:rFonts w:cs="Times New Roman"/>
          <w:b/>
          <w:bCs/>
          <w:szCs w:val="24"/>
          <w:u w:val="single"/>
        </w:rPr>
      </w:pPr>
      <w:r w:rsidRPr="00204571">
        <w:rPr>
          <w:rFonts w:cs="Times New Roman"/>
          <w:b/>
          <w:bCs/>
          <w:szCs w:val="24"/>
          <w:u w:val="single"/>
        </w:rPr>
        <w:t>О бракосочетавшихся</w:t>
      </w:r>
      <w:r w:rsidR="005E0E50" w:rsidRPr="00204571">
        <w:rPr>
          <w:rFonts w:cs="Times New Roman"/>
          <w:b/>
          <w:bCs/>
          <w:szCs w:val="24"/>
          <w:u w:val="single"/>
        </w:rPr>
        <w:t>.</w:t>
      </w:r>
    </w:p>
    <w:p w14:paraId="45443BEF" w14:textId="77777777" w:rsidR="007B18A9" w:rsidRPr="00204571" w:rsidRDefault="007B18A9" w:rsidP="00774046">
      <w:pPr>
        <w:keepNext/>
        <w:tabs>
          <w:tab w:val="left" w:pos="0"/>
        </w:tabs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 xml:space="preserve">Февраль </w:t>
      </w:r>
      <w:r w:rsidRPr="00204571">
        <w:rPr>
          <w:rFonts w:cs="Times New Roman"/>
          <w:b/>
          <w:bCs/>
          <w:szCs w:val="24"/>
        </w:rPr>
        <w:t>1875</w:t>
      </w:r>
    </w:p>
    <w:p w14:paraId="65BC2C78" w14:textId="77777777" w:rsidR="00B81EBF" w:rsidRPr="00204571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Никифор Яковлев</w:t>
      </w:r>
      <w:r w:rsidR="00567BA5" w:rsidRPr="00204571">
        <w:rPr>
          <w:rFonts w:cs="Times New Roman"/>
          <w:szCs w:val="24"/>
        </w:rPr>
        <w:t xml:space="preserve"> </w:t>
      </w:r>
      <w:r w:rsidR="0093167D" w:rsidRPr="00204571">
        <w:rPr>
          <w:rFonts w:cs="Times New Roman"/>
          <w:szCs w:val="24"/>
        </w:rPr>
        <w:t>(</w:t>
      </w:r>
      <w:r w:rsidR="0093167D" w:rsidRPr="00204571">
        <w:rPr>
          <w:rFonts w:cs="Times New Roman"/>
          <w:i/>
          <w:szCs w:val="24"/>
        </w:rPr>
        <w:t>Шумилин</w:t>
      </w:r>
      <w:r w:rsidR="0093167D" w:rsidRPr="00204571">
        <w:rPr>
          <w:rFonts w:cs="Times New Roman"/>
          <w:szCs w:val="24"/>
        </w:rPr>
        <w:t xml:space="preserve">) </w:t>
      </w:r>
      <w:r w:rsidR="00567BA5" w:rsidRPr="00204571">
        <w:rPr>
          <w:rFonts w:cs="Times New Roman"/>
          <w:szCs w:val="24"/>
        </w:rPr>
        <w:t>(</w:t>
      </w:r>
      <w:r w:rsidRPr="00204571">
        <w:rPr>
          <w:rFonts w:cs="Times New Roman"/>
          <w:szCs w:val="24"/>
        </w:rPr>
        <w:t>21 год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1 брак)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Анания Тимофеева дочь </w:t>
      </w:r>
      <w:proofErr w:type="spellStart"/>
      <w:r w:rsidRPr="00204571">
        <w:rPr>
          <w:rFonts w:cs="Times New Roman"/>
          <w:szCs w:val="24"/>
        </w:rPr>
        <w:t>Фотинья</w:t>
      </w:r>
      <w:proofErr w:type="spellEnd"/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23</w:t>
      </w:r>
      <w:r w:rsidR="00AE1F91" w:rsidRPr="00204571">
        <w:rPr>
          <w:rFonts w:cs="Times New Roman"/>
          <w:szCs w:val="24"/>
        </w:rPr>
        <w:t xml:space="preserve"> </w:t>
      </w:r>
      <w:r w:rsidRPr="00204571">
        <w:rPr>
          <w:rFonts w:cs="Times New Roman"/>
          <w:szCs w:val="24"/>
        </w:rPr>
        <w:t>года)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ручители по жениху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Федор Савель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етр Тимофе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и билетный солдат Парфен Константинов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 невесте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Иван Никифор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Иван Федор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Терентий Игнатьев</w:t>
      </w:r>
      <w:r w:rsidR="005E0E50" w:rsidRPr="00204571">
        <w:rPr>
          <w:rFonts w:cs="Times New Roman"/>
          <w:szCs w:val="24"/>
        </w:rPr>
        <w:t>.</w:t>
      </w:r>
    </w:p>
    <w:p w14:paraId="7F02DFF7" w14:textId="77777777" w:rsidR="007B18A9" w:rsidRPr="00204571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 xml:space="preserve">Ноябрь </w:t>
      </w:r>
      <w:r w:rsidRPr="00204571">
        <w:rPr>
          <w:rFonts w:cs="Times New Roman"/>
          <w:b/>
          <w:bCs/>
          <w:szCs w:val="24"/>
        </w:rPr>
        <w:t>1875</w:t>
      </w:r>
    </w:p>
    <w:p w14:paraId="2C5707E9" w14:textId="77777777" w:rsidR="00B81EBF" w:rsidRPr="00204571" w:rsidRDefault="007B18A9" w:rsidP="007B18A9">
      <w:pPr>
        <w:tabs>
          <w:tab w:val="left" w:pos="0"/>
        </w:tabs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0</w:t>
      </w:r>
      <w:r w:rsidR="005E0E50" w:rsidRPr="00204571">
        <w:rPr>
          <w:rFonts w:cs="Times New Roman"/>
          <w:szCs w:val="24"/>
        </w:rPr>
        <w:t xml:space="preserve">.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Яков Кассиа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1</w:t>
      </w:r>
      <w:r w:rsidR="009D44BD" w:rsidRPr="00204571">
        <w:rPr>
          <w:rFonts w:cs="Times New Roman"/>
          <w:szCs w:val="24"/>
        </w:rPr>
        <w:t xml:space="preserve"> </w:t>
      </w:r>
      <w:r w:rsidRPr="00204571">
        <w:rPr>
          <w:rFonts w:cs="Times New Roman"/>
          <w:szCs w:val="24"/>
        </w:rPr>
        <w:t>брак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20 лет и К-Е Лариона Кирилова приводная дочь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д</w:t>
      </w:r>
      <w:r w:rsidR="005E0E50" w:rsidRPr="00204571">
        <w:rPr>
          <w:rFonts w:cs="Times New Roman"/>
          <w:szCs w:val="24"/>
        </w:rPr>
        <w:t>.</w:t>
      </w:r>
      <w:r w:rsidR="00577279" w:rsidRPr="00204571">
        <w:rPr>
          <w:rFonts w:cs="Times New Roman"/>
          <w:szCs w:val="24"/>
        </w:rPr>
        <w:t> </w:t>
      </w:r>
      <w:r w:rsidRPr="00204571">
        <w:rPr>
          <w:rFonts w:cs="Times New Roman"/>
          <w:szCs w:val="24"/>
        </w:rPr>
        <w:t>Софья Иванова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17 лет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ручители по жениху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К-Е Иван Федоров</w:t>
      </w:r>
      <w:r w:rsidR="00E23A3C" w:rsidRPr="00204571">
        <w:rPr>
          <w:rFonts w:cs="Times New Roman"/>
          <w:szCs w:val="24"/>
        </w:rPr>
        <w:t xml:space="preserve">,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Варсонофий Никифор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Иван Зиновьев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 невест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К-Е Петр Василь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Михаил Фоке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Григорий Иванов</w:t>
      </w:r>
      <w:r w:rsidR="005E0E50" w:rsidRPr="00204571">
        <w:rPr>
          <w:rFonts w:cs="Times New Roman"/>
          <w:szCs w:val="24"/>
        </w:rPr>
        <w:t>.</w:t>
      </w:r>
    </w:p>
    <w:p w14:paraId="21D72ED1" w14:textId="77777777" w:rsidR="007B18A9" w:rsidRPr="00204571" w:rsidRDefault="007B18A9" w:rsidP="009624C0">
      <w:pPr>
        <w:ind w:firstLine="0"/>
        <w:rPr>
          <w:rFonts w:cs="Times New Roman"/>
          <w:szCs w:val="24"/>
        </w:rPr>
      </w:pPr>
    </w:p>
    <w:p w14:paraId="572BD21B" w14:textId="77777777" w:rsidR="00042ADC" w:rsidRPr="00204571" w:rsidRDefault="00042ADC" w:rsidP="00042ADC">
      <w:pPr>
        <w:keepNext/>
        <w:ind w:left="1134" w:hanging="1134"/>
        <w:jc w:val="both"/>
        <w:rPr>
          <w:rFonts w:cs="Times New Roman"/>
          <w:b/>
          <w:bCs/>
          <w:szCs w:val="24"/>
          <w:u w:val="single"/>
        </w:rPr>
      </w:pPr>
      <w:r w:rsidRPr="00204571">
        <w:rPr>
          <w:rFonts w:cs="Times New Roman"/>
          <w:b/>
          <w:bCs/>
          <w:szCs w:val="24"/>
          <w:u w:val="single"/>
        </w:rPr>
        <w:t>1876 г</w:t>
      </w:r>
      <w:r w:rsidR="005E0E50" w:rsidRPr="00204571">
        <w:rPr>
          <w:rFonts w:cs="Times New Roman"/>
          <w:b/>
          <w:bCs/>
          <w:szCs w:val="24"/>
          <w:u w:val="single"/>
        </w:rPr>
        <w:t>.</w:t>
      </w:r>
      <w:r w:rsidR="00567BA5" w:rsidRPr="00204571">
        <w:rPr>
          <w:rFonts w:cs="Times New Roman"/>
          <w:b/>
          <w:bCs/>
          <w:szCs w:val="24"/>
          <w:u w:val="single"/>
        </w:rPr>
        <w:t xml:space="preserve"> (</w:t>
      </w:r>
      <w:r w:rsidRPr="00204571">
        <w:rPr>
          <w:rFonts w:cs="Times New Roman"/>
          <w:b/>
          <w:bCs/>
          <w:szCs w:val="24"/>
          <w:u w:val="single"/>
        </w:rPr>
        <w:t>Ф</w:t>
      </w:r>
      <w:r w:rsidR="005E0E50" w:rsidRPr="00204571">
        <w:rPr>
          <w:rFonts w:cs="Times New Roman"/>
          <w:b/>
          <w:bCs/>
          <w:szCs w:val="24"/>
          <w:u w:val="single"/>
        </w:rPr>
        <w:t xml:space="preserve">. </w:t>
      </w:r>
      <w:r w:rsidRPr="00204571">
        <w:rPr>
          <w:rFonts w:cs="Times New Roman"/>
          <w:b/>
          <w:bCs/>
          <w:szCs w:val="24"/>
          <w:u w:val="single"/>
        </w:rPr>
        <w:t>4 Оп</w:t>
      </w:r>
      <w:r w:rsidR="005E0E50" w:rsidRPr="00204571">
        <w:rPr>
          <w:rFonts w:cs="Times New Roman"/>
          <w:b/>
          <w:bCs/>
          <w:szCs w:val="24"/>
          <w:u w:val="single"/>
        </w:rPr>
        <w:t xml:space="preserve">. </w:t>
      </w:r>
      <w:r w:rsidRPr="00204571">
        <w:rPr>
          <w:rFonts w:cs="Times New Roman"/>
          <w:b/>
          <w:bCs/>
          <w:szCs w:val="24"/>
          <w:u w:val="single"/>
        </w:rPr>
        <w:t>166 д</w:t>
      </w:r>
      <w:r w:rsidR="005E0E50" w:rsidRPr="00204571">
        <w:rPr>
          <w:rFonts w:cs="Times New Roman"/>
          <w:b/>
          <w:bCs/>
          <w:szCs w:val="24"/>
          <w:u w:val="single"/>
        </w:rPr>
        <w:t xml:space="preserve">. </w:t>
      </w:r>
      <w:r w:rsidRPr="00204571">
        <w:rPr>
          <w:rFonts w:cs="Times New Roman"/>
          <w:b/>
          <w:bCs/>
          <w:szCs w:val="24"/>
          <w:u w:val="single"/>
        </w:rPr>
        <w:t>19)</w:t>
      </w:r>
    </w:p>
    <w:p w14:paraId="472828E7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1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1605"/>
        <w:gridCol w:w="2043"/>
        <w:gridCol w:w="4488"/>
      </w:tblGrid>
      <w:tr w:rsidR="00931184" w:rsidRPr="00204571" w14:paraId="556E741B" w14:textId="77777777" w:rsidTr="004B60B4">
        <w:tc>
          <w:tcPr>
            <w:tcW w:w="0" w:type="auto"/>
          </w:tcPr>
          <w:p w14:paraId="6AB6109D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65A84A0C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042DA799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родившегося</w:t>
            </w:r>
          </w:p>
        </w:tc>
        <w:tc>
          <w:tcPr>
            <w:tcW w:w="0" w:type="auto"/>
          </w:tcPr>
          <w:p w14:paraId="66834802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Родители </w:t>
            </w:r>
          </w:p>
        </w:tc>
      </w:tr>
      <w:tr w:rsidR="00805DED" w:rsidRPr="00204571" w14:paraId="5DDC1D5E" w14:textId="77777777" w:rsidTr="004B60B4">
        <w:tc>
          <w:tcPr>
            <w:tcW w:w="0" w:type="auto"/>
          </w:tcPr>
          <w:p w14:paraId="0969018F" w14:textId="77777777" w:rsidR="00805DED" w:rsidRPr="00204571" w:rsidRDefault="00805D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Ж</w:t>
            </w:r>
          </w:p>
        </w:tc>
        <w:tc>
          <w:tcPr>
            <w:tcW w:w="0" w:type="auto"/>
          </w:tcPr>
          <w:p w14:paraId="1C6D84F2" w14:textId="77777777" w:rsidR="00805DED" w:rsidRPr="00204571" w:rsidRDefault="00805D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д/01я</w:t>
            </w:r>
          </w:p>
        </w:tc>
        <w:tc>
          <w:tcPr>
            <w:tcW w:w="0" w:type="auto"/>
          </w:tcPr>
          <w:p w14:paraId="30920205" w14:textId="77777777" w:rsidR="00805DED" w:rsidRPr="00204571" w:rsidRDefault="00805DED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Онисья</w:t>
            </w:r>
            <w:proofErr w:type="spellEnd"/>
          </w:p>
        </w:tc>
        <w:tc>
          <w:tcPr>
            <w:tcW w:w="0" w:type="auto"/>
          </w:tcPr>
          <w:p w14:paraId="6C6445F1" w14:textId="77777777" w:rsidR="00805DED" w:rsidRPr="00204571" w:rsidRDefault="00805DED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ириан</w:t>
            </w:r>
            <w:proofErr w:type="spellEnd"/>
            <w:r>
              <w:rPr>
                <w:rFonts w:cs="Times New Roman"/>
                <w:szCs w:val="24"/>
              </w:rPr>
              <w:t xml:space="preserve"> Михеев и Евдокия </w:t>
            </w:r>
            <w:proofErr w:type="spellStart"/>
            <w:r>
              <w:rPr>
                <w:rFonts w:cs="Times New Roman"/>
                <w:szCs w:val="24"/>
              </w:rPr>
              <w:t>Аркадиева</w:t>
            </w:r>
            <w:proofErr w:type="spellEnd"/>
          </w:p>
        </w:tc>
      </w:tr>
      <w:tr w:rsidR="00805DED" w:rsidRPr="00204571" w14:paraId="26AB2EC2" w14:textId="77777777" w:rsidTr="004B60B4">
        <w:tc>
          <w:tcPr>
            <w:tcW w:w="0" w:type="auto"/>
          </w:tcPr>
          <w:p w14:paraId="605F91DD" w14:textId="77777777" w:rsidR="00805DED" w:rsidRPr="00204571" w:rsidRDefault="00805D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М</w:t>
            </w:r>
          </w:p>
        </w:tc>
        <w:tc>
          <w:tcPr>
            <w:tcW w:w="0" w:type="auto"/>
          </w:tcPr>
          <w:p w14:paraId="4D6BA8A5" w14:textId="77777777" w:rsidR="00805DED" w:rsidRPr="00204571" w:rsidRDefault="00805D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/22 январь</w:t>
            </w:r>
          </w:p>
        </w:tc>
        <w:tc>
          <w:tcPr>
            <w:tcW w:w="0" w:type="auto"/>
          </w:tcPr>
          <w:p w14:paraId="3631A838" w14:textId="77777777" w:rsidR="00805DED" w:rsidRPr="00204571" w:rsidRDefault="00805D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мофей</w:t>
            </w:r>
          </w:p>
        </w:tc>
        <w:tc>
          <w:tcPr>
            <w:tcW w:w="0" w:type="auto"/>
          </w:tcPr>
          <w:p w14:paraId="2A0F43DD" w14:textId="77777777" w:rsidR="00805DED" w:rsidRPr="00204571" w:rsidRDefault="00805D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кадий Тимофеев и Евдокия Иванова</w:t>
            </w:r>
          </w:p>
        </w:tc>
      </w:tr>
      <w:tr w:rsidR="00805DED" w:rsidRPr="00204571" w14:paraId="333ECE0C" w14:textId="77777777" w:rsidTr="004B60B4">
        <w:tc>
          <w:tcPr>
            <w:tcW w:w="0" w:type="auto"/>
          </w:tcPr>
          <w:p w14:paraId="102D882B" w14:textId="77777777" w:rsidR="00805DED" w:rsidRPr="00204571" w:rsidRDefault="00805D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Ж</w:t>
            </w:r>
          </w:p>
        </w:tc>
        <w:tc>
          <w:tcPr>
            <w:tcW w:w="0" w:type="auto"/>
          </w:tcPr>
          <w:p w14:paraId="3DCD9C3C" w14:textId="77777777" w:rsidR="00805DED" w:rsidRPr="00204571" w:rsidRDefault="00805D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/11 февраль</w:t>
            </w:r>
          </w:p>
        </w:tc>
        <w:tc>
          <w:tcPr>
            <w:tcW w:w="0" w:type="auto"/>
          </w:tcPr>
          <w:p w14:paraId="13EF6FA2" w14:textId="77777777" w:rsidR="00805DED" w:rsidRPr="00204571" w:rsidRDefault="00805D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гафья</w:t>
            </w:r>
          </w:p>
        </w:tc>
        <w:tc>
          <w:tcPr>
            <w:tcW w:w="0" w:type="auto"/>
          </w:tcPr>
          <w:p w14:paraId="639A586A" w14:textId="77777777" w:rsidR="00805DED" w:rsidRPr="00204571" w:rsidRDefault="00805DED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ирил</w:t>
            </w:r>
            <w:proofErr w:type="spellEnd"/>
            <w:r>
              <w:rPr>
                <w:rFonts w:cs="Times New Roman"/>
                <w:szCs w:val="24"/>
              </w:rPr>
              <w:t xml:space="preserve"> Ульянов и Домна Антонова</w:t>
            </w:r>
          </w:p>
        </w:tc>
      </w:tr>
      <w:tr w:rsidR="00805DED" w:rsidRPr="00204571" w14:paraId="095BEC50" w14:textId="77777777" w:rsidTr="004B60B4">
        <w:tc>
          <w:tcPr>
            <w:tcW w:w="0" w:type="auto"/>
          </w:tcPr>
          <w:p w14:paraId="0B737FA6" w14:textId="77777777" w:rsidR="00805DED" w:rsidRPr="00204571" w:rsidRDefault="00805DED" w:rsidP="00805DE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Ж</w:t>
            </w:r>
          </w:p>
        </w:tc>
        <w:tc>
          <w:tcPr>
            <w:tcW w:w="0" w:type="auto"/>
          </w:tcPr>
          <w:p w14:paraId="68F4BC3F" w14:textId="77777777" w:rsidR="00805DED" w:rsidRPr="00204571" w:rsidRDefault="00805DED" w:rsidP="00DA12E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/11 февраль</w:t>
            </w:r>
          </w:p>
        </w:tc>
        <w:tc>
          <w:tcPr>
            <w:tcW w:w="0" w:type="auto"/>
          </w:tcPr>
          <w:p w14:paraId="0FE6BEE4" w14:textId="77777777" w:rsidR="00805DED" w:rsidRPr="00204571" w:rsidRDefault="00805DED" w:rsidP="00DA12E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гафья</w:t>
            </w:r>
          </w:p>
        </w:tc>
        <w:tc>
          <w:tcPr>
            <w:tcW w:w="0" w:type="auto"/>
          </w:tcPr>
          <w:p w14:paraId="2235E9ED" w14:textId="77777777" w:rsidR="00805DED" w:rsidRPr="00204571" w:rsidRDefault="00805D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икита Иванов и Екатерина Иванова</w:t>
            </w:r>
          </w:p>
        </w:tc>
      </w:tr>
      <w:tr w:rsidR="00805DED" w:rsidRPr="00204571" w14:paraId="202FFF73" w14:textId="77777777" w:rsidTr="004B60B4">
        <w:tc>
          <w:tcPr>
            <w:tcW w:w="0" w:type="auto"/>
          </w:tcPr>
          <w:p w14:paraId="268569EB" w14:textId="77777777" w:rsidR="00805DED" w:rsidRPr="00204571" w:rsidRDefault="00805DED" w:rsidP="00805DE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Ж</w:t>
            </w:r>
          </w:p>
        </w:tc>
        <w:tc>
          <w:tcPr>
            <w:tcW w:w="0" w:type="auto"/>
          </w:tcPr>
          <w:p w14:paraId="673D2054" w14:textId="77777777" w:rsidR="00805DED" w:rsidRPr="00204571" w:rsidRDefault="00805DED" w:rsidP="00805DE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/14 февраль</w:t>
            </w:r>
          </w:p>
        </w:tc>
        <w:tc>
          <w:tcPr>
            <w:tcW w:w="0" w:type="auto"/>
          </w:tcPr>
          <w:p w14:paraId="2F0E2D0E" w14:textId="77777777" w:rsidR="00805DED" w:rsidRPr="00204571" w:rsidRDefault="00805DED" w:rsidP="00DA12E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гафья</w:t>
            </w:r>
          </w:p>
        </w:tc>
        <w:tc>
          <w:tcPr>
            <w:tcW w:w="0" w:type="auto"/>
          </w:tcPr>
          <w:p w14:paraId="4DE33333" w14:textId="77777777" w:rsidR="00805DED" w:rsidRPr="00204571" w:rsidRDefault="00805D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он Самсонов и Степанида Федорова</w:t>
            </w:r>
          </w:p>
        </w:tc>
      </w:tr>
      <w:tr w:rsidR="00805DED" w:rsidRPr="00204571" w14:paraId="76A42333" w14:textId="77777777" w:rsidTr="004B60B4">
        <w:tc>
          <w:tcPr>
            <w:tcW w:w="0" w:type="auto"/>
          </w:tcPr>
          <w:p w14:paraId="6C67A309" w14:textId="77777777" w:rsidR="00805DED" w:rsidRPr="00204571" w:rsidRDefault="00805D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М</w:t>
            </w:r>
          </w:p>
        </w:tc>
        <w:tc>
          <w:tcPr>
            <w:tcW w:w="0" w:type="auto"/>
          </w:tcPr>
          <w:p w14:paraId="5EE67C51" w14:textId="77777777" w:rsidR="00805DED" w:rsidRPr="00204571" w:rsidRDefault="00805D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/22 февраль</w:t>
            </w:r>
          </w:p>
        </w:tc>
        <w:tc>
          <w:tcPr>
            <w:tcW w:w="0" w:type="auto"/>
          </w:tcPr>
          <w:p w14:paraId="4B3C0691" w14:textId="77777777" w:rsidR="00805DED" w:rsidRPr="00204571" w:rsidRDefault="00805D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мофей (</w:t>
            </w:r>
            <w:proofErr w:type="spellStart"/>
            <w:r>
              <w:rPr>
                <w:rFonts w:cs="Times New Roman"/>
                <w:szCs w:val="24"/>
              </w:rPr>
              <w:t>незак</w:t>
            </w:r>
            <w:proofErr w:type="spellEnd"/>
            <w:r>
              <w:rPr>
                <w:rFonts w:cs="Times New Roman"/>
                <w:szCs w:val="24"/>
              </w:rPr>
              <w:t>.)</w:t>
            </w:r>
          </w:p>
        </w:tc>
        <w:tc>
          <w:tcPr>
            <w:tcW w:w="0" w:type="auto"/>
          </w:tcPr>
          <w:p w14:paraId="58D4CC08" w14:textId="77777777" w:rsidR="00805DED" w:rsidRPr="00204571" w:rsidRDefault="00805D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Лукерья </w:t>
            </w:r>
            <w:r w:rsidR="00DA12ED">
              <w:rPr>
                <w:rFonts w:cs="Times New Roman"/>
                <w:szCs w:val="24"/>
              </w:rPr>
              <w:t>…</w:t>
            </w:r>
            <w:proofErr w:type="spellStart"/>
            <w:r w:rsidR="00DA12ED">
              <w:rPr>
                <w:rFonts w:cs="Times New Roman"/>
                <w:szCs w:val="24"/>
              </w:rPr>
              <w:t>онова</w:t>
            </w:r>
            <w:proofErr w:type="spellEnd"/>
          </w:p>
        </w:tc>
      </w:tr>
      <w:tr w:rsidR="00805DED" w:rsidRPr="00204571" w14:paraId="048A5A93" w14:textId="77777777" w:rsidTr="004B60B4">
        <w:tc>
          <w:tcPr>
            <w:tcW w:w="0" w:type="auto"/>
          </w:tcPr>
          <w:p w14:paraId="11E742A2" w14:textId="77777777" w:rsidR="00805DED" w:rsidRPr="00204571" w:rsidRDefault="00DA12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Ж</w:t>
            </w:r>
          </w:p>
        </w:tc>
        <w:tc>
          <w:tcPr>
            <w:tcW w:w="0" w:type="auto"/>
          </w:tcPr>
          <w:p w14:paraId="6FF3F1ED" w14:textId="77777777" w:rsidR="00805DED" w:rsidRPr="00204571" w:rsidRDefault="00DA12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/29 февраль</w:t>
            </w:r>
          </w:p>
        </w:tc>
        <w:tc>
          <w:tcPr>
            <w:tcW w:w="0" w:type="auto"/>
          </w:tcPr>
          <w:p w14:paraId="7C951053" w14:textId="77777777" w:rsidR="00805DED" w:rsidRPr="00204571" w:rsidRDefault="00DA12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вдокия</w:t>
            </w:r>
          </w:p>
        </w:tc>
        <w:tc>
          <w:tcPr>
            <w:tcW w:w="0" w:type="auto"/>
          </w:tcPr>
          <w:p w14:paraId="7DA02A79" w14:textId="77777777" w:rsidR="00805DED" w:rsidRPr="00204571" w:rsidRDefault="00DA12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ихей Мартьянов и Пелагея Иванова</w:t>
            </w:r>
          </w:p>
        </w:tc>
      </w:tr>
      <w:tr w:rsidR="00805DED" w:rsidRPr="00204571" w14:paraId="03690E2E" w14:textId="77777777" w:rsidTr="004B60B4">
        <w:tc>
          <w:tcPr>
            <w:tcW w:w="0" w:type="auto"/>
          </w:tcPr>
          <w:p w14:paraId="4AC15B32" w14:textId="77777777" w:rsidR="00805DED" w:rsidRPr="00204571" w:rsidRDefault="00DA12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Ж</w:t>
            </w:r>
          </w:p>
        </w:tc>
        <w:tc>
          <w:tcPr>
            <w:tcW w:w="0" w:type="auto"/>
          </w:tcPr>
          <w:p w14:paraId="76D463EE" w14:textId="77777777" w:rsidR="00805DED" w:rsidRPr="00204571" w:rsidRDefault="00DA12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/8 март</w:t>
            </w:r>
          </w:p>
        </w:tc>
        <w:tc>
          <w:tcPr>
            <w:tcW w:w="0" w:type="auto"/>
          </w:tcPr>
          <w:p w14:paraId="4D0A8856" w14:textId="77777777" w:rsidR="00805DED" w:rsidRPr="00204571" w:rsidRDefault="00DA12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вдокия</w:t>
            </w:r>
          </w:p>
        </w:tc>
        <w:tc>
          <w:tcPr>
            <w:tcW w:w="0" w:type="auto"/>
          </w:tcPr>
          <w:p w14:paraId="281D3438" w14:textId="77777777" w:rsidR="00805DED" w:rsidRPr="00204571" w:rsidRDefault="00DA12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ман Васильев и Евдокия Титова</w:t>
            </w:r>
          </w:p>
        </w:tc>
      </w:tr>
      <w:tr w:rsidR="00DA12ED" w:rsidRPr="00204571" w14:paraId="3FA22A6E" w14:textId="77777777" w:rsidTr="004B60B4">
        <w:tc>
          <w:tcPr>
            <w:tcW w:w="0" w:type="auto"/>
          </w:tcPr>
          <w:p w14:paraId="7051B946" w14:textId="77777777" w:rsidR="00DA12ED" w:rsidRPr="00204571" w:rsidRDefault="00DA12ED" w:rsidP="00DA12E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Ж</w:t>
            </w:r>
          </w:p>
        </w:tc>
        <w:tc>
          <w:tcPr>
            <w:tcW w:w="0" w:type="auto"/>
          </w:tcPr>
          <w:p w14:paraId="0A3DA5F9" w14:textId="77777777" w:rsidR="00DA12ED" w:rsidRPr="00204571" w:rsidRDefault="00DA12ED" w:rsidP="00DA12E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/8 март</w:t>
            </w:r>
          </w:p>
        </w:tc>
        <w:tc>
          <w:tcPr>
            <w:tcW w:w="0" w:type="auto"/>
          </w:tcPr>
          <w:p w14:paraId="7A14F887" w14:textId="77777777" w:rsidR="00DA12ED" w:rsidRPr="00204571" w:rsidRDefault="00DA12ED" w:rsidP="00DA12E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вдокия</w:t>
            </w:r>
          </w:p>
        </w:tc>
        <w:tc>
          <w:tcPr>
            <w:tcW w:w="0" w:type="auto"/>
          </w:tcPr>
          <w:p w14:paraId="118F404B" w14:textId="77777777" w:rsidR="00DA12ED" w:rsidRPr="00204571" w:rsidRDefault="00DA12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иевкт Петров и Пелагея Степанова</w:t>
            </w:r>
          </w:p>
        </w:tc>
      </w:tr>
      <w:tr w:rsidR="00DA12ED" w:rsidRPr="00204571" w14:paraId="377AF822" w14:textId="77777777" w:rsidTr="004B60B4">
        <w:tc>
          <w:tcPr>
            <w:tcW w:w="0" w:type="auto"/>
          </w:tcPr>
          <w:p w14:paraId="4B4285BE" w14:textId="77777777" w:rsidR="00DA12ED" w:rsidRPr="00204571" w:rsidRDefault="00DA12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М</w:t>
            </w:r>
          </w:p>
        </w:tc>
        <w:tc>
          <w:tcPr>
            <w:tcW w:w="0" w:type="auto"/>
          </w:tcPr>
          <w:p w14:paraId="5211A450" w14:textId="77777777" w:rsidR="00DA12ED" w:rsidRPr="00204571" w:rsidRDefault="00DA12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/21 март</w:t>
            </w:r>
          </w:p>
        </w:tc>
        <w:tc>
          <w:tcPr>
            <w:tcW w:w="0" w:type="auto"/>
          </w:tcPr>
          <w:p w14:paraId="09D9662F" w14:textId="77777777" w:rsidR="00DA12ED" w:rsidRPr="00204571" w:rsidRDefault="00DA12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аков</w:t>
            </w:r>
          </w:p>
        </w:tc>
        <w:tc>
          <w:tcPr>
            <w:tcW w:w="0" w:type="auto"/>
          </w:tcPr>
          <w:p w14:paraId="7431D9BC" w14:textId="77777777" w:rsidR="00DA12ED" w:rsidRPr="00204571" w:rsidRDefault="00DA12ED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олд</w:t>
            </w:r>
            <w:proofErr w:type="spellEnd"/>
            <w:r>
              <w:rPr>
                <w:rFonts w:cs="Times New Roman"/>
                <w:szCs w:val="24"/>
              </w:rPr>
              <w:t>. Арсений Иванов и Марья Тимофеева</w:t>
            </w:r>
          </w:p>
        </w:tc>
      </w:tr>
      <w:tr w:rsidR="00DA12ED" w:rsidRPr="00204571" w14:paraId="47AC3BCF" w14:textId="77777777" w:rsidTr="004B60B4">
        <w:tc>
          <w:tcPr>
            <w:tcW w:w="0" w:type="auto"/>
          </w:tcPr>
          <w:p w14:paraId="038E0D7E" w14:textId="77777777" w:rsidR="00DA12ED" w:rsidRPr="00204571" w:rsidRDefault="00DA12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Ж</w:t>
            </w:r>
          </w:p>
        </w:tc>
        <w:tc>
          <w:tcPr>
            <w:tcW w:w="0" w:type="auto"/>
          </w:tcPr>
          <w:p w14:paraId="7BA845C7" w14:textId="77777777" w:rsidR="00DA12ED" w:rsidRPr="00204571" w:rsidRDefault="00DA12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¼ апрель</w:t>
            </w:r>
          </w:p>
        </w:tc>
        <w:tc>
          <w:tcPr>
            <w:tcW w:w="0" w:type="auto"/>
          </w:tcPr>
          <w:p w14:paraId="0189ED8A" w14:textId="77777777" w:rsidR="00DA12ED" w:rsidRPr="00204571" w:rsidRDefault="00DA12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ия</w:t>
            </w:r>
          </w:p>
        </w:tc>
        <w:tc>
          <w:tcPr>
            <w:tcW w:w="0" w:type="auto"/>
          </w:tcPr>
          <w:p w14:paraId="236A7F8E" w14:textId="77777777" w:rsidR="00DA12ED" w:rsidRPr="00204571" w:rsidRDefault="00DA12ED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Зотей</w:t>
            </w:r>
            <w:proofErr w:type="spellEnd"/>
            <w:r>
              <w:rPr>
                <w:rFonts w:cs="Times New Roman"/>
                <w:szCs w:val="24"/>
              </w:rPr>
              <w:t xml:space="preserve"> Ефимов и Татьяна Петрова</w:t>
            </w:r>
          </w:p>
        </w:tc>
      </w:tr>
      <w:tr w:rsidR="00DA12ED" w:rsidRPr="00204571" w14:paraId="1E5776DD" w14:textId="77777777" w:rsidTr="004B60B4">
        <w:tc>
          <w:tcPr>
            <w:tcW w:w="0" w:type="auto"/>
          </w:tcPr>
          <w:p w14:paraId="357F55A5" w14:textId="77777777" w:rsidR="00DA12ED" w:rsidRPr="00204571" w:rsidRDefault="00DA12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Ж</w:t>
            </w:r>
          </w:p>
        </w:tc>
        <w:tc>
          <w:tcPr>
            <w:tcW w:w="0" w:type="auto"/>
          </w:tcPr>
          <w:p w14:paraId="71056A36" w14:textId="77777777" w:rsidR="00DA12ED" w:rsidRPr="00204571" w:rsidRDefault="00DA12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/15 апрель</w:t>
            </w:r>
          </w:p>
        </w:tc>
        <w:tc>
          <w:tcPr>
            <w:tcW w:w="0" w:type="auto"/>
          </w:tcPr>
          <w:p w14:paraId="77C8A08F" w14:textId="77777777" w:rsidR="00DA12ED" w:rsidRPr="00204571" w:rsidRDefault="00DA12ED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килина</w:t>
            </w:r>
            <w:proofErr w:type="spellEnd"/>
          </w:p>
        </w:tc>
        <w:tc>
          <w:tcPr>
            <w:tcW w:w="0" w:type="auto"/>
          </w:tcPr>
          <w:p w14:paraId="66C49365" w14:textId="77777777" w:rsidR="00DA12ED" w:rsidRPr="00204571" w:rsidRDefault="00DA12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иментий Тимофеев и Васса Кириллова</w:t>
            </w:r>
          </w:p>
        </w:tc>
      </w:tr>
      <w:tr w:rsidR="00DA12ED" w:rsidRPr="00204571" w14:paraId="46DA67D9" w14:textId="77777777" w:rsidTr="004B60B4">
        <w:tc>
          <w:tcPr>
            <w:tcW w:w="0" w:type="auto"/>
          </w:tcPr>
          <w:p w14:paraId="1C77C8B7" w14:textId="77777777" w:rsidR="00DA12ED" w:rsidRPr="00204571" w:rsidRDefault="00DA12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М</w:t>
            </w:r>
          </w:p>
        </w:tc>
        <w:tc>
          <w:tcPr>
            <w:tcW w:w="0" w:type="auto"/>
          </w:tcPr>
          <w:p w14:paraId="3A5BD272" w14:textId="77777777" w:rsidR="00DA12ED" w:rsidRPr="00204571" w:rsidRDefault="00DA12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/22 май</w:t>
            </w:r>
          </w:p>
        </w:tc>
        <w:tc>
          <w:tcPr>
            <w:tcW w:w="0" w:type="auto"/>
          </w:tcPr>
          <w:p w14:paraId="6FA54191" w14:textId="77777777" w:rsidR="00DA12ED" w:rsidRPr="00204571" w:rsidRDefault="00DA12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ихаил</w:t>
            </w:r>
          </w:p>
        </w:tc>
        <w:tc>
          <w:tcPr>
            <w:tcW w:w="0" w:type="auto"/>
          </w:tcPr>
          <w:p w14:paraId="31D155EE" w14:textId="77777777" w:rsidR="00DA12ED" w:rsidRPr="00204571" w:rsidRDefault="00DA12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игорий А…</w:t>
            </w:r>
            <w:proofErr w:type="spellStart"/>
            <w:r>
              <w:rPr>
                <w:rFonts w:cs="Times New Roman"/>
                <w:szCs w:val="24"/>
              </w:rPr>
              <w:t>ов</w:t>
            </w:r>
            <w:proofErr w:type="spellEnd"/>
            <w:r>
              <w:rPr>
                <w:rFonts w:cs="Times New Roman"/>
                <w:szCs w:val="24"/>
              </w:rPr>
              <w:t xml:space="preserve"> и Матрена Петрова</w:t>
            </w:r>
          </w:p>
        </w:tc>
      </w:tr>
      <w:tr w:rsidR="00DA12ED" w:rsidRPr="00204571" w14:paraId="5CE0EBD9" w14:textId="77777777" w:rsidTr="004B60B4">
        <w:tc>
          <w:tcPr>
            <w:tcW w:w="0" w:type="auto"/>
          </w:tcPr>
          <w:p w14:paraId="43CEC83F" w14:textId="77777777" w:rsidR="00DA12ED" w:rsidRPr="00204571" w:rsidRDefault="00DA12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М</w:t>
            </w:r>
          </w:p>
        </w:tc>
        <w:tc>
          <w:tcPr>
            <w:tcW w:w="0" w:type="auto"/>
          </w:tcPr>
          <w:p w14:paraId="6EE4FF9C" w14:textId="77777777" w:rsidR="00DA12ED" w:rsidRPr="00204571" w:rsidRDefault="00DA12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/26 июнь</w:t>
            </w:r>
          </w:p>
        </w:tc>
        <w:tc>
          <w:tcPr>
            <w:tcW w:w="0" w:type="auto"/>
          </w:tcPr>
          <w:p w14:paraId="622F04FF" w14:textId="77777777" w:rsidR="00DA12ED" w:rsidRPr="00204571" w:rsidRDefault="00DA12ED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тр</w:t>
            </w:r>
          </w:p>
        </w:tc>
        <w:tc>
          <w:tcPr>
            <w:tcW w:w="0" w:type="auto"/>
          </w:tcPr>
          <w:p w14:paraId="40DF9842" w14:textId="77777777" w:rsidR="00DA12ED" w:rsidRPr="00204571" w:rsidRDefault="00084C2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мофей Степанов и Олимпиада Иванова</w:t>
            </w:r>
          </w:p>
        </w:tc>
      </w:tr>
      <w:tr w:rsidR="00DA12ED" w:rsidRPr="00204571" w14:paraId="161240F0" w14:textId="77777777" w:rsidTr="004B60B4">
        <w:tc>
          <w:tcPr>
            <w:tcW w:w="0" w:type="auto"/>
          </w:tcPr>
          <w:p w14:paraId="3BC4D5CC" w14:textId="77777777" w:rsidR="00DA12ED" w:rsidRPr="00204571" w:rsidRDefault="00084C2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Ж</w:t>
            </w:r>
          </w:p>
        </w:tc>
        <w:tc>
          <w:tcPr>
            <w:tcW w:w="0" w:type="auto"/>
          </w:tcPr>
          <w:p w14:paraId="094AD784" w14:textId="77777777" w:rsidR="00DA12ED" w:rsidRPr="00204571" w:rsidRDefault="00084C2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/11 июль</w:t>
            </w:r>
          </w:p>
        </w:tc>
        <w:tc>
          <w:tcPr>
            <w:tcW w:w="0" w:type="auto"/>
          </w:tcPr>
          <w:p w14:paraId="173AA5B8" w14:textId="77777777" w:rsidR="00DA12ED" w:rsidRPr="00204571" w:rsidRDefault="00084C2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вфимия</w:t>
            </w:r>
          </w:p>
        </w:tc>
        <w:tc>
          <w:tcPr>
            <w:tcW w:w="0" w:type="auto"/>
          </w:tcPr>
          <w:p w14:paraId="3FF43140" w14:textId="77777777" w:rsidR="00DA12ED" w:rsidRPr="00204571" w:rsidRDefault="00084C21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ван </w:t>
            </w:r>
            <w:proofErr w:type="spellStart"/>
            <w:r>
              <w:rPr>
                <w:rFonts w:cs="Times New Roman"/>
                <w:szCs w:val="24"/>
              </w:rPr>
              <w:t>Евсегнеев</w:t>
            </w:r>
            <w:proofErr w:type="spellEnd"/>
            <w:r>
              <w:rPr>
                <w:rFonts w:cs="Times New Roman"/>
                <w:szCs w:val="24"/>
              </w:rPr>
              <w:t xml:space="preserve"> и Евдокия Демидова</w:t>
            </w:r>
          </w:p>
        </w:tc>
      </w:tr>
      <w:tr w:rsidR="00DA12ED" w:rsidRPr="00204571" w14:paraId="7BA842BD" w14:textId="77777777" w:rsidTr="004B60B4">
        <w:tc>
          <w:tcPr>
            <w:tcW w:w="0" w:type="auto"/>
          </w:tcPr>
          <w:p w14:paraId="5552051D" w14:textId="77777777" w:rsidR="00DA12ED" w:rsidRPr="00204571" w:rsidRDefault="003228C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М</w:t>
            </w:r>
          </w:p>
        </w:tc>
        <w:tc>
          <w:tcPr>
            <w:tcW w:w="0" w:type="auto"/>
          </w:tcPr>
          <w:p w14:paraId="469AFFC7" w14:textId="77777777" w:rsidR="00DA12ED" w:rsidRPr="00204571" w:rsidRDefault="003228C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/13 июль</w:t>
            </w:r>
          </w:p>
        </w:tc>
        <w:tc>
          <w:tcPr>
            <w:tcW w:w="0" w:type="auto"/>
          </w:tcPr>
          <w:p w14:paraId="435351C1" w14:textId="77777777" w:rsidR="00DA12ED" w:rsidRPr="00204571" w:rsidRDefault="003228C9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авриил</w:t>
            </w:r>
          </w:p>
        </w:tc>
        <w:tc>
          <w:tcPr>
            <w:tcW w:w="0" w:type="auto"/>
          </w:tcPr>
          <w:p w14:paraId="6E74387F" w14:textId="77777777" w:rsidR="00DA12ED" w:rsidRPr="00204571" w:rsidRDefault="003228C9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финоген</w:t>
            </w:r>
            <w:proofErr w:type="spellEnd"/>
            <w:r>
              <w:rPr>
                <w:rFonts w:cs="Times New Roman"/>
                <w:szCs w:val="24"/>
              </w:rPr>
              <w:t xml:space="preserve"> Григорьев и Серафима Григорьева</w:t>
            </w:r>
          </w:p>
        </w:tc>
      </w:tr>
      <w:tr w:rsidR="003228C9" w:rsidRPr="00204571" w14:paraId="605B59DA" w14:textId="77777777" w:rsidTr="004B60B4">
        <w:tc>
          <w:tcPr>
            <w:tcW w:w="0" w:type="auto"/>
          </w:tcPr>
          <w:p w14:paraId="01154E5D" w14:textId="77777777" w:rsidR="003228C9" w:rsidRDefault="004E416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2Ж</w:t>
            </w:r>
          </w:p>
        </w:tc>
        <w:tc>
          <w:tcPr>
            <w:tcW w:w="0" w:type="auto"/>
          </w:tcPr>
          <w:p w14:paraId="296C0972" w14:textId="77777777" w:rsidR="003228C9" w:rsidRDefault="004E416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/18 июль</w:t>
            </w:r>
          </w:p>
        </w:tc>
        <w:tc>
          <w:tcPr>
            <w:tcW w:w="0" w:type="auto"/>
          </w:tcPr>
          <w:p w14:paraId="30B33514" w14:textId="77777777" w:rsidR="003228C9" w:rsidRDefault="004E4168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ина</w:t>
            </w:r>
          </w:p>
        </w:tc>
        <w:tc>
          <w:tcPr>
            <w:tcW w:w="0" w:type="auto"/>
          </w:tcPr>
          <w:p w14:paraId="66081D5D" w14:textId="77777777" w:rsidR="003228C9" w:rsidRDefault="00CA78E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</w:t>
            </w:r>
            <w:proofErr w:type="gramStart"/>
            <w:r>
              <w:rPr>
                <w:rFonts w:cs="Times New Roman"/>
                <w:szCs w:val="24"/>
              </w:rPr>
              <w:t>фил</w:t>
            </w:r>
            <w:proofErr w:type="gramEnd"/>
            <w:r>
              <w:rPr>
                <w:rFonts w:cs="Times New Roman"/>
                <w:szCs w:val="24"/>
              </w:rPr>
              <w:t xml:space="preserve"> Иванов и Евдокия Васильева</w:t>
            </w:r>
          </w:p>
        </w:tc>
      </w:tr>
      <w:tr w:rsidR="003228C9" w:rsidRPr="00204571" w14:paraId="3290BFFE" w14:textId="77777777" w:rsidTr="004B60B4">
        <w:tc>
          <w:tcPr>
            <w:tcW w:w="0" w:type="auto"/>
          </w:tcPr>
          <w:p w14:paraId="2B92F948" w14:textId="77777777" w:rsidR="003228C9" w:rsidRDefault="00CA78E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9Ж</w:t>
            </w:r>
          </w:p>
        </w:tc>
        <w:tc>
          <w:tcPr>
            <w:tcW w:w="0" w:type="auto"/>
          </w:tcPr>
          <w:p w14:paraId="40720703" w14:textId="77777777" w:rsidR="003228C9" w:rsidRDefault="00CA78E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/19 август</w:t>
            </w:r>
          </w:p>
        </w:tc>
        <w:tc>
          <w:tcPr>
            <w:tcW w:w="0" w:type="auto"/>
          </w:tcPr>
          <w:p w14:paraId="7183DF58" w14:textId="77777777" w:rsidR="003228C9" w:rsidRDefault="00CA78E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сса</w:t>
            </w:r>
          </w:p>
        </w:tc>
        <w:tc>
          <w:tcPr>
            <w:tcW w:w="0" w:type="auto"/>
          </w:tcPr>
          <w:p w14:paraId="6B1C2A54" w14:textId="77777777" w:rsidR="003228C9" w:rsidRDefault="00CA78E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ексей Титов и Степанида Васильева</w:t>
            </w:r>
          </w:p>
        </w:tc>
      </w:tr>
      <w:tr w:rsidR="003228C9" w:rsidRPr="00204571" w14:paraId="447A4F98" w14:textId="77777777" w:rsidTr="004B60B4">
        <w:tc>
          <w:tcPr>
            <w:tcW w:w="0" w:type="auto"/>
          </w:tcPr>
          <w:p w14:paraId="76224744" w14:textId="77777777" w:rsidR="003228C9" w:rsidRDefault="00CA78E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Ж</w:t>
            </w:r>
          </w:p>
        </w:tc>
        <w:tc>
          <w:tcPr>
            <w:tcW w:w="0" w:type="auto"/>
          </w:tcPr>
          <w:p w14:paraId="1C14ED4C" w14:textId="77777777" w:rsidR="003228C9" w:rsidRDefault="00CA78E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/26 сентябрь</w:t>
            </w:r>
          </w:p>
        </w:tc>
        <w:tc>
          <w:tcPr>
            <w:tcW w:w="0" w:type="auto"/>
          </w:tcPr>
          <w:p w14:paraId="69E03E2B" w14:textId="77777777" w:rsidR="003228C9" w:rsidRDefault="00CA78E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фросинья</w:t>
            </w:r>
          </w:p>
        </w:tc>
        <w:tc>
          <w:tcPr>
            <w:tcW w:w="0" w:type="auto"/>
          </w:tcPr>
          <w:p w14:paraId="5ABDF559" w14:textId="77777777" w:rsidR="003228C9" w:rsidRDefault="00CA78E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тр Петров и Татьяна Степанова</w:t>
            </w:r>
          </w:p>
        </w:tc>
      </w:tr>
      <w:tr w:rsidR="003228C9" w:rsidRPr="00204571" w14:paraId="68ADE6D4" w14:textId="77777777" w:rsidTr="004B60B4">
        <w:tc>
          <w:tcPr>
            <w:tcW w:w="0" w:type="auto"/>
          </w:tcPr>
          <w:p w14:paraId="234C4227" w14:textId="77777777" w:rsidR="003228C9" w:rsidRDefault="00CA78E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М</w:t>
            </w:r>
          </w:p>
        </w:tc>
        <w:tc>
          <w:tcPr>
            <w:tcW w:w="0" w:type="auto"/>
          </w:tcPr>
          <w:p w14:paraId="3F929408" w14:textId="77777777" w:rsidR="003228C9" w:rsidRDefault="00CA78E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/27 октябрь</w:t>
            </w:r>
          </w:p>
        </w:tc>
        <w:tc>
          <w:tcPr>
            <w:tcW w:w="0" w:type="auto"/>
          </w:tcPr>
          <w:p w14:paraId="7545C3C8" w14:textId="77777777" w:rsidR="003228C9" w:rsidRDefault="00CA78E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узьма</w:t>
            </w:r>
          </w:p>
        </w:tc>
        <w:tc>
          <w:tcPr>
            <w:tcW w:w="0" w:type="auto"/>
          </w:tcPr>
          <w:p w14:paraId="1074B76F" w14:textId="77777777" w:rsidR="003228C9" w:rsidRDefault="00CA78E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вгений Григорьев и Елена Михайлова</w:t>
            </w:r>
          </w:p>
        </w:tc>
      </w:tr>
      <w:tr w:rsidR="003228C9" w:rsidRPr="00204571" w14:paraId="77AA0F2C" w14:textId="77777777" w:rsidTr="004B60B4">
        <w:tc>
          <w:tcPr>
            <w:tcW w:w="0" w:type="auto"/>
          </w:tcPr>
          <w:p w14:paraId="727D341F" w14:textId="77777777" w:rsidR="003228C9" w:rsidRDefault="00CA78E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2Ж</w:t>
            </w:r>
          </w:p>
        </w:tc>
        <w:tc>
          <w:tcPr>
            <w:tcW w:w="0" w:type="auto"/>
          </w:tcPr>
          <w:p w14:paraId="484572B0" w14:textId="77777777" w:rsidR="003228C9" w:rsidRDefault="00CA78E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/16 ноябрь</w:t>
            </w:r>
          </w:p>
        </w:tc>
        <w:tc>
          <w:tcPr>
            <w:tcW w:w="0" w:type="auto"/>
          </w:tcPr>
          <w:p w14:paraId="2B4D934B" w14:textId="77777777" w:rsidR="003228C9" w:rsidRDefault="00CA78E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атерина</w:t>
            </w:r>
          </w:p>
        </w:tc>
        <w:tc>
          <w:tcPr>
            <w:tcW w:w="0" w:type="auto"/>
          </w:tcPr>
          <w:p w14:paraId="5A18776A" w14:textId="77777777" w:rsidR="003228C9" w:rsidRDefault="00CA78E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едосей Антипов и Акулина Афанасьева</w:t>
            </w:r>
          </w:p>
        </w:tc>
      </w:tr>
      <w:tr w:rsidR="003228C9" w:rsidRPr="00204571" w14:paraId="1DE06AA6" w14:textId="77777777" w:rsidTr="004B60B4">
        <w:tc>
          <w:tcPr>
            <w:tcW w:w="0" w:type="auto"/>
          </w:tcPr>
          <w:p w14:paraId="5214F9E1" w14:textId="77777777" w:rsidR="003228C9" w:rsidRDefault="00CA78E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6Ж</w:t>
            </w:r>
          </w:p>
        </w:tc>
        <w:tc>
          <w:tcPr>
            <w:tcW w:w="0" w:type="auto"/>
          </w:tcPr>
          <w:p w14:paraId="09C2FFFD" w14:textId="77777777" w:rsidR="003228C9" w:rsidRDefault="00CA78E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/24 ноябрь</w:t>
            </w:r>
          </w:p>
        </w:tc>
        <w:tc>
          <w:tcPr>
            <w:tcW w:w="0" w:type="auto"/>
          </w:tcPr>
          <w:p w14:paraId="18E338D2" w14:textId="77777777" w:rsidR="003228C9" w:rsidRDefault="00CA78E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атерина</w:t>
            </w:r>
          </w:p>
        </w:tc>
        <w:tc>
          <w:tcPr>
            <w:tcW w:w="0" w:type="auto"/>
          </w:tcPr>
          <w:p w14:paraId="600794B2" w14:textId="77777777" w:rsidR="003228C9" w:rsidRDefault="00CA78E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икодим Тимофеев и Агафья Акиндинова</w:t>
            </w:r>
          </w:p>
        </w:tc>
      </w:tr>
    </w:tbl>
    <w:p w14:paraId="4568310E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</w:p>
    <w:p w14:paraId="492EBC41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2 (только по жениху)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1122"/>
        <w:gridCol w:w="2337"/>
        <w:gridCol w:w="4951"/>
      </w:tblGrid>
      <w:tr w:rsidR="00931184" w:rsidRPr="00204571" w14:paraId="3718E126" w14:textId="77777777" w:rsidTr="004B60B4">
        <w:tc>
          <w:tcPr>
            <w:tcW w:w="0" w:type="auto"/>
          </w:tcPr>
          <w:p w14:paraId="20F8DF1C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0693F251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74C3C94A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Жених</w:t>
            </w:r>
          </w:p>
        </w:tc>
        <w:tc>
          <w:tcPr>
            <w:tcW w:w="0" w:type="auto"/>
          </w:tcPr>
          <w:p w14:paraId="160E211C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Невеста</w:t>
            </w:r>
          </w:p>
        </w:tc>
      </w:tr>
      <w:tr w:rsidR="00805DED" w:rsidRPr="00204571" w14:paraId="30AE768F" w14:textId="77777777" w:rsidTr="004B60B4">
        <w:tc>
          <w:tcPr>
            <w:tcW w:w="0" w:type="auto"/>
          </w:tcPr>
          <w:p w14:paraId="50824E90" w14:textId="77777777" w:rsidR="00805DED" w:rsidRPr="00204571" w:rsidRDefault="00377A3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</w:tcPr>
          <w:p w14:paraId="320CC966" w14:textId="77777777" w:rsidR="00805DED" w:rsidRPr="00204571" w:rsidRDefault="00377A3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 январь</w:t>
            </w:r>
          </w:p>
        </w:tc>
        <w:tc>
          <w:tcPr>
            <w:tcW w:w="0" w:type="auto"/>
          </w:tcPr>
          <w:p w14:paraId="2F9714CA" w14:textId="77777777" w:rsidR="00805DED" w:rsidRPr="00204571" w:rsidRDefault="00377A3A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тр </w:t>
            </w:r>
            <w:r w:rsidR="00E91CC2">
              <w:rPr>
                <w:rFonts w:cs="Times New Roman"/>
                <w:szCs w:val="24"/>
              </w:rPr>
              <w:t>Афиногенов, 19</w:t>
            </w:r>
          </w:p>
        </w:tc>
        <w:tc>
          <w:tcPr>
            <w:tcW w:w="0" w:type="auto"/>
          </w:tcPr>
          <w:p w14:paraId="52054ED7" w14:textId="77777777" w:rsidR="00805DED" w:rsidRPr="00204571" w:rsidRDefault="00E91CC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Cs w:val="24"/>
              </w:rPr>
              <w:t>Онбии</w:t>
            </w:r>
            <w:proofErr w:type="spellEnd"/>
            <w:r>
              <w:rPr>
                <w:rFonts w:cs="Times New Roman"/>
                <w:szCs w:val="24"/>
              </w:rPr>
              <w:t xml:space="preserve"> Евгения Михайлова д. Матрена, 24</w:t>
            </w:r>
          </w:p>
        </w:tc>
      </w:tr>
      <w:tr w:rsidR="00805DED" w:rsidRPr="00204571" w14:paraId="4188DECD" w14:textId="77777777" w:rsidTr="004B60B4">
        <w:tc>
          <w:tcPr>
            <w:tcW w:w="0" w:type="auto"/>
          </w:tcPr>
          <w:p w14:paraId="3007075E" w14:textId="77777777" w:rsidR="00805DED" w:rsidRPr="00204571" w:rsidRDefault="00E91CC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0" w:type="auto"/>
          </w:tcPr>
          <w:p w14:paraId="18B27C90" w14:textId="77777777" w:rsidR="00805DED" w:rsidRPr="00204571" w:rsidRDefault="00E91CC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 июль</w:t>
            </w:r>
          </w:p>
        </w:tc>
        <w:tc>
          <w:tcPr>
            <w:tcW w:w="0" w:type="auto"/>
          </w:tcPr>
          <w:p w14:paraId="12616ADF" w14:textId="77777777" w:rsidR="00805DED" w:rsidRPr="00204571" w:rsidRDefault="00E91CC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икифор Васильев, 28</w:t>
            </w:r>
          </w:p>
        </w:tc>
        <w:tc>
          <w:tcPr>
            <w:tcW w:w="0" w:type="auto"/>
          </w:tcPr>
          <w:p w14:paraId="3E4D9639" w14:textId="77777777" w:rsidR="00805DED" w:rsidRPr="00204571" w:rsidRDefault="00E91CC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Cs w:val="24"/>
              </w:rPr>
              <w:t>Поручикова</w:t>
            </w:r>
            <w:proofErr w:type="spellEnd"/>
            <w:r>
              <w:rPr>
                <w:rFonts w:cs="Times New Roman"/>
                <w:szCs w:val="24"/>
              </w:rPr>
              <w:t xml:space="preserve"> Гурия Петрова д. Степанида, 19</w:t>
            </w:r>
          </w:p>
        </w:tc>
      </w:tr>
      <w:tr w:rsidR="00805DED" w:rsidRPr="00204571" w14:paraId="72A36F4A" w14:textId="77777777" w:rsidTr="004B60B4">
        <w:tc>
          <w:tcPr>
            <w:tcW w:w="0" w:type="auto"/>
          </w:tcPr>
          <w:p w14:paraId="3AD82D00" w14:textId="77777777" w:rsidR="00805DED" w:rsidRPr="00204571" w:rsidRDefault="00E91CC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0" w:type="auto"/>
          </w:tcPr>
          <w:p w14:paraId="12431A44" w14:textId="77777777" w:rsidR="00805DED" w:rsidRPr="00204571" w:rsidRDefault="00E91CC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 ноября</w:t>
            </w:r>
          </w:p>
        </w:tc>
        <w:tc>
          <w:tcPr>
            <w:tcW w:w="0" w:type="auto"/>
          </w:tcPr>
          <w:p w14:paraId="33535E33" w14:textId="77777777" w:rsidR="00805DED" w:rsidRPr="00204571" w:rsidRDefault="00E91CC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фим Елизаров, 20</w:t>
            </w:r>
          </w:p>
        </w:tc>
        <w:tc>
          <w:tcPr>
            <w:tcW w:w="0" w:type="auto"/>
          </w:tcPr>
          <w:p w14:paraId="2051868C" w14:textId="77777777" w:rsidR="00805DED" w:rsidRPr="00204571" w:rsidRDefault="00E91CC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Cs w:val="24"/>
              </w:rPr>
              <w:t>Караилги</w:t>
            </w:r>
            <w:proofErr w:type="spellEnd"/>
            <w:r>
              <w:rPr>
                <w:rFonts w:cs="Times New Roman"/>
                <w:szCs w:val="24"/>
              </w:rPr>
              <w:t xml:space="preserve"> Димитрия Зиновьева д. </w:t>
            </w:r>
            <w:proofErr w:type="spellStart"/>
            <w:r>
              <w:rPr>
                <w:rFonts w:cs="Times New Roman"/>
                <w:szCs w:val="24"/>
              </w:rPr>
              <w:t>Анастасья</w:t>
            </w:r>
            <w:proofErr w:type="spellEnd"/>
            <w:r>
              <w:rPr>
                <w:rFonts w:cs="Times New Roman"/>
                <w:szCs w:val="24"/>
              </w:rPr>
              <w:t>, 17</w:t>
            </w:r>
          </w:p>
        </w:tc>
      </w:tr>
    </w:tbl>
    <w:p w14:paraId="02F16033" w14:textId="77777777" w:rsidR="00931184" w:rsidRPr="00204571" w:rsidRDefault="00931184" w:rsidP="00931184">
      <w:pPr>
        <w:ind w:firstLine="0"/>
        <w:rPr>
          <w:rFonts w:cs="Times New Roman"/>
          <w:b/>
          <w:szCs w:val="24"/>
          <w:highlight w:val="yellow"/>
        </w:rPr>
      </w:pPr>
    </w:p>
    <w:p w14:paraId="010430D0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3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1282"/>
        <w:gridCol w:w="4223"/>
        <w:gridCol w:w="1029"/>
        <w:gridCol w:w="1901"/>
      </w:tblGrid>
      <w:tr w:rsidR="00931184" w:rsidRPr="00204571" w14:paraId="7B76C2C5" w14:textId="77777777" w:rsidTr="004B60B4">
        <w:tc>
          <w:tcPr>
            <w:tcW w:w="0" w:type="auto"/>
          </w:tcPr>
          <w:p w14:paraId="18D15C75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32D4A427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22AA46F7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умершего</w:t>
            </w:r>
          </w:p>
        </w:tc>
        <w:tc>
          <w:tcPr>
            <w:tcW w:w="0" w:type="auto"/>
          </w:tcPr>
          <w:p w14:paraId="797132C4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0" w:type="auto"/>
          </w:tcPr>
          <w:p w14:paraId="06B57C86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ричина смерти</w:t>
            </w:r>
          </w:p>
        </w:tc>
      </w:tr>
      <w:tr w:rsidR="00805DED" w:rsidRPr="00204571" w14:paraId="6209CB0E" w14:textId="77777777" w:rsidTr="004B60B4">
        <w:tc>
          <w:tcPr>
            <w:tcW w:w="0" w:type="auto"/>
          </w:tcPr>
          <w:p w14:paraId="161AF236" w14:textId="77777777" w:rsidR="00805DED" w:rsidRPr="00204571" w:rsidRDefault="008F2BC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Ж</w:t>
            </w:r>
          </w:p>
        </w:tc>
        <w:tc>
          <w:tcPr>
            <w:tcW w:w="0" w:type="auto"/>
          </w:tcPr>
          <w:p w14:paraId="22CAB1CC" w14:textId="77777777" w:rsidR="00805DED" w:rsidRPr="00204571" w:rsidRDefault="008F2BC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/23 февр.</w:t>
            </w:r>
          </w:p>
        </w:tc>
        <w:tc>
          <w:tcPr>
            <w:tcW w:w="0" w:type="auto"/>
          </w:tcPr>
          <w:p w14:paraId="5513B114" w14:textId="77777777" w:rsidR="00805DED" w:rsidRPr="00204571" w:rsidRDefault="008F2BC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кела Иванова д. Прасковья</w:t>
            </w:r>
          </w:p>
        </w:tc>
        <w:tc>
          <w:tcPr>
            <w:tcW w:w="0" w:type="auto"/>
          </w:tcPr>
          <w:p w14:paraId="6F7D4187" w14:textId="77777777" w:rsidR="00805DED" w:rsidRPr="00204571" w:rsidRDefault="008F2BC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7 </w:t>
            </w:r>
            <w:proofErr w:type="spellStart"/>
            <w:r>
              <w:rPr>
                <w:rFonts w:cs="Times New Roman"/>
                <w:szCs w:val="24"/>
              </w:rPr>
              <w:t>нед</w:t>
            </w:r>
            <w:proofErr w:type="spellEnd"/>
          </w:p>
        </w:tc>
        <w:tc>
          <w:tcPr>
            <w:tcW w:w="0" w:type="auto"/>
          </w:tcPr>
          <w:p w14:paraId="3347BC26" w14:textId="77777777" w:rsidR="00805DED" w:rsidRPr="00204571" w:rsidRDefault="008F2BC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  <w:tr w:rsidR="00805DED" w:rsidRPr="00204571" w14:paraId="7D1A0D68" w14:textId="77777777" w:rsidTr="004B60B4">
        <w:tc>
          <w:tcPr>
            <w:tcW w:w="0" w:type="auto"/>
          </w:tcPr>
          <w:p w14:paraId="2CBFBC57" w14:textId="77777777" w:rsidR="00805DED" w:rsidRPr="00204571" w:rsidRDefault="008F2BC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М</w:t>
            </w:r>
          </w:p>
        </w:tc>
        <w:tc>
          <w:tcPr>
            <w:tcW w:w="0" w:type="auto"/>
          </w:tcPr>
          <w:p w14:paraId="52A930CB" w14:textId="77777777" w:rsidR="00805DED" w:rsidRPr="00204571" w:rsidRDefault="008F2BC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/17 апр.</w:t>
            </w:r>
          </w:p>
        </w:tc>
        <w:tc>
          <w:tcPr>
            <w:tcW w:w="0" w:type="auto"/>
          </w:tcPr>
          <w:p w14:paraId="3FC1B7C2" w14:textId="77777777" w:rsidR="00805DED" w:rsidRPr="00204571" w:rsidRDefault="008F2BC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кадия Тимофеева с. Тимофей</w:t>
            </w:r>
          </w:p>
        </w:tc>
        <w:tc>
          <w:tcPr>
            <w:tcW w:w="0" w:type="auto"/>
          </w:tcPr>
          <w:p w14:paraId="05B3696B" w14:textId="77777777" w:rsidR="00805DED" w:rsidRPr="00204571" w:rsidRDefault="008F2BC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мес.</w:t>
            </w:r>
          </w:p>
        </w:tc>
        <w:tc>
          <w:tcPr>
            <w:tcW w:w="0" w:type="auto"/>
          </w:tcPr>
          <w:p w14:paraId="4EDFDC7A" w14:textId="77777777" w:rsidR="00805DED" w:rsidRPr="00204571" w:rsidRDefault="008F2BC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  <w:tr w:rsidR="00805DED" w:rsidRPr="00204571" w14:paraId="4AA988E8" w14:textId="77777777" w:rsidTr="004B60B4">
        <w:tc>
          <w:tcPr>
            <w:tcW w:w="0" w:type="auto"/>
          </w:tcPr>
          <w:p w14:paraId="6B814DDB" w14:textId="77777777" w:rsidR="00805DED" w:rsidRPr="00204571" w:rsidRDefault="008F2BC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М</w:t>
            </w:r>
          </w:p>
        </w:tc>
        <w:tc>
          <w:tcPr>
            <w:tcW w:w="0" w:type="auto"/>
          </w:tcPr>
          <w:p w14:paraId="5A94CD28" w14:textId="77777777" w:rsidR="00805DED" w:rsidRPr="00204571" w:rsidRDefault="008F2BC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/18 апр.</w:t>
            </w:r>
          </w:p>
        </w:tc>
        <w:tc>
          <w:tcPr>
            <w:tcW w:w="0" w:type="auto"/>
          </w:tcPr>
          <w:p w14:paraId="198F6873" w14:textId="77777777" w:rsidR="00805DED" w:rsidRPr="00204571" w:rsidRDefault="008F2BC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гнатий Игнатьев</w:t>
            </w:r>
          </w:p>
        </w:tc>
        <w:tc>
          <w:tcPr>
            <w:tcW w:w="0" w:type="auto"/>
          </w:tcPr>
          <w:p w14:paraId="2DA6D35A" w14:textId="77777777" w:rsidR="00805DED" w:rsidRPr="00204571" w:rsidRDefault="008F2BC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</w:t>
            </w:r>
          </w:p>
        </w:tc>
        <w:tc>
          <w:tcPr>
            <w:tcW w:w="0" w:type="auto"/>
          </w:tcPr>
          <w:p w14:paraId="7406F9C9" w14:textId="77777777" w:rsidR="00805DED" w:rsidRPr="00204571" w:rsidRDefault="008F2BC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рячка</w:t>
            </w:r>
          </w:p>
        </w:tc>
      </w:tr>
      <w:tr w:rsidR="00805DED" w:rsidRPr="00204571" w14:paraId="13307A7E" w14:textId="77777777" w:rsidTr="004B60B4">
        <w:tc>
          <w:tcPr>
            <w:tcW w:w="0" w:type="auto"/>
          </w:tcPr>
          <w:p w14:paraId="64F613E8" w14:textId="77777777" w:rsidR="00805DED" w:rsidRPr="00204571" w:rsidRDefault="008F2BC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Ж</w:t>
            </w:r>
          </w:p>
        </w:tc>
        <w:tc>
          <w:tcPr>
            <w:tcW w:w="0" w:type="auto"/>
          </w:tcPr>
          <w:p w14:paraId="4F668D23" w14:textId="77777777" w:rsidR="00805DED" w:rsidRPr="00204571" w:rsidRDefault="008F2BC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/24 июнь</w:t>
            </w:r>
          </w:p>
        </w:tc>
        <w:tc>
          <w:tcPr>
            <w:tcW w:w="0" w:type="auto"/>
          </w:tcPr>
          <w:p w14:paraId="2C415A19" w14:textId="77777777" w:rsidR="00805DED" w:rsidRPr="00204571" w:rsidRDefault="008F2BC5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ирилы</w:t>
            </w:r>
            <w:proofErr w:type="spellEnd"/>
            <w:r>
              <w:rPr>
                <w:rFonts w:cs="Times New Roman"/>
                <w:szCs w:val="24"/>
              </w:rPr>
              <w:t xml:space="preserve"> Ульянова д. Агафья</w:t>
            </w:r>
          </w:p>
        </w:tc>
        <w:tc>
          <w:tcPr>
            <w:tcW w:w="0" w:type="auto"/>
          </w:tcPr>
          <w:p w14:paraId="622A3783" w14:textId="77777777" w:rsidR="00805DED" w:rsidRPr="00204571" w:rsidRDefault="008F2BC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 м.</w:t>
            </w:r>
          </w:p>
        </w:tc>
        <w:tc>
          <w:tcPr>
            <w:tcW w:w="0" w:type="auto"/>
          </w:tcPr>
          <w:p w14:paraId="08A092E8" w14:textId="77777777" w:rsidR="00805DED" w:rsidRPr="00204571" w:rsidRDefault="00101D3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нос</w:t>
            </w:r>
          </w:p>
        </w:tc>
      </w:tr>
      <w:tr w:rsidR="00805DED" w:rsidRPr="00204571" w14:paraId="53EA8535" w14:textId="77777777" w:rsidTr="004B60B4">
        <w:tc>
          <w:tcPr>
            <w:tcW w:w="0" w:type="auto"/>
          </w:tcPr>
          <w:p w14:paraId="45D7EDB1" w14:textId="77777777" w:rsidR="00805DED" w:rsidRPr="00204571" w:rsidRDefault="008F2BC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Ж</w:t>
            </w:r>
          </w:p>
        </w:tc>
        <w:tc>
          <w:tcPr>
            <w:tcW w:w="0" w:type="auto"/>
          </w:tcPr>
          <w:p w14:paraId="07C688CE" w14:textId="77777777" w:rsidR="00805DED" w:rsidRPr="00204571" w:rsidRDefault="008F2BC5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/13 июль</w:t>
            </w:r>
          </w:p>
        </w:tc>
        <w:tc>
          <w:tcPr>
            <w:tcW w:w="0" w:type="auto"/>
          </w:tcPr>
          <w:p w14:paraId="667AF0B8" w14:textId="77777777" w:rsidR="00805DED" w:rsidRPr="00204571" w:rsidRDefault="00101D3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иевкта Петрова д. Евдокия</w:t>
            </w:r>
          </w:p>
        </w:tc>
        <w:tc>
          <w:tcPr>
            <w:tcW w:w="0" w:type="auto"/>
          </w:tcPr>
          <w:p w14:paraId="1571B14A" w14:textId="77777777" w:rsidR="00805DED" w:rsidRPr="00204571" w:rsidRDefault="00101D3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м.</w:t>
            </w:r>
          </w:p>
        </w:tc>
        <w:tc>
          <w:tcPr>
            <w:tcW w:w="0" w:type="auto"/>
          </w:tcPr>
          <w:p w14:paraId="45AB33AE" w14:textId="77777777" w:rsidR="00805DED" w:rsidRPr="00204571" w:rsidRDefault="00101D3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нос</w:t>
            </w:r>
          </w:p>
        </w:tc>
      </w:tr>
      <w:tr w:rsidR="00805DED" w:rsidRPr="00204571" w14:paraId="1C53D0E3" w14:textId="77777777" w:rsidTr="004B60B4">
        <w:tc>
          <w:tcPr>
            <w:tcW w:w="0" w:type="auto"/>
          </w:tcPr>
          <w:p w14:paraId="67052AC7" w14:textId="77777777" w:rsidR="00805DED" w:rsidRPr="00204571" w:rsidRDefault="00101D3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М</w:t>
            </w:r>
          </w:p>
        </w:tc>
        <w:tc>
          <w:tcPr>
            <w:tcW w:w="0" w:type="auto"/>
          </w:tcPr>
          <w:p w14:paraId="4C46FD0B" w14:textId="77777777" w:rsidR="00805DED" w:rsidRPr="00204571" w:rsidRDefault="00101D3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/1 авг.</w:t>
            </w:r>
          </w:p>
        </w:tc>
        <w:tc>
          <w:tcPr>
            <w:tcW w:w="0" w:type="auto"/>
          </w:tcPr>
          <w:p w14:paraId="5A666649" w14:textId="77777777" w:rsidR="00805DED" w:rsidRPr="00204571" w:rsidRDefault="00101D3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Б. </w:t>
            </w:r>
            <w:proofErr w:type="spellStart"/>
            <w:r>
              <w:rPr>
                <w:rFonts w:cs="Times New Roman"/>
                <w:szCs w:val="24"/>
              </w:rPr>
              <w:t>солд</w:t>
            </w:r>
            <w:proofErr w:type="spellEnd"/>
            <w:r>
              <w:rPr>
                <w:rFonts w:cs="Times New Roman"/>
                <w:szCs w:val="24"/>
              </w:rPr>
              <w:t>. Арсения Иванова с. Иаков</w:t>
            </w:r>
          </w:p>
        </w:tc>
        <w:tc>
          <w:tcPr>
            <w:tcW w:w="0" w:type="auto"/>
          </w:tcPr>
          <w:p w14:paraId="256EEFD0" w14:textId="77777777" w:rsidR="00805DED" w:rsidRPr="00204571" w:rsidRDefault="00101D3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м.</w:t>
            </w:r>
          </w:p>
        </w:tc>
        <w:tc>
          <w:tcPr>
            <w:tcW w:w="0" w:type="auto"/>
          </w:tcPr>
          <w:p w14:paraId="2BF2CA9E" w14:textId="77777777" w:rsidR="00805DED" w:rsidRPr="00204571" w:rsidRDefault="00101D3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  <w:tr w:rsidR="00805DED" w:rsidRPr="00204571" w14:paraId="24DF6D02" w14:textId="77777777" w:rsidTr="004B60B4">
        <w:tc>
          <w:tcPr>
            <w:tcW w:w="0" w:type="auto"/>
          </w:tcPr>
          <w:p w14:paraId="568164DD" w14:textId="77777777" w:rsidR="00805DED" w:rsidRPr="00204571" w:rsidRDefault="00101D3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Ж</w:t>
            </w:r>
          </w:p>
        </w:tc>
        <w:tc>
          <w:tcPr>
            <w:tcW w:w="0" w:type="auto"/>
          </w:tcPr>
          <w:p w14:paraId="3D07484E" w14:textId="77777777" w:rsidR="00805DED" w:rsidRPr="00204571" w:rsidRDefault="00101D3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/4 авг.</w:t>
            </w:r>
          </w:p>
        </w:tc>
        <w:tc>
          <w:tcPr>
            <w:tcW w:w="0" w:type="auto"/>
          </w:tcPr>
          <w:p w14:paraId="5B6D9FE4" w14:textId="77777777" w:rsidR="00805DED" w:rsidRPr="00204571" w:rsidRDefault="00101D3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ементия Тимофеева д. Акулина</w:t>
            </w:r>
          </w:p>
        </w:tc>
        <w:tc>
          <w:tcPr>
            <w:tcW w:w="0" w:type="auto"/>
          </w:tcPr>
          <w:p w14:paraId="179BD994" w14:textId="77777777" w:rsidR="00805DED" w:rsidRPr="00204571" w:rsidRDefault="00101D3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м.</w:t>
            </w:r>
          </w:p>
        </w:tc>
        <w:tc>
          <w:tcPr>
            <w:tcW w:w="0" w:type="auto"/>
          </w:tcPr>
          <w:p w14:paraId="50F6BDE2" w14:textId="77777777" w:rsidR="00805DED" w:rsidRPr="00204571" w:rsidRDefault="00101D3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.</w:t>
            </w:r>
          </w:p>
        </w:tc>
      </w:tr>
      <w:tr w:rsidR="00805DED" w:rsidRPr="00204571" w14:paraId="15A928BA" w14:textId="77777777" w:rsidTr="004B60B4">
        <w:tc>
          <w:tcPr>
            <w:tcW w:w="0" w:type="auto"/>
          </w:tcPr>
          <w:p w14:paraId="2A659A67" w14:textId="77777777" w:rsidR="00805DED" w:rsidRPr="00204571" w:rsidRDefault="00101D3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М</w:t>
            </w:r>
          </w:p>
        </w:tc>
        <w:tc>
          <w:tcPr>
            <w:tcW w:w="0" w:type="auto"/>
          </w:tcPr>
          <w:p w14:paraId="16E12F7F" w14:textId="77777777" w:rsidR="00805DED" w:rsidRPr="00204571" w:rsidRDefault="00101D3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/22 авг.</w:t>
            </w:r>
          </w:p>
        </w:tc>
        <w:tc>
          <w:tcPr>
            <w:tcW w:w="0" w:type="auto"/>
          </w:tcPr>
          <w:p w14:paraId="57E7D8F4" w14:textId="77777777" w:rsidR="00805DED" w:rsidRPr="00204571" w:rsidRDefault="00101D3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игория Афиногенова с. Михаил</w:t>
            </w:r>
          </w:p>
        </w:tc>
        <w:tc>
          <w:tcPr>
            <w:tcW w:w="0" w:type="auto"/>
          </w:tcPr>
          <w:p w14:paraId="747ADCDB" w14:textId="77777777" w:rsidR="00805DED" w:rsidRPr="00204571" w:rsidRDefault="00101D3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м.</w:t>
            </w:r>
          </w:p>
        </w:tc>
        <w:tc>
          <w:tcPr>
            <w:tcW w:w="0" w:type="auto"/>
          </w:tcPr>
          <w:p w14:paraId="2877C40F" w14:textId="77777777" w:rsidR="00805DED" w:rsidRPr="00204571" w:rsidRDefault="00101D3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нос</w:t>
            </w:r>
          </w:p>
        </w:tc>
      </w:tr>
      <w:tr w:rsidR="00805DED" w:rsidRPr="00204571" w14:paraId="580B6919" w14:textId="77777777" w:rsidTr="004B60B4">
        <w:tc>
          <w:tcPr>
            <w:tcW w:w="0" w:type="auto"/>
          </w:tcPr>
          <w:p w14:paraId="158C20AB" w14:textId="77777777" w:rsidR="00805DED" w:rsidRPr="00204571" w:rsidRDefault="00101D3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Ж</w:t>
            </w:r>
          </w:p>
        </w:tc>
        <w:tc>
          <w:tcPr>
            <w:tcW w:w="0" w:type="auto"/>
          </w:tcPr>
          <w:p w14:paraId="3BCE0355" w14:textId="77777777" w:rsidR="00805DED" w:rsidRPr="00204571" w:rsidRDefault="00101D3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/26 авг.</w:t>
            </w:r>
          </w:p>
        </w:tc>
        <w:tc>
          <w:tcPr>
            <w:tcW w:w="0" w:type="auto"/>
          </w:tcPr>
          <w:p w14:paraId="6962AB18" w14:textId="77777777" w:rsidR="00805DED" w:rsidRPr="00204571" w:rsidRDefault="00101D3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рентия Игнатиев ад. Прасковья</w:t>
            </w:r>
          </w:p>
        </w:tc>
        <w:tc>
          <w:tcPr>
            <w:tcW w:w="0" w:type="auto"/>
          </w:tcPr>
          <w:p w14:paraId="094AA20C" w14:textId="77777777" w:rsidR="00805DED" w:rsidRPr="00204571" w:rsidRDefault="00101D3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 м.</w:t>
            </w:r>
          </w:p>
        </w:tc>
        <w:tc>
          <w:tcPr>
            <w:tcW w:w="0" w:type="auto"/>
          </w:tcPr>
          <w:p w14:paraId="0F37502C" w14:textId="77777777" w:rsidR="00805DED" w:rsidRPr="00204571" w:rsidRDefault="00101D3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нос </w:t>
            </w:r>
          </w:p>
        </w:tc>
      </w:tr>
      <w:tr w:rsidR="00805DED" w:rsidRPr="00204571" w14:paraId="0C4D72E2" w14:textId="77777777" w:rsidTr="004B60B4">
        <w:tc>
          <w:tcPr>
            <w:tcW w:w="0" w:type="auto"/>
          </w:tcPr>
          <w:p w14:paraId="48CBB800" w14:textId="77777777" w:rsidR="00805DED" w:rsidRPr="00204571" w:rsidRDefault="00101D3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М</w:t>
            </w:r>
          </w:p>
        </w:tc>
        <w:tc>
          <w:tcPr>
            <w:tcW w:w="0" w:type="auto"/>
          </w:tcPr>
          <w:p w14:paraId="4A5EC29F" w14:textId="77777777" w:rsidR="00805DED" w:rsidRPr="00204571" w:rsidRDefault="00101D3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3 сент.</w:t>
            </w:r>
          </w:p>
        </w:tc>
        <w:tc>
          <w:tcPr>
            <w:tcW w:w="0" w:type="auto"/>
          </w:tcPr>
          <w:p w14:paraId="305D39CF" w14:textId="77777777" w:rsidR="00805DED" w:rsidRPr="00204571" w:rsidRDefault="00101D32" w:rsidP="004B60B4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финогена</w:t>
            </w:r>
            <w:proofErr w:type="spellEnd"/>
            <w:r>
              <w:rPr>
                <w:rFonts w:cs="Times New Roman"/>
                <w:szCs w:val="24"/>
              </w:rPr>
              <w:t xml:space="preserve"> Григорьева с. Гавриил</w:t>
            </w:r>
          </w:p>
        </w:tc>
        <w:tc>
          <w:tcPr>
            <w:tcW w:w="0" w:type="auto"/>
          </w:tcPr>
          <w:p w14:paraId="037F9132" w14:textId="77777777" w:rsidR="00805DED" w:rsidRPr="00204571" w:rsidRDefault="00101D3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м.</w:t>
            </w:r>
          </w:p>
        </w:tc>
        <w:tc>
          <w:tcPr>
            <w:tcW w:w="0" w:type="auto"/>
          </w:tcPr>
          <w:p w14:paraId="4FF1DA38" w14:textId="77777777" w:rsidR="00805DED" w:rsidRPr="00204571" w:rsidRDefault="00101D3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 крика</w:t>
            </w:r>
          </w:p>
        </w:tc>
      </w:tr>
      <w:tr w:rsidR="00805DED" w:rsidRPr="00204571" w14:paraId="55DF3265" w14:textId="77777777" w:rsidTr="004B60B4">
        <w:tc>
          <w:tcPr>
            <w:tcW w:w="0" w:type="auto"/>
          </w:tcPr>
          <w:p w14:paraId="123D0818" w14:textId="77777777" w:rsidR="00805DED" w:rsidRPr="00204571" w:rsidRDefault="00101D3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7Ж</w:t>
            </w:r>
          </w:p>
        </w:tc>
        <w:tc>
          <w:tcPr>
            <w:tcW w:w="0" w:type="auto"/>
          </w:tcPr>
          <w:p w14:paraId="4A6C38D7" w14:textId="77777777" w:rsidR="00805DED" w:rsidRPr="00204571" w:rsidRDefault="00101D3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/22 окт.</w:t>
            </w:r>
          </w:p>
        </w:tc>
        <w:tc>
          <w:tcPr>
            <w:tcW w:w="0" w:type="auto"/>
          </w:tcPr>
          <w:p w14:paraId="34CD6BD2" w14:textId="77777777" w:rsidR="00805DED" w:rsidRPr="00204571" w:rsidRDefault="00101D3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вана </w:t>
            </w:r>
            <w:proofErr w:type="gramStart"/>
            <w:r>
              <w:rPr>
                <w:rFonts w:cs="Times New Roman"/>
                <w:szCs w:val="24"/>
              </w:rPr>
              <w:t>Зиновьева  жена</w:t>
            </w:r>
            <w:proofErr w:type="gramEnd"/>
            <w:r>
              <w:rPr>
                <w:rFonts w:cs="Times New Roman"/>
                <w:szCs w:val="24"/>
              </w:rPr>
              <w:t xml:space="preserve"> Матрена Макарова</w:t>
            </w:r>
          </w:p>
        </w:tc>
        <w:tc>
          <w:tcPr>
            <w:tcW w:w="0" w:type="auto"/>
          </w:tcPr>
          <w:p w14:paraId="47AE175A" w14:textId="77777777" w:rsidR="00805DED" w:rsidRPr="00204571" w:rsidRDefault="00101D3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2</w:t>
            </w:r>
          </w:p>
        </w:tc>
        <w:tc>
          <w:tcPr>
            <w:tcW w:w="0" w:type="auto"/>
          </w:tcPr>
          <w:p w14:paraId="7CC2BD25" w14:textId="77777777" w:rsidR="00805DED" w:rsidRPr="00204571" w:rsidRDefault="00101D3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дянка </w:t>
            </w:r>
          </w:p>
        </w:tc>
      </w:tr>
      <w:tr w:rsidR="00101D32" w:rsidRPr="00204571" w14:paraId="1B15FAA2" w14:textId="77777777" w:rsidTr="004B60B4">
        <w:tc>
          <w:tcPr>
            <w:tcW w:w="0" w:type="auto"/>
          </w:tcPr>
          <w:p w14:paraId="6E9D3391" w14:textId="77777777" w:rsidR="00101D32" w:rsidRDefault="00101D3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М</w:t>
            </w:r>
          </w:p>
        </w:tc>
        <w:tc>
          <w:tcPr>
            <w:tcW w:w="0" w:type="auto"/>
          </w:tcPr>
          <w:p w14:paraId="1FD02A94" w14:textId="77777777" w:rsidR="00101D32" w:rsidRDefault="00101D3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/15 ноя.</w:t>
            </w:r>
          </w:p>
        </w:tc>
        <w:tc>
          <w:tcPr>
            <w:tcW w:w="0" w:type="auto"/>
          </w:tcPr>
          <w:p w14:paraId="0FFE2EA2" w14:textId="77777777" w:rsidR="00101D32" w:rsidRDefault="00101D3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мофея Степанова с. Петр</w:t>
            </w:r>
          </w:p>
        </w:tc>
        <w:tc>
          <w:tcPr>
            <w:tcW w:w="0" w:type="auto"/>
          </w:tcPr>
          <w:p w14:paraId="254FBF8A" w14:textId="77777777" w:rsidR="00101D32" w:rsidRDefault="00101D3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м.</w:t>
            </w:r>
          </w:p>
        </w:tc>
        <w:tc>
          <w:tcPr>
            <w:tcW w:w="0" w:type="auto"/>
          </w:tcPr>
          <w:p w14:paraId="7F73DDEE" w14:textId="77777777" w:rsidR="00101D32" w:rsidRDefault="00101D3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нос </w:t>
            </w:r>
          </w:p>
        </w:tc>
      </w:tr>
      <w:tr w:rsidR="00101D32" w:rsidRPr="00204571" w14:paraId="5B142C1A" w14:textId="77777777" w:rsidTr="004B60B4">
        <w:tc>
          <w:tcPr>
            <w:tcW w:w="0" w:type="auto"/>
          </w:tcPr>
          <w:p w14:paraId="353CE667" w14:textId="77777777" w:rsidR="00101D32" w:rsidRDefault="00101D3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6Ж</w:t>
            </w:r>
          </w:p>
        </w:tc>
        <w:tc>
          <w:tcPr>
            <w:tcW w:w="0" w:type="auto"/>
          </w:tcPr>
          <w:p w14:paraId="7C5FD72E" w14:textId="77777777" w:rsidR="00101D32" w:rsidRDefault="00101D3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/20 дек.</w:t>
            </w:r>
          </w:p>
        </w:tc>
        <w:tc>
          <w:tcPr>
            <w:tcW w:w="0" w:type="auto"/>
          </w:tcPr>
          <w:p w14:paraId="03CEF0C8" w14:textId="77777777" w:rsidR="00101D32" w:rsidRDefault="00101D3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епаниды Васильевой д. Васса</w:t>
            </w:r>
          </w:p>
        </w:tc>
        <w:tc>
          <w:tcPr>
            <w:tcW w:w="0" w:type="auto"/>
          </w:tcPr>
          <w:p w14:paraId="34F7DFE1" w14:textId="77777777" w:rsidR="00101D32" w:rsidRDefault="00101D3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м.</w:t>
            </w:r>
          </w:p>
        </w:tc>
        <w:tc>
          <w:tcPr>
            <w:tcW w:w="0" w:type="auto"/>
          </w:tcPr>
          <w:p w14:paraId="24548F8F" w14:textId="77777777" w:rsidR="00101D32" w:rsidRDefault="00101D32" w:rsidP="004B60B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па </w:t>
            </w:r>
          </w:p>
        </w:tc>
      </w:tr>
    </w:tbl>
    <w:p w14:paraId="2FECC267" w14:textId="77777777" w:rsidR="00931184" w:rsidRPr="00204571" w:rsidRDefault="00931184" w:rsidP="00042ADC">
      <w:pPr>
        <w:keepNext/>
        <w:ind w:left="1134" w:hanging="1134"/>
        <w:jc w:val="both"/>
        <w:rPr>
          <w:rFonts w:cs="Times New Roman"/>
          <w:b/>
          <w:bCs/>
          <w:szCs w:val="24"/>
          <w:u w:val="single"/>
        </w:rPr>
      </w:pPr>
    </w:p>
    <w:p w14:paraId="28EAC4E8" w14:textId="77777777" w:rsidR="00042ADC" w:rsidRPr="00204571" w:rsidRDefault="00042ADC" w:rsidP="00042ADC">
      <w:pPr>
        <w:keepNext/>
        <w:ind w:left="1134" w:hanging="1134"/>
        <w:jc w:val="both"/>
        <w:rPr>
          <w:rFonts w:cs="Times New Roman"/>
          <w:b/>
          <w:bCs/>
          <w:szCs w:val="24"/>
          <w:u w:val="single"/>
        </w:rPr>
      </w:pPr>
      <w:r w:rsidRPr="00204571">
        <w:rPr>
          <w:rFonts w:cs="Times New Roman"/>
          <w:b/>
          <w:bCs/>
          <w:szCs w:val="24"/>
          <w:u w:val="single"/>
        </w:rPr>
        <w:t>О Родившихся</w:t>
      </w:r>
    </w:p>
    <w:p w14:paraId="5190C9CD" w14:textId="77777777" w:rsidR="00042ADC" w:rsidRPr="00204571" w:rsidRDefault="00042ADC" w:rsidP="00042ADC">
      <w:pPr>
        <w:keepNext/>
        <w:ind w:left="1134" w:hanging="1134"/>
        <w:jc w:val="both"/>
        <w:rPr>
          <w:rFonts w:cs="Times New Roman"/>
          <w:b/>
          <w:bCs/>
          <w:szCs w:val="24"/>
        </w:rPr>
      </w:pPr>
      <w:r w:rsidRPr="00204571">
        <w:rPr>
          <w:rFonts w:cs="Times New Roman"/>
          <w:b/>
          <w:bCs/>
          <w:szCs w:val="24"/>
        </w:rPr>
        <w:t>Январь 1876</w:t>
      </w:r>
    </w:p>
    <w:p w14:paraId="3A9AAF4A" w14:textId="77777777" w:rsidR="00B81EBF" w:rsidRPr="00204571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5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Феона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Николай Анто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Анна Михайлов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Филарет Емелья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К-Е солдата Степана Гаврилова жена Евфимия Яковлева</w:t>
      </w:r>
      <w:r w:rsidR="005E0E50" w:rsidRPr="00204571">
        <w:rPr>
          <w:rFonts w:cs="Times New Roman"/>
          <w:szCs w:val="24"/>
        </w:rPr>
        <w:t>.</w:t>
      </w:r>
    </w:p>
    <w:p w14:paraId="5B438059" w14:textId="77777777" w:rsidR="00042ADC" w:rsidRPr="00204571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14:paraId="479FC7B3" w14:textId="77777777" w:rsidR="00042ADC" w:rsidRPr="00204571" w:rsidRDefault="00042ADC" w:rsidP="001871DD">
      <w:pPr>
        <w:keepNext/>
        <w:tabs>
          <w:tab w:val="left" w:pos="-284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204571">
        <w:rPr>
          <w:rFonts w:cs="Times New Roman"/>
          <w:b/>
          <w:bCs/>
          <w:szCs w:val="24"/>
        </w:rPr>
        <w:t>Февраль 1876</w:t>
      </w:r>
    </w:p>
    <w:p w14:paraId="57BCF10C" w14:textId="77777777" w:rsidR="00B81EBF" w:rsidRPr="00204571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1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Тимофей</w:t>
      </w:r>
      <w:r w:rsidR="00CD48B4" w:rsidRPr="00204571">
        <w:rPr>
          <w:rFonts w:cs="Times New Roman"/>
          <w:szCs w:val="24"/>
        </w:rPr>
        <w:t>,</w:t>
      </w:r>
      <w:r w:rsidRPr="00204571">
        <w:rPr>
          <w:rFonts w:cs="Times New Roman"/>
          <w:szCs w:val="24"/>
        </w:rPr>
        <w:t xml:space="preserve"> Незаконный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жена Лукерья Степано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К-Е Петр Васильев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Варсонофия Никифорова жена Пелагея Андреянова</w:t>
      </w:r>
      <w:r w:rsidR="005E0E50" w:rsidRPr="00204571">
        <w:rPr>
          <w:rFonts w:cs="Times New Roman"/>
          <w:szCs w:val="24"/>
        </w:rPr>
        <w:t>.</w:t>
      </w:r>
    </w:p>
    <w:p w14:paraId="06783D18" w14:textId="77777777" w:rsidR="00042ADC" w:rsidRPr="00204571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204571">
        <w:rPr>
          <w:rFonts w:cs="Times New Roman"/>
          <w:b/>
          <w:bCs/>
          <w:szCs w:val="24"/>
        </w:rPr>
        <w:t>Май 1876</w:t>
      </w:r>
    </w:p>
    <w:p w14:paraId="4DCC6C21" w14:textId="77777777" w:rsidR="00B81EBF" w:rsidRPr="00204571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2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Елен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Ананий Ива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Татьяна Емельянов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осприемник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Даниил Трофимов</w:t>
      </w:r>
      <w:r w:rsidR="00E23A3C" w:rsidRPr="00204571">
        <w:rPr>
          <w:rFonts w:cs="Times New Roman"/>
          <w:szCs w:val="24"/>
        </w:rPr>
        <w:t xml:space="preserve">,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ого солдата Лаврентия </w:t>
      </w:r>
      <w:proofErr w:type="spellStart"/>
      <w:r w:rsidRPr="00204571">
        <w:rPr>
          <w:rFonts w:cs="Times New Roman"/>
          <w:szCs w:val="24"/>
        </w:rPr>
        <w:t>Лаврентиева</w:t>
      </w:r>
      <w:proofErr w:type="spellEnd"/>
      <w:r w:rsidRPr="00204571">
        <w:rPr>
          <w:rFonts w:cs="Times New Roman"/>
          <w:szCs w:val="24"/>
        </w:rPr>
        <w:t xml:space="preserve"> жена Ксения Трофимова</w:t>
      </w:r>
      <w:r w:rsidR="005E0E50" w:rsidRPr="00204571">
        <w:rPr>
          <w:rFonts w:cs="Times New Roman"/>
          <w:szCs w:val="24"/>
        </w:rPr>
        <w:t>.</w:t>
      </w:r>
    </w:p>
    <w:p w14:paraId="365D007C" w14:textId="77777777" w:rsidR="00042ADC" w:rsidRPr="00204571" w:rsidRDefault="00042ADC" w:rsidP="00E2253B">
      <w:pPr>
        <w:keepNext/>
        <w:tabs>
          <w:tab w:val="left" w:pos="-284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204571">
        <w:rPr>
          <w:rFonts w:cs="Times New Roman"/>
          <w:b/>
          <w:bCs/>
          <w:szCs w:val="24"/>
        </w:rPr>
        <w:t>Июль 1876</w:t>
      </w:r>
    </w:p>
    <w:p w14:paraId="28E86E5D" w14:textId="77777777" w:rsidR="00042ADC" w:rsidRPr="00204571" w:rsidRDefault="00042ADC" w:rsidP="00744BC0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9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Евфимия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Иван Евсигне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Евдокия Демидо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К-Е священник Арсений </w:t>
      </w:r>
      <w:proofErr w:type="spellStart"/>
      <w:r w:rsidRPr="00204571">
        <w:rPr>
          <w:rFonts w:cs="Times New Roman"/>
          <w:szCs w:val="24"/>
        </w:rPr>
        <w:t>Желвицкий</w:t>
      </w:r>
      <w:proofErr w:type="spellEnd"/>
      <w:r w:rsidRPr="00204571">
        <w:rPr>
          <w:rFonts w:cs="Times New Roman"/>
          <w:szCs w:val="24"/>
        </w:rPr>
        <w:t xml:space="preserve"> и Терентия Игнатьева жена Евпраксия </w:t>
      </w:r>
      <w:proofErr w:type="spellStart"/>
      <w:r w:rsidRPr="00204571">
        <w:rPr>
          <w:rFonts w:cs="Times New Roman"/>
          <w:szCs w:val="24"/>
        </w:rPr>
        <w:t>Ананиева</w:t>
      </w:r>
      <w:proofErr w:type="spellEnd"/>
      <w:r w:rsidR="007816CB" w:rsidRPr="00204571">
        <w:rPr>
          <w:rFonts w:cs="Times New Roman"/>
          <w:szCs w:val="24"/>
        </w:rPr>
        <w:t>.</w:t>
      </w:r>
    </w:p>
    <w:p w14:paraId="77DEAD0A" w14:textId="77777777" w:rsidR="00744BC0" w:rsidRPr="00204571" w:rsidRDefault="00744BC0" w:rsidP="00744BC0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14:paraId="34A14EDF" w14:textId="77777777" w:rsidR="00042ADC" w:rsidRPr="00204571" w:rsidRDefault="00042ADC" w:rsidP="00E2253B">
      <w:pPr>
        <w:keepNext/>
        <w:tabs>
          <w:tab w:val="left" w:pos="-284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204571">
        <w:rPr>
          <w:rFonts w:cs="Times New Roman"/>
          <w:b/>
          <w:bCs/>
          <w:szCs w:val="24"/>
        </w:rPr>
        <w:t>Ноябрь 1876</w:t>
      </w:r>
    </w:p>
    <w:p w14:paraId="2B5B8CC4" w14:textId="77777777" w:rsidR="00B81EBF" w:rsidRPr="00204571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3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Екатерин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Никодим Тимофе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Агафья Акиндино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К-Е Акиндин Андреев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солдата Арсения Иванова жена Марья Тимофеева</w:t>
      </w:r>
      <w:r w:rsidR="005E0E50" w:rsidRPr="00204571">
        <w:rPr>
          <w:rFonts w:cs="Times New Roman"/>
          <w:szCs w:val="24"/>
        </w:rPr>
        <w:t>.</w:t>
      </w:r>
    </w:p>
    <w:p w14:paraId="7234072D" w14:textId="77777777" w:rsidR="00042ADC" w:rsidRPr="00204571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b/>
          <w:bCs/>
          <w:szCs w:val="24"/>
        </w:rPr>
      </w:pPr>
    </w:p>
    <w:p w14:paraId="51045098" w14:textId="77777777" w:rsidR="00042ADC" w:rsidRPr="00204571" w:rsidRDefault="00042ADC" w:rsidP="004A31A7">
      <w:pPr>
        <w:keepNext/>
        <w:tabs>
          <w:tab w:val="left" w:pos="-284"/>
        </w:tabs>
        <w:ind w:left="1134" w:hanging="1134"/>
        <w:jc w:val="both"/>
        <w:rPr>
          <w:rFonts w:cs="Times New Roman"/>
          <w:b/>
          <w:bCs/>
          <w:szCs w:val="24"/>
          <w:u w:val="single"/>
        </w:rPr>
      </w:pPr>
      <w:r w:rsidRPr="00204571">
        <w:rPr>
          <w:rFonts w:cs="Times New Roman"/>
          <w:b/>
          <w:bCs/>
          <w:szCs w:val="24"/>
          <w:u w:val="single"/>
        </w:rPr>
        <w:t>О бракосочетавшихся</w:t>
      </w:r>
    </w:p>
    <w:p w14:paraId="2D94ABD0" w14:textId="77777777" w:rsidR="00042ADC" w:rsidRPr="00204571" w:rsidRDefault="00042ADC" w:rsidP="00E2253B">
      <w:pPr>
        <w:keepNext/>
        <w:tabs>
          <w:tab w:val="left" w:pos="-284"/>
        </w:tabs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bCs/>
          <w:szCs w:val="24"/>
        </w:rPr>
        <w:t>Май</w:t>
      </w:r>
      <w:r w:rsidRPr="00204571">
        <w:rPr>
          <w:rFonts w:cs="Times New Roman"/>
          <w:b/>
          <w:szCs w:val="24"/>
        </w:rPr>
        <w:t xml:space="preserve"> </w:t>
      </w:r>
      <w:r w:rsidRPr="00204571">
        <w:rPr>
          <w:rFonts w:cs="Times New Roman"/>
          <w:b/>
          <w:bCs/>
          <w:szCs w:val="24"/>
        </w:rPr>
        <w:t>1876</w:t>
      </w:r>
    </w:p>
    <w:p w14:paraId="3B90272D" w14:textId="77777777" w:rsidR="00B81EBF" w:rsidRPr="00204571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4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Алексей Игнатьев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 xml:space="preserve">1 брак 18 лет)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Ивана Потапова дочь девица Марья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19 лет)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ручители по жениху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Самуил Василь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Сидор Аверьянов </w:t>
      </w:r>
      <w:r w:rsidR="00863D6C" w:rsidRPr="00204571">
        <w:rPr>
          <w:rFonts w:cs="Times New Roman"/>
          <w:szCs w:val="24"/>
        </w:rPr>
        <w:t>(</w:t>
      </w:r>
      <w:proofErr w:type="spellStart"/>
      <w:r w:rsidR="00863D6C" w:rsidRPr="00204571">
        <w:rPr>
          <w:rFonts w:cs="Times New Roman"/>
          <w:i/>
          <w:szCs w:val="24"/>
        </w:rPr>
        <w:t>Кайнаров</w:t>
      </w:r>
      <w:proofErr w:type="spellEnd"/>
      <w:r w:rsidR="00863D6C" w:rsidRPr="00204571">
        <w:rPr>
          <w:rFonts w:cs="Times New Roman"/>
          <w:i/>
          <w:szCs w:val="24"/>
        </w:rPr>
        <w:t>?</w:t>
      </w:r>
      <w:r w:rsidR="00863D6C" w:rsidRPr="00204571">
        <w:rPr>
          <w:rFonts w:cs="Times New Roman"/>
          <w:szCs w:val="24"/>
        </w:rPr>
        <w:t xml:space="preserve">) </w:t>
      </w:r>
      <w:r w:rsidRPr="00204571">
        <w:rPr>
          <w:rFonts w:cs="Times New Roman"/>
          <w:szCs w:val="24"/>
        </w:rPr>
        <w:t xml:space="preserve">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отставной солдат Арсений Иванов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 невесте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Михей Марты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Варсонофий Никифор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Никита Иванов</w:t>
      </w:r>
      <w:r w:rsidR="005E0E50" w:rsidRPr="00204571">
        <w:rPr>
          <w:rFonts w:cs="Times New Roman"/>
          <w:szCs w:val="24"/>
        </w:rPr>
        <w:t>.</w:t>
      </w:r>
    </w:p>
    <w:p w14:paraId="243BB04F" w14:textId="77777777" w:rsidR="00B81EBF" w:rsidRPr="00204571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4</w:t>
      </w:r>
      <w:r w:rsidR="005E0E50" w:rsidRPr="00204571">
        <w:rPr>
          <w:rFonts w:cs="Times New Roman"/>
          <w:szCs w:val="24"/>
        </w:rPr>
        <w:t xml:space="preserve">. </w:t>
      </w:r>
      <w:r w:rsidR="00FB3213" w:rsidRPr="00204571">
        <w:rPr>
          <w:rFonts w:cs="Times New Roman"/>
          <w:szCs w:val="24"/>
        </w:rPr>
        <w:t>д. </w:t>
      </w:r>
      <w:proofErr w:type="spellStart"/>
      <w:r w:rsidR="00FB3213" w:rsidRPr="00204571">
        <w:rPr>
          <w:rFonts w:cs="Times New Roman"/>
          <w:szCs w:val="24"/>
        </w:rPr>
        <w:t>Савал</w:t>
      </w:r>
      <w:r w:rsidRPr="00204571">
        <w:rPr>
          <w:rFonts w:cs="Times New Roman"/>
          <w:szCs w:val="24"/>
        </w:rPr>
        <w:t>еевой</w:t>
      </w:r>
      <w:proofErr w:type="spellEnd"/>
      <w:r w:rsidRPr="00204571">
        <w:rPr>
          <w:rFonts w:cs="Times New Roman"/>
          <w:szCs w:val="24"/>
        </w:rPr>
        <w:t xml:space="preserve"> Мирон Малафе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1 брак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19 лет и К-Е</w:t>
      </w:r>
      <w:r w:rsidR="00187D96" w:rsidRPr="00204571">
        <w:rPr>
          <w:rFonts w:cs="Times New Roman"/>
          <w:szCs w:val="24"/>
        </w:rPr>
        <w:t xml:space="preserve"> </w:t>
      </w:r>
      <w:r w:rsidRPr="00204571">
        <w:rPr>
          <w:rFonts w:cs="Times New Roman"/>
          <w:szCs w:val="24"/>
        </w:rPr>
        <w:t>Дмитрия Данилова дочь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д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Марфа Дмитриева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19 лет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ручители по жениху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Савватий Тимофе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Филарет Тимофеев и </w:t>
      </w:r>
      <w:r w:rsidR="00FB3213" w:rsidRPr="00204571">
        <w:rPr>
          <w:rFonts w:cs="Times New Roman"/>
          <w:szCs w:val="24"/>
        </w:rPr>
        <w:t>д. </w:t>
      </w:r>
      <w:proofErr w:type="spellStart"/>
      <w:r w:rsidR="00FB3213" w:rsidRPr="00204571">
        <w:rPr>
          <w:rFonts w:cs="Times New Roman"/>
          <w:szCs w:val="24"/>
        </w:rPr>
        <w:t>Савал</w:t>
      </w:r>
      <w:r w:rsidRPr="00204571">
        <w:rPr>
          <w:rFonts w:cs="Times New Roman"/>
          <w:szCs w:val="24"/>
        </w:rPr>
        <w:t>еевой</w:t>
      </w:r>
      <w:proofErr w:type="spellEnd"/>
      <w:r w:rsidRPr="00204571">
        <w:rPr>
          <w:rFonts w:cs="Times New Roman"/>
          <w:szCs w:val="24"/>
        </w:rPr>
        <w:t xml:space="preserve"> Алексей Григорьев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 невест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К-Е Петр Тимофе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Ермолай Павлов и Гурий Дмитриев</w:t>
      </w:r>
      <w:r w:rsidR="000A356F" w:rsidRPr="00204571">
        <w:rPr>
          <w:rFonts w:cs="Times New Roman"/>
          <w:szCs w:val="24"/>
        </w:rPr>
        <w:t xml:space="preserve"> (</w:t>
      </w:r>
      <w:proofErr w:type="spellStart"/>
      <w:r w:rsidR="000A356F" w:rsidRPr="00204571">
        <w:rPr>
          <w:rFonts w:cs="Times New Roman"/>
          <w:i/>
          <w:szCs w:val="24"/>
        </w:rPr>
        <w:t>Самилкин</w:t>
      </w:r>
      <w:proofErr w:type="spellEnd"/>
      <w:r w:rsidR="000A356F" w:rsidRPr="00204571">
        <w:rPr>
          <w:rFonts w:cs="Times New Roman"/>
          <w:i/>
          <w:szCs w:val="24"/>
        </w:rPr>
        <w:t>?</w:t>
      </w:r>
      <w:r w:rsidR="000A356F" w:rsidRPr="00204571">
        <w:rPr>
          <w:rFonts w:cs="Times New Roman"/>
          <w:szCs w:val="24"/>
        </w:rPr>
        <w:t>)</w:t>
      </w:r>
      <w:r w:rsidR="005E0E50" w:rsidRPr="00204571">
        <w:rPr>
          <w:rFonts w:cs="Times New Roman"/>
          <w:szCs w:val="24"/>
        </w:rPr>
        <w:t>.</w:t>
      </w:r>
    </w:p>
    <w:p w14:paraId="20E77AB4" w14:textId="77777777" w:rsidR="00042ADC" w:rsidRPr="00204571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14:paraId="6B5B011D" w14:textId="77777777" w:rsidR="00042ADC" w:rsidRPr="00204571" w:rsidRDefault="00042ADC" w:rsidP="00E2253B">
      <w:pPr>
        <w:keepNext/>
        <w:tabs>
          <w:tab w:val="left" w:pos="-284"/>
        </w:tabs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bCs/>
          <w:szCs w:val="24"/>
        </w:rPr>
        <w:t>Октябрь</w:t>
      </w:r>
      <w:r w:rsidRPr="00204571">
        <w:rPr>
          <w:rFonts w:cs="Times New Roman"/>
          <w:b/>
          <w:szCs w:val="24"/>
        </w:rPr>
        <w:t xml:space="preserve"> </w:t>
      </w:r>
      <w:r w:rsidRPr="00204571">
        <w:rPr>
          <w:rFonts w:cs="Times New Roman"/>
          <w:b/>
          <w:bCs/>
          <w:szCs w:val="24"/>
        </w:rPr>
        <w:t>1876</w:t>
      </w:r>
    </w:p>
    <w:p w14:paraId="1D469871" w14:textId="77777777" w:rsidR="00B81EBF" w:rsidRPr="00204571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4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Семен Ильин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 xml:space="preserve">1 брак 19 лет)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Василия</w:t>
      </w:r>
      <w:r w:rsidR="00187D96" w:rsidRPr="00204571">
        <w:rPr>
          <w:rFonts w:cs="Times New Roman"/>
          <w:szCs w:val="24"/>
        </w:rPr>
        <w:t xml:space="preserve"> </w:t>
      </w:r>
      <w:r w:rsidRPr="00204571">
        <w:rPr>
          <w:rFonts w:cs="Times New Roman"/>
          <w:szCs w:val="24"/>
        </w:rPr>
        <w:t>Иванова дочь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крестьянская девица Зиновия Васильева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21 год)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ручители по жениху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Семен Николаев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Давыд</w:t>
      </w:r>
      <w:proofErr w:type="spellEnd"/>
      <w:r w:rsidRPr="00204571">
        <w:rPr>
          <w:rFonts w:cs="Times New Roman"/>
          <w:szCs w:val="24"/>
        </w:rPr>
        <w:t xml:space="preserve"> Гаврил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Феоктист Дмитриев</w:t>
      </w:r>
      <w:r w:rsidR="00A33FE2" w:rsidRPr="00204571">
        <w:rPr>
          <w:rFonts w:cs="Times New Roman"/>
          <w:szCs w:val="24"/>
        </w:rPr>
        <w:t xml:space="preserve"> (</w:t>
      </w:r>
      <w:r w:rsidR="00A33FE2" w:rsidRPr="00204571">
        <w:rPr>
          <w:rFonts w:cs="Times New Roman"/>
          <w:i/>
          <w:szCs w:val="24"/>
        </w:rPr>
        <w:t>Белов?</w:t>
      </w:r>
      <w:r w:rsidR="00A33FE2" w:rsidRPr="00204571">
        <w:rPr>
          <w:rFonts w:cs="Times New Roman"/>
          <w:szCs w:val="24"/>
        </w:rPr>
        <w:t>)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 невесте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>-не Маркел Никифор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Василий Григорь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Роман Васильев</w:t>
      </w:r>
      <w:r w:rsidR="005E0E50" w:rsidRPr="00204571">
        <w:rPr>
          <w:rFonts w:cs="Times New Roman"/>
          <w:szCs w:val="24"/>
        </w:rPr>
        <w:t>.</w:t>
      </w:r>
    </w:p>
    <w:p w14:paraId="3852F7E6" w14:textId="77777777" w:rsidR="00042ADC" w:rsidRPr="00204571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14:paraId="61FD0C04" w14:textId="77777777" w:rsidR="00042ADC" w:rsidRPr="00204571" w:rsidRDefault="00042ADC" w:rsidP="00E2253B">
      <w:pPr>
        <w:keepNext/>
        <w:tabs>
          <w:tab w:val="left" w:pos="-284"/>
        </w:tabs>
        <w:ind w:left="1134" w:hanging="1134"/>
        <w:jc w:val="both"/>
        <w:rPr>
          <w:rFonts w:cs="Times New Roman"/>
          <w:b/>
          <w:bCs/>
          <w:szCs w:val="24"/>
        </w:rPr>
      </w:pPr>
      <w:r w:rsidRPr="00204571">
        <w:rPr>
          <w:rFonts w:cs="Times New Roman"/>
          <w:b/>
          <w:bCs/>
          <w:szCs w:val="24"/>
        </w:rPr>
        <w:t>Ноябрь 1876</w:t>
      </w:r>
    </w:p>
    <w:p w14:paraId="43C2F103" w14:textId="77777777" w:rsidR="00B81EBF" w:rsidRPr="00204571" w:rsidRDefault="00042ADC" w:rsidP="00042ADC">
      <w:pPr>
        <w:tabs>
          <w:tab w:val="left" w:pos="-284"/>
        </w:tabs>
        <w:ind w:left="1134" w:hanging="1134"/>
        <w:jc w:val="both"/>
        <w:rPr>
          <w:rFonts w:cs="Times New Roman"/>
          <w:bCs/>
          <w:szCs w:val="24"/>
        </w:rPr>
      </w:pPr>
      <w:r w:rsidRPr="00204571">
        <w:rPr>
          <w:rFonts w:cs="Times New Roman"/>
          <w:bCs/>
          <w:szCs w:val="24"/>
        </w:rPr>
        <w:t>8</w:t>
      </w:r>
      <w:r w:rsidR="005E0E50" w:rsidRPr="00204571">
        <w:rPr>
          <w:rFonts w:cs="Times New Roman"/>
          <w:bCs/>
          <w:szCs w:val="24"/>
        </w:rPr>
        <w:t xml:space="preserve">. </w:t>
      </w:r>
      <w:r w:rsidR="00366C18" w:rsidRPr="00204571">
        <w:rPr>
          <w:rFonts w:cs="Times New Roman"/>
          <w:bCs/>
          <w:szCs w:val="24"/>
        </w:rPr>
        <w:t>д. </w:t>
      </w:r>
      <w:proofErr w:type="spellStart"/>
      <w:r w:rsidR="00366C18" w:rsidRPr="00204571">
        <w:rPr>
          <w:rFonts w:cs="Times New Roman"/>
          <w:bCs/>
          <w:szCs w:val="24"/>
        </w:rPr>
        <w:t>Шумыш</w:t>
      </w:r>
      <w:proofErr w:type="spellEnd"/>
      <w:r w:rsidRPr="00204571">
        <w:rPr>
          <w:rFonts w:cs="Times New Roman"/>
          <w:bCs/>
          <w:szCs w:val="24"/>
        </w:rPr>
        <w:t xml:space="preserve"> Ефим Егоров</w:t>
      </w:r>
      <w:r w:rsidR="00E23A3C" w:rsidRPr="00204571">
        <w:rPr>
          <w:rFonts w:cs="Times New Roman"/>
          <w:bCs/>
          <w:szCs w:val="24"/>
        </w:rPr>
        <w:t xml:space="preserve">, </w:t>
      </w:r>
      <w:r w:rsidRPr="00204571">
        <w:rPr>
          <w:rFonts w:cs="Times New Roman"/>
          <w:bCs/>
          <w:szCs w:val="24"/>
        </w:rPr>
        <w:t>1 брак</w:t>
      </w:r>
      <w:r w:rsidR="00E23A3C" w:rsidRPr="00204571">
        <w:rPr>
          <w:rFonts w:cs="Times New Roman"/>
          <w:bCs/>
          <w:szCs w:val="24"/>
        </w:rPr>
        <w:t xml:space="preserve">, </w:t>
      </w:r>
      <w:r w:rsidRPr="00204571">
        <w:rPr>
          <w:rFonts w:cs="Times New Roman"/>
          <w:bCs/>
          <w:szCs w:val="24"/>
        </w:rPr>
        <w:t xml:space="preserve">20 лет и К-Е умершего </w:t>
      </w:r>
      <w:proofErr w:type="spellStart"/>
      <w:r w:rsidRPr="00204571">
        <w:rPr>
          <w:rFonts w:cs="Times New Roman"/>
          <w:bCs/>
          <w:szCs w:val="24"/>
        </w:rPr>
        <w:t>кр</w:t>
      </w:r>
      <w:proofErr w:type="spellEnd"/>
      <w:r w:rsidRPr="00204571">
        <w:rPr>
          <w:rFonts w:cs="Times New Roman"/>
          <w:bCs/>
          <w:szCs w:val="24"/>
        </w:rPr>
        <w:t>-на Дмитрия Зиновьева дочь</w:t>
      </w:r>
      <w:r w:rsidR="00E23A3C" w:rsidRPr="00204571">
        <w:rPr>
          <w:rFonts w:cs="Times New Roman"/>
          <w:bCs/>
          <w:szCs w:val="24"/>
        </w:rPr>
        <w:t xml:space="preserve">, </w:t>
      </w:r>
      <w:r w:rsidRPr="00204571">
        <w:rPr>
          <w:rFonts w:cs="Times New Roman"/>
          <w:bCs/>
          <w:szCs w:val="24"/>
        </w:rPr>
        <w:t>д</w:t>
      </w:r>
      <w:r w:rsidR="005E0E50" w:rsidRPr="00204571">
        <w:rPr>
          <w:rFonts w:cs="Times New Roman"/>
          <w:bCs/>
          <w:szCs w:val="24"/>
        </w:rPr>
        <w:t xml:space="preserve">. </w:t>
      </w:r>
      <w:r w:rsidRPr="00204571">
        <w:rPr>
          <w:rFonts w:cs="Times New Roman"/>
          <w:bCs/>
          <w:szCs w:val="24"/>
        </w:rPr>
        <w:t>Анастасия</w:t>
      </w:r>
      <w:r w:rsidR="00E23A3C" w:rsidRPr="00204571">
        <w:rPr>
          <w:rFonts w:cs="Times New Roman"/>
          <w:bCs/>
          <w:szCs w:val="24"/>
        </w:rPr>
        <w:t xml:space="preserve">, </w:t>
      </w:r>
      <w:r w:rsidRPr="00204571">
        <w:rPr>
          <w:rFonts w:cs="Times New Roman"/>
          <w:bCs/>
          <w:szCs w:val="24"/>
        </w:rPr>
        <w:t>17</w:t>
      </w:r>
      <w:r w:rsidR="0029379D" w:rsidRPr="00204571">
        <w:rPr>
          <w:rFonts w:cs="Times New Roman"/>
          <w:bCs/>
          <w:szCs w:val="24"/>
        </w:rPr>
        <w:t xml:space="preserve"> </w:t>
      </w:r>
      <w:r w:rsidRPr="00204571">
        <w:rPr>
          <w:rFonts w:cs="Times New Roman"/>
          <w:bCs/>
          <w:szCs w:val="24"/>
        </w:rPr>
        <w:t>лет</w:t>
      </w:r>
      <w:r w:rsidR="005E0E50" w:rsidRPr="00204571">
        <w:rPr>
          <w:rFonts w:cs="Times New Roman"/>
          <w:bCs/>
          <w:szCs w:val="24"/>
        </w:rPr>
        <w:t xml:space="preserve">. </w:t>
      </w:r>
      <w:r w:rsidRPr="00204571">
        <w:rPr>
          <w:rFonts w:cs="Times New Roman"/>
          <w:bCs/>
          <w:szCs w:val="24"/>
        </w:rPr>
        <w:t>Поручители</w:t>
      </w:r>
      <w:r w:rsidR="00E23A3C" w:rsidRPr="00204571">
        <w:rPr>
          <w:rFonts w:cs="Times New Roman"/>
          <w:bCs/>
          <w:szCs w:val="24"/>
        </w:rPr>
        <w:t xml:space="preserve">: </w:t>
      </w:r>
      <w:r w:rsidRPr="00204571">
        <w:rPr>
          <w:rFonts w:cs="Times New Roman"/>
          <w:bCs/>
          <w:szCs w:val="24"/>
        </w:rPr>
        <w:t>по жениху Ал</w:t>
      </w:r>
      <w:r w:rsidR="005E0E50" w:rsidRPr="00204571">
        <w:rPr>
          <w:rFonts w:cs="Times New Roman"/>
          <w:bCs/>
          <w:szCs w:val="24"/>
        </w:rPr>
        <w:t xml:space="preserve">. </w:t>
      </w:r>
      <w:r w:rsidRPr="00204571">
        <w:rPr>
          <w:rFonts w:cs="Times New Roman"/>
          <w:bCs/>
          <w:szCs w:val="24"/>
        </w:rPr>
        <w:t>Слободы Михаил Яковлев</w:t>
      </w:r>
      <w:r w:rsidR="00E23A3C" w:rsidRPr="00204571">
        <w:rPr>
          <w:rFonts w:cs="Times New Roman"/>
          <w:bCs/>
          <w:szCs w:val="24"/>
        </w:rPr>
        <w:t xml:space="preserve">, </w:t>
      </w:r>
      <w:r w:rsidRPr="00204571">
        <w:rPr>
          <w:rFonts w:cs="Times New Roman"/>
          <w:bCs/>
          <w:szCs w:val="24"/>
        </w:rPr>
        <w:t xml:space="preserve">из </w:t>
      </w:r>
      <w:proofErr w:type="spellStart"/>
      <w:r w:rsidRPr="00204571">
        <w:rPr>
          <w:rFonts w:cs="Times New Roman"/>
          <w:bCs/>
          <w:szCs w:val="24"/>
        </w:rPr>
        <w:t>Шумыша</w:t>
      </w:r>
      <w:proofErr w:type="spellEnd"/>
      <w:r w:rsidRPr="00204571">
        <w:rPr>
          <w:rFonts w:cs="Times New Roman"/>
          <w:bCs/>
          <w:szCs w:val="24"/>
        </w:rPr>
        <w:t xml:space="preserve"> Аркадий Тимофеев и отставной солдат Иван Петров</w:t>
      </w:r>
      <w:r w:rsidR="005E0E50" w:rsidRPr="00204571">
        <w:rPr>
          <w:rFonts w:cs="Times New Roman"/>
          <w:bCs/>
          <w:szCs w:val="24"/>
        </w:rPr>
        <w:t xml:space="preserve">. </w:t>
      </w:r>
      <w:r w:rsidRPr="00204571">
        <w:rPr>
          <w:rFonts w:cs="Times New Roman"/>
          <w:bCs/>
          <w:szCs w:val="24"/>
        </w:rPr>
        <w:t>По невесте</w:t>
      </w:r>
      <w:r w:rsidR="00E23A3C" w:rsidRPr="00204571">
        <w:rPr>
          <w:rFonts w:cs="Times New Roman"/>
          <w:bCs/>
          <w:szCs w:val="24"/>
        </w:rPr>
        <w:t xml:space="preserve">: </w:t>
      </w:r>
      <w:r w:rsidRPr="00204571">
        <w:rPr>
          <w:rFonts w:cs="Times New Roman"/>
          <w:bCs/>
          <w:szCs w:val="24"/>
        </w:rPr>
        <w:t>К-Е Зиновий Корнилов</w:t>
      </w:r>
      <w:r w:rsidR="00E23A3C" w:rsidRPr="00204571">
        <w:rPr>
          <w:rFonts w:cs="Times New Roman"/>
          <w:bCs/>
          <w:szCs w:val="24"/>
        </w:rPr>
        <w:t xml:space="preserve">, </w:t>
      </w:r>
      <w:r w:rsidRPr="00204571">
        <w:rPr>
          <w:rFonts w:cs="Times New Roman"/>
          <w:bCs/>
          <w:szCs w:val="24"/>
        </w:rPr>
        <w:t>Дмитрий и Егор Дмитриевы</w:t>
      </w:r>
      <w:r w:rsidR="005E0E50" w:rsidRPr="00204571">
        <w:rPr>
          <w:rFonts w:cs="Times New Roman"/>
          <w:bCs/>
          <w:szCs w:val="24"/>
        </w:rPr>
        <w:t>.</w:t>
      </w:r>
    </w:p>
    <w:p w14:paraId="28A4C7B9" w14:textId="77777777" w:rsidR="00042ADC" w:rsidRPr="00204571" w:rsidRDefault="00042ADC" w:rsidP="009624C0">
      <w:pPr>
        <w:ind w:firstLine="0"/>
        <w:rPr>
          <w:rFonts w:cs="Times New Roman"/>
          <w:szCs w:val="24"/>
        </w:rPr>
      </w:pPr>
    </w:p>
    <w:p w14:paraId="548ED08F" w14:textId="77777777" w:rsidR="009302DE" w:rsidRPr="00204571" w:rsidRDefault="009302DE" w:rsidP="003E20D8">
      <w:pPr>
        <w:keepNext/>
        <w:ind w:left="1134" w:hanging="1134"/>
        <w:jc w:val="both"/>
        <w:rPr>
          <w:rFonts w:cs="Times New Roman"/>
          <w:b/>
          <w:bCs/>
          <w:szCs w:val="24"/>
          <w:u w:val="single"/>
        </w:rPr>
      </w:pPr>
      <w:r w:rsidRPr="00204571">
        <w:rPr>
          <w:rFonts w:cs="Times New Roman"/>
          <w:b/>
          <w:bCs/>
          <w:szCs w:val="24"/>
          <w:u w:val="single"/>
        </w:rPr>
        <w:t>1877 г</w:t>
      </w:r>
      <w:r w:rsidR="005E0E50" w:rsidRPr="00204571">
        <w:rPr>
          <w:rFonts w:cs="Times New Roman"/>
          <w:b/>
          <w:bCs/>
          <w:szCs w:val="24"/>
          <w:u w:val="single"/>
        </w:rPr>
        <w:t>.</w:t>
      </w:r>
      <w:r w:rsidR="00567BA5" w:rsidRPr="00204571">
        <w:rPr>
          <w:rFonts w:cs="Times New Roman"/>
          <w:b/>
          <w:bCs/>
          <w:szCs w:val="24"/>
          <w:u w:val="single"/>
        </w:rPr>
        <w:t xml:space="preserve"> (</w:t>
      </w:r>
      <w:r w:rsidRPr="00204571">
        <w:rPr>
          <w:rFonts w:cs="Times New Roman"/>
          <w:b/>
          <w:bCs/>
          <w:szCs w:val="24"/>
          <w:u w:val="single"/>
        </w:rPr>
        <w:t>Ф</w:t>
      </w:r>
      <w:r w:rsidR="005E0E50" w:rsidRPr="00204571">
        <w:rPr>
          <w:rFonts w:cs="Times New Roman"/>
          <w:b/>
          <w:bCs/>
          <w:szCs w:val="24"/>
          <w:u w:val="single"/>
        </w:rPr>
        <w:t xml:space="preserve">. </w:t>
      </w:r>
      <w:r w:rsidRPr="00204571">
        <w:rPr>
          <w:rFonts w:cs="Times New Roman"/>
          <w:b/>
          <w:bCs/>
          <w:szCs w:val="24"/>
          <w:u w:val="single"/>
        </w:rPr>
        <w:t>4 Оп</w:t>
      </w:r>
      <w:r w:rsidR="005E0E50" w:rsidRPr="00204571">
        <w:rPr>
          <w:rFonts w:cs="Times New Roman"/>
          <w:b/>
          <w:bCs/>
          <w:szCs w:val="24"/>
          <w:u w:val="single"/>
        </w:rPr>
        <w:t xml:space="preserve">. </w:t>
      </w:r>
      <w:r w:rsidRPr="00204571">
        <w:rPr>
          <w:rFonts w:cs="Times New Roman"/>
          <w:b/>
          <w:bCs/>
          <w:szCs w:val="24"/>
          <w:u w:val="single"/>
        </w:rPr>
        <w:t>166 д</w:t>
      </w:r>
      <w:r w:rsidR="005E0E50" w:rsidRPr="00204571">
        <w:rPr>
          <w:rFonts w:cs="Times New Roman"/>
          <w:b/>
          <w:bCs/>
          <w:szCs w:val="24"/>
          <w:u w:val="single"/>
        </w:rPr>
        <w:t xml:space="preserve">. </w:t>
      </w:r>
      <w:r w:rsidRPr="00204571">
        <w:rPr>
          <w:rFonts w:cs="Times New Roman"/>
          <w:b/>
          <w:bCs/>
          <w:szCs w:val="24"/>
          <w:u w:val="single"/>
        </w:rPr>
        <w:t>25)</w:t>
      </w:r>
    </w:p>
    <w:p w14:paraId="05E3DB50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1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1514"/>
        <w:gridCol w:w="2043"/>
        <w:gridCol w:w="5767"/>
      </w:tblGrid>
      <w:tr w:rsidR="00931184" w:rsidRPr="00204571" w14:paraId="63D55B9D" w14:textId="77777777" w:rsidTr="004B60B4">
        <w:tc>
          <w:tcPr>
            <w:tcW w:w="0" w:type="auto"/>
          </w:tcPr>
          <w:p w14:paraId="11614BFB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5CAC8D56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62B6FC13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родившегося</w:t>
            </w:r>
          </w:p>
        </w:tc>
        <w:tc>
          <w:tcPr>
            <w:tcW w:w="0" w:type="auto"/>
          </w:tcPr>
          <w:p w14:paraId="20F14AF5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Родители </w:t>
            </w:r>
          </w:p>
        </w:tc>
      </w:tr>
      <w:tr w:rsidR="00FB2AE9" w:rsidRPr="00204571" w14:paraId="4548E1FA" w14:textId="77777777" w:rsidTr="004B60B4">
        <w:tc>
          <w:tcPr>
            <w:tcW w:w="0" w:type="auto"/>
          </w:tcPr>
          <w:p w14:paraId="0B28823C" w14:textId="77777777" w:rsidR="00FB2AE9" w:rsidRPr="00204571" w:rsidRDefault="0016684A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6М</w:t>
            </w:r>
          </w:p>
        </w:tc>
        <w:tc>
          <w:tcPr>
            <w:tcW w:w="0" w:type="auto"/>
          </w:tcPr>
          <w:p w14:paraId="2C18F65D" w14:textId="77777777" w:rsidR="00FB2AE9" w:rsidRPr="00204571" w:rsidRDefault="0016684A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6/19 янв.</w:t>
            </w:r>
          </w:p>
        </w:tc>
        <w:tc>
          <w:tcPr>
            <w:tcW w:w="0" w:type="auto"/>
          </w:tcPr>
          <w:p w14:paraId="54B01AF6" w14:textId="77777777" w:rsidR="00FB2AE9" w:rsidRPr="00204571" w:rsidRDefault="0016684A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Макарий</w:t>
            </w:r>
          </w:p>
        </w:tc>
        <w:tc>
          <w:tcPr>
            <w:tcW w:w="0" w:type="auto"/>
          </w:tcPr>
          <w:p w14:paraId="03072CA8" w14:textId="77777777" w:rsidR="00FB2AE9" w:rsidRPr="00204571" w:rsidRDefault="0016684A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Бил.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солд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. Лаврентий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Лаврениев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и Ксения Трофимова</w:t>
            </w:r>
          </w:p>
        </w:tc>
      </w:tr>
      <w:tr w:rsidR="00FB2AE9" w:rsidRPr="00204571" w14:paraId="7FC8D3C6" w14:textId="77777777" w:rsidTr="004B60B4">
        <w:tc>
          <w:tcPr>
            <w:tcW w:w="0" w:type="auto"/>
          </w:tcPr>
          <w:p w14:paraId="18120F76" w14:textId="77777777" w:rsidR="00FB2AE9" w:rsidRPr="00204571" w:rsidRDefault="0016684A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7М</w:t>
            </w:r>
          </w:p>
        </w:tc>
        <w:tc>
          <w:tcPr>
            <w:tcW w:w="0" w:type="auto"/>
          </w:tcPr>
          <w:p w14:paraId="07E7F1F8" w14:textId="77777777" w:rsidR="00FB2AE9" w:rsidRPr="00204571" w:rsidRDefault="0016684A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8/23 янв.</w:t>
            </w:r>
          </w:p>
        </w:tc>
        <w:tc>
          <w:tcPr>
            <w:tcW w:w="0" w:type="auto"/>
          </w:tcPr>
          <w:p w14:paraId="683A713C" w14:textId="77777777" w:rsidR="00FB2AE9" w:rsidRPr="00204571" w:rsidRDefault="0056309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Климент</w:t>
            </w:r>
          </w:p>
        </w:tc>
        <w:tc>
          <w:tcPr>
            <w:tcW w:w="0" w:type="auto"/>
          </w:tcPr>
          <w:p w14:paraId="25170934" w14:textId="77777777" w:rsidR="00FB2AE9" w:rsidRPr="00204571" w:rsidRDefault="0056309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Феофан Петров и Любовь Степанова</w:t>
            </w:r>
          </w:p>
        </w:tc>
      </w:tr>
      <w:tr w:rsidR="00FB2AE9" w:rsidRPr="00204571" w14:paraId="345D67D1" w14:textId="77777777" w:rsidTr="004B60B4">
        <w:tc>
          <w:tcPr>
            <w:tcW w:w="0" w:type="auto"/>
          </w:tcPr>
          <w:p w14:paraId="5671427F" w14:textId="77777777" w:rsidR="00FB2AE9" w:rsidRPr="00204571" w:rsidRDefault="0056309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8М</w:t>
            </w:r>
          </w:p>
        </w:tc>
        <w:tc>
          <w:tcPr>
            <w:tcW w:w="0" w:type="auto"/>
          </w:tcPr>
          <w:p w14:paraId="5210EDCF" w14:textId="77777777" w:rsidR="00FB2AE9" w:rsidRPr="00204571" w:rsidRDefault="0056309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7/19 апрель</w:t>
            </w:r>
          </w:p>
        </w:tc>
        <w:tc>
          <w:tcPr>
            <w:tcW w:w="0" w:type="auto"/>
          </w:tcPr>
          <w:p w14:paraId="6E7FF8B6" w14:textId="77777777" w:rsidR="00FB2AE9" w:rsidRPr="00204571" w:rsidRDefault="0056309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Феодор</w:t>
            </w:r>
          </w:p>
        </w:tc>
        <w:tc>
          <w:tcPr>
            <w:tcW w:w="0" w:type="auto"/>
          </w:tcPr>
          <w:p w14:paraId="3E754824" w14:textId="77777777" w:rsidR="00FB2AE9" w:rsidRPr="00204571" w:rsidRDefault="0056309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Маркел Иванов и Меланья Зотеева</w:t>
            </w:r>
          </w:p>
        </w:tc>
      </w:tr>
      <w:tr w:rsidR="00FB2AE9" w:rsidRPr="00204571" w14:paraId="61373D33" w14:textId="77777777" w:rsidTr="004B60B4">
        <w:tc>
          <w:tcPr>
            <w:tcW w:w="0" w:type="auto"/>
          </w:tcPr>
          <w:p w14:paraId="7E64957D" w14:textId="77777777" w:rsidR="00FB2AE9" w:rsidRPr="00204571" w:rsidRDefault="0056309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5Ж</w:t>
            </w:r>
          </w:p>
        </w:tc>
        <w:tc>
          <w:tcPr>
            <w:tcW w:w="0" w:type="auto"/>
          </w:tcPr>
          <w:p w14:paraId="73C7D112" w14:textId="77777777" w:rsidR="00FB2AE9" w:rsidRPr="00204571" w:rsidRDefault="0056309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0/12 май</w:t>
            </w:r>
          </w:p>
        </w:tc>
        <w:tc>
          <w:tcPr>
            <w:tcW w:w="0" w:type="auto"/>
          </w:tcPr>
          <w:p w14:paraId="53AC98B2" w14:textId="77777777" w:rsidR="00FB2AE9" w:rsidRPr="00204571" w:rsidRDefault="0056309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Гликерия</w:t>
            </w:r>
          </w:p>
        </w:tc>
        <w:tc>
          <w:tcPr>
            <w:tcW w:w="0" w:type="auto"/>
          </w:tcPr>
          <w:p w14:paraId="1F6AD9EE" w14:textId="77777777" w:rsidR="00FB2AE9" w:rsidRPr="00204571" w:rsidRDefault="0056309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олиевкт Петров и Пелагея Степанова</w:t>
            </w:r>
          </w:p>
        </w:tc>
      </w:tr>
      <w:tr w:rsidR="00FB2AE9" w:rsidRPr="00204571" w14:paraId="34B82B60" w14:textId="77777777" w:rsidTr="004B60B4">
        <w:tc>
          <w:tcPr>
            <w:tcW w:w="0" w:type="auto"/>
          </w:tcPr>
          <w:p w14:paraId="1F33C125" w14:textId="77777777" w:rsidR="00FB2AE9" w:rsidRPr="00204571" w:rsidRDefault="0056309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0Ж</w:t>
            </w:r>
          </w:p>
        </w:tc>
        <w:tc>
          <w:tcPr>
            <w:tcW w:w="0" w:type="auto"/>
          </w:tcPr>
          <w:p w14:paraId="1F856656" w14:textId="77777777" w:rsidR="00FB2AE9" w:rsidRPr="00204571" w:rsidRDefault="0056309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5/27 май</w:t>
            </w:r>
          </w:p>
        </w:tc>
        <w:tc>
          <w:tcPr>
            <w:tcW w:w="0" w:type="auto"/>
          </w:tcPr>
          <w:p w14:paraId="5BB3A611" w14:textId="77777777" w:rsidR="00FB2AE9" w:rsidRPr="00204571" w:rsidRDefault="0056309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Феодосия</w:t>
            </w:r>
          </w:p>
        </w:tc>
        <w:tc>
          <w:tcPr>
            <w:tcW w:w="0" w:type="auto"/>
          </w:tcPr>
          <w:p w14:paraId="15F6B631" w14:textId="77777777" w:rsidR="00FB2AE9" w:rsidRPr="00204571" w:rsidRDefault="0056309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Андрей Перфилов и Татьяна Фокеева?</w:t>
            </w:r>
          </w:p>
        </w:tc>
      </w:tr>
      <w:tr w:rsidR="00FB2AE9" w:rsidRPr="00204571" w14:paraId="6A9BA130" w14:textId="77777777" w:rsidTr="004B60B4">
        <w:tc>
          <w:tcPr>
            <w:tcW w:w="0" w:type="auto"/>
          </w:tcPr>
          <w:p w14:paraId="1864D6D9" w14:textId="77777777" w:rsidR="00FB2AE9" w:rsidRPr="00204571" w:rsidRDefault="0056309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4М</w:t>
            </w:r>
          </w:p>
        </w:tc>
        <w:tc>
          <w:tcPr>
            <w:tcW w:w="0" w:type="auto"/>
          </w:tcPr>
          <w:p w14:paraId="6F92F58E" w14:textId="77777777" w:rsidR="00FB2AE9" w:rsidRPr="00204571" w:rsidRDefault="0056309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3/27 май</w:t>
            </w:r>
          </w:p>
        </w:tc>
        <w:tc>
          <w:tcPr>
            <w:tcW w:w="0" w:type="auto"/>
          </w:tcPr>
          <w:p w14:paraId="73E347A9" w14:textId="77777777" w:rsidR="00FB2AE9" w:rsidRPr="00204571" w:rsidRDefault="0056309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гнатий</w:t>
            </w:r>
          </w:p>
        </w:tc>
        <w:tc>
          <w:tcPr>
            <w:tcW w:w="0" w:type="auto"/>
          </w:tcPr>
          <w:p w14:paraId="714120FE" w14:textId="77777777" w:rsidR="00FB2AE9" w:rsidRPr="00204571" w:rsidRDefault="0056309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антелей Иванов и Марья Симеонова</w:t>
            </w:r>
          </w:p>
        </w:tc>
      </w:tr>
      <w:tr w:rsidR="00FB2AE9" w:rsidRPr="00204571" w14:paraId="03B44831" w14:textId="77777777" w:rsidTr="004B60B4">
        <w:tc>
          <w:tcPr>
            <w:tcW w:w="0" w:type="auto"/>
          </w:tcPr>
          <w:p w14:paraId="6F83A472" w14:textId="77777777" w:rsidR="00FB2AE9" w:rsidRPr="00204571" w:rsidRDefault="0056309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2Ж</w:t>
            </w:r>
          </w:p>
        </w:tc>
        <w:tc>
          <w:tcPr>
            <w:tcW w:w="0" w:type="auto"/>
          </w:tcPr>
          <w:p w14:paraId="2848ACD7" w14:textId="77777777" w:rsidR="00FB2AE9" w:rsidRPr="00204571" w:rsidRDefault="0056309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7/29 май</w:t>
            </w:r>
          </w:p>
        </w:tc>
        <w:tc>
          <w:tcPr>
            <w:tcW w:w="0" w:type="auto"/>
          </w:tcPr>
          <w:p w14:paraId="071B7EAA" w14:textId="77777777" w:rsidR="00FB2AE9" w:rsidRPr="00204571" w:rsidRDefault="0056309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Феодосия</w:t>
            </w:r>
          </w:p>
        </w:tc>
        <w:tc>
          <w:tcPr>
            <w:tcW w:w="0" w:type="auto"/>
          </w:tcPr>
          <w:p w14:paraId="44D6E8F8" w14:textId="77777777" w:rsidR="00FB2AE9" w:rsidRPr="00204571" w:rsidRDefault="00563091" w:rsidP="005630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Яков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Касианов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и Софья Иванова</w:t>
            </w:r>
          </w:p>
        </w:tc>
      </w:tr>
      <w:tr w:rsidR="00FB2AE9" w:rsidRPr="00204571" w14:paraId="5A82B3F1" w14:textId="77777777" w:rsidTr="004B60B4">
        <w:tc>
          <w:tcPr>
            <w:tcW w:w="0" w:type="auto"/>
          </w:tcPr>
          <w:p w14:paraId="364227F7" w14:textId="77777777" w:rsidR="00FB2AE9" w:rsidRPr="00204571" w:rsidRDefault="0056309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9М</w:t>
            </w:r>
          </w:p>
        </w:tc>
        <w:tc>
          <w:tcPr>
            <w:tcW w:w="0" w:type="auto"/>
          </w:tcPr>
          <w:p w14:paraId="2303EFFF" w14:textId="77777777" w:rsidR="00FB2AE9" w:rsidRPr="00204571" w:rsidRDefault="0056309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6/8 июнь</w:t>
            </w:r>
          </w:p>
        </w:tc>
        <w:tc>
          <w:tcPr>
            <w:tcW w:w="0" w:type="auto"/>
          </w:tcPr>
          <w:p w14:paraId="691AC521" w14:textId="77777777" w:rsidR="00FB2AE9" w:rsidRPr="00204571" w:rsidRDefault="0056309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Феодор</w:t>
            </w:r>
          </w:p>
        </w:tc>
        <w:tc>
          <w:tcPr>
            <w:tcW w:w="0" w:type="auto"/>
          </w:tcPr>
          <w:p w14:paraId="4309655F" w14:textId="77777777" w:rsidR="00FB2AE9" w:rsidRPr="00204571" w:rsidRDefault="0056309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Петр Афиногенов </w:t>
            </w:r>
            <w:r w:rsidR="00204571">
              <w:rPr>
                <w:rFonts w:cs="Times New Roman"/>
                <w:sz w:val="24"/>
                <w:szCs w:val="24"/>
              </w:rPr>
              <w:t>(</w:t>
            </w:r>
            <w:r w:rsidR="00204571" w:rsidRPr="00204571">
              <w:rPr>
                <w:rFonts w:cs="Times New Roman"/>
                <w:i/>
                <w:sz w:val="24"/>
                <w:szCs w:val="24"/>
              </w:rPr>
              <w:t>Сарафанов</w:t>
            </w:r>
            <w:r w:rsidR="00204571">
              <w:rPr>
                <w:rFonts w:cs="Times New Roman"/>
                <w:sz w:val="24"/>
                <w:szCs w:val="24"/>
              </w:rPr>
              <w:t xml:space="preserve">) </w:t>
            </w:r>
            <w:r w:rsidRPr="00204571">
              <w:rPr>
                <w:rFonts w:cs="Times New Roman"/>
                <w:sz w:val="24"/>
                <w:szCs w:val="24"/>
              </w:rPr>
              <w:t xml:space="preserve">и Матрона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Евгениева</w:t>
            </w:r>
            <w:proofErr w:type="spellEnd"/>
          </w:p>
        </w:tc>
      </w:tr>
      <w:tr w:rsidR="00FB2AE9" w:rsidRPr="00204571" w14:paraId="4C8AEA8E" w14:textId="77777777" w:rsidTr="004B60B4">
        <w:tc>
          <w:tcPr>
            <w:tcW w:w="0" w:type="auto"/>
          </w:tcPr>
          <w:p w14:paraId="633E1ADC" w14:textId="77777777" w:rsidR="00FB2AE9" w:rsidRPr="00204571" w:rsidRDefault="0056309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6Ж</w:t>
            </w:r>
          </w:p>
        </w:tc>
        <w:tc>
          <w:tcPr>
            <w:tcW w:w="0" w:type="auto"/>
          </w:tcPr>
          <w:p w14:paraId="609962DB" w14:textId="77777777" w:rsidR="00FB2AE9" w:rsidRPr="00204571" w:rsidRDefault="0056309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5/19 июнь</w:t>
            </w:r>
          </w:p>
        </w:tc>
        <w:tc>
          <w:tcPr>
            <w:tcW w:w="0" w:type="auto"/>
          </w:tcPr>
          <w:p w14:paraId="77724BD7" w14:textId="77777777" w:rsidR="00FB2AE9" w:rsidRPr="00204571" w:rsidRDefault="0056309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Акулина</w:t>
            </w:r>
          </w:p>
        </w:tc>
        <w:tc>
          <w:tcPr>
            <w:tcW w:w="0" w:type="auto"/>
          </w:tcPr>
          <w:p w14:paraId="76D4609A" w14:textId="77777777" w:rsidR="00FB2AE9" w:rsidRPr="00204571" w:rsidRDefault="0056309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Терентий Игнатьев и </w:t>
            </w:r>
            <w:r w:rsidR="00F972B3" w:rsidRPr="00204571">
              <w:rPr>
                <w:rFonts w:cs="Times New Roman"/>
                <w:sz w:val="24"/>
                <w:szCs w:val="24"/>
              </w:rPr>
              <w:t>Евдокия Ананьева</w:t>
            </w:r>
          </w:p>
        </w:tc>
      </w:tr>
      <w:tr w:rsidR="00FB2AE9" w:rsidRPr="00204571" w14:paraId="309F4788" w14:textId="77777777" w:rsidTr="004B60B4">
        <w:tc>
          <w:tcPr>
            <w:tcW w:w="0" w:type="auto"/>
          </w:tcPr>
          <w:p w14:paraId="0855381C" w14:textId="77777777" w:rsidR="00FB2AE9" w:rsidRPr="00204571" w:rsidRDefault="00F972B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9Ж</w:t>
            </w:r>
          </w:p>
        </w:tc>
        <w:tc>
          <w:tcPr>
            <w:tcW w:w="0" w:type="auto"/>
          </w:tcPr>
          <w:p w14:paraId="48563A93" w14:textId="77777777" w:rsidR="00FB2AE9" w:rsidRPr="00204571" w:rsidRDefault="00F972B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/8 авг.</w:t>
            </w:r>
          </w:p>
        </w:tc>
        <w:tc>
          <w:tcPr>
            <w:tcW w:w="0" w:type="auto"/>
          </w:tcPr>
          <w:p w14:paraId="2F120048" w14:textId="77777777" w:rsidR="00FB2AE9" w:rsidRPr="00204571" w:rsidRDefault="00F972B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04571">
              <w:rPr>
                <w:rFonts w:cs="Times New Roman"/>
                <w:sz w:val="24"/>
                <w:szCs w:val="24"/>
              </w:rPr>
              <w:t>Соломония</w:t>
            </w:r>
            <w:proofErr w:type="spellEnd"/>
          </w:p>
        </w:tc>
        <w:tc>
          <w:tcPr>
            <w:tcW w:w="0" w:type="auto"/>
          </w:tcPr>
          <w:p w14:paraId="60A18CB1" w14:textId="77777777" w:rsidR="00FB2AE9" w:rsidRPr="00204571" w:rsidRDefault="00F972B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Фаддей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иванов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и Елена Симеонова</w:t>
            </w:r>
          </w:p>
        </w:tc>
      </w:tr>
      <w:tr w:rsidR="00FB2AE9" w:rsidRPr="00204571" w14:paraId="5220CC1C" w14:textId="77777777" w:rsidTr="004B60B4">
        <w:tc>
          <w:tcPr>
            <w:tcW w:w="0" w:type="auto"/>
          </w:tcPr>
          <w:p w14:paraId="6987EF17" w14:textId="77777777" w:rsidR="00FB2AE9" w:rsidRPr="00204571" w:rsidRDefault="00F972B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58Ж</w:t>
            </w:r>
          </w:p>
        </w:tc>
        <w:tc>
          <w:tcPr>
            <w:tcW w:w="0" w:type="auto"/>
          </w:tcPr>
          <w:p w14:paraId="1EEC3886" w14:textId="77777777" w:rsidR="00FB2AE9" w:rsidRPr="00204571" w:rsidRDefault="00F972B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¼ сент.</w:t>
            </w:r>
          </w:p>
        </w:tc>
        <w:tc>
          <w:tcPr>
            <w:tcW w:w="0" w:type="auto"/>
          </w:tcPr>
          <w:p w14:paraId="6741271F" w14:textId="77777777" w:rsidR="00FB2AE9" w:rsidRPr="00204571" w:rsidRDefault="00F972B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Марфа</w:t>
            </w:r>
          </w:p>
        </w:tc>
        <w:tc>
          <w:tcPr>
            <w:tcW w:w="0" w:type="auto"/>
          </w:tcPr>
          <w:p w14:paraId="4986C42D" w14:textId="77777777" w:rsidR="00FB2AE9" w:rsidRPr="00204571" w:rsidRDefault="00F972B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Ефим Егоров и Анастасия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Димитриева</w:t>
            </w:r>
            <w:proofErr w:type="spellEnd"/>
          </w:p>
        </w:tc>
      </w:tr>
      <w:tr w:rsidR="00FB2AE9" w:rsidRPr="00204571" w14:paraId="2BE5FA8A" w14:textId="77777777" w:rsidTr="004B60B4">
        <w:tc>
          <w:tcPr>
            <w:tcW w:w="0" w:type="auto"/>
          </w:tcPr>
          <w:p w14:paraId="4F433F3D" w14:textId="77777777" w:rsidR="00FB2AE9" w:rsidRPr="00204571" w:rsidRDefault="00F972B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58М</w:t>
            </w:r>
          </w:p>
        </w:tc>
        <w:tc>
          <w:tcPr>
            <w:tcW w:w="0" w:type="auto"/>
          </w:tcPr>
          <w:p w14:paraId="61DDE4AB" w14:textId="77777777" w:rsidR="00FB2AE9" w:rsidRPr="00204571" w:rsidRDefault="00F972B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/4 сент.</w:t>
            </w:r>
          </w:p>
        </w:tc>
        <w:tc>
          <w:tcPr>
            <w:tcW w:w="0" w:type="auto"/>
          </w:tcPr>
          <w:p w14:paraId="189A6856" w14:textId="77777777" w:rsidR="00FB2AE9" w:rsidRPr="00204571" w:rsidRDefault="00F972B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04571">
              <w:rPr>
                <w:rFonts w:cs="Times New Roman"/>
                <w:sz w:val="24"/>
                <w:szCs w:val="24"/>
              </w:rPr>
              <w:t>Вавила</w:t>
            </w:r>
            <w:proofErr w:type="spellEnd"/>
          </w:p>
        </w:tc>
        <w:tc>
          <w:tcPr>
            <w:tcW w:w="0" w:type="auto"/>
          </w:tcPr>
          <w:p w14:paraId="76A17A83" w14:textId="77777777" w:rsidR="00FB2AE9" w:rsidRPr="00204571" w:rsidRDefault="00F972B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04571">
              <w:rPr>
                <w:rFonts w:cs="Times New Roman"/>
                <w:sz w:val="24"/>
                <w:szCs w:val="24"/>
              </w:rPr>
              <w:t>Сильверст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Ананиев и Татьяна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Аввакумова</w:t>
            </w:r>
            <w:proofErr w:type="spellEnd"/>
          </w:p>
        </w:tc>
      </w:tr>
      <w:tr w:rsidR="00FB2AE9" w:rsidRPr="00204571" w14:paraId="19D618E4" w14:textId="77777777" w:rsidTr="004B60B4">
        <w:tc>
          <w:tcPr>
            <w:tcW w:w="0" w:type="auto"/>
          </w:tcPr>
          <w:p w14:paraId="30C938DB" w14:textId="77777777" w:rsidR="00FB2AE9" w:rsidRPr="00204571" w:rsidRDefault="00F972B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59Ж</w:t>
            </w:r>
          </w:p>
        </w:tc>
        <w:tc>
          <w:tcPr>
            <w:tcW w:w="0" w:type="auto"/>
          </w:tcPr>
          <w:p w14:paraId="3296F04B" w14:textId="77777777" w:rsidR="00FB2AE9" w:rsidRPr="00204571" w:rsidRDefault="00F972B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8/11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сент</w:t>
            </w:r>
            <w:proofErr w:type="spellEnd"/>
          </w:p>
        </w:tc>
        <w:tc>
          <w:tcPr>
            <w:tcW w:w="0" w:type="auto"/>
          </w:tcPr>
          <w:p w14:paraId="638D32B4" w14:textId="77777777" w:rsidR="00FB2AE9" w:rsidRPr="00204571" w:rsidRDefault="00F972B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Феодора</w:t>
            </w:r>
          </w:p>
        </w:tc>
        <w:tc>
          <w:tcPr>
            <w:tcW w:w="0" w:type="auto"/>
          </w:tcPr>
          <w:p w14:paraId="3ADF0BD7" w14:textId="77777777" w:rsidR="00FB2AE9" w:rsidRPr="00204571" w:rsidRDefault="00F972B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Степан Иванов и Агафья Филимонова</w:t>
            </w:r>
          </w:p>
        </w:tc>
      </w:tr>
      <w:tr w:rsidR="00FB2AE9" w:rsidRPr="00204571" w14:paraId="6DCF1120" w14:textId="77777777" w:rsidTr="004B60B4">
        <w:tc>
          <w:tcPr>
            <w:tcW w:w="0" w:type="auto"/>
          </w:tcPr>
          <w:p w14:paraId="458597E1" w14:textId="77777777" w:rsidR="00FB2AE9" w:rsidRPr="00204571" w:rsidRDefault="005F3B6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63Ж</w:t>
            </w:r>
          </w:p>
        </w:tc>
        <w:tc>
          <w:tcPr>
            <w:tcW w:w="0" w:type="auto"/>
          </w:tcPr>
          <w:p w14:paraId="31205D4B" w14:textId="77777777" w:rsidR="00FB2AE9" w:rsidRPr="00204571" w:rsidRDefault="005F3B6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7/25</w:t>
            </w:r>
          </w:p>
        </w:tc>
        <w:tc>
          <w:tcPr>
            <w:tcW w:w="0" w:type="auto"/>
          </w:tcPr>
          <w:p w14:paraId="41A7D5D2" w14:textId="77777777" w:rsidR="00FB2AE9" w:rsidRPr="00204571" w:rsidRDefault="005F3B6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04571">
              <w:rPr>
                <w:rFonts w:cs="Times New Roman"/>
                <w:sz w:val="24"/>
                <w:szCs w:val="24"/>
              </w:rPr>
              <w:t>Евфросинья</w:t>
            </w:r>
            <w:proofErr w:type="spellEnd"/>
          </w:p>
        </w:tc>
        <w:tc>
          <w:tcPr>
            <w:tcW w:w="0" w:type="auto"/>
          </w:tcPr>
          <w:p w14:paraId="5EC2AF61" w14:textId="77777777" w:rsidR="00FB2AE9" w:rsidRPr="00204571" w:rsidRDefault="005F3B6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оанн Андреев и Пелагея Андреева</w:t>
            </w:r>
          </w:p>
        </w:tc>
      </w:tr>
      <w:tr w:rsidR="00FB2AE9" w:rsidRPr="00204571" w14:paraId="73C51EF2" w14:textId="77777777" w:rsidTr="004B60B4">
        <w:tc>
          <w:tcPr>
            <w:tcW w:w="0" w:type="auto"/>
          </w:tcPr>
          <w:p w14:paraId="3BD0E040" w14:textId="77777777" w:rsidR="00FB2AE9" w:rsidRPr="00204571" w:rsidRDefault="005F3B6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69Ж</w:t>
            </w:r>
          </w:p>
        </w:tc>
        <w:tc>
          <w:tcPr>
            <w:tcW w:w="0" w:type="auto"/>
          </w:tcPr>
          <w:p w14:paraId="5737D92E" w14:textId="77777777" w:rsidR="00FB2AE9" w:rsidRPr="00204571" w:rsidRDefault="005F3B6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1/16 окт.</w:t>
            </w:r>
          </w:p>
        </w:tc>
        <w:tc>
          <w:tcPr>
            <w:tcW w:w="0" w:type="auto"/>
          </w:tcPr>
          <w:p w14:paraId="1493A310" w14:textId="77777777" w:rsidR="00FB2AE9" w:rsidRPr="00204571" w:rsidRDefault="005F3B6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расковья</w:t>
            </w:r>
          </w:p>
        </w:tc>
        <w:tc>
          <w:tcPr>
            <w:tcW w:w="0" w:type="auto"/>
          </w:tcPr>
          <w:p w14:paraId="7EE35F1F" w14:textId="77777777" w:rsidR="00FB2AE9" w:rsidRPr="00204571" w:rsidRDefault="005F3B6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Григорий Афиногенов и Матрена Петрова</w:t>
            </w:r>
          </w:p>
        </w:tc>
      </w:tr>
    </w:tbl>
    <w:p w14:paraId="6C411F53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</w:p>
    <w:p w14:paraId="195BA545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2 (только по жениху)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41"/>
        <w:gridCol w:w="1403"/>
        <w:gridCol w:w="2369"/>
        <w:gridCol w:w="6083"/>
      </w:tblGrid>
      <w:tr w:rsidR="00931184" w:rsidRPr="00204571" w14:paraId="69E65CFD" w14:textId="77777777" w:rsidTr="004B60B4">
        <w:tc>
          <w:tcPr>
            <w:tcW w:w="0" w:type="auto"/>
          </w:tcPr>
          <w:p w14:paraId="6BE0141E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0E70AAC1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1353584D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Жених</w:t>
            </w:r>
          </w:p>
        </w:tc>
        <w:tc>
          <w:tcPr>
            <w:tcW w:w="0" w:type="auto"/>
          </w:tcPr>
          <w:p w14:paraId="7F6F3F8F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Невеста</w:t>
            </w:r>
          </w:p>
        </w:tc>
      </w:tr>
      <w:tr w:rsidR="00FB2AE9" w:rsidRPr="00204571" w14:paraId="506DDCB2" w14:textId="77777777" w:rsidTr="004B60B4">
        <w:tc>
          <w:tcPr>
            <w:tcW w:w="0" w:type="auto"/>
          </w:tcPr>
          <w:p w14:paraId="458A427B" w14:textId="77777777" w:rsidR="00FB2AE9" w:rsidRPr="00204571" w:rsidRDefault="006F22D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4254A17" w14:textId="77777777" w:rsidR="00FB2AE9" w:rsidRPr="00204571" w:rsidRDefault="006F22D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9 янв.</w:t>
            </w:r>
          </w:p>
        </w:tc>
        <w:tc>
          <w:tcPr>
            <w:tcW w:w="0" w:type="auto"/>
          </w:tcPr>
          <w:p w14:paraId="0598334B" w14:textId="77777777" w:rsidR="00FB2AE9" w:rsidRPr="00204571" w:rsidRDefault="006F22D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Никифор Фокеев, 21</w:t>
            </w:r>
          </w:p>
        </w:tc>
        <w:tc>
          <w:tcPr>
            <w:tcW w:w="0" w:type="auto"/>
          </w:tcPr>
          <w:p w14:paraId="3AF47D0B" w14:textId="77777777" w:rsidR="00FB2AE9" w:rsidRPr="00204571" w:rsidRDefault="006F22D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Д.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Сверлого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Озера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кр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>. Ефрема Николаева д. д. Акулина, 20</w:t>
            </w:r>
          </w:p>
        </w:tc>
      </w:tr>
      <w:tr w:rsidR="00FB2AE9" w:rsidRPr="00204571" w14:paraId="50D75447" w14:textId="77777777" w:rsidTr="004B60B4">
        <w:tc>
          <w:tcPr>
            <w:tcW w:w="0" w:type="auto"/>
          </w:tcPr>
          <w:p w14:paraId="21B8805E" w14:textId="77777777" w:rsidR="00FB2AE9" w:rsidRPr="00204571" w:rsidRDefault="006F22D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3E21589C" w14:textId="77777777" w:rsidR="00FB2AE9" w:rsidRPr="00204571" w:rsidRDefault="006F22D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2 апрель</w:t>
            </w:r>
          </w:p>
        </w:tc>
        <w:tc>
          <w:tcPr>
            <w:tcW w:w="0" w:type="auto"/>
          </w:tcPr>
          <w:p w14:paraId="205136EF" w14:textId="77777777" w:rsidR="00FB2AE9" w:rsidRPr="00204571" w:rsidRDefault="006F22D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Федор Аркадиев, 18</w:t>
            </w:r>
          </w:p>
        </w:tc>
        <w:tc>
          <w:tcPr>
            <w:tcW w:w="0" w:type="auto"/>
          </w:tcPr>
          <w:p w14:paraId="66B535A1" w14:textId="77777777" w:rsidR="00FB2AE9" w:rsidRPr="00204571" w:rsidRDefault="006F22DF" w:rsidP="00E00A5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Д. Верхней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Онбии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кр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>. Автонома Иванова д. д. Евдокия, 17</w:t>
            </w:r>
          </w:p>
        </w:tc>
      </w:tr>
      <w:tr w:rsidR="00FB2AE9" w:rsidRPr="00204571" w14:paraId="74D96D65" w14:textId="77777777" w:rsidTr="004B60B4">
        <w:tc>
          <w:tcPr>
            <w:tcW w:w="0" w:type="auto"/>
          </w:tcPr>
          <w:p w14:paraId="6FC90C1F" w14:textId="77777777" w:rsidR="00FB2AE9" w:rsidRPr="00204571" w:rsidRDefault="006F22D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0EE2E36C" w14:textId="77777777" w:rsidR="00FB2AE9" w:rsidRPr="00204571" w:rsidRDefault="006F22D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7 июль</w:t>
            </w:r>
          </w:p>
        </w:tc>
        <w:tc>
          <w:tcPr>
            <w:tcW w:w="0" w:type="auto"/>
          </w:tcPr>
          <w:p w14:paraId="313B57EA" w14:textId="77777777" w:rsidR="00FB2AE9" w:rsidRPr="00204571" w:rsidRDefault="006F22D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етр Иванов, 18</w:t>
            </w:r>
          </w:p>
        </w:tc>
        <w:tc>
          <w:tcPr>
            <w:tcW w:w="0" w:type="auto"/>
          </w:tcPr>
          <w:p w14:paraId="4CA86FE4" w14:textId="77777777" w:rsidR="00FB2AE9" w:rsidRPr="00204571" w:rsidRDefault="006F22D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онбии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кр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. Евгения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михайлова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д. Ирина, 19</w:t>
            </w:r>
          </w:p>
        </w:tc>
      </w:tr>
      <w:tr w:rsidR="00FB2AE9" w:rsidRPr="00204571" w14:paraId="2C057D42" w14:textId="77777777" w:rsidTr="004B60B4">
        <w:tc>
          <w:tcPr>
            <w:tcW w:w="0" w:type="auto"/>
          </w:tcPr>
          <w:p w14:paraId="5446A74A" w14:textId="77777777" w:rsidR="00FB2AE9" w:rsidRPr="00204571" w:rsidRDefault="006F22D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358C956E" w14:textId="77777777" w:rsidR="00FB2AE9" w:rsidRPr="00204571" w:rsidRDefault="006F22D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6 сентябрь</w:t>
            </w:r>
          </w:p>
        </w:tc>
        <w:tc>
          <w:tcPr>
            <w:tcW w:w="0" w:type="auto"/>
          </w:tcPr>
          <w:p w14:paraId="6D4D64BD" w14:textId="77777777" w:rsidR="00FB2AE9" w:rsidRPr="00204571" w:rsidRDefault="006F22D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Роман Семенов, 20</w:t>
            </w:r>
          </w:p>
        </w:tc>
        <w:tc>
          <w:tcPr>
            <w:tcW w:w="0" w:type="auto"/>
          </w:tcPr>
          <w:p w14:paraId="4D1EA750" w14:textId="77777777" w:rsidR="00FB2AE9" w:rsidRPr="00204571" w:rsidRDefault="006F22D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Онбии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кр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>. Леонтия Иванова д. Матрена, 17</w:t>
            </w:r>
          </w:p>
        </w:tc>
      </w:tr>
      <w:tr w:rsidR="00FB2AE9" w:rsidRPr="00204571" w14:paraId="1318A7AA" w14:textId="77777777" w:rsidTr="004B60B4">
        <w:tc>
          <w:tcPr>
            <w:tcW w:w="0" w:type="auto"/>
          </w:tcPr>
          <w:p w14:paraId="69A3149B" w14:textId="77777777" w:rsidR="00FB2AE9" w:rsidRPr="00204571" w:rsidRDefault="006F22D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305A7106" w14:textId="77777777" w:rsidR="00FB2AE9" w:rsidRPr="00204571" w:rsidRDefault="006F22D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6 ноябрь</w:t>
            </w:r>
          </w:p>
        </w:tc>
        <w:tc>
          <w:tcPr>
            <w:tcW w:w="0" w:type="auto"/>
          </w:tcPr>
          <w:p w14:paraId="18AED08B" w14:textId="77777777" w:rsidR="00FB2AE9" w:rsidRPr="00204571" w:rsidRDefault="006F22D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Степан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Грирорьев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>, 23</w:t>
            </w:r>
          </w:p>
        </w:tc>
        <w:tc>
          <w:tcPr>
            <w:tcW w:w="0" w:type="auto"/>
          </w:tcPr>
          <w:p w14:paraId="0583246A" w14:textId="77777777" w:rsidR="00FB2AE9" w:rsidRPr="00204571" w:rsidRDefault="006F22D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Д. Светлого Озера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кр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>. Виталия Александрова д. Матрена, 18</w:t>
            </w:r>
          </w:p>
        </w:tc>
      </w:tr>
      <w:tr w:rsidR="00FB2AE9" w:rsidRPr="00204571" w14:paraId="68EF2925" w14:textId="77777777" w:rsidTr="004B60B4">
        <w:tc>
          <w:tcPr>
            <w:tcW w:w="0" w:type="auto"/>
          </w:tcPr>
          <w:p w14:paraId="33E4DE3B" w14:textId="77777777" w:rsidR="00FB2AE9" w:rsidRPr="00204571" w:rsidRDefault="006F22D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6E2E3D1F" w14:textId="77777777" w:rsidR="00FB2AE9" w:rsidRPr="00204571" w:rsidRDefault="006F22D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6 ноябрь</w:t>
            </w:r>
          </w:p>
        </w:tc>
        <w:tc>
          <w:tcPr>
            <w:tcW w:w="0" w:type="auto"/>
          </w:tcPr>
          <w:p w14:paraId="7EEBB73C" w14:textId="77777777" w:rsidR="00FB2AE9" w:rsidRPr="00204571" w:rsidRDefault="006F22D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Александр Титов, 20</w:t>
            </w:r>
          </w:p>
        </w:tc>
        <w:tc>
          <w:tcPr>
            <w:tcW w:w="0" w:type="auto"/>
          </w:tcPr>
          <w:p w14:paraId="33E16512" w14:textId="77777777" w:rsidR="00FB2AE9" w:rsidRPr="00204571" w:rsidRDefault="006F22DF" w:rsidP="005752F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… Никифорова приводная д.</w:t>
            </w:r>
            <w:r w:rsidR="005752F2" w:rsidRPr="00204571">
              <w:rPr>
                <w:rFonts w:cs="Times New Roman"/>
                <w:sz w:val="24"/>
                <w:szCs w:val="24"/>
              </w:rPr>
              <w:t xml:space="preserve"> Александра Тимофеева, 19</w:t>
            </w:r>
          </w:p>
        </w:tc>
      </w:tr>
    </w:tbl>
    <w:p w14:paraId="3A0A66D4" w14:textId="77777777" w:rsidR="00931184" w:rsidRPr="00204571" w:rsidRDefault="00931184" w:rsidP="00931184">
      <w:pPr>
        <w:ind w:firstLine="0"/>
        <w:rPr>
          <w:rFonts w:cs="Times New Roman"/>
          <w:b/>
          <w:szCs w:val="24"/>
          <w:highlight w:val="yellow"/>
        </w:rPr>
      </w:pPr>
    </w:p>
    <w:p w14:paraId="3C17AC8E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3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1330"/>
        <w:gridCol w:w="5536"/>
        <w:gridCol w:w="1029"/>
        <w:gridCol w:w="1901"/>
      </w:tblGrid>
      <w:tr w:rsidR="00931184" w:rsidRPr="00204571" w14:paraId="2F552938" w14:textId="77777777" w:rsidTr="004B60B4">
        <w:tc>
          <w:tcPr>
            <w:tcW w:w="0" w:type="auto"/>
          </w:tcPr>
          <w:p w14:paraId="73439FBF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04544C44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30FE7325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умершего</w:t>
            </w:r>
          </w:p>
        </w:tc>
        <w:tc>
          <w:tcPr>
            <w:tcW w:w="0" w:type="auto"/>
          </w:tcPr>
          <w:p w14:paraId="2C940CE3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0" w:type="auto"/>
          </w:tcPr>
          <w:p w14:paraId="46BF2E04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ричина смерти</w:t>
            </w:r>
          </w:p>
        </w:tc>
      </w:tr>
      <w:tr w:rsidR="00FB2AE9" w:rsidRPr="00204571" w14:paraId="3993406B" w14:textId="77777777" w:rsidTr="004B60B4">
        <w:tc>
          <w:tcPr>
            <w:tcW w:w="0" w:type="auto"/>
          </w:tcPr>
          <w:p w14:paraId="711B140B" w14:textId="77777777" w:rsidR="00FB2AE9" w:rsidRPr="00204571" w:rsidRDefault="00853D08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1Ж</w:t>
            </w:r>
          </w:p>
        </w:tc>
        <w:tc>
          <w:tcPr>
            <w:tcW w:w="0" w:type="auto"/>
          </w:tcPr>
          <w:p w14:paraId="36DCEDDF" w14:textId="77777777" w:rsidR="00FB2AE9" w:rsidRPr="00204571" w:rsidRDefault="00853D08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9/21 март</w:t>
            </w:r>
          </w:p>
        </w:tc>
        <w:tc>
          <w:tcPr>
            <w:tcW w:w="0" w:type="auto"/>
          </w:tcPr>
          <w:p w14:paraId="549E51DC" w14:textId="77777777" w:rsidR="00FB2AE9" w:rsidRPr="00204571" w:rsidRDefault="00853D08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Андрея Никифорова жена Марфа Федорова</w:t>
            </w:r>
          </w:p>
        </w:tc>
        <w:tc>
          <w:tcPr>
            <w:tcW w:w="0" w:type="auto"/>
          </w:tcPr>
          <w:p w14:paraId="58B75A8F" w14:textId="77777777" w:rsidR="00FB2AE9" w:rsidRPr="00204571" w:rsidRDefault="00853D08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14:paraId="0D1A0089" w14:textId="77777777" w:rsidR="00FB2AE9" w:rsidRPr="00204571" w:rsidRDefault="00853D08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ревматизм</w:t>
            </w:r>
          </w:p>
        </w:tc>
      </w:tr>
      <w:tr w:rsidR="00FB2AE9" w:rsidRPr="00204571" w14:paraId="13A9CC0F" w14:textId="77777777" w:rsidTr="004B60B4">
        <w:tc>
          <w:tcPr>
            <w:tcW w:w="0" w:type="auto"/>
          </w:tcPr>
          <w:p w14:paraId="611B08A2" w14:textId="77777777" w:rsidR="00FB2AE9" w:rsidRPr="00204571" w:rsidRDefault="00853D08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1М</w:t>
            </w:r>
          </w:p>
        </w:tc>
        <w:tc>
          <w:tcPr>
            <w:tcW w:w="0" w:type="auto"/>
          </w:tcPr>
          <w:p w14:paraId="65271ECB" w14:textId="77777777" w:rsidR="00FB2AE9" w:rsidRPr="00204571" w:rsidRDefault="00853D08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8/10 май</w:t>
            </w:r>
          </w:p>
        </w:tc>
        <w:tc>
          <w:tcPr>
            <w:tcW w:w="0" w:type="auto"/>
          </w:tcPr>
          <w:p w14:paraId="28D539D3" w14:textId="77777777" w:rsidR="00FB2AE9" w:rsidRPr="00204571" w:rsidRDefault="00853D08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ван Григорьев</w:t>
            </w:r>
          </w:p>
        </w:tc>
        <w:tc>
          <w:tcPr>
            <w:tcW w:w="0" w:type="auto"/>
          </w:tcPr>
          <w:p w14:paraId="17181298" w14:textId="77777777" w:rsidR="00FB2AE9" w:rsidRPr="00204571" w:rsidRDefault="00853D08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1 (91?)</w:t>
            </w:r>
          </w:p>
        </w:tc>
        <w:tc>
          <w:tcPr>
            <w:tcW w:w="0" w:type="auto"/>
          </w:tcPr>
          <w:p w14:paraId="118E1AE0" w14:textId="77777777" w:rsidR="00FB2AE9" w:rsidRPr="00204571" w:rsidRDefault="00FB2AE9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B2AE9" w:rsidRPr="00204571" w14:paraId="43296F40" w14:textId="77777777" w:rsidTr="004B60B4">
        <w:tc>
          <w:tcPr>
            <w:tcW w:w="0" w:type="auto"/>
          </w:tcPr>
          <w:p w14:paraId="74061644" w14:textId="77777777" w:rsidR="00FB2AE9" w:rsidRPr="00204571" w:rsidRDefault="00853D08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4М</w:t>
            </w:r>
          </w:p>
        </w:tc>
        <w:tc>
          <w:tcPr>
            <w:tcW w:w="0" w:type="auto"/>
          </w:tcPr>
          <w:p w14:paraId="28911F19" w14:textId="77777777" w:rsidR="00FB2AE9" w:rsidRPr="00204571" w:rsidRDefault="00853D08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7/9 июль</w:t>
            </w:r>
          </w:p>
        </w:tc>
        <w:tc>
          <w:tcPr>
            <w:tcW w:w="0" w:type="auto"/>
          </w:tcPr>
          <w:p w14:paraId="6262C73D" w14:textId="77777777" w:rsidR="00FB2AE9" w:rsidRPr="00204571" w:rsidRDefault="00853D08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Петра Афиногенова </w:t>
            </w:r>
            <w:r w:rsidR="00E56E4E">
              <w:rPr>
                <w:rFonts w:cs="Times New Roman"/>
                <w:sz w:val="24"/>
                <w:szCs w:val="24"/>
              </w:rPr>
              <w:t>(</w:t>
            </w:r>
            <w:r w:rsidR="00E56E4E" w:rsidRPr="00204571">
              <w:rPr>
                <w:rFonts w:cs="Times New Roman"/>
                <w:i/>
                <w:sz w:val="24"/>
                <w:szCs w:val="24"/>
              </w:rPr>
              <w:t>Сарафанов</w:t>
            </w:r>
            <w:r w:rsidR="00E56E4E">
              <w:rPr>
                <w:rFonts w:cs="Times New Roman"/>
                <w:sz w:val="24"/>
                <w:szCs w:val="24"/>
              </w:rPr>
              <w:t xml:space="preserve">) </w:t>
            </w:r>
            <w:r w:rsidRPr="00204571">
              <w:rPr>
                <w:rFonts w:cs="Times New Roman"/>
                <w:sz w:val="24"/>
                <w:szCs w:val="24"/>
              </w:rPr>
              <w:t>с. Феодор</w:t>
            </w:r>
          </w:p>
        </w:tc>
        <w:tc>
          <w:tcPr>
            <w:tcW w:w="0" w:type="auto"/>
          </w:tcPr>
          <w:p w14:paraId="0282621B" w14:textId="77777777" w:rsidR="00FB2AE9" w:rsidRPr="00204571" w:rsidRDefault="00853D08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 м.</w:t>
            </w:r>
          </w:p>
        </w:tc>
        <w:tc>
          <w:tcPr>
            <w:tcW w:w="0" w:type="auto"/>
          </w:tcPr>
          <w:p w14:paraId="5EFA4B59" w14:textId="77777777" w:rsidR="00FB2AE9" w:rsidRPr="00204571" w:rsidRDefault="00853D08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Млад.</w:t>
            </w:r>
          </w:p>
        </w:tc>
      </w:tr>
      <w:tr w:rsidR="00FB2AE9" w:rsidRPr="00204571" w14:paraId="04C87FD9" w14:textId="77777777" w:rsidTr="004B60B4">
        <w:tc>
          <w:tcPr>
            <w:tcW w:w="0" w:type="auto"/>
          </w:tcPr>
          <w:p w14:paraId="279DB388" w14:textId="77777777" w:rsidR="00FB2AE9" w:rsidRPr="00204571" w:rsidRDefault="00853D08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4М</w:t>
            </w:r>
          </w:p>
        </w:tc>
        <w:tc>
          <w:tcPr>
            <w:tcW w:w="0" w:type="auto"/>
          </w:tcPr>
          <w:p w14:paraId="67FD349B" w14:textId="77777777" w:rsidR="00FB2AE9" w:rsidRPr="00204571" w:rsidRDefault="00853D08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5/7 авг.</w:t>
            </w:r>
          </w:p>
        </w:tc>
        <w:tc>
          <w:tcPr>
            <w:tcW w:w="0" w:type="auto"/>
          </w:tcPr>
          <w:p w14:paraId="77D81418" w14:textId="77777777" w:rsidR="00FB2AE9" w:rsidRPr="00204571" w:rsidRDefault="00853D08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Маркела Иванова с. Феодор</w:t>
            </w:r>
          </w:p>
        </w:tc>
        <w:tc>
          <w:tcPr>
            <w:tcW w:w="0" w:type="auto"/>
          </w:tcPr>
          <w:p w14:paraId="3787CB3D" w14:textId="77777777" w:rsidR="00FB2AE9" w:rsidRPr="00204571" w:rsidRDefault="00853D08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4 м. </w:t>
            </w:r>
          </w:p>
        </w:tc>
        <w:tc>
          <w:tcPr>
            <w:tcW w:w="0" w:type="auto"/>
          </w:tcPr>
          <w:p w14:paraId="6F8CBA00" w14:textId="77777777" w:rsidR="00FB2AE9" w:rsidRPr="00204571" w:rsidRDefault="00853D08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Млад.</w:t>
            </w:r>
          </w:p>
        </w:tc>
      </w:tr>
      <w:tr w:rsidR="00FB2AE9" w:rsidRPr="00204571" w14:paraId="45282F4B" w14:textId="77777777" w:rsidTr="004B60B4">
        <w:tc>
          <w:tcPr>
            <w:tcW w:w="0" w:type="auto"/>
          </w:tcPr>
          <w:p w14:paraId="1ADD6666" w14:textId="77777777" w:rsidR="00FB2AE9" w:rsidRPr="00204571" w:rsidRDefault="00853D08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6М</w:t>
            </w:r>
          </w:p>
        </w:tc>
        <w:tc>
          <w:tcPr>
            <w:tcW w:w="0" w:type="auto"/>
          </w:tcPr>
          <w:p w14:paraId="3AAE243B" w14:textId="77777777" w:rsidR="00FB2AE9" w:rsidRPr="00204571" w:rsidRDefault="00853D08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7/9 авг.</w:t>
            </w:r>
          </w:p>
        </w:tc>
        <w:tc>
          <w:tcPr>
            <w:tcW w:w="0" w:type="auto"/>
          </w:tcPr>
          <w:p w14:paraId="45B0C8B8" w14:textId="77777777" w:rsidR="00FB2AE9" w:rsidRPr="00204571" w:rsidRDefault="00853D08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Феофила Петрова с. Климент</w:t>
            </w:r>
          </w:p>
        </w:tc>
        <w:tc>
          <w:tcPr>
            <w:tcW w:w="0" w:type="auto"/>
          </w:tcPr>
          <w:p w14:paraId="2A111A27" w14:textId="77777777" w:rsidR="00FB2AE9" w:rsidRPr="00204571" w:rsidRDefault="00853D08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½ г.</w:t>
            </w:r>
          </w:p>
        </w:tc>
        <w:tc>
          <w:tcPr>
            <w:tcW w:w="0" w:type="auto"/>
          </w:tcPr>
          <w:p w14:paraId="6D2525CE" w14:textId="77777777" w:rsidR="00FB2AE9" w:rsidRPr="00204571" w:rsidRDefault="00853D08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Млад.</w:t>
            </w:r>
          </w:p>
        </w:tc>
      </w:tr>
      <w:tr w:rsidR="00FB2AE9" w:rsidRPr="00204571" w14:paraId="315D7B9D" w14:textId="77777777" w:rsidTr="004B60B4">
        <w:tc>
          <w:tcPr>
            <w:tcW w:w="0" w:type="auto"/>
          </w:tcPr>
          <w:p w14:paraId="31AB39F9" w14:textId="77777777" w:rsidR="00FB2AE9" w:rsidRPr="00204571" w:rsidRDefault="00853D08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50Ж</w:t>
            </w:r>
          </w:p>
        </w:tc>
        <w:tc>
          <w:tcPr>
            <w:tcW w:w="0" w:type="auto"/>
          </w:tcPr>
          <w:p w14:paraId="10DBC440" w14:textId="77777777" w:rsidR="00FB2AE9" w:rsidRPr="00204571" w:rsidRDefault="0070040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7/9 авг.</w:t>
            </w:r>
          </w:p>
        </w:tc>
        <w:tc>
          <w:tcPr>
            <w:tcW w:w="0" w:type="auto"/>
          </w:tcPr>
          <w:p w14:paraId="5A0486F7" w14:textId="77777777" w:rsidR="00FB2AE9" w:rsidRPr="00204571" w:rsidRDefault="0070040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Андрея Перфилова д. Федосья</w:t>
            </w:r>
          </w:p>
        </w:tc>
        <w:tc>
          <w:tcPr>
            <w:tcW w:w="0" w:type="auto"/>
          </w:tcPr>
          <w:p w14:paraId="7ABAA903" w14:textId="77777777" w:rsidR="00FB2AE9" w:rsidRPr="00204571" w:rsidRDefault="0070040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 м.</w:t>
            </w:r>
          </w:p>
        </w:tc>
        <w:tc>
          <w:tcPr>
            <w:tcW w:w="0" w:type="auto"/>
          </w:tcPr>
          <w:p w14:paraId="65F2DEE2" w14:textId="77777777" w:rsidR="00FB2AE9" w:rsidRPr="00204571" w:rsidRDefault="0070040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онос</w:t>
            </w:r>
          </w:p>
        </w:tc>
      </w:tr>
      <w:tr w:rsidR="00FB2AE9" w:rsidRPr="00204571" w14:paraId="189341F3" w14:textId="77777777" w:rsidTr="004B60B4">
        <w:tc>
          <w:tcPr>
            <w:tcW w:w="0" w:type="auto"/>
          </w:tcPr>
          <w:p w14:paraId="6A5C0502" w14:textId="77777777" w:rsidR="00FB2AE9" w:rsidRPr="00204571" w:rsidRDefault="0070040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62Ж</w:t>
            </w:r>
          </w:p>
        </w:tc>
        <w:tc>
          <w:tcPr>
            <w:tcW w:w="0" w:type="auto"/>
          </w:tcPr>
          <w:p w14:paraId="673908CC" w14:textId="77777777" w:rsidR="00FB2AE9" w:rsidRPr="00204571" w:rsidRDefault="0070040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0/1 сент.</w:t>
            </w:r>
          </w:p>
        </w:tc>
        <w:tc>
          <w:tcPr>
            <w:tcW w:w="0" w:type="auto"/>
          </w:tcPr>
          <w:p w14:paraId="1213699B" w14:textId="77777777" w:rsidR="00FB2AE9" w:rsidRPr="00204571" w:rsidRDefault="0070040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Аркадия Тимофеева д.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мария</w:t>
            </w:r>
            <w:proofErr w:type="spellEnd"/>
          </w:p>
        </w:tc>
        <w:tc>
          <w:tcPr>
            <w:tcW w:w="0" w:type="auto"/>
          </w:tcPr>
          <w:p w14:paraId="0DC71D94" w14:textId="77777777" w:rsidR="00FB2AE9" w:rsidRPr="00204571" w:rsidRDefault="0070040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AC66812" w14:textId="77777777" w:rsidR="00FB2AE9" w:rsidRPr="00204571" w:rsidRDefault="0070040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спа</w:t>
            </w:r>
          </w:p>
        </w:tc>
      </w:tr>
      <w:tr w:rsidR="00FB2AE9" w:rsidRPr="00204571" w14:paraId="23396FB9" w14:textId="77777777" w:rsidTr="004B60B4">
        <w:tc>
          <w:tcPr>
            <w:tcW w:w="0" w:type="auto"/>
          </w:tcPr>
          <w:p w14:paraId="6455BEB9" w14:textId="77777777" w:rsidR="00FB2AE9" w:rsidRPr="00204571" w:rsidRDefault="0070040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60М</w:t>
            </w:r>
          </w:p>
        </w:tc>
        <w:tc>
          <w:tcPr>
            <w:tcW w:w="0" w:type="auto"/>
          </w:tcPr>
          <w:p w14:paraId="4882A8EE" w14:textId="77777777" w:rsidR="00FB2AE9" w:rsidRPr="00204571" w:rsidRDefault="0070040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7/9 сент.</w:t>
            </w:r>
          </w:p>
        </w:tc>
        <w:tc>
          <w:tcPr>
            <w:tcW w:w="0" w:type="auto"/>
          </w:tcPr>
          <w:p w14:paraId="5797979D" w14:textId="77777777" w:rsidR="00FB2AE9" w:rsidRPr="00204571" w:rsidRDefault="0070040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Феофила Петрова с. Григорий</w:t>
            </w:r>
          </w:p>
        </w:tc>
        <w:tc>
          <w:tcPr>
            <w:tcW w:w="0" w:type="auto"/>
          </w:tcPr>
          <w:p w14:paraId="6DA0441D" w14:textId="77777777" w:rsidR="00FB2AE9" w:rsidRPr="00204571" w:rsidRDefault="0070040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86203D2" w14:textId="77777777" w:rsidR="00FB2AE9" w:rsidRPr="00204571" w:rsidRDefault="0070040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спа</w:t>
            </w:r>
          </w:p>
        </w:tc>
      </w:tr>
      <w:tr w:rsidR="00FB2AE9" w:rsidRPr="00204571" w14:paraId="7E6C7A42" w14:textId="77777777" w:rsidTr="004B60B4">
        <w:tc>
          <w:tcPr>
            <w:tcW w:w="0" w:type="auto"/>
          </w:tcPr>
          <w:p w14:paraId="6D7FDD47" w14:textId="77777777" w:rsidR="00FB2AE9" w:rsidRPr="00204571" w:rsidRDefault="0070040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63Ж</w:t>
            </w:r>
          </w:p>
        </w:tc>
        <w:tc>
          <w:tcPr>
            <w:tcW w:w="0" w:type="auto"/>
          </w:tcPr>
          <w:p w14:paraId="5D58DB29" w14:textId="77777777" w:rsidR="00FB2AE9" w:rsidRPr="00204571" w:rsidRDefault="0070040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0/12 сент.</w:t>
            </w:r>
          </w:p>
        </w:tc>
        <w:tc>
          <w:tcPr>
            <w:tcW w:w="0" w:type="auto"/>
          </w:tcPr>
          <w:p w14:paraId="34DCA32A" w14:textId="77777777" w:rsidR="00FB2AE9" w:rsidRPr="00204571" w:rsidRDefault="0070040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Илариона Михеева д.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Онисья</w:t>
            </w:r>
            <w:proofErr w:type="spellEnd"/>
          </w:p>
        </w:tc>
        <w:tc>
          <w:tcPr>
            <w:tcW w:w="0" w:type="auto"/>
          </w:tcPr>
          <w:p w14:paraId="0F6C51FC" w14:textId="77777777" w:rsidR="00FB2AE9" w:rsidRPr="00204571" w:rsidRDefault="0070040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991EE36" w14:textId="77777777" w:rsidR="00FB2AE9" w:rsidRPr="00204571" w:rsidRDefault="0070040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спа</w:t>
            </w:r>
          </w:p>
        </w:tc>
      </w:tr>
      <w:tr w:rsidR="00FB2AE9" w:rsidRPr="00204571" w14:paraId="483D50AE" w14:textId="77777777" w:rsidTr="004B60B4">
        <w:tc>
          <w:tcPr>
            <w:tcW w:w="0" w:type="auto"/>
          </w:tcPr>
          <w:p w14:paraId="229B44B8" w14:textId="77777777" w:rsidR="00FB2AE9" w:rsidRPr="00204571" w:rsidRDefault="0070040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62М</w:t>
            </w:r>
          </w:p>
        </w:tc>
        <w:tc>
          <w:tcPr>
            <w:tcW w:w="0" w:type="auto"/>
          </w:tcPr>
          <w:p w14:paraId="39A7FB5F" w14:textId="77777777" w:rsidR="00FB2AE9" w:rsidRPr="00204571" w:rsidRDefault="0070040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3/15 сент.</w:t>
            </w:r>
          </w:p>
        </w:tc>
        <w:tc>
          <w:tcPr>
            <w:tcW w:w="0" w:type="auto"/>
          </w:tcPr>
          <w:p w14:paraId="7C632BA6" w14:textId="77777777" w:rsidR="00FB2AE9" w:rsidRPr="00204571" w:rsidRDefault="0070040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Капитона Васильева с. Никита</w:t>
            </w:r>
          </w:p>
        </w:tc>
        <w:tc>
          <w:tcPr>
            <w:tcW w:w="0" w:type="auto"/>
          </w:tcPr>
          <w:p w14:paraId="038E6BBB" w14:textId="77777777" w:rsidR="00FB2AE9" w:rsidRPr="00204571" w:rsidRDefault="0070040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9C7921E" w14:textId="77777777" w:rsidR="00FB2AE9" w:rsidRPr="00204571" w:rsidRDefault="0070040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спа</w:t>
            </w:r>
          </w:p>
        </w:tc>
      </w:tr>
      <w:tr w:rsidR="00FB2AE9" w:rsidRPr="00204571" w14:paraId="11F9C186" w14:textId="77777777" w:rsidTr="004B60B4">
        <w:tc>
          <w:tcPr>
            <w:tcW w:w="0" w:type="auto"/>
          </w:tcPr>
          <w:p w14:paraId="734CFD7F" w14:textId="77777777" w:rsidR="00FB2AE9" w:rsidRPr="00204571" w:rsidRDefault="006D2CFB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66Ж</w:t>
            </w:r>
          </w:p>
        </w:tc>
        <w:tc>
          <w:tcPr>
            <w:tcW w:w="0" w:type="auto"/>
          </w:tcPr>
          <w:p w14:paraId="6BA5EC9E" w14:textId="77777777" w:rsidR="00FB2AE9" w:rsidRPr="00204571" w:rsidRDefault="006D2CFB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4/16 сент.</w:t>
            </w:r>
          </w:p>
        </w:tc>
        <w:tc>
          <w:tcPr>
            <w:tcW w:w="0" w:type="auto"/>
          </w:tcPr>
          <w:p w14:paraId="5773506C" w14:textId="77777777" w:rsidR="00FB2AE9" w:rsidRPr="00204571" w:rsidRDefault="006D2CFB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Ефима Егорова д. Марфа</w:t>
            </w:r>
          </w:p>
        </w:tc>
        <w:tc>
          <w:tcPr>
            <w:tcW w:w="0" w:type="auto"/>
          </w:tcPr>
          <w:p w14:paraId="7DE13624" w14:textId="77777777" w:rsidR="00FB2AE9" w:rsidRPr="00204571" w:rsidRDefault="006D2CFB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 н.</w:t>
            </w:r>
          </w:p>
        </w:tc>
        <w:tc>
          <w:tcPr>
            <w:tcW w:w="0" w:type="auto"/>
          </w:tcPr>
          <w:p w14:paraId="43E70D65" w14:textId="77777777" w:rsidR="00FB2AE9" w:rsidRPr="00204571" w:rsidRDefault="00FB2AE9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B2AE9" w:rsidRPr="00204571" w14:paraId="6D545B3D" w14:textId="77777777" w:rsidTr="004B60B4">
        <w:tc>
          <w:tcPr>
            <w:tcW w:w="0" w:type="auto"/>
          </w:tcPr>
          <w:p w14:paraId="3581DF63" w14:textId="77777777" w:rsidR="00FB2AE9" w:rsidRPr="00204571" w:rsidRDefault="006D2CFB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70Ж</w:t>
            </w:r>
          </w:p>
        </w:tc>
        <w:tc>
          <w:tcPr>
            <w:tcW w:w="0" w:type="auto"/>
          </w:tcPr>
          <w:p w14:paraId="5263AB29" w14:textId="77777777" w:rsidR="00FB2AE9" w:rsidRPr="00204571" w:rsidRDefault="006D2CFB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6/28 сент.</w:t>
            </w:r>
          </w:p>
        </w:tc>
        <w:tc>
          <w:tcPr>
            <w:tcW w:w="0" w:type="auto"/>
          </w:tcPr>
          <w:p w14:paraId="54AA27B3" w14:textId="77777777" w:rsidR="00FB2AE9" w:rsidRPr="00204571" w:rsidRDefault="006D2CFB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Михея Мартынова д. Евдокия</w:t>
            </w:r>
          </w:p>
        </w:tc>
        <w:tc>
          <w:tcPr>
            <w:tcW w:w="0" w:type="auto"/>
          </w:tcPr>
          <w:p w14:paraId="1EC1D5C5" w14:textId="77777777" w:rsidR="00FB2AE9" w:rsidRPr="00204571" w:rsidRDefault="006D2CFB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1 ½ </w:t>
            </w:r>
          </w:p>
        </w:tc>
        <w:tc>
          <w:tcPr>
            <w:tcW w:w="0" w:type="auto"/>
          </w:tcPr>
          <w:p w14:paraId="0D32B4F2" w14:textId="77777777" w:rsidR="00FB2AE9" w:rsidRPr="00204571" w:rsidRDefault="006D2CFB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спа</w:t>
            </w:r>
          </w:p>
        </w:tc>
      </w:tr>
      <w:tr w:rsidR="00FB2AE9" w:rsidRPr="00204571" w14:paraId="181BB4B4" w14:textId="77777777" w:rsidTr="004B60B4">
        <w:tc>
          <w:tcPr>
            <w:tcW w:w="0" w:type="auto"/>
          </w:tcPr>
          <w:p w14:paraId="583D1D42" w14:textId="77777777" w:rsidR="00FB2AE9" w:rsidRPr="00204571" w:rsidRDefault="006D2CFB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66М</w:t>
            </w:r>
          </w:p>
        </w:tc>
        <w:tc>
          <w:tcPr>
            <w:tcW w:w="0" w:type="auto"/>
          </w:tcPr>
          <w:p w14:paraId="3B984E9C" w14:textId="77777777" w:rsidR="00FB2AE9" w:rsidRPr="00204571" w:rsidRDefault="006D2CFB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/6 окт.</w:t>
            </w:r>
          </w:p>
        </w:tc>
        <w:tc>
          <w:tcPr>
            <w:tcW w:w="0" w:type="auto"/>
          </w:tcPr>
          <w:p w14:paraId="5D0C8425" w14:textId="77777777" w:rsidR="00FB2AE9" w:rsidRPr="00204571" w:rsidRDefault="006D2CFB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Фадея Иванова с. Иоаким</w:t>
            </w:r>
          </w:p>
        </w:tc>
        <w:tc>
          <w:tcPr>
            <w:tcW w:w="0" w:type="auto"/>
          </w:tcPr>
          <w:p w14:paraId="4436789A" w14:textId="77777777" w:rsidR="00FB2AE9" w:rsidRPr="00204571" w:rsidRDefault="006D2CFB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8BD7AC4" w14:textId="77777777" w:rsidR="00FB2AE9" w:rsidRPr="00204571" w:rsidRDefault="006D2CFB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спа</w:t>
            </w:r>
          </w:p>
        </w:tc>
      </w:tr>
      <w:tr w:rsidR="00FB2AE9" w:rsidRPr="00204571" w14:paraId="0843C583" w14:textId="77777777" w:rsidTr="004B60B4">
        <w:tc>
          <w:tcPr>
            <w:tcW w:w="0" w:type="auto"/>
          </w:tcPr>
          <w:p w14:paraId="79F02ED6" w14:textId="77777777" w:rsidR="00FB2AE9" w:rsidRPr="00204571" w:rsidRDefault="006D2CFB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74Ж</w:t>
            </w:r>
          </w:p>
        </w:tc>
        <w:tc>
          <w:tcPr>
            <w:tcW w:w="0" w:type="auto"/>
          </w:tcPr>
          <w:p w14:paraId="0E41B298" w14:textId="77777777" w:rsidR="00FB2AE9" w:rsidRPr="00204571" w:rsidRDefault="006D2CFB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5/7 окт.</w:t>
            </w:r>
          </w:p>
        </w:tc>
        <w:tc>
          <w:tcPr>
            <w:tcW w:w="0" w:type="auto"/>
          </w:tcPr>
          <w:p w14:paraId="096D2599" w14:textId="77777777" w:rsidR="00FB2AE9" w:rsidRPr="00204571" w:rsidRDefault="006D2CFB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Маркела Никифорова жена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Стефанида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Никифорова</w:t>
            </w:r>
          </w:p>
        </w:tc>
        <w:tc>
          <w:tcPr>
            <w:tcW w:w="0" w:type="auto"/>
          </w:tcPr>
          <w:p w14:paraId="3B4810C9" w14:textId="77777777" w:rsidR="00FB2AE9" w:rsidRPr="00204571" w:rsidRDefault="006D2CFB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14:paraId="56B8BD52" w14:textId="77777777" w:rsidR="00FB2AE9" w:rsidRPr="00204571" w:rsidRDefault="006D2CFB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рак</w:t>
            </w:r>
          </w:p>
        </w:tc>
      </w:tr>
      <w:tr w:rsidR="00FB2AE9" w:rsidRPr="00204571" w14:paraId="7FA6854B" w14:textId="77777777" w:rsidTr="004B60B4">
        <w:tc>
          <w:tcPr>
            <w:tcW w:w="0" w:type="auto"/>
          </w:tcPr>
          <w:p w14:paraId="2AFCFA73" w14:textId="77777777" w:rsidR="00FB2AE9" w:rsidRPr="00204571" w:rsidRDefault="006D2CFB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68М</w:t>
            </w:r>
          </w:p>
        </w:tc>
        <w:tc>
          <w:tcPr>
            <w:tcW w:w="0" w:type="auto"/>
          </w:tcPr>
          <w:p w14:paraId="4620C8AC" w14:textId="77777777" w:rsidR="00FB2AE9" w:rsidRPr="00204571" w:rsidRDefault="00573C0E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7/9 окт.</w:t>
            </w:r>
          </w:p>
        </w:tc>
        <w:tc>
          <w:tcPr>
            <w:tcW w:w="0" w:type="auto"/>
          </w:tcPr>
          <w:p w14:paraId="72BF3F7B" w14:textId="77777777" w:rsidR="00FB2AE9" w:rsidRPr="00204571" w:rsidRDefault="00573C0E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Феофила Петрова с. Евсевий</w:t>
            </w:r>
          </w:p>
        </w:tc>
        <w:tc>
          <w:tcPr>
            <w:tcW w:w="0" w:type="auto"/>
          </w:tcPr>
          <w:p w14:paraId="2DF33916" w14:textId="77777777" w:rsidR="00FB2AE9" w:rsidRPr="00204571" w:rsidRDefault="00573C0E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66E1CDF1" w14:textId="77777777" w:rsidR="00FB2AE9" w:rsidRPr="00204571" w:rsidRDefault="00573C0E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спа</w:t>
            </w:r>
          </w:p>
        </w:tc>
      </w:tr>
      <w:tr w:rsidR="00FB2AE9" w:rsidRPr="00204571" w14:paraId="1C97847A" w14:textId="77777777" w:rsidTr="004B60B4">
        <w:tc>
          <w:tcPr>
            <w:tcW w:w="0" w:type="auto"/>
          </w:tcPr>
          <w:p w14:paraId="325479EB" w14:textId="77777777" w:rsidR="00FB2AE9" w:rsidRPr="00204571" w:rsidRDefault="00573C0E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75Ж</w:t>
            </w:r>
          </w:p>
        </w:tc>
        <w:tc>
          <w:tcPr>
            <w:tcW w:w="0" w:type="auto"/>
          </w:tcPr>
          <w:p w14:paraId="6DD606F5" w14:textId="77777777" w:rsidR="00FB2AE9" w:rsidRPr="00204571" w:rsidRDefault="00573C0E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9/11 окт.</w:t>
            </w:r>
          </w:p>
        </w:tc>
        <w:tc>
          <w:tcPr>
            <w:tcW w:w="0" w:type="auto"/>
          </w:tcPr>
          <w:p w14:paraId="46D5D5FF" w14:textId="77777777" w:rsidR="00FB2AE9" w:rsidRPr="00204571" w:rsidRDefault="00573C0E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Кирилла Ульянова д.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Агрофена</w:t>
            </w:r>
            <w:proofErr w:type="spellEnd"/>
          </w:p>
        </w:tc>
        <w:tc>
          <w:tcPr>
            <w:tcW w:w="0" w:type="auto"/>
          </w:tcPr>
          <w:p w14:paraId="147F6E2F" w14:textId="77777777" w:rsidR="00FB2AE9" w:rsidRPr="00204571" w:rsidRDefault="00573C0E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7B2ACAE" w14:textId="77777777" w:rsidR="00FB2AE9" w:rsidRPr="00204571" w:rsidRDefault="00573C0E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спа</w:t>
            </w:r>
          </w:p>
        </w:tc>
      </w:tr>
      <w:tr w:rsidR="00573C0E" w:rsidRPr="00204571" w14:paraId="2BC8D5F4" w14:textId="77777777" w:rsidTr="004B60B4">
        <w:tc>
          <w:tcPr>
            <w:tcW w:w="0" w:type="auto"/>
          </w:tcPr>
          <w:p w14:paraId="7BC1FA22" w14:textId="77777777" w:rsidR="00573C0E" w:rsidRPr="00204571" w:rsidRDefault="00573C0E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69М</w:t>
            </w:r>
          </w:p>
        </w:tc>
        <w:tc>
          <w:tcPr>
            <w:tcW w:w="0" w:type="auto"/>
          </w:tcPr>
          <w:p w14:paraId="5BA5E4EF" w14:textId="77777777" w:rsidR="00573C0E" w:rsidRPr="00204571" w:rsidRDefault="00573C0E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1/13 окт.</w:t>
            </w:r>
          </w:p>
        </w:tc>
        <w:tc>
          <w:tcPr>
            <w:tcW w:w="0" w:type="auto"/>
          </w:tcPr>
          <w:p w14:paraId="064C84F6" w14:textId="77777777" w:rsidR="00573C0E" w:rsidRPr="00204571" w:rsidRDefault="00573C0E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етра Петрова с. Михаил</w:t>
            </w:r>
          </w:p>
        </w:tc>
        <w:tc>
          <w:tcPr>
            <w:tcW w:w="0" w:type="auto"/>
          </w:tcPr>
          <w:p w14:paraId="40958691" w14:textId="77777777" w:rsidR="00573C0E" w:rsidRPr="00204571" w:rsidRDefault="00573C0E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358412B" w14:textId="77777777" w:rsidR="00573C0E" w:rsidRPr="00204571" w:rsidRDefault="00573C0E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спа</w:t>
            </w:r>
          </w:p>
        </w:tc>
      </w:tr>
      <w:tr w:rsidR="00573C0E" w:rsidRPr="00204571" w14:paraId="3B9A359E" w14:textId="77777777" w:rsidTr="004B60B4">
        <w:tc>
          <w:tcPr>
            <w:tcW w:w="0" w:type="auto"/>
          </w:tcPr>
          <w:p w14:paraId="52C4C87B" w14:textId="77777777" w:rsidR="00573C0E" w:rsidRPr="00204571" w:rsidRDefault="00573C0E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77Ж</w:t>
            </w:r>
          </w:p>
        </w:tc>
        <w:tc>
          <w:tcPr>
            <w:tcW w:w="0" w:type="auto"/>
          </w:tcPr>
          <w:p w14:paraId="624C0487" w14:textId="77777777" w:rsidR="00573C0E" w:rsidRPr="00204571" w:rsidRDefault="00573C0E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1/13 окт.</w:t>
            </w:r>
          </w:p>
        </w:tc>
        <w:tc>
          <w:tcPr>
            <w:tcW w:w="0" w:type="auto"/>
          </w:tcPr>
          <w:p w14:paraId="195693D3" w14:textId="77777777" w:rsidR="00573C0E" w:rsidRPr="00204571" w:rsidRDefault="00573C0E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етра Петрова д. Ефросинья</w:t>
            </w:r>
          </w:p>
        </w:tc>
        <w:tc>
          <w:tcPr>
            <w:tcW w:w="0" w:type="auto"/>
          </w:tcPr>
          <w:p w14:paraId="2971C4E5" w14:textId="77777777" w:rsidR="00573C0E" w:rsidRPr="00204571" w:rsidRDefault="00573C0E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C9B445C" w14:textId="77777777" w:rsidR="00573C0E" w:rsidRPr="00204571" w:rsidRDefault="00573C0E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спа</w:t>
            </w:r>
          </w:p>
        </w:tc>
      </w:tr>
      <w:tr w:rsidR="00573C0E" w:rsidRPr="00204571" w14:paraId="3F35F870" w14:textId="77777777" w:rsidTr="004B60B4">
        <w:tc>
          <w:tcPr>
            <w:tcW w:w="0" w:type="auto"/>
          </w:tcPr>
          <w:p w14:paraId="2607D115" w14:textId="77777777" w:rsidR="00573C0E" w:rsidRPr="00204571" w:rsidRDefault="00573C0E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78Ж</w:t>
            </w:r>
          </w:p>
        </w:tc>
        <w:tc>
          <w:tcPr>
            <w:tcW w:w="0" w:type="auto"/>
          </w:tcPr>
          <w:p w14:paraId="14ECCE93" w14:textId="77777777" w:rsidR="00573C0E" w:rsidRPr="00204571" w:rsidRDefault="00573C0E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2/14 окт.</w:t>
            </w:r>
          </w:p>
        </w:tc>
        <w:tc>
          <w:tcPr>
            <w:tcW w:w="0" w:type="auto"/>
          </w:tcPr>
          <w:p w14:paraId="5BBD9CDE" w14:textId="77777777" w:rsidR="00573C0E" w:rsidRPr="00204571" w:rsidRDefault="00573C0E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Капитона Васильева д. Степанида </w:t>
            </w:r>
          </w:p>
        </w:tc>
        <w:tc>
          <w:tcPr>
            <w:tcW w:w="0" w:type="auto"/>
          </w:tcPr>
          <w:p w14:paraId="1437C4B9" w14:textId="77777777" w:rsidR="00573C0E" w:rsidRPr="00204571" w:rsidRDefault="00573C0E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A82990A" w14:textId="77777777" w:rsidR="00573C0E" w:rsidRPr="00204571" w:rsidRDefault="00573C0E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спа</w:t>
            </w:r>
          </w:p>
        </w:tc>
      </w:tr>
      <w:tr w:rsidR="00573C0E" w:rsidRPr="00204571" w14:paraId="6C7E769A" w14:textId="77777777" w:rsidTr="004B60B4">
        <w:tc>
          <w:tcPr>
            <w:tcW w:w="0" w:type="auto"/>
          </w:tcPr>
          <w:p w14:paraId="1488B86E" w14:textId="77777777" w:rsidR="00573C0E" w:rsidRPr="00204571" w:rsidRDefault="00573C0E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79Ж</w:t>
            </w:r>
          </w:p>
        </w:tc>
        <w:tc>
          <w:tcPr>
            <w:tcW w:w="0" w:type="auto"/>
          </w:tcPr>
          <w:p w14:paraId="5C182256" w14:textId="77777777" w:rsidR="00573C0E" w:rsidRPr="00204571" w:rsidRDefault="00573C0E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2/24 окт.</w:t>
            </w:r>
          </w:p>
        </w:tc>
        <w:tc>
          <w:tcPr>
            <w:tcW w:w="0" w:type="auto"/>
          </w:tcPr>
          <w:p w14:paraId="24EA16EF" w14:textId="77777777" w:rsidR="00573C0E" w:rsidRPr="00204571" w:rsidRDefault="00573C0E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Михея Мартынова д. Марфа</w:t>
            </w:r>
          </w:p>
        </w:tc>
        <w:tc>
          <w:tcPr>
            <w:tcW w:w="0" w:type="auto"/>
          </w:tcPr>
          <w:p w14:paraId="437E928F" w14:textId="77777777" w:rsidR="00573C0E" w:rsidRPr="00204571" w:rsidRDefault="00573C0E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9C95994" w14:textId="77777777" w:rsidR="00573C0E" w:rsidRPr="00204571" w:rsidRDefault="00573C0E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рак</w:t>
            </w:r>
          </w:p>
        </w:tc>
      </w:tr>
      <w:tr w:rsidR="00573C0E" w:rsidRPr="00204571" w14:paraId="6BB05058" w14:textId="77777777" w:rsidTr="004B60B4">
        <w:tc>
          <w:tcPr>
            <w:tcW w:w="0" w:type="auto"/>
          </w:tcPr>
          <w:p w14:paraId="4A98EB1B" w14:textId="77777777" w:rsidR="00573C0E" w:rsidRPr="00204571" w:rsidRDefault="00573C0E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80Ж</w:t>
            </w:r>
          </w:p>
        </w:tc>
        <w:tc>
          <w:tcPr>
            <w:tcW w:w="0" w:type="auto"/>
          </w:tcPr>
          <w:p w14:paraId="678039B5" w14:textId="77777777" w:rsidR="00573C0E" w:rsidRPr="00204571" w:rsidRDefault="00573C0E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2/24 окт.</w:t>
            </w:r>
          </w:p>
        </w:tc>
        <w:tc>
          <w:tcPr>
            <w:tcW w:w="0" w:type="auto"/>
          </w:tcPr>
          <w:p w14:paraId="3D32B8DC" w14:textId="77777777" w:rsidR="00573C0E" w:rsidRPr="00204571" w:rsidRDefault="00573C0E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олиевкта Петрова д. Гликерия</w:t>
            </w:r>
          </w:p>
        </w:tc>
        <w:tc>
          <w:tcPr>
            <w:tcW w:w="0" w:type="auto"/>
          </w:tcPr>
          <w:p w14:paraId="5DEA9D2C" w14:textId="77777777" w:rsidR="00573C0E" w:rsidRPr="00204571" w:rsidRDefault="00573C0E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5 м.</w:t>
            </w:r>
          </w:p>
        </w:tc>
        <w:tc>
          <w:tcPr>
            <w:tcW w:w="0" w:type="auto"/>
          </w:tcPr>
          <w:p w14:paraId="0C9C853E" w14:textId="77777777" w:rsidR="00573C0E" w:rsidRPr="00204571" w:rsidRDefault="00573C0E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спа</w:t>
            </w:r>
          </w:p>
        </w:tc>
      </w:tr>
      <w:tr w:rsidR="00573C0E" w:rsidRPr="00204571" w14:paraId="22B04207" w14:textId="77777777" w:rsidTr="004B60B4">
        <w:tc>
          <w:tcPr>
            <w:tcW w:w="0" w:type="auto"/>
          </w:tcPr>
          <w:p w14:paraId="66074258" w14:textId="77777777" w:rsidR="00573C0E" w:rsidRPr="00204571" w:rsidRDefault="00573C0E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82Ж</w:t>
            </w:r>
          </w:p>
        </w:tc>
        <w:tc>
          <w:tcPr>
            <w:tcW w:w="0" w:type="auto"/>
          </w:tcPr>
          <w:p w14:paraId="3F8905E8" w14:textId="77777777" w:rsidR="00573C0E" w:rsidRPr="00204571" w:rsidRDefault="00573C0E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6/28 окт.</w:t>
            </w:r>
          </w:p>
        </w:tc>
        <w:tc>
          <w:tcPr>
            <w:tcW w:w="0" w:type="auto"/>
          </w:tcPr>
          <w:p w14:paraId="06B46A41" w14:textId="77777777" w:rsidR="00573C0E" w:rsidRPr="00204571" w:rsidRDefault="00573C0E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оанна Евгениев ад. Евфимия</w:t>
            </w:r>
          </w:p>
        </w:tc>
        <w:tc>
          <w:tcPr>
            <w:tcW w:w="0" w:type="auto"/>
          </w:tcPr>
          <w:p w14:paraId="525CF257" w14:textId="77777777" w:rsidR="00573C0E" w:rsidRPr="00204571" w:rsidRDefault="00573C0E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2C9CC52" w14:textId="77777777" w:rsidR="00573C0E" w:rsidRPr="00204571" w:rsidRDefault="00573C0E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спа</w:t>
            </w:r>
          </w:p>
        </w:tc>
      </w:tr>
      <w:tr w:rsidR="00573C0E" w:rsidRPr="00204571" w14:paraId="7FF913E8" w14:textId="77777777" w:rsidTr="004B60B4">
        <w:tc>
          <w:tcPr>
            <w:tcW w:w="0" w:type="auto"/>
          </w:tcPr>
          <w:p w14:paraId="5EE1D105" w14:textId="77777777" w:rsidR="00573C0E" w:rsidRPr="00204571" w:rsidRDefault="00573C0E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82М</w:t>
            </w:r>
          </w:p>
        </w:tc>
        <w:tc>
          <w:tcPr>
            <w:tcW w:w="0" w:type="auto"/>
          </w:tcPr>
          <w:p w14:paraId="181C9BCA" w14:textId="77777777" w:rsidR="00573C0E" w:rsidRPr="00204571" w:rsidRDefault="00573C0E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/5 дек.</w:t>
            </w:r>
          </w:p>
        </w:tc>
        <w:tc>
          <w:tcPr>
            <w:tcW w:w="0" w:type="auto"/>
          </w:tcPr>
          <w:p w14:paraId="1C91483C" w14:textId="77777777" w:rsidR="00573C0E" w:rsidRPr="00204571" w:rsidRDefault="00573C0E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оанн Симеонов</w:t>
            </w:r>
          </w:p>
        </w:tc>
        <w:tc>
          <w:tcPr>
            <w:tcW w:w="0" w:type="auto"/>
          </w:tcPr>
          <w:p w14:paraId="0C8CF3F3" w14:textId="77777777" w:rsidR="00573C0E" w:rsidRPr="00204571" w:rsidRDefault="00573C0E" w:rsidP="00573C0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0" w:type="auto"/>
          </w:tcPr>
          <w:p w14:paraId="16777610" w14:textId="77777777" w:rsidR="00573C0E" w:rsidRPr="00204571" w:rsidRDefault="00573C0E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73C0E" w:rsidRPr="00204571" w14:paraId="0E78097A" w14:textId="77777777" w:rsidTr="004B60B4">
        <w:tc>
          <w:tcPr>
            <w:tcW w:w="0" w:type="auto"/>
          </w:tcPr>
          <w:p w14:paraId="117DB228" w14:textId="77777777" w:rsidR="00573C0E" w:rsidRPr="00204571" w:rsidRDefault="00573C0E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84М</w:t>
            </w:r>
          </w:p>
        </w:tc>
        <w:tc>
          <w:tcPr>
            <w:tcW w:w="0" w:type="auto"/>
          </w:tcPr>
          <w:p w14:paraId="1E285A36" w14:textId="77777777" w:rsidR="00573C0E" w:rsidRPr="00204571" w:rsidRDefault="00573C0E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8/10 дек.</w:t>
            </w:r>
          </w:p>
        </w:tc>
        <w:tc>
          <w:tcPr>
            <w:tcW w:w="0" w:type="auto"/>
          </w:tcPr>
          <w:p w14:paraId="0D198D81" w14:textId="77777777" w:rsidR="00573C0E" w:rsidRPr="00204571" w:rsidRDefault="00573C0E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Григорий Самойлов</w:t>
            </w:r>
          </w:p>
        </w:tc>
        <w:tc>
          <w:tcPr>
            <w:tcW w:w="0" w:type="auto"/>
          </w:tcPr>
          <w:p w14:paraId="28565712" w14:textId="77777777" w:rsidR="00573C0E" w:rsidRPr="00204571" w:rsidRDefault="00573C0E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14:paraId="135712C7" w14:textId="77777777" w:rsidR="00573C0E" w:rsidRPr="00204571" w:rsidRDefault="00573C0E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старость</w:t>
            </w:r>
          </w:p>
        </w:tc>
      </w:tr>
    </w:tbl>
    <w:p w14:paraId="2E10551A" w14:textId="77777777" w:rsidR="00931184" w:rsidRPr="00204571" w:rsidRDefault="00931184" w:rsidP="003E20D8">
      <w:pPr>
        <w:keepNext/>
        <w:ind w:left="1134" w:hanging="1134"/>
        <w:jc w:val="both"/>
        <w:rPr>
          <w:rFonts w:cs="Times New Roman"/>
          <w:b/>
          <w:bCs/>
          <w:szCs w:val="24"/>
          <w:u w:val="single"/>
        </w:rPr>
      </w:pPr>
    </w:p>
    <w:p w14:paraId="439DA0BC" w14:textId="77777777" w:rsidR="009302DE" w:rsidRPr="00204571" w:rsidRDefault="009302DE" w:rsidP="003E20D8">
      <w:pPr>
        <w:keepNext/>
        <w:ind w:left="1134" w:hanging="1134"/>
        <w:jc w:val="both"/>
        <w:rPr>
          <w:rFonts w:cs="Times New Roman"/>
          <w:b/>
          <w:bCs/>
          <w:szCs w:val="24"/>
          <w:u w:val="single"/>
        </w:rPr>
      </w:pPr>
      <w:r w:rsidRPr="00204571">
        <w:rPr>
          <w:rFonts w:cs="Times New Roman"/>
          <w:b/>
          <w:bCs/>
          <w:szCs w:val="24"/>
          <w:u w:val="single"/>
        </w:rPr>
        <w:t>О Родившихся</w:t>
      </w:r>
    </w:p>
    <w:p w14:paraId="112C216B" w14:textId="77777777" w:rsidR="009302DE" w:rsidRPr="00204571" w:rsidRDefault="009302DE" w:rsidP="003E20D8">
      <w:pPr>
        <w:keepNext/>
        <w:ind w:left="1134" w:hanging="1134"/>
        <w:jc w:val="both"/>
        <w:rPr>
          <w:rFonts w:cs="Times New Roman"/>
          <w:b/>
          <w:bCs/>
          <w:szCs w:val="24"/>
        </w:rPr>
      </w:pPr>
      <w:r w:rsidRPr="00204571">
        <w:rPr>
          <w:rFonts w:cs="Times New Roman"/>
          <w:b/>
          <w:bCs/>
          <w:szCs w:val="24"/>
        </w:rPr>
        <w:t>Январь 1877</w:t>
      </w:r>
    </w:p>
    <w:p w14:paraId="650AC688" w14:textId="77777777" w:rsidR="009302DE" w:rsidRPr="00204571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6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Макарий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ый солдат Лаврентий Лавренть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Ксения Трофимо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К-Е Даниил Трофимов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Маркела Никифорова дочь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д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Юлия</w:t>
      </w:r>
      <w:r w:rsidR="001F6660" w:rsidRPr="00204571">
        <w:rPr>
          <w:rFonts w:cs="Times New Roman"/>
          <w:szCs w:val="24"/>
        </w:rPr>
        <w:t>.</w:t>
      </w:r>
    </w:p>
    <w:p w14:paraId="696F463E" w14:textId="77777777" w:rsidR="009302DE" w:rsidRPr="00204571" w:rsidRDefault="009302DE" w:rsidP="009302DE">
      <w:pPr>
        <w:ind w:left="1134" w:hanging="1134"/>
        <w:jc w:val="both"/>
        <w:rPr>
          <w:rFonts w:cs="Times New Roman"/>
          <w:b/>
          <w:bCs/>
          <w:szCs w:val="24"/>
        </w:rPr>
      </w:pPr>
      <w:r w:rsidRPr="00204571">
        <w:rPr>
          <w:rFonts w:cs="Times New Roman"/>
          <w:b/>
          <w:bCs/>
          <w:szCs w:val="24"/>
        </w:rPr>
        <w:t>Сентябрь 1877</w:t>
      </w:r>
    </w:p>
    <w:p w14:paraId="6CE69582" w14:textId="77777777" w:rsidR="00B81EBF" w:rsidRPr="00204571" w:rsidRDefault="009302DE" w:rsidP="009302DE">
      <w:pPr>
        <w:ind w:left="1134" w:hanging="1134"/>
        <w:jc w:val="both"/>
        <w:rPr>
          <w:rFonts w:cs="Times New Roman"/>
          <w:bCs/>
          <w:szCs w:val="24"/>
        </w:rPr>
      </w:pPr>
      <w:r w:rsidRPr="00204571">
        <w:rPr>
          <w:rFonts w:cs="Times New Roman"/>
          <w:bCs/>
          <w:szCs w:val="24"/>
        </w:rPr>
        <w:t>1</w:t>
      </w:r>
      <w:r w:rsidR="005E0E50" w:rsidRPr="00204571">
        <w:rPr>
          <w:rFonts w:cs="Times New Roman"/>
          <w:bCs/>
          <w:szCs w:val="24"/>
        </w:rPr>
        <w:t xml:space="preserve">. </w:t>
      </w:r>
      <w:r w:rsidRPr="00204571">
        <w:rPr>
          <w:rFonts w:cs="Times New Roman"/>
          <w:bCs/>
          <w:szCs w:val="24"/>
        </w:rPr>
        <w:t>Марфа</w:t>
      </w:r>
      <w:r w:rsidR="005E0E50" w:rsidRPr="00204571">
        <w:rPr>
          <w:rFonts w:cs="Times New Roman"/>
          <w:bCs/>
          <w:szCs w:val="24"/>
        </w:rPr>
        <w:t xml:space="preserve">. </w:t>
      </w:r>
      <w:r w:rsidRPr="00204571">
        <w:rPr>
          <w:rFonts w:cs="Times New Roman"/>
          <w:bCs/>
          <w:szCs w:val="24"/>
        </w:rPr>
        <w:t>Родители</w:t>
      </w:r>
      <w:r w:rsidR="00E23A3C" w:rsidRPr="00204571">
        <w:rPr>
          <w:rFonts w:cs="Times New Roman"/>
          <w:bCs/>
          <w:szCs w:val="24"/>
        </w:rPr>
        <w:t xml:space="preserve">: </w:t>
      </w:r>
      <w:r w:rsidR="00366C18" w:rsidRPr="00204571">
        <w:rPr>
          <w:rFonts w:cs="Times New Roman"/>
          <w:bCs/>
          <w:szCs w:val="24"/>
        </w:rPr>
        <w:t>д. </w:t>
      </w:r>
      <w:proofErr w:type="spellStart"/>
      <w:r w:rsidR="00366C18" w:rsidRPr="00204571">
        <w:rPr>
          <w:rFonts w:cs="Times New Roman"/>
          <w:bCs/>
          <w:szCs w:val="24"/>
        </w:rPr>
        <w:t>Шумыш</w:t>
      </w:r>
      <w:proofErr w:type="spellEnd"/>
      <w:r w:rsidRPr="00204571">
        <w:rPr>
          <w:rFonts w:cs="Times New Roman"/>
          <w:bCs/>
          <w:szCs w:val="24"/>
        </w:rPr>
        <w:t xml:space="preserve"> Ефим Егоров</w:t>
      </w:r>
      <w:r w:rsidR="00E23A3C" w:rsidRPr="00204571">
        <w:rPr>
          <w:rFonts w:cs="Times New Roman"/>
          <w:bCs/>
          <w:szCs w:val="24"/>
        </w:rPr>
        <w:t xml:space="preserve">, </w:t>
      </w:r>
      <w:r w:rsidRPr="00204571">
        <w:rPr>
          <w:rFonts w:cs="Times New Roman"/>
          <w:bCs/>
          <w:szCs w:val="24"/>
        </w:rPr>
        <w:t>Анастасия Дмитриева</w:t>
      </w:r>
      <w:r w:rsidR="005E0E50" w:rsidRPr="00204571">
        <w:rPr>
          <w:rFonts w:cs="Times New Roman"/>
          <w:bCs/>
          <w:szCs w:val="24"/>
        </w:rPr>
        <w:t xml:space="preserve">. </w:t>
      </w:r>
      <w:proofErr w:type="spellStart"/>
      <w:r w:rsidRPr="00204571">
        <w:rPr>
          <w:rFonts w:cs="Times New Roman"/>
          <w:bCs/>
          <w:szCs w:val="24"/>
        </w:rPr>
        <w:t>Воспр</w:t>
      </w:r>
      <w:proofErr w:type="spellEnd"/>
      <w:r w:rsidR="00E23A3C" w:rsidRPr="00204571">
        <w:rPr>
          <w:rFonts w:cs="Times New Roman"/>
          <w:bCs/>
          <w:szCs w:val="24"/>
        </w:rPr>
        <w:t xml:space="preserve">: </w:t>
      </w:r>
      <w:r w:rsidRPr="00204571">
        <w:rPr>
          <w:rFonts w:cs="Times New Roman"/>
          <w:bCs/>
          <w:szCs w:val="24"/>
        </w:rPr>
        <w:t xml:space="preserve">К-Е Дмитрий Дмитриев и </w:t>
      </w:r>
      <w:r w:rsidR="00366C18" w:rsidRPr="00204571">
        <w:rPr>
          <w:rFonts w:cs="Times New Roman"/>
          <w:bCs/>
          <w:szCs w:val="24"/>
        </w:rPr>
        <w:t>д. </w:t>
      </w:r>
      <w:proofErr w:type="spellStart"/>
      <w:r w:rsidR="00366C18" w:rsidRPr="00204571">
        <w:rPr>
          <w:rFonts w:cs="Times New Roman"/>
          <w:bCs/>
          <w:szCs w:val="24"/>
        </w:rPr>
        <w:t>Шумыш</w:t>
      </w:r>
      <w:proofErr w:type="spellEnd"/>
      <w:r w:rsidRPr="00204571">
        <w:rPr>
          <w:rFonts w:cs="Times New Roman"/>
          <w:bCs/>
          <w:szCs w:val="24"/>
        </w:rPr>
        <w:t xml:space="preserve"> Олимпия Егорова жена Наталья Алексеева</w:t>
      </w:r>
      <w:r w:rsidR="005E0E50" w:rsidRPr="00204571">
        <w:rPr>
          <w:rFonts w:cs="Times New Roman"/>
          <w:bCs/>
          <w:szCs w:val="24"/>
        </w:rPr>
        <w:t>.</w:t>
      </w:r>
    </w:p>
    <w:p w14:paraId="65028606" w14:textId="77777777" w:rsidR="009302DE" w:rsidRPr="00204571" w:rsidRDefault="009302DE" w:rsidP="009302DE">
      <w:pPr>
        <w:ind w:left="1134" w:hanging="1134"/>
        <w:jc w:val="both"/>
        <w:rPr>
          <w:rFonts w:cs="Times New Roman"/>
          <w:szCs w:val="24"/>
        </w:rPr>
      </w:pPr>
    </w:p>
    <w:p w14:paraId="2CDC804D" w14:textId="77777777" w:rsidR="009302DE" w:rsidRPr="00204571" w:rsidRDefault="009302DE" w:rsidP="009302DE">
      <w:pPr>
        <w:ind w:left="1134" w:hanging="1134"/>
        <w:jc w:val="both"/>
        <w:rPr>
          <w:rFonts w:cs="Times New Roman"/>
          <w:b/>
          <w:bCs/>
          <w:szCs w:val="24"/>
        </w:rPr>
      </w:pPr>
      <w:r w:rsidRPr="00204571">
        <w:rPr>
          <w:rFonts w:cs="Times New Roman"/>
          <w:b/>
          <w:bCs/>
          <w:szCs w:val="24"/>
        </w:rPr>
        <w:t>Октябрь 1877</w:t>
      </w:r>
    </w:p>
    <w:p w14:paraId="2232E7EF" w14:textId="77777777" w:rsidR="00B81EBF" w:rsidRPr="00204571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1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расковья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игорий Афиногенов и Матрена Петро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К-Е Андрей Яковлев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Афиногена</w:t>
      </w:r>
      <w:proofErr w:type="spellEnd"/>
      <w:r w:rsidRPr="00204571">
        <w:rPr>
          <w:rFonts w:cs="Times New Roman"/>
          <w:szCs w:val="24"/>
        </w:rPr>
        <w:t xml:space="preserve"> Григорьева дочь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д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Ксения</w:t>
      </w:r>
      <w:r w:rsidR="005E0E50" w:rsidRPr="00204571">
        <w:rPr>
          <w:rFonts w:cs="Times New Roman"/>
          <w:szCs w:val="24"/>
        </w:rPr>
        <w:t>.</w:t>
      </w:r>
    </w:p>
    <w:p w14:paraId="15F88D20" w14:textId="77777777" w:rsidR="009302DE" w:rsidRPr="00204571" w:rsidRDefault="009302DE" w:rsidP="009302DE">
      <w:pPr>
        <w:ind w:left="1134" w:hanging="1134"/>
        <w:jc w:val="both"/>
        <w:rPr>
          <w:rFonts w:cs="Times New Roman"/>
          <w:b/>
          <w:bCs/>
          <w:szCs w:val="24"/>
          <w:u w:val="single"/>
        </w:rPr>
      </w:pPr>
    </w:p>
    <w:p w14:paraId="7B4ABB2B" w14:textId="77777777" w:rsidR="009302DE" w:rsidRPr="00204571" w:rsidRDefault="009302DE" w:rsidP="00F41B45">
      <w:pPr>
        <w:keepNext/>
        <w:ind w:left="1134" w:hanging="1134"/>
        <w:jc w:val="both"/>
        <w:rPr>
          <w:rFonts w:cs="Times New Roman"/>
          <w:b/>
          <w:bCs/>
          <w:szCs w:val="24"/>
          <w:u w:val="single"/>
        </w:rPr>
      </w:pPr>
      <w:r w:rsidRPr="00204571">
        <w:rPr>
          <w:rFonts w:cs="Times New Roman"/>
          <w:b/>
          <w:bCs/>
          <w:szCs w:val="24"/>
          <w:u w:val="single"/>
        </w:rPr>
        <w:t>О брачующихся</w:t>
      </w:r>
    </w:p>
    <w:p w14:paraId="7CFB69D0" w14:textId="77777777" w:rsidR="009302DE" w:rsidRPr="00204571" w:rsidRDefault="009302DE" w:rsidP="009302DE">
      <w:pPr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 xml:space="preserve">Октябрь </w:t>
      </w:r>
      <w:r w:rsidRPr="00204571">
        <w:rPr>
          <w:rFonts w:cs="Times New Roman"/>
          <w:b/>
          <w:bCs/>
          <w:szCs w:val="24"/>
        </w:rPr>
        <w:t>1877</w:t>
      </w:r>
    </w:p>
    <w:p w14:paraId="541740E1" w14:textId="77777777" w:rsidR="00B81EBF" w:rsidRPr="00204571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4</w:t>
      </w:r>
      <w:r w:rsidR="005E0E50" w:rsidRPr="00204571">
        <w:rPr>
          <w:rFonts w:cs="Times New Roman"/>
          <w:szCs w:val="24"/>
        </w:rPr>
        <w:t xml:space="preserve">. </w:t>
      </w:r>
      <w:r w:rsidR="002119DC" w:rsidRPr="00204571">
        <w:rPr>
          <w:rFonts w:cs="Times New Roman"/>
          <w:szCs w:val="24"/>
        </w:rPr>
        <w:t xml:space="preserve">Афанасий </w:t>
      </w:r>
      <w:r w:rsidRPr="00204571">
        <w:rPr>
          <w:rFonts w:cs="Times New Roman"/>
          <w:szCs w:val="24"/>
        </w:rPr>
        <w:t>Сидор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1</w:t>
      </w:r>
      <w:r w:rsidR="0017166E" w:rsidRPr="00204571">
        <w:rPr>
          <w:rFonts w:cs="Times New Roman"/>
          <w:szCs w:val="24"/>
        </w:rPr>
        <w:t xml:space="preserve"> </w:t>
      </w:r>
      <w:r w:rsidRPr="00204571">
        <w:rPr>
          <w:rFonts w:cs="Times New Roman"/>
          <w:szCs w:val="24"/>
        </w:rPr>
        <w:t>брак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18 лет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Увара Иванова дочь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д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Таисия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20 лет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ручители по жениху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Иов Константи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Ефим Сергеев</w:t>
      </w:r>
      <w:r w:rsidR="00142C98" w:rsidRPr="00204571">
        <w:rPr>
          <w:rFonts w:cs="Times New Roman"/>
          <w:szCs w:val="24"/>
        </w:rPr>
        <w:t xml:space="preserve"> (</w:t>
      </w:r>
      <w:r w:rsidR="00142C98" w:rsidRPr="00204571">
        <w:rPr>
          <w:rFonts w:cs="Times New Roman"/>
          <w:i/>
          <w:szCs w:val="24"/>
        </w:rPr>
        <w:t>Белов?</w:t>
      </w:r>
      <w:r w:rsidR="00142C98" w:rsidRPr="00204571">
        <w:rPr>
          <w:rFonts w:cs="Times New Roman"/>
          <w:szCs w:val="24"/>
        </w:rPr>
        <w:t>)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Лаврентий </w:t>
      </w:r>
      <w:r w:rsidR="00CA6656" w:rsidRPr="00204571">
        <w:rPr>
          <w:rFonts w:cs="Times New Roman"/>
          <w:szCs w:val="24"/>
        </w:rPr>
        <w:t>Васильев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 невесте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>-не Пантелеймон Ива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Терентий Игнать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Епифаний Иванов</w:t>
      </w:r>
      <w:r w:rsidR="005E0E50" w:rsidRPr="00204571">
        <w:rPr>
          <w:rFonts w:cs="Times New Roman"/>
          <w:szCs w:val="24"/>
        </w:rPr>
        <w:t>.</w:t>
      </w:r>
    </w:p>
    <w:p w14:paraId="1B20DC5F" w14:textId="77777777" w:rsidR="009302DE" w:rsidRPr="00204571" w:rsidRDefault="009302DE" w:rsidP="009302DE">
      <w:pPr>
        <w:ind w:left="1134" w:hanging="1134"/>
        <w:jc w:val="both"/>
        <w:rPr>
          <w:rFonts w:cs="Times New Roman"/>
          <w:szCs w:val="24"/>
        </w:rPr>
      </w:pPr>
    </w:p>
    <w:p w14:paraId="56B2D9D0" w14:textId="77777777" w:rsidR="009302DE" w:rsidRPr="00204571" w:rsidRDefault="009302DE" w:rsidP="009302DE">
      <w:pPr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 xml:space="preserve">Ноябрь </w:t>
      </w:r>
      <w:r w:rsidRPr="00204571">
        <w:rPr>
          <w:rFonts w:cs="Times New Roman"/>
          <w:b/>
          <w:bCs/>
          <w:szCs w:val="24"/>
        </w:rPr>
        <w:t>1877</w:t>
      </w:r>
    </w:p>
    <w:p w14:paraId="265AEE56" w14:textId="77777777" w:rsidR="00B81EBF" w:rsidRPr="00204571" w:rsidRDefault="009302DE" w:rsidP="009302DE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4</w:t>
      </w:r>
      <w:r w:rsidR="005E0E50" w:rsidRPr="00204571">
        <w:rPr>
          <w:rFonts w:cs="Times New Roman"/>
          <w:szCs w:val="24"/>
        </w:rPr>
        <w:t xml:space="preserve">. </w:t>
      </w:r>
      <w:r w:rsidR="001D5FD8" w:rsidRPr="00204571">
        <w:rPr>
          <w:rFonts w:cs="Times New Roman"/>
          <w:szCs w:val="24"/>
        </w:rPr>
        <w:t>д. </w:t>
      </w:r>
      <w:proofErr w:type="spellStart"/>
      <w:r w:rsidR="001D5FD8" w:rsidRPr="00204571">
        <w:rPr>
          <w:rFonts w:cs="Times New Roman"/>
          <w:szCs w:val="24"/>
        </w:rPr>
        <w:t>Утяш</w:t>
      </w:r>
      <w:r w:rsidRPr="00204571">
        <w:rPr>
          <w:rFonts w:cs="Times New Roman"/>
          <w:szCs w:val="24"/>
        </w:rPr>
        <w:t>киной</w:t>
      </w:r>
      <w:proofErr w:type="spellEnd"/>
      <w:r w:rsidRPr="00204571">
        <w:rPr>
          <w:rFonts w:cs="Times New Roman"/>
          <w:szCs w:val="24"/>
        </w:rPr>
        <w:t xml:space="preserve"> собственник Федосей Евдоким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1 брак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18 лет и К-Е Ермогена Павлова дочь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д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Марфа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20 лет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ручители по жениху</w:t>
      </w:r>
      <w:r w:rsidR="00E23A3C" w:rsidRPr="00204571">
        <w:rPr>
          <w:rFonts w:cs="Times New Roman"/>
          <w:szCs w:val="24"/>
        </w:rPr>
        <w:t xml:space="preserve">: </w:t>
      </w:r>
      <w:r w:rsidR="001D5FD8" w:rsidRPr="00204571">
        <w:rPr>
          <w:rFonts w:cs="Times New Roman"/>
          <w:szCs w:val="24"/>
        </w:rPr>
        <w:t>д. </w:t>
      </w:r>
      <w:proofErr w:type="spellStart"/>
      <w:r w:rsidR="001D5FD8" w:rsidRPr="00204571">
        <w:rPr>
          <w:rFonts w:cs="Times New Roman"/>
          <w:szCs w:val="24"/>
        </w:rPr>
        <w:t>Утяш</w:t>
      </w:r>
      <w:r w:rsidRPr="00204571">
        <w:rPr>
          <w:rFonts w:cs="Times New Roman"/>
          <w:szCs w:val="24"/>
        </w:rPr>
        <w:t>киной</w:t>
      </w:r>
      <w:proofErr w:type="spellEnd"/>
      <w:r w:rsidRPr="00204571">
        <w:rPr>
          <w:rFonts w:cs="Times New Roman"/>
          <w:szCs w:val="24"/>
        </w:rPr>
        <w:t xml:space="preserve"> собственники Григорий Семе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Фрол Евдоким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Ефим Ермогенов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 невесте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>-н Маркел Никифор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К-Е Емельян Степанов и Фаддей Онуфриев</w:t>
      </w:r>
      <w:r w:rsidR="005E0E50" w:rsidRPr="00204571">
        <w:rPr>
          <w:rFonts w:cs="Times New Roman"/>
          <w:szCs w:val="24"/>
        </w:rPr>
        <w:t>.</w:t>
      </w:r>
    </w:p>
    <w:p w14:paraId="097610B1" w14:textId="77777777" w:rsidR="003A5C95" w:rsidRPr="00204571" w:rsidRDefault="003A5C95" w:rsidP="003A5C95">
      <w:pPr>
        <w:tabs>
          <w:tab w:val="left" w:pos="8265"/>
        </w:tabs>
        <w:ind w:left="1134" w:hanging="1134"/>
        <w:jc w:val="both"/>
        <w:rPr>
          <w:rFonts w:cs="Times New Roman"/>
          <w:szCs w:val="24"/>
        </w:rPr>
      </w:pPr>
    </w:p>
    <w:p w14:paraId="116B19AA" w14:textId="77777777" w:rsidR="00B81EBF" w:rsidRPr="00204571" w:rsidRDefault="003A5C95" w:rsidP="003A5C95">
      <w:pPr>
        <w:ind w:left="1134" w:hanging="1134"/>
        <w:jc w:val="both"/>
        <w:rPr>
          <w:rFonts w:cs="Times New Roman"/>
          <w:b/>
          <w:bCs/>
          <w:szCs w:val="24"/>
          <w:u w:val="single"/>
        </w:rPr>
      </w:pPr>
      <w:r w:rsidRPr="00204571">
        <w:rPr>
          <w:rFonts w:cs="Times New Roman"/>
          <w:b/>
          <w:bCs/>
          <w:szCs w:val="24"/>
          <w:u w:val="single"/>
        </w:rPr>
        <w:t>1878 г</w:t>
      </w:r>
      <w:r w:rsidR="005E0E50" w:rsidRPr="00204571">
        <w:rPr>
          <w:rFonts w:cs="Times New Roman"/>
          <w:b/>
          <w:bCs/>
          <w:szCs w:val="24"/>
          <w:u w:val="single"/>
        </w:rPr>
        <w:t>.</w:t>
      </w:r>
    </w:p>
    <w:p w14:paraId="54C44D8C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1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1514"/>
        <w:gridCol w:w="2402"/>
        <w:gridCol w:w="5013"/>
      </w:tblGrid>
      <w:tr w:rsidR="00931184" w:rsidRPr="00204571" w14:paraId="6CCDAD4B" w14:textId="77777777" w:rsidTr="00380E70">
        <w:tc>
          <w:tcPr>
            <w:tcW w:w="0" w:type="auto"/>
          </w:tcPr>
          <w:p w14:paraId="09DFD5F2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6B1F4F79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2402" w:type="dxa"/>
          </w:tcPr>
          <w:p w14:paraId="2B38B564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родившегося</w:t>
            </w:r>
          </w:p>
        </w:tc>
        <w:tc>
          <w:tcPr>
            <w:tcW w:w="0" w:type="auto"/>
          </w:tcPr>
          <w:p w14:paraId="39938E7A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Родители </w:t>
            </w:r>
          </w:p>
        </w:tc>
      </w:tr>
      <w:tr w:rsidR="00E513B6" w:rsidRPr="00204571" w14:paraId="414BF9BB" w14:textId="77777777" w:rsidTr="00380E70">
        <w:tc>
          <w:tcPr>
            <w:tcW w:w="0" w:type="auto"/>
          </w:tcPr>
          <w:p w14:paraId="297E0152" w14:textId="77777777" w:rsidR="00E513B6" w:rsidRPr="00204571" w:rsidRDefault="00E513B6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М</w:t>
            </w:r>
          </w:p>
        </w:tc>
        <w:tc>
          <w:tcPr>
            <w:tcW w:w="0" w:type="auto"/>
          </w:tcPr>
          <w:p w14:paraId="62056FFE" w14:textId="77777777" w:rsidR="00E513B6" w:rsidRPr="00204571" w:rsidRDefault="00E513B6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3/15 янв.</w:t>
            </w:r>
          </w:p>
        </w:tc>
        <w:tc>
          <w:tcPr>
            <w:tcW w:w="2402" w:type="dxa"/>
          </w:tcPr>
          <w:p w14:paraId="05A64EE0" w14:textId="77777777" w:rsidR="00E513B6" w:rsidRPr="00204571" w:rsidRDefault="00E513B6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оанн</w:t>
            </w:r>
          </w:p>
        </w:tc>
        <w:tc>
          <w:tcPr>
            <w:tcW w:w="0" w:type="auto"/>
          </w:tcPr>
          <w:p w14:paraId="582C948E" w14:textId="77777777" w:rsidR="00E513B6" w:rsidRPr="00204571" w:rsidRDefault="00E513B6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Лаврентий Васильев и Маргарита Ефимова</w:t>
            </w:r>
          </w:p>
        </w:tc>
      </w:tr>
      <w:tr w:rsidR="00E513B6" w:rsidRPr="00204571" w14:paraId="4E723A8F" w14:textId="77777777" w:rsidTr="00380E70">
        <w:tc>
          <w:tcPr>
            <w:tcW w:w="0" w:type="auto"/>
          </w:tcPr>
          <w:p w14:paraId="1AB8553A" w14:textId="77777777" w:rsidR="00E513B6" w:rsidRPr="00204571" w:rsidRDefault="00E513B6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М</w:t>
            </w:r>
          </w:p>
        </w:tc>
        <w:tc>
          <w:tcPr>
            <w:tcW w:w="0" w:type="auto"/>
          </w:tcPr>
          <w:p w14:paraId="2CAA40D4" w14:textId="77777777" w:rsidR="00E513B6" w:rsidRPr="00204571" w:rsidRDefault="00E513B6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2/15 янв.</w:t>
            </w:r>
          </w:p>
        </w:tc>
        <w:tc>
          <w:tcPr>
            <w:tcW w:w="2402" w:type="dxa"/>
          </w:tcPr>
          <w:p w14:paraId="1A85C5AE" w14:textId="77777777" w:rsidR="00E513B6" w:rsidRPr="00204571" w:rsidRDefault="00E513B6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оанн</w:t>
            </w:r>
          </w:p>
        </w:tc>
        <w:tc>
          <w:tcPr>
            <w:tcW w:w="0" w:type="auto"/>
          </w:tcPr>
          <w:p w14:paraId="18FD74B0" w14:textId="77777777" w:rsidR="00E513B6" w:rsidRPr="00204571" w:rsidRDefault="00E513B6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Калистрат Димитриев и Лариса Тимофеева</w:t>
            </w:r>
          </w:p>
        </w:tc>
      </w:tr>
      <w:tr w:rsidR="00E513B6" w:rsidRPr="00204571" w14:paraId="529E1435" w14:textId="77777777" w:rsidTr="00380E70">
        <w:tc>
          <w:tcPr>
            <w:tcW w:w="0" w:type="auto"/>
          </w:tcPr>
          <w:p w14:paraId="0F3D69C0" w14:textId="77777777" w:rsidR="00E513B6" w:rsidRPr="00204571" w:rsidRDefault="00E513B6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5М</w:t>
            </w:r>
          </w:p>
        </w:tc>
        <w:tc>
          <w:tcPr>
            <w:tcW w:w="0" w:type="auto"/>
          </w:tcPr>
          <w:p w14:paraId="420EB082" w14:textId="77777777" w:rsidR="00E513B6" w:rsidRPr="00204571" w:rsidRDefault="00E513B6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5/7 февраль</w:t>
            </w:r>
          </w:p>
        </w:tc>
        <w:tc>
          <w:tcPr>
            <w:tcW w:w="2402" w:type="dxa"/>
          </w:tcPr>
          <w:p w14:paraId="48964930" w14:textId="77777777" w:rsidR="00E513B6" w:rsidRPr="00204571" w:rsidRDefault="00E513B6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Феодор</w:t>
            </w:r>
          </w:p>
        </w:tc>
        <w:tc>
          <w:tcPr>
            <w:tcW w:w="0" w:type="auto"/>
          </w:tcPr>
          <w:p w14:paraId="488287BC" w14:textId="77777777" w:rsidR="00E513B6" w:rsidRPr="00204571" w:rsidRDefault="00E513B6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Капитон Васильев и </w:t>
            </w:r>
            <w:proofErr w:type="gramStart"/>
            <w:r w:rsidRPr="00204571">
              <w:rPr>
                <w:rFonts w:cs="Times New Roman"/>
                <w:sz w:val="24"/>
                <w:szCs w:val="24"/>
              </w:rPr>
              <w:t>М..</w:t>
            </w:r>
            <w:proofErr w:type="gramEnd"/>
            <w:r w:rsidRPr="002045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Ананиева</w:t>
            </w:r>
            <w:proofErr w:type="spellEnd"/>
          </w:p>
        </w:tc>
      </w:tr>
      <w:tr w:rsidR="00E513B6" w:rsidRPr="00204571" w14:paraId="0F723D93" w14:textId="77777777" w:rsidTr="00380E70">
        <w:tc>
          <w:tcPr>
            <w:tcW w:w="0" w:type="auto"/>
          </w:tcPr>
          <w:p w14:paraId="157A1816" w14:textId="77777777" w:rsidR="00E513B6" w:rsidRPr="00204571" w:rsidRDefault="00E513B6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1Ж</w:t>
            </w:r>
          </w:p>
        </w:tc>
        <w:tc>
          <w:tcPr>
            <w:tcW w:w="0" w:type="auto"/>
          </w:tcPr>
          <w:p w14:paraId="07FACDE0" w14:textId="77777777" w:rsidR="00E513B6" w:rsidRPr="00204571" w:rsidRDefault="00E513B6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/5 март</w:t>
            </w:r>
          </w:p>
        </w:tc>
        <w:tc>
          <w:tcPr>
            <w:tcW w:w="2402" w:type="dxa"/>
          </w:tcPr>
          <w:p w14:paraId="3BB8C199" w14:textId="77777777" w:rsidR="00E513B6" w:rsidRPr="00204571" w:rsidRDefault="00E513B6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Евдокия</w:t>
            </w:r>
          </w:p>
        </w:tc>
        <w:tc>
          <w:tcPr>
            <w:tcW w:w="0" w:type="auto"/>
          </w:tcPr>
          <w:p w14:paraId="39E7DF67" w14:textId="77777777" w:rsidR="00E513B6" w:rsidRPr="00204571" w:rsidRDefault="00E513B6" w:rsidP="00E513B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04571">
              <w:rPr>
                <w:rFonts w:cs="Times New Roman"/>
                <w:sz w:val="24"/>
                <w:szCs w:val="24"/>
              </w:rPr>
              <w:t>Афиноген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Григорьев и Серафима Григорьева</w:t>
            </w:r>
          </w:p>
        </w:tc>
      </w:tr>
      <w:tr w:rsidR="00E513B6" w:rsidRPr="00204571" w14:paraId="42BDCC72" w14:textId="77777777" w:rsidTr="00380E70">
        <w:tc>
          <w:tcPr>
            <w:tcW w:w="0" w:type="auto"/>
          </w:tcPr>
          <w:p w14:paraId="2CB0EAFF" w14:textId="77777777" w:rsidR="00E513B6" w:rsidRPr="00204571" w:rsidRDefault="00B518F7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2Ж</w:t>
            </w:r>
          </w:p>
        </w:tc>
        <w:tc>
          <w:tcPr>
            <w:tcW w:w="0" w:type="auto"/>
          </w:tcPr>
          <w:p w14:paraId="1A341420" w14:textId="77777777" w:rsidR="00E513B6" w:rsidRPr="00204571" w:rsidRDefault="00B518F7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9/12 март</w:t>
            </w:r>
          </w:p>
        </w:tc>
        <w:tc>
          <w:tcPr>
            <w:tcW w:w="2402" w:type="dxa"/>
          </w:tcPr>
          <w:p w14:paraId="5AF4E125" w14:textId="77777777" w:rsidR="00E513B6" w:rsidRPr="00204571" w:rsidRDefault="00B518F7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рья</w:t>
            </w:r>
          </w:p>
        </w:tc>
        <w:tc>
          <w:tcPr>
            <w:tcW w:w="0" w:type="auto"/>
          </w:tcPr>
          <w:p w14:paraId="7F6E3A41" w14:textId="77777777" w:rsidR="00E513B6" w:rsidRPr="00204571" w:rsidRDefault="00DD1EC1" w:rsidP="00DD1EC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оф</w:t>
            </w:r>
            <w:r w:rsidR="00B518F7" w:rsidRPr="00204571">
              <w:rPr>
                <w:rFonts w:cs="Times New Roman"/>
                <w:sz w:val="24"/>
                <w:szCs w:val="24"/>
              </w:rPr>
              <w:t xml:space="preserve">ил </w:t>
            </w:r>
            <w:r w:rsidR="00380E70" w:rsidRPr="00204571">
              <w:rPr>
                <w:rFonts w:cs="Times New Roman"/>
                <w:sz w:val="24"/>
                <w:szCs w:val="24"/>
              </w:rPr>
              <w:t xml:space="preserve">Петров </w:t>
            </w:r>
            <w:r w:rsidR="00B518F7" w:rsidRPr="00204571">
              <w:rPr>
                <w:rFonts w:cs="Times New Roman"/>
                <w:sz w:val="24"/>
                <w:szCs w:val="24"/>
              </w:rPr>
              <w:t>и Любовь Степанова</w:t>
            </w:r>
          </w:p>
        </w:tc>
      </w:tr>
      <w:tr w:rsidR="00E513B6" w:rsidRPr="00204571" w14:paraId="3008C171" w14:textId="77777777" w:rsidTr="00380E70">
        <w:tc>
          <w:tcPr>
            <w:tcW w:w="0" w:type="auto"/>
          </w:tcPr>
          <w:p w14:paraId="0658FC92" w14:textId="77777777" w:rsidR="00E513B6" w:rsidRPr="00204571" w:rsidRDefault="00B518F7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3М</w:t>
            </w:r>
          </w:p>
        </w:tc>
        <w:tc>
          <w:tcPr>
            <w:tcW w:w="0" w:type="auto"/>
          </w:tcPr>
          <w:p w14:paraId="1EDE27A3" w14:textId="77777777" w:rsidR="00E513B6" w:rsidRPr="00204571" w:rsidRDefault="00B518F7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0/12 март</w:t>
            </w:r>
          </w:p>
        </w:tc>
        <w:tc>
          <w:tcPr>
            <w:tcW w:w="2402" w:type="dxa"/>
          </w:tcPr>
          <w:p w14:paraId="4BA34D57" w14:textId="77777777" w:rsidR="00E513B6" w:rsidRPr="00204571" w:rsidRDefault="00B518F7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Никифор</w:t>
            </w:r>
          </w:p>
        </w:tc>
        <w:tc>
          <w:tcPr>
            <w:tcW w:w="0" w:type="auto"/>
          </w:tcPr>
          <w:p w14:paraId="52DAD420" w14:textId="77777777" w:rsidR="00E513B6" w:rsidRPr="00204571" w:rsidRDefault="00B518F7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Климент Тимофеев и Васса Кирилова</w:t>
            </w:r>
          </w:p>
        </w:tc>
      </w:tr>
      <w:tr w:rsidR="00E513B6" w:rsidRPr="00204571" w14:paraId="1789DE50" w14:textId="77777777" w:rsidTr="00380E70">
        <w:tc>
          <w:tcPr>
            <w:tcW w:w="0" w:type="auto"/>
          </w:tcPr>
          <w:p w14:paraId="5AF1E284" w14:textId="77777777" w:rsidR="00E513B6" w:rsidRPr="00204571" w:rsidRDefault="00B518F7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3М</w:t>
            </w:r>
          </w:p>
        </w:tc>
        <w:tc>
          <w:tcPr>
            <w:tcW w:w="0" w:type="auto"/>
          </w:tcPr>
          <w:p w14:paraId="0C8BD353" w14:textId="77777777" w:rsidR="00E513B6" w:rsidRPr="00204571" w:rsidRDefault="00B518F7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4/26 апрель</w:t>
            </w:r>
          </w:p>
        </w:tc>
        <w:tc>
          <w:tcPr>
            <w:tcW w:w="2402" w:type="dxa"/>
          </w:tcPr>
          <w:p w14:paraId="6B36C3CF" w14:textId="77777777" w:rsidR="00E513B6" w:rsidRPr="00204571" w:rsidRDefault="00B518F7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Василий</w:t>
            </w:r>
          </w:p>
        </w:tc>
        <w:tc>
          <w:tcPr>
            <w:tcW w:w="0" w:type="auto"/>
          </w:tcPr>
          <w:p w14:paraId="2F02BFEE" w14:textId="77777777" w:rsidR="00E513B6" w:rsidRPr="00204571" w:rsidRDefault="00B518F7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От.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солд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>. Арсений Иванов и Марья Тимофеева</w:t>
            </w:r>
          </w:p>
        </w:tc>
      </w:tr>
      <w:tr w:rsidR="00E513B6" w:rsidRPr="00204571" w14:paraId="414A5D85" w14:textId="77777777" w:rsidTr="00380E70">
        <w:tc>
          <w:tcPr>
            <w:tcW w:w="0" w:type="auto"/>
          </w:tcPr>
          <w:p w14:paraId="1F22562A" w14:textId="77777777" w:rsidR="00E513B6" w:rsidRPr="00204571" w:rsidRDefault="00B518F7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8М</w:t>
            </w:r>
          </w:p>
        </w:tc>
        <w:tc>
          <w:tcPr>
            <w:tcW w:w="0" w:type="auto"/>
          </w:tcPr>
          <w:p w14:paraId="03505E75" w14:textId="77777777" w:rsidR="00E513B6" w:rsidRPr="00204571" w:rsidRDefault="00B518F7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1/14 апрель</w:t>
            </w:r>
          </w:p>
        </w:tc>
        <w:tc>
          <w:tcPr>
            <w:tcW w:w="2402" w:type="dxa"/>
          </w:tcPr>
          <w:p w14:paraId="3D444FC6" w14:textId="77777777" w:rsidR="00E513B6" w:rsidRPr="00204571" w:rsidRDefault="00B518F7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сидор</w:t>
            </w:r>
          </w:p>
        </w:tc>
        <w:tc>
          <w:tcPr>
            <w:tcW w:w="0" w:type="auto"/>
          </w:tcPr>
          <w:p w14:paraId="00B52B4A" w14:textId="77777777" w:rsidR="00E513B6" w:rsidRPr="00204571" w:rsidRDefault="00B518F7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Андрей Перфилов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иТатьяна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Осипова</w:t>
            </w:r>
          </w:p>
        </w:tc>
      </w:tr>
      <w:tr w:rsidR="00E513B6" w:rsidRPr="00204571" w14:paraId="36A5B2FC" w14:textId="77777777" w:rsidTr="00380E70">
        <w:tc>
          <w:tcPr>
            <w:tcW w:w="0" w:type="auto"/>
          </w:tcPr>
          <w:p w14:paraId="5CF29487" w14:textId="77777777" w:rsidR="00E513B6" w:rsidRPr="00204571" w:rsidRDefault="00B518F7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3Ж</w:t>
            </w:r>
          </w:p>
        </w:tc>
        <w:tc>
          <w:tcPr>
            <w:tcW w:w="0" w:type="auto"/>
          </w:tcPr>
          <w:p w14:paraId="6138E2D9" w14:textId="77777777" w:rsidR="00E513B6" w:rsidRPr="00204571" w:rsidRDefault="00B518F7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7/11 июнь</w:t>
            </w:r>
          </w:p>
        </w:tc>
        <w:tc>
          <w:tcPr>
            <w:tcW w:w="2402" w:type="dxa"/>
          </w:tcPr>
          <w:p w14:paraId="5E637692" w14:textId="77777777" w:rsidR="00E513B6" w:rsidRPr="00204571" w:rsidRDefault="00B518F7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04571">
              <w:rPr>
                <w:rFonts w:cs="Times New Roman"/>
                <w:sz w:val="24"/>
                <w:szCs w:val="24"/>
              </w:rPr>
              <w:t>Акилина</w:t>
            </w:r>
            <w:proofErr w:type="spellEnd"/>
          </w:p>
        </w:tc>
        <w:tc>
          <w:tcPr>
            <w:tcW w:w="0" w:type="auto"/>
          </w:tcPr>
          <w:p w14:paraId="28C8B3C7" w14:textId="77777777" w:rsidR="00E513B6" w:rsidRPr="00204571" w:rsidRDefault="00B518F7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Никифор …ев и Акулина Ефремова</w:t>
            </w:r>
          </w:p>
        </w:tc>
      </w:tr>
      <w:tr w:rsidR="00E513B6" w:rsidRPr="00204571" w14:paraId="769F3DAA" w14:textId="77777777" w:rsidTr="00380E70">
        <w:tc>
          <w:tcPr>
            <w:tcW w:w="0" w:type="auto"/>
          </w:tcPr>
          <w:p w14:paraId="0DD03149" w14:textId="77777777" w:rsidR="00E513B6" w:rsidRPr="00204571" w:rsidRDefault="00B518F7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2Ж</w:t>
            </w:r>
          </w:p>
        </w:tc>
        <w:tc>
          <w:tcPr>
            <w:tcW w:w="0" w:type="auto"/>
          </w:tcPr>
          <w:p w14:paraId="06FF78CB" w14:textId="77777777" w:rsidR="00E513B6" w:rsidRPr="00204571" w:rsidRDefault="00B518F7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1/4 июль</w:t>
            </w:r>
          </w:p>
        </w:tc>
        <w:tc>
          <w:tcPr>
            <w:tcW w:w="2402" w:type="dxa"/>
          </w:tcPr>
          <w:p w14:paraId="11C9AADD" w14:textId="77777777" w:rsidR="00E513B6" w:rsidRPr="00204571" w:rsidRDefault="00B518F7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расковья</w:t>
            </w:r>
          </w:p>
        </w:tc>
        <w:tc>
          <w:tcPr>
            <w:tcW w:w="0" w:type="auto"/>
          </w:tcPr>
          <w:p w14:paraId="00AC8CB9" w14:textId="77777777" w:rsidR="00E513B6" w:rsidRPr="00204571" w:rsidRDefault="00B518F7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Маркел Иванов и Меланья Зотеева</w:t>
            </w:r>
          </w:p>
        </w:tc>
      </w:tr>
      <w:tr w:rsidR="00E513B6" w:rsidRPr="00204571" w14:paraId="6AA0E732" w14:textId="77777777" w:rsidTr="00380E70">
        <w:tc>
          <w:tcPr>
            <w:tcW w:w="0" w:type="auto"/>
          </w:tcPr>
          <w:p w14:paraId="560DA642" w14:textId="77777777" w:rsidR="00E513B6" w:rsidRPr="00204571" w:rsidRDefault="00B518F7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6Ж</w:t>
            </w:r>
          </w:p>
        </w:tc>
        <w:tc>
          <w:tcPr>
            <w:tcW w:w="0" w:type="auto"/>
          </w:tcPr>
          <w:p w14:paraId="64B00EF6" w14:textId="77777777" w:rsidR="00E513B6" w:rsidRPr="00204571" w:rsidRDefault="00B518F7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6/27 авг.</w:t>
            </w:r>
          </w:p>
        </w:tc>
        <w:tc>
          <w:tcPr>
            <w:tcW w:w="2402" w:type="dxa"/>
          </w:tcPr>
          <w:p w14:paraId="513ADD2A" w14:textId="77777777" w:rsidR="00E513B6" w:rsidRPr="00204571" w:rsidRDefault="00B518F7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Наталья</w:t>
            </w:r>
          </w:p>
        </w:tc>
        <w:tc>
          <w:tcPr>
            <w:tcW w:w="0" w:type="auto"/>
          </w:tcPr>
          <w:p w14:paraId="5A438061" w14:textId="77777777" w:rsidR="00E513B6" w:rsidRPr="00204571" w:rsidRDefault="00B518F7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04571">
              <w:rPr>
                <w:rFonts w:cs="Times New Roman"/>
                <w:sz w:val="24"/>
                <w:szCs w:val="24"/>
              </w:rPr>
              <w:t>Солд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Анастасья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Димитриева</w:t>
            </w:r>
            <w:proofErr w:type="spellEnd"/>
          </w:p>
        </w:tc>
      </w:tr>
      <w:tr w:rsidR="00E513B6" w:rsidRPr="00204571" w14:paraId="34A13E86" w14:textId="77777777" w:rsidTr="00380E70">
        <w:tc>
          <w:tcPr>
            <w:tcW w:w="0" w:type="auto"/>
          </w:tcPr>
          <w:p w14:paraId="39D260D3" w14:textId="77777777" w:rsidR="00E513B6" w:rsidRPr="00204571" w:rsidRDefault="00B518F7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7Ж</w:t>
            </w:r>
          </w:p>
        </w:tc>
        <w:tc>
          <w:tcPr>
            <w:tcW w:w="0" w:type="auto"/>
          </w:tcPr>
          <w:p w14:paraId="56D95B90" w14:textId="77777777" w:rsidR="00E513B6" w:rsidRPr="00204571" w:rsidRDefault="00B518F7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9/3 сент.</w:t>
            </w:r>
          </w:p>
        </w:tc>
        <w:tc>
          <w:tcPr>
            <w:tcW w:w="2402" w:type="dxa"/>
          </w:tcPr>
          <w:p w14:paraId="6B9A8624" w14:textId="77777777" w:rsidR="00E513B6" w:rsidRPr="00204571" w:rsidRDefault="00B518F7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Марфа</w:t>
            </w:r>
          </w:p>
        </w:tc>
        <w:tc>
          <w:tcPr>
            <w:tcW w:w="0" w:type="auto"/>
          </w:tcPr>
          <w:p w14:paraId="22190353" w14:textId="77777777" w:rsidR="00E513B6" w:rsidRPr="00204571" w:rsidRDefault="003C141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Михей Мар… и Пелагея Иванова</w:t>
            </w:r>
          </w:p>
        </w:tc>
      </w:tr>
      <w:tr w:rsidR="00E513B6" w:rsidRPr="00204571" w14:paraId="6CE10F30" w14:textId="77777777" w:rsidTr="00380E70">
        <w:tc>
          <w:tcPr>
            <w:tcW w:w="0" w:type="auto"/>
          </w:tcPr>
          <w:p w14:paraId="28E87D70" w14:textId="77777777" w:rsidR="00E513B6" w:rsidRPr="00204571" w:rsidRDefault="003C141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8Ж</w:t>
            </w:r>
          </w:p>
        </w:tc>
        <w:tc>
          <w:tcPr>
            <w:tcW w:w="0" w:type="auto"/>
          </w:tcPr>
          <w:p w14:paraId="7A20F498" w14:textId="77777777" w:rsidR="00E513B6" w:rsidRPr="00204571" w:rsidRDefault="003C141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6/10 сент.</w:t>
            </w:r>
          </w:p>
        </w:tc>
        <w:tc>
          <w:tcPr>
            <w:tcW w:w="2402" w:type="dxa"/>
          </w:tcPr>
          <w:p w14:paraId="5D547349" w14:textId="77777777" w:rsidR="00E513B6" w:rsidRPr="00204571" w:rsidRDefault="003C141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Феодора</w:t>
            </w:r>
          </w:p>
        </w:tc>
        <w:tc>
          <w:tcPr>
            <w:tcW w:w="0" w:type="auto"/>
          </w:tcPr>
          <w:p w14:paraId="0BD7B255" w14:textId="77777777" w:rsidR="00E513B6" w:rsidRPr="00204571" w:rsidRDefault="003C141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04571">
              <w:rPr>
                <w:rFonts w:cs="Times New Roman"/>
                <w:sz w:val="24"/>
                <w:szCs w:val="24"/>
              </w:rPr>
              <w:t>Кирил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Ульянов и Домна Антонова</w:t>
            </w:r>
          </w:p>
        </w:tc>
      </w:tr>
      <w:tr w:rsidR="00E513B6" w:rsidRPr="00204571" w14:paraId="5DBD8E64" w14:textId="77777777" w:rsidTr="00380E70">
        <w:tc>
          <w:tcPr>
            <w:tcW w:w="0" w:type="auto"/>
          </w:tcPr>
          <w:p w14:paraId="11109A01" w14:textId="77777777" w:rsidR="00E513B6" w:rsidRPr="00204571" w:rsidRDefault="003C141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73М</w:t>
            </w:r>
          </w:p>
        </w:tc>
        <w:tc>
          <w:tcPr>
            <w:tcW w:w="0" w:type="auto"/>
          </w:tcPr>
          <w:p w14:paraId="44F0CBB0" w14:textId="77777777" w:rsidR="00E513B6" w:rsidRPr="00204571" w:rsidRDefault="003C141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6/19 сент.</w:t>
            </w:r>
          </w:p>
        </w:tc>
        <w:tc>
          <w:tcPr>
            <w:tcW w:w="2402" w:type="dxa"/>
          </w:tcPr>
          <w:p w14:paraId="64C30909" w14:textId="77777777" w:rsidR="00E513B6" w:rsidRPr="00204571" w:rsidRDefault="003C141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Трофим</w:t>
            </w:r>
          </w:p>
        </w:tc>
        <w:tc>
          <w:tcPr>
            <w:tcW w:w="0" w:type="auto"/>
          </w:tcPr>
          <w:p w14:paraId="293E7FE7" w14:textId="77777777" w:rsidR="00E513B6" w:rsidRPr="00204571" w:rsidRDefault="003C141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Филарет Емельянов и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Онисья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Мефодиева</w:t>
            </w:r>
          </w:p>
        </w:tc>
      </w:tr>
      <w:tr w:rsidR="003C141F" w:rsidRPr="00204571" w14:paraId="2B7D930C" w14:textId="77777777" w:rsidTr="00380E70">
        <w:tc>
          <w:tcPr>
            <w:tcW w:w="0" w:type="auto"/>
          </w:tcPr>
          <w:p w14:paraId="4C0C8B7D" w14:textId="77777777" w:rsidR="003C141F" w:rsidRPr="00204571" w:rsidRDefault="003C141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4Ж</w:t>
            </w:r>
          </w:p>
        </w:tc>
        <w:tc>
          <w:tcPr>
            <w:tcW w:w="0" w:type="auto"/>
          </w:tcPr>
          <w:p w14:paraId="1850093D" w14:textId="77777777" w:rsidR="003C141F" w:rsidRPr="00204571" w:rsidRDefault="003C141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0/1 окт.</w:t>
            </w:r>
          </w:p>
        </w:tc>
        <w:tc>
          <w:tcPr>
            <w:tcW w:w="2402" w:type="dxa"/>
          </w:tcPr>
          <w:p w14:paraId="517F1FEF" w14:textId="77777777" w:rsidR="003C141F" w:rsidRPr="00204571" w:rsidRDefault="003C141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04571">
              <w:rPr>
                <w:rFonts w:cs="Times New Roman"/>
                <w:sz w:val="24"/>
                <w:szCs w:val="24"/>
              </w:rPr>
              <w:t>Иустинья</w:t>
            </w:r>
            <w:proofErr w:type="spellEnd"/>
          </w:p>
        </w:tc>
        <w:tc>
          <w:tcPr>
            <w:tcW w:w="0" w:type="auto"/>
          </w:tcPr>
          <w:p w14:paraId="14F8E533" w14:textId="77777777" w:rsidR="003C141F" w:rsidRPr="00204571" w:rsidRDefault="003C141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Сила Иванов и Прасковья Николаева</w:t>
            </w:r>
          </w:p>
        </w:tc>
      </w:tr>
      <w:tr w:rsidR="003C141F" w:rsidRPr="00204571" w14:paraId="16658C79" w14:textId="77777777" w:rsidTr="00380E70">
        <w:tc>
          <w:tcPr>
            <w:tcW w:w="0" w:type="auto"/>
          </w:tcPr>
          <w:p w14:paraId="0B7EEBB6" w14:textId="77777777" w:rsidR="003C141F" w:rsidRPr="00204571" w:rsidRDefault="003C141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5Ж</w:t>
            </w:r>
          </w:p>
        </w:tc>
        <w:tc>
          <w:tcPr>
            <w:tcW w:w="0" w:type="auto"/>
          </w:tcPr>
          <w:p w14:paraId="1F254903" w14:textId="77777777" w:rsidR="003C141F" w:rsidRPr="00204571" w:rsidRDefault="003C141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/8 окт.</w:t>
            </w:r>
          </w:p>
        </w:tc>
        <w:tc>
          <w:tcPr>
            <w:tcW w:w="2402" w:type="dxa"/>
          </w:tcPr>
          <w:p w14:paraId="746EABCA" w14:textId="77777777" w:rsidR="003C141F" w:rsidRPr="00204571" w:rsidRDefault="003C141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елагея</w:t>
            </w:r>
          </w:p>
        </w:tc>
        <w:tc>
          <w:tcPr>
            <w:tcW w:w="0" w:type="auto"/>
          </w:tcPr>
          <w:p w14:paraId="54C14AF5" w14:textId="77777777" w:rsidR="003C141F" w:rsidRPr="00204571" w:rsidRDefault="003C141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оанн Евсигнеев и Евдокия Демидова</w:t>
            </w:r>
          </w:p>
        </w:tc>
      </w:tr>
      <w:tr w:rsidR="003C141F" w:rsidRPr="00204571" w14:paraId="390B48FA" w14:textId="77777777" w:rsidTr="00380E70">
        <w:tc>
          <w:tcPr>
            <w:tcW w:w="0" w:type="auto"/>
          </w:tcPr>
          <w:p w14:paraId="50CAADE9" w14:textId="77777777" w:rsidR="003C141F" w:rsidRPr="00204571" w:rsidRDefault="003C141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83М</w:t>
            </w:r>
          </w:p>
        </w:tc>
        <w:tc>
          <w:tcPr>
            <w:tcW w:w="0" w:type="auto"/>
          </w:tcPr>
          <w:p w14:paraId="0A7EA714" w14:textId="77777777" w:rsidR="003C141F" w:rsidRPr="00204571" w:rsidRDefault="003C141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8/1 ноя.</w:t>
            </w:r>
          </w:p>
        </w:tc>
        <w:tc>
          <w:tcPr>
            <w:tcW w:w="2402" w:type="dxa"/>
          </w:tcPr>
          <w:p w14:paraId="37DC5F2A" w14:textId="77777777" w:rsidR="003C141F" w:rsidRPr="00204571" w:rsidRDefault="003C141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Кузьма</w:t>
            </w:r>
          </w:p>
        </w:tc>
        <w:tc>
          <w:tcPr>
            <w:tcW w:w="0" w:type="auto"/>
          </w:tcPr>
          <w:p w14:paraId="1C3BB13E" w14:textId="77777777" w:rsidR="003C141F" w:rsidRPr="00204571" w:rsidRDefault="003C141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04571">
              <w:rPr>
                <w:rFonts w:cs="Times New Roman"/>
                <w:sz w:val="24"/>
                <w:szCs w:val="24"/>
              </w:rPr>
              <w:t>Зотей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Ефимов и Татьяна Петрова</w:t>
            </w:r>
          </w:p>
        </w:tc>
      </w:tr>
      <w:tr w:rsidR="003C141F" w:rsidRPr="00204571" w14:paraId="50D321BE" w14:textId="77777777" w:rsidTr="00380E70">
        <w:tc>
          <w:tcPr>
            <w:tcW w:w="0" w:type="auto"/>
          </w:tcPr>
          <w:p w14:paraId="00FB742B" w14:textId="77777777" w:rsidR="003C141F" w:rsidRPr="00204571" w:rsidRDefault="003C141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52Ж</w:t>
            </w:r>
          </w:p>
        </w:tc>
        <w:tc>
          <w:tcPr>
            <w:tcW w:w="0" w:type="auto"/>
          </w:tcPr>
          <w:p w14:paraId="49A444D3" w14:textId="77777777" w:rsidR="003C141F" w:rsidRPr="00204571" w:rsidRDefault="003C141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1/3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ноябр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02" w:type="dxa"/>
          </w:tcPr>
          <w:p w14:paraId="3DF13D21" w14:textId="77777777" w:rsidR="003C141F" w:rsidRPr="00204571" w:rsidRDefault="003C141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Татьяна</w:t>
            </w:r>
          </w:p>
        </w:tc>
        <w:tc>
          <w:tcPr>
            <w:tcW w:w="0" w:type="auto"/>
          </w:tcPr>
          <w:p w14:paraId="6AC2DE32" w14:textId="77777777" w:rsidR="003C141F" w:rsidRPr="00204571" w:rsidRDefault="003C141F" w:rsidP="003C141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Василий Иванов и Татьяна Федосеева</w:t>
            </w:r>
          </w:p>
        </w:tc>
      </w:tr>
      <w:tr w:rsidR="003C141F" w:rsidRPr="00204571" w14:paraId="6F72824D" w14:textId="77777777" w:rsidTr="00380E70">
        <w:tc>
          <w:tcPr>
            <w:tcW w:w="0" w:type="auto"/>
          </w:tcPr>
          <w:p w14:paraId="4EC26059" w14:textId="77777777" w:rsidR="003C141F" w:rsidRPr="00204571" w:rsidRDefault="003C141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70Ж</w:t>
            </w:r>
          </w:p>
        </w:tc>
        <w:tc>
          <w:tcPr>
            <w:tcW w:w="0" w:type="auto"/>
          </w:tcPr>
          <w:p w14:paraId="11F70682" w14:textId="77777777" w:rsidR="003C141F" w:rsidRPr="00204571" w:rsidRDefault="003C141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9/31 дек.</w:t>
            </w:r>
          </w:p>
        </w:tc>
        <w:tc>
          <w:tcPr>
            <w:tcW w:w="2402" w:type="dxa"/>
          </w:tcPr>
          <w:p w14:paraId="4CC16A57" w14:textId="77777777" w:rsidR="003C141F" w:rsidRPr="00204571" w:rsidRDefault="003C141F" w:rsidP="003C141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Мелания</w:t>
            </w:r>
          </w:p>
        </w:tc>
        <w:tc>
          <w:tcPr>
            <w:tcW w:w="0" w:type="auto"/>
          </w:tcPr>
          <w:p w14:paraId="33195F87" w14:textId="77777777" w:rsidR="003C141F" w:rsidRPr="00204571" w:rsidRDefault="003C141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авел Иванов и Варвара Петрова</w:t>
            </w:r>
          </w:p>
        </w:tc>
      </w:tr>
    </w:tbl>
    <w:p w14:paraId="16FDB006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</w:p>
    <w:p w14:paraId="1D5686F6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2 (только по жениху)</w:t>
      </w:r>
    </w:p>
    <w:tbl>
      <w:tblPr>
        <w:tblStyle w:val="af"/>
        <w:tblW w:w="10775" w:type="dxa"/>
        <w:tblInd w:w="-459" w:type="dxa"/>
        <w:tblLook w:val="04A0" w:firstRow="1" w:lastRow="0" w:firstColumn="1" w:lastColumn="0" w:noHBand="0" w:noVBand="1"/>
      </w:tblPr>
      <w:tblGrid>
        <w:gridCol w:w="690"/>
        <w:gridCol w:w="1019"/>
        <w:gridCol w:w="2972"/>
        <w:gridCol w:w="6094"/>
      </w:tblGrid>
      <w:tr w:rsidR="000E55F3" w:rsidRPr="00204571" w14:paraId="1D5F5CE8" w14:textId="77777777" w:rsidTr="000E55F3">
        <w:tc>
          <w:tcPr>
            <w:tcW w:w="0" w:type="auto"/>
          </w:tcPr>
          <w:p w14:paraId="1B84485D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019" w:type="dxa"/>
          </w:tcPr>
          <w:p w14:paraId="3CD8C5B7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6325E494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Жених</w:t>
            </w:r>
          </w:p>
        </w:tc>
        <w:tc>
          <w:tcPr>
            <w:tcW w:w="0" w:type="auto"/>
          </w:tcPr>
          <w:p w14:paraId="3FBEFF92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Невеста</w:t>
            </w:r>
          </w:p>
        </w:tc>
      </w:tr>
      <w:tr w:rsidR="000E55F3" w:rsidRPr="00204571" w14:paraId="5A53B485" w14:textId="77777777" w:rsidTr="000E55F3">
        <w:tc>
          <w:tcPr>
            <w:tcW w:w="0" w:type="auto"/>
          </w:tcPr>
          <w:p w14:paraId="6E7BF417" w14:textId="77777777" w:rsidR="00E513B6" w:rsidRPr="00204571" w:rsidRDefault="007462A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14:paraId="244FFEF5" w14:textId="77777777" w:rsidR="00E513B6" w:rsidRPr="00204571" w:rsidRDefault="007462A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8 янв.</w:t>
            </w:r>
          </w:p>
        </w:tc>
        <w:tc>
          <w:tcPr>
            <w:tcW w:w="0" w:type="auto"/>
          </w:tcPr>
          <w:p w14:paraId="2BF4C65C" w14:textId="77777777" w:rsidR="00E513B6" w:rsidRPr="00204571" w:rsidRDefault="007462A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Василий Иванов, 22</w:t>
            </w:r>
          </w:p>
        </w:tc>
        <w:tc>
          <w:tcPr>
            <w:tcW w:w="0" w:type="auto"/>
          </w:tcPr>
          <w:p w14:paraId="686A8A97" w14:textId="77777777" w:rsidR="00E513B6" w:rsidRPr="00204571" w:rsidRDefault="007462A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Д. Ст. Маврины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солд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. </w:t>
            </w:r>
            <w:r w:rsidR="000E55F3" w:rsidRPr="00204571">
              <w:rPr>
                <w:rFonts w:cs="Times New Roman"/>
                <w:sz w:val="24"/>
                <w:szCs w:val="24"/>
              </w:rPr>
              <w:t>Агафьи Мартыновой д. Татьяна, 18</w:t>
            </w:r>
          </w:p>
        </w:tc>
      </w:tr>
      <w:tr w:rsidR="000E55F3" w:rsidRPr="00204571" w14:paraId="05D9DA0C" w14:textId="77777777" w:rsidTr="000E55F3">
        <w:tc>
          <w:tcPr>
            <w:tcW w:w="0" w:type="auto"/>
          </w:tcPr>
          <w:p w14:paraId="58414136" w14:textId="77777777" w:rsidR="00E513B6" w:rsidRPr="00204571" w:rsidRDefault="000E55F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14:paraId="5A6F87DC" w14:textId="77777777" w:rsidR="00E513B6" w:rsidRPr="00204571" w:rsidRDefault="000E55F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1 янв.</w:t>
            </w:r>
          </w:p>
        </w:tc>
        <w:tc>
          <w:tcPr>
            <w:tcW w:w="0" w:type="auto"/>
          </w:tcPr>
          <w:p w14:paraId="03BBFB8F" w14:textId="77777777" w:rsidR="00E513B6" w:rsidRPr="00204571" w:rsidRDefault="000E55F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Маркел Никифоров, 2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бр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>., 44 г.</w:t>
            </w:r>
          </w:p>
        </w:tc>
        <w:tc>
          <w:tcPr>
            <w:tcW w:w="0" w:type="auto"/>
          </w:tcPr>
          <w:p w14:paraId="5DAE615B" w14:textId="77777777" w:rsidR="00E513B6" w:rsidRPr="00204571" w:rsidRDefault="000E55F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Д. Ст. Мавриной вдова Матрена Борисова, 2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бр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>., 39</w:t>
            </w:r>
          </w:p>
        </w:tc>
      </w:tr>
      <w:tr w:rsidR="000E55F3" w:rsidRPr="00204571" w14:paraId="402415CC" w14:textId="77777777" w:rsidTr="000E55F3">
        <w:tc>
          <w:tcPr>
            <w:tcW w:w="0" w:type="auto"/>
          </w:tcPr>
          <w:p w14:paraId="118EA6C0" w14:textId="77777777" w:rsidR="00E513B6" w:rsidRPr="00204571" w:rsidRDefault="000E55F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14:paraId="289FC38E" w14:textId="77777777" w:rsidR="00E513B6" w:rsidRPr="00204571" w:rsidRDefault="000E55F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0 янв.</w:t>
            </w:r>
          </w:p>
        </w:tc>
        <w:tc>
          <w:tcPr>
            <w:tcW w:w="0" w:type="auto"/>
          </w:tcPr>
          <w:p w14:paraId="141DF415" w14:textId="77777777" w:rsidR="00E513B6" w:rsidRPr="00204571" w:rsidRDefault="000E55F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авел Иванов, 18</w:t>
            </w:r>
          </w:p>
        </w:tc>
        <w:tc>
          <w:tcPr>
            <w:tcW w:w="0" w:type="auto"/>
          </w:tcPr>
          <w:p w14:paraId="5C2986C5" w14:textId="77777777" w:rsidR="00E513B6" w:rsidRPr="00204571" w:rsidRDefault="000E55F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04571">
              <w:rPr>
                <w:rFonts w:cs="Times New Roman"/>
                <w:sz w:val="24"/>
                <w:szCs w:val="24"/>
              </w:rPr>
              <w:t>Слоб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. Александровской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кр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. Петра Андреева приемная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д.д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>. Варвара, 17</w:t>
            </w:r>
          </w:p>
        </w:tc>
      </w:tr>
      <w:tr w:rsidR="000E55F3" w:rsidRPr="00204571" w14:paraId="6A0203CE" w14:textId="77777777" w:rsidTr="000E55F3">
        <w:tc>
          <w:tcPr>
            <w:tcW w:w="0" w:type="auto"/>
          </w:tcPr>
          <w:p w14:paraId="436511F8" w14:textId="77777777" w:rsidR="00E513B6" w:rsidRPr="00204571" w:rsidRDefault="000E55F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019" w:type="dxa"/>
          </w:tcPr>
          <w:p w14:paraId="176F2F4A" w14:textId="77777777" w:rsidR="00E513B6" w:rsidRPr="00204571" w:rsidRDefault="000E55F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2 февр.</w:t>
            </w:r>
          </w:p>
        </w:tc>
        <w:tc>
          <w:tcPr>
            <w:tcW w:w="0" w:type="auto"/>
          </w:tcPr>
          <w:p w14:paraId="1F75D558" w14:textId="77777777" w:rsidR="00E513B6" w:rsidRPr="00204571" w:rsidRDefault="000E55F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Виктор Андреев, 20</w:t>
            </w:r>
          </w:p>
        </w:tc>
        <w:tc>
          <w:tcPr>
            <w:tcW w:w="0" w:type="auto"/>
          </w:tcPr>
          <w:p w14:paraId="068651EF" w14:textId="77777777" w:rsidR="00E513B6" w:rsidRPr="00204571" w:rsidRDefault="000E55F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Емельяна Никонова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д.д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>. Агафья, 20</w:t>
            </w:r>
          </w:p>
        </w:tc>
      </w:tr>
      <w:tr w:rsidR="000E55F3" w:rsidRPr="00204571" w14:paraId="5860530D" w14:textId="77777777" w:rsidTr="000E55F3">
        <w:tc>
          <w:tcPr>
            <w:tcW w:w="0" w:type="auto"/>
          </w:tcPr>
          <w:p w14:paraId="6A58E8B3" w14:textId="77777777" w:rsidR="00E513B6" w:rsidRPr="00204571" w:rsidRDefault="00552476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019" w:type="dxa"/>
          </w:tcPr>
          <w:p w14:paraId="6FE40652" w14:textId="77777777" w:rsidR="00E513B6" w:rsidRPr="00204571" w:rsidRDefault="00552476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9 окт.</w:t>
            </w:r>
          </w:p>
        </w:tc>
        <w:tc>
          <w:tcPr>
            <w:tcW w:w="0" w:type="auto"/>
          </w:tcPr>
          <w:p w14:paraId="19D37C31" w14:textId="77777777" w:rsidR="00E513B6" w:rsidRPr="00204571" w:rsidRDefault="00552476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Степан Егоров, 19</w:t>
            </w:r>
          </w:p>
        </w:tc>
        <w:tc>
          <w:tcPr>
            <w:tcW w:w="0" w:type="auto"/>
          </w:tcPr>
          <w:p w14:paraId="615015C7" w14:textId="77777777" w:rsidR="00E513B6" w:rsidRPr="00204571" w:rsidRDefault="00552476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04571">
              <w:rPr>
                <w:rFonts w:cs="Times New Roman"/>
                <w:sz w:val="24"/>
                <w:szCs w:val="24"/>
              </w:rPr>
              <w:t>Афиногена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Григорьева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д.д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>. Ксения, 19</w:t>
            </w:r>
          </w:p>
        </w:tc>
      </w:tr>
      <w:tr w:rsidR="000E55F3" w:rsidRPr="00204571" w14:paraId="51457376" w14:textId="77777777" w:rsidTr="000E55F3">
        <w:tc>
          <w:tcPr>
            <w:tcW w:w="0" w:type="auto"/>
          </w:tcPr>
          <w:p w14:paraId="025EF8D0" w14:textId="77777777" w:rsidR="00E513B6" w:rsidRPr="00204571" w:rsidRDefault="00552476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019" w:type="dxa"/>
          </w:tcPr>
          <w:p w14:paraId="107BE3EF" w14:textId="77777777" w:rsidR="00E513B6" w:rsidRPr="00204571" w:rsidRDefault="00552476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0 окт.</w:t>
            </w:r>
          </w:p>
        </w:tc>
        <w:tc>
          <w:tcPr>
            <w:tcW w:w="0" w:type="auto"/>
          </w:tcPr>
          <w:p w14:paraId="7BE40D48" w14:textId="77777777" w:rsidR="00E513B6" w:rsidRPr="00204571" w:rsidRDefault="00552476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Иаков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олиев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>…нов, 18</w:t>
            </w:r>
          </w:p>
        </w:tc>
        <w:tc>
          <w:tcPr>
            <w:tcW w:w="0" w:type="auto"/>
          </w:tcPr>
          <w:p w14:paraId="76DE829B" w14:textId="77777777" w:rsidR="00E513B6" w:rsidRPr="00204571" w:rsidRDefault="00552476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Онбии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кр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. Данила Иванова д. </w:t>
            </w:r>
            <w:r w:rsidR="005F63A8" w:rsidRPr="00204571">
              <w:rPr>
                <w:rFonts w:cs="Times New Roman"/>
                <w:sz w:val="24"/>
                <w:szCs w:val="24"/>
              </w:rPr>
              <w:t>Евдокия, 18</w:t>
            </w:r>
          </w:p>
        </w:tc>
      </w:tr>
    </w:tbl>
    <w:p w14:paraId="706B5925" w14:textId="77777777" w:rsidR="00931184" w:rsidRPr="00204571" w:rsidRDefault="00931184" w:rsidP="00931184">
      <w:pPr>
        <w:ind w:firstLine="0"/>
        <w:rPr>
          <w:rFonts w:cs="Times New Roman"/>
          <w:b/>
          <w:szCs w:val="24"/>
          <w:highlight w:val="yellow"/>
        </w:rPr>
      </w:pPr>
    </w:p>
    <w:p w14:paraId="6147D421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3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1369"/>
        <w:gridCol w:w="4374"/>
        <w:gridCol w:w="1029"/>
        <w:gridCol w:w="1901"/>
      </w:tblGrid>
      <w:tr w:rsidR="00931184" w:rsidRPr="00204571" w14:paraId="798DAE90" w14:textId="77777777" w:rsidTr="004B60B4">
        <w:tc>
          <w:tcPr>
            <w:tcW w:w="0" w:type="auto"/>
          </w:tcPr>
          <w:p w14:paraId="1BA1E137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2C49ABAF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214C34F7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умершего</w:t>
            </w:r>
          </w:p>
        </w:tc>
        <w:tc>
          <w:tcPr>
            <w:tcW w:w="0" w:type="auto"/>
          </w:tcPr>
          <w:p w14:paraId="039899C9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0" w:type="auto"/>
          </w:tcPr>
          <w:p w14:paraId="10507463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ричина смерти</w:t>
            </w:r>
          </w:p>
        </w:tc>
      </w:tr>
      <w:tr w:rsidR="00E513B6" w:rsidRPr="00204571" w14:paraId="0C21E1F8" w14:textId="77777777" w:rsidTr="004B60B4">
        <w:tc>
          <w:tcPr>
            <w:tcW w:w="0" w:type="auto"/>
          </w:tcPr>
          <w:p w14:paraId="4B6EB7C8" w14:textId="77777777" w:rsidR="00E513B6" w:rsidRPr="00204571" w:rsidRDefault="005F63A8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1М</w:t>
            </w:r>
          </w:p>
        </w:tc>
        <w:tc>
          <w:tcPr>
            <w:tcW w:w="0" w:type="auto"/>
          </w:tcPr>
          <w:p w14:paraId="718D5C07" w14:textId="77777777" w:rsidR="00E513B6" w:rsidRPr="00204571" w:rsidRDefault="005F63A8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6/8 май</w:t>
            </w:r>
          </w:p>
        </w:tc>
        <w:tc>
          <w:tcPr>
            <w:tcW w:w="0" w:type="auto"/>
          </w:tcPr>
          <w:p w14:paraId="571079B8" w14:textId="77777777" w:rsidR="00E513B6" w:rsidRPr="00204571" w:rsidRDefault="005F63A8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От.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солд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>. Михаил Иванов</w:t>
            </w:r>
          </w:p>
        </w:tc>
        <w:tc>
          <w:tcPr>
            <w:tcW w:w="0" w:type="auto"/>
          </w:tcPr>
          <w:p w14:paraId="2E1A6761" w14:textId="77777777" w:rsidR="00E513B6" w:rsidRPr="00204571" w:rsidRDefault="005F63A8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14:paraId="45FCBE6B" w14:textId="77777777" w:rsidR="00E513B6" w:rsidRPr="00204571" w:rsidRDefault="005F63A8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старость</w:t>
            </w:r>
          </w:p>
        </w:tc>
      </w:tr>
      <w:tr w:rsidR="00E513B6" w:rsidRPr="00204571" w14:paraId="1179141F" w14:textId="77777777" w:rsidTr="004B60B4">
        <w:tc>
          <w:tcPr>
            <w:tcW w:w="0" w:type="auto"/>
          </w:tcPr>
          <w:p w14:paraId="0AE6AB6F" w14:textId="77777777" w:rsidR="00E513B6" w:rsidRPr="00204571" w:rsidRDefault="005F63A8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2Ж</w:t>
            </w:r>
          </w:p>
        </w:tc>
        <w:tc>
          <w:tcPr>
            <w:tcW w:w="0" w:type="auto"/>
          </w:tcPr>
          <w:p w14:paraId="4E4B679D" w14:textId="77777777" w:rsidR="00E513B6" w:rsidRPr="00204571" w:rsidRDefault="005F63A8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1/23 июнь</w:t>
            </w:r>
          </w:p>
        </w:tc>
        <w:tc>
          <w:tcPr>
            <w:tcW w:w="0" w:type="auto"/>
          </w:tcPr>
          <w:p w14:paraId="3DD2C4E8" w14:textId="77777777" w:rsidR="00E513B6" w:rsidRPr="00204571" w:rsidRDefault="005F63A8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04571">
              <w:rPr>
                <w:rFonts w:cs="Times New Roman"/>
                <w:sz w:val="24"/>
                <w:szCs w:val="24"/>
              </w:rPr>
              <w:t>Афиногена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Григорьева д. Евдокия</w:t>
            </w:r>
          </w:p>
        </w:tc>
        <w:tc>
          <w:tcPr>
            <w:tcW w:w="0" w:type="auto"/>
          </w:tcPr>
          <w:p w14:paraId="59D8CE13" w14:textId="77777777" w:rsidR="00E513B6" w:rsidRPr="00204571" w:rsidRDefault="005F63A8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 м.</w:t>
            </w:r>
          </w:p>
        </w:tc>
        <w:tc>
          <w:tcPr>
            <w:tcW w:w="0" w:type="auto"/>
          </w:tcPr>
          <w:p w14:paraId="6D6687EA" w14:textId="77777777" w:rsidR="00E513B6" w:rsidRPr="00204571" w:rsidRDefault="005F63A8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Млад.</w:t>
            </w:r>
          </w:p>
        </w:tc>
      </w:tr>
      <w:tr w:rsidR="00E513B6" w:rsidRPr="00204571" w14:paraId="59DE7C26" w14:textId="77777777" w:rsidTr="004B60B4">
        <w:tc>
          <w:tcPr>
            <w:tcW w:w="0" w:type="auto"/>
          </w:tcPr>
          <w:p w14:paraId="6D05A354" w14:textId="77777777" w:rsidR="00E513B6" w:rsidRPr="00204571" w:rsidRDefault="005F63A8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7М</w:t>
            </w:r>
          </w:p>
        </w:tc>
        <w:tc>
          <w:tcPr>
            <w:tcW w:w="0" w:type="auto"/>
          </w:tcPr>
          <w:p w14:paraId="0C57C4F4" w14:textId="77777777" w:rsidR="00E513B6" w:rsidRPr="00204571" w:rsidRDefault="005F63A8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7/19 июль</w:t>
            </w:r>
          </w:p>
        </w:tc>
        <w:tc>
          <w:tcPr>
            <w:tcW w:w="0" w:type="auto"/>
          </w:tcPr>
          <w:p w14:paraId="1E2B8CCD" w14:textId="77777777" w:rsidR="00E513B6" w:rsidRPr="00204571" w:rsidRDefault="005F63A8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04571">
              <w:rPr>
                <w:rFonts w:cs="Times New Roman"/>
                <w:sz w:val="24"/>
                <w:szCs w:val="24"/>
              </w:rPr>
              <w:t>Солд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>. Ксении Трофимовой с. Макар</w:t>
            </w:r>
          </w:p>
        </w:tc>
        <w:tc>
          <w:tcPr>
            <w:tcW w:w="0" w:type="auto"/>
          </w:tcPr>
          <w:p w14:paraId="07C544E1" w14:textId="77777777" w:rsidR="00E513B6" w:rsidRPr="00204571" w:rsidRDefault="005F63A8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 ½ л.</w:t>
            </w:r>
          </w:p>
        </w:tc>
        <w:tc>
          <w:tcPr>
            <w:tcW w:w="0" w:type="auto"/>
          </w:tcPr>
          <w:p w14:paraId="35F02C41" w14:textId="77777777" w:rsidR="00E513B6" w:rsidRPr="00204571" w:rsidRDefault="005F63A8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онос</w:t>
            </w:r>
          </w:p>
        </w:tc>
      </w:tr>
      <w:tr w:rsidR="00E513B6" w:rsidRPr="00204571" w14:paraId="4F6C3E89" w14:textId="77777777" w:rsidTr="004B60B4">
        <w:tc>
          <w:tcPr>
            <w:tcW w:w="0" w:type="auto"/>
          </w:tcPr>
          <w:p w14:paraId="474DA308" w14:textId="77777777" w:rsidR="00E513B6" w:rsidRPr="00204571" w:rsidRDefault="005F63A8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5Ж</w:t>
            </w:r>
          </w:p>
        </w:tc>
        <w:tc>
          <w:tcPr>
            <w:tcW w:w="0" w:type="auto"/>
          </w:tcPr>
          <w:p w14:paraId="087452F6" w14:textId="77777777" w:rsidR="00E513B6" w:rsidRPr="00204571" w:rsidRDefault="005F63A8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0/2 окт.</w:t>
            </w:r>
          </w:p>
        </w:tc>
        <w:tc>
          <w:tcPr>
            <w:tcW w:w="0" w:type="auto"/>
          </w:tcPr>
          <w:p w14:paraId="719F4DCD" w14:textId="77777777" w:rsidR="00E513B6" w:rsidRPr="00204571" w:rsidRDefault="00DA2E9C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Кузьмы Ефимова д. Марфа</w:t>
            </w:r>
          </w:p>
        </w:tc>
        <w:tc>
          <w:tcPr>
            <w:tcW w:w="0" w:type="auto"/>
          </w:tcPr>
          <w:p w14:paraId="0778B8A6" w14:textId="77777777" w:rsidR="00E513B6" w:rsidRPr="00204571" w:rsidRDefault="00DA2E9C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3D505F7E" w14:textId="77777777" w:rsidR="00E513B6" w:rsidRPr="00204571" w:rsidRDefault="00DA2E9C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горячка</w:t>
            </w:r>
          </w:p>
        </w:tc>
      </w:tr>
      <w:tr w:rsidR="00E513B6" w:rsidRPr="00204571" w14:paraId="77075F50" w14:textId="77777777" w:rsidTr="004B60B4">
        <w:tc>
          <w:tcPr>
            <w:tcW w:w="0" w:type="auto"/>
          </w:tcPr>
          <w:p w14:paraId="06A7FED7" w14:textId="77777777" w:rsidR="00E513B6" w:rsidRPr="00204571" w:rsidRDefault="00DA2E9C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58М</w:t>
            </w:r>
          </w:p>
        </w:tc>
        <w:tc>
          <w:tcPr>
            <w:tcW w:w="0" w:type="auto"/>
          </w:tcPr>
          <w:p w14:paraId="75E83540" w14:textId="77777777" w:rsidR="00E513B6" w:rsidRPr="00204571" w:rsidRDefault="00DA2E9C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/4 окт.</w:t>
            </w:r>
          </w:p>
        </w:tc>
        <w:tc>
          <w:tcPr>
            <w:tcW w:w="0" w:type="auto"/>
          </w:tcPr>
          <w:p w14:paraId="684FCC76" w14:textId="77777777" w:rsidR="00E513B6" w:rsidRPr="00204571" w:rsidRDefault="00DA2E9C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04571">
              <w:rPr>
                <w:rFonts w:cs="Times New Roman"/>
                <w:sz w:val="24"/>
                <w:szCs w:val="24"/>
              </w:rPr>
              <w:t>Отст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солд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>. Арсения Иванова с. Василий</w:t>
            </w:r>
          </w:p>
        </w:tc>
        <w:tc>
          <w:tcPr>
            <w:tcW w:w="0" w:type="auto"/>
          </w:tcPr>
          <w:p w14:paraId="5863C094" w14:textId="77777777" w:rsidR="00E513B6" w:rsidRPr="00204571" w:rsidRDefault="00DA2E9C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5 м.</w:t>
            </w:r>
          </w:p>
        </w:tc>
        <w:tc>
          <w:tcPr>
            <w:tcW w:w="0" w:type="auto"/>
          </w:tcPr>
          <w:p w14:paraId="05DFD552" w14:textId="77777777" w:rsidR="00E513B6" w:rsidRPr="00204571" w:rsidRDefault="00DA2E9C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Млад.</w:t>
            </w:r>
          </w:p>
        </w:tc>
      </w:tr>
      <w:tr w:rsidR="00E513B6" w:rsidRPr="00204571" w14:paraId="1E2E9917" w14:textId="77777777" w:rsidTr="004B60B4">
        <w:tc>
          <w:tcPr>
            <w:tcW w:w="0" w:type="auto"/>
          </w:tcPr>
          <w:p w14:paraId="70E06690" w14:textId="77777777" w:rsidR="00E513B6" w:rsidRPr="00204571" w:rsidRDefault="00DA2E9C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1Ж</w:t>
            </w:r>
          </w:p>
        </w:tc>
        <w:tc>
          <w:tcPr>
            <w:tcW w:w="0" w:type="auto"/>
          </w:tcPr>
          <w:p w14:paraId="6BCB8EBB" w14:textId="77777777" w:rsidR="00E513B6" w:rsidRPr="00204571" w:rsidRDefault="00DA2E9C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7/9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нояб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B2F95D7" w14:textId="77777777" w:rsidR="00E513B6" w:rsidRPr="00204571" w:rsidRDefault="00DA2E9C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Никифора Фокеева д. Акулина</w:t>
            </w:r>
          </w:p>
        </w:tc>
        <w:tc>
          <w:tcPr>
            <w:tcW w:w="0" w:type="auto"/>
          </w:tcPr>
          <w:p w14:paraId="6B944753" w14:textId="77777777" w:rsidR="00E513B6" w:rsidRPr="00204571" w:rsidRDefault="00DA2E9C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 м.</w:t>
            </w:r>
          </w:p>
        </w:tc>
        <w:tc>
          <w:tcPr>
            <w:tcW w:w="0" w:type="auto"/>
          </w:tcPr>
          <w:p w14:paraId="32811C7C" w14:textId="77777777" w:rsidR="00E513B6" w:rsidRPr="00204571" w:rsidRDefault="00DA2E9C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Млад.</w:t>
            </w:r>
          </w:p>
        </w:tc>
      </w:tr>
    </w:tbl>
    <w:p w14:paraId="7CB3CB3D" w14:textId="77777777" w:rsidR="00931184" w:rsidRPr="00204571" w:rsidRDefault="00931184" w:rsidP="003A5C95">
      <w:pPr>
        <w:ind w:left="1134" w:hanging="1134"/>
        <w:jc w:val="both"/>
        <w:rPr>
          <w:rFonts w:cs="Times New Roman"/>
          <w:b/>
          <w:bCs/>
          <w:szCs w:val="24"/>
          <w:u w:val="single"/>
        </w:rPr>
      </w:pPr>
    </w:p>
    <w:p w14:paraId="1888D2BB" w14:textId="77777777" w:rsidR="003A5C95" w:rsidRPr="00204571" w:rsidRDefault="003A5C95" w:rsidP="003A5C95">
      <w:pPr>
        <w:ind w:left="1134" w:hanging="1134"/>
        <w:jc w:val="both"/>
        <w:rPr>
          <w:rFonts w:cs="Times New Roman"/>
          <w:b/>
          <w:bCs/>
          <w:szCs w:val="24"/>
          <w:u w:val="single"/>
        </w:rPr>
      </w:pPr>
      <w:r w:rsidRPr="00204571">
        <w:rPr>
          <w:rFonts w:cs="Times New Roman"/>
          <w:b/>
          <w:bCs/>
          <w:szCs w:val="24"/>
          <w:u w:val="single"/>
        </w:rPr>
        <w:t>О Родившихся</w:t>
      </w:r>
    </w:p>
    <w:p w14:paraId="5409153E" w14:textId="77777777" w:rsidR="003A5C95" w:rsidRPr="00204571" w:rsidRDefault="003A5C95" w:rsidP="00036E17">
      <w:pPr>
        <w:keepNext/>
        <w:ind w:left="1134" w:hanging="1134"/>
        <w:jc w:val="both"/>
        <w:rPr>
          <w:rFonts w:cs="Times New Roman"/>
          <w:b/>
          <w:bCs/>
          <w:szCs w:val="24"/>
        </w:rPr>
      </w:pPr>
      <w:r w:rsidRPr="00204571">
        <w:rPr>
          <w:rFonts w:cs="Times New Roman"/>
          <w:b/>
          <w:bCs/>
          <w:szCs w:val="24"/>
        </w:rPr>
        <w:t>Март 1878</w:t>
      </w:r>
    </w:p>
    <w:p w14:paraId="7B80C609" w14:textId="77777777" w:rsidR="00B81EBF" w:rsidRPr="00204571" w:rsidRDefault="003A5C95" w:rsidP="003A5C95">
      <w:pPr>
        <w:ind w:left="1134" w:hanging="1134"/>
        <w:jc w:val="both"/>
        <w:rPr>
          <w:rFonts w:cs="Times New Roman"/>
          <w:bCs/>
          <w:szCs w:val="24"/>
        </w:rPr>
      </w:pPr>
      <w:r w:rsidRPr="00204571">
        <w:rPr>
          <w:rFonts w:cs="Times New Roman"/>
          <w:bCs/>
          <w:szCs w:val="24"/>
        </w:rPr>
        <w:t>1</w:t>
      </w:r>
      <w:r w:rsidR="005E0E50" w:rsidRPr="00204571">
        <w:rPr>
          <w:rFonts w:cs="Times New Roman"/>
          <w:bCs/>
          <w:szCs w:val="24"/>
        </w:rPr>
        <w:t xml:space="preserve">. </w:t>
      </w:r>
      <w:r w:rsidRPr="00204571">
        <w:rPr>
          <w:rFonts w:cs="Times New Roman"/>
          <w:bCs/>
          <w:szCs w:val="24"/>
        </w:rPr>
        <w:t>Евдокия</w:t>
      </w:r>
      <w:r w:rsidR="005E0E50" w:rsidRPr="00204571">
        <w:rPr>
          <w:rFonts w:cs="Times New Roman"/>
          <w:bCs/>
          <w:szCs w:val="24"/>
        </w:rPr>
        <w:t xml:space="preserve">. </w:t>
      </w:r>
      <w:r w:rsidRPr="00204571">
        <w:rPr>
          <w:rFonts w:cs="Times New Roman"/>
          <w:bCs/>
          <w:szCs w:val="24"/>
        </w:rPr>
        <w:t>Родители</w:t>
      </w:r>
      <w:r w:rsidR="00E23A3C" w:rsidRPr="00204571">
        <w:rPr>
          <w:rFonts w:cs="Times New Roman"/>
          <w:bCs/>
          <w:szCs w:val="24"/>
        </w:rPr>
        <w:t xml:space="preserve">: </w:t>
      </w:r>
      <w:r w:rsidR="00366C18" w:rsidRPr="00204571">
        <w:rPr>
          <w:rFonts w:cs="Times New Roman"/>
          <w:bCs/>
          <w:szCs w:val="24"/>
        </w:rPr>
        <w:t>д. </w:t>
      </w:r>
      <w:proofErr w:type="spellStart"/>
      <w:r w:rsidR="00366C18" w:rsidRPr="00204571">
        <w:rPr>
          <w:rFonts w:cs="Times New Roman"/>
          <w:bCs/>
          <w:szCs w:val="24"/>
        </w:rPr>
        <w:t>Шумыш</w:t>
      </w:r>
      <w:proofErr w:type="spellEnd"/>
      <w:r w:rsidRPr="00204571">
        <w:rPr>
          <w:rFonts w:cs="Times New Roman"/>
          <w:bCs/>
          <w:szCs w:val="24"/>
        </w:rPr>
        <w:t xml:space="preserve"> </w:t>
      </w:r>
      <w:proofErr w:type="spellStart"/>
      <w:r w:rsidRPr="00204571">
        <w:rPr>
          <w:rFonts w:cs="Times New Roman"/>
          <w:bCs/>
          <w:szCs w:val="24"/>
        </w:rPr>
        <w:t>Афиноген</w:t>
      </w:r>
      <w:proofErr w:type="spellEnd"/>
      <w:r w:rsidRPr="00204571">
        <w:rPr>
          <w:rFonts w:cs="Times New Roman"/>
          <w:bCs/>
          <w:szCs w:val="24"/>
        </w:rPr>
        <w:t xml:space="preserve"> Григорьев</w:t>
      </w:r>
      <w:r w:rsidR="00E23A3C" w:rsidRPr="00204571">
        <w:rPr>
          <w:rFonts w:cs="Times New Roman"/>
          <w:bCs/>
          <w:szCs w:val="24"/>
        </w:rPr>
        <w:t xml:space="preserve">, </w:t>
      </w:r>
      <w:r w:rsidRPr="00204571">
        <w:rPr>
          <w:rFonts w:cs="Times New Roman"/>
          <w:bCs/>
          <w:szCs w:val="24"/>
        </w:rPr>
        <w:t>Серафима Григорьева</w:t>
      </w:r>
      <w:r w:rsidR="005E0E50" w:rsidRPr="00204571">
        <w:rPr>
          <w:rFonts w:cs="Times New Roman"/>
          <w:bCs/>
          <w:szCs w:val="24"/>
        </w:rPr>
        <w:t xml:space="preserve">. </w:t>
      </w:r>
      <w:proofErr w:type="spellStart"/>
      <w:r w:rsidRPr="00204571">
        <w:rPr>
          <w:rFonts w:cs="Times New Roman"/>
          <w:bCs/>
          <w:szCs w:val="24"/>
        </w:rPr>
        <w:t>Воспр</w:t>
      </w:r>
      <w:proofErr w:type="spellEnd"/>
      <w:r w:rsidR="00E23A3C" w:rsidRPr="00204571">
        <w:rPr>
          <w:rFonts w:cs="Times New Roman"/>
          <w:bCs/>
          <w:szCs w:val="24"/>
        </w:rPr>
        <w:t xml:space="preserve">: </w:t>
      </w:r>
      <w:r w:rsidRPr="00204571">
        <w:rPr>
          <w:rFonts w:cs="Times New Roman"/>
          <w:bCs/>
          <w:szCs w:val="24"/>
        </w:rPr>
        <w:t xml:space="preserve">той же </w:t>
      </w:r>
      <w:r w:rsidR="00CF3EE9" w:rsidRPr="00204571">
        <w:rPr>
          <w:rFonts w:cs="Times New Roman"/>
          <w:bCs/>
          <w:szCs w:val="24"/>
        </w:rPr>
        <w:t>д.</w:t>
      </w:r>
      <w:r w:rsidRPr="00204571">
        <w:rPr>
          <w:rFonts w:cs="Times New Roman"/>
          <w:bCs/>
          <w:szCs w:val="24"/>
        </w:rPr>
        <w:t xml:space="preserve"> Андрей Никифоров и К-Е солдата Тимофея Михайлова </w:t>
      </w:r>
      <w:r w:rsidR="007313BB" w:rsidRPr="00204571">
        <w:rPr>
          <w:rFonts w:cs="Times New Roman"/>
          <w:szCs w:val="24"/>
        </w:rPr>
        <w:t>(</w:t>
      </w:r>
      <w:r w:rsidR="007313BB" w:rsidRPr="00204571">
        <w:rPr>
          <w:rFonts w:cs="Times New Roman"/>
          <w:i/>
          <w:szCs w:val="24"/>
        </w:rPr>
        <w:t>Аленин?</w:t>
      </w:r>
      <w:r w:rsidR="007313BB" w:rsidRPr="00204571">
        <w:rPr>
          <w:rFonts w:cs="Times New Roman"/>
          <w:szCs w:val="24"/>
        </w:rPr>
        <w:t xml:space="preserve">) </w:t>
      </w:r>
      <w:r w:rsidRPr="00204571">
        <w:rPr>
          <w:rFonts w:cs="Times New Roman"/>
          <w:bCs/>
          <w:szCs w:val="24"/>
        </w:rPr>
        <w:t>жена Устинья Григорьева</w:t>
      </w:r>
      <w:r w:rsidR="005E0E50" w:rsidRPr="00204571">
        <w:rPr>
          <w:rFonts w:cs="Times New Roman"/>
          <w:bCs/>
          <w:szCs w:val="24"/>
        </w:rPr>
        <w:t>.</w:t>
      </w:r>
    </w:p>
    <w:p w14:paraId="163A314C" w14:textId="77777777" w:rsidR="003A5C95" w:rsidRPr="00204571" w:rsidRDefault="003A5C95" w:rsidP="00FD4F4E">
      <w:pPr>
        <w:keepNext/>
        <w:ind w:left="1134" w:hanging="1134"/>
        <w:jc w:val="both"/>
        <w:rPr>
          <w:rFonts w:cs="Times New Roman"/>
          <w:b/>
          <w:bCs/>
          <w:szCs w:val="24"/>
        </w:rPr>
      </w:pPr>
      <w:r w:rsidRPr="00204571">
        <w:rPr>
          <w:rFonts w:cs="Times New Roman"/>
          <w:b/>
          <w:bCs/>
          <w:szCs w:val="24"/>
        </w:rPr>
        <w:t>Апрель 1878</w:t>
      </w:r>
    </w:p>
    <w:p w14:paraId="5181E4FC" w14:textId="77777777" w:rsidR="00B81EBF" w:rsidRPr="00204571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3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Георгий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Дмитрий Дмитриев</w:t>
      </w:r>
      <w:r w:rsidR="00053E88" w:rsidRPr="00204571">
        <w:rPr>
          <w:rFonts w:cs="Times New Roman"/>
          <w:szCs w:val="24"/>
        </w:rPr>
        <w:t xml:space="preserve"> (</w:t>
      </w:r>
      <w:r w:rsidR="00053E88" w:rsidRPr="00204571">
        <w:rPr>
          <w:rFonts w:cs="Times New Roman"/>
          <w:i/>
          <w:szCs w:val="24"/>
        </w:rPr>
        <w:t>Зиновьев</w:t>
      </w:r>
      <w:r w:rsidR="00053E88" w:rsidRPr="00204571">
        <w:rPr>
          <w:rFonts w:cs="Times New Roman"/>
          <w:szCs w:val="24"/>
        </w:rPr>
        <w:t>)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Марфа </w:t>
      </w:r>
      <w:r w:rsidR="002119DC" w:rsidRPr="00204571">
        <w:rPr>
          <w:rFonts w:cs="Times New Roman"/>
          <w:szCs w:val="24"/>
        </w:rPr>
        <w:t>Афанас</w:t>
      </w:r>
      <w:r w:rsidRPr="00204571">
        <w:rPr>
          <w:rFonts w:cs="Times New Roman"/>
          <w:szCs w:val="24"/>
        </w:rPr>
        <w:t>ьев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осприемник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Никифор Яковлев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солдатка Анастасия Дмитриева</w:t>
      </w:r>
      <w:r w:rsidR="005E0E50" w:rsidRPr="00204571">
        <w:rPr>
          <w:rFonts w:cs="Times New Roman"/>
          <w:szCs w:val="24"/>
        </w:rPr>
        <w:t>.</w:t>
      </w:r>
    </w:p>
    <w:p w14:paraId="7F3A701C" w14:textId="77777777" w:rsidR="003A5C95" w:rsidRPr="00204571" w:rsidRDefault="003A5C95" w:rsidP="003A5C95">
      <w:pPr>
        <w:ind w:left="1134" w:hanging="1134"/>
        <w:jc w:val="both"/>
        <w:rPr>
          <w:rFonts w:cs="Times New Roman"/>
          <w:bCs/>
          <w:szCs w:val="24"/>
        </w:rPr>
      </w:pPr>
    </w:p>
    <w:p w14:paraId="7FEBD6D5" w14:textId="77777777" w:rsidR="003A5C95" w:rsidRPr="00204571" w:rsidRDefault="003A5C95" w:rsidP="00C17252">
      <w:pPr>
        <w:keepNext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bCs/>
          <w:szCs w:val="24"/>
        </w:rPr>
        <w:t>Авгус</w:t>
      </w:r>
      <w:r w:rsidRPr="00204571">
        <w:rPr>
          <w:rFonts w:cs="Times New Roman"/>
          <w:szCs w:val="24"/>
        </w:rPr>
        <w:t xml:space="preserve">т </w:t>
      </w:r>
      <w:r w:rsidRPr="00204571">
        <w:rPr>
          <w:rFonts w:cs="Times New Roman"/>
          <w:b/>
          <w:bCs/>
          <w:szCs w:val="24"/>
        </w:rPr>
        <w:t>1878</w:t>
      </w:r>
    </w:p>
    <w:p w14:paraId="159DA28A" w14:textId="77777777" w:rsidR="00B81EBF" w:rsidRPr="00204571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6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Наталья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солдатка Анастасия </w:t>
      </w:r>
      <w:proofErr w:type="spellStart"/>
      <w:r w:rsidRPr="00204571">
        <w:rPr>
          <w:rFonts w:cs="Times New Roman"/>
          <w:szCs w:val="24"/>
        </w:rPr>
        <w:t>Димитриева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К-Е Дмитрий Дмитриев и д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Акилина</w:t>
      </w:r>
      <w:proofErr w:type="spellEnd"/>
      <w:r w:rsidRPr="00204571">
        <w:rPr>
          <w:rFonts w:cs="Times New Roman"/>
          <w:szCs w:val="24"/>
        </w:rPr>
        <w:t xml:space="preserve"> Логинова</w:t>
      </w:r>
      <w:r w:rsidR="005E0E50" w:rsidRPr="00204571">
        <w:rPr>
          <w:rFonts w:cs="Times New Roman"/>
          <w:szCs w:val="24"/>
        </w:rPr>
        <w:t>.</w:t>
      </w:r>
    </w:p>
    <w:p w14:paraId="5B715708" w14:textId="77777777" w:rsidR="003A5C95" w:rsidRPr="00204571" w:rsidRDefault="003A5C95" w:rsidP="003A5C95">
      <w:pPr>
        <w:ind w:left="1134" w:hanging="1134"/>
        <w:jc w:val="both"/>
        <w:rPr>
          <w:rFonts w:cs="Times New Roman"/>
          <w:szCs w:val="24"/>
        </w:rPr>
      </w:pPr>
    </w:p>
    <w:p w14:paraId="2624B203" w14:textId="77777777" w:rsidR="003A5C95" w:rsidRPr="00204571" w:rsidRDefault="003A5C95" w:rsidP="00C17252">
      <w:pPr>
        <w:keepNext/>
        <w:ind w:left="1134" w:hanging="1134"/>
        <w:jc w:val="both"/>
        <w:rPr>
          <w:rFonts w:cs="Times New Roman"/>
          <w:b/>
          <w:bCs/>
          <w:szCs w:val="24"/>
        </w:rPr>
      </w:pPr>
      <w:r w:rsidRPr="00204571">
        <w:rPr>
          <w:rFonts w:cs="Times New Roman"/>
          <w:b/>
          <w:bCs/>
          <w:szCs w:val="24"/>
        </w:rPr>
        <w:t>Ноябрь 1878</w:t>
      </w:r>
    </w:p>
    <w:p w14:paraId="68CDEA57" w14:textId="77777777" w:rsidR="00B81EBF" w:rsidRPr="00204571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Клавдия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Дмитрий Андре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Феодора Игнатьев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осприемник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с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Андрей Игнатьев и К-Е Андрея Данилова дочь девица Матрона</w:t>
      </w:r>
      <w:r w:rsidR="005E0E50" w:rsidRPr="00204571">
        <w:rPr>
          <w:rFonts w:cs="Times New Roman"/>
          <w:szCs w:val="24"/>
        </w:rPr>
        <w:t>.</w:t>
      </w:r>
    </w:p>
    <w:p w14:paraId="3EA3EFDC" w14:textId="77777777" w:rsidR="003A5C95" w:rsidRPr="00204571" w:rsidRDefault="003A5C95" w:rsidP="003A5C95">
      <w:pPr>
        <w:ind w:left="1134" w:hanging="1134"/>
        <w:jc w:val="both"/>
        <w:rPr>
          <w:rFonts w:cs="Times New Roman"/>
          <w:b/>
          <w:bCs/>
          <w:szCs w:val="24"/>
          <w:u w:val="single"/>
        </w:rPr>
      </w:pPr>
    </w:p>
    <w:p w14:paraId="3235A61C" w14:textId="77777777" w:rsidR="003A5C95" w:rsidRPr="00204571" w:rsidRDefault="003A5C95" w:rsidP="00B5057D">
      <w:pPr>
        <w:keepNext/>
        <w:ind w:left="1134" w:hanging="1134"/>
        <w:jc w:val="both"/>
        <w:rPr>
          <w:rFonts w:cs="Times New Roman"/>
          <w:b/>
          <w:bCs/>
          <w:szCs w:val="24"/>
          <w:u w:val="single"/>
        </w:rPr>
      </w:pPr>
      <w:r w:rsidRPr="00204571">
        <w:rPr>
          <w:rFonts w:cs="Times New Roman"/>
          <w:b/>
          <w:bCs/>
          <w:szCs w:val="24"/>
          <w:u w:val="single"/>
        </w:rPr>
        <w:t>О брачующихся</w:t>
      </w:r>
    </w:p>
    <w:p w14:paraId="4F325C2F" w14:textId="77777777" w:rsidR="003A5C95" w:rsidRPr="00204571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 xml:space="preserve">Февраль </w:t>
      </w:r>
      <w:r w:rsidRPr="00204571">
        <w:rPr>
          <w:rFonts w:cs="Times New Roman"/>
          <w:b/>
          <w:bCs/>
          <w:szCs w:val="24"/>
        </w:rPr>
        <w:t>1878</w:t>
      </w:r>
    </w:p>
    <w:p w14:paraId="5A075303" w14:textId="77777777" w:rsidR="00B81EBF" w:rsidRPr="00204571" w:rsidRDefault="003A5C95" w:rsidP="003A5C95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3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Дмитрий Андреев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20</w:t>
      </w:r>
      <w:r w:rsidR="00E743AF" w:rsidRPr="00204571">
        <w:rPr>
          <w:rFonts w:cs="Times New Roman"/>
          <w:szCs w:val="24"/>
        </w:rPr>
        <w:t xml:space="preserve"> </w:t>
      </w:r>
      <w:r w:rsidRPr="00204571">
        <w:rPr>
          <w:rFonts w:cs="Times New Roman"/>
          <w:szCs w:val="24"/>
        </w:rPr>
        <w:t xml:space="preserve">лет 1 брак)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Феодора Игнатьева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дочь вдовы Пульхерии Егоровой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23</w:t>
      </w:r>
      <w:r w:rsidR="00E743AF" w:rsidRPr="00204571">
        <w:rPr>
          <w:rFonts w:cs="Times New Roman"/>
          <w:szCs w:val="24"/>
        </w:rPr>
        <w:t xml:space="preserve"> </w:t>
      </w:r>
      <w:r w:rsidRPr="00204571">
        <w:rPr>
          <w:rFonts w:cs="Times New Roman"/>
          <w:szCs w:val="24"/>
        </w:rPr>
        <w:t>года 1</w:t>
      </w:r>
      <w:r w:rsidR="00E743AF" w:rsidRPr="00204571">
        <w:rPr>
          <w:rFonts w:cs="Times New Roman"/>
          <w:szCs w:val="24"/>
        </w:rPr>
        <w:t xml:space="preserve"> </w:t>
      </w:r>
      <w:r w:rsidRPr="00204571">
        <w:rPr>
          <w:rFonts w:cs="Times New Roman"/>
          <w:szCs w:val="24"/>
        </w:rPr>
        <w:t>брак)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ручители по жениху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Никита Федот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Степан Иванов</w:t>
      </w:r>
      <w:r w:rsidR="00E743AF" w:rsidRPr="00204571">
        <w:rPr>
          <w:rFonts w:cs="Times New Roman"/>
          <w:szCs w:val="24"/>
        </w:rPr>
        <w:t xml:space="preserve"> (</w:t>
      </w:r>
      <w:r w:rsidR="00E743AF" w:rsidRPr="00204571">
        <w:rPr>
          <w:rFonts w:cs="Times New Roman"/>
          <w:i/>
          <w:szCs w:val="24"/>
        </w:rPr>
        <w:t>Тремасов?</w:t>
      </w:r>
      <w:r w:rsidR="00E743AF" w:rsidRPr="00204571">
        <w:rPr>
          <w:rFonts w:cs="Times New Roman"/>
          <w:szCs w:val="24"/>
        </w:rPr>
        <w:t>)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Мефодий Тимофеев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По невесте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 xml:space="preserve">-не </w:t>
      </w:r>
      <w:proofErr w:type="spellStart"/>
      <w:r w:rsidRPr="00204571">
        <w:rPr>
          <w:rFonts w:cs="Times New Roman"/>
          <w:szCs w:val="24"/>
        </w:rPr>
        <w:t>Евсигней</w:t>
      </w:r>
      <w:proofErr w:type="spellEnd"/>
      <w:r w:rsidRPr="00204571">
        <w:rPr>
          <w:rFonts w:cs="Times New Roman"/>
          <w:szCs w:val="24"/>
        </w:rPr>
        <w:t xml:space="preserve"> Иванов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Сильверст</w:t>
      </w:r>
      <w:proofErr w:type="spellEnd"/>
      <w:r w:rsidRPr="00204571">
        <w:rPr>
          <w:rFonts w:cs="Times New Roman"/>
          <w:szCs w:val="24"/>
        </w:rPr>
        <w:t xml:space="preserve"> Анани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тставной солдат Арсений Иванов</w:t>
      </w:r>
      <w:r w:rsidR="005E0E50" w:rsidRPr="00204571">
        <w:rPr>
          <w:rFonts w:cs="Times New Roman"/>
          <w:szCs w:val="24"/>
        </w:rPr>
        <w:t>.</w:t>
      </w:r>
    </w:p>
    <w:p w14:paraId="66086F0E" w14:textId="77777777" w:rsidR="00FD6ED2" w:rsidRPr="00204571" w:rsidRDefault="00FD6ED2" w:rsidP="009624C0">
      <w:pPr>
        <w:ind w:firstLine="0"/>
        <w:rPr>
          <w:rFonts w:cs="Times New Roman"/>
          <w:szCs w:val="24"/>
        </w:rPr>
      </w:pPr>
    </w:p>
    <w:p w14:paraId="6C996B89" w14:textId="77777777" w:rsidR="00445D09" w:rsidRPr="00204571" w:rsidRDefault="00445D09" w:rsidP="00222DA4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1879 г</w:t>
      </w:r>
      <w:r w:rsidR="005E0E50" w:rsidRPr="00204571">
        <w:rPr>
          <w:rFonts w:cs="Times New Roman"/>
          <w:b/>
          <w:szCs w:val="24"/>
          <w:u w:val="single"/>
        </w:rPr>
        <w:t>.</w:t>
      </w:r>
      <w:r w:rsidR="00567BA5" w:rsidRPr="00204571">
        <w:rPr>
          <w:rFonts w:cs="Times New Roman"/>
          <w:b/>
          <w:szCs w:val="24"/>
          <w:u w:val="single"/>
        </w:rPr>
        <w:t xml:space="preserve"> (</w:t>
      </w:r>
      <w:r w:rsidRPr="00204571">
        <w:rPr>
          <w:rFonts w:cs="Times New Roman"/>
          <w:b/>
          <w:szCs w:val="24"/>
          <w:u w:val="single"/>
        </w:rPr>
        <w:t>Ф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4 Оп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166 д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37)</w:t>
      </w:r>
    </w:p>
    <w:p w14:paraId="54BF65D9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1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55"/>
        <w:gridCol w:w="1675"/>
        <w:gridCol w:w="1997"/>
        <w:gridCol w:w="6169"/>
      </w:tblGrid>
      <w:tr w:rsidR="00931184" w:rsidRPr="00204571" w14:paraId="5A6D39ED" w14:textId="77777777" w:rsidTr="004B60B4">
        <w:tc>
          <w:tcPr>
            <w:tcW w:w="0" w:type="auto"/>
          </w:tcPr>
          <w:p w14:paraId="4DB31211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69C90704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601F136C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родившегося</w:t>
            </w:r>
          </w:p>
        </w:tc>
        <w:tc>
          <w:tcPr>
            <w:tcW w:w="0" w:type="auto"/>
          </w:tcPr>
          <w:p w14:paraId="2338F073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Родители </w:t>
            </w:r>
          </w:p>
        </w:tc>
      </w:tr>
      <w:tr w:rsidR="00360180" w:rsidRPr="00204571" w14:paraId="24B8AAE0" w14:textId="77777777" w:rsidTr="004B60B4">
        <w:tc>
          <w:tcPr>
            <w:tcW w:w="0" w:type="auto"/>
          </w:tcPr>
          <w:p w14:paraId="2B54243F" w14:textId="77777777" w:rsidR="00360180" w:rsidRPr="00204571" w:rsidRDefault="0036018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М</w:t>
            </w:r>
          </w:p>
        </w:tc>
        <w:tc>
          <w:tcPr>
            <w:tcW w:w="0" w:type="auto"/>
          </w:tcPr>
          <w:p w14:paraId="55FF54FC" w14:textId="77777777" w:rsidR="00360180" w:rsidRPr="00204571" w:rsidRDefault="0036018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7/9 январь</w:t>
            </w:r>
          </w:p>
        </w:tc>
        <w:tc>
          <w:tcPr>
            <w:tcW w:w="0" w:type="auto"/>
          </w:tcPr>
          <w:p w14:paraId="3F6C280E" w14:textId="77777777" w:rsidR="00360180" w:rsidRPr="00204571" w:rsidRDefault="0036018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Георгий</w:t>
            </w:r>
          </w:p>
        </w:tc>
        <w:tc>
          <w:tcPr>
            <w:tcW w:w="0" w:type="auto"/>
          </w:tcPr>
          <w:p w14:paraId="33497921" w14:textId="77777777" w:rsidR="00360180" w:rsidRPr="00204571" w:rsidRDefault="0036018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Роман </w:t>
            </w:r>
            <w:r w:rsidR="00204571" w:rsidRPr="00204571">
              <w:rPr>
                <w:rFonts w:cs="Times New Roman"/>
                <w:sz w:val="24"/>
                <w:szCs w:val="24"/>
              </w:rPr>
              <w:t xml:space="preserve">Васильев </w:t>
            </w:r>
            <w:r w:rsidRPr="00204571">
              <w:rPr>
                <w:rFonts w:cs="Times New Roman"/>
                <w:sz w:val="24"/>
                <w:szCs w:val="24"/>
              </w:rPr>
              <w:t>и Евдокия Титова</w:t>
            </w:r>
          </w:p>
        </w:tc>
      </w:tr>
      <w:tr w:rsidR="00360180" w:rsidRPr="00204571" w14:paraId="110F95D6" w14:textId="77777777" w:rsidTr="004B60B4">
        <w:tc>
          <w:tcPr>
            <w:tcW w:w="0" w:type="auto"/>
          </w:tcPr>
          <w:p w14:paraId="5B801C94" w14:textId="77777777" w:rsidR="00360180" w:rsidRPr="00204571" w:rsidRDefault="0036018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М</w:t>
            </w:r>
          </w:p>
        </w:tc>
        <w:tc>
          <w:tcPr>
            <w:tcW w:w="0" w:type="auto"/>
          </w:tcPr>
          <w:p w14:paraId="5CD5455C" w14:textId="77777777" w:rsidR="00360180" w:rsidRPr="00204571" w:rsidRDefault="0036018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3/14 январь</w:t>
            </w:r>
          </w:p>
        </w:tc>
        <w:tc>
          <w:tcPr>
            <w:tcW w:w="0" w:type="auto"/>
          </w:tcPr>
          <w:p w14:paraId="7CD2D454" w14:textId="77777777" w:rsidR="00360180" w:rsidRPr="00204571" w:rsidRDefault="00F10B0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авел</w:t>
            </w:r>
          </w:p>
        </w:tc>
        <w:tc>
          <w:tcPr>
            <w:tcW w:w="0" w:type="auto"/>
          </w:tcPr>
          <w:p w14:paraId="3F2888A9" w14:textId="77777777" w:rsidR="00360180" w:rsidRPr="00204571" w:rsidRDefault="00F10B0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Иона Симонов и Степанида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Феодорова</w:t>
            </w:r>
            <w:proofErr w:type="spellEnd"/>
          </w:p>
        </w:tc>
      </w:tr>
      <w:tr w:rsidR="00360180" w:rsidRPr="00204571" w14:paraId="085B44CF" w14:textId="77777777" w:rsidTr="004B60B4">
        <w:tc>
          <w:tcPr>
            <w:tcW w:w="0" w:type="auto"/>
          </w:tcPr>
          <w:p w14:paraId="1DF3EF70" w14:textId="77777777" w:rsidR="00360180" w:rsidRPr="00204571" w:rsidRDefault="00F10B0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Ж</w:t>
            </w:r>
          </w:p>
        </w:tc>
        <w:tc>
          <w:tcPr>
            <w:tcW w:w="0" w:type="auto"/>
          </w:tcPr>
          <w:p w14:paraId="3235541C" w14:textId="77777777" w:rsidR="00360180" w:rsidRPr="00204571" w:rsidRDefault="00F10B0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¼ февраль</w:t>
            </w:r>
          </w:p>
        </w:tc>
        <w:tc>
          <w:tcPr>
            <w:tcW w:w="0" w:type="auto"/>
          </w:tcPr>
          <w:p w14:paraId="42E88765" w14:textId="77777777" w:rsidR="00360180" w:rsidRPr="00204571" w:rsidRDefault="00F10B0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Агафья</w:t>
            </w:r>
          </w:p>
        </w:tc>
        <w:tc>
          <w:tcPr>
            <w:tcW w:w="0" w:type="auto"/>
          </w:tcPr>
          <w:p w14:paraId="6D9F03A2" w14:textId="77777777" w:rsidR="00360180" w:rsidRPr="00204571" w:rsidRDefault="00F10B0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Александр Титов и Александра Тимофеева</w:t>
            </w:r>
          </w:p>
        </w:tc>
      </w:tr>
      <w:tr w:rsidR="00360180" w:rsidRPr="00204571" w14:paraId="6D2BEB3B" w14:textId="77777777" w:rsidTr="004B60B4">
        <w:tc>
          <w:tcPr>
            <w:tcW w:w="0" w:type="auto"/>
          </w:tcPr>
          <w:p w14:paraId="306B5C7E" w14:textId="77777777" w:rsidR="00360180" w:rsidRPr="00204571" w:rsidRDefault="00F10B0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3М</w:t>
            </w:r>
          </w:p>
        </w:tc>
        <w:tc>
          <w:tcPr>
            <w:tcW w:w="0" w:type="auto"/>
          </w:tcPr>
          <w:p w14:paraId="21C81675" w14:textId="77777777" w:rsidR="00360180" w:rsidRPr="00204571" w:rsidRDefault="00F10B0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7/26 февраль</w:t>
            </w:r>
          </w:p>
        </w:tc>
        <w:tc>
          <w:tcPr>
            <w:tcW w:w="0" w:type="auto"/>
          </w:tcPr>
          <w:p w14:paraId="14124153" w14:textId="77777777" w:rsidR="00360180" w:rsidRPr="00204571" w:rsidRDefault="00F10B0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04571">
              <w:rPr>
                <w:rFonts w:cs="Times New Roman"/>
                <w:sz w:val="24"/>
                <w:szCs w:val="24"/>
              </w:rPr>
              <w:t>Парфирий</w:t>
            </w:r>
            <w:proofErr w:type="spellEnd"/>
          </w:p>
        </w:tc>
        <w:tc>
          <w:tcPr>
            <w:tcW w:w="0" w:type="auto"/>
          </w:tcPr>
          <w:p w14:paraId="1B60D72F" w14:textId="77777777" w:rsidR="00360180" w:rsidRPr="00204571" w:rsidRDefault="00F10B0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Евгений Иоаннов и Гликерия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Иоаннова</w:t>
            </w:r>
            <w:proofErr w:type="spellEnd"/>
          </w:p>
        </w:tc>
      </w:tr>
      <w:tr w:rsidR="00360180" w:rsidRPr="00204571" w14:paraId="126C36DE" w14:textId="77777777" w:rsidTr="004B60B4">
        <w:tc>
          <w:tcPr>
            <w:tcW w:w="0" w:type="auto"/>
          </w:tcPr>
          <w:p w14:paraId="48EC2960" w14:textId="77777777" w:rsidR="00360180" w:rsidRPr="00204571" w:rsidRDefault="00F10B0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1Ж</w:t>
            </w:r>
          </w:p>
        </w:tc>
        <w:tc>
          <w:tcPr>
            <w:tcW w:w="0" w:type="auto"/>
          </w:tcPr>
          <w:p w14:paraId="26FC13EE" w14:textId="77777777" w:rsidR="00360180" w:rsidRPr="00204571" w:rsidRDefault="00F10B0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3/14 март</w:t>
            </w:r>
          </w:p>
        </w:tc>
        <w:tc>
          <w:tcPr>
            <w:tcW w:w="0" w:type="auto"/>
          </w:tcPr>
          <w:p w14:paraId="2F9552F3" w14:textId="77777777" w:rsidR="00360180" w:rsidRPr="00204571" w:rsidRDefault="00F10B0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Христина</w:t>
            </w:r>
          </w:p>
        </w:tc>
        <w:tc>
          <w:tcPr>
            <w:tcW w:w="0" w:type="auto"/>
          </w:tcPr>
          <w:p w14:paraId="0E9C04AE" w14:textId="77777777" w:rsidR="00360180" w:rsidRPr="00204571" w:rsidRDefault="00F10B0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Феодосий Антонов и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Акилина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Афанасиева</w:t>
            </w:r>
            <w:proofErr w:type="spellEnd"/>
          </w:p>
        </w:tc>
      </w:tr>
      <w:tr w:rsidR="00360180" w:rsidRPr="00204571" w14:paraId="0DEB1596" w14:textId="77777777" w:rsidTr="004B60B4">
        <w:tc>
          <w:tcPr>
            <w:tcW w:w="0" w:type="auto"/>
          </w:tcPr>
          <w:p w14:paraId="5C81AA34" w14:textId="77777777" w:rsidR="00360180" w:rsidRPr="00204571" w:rsidRDefault="00F10B0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4Ж</w:t>
            </w:r>
          </w:p>
        </w:tc>
        <w:tc>
          <w:tcPr>
            <w:tcW w:w="0" w:type="auto"/>
          </w:tcPr>
          <w:p w14:paraId="756B78A2" w14:textId="77777777" w:rsidR="00360180" w:rsidRPr="00204571" w:rsidRDefault="00F10B0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/8 апрель</w:t>
            </w:r>
          </w:p>
        </w:tc>
        <w:tc>
          <w:tcPr>
            <w:tcW w:w="0" w:type="auto"/>
          </w:tcPr>
          <w:p w14:paraId="36FFE6B3" w14:textId="77777777" w:rsidR="00360180" w:rsidRPr="00204571" w:rsidRDefault="00F10B0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Мария</w:t>
            </w:r>
          </w:p>
        </w:tc>
        <w:tc>
          <w:tcPr>
            <w:tcW w:w="0" w:type="auto"/>
          </w:tcPr>
          <w:p w14:paraId="124220A5" w14:textId="77777777" w:rsidR="00360180" w:rsidRPr="00204571" w:rsidRDefault="00F10B0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Петр Афиногенов </w:t>
            </w:r>
            <w:r w:rsidR="00204571">
              <w:rPr>
                <w:rFonts w:cs="Times New Roman"/>
                <w:sz w:val="24"/>
                <w:szCs w:val="24"/>
              </w:rPr>
              <w:t>(</w:t>
            </w:r>
            <w:r w:rsidR="00204571" w:rsidRPr="00204571">
              <w:rPr>
                <w:rFonts w:cs="Times New Roman"/>
                <w:i/>
                <w:sz w:val="24"/>
                <w:szCs w:val="24"/>
              </w:rPr>
              <w:t>Сарафанов</w:t>
            </w:r>
            <w:r w:rsidR="00204571">
              <w:rPr>
                <w:rFonts w:cs="Times New Roman"/>
                <w:sz w:val="24"/>
                <w:szCs w:val="24"/>
              </w:rPr>
              <w:t xml:space="preserve">) </w:t>
            </w:r>
            <w:r w:rsidRPr="00204571">
              <w:rPr>
                <w:rFonts w:cs="Times New Roman"/>
                <w:sz w:val="24"/>
                <w:szCs w:val="24"/>
              </w:rPr>
              <w:t xml:space="preserve">и Матрена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Евгениева</w:t>
            </w:r>
            <w:proofErr w:type="spellEnd"/>
          </w:p>
        </w:tc>
      </w:tr>
      <w:tr w:rsidR="00360180" w:rsidRPr="00204571" w14:paraId="7B1671DD" w14:textId="77777777" w:rsidTr="004B60B4">
        <w:tc>
          <w:tcPr>
            <w:tcW w:w="0" w:type="auto"/>
          </w:tcPr>
          <w:p w14:paraId="0EA7E573" w14:textId="77777777" w:rsidR="00360180" w:rsidRPr="00204571" w:rsidRDefault="00F10B0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8Ж</w:t>
            </w:r>
          </w:p>
        </w:tc>
        <w:tc>
          <w:tcPr>
            <w:tcW w:w="0" w:type="auto"/>
          </w:tcPr>
          <w:p w14:paraId="5A1A2AF7" w14:textId="77777777" w:rsidR="00360180" w:rsidRPr="00204571" w:rsidRDefault="00F10B0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/6 май</w:t>
            </w:r>
          </w:p>
        </w:tc>
        <w:tc>
          <w:tcPr>
            <w:tcW w:w="0" w:type="auto"/>
          </w:tcPr>
          <w:p w14:paraId="38EF3CCB" w14:textId="77777777" w:rsidR="00360180" w:rsidRPr="00204571" w:rsidRDefault="00F10B0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рина</w:t>
            </w:r>
          </w:p>
        </w:tc>
        <w:tc>
          <w:tcPr>
            <w:tcW w:w="0" w:type="auto"/>
          </w:tcPr>
          <w:p w14:paraId="4CFC0346" w14:textId="77777777" w:rsidR="00360180" w:rsidRPr="00204571" w:rsidRDefault="00F10B0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Стефан Григорьев и Мартена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Витальева</w:t>
            </w:r>
            <w:proofErr w:type="spellEnd"/>
          </w:p>
        </w:tc>
      </w:tr>
      <w:tr w:rsidR="00360180" w:rsidRPr="00204571" w14:paraId="5BC5E2CC" w14:textId="77777777" w:rsidTr="004B60B4">
        <w:tc>
          <w:tcPr>
            <w:tcW w:w="0" w:type="auto"/>
          </w:tcPr>
          <w:p w14:paraId="271B1888" w14:textId="77777777" w:rsidR="00360180" w:rsidRPr="00204571" w:rsidRDefault="006C056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7М</w:t>
            </w:r>
          </w:p>
        </w:tc>
        <w:tc>
          <w:tcPr>
            <w:tcW w:w="0" w:type="auto"/>
          </w:tcPr>
          <w:p w14:paraId="5588ECF3" w14:textId="77777777" w:rsidR="00360180" w:rsidRPr="00204571" w:rsidRDefault="006C056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0/1 июль</w:t>
            </w:r>
          </w:p>
        </w:tc>
        <w:tc>
          <w:tcPr>
            <w:tcW w:w="0" w:type="auto"/>
          </w:tcPr>
          <w:p w14:paraId="00F7146D" w14:textId="77777777" w:rsidR="00360180" w:rsidRPr="00204571" w:rsidRDefault="00004D8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миан</w:t>
            </w:r>
          </w:p>
        </w:tc>
        <w:tc>
          <w:tcPr>
            <w:tcW w:w="0" w:type="auto"/>
          </w:tcPr>
          <w:p w14:paraId="21D74D86" w14:textId="77777777" w:rsidR="00360180" w:rsidRPr="00204571" w:rsidRDefault="00004D8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Евгений Григорьев и Елена Михайлова</w:t>
            </w:r>
          </w:p>
        </w:tc>
      </w:tr>
      <w:tr w:rsidR="00360180" w:rsidRPr="00204571" w14:paraId="34EBCB45" w14:textId="77777777" w:rsidTr="004B60B4">
        <w:tc>
          <w:tcPr>
            <w:tcW w:w="0" w:type="auto"/>
          </w:tcPr>
          <w:p w14:paraId="519A9EA3" w14:textId="77777777" w:rsidR="00360180" w:rsidRPr="00204571" w:rsidRDefault="0023022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1Ж</w:t>
            </w:r>
          </w:p>
        </w:tc>
        <w:tc>
          <w:tcPr>
            <w:tcW w:w="0" w:type="auto"/>
          </w:tcPr>
          <w:p w14:paraId="33C4B260" w14:textId="77777777" w:rsidR="00360180" w:rsidRPr="00204571" w:rsidRDefault="0023022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6/20 июль</w:t>
            </w:r>
          </w:p>
        </w:tc>
        <w:tc>
          <w:tcPr>
            <w:tcW w:w="0" w:type="auto"/>
          </w:tcPr>
          <w:p w14:paraId="1BFBDA94" w14:textId="77777777" w:rsidR="00360180" w:rsidRPr="00204571" w:rsidRDefault="0023022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Мария</w:t>
            </w:r>
          </w:p>
        </w:tc>
        <w:tc>
          <w:tcPr>
            <w:tcW w:w="0" w:type="auto"/>
          </w:tcPr>
          <w:p w14:paraId="27FD211B" w14:textId="77777777" w:rsidR="00360180" w:rsidRPr="00204571" w:rsidRDefault="0023022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Унтер-офицер Ферапонт Михеев и Матрена Григорьева</w:t>
            </w:r>
          </w:p>
        </w:tc>
      </w:tr>
      <w:tr w:rsidR="00360180" w:rsidRPr="00204571" w14:paraId="0C6125E1" w14:textId="77777777" w:rsidTr="004B60B4">
        <w:tc>
          <w:tcPr>
            <w:tcW w:w="0" w:type="auto"/>
          </w:tcPr>
          <w:p w14:paraId="54E1F453" w14:textId="77777777" w:rsidR="00360180" w:rsidRPr="00204571" w:rsidRDefault="0023022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6Ж</w:t>
            </w:r>
          </w:p>
        </w:tc>
        <w:tc>
          <w:tcPr>
            <w:tcW w:w="0" w:type="auto"/>
          </w:tcPr>
          <w:p w14:paraId="7B670152" w14:textId="77777777" w:rsidR="00360180" w:rsidRPr="00204571" w:rsidRDefault="0023022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6/29 июль</w:t>
            </w:r>
          </w:p>
        </w:tc>
        <w:tc>
          <w:tcPr>
            <w:tcW w:w="0" w:type="auto"/>
          </w:tcPr>
          <w:p w14:paraId="39AA9994" w14:textId="77777777" w:rsidR="00360180" w:rsidRPr="00204571" w:rsidRDefault="0023022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расковья</w:t>
            </w:r>
          </w:p>
        </w:tc>
        <w:tc>
          <w:tcPr>
            <w:tcW w:w="0" w:type="auto"/>
          </w:tcPr>
          <w:p w14:paraId="60D2A718" w14:textId="77777777" w:rsidR="00360180" w:rsidRPr="00204571" w:rsidRDefault="0023022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етр Петров и Татьяна Степанова</w:t>
            </w:r>
          </w:p>
        </w:tc>
      </w:tr>
      <w:tr w:rsidR="00360180" w:rsidRPr="00204571" w14:paraId="6F825927" w14:textId="77777777" w:rsidTr="004B60B4">
        <w:tc>
          <w:tcPr>
            <w:tcW w:w="0" w:type="auto"/>
          </w:tcPr>
          <w:p w14:paraId="05F6DA45" w14:textId="77777777" w:rsidR="00360180" w:rsidRPr="00204571" w:rsidRDefault="00230221" w:rsidP="002302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4М</w:t>
            </w:r>
          </w:p>
        </w:tc>
        <w:tc>
          <w:tcPr>
            <w:tcW w:w="0" w:type="auto"/>
          </w:tcPr>
          <w:p w14:paraId="6A203F03" w14:textId="77777777" w:rsidR="00360180" w:rsidRPr="00204571" w:rsidRDefault="0023022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2/29 июль</w:t>
            </w:r>
          </w:p>
        </w:tc>
        <w:tc>
          <w:tcPr>
            <w:tcW w:w="0" w:type="auto"/>
          </w:tcPr>
          <w:p w14:paraId="721E4DE6" w14:textId="77777777" w:rsidR="00360180" w:rsidRPr="00204571" w:rsidRDefault="0023022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Елизар</w:t>
            </w:r>
          </w:p>
        </w:tc>
        <w:tc>
          <w:tcPr>
            <w:tcW w:w="0" w:type="auto"/>
          </w:tcPr>
          <w:p w14:paraId="0F9F5B68" w14:textId="77777777" w:rsidR="00360180" w:rsidRPr="00204571" w:rsidRDefault="0023022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оанн Андреев Пелагия Андреянова</w:t>
            </w:r>
          </w:p>
        </w:tc>
      </w:tr>
      <w:tr w:rsidR="00360180" w:rsidRPr="00204571" w14:paraId="6A612F26" w14:textId="77777777" w:rsidTr="004B60B4">
        <w:tc>
          <w:tcPr>
            <w:tcW w:w="0" w:type="auto"/>
          </w:tcPr>
          <w:p w14:paraId="76A32C18" w14:textId="77777777" w:rsidR="00360180" w:rsidRPr="00204571" w:rsidRDefault="004C639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5Ж</w:t>
            </w:r>
          </w:p>
        </w:tc>
        <w:tc>
          <w:tcPr>
            <w:tcW w:w="0" w:type="auto"/>
          </w:tcPr>
          <w:p w14:paraId="6CDF8988" w14:textId="77777777" w:rsidR="00360180" w:rsidRPr="00204571" w:rsidRDefault="004C639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5/9 сентябрь</w:t>
            </w:r>
          </w:p>
        </w:tc>
        <w:tc>
          <w:tcPr>
            <w:tcW w:w="0" w:type="auto"/>
          </w:tcPr>
          <w:p w14:paraId="56AC0723" w14:textId="77777777" w:rsidR="00360180" w:rsidRPr="00204571" w:rsidRDefault="004C639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Марфа</w:t>
            </w:r>
          </w:p>
        </w:tc>
        <w:tc>
          <w:tcPr>
            <w:tcW w:w="0" w:type="auto"/>
          </w:tcPr>
          <w:p w14:paraId="209AB6BD" w14:textId="77777777" w:rsidR="00360180" w:rsidRPr="00204571" w:rsidRDefault="004C639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Кирилл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Иульянов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и Домна Антонова</w:t>
            </w:r>
          </w:p>
        </w:tc>
      </w:tr>
      <w:tr w:rsidR="00360180" w:rsidRPr="00204571" w14:paraId="355688A8" w14:textId="77777777" w:rsidTr="004B60B4">
        <w:tc>
          <w:tcPr>
            <w:tcW w:w="0" w:type="auto"/>
          </w:tcPr>
          <w:p w14:paraId="2D5AB161" w14:textId="77777777" w:rsidR="00360180" w:rsidRPr="00204571" w:rsidRDefault="004C639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9М</w:t>
            </w:r>
          </w:p>
        </w:tc>
        <w:tc>
          <w:tcPr>
            <w:tcW w:w="0" w:type="auto"/>
          </w:tcPr>
          <w:p w14:paraId="0B539149" w14:textId="77777777" w:rsidR="00360180" w:rsidRPr="00204571" w:rsidRDefault="004C639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6/30 сентябрь</w:t>
            </w:r>
          </w:p>
        </w:tc>
        <w:tc>
          <w:tcPr>
            <w:tcW w:w="0" w:type="auto"/>
          </w:tcPr>
          <w:p w14:paraId="1FF95618" w14:textId="77777777" w:rsidR="00360180" w:rsidRPr="00204571" w:rsidRDefault="004C639F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Григорий</w:t>
            </w:r>
          </w:p>
        </w:tc>
        <w:tc>
          <w:tcPr>
            <w:tcW w:w="0" w:type="auto"/>
          </w:tcPr>
          <w:p w14:paraId="3B688F84" w14:textId="77777777" w:rsidR="00360180" w:rsidRPr="00204571" w:rsidRDefault="001E613C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04571">
              <w:rPr>
                <w:rFonts w:cs="Times New Roman"/>
                <w:sz w:val="24"/>
                <w:szCs w:val="24"/>
              </w:rPr>
              <w:t>Отст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фельтфебель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Тимофей Степанов и Олимпиада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Иоаннова</w:t>
            </w:r>
            <w:proofErr w:type="spellEnd"/>
          </w:p>
        </w:tc>
      </w:tr>
      <w:tr w:rsidR="00360180" w:rsidRPr="00204571" w14:paraId="300C7219" w14:textId="77777777" w:rsidTr="004B60B4">
        <w:tc>
          <w:tcPr>
            <w:tcW w:w="0" w:type="auto"/>
          </w:tcPr>
          <w:p w14:paraId="53C5565E" w14:textId="77777777" w:rsidR="00360180" w:rsidRPr="00204571" w:rsidRDefault="001168E4" w:rsidP="001168E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6Ж</w:t>
            </w:r>
          </w:p>
        </w:tc>
        <w:tc>
          <w:tcPr>
            <w:tcW w:w="0" w:type="auto"/>
          </w:tcPr>
          <w:p w14:paraId="548F3CF9" w14:textId="77777777" w:rsidR="00360180" w:rsidRPr="00204571" w:rsidRDefault="001168E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4/7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0" w:type="auto"/>
          </w:tcPr>
          <w:p w14:paraId="1622FAB8" w14:textId="77777777" w:rsidR="00360180" w:rsidRPr="00204571" w:rsidRDefault="001168E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елагея</w:t>
            </w:r>
          </w:p>
        </w:tc>
        <w:tc>
          <w:tcPr>
            <w:tcW w:w="0" w:type="auto"/>
          </w:tcPr>
          <w:p w14:paraId="56F92BA6" w14:textId="77777777" w:rsidR="00360180" w:rsidRPr="00204571" w:rsidRDefault="001168E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Феодор Аркадиев и Евдокия Автономова</w:t>
            </w:r>
          </w:p>
        </w:tc>
      </w:tr>
      <w:tr w:rsidR="00360180" w:rsidRPr="00204571" w14:paraId="136CB01B" w14:textId="77777777" w:rsidTr="004B60B4">
        <w:tc>
          <w:tcPr>
            <w:tcW w:w="0" w:type="auto"/>
          </w:tcPr>
          <w:p w14:paraId="6881E70C" w14:textId="77777777" w:rsidR="00360180" w:rsidRPr="00204571" w:rsidRDefault="001168E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51М</w:t>
            </w:r>
          </w:p>
        </w:tc>
        <w:tc>
          <w:tcPr>
            <w:tcW w:w="0" w:type="auto"/>
          </w:tcPr>
          <w:p w14:paraId="5A899984" w14:textId="77777777" w:rsidR="00360180" w:rsidRPr="00204571" w:rsidRDefault="001168E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16/21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0" w:type="auto"/>
          </w:tcPr>
          <w:p w14:paraId="6BD334D7" w14:textId="77777777" w:rsidR="00360180" w:rsidRPr="00204571" w:rsidRDefault="001168E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ларион</w:t>
            </w:r>
          </w:p>
        </w:tc>
        <w:tc>
          <w:tcPr>
            <w:tcW w:w="0" w:type="auto"/>
          </w:tcPr>
          <w:p w14:paraId="209F1EC8" w14:textId="77777777" w:rsidR="00360180" w:rsidRPr="00204571" w:rsidRDefault="001168E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04571">
              <w:rPr>
                <w:rFonts w:cs="Times New Roman"/>
                <w:sz w:val="24"/>
                <w:szCs w:val="24"/>
              </w:rPr>
              <w:t>Афиноген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Григорьев и Матрена Петрова</w:t>
            </w:r>
          </w:p>
        </w:tc>
      </w:tr>
      <w:tr w:rsidR="001168E4" w:rsidRPr="00204571" w14:paraId="2914C10F" w14:textId="77777777" w:rsidTr="004B60B4">
        <w:tc>
          <w:tcPr>
            <w:tcW w:w="0" w:type="auto"/>
          </w:tcPr>
          <w:p w14:paraId="4BACC04B" w14:textId="77777777" w:rsidR="001168E4" w:rsidRPr="00204571" w:rsidRDefault="00996BA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58М</w:t>
            </w:r>
          </w:p>
        </w:tc>
        <w:tc>
          <w:tcPr>
            <w:tcW w:w="0" w:type="auto"/>
          </w:tcPr>
          <w:p w14:paraId="3D59D7D6" w14:textId="77777777" w:rsidR="001168E4" w:rsidRPr="00204571" w:rsidRDefault="00996BA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9о/4н</w:t>
            </w:r>
          </w:p>
        </w:tc>
        <w:tc>
          <w:tcPr>
            <w:tcW w:w="0" w:type="auto"/>
          </w:tcPr>
          <w:p w14:paraId="3AB9F75F" w14:textId="77777777" w:rsidR="001168E4" w:rsidRPr="00204571" w:rsidRDefault="00996BA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Никандр</w:t>
            </w:r>
          </w:p>
        </w:tc>
        <w:tc>
          <w:tcPr>
            <w:tcW w:w="0" w:type="auto"/>
          </w:tcPr>
          <w:p w14:paraId="0B53CE0F" w14:textId="77777777" w:rsidR="001168E4" w:rsidRPr="00204571" w:rsidRDefault="00996BA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Михаил Григорьев и Анна Григорьева</w:t>
            </w:r>
          </w:p>
        </w:tc>
      </w:tr>
      <w:tr w:rsidR="001168E4" w:rsidRPr="00204571" w14:paraId="354C933D" w14:textId="77777777" w:rsidTr="004B60B4">
        <w:tc>
          <w:tcPr>
            <w:tcW w:w="0" w:type="auto"/>
          </w:tcPr>
          <w:p w14:paraId="1C3F2B5A" w14:textId="77777777" w:rsidR="001168E4" w:rsidRPr="00204571" w:rsidRDefault="00996BA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61М</w:t>
            </w:r>
          </w:p>
        </w:tc>
        <w:tc>
          <w:tcPr>
            <w:tcW w:w="0" w:type="auto"/>
          </w:tcPr>
          <w:p w14:paraId="3E6ED970" w14:textId="77777777" w:rsidR="001168E4" w:rsidRPr="00204571" w:rsidRDefault="00996BA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9н/2дек</w:t>
            </w:r>
          </w:p>
        </w:tc>
        <w:tc>
          <w:tcPr>
            <w:tcW w:w="0" w:type="auto"/>
          </w:tcPr>
          <w:p w14:paraId="3D986AF0" w14:textId="77777777" w:rsidR="001168E4" w:rsidRPr="00204571" w:rsidRDefault="00996BA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Наум</w:t>
            </w:r>
          </w:p>
        </w:tc>
        <w:tc>
          <w:tcPr>
            <w:tcW w:w="0" w:type="auto"/>
          </w:tcPr>
          <w:p w14:paraId="1B4B5D72" w14:textId="77777777" w:rsidR="001168E4" w:rsidRPr="00204571" w:rsidRDefault="00996BA1" w:rsidP="00996BA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Андрей Перфилов и Татьяна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Иосифова</w:t>
            </w:r>
            <w:proofErr w:type="spellEnd"/>
          </w:p>
        </w:tc>
      </w:tr>
      <w:tr w:rsidR="001168E4" w:rsidRPr="00204571" w14:paraId="148B2967" w14:textId="77777777" w:rsidTr="004B60B4">
        <w:tc>
          <w:tcPr>
            <w:tcW w:w="0" w:type="auto"/>
          </w:tcPr>
          <w:p w14:paraId="55B9672C" w14:textId="77777777" w:rsidR="001168E4" w:rsidRPr="00204571" w:rsidRDefault="00996BA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60Ж</w:t>
            </w:r>
          </w:p>
        </w:tc>
        <w:tc>
          <w:tcPr>
            <w:tcW w:w="0" w:type="auto"/>
          </w:tcPr>
          <w:p w14:paraId="44B7DEEC" w14:textId="77777777" w:rsidR="001168E4" w:rsidRPr="00204571" w:rsidRDefault="00996BA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1/25 дек</w:t>
            </w:r>
          </w:p>
        </w:tc>
        <w:tc>
          <w:tcPr>
            <w:tcW w:w="0" w:type="auto"/>
          </w:tcPr>
          <w:p w14:paraId="5CEFD8B4" w14:textId="77777777" w:rsidR="001168E4" w:rsidRPr="00204571" w:rsidRDefault="00996BA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Евгения</w:t>
            </w:r>
          </w:p>
        </w:tc>
        <w:tc>
          <w:tcPr>
            <w:tcW w:w="0" w:type="auto"/>
          </w:tcPr>
          <w:p w14:paraId="78594A7A" w14:textId="77777777" w:rsidR="001168E4" w:rsidRPr="00204571" w:rsidRDefault="00996BA1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Андрей Игнатьев и Мария Ильина</w:t>
            </w:r>
          </w:p>
        </w:tc>
      </w:tr>
      <w:tr w:rsidR="001168E4" w:rsidRPr="00204571" w14:paraId="4482CF76" w14:textId="77777777" w:rsidTr="004B60B4">
        <w:tc>
          <w:tcPr>
            <w:tcW w:w="0" w:type="auto"/>
          </w:tcPr>
          <w:p w14:paraId="39C00A4B" w14:textId="77777777" w:rsidR="001168E4" w:rsidRPr="00204571" w:rsidRDefault="009542F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65М</w:t>
            </w:r>
          </w:p>
        </w:tc>
        <w:tc>
          <w:tcPr>
            <w:tcW w:w="0" w:type="auto"/>
          </w:tcPr>
          <w:p w14:paraId="1757A9BA" w14:textId="77777777" w:rsidR="001168E4" w:rsidRPr="00204571" w:rsidRDefault="009542F4" w:rsidP="009542F4">
            <w:pPr>
              <w:tabs>
                <w:tab w:val="left" w:pos="1299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2/25 дек</w:t>
            </w:r>
          </w:p>
        </w:tc>
        <w:tc>
          <w:tcPr>
            <w:tcW w:w="0" w:type="auto"/>
          </w:tcPr>
          <w:p w14:paraId="19170D2E" w14:textId="77777777" w:rsidR="001168E4" w:rsidRPr="00204571" w:rsidRDefault="009542F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Евфимий</w:t>
            </w:r>
          </w:p>
        </w:tc>
        <w:tc>
          <w:tcPr>
            <w:tcW w:w="0" w:type="auto"/>
          </w:tcPr>
          <w:p w14:paraId="24615190" w14:textId="77777777" w:rsidR="001168E4" w:rsidRPr="00204571" w:rsidRDefault="009542F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етр Амвросиев и Агафья Романова</w:t>
            </w:r>
          </w:p>
        </w:tc>
      </w:tr>
    </w:tbl>
    <w:p w14:paraId="695DCD03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</w:p>
    <w:p w14:paraId="4E8EE28D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2 (только по жениху)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42"/>
        <w:gridCol w:w="1207"/>
        <w:gridCol w:w="2554"/>
        <w:gridCol w:w="6093"/>
      </w:tblGrid>
      <w:tr w:rsidR="00931184" w:rsidRPr="00204571" w14:paraId="6F3FD099" w14:textId="77777777" w:rsidTr="004B60B4">
        <w:tc>
          <w:tcPr>
            <w:tcW w:w="0" w:type="auto"/>
          </w:tcPr>
          <w:p w14:paraId="5A961BBB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4BB2ACF9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20A2B6B5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Жених</w:t>
            </w:r>
          </w:p>
        </w:tc>
        <w:tc>
          <w:tcPr>
            <w:tcW w:w="0" w:type="auto"/>
          </w:tcPr>
          <w:p w14:paraId="1D4806F6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Невеста</w:t>
            </w:r>
          </w:p>
        </w:tc>
      </w:tr>
      <w:tr w:rsidR="00360180" w:rsidRPr="00204571" w14:paraId="3297CDC4" w14:textId="77777777" w:rsidTr="004B60B4">
        <w:tc>
          <w:tcPr>
            <w:tcW w:w="0" w:type="auto"/>
          </w:tcPr>
          <w:p w14:paraId="7E32777D" w14:textId="77777777" w:rsidR="00360180" w:rsidRPr="00204571" w:rsidRDefault="0044768C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11EE4A1" w14:textId="77777777" w:rsidR="00360180" w:rsidRPr="00204571" w:rsidRDefault="0044768C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9 январь</w:t>
            </w:r>
          </w:p>
        </w:tc>
        <w:tc>
          <w:tcPr>
            <w:tcW w:w="0" w:type="auto"/>
          </w:tcPr>
          <w:p w14:paraId="4935D5D2" w14:textId="77777777" w:rsidR="00360180" w:rsidRPr="00204571" w:rsidRDefault="0044768C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Василий Пантелеев, 19</w:t>
            </w:r>
          </w:p>
        </w:tc>
        <w:tc>
          <w:tcPr>
            <w:tcW w:w="0" w:type="auto"/>
          </w:tcPr>
          <w:p w14:paraId="3158B155" w14:textId="77777777" w:rsidR="00360180" w:rsidRPr="00204571" w:rsidRDefault="0044768C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Иоанна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Феодорова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дочь д. Пелагия, 21</w:t>
            </w:r>
          </w:p>
        </w:tc>
      </w:tr>
      <w:tr w:rsidR="00360180" w:rsidRPr="00204571" w14:paraId="613D32A1" w14:textId="77777777" w:rsidTr="004B60B4">
        <w:tc>
          <w:tcPr>
            <w:tcW w:w="0" w:type="auto"/>
          </w:tcPr>
          <w:p w14:paraId="04BDA169" w14:textId="77777777" w:rsidR="00360180" w:rsidRPr="00204571" w:rsidRDefault="0044768C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79E5FE60" w14:textId="77777777" w:rsidR="00360180" w:rsidRPr="00204571" w:rsidRDefault="0044768C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2 январь</w:t>
            </w:r>
          </w:p>
        </w:tc>
        <w:tc>
          <w:tcPr>
            <w:tcW w:w="0" w:type="auto"/>
          </w:tcPr>
          <w:p w14:paraId="075CA2CA" w14:textId="77777777" w:rsidR="00360180" w:rsidRPr="00204571" w:rsidRDefault="0044768C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Николай Ильин, 18</w:t>
            </w:r>
          </w:p>
        </w:tc>
        <w:tc>
          <w:tcPr>
            <w:tcW w:w="0" w:type="auto"/>
          </w:tcPr>
          <w:p w14:paraId="07DDC0E1" w14:textId="77777777" w:rsidR="00360180" w:rsidRPr="00204571" w:rsidRDefault="0044768C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Д. Гулькиной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кр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>. Гавриила Михайлова дочь д. Пелагея, 20</w:t>
            </w:r>
          </w:p>
        </w:tc>
      </w:tr>
      <w:tr w:rsidR="00360180" w:rsidRPr="00204571" w14:paraId="24A73AD0" w14:textId="77777777" w:rsidTr="004B60B4">
        <w:tc>
          <w:tcPr>
            <w:tcW w:w="0" w:type="auto"/>
          </w:tcPr>
          <w:p w14:paraId="03CC41DA" w14:textId="77777777" w:rsidR="00360180" w:rsidRPr="00204571" w:rsidRDefault="0044768C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4E07093C" w14:textId="77777777" w:rsidR="00360180" w:rsidRPr="00204571" w:rsidRDefault="0044768C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2 январь</w:t>
            </w:r>
          </w:p>
        </w:tc>
        <w:tc>
          <w:tcPr>
            <w:tcW w:w="0" w:type="auto"/>
          </w:tcPr>
          <w:p w14:paraId="7EFA0FBF" w14:textId="77777777" w:rsidR="00360180" w:rsidRPr="00204571" w:rsidRDefault="0044768C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Михаил Иоаннов, 19</w:t>
            </w:r>
          </w:p>
        </w:tc>
        <w:tc>
          <w:tcPr>
            <w:tcW w:w="0" w:type="auto"/>
          </w:tcPr>
          <w:p w14:paraId="5A3B0121" w14:textId="77777777" w:rsidR="00360180" w:rsidRPr="00204571" w:rsidRDefault="0044768C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Григория Никифорова дочь д. </w:t>
            </w:r>
            <w:r w:rsidR="0040062B" w:rsidRPr="00204571">
              <w:rPr>
                <w:rFonts w:cs="Times New Roman"/>
                <w:sz w:val="24"/>
                <w:szCs w:val="24"/>
              </w:rPr>
              <w:t>Анна</w:t>
            </w:r>
          </w:p>
        </w:tc>
      </w:tr>
      <w:tr w:rsidR="00360180" w:rsidRPr="00204571" w14:paraId="020F41D3" w14:textId="77777777" w:rsidTr="004B60B4">
        <w:tc>
          <w:tcPr>
            <w:tcW w:w="0" w:type="auto"/>
          </w:tcPr>
          <w:p w14:paraId="3E87FFA6" w14:textId="77777777" w:rsidR="00360180" w:rsidRPr="00204571" w:rsidRDefault="009A766C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02676517" w14:textId="77777777" w:rsidR="00360180" w:rsidRPr="00204571" w:rsidRDefault="009A766C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8 января</w:t>
            </w:r>
          </w:p>
        </w:tc>
        <w:tc>
          <w:tcPr>
            <w:tcW w:w="0" w:type="auto"/>
          </w:tcPr>
          <w:p w14:paraId="539DD867" w14:textId="77777777" w:rsidR="00360180" w:rsidRPr="00204571" w:rsidRDefault="009A766C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Иаков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Орефиев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>, 18</w:t>
            </w:r>
          </w:p>
        </w:tc>
        <w:tc>
          <w:tcPr>
            <w:tcW w:w="0" w:type="auto"/>
          </w:tcPr>
          <w:p w14:paraId="6983D856" w14:textId="77777777" w:rsidR="00360180" w:rsidRPr="00204571" w:rsidRDefault="009A766C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Д. Старой Мавриной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г.кр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. Авва Симонова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д.д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Анастасья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>, 21</w:t>
            </w:r>
          </w:p>
        </w:tc>
      </w:tr>
      <w:tr w:rsidR="00A05183" w:rsidRPr="00204571" w14:paraId="2C0DCFD9" w14:textId="77777777" w:rsidTr="004B60B4">
        <w:tc>
          <w:tcPr>
            <w:tcW w:w="0" w:type="auto"/>
          </w:tcPr>
          <w:p w14:paraId="1E5CE251" w14:textId="77777777" w:rsidR="00A05183" w:rsidRPr="00204571" w:rsidRDefault="00A0518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6C630CC6" w14:textId="77777777" w:rsidR="00A05183" w:rsidRPr="00204571" w:rsidRDefault="00A0518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8 янв.</w:t>
            </w:r>
          </w:p>
        </w:tc>
        <w:tc>
          <w:tcPr>
            <w:tcW w:w="0" w:type="auto"/>
          </w:tcPr>
          <w:p w14:paraId="2EEE067C" w14:textId="77777777" w:rsidR="00A05183" w:rsidRPr="00204571" w:rsidRDefault="00A0518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Андрей Игнатьев, 19</w:t>
            </w:r>
          </w:p>
        </w:tc>
        <w:tc>
          <w:tcPr>
            <w:tcW w:w="0" w:type="auto"/>
          </w:tcPr>
          <w:p w14:paraId="7C7B94F1" w14:textId="77777777" w:rsidR="00A05183" w:rsidRPr="00204571" w:rsidRDefault="00A0518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Д. Старой Мавриной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солд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. Илии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Иаковлева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д.д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>. Марфа, 20</w:t>
            </w:r>
          </w:p>
        </w:tc>
      </w:tr>
      <w:tr w:rsidR="00360180" w:rsidRPr="00204571" w14:paraId="32B819EA" w14:textId="77777777" w:rsidTr="004B60B4">
        <w:tc>
          <w:tcPr>
            <w:tcW w:w="0" w:type="auto"/>
          </w:tcPr>
          <w:p w14:paraId="28EB79B2" w14:textId="77777777" w:rsidR="00360180" w:rsidRPr="00204571" w:rsidRDefault="009A766C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6CA86E8A" w14:textId="77777777" w:rsidR="00360180" w:rsidRPr="00204571" w:rsidRDefault="009A766C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9 апрель</w:t>
            </w:r>
          </w:p>
        </w:tc>
        <w:tc>
          <w:tcPr>
            <w:tcW w:w="0" w:type="auto"/>
          </w:tcPr>
          <w:p w14:paraId="14A58BE9" w14:textId="77777777" w:rsidR="00360180" w:rsidRPr="00204571" w:rsidRDefault="009A766C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Симеон Леонтьев, 20</w:t>
            </w:r>
          </w:p>
        </w:tc>
        <w:tc>
          <w:tcPr>
            <w:tcW w:w="0" w:type="auto"/>
          </w:tcPr>
          <w:p w14:paraId="2DF53327" w14:textId="77777777" w:rsidR="00360180" w:rsidRPr="00204571" w:rsidRDefault="009A766C" w:rsidP="009A766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Д. Новой Елани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г.кр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. Иоанна Ефремова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д.д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>. Татиана, 18</w:t>
            </w:r>
          </w:p>
        </w:tc>
      </w:tr>
      <w:tr w:rsidR="00360180" w:rsidRPr="00204571" w14:paraId="7F5E9DA0" w14:textId="77777777" w:rsidTr="004B60B4">
        <w:tc>
          <w:tcPr>
            <w:tcW w:w="0" w:type="auto"/>
          </w:tcPr>
          <w:p w14:paraId="5BC6E911" w14:textId="77777777" w:rsidR="00360180" w:rsidRPr="00204571" w:rsidRDefault="008129AA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14:paraId="78E820D1" w14:textId="77777777" w:rsidR="00360180" w:rsidRPr="00204571" w:rsidRDefault="008129AA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9 ноябрь</w:t>
            </w:r>
          </w:p>
        </w:tc>
        <w:tc>
          <w:tcPr>
            <w:tcW w:w="0" w:type="auto"/>
          </w:tcPr>
          <w:p w14:paraId="7C3FE47D" w14:textId="77777777" w:rsidR="00360180" w:rsidRPr="00204571" w:rsidRDefault="008129AA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Андрей Симеонов, 19</w:t>
            </w:r>
          </w:p>
        </w:tc>
        <w:tc>
          <w:tcPr>
            <w:tcW w:w="0" w:type="auto"/>
          </w:tcPr>
          <w:p w14:paraId="3A2D8546" w14:textId="77777777" w:rsidR="00360180" w:rsidRPr="00204571" w:rsidRDefault="008129AA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Маркела Никифорова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д.д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>. Юлия, 21</w:t>
            </w:r>
          </w:p>
        </w:tc>
      </w:tr>
      <w:tr w:rsidR="00360180" w:rsidRPr="00204571" w14:paraId="750695ED" w14:textId="77777777" w:rsidTr="004B60B4">
        <w:tc>
          <w:tcPr>
            <w:tcW w:w="0" w:type="auto"/>
          </w:tcPr>
          <w:p w14:paraId="6BD2031A" w14:textId="77777777" w:rsidR="00360180" w:rsidRPr="00204571" w:rsidRDefault="008129AA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14:paraId="72CDDF93" w14:textId="77777777" w:rsidR="00360180" w:rsidRPr="00204571" w:rsidRDefault="008129AA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1 ноябрь</w:t>
            </w:r>
          </w:p>
        </w:tc>
        <w:tc>
          <w:tcPr>
            <w:tcW w:w="0" w:type="auto"/>
          </w:tcPr>
          <w:p w14:paraId="5F06F03A" w14:textId="77777777" w:rsidR="00360180" w:rsidRPr="00204571" w:rsidRDefault="008129AA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имитрий Нестеров, 18</w:t>
            </w:r>
          </w:p>
        </w:tc>
        <w:tc>
          <w:tcPr>
            <w:tcW w:w="0" w:type="auto"/>
          </w:tcPr>
          <w:p w14:paraId="283ADB94" w14:textId="77777777" w:rsidR="00360180" w:rsidRPr="00204571" w:rsidRDefault="008129AA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Караилги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вдовы Ирины Кирилловой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д.д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Иульяния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>, 18</w:t>
            </w:r>
          </w:p>
        </w:tc>
      </w:tr>
    </w:tbl>
    <w:p w14:paraId="18B2AB26" w14:textId="77777777" w:rsidR="00931184" w:rsidRPr="00204571" w:rsidRDefault="00931184" w:rsidP="00931184">
      <w:pPr>
        <w:ind w:firstLine="0"/>
        <w:rPr>
          <w:rFonts w:cs="Times New Roman"/>
          <w:b/>
          <w:szCs w:val="24"/>
          <w:highlight w:val="yellow"/>
        </w:rPr>
      </w:pPr>
    </w:p>
    <w:p w14:paraId="195C82A2" w14:textId="77777777" w:rsidR="00931184" w:rsidRPr="00204571" w:rsidRDefault="00931184" w:rsidP="00931184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3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1369"/>
        <w:gridCol w:w="5085"/>
        <w:gridCol w:w="1029"/>
        <w:gridCol w:w="1901"/>
      </w:tblGrid>
      <w:tr w:rsidR="00931184" w:rsidRPr="00204571" w14:paraId="56F5EFE1" w14:textId="77777777" w:rsidTr="004B60B4">
        <w:tc>
          <w:tcPr>
            <w:tcW w:w="0" w:type="auto"/>
          </w:tcPr>
          <w:p w14:paraId="0D0C52AD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2CCC77D0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3B1D2C8C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умершего</w:t>
            </w:r>
          </w:p>
        </w:tc>
        <w:tc>
          <w:tcPr>
            <w:tcW w:w="0" w:type="auto"/>
          </w:tcPr>
          <w:p w14:paraId="6942C35C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0" w:type="auto"/>
          </w:tcPr>
          <w:p w14:paraId="414D8BB8" w14:textId="77777777" w:rsidR="00931184" w:rsidRPr="00204571" w:rsidRDefault="00931184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ричина смерти</w:t>
            </w:r>
          </w:p>
        </w:tc>
      </w:tr>
      <w:tr w:rsidR="00360180" w:rsidRPr="00204571" w14:paraId="4BCA44FC" w14:textId="77777777" w:rsidTr="004B60B4">
        <w:tc>
          <w:tcPr>
            <w:tcW w:w="0" w:type="auto"/>
          </w:tcPr>
          <w:p w14:paraId="34006301" w14:textId="77777777" w:rsidR="00360180" w:rsidRPr="00204571" w:rsidRDefault="00706527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М</w:t>
            </w:r>
          </w:p>
        </w:tc>
        <w:tc>
          <w:tcPr>
            <w:tcW w:w="0" w:type="auto"/>
          </w:tcPr>
          <w:p w14:paraId="0DE2F628" w14:textId="77777777" w:rsidR="00360180" w:rsidRPr="00204571" w:rsidRDefault="00706527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22/24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янв</w:t>
            </w:r>
            <w:proofErr w:type="spellEnd"/>
          </w:p>
        </w:tc>
        <w:tc>
          <w:tcPr>
            <w:tcW w:w="0" w:type="auto"/>
          </w:tcPr>
          <w:p w14:paraId="570A195F" w14:textId="77777777" w:rsidR="00360180" w:rsidRPr="00204571" w:rsidRDefault="00706527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Алексея Перфилова с. Тит</w:t>
            </w:r>
          </w:p>
        </w:tc>
        <w:tc>
          <w:tcPr>
            <w:tcW w:w="0" w:type="auto"/>
          </w:tcPr>
          <w:p w14:paraId="397C3E3C" w14:textId="77777777" w:rsidR="00360180" w:rsidRPr="00204571" w:rsidRDefault="00706527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8 м.</w:t>
            </w:r>
          </w:p>
        </w:tc>
        <w:tc>
          <w:tcPr>
            <w:tcW w:w="0" w:type="auto"/>
          </w:tcPr>
          <w:p w14:paraId="6E6C4CC6" w14:textId="77777777" w:rsidR="00360180" w:rsidRPr="00204571" w:rsidRDefault="00706527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Млад.</w:t>
            </w:r>
          </w:p>
        </w:tc>
      </w:tr>
      <w:tr w:rsidR="00360180" w:rsidRPr="00204571" w14:paraId="15D86FFD" w14:textId="77777777" w:rsidTr="004B60B4">
        <w:tc>
          <w:tcPr>
            <w:tcW w:w="0" w:type="auto"/>
          </w:tcPr>
          <w:p w14:paraId="29C55788" w14:textId="77777777" w:rsidR="00360180" w:rsidRPr="00204571" w:rsidRDefault="00706527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6М</w:t>
            </w:r>
          </w:p>
        </w:tc>
        <w:tc>
          <w:tcPr>
            <w:tcW w:w="0" w:type="auto"/>
          </w:tcPr>
          <w:p w14:paraId="12BBCA09" w14:textId="77777777" w:rsidR="00360180" w:rsidRPr="00204571" w:rsidRDefault="00706527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5/7 март</w:t>
            </w:r>
          </w:p>
        </w:tc>
        <w:tc>
          <w:tcPr>
            <w:tcW w:w="0" w:type="auto"/>
          </w:tcPr>
          <w:p w14:paraId="494275A3" w14:textId="77777777" w:rsidR="00360180" w:rsidRPr="00204571" w:rsidRDefault="00685B6A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Амвросий Мартынов</w:t>
            </w:r>
          </w:p>
        </w:tc>
        <w:tc>
          <w:tcPr>
            <w:tcW w:w="0" w:type="auto"/>
          </w:tcPr>
          <w:p w14:paraId="15A7DB2A" w14:textId="77777777" w:rsidR="00360180" w:rsidRPr="00204571" w:rsidRDefault="00685B6A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14:paraId="638F91C7" w14:textId="77777777" w:rsidR="00360180" w:rsidRPr="00204571" w:rsidRDefault="00685B6A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чахотка</w:t>
            </w:r>
          </w:p>
        </w:tc>
      </w:tr>
      <w:tr w:rsidR="00360180" w:rsidRPr="00204571" w14:paraId="20C24BAD" w14:textId="77777777" w:rsidTr="004B60B4">
        <w:tc>
          <w:tcPr>
            <w:tcW w:w="0" w:type="auto"/>
          </w:tcPr>
          <w:p w14:paraId="2B4CF795" w14:textId="77777777" w:rsidR="00360180" w:rsidRPr="00204571" w:rsidRDefault="00685B6A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7Ж</w:t>
            </w:r>
          </w:p>
        </w:tc>
        <w:tc>
          <w:tcPr>
            <w:tcW w:w="0" w:type="auto"/>
          </w:tcPr>
          <w:p w14:paraId="42C2CB39" w14:textId="77777777" w:rsidR="00360180" w:rsidRPr="00204571" w:rsidRDefault="00685B6A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1/13 март</w:t>
            </w:r>
          </w:p>
        </w:tc>
        <w:tc>
          <w:tcPr>
            <w:tcW w:w="0" w:type="auto"/>
          </w:tcPr>
          <w:p w14:paraId="45FB171C" w14:textId="77777777" w:rsidR="00360180" w:rsidRPr="00204571" w:rsidRDefault="00685B6A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оанна Григорьева жена Васса Симонова</w:t>
            </w:r>
          </w:p>
        </w:tc>
        <w:tc>
          <w:tcPr>
            <w:tcW w:w="0" w:type="auto"/>
          </w:tcPr>
          <w:p w14:paraId="4CB25900" w14:textId="77777777" w:rsidR="00360180" w:rsidRPr="00204571" w:rsidRDefault="00685B6A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14:paraId="710D27F1" w14:textId="77777777" w:rsidR="00360180" w:rsidRPr="00204571" w:rsidRDefault="00685B6A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скарлатина</w:t>
            </w:r>
          </w:p>
        </w:tc>
      </w:tr>
      <w:tr w:rsidR="00360180" w:rsidRPr="00204571" w14:paraId="2323BEEF" w14:textId="77777777" w:rsidTr="004B60B4">
        <w:tc>
          <w:tcPr>
            <w:tcW w:w="0" w:type="auto"/>
          </w:tcPr>
          <w:p w14:paraId="58DE00E4" w14:textId="77777777" w:rsidR="00360180" w:rsidRPr="00204571" w:rsidRDefault="00685B6A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6Ж</w:t>
            </w:r>
          </w:p>
        </w:tc>
        <w:tc>
          <w:tcPr>
            <w:tcW w:w="0" w:type="auto"/>
          </w:tcPr>
          <w:p w14:paraId="57D50AE3" w14:textId="77777777" w:rsidR="00360180" w:rsidRPr="00204571" w:rsidRDefault="00685B6A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6/28 июнь</w:t>
            </w:r>
          </w:p>
        </w:tc>
        <w:tc>
          <w:tcPr>
            <w:tcW w:w="0" w:type="auto"/>
          </w:tcPr>
          <w:p w14:paraId="230F7B10" w14:textId="77777777" w:rsidR="00360180" w:rsidRPr="00204571" w:rsidRDefault="00685B6A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Солдатка Евдокия Григорьева</w:t>
            </w:r>
          </w:p>
        </w:tc>
        <w:tc>
          <w:tcPr>
            <w:tcW w:w="0" w:type="auto"/>
          </w:tcPr>
          <w:p w14:paraId="23F0CB10" w14:textId="77777777" w:rsidR="00360180" w:rsidRPr="00204571" w:rsidRDefault="00685B6A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14:paraId="67AAEBC4" w14:textId="77777777" w:rsidR="00360180" w:rsidRPr="00204571" w:rsidRDefault="00685B6A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водянка</w:t>
            </w:r>
          </w:p>
        </w:tc>
      </w:tr>
      <w:tr w:rsidR="00360180" w:rsidRPr="00204571" w14:paraId="3CE4CB60" w14:textId="77777777" w:rsidTr="004B60B4">
        <w:tc>
          <w:tcPr>
            <w:tcW w:w="0" w:type="auto"/>
          </w:tcPr>
          <w:p w14:paraId="2D608C8D" w14:textId="77777777" w:rsidR="00360180" w:rsidRPr="00204571" w:rsidRDefault="00685B6A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8М</w:t>
            </w:r>
          </w:p>
        </w:tc>
        <w:tc>
          <w:tcPr>
            <w:tcW w:w="0" w:type="auto"/>
          </w:tcPr>
          <w:p w14:paraId="6BFCB9C3" w14:textId="77777777" w:rsidR="00360180" w:rsidRPr="00204571" w:rsidRDefault="00685B6A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6/18 июль</w:t>
            </w:r>
          </w:p>
        </w:tc>
        <w:tc>
          <w:tcPr>
            <w:tcW w:w="0" w:type="auto"/>
          </w:tcPr>
          <w:p w14:paraId="596F650D" w14:textId="77777777" w:rsidR="00360180" w:rsidRPr="00204571" w:rsidRDefault="00685B6A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Филарета Емельянова с. Корнилий</w:t>
            </w:r>
          </w:p>
        </w:tc>
        <w:tc>
          <w:tcPr>
            <w:tcW w:w="0" w:type="auto"/>
          </w:tcPr>
          <w:p w14:paraId="21847D44" w14:textId="77777777" w:rsidR="00360180" w:rsidRPr="00204571" w:rsidRDefault="00685B6A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0 м.</w:t>
            </w:r>
          </w:p>
        </w:tc>
        <w:tc>
          <w:tcPr>
            <w:tcW w:w="0" w:type="auto"/>
          </w:tcPr>
          <w:p w14:paraId="72C64F80" w14:textId="77777777" w:rsidR="00360180" w:rsidRPr="00204571" w:rsidRDefault="00685B6A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Горло…</w:t>
            </w:r>
          </w:p>
        </w:tc>
      </w:tr>
      <w:tr w:rsidR="00360180" w:rsidRPr="00204571" w14:paraId="4A51E7B4" w14:textId="77777777" w:rsidTr="004B60B4">
        <w:tc>
          <w:tcPr>
            <w:tcW w:w="0" w:type="auto"/>
          </w:tcPr>
          <w:p w14:paraId="305AEEAE" w14:textId="77777777" w:rsidR="00360180" w:rsidRPr="00204571" w:rsidRDefault="00685B6A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0Ж</w:t>
            </w:r>
          </w:p>
        </w:tc>
        <w:tc>
          <w:tcPr>
            <w:tcW w:w="0" w:type="auto"/>
          </w:tcPr>
          <w:p w14:paraId="2B8343A8" w14:textId="77777777" w:rsidR="00360180" w:rsidRPr="00204571" w:rsidRDefault="00685B6A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6/28 июль</w:t>
            </w:r>
          </w:p>
        </w:tc>
        <w:tc>
          <w:tcPr>
            <w:tcW w:w="0" w:type="auto"/>
          </w:tcPr>
          <w:p w14:paraId="65C75194" w14:textId="77777777" w:rsidR="00360180" w:rsidRPr="00204571" w:rsidRDefault="00685B6A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Кузьмы Ефимова д. Анна</w:t>
            </w:r>
          </w:p>
        </w:tc>
        <w:tc>
          <w:tcPr>
            <w:tcW w:w="0" w:type="auto"/>
          </w:tcPr>
          <w:p w14:paraId="2A919AE5" w14:textId="77777777" w:rsidR="00360180" w:rsidRPr="00204571" w:rsidRDefault="00685B6A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EF00DE5" w14:textId="77777777" w:rsidR="00360180" w:rsidRPr="00204571" w:rsidRDefault="00685B6A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жаба</w:t>
            </w:r>
          </w:p>
        </w:tc>
      </w:tr>
      <w:tr w:rsidR="00360180" w:rsidRPr="00204571" w14:paraId="5E399498" w14:textId="77777777" w:rsidTr="004B60B4">
        <w:tc>
          <w:tcPr>
            <w:tcW w:w="0" w:type="auto"/>
          </w:tcPr>
          <w:p w14:paraId="4332B23E" w14:textId="77777777" w:rsidR="00360180" w:rsidRPr="00204571" w:rsidRDefault="00685B6A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2М</w:t>
            </w:r>
          </w:p>
        </w:tc>
        <w:tc>
          <w:tcPr>
            <w:tcW w:w="0" w:type="auto"/>
          </w:tcPr>
          <w:p w14:paraId="0AECC3CD" w14:textId="77777777" w:rsidR="00360180" w:rsidRPr="00204571" w:rsidRDefault="00685B6A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0и/1авг.</w:t>
            </w:r>
          </w:p>
        </w:tc>
        <w:tc>
          <w:tcPr>
            <w:tcW w:w="0" w:type="auto"/>
          </w:tcPr>
          <w:p w14:paraId="382049B1" w14:textId="77777777" w:rsidR="00360180" w:rsidRPr="00204571" w:rsidRDefault="00685B6A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Евгения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Иоаннова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с. Илия</w:t>
            </w:r>
          </w:p>
        </w:tc>
        <w:tc>
          <w:tcPr>
            <w:tcW w:w="0" w:type="auto"/>
          </w:tcPr>
          <w:p w14:paraId="49B7EA4F" w14:textId="77777777" w:rsidR="00360180" w:rsidRPr="00204571" w:rsidRDefault="00685B6A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 м.</w:t>
            </w:r>
          </w:p>
        </w:tc>
        <w:tc>
          <w:tcPr>
            <w:tcW w:w="0" w:type="auto"/>
          </w:tcPr>
          <w:p w14:paraId="2FA4BED4" w14:textId="77777777" w:rsidR="00360180" w:rsidRPr="00204571" w:rsidRDefault="00685B6A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жаба</w:t>
            </w:r>
          </w:p>
        </w:tc>
      </w:tr>
      <w:tr w:rsidR="00360180" w:rsidRPr="00204571" w14:paraId="0A96301E" w14:textId="77777777" w:rsidTr="004B60B4">
        <w:tc>
          <w:tcPr>
            <w:tcW w:w="0" w:type="auto"/>
          </w:tcPr>
          <w:p w14:paraId="6206734B" w14:textId="77777777" w:rsidR="00360180" w:rsidRPr="00204571" w:rsidRDefault="00685B6A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3М</w:t>
            </w:r>
          </w:p>
        </w:tc>
        <w:tc>
          <w:tcPr>
            <w:tcW w:w="0" w:type="auto"/>
          </w:tcPr>
          <w:p w14:paraId="2C81E98D" w14:textId="77777777" w:rsidR="00360180" w:rsidRPr="00204571" w:rsidRDefault="00685B6A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2/4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0" w:type="auto"/>
          </w:tcPr>
          <w:p w14:paraId="0EE98FE1" w14:textId="77777777" w:rsidR="00360180" w:rsidRPr="00204571" w:rsidRDefault="00685B6A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04571">
              <w:rPr>
                <w:rFonts w:cs="Times New Roman"/>
                <w:sz w:val="24"/>
                <w:szCs w:val="24"/>
              </w:rPr>
              <w:t>Лаврения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Васильева с. </w:t>
            </w:r>
            <w:r w:rsidR="006B74E2" w:rsidRPr="00204571">
              <w:rPr>
                <w:rFonts w:cs="Times New Roman"/>
                <w:sz w:val="24"/>
                <w:szCs w:val="24"/>
              </w:rPr>
              <w:t>Иоанн</w:t>
            </w:r>
          </w:p>
        </w:tc>
        <w:tc>
          <w:tcPr>
            <w:tcW w:w="0" w:type="auto"/>
          </w:tcPr>
          <w:p w14:paraId="3141736C" w14:textId="77777777" w:rsidR="00360180" w:rsidRPr="00204571" w:rsidRDefault="006B74E2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6F5B10E" w14:textId="77777777" w:rsidR="00360180" w:rsidRPr="00204571" w:rsidRDefault="006B74E2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Горло…</w:t>
            </w:r>
          </w:p>
        </w:tc>
      </w:tr>
      <w:tr w:rsidR="00360180" w:rsidRPr="00204571" w14:paraId="6BE8B4B3" w14:textId="77777777" w:rsidTr="004B60B4">
        <w:tc>
          <w:tcPr>
            <w:tcW w:w="0" w:type="auto"/>
          </w:tcPr>
          <w:p w14:paraId="3EC0B40F" w14:textId="77777777" w:rsidR="00360180" w:rsidRPr="00204571" w:rsidRDefault="006B74E2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6Ж</w:t>
            </w:r>
          </w:p>
        </w:tc>
        <w:tc>
          <w:tcPr>
            <w:tcW w:w="0" w:type="auto"/>
          </w:tcPr>
          <w:p w14:paraId="01C87008" w14:textId="77777777" w:rsidR="00360180" w:rsidRPr="00204571" w:rsidRDefault="006B74E2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/5 авг.</w:t>
            </w:r>
          </w:p>
        </w:tc>
        <w:tc>
          <w:tcPr>
            <w:tcW w:w="0" w:type="auto"/>
          </w:tcPr>
          <w:p w14:paraId="017E8873" w14:textId="77777777" w:rsidR="00360180" w:rsidRPr="00204571" w:rsidRDefault="006B74E2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оана Симонова д. Агафья</w:t>
            </w:r>
          </w:p>
        </w:tc>
        <w:tc>
          <w:tcPr>
            <w:tcW w:w="0" w:type="auto"/>
          </w:tcPr>
          <w:p w14:paraId="6E455754" w14:textId="77777777" w:rsidR="00360180" w:rsidRPr="00204571" w:rsidRDefault="006B74E2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 м.</w:t>
            </w:r>
          </w:p>
        </w:tc>
        <w:tc>
          <w:tcPr>
            <w:tcW w:w="0" w:type="auto"/>
          </w:tcPr>
          <w:p w14:paraId="75342126" w14:textId="77777777" w:rsidR="00360180" w:rsidRPr="00204571" w:rsidRDefault="006B74E2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Горло…</w:t>
            </w:r>
          </w:p>
        </w:tc>
      </w:tr>
      <w:tr w:rsidR="00360180" w:rsidRPr="00204571" w14:paraId="20FAC554" w14:textId="77777777" w:rsidTr="004B60B4">
        <w:tc>
          <w:tcPr>
            <w:tcW w:w="0" w:type="auto"/>
          </w:tcPr>
          <w:p w14:paraId="596927A5" w14:textId="77777777" w:rsidR="00360180" w:rsidRPr="00204571" w:rsidRDefault="006B74E2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4М</w:t>
            </w:r>
          </w:p>
        </w:tc>
        <w:tc>
          <w:tcPr>
            <w:tcW w:w="0" w:type="auto"/>
          </w:tcPr>
          <w:p w14:paraId="3222BF15" w14:textId="77777777" w:rsidR="00360180" w:rsidRPr="00204571" w:rsidRDefault="006B74E2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6/8 авг.</w:t>
            </w:r>
          </w:p>
        </w:tc>
        <w:tc>
          <w:tcPr>
            <w:tcW w:w="0" w:type="auto"/>
          </w:tcPr>
          <w:p w14:paraId="7A094FCF" w14:textId="77777777" w:rsidR="00360180" w:rsidRPr="00204571" w:rsidRDefault="006B74E2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она Симонова с. Павел</w:t>
            </w:r>
          </w:p>
        </w:tc>
        <w:tc>
          <w:tcPr>
            <w:tcW w:w="0" w:type="auto"/>
          </w:tcPr>
          <w:p w14:paraId="5247A778" w14:textId="77777777" w:rsidR="00360180" w:rsidRPr="00204571" w:rsidRDefault="006B74E2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6 м.</w:t>
            </w:r>
          </w:p>
        </w:tc>
        <w:tc>
          <w:tcPr>
            <w:tcW w:w="0" w:type="auto"/>
          </w:tcPr>
          <w:p w14:paraId="21F07665" w14:textId="77777777" w:rsidR="00360180" w:rsidRPr="00204571" w:rsidRDefault="006B74E2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Горло…</w:t>
            </w:r>
          </w:p>
        </w:tc>
      </w:tr>
      <w:tr w:rsidR="00360180" w:rsidRPr="00204571" w14:paraId="0E9873E5" w14:textId="77777777" w:rsidTr="004B60B4">
        <w:tc>
          <w:tcPr>
            <w:tcW w:w="0" w:type="auto"/>
          </w:tcPr>
          <w:p w14:paraId="4F70E9AD" w14:textId="77777777" w:rsidR="00360180" w:rsidRPr="00204571" w:rsidRDefault="006B74E2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0Ж</w:t>
            </w:r>
          </w:p>
        </w:tc>
        <w:tc>
          <w:tcPr>
            <w:tcW w:w="0" w:type="auto"/>
          </w:tcPr>
          <w:p w14:paraId="39C17A99" w14:textId="77777777" w:rsidR="00360180" w:rsidRPr="00204571" w:rsidRDefault="006B74E2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0/12 авг.</w:t>
            </w:r>
          </w:p>
        </w:tc>
        <w:tc>
          <w:tcPr>
            <w:tcW w:w="0" w:type="auto"/>
          </w:tcPr>
          <w:p w14:paraId="4E8916DF" w14:textId="77777777" w:rsidR="00360180" w:rsidRPr="00204571" w:rsidRDefault="006B74E2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04571">
              <w:rPr>
                <w:rFonts w:cs="Times New Roman"/>
                <w:sz w:val="24"/>
                <w:szCs w:val="24"/>
              </w:rPr>
              <w:t>Солд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>. Тимофея Степанова д. Матрена</w:t>
            </w:r>
          </w:p>
        </w:tc>
        <w:tc>
          <w:tcPr>
            <w:tcW w:w="0" w:type="auto"/>
          </w:tcPr>
          <w:p w14:paraId="7C3F5A4D" w14:textId="77777777" w:rsidR="00360180" w:rsidRPr="00204571" w:rsidRDefault="006B74E2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5782E64" w14:textId="77777777" w:rsidR="00360180" w:rsidRPr="00204571" w:rsidRDefault="006B74E2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коклюш</w:t>
            </w:r>
          </w:p>
        </w:tc>
      </w:tr>
      <w:tr w:rsidR="00360180" w:rsidRPr="00204571" w14:paraId="5AAF7666" w14:textId="77777777" w:rsidTr="004B60B4">
        <w:tc>
          <w:tcPr>
            <w:tcW w:w="0" w:type="auto"/>
          </w:tcPr>
          <w:p w14:paraId="09A2C933" w14:textId="77777777" w:rsidR="00360180" w:rsidRPr="00204571" w:rsidRDefault="006B74E2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1М</w:t>
            </w:r>
          </w:p>
        </w:tc>
        <w:tc>
          <w:tcPr>
            <w:tcW w:w="0" w:type="auto"/>
          </w:tcPr>
          <w:p w14:paraId="450D5510" w14:textId="77777777" w:rsidR="00360180" w:rsidRPr="00204571" w:rsidRDefault="006B74E2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0/12 авг.</w:t>
            </w:r>
          </w:p>
        </w:tc>
        <w:tc>
          <w:tcPr>
            <w:tcW w:w="0" w:type="auto"/>
          </w:tcPr>
          <w:p w14:paraId="2B850EBF" w14:textId="77777777" w:rsidR="00360180" w:rsidRPr="00204571" w:rsidRDefault="006B74E2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етра Афиногенова д. Мария</w:t>
            </w:r>
          </w:p>
        </w:tc>
        <w:tc>
          <w:tcPr>
            <w:tcW w:w="0" w:type="auto"/>
          </w:tcPr>
          <w:p w14:paraId="2A937740" w14:textId="77777777" w:rsidR="00360180" w:rsidRPr="00204571" w:rsidRDefault="006B74E2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 м.</w:t>
            </w:r>
          </w:p>
        </w:tc>
        <w:tc>
          <w:tcPr>
            <w:tcW w:w="0" w:type="auto"/>
          </w:tcPr>
          <w:p w14:paraId="76529F20" w14:textId="77777777" w:rsidR="00360180" w:rsidRPr="00204571" w:rsidRDefault="006B74E2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Млад.</w:t>
            </w:r>
          </w:p>
        </w:tc>
      </w:tr>
      <w:tr w:rsidR="00360180" w:rsidRPr="00204571" w14:paraId="49683565" w14:textId="77777777" w:rsidTr="004B60B4">
        <w:tc>
          <w:tcPr>
            <w:tcW w:w="0" w:type="auto"/>
          </w:tcPr>
          <w:p w14:paraId="185E16ED" w14:textId="77777777" w:rsidR="00360180" w:rsidRPr="00204571" w:rsidRDefault="006B74E2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2Ж</w:t>
            </w:r>
          </w:p>
        </w:tc>
        <w:tc>
          <w:tcPr>
            <w:tcW w:w="0" w:type="auto"/>
          </w:tcPr>
          <w:p w14:paraId="6CA23CD7" w14:textId="77777777" w:rsidR="00360180" w:rsidRPr="00204571" w:rsidRDefault="006B74E2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2/14 авг.</w:t>
            </w:r>
          </w:p>
        </w:tc>
        <w:tc>
          <w:tcPr>
            <w:tcW w:w="0" w:type="auto"/>
          </w:tcPr>
          <w:p w14:paraId="2704ED88" w14:textId="77777777" w:rsidR="00360180" w:rsidRPr="00204571" w:rsidRDefault="006B74E2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Кузьмы Ефимова д.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Стефанида</w:t>
            </w:r>
            <w:proofErr w:type="spellEnd"/>
          </w:p>
        </w:tc>
        <w:tc>
          <w:tcPr>
            <w:tcW w:w="0" w:type="auto"/>
          </w:tcPr>
          <w:p w14:paraId="031943C4" w14:textId="77777777" w:rsidR="00360180" w:rsidRPr="00204571" w:rsidRDefault="006B74E2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6 ½</w:t>
            </w:r>
          </w:p>
        </w:tc>
        <w:tc>
          <w:tcPr>
            <w:tcW w:w="0" w:type="auto"/>
          </w:tcPr>
          <w:p w14:paraId="7B496302" w14:textId="77777777" w:rsidR="00360180" w:rsidRPr="00204571" w:rsidRDefault="006B74E2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пухоль</w:t>
            </w:r>
          </w:p>
        </w:tc>
      </w:tr>
      <w:tr w:rsidR="006B74E2" w:rsidRPr="00204571" w14:paraId="0DC1A8CE" w14:textId="77777777" w:rsidTr="004B60B4">
        <w:tc>
          <w:tcPr>
            <w:tcW w:w="0" w:type="auto"/>
          </w:tcPr>
          <w:p w14:paraId="3DD5433A" w14:textId="77777777" w:rsidR="006B74E2" w:rsidRPr="00204571" w:rsidRDefault="009C596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3Ж</w:t>
            </w:r>
          </w:p>
        </w:tc>
        <w:tc>
          <w:tcPr>
            <w:tcW w:w="0" w:type="auto"/>
          </w:tcPr>
          <w:p w14:paraId="3980D240" w14:textId="77777777" w:rsidR="006B74E2" w:rsidRPr="00204571" w:rsidRDefault="009C596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13/15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0" w:type="auto"/>
          </w:tcPr>
          <w:p w14:paraId="1E0EB459" w14:textId="77777777" w:rsidR="006B74E2" w:rsidRPr="00204571" w:rsidRDefault="009C596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Стефана Егорова д. Ирина</w:t>
            </w:r>
          </w:p>
        </w:tc>
        <w:tc>
          <w:tcPr>
            <w:tcW w:w="0" w:type="auto"/>
          </w:tcPr>
          <w:p w14:paraId="35297EAB" w14:textId="77777777" w:rsidR="006B74E2" w:rsidRPr="00204571" w:rsidRDefault="009C596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 м.</w:t>
            </w:r>
          </w:p>
        </w:tc>
        <w:tc>
          <w:tcPr>
            <w:tcW w:w="0" w:type="auto"/>
          </w:tcPr>
          <w:p w14:paraId="13ED32C7" w14:textId="77777777" w:rsidR="006B74E2" w:rsidRPr="00204571" w:rsidRDefault="009C596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Млад.</w:t>
            </w:r>
          </w:p>
        </w:tc>
      </w:tr>
      <w:tr w:rsidR="006B74E2" w:rsidRPr="00204571" w14:paraId="795C741E" w14:textId="77777777" w:rsidTr="004B60B4">
        <w:tc>
          <w:tcPr>
            <w:tcW w:w="0" w:type="auto"/>
          </w:tcPr>
          <w:p w14:paraId="59759644" w14:textId="77777777" w:rsidR="006B74E2" w:rsidRPr="00204571" w:rsidRDefault="009C596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9М</w:t>
            </w:r>
          </w:p>
        </w:tc>
        <w:tc>
          <w:tcPr>
            <w:tcW w:w="0" w:type="auto"/>
          </w:tcPr>
          <w:p w14:paraId="0F1287B9" w14:textId="77777777" w:rsidR="006B74E2" w:rsidRPr="00204571" w:rsidRDefault="009C596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5/27 авг.</w:t>
            </w:r>
          </w:p>
        </w:tc>
        <w:tc>
          <w:tcPr>
            <w:tcW w:w="0" w:type="auto"/>
          </w:tcPr>
          <w:p w14:paraId="54ED6F97" w14:textId="77777777" w:rsidR="006B74E2" w:rsidRPr="00204571" w:rsidRDefault="009C596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04571">
              <w:rPr>
                <w:rFonts w:cs="Times New Roman"/>
                <w:sz w:val="24"/>
                <w:szCs w:val="24"/>
              </w:rPr>
              <w:t>Уара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Иоаннова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с. Филипп</w:t>
            </w:r>
          </w:p>
        </w:tc>
        <w:tc>
          <w:tcPr>
            <w:tcW w:w="0" w:type="auto"/>
          </w:tcPr>
          <w:p w14:paraId="33DED437" w14:textId="77777777" w:rsidR="006B74E2" w:rsidRPr="00204571" w:rsidRDefault="009C596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6800C17" w14:textId="77777777" w:rsidR="006B74E2" w:rsidRPr="00204571" w:rsidRDefault="009C596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коклюш</w:t>
            </w:r>
          </w:p>
        </w:tc>
      </w:tr>
      <w:tr w:rsidR="006B74E2" w:rsidRPr="00204571" w14:paraId="6D19915A" w14:textId="77777777" w:rsidTr="004B60B4">
        <w:tc>
          <w:tcPr>
            <w:tcW w:w="0" w:type="auto"/>
          </w:tcPr>
          <w:p w14:paraId="6ADF91B7" w14:textId="77777777" w:rsidR="006B74E2" w:rsidRPr="00204571" w:rsidRDefault="009C596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4Ж</w:t>
            </w:r>
          </w:p>
        </w:tc>
        <w:tc>
          <w:tcPr>
            <w:tcW w:w="0" w:type="auto"/>
          </w:tcPr>
          <w:p w14:paraId="1DE60C33" w14:textId="77777777" w:rsidR="006B74E2" w:rsidRPr="00204571" w:rsidRDefault="009C596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25/27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аг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D6EB79A" w14:textId="77777777" w:rsidR="006B74E2" w:rsidRPr="00204571" w:rsidRDefault="009C596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Терентия Игнатьева д.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Акилина</w:t>
            </w:r>
            <w:proofErr w:type="spellEnd"/>
          </w:p>
        </w:tc>
        <w:tc>
          <w:tcPr>
            <w:tcW w:w="0" w:type="auto"/>
          </w:tcPr>
          <w:p w14:paraId="3B8655D4" w14:textId="77777777" w:rsidR="006B74E2" w:rsidRPr="00204571" w:rsidRDefault="009C596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B97796A" w14:textId="77777777" w:rsidR="006B74E2" w:rsidRPr="00204571" w:rsidRDefault="009C596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коклюш</w:t>
            </w:r>
          </w:p>
        </w:tc>
      </w:tr>
      <w:tr w:rsidR="006B74E2" w:rsidRPr="00204571" w14:paraId="7DAEFF59" w14:textId="77777777" w:rsidTr="004B60B4">
        <w:tc>
          <w:tcPr>
            <w:tcW w:w="0" w:type="auto"/>
          </w:tcPr>
          <w:p w14:paraId="08EA0C3B" w14:textId="77777777" w:rsidR="006B74E2" w:rsidRPr="00204571" w:rsidRDefault="009C596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6Ж</w:t>
            </w:r>
          </w:p>
        </w:tc>
        <w:tc>
          <w:tcPr>
            <w:tcW w:w="0" w:type="auto"/>
          </w:tcPr>
          <w:p w14:paraId="15E3E184" w14:textId="77777777" w:rsidR="006B74E2" w:rsidRPr="00204571" w:rsidRDefault="009C596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/5 сент.</w:t>
            </w:r>
          </w:p>
        </w:tc>
        <w:tc>
          <w:tcPr>
            <w:tcW w:w="0" w:type="auto"/>
          </w:tcPr>
          <w:p w14:paraId="624F53A0" w14:textId="77777777" w:rsidR="006B74E2" w:rsidRPr="00204571" w:rsidRDefault="009C596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Феодосия Антипова д. Екатерина</w:t>
            </w:r>
          </w:p>
        </w:tc>
        <w:tc>
          <w:tcPr>
            <w:tcW w:w="0" w:type="auto"/>
          </w:tcPr>
          <w:p w14:paraId="184816B1" w14:textId="77777777" w:rsidR="006B74E2" w:rsidRPr="00204571" w:rsidRDefault="009C596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09B378E" w14:textId="77777777" w:rsidR="006B74E2" w:rsidRPr="00204571" w:rsidRDefault="009C596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коклюш</w:t>
            </w:r>
          </w:p>
        </w:tc>
      </w:tr>
      <w:tr w:rsidR="006B74E2" w:rsidRPr="00204571" w14:paraId="3801A5A1" w14:textId="77777777" w:rsidTr="004B60B4">
        <w:tc>
          <w:tcPr>
            <w:tcW w:w="0" w:type="auto"/>
          </w:tcPr>
          <w:p w14:paraId="3D870573" w14:textId="77777777" w:rsidR="006B74E2" w:rsidRPr="00204571" w:rsidRDefault="009C596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8Ж</w:t>
            </w:r>
          </w:p>
        </w:tc>
        <w:tc>
          <w:tcPr>
            <w:tcW w:w="0" w:type="auto"/>
          </w:tcPr>
          <w:p w14:paraId="7FE8DA06" w14:textId="77777777" w:rsidR="006B74E2" w:rsidRPr="00204571" w:rsidRDefault="009C596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1/13 сент.</w:t>
            </w:r>
          </w:p>
        </w:tc>
        <w:tc>
          <w:tcPr>
            <w:tcW w:w="0" w:type="auto"/>
          </w:tcPr>
          <w:p w14:paraId="230122CD" w14:textId="77777777" w:rsidR="006B74E2" w:rsidRPr="00204571" w:rsidRDefault="009C596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Феодосия Антипова д.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Христиния</w:t>
            </w:r>
            <w:proofErr w:type="spellEnd"/>
          </w:p>
        </w:tc>
        <w:tc>
          <w:tcPr>
            <w:tcW w:w="0" w:type="auto"/>
          </w:tcPr>
          <w:p w14:paraId="7DA0C772" w14:textId="77777777" w:rsidR="006B74E2" w:rsidRPr="00204571" w:rsidRDefault="009C596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6 м.</w:t>
            </w:r>
          </w:p>
        </w:tc>
        <w:tc>
          <w:tcPr>
            <w:tcW w:w="0" w:type="auto"/>
          </w:tcPr>
          <w:p w14:paraId="1C104A5D" w14:textId="77777777" w:rsidR="006B74E2" w:rsidRPr="00204571" w:rsidRDefault="009C596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коклюш</w:t>
            </w:r>
          </w:p>
        </w:tc>
      </w:tr>
      <w:tr w:rsidR="006B74E2" w:rsidRPr="00204571" w14:paraId="3312BE84" w14:textId="77777777" w:rsidTr="004B60B4">
        <w:tc>
          <w:tcPr>
            <w:tcW w:w="0" w:type="auto"/>
          </w:tcPr>
          <w:p w14:paraId="323BF525" w14:textId="77777777" w:rsidR="006B74E2" w:rsidRPr="00204571" w:rsidRDefault="009C596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9Ж</w:t>
            </w:r>
          </w:p>
        </w:tc>
        <w:tc>
          <w:tcPr>
            <w:tcW w:w="0" w:type="auto"/>
          </w:tcPr>
          <w:p w14:paraId="4138563F" w14:textId="77777777" w:rsidR="006B74E2" w:rsidRPr="00204571" w:rsidRDefault="009C5960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8/20 сент.</w:t>
            </w:r>
          </w:p>
        </w:tc>
        <w:tc>
          <w:tcPr>
            <w:tcW w:w="0" w:type="auto"/>
          </w:tcPr>
          <w:p w14:paraId="29518581" w14:textId="77777777" w:rsidR="006B74E2" w:rsidRPr="00204571" w:rsidRDefault="00A0518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авла Иоаннов ад. Меланья</w:t>
            </w:r>
          </w:p>
        </w:tc>
        <w:tc>
          <w:tcPr>
            <w:tcW w:w="0" w:type="auto"/>
          </w:tcPr>
          <w:p w14:paraId="377B7ECE" w14:textId="77777777" w:rsidR="006B74E2" w:rsidRPr="00204571" w:rsidRDefault="00A05183" w:rsidP="00A0518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11 м. </w:t>
            </w:r>
          </w:p>
        </w:tc>
        <w:tc>
          <w:tcPr>
            <w:tcW w:w="0" w:type="auto"/>
          </w:tcPr>
          <w:p w14:paraId="17BC6F9E" w14:textId="77777777" w:rsidR="006B74E2" w:rsidRPr="00204571" w:rsidRDefault="00A0518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спа</w:t>
            </w:r>
          </w:p>
        </w:tc>
      </w:tr>
      <w:tr w:rsidR="006B74E2" w:rsidRPr="00204571" w14:paraId="0541E94D" w14:textId="77777777" w:rsidTr="004B60B4">
        <w:tc>
          <w:tcPr>
            <w:tcW w:w="0" w:type="auto"/>
          </w:tcPr>
          <w:p w14:paraId="712397AE" w14:textId="77777777" w:rsidR="006B74E2" w:rsidRPr="00204571" w:rsidRDefault="00A0518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0Ж</w:t>
            </w:r>
          </w:p>
        </w:tc>
        <w:tc>
          <w:tcPr>
            <w:tcW w:w="0" w:type="auto"/>
          </w:tcPr>
          <w:p w14:paraId="7D7EE438" w14:textId="77777777" w:rsidR="006B74E2" w:rsidRPr="00204571" w:rsidRDefault="00A0518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2/24 сент.</w:t>
            </w:r>
          </w:p>
        </w:tc>
        <w:tc>
          <w:tcPr>
            <w:tcW w:w="0" w:type="auto"/>
          </w:tcPr>
          <w:p w14:paraId="08063BD9" w14:textId="77777777" w:rsidR="006B74E2" w:rsidRPr="00204571" w:rsidRDefault="00A0518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Никиты Иоаннов ад. Маланья</w:t>
            </w:r>
          </w:p>
        </w:tc>
        <w:tc>
          <w:tcPr>
            <w:tcW w:w="0" w:type="auto"/>
          </w:tcPr>
          <w:p w14:paraId="72329EEA" w14:textId="77777777" w:rsidR="006B74E2" w:rsidRPr="00204571" w:rsidRDefault="00A0518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 г. 9 м.</w:t>
            </w:r>
          </w:p>
        </w:tc>
        <w:tc>
          <w:tcPr>
            <w:tcW w:w="0" w:type="auto"/>
          </w:tcPr>
          <w:p w14:paraId="1B0761DC" w14:textId="77777777" w:rsidR="006B74E2" w:rsidRPr="00204571" w:rsidRDefault="00A0518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спа</w:t>
            </w:r>
          </w:p>
        </w:tc>
      </w:tr>
      <w:tr w:rsidR="006B74E2" w:rsidRPr="00204571" w14:paraId="060C9C10" w14:textId="77777777" w:rsidTr="004B60B4">
        <w:tc>
          <w:tcPr>
            <w:tcW w:w="0" w:type="auto"/>
          </w:tcPr>
          <w:p w14:paraId="4C9FE12D" w14:textId="77777777" w:rsidR="006B74E2" w:rsidRPr="00204571" w:rsidRDefault="00A0518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0М</w:t>
            </w:r>
          </w:p>
        </w:tc>
        <w:tc>
          <w:tcPr>
            <w:tcW w:w="0" w:type="auto"/>
          </w:tcPr>
          <w:p w14:paraId="2C8E49A6" w14:textId="77777777" w:rsidR="006B74E2" w:rsidRPr="00204571" w:rsidRDefault="00A0518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2/24 сент.</w:t>
            </w:r>
          </w:p>
        </w:tc>
        <w:tc>
          <w:tcPr>
            <w:tcW w:w="0" w:type="auto"/>
          </w:tcPr>
          <w:p w14:paraId="69AC3806" w14:textId="77777777" w:rsidR="006B74E2" w:rsidRPr="00204571" w:rsidRDefault="00A0518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Романа Васильева с. Георгий</w:t>
            </w:r>
          </w:p>
        </w:tc>
        <w:tc>
          <w:tcPr>
            <w:tcW w:w="0" w:type="auto"/>
          </w:tcPr>
          <w:p w14:paraId="0EEE2C67" w14:textId="77777777" w:rsidR="006B74E2" w:rsidRPr="00204571" w:rsidRDefault="00A0518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8 м.</w:t>
            </w:r>
          </w:p>
        </w:tc>
        <w:tc>
          <w:tcPr>
            <w:tcW w:w="0" w:type="auto"/>
          </w:tcPr>
          <w:p w14:paraId="622A264F" w14:textId="77777777" w:rsidR="006B74E2" w:rsidRPr="00204571" w:rsidRDefault="00A0518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Млад.</w:t>
            </w:r>
          </w:p>
        </w:tc>
      </w:tr>
      <w:tr w:rsidR="006B74E2" w:rsidRPr="00204571" w14:paraId="0D7D4095" w14:textId="77777777" w:rsidTr="004B60B4">
        <w:tc>
          <w:tcPr>
            <w:tcW w:w="0" w:type="auto"/>
          </w:tcPr>
          <w:p w14:paraId="2CCBD2DA" w14:textId="77777777" w:rsidR="006B74E2" w:rsidRPr="00204571" w:rsidRDefault="00A0518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1Ж</w:t>
            </w:r>
          </w:p>
        </w:tc>
        <w:tc>
          <w:tcPr>
            <w:tcW w:w="0" w:type="auto"/>
          </w:tcPr>
          <w:p w14:paraId="2264C226" w14:textId="77777777" w:rsidR="006B74E2" w:rsidRPr="00204571" w:rsidRDefault="00A0518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3/26 сент.</w:t>
            </w:r>
          </w:p>
        </w:tc>
        <w:tc>
          <w:tcPr>
            <w:tcW w:w="0" w:type="auto"/>
          </w:tcPr>
          <w:p w14:paraId="0E78F430" w14:textId="77777777" w:rsidR="006B74E2" w:rsidRPr="00204571" w:rsidRDefault="00A0518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Стефана Иоаннов ад. Феодора</w:t>
            </w:r>
          </w:p>
        </w:tc>
        <w:tc>
          <w:tcPr>
            <w:tcW w:w="0" w:type="auto"/>
          </w:tcPr>
          <w:p w14:paraId="513C9ABF" w14:textId="77777777" w:rsidR="006B74E2" w:rsidRPr="00204571" w:rsidRDefault="00A0518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D096BE7" w14:textId="77777777" w:rsidR="006B74E2" w:rsidRPr="00204571" w:rsidRDefault="00A0518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коклюш</w:t>
            </w:r>
          </w:p>
        </w:tc>
      </w:tr>
      <w:tr w:rsidR="006B74E2" w:rsidRPr="00204571" w14:paraId="2E59F379" w14:textId="77777777" w:rsidTr="004B60B4">
        <w:tc>
          <w:tcPr>
            <w:tcW w:w="0" w:type="auto"/>
          </w:tcPr>
          <w:p w14:paraId="1923486E" w14:textId="77777777" w:rsidR="006B74E2" w:rsidRPr="00204571" w:rsidRDefault="00A0518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2М</w:t>
            </w:r>
          </w:p>
        </w:tc>
        <w:tc>
          <w:tcPr>
            <w:tcW w:w="0" w:type="auto"/>
          </w:tcPr>
          <w:p w14:paraId="799E758E" w14:textId="77777777" w:rsidR="006B74E2" w:rsidRPr="00204571" w:rsidRDefault="00A0518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/5 окт.</w:t>
            </w:r>
          </w:p>
        </w:tc>
        <w:tc>
          <w:tcPr>
            <w:tcW w:w="0" w:type="auto"/>
          </w:tcPr>
          <w:p w14:paraId="4F10C15F" w14:textId="77777777" w:rsidR="006B74E2" w:rsidRPr="00204571" w:rsidRDefault="00A0518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04571">
              <w:rPr>
                <w:rFonts w:cs="Times New Roman"/>
                <w:sz w:val="24"/>
                <w:szCs w:val="24"/>
              </w:rPr>
              <w:t>Солд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. Зиновии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Феодоровой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с. Сергий Нестеров</w:t>
            </w:r>
          </w:p>
        </w:tc>
        <w:tc>
          <w:tcPr>
            <w:tcW w:w="0" w:type="auto"/>
          </w:tcPr>
          <w:p w14:paraId="50D72BDB" w14:textId="77777777" w:rsidR="006B74E2" w:rsidRPr="00204571" w:rsidRDefault="00A0518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9BA624C" w14:textId="77777777" w:rsidR="006B74E2" w:rsidRPr="00204571" w:rsidRDefault="00A0518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спа</w:t>
            </w:r>
          </w:p>
        </w:tc>
      </w:tr>
      <w:tr w:rsidR="006B74E2" w:rsidRPr="00204571" w14:paraId="14B63C3F" w14:textId="77777777" w:rsidTr="004B60B4">
        <w:tc>
          <w:tcPr>
            <w:tcW w:w="0" w:type="auto"/>
          </w:tcPr>
          <w:p w14:paraId="4BDE3815" w14:textId="77777777" w:rsidR="006B74E2" w:rsidRPr="00204571" w:rsidRDefault="00A0518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4Ж</w:t>
            </w:r>
          </w:p>
        </w:tc>
        <w:tc>
          <w:tcPr>
            <w:tcW w:w="0" w:type="auto"/>
          </w:tcPr>
          <w:p w14:paraId="271A5047" w14:textId="77777777" w:rsidR="006B74E2" w:rsidRPr="00204571" w:rsidRDefault="00A0518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2/14 окт.</w:t>
            </w:r>
          </w:p>
        </w:tc>
        <w:tc>
          <w:tcPr>
            <w:tcW w:w="0" w:type="auto"/>
          </w:tcPr>
          <w:p w14:paraId="378674AF" w14:textId="77777777" w:rsidR="006B74E2" w:rsidRPr="00204571" w:rsidRDefault="00A0518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Вдова Варвара Сергеева</w:t>
            </w:r>
          </w:p>
        </w:tc>
        <w:tc>
          <w:tcPr>
            <w:tcW w:w="0" w:type="auto"/>
          </w:tcPr>
          <w:p w14:paraId="3C371C97" w14:textId="77777777" w:rsidR="006B74E2" w:rsidRPr="00204571" w:rsidRDefault="00A0518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14:paraId="29509D7B" w14:textId="77777777" w:rsidR="006B74E2" w:rsidRPr="00204571" w:rsidRDefault="00A0518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водянка</w:t>
            </w:r>
          </w:p>
        </w:tc>
      </w:tr>
      <w:tr w:rsidR="00A05183" w:rsidRPr="00204571" w14:paraId="6B799256" w14:textId="77777777" w:rsidTr="004B60B4">
        <w:tc>
          <w:tcPr>
            <w:tcW w:w="0" w:type="auto"/>
          </w:tcPr>
          <w:p w14:paraId="2E31F815" w14:textId="77777777" w:rsidR="00A05183" w:rsidRPr="00204571" w:rsidRDefault="00A0518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50Ж</w:t>
            </w:r>
          </w:p>
        </w:tc>
        <w:tc>
          <w:tcPr>
            <w:tcW w:w="0" w:type="auto"/>
          </w:tcPr>
          <w:p w14:paraId="4E070423" w14:textId="77777777" w:rsidR="00A05183" w:rsidRPr="00204571" w:rsidRDefault="00A0518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/3 дек.</w:t>
            </w:r>
          </w:p>
        </w:tc>
        <w:tc>
          <w:tcPr>
            <w:tcW w:w="0" w:type="auto"/>
          </w:tcPr>
          <w:p w14:paraId="7E3689A1" w14:textId="77777777" w:rsidR="00A05183" w:rsidRPr="00204571" w:rsidRDefault="00A0518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Александра Титова д. Агафья</w:t>
            </w:r>
          </w:p>
        </w:tc>
        <w:tc>
          <w:tcPr>
            <w:tcW w:w="0" w:type="auto"/>
          </w:tcPr>
          <w:p w14:paraId="0D4ADA4E" w14:textId="77777777" w:rsidR="00A05183" w:rsidRPr="00204571" w:rsidRDefault="00A0518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0 м.</w:t>
            </w:r>
          </w:p>
        </w:tc>
        <w:tc>
          <w:tcPr>
            <w:tcW w:w="0" w:type="auto"/>
          </w:tcPr>
          <w:p w14:paraId="0BA59CB5" w14:textId="77777777" w:rsidR="00A05183" w:rsidRPr="00204571" w:rsidRDefault="00A05183" w:rsidP="004B60B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спа</w:t>
            </w:r>
          </w:p>
        </w:tc>
      </w:tr>
    </w:tbl>
    <w:p w14:paraId="31EFCB21" w14:textId="77777777" w:rsidR="00931184" w:rsidRPr="00204571" w:rsidRDefault="00931184" w:rsidP="00222DA4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</w:p>
    <w:p w14:paraId="57507B64" w14:textId="77777777" w:rsidR="00445D09" w:rsidRPr="00204571" w:rsidRDefault="00445D09" w:rsidP="00222DA4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О Родившихся</w:t>
      </w:r>
    </w:p>
    <w:p w14:paraId="459A9354" w14:textId="77777777" w:rsidR="00445D09" w:rsidRPr="00204571" w:rsidRDefault="00445D09" w:rsidP="00222DA4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Январь 1879</w:t>
      </w:r>
    </w:p>
    <w:p w14:paraId="5612DBD9" w14:textId="77777777" w:rsidR="00B81EBF" w:rsidRPr="00204571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7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Георгий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Роман Василь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Евдокия Тито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proofErr w:type="spellStart"/>
      <w:r w:rsidRPr="00204571">
        <w:rPr>
          <w:rFonts w:cs="Times New Roman"/>
          <w:szCs w:val="24"/>
        </w:rPr>
        <w:t>тойже</w:t>
      </w:r>
      <w:proofErr w:type="spellEnd"/>
      <w:r w:rsidRPr="00204571">
        <w:rPr>
          <w:rFonts w:cs="Times New Roman"/>
          <w:szCs w:val="24"/>
        </w:rPr>
        <w:t xml:space="preserve">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Александр Титов и К-Е солдатка Зиновия Васильева</w:t>
      </w:r>
      <w:r w:rsidR="005E0E50" w:rsidRPr="00204571">
        <w:rPr>
          <w:rFonts w:cs="Times New Roman"/>
          <w:szCs w:val="24"/>
        </w:rPr>
        <w:t>.</w:t>
      </w:r>
    </w:p>
    <w:p w14:paraId="2C8907F9" w14:textId="77777777" w:rsidR="00445D09" w:rsidRPr="00204571" w:rsidRDefault="00445D09" w:rsidP="00445D09">
      <w:pPr>
        <w:ind w:left="1134" w:hanging="1134"/>
        <w:jc w:val="both"/>
        <w:rPr>
          <w:rFonts w:cs="Times New Roman"/>
          <w:szCs w:val="24"/>
        </w:rPr>
      </w:pPr>
    </w:p>
    <w:p w14:paraId="2003A3C4" w14:textId="77777777" w:rsidR="00445D09" w:rsidRPr="00204571" w:rsidRDefault="00445D09" w:rsidP="00222DA4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Март 1879</w:t>
      </w:r>
    </w:p>
    <w:p w14:paraId="46AE548B" w14:textId="77777777" w:rsidR="00B81EBF" w:rsidRPr="00204571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8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Кирилл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Алексей Игнать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Мария </w:t>
      </w:r>
      <w:proofErr w:type="spellStart"/>
      <w:r w:rsidRPr="00204571">
        <w:rPr>
          <w:rFonts w:cs="Times New Roman"/>
          <w:szCs w:val="24"/>
        </w:rPr>
        <w:t>Иоаннова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Никита Иоан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села Буты Пантелея Ильина крестьянская жена Степанида Игнатьева</w:t>
      </w:r>
      <w:r w:rsidR="005E0E50" w:rsidRPr="00204571">
        <w:rPr>
          <w:rFonts w:cs="Times New Roman"/>
          <w:szCs w:val="24"/>
        </w:rPr>
        <w:t>.</w:t>
      </w:r>
    </w:p>
    <w:p w14:paraId="28EE3722" w14:textId="77777777" w:rsidR="00445D09" w:rsidRPr="00204571" w:rsidRDefault="00445D09" w:rsidP="00445D09">
      <w:pPr>
        <w:ind w:left="1134" w:hanging="1134"/>
        <w:jc w:val="both"/>
        <w:rPr>
          <w:rFonts w:cs="Times New Roman"/>
          <w:szCs w:val="24"/>
        </w:rPr>
      </w:pPr>
    </w:p>
    <w:p w14:paraId="55C5D6A3" w14:textId="77777777" w:rsidR="00445D09" w:rsidRPr="00204571" w:rsidRDefault="00445D09" w:rsidP="00222DA4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Апрель 1879</w:t>
      </w:r>
    </w:p>
    <w:p w14:paraId="21C80967" w14:textId="77777777" w:rsidR="00B81EBF" w:rsidRPr="00204571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1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Александр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Димитрий Димитриев</w:t>
      </w:r>
      <w:r w:rsidR="00053E88" w:rsidRPr="00204571">
        <w:rPr>
          <w:rFonts w:cs="Times New Roman"/>
          <w:szCs w:val="24"/>
        </w:rPr>
        <w:t xml:space="preserve"> (</w:t>
      </w:r>
      <w:r w:rsidR="00053E88" w:rsidRPr="00204571">
        <w:rPr>
          <w:rFonts w:cs="Times New Roman"/>
          <w:i/>
          <w:szCs w:val="24"/>
        </w:rPr>
        <w:t>Зиновьев</w:t>
      </w:r>
      <w:r w:rsidR="00053E88" w:rsidRPr="00204571">
        <w:rPr>
          <w:rFonts w:cs="Times New Roman"/>
          <w:szCs w:val="24"/>
        </w:rPr>
        <w:t>)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Марфа </w:t>
      </w:r>
      <w:r w:rsidR="002119DC" w:rsidRPr="00204571">
        <w:rPr>
          <w:rFonts w:cs="Times New Roman"/>
          <w:szCs w:val="24"/>
        </w:rPr>
        <w:t>Афанас</w:t>
      </w:r>
      <w:r w:rsidRPr="00204571">
        <w:rPr>
          <w:rFonts w:cs="Times New Roman"/>
          <w:szCs w:val="24"/>
        </w:rPr>
        <w:t>ьев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осприемник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солдат Лаврентий Димитриев</w:t>
      </w:r>
      <w:r w:rsidR="00E23A3C" w:rsidRPr="00204571">
        <w:rPr>
          <w:rFonts w:cs="Times New Roman"/>
          <w:szCs w:val="24"/>
        </w:rPr>
        <w:t xml:space="preserve">,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солдатка Анастасия</w:t>
      </w:r>
      <w:r w:rsidR="00187D96"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Димитриева</w:t>
      </w:r>
      <w:proofErr w:type="spellEnd"/>
      <w:r w:rsidR="005E0E50" w:rsidRPr="00204571">
        <w:rPr>
          <w:rFonts w:cs="Times New Roman"/>
          <w:szCs w:val="24"/>
        </w:rPr>
        <w:t>.</w:t>
      </w:r>
    </w:p>
    <w:p w14:paraId="121D7443" w14:textId="77777777" w:rsidR="00445D09" w:rsidRPr="00204571" w:rsidRDefault="00445D09" w:rsidP="00222DA4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Июль 1879</w:t>
      </w:r>
    </w:p>
    <w:p w14:paraId="0F01D887" w14:textId="77777777" w:rsidR="00B81EBF" w:rsidRPr="00204571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1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Мария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Архип Борисов</w:t>
      </w:r>
      <w:r w:rsidR="00F03CC0" w:rsidRPr="00204571">
        <w:rPr>
          <w:rFonts w:cs="Times New Roman"/>
          <w:szCs w:val="24"/>
        </w:rPr>
        <w:t xml:space="preserve"> (</w:t>
      </w:r>
      <w:proofErr w:type="spellStart"/>
      <w:r w:rsidR="00F03CC0" w:rsidRPr="00204571">
        <w:rPr>
          <w:rFonts w:cs="Times New Roman"/>
          <w:i/>
          <w:szCs w:val="24"/>
        </w:rPr>
        <w:t>Икомасов</w:t>
      </w:r>
      <w:proofErr w:type="spellEnd"/>
      <w:r w:rsidR="00F03CC0" w:rsidRPr="00204571">
        <w:rPr>
          <w:rFonts w:cs="Times New Roman"/>
          <w:szCs w:val="24"/>
        </w:rPr>
        <w:t>)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Варвара Александров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осприемник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Мефодий Наумов</w:t>
      </w:r>
      <w:r w:rsidR="009536E4" w:rsidRPr="00204571">
        <w:rPr>
          <w:rFonts w:cs="Times New Roman"/>
          <w:szCs w:val="24"/>
        </w:rPr>
        <w:t xml:space="preserve"> (</w:t>
      </w:r>
      <w:proofErr w:type="spellStart"/>
      <w:r w:rsidR="009536E4" w:rsidRPr="00204571">
        <w:rPr>
          <w:rFonts w:cs="Times New Roman"/>
          <w:i/>
          <w:szCs w:val="24"/>
        </w:rPr>
        <w:t>Кочкуров</w:t>
      </w:r>
      <w:proofErr w:type="spellEnd"/>
      <w:r w:rsidR="009536E4" w:rsidRPr="00204571">
        <w:rPr>
          <w:rFonts w:cs="Times New Roman"/>
          <w:szCs w:val="24"/>
        </w:rPr>
        <w:t>)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Маркела Никифорова дочь девица Иулия</w:t>
      </w:r>
      <w:r w:rsidR="005E0E50" w:rsidRPr="00204571">
        <w:rPr>
          <w:rFonts w:cs="Times New Roman"/>
          <w:szCs w:val="24"/>
        </w:rPr>
        <w:t>.</w:t>
      </w:r>
    </w:p>
    <w:p w14:paraId="54DC70A2" w14:textId="77777777" w:rsidR="00445D09" w:rsidRPr="00204571" w:rsidRDefault="00445D09" w:rsidP="00445D09">
      <w:pPr>
        <w:ind w:left="1134" w:hanging="1134"/>
        <w:jc w:val="both"/>
        <w:rPr>
          <w:rFonts w:cs="Times New Roman"/>
          <w:szCs w:val="24"/>
        </w:rPr>
      </w:pPr>
    </w:p>
    <w:p w14:paraId="27D9DC88" w14:textId="77777777" w:rsidR="00445D09" w:rsidRPr="00204571" w:rsidRDefault="00445D09" w:rsidP="009F4D94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Сентябрь 1879</w:t>
      </w:r>
    </w:p>
    <w:p w14:paraId="6BEE1389" w14:textId="77777777" w:rsidR="00B81EBF" w:rsidRPr="00204571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5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Анн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Николай Анто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Анна Михайлов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Филарет Емелья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ина Николая Васильева жена Екатерина Филимонова</w:t>
      </w:r>
      <w:r w:rsidR="005E0E50" w:rsidRPr="00204571">
        <w:rPr>
          <w:rFonts w:cs="Times New Roman"/>
          <w:szCs w:val="24"/>
        </w:rPr>
        <w:t>.</w:t>
      </w:r>
    </w:p>
    <w:p w14:paraId="27706F93" w14:textId="77777777" w:rsidR="00445D09" w:rsidRPr="00204571" w:rsidRDefault="00445D09" w:rsidP="00445D09">
      <w:pPr>
        <w:ind w:left="1134" w:hanging="1134"/>
        <w:jc w:val="both"/>
        <w:rPr>
          <w:rFonts w:cs="Times New Roman"/>
          <w:szCs w:val="24"/>
        </w:rPr>
      </w:pPr>
    </w:p>
    <w:p w14:paraId="1F75172C" w14:textId="77777777" w:rsidR="00445D09" w:rsidRPr="00204571" w:rsidRDefault="00445D09" w:rsidP="00DE7D1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Октябрь 1879</w:t>
      </w:r>
    </w:p>
    <w:p w14:paraId="6A06B25F" w14:textId="77777777" w:rsidR="00B81EBF" w:rsidRPr="00204571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6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Илларион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Афиноген</w:t>
      </w:r>
      <w:proofErr w:type="spellEnd"/>
      <w:r w:rsidRPr="00204571">
        <w:rPr>
          <w:rFonts w:cs="Times New Roman"/>
          <w:szCs w:val="24"/>
        </w:rPr>
        <w:t xml:space="preserve"> Григорь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Матрена Петро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К-Е Андрей Яковлев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Афиногена</w:t>
      </w:r>
      <w:proofErr w:type="spellEnd"/>
      <w:r w:rsidRPr="00204571">
        <w:rPr>
          <w:rFonts w:cs="Times New Roman"/>
          <w:szCs w:val="24"/>
        </w:rPr>
        <w:t xml:space="preserve"> Григорьева дочь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д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Анна</w:t>
      </w:r>
      <w:r w:rsidR="005E0E50" w:rsidRPr="00204571">
        <w:rPr>
          <w:rFonts w:cs="Times New Roman"/>
          <w:szCs w:val="24"/>
        </w:rPr>
        <w:t>.</w:t>
      </w:r>
    </w:p>
    <w:p w14:paraId="1DF5D9FB" w14:textId="77777777" w:rsidR="00445D09" w:rsidRPr="00204571" w:rsidRDefault="00445D09" w:rsidP="00445D09">
      <w:pPr>
        <w:ind w:left="1134" w:hanging="1134"/>
        <w:jc w:val="both"/>
        <w:rPr>
          <w:rFonts w:cs="Times New Roman"/>
          <w:szCs w:val="24"/>
        </w:rPr>
      </w:pPr>
    </w:p>
    <w:p w14:paraId="7BB82222" w14:textId="77777777" w:rsidR="00445D09" w:rsidRPr="00204571" w:rsidRDefault="00445D09" w:rsidP="00661362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Декабрь 1879</w:t>
      </w:r>
    </w:p>
    <w:p w14:paraId="62027C25" w14:textId="77777777" w:rsidR="00B81EBF" w:rsidRPr="00204571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1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Евгения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Андрей Игнать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Мария Ильин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К-Е Дмитрий Андреев и д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Мавриной Ильи Павлова дочь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д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Анастасия</w:t>
      </w:r>
      <w:r w:rsidR="005E0E50" w:rsidRPr="00204571">
        <w:rPr>
          <w:rFonts w:cs="Times New Roman"/>
          <w:szCs w:val="24"/>
        </w:rPr>
        <w:t>.</w:t>
      </w:r>
    </w:p>
    <w:p w14:paraId="146172C8" w14:textId="77777777" w:rsidR="00445D09" w:rsidRPr="00204571" w:rsidRDefault="00445D09" w:rsidP="00445D09">
      <w:pPr>
        <w:ind w:left="1134" w:hanging="1134"/>
        <w:jc w:val="both"/>
        <w:rPr>
          <w:rFonts w:cs="Times New Roman"/>
          <w:b/>
          <w:szCs w:val="24"/>
          <w:u w:val="single"/>
        </w:rPr>
      </w:pPr>
    </w:p>
    <w:p w14:paraId="797D263D" w14:textId="77777777" w:rsidR="00445D09" w:rsidRPr="00204571" w:rsidRDefault="00445D09" w:rsidP="00445D09">
      <w:pPr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О бракосочетавшихся</w:t>
      </w:r>
    </w:p>
    <w:p w14:paraId="5130EC38" w14:textId="77777777" w:rsidR="00445D09" w:rsidRPr="00204571" w:rsidRDefault="00445D09" w:rsidP="002332F3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Ноябрь 1879</w:t>
      </w:r>
    </w:p>
    <w:p w14:paraId="5CE2F623" w14:textId="77777777" w:rsidR="00B81EBF" w:rsidRPr="00204571" w:rsidRDefault="00445D09" w:rsidP="00445D09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1</w:t>
      </w:r>
      <w:r w:rsidR="005E0E50" w:rsidRPr="00204571">
        <w:rPr>
          <w:rFonts w:cs="Times New Roman"/>
          <w:szCs w:val="24"/>
        </w:rPr>
        <w:t xml:space="preserve">.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>-н Дмитрий Нестер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1</w:t>
      </w:r>
      <w:r w:rsidR="00670E79" w:rsidRPr="00204571">
        <w:rPr>
          <w:rFonts w:cs="Times New Roman"/>
          <w:szCs w:val="24"/>
        </w:rPr>
        <w:t xml:space="preserve"> </w:t>
      </w:r>
      <w:r w:rsidRPr="00204571">
        <w:rPr>
          <w:rFonts w:cs="Times New Roman"/>
          <w:szCs w:val="24"/>
        </w:rPr>
        <w:t>брак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18 лет и К-Е вдовы Ирины Кирилловой дочь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д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Ульяния</w:t>
      </w:r>
      <w:proofErr w:type="spellEnd"/>
      <w:r w:rsidRPr="00204571">
        <w:rPr>
          <w:rFonts w:cs="Times New Roman"/>
          <w:szCs w:val="24"/>
        </w:rPr>
        <w:t xml:space="preserve"> Гаврилова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18 лет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ручители по жениху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>-не Капитон Васильев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Орефий</w:t>
      </w:r>
      <w:proofErr w:type="spellEnd"/>
      <w:r w:rsidRPr="00204571">
        <w:rPr>
          <w:rFonts w:cs="Times New Roman"/>
          <w:szCs w:val="24"/>
        </w:rPr>
        <w:t xml:space="preserve"> Федоров и Сила Иоаннов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 невест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К-Е Иов Константи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Евдоким Маркел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Ермоген Евдокимов</w:t>
      </w:r>
      <w:r w:rsidR="005E0E50" w:rsidRPr="00204571">
        <w:rPr>
          <w:rFonts w:cs="Times New Roman"/>
          <w:szCs w:val="24"/>
        </w:rPr>
        <w:t>.</w:t>
      </w:r>
    </w:p>
    <w:p w14:paraId="0A0975BC" w14:textId="77777777" w:rsidR="00445D09" w:rsidRPr="00204571" w:rsidRDefault="00445D09" w:rsidP="009624C0">
      <w:pPr>
        <w:ind w:firstLine="0"/>
        <w:rPr>
          <w:rFonts w:cs="Times New Roman"/>
          <w:szCs w:val="24"/>
        </w:rPr>
      </w:pPr>
    </w:p>
    <w:p w14:paraId="27F658AF" w14:textId="77777777" w:rsidR="0074180E" w:rsidRPr="00204571" w:rsidRDefault="0074180E" w:rsidP="00670E79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1880 г</w:t>
      </w:r>
      <w:r w:rsidR="005E0E50" w:rsidRPr="00204571">
        <w:rPr>
          <w:rFonts w:cs="Times New Roman"/>
          <w:b/>
          <w:szCs w:val="24"/>
          <w:u w:val="single"/>
        </w:rPr>
        <w:t>.</w:t>
      </w:r>
      <w:r w:rsidR="00567BA5" w:rsidRPr="00204571">
        <w:rPr>
          <w:rFonts w:cs="Times New Roman"/>
          <w:b/>
          <w:szCs w:val="24"/>
          <w:u w:val="single"/>
        </w:rPr>
        <w:t xml:space="preserve"> (</w:t>
      </w:r>
      <w:r w:rsidRPr="00204571">
        <w:rPr>
          <w:rFonts w:cs="Times New Roman"/>
          <w:b/>
          <w:szCs w:val="24"/>
          <w:u w:val="single"/>
        </w:rPr>
        <w:t>Ф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4 Оп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166 д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39)</w:t>
      </w:r>
    </w:p>
    <w:p w14:paraId="30B4EB92" w14:textId="77777777" w:rsidR="001F601D" w:rsidRPr="00204571" w:rsidRDefault="001F601D" w:rsidP="001F601D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1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1731"/>
        <w:gridCol w:w="2043"/>
        <w:gridCol w:w="4911"/>
      </w:tblGrid>
      <w:tr w:rsidR="001F601D" w:rsidRPr="00204571" w14:paraId="63A04AE6" w14:textId="77777777" w:rsidTr="004B60B4">
        <w:tc>
          <w:tcPr>
            <w:tcW w:w="0" w:type="auto"/>
          </w:tcPr>
          <w:p w14:paraId="27BE0A25" w14:textId="77777777" w:rsidR="001F601D" w:rsidRPr="00204571" w:rsidRDefault="001F601D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4097F992" w14:textId="77777777" w:rsidR="001F601D" w:rsidRPr="00204571" w:rsidRDefault="001F601D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214E1E7F" w14:textId="77777777" w:rsidR="001F601D" w:rsidRPr="00204571" w:rsidRDefault="001F601D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родившегося</w:t>
            </w:r>
          </w:p>
        </w:tc>
        <w:tc>
          <w:tcPr>
            <w:tcW w:w="0" w:type="auto"/>
          </w:tcPr>
          <w:p w14:paraId="4CF4BA6A" w14:textId="77777777" w:rsidR="001F601D" w:rsidRPr="00204571" w:rsidRDefault="001F601D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Родители </w:t>
            </w:r>
          </w:p>
        </w:tc>
      </w:tr>
      <w:tr w:rsidR="004B60B4" w:rsidRPr="00204571" w14:paraId="296BD3B4" w14:textId="77777777" w:rsidTr="004B60B4">
        <w:tc>
          <w:tcPr>
            <w:tcW w:w="0" w:type="auto"/>
          </w:tcPr>
          <w:p w14:paraId="176643F5" w14:textId="77777777" w:rsidR="004B60B4" w:rsidRPr="00204571" w:rsidRDefault="004B60B4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Ж</w:t>
            </w:r>
          </w:p>
        </w:tc>
        <w:tc>
          <w:tcPr>
            <w:tcW w:w="0" w:type="auto"/>
          </w:tcPr>
          <w:p w14:paraId="4949BEC8" w14:textId="77777777" w:rsidR="004B60B4" w:rsidRPr="00204571" w:rsidRDefault="004B60B4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¾ январь</w:t>
            </w:r>
          </w:p>
        </w:tc>
        <w:tc>
          <w:tcPr>
            <w:tcW w:w="0" w:type="auto"/>
          </w:tcPr>
          <w:p w14:paraId="2D28E203" w14:textId="77777777" w:rsidR="004B60B4" w:rsidRPr="00204571" w:rsidRDefault="004B60B4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04571">
              <w:rPr>
                <w:rFonts w:cs="Times New Roman"/>
                <w:sz w:val="24"/>
                <w:szCs w:val="24"/>
              </w:rPr>
              <w:t>Феона</w:t>
            </w:r>
            <w:proofErr w:type="spellEnd"/>
          </w:p>
        </w:tc>
        <w:tc>
          <w:tcPr>
            <w:tcW w:w="0" w:type="auto"/>
          </w:tcPr>
          <w:p w14:paraId="14736163" w14:textId="77777777" w:rsidR="004B60B4" w:rsidRPr="00204571" w:rsidRDefault="004B60B4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04571">
              <w:rPr>
                <w:rFonts w:cs="Times New Roman"/>
                <w:sz w:val="24"/>
                <w:szCs w:val="24"/>
              </w:rPr>
              <w:t>Афиноген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Григорьев и Серафима Григорьева</w:t>
            </w:r>
          </w:p>
        </w:tc>
      </w:tr>
      <w:tr w:rsidR="004B60B4" w:rsidRPr="00204571" w14:paraId="7C62CA00" w14:textId="77777777" w:rsidTr="004B60B4">
        <w:tc>
          <w:tcPr>
            <w:tcW w:w="0" w:type="auto"/>
          </w:tcPr>
          <w:p w14:paraId="28A577D5" w14:textId="77777777" w:rsidR="004B60B4" w:rsidRPr="00204571" w:rsidRDefault="004B60B4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М</w:t>
            </w:r>
          </w:p>
        </w:tc>
        <w:tc>
          <w:tcPr>
            <w:tcW w:w="0" w:type="auto"/>
          </w:tcPr>
          <w:p w14:paraId="6EF2FF3E" w14:textId="77777777" w:rsidR="004B60B4" w:rsidRPr="00204571" w:rsidRDefault="004B60B4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/6 январь</w:t>
            </w:r>
          </w:p>
        </w:tc>
        <w:tc>
          <w:tcPr>
            <w:tcW w:w="0" w:type="auto"/>
          </w:tcPr>
          <w:p w14:paraId="7B36D7B2" w14:textId="77777777" w:rsidR="004B60B4" w:rsidRPr="00204571" w:rsidRDefault="004B60B4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оанн</w:t>
            </w:r>
          </w:p>
        </w:tc>
        <w:tc>
          <w:tcPr>
            <w:tcW w:w="0" w:type="auto"/>
          </w:tcPr>
          <w:p w14:paraId="01FDB058" w14:textId="77777777" w:rsidR="004B60B4" w:rsidRPr="00204571" w:rsidRDefault="004B60B4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Иаков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Касианов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и Софья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Иоаннова</w:t>
            </w:r>
            <w:proofErr w:type="spellEnd"/>
          </w:p>
        </w:tc>
      </w:tr>
      <w:tr w:rsidR="004B60B4" w:rsidRPr="00204571" w14:paraId="055F67D4" w14:textId="77777777" w:rsidTr="004B60B4">
        <w:tc>
          <w:tcPr>
            <w:tcW w:w="0" w:type="auto"/>
          </w:tcPr>
          <w:p w14:paraId="74EC5E61" w14:textId="77777777" w:rsidR="004B60B4" w:rsidRPr="00204571" w:rsidRDefault="004B60B4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5Ж</w:t>
            </w:r>
          </w:p>
        </w:tc>
        <w:tc>
          <w:tcPr>
            <w:tcW w:w="0" w:type="auto"/>
          </w:tcPr>
          <w:p w14:paraId="2AEDB43D" w14:textId="77777777" w:rsidR="004B60B4" w:rsidRPr="00204571" w:rsidRDefault="004B60B4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5/17 январь</w:t>
            </w:r>
          </w:p>
        </w:tc>
        <w:tc>
          <w:tcPr>
            <w:tcW w:w="0" w:type="auto"/>
          </w:tcPr>
          <w:p w14:paraId="7C284B84" w14:textId="77777777" w:rsidR="004B60B4" w:rsidRPr="00204571" w:rsidRDefault="004B60B4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Ксения</w:t>
            </w:r>
          </w:p>
        </w:tc>
        <w:tc>
          <w:tcPr>
            <w:tcW w:w="0" w:type="auto"/>
          </w:tcPr>
          <w:p w14:paraId="30E61279" w14:textId="77777777" w:rsidR="004B60B4" w:rsidRPr="00204571" w:rsidRDefault="004B60B4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Сила Иоаннов и Прасковья Николаева</w:t>
            </w:r>
          </w:p>
        </w:tc>
      </w:tr>
      <w:tr w:rsidR="004B60B4" w:rsidRPr="00204571" w14:paraId="19EC184A" w14:textId="77777777" w:rsidTr="004B60B4">
        <w:tc>
          <w:tcPr>
            <w:tcW w:w="0" w:type="auto"/>
          </w:tcPr>
          <w:p w14:paraId="381EE883" w14:textId="77777777" w:rsidR="004B60B4" w:rsidRPr="00204571" w:rsidRDefault="004B60B4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1М</w:t>
            </w:r>
          </w:p>
        </w:tc>
        <w:tc>
          <w:tcPr>
            <w:tcW w:w="0" w:type="auto"/>
          </w:tcPr>
          <w:p w14:paraId="14CAC1C9" w14:textId="77777777" w:rsidR="004B60B4" w:rsidRPr="00204571" w:rsidRDefault="003324F0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½ март</w:t>
            </w:r>
          </w:p>
        </w:tc>
        <w:tc>
          <w:tcPr>
            <w:tcW w:w="0" w:type="auto"/>
          </w:tcPr>
          <w:p w14:paraId="4178E77A" w14:textId="77777777" w:rsidR="004B60B4" w:rsidRPr="00204571" w:rsidRDefault="003324F0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Феофил</w:t>
            </w:r>
          </w:p>
        </w:tc>
        <w:tc>
          <w:tcPr>
            <w:tcW w:w="0" w:type="auto"/>
          </w:tcPr>
          <w:p w14:paraId="56551AA5" w14:textId="77777777" w:rsidR="004B60B4" w:rsidRPr="00204571" w:rsidRDefault="003324F0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Василий Пантелеев и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алагея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Иоаннова</w:t>
            </w:r>
            <w:proofErr w:type="spellEnd"/>
          </w:p>
        </w:tc>
      </w:tr>
      <w:tr w:rsidR="004B60B4" w:rsidRPr="00204571" w14:paraId="41B6BD0D" w14:textId="77777777" w:rsidTr="004B60B4">
        <w:tc>
          <w:tcPr>
            <w:tcW w:w="0" w:type="auto"/>
          </w:tcPr>
          <w:p w14:paraId="116C9B63" w14:textId="77777777" w:rsidR="004B60B4" w:rsidRPr="00204571" w:rsidRDefault="003324F0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6Ж</w:t>
            </w:r>
          </w:p>
        </w:tc>
        <w:tc>
          <w:tcPr>
            <w:tcW w:w="0" w:type="auto"/>
          </w:tcPr>
          <w:p w14:paraId="0E91E9E7" w14:textId="77777777" w:rsidR="004B60B4" w:rsidRPr="00204571" w:rsidRDefault="003324F0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5/9 март</w:t>
            </w:r>
          </w:p>
        </w:tc>
        <w:tc>
          <w:tcPr>
            <w:tcW w:w="0" w:type="auto"/>
          </w:tcPr>
          <w:p w14:paraId="0EC6FA98" w14:textId="77777777" w:rsidR="004B60B4" w:rsidRPr="00204571" w:rsidRDefault="003324F0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Евдокия</w:t>
            </w:r>
          </w:p>
        </w:tc>
        <w:tc>
          <w:tcPr>
            <w:tcW w:w="0" w:type="auto"/>
          </w:tcPr>
          <w:p w14:paraId="02884B20" w14:textId="77777777" w:rsidR="004B60B4" w:rsidRPr="00204571" w:rsidRDefault="003324F0" w:rsidP="003324F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Иаков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Орефьев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и Анастасия Леонтьева</w:t>
            </w:r>
          </w:p>
        </w:tc>
      </w:tr>
      <w:tr w:rsidR="004B60B4" w:rsidRPr="00204571" w14:paraId="35BD90A3" w14:textId="77777777" w:rsidTr="004B60B4">
        <w:tc>
          <w:tcPr>
            <w:tcW w:w="0" w:type="auto"/>
          </w:tcPr>
          <w:p w14:paraId="1A7F7EEF" w14:textId="77777777" w:rsidR="004B60B4" w:rsidRPr="00204571" w:rsidRDefault="00D3767A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3Ж</w:t>
            </w:r>
          </w:p>
        </w:tc>
        <w:tc>
          <w:tcPr>
            <w:tcW w:w="0" w:type="auto"/>
          </w:tcPr>
          <w:p w14:paraId="28354DD3" w14:textId="77777777" w:rsidR="004B60B4" w:rsidRPr="00204571" w:rsidRDefault="00D3767A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9/13 апрель</w:t>
            </w:r>
          </w:p>
        </w:tc>
        <w:tc>
          <w:tcPr>
            <w:tcW w:w="0" w:type="auto"/>
          </w:tcPr>
          <w:p w14:paraId="1FF75792" w14:textId="77777777" w:rsidR="004B60B4" w:rsidRPr="00204571" w:rsidRDefault="00D3767A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Агапия</w:t>
            </w:r>
          </w:p>
        </w:tc>
        <w:tc>
          <w:tcPr>
            <w:tcW w:w="0" w:type="auto"/>
          </w:tcPr>
          <w:p w14:paraId="6EE72D31" w14:textId="77777777" w:rsidR="004B60B4" w:rsidRPr="00204571" w:rsidRDefault="00D3767A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Иаков </w:t>
            </w:r>
            <w:proofErr w:type="gramStart"/>
            <w:r w:rsidRPr="00204571">
              <w:rPr>
                <w:rFonts w:cs="Times New Roman"/>
                <w:sz w:val="24"/>
                <w:szCs w:val="24"/>
              </w:rPr>
              <w:t>Па..</w:t>
            </w:r>
            <w:proofErr w:type="spellStart"/>
            <w:proofErr w:type="gramEnd"/>
            <w:r w:rsidRPr="00204571">
              <w:rPr>
                <w:rFonts w:cs="Times New Roman"/>
                <w:sz w:val="24"/>
                <w:szCs w:val="24"/>
              </w:rPr>
              <w:t>иевктов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и Евдокия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Даниилова</w:t>
            </w:r>
            <w:proofErr w:type="spellEnd"/>
          </w:p>
        </w:tc>
      </w:tr>
      <w:tr w:rsidR="004B60B4" w:rsidRPr="00204571" w14:paraId="55B37EB7" w14:textId="77777777" w:rsidTr="004B60B4">
        <w:tc>
          <w:tcPr>
            <w:tcW w:w="0" w:type="auto"/>
          </w:tcPr>
          <w:p w14:paraId="44627CFB" w14:textId="77777777" w:rsidR="004B60B4" w:rsidRPr="00204571" w:rsidRDefault="00D3767A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3Ж</w:t>
            </w:r>
          </w:p>
        </w:tc>
        <w:tc>
          <w:tcPr>
            <w:tcW w:w="0" w:type="auto"/>
          </w:tcPr>
          <w:p w14:paraId="116172C4" w14:textId="77777777" w:rsidR="004B60B4" w:rsidRPr="00204571" w:rsidRDefault="00D3767A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8/25 май</w:t>
            </w:r>
          </w:p>
        </w:tc>
        <w:tc>
          <w:tcPr>
            <w:tcW w:w="0" w:type="auto"/>
          </w:tcPr>
          <w:p w14:paraId="627C8AEA" w14:textId="77777777" w:rsidR="004B60B4" w:rsidRPr="00204571" w:rsidRDefault="00D3767A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Елена</w:t>
            </w:r>
          </w:p>
        </w:tc>
        <w:tc>
          <w:tcPr>
            <w:tcW w:w="0" w:type="auto"/>
          </w:tcPr>
          <w:p w14:paraId="5EEA184F" w14:textId="77777777" w:rsidR="004B60B4" w:rsidRPr="00204571" w:rsidRDefault="00D3767A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Лаврентий Васильев и Маргарита Ефимова</w:t>
            </w:r>
          </w:p>
        </w:tc>
      </w:tr>
      <w:tr w:rsidR="004B60B4" w:rsidRPr="00204571" w14:paraId="43427112" w14:textId="77777777" w:rsidTr="004B60B4">
        <w:tc>
          <w:tcPr>
            <w:tcW w:w="0" w:type="auto"/>
          </w:tcPr>
          <w:p w14:paraId="62112186" w14:textId="77777777" w:rsidR="004B60B4" w:rsidRPr="00204571" w:rsidRDefault="00D3767A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5Ж</w:t>
            </w:r>
          </w:p>
        </w:tc>
        <w:tc>
          <w:tcPr>
            <w:tcW w:w="0" w:type="auto"/>
          </w:tcPr>
          <w:p w14:paraId="463FF2DD" w14:textId="77777777" w:rsidR="004B60B4" w:rsidRPr="00204571" w:rsidRDefault="00D3767A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9/31 май</w:t>
            </w:r>
          </w:p>
        </w:tc>
        <w:tc>
          <w:tcPr>
            <w:tcW w:w="0" w:type="auto"/>
          </w:tcPr>
          <w:p w14:paraId="1E54D251" w14:textId="77777777" w:rsidR="004B60B4" w:rsidRPr="00204571" w:rsidRDefault="00D3767A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Феодосия</w:t>
            </w:r>
          </w:p>
        </w:tc>
        <w:tc>
          <w:tcPr>
            <w:tcW w:w="0" w:type="auto"/>
          </w:tcPr>
          <w:p w14:paraId="37153296" w14:textId="77777777" w:rsidR="004B60B4" w:rsidRPr="00204571" w:rsidRDefault="00D3767A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04571">
              <w:rPr>
                <w:rFonts w:cs="Times New Roman"/>
                <w:sz w:val="24"/>
                <w:szCs w:val="24"/>
              </w:rPr>
              <w:t>Кирион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Михеев и Евдокия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Аркадиева</w:t>
            </w:r>
            <w:proofErr w:type="spellEnd"/>
          </w:p>
        </w:tc>
      </w:tr>
      <w:tr w:rsidR="004B60B4" w:rsidRPr="00204571" w14:paraId="5AC31368" w14:textId="77777777" w:rsidTr="004B60B4">
        <w:tc>
          <w:tcPr>
            <w:tcW w:w="0" w:type="auto"/>
          </w:tcPr>
          <w:p w14:paraId="66F88B70" w14:textId="77777777" w:rsidR="004B60B4" w:rsidRPr="00204571" w:rsidRDefault="00D3767A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0М</w:t>
            </w:r>
          </w:p>
        </w:tc>
        <w:tc>
          <w:tcPr>
            <w:tcW w:w="0" w:type="auto"/>
          </w:tcPr>
          <w:p w14:paraId="680A47F6" w14:textId="77777777" w:rsidR="004B60B4" w:rsidRPr="00204571" w:rsidRDefault="00D3767A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3/14 июнь</w:t>
            </w:r>
          </w:p>
        </w:tc>
        <w:tc>
          <w:tcPr>
            <w:tcW w:w="0" w:type="auto"/>
          </w:tcPr>
          <w:p w14:paraId="6D77A75E" w14:textId="77777777" w:rsidR="004B60B4" w:rsidRPr="00204571" w:rsidRDefault="00D3767A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Мефодий</w:t>
            </w:r>
          </w:p>
        </w:tc>
        <w:tc>
          <w:tcPr>
            <w:tcW w:w="0" w:type="auto"/>
          </w:tcPr>
          <w:p w14:paraId="225CBCC8" w14:textId="77777777" w:rsidR="004B60B4" w:rsidRPr="00204571" w:rsidRDefault="00D3767A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Феодосий Антипов и </w:t>
            </w:r>
            <w:proofErr w:type="spellStart"/>
            <w:r w:rsidR="00FC5A84" w:rsidRPr="00204571">
              <w:rPr>
                <w:rFonts w:cs="Times New Roman"/>
                <w:sz w:val="24"/>
                <w:szCs w:val="24"/>
              </w:rPr>
              <w:t>Акилина</w:t>
            </w:r>
            <w:proofErr w:type="spellEnd"/>
            <w:r w:rsidR="00FC5A84" w:rsidRPr="00204571">
              <w:rPr>
                <w:rFonts w:cs="Times New Roman"/>
                <w:sz w:val="24"/>
                <w:szCs w:val="24"/>
              </w:rPr>
              <w:t xml:space="preserve"> Антонова</w:t>
            </w:r>
          </w:p>
        </w:tc>
      </w:tr>
      <w:tr w:rsidR="004B60B4" w:rsidRPr="00204571" w14:paraId="4C97C66D" w14:textId="77777777" w:rsidTr="004B60B4">
        <w:tc>
          <w:tcPr>
            <w:tcW w:w="0" w:type="auto"/>
          </w:tcPr>
          <w:p w14:paraId="08CC52F4" w14:textId="77777777" w:rsidR="004B60B4" w:rsidRPr="00204571" w:rsidRDefault="00FC5A84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4М</w:t>
            </w:r>
          </w:p>
        </w:tc>
        <w:tc>
          <w:tcPr>
            <w:tcW w:w="0" w:type="auto"/>
          </w:tcPr>
          <w:p w14:paraId="219709C6" w14:textId="77777777" w:rsidR="004B60B4" w:rsidRPr="00204571" w:rsidRDefault="00FC5A84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/6 июль</w:t>
            </w:r>
          </w:p>
        </w:tc>
        <w:tc>
          <w:tcPr>
            <w:tcW w:w="0" w:type="auto"/>
          </w:tcPr>
          <w:p w14:paraId="3A5EAE12" w14:textId="77777777" w:rsidR="004B60B4" w:rsidRPr="00204571" w:rsidRDefault="00FC5A84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04571">
              <w:rPr>
                <w:rFonts w:cs="Times New Roman"/>
                <w:sz w:val="24"/>
                <w:szCs w:val="24"/>
              </w:rPr>
              <w:t>Афонасий</w:t>
            </w:r>
            <w:proofErr w:type="spellEnd"/>
          </w:p>
        </w:tc>
        <w:tc>
          <w:tcPr>
            <w:tcW w:w="0" w:type="auto"/>
          </w:tcPr>
          <w:p w14:paraId="5D48CAC5" w14:textId="77777777" w:rsidR="004B60B4" w:rsidRPr="00204571" w:rsidRDefault="00FC5A84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Иона Симонов? и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Стефанида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Феодорова</w:t>
            </w:r>
            <w:proofErr w:type="spellEnd"/>
          </w:p>
        </w:tc>
      </w:tr>
      <w:tr w:rsidR="004B60B4" w:rsidRPr="00204571" w14:paraId="0755E505" w14:textId="77777777" w:rsidTr="004B60B4">
        <w:tc>
          <w:tcPr>
            <w:tcW w:w="0" w:type="auto"/>
          </w:tcPr>
          <w:p w14:paraId="75A41BC9" w14:textId="77777777" w:rsidR="004B60B4" w:rsidRPr="00204571" w:rsidRDefault="00FC5A84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5М</w:t>
            </w:r>
          </w:p>
        </w:tc>
        <w:tc>
          <w:tcPr>
            <w:tcW w:w="0" w:type="auto"/>
          </w:tcPr>
          <w:p w14:paraId="33CAE635" w14:textId="77777777" w:rsidR="004B60B4" w:rsidRPr="00204571" w:rsidRDefault="00FC5A84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/6 июль</w:t>
            </w:r>
          </w:p>
        </w:tc>
        <w:tc>
          <w:tcPr>
            <w:tcW w:w="0" w:type="auto"/>
          </w:tcPr>
          <w:p w14:paraId="09EE4038" w14:textId="77777777" w:rsidR="004B60B4" w:rsidRPr="00204571" w:rsidRDefault="00FC5A84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Сергий</w:t>
            </w:r>
          </w:p>
        </w:tc>
        <w:tc>
          <w:tcPr>
            <w:tcW w:w="0" w:type="auto"/>
          </w:tcPr>
          <w:p w14:paraId="14226A54" w14:textId="77777777" w:rsidR="004B60B4" w:rsidRPr="00204571" w:rsidRDefault="00FC5A84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Капитон Васильев и Миропия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Ананиева</w:t>
            </w:r>
            <w:proofErr w:type="spellEnd"/>
          </w:p>
        </w:tc>
      </w:tr>
      <w:tr w:rsidR="004B60B4" w:rsidRPr="00204571" w14:paraId="43AD61A5" w14:textId="77777777" w:rsidTr="004B60B4">
        <w:tc>
          <w:tcPr>
            <w:tcW w:w="0" w:type="auto"/>
          </w:tcPr>
          <w:p w14:paraId="053FB5C1" w14:textId="77777777" w:rsidR="004B60B4" w:rsidRPr="00204571" w:rsidRDefault="00FC5A84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55Ж</w:t>
            </w:r>
          </w:p>
        </w:tc>
        <w:tc>
          <w:tcPr>
            <w:tcW w:w="0" w:type="auto"/>
          </w:tcPr>
          <w:p w14:paraId="782C64C8" w14:textId="77777777" w:rsidR="004B60B4" w:rsidRPr="00204571" w:rsidRDefault="00FC5A84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/3 август</w:t>
            </w:r>
          </w:p>
        </w:tc>
        <w:tc>
          <w:tcPr>
            <w:tcW w:w="0" w:type="auto"/>
          </w:tcPr>
          <w:p w14:paraId="5A234B49" w14:textId="77777777" w:rsidR="004B60B4" w:rsidRPr="00204571" w:rsidRDefault="00FC5A84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Евдокия</w:t>
            </w:r>
          </w:p>
        </w:tc>
        <w:tc>
          <w:tcPr>
            <w:tcW w:w="0" w:type="auto"/>
          </w:tcPr>
          <w:p w14:paraId="170C0876" w14:textId="77777777" w:rsidR="004B60B4" w:rsidRPr="00204571" w:rsidRDefault="00FC5A84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Калистрат Димитриев и Лариса Тимофеева</w:t>
            </w:r>
          </w:p>
        </w:tc>
      </w:tr>
      <w:tr w:rsidR="004B60B4" w:rsidRPr="00204571" w14:paraId="1B6DB087" w14:textId="77777777" w:rsidTr="004B60B4">
        <w:tc>
          <w:tcPr>
            <w:tcW w:w="0" w:type="auto"/>
          </w:tcPr>
          <w:p w14:paraId="6D87DB6B" w14:textId="77777777" w:rsidR="004B60B4" w:rsidRPr="00204571" w:rsidRDefault="008D5CCB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1М</w:t>
            </w:r>
          </w:p>
        </w:tc>
        <w:tc>
          <w:tcPr>
            <w:tcW w:w="0" w:type="auto"/>
          </w:tcPr>
          <w:p w14:paraId="0FF987F8" w14:textId="77777777" w:rsidR="004B60B4" w:rsidRPr="00204571" w:rsidRDefault="008D5CCB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6/10 август</w:t>
            </w:r>
          </w:p>
        </w:tc>
        <w:tc>
          <w:tcPr>
            <w:tcW w:w="0" w:type="auto"/>
          </w:tcPr>
          <w:p w14:paraId="72E1DE60" w14:textId="77777777" w:rsidR="004B60B4" w:rsidRPr="00204571" w:rsidRDefault="008D5CCB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Лаврентий</w:t>
            </w:r>
          </w:p>
        </w:tc>
        <w:tc>
          <w:tcPr>
            <w:tcW w:w="0" w:type="auto"/>
          </w:tcPr>
          <w:p w14:paraId="5E1D0C4C" w14:textId="77777777" w:rsidR="004B60B4" w:rsidRPr="00204571" w:rsidRDefault="008D5CCB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Николай Ильин и Пелагея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Гавриилова</w:t>
            </w:r>
            <w:proofErr w:type="spellEnd"/>
          </w:p>
        </w:tc>
      </w:tr>
      <w:tr w:rsidR="004B60B4" w:rsidRPr="00204571" w14:paraId="58B5F7A7" w14:textId="77777777" w:rsidTr="004B60B4">
        <w:tc>
          <w:tcPr>
            <w:tcW w:w="0" w:type="auto"/>
          </w:tcPr>
          <w:p w14:paraId="5A19FA9E" w14:textId="77777777" w:rsidR="004B60B4" w:rsidRPr="00204571" w:rsidRDefault="00DB6A45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2М</w:t>
            </w:r>
          </w:p>
        </w:tc>
        <w:tc>
          <w:tcPr>
            <w:tcW w:w="0" w:type="auto"/>
          </w:tcPr>
          <w:p w14:paraId="31B0557E" w14:textId="77777777" w:rsidR="004B60B4" w:rsidRPr="00204571" w:rsidRDefault="00DB6A45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0/22 август</w:t>
            </w:r>
          </w:p>
        </w:tc>
        <w:tc>
          <w:tcPr>
            <w:tcW w:w="0" w:type="auto"/>
          </w:tcPr>
          <w:p w14:paraId="54CC914C" w14:textId="77777777" w:rsidR="004B60B4" w:rsidRPr="00204571" w:rsidRDefault="00DB6A45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етр</w:t>
            </w:r>
          </w:p>
        </w:tc>
        <w:tc>
          <w:tcPr>
            <w:tcW w:w="0" w:type="auto"/>
          </w:tcPr>
          <w:p w14:paraId="46EEF83C" w14:textId="77777777" w:rsidR="004B60B4" w:rsidRPr="00204571" w:rsidRDefault="00DB6A45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Б. солдат Руф Ананиев и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равсковья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Петрова</w:t>
            </w:r>
          </w:p>
        </w:tc>
      </w:tr>
      <w:tr w:rsidR="004B60B4" w:rsidRPr="00204571" w14:paraId="204E79E6" w14:textId="77777777" w:rsidTr="004B60B4">
        <w:tc>
          <w:tcPr>
            <w:tcW w:w="0" w:type="auto"/>
          </w:tcPr>
          <w:p w14:paraId="57EAA40C" w14:textId="77777777" w:rsidR="004B60B4" w:rsidRPr="00204571" w:rsidRDefault="00BA47F7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5М</w:t>
            </w:r>
          </w:p>
        </w:tc>
        <w:tc>
          <w:tcPr>
            <w:tcW w:w="0" w:type="auto"/>
          </w:tcPr>
          <w:p w14:paraId="5FA44D27" w14:textId="77777777" w:rsidR="004B60B4" w:rsidRPr="00204571" w:rsidRDefault="00BA47F7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0/14 сентябрь</w:t>
            </w:r>
          </w:p>
        </w:tc>
        <w:tc>
          <w:tcPr>
            <w:tcW w:w="0" w:type="auto"/>
          </w:tcPr>
          <w:p w14:paraId="3D30C77B" w14:textId="77777777" w:rsidR="004B60B4" w:rsidRPr="00204571" w:rsidRDefault="00BA47F7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оаким</w:t>
            </w:r>
          </w:p>
        </w:tc>
        <w:tc>
          <w:tcPr>
            <w:tcW w:w="0" w:type="auto"/>
          </w:tcPr>
          <w:p w14:paraId="13618C42" w14:textId="77777777" w:rsidR="004B60B4" w:rsidRPr="00204571" w:rsidRDefault="00BA47F7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Никифор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Фокиев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Акилина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Ефремова</w:t>
            </w:r>
          </w:p>
        </w:tc>
      </w:tr>
      <w:tr w:rsidR="004B60B4" w:rsidRPr="00204571" w14:paraId="103EEB65" w14:textId="77777777" w:rsidTr="004B60B4">
        <w:tc>
          <w:tcPr>
            <w:tcW w:w="0" w:type="auto"/>
          </w:tcPr>
          <w:p w14:paraId="7DA72FB0" w14:textId="77777777" w:rsidR="004B60B4" w:rsidRPr="00204571" w:rsidRDefault="00BA47F7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6М</w:t>
            </w:r>
          </w:p>
        </w:tc>
        <w:tc>
          <w:tcPr>
            <w:tcW w:w="0" w:type="auto"/>
          </w:tcPr>
          <w:p w14:paraId="11DD698D" w14:textId="77777777" w:rsidR="004B60B4" w:rsidRPr="00204571" w:rsidRDefault="00BA47F7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6/21 сентябрь</w:t>
            </w:r>
          </w:p>
        </w:tc>
        <w:tc>
          <w:tcPr>
            <w:tcW w:w="0" w:type="auto"/>
          </w:tcPr>
          <w:p w14:paraId="76270E60" w14:textId="77777777" w:rsidR="004B60B4" w:rsidRPr="00204571" w:rsidRDefault="00BA47F7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имитрий</w:t>
            </w:r>
          </w:p>
        </w:tc>
        <w:tc>
          <w:tcPr>
            <w:tcW w:w="0" w:type="auto"/>
          </w:tcPr>
          <w:p w14:paraId="535F7601" w14:textId="77777777" w:rsidR="004B60B4" w:rsidRPr="00204571" w:rsidRDefault="00F70231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Стефан Егоров и Ксения Афиногенова</w:t>
            </w:r>
          </w:p>
        </w:tc>
      </w:tr>
      <w:tr w:rsidR="004B60B4" w:rsidRPr="00204571" w14:paraId="1463DAAF" w14:textId="77777777" w:rsidTr="004B60B4">
        <w:tc>
          <w:tcPr>
            <w:tcW w:w="0" w:type="auto"/>
          </w:tcPr>
          <w:p w14:paraId="58D92BCD" w14:textId="77777777" w:rsidR="004B60B4" w:rsidRPr="00204571" w:rsidRDefault="00E454B0" w:rsidP="00E454B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54М</w:t>
            </w:r>
          </w:p>
        </w:tc>
        <w:tc>
          <w:tcPr>
            <w:tcW w:w="0" w:type="auto"/>
          </w:tcPr>
          <w:p w14:paraId="1E723476" w14:textId="77777777" w:rsidR="004B60B4" w:rsidRPr="00204571" w:rsidRDefault="00E454B0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2/26 октябрь</w:t>
            </w:r>
          </w:p>
        </w:tc>
        <w:tc>
          <w:tcPr>
            <w:tcW w:w="0" w:type="auto"/>
          </w:tcPr>
          <w:p w14:paraId="1E53564E" w14:textId="77777777" w:rsidR="004B60B4" w:rsidRPr="00204571" w:rsidRDefault="00E454B0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имитрий</w:t>
            </w:r>
          </w:p>
        </w:tc>
        <w:tc>
          <w:tcPr>
            <w:tcW w:w="0" w:type="auto"/>
          </w:tcPr>
          <w:p w14:paraId="7E22B417" w14:textId="77777777" w:rsidR="004B60B4" w:rsidRPr="00204571" w:rsidRDefault="00E454B0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Александр Титов и Александра Тимофеева</w:t>
            </w:r>
          </w:p>
        </w:tc>
      </w:tr>
      <w:tr w:rsidR="000C4E54" w:rsidRPr="00204571" w14:paraId="4EC6A9FC" w14:textId="77777777" w:rsidTr="004B60B4">
        <w:tc>
          <w:tcPr>
            <w:tcW w:w="0" w:type="auto"/>
          </w:tcPr>
          <w:p w14:paraId="55C916A8" w14:textId="77777777" w:rsidR="000C4E54" w:rsidRPr="00204571" w:rsidRDefault="000C4E54" w:rsidP="00E454B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74Ж</w:t>
            </w:r>
          </w:p>
        </w:tc>
        <w:tc>
          <w:tcPr>
            <w:tcW w:w="0" w:type="auto"/>
          </w:tcPr>
          <w:p w14:paraId="1E7715E2" w14:textId="77777777" w:rsidR="000C4E54" w:rsidRPr="00204571" w:rsidRDefault="000C4E54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6о/1н</w:t>
            </w:r>
          </w:p>
        </w:tc>
        <w:tc>
          <w:tcPr>
            <w:tcW w:w="0" w:type="auto"/>
          </w:tcPr>
          <w:p w14:paraId="598F3353" w14:textId="77777777" w:rsidR="000C4E54" w:rsidRPr="00204571" w:rsidRDefault="000C4E54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Анастасия</w:t>
            </w:r>
          </w:p>
        </w:tc>
        <w:tc>
          <w:tcPr>
            <w:tcW w:w="0" w:type="auto"/>
          </w:tcPr>
          <w:p w14:paraId="65B0E824" w14:textId="77777777" w:rsidR="000C4E54" w:rsidRPr="00204571" w:rsidRDefault="000C4E54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Андрей Самсонов и Иулия Маркелова</w:t>
            </w:r>
          </w:p>
        </w:tc>
      </w:tr>
      <w:tr w:rsidR="000C4E54" w:rsidRPr="00204571" w14:paraId="4FE7C0C7" w14:textId="77777777" w:rsidTr="004B60B4">
        <w:tc>
          <w:tcPr>
            <w:tcW w:w="0" w:type="auto"/>
          </w:tcPr>
          <w:p w14:paraId="3673FA85" w14:textId="77777777" w:rsidR="000C4E54" w:rsidRPr="00204571" w:rsidRDefault="00F93FE7" w:rsidP="00E454B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59 М</w:t>
            </w:r>
          </w:p>
        </w:tc>
        <w:tc>
          <w:tcPr>
            <w:tcW w:w="0" w:type="auto"/>
          </w:tcPr>
          <w:p w14:paraId="1A5E8F38" w14:textId="77777777" w:rsidR="000C4E54" w:rsidRPr="00204571" w:rsidRDefault="00F93FE7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7/19 ноябрь</w:t>
            </w:r>
          </w:p>
        </w:tc>
        <w:tc>
          <w:tcPr>
            <w:tcW w:w="0" w:type="auto"/>
          </w:tcPr>
          <w:p w14:paraId="38A91516" w14:textId="77777777" w:rsidR="000C4E54" w:rsidRPr="00204571" w:rsidRDefault="00F93FE7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Роман</w:t>
            </w:r>
          </w:p>
        </w:tc>
        <w:tc>
          <w:tcPr>
            <w:tcW w:w="0" w:type="auto"/>
          </w:tcPr>
          <w:p w14:paraId="499ABA3E" w14:textId="77777777" w:rsidR="000C4E54" w:rsidRPr="00204571" w:rsidRDefault="00F93FE7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Димитрий Нестеров и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Иулиания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Гавриилова</w:t>
            </w:r>
            <w:proofErr w:type="spellEnd"/>
          </w:p>
        </w:tc>
      </w:tr>
      <w:tr w:rsidR="000C4E54" w:rsidRPr="00204571" w14:paraId="60886919" w14:textId="77777777" w:rsidTr="004B60B4">
        <w:tc>
          <w:tcPr>
            <w:tcW w:w="0" w:type="auto"/>
          </w:tcPr>
          <w:p w14:paraId="08DB6D7C" w14:textId="77777777" w:rsidR="000C4E54" w:rsidRPr="00204571" w:rsidRDefault="00E11907" w:rsidP="00E454B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62М</w:t>
            </w:r>
          </w:p>
        </w:tc>
        <w:tc>
          <w:tcPr>
            <w:tcW w:w="0" w:type="auto"/>
          </w:tcPr>
          <w:p w14:paraId="6503E3B2" w14:textId="77777777" w:rsidR="000C4E54" w:rsidRPr="00204571" w:rsidRDefault="00E11907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7/21 декабрь</w:t>
            </w:r>
          </w:p>
        </w:tc>
        <w:tc>
          <w:tcPr>
            <w:tcW w:w="0" w:type="auto"/>
          </w:tcPr>
          <w:p w14:paraId="6142FF99" w14:textId="77777777" w:rsidR="000C4E54" w:rsidRPr="00204571" w:rsidRDefault="00E11907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етр</w:t>
            </w:r>
          </w:p>
        </w:tc>
        <w:tc>
          <w:tcPr>
            <w:tcW w:w="0" w:type="auto"/>
          </w:tcPr>
          <w:p w14:paraId="62548BEA" w14:textId="77777777" w:rsidR="000C4E54" w:rsidRPr="00204571" w:rsidRDefault="00E11907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Роман Васильев и Евдокия Титова</w:t>
            </w:r>
          </w:p>
        </w:tc>
      </w:tr>
      <w:tr w:rsidR="000C4E54" w:rsidRPr="00204571" w14:paraId="0E271BBB" w14:textId="77777777" w:rsidTr="004B60B4">
        <w:tc>
          <w:tcPr>
            <w:tcW w:w="0" w:type="auto"/>
          </w:tcPr>
          <w:p w14:paraId="6C34BCCB" w14:textId="77777777" w:rsidR="000C4E54" w:rsidRPr="00204571" w:rsidRDefault="00E11907" w:rsidP="00E454B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63М</w:t>
            </w:r>
          </w:p>
        </w:tc>
        <w:tc>
          <w:tcPr>
            <w:tcW w:w="0" w:type="auto"/>
          </w:tcPr>
          <w:p w14:paraId="3E3BBA59" w14:textId="77777777" w:rsidR="000C4E54" w:rsidRPr="00204571" w:rsidRDefault="00E11907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3/25 декабрь</w:t>
            </w:r>
          </w:p>
        </w:tc>
        <w:tc>
          <w:tcPr>
            <w:tcW w:w="0" w:type="auto"/>
          </w:tcPr>
          <w:p w14:paraId="1468B2E3" w14:textId="77777777" w:rsidR="000C4E54" w:rsidRPr="00204571" w:rsidRDefault="00E11907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Евфимий</w:t>
            </w:r>
          </w:p>
        </w:tc>
        <w:tc>
          <w:tcPr>
            <w:tcW w:w="0" w:type="auto"/>
          </w:tcPr>
          <w:p w14:paraId="0FA37E0B" w14:textId="77777777" w:rsidR="000C4E54" w:rsidRPr="00204571" w:rsidRDefault="00E11907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Никита Иоаннов и Екатерина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Иоаннова</w:t>
            </w:r>
            <w:proofErr w:type="spellEnd"/>
          </w:p>
        </w:tc>
      </w:tr>
      <w:tr w:rsidR="000C4E54" w:rsidRPr="00204571" w14:paraId="2BF5E2B4" w14:textId="77777777" w:rsidTr="004B60B4">
        <w:tc>
          <w:tcPr>
            <w:tcW w:w="0" w:type="auto"/>
          </w:tcPr>
          <w:p w14:paraId="0D5F7D19" w14:textId="77777777" w:rsidR="000C4E54" w:rsidRPr="00204571" w:rsidRDefault="00E11907" w:rsidP="00E454B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84Ж</w:t>
            </w:r>
          </w:p>
        </w:tc>
        <w:tc>
          <w:tcPr>
            <w:tcW w:w="0" w:type="auto"/>
          </w:tcPr>
          <w:p w14:paraId="234EE959" w14:textId="77777777" w:rsidR="000C4E54" w:rsidRPr="00204571" w:rsidRDefault="00E11907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8/31 декабрь</w:t>
            </w:r>
          </w:p>
        </w:tc>
        <w:tc>
          <w:tcPr>
            <w:tcW w:w="0" w:type="auto"/>
          </w:tcPr>
          <w:p w14:paraId="255AB6D4" w14:textId="77777777" w:rsidR="000C4E54" w:rsidRPr="00204571" w:rsidRDefault="00E11907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04571">
              <w:rPr>
                <w:rFonts w:cs="Times New Roman"/>
                <w:sz w:val="24"/>
                <w:szCs w:val="24"/>
              </w:rPr>
              <w:t>Малания</w:t>
            </w:r>
            <w:proofErr w:type="spellEnd"/>
          </w:p>
        </w:tc>
        <w:tc>
          <w:tcPr>
            <w:tcW w:w="0" w:type="auto"/>
          </w:tcPr>
          <w:p w14:paraId="24249F09" w14:textId="77777777" w:rsidR="000C4E54" w:rsidRPr="00204571" w:rsidRDefault="00E11907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Стефан Григорьев и Матрена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Витаоиева</w:t>
            </w:r>
            <w:proofErr w:type="spellEnd"/>
          </w:p>
        </w:tc>
      </w:tr>
    </w:tbl>
    <w:p w14:paraId="1306E358" w14:textId="77777777" w:rsidR="001F601D" w:rsidRPr="00204571" w:rsidRDefault="001F601D" w:rsidP="001F601D">
      <w:pPr>
        <w:ind w:firstLine="0"/>
        <w:rPr>
          <w:rFonts w:cs="Times New Roman"/>
          <w:szCs w:val="24"/>
        </w:rPr>
      </w:pPr>
    </w:p>
    <w:p w14:paraId="0A4C532E" w14:textId="77777777" w:rsidR="001F601D" w:rsidRPr="00204571" w:rsidRDefault="001F601D" w:rsidP="001F601D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2 (только по жениху)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38"/>
        <w:gridCol w:w="1179"/>
        <w:gridCol w:w="2120"/>
        <w:gridCol w:w="6559"/>
      </w:tblGrid>
      <w:tr w:rsidR="001F601D" w:rsidRPr="00204571" w14:paraId="75340E9E" w14:textId="77777777" w:rsidTr="004B60B4">
        <w:tc>
          <w:tcPr>
            <w:tcW w:w="0" w:type="auto"/>
          </w:tcPr>
          <w:p w14:paraId="2D1FC5A2" w14:textId="77777777" w:rsidR="001F601D" w:rsidRPr="00204571" w:rsidRDefault="001F601D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36ED9AFD" w14:textId="77777777" w:rsidR="001F601D" w:rsidRPr="00204571" w:rsidRDefault="001F601D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545FAC28" w14:textId="77777777" w:rsidR="001F601D" w:rsidRPr="00204571" w:rsidRDefault="001F601D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Жених</w:t>
            </w:r>
          </w:p>
        </w:tc>
        <w:tc>
          <w:tcPr>
            <w:tcW w:w="0" w:type="auto"/>
          </w:tcPr>
          <w:p w14:paraId="755C68F9" w14:textId="77777777" w:rsidR="001F601D" w:rsidRPr="00204571" w:rsidRDefault="001F601D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Невеста</w:t>
            </w:r>
          </w:p>
        </w:tc>
      </w:tr>
      <w:tr w:rsidR="004B60B4" w:rsidRPr="00204571" w14:paraId="70F70791" w14:textId="77777777" w:rsidTr="004B60B4">
        <w:tc>
          <w:tcPr>
            <w:tcW w:w="0" w:type="auto"/>
          </w:tcPr>
          <w:p w14:paraId="6921AE78" w14:textId="77777777" w:rsidR="004B60B4" w:rsidRPr="00204571" w:rsidRDefault="00772AD4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C2F2129" w14:textId="77777777" w:rsidR="004B60B4" w:rsidRPr="00204571" w:rsidRDefault="00772AD4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1 январь</w:t>
            </w:r>
          </w:p>
        </w:tc>
        <w:tc>
          <w:tcPr>
            <w:tcW w:w="0" w:type="auto"/>
          </w:tcPr>
          <w:p w14:paraId="47180D7E" w14:textId="77777777" w:rsidR="004B60B4" w:rsidRPr="00204571" w:rsidRDefault="00772AD4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Ананий Михеев, 23</w:t>
            </w:r>
          </w:p>
        </w:tc>
        <w:tc>
          <w:tcPr>
            <w:tcW w:w="0" w:type="auto"/>
          </w:tcPr>
          <w:p w14:paraId="00CA6E53" w14:textId="77777777" w:rsidR="004B60B4" w:rsidRPr="00204571" w:rsidRDefault="00772AD4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Вдовы Екатерины </w:t>
            </w:r>
            <w:proofErr w:type="spellStart"/>
            <w:proofErr w:type="gramStart"/>
            <w:r w:rsidRPr="00204571">
              <w:rPr>
                <w:rFonts w:cs="Times New Roman"/>
                <w:sz w:val="24"/>
                <w:szCs w:val="24"/>
              </w:rPr>
              <w:t>Иоанновой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 дочь</w:t>
            </w:r>
            <w:proofErr w:type="gramEnd"/>
            <w:r w:rsidRPr="00204571">
              <w:rPr>
                <w:rFonts w:cs="Times New Roman"/>
                <w:sz w:val="24"/>
                <w:szCs w:val="24"/>
              </w:rPr>
              <w:t xml:space="preserve"> д. Прасковья Илларионова, 20</w:t>
            </w:r>
          </w:p>
        </w:tc>
      </w:tr>
    </w:tbl>
    <w:p w14:paraId="4FEA4654" w14:textId="77777777" w:rsidR="001F601D" w:rsidRPr="00204571" w:rsidRDefault="001F601D" w:rsidP="001F601D">
      <w:pPr>
        <w:ind w:firstLine="0"/>
        <w:rPr>
          <w:rFonts w:cs="Times New Roman"/>
          <w:b/>
          <w:szCs w:val="24"/>
          <w:highlight w:val="yellow"/>
        </w:rPr>
      </w:pPr>
    </w:p>
    <w:p w14:paraId="6998E53F" w14:textId="77777777" w:rsidR="001F601D" w:rsidRPr="00204571" w:rsidRDefault="001F601D" w:rsidP="001F601D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3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57"/>
        <w:gridCol w:w="1697"/>
        <w:gridCol w:w="5143"/>
        <w:gridCol w:w="1029"/>
        <w:gridCol w:w="1970"/>
      </w:tblGrid>
      <w:tr w:rsidR="001F601D" w:rsidRPr="00204571" w14:paraId="7526BD57" w14:textId="77777777" w:rsidTr="004B60B4">
        <w:tc>
          <w:tcPr>
            <w:tcW w:w="0" w:type="auto"/>
          </w:tcPr>
          <w:p w14:paraId="299F8ED6" w14:textId="77777777" w:rsidR="001F601D" w:rsidRPr="00204571" w:rsidRDefault="001F601D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69375F43" w14:textId="77777777" w:rsidR="001F601D" w:rsidRPr="00204571" w:rsidRDefault="001F601D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0C4E7E09" w14:textId="77777777" w:rsidR="001F601D" w:rsidRPr="00204571" w:rsidRDefault="001F601D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умершего</w:t>
            </w:r>
          </w:p>
        </w:tc>
        <w:tc>
          <w:tcPr>
            <w:tcW w:w="0" w:type="auto"/>
          </w:tcPr>
          <w:p w14:paraId="3A45D9F0" w14:textId="77777777" w:rsidR="001F601D" w:rsidRPr="00204571" w:rsidRDefault="001F601D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0" w:type="auto"/>
          </w:tcPr>
          <w:p w14:paraId="24C6AEA5" w14:textId="77777777" w:rsidR="001F601D" w:rsidRPr="00204571" w:rsidRDefault="001F601D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ричина смерти</w:t>
            </w:r>
          </w:p>
        </w:tc>
      </w:tr>
      <w:tr w:rsidR="004B60B4" w:rsidRPr="00204571" w14:paraId="06058316" w14:textId="77777777" w:rsidTr="004B60B4">
        <w:tc>
          <w:tcPr>
            <w:tcW w:w="0" w:type="auto"/>
          </w:tcPr>
          <w:p w14:paraId="6A3AA4CB" w14:textId="77777777" w:rsidR="004B60B4" w:rsidRPr="00204571" w:rsidRDefault="008978FD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Ж</w:t>
            </w:r>
          </w:p>
        </w:tc>
        <w:tc>
          <w:tcPr>
            <w:tcW w:w="0" w:type="auto"/>
          </w:tcPr>
          <w:p w14:paraId="66D0F90E" w14:textId="77777777" w:rsidR="004B60B4" w:rsidRPr="00204571" w:rsidRDefault="008978FD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/4 февраль</w:t>
            </w:r>
          </w:p>
        </w:tc>
        <w:tc>
          <w:tcPr>
            <w:tcW w:w="0" w:type="auto"/>
          </w:tcPr>
          <w:p w14:paraId="79EF6AD8" w14:textId="77777777" w:rsidR="004B60B4" w:rsidRPr="00204571" w:rsidRDefault="008978FD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Вдова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кр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>. Агафья Васильева</w:t>
            </w:r>
          </w:p>
        </w:tc>
        <w:tc>
          <w:tcPr>
            <w:tcW w:w="0" w:type="auto"/>
          </w:tcPr>
          <w:p w14:paraId="70E2DBB9" w14:textId="77777777" w:rsidR="004B60B4" w:rsidRPr="00204571" w:rsidRDefault="008978FD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14:paraId="4A1440C4" w14:textId="77777777" w:rsidR="004B60B4" w:rsidRPr="00204571" w:rsidRDefault="004B60B4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4B60B4" w:rsidRPr="00204571" w14:paraId="48485F04" w14:textId="77777777" w:rsidTr="004B60B4">
        <w:tc>
          <w:tcPr>
            <w:tcW w:w="0" w:type="auto"/>
          </w:tcPr>
          <w:p w14:paraId="1C829B57" w14:textId="77777777" w:rsidR="004B60B4" w:rsidRPr="00204571" w:rsidRDefault="008978FD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6Ж</w:t>
            </w:r>
          </w:p>
        </w:tc>
        <w:tc>
          <w:tcPr>
            <w:tcW w:w="0" w:type="auto"/>
          </w:tcPr>
          <w:p w14:paraId="598E22DC" w14:textId="77777777" w:rsidR="004B60B4" w:rsidRPr="00204571" w:rsidRDefault="008978FD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1/23 апрель</w:t>
            </w:r>
          </w:p>
        </w:tc>
        <w:tc>
          <w:tcPr>
            <w:tcW w:w="0" w:type="auto"/>
          </w:tcPr>
          <w:p w14:paraId="3CDC2BFC" w14:textId="77777777" w:rsidR="004B60B4" w:rsidRPr="00204571" w:rsidRDefault="008978FD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04571">
              <w:rPr>
                <w:rFonts w:cs="Times New Roman"/>
                <w:sz w:val="24"/>
                <w:szCs w:val="24"/>
              </w:rPr>
              <w:t>Кр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. Касияна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Иоаннова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жена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Анастасья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Артемьева</w:t>
            </w:r>
          </w:p>
        </w:tc>
        <w:tc>
          <w:tcPr>
            <w:tcW w:w="0" w:type="auto"/>
          </w:tcPr>
          <w:p w14:paraId="6590491F" w14:textId="77777777" w:rsidR="004B60B4" w:rsidRPr="00204571" w:rsidRDefault="008978FD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14:paraId="6B521DA6" w14:textId="77777777" w:rsidR="004B60B4" w:rsidRPr="00204571" w:rsidRDefault="008978FD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т грудной</w:t>
            </w:r>
          </w:p>
        </w:tc>
      </w:tr>
      <w:tr w:rsidR="004B60B4" w:rsidRPr="00204571" w14:paraId="7441FDF0" w14:textId="77777777" w:rsidTr="004B60B4">
        <w:tc>
          <w:tcPr>
            <w:tcW w:w="0" w:type="auto"/>
          </w:tcPr>
          <w:p w14:paraId="1B720415" w14:textId="77777777" w:rsidR="004B60B4" w:rsidRPr="00204571" w:rsidRDefault="00CF3BA0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3Ж</w:t>
            </w:r>
          </w:p>
        </w:tc>
        <w:tc>
          <w:tcPr>
            <w:tcW w:w="0" w:type="auto"/>
          </w:tcPr>
          <w:p w14:paraId="00135520" w14:textId="77777777" w:rsidR="004B60B4" w:rsidRPr="00204571" w:rsidRDefault="00CF3BA0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6/18 июнь</w:t>
            </w:r>
          </w:p>
        </w:tc>
        <w:tc>
          <w:tcPr>
            <w:tcW w:w="0" w:type="auto"/>
          </w:tcPr>
          <w:p w14:paraId="00B568A6" w14:textId="77777777" w:rsidR="004B60B4" w:rsidRPr="00204571" w:rsidRDefault="00CF3BA0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04571">
              <w:rPr>
                <w:rFonts w:cs="Times New Roman"/>
                <w:sz w:val="24"/>
                <w:szCs w:val="24"/>
              </w:rPr>
              <w:t>Афиногена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Григорьева дочь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Феона</w:t>
            </w:r>
            <w:proofErr w:type="spellEnd"/>
          </w:p>
        </w:tc>
        <w:tc>
          <w:tcPr>
            <w:tcW w:w="0" w:type="auto"/>
          </w:tcPr>
          <w:p w14:paraId="4A7C4860" w14:textId="77777777" w:rsidR="004B60B4" w:rsidRPr="00204571" w:rsidRDefault="00CF3BA0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5 м</w:t>
            </w:r>
          </w:p>
        </w:tc>
        <w:tc>
          <w:tcPr>
            <w:tcW w:w="0" w:type="auto"/>
          </w:tcPr>
          <w:p w14:paraId="1CF1687B" w14:textId="77777777" w:rsidR="004B60B4" w:rsidRPr="00204571" w:rsidRDefault="00CF3BA0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От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младенской</w:t>
            </w:r>
            <w:proofErr w:type="spellEnd"/>
          </w:p>
        </w:tc>
      </w:tr>
      <w:tr w:rsidR="004B60B4" w:rsidRPr="00204571" w14:paraId="643699CB" w14:textId="77777777" w:rsidTr="004B60B4">
        <w:tc>
          <w:tcPr>
            <w:tcW w:w="0" w:type="auto"/>
          </w:tcPr>
          <w:p w14:paraId="22B7D66D" w14:textId="77777777" w:rsidR="004B60B4" w:rsidRPr="00204571" w:rsidRDefault="00CF3BA0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8М</w:t>
            </w:r>
          </w:p>
        </w:tc>
        <w:tc>
          <w:tcPr>
            <w:tcW w:w="0" w:type="auto"/>
          </w:tcPr>
          <w:p w14:paraId="01A9DF5B" w14:textId="77777777" w:rsidR="004B60B4" w:rsidRPr="00204571" w:rsidRDefault="00CF3BA0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0/22 июнь</w:t>
            </w:r>
          </w:p>
        </w:tc>
        <w:tc>
          <w:tcPr>
            <w:tcW w:w="0" w:type="auto"/>
          </w:tcPr>
          <w:p w14:paraId="6CEA4BAC" w14:textId="77777777" w:rsidR="004B60B4" w:rsidRPr="00204571" w:rsidRDefault="00B31216" w:rsidP="00B3121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Григория Афиногенова с. Иларион</w:t>
            </w:r>
          </w:p>
        </w:tc>
        <w:tc>
          <w:tcPr>
            <w:tcW w:w="0" w:type="auto"/>
          </w:tcPr>
          <w:p w14:paraId="7365E65D" w14:textId="77777777" w:rsidR="004B60B4" w:rsidRPr="00204571" w:rsidRDefault="00B31216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8 м.</w:t>
            </w:r>
          </w:p>
        </w:tc>
        <w:tc>
          <w:tcPr>
            <w:tcW w:w="0" w:type="auto"/>
          </w:tcPr>
          <w:p w14:paraId="27438449" w14:textId="77777777" w:rsidR="004B60B4" w:rsidRPr="00204571" w:rsidRDefault="00B31216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т поноса</w:t>
            </w:r>
          </w:p>
        </w:tc>
      </w:tr>
      <w:tr w:rsidR="004B60B4" w:rsidRPr="00204571" w14:paraId="0616F3CE" w14:textId="77777777" w:rsidTr="004B60B4">
        <w:tc>
          <w:tcPr>
            <w:tcW w:w="0" w:type="auto"/>
          </w:tcPr>
          <w:p w14:paraId="1DB6E035" w14:textId="77777777" w:rsidR="004B60B4" w:rsidRPr="00204571" w:rsidRDefault="0066353B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6Ж</w:t>
            </w:r>
          </w:p>
        </w:tc>
        <w:tc>
          <w:tcPr>
            <w:tcW w:w="0" w:type="auto"/>
          </w:tcPr>
          <w:p w14:paraId="0BC41478" w14:textId="77777777" w:rsidR="004B60B4" w:rsidRPr="00204571" w:rsidRDefault="0066353B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3/25 июнь</w:t>
            </w:r>
          </w:p>
        </w:tc>
        <w:tc>
          <w:tcPr>
            <w:tcW w:w="0" w:type="auto"/>
          </w:tcPr>
          <w:p w14:paraId="7C51F072" w14:textId="77777777" w:rsidR="004B60B4" w:rsidRPr="00204571" w:rsidRDefault="0066353B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04571">
              <w:rPr>
                <w:rFonts w:cs="Times New Roman"/>
                <w:sz w:val="24"/>
                <w:szCs w:val="24"/>
              </w:rPr>
              <w:t>Сильверста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Ананиева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д.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Иулиания</w:t>
            </w:r>
            <w:proofErr w:type="spellEnd"/>
          </w:p>
        </w:tc>
        <w:tc>
          <w:tcPr>
            <w:tcW w:w="0" w:type="auto"/>
          </w:tcPr>
          <w:p w14:paraId="6E822FBC" w14:textId="77777777" w:rsidR="004B60B4" w:rsidRPr="00204571" w:rsidRDefault="0066353B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7 м.</w:t>
            </w:r>
          </w:p>
        </w:tc>
        <w:tc>
          <w:tcPr>
            <w:tcW w:w="0" w:type="auto"/>
          </w:tcPr>
          <w:p w14:paraId="136E35E9" w14:textId="77777777" w:rsidR="004B60B4" w:rsidRPr="00204571" w:rsidRDefault="0066353B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т поноса</w:t>
            </w:r>
          </w:p>
        </w:tc>
      </w:tr>
      <w:tr w:rsidR="004B60B4" w:rsidRPr="00204571" w14:paraId="2AD22CE8" w14:textId="77777777" w:rsidTr="004B60B4">
        <w:tc>
          <w:tcPr>
            <w:tcW w:w="0" w:type="auto"/>
          </w:tcPr>
          <w:p w14:paraId="3993D63E" w14:textId="77777777" w:rsidR="004B60B4" w:rsidRPr="00204571" w:rsidRDefault="0066353B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5М</w:t>
            </w:r>
          </w:p>
        </w:tc>
        <w:tc>
          <w:tcPr>
            <w:tcW w:w="0" w:type="auto"/>
          </w:tcPr>
          <w:p w14:paraId="778EC909" w14:textId="77777777" w:rsidR="004B60B4" w:rsidRPr="00204571" w:rsidRDefault="0066353B" w:rsidP="0066353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9/11 июль</w:t>
            </w:r>
          </w:p>
        </w:tc>
        <w:tc>
          <w:tcPr>
            <w:tcW w:w="0" w:type="auto"/>
          </w:tcPr>
          <w:p w14:paraId="3BC3472B" w14:textId="77777777" w:rsidR="004B60B4" w:rsidRPr="00204571" w:rsidRDefault="0066353B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етр Ефимов</w:t>
            </w:r>
          </w:p>
        </w:tc>
        <w:tc>
          <w:tcPr>
            <w:tcW w:w="0" w:type="auto"/>
          </w:tcPr>
          <w:p w14:paraId="4D8E21D9" w14:textId="77777777" w:rsidR="004B60B4" w:rsidRPr="00204571" w:rsidRDefault="0066353B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14:paraId="60B56AE1" w14:textId="77777777" w:rsidR="004B60B4" w:rsidRPr="00204571" w:rsidRDefault="0066353B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т старости</w:t>
            </w:r>
          </w:p>
        </w:tc>
      </w:tr>
      <w:tr w:rsidR="004B60B4" w:rsidRPr="00204571" w14:paraId="2788E5E8" w14:textId="77777777" w:rsidTr="004B60B4">
        <w:tc>
          <w:tcPr>
            <w:tcW w:w="0" w:type="auto"/>
          </w:tcPr>
          <w:p w14:paraId="5C117AB9" w14:textId="77777777" w:rsidR="004B60B4" w:rsidRPr="00204571" w:rsidRDefault="0066353B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9М</w:t>
            </w:r>
          </w:p>
        </w:tc>
        <w:tc>
          <w:tcPr>
            <w:tcW w:w="0" w:type="auto"/>
          </w:tcPr>
          <w:p w14:paraId="259DFF1F" w14:textId="77777777" w:rsidR="004B60B4" w:rsidRPr="00204571" w:rsidRDefault="0066353B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5/17 июль</w:t>
            </w:r>
          </w:p>
        </w:tc>
        <w:tc>
          <w:tcPr>
            <w:tcW w:w="0" w:type="auto"/>
          </w:tcPr>
          <w:p w14:paraId="39512207" w14:textId="77777777" w:rsidR="004B60B4" w:rsidRPr="00204571" w:rsidRDefault="0066353B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Феодосия Антонова с. Мефодий</w:t>
            </w:r>
          </w:p>
        </w:tc>
        <w:tc>
          <w:tcPr>
            <w:tcW w:w="0" w:type="auto"/>
          </w:tcPr>
          <w:p w14:paraId="7893313E" w14:textId="77777777" w:rsidR="004B60B4" w:rsidRPr="00204571" w:rsidRDefault="0066353B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 м.</w:t>
            </w:r>
          </w:p>
        </w:tc>
        <w:tc>
          <w:tcPr>
            <w:tcW w:w="0" w:type="auto"/>
          </w:tcPr>
          <w:p w14:paraId="41D51B66" w14:textId="77777777" w:rsidR="004B60B4" w:rsidRPr="00204571" w:rsidRDefault="0066353B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т поноса</w:t>
            </w:r>
          </w:p>
        </w:tc>
      </w:tr>
      <w:tr w:rsidR="004B60B4" w:rsidRPr="00204571" w14:paraId="0B301733" w14:textId="77777777" w:rsidTr="004B60B4">
        <w:tc>
          <w:tcPr>
            <w:tcW w:w="0" w:type="auto"/>
          </w:tcPr>
          <w:p w14:paraId="49E8C48E" w14:textId="77777777" w:rsidR="004B60B4" w:rsidRPr="00204571" w:rsidRDefault="0066353B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4Ж</w:t>
            </w:r>
          </w:p>
        </w:tc>
        <w:tc>
          <w:tcPr>
            <w:tcW w:w="0" w:type="auto"/>
          </w:tcPr>
          <w:p w14:paraId="01C95C2C" w14:textId="77777777" w:rsidR="004B60B4" w:rsidRPr="00204571" w:rsidRDefault="0066353B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/6 сентябрь</w:t>
            </w:r>
          </w:p>
        </w:tc>
        <w:tc>
          <w:tcPr>
            <w:tcW w:w="0" w:type="auto"/>
          </w:tcPr>
          <w:p w14:paraId="24E1BCA2" w14:textId="77777777" w:rsidR="004B60B4" w:rsidRPr="00204571" w:rsidRDefault="0066353B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04571">
              <w:rPr>
                <w:rFonts w:cs="Times New Roman"/>
                <w:sz w:val="24"/>
                <w:szCs w:val="24"/>
              </w:rPr>
              <w:t>Кр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>. вдова Матрена Максимова</w:t>
            </w:r>
          </w:p>
        </w:tc>
        <w:tc>
          <w:tcPr>
            <w:tcW w:w="0" w:type="auto"/>
          </w:tcPr>
          <w:p w14:paraId="030E529F" w14:textId="77777777" w:rsidR="004B60B4" w:rsidRPr="00204571" w:rsidRDefault="0066353B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14:paraId="578457FB" w14:textId="77777777" w:rsidR="004B60B4" w:rsidRPr="00204571" w:rsidRDefault="0066353B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т жабы</w:t>
            </w:r>
          </w:p>
        </w:tc>
      </w:tr>
      <w:tr w:rsidR="004B60B4" w:rsidRPr="00204571" w14:paraId="7681B1C3" w14:textId="77777777" w:rsidTr="004B60B4">
        <w:tc>
          <w:tcPr>
            <w:tcW w:w="0" w:type="auto"/>
          </w:tcPr>
          <w:p w14:paraId="4EF6AFEE" w14:textId="77777777" w:rsidR="004B60B4" w:rsidRPr="00204571" w:rsidRDefault="0066353B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0М</w:t>
            </w:r>
          </w:p>
        </w:tc>
        <w:tc>
          <w:tcPr>
            <w:tcW w:w="0" w:type="auto"/>
          </w:tcPr>
          <w:p w14:paraId="68C82456" w14:textId="77777777" w:rsidR="004B60B4" w:rsidRPr="00204571" w:rsidRDefault="0066353B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1/13 сентябрь</w:t>
            </w:r>
          </w:p>
        </w:tc>
        <w:tc>
          <w:tcPr>
            <w:tcW w:w="0" w:type="auto"/>
          </w:tcPr>
          <w:p w14:paraId="6126E024" w14:textId="77777777" w:rsidR="004B60B4" w:rsidRPr="00204571" w:rsidRDefault="0066353B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Николая Петрова с. Лаврентий</w:t>
            </w:r>
          </w:p>
        </w:tc>
        <w:tc>
          <w:tcPr>
            <w:tcW w:w="0" w:type="auto"/>
          </w:tcPr>
          <w:p w14:paraId="2B71AA4F" w14:textId="77777777" w:rsidR="004B60B4" w:rsidRPr="00204571" w:rsidRDefault="0066353B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 м.</w:t>
            </w:r>
          </w:p>
        </w:tc>
        <w:tc>
          <w:tcPr>
            <w:tcW w:w="0" w:type="auto"/>
          </w:tcPr>
          <w:p w14:paraId="429F5B63" w14:textId="77777777" w:rsidR="004B60B4" w:rsidRPr="00204571" w:rsidRDefault="0066353B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т младенческой</w:t>
            </w:r>
          </w:p>
        </w:tc>
      </w:tr>
      <w:tr w:rsidR="004B60B4" w:rsidRPr="00204571" w14:paraId="4A716F7D" w14:textId="77777777" w:rsidTr="004B60B4">
        <w:tc>
          <w:tcPr>
            <w:tcW w:w="0" w:type="auto"/>
          </w:tcPr>
          <w:p w14:paraId="688D8D02" w14:textId="77777777" w:rsidR="004B60B4" w:rsidRPr="00204571" w:rsidRDefault="0066353B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1М</w:t>
            </w:r>
          </w:p>
        </w:tc>
        <w:tc>
          <w:tcPr>
            <w:tcW w:w="0" w:type="auto"/>
          </w:tcPr>
          <w:p w14:paraId="196779A5" w14:textId="77777777" w:rsidR="004B60B4" w:rsidRPr="00204571" w:rsidRDefault="00F91470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/5 октябрь</w:t>
            </w:r>
          </w:p>
        </w:tc>
        <w:tc>
          <w:tcPr>
            <w:tcW w:w="0" w:type="auto"/>
          </w:tcPr>
          <w:p w14:paraId="31B26258" w14:textId="77777777" w:rsidR="004B60B4" w:rsidRPr="00204571" w:rsidRDefault="00F91470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Степана Егорова с. Димитрий</w:t>
            </w:r>
          </w:p>
        </w:tc>
        <w:tc>
          <w:tcPr>
            <w:tcW w:w="0" w:type="auto"/>
          </w:tcPr>
          <w:p w14:paraId="237394AD" w14:textId="77777777" w:rsidR="004B60B4" w:rsidRPr="00204571" w:rsidRDefault="00F91470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 н.</w:t>
            </w:r>
          </w:p>
        </w:tc>
        <w:tc>
          <w:tcPr>
            <w:tcW w:w="0" w:type="auto"/>
          </w:tcPr>
          <w:p w14:paraId="241B67FF" w14:textId="77777777" w:rsidR="004B60B4" w:rsidRPr="00204571" w:rsidRDefault="00F91470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т млад.</w:t>
            </w:r>
          </w:p>
        </w:tc>
      </w:tr>
      <w:tr w:rsidR="004B60B4" w:rsidRPr="00204571" w14:paraId="19F16EA7" w14:textId="77777777" w:rsidTr="004B60B4">
        <w:tc>
          <w:tcPr>
            <w:tcW w:w="0" w:type="auto"/>
          </w:tcPr>
          <w:p w14:paraId="7CCEDDAE" w14:textId="77777777" w:rsidR="004B60B4" w:rsidRPr="00204571" w:rsidRDefault="00F91470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4М</w:t>
            </w:r>
          </w:p>
        </w:tc>
        <w:tc>
          <w:tcPr>
            <w:tcW w:w="0" w:type="auto"/>
          </w:tcPr>
          <w:p w14:paraId="271B6329" w14:textId="77777777" w:rsidR="004B60B4" w:rsidRPr="00204571" w:rsidRDefault="00F91470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6/28 октябрь</w:t>
            </w:r>
          </w:p>
        </w:tc>
        <w:tc>
          <w:tcPr>
            <w:tcW w:w="0" w:type="auto"/>
          </w:tcPr>
          <w:p w14:paraId="60B7D49D" w14:textId="77777777" w:rsidR="004B60B4" w:rsidRPr="00204571" w:rsidRDefault="00F91470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04571">
              <w:rPr>
                <w:rFonts w:cs="Times New Roman"/>
                <w:sz w:val="24"/>
                <w:szCs w:val="24"/>
              </w:rPr>
              <w:t>Евсигней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Иоаннов</w:t>
            </w:r>
          </w:p>
        </w:tc>
        <w:tc>
          <w:tcPr>
            <w:tcW w:w="0" w:type="auto"/>
          </w:tcPr>
          <w:p w14:paraId="07647822" w14:textId="77777777" w:rsidR="004B60B4" w:rsidRPr="00204571" w:rsidRDefault="00F91470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14:paraId="346175D0" w14:textId="77777777" w:rsidR="004B60B4" w:rsidRPr="00204571" w:rsidRDefault="00F91470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т грыжи</w:t>
            </w:r>
          </w:p>
        </w:tc>
      </w:tr>
      <w:tr w:rsidR="004B60B4" w:rsidRPr="00204571" w14:paraId="706DE76A" w14:textId="77777777" w:rsidTr="004B60B4">
        <w:tc>
          <w:tcPr>
            <w:tcW w:w="0" w:type="auto"/>
          </w:tcPr>
          <w:p w14:paraId="5E2EB816" w14:textId="77777777" w:rsidR="004B60B4" w:rsidRPr="00204571" w:rsidRDefault="003E356A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7М</w:t>
            </w:r>
          </w:p>
        </w:tc>
        <w:tc>
          <w:tcPr>
            <w:tcW w:w="0" w:type="auto"/>
          </w:tcPr>
          <w:p w14:paraId="4158FF68" w14:textId="77777777" w:rsidR="004B60B4" w:rsidRPr="00204571" w:rsidRDefault="003E356A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/4 декабрь</w:t>
            </w:r>
          </w:p>
        </w:tc>
        <w:tc>
          <w:tcPr>
            <w:tcW w:w="0" w:type="auto"/>
          </w:tcPr>
          <w:p w14:paraId="0E4B0357" w14:textId="77777777" w:rsidR="004B60B4" w:rsidRPr="00204571" w:rsidRDefault="003E356A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имитрия Нестерова с. Роман</w:t>
            </w:r>
          </w:p>
        </w:tc>
        <w:tc>
          <w:tcPr>
            <w:tcW w:w="0" w:type="auto"/>
          </w:tcPr>
          <w:p w14:paraId="6ECBC9D0" w14:textId="77777777" w:rsidR="004B60B4" w:rsidRPr="00204571" w:rsidRDefault="003E356A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 н.</w:t>
            </w:r>
          </w:p>
        </w:tc>
        <w:tc>
          <w:tcPr>
            <w:tcW w:w="0" w:type="auto"/>
          </w:tcPr>
          <w:p w14:paraId="1B0A2D05" w14:textId="77777777" w:rsidR="004B60B4" w:rsidRPr="00204571" w:rsidRDefault="003E356A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т млад.</w:t>
            </w:r>
          </w:p>
        </w:tc>
      </w:tr>
      <w:tr w:rsidR="004B60B4" w:rsidRPr="00204571" w14:paraId="2B647744" w14:textId="77777777" w:rsidTr="004B60B4">
        <w:tc>
          <w:tcPr>
            <w:tcW w:w="0" w:type="auto"/>
          </w:tcPr>
          <w:p w14:paraId="4353BC1A" w14:textId="77777777" w:rsidR="004B60B4" w:rsidRPr="00204571" w:rsidRDefault="003E356A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9М</w:t>
            </w:r>
          </w:p>
        </w:tc>
        <w:tc>
          <w:tcPr>
            <w:tcW w:w="0" w:type="auto"/>
          </w:tcPr>
          <w:p w14:paraId="7E640F2D" w14:textId="77777777" w:rsidR="004B60B4" w:rsidRPr="00204571" w:rsidRDefault="003E356A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0/12 декабрь</w:t>
            </w:r>
          </w:p>
        </w:tc>
        <w:tc>
          <w:tcPr>
            <w:tcW w:w="0" w:type="auto"/>
          </w:tcPr>
          <w:p w14:paraId="5FA73A77" w14:textId="77777777" w:rsidR="004B60B4" w:rsidRPr="00204571" w:rsidRDefault="003E356A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оанн Григорьев</w:t>
            </w:r>
          </w:p>
        </w:tc>
        <w:tc>
          <w:tcPr>
            <w:tcW w:w="0" w:type="auto"/>
          </w:tcPr>
          <w:p w14:paraId="2D7AD0A8" w14:textId="77777777" w:rsidR="004B60B4" w:rsidRPr="00204571" w:rsidRDefault="003E356A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14:paraId="5BA3864F" w14:textId="77777777" w:rsidR="004B60B4" w:rsidRPr="00204571" w:rsidRDefault="003E356A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т старости</w:t>
            </w:r>
          </w:p>
        </w:tc>
      </w:tr>
      <w:tr w:rsidR="003E356A" w:rsidRPr="00204571" w14:paraId="33E216B2" w14:textId="77777777" w:rsidTr="004B60B4">
        <w:tc>
          <w:tcPr>
            <w:tcW w:w="0" w:type="auto"/>
          </w:tcPr>
          <w:p w14:paraId="48403B20" w14:textId="77777777" w:rsidR="003E356A" w:rsidRPr="00204571" w:rsidRDefault="003E356A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50М</w:t>
            </w:r>
          </w:p>
        </w:tc>
        <w:tc>
          <w:tcPr>
            <w:tcW w:w="0" w:type="auto"/>
          </w:tcPr>
          <w:p w14:paraId="63292924" w14:textId="77777777" w:rsidR="003E356A" w:rsidRPr="00204571" w:rsidRDefault="003E356A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2/24 декабрь</w:t>
            </w:r>
          </w:p>
        </w:tc>
        <w:tc>
          <w:tcPr>
            <w:tcW w:w="0" w:type="auto"/>
          </w:tcPr>
          <w:p w14:paraId="3D1C4735" w14:textId="77777777" w:rsidR="003E356A" w:rsidRPr="00204571" w:rsidRDefault="003E356A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Петра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Иоаннова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с. Александр</w:t>
            </w:r>
          </w:p>
        </w:tc>
        <w:tc>
          <w:tcPr>
            <w:tcW w:w="0" w:type="auto"/>
          </w:tcPr>
          <w:p w14:paraId="00E4A322" w14:textId="77777777" w:rsidR="003E356A" w:rsidRPr="00204571" w:rsidRDefault="003E356A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 м.</w:t>
            </w:r>
          </w:p>
        </w:tc>
        <w:tc>
          <w:tcPr>
            <w:tcW w:w="0" w:type="auto"/>
          </w:tcPr>
          <w:p w14:paraId="5E5311E3" w14:textId="77777777" w:rsidR="003E356A" w:rsidRPr="00204571" w:rsidRDefault="003E356A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т млад.</w:t>
            </w:r>
          </w:p>
        </w:tc>
      </w:tr>
      <w:tr w:rsidR="003E356A" w:rsidRPr="00204571" w14:paraId="470B9707" w14:textId="77777777" w:rsidTr="004B60B4">
        <w:tc>
          <w:tcPr>
            <w:tcW w:w="0" w:type="auto"/>
          </w:tcPr>
          <w:p w14:paraId="038D78D1" w14:textId="77777777" w:rsidR="003E356A" w:rsidRPr="00204571" w:rsidRDefault="003E356A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51М</w:t>
            </w:r>
          </w:p>
        </w:tc>
        <w:tc>
          <w:tcPr>
            <w:tcW w:w="0" w:type="auto"/>
          </w:tcPr>
          <w:p w14:paraId="6560AEB5" w14:textId="77777777" w:rsidR="003E356A" w:rsidRPr="00204571" w:rsidRDefault="003E356A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7/29 декабрь</w:t>
            </w:r>
          </w:p>
        </w:tc>
        <w:tc>
          <w:tcPr>
            <w:tcW w:w="0" w:type="auto"/>
          </w:tcPr>
          <w:p w14:paraId="491B4C37" w14:textId="77777777" w:rsidR="003E356A" w:rsidRPr="00204571" w:rsidRDefault="003E356A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Григория Никифорова внук Иоаким Афанасьев</w:t>
            </w:r>
          </w:p>
        </w:tc>
        <w:tc>
          <w:tcPr>
            <w:tcW w:w="0" w:type="auto"/>
          </w:tcPr>
          <w:p w14:paraId="3747BA7D" w14:textId="77777777" w:rsidR="003E356A" w:rsidRPr="00204571" w:rsidRDefault="003E356A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5 л.</w:t>
            </w:r>
          </w:p>
        </w:tc>
        <w:tc>
          <w:tcPr>
            <w:tcW w:w="0" w:type="auto"/>
          </w:tcPr>
          <w:p w14:paraId="55CA2573" w14:textId="77777777" w:rsidR="003E356A" w:rsidRPr="00204571" w:rsidRDefault="003E356A" w:rsidP="001F601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т коклюша</w:t>
            </w:r>
          </w:p>
        </w:tc>
      </w:tr>
    </w:tbl>
    <w:p w14:paraId="22ADB0C0" w14:textId="77777777" w:rsidR="001F601D" w:rsidRPr="00204571" w:rsidRDefault="001F601D" w:rsidP="00670E79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</w:p>
    <w:p w14:paraId="7C627AFB" w14:textId="77777777" w:rsidR="0074180E" w:rsidRPr="00204571" w:rsidRDefault="0074180E" w:rsidP="00670E79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О Родившихся</w:t>
      </w:r>
    </w:p>
    <w:p w14:paraId="6914E917" w14:textId="77777777" w:rsidR="0074180E" w:rsidRPr="00204571" w:rsidRDefault="0074180E" w:rsidP="00B62C23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Март 1880</w:t>
      </w:r>
    </w:p>
    <w:p w14:paraId="623F0593" w14:textId="77777777" w:rsidR="00B81EBF" w:rsidRPr="00204571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0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Дария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Димитрий Андре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Феодора Игнатьев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Андрей Игнатьев и К-Е Андрей Данилова дочь девица Матрона</w:t>
      </w:r>
      <w:r w:rsidR="005E0E50" w:rsidRPr="00204571">
        <w:rPr>
          <w:rFonts w:cs="Times New Roman"/>
          <w:szCs w:val="24"/>
        </w:rPr>
        <w:t>.</w:t>
      </w:r>
    </w:p>
    <w:p w14:paraId="26C5B9A9" w14:textId="77777777" w:rsidR="0074180E" w:rsidRPr="00204571" w:rsidRDefault="0074180E" w:rsidP="00B62C23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Апрель 1880</w:t>
      </w:r>
    </w:p>
    <w:p w14:paraId="0A705965" w14:textId="77777777" w:rsidR="00B81EBF" w:rsidRPr="00204571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5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асилий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proofErr w:type="spellStart"/>
      <w:r w:rsidRPr="00204571">
        <w:rPr>
          <w:rFonts w:cs="Times New Roman"/>
          <w:szCs w:val="24"/>
        </w:rPr>
        <w:t>Самойла</w:t>
      </w:r>
      <w:proofErr w:type="spellEnd"/>
      <w:r w:rsidRPr="00204571">
        <w:rPr>
          <w:rFonts w:cs="Times New Roman"/>
          <w:szCs w:val="24"/>
        </w:rPr>
        <w:t xml:space="preserve"> Васильев</w:t>
      </w:r>
      <w:r w:rsidR="00745D10" w:rsidRPr="00204571">
        <w:rPr>
          <w:rFonts w:cs="Times New Roman"/>
          <w:szCs w:val="24"/>
        </w:rPr>
        <w:t xml:space="preserve"> (</w:t>
      </w:r>
      <w:r w:rsidR="00745D10" w:rsidRPr="00204571">
        <w:rPr>
          <w:rFonts w:cs="Times New Roman"/>
          <w:i/>
          <w:szCs w:val="24"/>
        </w:rPr>
        <w:t>Белов</w:t>
      </w:r>
      <w:r w:rsidR="00745D10" w:rsidRPr="00204571">
        <w:rPr>
          <w:rFonts w:cs="Times New Roman"/>
          <w:szCs w:val="24"/>
        </w:rPr>
        <w:t>)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Ульяния</w:t>
      </w:r>
      <w:proofErr w:type="spellEnd"/>
      <w:r w:rsidRPr="00204571">
        <w:rPr>
          <w:rFonts w:cs="Times New Roman"/>
          <w:szCs w:val="24"/>
        </w:rPr>
        <w:t xml:space="preserve"> Никаноров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осприемник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Кузьма Давыдов</w:t>
      </w:r>
      <w:r w:rsidR="00E23A3C" w:rsidRPr="00204571">
        <w:rPr>
          <w:rFonts w:cs="Times New Roman"/>
          <w:szCs w:val="24"/>
        </w:rPr>
        <w:t xml:space="preserve">,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Варсановия</w:t>
      </w:r>
      <w:proofErr w:type="spellEnd"/>
      <w:r w:rsidRPr="00204571">
        <w:rPr>
          <w:rFonts w:cs="Times New Roman"/>
          <w:szCs w:val="24"/>
        </w:rPr>
        <w:t xml:space="preserve"> Никанорова жена Пелагея Степанова</w:t>
      </w:r>
      <w:r w:rsidR="005E0E50" w:rsidRPr="00204571">
        <w:rPr>
          <w:rFonts w:cs="Times New Roman"/>
          <w:szCs w:val="24"/>
        </w:rPr>
        <w:t>.</w:t>
      </w:r>
      <w:r w:rsidR="00745D10" w:rsidRPr="00204571">
        <w:rPr>
          <w:rFonts w:cs="Times New Roman"/>
          <w:szCs w:val="24"/>
        </w:rPr>
        <w:t xml:space="preserve"> </w:t>
      </w:r>
      <w:r w:rsidR="00745D10" w:rsidRPr="00204571">
        <w:rPr>
          <w:rFonts w:cs="Times New Roman"/>
          <w:i/>
          <w:szCs w:val="24"/>
        </w:rPr>
        <w:t>Умер 22.07.1880.</w:t>
      </w:r>
    </w:p>
    <w:p w14:paraId="132238BB" w14:textId="77777777" w:rsidR="0074180E" w:rsidRPr="00204571" w:rsidRDefault="0074180E" w:rsidP="00B23FD8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Июль 1880</w:t>
      </w:r>
    </w:p>
    <w:p w14:paraId="22E72AE3" w14:textId="77777777" w:rsidR="00B81EBF" w:rsidRPr="00204571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9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Илия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Осия Акиндинов</w:t>
      </w:r>
      <w:r w:rsidR="00681FD9" w:rsidRPr="00204571">
        <w:rPr>
          <w:rFonts w:cs="Times New Roman"/>
          <w:szCs w:val="24"/>
        </w:rPr>
        <w:t xml:space="preserve"> (</w:t>
      </w:r>
      <w:r w:rsidR="00681FD9" w:rsidRPr="00204571">
        <w:rPr>
          <w:rFonts w:cs="Times New Roman"/>
          <w:i/>
          <w:szCs w:val="24"/>
        </w:rPr>
        <w:t>Чернов</w:t>
      </w:r>
      <w:r w:rsidR="00681FD9" w:rsidRPr="00204571">
        <w:rPr>
          <w:rFonts w:cs="Times New Roman"/>
          <w:szCs w:val="24"/>
        </w:rPr>
        <w:t>)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Мария Алексеев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1D5FD8" w:rsidRPr="00204571">
        <w:rPr>
          <w:rFonts w:cs="Times New Roman"/>
          <w:szCs w:val="24"/>
        </w:rPr>
        <w:t>д. </w:t>
      </w:r>
      <w:proofErr w:type="spellStart"/>
      <w:r w:rsidR="001D5FD8" w:rsidRPr="00204571">
        <w:rPr>
          <w:rFonts w:cs="Times New Roman"/>
          <w:szCs w:val="24"/>
        </w:rPr>
        <w:t>Утяш</w:t>
      </w:r>
      <w:r w:rsidRPr="00204571">
        <w:rPr>
          <w:rFonts w:cs="Times New Roman"/>
          <w:szCs w:val="24"/>
        </w:rPr>
        <w:t>кино</w:t>
      </w:r>
      <w:proofErr w:type="spellEnd"/>
      <w:r w:rsidRPr="00204571">
        <w:rPr>
          <w:rFonts w:cs="Times New Roman"/>
          <w:szCs w:val="24"/>
        </w:rPr>
        <w:t xml:space="preserve"> Никифор Алексеев</w:t>
      </w:r>
      <w:r w:rsidR="00E23A3C" w:rsidRPr="00204571">
        <w:rPr>
          <w:rFonts w:cs="Times New Roman"/>
          <w:szCs w:val="24"/>
        </w:rPr>
        <w:t xml:space="preserve">,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Никодима Тимофеева жена Агафья Акиндинова</w:t>
      </w:r>
      <w:r w:rsidR="005E0E50" w:rsidRPr="00204571">
        <w:rPr>
          <w:rFonts w:cs="Times New Roman"/>
          <w:szCs w:val="24"/>
        </w:rPr>
        <w:t>.</w:t>
      </w:r>
    </w:p>
    <w:p w14:paraId="19650ED9" w14:textId="77777777" w:rsidR="0074180E" w:rsidRPr="00204571" w:rsidRDefault="0074180E" w:rsidP="001A4B94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Август 1880</w:t>
      </w:r>
    </w:p>
    <w:p w14:paraId="54F76024" w14:textId="77777777" w:rsidR="00B81EBF" w:rsidRPr="00204571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9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Наталия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Александр Логи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Александра </w:t>
      </w:r>
      <w:proofErr w:type="spellStart"/>
      <w:r w:rsidRPr="00204571">
        <w:rPr>
          <w:rFonts w:cs="Times New Roman"/>
          <w:szCs w:val="24"/>
        </w:rPr>
        <w:t>Иоаннова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Никита Иоан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К-Е солдатка</w:t>
      </w:r>
      <w:r w:rsidRPr="00204571">
        <w:rPr>
          <w:rFonts w:cs="Times New Roman"/>
          <w:color w:val="FF0000"/>
          <w:szCs w:val="24"/>
        </w:rPr>
        <w:t xml:space="preserve"> </w:t>
      </w:r>
      <w:r w:rsidRPr="00204571">
        <w:rPr>
          <w:rFonts w:cs="Times New Roman"/>
          <w:szCs w:val="24"/>
        </w:rPr>
        <w:t xml:space="preserve">Агафья </w:t>
      </w:r>
      <w:proofErr w:type="spellStart"/>
      <w:r w:rsidRPr="00204571">
        <w:rPr>
          <w:rFonts w:cs="Times New Roman"/>
          <w:szCs w:val="24"/>
        </w:rPr>
        <w:t>Димитриева</w:t>
      </w:r>
      <w:proofErr w:type="spellEnd"/>
      <w:r w:rsidR="005E0E50" w:rsidRPr="00204571">
        <w:rPr>
          <w:rFonts w:cs="Times New Roman"/>
          <w:szCs w:val="24"/>
        </w:rPr>
        <w:t>.</w:t>
      </w:r>
    </w:p>
    <w:p w14:paraId="31301F98" w14:textId="77777777" w:rsidR="0074180E" w:rsidRPr="00204571" w:rsidRDefault="0074180E" w:rsidP="001A4B94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Ноябрь 1880</w:t>
      </w:r>
    </w:p>
    <w:p w14:paraId="1E38CDE2" w14:textId="77777777" w:rsidR="00B81EBF" w:rsidRPr="00204571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7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ман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Димитрий Нестеров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Иульяния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Гавриилова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той же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Иоаким Арефьев и К-Е вдовы Ирины Кирилловой дочь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д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Мария </w:t>
      </w:r>
      <w:proofErr w:type="spellStart"/>
      <w:r w:rsidRPr="00204571">
        <w:rPr>
          <w:rFonts w:cs="Times New Roman"/>
          <w:szCs w:val="24"/>
        </w:rPr>
        <w:t>Гавриилова</w:t>
      </w:r>
      <w:proofErr w:type="spellEnd"/>
      <w:r w:rsidR="005E0E50" w:rsidRPr="00204571">
        <w:rPr>
          <w:rFonts w:cs="Times New Roman"/>
          <w:szCs w:val="24"/>
        </w:rPr>
        <w:t>.</w:t>
      </w:r>
    </w:p>
    <w:p w14:paraId="043F0B68" w14:textId="77777777" w:rsidR="0074180E" w:rsidRPr="00204571" w:rsidRDefault="0074180E" w:rsidP="005F0488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Декабрь 1880</w:t>
      </w:r>
    </w:p>
    <w:p w14:paraId="01A54005" w14:textId="77777777" w:rsidR="00B81EBF" w:rsidRPr="00204571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7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етр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Роман Василь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Евдокия Тито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той же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Александр Титов и К-Е солдатка Зиновия Васильева</w:t>
      </w:r>
      <w:r w:rsidR="005E0E50" w:rsidRPr="00204571">
        <w:rPr>
          <w:rFonts w:cs="Times New Roman"/>
          <w:szCs w:val="24"/>
        </w:rPr>
        <w:t>.</w:t>
      </w:r>
    </w:p>
    <w:p w14:paraId="3B95ABE0" w14:textId="77777777" w:rsidR="0074180E" w:rsidRPr="00204571" w:rsidRDefault="0074180E" w:rsidP="0074180E">
      <w:pPr>
        <w:ind w:left="1134" w:hanging="1134"/>
        <w:jc w:val="both"/>
        <w:rPr>
          <w:rFonts w:cs="Times New Roman"/>
          <w:b/>
          <w:szCs w:val="24"/>
          <w:u w:val="single"/>
        </w:rPr>
      </w:pPr>
    </w:p>
    <w:p w14:paraId="77EF82B8" w14:textId="77777777" w:rsidR="0074180E" w:rsidRPr="00204571" w:rsidRDefault="0074180E" w:rsidP="0074180E">
      <w:pPr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О бракосочетавшихся</w:t>
      </w:r>
    </w:p>
    <w:p w14:paraId="3A76CA0D" w14:textId="77777777" w:rsidR="0074180E" w:rsidRPr="00204571" w:rsidRDefault="0074180E" w:rsidP="005F0488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Февраль 1880</w:t>
      </w:r>
    </w:p>
    <w:p w14:paraId="7A321C47" w14:textId="77777777" w:rsidR="00B81EBF" w:rsidRPr="00204571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0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Иоанн </w:t>
      </w:r>
      <w:proofErr w:type="spellStart"/>
      <w:r w:rsidRPr="00204571">
        <w:rPr>
          <w:rFonts w:cs="Times New Roman"/>
          <w:szCs w:val="24"/>
        </w:rPr>
        <w:t>Папьев</w:t>
      </w:r>
      <w:proofErr w:type="spellEnd"/>
      <w:r w:rsidR="00567BA5" w:rsidRPr="00204571">
        <w:rPr>
          <w:rFonts w:cs="Times New Roman"/>
          <w:color w:val="FF0000"/>
          <w:szCs w:val="24"/>
        </w:rPr>
        <w:t xml:space="preserve"> </w:t>
      </w:r>
      <w:r w:rsidR="00567BA5" w:rsidRPr="00204571">
        <w:rPr>
          <w:rFonts w:cs="Times New Roman"/>
          <w:szCs w:val="24"/>
        </w:rPr>
        <w:t>(</w:t>
      </w:r>
      <w:r w:rsidRPr="00204571">
        <w:rPr>
          <w:rFonts w:cs="Times New Roman"/>
          <w:szCs w:val="24"/>
        </w:rPr>
        <w:t xml:space="preserve">1 брак 18 лет) и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умершего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>-на</w:t>
      </w:r>
      <w:r w:rsidRPr="00204571">
        <w:rPr>
          <w:rFonts w:cs="Times New Roman"/>
          <w:color w:val="FF0000"/>
          <w:szCs w:val="24"/>
        </w:rPr>
        <w:t xml:space="preserve"> </w:t>
      </w:r>
      <w:r w:rsidRPr="00204571">
        <w:rPr>
          <w:rFonts w:cs="Times New Roman"/>
          <w:szCs w:val="24"/>
        </w:rPr>
        <w:t>Николая Степанова дочь Мария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18 лет)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ручители по жениху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Николай Анто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Захарий Игнать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Михаил Фокеев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 невесте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>-не Михей Марты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К-Е Иоанн Федоров и Ал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Слободы Леонтий Иоаннов</w:t>
      </w:r>
      <w:r w:rsidR="005E0E50" w:rsidRPr="00204571">
        <w:rPr>
          <w:rFonts w:cs="Times New Roman"/>
          <w:szCs w:val="24"/>
        </w:rPr>
        <w:t>.</w:t>
      </w:r>
    </w:p>
    <w:p w14:paraId="6F73BB8A" w14:textId="77777777" w:rsidR="0074180E" w:rsidRPr="00204571" w:rsidRDefault="0074180E" w:rsidP="005F0488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Октябрь 1880</w:t>
      </w:r>
    </w:p>
    <w:p w14:paraId="45EE7EC4" w14:textId="77777777" w:rsidR="00B81EBF" w:rsidRPr="00204571" w:rsidRDefault="0074180E" w:rsidP="0074180E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4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Артамон</w:t>
      </w:r>
      <w:proofErr w:type="spellEnd"/>
      <w:r w:rsidRPr="00204571">
        <w:rPr>
          <w:rFonts w:cs="Times New Roman"/>
          <w:szCs w:val="24"/>
        </w:rPr>
        <w:t xml:space="preserve"> Илларионов </w:t>
      </w:r>
      <w:r w:rsidR="004338B4" w:rsidRPr="00204571">
        <w:rPr>
          <w:rFonts w:cs="Times New Roman"/>
          <w:szCs w:val="24"/>
        </w:rPr>
        <w:t>(</w:t>
      </w:r>
      <w:proofErr w:type="spellStart"/>
      <w:r w:rsidR="004338B4" w:rsidRPr="00204571">
        <w:rPr>
          <w:rFonts w:cs="Times New Roman"/>
          <w:i/>
          <w:szCs w:val="24"/>
        </w:rPr>
        <w:t>Канаев</w:t>
      </w:r>
      <w:proofErr w:type="spellEnd"/>
      <w:r w:rsidR="004338B4" w:rsidRPr="00204571">
        <w:rPr>
          <w:rFonts w:cs="Times New Roman"/>
          <w:szCs w:val="24"/>
        </w:rPr>
        <w:t xml:space="preserve">) </w:t>
      </w:r>
      <w:r w:rsidR="00567BA5" w:rsidRPr="00204571">
        <w:rPr>
          <w:rFonts w:cs="Times New Roman"/>
          <w:szCs w:val="24"/>
        </w:rPr>
        <w:t>(</w:t>
      </w:r>
      <w:r w:rsidRPr="00204571">
        <w:rPr>
          <w:rFonts w:cs="Times New Roman"/>
          <w:szCs w:val="24"/>
        </w:rPr>
        <w:t xml:space="preserve">1 брак 19 лет) и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Емельяна Никонова дочь </w:t>
      </w:r>
      <w:proofErr w:type="spellStart"/>
      <w:r w:rsidRPr="00204571">
        <w:rPr>
          <w:rFonts w:cs="Times New Roman"/>
          <w:szCs w:val="24"/>
        </w:rPr>
        <w:t>Стефанида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19 лет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ручители по жениху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Трофим Иоан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етр Василь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Демьян Антонов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 невесте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>-не Иоанн Зиновьев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Евсигней</w:t>
      </w:r>
      <w:proofErr w:type="spellEnd"/>
      <w:r w:rsidRPr="00204571">
        <w:rPr>
          <w:rFonts w:cs="Times New Roman"/>
          <w:szCs w:val="24"/>
        </w:rPr>
        <w:t xml:space="preserve"> Иоан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и отставной солдат Тимофей Стефанов</w:t>
      </w:r>
      <w:r w:rsidR="005E0E50" w:rsidRPr="00204571">
        <w:rPr>
          <w:rFonts w:cs="Times New Roman"/>
          <w:szCs w:val="24"/>
        </w:rPr>
        <w:t>.</w:t>
      </w:r>
    </w:p>
    <w:p w14:paraId="6981F2C0" w14:textId="77777777" w:rsidR="0074180E" w:rsidRPr="00204571" w:rsidRDefault="0074180E" w:rsidP="009624C0">
      <w:pPr>
        <w:ind w:firstLine="0"/>
        <w:rPr>
          <w:rFonts w:cs="Times New Roman"/>
          <w:szCs w:val="24"/>
        </w:rPr>
      </w:pPr>
    </w:p>
    <w:p w14:paraId="394AAFE1" w14:textId="77777777" w:rsidR="005B6BA7" w:rsidRPr="00204571" w:rsidRDefault="005B6BA7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1881 г</w:t>
      </w:r>
      <w:r w:rsidR="005E0E50" w:rsidRPr="00204571">
        <w:rPr>
          <w:rFonts w:cs="Times New Roman"/>
          <w:b/>
          <w:szCs w:val="24"/>
          <w:u w:val="single"/>
        </w:rPr>
        <w:t>.</w:t>
      </w:r>
      <w:r w:rsidR="00567BA5" w:rsidRPr="00204571">
        <w:rPr>
          <w:rFonts w:cs="Times New Roman"/>
          <w:b/>
          <w:szCs w:val="24"/>
          <w:u w:val="single"/>
        </w:rPr>
        <w:t xml:space="preserve"> (</w:t>
      </w:r>
      <w:r w:rsidRPr="00204571">
        <w:rPr>
          <w:rFonts w:cs="Times New Roman"/>
          <w:b/>
          <w:szCs w:val="24"/>
          <w:u w:val="single"/>
        </w:rPr>
        <w:t>Ф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4 Оп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166 д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46)</w:t>
      </w:r>
    </w:p>
    <w:p w14:paraId="014A1572" w14:textId="77777777" w:rsidR="00E05E37" w:rsidRPr="00204571" w:rsidRDefault="00E05E37" w:rsidP="00E05E37">
      <w:pPr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1</w:t>
      </w:r>
    </w:p>
    <w:tbl>
      <w:tblPr>
        <w:tblStyle w:val="af"/>
        <w:tblW w:w="10064" w:type="dxa"/>
        <w:tblInd w:w="-459" w:type="dxa"/>
        <w:tblLook w:val="04A0" w:firstRow="1" w:lastRow="0" w:firstColumn="1" w:lastColumn="0" w:noHBand="0" w:noVBand="1"/>
      </w:tblPr>
      <w:tblGrid>
        <w:gridCol w:w="1065"/>
        <w:gridCol w:w="1629"/>
        <w:gridCol w:w="2126"/>
        <w:gridCol w:w="5244"/>
      </w:tblGrid>
      <w:tr w:rsidR="00E05E37" w:rsidRPr="00204571" w14:paraId="70FAC533" w14:textId="77777777" w:rsidTr="004B60B4">
        <w:tc>
          <w:tcPr>
            <w:tcW w:w="0" w:type="auto"/>
          </w:tcPr>
          <w:p w14:paraId="12256D90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629" w:type="dxa"/>
          </w:tcPr>
          <w:p w14:paraId="40E8FB2A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14:paraId="44F85509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родившегося</w:t>
            </w:r>
          </w:p>
        </w:tc>
        <w:tc>
          <w:tcPr>
            <w:tcW w:w="5244" w:type="dxa"/>
          </w:tcPr>
          <w:p w14:paraId="05E3031B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Родители </w:t>
            </w:r>
          </w:p>
        </w:tc>
      </w:tr>
      <w:tr w:rsidR="00E05E37" w:rsidRPr="00204571" w14:paraId="6514FC52" w14:textId="77777777" w:rsidTr="004B60B4">
        <w:tc>
          <w:tcPr>
            <w:tcW w:w="0" w:type="auto"/>
          </w:tcPr>
          <w:p w14:paraId="5F6C1DAD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Ж</w:t>
            </w:r>
          </w:p>
        </w:tc>
        <w:tc>
          <w:tcPr>
            <w:tcW w:w="1629" w:type="dxa"/>
          </w:tcPr>
          <w:p w14:paraId="51BB6245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2/14 янв.</w:t>
            </w:r>
          </w:p>
        </w:tc>
        <w:tc>
          <w:tcPr>
            <w:tcW w:w="2126" w:type="dxa"/>
          </w:tcPr>
          <w:p w14:paraId="1CB5C48A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Татьяна</w:t>
            </w:r>
          </w:p>
        </w:tc>
        <w:tc>
          <w:tcPr>
            <w:tcW w:w="5244" w:type="dxa"/>
          </w:tcPr>
          <w:p w14:paraId="0441A2F3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Ананий </w:t>
            </w:r>
            <w:proofErr w:type="gramStart"/>
            <w:r w:rsidRPr="00204571">
              <w:rPr>
                <w:rFonts w:cs="Times New Roman"/>
                <w:sz w:val="24"/>
                <w:szCs w:val="24"/>
              </w:rPr>
              <w:t>Ми..</w:t>
            </w:r>
            <w:proofErr w:type="spellStart"/>
            <w:proofErr w:type="gramEnd"/>
            <w:r w:rsidRPr="00204571">
              <w:rPr>
                <w:rFonts w:cs="Times New Roman"/>
                <w:sz w:val="24"/>
                <w:szCs w:val="24"/>
              </w:rPr>
              <w:t>еев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и Прасковья И..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ионова</w:t>
            </w:r>
            <w:proofErr w:type="spellEnd"/>
          </w:p>
        </w:tc>
      </w:tr>
      <w:tr w:rsidR="00E05E37" w:rsidRPr="00204571" w14:paraId="5ACFD3C1" w14:textId="77777777" w:rsidTr="004B60B4">
        <w:tc>
          <w:tcPr>
            <w:tcW w:w="0" w:type="auto"/>
          </w:tcPr>
          <w:p w14:paraId="7120D0E5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7Ж</w:t>
            </w:r>
          </w:p>
        </w:tc>
        <w:tc>
          <w:tcPr>
            <w:tcW w:w="1629" w:type="dxa"/>
          </w:tcPr>
          <w:p w14:paraId="12FACBBE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20/25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янв</w:t>
            </w:r>
            <w:proofErr w:type="spellEnd"/>
          </w:p>
        </w:tc>
        <w:tc>
          <w:tcPr>
            <w:tcW w:w="2126" w:type="dxa"/>
          </w:tcPr>
          <w:p w14:paraId="3A66F6E4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Ксения</w:t>
            </w:r>
          </w:p>
        </w:tc>
        <w:tc>
          <w:tcPr>
            <w:tcW w:w="5244" w:type="dxa"/>
          </w:tcPr>
          <w:p w14:paraId="1B1A4B84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Фаддей Иоаннов и Елена Симеонова</w:t>
            </w:r>
          </w:p>
        </w:tc>
      </w:tr>
      <w:tr w:rsidR="00E05E37" w:rsidRPr="00204571" w14:paraId="26A3151C" w14:textId="77777777" w:rsidTr="004B60B4">
        <w:tc>
          <w:tcPr>
            <w:tcW w:w="0" w:type="auto"/>
          </w:tcPr>
          <w:p w14:paraId="71FB73EB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5Ж</w:t>
            </w:r>
          </w:p>
        </w:tc>
        <w:tc>
          <w:tcPr>
            <w:tcW w:w="1629" w:type="dxa"/>
          </w:tcPr>
          <w:p w14:paraId="569AF249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/3 март</w:t>
            </w:r>
          </w:p>
        </w:tc>
        <w:tc>
          <w:tcPr>
            <w:tcW w:w="2126" w:type="dxa"/>
          </w:tcPr>
          <w:p w14:paraId="114DB45D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Евдокия</w:t>
            </w:r>
          </w:p>
        </w:tc>
        <w:tc>
          <w:tcPr>
            <w:tcW w:w="5244" w:type="dxa"/>
          </w:tcPr>
          <w:p w14:paraId="6D0CFF17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Михаил Иоаннов и Мелания Зотова</w:t>
            </w:r>
          </w:p>
        </w:tc>
      </w:tr>
      <w:tr w:rsidR="00E05E37" w:rsidRPr="00204571" w14:paraId="30993453" w14:textId="77777777" w:rsidTr="004B60B4">
        <w:tc>
          <w:tcPr>
            <w:tcW w:w="0" w:type="auto"/>
          </w:tcPr>
          <w:p w14:paraId="596DA179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3М</w:t>
            </w:r>
          </w:p>
        </w:tc>
        <w:tc>
          <w:tcPr>
            <w:tcW w:w="1629" w:type="dxa"/>
          </w:tcPr>
          <w:p w14:paraId="5DD871AD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6/17 март</w:t>
            </w:r>
          </w:p>
        </w:tc>
        <w:tc>
          <w:tcPr>
            <w:tcW w:w="2126" w:type="dxa"/>
          </w:tcPr>
          <w:p w14:paraId="538DE811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Алексий</w:t>
            </w:r>
          </w:p>
        </w:tc>
        <w:tc>
          <w:tcPr>
            <w:tcW w:w="5244" w:type="dxa"/>
          </w:tcPr>
          <w:p w14:paraId="060CB570" w14:textId="77777777" w:rsidR="00E05E37" w:rsidRPr="00204571" w:rsidRDefault="00DD1EC1" w:rsidP="00DD1EC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офил</w:t>
            </w:r>
            <w:r w:rsidR="00E05E37" w:rsidRPr="00204571">
              <w:rPr>
                <w:rFonts w:cs="Times New Roman"/>
                <w:sz w:val="24"/>
                <w:szCs w:val="24"/>
              </w:rPr>
              <w:t xml:space="preserve"> Петров и Любовь Степанова</w:t>
            </w:r>
          </w:p>
        </w:tc>
      </w:tr>
      <w:tr w:rsidR="00E05E37" w:rsidRPr="00204571" w14:paraId="43456224" w14:textId="77777777" w:rsidTr="004B60B4">
        <w:tc>
          <w:tcPr>
            <w:tcW w:w="0" w:type="auto"/>
          </w:tcPr>
          <w:p w14:paraId="00791532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6М</w:t>
            </w:r>
          </w:p>
        </w:tc>
        <w:tc>
          <w:tcPr>
            <w:tcW w:w="1629" w:type="dxa"/>
          </w:tcPr>
          <w:p w14:paraId="402EC5C1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9/12 апр.</w:t>
            </w:r>
          </w:p>
        </w:tc>
        <w:tc>
          <w:tcPr>
            <w:tcW w:w="2126" w:type="dxa"/>
          </w:tcPr>
          <w:p w14:paraId="5D65457E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Василий</w:t>
            </w:r>
          </w:p>
        </w:tc>
        <w:tc>
          <w:tcPr>
            <w:tcW w:w="5244" w:type="dxa"/>
          </w:tcPr>
          <w:p w14:paraId="1127E9EA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04571">
              <w:rPr>
                <w:rFonts w:cs="Times New Roman"/>
                <w:sz w:val="24"/>
                <w:szCs w:val="24"/>
              </w:rPr>
              <w:t>Сильверст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Ананьев и Татьяна Авакумова</w:t>
            </w:r>
          </w:p>
        </w:tc>
      </w:tr>
      <w:tr w:rsidR="00E05E37" w:rsidRPr="00204571" w14:paraId="15380FF9" w14:textId="77777777" w:rsidTr="004B60B4">
        <w:tc>
          <w:tcPr>
            <w:tcW w:w="0" w:type="auto"/>
          </w:tcPr>
          <w:p w14:paraId="57D2D864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1Ж</w:t>
            </w:r>
          </w:p>
        </w:tc>
        <w:tc>
          <w:tcPr>
            <w:tcW w:w="1629" w:type="dxa"/>
          </w:tcPr>
          <w:p w14:paraId="4EC461F3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1/12 июнь</w:t>
            </w:r>
          </w:p>
        </w:tc>
        <w:tc>
          <w:tcPr>
            <w:tcW w:w="2126" w:type="dxa"/>
          </w:tcPr>
          <w:p w14:paraId="5EEE7726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04571">
              <w:rPr>
                <w:rFonts w:cs="Times New Roman"/>
                <w:sz w:val="24"/>
                <w:szCs w:val="24"/>
              </w:rPr>
              <w:t>Акилина</w:t>
            </w:r>
            <w:proofErr w:type="spellEnd"/>
          </w:p>
        </w:tc>
        <w:tc>
          <w:tcPr>
            <w:tcW w:w="5244" w:type="dxa"/>
          </w:tcPr>
          <w:p w14:paraId="7D5DDEC4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Солдатка Варвара Петрова</w:t>
            </w:r>
          </w:p>
        </w:tc>
      </w:tr>
      <w:tr w:rsidR="00E05E37" w:rsidRPr="00204571" w14:paraId="1B343019" w14:textId="77777777" w:rsidTr="004B60B4">
        <w:tc>
          <w:tcPr>
            <w:tcW w:w="0" w:type="auto"/>
          </w:tcPr>
          <w:p w14:paraId="22C98638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7М</w:t>
            </w:r>
          </w:p>
        </w:tc>
        <w:tc>
          <w:tcPr>
            <w:tcW w:w="1629" w:type="dxa"/>
          </w:tcPr>
          <w:p w14:paraId="282EE61E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4/21 июнь</w:t>
            </w:r>
          </w:p>
        </w:tc>
        <w:tc>
          <w:tcPr>
            <w:tcW w:w="2126" w:type="dxa"/>
          </w:tcPr>
          <w:p w14:paraId="2A3EC339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Леонтий</w:t>
            </w:r>
          </w:p>
        </w:tc>
        <w:tc>
          <w:tcPr>
            <w:tcW w:w="5244" w:type="dxa"/>
          </w:tcPr>
          <w:p w14:paraId="44D42FA2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Иоанн </w:t>
            </w:r>
            <w:proofErr w:type="gramStart"/>
            <w:r w:rsidRPr="00204571">
              <w:rPr>
                <w:rFonts w:cs="Times New Roman"/>
                <w:sz w:val="24"/>
                <w:szCs w:val="24"/>
              </w:rPr>
              <w:t>Ев..</w:t>
            </w:r>
            <w:proofErr w:type="gramEnd"/>
            <w:r w:rsidRPr="00204571">
              <w:rPr>
                <w:rFonts w:cs="Times New Roman"/>
                <w:sz w:val="24"/>
                <w:szCs w:val="24"/>
              </w:rPr>
              <w:t xml:space="preserve"> и Евдокия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Деомидова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>?</w:t>
            </w:r>
          </w:p>
        </w:tc>
      </w:tr>
      <w:tr w:rsidR="00E05E37" w:rsidRPr="00204571" w14:paraId="62C7406F" w14:textId="77777777" w:rsidTr="004B60B4">
        <w:tc>
          <w:tcPr>
            <w:tcW w:w="0" w:type="auto"/>
          </w:tcPr>
          <w:p w14:paraId="3C25E52E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2М</w:t>
            </w:r>
          </w:p>
        </w:tc>
        <w:tc>
          <w:tcPr>
            <w:tcW w:w="1629" w:type="dxa"/>
          </w:tcPr>
          <w:p w14:paraId="14D5F519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/5 июль</w:t>
            </w:r>
          </w:p>
        </w:tc>
        <w:tc>
          <w:tcPr>
            <w:tcW w:w="2126" w:type="dxa"/>
          </w:tcPr>
          <w:p w14:paraId="6F287C52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Афанасий</w:t>
            </w:r>
          </w:p>
        </w:tc>
        <w:tc>
          <w:tcPr>
            <w:tcW w:w="5244" w:type="dxa"/>
          </w:tcPr>
          <w:p w14:paraId="7F36577D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Григорий Афиногенов и Матрена Петрова</w:t>
            </w:r>
          </w:p>
        </w:tc>
      </w:tr>
      <w:tr w:rsidR="00E05E37" w:rsidRPr="00204571" w14:paraId="3F9BEB6A" w14:textId="77777777" w:rsidTr="004B60B4">
        <w:tc>
          <w:tcPr>
            <w:tcW w:w="0" w:type="auto"/>
          </w:tcPr>
          <w:p w14:paraId="10FFBD11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6М</w:t>
            </w:r>
          </w:p>
        </w:tc>
        <w:tc>
          <w:tcPr>
            <w:tcW w:w="1629" w:type="dxa"/>
          </w:tcPr>
          <w:p w14:paraId="3E04E761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8/2 авг.</w:t>
            </w:r>
          </w:p>
        </w:tc>
        <w:tc>
          <w:tcPr>
            <w:tcW w:w="2126" w:type="dxa"/>
          </w:tcPr>
          <w:p w14:paraId="5D2D4289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Василий</w:t>
            </w:r>
          </w:p>
        </w:tc>
        <w:tc>
          <w:tcPr>
            <w:tcW w:w="5244" w:type="dxa"/>
          </w:tcPr>
          <w:p w14:paraId="2C5E7ADB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Лаврентий Васильев и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Маргарида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Ефимова</w:t>
            </w:r>
          </w:p>
        </w:tc>
      </w:tr>
      <w:tr w:rsidR="00E05E37" w:rsidRPr="00204571" w14:paraId="1051BAF7" w14:textId="77777777" w:rsidTr="004B60B4">
        <w:tc>
          <w:tcPr>
            <w:tcW w:w="0" w:type="auto"/>
          </w:tcPr>
          <w:p w14:paraId="5BA322C3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5Ж</w:t>
            </w:r>
          </w:p>
        </w:tc>
        <w:tc>
          <w:tcPr>
            <w:tcW w:w="1629" w:type="dxa"/>
          </w:tcPr>
          <w:p w14:paraId="1C798A34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/9 авг.</w:t>
            </w:r>
          </w:p>
        </w:tc>
        <w:tc>
          <w:tcPr>
            <w:tcW w:w="2126" w:type="dxa"/>
          </w:tcPr>
          <w:p w14:paraId="7DB7ADED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Евдокия</w:t>
            </w:r>
          </w:p>
        </w:tc>
        <w:tc>
          <w:tcPr>
            <w:tcW w:w="5244" w:type="dxa"/>
          </w:tcPr>
          <w:p w14:paraId="0A98506A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Михей Маркелов и Пелагия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Иоаннова</w:t>
            </w:r>
            <w:proofErr w:type="spellEnd"/>
          </w:p>
        </w:tc>
      </w:tr>
      <w:tr w:rsidR="00E05E37" w:rsidRPr="00204571" w14:paraId="6BF8DD1A" w14:textId="77777777" w:rsidTr="004B60B4">
        <w:tc>
          <w:tcPr>
            <w:tcW w:w="0" w:type="auto"/>
          </w:tcPr>
          <w:p w14:paraId="2A7E6202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9М</w:t>
            </w:r>
          </w:p>
        </w:tc>
        <w:tc>
          <w:tcPr>
            <w:tcW w:w="1629" w:type="dxa"/>
          </w:tcPr>
          <w:p w14:paraId="4D82BD1E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8/23 авг.</w:t>
            </w:r>
          </w:p>
        </w:tc>
        <w:tc>
          <w:tcPr>
            <w:tcW w:w="2126" w:type="dxa"/>
          </w:tcPr>
          <w:p w14:paraId="2B9E124C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Фаддей</w:t>
            </w:r>
          </w:p>
        </w:tc>
        <w:tc>
          <w:tcPr>
            <w:tcW w:w="5244" w:type="dxa"/>
          </w:tcPr>
          <w:p w14:paraId="6A30C4C0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оанн Андреев и Пелагея Андреева</w:t>
            </w:r>
          </w:p>
        </w:tc>
      </w:tr>
      <w:tr w:rsidR="00E05E37" w:rsidRPr="00204571" w14:paraId="23C43D32" w14:textId="77777777" w:rsidTr="004B60B4">
        <w:tc>
          <w:tcPr>
            <w:tcW w:w="0" w:type="auto"/>
          </w:tcPr>
          <w:p w14:paraId="4547291A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6Ж</w:t>
            </w:r>
          </w:p>
        </w:tc>
        <w:tc>
          <w:tcPr>
            <w:tcW w:w="1629" w:type="dxa"/>
          </w:tcPr>
          <w:p w14:paraId="5600B19F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9/23 авг.</w:t>
            </w:r>
          </w:p>
        </w:tc>
        <w:tc>
          <w:tcPr>
            <w:tcW w:w="2126" w:type="dxa"/>
          </w:tcPr>
          <w:p w14:paraId="73AAFF2B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Васса</w:t>
            </w:r>
          </w:p>
        </w:tc>
        <w:tc>
          <w:tcPr>
            <w:tcW w:w="5244" w:type="dxa"/>
          </w:tcPr>
          <w:p w14:paraId="020C0FBB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Степан Егоров и Ксения Афиногенова</w:t>
            </w:r>
          </w:p>
        </w:tc>
      </w:tr>
      <w:tr w:rsidR="00E05E37" w:rsidRPr="00204571" w14:paraId="30F5C760" w14:textId="77777777" w:rsidTr="004B60B4">
        <w:tc>
          <w:tcPr>
            <w:tcW w:w="0" w:type="auto"/>
          </w:tcPr>
          <w:p w14:paraId="3A6C6CDA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65М</w:t>
            </w:r>
          </w:p>
        </w:tc>
        <w:tc>
          <w:tcPr>
            <w:tcW w:w="1629" w:type="dxa"/>
          </w:tcPr>
          <w:p w14:paraId="6C98AED3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5/20 сент.</w:t>
            </w:r>
          </w:p>
        </w:tc>
        <w:tc>
          <w:tcPr>
            <w:tcW w:w="2126" w:type="dxa"/>
          </w:tcPr>
          <w:p w14:paraId="3877C75E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Михаил</w:t>
            </w:r>
          </w:p>
        </w:tc>
        <w:tc>
          <w:tcPr>
            <w:tcW w:w="5244" w:type="dxa"/>
          </w:tcPr>
          <w:p w14:paraId="66283E95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Билетный солдат … Михеев и Матрена Григорьева</w:t>
            </w:r>
          </w:p>
        </w:tc>
      </w:tr>
      <w:tr w:rsidR="00E05E37" w:rsidRPr="00204571" w14:paraId="2B03625E" w14:textId="77777777" w:rsidTr="004B60B4">
        <w:tc>
          <w:tcPr>
            <w:tcW w:w="0" w:type="auto"/>
          </w:tcPr>
          <w:p w14:paraId="5FEE8145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74М</w:t>
            </w:r>
          </w:p>
        </w:tc>
        <w:tc>
          <w:tcPr>
            <w:tcW w:w="1629" w:type="dxa"/>
          </w:tcPr>
          <w:p w14:paraId="5BE21446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7/29 окт.</w:t>
            </w:r>
          </w:p>
        </w:tc>
        <w:tc>
          <w:tcPr>
            <w:tcW w:w="2126" w:type="dxa"/>
          </w:tcPr>
          <w:p w14:paraId="0B30A3F7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Зиновий</w:t>
            </w:r>
          </w:p>
        </w:tc>
        <w:tc>
          <w:tcPr>
            <w:tcW w:w="5244" w:type="dxa"/>
          </w:tcPr>
          <w:p w14:paraId="640EE8BC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Кирилл Ульянов и Д… Антонова</w:t>
            </w:r>
          </w:p>
        </w:tc>
      </w:tr>
      <w:tr w:rsidR="00E05E37" w:rsidRPr="00204571" w14:paraId="77719025" w14:textId="77777777" w:rsidTr="004B60B4">
        <w:tc>
          <w:tcPr>
            <w:tcW w:w="0" w:type="auto"/>
          </w:tcPr>
          <w:p w14:paraId="3BE18378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79М</w:t>
            </w:r>
          </w:p>
        </w:tc>
        <w:tc>
          <w:tcPr>
            <w:tcW w:w="1629" w:type="dxa"/>
          </w:tcPr>
          <w:p w14:paraId="557D6BD5" w14:textId="77777777" w:rsidR="00E05E37" w:rsidRPr="00204571" w:rsidRDefault="00E05E37" w:rsidP="00E05E37">
            <w:pPr>
              <w:tabs>
                <w:tab w:val="left" w:pos="852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0/2 ноя.</w:t>
            </w:r>
          </w:p>
        </w:tc>
        <w:tc>
          <w:tcPr>
            <w:tcW w:w="2126" w:type="dxa"/>
          </w:tcPr>
          <w:p w14:paraId="479EB108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Косьма</w:t>
            </w:r>
          </w:p>
        </w:tc>
        <w:tc>
          <w:tcPr>
            <w:tcW w:w="5244" w:type="dxa"/>
          </w:tcPr>
          <w:p w14:paraId="2DFA53E7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Петр Иванов и Ирина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Евгениева</w:t>
            </w:r>
            <w:proofErr w:type="spellEnd"/>
          </w:p>
        </w:tc>
      </w:tr>
      <w:tr w:rsidR="00E05E37" w:rsidRPr="00204571" w14:paraId="6965C00D" w14:textId="77777777" w:rsidTr="004B60B4">
        <w:tc>
          <w:tcPr>
            <w:tcW w:w="0" w:type="auto"/>
          </w:tcPr>
          <w:p w14:paraId="5AB3C35E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82М</w:t>
            </w:r>
          </w:p>
        </w:tc>
        <w:tc>
          <w:tcPr>
            <w:tcW w:w="1629" w:type="dxa"/>
          </w:tcPr>
          <w:p w14:paraId="3D5AC497" w14:textId="77777777" w:rsidR="00E05E37" w:rsidRPr="00204571" w:rsidRDefault="00E05E37" w:rsidP="00E05E37">
            <w:pPr>
              <w:tabs>
                <w:tab w:val="left" w:pos="852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9/10 ноя.</w:t>
            </w:r>
          </w:p>
        </w:tc>
        <w:tc>
          <w:tcPr>
            <w:tcW w:w="2126" w:type="dxa"/>
          </w:tcPr>
          <w:p w14:paraId="5E34ADB8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Михаил</w:t>
            </w:r>
          </w:p>
        </w:tc>
        <w:tc>
          <w:tcPr>
            <w:tcW w:w="5244" w:type="dxa"/>
          </w:tcPr>
          <w:p w14:paraId="25F95605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Димитрий Нестеров и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Иулиана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Гавриилова</w:t>
            </w:r>
            <w:proofErr w:type="spellEnd"/>
          </w:p>
        </w:tc>
      </w:tr>
      <w:tr w:rsidR="00E05E37" w:rsidRPr="00204571" w14:paraId="3DEC7BCA" w14:textId="77777777" w:rsidTr="004B60B4">
        <w:tc>
          <w:tcPr>
            <w:tcW w:w="0" w:type="auto"/>
          </w:tcPr>
          <w:p w14:paraId="7F85A270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66Ж</w:t>
            </w:r>
          </w:p>
        </w:tc>
        <w:tc>
          <w:tcPr>
            <w:tcW w:w="1629" w:type="dxa"/>
          </w:tcPr>
          <w:p w14:paraId="44B59C39" w14:textId="77777777" w:rsidR="00E05E37" w:rsidRPr="00204571" w:rsidRDefault="00E05E37" w:rsidP="00E05E37">
            <w:pPr>
              <w:tabs>
                <w:tab w:val="left" w:pos="852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0/15 ноя</w:t>
            </w:r>
          </w:p>
        </w:tc>
        <w:tc>
          <w:tcPr>
            <w:tcW w:w="2126" w:type="dxa"/>
          </w:tcPr>
          <w:p w14:paraId="0637022A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04571">
              <w:rPr>
                <w:rFonts w:cs="Times New Roman"/>
                <w:sz w:val="24"/>
                <w:szCs w:val="24"/>
              </w:rPr>
              <w:t>Стефанида</w:t>
            </w:r>
            <w:proofErr w:type="spellEnd"/>
          </w:p>
        </w:tc>
        <w:tc>
          <w:tcPr>
            <w:tcW w:w="5244" w:type="dxa"/>
          </w:tcPr>
          <w:p w14:paraId="075AB55E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Фадей Антонов и Акулина Афанасьева</w:t>
            </w:r>
          </w:p>
        </w:tc>
      </w:tr>
      <w:tr w:rsidR="00E05E37" w:rsidRPr="00204571" w14:paraId="40CE0BA8" w14:textId="77777777" w:rsidTr="004B60B4">
        <w:tc>
          <w:tcPr>
            <w:tcW w:w="0" w:type="auto"/>
          </w:tcPr>
          <w:p w14:paraId="3455C768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86 и 87М</w:t>
            </w:r>
          </w:p>
        </w:tc>
        <w:tc>
          <w:tcPr>
            <w:tcW w:w="1629" w:type="dxa"/>
          </w:tcPr>
          <w:p w14:paraId="59CF9E25" w14:textId="77777777" w:rsidR="00E05E37" w:rsidRPr="00204571" w:rsidRDefault="00E05E37" w:rsidP="00E05E37">
            <w:pPr>
              <w:tabs>
                <w:tab w:val="left" w:pos="852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0/22 дек.</w:t>
            </w:r>
          </w:p>
        </w:tc>
        <w:tc>
          <w:tcPr>
            <w:tcW w:w="2126" w:type="dxa"/>
          </w:tcPr>
          <w:p w14:paraId="0CF2E895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гнатий и Петр (близнецы)</w:t>
            </w:r>
          </w:p>
        </w:tc>
        <w:tc>
          <w:tcPr>
            <w:tcW w:w="5244" w:type="dxa"/>
          </w:tcPr>
          <w:p w14:paraId="5DD14843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Терентий Игнатьев и Е…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Ананиева</w:t>
            </w:r>
            <w:proofErr w:type="spellEnd"/>
          </w:p>
        </w:tc>
      </w:tr>
    </w:tbl>
    <w:p w14:paraId="3BA1F34A" w14:textId="77777777" w:rsidR="00E05E37" w:rsidRPr="00204571" w:rsidRDefault="00E05E37" w:rsidP="00E05E37">
      <w:pPr>
        <w:ind w:firstLine="0"/>
        <w:rPr>
          <w:rFonts w:cs="Times New Roman"/>
          <w:b/>
          <w:szCs w:val="24"/>
          <w:highlight w:val="yellow"/>
        </w:rPr>
      </w:pPr>
    </w:p>
    <w:p w14:paraId="4EFF2DC1" w14:textId="77777777" w:rsidR="00E05E37" w:rsidRPr="00204571" w:rsidRDefault="00E05E37" w:rsidP="00E05E37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2 (только по жениху)</w:t>
      </w:r>
    </w:p>
    <w:tbl>
      <w:tblPr>
        <w:tblStyle w:val="af"/>
        <w:tblW w:w="10301" w:type="dxa"/>
        <w:tblInd w:w="-459" w:type="dxa"/>
        <w:tblLook w:val="04A0" w:firstRow="1" w:lastRow="0" w:firstColumn="1" w:lastColumn="0" w:noHBand="0" w:noVBand="1"/>
      </w:tblPr>
      <w:tblGrid>
        <w:gridCol w:w="712"/>
        <w:gridCol w:w="1134"/>
        <w:gridCol w:w="2622"/>
        <w:gridCol w:w="5833"/>
      </w:tblGrid>
      <w:tr w:rsidR="00E05E37" w:rsidRPr="00204571" w14:paraId="282BA4B8" w14:textId="77777777" w:rsidTr="004B60B4">
        <w:tc>
          <w:tcPr>
            <w:tcW w:w="0" w:type="auto"/>
          </w:tcPr>
          <w:p w14:paraId="2E8B3715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134" w:type="dxa"/>
          </w:tcPr>
          <w:p w14:paraId="2DCCDEAC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27872F3F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Жених</w:t>
            </w:r>
          </w:p>
        </w:tc>
        <w:tc>
          <w:tcPr>
            <w:tcW w:w="0" w:type="auto"/>
          </w:tcPr>
          <w:p w14:paraId="082C57A9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Невеста</w:t>
            </w:r>
          </w:p>
        </w:tc>
      </w:tr>
      <w:tr w:rsidR="00E05E37" w:rsidRPr="00204571" w14:paraId="7C6082E5" w14:textId="77777777" w:rsidTr="004B60B4">
        <w:tc>
          <w:tcPr>
            <w:tcW w:w="0" w:type="auto"/>
          </w:tcPr>
          <w:p w14:paraId="2D5AF4C5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56CFFD0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1 янв.</w:t>
            </w:r>
          </w:p>
        </w:tc>
        <w:tc>
          <w:tcPr>
            <w:tcW w:w="0" w:type="auto"/>
          </w:tcPr>
          <w:p w14:paraId="119E84AA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Солдат Лука, 25</w:t>
            </w:r>
          </w:p>
        </w:tc>
        <w:tc>
          <w:tcPr>
            <w:tcW w:w="0" w:type="auto"/>
          </w:tcPr>
          <w:p w14:paraId="095426C8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Капитона Васильева д. Христина,19</w:t>
            </w:r>
          </w:p>
        </w:tc>
      </w:tr>
      <w:tr w:rsidR="00E05E37" w:rsidRPr="00204571" w14:paraId="1B82E2BD" w14:textId="77777777" w:rsidTr="004B60B4">
        <w:tc>
          <w:tcPr>
            <w:tcW w:w="0" w:type="auto"/>
          </w:tcPr>
          <w:p w14:paraId="1D8A8CE5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74BF0D9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5 янв.</w:t>
            </w:r>
          </w:p>
        </w:tc>
        <w:tc>
          <w:tcPr>
            <w:tcW w:w="0" w:type="auto"/>
          </w:tcPr>
          <w:p w14:paraId="6763B5DB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Гавриила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Димитриева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>, 21</w:t>
            </w:r>
          </w:p>
        </w:tc>
        <w:tc>
          <w:tcPr>
            <w:tcW w:w="0" w:type="auto"/>
          </w:tcPr>
          <w:p w14:paraId="77448A84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. Светлого Озера Симона Иоаннов ад. Мария, 18</w:t>
            </w:r>
          </w:p>
        </w:tc>
      </w:tr>
      <w:tr w:rsidR="00E05E37" w:rsidRPr="00204571" w14:paraId="492B1C2B" w14:textId="77777777" w:rsidTr="004B60B4">
        <w:tc>
          <w:tcPr>
            <w:tcW w:w="0" w:type="auto"/>
          </w:tcPr>
          <w:p w14:paraId="07413F03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6D1AFB1A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3 окт.</w:t>
            </w:r>
          </w:p>
        </w:tc>
        <w:tc>
          <w:tcPr>
            <w:tcW w:w="0" w:type="auto"/>
          </w:tcPr>
          <w:p w14:paraId="3F200A4F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Иоанн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Орефиев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>, 18</w:t>
            </w:r>
          </w:p>
        </w:tc>
        <w:tc>
          <w:tcPr>
            <w:tcW w:w="0" w:type="auto"/>
          </w:tcPr>
          <w:p w14:paraId="4B3847E6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. Ст. Маврины Николая Самойлова д. Пелагея, 19</w:t>
            </w:r>
          </w:p>
        </w:tc>
      </w:tr>
      <w:tr w:rsidR="00E05E37" w:rsidRPr="00204571" w14:paraId="5B9581A9" w14:textId="77777777" w:rsidTr="004B60B4">
        <w:tc>
          <w:tcPr>
            <w:tcW w:w="0" w:type="auto"/>
          </w:tcPr>
          <w:p w14:paraId="15E480C1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7A2C2B80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0 окт.</w:t>
            </w:r>
          </w:p>
        </w:tc>
        <w:tc>
          <w:tcPr>
            <w:tcW w:w="0" w:type="auto"/>
          </w:tcPr>
          <w:p w14:paraId="0B8DC0F8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04571">
              <w:rPr>
                <w:rFonts w:cs="Times New Roman"/>
                <w:sz w:val="24"/>
                <w:szCs w:val="24"/>
              </w:rPr>
              <w:t>Деомид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Пантелеев, 18</w:t>
            </w:r>
          </w:p>
        </w:tc>
        <w:tc>
          <w:tcPr>
            <w:tcW w:w="0" w:type="auto"/>
          </w:tcPr>
          <w:p w14:paraId="58309A1F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Андрея Никифорова д. Александра, 17</w:t>
            </w:r>
          </w:p>
        </w:tc>
      </w:tr>
      <w:tr w:rsidR="00E05E37" w:rsidRPr="00204571" w14:paraId="5FB88466" w14:textId="77777777" w:rsidTr="004B60B4">
        <w:tc>
          <w:tcPr>
            <w:tcW w:w="0" w:type="auto"/>
          </w:tcPr>
          <w:p w14:paraId="119C078A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14:paraId="29D9F620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6 ноя.</w:t>
            </w:r>
          </w:p>
        </w:tc>
        <w:tc>
          <w:tcPr>
            <w:tcW w:w="0" w:type="auto"/>
          </w:tcPr>
          <w:p w14:paraId="29C3FDEC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Феодор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Уаров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>, 20</w:t>
            </w:r>
          </w:p>
        </w:tc>
        <w:tc>
          <w:tcPr>
            <w:tcW w:w="0" w:type="auto"/>
          </w:tcPr>
          <w:p w14:paraId="5EF10779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. Ст. Мавриной вдовы Дарьи Филипповой д. Васса О…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ева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>, 23</w:t>
            </w:r>
          </w:p>
        </w:tc>
      </w:tr>
      <w:tr w:rsidR="00E05E37" w:rsidRPr="00204571" w14:paraId="5C0E32DB" w14:textId="77777777" w:rsidTr="004B60B4">
        <w:tc>
          <w:tcPr>
            <w:tcW w:w="0" w:type="auto"/>
          </w:tcPr>
          <w:p w14:paraId="44BC15EB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7EA1C28A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9 ноя.</w:t>
            </w:r>
          </w:p>
        </w:tc>
        <w:tc>
          <w:tcPr>
            <w:tcW w:w="0" w:type="auto"/>
          </w:tcPr>
          <w:p w14:paraId="1EB13719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Симеон </w:t>
            </w:r>
            <w:proofErr w:type="spellStart"/>
            <w:proofErr w:type="gramStart"/>
            <w:r w:rsidRPr="00204571">
              <w:rPr>
                <w:rFonts w:cs="Times New Roman"/>
                <w:sz w:val="24"/>
                <w:szCs w:val="24"/>
              </w:rPr>
              <w:t>Ф..ев</w:t>
            </w:r>
            <w:proofErr w:type="spellEnd"/>
            <w:proofErr w:type="gramEnd"/>
            <w:r w:rsidRPr="00204571">
              <w:rPr>
                <w:rFonts w:cs="Times New Roman"/>
                <w:sz w:val="24"/>
                <w:szCs w:val="24"/>
              </w:rPr>
              <w:t>, 24</w:t>
            </w:r>
          </w:p>
        </w:tc>
        <w:tc>
          <w:tcPr>
            <w:tcW w:w="0" w:type="auto"/>
          </w:tcPr>
          <w:p w14:paraId="0F9B8371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Караилги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умершего Феодора Е.. д. Е…, 18</w:t>
            </w:r>
          </w:p>
        </w:tc>
      </w:tr>
    </w:tbl>
    <w:p w14:paraId="27C1ED3A" w14:textId="77777777" w:rsidR="00E05E37" w:rsidRPr="00204571" w:rsidRDefault="00E05E37" w:rsidP="00E05E37">
      <w:pPr>
        <w:ind w:firstLine="0"/>
        <w:rPr>
          <w:rFonts w:cs="Times New Roman"/>
          <w:b/>
          <w:szCs w:val="24"/>
          <w:highlight w:val="yellow"/>
        </w:rPr>
      </w:pPr>
    </w:p>
    <w:p w14:paraId="55B6929A" w14:textId="77777777" w:rsidR="00E05E37" w:rsidRPr="00204571" w:rsidRDefault="00E05E37" w:rsidP="00E05E37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3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1330"/>
        <w:gridCol w:w="4393"/>
        <w:gridCol w:w="1029"/>
        <w:gridCol w:w="1901"/>
      </w:tblGrid>
      <w:tr w:rsidR="00E05E37" w:rsidRPr="00204571" w14:paraId="3429F652" w14:textId="77777777" w:rsidTr="004B60B4">
        <w:tc>
          <w:tcPr>
            <w:tcW w:w="0" w:type="auto"/>
          </w:tcPr>
          <w:p w14:paraId="5822F131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4F8BB712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3DFB1850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умершего</w:t>
            </w:r>
          </w:p>
        </w:tc>
        <w:tc>
          <w:tcPr>
            <w:tcW w:w="0" w:type="auto"/>
          </w:tcPr>
          <w:p w14:paraId="64E088AE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0" w:type="auto"/>
          </w:tcPr>
          <w:p w14:paraId="14E87054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ричина смерти</w:t>
            </w:r>
          </w:p>
        </w:tc>
      </w:tr>
      <w:tr w:rsidR="00E05E37" w:rsidRPr="00204571" w14:paraId="190DCA3A" w14:textId="77777777" w:rsidTr="004B60B4">
        <w:tc>
          <w:tcPr>
            <w:tcW w:w="0" w:type="auto"/>
          </w:tcPr>
          <w:p w14:paraId="48DB7D48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5Ж</w:t>
            </w:r>
          </w:p>
        </w:tc>
        <w:tc>
          <w:tcPr>
            <w:tcW w:w="0" w:type="auto"/>
          </w:tcPr>
          <w:p w14:paraId="276216AA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3/25 фев.</w:t>
            </w:r>
          </w:p>
        </w:tc>
        <w:tc>
          <w:tcPr>
            <w:tcW w:w="0" w:type="auto"/>
          </w:tcPr>
          <w:p w14:paraId="790C339F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… приемная дочь Елена Трифонова</w:t>
            </w:r>
          </w:p>
        </w:tc>
        <w:tc>
          <w:tcPr>
            <w:tcW w:w="0" w:type="auto"/>
          </w:tcPr>
          <w:p w14:paraId="64255FFB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9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0" w:type="auto"/>
          </w:tcPr>
          <w:p w14:paraId="08E01EE4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т млад.</w:t>
            </w:r>
          </w:p>
        </w:tc>
      </w:tr>
      <w:tr w:rsidR="00E05E37" w:rsidRPr="00204571" w14:paraId="6D97E010" w14:textId="77777777" w:rsidTr="004B60B4">
        <w:tc>
          <w:tcPr>
            <w:tcW w:w="0" w:type="auto"/>
          </w:tcPr>
          <w:p w14:paraId="4113CBCB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3М</w:t>
            </w:r>
          </w:p>
        </w:tc>
        <w:tc>
          <w:tcPr>
            <w:tcW w:w="0" w:type="auto"/>
          </w:tcPr>
          <w:p w14:paraId="2F7DF17B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1/23</w:t>
            </w:r>
          </w:p>
        </w:tc>
        <w:tc>
          <w:tcPr>
            <w:tcW w:w="0" w:type="auto"/>
          </w:tcPr>
          <w:p w14:paraId="0DA5C125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Андрей Никифоров</w:t>
            </w:r>
          </w:p>
        </w:tc>
        <w:tc>
          <w:tcPr>
            <w:tcW w:w="0" w:type="auto"/>
          </w:tcPr>
          <w:p w14:paraId="2AEF6A88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14:paraId="3DD69ED3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чахотка</w:t>
            </w:r>
          </w:p>
        </w:tc>
      </w:tr>
      <w:tr w:rsidR="00E05E37" w:rsidRPr="00204571" w14:paraId="69F785A9" w14:textId="77777777" w:rsidTr="004B60B4">
        <w:tc>
          <w:tcPr>
            <w:tcW w:w="0" w:type="auto"/>
          </w:tcPr>
          <w:p w14:paraId="767BB6BA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5Ж</w:t>
            </w:r>
          </w:p>
        </w:tc>
        <w:tc>
          <w:tcPr>
            <w:tcW w:w="0" w:type="auto"/>
          </w:tcPr>
          <w:p w14:paraId="031DF396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4/26 май</w:t>
            </w:r>
          </w:p>
        </w:tc>
        <w:tc>
          <w:tcPr>
            <w:tcW w:w="0" w:type="auto"/>
          </w:tcPr>
          <w:p w14:paraId="2F167844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Солдатки Варвары Петровой д.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Акилина</w:t>
            </w:r>
            <w:proofErr w:type="spellEnd"/>
          </w:p>
        </w:tc>
        <w:tc>
          <w:tcPr>
            <w:tcW w:w="0" w:type="auto"/>
          </w:tcPr>
          <w:p w14:paraId="0C109A15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13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дн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3F3C5C8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Млад.</w:t>
            </w:r>
          </w:p>
        </w:tc>
      </w:tr>
      <w:tr w:rsidR="00E05E37" w:rsidRPr="00204571" w14:paraId="702A78FC" w14:textId="77777777" w:rsidTr="004B60B4">
        <w:tc>
          <w:tcPr>
            <w:tcW w:w="0" w:type="auto"/>
          </w:tcPr>
          <w:p w14:paraId="57CF95E9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6М</w:t>
            </w:r>
          </w:p>
        </w:tc>
        <w:tc>
          <w:tcPr>
            <w:tcW w:w="0" w:type="auto"/>
          </w:tcPr>
          <w:p w14:paraId="51B6EC9A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3/15 авг.</w:t>
            </w:r>
          </w:p>
        </w:tc>
        <w:tc>
          <w:tcPr>
            <w:tcW w:w="0" w:type="auto"/>
          </w:tcPr>
          <w:p w14:paraId="719FAB6E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Григория Афиногенова с. Афанасий</w:t>
            </w:r>
          </w:p>
        </w:tc>
        <w:tc>
          <w:tcPr>
            <w:tcW w:w="0" w:type="auto"/>
          </w:tcPr>
          <w:p w14:paraId="158092D9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2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0" w:type="auto"/>
          </w:tcPr>
          <w:p w14:paraId="008E5A4A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Понос </w:t>
            </w:r>
          </w:p>
        </w:tc>
      </w:tr>
      <w:tr w:rsidR="00E05E37" w:rsidRPr="00204571" w14:paraId="4E1C4020" w14:textId="77777777" w:rsidTr="004B60B4">
        <w:tc>
          <w:tcPr>
            <w:tcW w:w="0" w:type="auto"/>
          </w:tcPr>
          <w:p w14:paraId="28704CEB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9М</w:t>
            </w:r>
          </w:p>
        </w:tc>
        <w:tc>
          <w:tcPr>
            <w:tcW w:w="0" w:type="auto"/>
          </w:tcPr>
          <w:p w14:paraId="77438BA4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5/18 сент.</w:t>
            </w:r>
          </w:p>
        </w:tc>
        <w:tc>
          <w:tcPr>
            <w:tcW w:w="0" w:type="auto"/>
          </w:tcPr>
          <w:p w14:paraId="7550FC39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Солдатки Анны Григорьевой с. Никандр</w:t>
            </w:r>
          </w:p>
        </w:tc>
        <w:tc>
          <w:tcPr>
            <w:tcW w:w="0" w:type="auto"/>
          </w:tcPr>
          <w:p w14:paraId="3EE91B68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 ½</w:t>
            </w:r>
          </w:p>
        </w:tc>
        <w:tc>
          <w:tcPr>
            <w:tcW w:w="0" w:type="auto"/>
          </w:tcPr>
          <w:p w14:paraId="0FCD32A3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т поноса</w:t>
            </w:r>
          </w:p>
        </w:tc>
      </w:tr>
      <w:tr w:rsidR="00E05E37" w:rsidRPr="00204571" w14:paraId="4713CEA5" w14:textId="77777777" w:rsidTr="004B60B4">
        <w:tc>
          <w:tcPr>
            <w:tcW w:w="0" w:type="auto"/>
          </w:tcPr>
          <w:p w14:paraId="2CD4EC36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5Ж</w:t>
            </w:r>
          </w:p>
        </w:tc>
        <w:tc>
          <w:tcPr>
            <w:tcW w:w="0" w:type="auto"/>
          </w:tcPr>
          <w:p w14:paraId="7F768C42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/7 ноя</w:t>
            </w:r>
          </w:p>
        </w:tc>
        <w:tc>
          <w:tcPr>
            <w:tcW w:w="0" w:type="auto"/>
          </w:tcPr>
          <w:p w14:paraId="01EFCC79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Солдатки Вассы Романовой д. Васса</w:t>
            </w:r>
          </w:p>
        </w:tc>
        <w:tc>
          <w:tcPr>
            <w:tcW w:w="0" w:type="auto"/>
          </w:tcPr>
          <w:p w14:paraId="6783E13F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7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нед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9651CEF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т млад.</w:t>
            </w:r>
          </w:p>
        </w:tc>
      </w:tr>
      <w:tr w:rsidR="00E05E37" w:rsidRPr="00204571" w14:paraId="47D2CE65" w14:textId="77777777" w:rsidTr="004B60B4">
        <w:tc>
          <w:tcPr>
            <w:tcW w:w="0" w:type="auto"/>
          </w:tcPr>
          <w:p w14:paraId="5DEB7744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9Ж</w:t>
            </w:r>
          </w:p>
        </w:tc>
        <w:tc>
          <w:tcPr>
            <w:tcW w:w="0" w:type="auto"/>
          </w:tcPr>
          <w:p w14:paraId="2D4B580D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5/8 дек</w:t>
            </w:r>
          </w:p>
        </w:tc>
        <w:tc>
          <w:tcPr>
            <w:tcW w:w="0" w:type="auto"/>
          </w:tcPr>
          <w:p w14:paraId="3E7DB73A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Луки Иоаннов ад.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Анфиза</w:t>
            </w:r>
            <w:proofErr w:type="spellEnd"/>
          </w:p>
        </w:tc>
        <w:tc>
          <w:tcPr>
            <w:tcW w:w="0" w:type="auto"/>
          </w:tcPr>
          <w:p w14:paraId="77EAF100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3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0" w:type="auto"/>
          </w:tcPr>
          <w:p w14:paraId="0B2C9167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т млад.</w:t>
            </w:r>
          </w:p>
        </w:tc>
      </w:tr>
    </w:tbl>
    <w:p w14:paraId="7D44D872" w14:textId="77777777" w:rsidR="00E05E37" w:rsidRPr="00204571" w:rsidRDefault="00E05E37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</w:p>
    <w:p w14:paraId="553092DC" w14:textId="77777777" w:rsidR="005B6BA7" w:rsidRPr="00204571" w:rsidRDefault="005B6BA7" w:rsidP="00B23FD8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О Родившихся</w:t>
      </w:r>
    </w:p>
    <w:p w14:paraId="437EEF18" w14:textId="77777777" w:rsidR="005B6BA7" w:rsidRPr="00204571" w:rsidRDefault="005B6BA7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Июль 1881</w:t>
      </w:r>
    </w:p>
    <w:p w14:paraId="77A73824" w14:textId="77777777" w:rsidR="00B81EBF" w:rsidRPr="00204571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</w:t>
      </w:r>
      <w:r w:rsidR="005E0E50" w:rsidRPr="00204571">
        <w:rPr>
          <w:rFonts w:cs="Times New Roman"/>
          <w:szCs w:val="24"/>
        </w:rPr>
        <w:t xml:space="preserve">. </w:t>
      </w:r>
      <w:r w:rsidR="002119DC" w:rsidRPr="00204571">
        <w:rPr>
          <w:rFonts w:cs="Times New Roman"/>
          <w:szCs w:val="24"/>
        </w:rPr>
        <w:t>Афанас</w:t>
      </w:r>
      <w:r w:rsidRPr="00204571">
        <w:rPr>
          <w:rFonts w:cs="Times New Roman"/>
          <w:szCs w:val="24"/>
        </w:rPr>
        <w:t>ий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д</w:t>
      </w:r>
      <w:r w:rsidR="005E0E50" w:rsidRPr="00204571">
        <w:rPr>
          <w:rFonts w:cs="Times New Roman"/>
          <w:szCs w:val="24"/>
        </w:rPr>
        <w:t xml:space="preserve">.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игорий Афиноге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Матрена Петро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К-Е Андрей Яковлев и Николая </w:t>
      </w:r>
      <w:proofErr w:type="spellStart"/>
      <w:r w:rsidRPr="00204571">
        <w:rPr>
          <w:rFonts w:cs="Times New Roman"/>
          <w:szCs w:val="24"/>
        </w:rPr>
        <w:t>Гарилова</w:t>
      </w:r>
      <w:proofErr w:type="spellEnd"/>
      <w:r w:rsidRPr="00204571">
        <w:rPr>
          <w:rFonts w:cs="Times New Roman"/>
          <w:szCs w:val="24"/>
        </w:rPr>
        <w:t xml:space="preserve"> жена Анна Афиногенова</w:t>
      </w:r>
      <w:r w:rsidR="005E0E50" w:rsidRPr="00204571">
        <w:rPr>
          <w:rFonts w:cs="Times New Roman"/>
          <w:szCs w:val="24"/>
        </w:rPr>
        <w:t>.</w:t>
      </w:r>
    </w:p>
    <w:p w14:paraId="6521C7C5" w14:textId="77777777" w:rsidR="005B6BA7" w:rsidRPr="00204571" w:rsidRDefault="005B6BA7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Декабрь 1881</w:t>
      </w:r>
    </w:p>
    <w:p w14:paraId="5BF9B2CC" w14:textId="77777777" w:rsidR="00B81EBF" w:rsidRPr="00204571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8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Иулиания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Степан Григорьев</w:t>
      </w:r>
      <w:r w:rsidR="00291B70" w:rsidRPr="00204571">
        <w:rPr>
          <w:rFonts w:cs="Times New Roman"/>
          <w:szCs w:val="24"/>
        </w:rPr>
        <w:t xml:space="preserve"> (</w:t>
      </w:r>
      <w:r w:rsidR="00291B70" w:rsidRPr="00204571">
        <w:rPr>
          <w:rFonts w:cs="Times New Roman"/>
          <w:i/>
          <w:szCs w:val="24"/>
        </w:rPr>
        <w:t>Белов</w:t>
      </w:r>
      <w:r w:rsidR="00291B70" w:rsidRPr="00204571">
        <w:rPr>
          <w:rFonts w:cs="Times New Roman"/>
          <w:szCs w:val="24"/>
        </w:rPr>
        <w:t>)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Матрена Григорье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уволенный в запас унтер- офицер армии Ферапонт Михеев и К-Е </w:t>
      </w:r>
      <w:r w:rsidR="002119DC" w:rsidRPr="00204571">
        <w:rPr>
          <w:rFonts w:cs="Times New Roman"/>
          <w:szCs w:val="24"/>
        </w:rPr>
        <w:t>Афанас</w:t>
      </w:r>
      <w:r w:rsidRPr="00204571">
        <w:rPr>
          <w:rFonts w:cs="Times New Roman"/>
          <w:szCs w:val="24"/>
        </w:rPr>
        <w:t xml:space="preserve">ия Григорьева </w:t>
      </w:r>
      <w:r w:rsidR="008F4BBA" w:rsidRPr="00204571">
        <w:rPr>
          <w:rFonts w:cs="Times New Roman"/>
          <w:szCs w:val="24"/>
        </w:rPr>
        <w:t>(</w:t>
      </w:r>
      <w:r w:rsidR="008F4BBA" w:rsidRPr="00204571">
        <w:rPr>
          <w:rFonts w:cs="Times New Roman"/>
          <w:i/>
          <w:szCs w:val="24"/>
        </w:rPr>
        <w:t>Белов</w:t>
      </w:r>
      <w:r w:rsidR="008F4BBA" w:rsidRPr="00204571">
        <w:rPr>
          <w:rFonts w:cs="Times New Roman"/>
          <w:szCs w:val="24"/>
        </w:rPr>
        <w:t xml:space="preserve">) </w:t>
      </w:r>
      <w:r w:rsidRPr="00204571">
        <w:rPr>
          <w:rFonts w:cs="Times New Roman"/>
          <w:szCs w:val="24"/>
        </w:rPr>
        <w:t>жена Юлия Андреева</w:t>
      </w:r>
      <w:r w:rsidR="005E0E50" w:rsidRPr="00204571">
        <w:rPr>
          <w:rFonts w:cs="Times New Roman"/>
          <w:szCs w:val="24"/>
        </w:rPr>
        <w:t>.</w:t>
      </w:r>
    </w:p>
    <w:p w14:paraId="154D1AF9" w14:textId="77777777" w:rsidR="005B6BA7" w:rsidRPr="00204571" w:rsidRDefault="005B6BA7" w:rsidP="005B6BA7">
      <w:pPr>
        <w:ind w:left="1134" w:hanging="1134"/>
        <w:jc w:val="both"/>
        <w:rPr>
          <w:rFonts w:cs="Times New Roman"/>
          <w:szCs w:val="24"/>
        </w:rPr>
      </w:pPr>
    </w:p>
    <w:p w14:paraId="4A107449" w14:textId="77777777" w:rsidR="005B6BA7" w:rsidRPr="00204571" w:rsidRDefault="005B6BA7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О бракосочетавшихся</w:t>
      </w:r>
    </w:p>
    <w:p w14:paraId="7449E657" w14:textId="77777777" w:rsidR="005B6BA7" w:rsidRPr="00204571" w:rsidRDefault="005B6BA7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Январь 1881</w:t>
      </w:r>
    </w:p>
    <w:p w14:paraId="52167EEE" w14:textId="77777777" w:rsidR="00B81EBF" w:rsidRPr="00204571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5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Николай Гаврилов</w:t>
      </w:r>
      <w:r w:rsidR="00567BA5" w:rsidRPr="00204571">
        <w:rPr>
          <w:rFonts w:cs="Times New Roman"/>
          <w:szCs w:val="24"/>
        </w:rPr>
        <w:t xml:space="preserve"> </w:t>
      </w:r>
      <w:r w:rsidR="00F41B45" w:rsidRPr="00204571">
        <w:rPr>
          <w:rFonts w:cs="Times New Roman"/>
          <w:szCs w:val="24"/>
        </w:rPr>
        <w:t>(</w:t>
      </w:r>
      <w:r w:rsidR="00F41B45" w:rsidRPr="00204571">
        <w:rPr>
          <w:rFonts w:cs="Times New Roman"/>
          <w:i/>
          <w:szCs w:val="24"/>
        </w:rPr>
        <w:t>Красильников</w:t>
      </w:r>
      <w:r w:rsidR="00F41B45" w:rsidRPr="00204571">
        <w:rPr>
          <w:rFonts w:cs="Times New Roman"/>
          <w:szCs w:val="24"/>
        </w:rPr>
        <w:t xml:space="preserve">) </w:t>
      </w:r>
      <w:r w:rsidR="00567BA5" w:rsidRPr="00204571">
        <w:rPr>
          <w:rFonts w:cs="Times New Roman"/>
          <w:szCs w:val="24"/>
        </w:rPr>
        <w:t>(</w:t>
      </w:r>
      <w:r w:rsidRPr="00204571">
        <w:rPr>
          <w:rFonts w:cs="Times New Roman"/>
          <w:szCs w:val="24"/>
        </w:rPr>
        <w:t xml:space="preserve">1 брак 18 лет) и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Афиногена</w:t>
      </w:r>
      <w:proofErr w:type="spellEnd"/>
      <w:r w:rsidRPr="00204571">
        <w:rPr>
          <w:rFonts w:cs="Times New Roman"/>
          <w:szCs w:val="24"/>
        </w:rPr>
        <w:t xml:space="preserve"> Григорьева дочь девица Анна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19 лет)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ручители по жениху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Андрей Василь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Владимир Васильев</w:t>
      </w:r>
      <w:r w:rsidR="007134CD" w:rsidRPr="00204571">
        <w:rPr>
          <w:rFonts w:cs="Times New Roman"/>
          <w:szCs w:val="24"/>
        </w:rPr>
        <w:t xml:space="preserve"> </w:t>
      </w:r>
      <w:r w:rsidRPr="00204571">
        <w:rPr>
          <w:rFonts w:cs="Times New Roman"/>
          <w:szCs w:val="24"/>
        </w:rPr>
        <w:t>и д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Корчашки</w:t>
      </w:r>
      <w:proofErr w:type="spellEnd"/>
      <w:r w:rsidRPr="00204571">
        <w:rPr>
          <w:rFonts w:cs="Times New Roman"/>
          <w:szCs w:val="24"/>
        </w:rPr>
        <w:t xml:space="preserve"> Вукол Максимов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 невесте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>-не Савватий Тимофе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Григорий Афиногенов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Зот</w:t>
      </w:r>
      <w:proofErr w:type="spellEnd"/>
      <w:r w:rsidRPr="00204571">
        <w:rPr>
          <w:rFonts w:cs="Times New Roman"/>
          <w:szCs w:val="24"/>
        </w:rPr>
        <w:t xml:space="preserve"> Ефимов</w:t>
      </w:r>
      <w:r w:rsidR="005E0E50" w:rsidRPr="00204571">
        <w:rPr>
          <w:rFonts w:cs="Times New Roman"/>
          <w:szCs w:val="24"/>
        </w:rPr>
        <w:t>.</w:t>
      </w:r>
    </w:p>
    <w:p w14:paraId="44105CE2" w14:textId="77777777" w:rsidR="005B6BA7" w:rsidRPr="00204571" w:rsidRDefault="005B6BA7" w:rsidP="005B6BA7">
      <w:pPr>
        <w:ind w:left="1134" w:hanging="1134"/>
        <w:jc w:val="both"/>
        <w:rPr>
          <w:rFonts w:cs="Times New Roman"/>
          <w:szCs w:val="24"/>
        </w:rPr>
      </w:pPr>
    </w:p>
    <w:p w14:paraId="42C81D92" w14:textId="77777777" w:rsidR="005B6BA7" w:rsidRPr="00204571" w:rsidRDefault="005B6BA7" w:rsidP="007134CD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Февраль 1881</w:t>
      </w:r>
    </w:p>
    <w:p w14:paraId="12235138" w14:textId="77777777" w:rsidR="00B81EBF" w:rsidRPr="00204571" w:rsidRDefault="005B6BA7" w:rsidP="005B6BA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8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Билетный Бывший солдат </w:t>
      </w:r>
      <w:r w:rsidR="002119DC" w:rsidRPr="00204571">
        <w:rPr>
          <w:rFonts w:cs="Times New Roman"/>
          <w:szCs w:val="24"/>
        </w:rPr>
        <w:t xml:space="preserve">Афанасий </w:t>
      </w:r>
      <w:r w:rsidRPr="00204571">
        <w:rPr>
          <w:rFonts w:cs="Times New Roman"/>
          <w:szCs w:val="24"/>
        </w:rPr>
        <w:t>Антонов</w:t>
      </w:r>
      <w:r w:rsidR="00567BA5" w:rsidRPr="00204571">
        <w:rPr>
          <w:rFonts w:cs="Times New Roman"/>
          <w:szCs w:val="24"/>
        </w:rPr>
        <w:t xml:space="preserve"> </w:t>
      </w:r>
      <w:r w:rsidR="00DA690A" w:rsidRPr="00204571">
        <w:rPr>
          <w:rFonts w:cs="Times New Roman"/>
          <w:szCs w:val="24"/>
        </w:rPr>
        <w:t>(</w:t>
      </w:r>
      <w:proofErr w:type="spellStart"/>
      <w:r w:rsidR="00DA690A" w:rsidRPr="00204571">
        <w:rPr>
          <w:rFonts w:cs="Times New Roman"/>
          <w:i/>
          <w:szCs w:val="24"/>
        </w:rPr>
        <w:t>Канаев</w:t>
      </w:r>
      <w:proofErr w:type="spellEnd"/>
      <w:r w:rsidR="00DA690A" w:rsidRPr="00204571">
        <w:rPr>
          <w:rFonts w:cs="Times New Roman"/>
          <w:szCs w:val="24"/>
        </w:rPr>
        <w:t xml:space="preserve">) </w:t>
      </w:r>
      <w:r w:rsidR="00567BA5" w:rsidRPr="00204571">
        <w:rPr>
          <w:rFonts w:cs="Times New Roman"/>
          <w:szCs w:val="24"/>
        </w:rPr>
        <w:t>(</w:t>
      </w:r>
      <w:r w:rsidRPr="00204571">
        <w:rPr>
          <w:rFonts w:cs="Times New Roman"/>
          <w:szCs w:val="24"/>
        </w:rPr>
        <w:t>1 брак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28 лет) и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а </w:t>
      </w:r>
      <w:proofErr w:type="spellStart"/>
      <w:r w:rsidRPr="00204571">
        <w:rPr>
          <w:rFonts w:cs="Times New Roman"/>
          <w:szCs w:val="24"/>
        </w:rPr>
        <w:t>Уара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Иоаннова</w:t>
      </w:r>
      <w:proofErr w:type="spellEnd"/>
      <w:r w:rsidRPr="00204571">
        <w:rPr>
          <w:rFonts w:cs="Times New Roman"/>
          <w:szCs w:val="24"/>
        </w:rPr>
        <w:t xml:space="preserve"> дочь девица Матрена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20 лет)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ручители по жениху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Илларион Антонов</w:t>
      </w:r>
      <w:r w:rsidR="00A82C73" w:rsidRPr="00204571">
        <w:rPr>
          <w:rFonts w:cs="Times New Roman"/>
          <w:szCs w:val="24"/>
        </w:rPr>
        <w:t xml:space="preserve"> (</w:t>
      </w:r>
      <w:proofErr w:type="spellStart"/>
      <w:r w:rsidR="00A82C73" w:rsidRPr="00204571">
        <w:rPr>
          <w:rFonts w:cs="Times New Roman"/>
          <w:i/>
          <w:szCs w:val="24"/>
        </w:rPr>
        <w:t>Канаев</w:t>
      </w:r>
      <w:proofErr w:type="spellEnd"/>
      <w:r w:rsidR="00A82C73" w:rsidRPr="00204571">
        <w:rPr>
          <w:rFonts w:cs="Times New Roman"/>
          <w:i/>
          <w:szCs w:val="24"/>
        </w:rPr>
        <w:t>?</w:t>
      </w:r>
      <w:r w:rsidR="00A82C73" w:rsidRPr="00204571">
        <w:rPr>
          <w:rFonts w:cs="Times New Roman"/>
          <w:szCs w:val="24"/>
        </w:rPr>
        <w:t>)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Дамиан Антонов</w:t>
      </w:r>
      <w:r w:rsidR="00005764" w:rsidRPr="00204571">
        <w:rPr>
          <w:rFonts w:cs="Times New Roman"/>
          <w:szCs w:val="24"/>
        </w:rPr>
        <w:t xml:space="preserve"> (</w:t>
      </w:r>
      <w:proofErr w:type="spellStart"/>
      <w:r w:rsidR="00005764" w:rsidRPr="00204571">
        <w:rPr>
          <w:rFonts w:cs="Times New Roman"/>
          <w:i/>
          <w:szCs w:val="24"/>
        </w:rPr>
        <w:t>Канаев</w:t>
      </w:r>
      <w:proofErr w:type="spellEnd"/>
      <w:r w:rsidR="00005764" w:rsidRPr="00204571">
        <w:rPr>
          <w:rFonts w:cs="Times New Roman"/>
          <w:szCs w:val="24"/>
        </w:rPr>
        <w:t>)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Константин Устинов</w:t>
      </w:r>
      <w:r w:rsidR="00C51C91" w:rsidRPr="00204571">
        <w:rPr>
          <w:rFonts w:cs="Times New Roman"/>
          <w:szCs w:val="24"/>
        </w:rPr>
        <w:t xml:space="preserve"> (</w:t>
      </w:r>
      <w:r w:rsidR="00C51C91" w:rsidRPr="00204571">
        <w:rPr>
          <w:rFonts w:cs="Times New Roman"/>
          <w:i/>
          <w:szCs w:val="24"/>
        </w:rPr>
        <w:t>Тремасов?</w:t>
      </w:r>
      <w:r w:rsidR="00C51C91" w:rsidRPr="00204571">
        <w:rPr>
          <w:rFonts w:cs="Times New Roman"/>
          <w:szCs w:val="24"/>
        </w:rPr>
        <w:t>)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 невесте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>-не Пантелей Иоан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Фаддей Иоаннов и К-Е </w:t>
      </w:r>
      <w:r w:rsidR="002119DC" w:rsidRPr="00204571">
        <w:rPr>
          <w:rFonts w:cs="Times New Roman"/>
          <w:szCs w:val="24"/>
        </w:rPr>
        <w:t xml:space="preserve">Афанасий </w:t>
      </w:r>
      <w:r w:rsidRPr="00204571">
        <w:rPr>
          <w:rFonts w:cs="Times New Roman"/>
          <w:szCs w:val="24"/>
        </w:rPr>
        <w:t>Исидоров</w:t>
      </w:r>
      <w:r w:rsidR="005E0E50" w:rsidRPr="00204571">
        <w:rPr>
          <w:rFonts w:cs="Times New Roman"/>
          <w:szCs w:val="24"/>
        </w:rPr>
        <w:t>.</w:t>
      </w:r>
    </w:p>
    <w:p w14:paraId="6FEF8963" w14:textId="77777777" w:rsidR="005B6BA7" w:rsidRPr="00204571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</w:p>
    <w:p w14:paraId="53769612" w14:textId="77777777" w:rsidR="005B6BA7" w:rsidRPr="00204571" w:rsidRDefault="005B6BA7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Ноябрь 1881</w:t>
      </w:r>
    </w:p>
    <w:p w14:paraId="07681B2A" w14:textId="77777777" w:rsidR="00B81EBF" w:rsidRPr="00204571" w:rsidRDefault="005B6BA7" w:rsidP="005B6BA7">
      <w:pPr>
        <w:ind w:left="1134" w:hanging="1134"/>
        <w:jc w:val="both"/>
        <w:rPr>
          <w:rFonts w:cs="Times New Roman"/>
          <w:bCs/>
          <w:szCs w:val="24"/>
        </w:rPr>
      </w:pPr>
      <w:r w:rsidRPr="00204571">
        <w:rPr>
          <w:rFonts w:cs="Times New Roman"/>
          <w:bCs/>
          <w:szCs w:val="24"/>
        </w:rPr>
        <w:t>9</w:t>
      </w:r>
      <w:r w:rsidR="005E0E50" w:rsidRPr="00204571">
        <w:rPr>
          <w:rFonts w:cs="Times New Roman"/>
          <w:bCs/>
          <w:szCs w:val="24"/>
        </w:rPr>
        <w:t xml:space="preserve">. </w:t>
      </w:r>
      <w:r w:rsidR="00366C18" w:rsidRPr="00204571">
        <w:rPr>
          <w:rFonts w:cs="Times New Roman"/>
          <w:bCs/>
          <w:szCs w:val="24"/>
        </w:rPr>
        <w:t>д. </w:t>
      </w:r>
      <w:proofErr w:type="spellStart"/>
      <w:r w:rsidR="00366C18" w:rsidRPr="00204571">
        <w:rPr>
          <w:rFonts w:cs="Times New Roman"/>
          <w:bCs/>
          <w:szCs w:val="24"/>
        </w:rPr>
        <w:t>Шумыш</w:t>
      </w:r>
      <w:proofErr w:type="spellEnd"/>
      <w:r w:rsidRPr="00204571">
        <w:rPr>
          <w:rFonts w:cs="Times New Roman"/>
          <w:bCs/>
          <w:szCs w:val="24"/>
        </w:rPr>
        <w:t xml:space="preserve"> Семен Фокеев</w:t>
      </w:r>
      <w:r w:rsidR="00E23A3C" w:rsidRPr="00204571">
        <w:rPr>
          <w:rFonts w:cs="Times New Roman"/>
          <w:bCs/>
          <w:szCs w:val="24"/>
        </w:rPr>
        <w:t xml:space="preserve">, </w:t>
      </w:r>
      <w:r w:rsidRPr="00204571">
        <w:rPr>
          <w:rFonts w:cs="Times New Roman"/>
          <w:bCs/>
          <w:szCs w:val="24"/>
        </w:rPr>
        <w:t>1 брак</w:t>
      </w:r>
      <w:r w:rsidR="00E23A3C" w:rsidRPr="00204571">
        <w:rPr>
          <w:rFonts w:cs="Times New Roman"/>
          <w:bCs/>
          <w:szCs w:val="24"/>
        </w:rPr>
        <w:t xml:space="preserve">, </w:t>
      </w:r>
      <w:r w:rsidRPr="00204571">
        <w:rPr>
          <w:rFonts w:cs="Times New Roman"/>
          <w:bCs/>
          <w:szCs w:val="24"/>
        </w:rPr>
        <w:t xml:space="preserve">24 года и К-Е умершего </w:t>
      </w:r>
      <w:proofErr w:type="spellStart"/>
      <w:r w:rsidRPr="00204571">
        <w:rPr>
          <w:rFonts w:cs="Times New Roman"/>
          <w:bCs/>
          <w:szCs w:val="24"/>
        </w:rPr>
        <w:t>кр</w:t>
      </w:r>
      <w:proofErr w:type="spellEnd"/>
      <w:r w:rsidRPr="00204571">
        <w:rPr>
          <w:rFonts w:cs="Times New Roman"/>
          <w:bCs/>
          <w:szCs w:val="24"/>
        </w:rPr>
        <w:t>-на Федора Еремеева дочь</w:t>
      </w:r>
      <w:r w:rsidR="00E23A3C" w:rsidRPr="00204571">
        <w:rPr>
          <w:rFonts w:cs="Times New Roman"/>
          <w:bCs/>
          <w:szCs w:val="24"/>
        </w:rPr>
        <w:t xml:space="preserve">, </w:t>
      </w:r>
      <w:r w:rsidRPr="00204571">
        <w:rPr>
          <w:rFonts w:cs="Times New Roman"/>
          <w:bCs/>
          <w:szCs w:val="24"/>
        </w:rPr>
        <w:t>д</w:t>
      </w:r>
      <w:r w:rsidR="005E0E50" w:rsidRPr="00204571">
        <w:rPr>
          <w:rFonts w:cs="Times New Roman"/>
          <w:bCs/>
          <w:szCs w:val="24"/>
        </w:rPr>
        <w:t xml:space="preserve">. </w:t>
      </w:r>
      <w:proofErr w:type="spellStart"/>
      <w:r w:rsidRPr="00204571">
        <w:rPr>
          <w:rFonts w:cs="Times New Roman"/>
          <w:bCs/>
          <w:szCs w:val="24"/>
        </w:rPr>
        <w:t>Еликанида</w:t>
      </w:r>
      <w:proofErr w:type="spellEnd"/>
      <w:r w:rsidRPr="00204571">
        <w:rPr>
          <w:rFonts w:cs="Times New Roman"/>
          <w:bCs/>
          <w:szCs w:val="24"/>
        </w:rPr>
        <w:t xml:space="preserve"> 18 лет</w:t>
      </w:r>
      <w:r w:rsidR="005E0E50" w:rsidRPr="00204571">
        <w:rPr>
          <w:rFonts w:cs="Times New Roman"/>
          <w:bCs/>
          <w:szCs w:val="24"/>
        </w:rPr>
        <w:t xml:space="preserve">. </w:t>
      </w:r>
      <w:r w:rsidRPr="00204571">
        <w:rPr>
          <w:rFonts w:cs="Times New Roman"/>
          <w:bCs/>
          <w:szCs w:val="24"/>
        </w:rPr>
        <w:t>Поручители по жениху</w:t>
      </w:r>
      <w:r w:rsidR="00E23A3C" w:rsidRPr="00204571">
        <w:rPr>
          <w:rFonts w:cs="Times New Roman"/>
          <w:bCs/>
          <w:szCs w:val="24"/>
        </w:rPr>
        <w:t xml:space="preserve">: </w:t>
      </w:r>
      <w:r w:rsidR="00366C18" w:rsidRPr="00204571">
        <w:rPr>
          <w:rFonts w:cs="Times New Roman"/>
          <w:bCs/>
          <w:szCs w:val="24"/>
        </w:rPr>
        <w:t>д. </w:t>
      </w:r>
      <w:proofErr w:type="spellStart"/>
      <w:r w:rsidR="00366C18" w:rsidRPr="00204571">
        <w:rPr>
          <w:rFonts w:cs="Times New Roman"/>
          <w:bCs/>
          <w:szCs w:val="24"/>
        </w:rPr>
        <w:t>Шумыш</w:t>
      </w:r>
      <w:proofErr w:type="spellEnd"/>
      <w:r w:rsidRPr="00204571">
        <w:rPr>
          <w:rFonts w:cs="Times New Roman"/>
          <w:bCs/>
          <w:szCs w:val="24"/>
        </w:rPr>
        <w:t xml:space="preserve"> </w:t>
      </w:r>
      <w:proofErr w:type="spellStart"/>
      <w:r w:rsidRPr="00204571">
        <w:rPr>
          <w:rFonts w:cs="Times New Roman"/>
          <w:bCs/>
          <w:szCs w:val="24"/>
        </w:rPr>
        <w:t>кр</w:t>
      </w:r>
      <w:proofErr w:type="spellEnd"/>
      <w:r w:rsidRPr="00204571">
        <w:rPr>
          <w:rFonts w:cs="Times New Roman"/>
          <w:bCs/>
          <w:szCs w:val="24"/>
        </w:rPr>
        <w:t>-не Варсонофий Никифоров</w:t>
      </w:r>
      <w:r w:rsidR="00E23A3C" w:rsidRPr="00204571">
        <w:rPr>
          <w:rFonts w:cs="Times New Roman"/>
          <w:bCs/>
          <w:szCs w:val="24"/>
        </w:rPr>
        <w:t xml:space="preserve">, </w:t>
      </w:r>
      <w:r w:rsidRPr="00204571">
        <w:rPr>
          <w:rFonts w:cs="Times New Roman"/>
          <w:bCs/>
          <w:szCs w:val="24"/>
        </w:rPr>
        <w:t>Никифор Фокеев</w:t>
      </w:r>
      <w:r w:rsidR="00E23A3C" w:rsidRPr="00204571">
        <w:rPr>
          <w:rFonts w:cs="Times New Roman"/>
          <w:bCs/>
          <w:szCs w:val="24"/>
        </w:rPr>
        <w:t xml:space="preserve">, </w:t>
      </w:r>
      <w:r w:rsidRPr="00204571">
        <w:rPr>
          <w:rFonts w:cs="Times New Roman"/>
          <w:bCs/>
          <w:szCs w:val="24"/>
        </w:rPr>
        <w:t>Яков Кассианов</w:t>
      </w:r>
      <w:r w:rsidR="005E0E50" w:rsidRPr="00204571">
        <w:rPr>
          <w:rFonts w:cs="Times New Roman"/>
          <w:bCs/>
          <w:szCs w:val="24"/>
        </w:rPr>
        <w:t xml:space="preserve">. </w:t>
      </w:r>
      <w:r w:rsidRPr="00204571">
        <w:rPr>
          <w:rFonts w:cs="Times New Roman"/>
          <w:bCs/>
          <w:szCs w:val="24"/>
        </w:rPr>
        <w:t>По невесте</w:t>
      </w:r>
      <w:r w:rsidR="00E23A3C" w:rsidRPr="00204571">
        <w:rPr>
          <w:rFonts w:cs="Times New Roman"/>
          <w:bCs/>
          <w:szCs w:val="24"/>
        </w:rPr>
        <w:t xml:space="preserve">: </w:t>
      </w:r>
      <w:proofErr w:type="spellStart"/>
      <w:r w:rsidRPr="00204571">
        <w:rPr>
          <w:rFonts w:cs="Times New Roman"/>
          <w:bCs/>
          <w:szCs w:val="24"/>
        </w:rPr>
        <w:t>Давыд</w:t>
      </w:r>
      <w:proofErr w:type="spellEnd"/>
      <w:r w:rsidRPr="00204571">
        <w:rPr>
          <w:rFonts w:cs="Times New Roman"/>
          <w:bCs/>
          <w:szCs w:val="24"/>
        </w:rPr>
        <w:t xml:space="preserve"> Гаврилов</w:t>
      </w:r>
      <w:r w:rsidR="00E23A3C" w:rsidRPr="00204571">
        <w:rPr>
          <w:rFonts w:cs="Times New Roman"/>
          <w:bCs/>
          <w:szCs w:val="24"/>
        </w:rPr>
        <w:t xml:space="preserve">, </w:t>
      </w:r>
      <w:r w:rsidRPr="00204571">
        <w:rPr>
          <w:rFonts w:cs="Times New Roman"/>
          <w:bCs/>
          <w:szCs w:val="24"/>
        </w:rPr>
        <w:t>Константин Устинов</w:t>
      </w:r>
      <w:r w:rsidR="00C51C91" w:rsidRPr="00204571">
        <w:rPr>
          <w:rFonts w:cs="Times New Roman"/>
          <w:bCs/>
          <w:szCs w:val="24"/>
        </w:rPr>
        <w:t xml:space="preserve"> </w:t>
      </w:r>
      <w:r w:rsidR="00C51C91" w:rsidRPr="00204571">
        <w:rPr>
          <w:rFonts w:cs="Times New Roman"/>
          <w:szCs w:val="24"/>
        </w:rPr>
        <w:t>(</w:t>
      </w:r>
      <w:r w:rsidR="00C51C91" w:rsidRPr="00204571">
        <w:rPr>
          <w:rFonts w:cs="Times New Roman"/>
          <w:i/>
          <w:szCs w:val="24"/>
        </w:rPr>
        <w:t>Тремасов?</w:t>
      </w:r>
      <w:r w:rsidR="00C51C91" w:rsidRPr="00204571">
        <w:rPr>
          <w:rFonts w:cs="Times New Roman"/>
          <w:szCs w:val="24"/>
        </w:rPr>
        <w:t>)</w:t>
      </w:r>
      <w:r w:rsidR="00E23A3C" w:rsidRPr="00204571">
        <w:rPr>
          <w:rFonts w:cs="Times New Roman"/>
          <w:bCs/>
          <w:szCs w:val="24"/>
        </w:rPr>
        <w:t xml:space="preserve">, </w:t>
      </w:r>
      <w:r w:rsidRPr="00204571">
        <w:rPr>
          <w:rFonts w:cs="Times New Roman"/>
          <w:bCs/>
          <w:szCs w:val="24"/>
        </w:rPr>
        <w:t>Григорий Еремеев</w:t>
      </w:r>
      <w:r w:rsidR="005E0E50" w:rsidRPr="00204571">
        <w:rPr>
          <w:rFonts w:cs="Times New Roman"/>
          <w:bCs/>
          <w:szCs w:val="24"/>
        </w:rPr>
        <w:t>.</w:t>
      </w:r>
    </w:p>
    <w:p w14:paraId="3FE6DFF1" w14:textId="77777777" w:rsidR="005B6BA7" w:rsidRPr="00204571" w:rsidRDefault="005B6BA7" w:rsidP="009624C0">
      <w:pPr>
        <w:ind w:firstLine="0"/>
        <w:rPr>
          <w:rFonts w:cs="Times New Roman"/>
          <w:b/>
          <w:szCs w:val="24"/>
          <w:u w:val="single"/>
        </w:rPr>
      </w:pPr>
    </w:p>
    <w:p w14:paraId="1729F78C" w14:textId="77777777" w:rsidR="00CD6960" w:rsidRPr="00204571" w:rsidRDefault="00CD6960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МЕТРИКИ</w:t>
      </w:r>
      <w:r w:rsidR="006A1DB0" w:rsidRPr="00204571">
        <w:rPr>
          <w:rFonts w:cs="Times New Roman"/>
          <w:b/>
          <w:szCs w:val="24"/>
          <w:u w:val="single"/>
        </w:rPr>
        <w:t xml:space="preserve"> </w:t>
      </w:r>
      <w:smartTag w:uri="urn:schemas-microsoft-com:office:smarttags" w:element="metricconverter">
        <w:smartTagPr>
          <w:attr w:name="ProductID" w:val="1882 г"/>
        </w:smartTagPr>
        <w:r w:rsidRPr="00204571">
          <w:rPr>
            <w:rFonts w:cs="Times New Roman"/>
            <w:b/>
            <w:szCs w:val="24"/>
            <w:u w:val="single"/>
          </w:rPr>
          <w:t>1882 г</w:t>
        </w:r>
      </w:smartTag>
      <w:r w:rsidRPr="00204571">
        <w:rPr>
          <w:rFonts w:cs="Times New Roman"/>
          <w:b/>
          <w:szCs w:val="24"/>
          <w:u w:val="single"/>
        </w:rPr>
        <w:t>. (Ф.4 Оп.166 д.54)</w:t>
      </w:r>
      <w:r w:rsidR="003F5635" w:rsidRPr="00204571">
        <w:rPr>
          <w:rFonts w:cs="Times New Roman"/>
          <w:b/>
          <w:szCs w:val="24"/>
          <w:u w:val="single"/>
        </w:rPr>
        <w:t xml:space="preserve"> </w:t>
      </w:r>
    </w:p>
    <w:p w14:paraId="400A64EA" w14:textId="77777777" w:rsidR="00E05E37" w:rsidRPr="00204571" w:rsidRDefault="00E05E37" w:rsidP="00E05E37">
      <w:pPr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1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1157"/>
        <w:gridCol w:w="1511"/>
        <w:gridCol w:w="3095"/>
        <w:gridCol w:w="4833"/>
      </w:tblGrid>
      <w:tr w:rsidR="00E05E37" w:rsidRPr="00204571" w14:paraId="0B3D3625" w14:textId="77777777" w:rsidTr="004B60B4">
        <w:tc>
          <w:tcPr>
            <w:tcW w:w="0" w:type="auto"/>
          </w:tcPr>
          <w:p w14:paraId="69CE418B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28B557DA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4FF7FE51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родившегося</w:t>
            </w:r>
          </w:p>
        </w:tc>
        <w:tc>
          <w:tcPr>
            <w:tcW w:w="0" w:type="auto"/>
          </w:tcPr>
          <w:p w14:paraId="77E44523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Родители </w:t>
            </w:r>
          </w:p>
        </w:tc>
      </w:tr>
      <w:tr w:rsidR="00E05E37" w:rsidRPr="00204571" w14:paraId="05C354FE" w14:textId="77777777" w:rsidTr="004B60B4">
        <w:tc>
          <w:tcPr>
            <w:tcW w:w="0" w:type="auto"/>
          </w:tcPr>
          <w:p w14:paraId="4652E89B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М</w:t>
            </w:r>
          </w:p>
        </w:tc>
        <w:tc>
          <w:tcPr>
            <w:tcW w:w="0" w:type="auto"/>
          </w:tcPr>
          <w:p w14:paraId="75B260DD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1/22 января</w:t>
            </w:r>
          </w:p>
        </w:tc>
        <w:tc>
          <w:tcPr>
            <w:tcW w:w="0" w:type="auto"/>
          </w:tcPr>
          <w:p w14:paraId="573B0754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Тимофей</w:t>
            </w:r>
          </w:p>
        </w:tc>
        <w:tc>
          <w:tcPr>
            <w:tcW w:w="0" w:type="auto"/>
          </w:tcPr>
          <w:p w14:paraId="0E9503E6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04571">
              <w:rPr>
                <w:rFonts w:cs="Times New Roman"/>
                <w:sz w:val="24"/>
                <w:szCs w:val="24"/>
              </w:rPr>
              <w:t>Кр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>. Клементий Тимофеев и Васса Кириллова</w:t>
            </w:r>
          </w:p>
        </w:tc>
      </w:tr>
      <w:tr w:rsidR="00E05E37" w:rsidRPr="00204571" w14:paraId="0E20F59D" w14:textId="77777777" w:rsidTr="004B60B4">
        <w:tc>
          <w:tcPr>
            <w:tcW w:w="0" w:type="auto"/>
          </w:tcPr>
          <w:p w14:paraId="31A03DDC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3 и 24Ж</w:t>
            </w:r>
          </w:p>
        </w:tc>
        <w:tc>
          <w:tcPr>
            <w:tcW w:w="0" w:type="auto"/>
          </w:tcPr>
          <w:p w14:paraId="6B71F37E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5/5 апрель</w:t>
            </w:r>
          </w:p>
        </w:tc>
        <w:tc>
          <w:tcPr>
            <w:tcW w:w="0" w:type="auto"/>
          </w:tcPr>
          <w:p w14:paraId="0D97090F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Агафия и Ирина (близнецы)</w:t>
            </w:r>
          </w:p>
        </w:tc>
        <w:tc>
          <w:tcPr>
            <w:tcW w:w="0" w:type="auto"/>
          </w:tcPr>
          <w:p w14:paraId="764347A8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04571">
              <w:rPr>
                <w:rFonts w:cs="Times New Roman"/>
                <w:sz w:val="24"/>
                <w:szCs w:val="24"/>
              </w:rPr>
              <w:t>Кр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>. Николай Ильин и Пелагея Гаврилова</w:t>
            </w:r>
          </w:p>
        </w:tc>
      </w:tr>
      <w:tr w:rsidR="00E05E37" w:rsidRPr="00204571" w14:paraId="36FAAED4" w14:textId="77777777" w:rsidTr="004B60B4">
        <w:tc>
          <w:tcPr>
            <w:tcW w:w="0" w:type="auto"/>
          </w:tcPr>
          <w:p w14:paraId="217B4BFF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5Ж</w:t>
            </w:r>
          </w:p>
        </w:tc>
        <w:tc>
          <w:tcPr>
            <w:tcW w:w="0" w:type="auto"/>
          </w:tcPr>
          <w:p w14:paraId="121F45D0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6/8 апрель</w:t>
            </w:r>
          </w:p>
        </w:tc>
        <w:tc>
          <w:tcPr>
            <w:tcW w:w="0" w:type="auto"/>
          </w:tcPr>
          <w:p w14:paraId="54C5FDAD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рина</w:t>
            </w:r>
          </w:p>
        </w:tc>
        <w:tc>
          <w:tcPr>
            <w:tcW w:w="0" w:type="auto"/>
          </w:tcPr>
          <w:p w14:paraId="4AA1A9C4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04571">
              <w:rPr>
                <w:rFonts w:cs="Times New Roman"/>
                <w:sz w:val="24"/>
                <w:szCs w:val="24"/>
              </w:rPr>
              <w:t>Кр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. Василий Пантелеев и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алагея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Иванова</w:t>
            </w:r>
          </w:p>
        </w:tc>
      </w:tr>
      <w:tr w:rsidR="00E05E37" w:rsidRPr="00204571" w14:paraId="5F64E43B" w14:textId="77777777" w:rsidTr="004B60B4">
        <w:tc>
          <w:tcPr>
            <w:tcW w:w="0" w:type="auto"/>
          </w:tcPr>
          <w:p w14:paraId="4A11C0B3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6М</w:t>
            </w:r>
          </w:p>
        </w:tc>
        <w:tc>
          <w:tcPr>
            <w:tcW w:w="0" w:type="auto"/>
          </w:tcPr>
          <w:p w14:paraId="261A6A05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3/15 апрель</w:t>
            </w:r>
          </w:p>
        </w:tc>
        <w:tc>
          <w:tcPr>
            <w:tcW w:w="0" w:type="auto"/>
          </w:tcPr>
          <w:p w14:paraId="5E62173C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Трофим</w:t>
            </w:r>
          </w:p>
        </w:tc>
        <w:tc>
          <w:tcPr>
            <w:tcW w:w="0" w:type="auto"/>
          </w:tcPr>
          <w:p w14:paraId="74223555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04571">
              <w:rPr>
                <w:rFonts w:cs="Times New Roman"/>
                <w:sz w:val="24"/>
                <w:szCs w:val="24"/>
              </w:rPr>
              <w:t>Кр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>. Яков Арефиев и Анастасия Львова</w:t>
            </w:r>
          </w:p>
        </w:tc>
      </w:tr>
      <w:tr w:rsidR="00E05E37" w:rsidRPr="00204571" w14:paraId="5B2A1E76" w14:textId="77777777" w:rsidTr="004B60B4">
        <w:tc>
          <w:tcPr>
            <w:tcW w:w="0" w:type="auto"/>
          </w:tcPr>
          <w:p w14:paraId="3C948A12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9Ж</w:t>
            </w:r>
          </w:p>
        </w:tc>
        <w:tc>
          <w:tcPr>
            <w:tcW w:w="0" w:type="auto"/>
          </w:tcPr>
          <w:p w14:paraId="298197D4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3/18 апрель</w:t>
            </w:r>
          </w:p>
        </w:tc>
        <w:tc>
          <w:tcPr>
            <w:tcW w:w="0" w:type="auto"/>
          </w:tcPr>
          <w:p w14:paraId="6BAA57D6" w14:textId="77777777" w:rsidR="00E05E37" w:rsidRPr="00204571" w:rsidRDefault="00E05E37" w:rsidP="00E05E37">
            <w:pPr>
              <w:tabs>
                <w:tab w:val="center" w:pos="1302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Агапия (незаконная)</w:t>
            </w:r>
          </w:p>
        </w:tc>
        <w:tc>
          <w:tcPr>
            <w:tcW w:w="0" w:type="auto"/>
          </w:tcPr>
          <w:p w14:paraId="00F892F3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Вдова Гликерия Иванова</w:t>
            </w:r>
          </w:p>
        </w:tc>
      </w:tr>
      <w:tr w:rsidR="00E05E37" w:rsidRPr="00204571" w14:paraId="0262D917" w14:textId="77777777" w:rsidTr="004B60B4">
        <w:tc>
          <w:tcPr>
            <w:tcW w:w="0" w:type="auto"/>
          </w:tcPr>
          <w:p w14:paraId="79DF78D2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9М</w:t>
            </w:r>
          </w:p>
        </w:tc>
        <w:tc>
          <w:tcPr>
            <w:tcW w:w="0" w:type="auto"/>
          </w:tcPr>
          <w:p w14:paraId="0D2B016F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5/9 май</w:t>
            </w:r>
          </w:p>
        </w:tc>
        <w:tc>
          <w:tcPr>
            <w:tcW w:w="0" w:type="auto"/>
          </w:tcPr>
          <w:p w14:paraId="45E2BD97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Николай</w:t>
            </w:r>
          </w:p>
        </w:tc>
        <w:tc>
          <w:tcPr>
            <w:tcW w:w="0" w:type="auto"/>
          </w:tcPr>
          <w:p w14:paraId="26902186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04571">
              <w:rPr>
                <w:rFonts w:cs="Times New Roman"/>
                <w:sz w:val="24"/>
                <w:szCs w:val="24"/>
              </w:rPr>
              <w:t>Кр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>. Гавриил Димитриев и Мария Самсонова</w:t>
            </w:r>
          </w:p>
        </w:tc>
      </w:tr>
      <w:tr w:rsidR="00E05E37" w:rsidRPr="00204571" w14:paraId="3D785C95" w14:textId="77777777" w:rsidTr="004B60B4">
        <w:tc>
          <w:tcPr>
            <w:tcW w:w="0" w:type="auto"/>
          </w:tcPr>
          <w:p w14:paraId="252EFECE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7М</w:t>
            </w:r>
          </w:p>
        </w:tc>
        <w:tc>
          <w:tcPr>
            <w:tcW w:w="0" w:type="auto"/>
          </w:tcPr>
          <w:p w14:paraId="16F1E834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0/13 июнь</w:t>
            </w:r>
          </w:p>
        </w:tc>
        <w:tc>
          <w:tcPr>
            <w:tcW w:w="0" w:type="auto"/>
          </w:tcPr>
          <w:p w14:paraId="5965C252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етр</w:t>
            </w:r>
          </w:p>
        </w:tc>
        <w:tc>
          <w:tcPr>
            <w:tcW w:w="0" w:type="auto"/>
          </w:tcPr>
          <w:p w14:paraId="2FDC9CCE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етр Абросимов и Агапия Романова</w:t>
            </w:r>
          </w:p>
        </w:tc>
      </w:tr>
      <w:tr w:rsidR="00E05E37" w:rsidRPr="00204571" w14:paraId="7F31FB44" w14:textId="77777777" w:rsidTr="004B60B4">
        <w:tc>
          <w:tcPr>
            <w:tcW w:w="0" w:type="auto"/>
          </w:tcPr>
          <w:p w14:paraId="4D84A07C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3Ж</w:t>
            </w:r>
          </w:p>
        </w:tc>
        <w:tc>
          <w:tcPr>
            <w:tcW w:w="0" w:type="auto"/>
          </w:tcPr>
          <w:p w14:paraId="740DA583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6/18 июль</w:t>
            </w:r>
          </w:p>
        </w:tc>
        <w:tc>
          <w:tcPr>
            <w:tcW w:w="0" w:type="auto"/>
          </w:tcPr>
          <w:p w14:paraId="4A938514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Марина</w:t>
            </w:r>
          </w:p>
        </w:tc>
        <w:tc>
          <w:tcPr>
            <w:tcW w:w="0" w:type="auto"/>
          </w:tcPr>
          <w:p w14:paraId="18653F16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Яков По…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ктов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и Евдокия Данилова</w:t>
            </w:r>
          </w:p>
        </w:tc>
      </w:tr>
      <w:tr w:rsidR="00E05E37" w:rsidRPr="00204571" w14:paraId="45EF9055" w14:textId="77777777" w:rsidTr="004B60B4">
        <w:tc>
          <w:tcPr>
            <w:tcW w:w="0" w:type="auto"/>
          </w:tcPr>
          <w:p w14:paraId="3B815C76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5М</w:t>
            </w:r>
          </w:p>
        </w:tc>
        <w:tc>
          <w:tcPr>
            <w:tcW w:w="0" w:type="auto"/>
          </w:tcPr>
          <w:p w14:paraId="6CC4DEF9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3/25 июль</w:t>
            </w:r>
          </w:p>
        </w:tc>
        <w:tc>
          <w:tcPr>
            <w:tcW w:w="0" w:type="auto"/>
          </w:tcPr>
          <w:p w14:paraId="57AAFAEE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Трофим</w:t>
            </w:r>
          </w:p>
        </w:tc>
        <w:tc>
          <w:tcPr>
            <w:tcW w:w="0" w:type="auto"/>
          </w:tcPr>
          <w:p w14:paraId="55695BB2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Феодор Аркадиев и Евдокия Автономова</w:t>
            </w:r>
          </w:p>
        </w:tc>
      </w:tr>
      <w:tr w:rsidR="00E05E37" w:rsidRPr="00204571" w14:paraId="6914F0C1" w14:textId="77777777" w:rsidTr="004B60B4">
        <w:tc>
          <w:tcPr>
            <w:tcW w:w="0" w:type="auto"/>
          </w:tcPr>
          <w:p w14:paraId="1280F076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6М</w:t>
            </w:r>
          </w:p>
        </w:tc>
        <w:tc>
          <w:tcPr>
            <w:tcW w:w="0" w:type="auto"/>
          </w:tcPr>
          <w:p w14:paraId="7795A1B3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2/25 июль</w:t>
            </w:r>
          </w:p>
        </w:tc>
        <w:tc>
          <w:tcPr>
            <w:tcW w:w="0" w:type="auto"/>
          </w:tcPr>
          <w:p w14:paraId="42695121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Феофил</w:t>
            </w:r>
          </w:p>
        </w:tc>
        <w:tc>
          <w:tcPr>
            <w:tcW w:w="0" w:type="auto"/>
          </w:tcPr>
          <w:p w14:paraId="5D5A37A1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Капитон Васильев и Миропия Ананьева</w:t>
            </w:r>
          </w:p>
        </w:tc>
      </w:tr>
      <w:tr w:rsidR="00E05E37" w:rsidRPr="00204571" w14:paraId="5CA6D27A" w14:textId="77777777" w:rsidTr="004B60B4">
        <w:tc>
          <w:tcPr>
            <w:tcW w:w="0" w:type="auto"/>
          </w:tcPr>
          <w:p w14:paraId="63651113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8М</w:t>
            </w:r>
          </w:p>
        </w:tc>
        <w:tc>
          <w:tcPr>
            <w:tcW w:w="0" w:type="auto"/>
          </w:tcPr>
          <w:p w14:paraId="374CF47F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/3 авг.</w:t>
            </w:r>
          </w:p>
        </w:tc>
        <w:tc>
          <w:tcPr>
            <w:tcW w:w="0" w:type="auto"/>
          </w:tcPr>
          <w:p w14:paraId="1E4C89E0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Елизар</w:t>
            </w:r>
          </w:p>
        </w:tc>
        <w:tc>
          <w:tcPr>
            <w:tcW w:w="0" w:type="auto"/>
          </w:tcPr>
          <w:p w14:paraId="795212C4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Никодим Тимофеев и Агапия Акиндинова</w:t>
            </w:r>
          </w:p>
        </w:tc>
      </w:tr>
      <w:tr w:rsidR="00E05E37" w:rsidRPr="00204571" w14:paraId="405F4849" w14:textId="77777777" w:rsidTr="004B60B4">
        <w:tc>
          <w:tcPr>
            <w:tcW w:w="0" w:type="auto"/>
          </w:tcPr>
          <w:p w14:paraId="06E5741B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52Ж</w:t>
            </w:r>
          </w:p>
        </w:tc>
        <w:tc>
          <w:tcPr>
            <w:tcW w:w="0" w:type="auto"/>
          </w:tcPr>
          <w:p w14:paraId="2BA3E4DC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3/15 авг.</w:t>
            </w:r>
          </w:p>
        </w:tc>
        <w:tc>
          <w:tcPr>
            <w:tcW w:w="0" w:type="auto"/>
          </w:tcPr>
          <w:p w14:paraId="498F967A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Евдокия</w:t>
            </w:r>
          </w:p>
        </w:tc>
        <w:tc>
          <w:tcPr>
            <w:tcW w:w="0" w:type="auto"/>
          </w:tcPr>
          <w:p w14:paraId="248C95E5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Алексей Титов и Степанида Васильева</w:t>
            </w:r>
          </w:p>
        </w:tc>
      </w:tr>
      <w:tr w:rsidR="00E05E37" w:rsidRPr="00204571" w14:paraId="02E2272B" w14:textId="77777777" w:rsidTr="004B60B4">
        <w:tc>
          <w:tcPr>
            <w:tcW w:w="0" w:type="auto"/>
          </w:tcPr>
          <w:p w14:paraId="2264E70C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57Ж</w:t>
            </w:r>
          </w:p>
        </w:tc>
        <w:tc>
          <w:tcPr>
            <w:tcW w:w="0" w:type="auto"/>
          </w:tcPr>
          <w:p w14:paraId="140078A0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8/9 сент.</w:t>
            </w:r>
          </w:p>
        </w:tc>
        <w:tc>
          <w:tcPr>
            <w:tcW w:w="0" w:type="auto"/>
          </w:tcPr>
          <w:p w14:paraId="71204D9E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Анна</w:t>
            </w:r>
          </w:p>
        </w:tc>
        <w:tc>
          <w:tcPr>
            <w:tcW w:w="0" w:type="auto"/>
          </w:tcPr>
          <w:p w14:paraId="7F4E88C7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Григорий Афиногенов и Матрена Петрова</w:t>
            </w:r>
          </w:p>
        </w:tc>
      </w:tr>
      <w:tr w:rsidR="00E05E37" w:rsidRPr="00204571" w14:paraId="7B15C684" w14:textId="77777777" w:rsidTr="004B60B4">
        <w:tc>
          <w:tcPr>
            <w:tcW w:w="0" w:type="auto"/>
          </w:tcPr>
          <w:p w14:paraId="39054D40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65Ж</w:t>
            </w:r>
          </w:p>
        </w:tc>
        <w:tc>
          <w:tcPr>
            <w:tcW w:w="0" w:type="auto"/>
          </w:tcPr>
          <w:p w14:paraId="1B7165AC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5/17 окт.</w:t>
            </w:r>
          </w:p>
        </w:tc>
        <w:tc>
          <w:tcPr>
            <w:tcW w:w="0" w:type="auto"/>
          </w:tcPr>
          <w:p w14:paraId="685644A9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араскева</w:t>
            </w:r>
          </w:p>
        </w:tc>
        <w:tc>
          <w:tcPr>
            <w:tcW w:w="0" w:type="auto"/>
          </w:tcPr>
          <w:p w14:paraId="5094E4AE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Никифор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Фокиев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Акилина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Евфремова</w:t>
            </w:r>
            <w:proofErr w:type="spellEnd"/>
          </w:p>
        </w:tc>
      </w:tr>
      <w:tr w:rsidR="00E05E37" w:rsidRPr="00204571" w14:paraId="76909E69" w14:textId="77777777" w:rsidTr="004B60B4">
        <w:tc>
          <w:tcPr>
            <w:tcW w:w="0" w:type="auto"/>
          </w:tcPr>
          <w:p w14:paraId="0D6DB7F5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71М</w:t>
            </w:r>
          </w:p>
        </w:tc>
        <w:tc>
          <w:tcPr>
            <w:tcW w:w="0" w:type="auto"/>
          </w:tcPr>
          <w:p w14:paraId="4536EB2D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5/17 окт.</w:t>
            </w:r>
          </w:p>
        </w:tc>
        <w:tc>
          <w:tcPr>
            <w:tcW w:w="0" w:type="auto"/>
          </w:tcPr>
          <w:p w14:paraId="66E8E786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Андрей</w:t>
            </w:r>
          </w:p>
        </w:tc>
        <w:tc>
          <w:tcPr>
            <w:tcW w:w="0" w:type="auto"/>
          </w:tcPr>
          <w:p w14:paraId="1006F924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Феодор Уваров и Васса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Артемиева</w:t>
            </w:r>
            <w:proofErr w:type="spellEnd"/>
          </w:p>
        </w:tc>
      </w:tr>
      <w:tr w:rsidR="00E05E37" w:rsidRPr="00204571" w14:paraId="32DA275C" w14:textId="77777777" w:rsidTr="004B60B4">
        <w:tc>
          <w:tcPr>
            <w:tcW w:w="0" w:type="auto"/>
          </w:tcPr>
          <w:p w14:paraId="251A1529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73М</w:t>
            </w:r>
          </w:p>
        </w:tc>
        <w:tc>
          <w:tcPr>
            <w:tcW w:w="0" w:type="auto"/>
          </w:tcPr>
          <w:p w14:paraId="74AA98D6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9/21 окт.</w:t>
            </w:r>
          </w:p>
        </w:tc>
        <w:tc>
          <w:tcPr>
            <w:tcW w:w="0" w:type="auto"/>
          </w:tcPr>
          <w:p w14:paraId="4FB64CDE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Аверкий</w:t>
            </w:r>
          </w:p>
        </w:tc>
        <w:tc>
          <w:tcPr>
            <w:tcW w:w="0" w:type="auto"/>
          </w:tcPr>
          <w:p w14:paraId="1FAFB5B2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ов Иванов и Мария Косьмина</w:t>
            </w:r>
          </w:p>
        </w:tc>
      </w:tr>
      <w:tr w:rsidR="00E05E37" w:rsidRPr="00204571" w14:paraId="4545A470" w14:textId="77777777" w:rsidTr="004B60B4">
        <w:tc>
          <w:tcPr>
            <w:tcW w:w="0" w:type="auto"/>
          </w:tcPr>
          <w:p w14:paraId="7624C903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75М</w:t>
            </w:r>
          </w:p>
        </w:tc>
        <w:tc>
          <w:tcPr>
            <w:tcW w:w="0" w:type="auto"/>
          </w:tcPr>
          <w:p w14:paraId="7C407B10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0/24 окт.</w:t>
            </w:r>
          </w:p>
        </w:tc>
        <w:tc>
          <w:tcPr>
            <w:tcW w:w="0" w:type="auto"/>
          </w:tcPr>
          <w:p w14:paraId="50BE0222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Иаков </w:t>
            </w:r>
          </w:p>
        </w:tc>
        <w:tc>
          <w:tcPr>
            <w:tcW w:w="0" w:type="auto"/>
          </w:tcPr>
          <w:p w14:paraId="2464ACCB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Сила Иванов и Параскева Николаева</w:t>
            </w:r>
          </w:p>
        </w:tc>
      </w:tr>
      <w:tr w:rsidR="00E05E37" w:rsidRPr="00204571" w14:paraId="5FAAAA44" w14:textId="77777777" w:rsidTr="004B60B4">
        <w:tc>
          <w:tcPr>
            <w:tcW w:w="0" w:type="auto"/>
          </w:tcPr>
          <w:p w14:paraId="1BC23B79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76М</w:t>
            </w:r>
          </w:p>
        </w:tc>
        <w:tc>
          <w:tcPr>
            <w:tcW w:w="0" w:type="auto"/>
          </w:tcPr>
          <w:p w14:paraId="0570622F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5/26 окт.</w:t>
            </w:r>
          </w:p>
        </w:tc>
        <w:tc>
          <w:tcPr>
            <w:tcW w:w="0" w:type="auto"/>
          </w:tcPr>
          <w:p w14:paraId="437354A7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имитрий</w:t>
            </w:r>
          </w:p>
        </w:tc>
        <w:tc>
          <w:tcPr>
            <w:tcW w:w="0" w:type="auto"/>
          </w:tcPr>
          <w:p w14:paraId="3A83719F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Лука Иванов и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Крестиния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Капитонова</w:t>
            </w:r>
          </w:p>
        </w:tc>
      </w:tr>
      <w:tr w:rsidR="00E05E37" w:rsidRPr="00204571" w14:paraId="170AD3F9" w14:textId="77777777" w:rsidTr="004B60B4">
        <w:tc>
          <w:tcPr>
            <w:tcW w:w="0" w:type="auto"/>
          </w:tcPr>
          <w:p w14:paraId="3152D3D0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74Ж</w:t>
            </w:r>
          </w:p>
        </w:tc>
        <w:tc>
          <w:tcPr>
            <w:tcW w:w="0" w:type="auto"/>
          </w:tcPr>
          <w:p w14:paraId="5194959F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9/21 ноя.</w:t>
            </w:r>
          </w:p>
        </w:tc>
        <w:tc>
          <w:tcPr>
            <w:tcW w:w="0" w:type="auto"/>
          </w:tcPr>
          <w:p w14:paraId="4C3CE468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Екатерина</w:t>
            </w:r>
          </w:p>
        </w:tc>
        <w:tc>
          <w:tcPr>
            <w:tcW w:w="0" w:type="auto"/>
          </w:tcPr>
          <w:p w14:paraId="571335FB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Стефан Григорьев и Матрена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Виталиева</w:t>
            </w:r>
            <w:proofErr w:type="spellEnd"/>
          </w:p>
        </w:tc>
      </w:tr>
    </w:tbl>
    <w:p w14:paraId="1572BF9E" w14:textId="77777777" w:rsidR="00E05E37" w:rsidRPr="00204571" w:rsidRDefault="00E05E37" w:rsidP="00E05E37">
      <w:pPr>
        <w:ind w:firstLine="0"/>
        <w:rPr>
          <w:rFonts w:cs="Times New Roman"/>
          <w:szCs w:val="24"/>
        </w:rPr>
      </w:pPr>
    </w:p>
    <w:p w14:paraId="6E2DC0CD" w14:textId="77777777" w:rsidR="00E05E37" w:rsidRPr="00204571" w:rsidRDefault="00E05E37" w:rsidP="00E05E37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2 (только по жениху)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27"/>
        <w:gridCol w:w="901"/>
        <w:gridCol w:w="3508"/>
        <w:gridCol w:w="5460"/>
      </w:tblGrid>
      <w:tr w:rsidR="00E05E37" w:rsidRPr="00204571" w14:paraId="5507AE2E" w14:textId="77777777" w:rsidTr="004B60B4">
        <w:tc>
          <w:tcPr>
            <w:tcW w:w="0" w:type="auto"/>
          </w:tcPr>
          <w:p w14:paraId="6C4A5F59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7C38C24E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2883169C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Жених</w:t>
            </w:r>
          </w:p>
        </w:tc>
        <w:tc>
          <w:tcPr>
            <w:tcW w:w="0" w:type="auto"/>
          </w:tcPr>
          <w:p w14:paraId="48072448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Невеста</w:t>
            </w:r>
          </w:p>
        </w:tc>
      </w:tr>
      <w:tr w:rsidR="00E05E37" w:rsidRPr="00204571" w14:paraId="029E5357" w14:textId="77777777" w:rsidTr="004B60B4">
        <w:tc>
          <w:tcPr>
            <w:tcW w:w="0" w:type="auto"/>
          </w:tcPr>
          <w:p w14:paraId="22B1F441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1FF4176A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7 янв.</w:t>
            </w:r>
          </w:p>
        </w:tc>
        <w:tc>
          <w:tcPr>
            <w:tcW w:w="0" w:type="auto"/>
          </w:tcPr>
          <w:p w14:paraId="72330104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Ефим Григорьев, 20</w:t>
            </w:r>
            <w:r w:rsidR="00E56E4E">
              <w:rPr>
                <w:rFonts w:cs="Times New Roman"/>
                <w:sz w:val="24"/>
                <w:szCs w:val="24"/>
              </w:rPr>
              <w:t xml:space="preserve"> </w:t>
            </w:r>
            <w:r w:rsidR="00E56E4E" w:rsidRPr="00E56E4E">
              <w:rPr>
                <w:rFonts w:cs="Times New Roman"/>
                <w:color w:val="FF0000"/>
                <w:sz w:val="24"/>
                <w:szCs w:val="24"/>
              </w:rPr>
              <w:t>(</w:t>
            </w:r>
            <w:proofErr w:type="spellStart"/>
            <w:r w:rsidR="00E56E4E" w:rsidRPr="00E56E4E">
              <w:rPr>
                <w:rFonts w:cs="Times New Roman"/>
                <w:color w:val="FF0000"/>
                <w:sz w:val="24"/>
                <w:szCs w:val="24"/>
              </w:rPr>
              <w:t>м.б</w:t>
            </w:r>
            <w:proofErr w:type="spellEnd"/>
            <w:r w:rsidR="00E56E4E" w:rsidRPr="00E56E4E">
              <w:rPr>
                <w:rFonts w:cs="Times New Roman"/>
                <w:color w:val="FF0000"/>
                <w:sz w:val="24"/>
                <w:szCs w:val="24"/>
              </w:rPr>
              <w:t>. Писарев)</w:t>
            </w:r>
          </w:p>
        </w:tc>
        <w:tc>
          <w:tcPr>
            <w:tcW w:w="0" w:type="auto"/>
          </w:tcPr>
          <w:p w14:paraId="29BAE98B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. Нов. Мавриной Андрея Васильева дочь Параскева, 19</w:t>
            </w:r>
          </w:p>
        </w:tc>
      </w:tr>
      <w:tr w:rsidR="00E05E37" w:rsidRPr="00204571" w14:paraId="4807400E" w14:textId="77777777" w:rsidTr="004B60B4">
        <w:tc>
          <w:tcPr>
            <w:tcW w:w="0" w:type="auto"/>
          </w:tcPr>
          <w:p w14:paraId="0EEFDBEB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22D47967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7 янв.</w:t>
            </w:r>
          </w:p>
        </w:tc>
        <w:tc>
          <w:tcPr>
            <w:tcW w:w="0" w:type="auto"/>
          </w:tcPr>
          <w:p w14:paraId="4C422348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сидор Емельянов, 18</w:t>
            </w:r>
          </w:p>
        </w:tc>
        <w:tc>
          <w:tcPr>
            <w:tcW w:w="0" w:type="auto"/>
          </w:tcPr>
          <w:p w14:paraId="20506A35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Онбии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Тимофея Захарова дочь Татьяна, 17</w:t>
            </w:r>
          </w:p>
        </w:tc>
      </w:tr>
    </w:tbl>
    <w:p w14:paraId="593139E4" w14:textId="77777777" w:rsidR="00E05E37" w:rsidRPr="00204571" w:rsidRDefault="00E05E37" w:rsidP="00E05E37">
      <w:pPr>
        <w:ind w:firstLine="0"/>
        <w:rPr>
          <w:rFonts w:cs="Times New Roman"/>
          <w:szCs w:val="24"/>
        </w:rPr>
      </w:pPr>
    </w:p>
    <w:p w14:paraId="5086D3BE" w14:textId="77777777" w:rsidR="00E05E37" w:rsidRPr="00204571" w:rsidRDefault="00E05E37" w:rsidP="00E05E37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3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38"/>
        <w:gridCol w:w="1253"/>
        <w:gridCol w:w="5404"/>
        <w:gridCol w:w="1029"/>
        <w:gridCol w:w="2172"/>
      </w:tblGrid>
      <w:tr w:rsidR="00E05E37" w:rsidRPr="00204571" w14:paraId="09E24FB3" w14:textId="77777777" w:rsidTr="004B60B4">
        <w:tc>
          <w:tcPr>
            <w:tcW w:w="0" w:type="auto"/>
          </w:tcPr>
          <w:p w14:paraId="5F75F9C9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4BFC8516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318A7A81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умершего</w:t>
            </w:r>
          </w:p>
        </w:tc>
        <w:tc>
          <w:tcPr>
            <w:tcW w:w="0" w:type="auto"/>
          </w:tcPr>
          <w:p w14:paraId="288A74B7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0" w:type="auto"/>
          </w:tcPr>
          <w:p w14:paraId="62AC5FC1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ричина смерти</w:t>
            </w:r>
          </w:p>
        </w:tc>
      </w:tr>
      <w:tr w:rsidR="00E05E37" w:rsidRPr="00204571" w14:paraId="1A41F5FA" w14:textId="77777777" w:rsidTr="004B60B4">
        <w:tc>
          <w:tcPr>
            <w:tcW w:w="0" w:type="auto"/>
          </w:tcPr>
          <w:p w14:paraId="4A183EAC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Ж</w:t>
            </w:r>
          </w:p>
        </w:tc>
        <w:tc>
          <w:tcPr>
            <w:tcW w:w="0" w:type="auto"/>
          </w:tcPr>
          <w:p w14:paraId="1F29329D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¼ янв.</w:t>
            </w:r>
          </w:p>
        </w:tc>
        <w:tc>
          <w:tcPr>
            <w:tcW w:w="0" w:type="auto"/>
          </w:tcPr>
          <w:p w14:paraId="0A877A9E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Феодора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Аркадиева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дочь Феодора</w:t>
            </w:r>
          </w:p>
        </w:tc>
        <w:tc>
          <w:tcPr>
            <w:tcW w:w="0" w:type="auto"/>
          </w:tcPr>
          <w:p w14:paraId="0A77C11D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F38347A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т оспы</w:t>
            </w:r>
          </w:p>
        </w:tc>
      </w:tr>
      <w:tr w:rsidR="00E05E37" w:rsidRPr="00204571" w14:paraId="6A5E2116" w14:textId="77777777" w:rsidTr="004B60B4">
        <w:tc>
          <w:tcPr>
            <w:tcW w:w="0" w:type="auto"/>
          </w:tcPr>
          <w:p w14:paraId="6F864080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М</w:t>
            </w:r>
          </w:p>
        </w:tc>
        <w:tc>
          <w:tcPr>
            <w:tcW w:w="0" w:type="auto"/>
          </w:tcPr>
          <w:p w14:paraId="0C654FAF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¼ янв.</w:t>
            </w:r>
          </w:p>
        </w:tc>
        <w:tc>
          <w:tcPr>
            <w:tcW w:w="0" w:type="auto"/>
          </w:tcPr>
          <w:p w14:paraId="25AEB6AE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Терентия Игнатьева сын Петр</w:t>
            </w:r>
          </w:p>
        </w:tc>
        <w:tc>
          <w:tcPr>
            <w:tcW w:w="0" w:type="auto"/>
          </w:tcPr>
          <w:p w14:paraId="3AA2FD57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12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дн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9DDBB10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т млад.</w:t>
            </w:r>
          </w:p>
        </w:tc>
      </w:tr>
      <w:tr w:rsidR="00E05E37" w:rsidRPr="00204571" w14:paraId="4E4DB46F" w14:textId="77777777" w:rsidTr="004B60B4">
        <w:tc>
          <w:tcPr>
            <w:tcW w:w="0" w:type="auto"/>
          </w:tcPr>
          <w:p w14:paraId="382845C0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0Ж</w:t>
            </w:r>
          </w:p>
        </w:tc>
        <w:tc>
          <w:tcPr>
            <w:tcW w:w="0" w:type="auto"/>
          </w:tcPr>
          <w:p w14:paraId="7C089AC8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1/24 янв.</w:t>
            </w:r>
          </w:p>
        </w:tc>
        <w:tc>
          <w:tcPr>
            <w:tcW w:w="0" w:type="auto"/>
          </w:tcPr>
          <w:p w14:paraId="7126E829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Степана Григорьева дочь Мелания</w:t>
            </w:r>
          </w:p>
        </w:tc>
        <w:tc>
          <w:tcPr>
            <w:tcW w:w="0" w:type="auto"/>
          </w:tcPr>
          <w:p w14:paraId="7CA55052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D075B7D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т оспы</w:t>
            </w:r>
          </w:p>
        </w:tc>
      </w:tr>
      <w:tr w:rsidR="00E05E37" w:rsidRPr="00204571" w14:paraId="4C4AE0A8" w14:textId="77777777" w:rsidTr="004B60B4">
        <w:tc>
          <w:tcPr>
            <w:tcW w:w="0" w:type="auto"/>
          </w:tcPr>
          <w:p w14:paraId="160FE111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2М</w:t>
            </w:r>
          </w:p>
        </w:tc>
        <w:tc>
          <w:tcPr>
            <w:tcW w:w="0" w:type="auto"/>
          </w:tcPr>
          <w:p w14:paraId="7A39FB60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0 я/2 ф</w:t>
            </w:r>
          </w:p>
        </w:tc>
        <w:tc>
          <w:tcPr>
            <w:tcW w:w="0" w:type="auto"/>
          </w:tcPr>
          <w:p w14:paraId="1D6D868A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Терентия Игнатьева сын Игнатий </w:t>
            </w:r>
          </w:p>
        </w:tc>
        <w:tc>
          <w:tcPr>
            <w:tcW w:w="0" w:type="auto"/>
          </w:tcPr>
          <w:p w14:paraId="0DCF2EEF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 мес.</w:t>
            </w:r>
          </w:p>
        </w:tc>
        <w:tc>
          <w:tcPr>
            <w:tcW w:w="0" w:type="auto"/>
          </w:tcPr>
          <w:p w14:paraId="60482F49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т млад.</w:t>
            </w:r>
          </w:p>
        </w:tc>
      </w:tr>
      <w:tr w:rsidR="00E05E37" w:rsidRPr="00204571" w14:paraId="6EA6BD3A" w14:textId="77777777" w:rsidTr="004B60B4">
        <w:tc>
          <w:tcPr>
            <w:tcW w:w="0" w:type="auto"/>
          </w:tcPr>
          <w:p w14:paraId="6F995E67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8Ж</w:t>
            </w:r>
          </w:p>
        </w:tc>
        <w:tc>
          <w:tcPr>
            <w:tcW w:w="0" w:type="auto"/>
          </w:tcPr>
          <w:p w14:paraId="69C7794C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9/12 фев.</w:t>
            </w:r>
          </w:p>
        </w:tc>
        <w:tc>
          <w:tcPr>
            <w:tcW w:w="0" w:type="auto"/>
          </w:tcPr>
          <w:p w14:paraId="24853765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Силы Иванова дочь Ксения</w:t>
            </w:r>
          </w:p>
        </w:tc>
        <w:tc>
          <w:tcPr>
            <w:tcW w:w="0" w:type="auto"/>
          </w:tcPr>
          <w:p w14:paraId="25AAEEEA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99C5CF4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т оспы</w:t>
            </w:r>
          </w:p>
        </w:tc>
      </w:tr>
      <w:tr w:rsidR="00E05E37" w:rsidRPr="00204571" w14:paraId="7A98CD92" w14:textId="77777777" w:rsidTr="004B60B4">
        <w:tc>
          <w:tcPr>
            <w:tcW w:w="0" w:type="auto"/>
          </w:tcPr>
          <w:p w14:paraId="0DB649F1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7М</w:t>
            </w:r>
          </w:p>
        </w:tc>
        <w:tc>
          <w:tcPr>
            <w:tcW w:w="0" w:type="auto"/>
          </w:tcPr>
          <w:p w14:paraId="253F5D5F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9/12 фев.</w:t>
            </w:r>
          </w:p>
        </w:tc>
        <w:tc>
          <w:tcPr>
            <w:tcW w:w="0" w:type="auto"/>
          </w:tcPr>
          <w:p w14:paraId="0AEDCF8B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Феофила Петрова с. Алексей </w:t>
            </w:r>
          </w:p>
        </w:tc>
        <w:tc>
          <w:tcPr>
            <w:tcW w:w="0" w:type="auto"/>
          </w:tcPr>
          <w:p w14:paraId="603FCCA7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11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0" w:type="auto"/>
          </w:tcPr>
          <w:p w14:paraId="0A9B159D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т млад.</w:t>
            </w:r>
          </w:p>
        </w:tc>
      </w:tr>
      <w:tr w:rsidR="00E05E37" w:rsidRPr="00204571" w14:paraId="59164B4F" w14:textId="77777777" w:rsidTr="004B60B4">
        <w:tc>
          <w:tcPr>
            <w:tcW w:w="0" w:type="auto"/>
          </w:tcPr>
          <w:p w14:paraId="53135A51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1Ж</w:t>
            </w:r>
          </w:p>
        </w:tc>
        <w:tc>
          <w:tcPr>
            <w:tcW w:w="0" w:type="auto"/>
          </w:tcPr>
          <w:p w14:paraId="287CAE11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1/14 фев.</w:t>
            </w:r>
          </w:p>
        </w:tc>
        <w:tc>
          <w:tcPr>
            <w:tcW w:w="0" w:type="auto"/>
          </w:tcPr>
          <w:p w14:paraId="522E9772" w14:textId="77777777" w:rsidR="00E05E37" w:rsidRPr="00204571" w:rsidRDefault="00380E70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дов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гроф</w:t>
            </w:r>
            <w:r w:rsidR="00E05E37" w:rsidRPr="00204571">
              <w:rPr>
                <w:rFonts w:cs="Times New Roman"/>
                <w:sz w:val="24"/>
                <w:szCs w:val="24"/>
              </w:rPr>
              <w:t>ена</w:t>
            </w:r>
            <w:proofErr w:type="spellEnd"/>
            <w:r w:rsidR="00E05E37" w:rsidRPr="00204571">
              <w:rPr>
                <w:rFonts w:cs="Times New Roman"/>
                <w:sz w:val="24"/>
                <w:szCs w:val="24"/>
              </w:rPr>
              <w:t xml:space="preserve"> Алексеева</w:t>
            </w:r>
          </w:p>
        </w:tc>
        <w:tc>
          <w:tcPr>
            <w:tcW w:w="0" w:type="auto"/>
          </w:tcPr>
          <w:p w14:paraId="6074BF03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14:paraId="79D0C4AE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т старости</w:t>
            </w:r>
          </w:p>
        </w:tc>
      </w:tr>
      <w:tr w:rsidR="00E05E37" w:rsidRPr="00204571" w14:paraId="41FBD66D" w14:textId="77777777" w:rsidTr="004B60B4">
        <w:tc>
          <w:tcPr>
            <w:tcW w:w="0" w:type="auto"/>
          </w:tcPr>
          <w:p w14:paraId="4753F888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1М</w:t>
            </w:r>
          </w:p>
        </w:tc>
        <w:tc>
          <w:tcPr>
            <w:tcW w:w="0" w:type="auto"/>
          </w:tcPr>
          <w:p w14:paraId="7B724348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/5 март</w:t>
            </w:r>
          </w:p>
        </w:tc>
        <w:tc>
          <w:tcPr>
            <w:tcW w:w="0" w:type="auto"/>
          </w:tcPr>
          <w:p w14:paraId="698C251A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Никодима Тимофеева с. Андрей</w:t>
            </w:r>
          </w:p>
        </w:tc>
        <w:tc>
          <w:tcPr>
            <w:tcW w:w="0" w:type="auto"/>
          </w:tcPr>
          <w:p w14:paraId="407851B4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2E33883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т оспы</w:t>
            </w:r>
          </w:p>
        </w:tc>
      </w:tr>
      <w:tr w:rsidR="00E05E37" w:rsidRPr="00204571" w14:paraId="77E4645E" w14:textId="77777777" w:rsidTr="004B60B4">
        <w:tc>
          <w:tcPr>
            <w:tcW w:w="0" w:type="auto"/>
          </w:tcPr>
          <w:p w14:paraId="755DEF75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8Ж</w:t>
            </w:r>
          </w:p>
        </w:tc>
        <w:tc>
          <w:tcPr>
            <w:tcW w:w="0" w:type="auto"/>
          </w:tcPr>
          <w:p w14:paraId="2FB84FDE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/6 март</w:t>
            </w:r>
          </w:p>
        </w:tc>
        <w:tc>
          <w:tcPr>
            <w:tcW w:w="0" w:type="auto"/>
          </w:tcPr>
          <w:p w14:paraId="4CDCD4EF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Маркела Иванова д. Параскева</w:t>
            </w:r>
          </w:p>
        </w:tc>
        <w:tc>
          <w:tcPr>
            <w:tcW w:w="0" w:type="auto"/>
          </w:tcPr>
          <w:p w14:paraId="4EE1B422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3C857FD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т оспы</w:t>
            </w:r>
          </w:p>
        </w:tc>
      </w:tr>
      <w:tr w:rsidR="00E05E37" w:rsidRPr="00204571" w14:paraId="3D916C19" w14:textId="77777777" w:rsidTr="004B60B4">
        <w:tc>
          <w:tcPr>
            <w:tcW w:w="0" w:type="auto"/>
          </w:tcPr>
          <w:p w14:paraId="0FEB53BA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6М</w:t>
            </w:r>
          </w:p>
        </w:tc>
        <w:tc>
          <w:tcPr>
            <w:tcW w:w="0" w:type="auto"/>
          </w:tcPr>
          <w:p w14:paraId="51F7B77F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7/30 март</w:t>
            </w:r>
          </w:p>
        </w:tc>
        <w:tc>
          <w:tcPr>
            <w:tcW w:w="0" w:type="auto"/>
          </w:tcPr>
          <w:p w14:paraId="2747746E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Калистрата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Димитриева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с. Иоанн</w:t>
            </w:r>
          </w:p>
        </w:tc>
        <w:tc>
          <w:tcPr>
            <w:tcW w:w="0" w:type="auto"/>
          </w:tcPr>
          <w:p w14:paraId="7B4A6C03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11E96F0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т оспы</w:t>
            </w:r>
          </w:p>
        </w:tc>
      </w:tr>
      <w:tr w:rsidR="00E05E37" w:rsidRPr="00204571" w14:paraId="35B5EED7" w14:textId="77777777" w:rsidTr="004B60B4">
        <w:tc>
          <w:tcPr>
            <w:tcW w:w="0" w:type="auto"/>
          </w:tcPr>
          <w:p w14:paraId="0EECDF1D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0М</w:t>
            </w:r>
          </w:p>
        </w:tc>
        <w:tc>
          <w:tcPr>
            <w:tcW w:w="0" w:type="auto"/>
          </w:tcPr>
          <w:p w14:paraId="303821D2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0/23 апр.</w:t>
            </w:r>
          </w:p>
        </w:tc>
        <w:tc>
          <w:tcPr>
            <w:tcW w:w="0" w:type="auto"/>
          </w:tcPr>
          <w:p w14:paraId="7476374C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Кирилла Ульянова с. Зиновий</w:t>
            </w:r>
          </w:p>
        </w:tc>
        <w:tc>
          <w:tcPr>
            <w:tcW w:w="0" w:type="auto"/>
          </w:tcPr>
          <w:p w14:paraId="76345FC8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6 мес.</w:t>
            </w:r>
          </w:p>
        </w:tc>
        <w:tc>
          <w:tcPr>
            <w:tcW w:w="0" w:type="auto"/>
          </w:tcPr>
          <w:p w14:paraId="524B818D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т оспы</w:t>
            </w:r>
          </w:p>
        </w:tc>
      </w:tr>
      <w:tr w:rsidR="00E05E37" w:rsidRPr="00204571" w14:paraId="531650C3" w14:textId="77777777" w:rsidTr="004B60B4">
        <w:tc>
          <w:tcPr>
            <w:tcW w:w="0" w:type="auto"/>
          </w:tcPr>
          <w:p w14:paraId="1F98882C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2Ж</w:t>
            </w:r>
          </w:p>
        </w:tc>
        <w:tc>
          <w:tcPr>
            <w:tcW w:w="0" w:type="auto"/>
          </w:tcPr>
          <w:p w14:paraId="39ACC033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0/23 апр.</w:t>
            </w:r>
          </w:p>
        </w:tc>
        <w:tc>
          <w:tcPr>
            <w:tcW w:w="0" w:type="auto"/>
          </w:tcPr>
          <w:p w14:paraId="3356318E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Николая Ильина д. Ирина </w:t>
            </w:r>
          </w:p>
        </w:tc>
        <w:tc>
          <w:tcPr>
            <w:tcW w:w="0" w:type="auto"/>
          </w:tcPr>
          <w:p w14:paraId="0CB7E3F0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3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0" w:type="auto"/>
          </w:tcPr>
          <w:p w14:paraId="05B02F61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т млад.</w:t>
            </w:r>
          </w:p>
        </w:tc>
      </w:tr>
      <w:tr w:rsidR="00E05E37" w:rsidRPr="00204571" w14:paraId="62FB0347" w14:textId="77777777" w:rsidTr="004B60B4">
        <w:tc>
          <w:tcPr>
            <w:tcW w:w="0" w:type="auto"/>
          </w:tcPr>
          <w:p w14:paraId="1A252F58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1М</w:t>
            </w:r>
          </w:p>
        </w:tc>
        <w:tc>
          <w:tcPr>
            <w:tcW w:w="0" w:type="auto"/>
          </w:tcPr>
          <w:p w14:paraId="1F960907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7/10 май</w:t>
            </w:r>
          </w:p>
        </w:tc>
        <w:tc>
          <w:tcPr>
            <w:tcW w:w="0" w:type="auto"/>
          </w:tcPr>
          <w:p w14:paraId="59E52503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вана Андреева с. Елизар</w:t>
            </w:r>
          </w:p>
        </w:tc>
        <w:tc>
          <w:tcPr>
            <w:tcW w:w="0" w:type="auto"/>
          </w:tcPr>
          <w:p w14:paraId="46C9CB44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687CE1D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т оспы</w:t>
            </w:r>
          </w:p>
        </w:tc>
      </w:tr>
      <w:tr w:rsidR="00E05E37" w:rsidRPr="00204571" w14:paraId="7581CF1D" w14:textId="77777777" w:rsidTr="004B60B4">
        <w:tc>
          <w:tcPr>
            <w:tcW w:w="0" w:type="auto"/>
          </w:tcPr>
          <w:p w14:paraId="52B9A557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5Ж</w:t>
            </w:r>
          </w:p>
        </w:tc>
        <w:tc>
          <w:tcPr>
            <w:tcW w:w="0" w:type="auto"/>
          </w:tcPr>
          <w:p w14:paraId="3708DFAF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6/29 май</w:t>
            </w:r>
          </w:p>
        </w:tc>
        <w:tc>
          <w:tcPr>
            <w:tcW w:w="0" w:type="auto"/>
          </w:tcPr>
          <w:p w14:paraId="6A7A17AF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Василия Пантелеева д. Ирина</w:t>
            </w:r>
          </w:p>
        </w:tc>
        <w:tc>
          <w:tcPr>
            <w:tcW w:w="0" w:type="auto"/>
          </w:tcPr>
          <w:p w14:paraId="68EB8FFB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2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0" w:type="auto"/>
          </w:tcPr>
          <w:p w14:paraId="2FFF703E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т млад.</w:t>
            </w:r>
          </w:p>
        </w:tc>
      </w:tr>
      <w:tr w:rsidR="00E05E37" w:rsidRPr="00204571" w14:paraId="6AB0CA83" w14:textId="77777777" w:rsidTr="004B60B4">
        <w:tc>
          <w:tcPr>
            <w:tcW w:w="0" w:type="auto"/>
          </w:tcPr>
          <w:p w14:paraId="0FF38E83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6Ж</w:t>
            </w:r>
          </w:p>
        </w:tc>
        <w:tc>
          <w:tcPr>
            <w:tcW w:w="0" w:type="auto"/>
          </w:tcPr>
          <w:p w14:paraId="0DAEFE8D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1м/3и</w:t>
            </w:r>
          </w:p>
        </w:tc>
        <w:tc>
          <w:tcPr>
            <w:tcW w:w="0" w:type="auto"/>
          </w:tcPr>
          <w:p w14:paraId="0D681B3A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Фаддея Иванова д. Ксения</w:t>
            </w:r>
          </w:p>
        </w:tc>
        <w:tc>
          <w:tcPr>
            <w:tcW w:w="0" w:type="auto"/>
          </w:tcPr>
          <w:p w14:paraId="6DE935CB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 г.</w:t>
            </w:r>
          </w:p>
        </w:tc>
        <w:tc>
          <w:tcPr>
            <w:tcW w:w="0" w:type="auto"/>
          </w:tcPr>
          <w:p w14:paraId="26C18FA7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т оспы</w:t>
            </w:r>
          </w:p>
        </w:tc>
      </w:tr>
      <w:tr w:rsidR="00E05E37" w:rsidRPr="00204571" w14:paraId="0BC41D48" w14:textId="77777777" w:rsidTr="004B60B4">
        <w:tc>
          <w:tcPr>
            <w:tcW w:w="0" w:type="auto"/>
          </w:tcPr>
          <w:p w14:paraId="1B56036C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7Ж</w:t>
            </w:r>
          </w:p>
        </w:tc>
        <w:tc>
          <w:tcPr>
            <w:tcW w:w="0" w:type="auto"/>
          </w:tcPr>
          <w:p w14:paraId="4DCDF510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5/8 июнь</w:t>
            </w:r>
          </w:p>
        </w:tc>
        <w:tc>
          <w:tcPr>
            <w:tcW w:w="0" w:type="auto"/>
          </w:tcPr>
          <w:p w14:paraId="713F54CE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Григория Афиногенова д. Параскева</w:t>
            </w:r>
          </w:p>
        </w:tc>
        <w:tc>
          <w:tcPr>
            <w:tcW w:w="0" w:type="auto"/>
          </w:tcPr>
          <w:p w14:paraId="25A5558E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2CFDFA8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т горячки</w:t>
            </w:r>
          </w:p>
        </w:tc>
      </w:tr>
      <w:tr w:rsidR="00E05E37" w:rsidRPr="00204571" w14:paraId="74D69706" w14:textId="77777777" w:rsidTr="004B60B4">
        <w:tc>
          <w:tcPr>
            <w:tcW w:w="0" w:type="auto"/>
          </w:tcPr>
          <w:p w14:paraId="7DA4002F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38М</w:t>
            </w:r>
          </w:p>
        </w:tc>
        <w:tc>
          <w:tcPr>
            <w:tcW w:w="0" w:type="auto"/>
          </w:tcPr>
          <w:p w14:paraId="17A811A6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5/18 июнь</w:t>
            </w:r>
          </w:p>
        </w:tc>
        <w:tc>
          <w:tcPr>
            <w:tcW w:w="0" w:type="auto"/>
          </w:tcPr>
          <w:p w14:paraId="25B9C979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Гавриила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Димитриева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с. Николай</w:t>
            </w:r>
          </w:p>
        </w:tc>
        <w:tc>
          <w:tcPr>
            <w:tcW w:w="0" w:type="auto"/>
          </w:tcPr>
          <w:p w14:paraId="6372FB53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 м.</w:t>
            </w:r>
          </w:p>
        </w:tc>
        <w:tc>
          <w:tcPr>
            <w:tcW w:w="0" w:type="auto"/>
          </w:tcPr>
          <w:p w14:paraId="4D208D39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т млад.</w:t>
            </w:r>
          </w:p>
        </w:tc>
      </w:tr>
      <w:tr w:rsidR="00E05E37" w:rsidRPr="00204571" w14:paraId="1119B4DA" w14:textId="77777777" w:rsidTr="004B60B4">
        <w:tc>
          <w:tcPr>
            <w:tcW w:w="0" w:type="auto"/>
          </w:tcPr>
          <w:p w14:paraId="676CC0C8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50Ж</w:t>
            </w:r>
          </w:p>
        </w:tc>
        <w:tc>
          <w:tcPr>
            <w:tcW w:w="0" w:type="auto"/>
          </w:tcPr>
          <w:p w14:paraId="522C9F62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7/20 июль</w:t>
            </w:r>
          </w:p>
        </w:tc>
        <w:tc>
          <w:tcPr>
            <w:tcW w:w="0" w:type="auto"/>
          </w:tcPr>
          <w:p w14:paraId="14EB4D91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Николая Иванова д. Агапия</w:t>
            </w:r>
          </w:p>
        </w:tc>
        <w:tc>
          <w:tcPr>
            <w:tcW w:w="0" w:type="auto"/>
          </w:tcPr>
          <w:p w14:paraId="220B7AC9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14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нед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D7232F5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т поноса</w:t>
            </w:r>
          </w:p>
        </w:tc>
      </w:tr>
      <w:tr w:rsidR="00E05E37" w:rsidRPr="00204571" w14:paraId="7AE1BAFB" w14:textId="77777777" w:rsidTr="004B60B4">
        <w:tc>
          <w:tcPr>
            <w:tcW w:w="0" w:type="auto"/>
          </w:tcPr>
          <w:p w14:paraId="223BCC7D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47М</w:t>
            </w:r>
          </w:p>
        </w:tc>
        <w:tc>
          <w:tcPr>
            <w:tcW w:w="0" w:type="auto"/>
          </w:tcPr>
          <w:p w14:paraId="6B20A136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23/26 июль</w:t>
            </w:r>
          </w:p>
        </w:tc>
        <w:tc>
          <w:tcPr>
            <w:tcW w:w="0" w:type="auto"/>
          </w:tcPr>
          <w:p w14:paraId="5DD59199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04571">
              <w:rPr>
                <w:rFonts w:cs="Times New Roman"/>
                <w:sz w:val="24"/>
                <w:szCs w:val="24"/>
              </w:rPr>
              <w:t>Силиверста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Ананьева с. Василий</w:t>
            </w:r>
          </w:p>
        </w:tc>
        <w:tc>
          <w:tcPr>
            <w:tcW w:w="0" w:type="auto"/>
          </w:tcPr>
          <w:p w14:paraId="653F7385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 ½ г.</w:t>
            </w:r>
          </w:p>
        </w:tc>
        <w:tc>
          <w:tcPr>
            <w:tcW w:w="0" w:type="auto"/>
          </w:tcPr>
          <w:p w14:paraId="4E3FA675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т млад.</w:t>
            </w:r>
          </w:p>
        </w:tc>
      </w:tr>
      <w:tr w:rsidR="00E05E37" w:rsidRPr="00204571" w14:paraId="0E5F56C7" w14:textId="77777777" w:rsidTr="004B60B4">
        <w:tc>
          <w:tcPr>
            <w:tcW w:w="0" w:type="auto"/>
          </w:tcPr>
          <w:p w14:paraId="40CF1F47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70М</w:t>
            </w:r>
          </w:p>
        </w:tc>
        <w:tc>
          <w:tcPr>
            <w:tcW w:w="0" w:type="auto"/>
          </w:tcPr>
          <w:p w14:paraId="64EFB671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6/9 ноя.</w:t>
            </w:r>
          </w:p>
        </w:tc>
        <w:tc>
          <w:tcPr>
            <w:tcW w:w="0" w:type="auto"/>
          </w:tcPr>
          <w:p w14:paraId="5B36EA1C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Косьма Ефимов</w:t>
            </w:r>
          </w:p>
        </w:tc>
        <w:tc>
          <w:tcPr>
            <w:tcW w:w="0" w:type="auto"/>
          </w:tcPr>
          <w:p w14:paraId="64C024F0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14:paraId="3A55F330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Воспаление в кишках</w:t>
            </w:r>
          </w:p>
        </w:tc>
      </w:tr>
      <w:tr w:rsidR="00E05E37" w:rsidRPr="00204571" w14:paraId="3508261D" w14:textId="77777777" w:rsidTr="004B60B4">
        <w:tc>
          <w:tcPr>
            <w:tcW w:w="0" w:type="auto"/>
          </w:tcPr>
          <w:p w14:paraId="7A90B7B4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73М</w:t>
            </w:r>
          </w:p>
        </w:tc>
        <w:tc>
          <w:tcPr>
            <w:tcW w:w="0" w:type="auto"/>
          </w:tcPr>
          <w:p w14:paraId="1CE46310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8/21 ноя.</w:t>
            </w:r>
          </w:p>
        </w:tc>
        <w:tc>
          <w:tcPr>
            <w:tcW w:w="0" w:type="auto"/>
          </w:tcPr>
          <w:p w14:paraId="00B91B3B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Уволенного в запас армии рядового Луки Иванова с. Димитрий</w:t>
            </w:r>
          </w:p>
        </w:tc>
        <w:tc>
          <w:tcPr>
            <w:tcW w:w="0" w:type="auto"/>
          </w:tcPr>
          <w:p w14:paraId="585665AC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4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0" w:type="auto"/>
          </w:tcPr>
          <w:p w14:paraId="05875D04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т млад.</w:t>
            </w:r>
          </w:p>
        </w:tc>
      </w:tr>
      <w:tr w:rsidR="00E05E37" w:rsidRPr="00204571" w14:paraId="5196ADDA" w14:textId="77777777" w:rsidTr="004B60B4">
        <w:tc>
          <w:tcPr>
            <w:tcW w:w="0" w:type="auto"/>
          </w:tcPr>
          <w:p w14:paraId="14AB0134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78Ж</w:t>
            </w:r>
          </w:p>
        </w:tc>
        <w:tc>
          <w:tcPr>
            <w:tcW w:w="0" w:type="auto"/>
          </w:tcPr>
          <w:p w14:paraId="7F59D31F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9/22 ноя.</w:t>
            </w:r>
          </w:p>
        </w:tc>
        <w:tc>
          <w:tcPr>
            <w:tcW w:w="0" w:type="auto"/>
          </w:tcPr>
          <w:p w14:paraId="3405450C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Солдатка вдова Варвара Васильева </w:t>
            </w:r>
          </w:p>
        </w:tc>
        <w:tc>
          <w:tcPr>
            <w:tcW w:w="0" w:type="auto"/>
          </w:tcPr>
          <w:p w14:paraId="4936AFB5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75 </w:t>
            </w:r>
          </w:p>
        </w:tc>
        <w:tc>
          <w:tcPr>
            <w:tcW w:w="0" w:type="auto"/>
          </w:tcPr>
          <w:p w14:paraId="51FF7E22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т старости</w:t>
            </w:r>
          </w:p>
        </w:tc>
      </w:tr>
      <w:tr w:rsidR="00E05E37" w:rsidRPr="00204571" w14:paraId="7D7856B5" w14:textId="77777777" w:rsidTr="004B60B4">
        <w:tc>
          <w:tcPr>
            <w:tcW w:w="0" w:type="auto"/>
          </w:tcPr>
          <w:p w14:paraId="1C985352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86Ж</w:t>
            </w:r>
          </w:p>
        </w:tc>
        <w:tc>
          <w:tcPr>
            <w:tcW w:w="0" w:type="auto"/>
          </w:tcPr>
          <w:p w14:paraId="1AC14370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15/18 дек.</w:t>
            </w:r>
          </w:p>
        </w:tc>
        <w:tc>
          <w:tcPr>
            <w:tcW w:w="0" w:type="auto"/>
          </w:tcPr>
          <w:p w14:paraId="0344E094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04571">
              <w:rPr>
                <w:rFonts w:cs="Times New Roman"/>
                <w:sz w:val="24"/>
                <w:szCs w:val="24"/>
              </w:rPr>
              <w:t>Парфима</w:t>
            </w:r>
            <w:proofErr w:type="spellEnd"/>
            <w:r w:rsidRPr="00204571">
              <w:rPr>
                <w:rFonts w:cs="Times New Roman"/>
                <w:sz w:val="24"/>
                <w:szCs w:val="24"/>
              </w:rPr>
              <w:t xml:space="preserve"> Антонова жена Екатерина Никифорова</w:t>
            </w:r>
          </w:p>
        </w:tc>
        <w:tc>
          <w:tcPr>
            <w:tcW w:w="0" w:type="auto"/>
          </w:tcPr>
          <w:p w14:paraId="04684CC9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30566548" w14:textId="77777777" w:rsidR="00E05E37" w:rsidRPr="00204571" w:rsidRDefault="00E05E37" w:rsidP="00E05E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От старости</w:t>
            </w:r>
          </w:p>
        </w:tc>
      </w:tr>
    </w:tbl>
    <w:p w14:paraId="0CA34D5D" w14:textId="77777777" w:rsidR="00E05E37" w:rsidRPr="00204571" w:rsidRDefault="00E05E37" w:rsidP="00E05E37">
      <w:pPr>
        <w:rPr>
          <w:rFonts w:cs="Times New Roman"/>
          <w:szCs w:val="24"/>
        </w:rPr>
      </w:pPr>
    </w:p>
    <w:p w14:paraId="6FDB9E5B" w14:textId="77777777" w:rsidR="00CD6960" w:rsidRPr="00204571" w:rsidRDefault="00CD6960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О Родившихся</w:t>
      </w:r>
    </w:p>
    <w:p w14:paraId="57570464" w14:textId="77777777" w:rsidR="00CD6960" w:rsidRPr="00204571" w:rsidRDefault="00CD6960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Январь</w:t>
      </w:r>
      <w:r w:rsidR="00DE3462" w:rsidRPr="00204571">
        <w:rPr>
          <w:rFonts w:cs="Times New Roman"/>
          <w:b/>
          <w:szCs w:val="24"/>
          <w:u w:val="single"/>
        </w:rPr>
        <w:t xml:space="preserve"> 1882</w:t>
      </w:r>
    </w:p>
    <w:p w14:paraId="40504991" w14:textId="77777777" w:rsidR="00CD6960" w:rsidRPr="00204571" w:rsidRDefault="00CD6960" w:rsidP="00DE3462">
      <w:pPr>
        <w:pStyle w:val="western"/>
        <w:spacing w:before="0" w:beforeAutospacing="0" w:after="0" w:afterAutospacing="0"/>
        <w:ind w:left="1134" w:hanging="1134"/>
        <w:jc w:val="both"/>
      </w:pPr>
      <w:r w:rsidRPr="00204571">
        <w:t>1/1. Гордий (зап. № 1 – м.). Родители: села</w:t>
      </w:r>
      <w:r w:rsidR="005F6459" w:rsidRPr="00204571">
        <w:t xml:space="preserve"> </w:t>
      </w:r>
      <w:proofErr w:type="spellStart"/>
      <w:r w:rsidR="008E1281" w:rsidRPr="00204571">
        <w:t>Караил</w:t>
      </w:r>
      <w:r w:rsidRPr="00204571">
        <w:t>ги</w:t>
      </w:r>
      <w:proofErr w:type="spellEnd"/>
      <w:r w:rsidRPr="00204571">
        <w:t xml:space="preserve"> государственный крестьянин </w:t>
      </w:r>
      <w:proofErr w:type="spellStart"/>
      <w:r w:rsidRPr="00204571">
        <w:t>Артамон</w:t>
      </w:r>
      <w:proofErr w:type="spellEnd"/>
      <w:r w:rsidRPr="00204571">
        <w:t xml:space="preserve"> Иларионов </w:t>
      </w:r>
      <w:r w:rsidR="004338B4" w:rsidRPr="00204571">
        <w:t>(</w:t>
      </w:r>
      <w:proofErr w:type="spellStart"/>
      <w:r w:rsidR="004338B4" w:rsidRPr="00204571">
        <w:rPr>
          <w:i/>
        </w:rPr>
        <w:t>Канаев</w:t>
      </w:r>
      <w:proofErr w:type="spellEnd"/>
      <w:r w:rsidR="004338B4" w:rsidRPr="00204571">
        <w:t xml:space="preserve">) </w:t>
      </w:r>
      <w:r w:rsidRPr="00204571">
        <w:t xml:space="preserve">и законная жена его </w:t>
      </w:r>
      <w:proofErr w:type="spellStart"/>
      <w:r w:rsidRPr="00204571">
        <w:t>Стефанида</w:t>
      </w:r>
      <w:proofErr w:type="spellEnd"/>
      <w:r w:rsidRPr="00204571">
        <w:t xml:space="preserve"> Емельянова, оба </w:t>
      </w:r>
      <w:proofErr w:type="spellStart"/>
      <w:r w:rsidRPr="00204571">
        <w:t>православныя</w:t>
      </w:r>
      <w:proofErr w:type="spellEnd"/>
      <w:r w:rsidRPr="00204571">
        <w:t xml:space="preserve">. Восприемники: </w:t>
      </w:r>
      <w:r w:rsidR="00CF3EE9" w:rsidRPr="00204571">
        <w:t>д.</w:t>
      </w:r>
      <w:r w:rsidRPr="00204571">
        <w:t xml:space="preserve"> </w:t>
      </w:r>
      <w:proofErr w:type="spellStart"/>
      <w:r w:rsidRPr="00204571">
        <w:t>Шумыши</w:t>
      </w:r>
      <w:proofErr w:type="spellEnd"/>
      <w:r w:rsidRPr="00204571">
        <w:t xml:space="preserve"> государственный крестьянин Исидор Емельянов и села</w:t>
      </w:r>
      <w:r w:rsidR="005F6459" w:rsidRPr="00204571">
        <w:t xml:space="preserve"> </w:t>
      </w:r>
      <w:proofErr w:type="spellStart"/>
      <w:r w:rsidR="008E1281" w:rsidRPr="00204571">
        <w:t>Караил</w:t>
      </w:r>
      <w:r w:rsidRPr="00204571">
        <w:t>ги</w:t>
      </w:r>
      <w:proofErr w:type="spellEnd"/>
      <w:r w:rsidRPr="00204571">
        <w:t xml:space="preserve"> крестьянская девица Параскева Иларионова. </w:t>
      </w:r>
    </w:p>
    <w:p w14:paraId="63232653" w14:textId="77777777" w:rsidR="00CD6960" w:rsidRPr="00204571" w:rsidRDefault="00CD6960" w:rsidP="00DE3462">
      <w:pPr>
        <w:pStyle w:val="western"/>
        <w:spacing w:before="0" w:beforeAutospacing="0" w:after="0" w:afterAutospacing="0"/>
        <w:ind w:left="1134" w:hanging="1134"/>
        <w:jc w:val="both"/>
        <w:rPr>
          <w:b/>
        </w:rPr>
      </w:pPr>
      <w:r w:rsidRPr="00204571">
        <w:t xml:space="preserve">6/10. </w:t>
      </w:r>
      <w:proofErr w:type="spellStart"/>
      <w:r w:rsidRPr="00204571">
        <w:t>Домникия</w:t>
      </w:r>
      <w:proofErr w:type="spellEnd"/>
      <w:r w:rsidRPr="00204571">
        <w:t xml:space="preserve"> (зап. № 1 – ж.). Родители: села</w:t>
      </w:r>
      <w:r w:rsidR="005F6459" w:rsidRPr="00204571">
        <w:t xml:space="preserve"> </w:t>
      </w:r>
      <w:proofErr w:type="spellStart"/>
      <w:r w:rsidR="008E1281" w:rsidRPr="00204571">
        <w:t>Караил</w:t>
      </w:r>
      <w:r w:rsidRPr="00204571">
        <w:t>ги</w:t>
      </w:r>
      <w:proofErr w:type="spellEnd"/>
      <w:r w:rsidRPr="00204571">
        <w:t xml:space="preserve"> государственный крестьянин Архип Борисов (</w:t>
      </w:r>
      <w:proofErr w:type="spellStart"/>
      <w:r w:rsidRPr="00204571">
        <w:rPr>
          <w:i/>
        </w:rPr>
        <w:t>Икомасов</w:t>
      </w:r>
      <w:proofErr w:type="spellEnd"/>
      <w:r w:rsidRPr="00204571">
        <w:t xml:space="preserve">) и законная жена его Варвара Александрова, оба </w:t>
      </w:r>
      <w:proofErr w:type="spellStart"/>
      <w:r w:rsidRPr="00204571">
        <w:t>православнныя</w:t>
      </w:r>
      <w:proofErr w:type="spellEnd"/>
      <w:r w:rsidRPr="00204571">
        <w:t xml:space="preserve"> </w:t>
      </w:r>
      <w:r w:rsidR="006A1DB0" w:rsidRPr="00204571">
        <w:rPr>
          <w:i/>
        </w:rPr>
        <w:t>(так в оригинале – А.Ч.)</w:t>
      </w:r>
      <w:r w:rsidRPr="00204571">
        <w:t>. Восприемники: села</w:t>
      </w:r>
      <w:r w:rsidR="005F6459" w:rsidRPr="00204571">
        <w:t xml:space="preserve"> </w:t>
      </w:r>
      <w:proofErr w:type="spellStart"/>
      <w:r w:rsidR="008E1281" w:rsidRPr="00204571">
        <w:t>Караил</w:t>
      </w:r>
      <w:r w:rsidRPr="00204571">
        <w:t>ги</w:t>
      </w:r>
      <w:proofErr w:type="spellEnd"/>
      <w:r w:rsidRPr="00204571">
        <w:t xml:space="preserve"> государственный крестьянин Леонтий Сергеев и </w:t>
      </w:r>
      <w:r w:rsidR="00CF3EE9" w:rsidRPr="00204571">
        <w:t>д.</w:t>
      </w:r>
      <w:r w:rsidRPr="00204571">
        <w:t xml:space="preserve"> </w:t>
      </w:r>
      <w:proofErr w:type="spellStart"/>
      <w:r w:rsidRPr="00204571">
        <w:t>Шумыш</w:t>
      </w:r>
      <w:proofErr w:type="spellEnd"/>
      <w:r w:rsidRPr="00204571">
        <w:t xml:space="preserve"> </w:t>
      </w:r>
      <w:proofErr w:type="spellStart"/>
      <w:r w:rsidRPr="00204571">
        <w:t>государственнаго</w:t>
      </w:r>
      <w:proofErr w:type="spellEnd"/>
      <w:r w:rsidRPr="00204571">
        <w:t xml:space="preserve"> крестьянина Маркела Никифорова жена Матрена Борисова. </w:t>
      </w:r>
    </w:p>
    <w:p w14:paraId="56823882" w14:textId="77777777" w:rsidR="00CD6960" w:rsidRPr="00204571" w:rsidRDefault="00CD6960" w:rsidP="00DE3462">
      <w:pPr>
        <w:pStyle w:val="western"/>
        <w:spacing w:before="0" w:beforeAutospacing="0" w:after="0" w:afterAutospacing="0"/>
        <w:ind w:left="1134" w:hanging="1134"/>
        <w:jc w:val="both"/>
        <w:rPr>
          <w:b/>
        </w:rPr>
      </w:pPr>
      <w:r w:rsidRPr="00204571">
        <w:t>10/11. Феодосий (зап. № 3 – м.). Родители: села</w:t>
      </w:r>
      <w:r w:rsidR="005F6459" w:rsidRPr="00204571">
        <w:t xml:space="preserve"> </w:t>
      </w:r>
      <w:proofErr w:type="spellStart"/>
      <w:r w:rsidR="008E1281" w:rsidRPr="00204571">
        <w:t>Караил</w:t>
      </w:r>
      <w:r w:rsidRPr="00204571">
        <w:t>ги</w:t>
      </w:r>
      <w:proofErr w:type="spellEnd"/>
      <w:r w:rsidRPr="00204571">
        <w:t xml:space="preserve"> отданный </w:t>
      </w:r>
      <w:r w:rsidRPr="00204571">
        <w:rPr>
          <w:i/>
        </w:rPr>
        <w:t>(</w:t>
      </w:r>
      <w:r w:rsidR="006A1DB0" w:rsidRPr="00204571">
        <w:rPr>
          <w:i/>
        </w:rPr>
        <w:t>в</w:t>
      </w:r>
      <w:r w:rsidRPr="00204571">
        <w:rPr>
          <w:i/>
        </w:rPr>
        <w:t>)</w:t>
      </w:r>
      <w:r w:rsidRPr="00204571">
        <w:t xml:space="preserve"> военную службу </w:t>
      </w:r>
      <w:r w:rsidRPr="00204571">
        <w:rPr>
          <w:i/>
        </w:rPr>
        <w:t>(в)</w:t>
      </w:r>
      <w:r w:rsidRPr="00204571">
        <w:t xml:space="preserve"> 1881 году Иван Яковлев </w:t>
      </w:r>
      <w:r w:rsidR="00375F9D" w:rsidRPr="00204571">
        <w:t>(</w:t>
      </w:r>
      <w:r w:rsidR="00375F9D" w:rsidRPr="00204571">
        <w:rPr>
          <w:i/>
        </w:rPr>
        <w:t>Шумилин</w:t>
      </w:r>
      <w:r w:rsidR="00375F9D" w:rsidRPr="00204571">
        <w:t xml:space="preserve">) </w:t>
      </w:r>
      <w:r w:rsidRPr="00204571">
        <w:t>и законная жена его</w:t>
      </w:r>
      <w:r w:rsidR="006A1DB0" w:rsidRPr="00204571">
        <w:t xml:space="preserve"> </w:t>
      </w:r>
      <w:r w:rsidRPr="00204571">
        <w:t xml:space="preserve">Мария Тимофеева, оба </w:t>
      </w:r>
      <w:proofErr w:type="spellStart"/>
      <w:r w:rsidRPr="00204571">
        <w:t>православнныя</w:t>
      </w:r>
      <w:proofErr w:type="spellEnd"/>
      <w:r w:rsidRPr="00204571">
        <w:t>. Восприемники: села</w:t>
      </w:r>
      <w:r w:rsidR="005F6459" w:rsidRPr="00204571">
        <w:t xml:space="preserve"> </w:t>
      </w:r>
      <w:proofErr w:type="spellStart"/>
      <w:r w:rsidR="008E1281" w:rsidRPr="00204571">
        <w:t>Караил</w:t>
      </w:r>
      <w:r w:rsidRPr="00204571">
        <w:t>ги</w:t>
      </w:r>
      <w:proofErr w:type="spellEnd"/>
      <w:r w:rsidRPr="00204571">
        <w:t xml:space="preserve"> государственный крестьянин Автоном Петров (</w:t>
      </w:r>
      <w:r w:rsidRPr="00204571">
        <w:rPr>
          <w:i/>
        </w:rPr>
        <w:t>Аленин?</w:t>
      </w:r>
      <w:r w:rsidRPr="00204571">
        <w:t xml:space="preserve">) и </w:t>
      </w:r>
      <w:r w:rsidR="00CF3EE9" w:rsidRPr="00204571">
        <w:t>д.</w:t>
      </w:r>
      <w:r w:rsidRPr="00204571">
        <w:t xml:space="preserve"> </w:t>
      </w:r>
      <w:proofErr w:type="spellStart"/>
      <w:r w:rsidRPr="00204571">
        <w:t>Шумыш</w:t>
      </w:r>
      <w:proofErr w:type="spellEnd"/>
      <w:r w:rsidRPr="00204571">
        <w:t xml:space="preserve"> </w:t>
      </w:r>
      <w:proofErr w:type="spellStart"/>
      <w:r w:rsidRPr="00204571">
        <w:t>государственнаго</w:t>
      </w:r>
      <w:proofErr w:type="spellEnd"/>
      <w:r w:rsidRPr="00204571">
        <w:t xml:space="preserve"> крестьянина </w:t>
      </w:r>
      <w:proofErr w:type="spellStart"/>
      <w:r w:rsidRPr="00204571">
        <w:t>Афиногента</w:t>
      </w:r>
      <w:proofErr w:type="spellEnd"/>
      <w:r w:rsidRPr="00204571">
        <w:t xml:space="preserve"> Григорьева дочь девица Александра. </w:t>
      </w:r>
    </w:p>
    <w:p w14:paraId="5CBEC4D1" w14:textId="77777777" w:rsidR="00CD6960" w:rsidRPr="00204571" w:rsidRDefault="00CD6960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Октябрь 1882</w:t>
      </w:r>
    </w:p>
    <w:p w14:paraId="1D916DDB" w14:textId="77777777" w:rsidR="00CD6960" w:rsidRPr="00204571" w:rsidRDefault="00CD6960" w:rsidP="00DE3462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15/17. </w:t>
      </w:r>
      <w:proofErr w:type="spellStart"/>
      <w:r w:rsidRPr="00204571">
        <w:rPr>
          <w:rFonts w:cs="Times New Roman"/>
          <w:szCs w:val="24"/>
        </w:rPr>
        <w:t>Андреий</w:t>
      </w:r>
      <w:proofErr w:type="spellEnd"/>
      <w:r w:rsidRPr="00204571">
        <w:rPr>
          <w:rFonts w:cs="Times New Roman"/>
          <w:szCs w:val="24"/>
        </w:rPr>
        <w:t xml:space="preserve"> (зап. № 71 – м.). Родители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осударственный крестьянин Феодор Уваров и законная жена его Васса Артемьева, оба </w:t>
      </w:r>
      <w:proofErr w:type="spellStart"/>
      <w:r w:rsidRPr="00204571">
        <w:rPr>
          <w:rFonts w:cs="Times New Roman"/>
          <w:szCs w:val="24"/>
        </w:rPr>
        <w:t>православнныя</w:t>
      </w:r>
      <w:proofErr w:type="spellEnd"/>
      <w:r w:rsidRPr="00204571">
        <w:rPr>
          <w:rFonts w:cs="Times New Roman"/>
          <w:szCs w:val="24"/>
        </w:rPr>
        <w:t xml:space="preserve">. Восприемники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осударственный крестьянин </w:t>
      </w:r>
      <w:r w:rsidR="002119DC" w:rsidRPr="00204571">
        <w:rPr>
          <w:rFonts w:cs="Times New Roman"/>
          <w:szCs w:val="24"/>
        </w:rPr>
        <w:t xml:space="preserve">Афанасий </w:t>
      </w:r>
      <w:r w:rsidRPr="00204571">
        <w:rPr>
          <w:rFonts w:cs="Times New Roman"/>
          <w:szCs w:val="24"/>
        </w:rPr>
        <w:t>Петров и села</w:t>
      </w:r>
      <w:r w:rsidR="005F6459" w:rsidRPr="00204571">
        <w:rPr>
          <w:rFonts w:cs="Times New Roman"/>
          <w:szCs w:val="24"/>
        </w:rPr>
        <w:t xml:space="preserve"> </w:t>
      </w:r>
      <w:proofErr w:type="spellStart"/>
      <w:r w:rsidR="008E1281" w:rsidRPr="00204571">
        <w:rPr>
          <w:rFonts w:cs="Times New Roman"/>
          <w:szCs w:val="24"/>
        </w:rPr>
        <w:t>Караил</w:t>
      </w:r>
      <w:r w:rsidRPr="00204571">
        <w:rPr>
          <w:rFonts w:cs="Times New Roman"/>
          <w:szCs w:val="24"/>
        </w:rPr>
        <w:t>ги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государственнаго</w:t>
      </w:r>
      <w:proofErr w:type="spellEnd"/>
      <w:r w:rsidRPr="00204571">
        <w:rPr>
          <w:rFonts w:cs="Times New Roman"/>
          <w:szCs w:val="24"/>
        </w:rPr>
        <w:t xml:space="preserve"> крестьянина </w:t>
      </w:r>
      <w:r w:rsidR="002119DC" w:rsidRPr="00204571">
        <w:rPr>
          <w:rFonts w:cs="Times New Roman"/>
          <w:szCs w:val="24"/>
        </w:rPr>
        <w:t>Афанас</w:t>
      </w:r>
      <w:r w:rsidRPr="00204571">
        <w:rPr>
          <w:rFonts w:cs="Times New Roman"/>
          <w:szCs w:val="24"/>
        </w:rPr>
        <w:t xml:space="preserve">ия </w:t>
      </w:r>
      <w:proofErr w:type="spellStart"/>
      <w:r w:rsidRPr="00204571">
        <w:rPr>
          <w:rFonts w:cs="Times New Roman"/>
          <w:szCs w:val="24"/>
        </w:rPr>
        <w:t>Исидорова</w:t>
      </w:r>
      <w:proofErr w:type="spellEnd"/>
      <w:r w:rsidRPr="00204571">
        <w:rPr>
          <w:rFonts w:cs="Times New Roman"/>
          <w:szCs w:val="24"/>
        </w:rPr>
        <w:t xml:space="preserve"> жена Таисия Уварова. </w:t>
      </w:r>
    </w:p>
    <w:p w14:paraId="6F301B8F" w14:textId="77777777" w:rsidR="00CD6960" w:rsidRPr="00204571" w:rsidRDefault="00CD6960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Ноябрь 1882</w:t>
      </w:r>
    </w:p>
    <w:p w14:paraId="239E3536" w14:textId="77777777" w:rsidR="00CD6960" w:rsidRPr="00204571" w:rsidRDefault="00CD6960" w:rsidP="00DE3462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19/21. Григорий (зап. № 82 – м.) (законный). Родители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Тюдеевки</w:t>
      </w:r>
      <w:proofErr w:type="spellEnd"/>
      <w:r w:rsidRPr="00204571">
        <w:rPr>
          <w:rFonts w:cs="Times New Roman"/>
          <w:szCs w:val="24"/>
        </w:rPr>
        <w:t xml:space="preserve"> солдатка </w:t>
      </w:r>
      <w:proofErr w:type="spellStart"/>
      <w:r w:rsidRPr="00204571">
        <w:rPr>
          <w:rFonts w:cs="Times New Roman"/>
          <w:szCs w:val="24"/>
        </w:rPr>
        <w:t>Макрида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Михаилова</w:t>
      </w:r>
      <w:proofErr w:type="spellEnd"/>
      <w:r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православнная</w:t>
      </w:r>
      <w:proofErr w:type="spellEnd"/>
      <w:r w:rsidRPr="00204571">
        <w:rPr>
          <w:rFonts w:cs="Times New Roman"/>
          <w:szCs w:val="24"/>
        </w:rPr>
        <w:t xml:space="preserve">. Восприемники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осударственный крестьянин Маркел Никифоров и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государственнаго</w:t>
      </w:r>
      <w:proofErr w:type="spellEnd"/>
      <w:r w:rsidRPr="00204571">
        <w:rPr>
          <w:rFonts w:cs="Times New Roman"/>
          <w:szCs w:val="24"/>
        </w:rPr>
        <w:t xml:space="preserve"> крестьянина </w:t>
      </w:r>
      <w:r w:rsidR="002119DC" w:rsidRPr="00204571">
        <w:rPr>
          <w:rFonts w:cs="Times New Roman"/>
          <w:szCs w:val="24"/>
        </w:rPr>
        <w:t>Афанас</w:t>
      </w:r>
      <w:r w:rsidRPr="00204571">
        <w:rPr>
          <w:rFonts w:cs="Times New Roman"/>
          <w:szCs w:val="24"/>
        </w:rPr>
        <w:t xml:space="preserve">ия Григорьева </w:t>
      </w:r>
      <w:r w:rsidR="008F4BBA" w:rsidRPr="00204571">
        <w:rPr>
          <w:rFonts w:cs="Times New Roman"/>
          <w:szCs w:val="24"/>
        </w:rPr>
        <w:t>(</w:t>
      </w:r>
      <w:r w:rsidR="008F4BBA" w:rsidRPr="00204571">
        <w:rPr>
          <w:rFonts w:cs="Times New Roman"/>
          <w:i/>
          <w:szCs w:val="24"/>
        </w:rPr>
        <w:t>Белов</w:t>
      </w:r>
      <w:r w:rsidR="008F4BBA" w:rsidRPr="00204571">
        <w:rPr>
          <w:rFonts w:cs="Times New Roman"/>
          <w:szCs w:val="24"/>
        </w:rPr>
        <w:t xml:space="preserve">) </w:t>
      </w:r>
      <w:r w:rsidRPr="00204571">
        <w:rPr>
          <w:rFonts w:cs="Times New Roman"/>
          <w:szCs w:val="24"/>
        </w:rPr>
        <w:t xml:space="preserve">жена </w:t>
      </w:r>
      <w:proofErr w:type="spellStart"/>
      <w:r w:rsidRPr="00204571">
        <w:rPr>
          <w:rFonts w:cs="Times New Roman"/>
          <w:szCs w:val="24"/>
        </w:rPr>
        <w:t>Июлия</w:t>
      </w:r>
      <w:proofErr w:type="spellEnd"/>
      <w:r w:rsidRPr="00204571">
        <w:rPr>
          <w:rFonts w:cs="Times New Roman"/>
          <w:szCs w:val="24"/>
        </w:rPr>
        <w:t xml:space="preserve"> Андреева. </w:t>
      </w:r>
    </w:p>
    <w:p w14:paraId="076C20A1" w14:textId="77777777" w:rsidR="00CD6960" w:rsidRPr="00204571" w:rsidRDefault="00CD6960" w:rsidP="0093295A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Декабрь 1882</w:t>
      </w:r>
    </w:p>
    <w:p w14:paraId="5A2C62F4" w14:textId="77777777" w:rsidR="00CD6960" w:rsidRPr="00204571" w:rsidRDefault="00CD6960" w:rsidP="00DE3462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30. Василий. Родители: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государственный крестьянин Михаил Кириллов, Евдокия </w:t>
      </w:r>
      <w:proofErr w:type="spellStart"/>
      <w:r w:rsidRPr="00204571">
        <w:rPr>
          <w:rFonts w:cs="Times New Roman"/>
          <w:szCs w:val="24"/>
        </w:rPr>
        <w:t>Даниилова</w:t>
      </w:r>
      <w:proofErr w:type="spellEnd"/>
      <w:r w:rsidRPr="00204571">
        <w:rPr>
          <w:rFonts w:cs="Times New Roman"/>
          <w:szCs w:val="24"/>
        </w:rPr>
        <w:t xml:space="preserve">. Восприемники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осударственный крестьянин Маркел Никифоров,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ская девица Мария Кириллова.</w:t>
      </w:r>
    </w:p>
    <w:p w14:paraId="73DD19C2" w14:textId="77777777" w:rsidR="00626F8E" w:rsidRPr="00204571" w:rsidRDefault="00626F8E" w:rsidP="004B472A">
      <w:pPr>
        <w:ind w:left="1134" w:hanging="1134"/>
        <w:jc w:val="both"/>
        <w:rPr>
          <w:rFonts w:cs="Times New Roman"/>
          <w:szCs w:val="24"/>
        </w:rPr>
      </w:pPr>
    </w:p>
    <w:p w14:paraId="04320FA2" w14:textId="77777777" w:rsidR="004B472A" w:rsidRDefault="004B472A" w:rsidP="007E2425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1883 г</w:t>
      </w:r>
      <w:r w:rsidR="005E0E50" w:rsidRPr="00204571">
        <w:rPr>
          <w:rFonts w:cs="Times New Roman"/>
          <w:b/>
          <w:szCs w:val="24"/>
          <w:u w:val="single"/>
        </w:rPr>
        <w:t>.</w:t>
      </w:r>
      <w:r w:rsidR="00567BA5" w:rsidRPr="00204571">
        <w:rPr>
          <w:rFonts w:cs="Times New Roman"/>
          <w:b/>
          <w:szCs w:val="24"/>
          <w:u w:val="single"/>
        </w:rPr>
        <w:t xml:space="preserve"> (</w:t>
      </w:r>
      <w:r w:rsidRPr="00204571">
        <w:rPr>
          <w:rFonts w:cs="Times New Roman"/>
          <w:b/>
          <w:szCs w:val="24"/>
          <w:u w:val="single"/>
        </w:rPr>
        <w:t>Ф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4 Оп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166 д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57)</w:t>
      </w:r>
    </w:p>
    <w:p w14:paraId="0F8E598D" w14:textId="77777777" w:rsidR="001E48CE" w:rsidRPr="00204571" w:rsidRDefault="001E48CE" w:rsidP="001E48CE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1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698"/>
        <w:gridCol w:w="2043"/>
        <w:gridCol w:w="1180"/>
      </w:tblGrid>
      <w:tr w:rsidR="001E48CE" w:rsidRPr="00204571" w14:paraId="5623DC78" w14:textId="77777777" w:rsidTr="0011482E">
        <w:tc>
          <w:tcPr>
            <w:tcW w:w="0" w:type="auto"/>
          </w:tcPr>
          <w:p w14:paraId="630E2354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306E34B1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0EE848B7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родившегося</w:t>
            </w:r>
          </w:p>
        </w:tc>
        <w:tc>
          <w:tcPr>
            <w:tcW w:w="0" w:type="auto"/>
          </w:tcPr>
          <w:p w14:paraId="003A42DE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Родители </w:t>
            </w:r>
          </w:p>
        </w:tc>
      </w:tr>
    </w:tbl>
    <w:p w14:paraId="38CDCCAD" w14:textId="77777777" w:rsidR="001E48CE" w:rsidRPr="00204571" w:rsidRDefault="001E48CE" w:rsidP="001E48CE">
      <w:pPr>
        <w:ind w:firstLine="0"/>
        <w:rPr>
          <w:rFonts w:cs="Times New Roman"/>
          <w:szCs w:val="24"/>
        </w:rPr>
      </w:pPr>
    </w:p>
    <w:p w14:paraId="4A31CBFC" w14:textId="77777777" w:rsidR="001E48CE" w:rsidRPr="00204571" w:rsidRDefault="001E48CE" w:rsidP="001E48CE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2 (только по жениху)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869"/>
        <w:gridCol w:w="2489"/>
        <w:gridCol w:w="5806"/>
      </w:tblGrid>
      <w:tr w:rsidR="001E48CE" w:rsidRPr="00204571" w14:paraId="1F2A9505" w14:textId="77777777" w:rsidTr="0011482E">
        <w:tc>
          <w:tcPr>
            <w:tcW w:w="0" w:type="auto"/>
          </w:tcPr>
          <w:p w14:paraId="736B52CB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77542430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71FD3BBF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Жених</w:t>
            </w:r>
          </w:p>
        </w:tc>
        <w:tc>
          <w:tcPr>
            <w:tcW w:w="0" w:type="auto"/>
          </w:tcPr>
          <w:p w14:paraId="1AEA0766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Невеста</w:t>
            </w:r>
          </w:p>
        </w:tc>
      </w:tr>
      <w:tr w:rsidR="004917F7" w:rsidRPr="00204571" w14:paraId="019A5913" w14:textId="77777777" w:rsidTr="0011482E">
        <w:tc>
          <w:tcPr>
            <w:tcW w:w="0" w:type="auto"/>
          </w:tcPr>
          <w:p w14:paraId="3FA3A6CD" w14:textId="77777777" w:rsidR="004917F7" w:rsidRPr="00204571" w:rsidRDefault="004917F7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</w:tcPr>
          <w:p w14:paraId="0442D2FA" w14:textId="77777777" w:rsidR="004917F7" w:rsidRPr="00204571" w:rsidRDefault="004917F7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 янв.</w:t>
            </w:r>
          </w:p>
        </w:tc>
        <w:tc>
          <w:tcPr>
            <w:tcW w:w="0" w:type="auto"/>
          </w:tcPr>
          <w:p w14:paraId="12A485C2" w14:textId="77777777" w:rsidR="004917F7" w:rsidRPr="00204571" w:rsidRDefault="004917F7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ф Ананиев, 2 брак, 29</w:t>
            </w:r>
          </w:p>
        </w:tc>
        <w:tc>
          <w:tcPr>
            <w:tcW w:w="0" w:type="auto"/>
          </w:tcPr>
          <w:p w14:paraId="4CAC1B26" w14:textId="77777777" w:rsidR="004917F7" w:rsidRPr="00204571" w:rsidRDefault="004917F7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. Нов. Мавриной солдатка Евдокия Максимова, 2 брак, 24</w:t>
            </w:r>
          </w:p>
        </w:tc>
      </w:tr>
      <w:tr w:rsidR="004917F7" w:rsidRPr="00204571" w14:paraId="63CF7CE0" w14:textId="77777777" w:rsidTr="0011482E">
        <w:tc>
          <w:tcPr>
            <w:tcW w:w="0" w:type="auto"/>
          </w:tcPr>
          <w:p w14:paraId="1957E055" w14:textId="77777777" w:rsidR="004917F7" w:rsidRPr="00204571" w:rsidRDefault="004917F7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0" w:type="auto"/>
          </w:tcPr>
          <w:p w14:paraId="5B45D9B8" w14:textId="77777777" w:rsidR="004917F7" w:rsidRPr="00204571" w:rsidRDefault="004917F7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 янв.</w:t>
            </w:r>
          </w:p>
        </w:tc>
        <w:tc>
          <w:tcPr>
            <w:tcW w:w="0" w:type="auto"/>
          </w:tcPr>
          <w:p w14:paraId="21BE6012" w14:textId="77777777" w:rsidR="004917F7" w:rsidRPr="00204571" w:rsidRDefault="004917F7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копий Фокеев, 22</w:t>
            </w:r>
          </w:p>
        </w:tc>
        <w:tc>
          <w:tcPr>
            <w:tcW w:w="0" w:type="auto"/>
          </w:tcPr>
          <w:p w14:paraId="1F7843D8" w14:textId="77777777" w:rsidR="004917F7" w:rsidRPr="00204571" w:rsidRDefault="004917F7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Cs w:val="24"/>
              </w:rPr>
              <w:t>Онбии</w:t>
            </w:r>
            <w:proofErr w:type="spellEnd"/>
            <w:r>
              <w:rPr>
                <w:rFonts w:cs="Times New Roman"/>
                <w:szCs w:val="24"/>
              </w:rPr>
              <w:t xml:space="preserve"> Тимофея Захарова д. Анна, 21</w:t>
            </w:r>
          </w:p>
        </w:tc>
      </w:tr>
      <w:tr w:rsidR="004917F7" w:rsidRPr="00204571" w14:paraId="163519E7" w14:textId="77777777" w:rsidTr="0011482E">
        <w:tc>
          <w:tcPr>
            <w:tcW w:w="0" w:type="auto"/>
          </w:tcPr>
          <w:p w14:paraId="29F67B30" w14:textId="77777777" w:rsidR="004917F7" w:rsidRPr="00204571" w:rsidRDefault="004917F7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0" w:type="auto"/>
          </w:tcPr>
          <w:p w14:paraId="6FE0A3CC" w14:textId="77777777" w:rsidR="004917F7" w:rsidRPr="00204571" w:rsidRDefault="004917F7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 фев.</w:t>
            </w:r>
          </w:p>
        </w:tc>
        <w:tc>
          <w:tcPr>
            <w:tcW w:w="0" w:type="auto"/>
          </w:tcPr>
          <w:p w14:paraId="17F8AE44" w14:textId="77777777" w:rsidR="004917F7" w:rsidRPr="00204571" w:rsidRDefault="004917F7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идор Иоаннов, 19</w:t>
            </w:r>
          </w:p>
        </w:tc>
        <w:tc>
          <w:tcPr>
            <w:tcW w:w="0" w:type="auto"/>
          </w:tcPr>
          <w:p w14:paraId="3A422292" w14:textId="77777777" w:rsidR="004917F7" w:rsidRPr="00204571" w:rsidRDefault="004917F7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. </w:t>
            </w:r>
            <w:proofErr w:type="spellStart"/>
            <w:r>
              <w:rPr>
                <w:rFonts w:cs="Times New Roman"/>
                <w:szCs w:val="24"/>
              </w:rPr>
              <w:t>Пустынка</w:t>
            </w:r>
            <w:proofErr w:type="spellEnd"/>
            <w:r>
              <w:rPr>
                <w:rFonts w:cs="Times New Roman"/>
                <w:szCs w:val="24"/>
              </w:rPr>
              <w:t xml:space="preserve"> Василия Петрова д. Наталия, 20</w:t>
            </w:r>
          </w:p>
        </w:tc>
      </w:tr>
      <w:tr w:rsidR="004917F7" w:rsidRPr="00204571" w14:paraId="2C87080A" w14:textId="77777777" w:rsidTr="0011482E">
        <w:tc>
          <w:tcPr>
            <w:tcW w:w="0" w:type="auto"/>
          </w:tcPr>
          <w:p w14:paraId="0E2F64C0" w14:textId="77777777" w:rsidR="004917F7" w:rsidRPr="00204571" w:rsidRDefault="004917F7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  <w:tc>
          <w:tcPr>
            <w:tcW w:w="0" w:type="auto"/>
          </w:tcPr>
          <w:p w14:paraId="4B38C535" w14:textId="77777777" w:rsidR="004917F7" w:rsidRPr="00204571" w:rsidRDefault="004917F7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 ноя.</w:t>
            </w:r>
          </w:p>
        </w:tc>
        <w:tc>
          <w:tcPr>
            <w:tcW w:w="0" w:type="auto"/>
          </w:tcPr>
          <w:p w14:paraId="5BF26994" w14:textId="77777777" w:rsidR="004917F7" w:rsidRPr="00204571" w:rsidRDefault="004917F7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фанасий Петров, 20</w:t>
            </w:r>
          </w:p>
        </w:tc>
        <w:tc>
          <w:tcPr>
            <w:tcW w:w="0" w:type="auto"/>
          </w:tcPr>
          <w:p w14:paraId="7DC93F1C" w14:textId="77777777" w:rsidR="004917F7" w:rsidRPr="00204571" w:rsidRDefault="004917F7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Cs w:val="24"/>
              </w:rPr>
              <w:t>Караилги</w:t>
            </w:r>
            <w:proofErr w:type="spellEnd"/>
            <w:r>
              <w:rPr>
                <w:rFonts w:cs="Times New Roman"/>
                <w:szCs w:val="24"/>
              </w:rPr>
              <w:t xml:space="preserve"> Василия Аверкиева д. Фекла, 21</w:t>
            </w:r>
          </w:p>
        </w:tc>
      </w:tr>
    </w:tbl>
    <w:p w14:paraId="534C2CA4" w14:textId="77777777" w:rsidR="001E48CE" w:rsidRPr="00204571" w:rsidRDefault="001E48CE" w:rsidP="001E48CE">
      <w:pPr>
        <w:ind w:firstLine="0"/>
        <w:rPr>
          <w:rFonts w:cs="Times New Roman"/>
          <w:b/>
          <w:szCs w:val="24"/>
          <w:highlight w:val="yellow"/>
        </w:rPr>
      </w:pPr>
    </w:p>
    <w:p w14:paraId="2C597495" w14:textId="77777777" w:rsidR="001E48CE" w:rsidRPr="00204571" w:rsidRDefault="001E48CE" w:rsidP="001E48CE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3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698"/>
        <w:gridCol w:w="1720"/>
        <w:gridCol w:w="1029"/>
        <w:gridCol w:w="1901"/>
      </w:tblGrid>
      <w:tr w:rsidR="001E48CE" w:rsidRPr="00204571" w14:paraId="5878BB1D" w14:textId="77777777" w:rsidTr="0011482E">
        <w:tc>
          <w:tcPr>
            <w:tcW w:w="0" w:type="auto"/>
          </w:tcPr>
          <w:p w14:paraId="7EDA4C45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17ACF299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60E3910D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умершего</w:t>
            </w:r>
          </w:p>
        </w:tc>
        <w:tc>
          <w:tcPr>
            <w:tcW w:w="0" w:type="auto"/>
          </w:tcPr>
          <w:p w14:paraId="154085C7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0" w:type="auto"/>
          </w:tcPr>
          <w:p w14:paraId="6758E5E7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ричина смерти</w:t>
            </w:r>
          </w:p>
        </w:tc>
      </w:tr>
    </w:tbl>
    <w:p w14:paraId="2AAF2C77" w14:textId="77777777" w:rsidR="001E48CE" w:rsidRPr="00204571" w:rsidRDefault="001E48CE" w:rsidP="001E48CE">
      <w:pPr>
        <w:widowControl w:val="0"/>
        <w:tabs>
          <w:tab w:val="center" w:pos="4960"/>
          <w:tab w:val="right" w:pos="9921"/>
        </w:tabs>
        <w:suppressAutoHyphens/>
        <w:ind w:firstLine="0"/>
        <w:jc w:val="both"/>
        <w:rPr>
          <w:rFonts w:cs="Times New Roman"/>
          <w:b/>
          <w:szCs w:val="24"/>
        </w:rPr>
      </w:pPr>
    </w:p>
    <w:p w14:paraId="1D499E69" w14:textId="77777777" w:rsidR="001E48CE" w:rsidRPr="00204571" w:rsidRDefault="001E48CE" w:rsidP="007E2425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</w:p>
    <w:p w14:paraId="2C4ED912" w14:textId="77777777" w:rsidR="004B472A" w:rsidRPr="00204571" w:rsidRDefault="004B472A" w:rsidP="007E2425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О Родившихся</w:t>
      </w:r>
    </w:p>
    <w:p w14:paraId="67EA407C" w14:textId="77777777" w:rsidR="004B472A" w:rsidRPr="00204571" w:rsidRDefault="004B472A" w:rsidP="006A5482">
      <w:pPr>
        <w:keepNext/>
        <w:ind w:firstLine="0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Июль 1883</w:t>
      </w:r>
    </w:p>
    <w:p w14:paraId="20B8B0B0" w14:textId="77777777" w:rsidR="00B81EBF" w:rsidRPr="00204571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9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Илья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уволенный в запас рядовой армии Евфимий Георги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Анастасия Дмитрие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К-Е Дмитрий Дмитриев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Оли</w:t>
      </w:r>
      <w:r w:rsidR="00440E31">
        <w:rPr>
          <w:rFonts w:cs="Times New Roman"/>
          <w:szCs w:val="24"/>
        </w:rPr>
        <w:t>м</w:t>
      </w:r>
      <w:r w:rsidRPr="00204571">
        <w:rPr>
          <w:rFonts w:cs="Times New Roman"/>
          <w:szCs w:val="24"/>
        </w:rPr>
        <w:t>пия Георгиева жена Наталья Алексеева</w:t>
      </w:r>
      <w:r w:rsidR="005E0E50" w:rsidRPr="00204571">
        <w:rPr>
          <w:rFonts w:cs="Times New Roman"/>
          <w:szCs w:val="24"/>
        </w:rPr>
        <w:t>.</w:t>
      </w:r>
    </w:p>
    <w:p w14:paraId="685F0908" w14:textId="77777777" w:rsidR="004B472A" w:rsidRPr="00204571" w:rsidRDefault="004B472A" w:rsidP="006A5482">
      <w:pPr>
        <w:keepNext/>
        <w:ind w:firstLine="0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Октябрь 1883</w:t>
      </w:r>
    </w:p>
    <w:p w14:paraId="20EA617C" w14:textId="77777777" w:rsidR="00B81EBF" w:rsidRPr="00204571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30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Автоном Петров</w:t>
      </w:r>
      <w:r w:rsidR="00567BA5" w:rsidRPr="00204571">
        <w:rPr>
          <w:rFonts w:cs="Times New Roman"/>
          <w:szCs w:val="24"/>
        </w:rPr>
        <w:t xml:space="preserve"> </w:t>
      </w:r>
      <w:r w:rsidR="00947701" w:rsidRPr="00204571">
        <w:rPr>
          <w:rFonts w:cs="Times New Roman"/>
          <w:szCs w:val="24"/>
        </w:rPr>
        <w:t>(</w:t>
      </w:r>
      <w:r w:rsidR="00947701" w:rsidRPr="00204571">
        <w:rPr>
          <w:rFonts w:cs="Times New Roman"/>
          <w:i/>
          <w:szCs w:val="24"/>
        </w:rPr>
        <w:t>Аленин</w:t>
      </w:r>
      <w:r w:rsidR="00947701" w:rsidRPr="00204571">
        <w:rPr>
          <w:rFonts w:cs="Times New Roman"/>
          <w:szCs w:val="24"/>
        </w:rPr>
        <w:t xml:space="preserve">) </w:t>
      </w:r>
      <w:r w:rsidR="00567BA5" w:rsidRPr="00204571">
        <w:rPr>
          <w:rFonts w:cs="Times New Roman"/>
          <w:szCs w:val="24"/>
        </w:rPr>
        <w:t>(</w:t>
      </w:r>
      <w:r w:rsidRPr="00204571">
        <w:rPr>
          <w:rFonts w:cs="Times New Roman"/>
          <w:szCs w:val="24"/>
        </w:rPr>
        <w:t xml:space="preserve">18 лет) и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а Полиевкта Петрова дочь девица Марфа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19 лет)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ручители по жениху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Пантелеймон Владимиров</w:t>
      </w:r>
      <w:r w:rsidR="00964C63" w:rsidRPr="00204571">
        <w:rPr>
          <w:rFonts w:cs="Times New Roman"/>
          <w:szCs w:val="24"/>
        </w:rPr>
        <w:t xml:space="preserve"> (</w:t>
      </w:r>
      <w:proofErr w:type="spellStart"/>
      <w:r w:rsidR="00964C63" w:rsidRPr="00204571">
        <w:rPr>
          <w:rFonts w:cs="Times New Roman"/>
          <w:i/>
          <w:szCs w:val="24"/>
        </w:rPr>
        <w:t>Инюшев</w:t>
      </w:r>
      <w:proofErr w:type="spellEnd"/>
      <w:r w:rsidR="00964C63" w:rsidRPr="00204571">
        <w:rPr>
          <w:rFonts w:cs="Times New Roman"/>
          <w:szCs w:val="24"/>
        </w:rPr>
        <w:t>?)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Харитон Григорьев</w:t>
      </w:r>
      <w:r w:rsidR="00826DAE" w:rsidRPr="00204571">
        <w:rPr>
          <w:rFonts w:cs="Times New Roman"/>
          <w:szCs w:val="24"/>
        </w:rPr>
        <w:t xml:space="preserve"> (</w:t>
      </w:r>
      <w:proofErr w:type="spellStart"/>
      <w:r w:rsidR="00826DAE" w:rsidRPr="00204571">
        <w:rPr>
          <w:rFonts w:cs="Times New Roman"/>
          <w:i/>
          <w:szCs w:val="24"/>
        </w:rPr>
        <w:t>Инюшев</w:t>
      </w:r>
      <w:proofErr w:type="spellEnd"/>
      <w:r w:rsidR="00826DAE" w:rsidRPr="00204571">
        <w:rPr>
          <w:rFonts w:cs="Times New Roman"/>
          <w:szCs w:val="24"/>
        </w:rPr>
        <w:t>)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Никита Стефанов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По невесте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 xml:space="preserve">-не </w:t>
      </w:r>
      <w:proofErr w:type="spellStart"/>
      <w:r w:rsidRPr="00204571">
        <w:rPr>
          <w:rFonts w:cs="Times New Roman"/>
          <w:szCs w:val="24"/>
        </w:rPr>
        <w:t>Орефий</w:t>
      </w:r>
      <w:proofErr w:type="spellEnd"/>
      <w:r w:rsidRPr="00204571">
        <w:rPr>
          <w:rFonts w:cs="Times New Roman"/>
          <w:szCs w:val="24"/>
        </w:rPr>
        <w:t xml:space="preserve"> Федор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лимпий Егоров и отставной солдат Илья Петров</w:t>
      </w:r>
      <w:r w:rsidR="005E0E50" w:rsidRPr="00204571">
        <w:rPr>
          <w:rFonts w:cs="Times New Roman"/>
          <w:szCs w:val="24"/>
        </w:rPr>
        <w:t>.</w:t>
      </w:r>
    </w:p>
    <w:p w14:paraId="5AAA82E6" w14:textId="77777777" w:rsidR="004B472A" w:rsidRPr="00204571" w:rsidRDefault="004B472A" w:rsidP="004B472A">
      <w:pPr>
        <w:ind w:left="1134" w:hanging="1134"/>
        <w:jc w:val="both"/>
        <w:rPr>
          <w:rFonts w:cs="Times New Roman"/>
          <w:szCs w:val="24"/>
        </w:rPr>
      </w:pPr>
    </w:p>
    <w:p w14:paraId="5A6C9BE0" w14:textId="77777777" w:rsidR="004B472A" w:rsidRPr="00204571" w:rsidRDefault="004B472A" w:rsidP="006A5482">
      <w:pPr>
        <w:keepNext/>
        <w:ind w:firstLine="0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Ноябрь 1883</w:t>
      </w:r>
    </w:p>
    <w:p w14:paraId="13A4D6EA" w14:textId="77777777" w:rsidR="00B81EBF" w:rsidRPr="00204571" w:rsidRDefault="004B472A" w:rsidP="004B472A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6</w:t>
      </w:r>
      <w:r w:rsidR="005E0E50" w:rsidRPr="00204571">
        <w:rPr>
          <w:rFonts w:cs="Times New Roman"/>
          <w:szCs w:val="24"/>
        </w:rPr>
        <w:t xml:space="preserve">.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r w:rsidR="002119DC" w:rsidRPr="00204571">
        <w:rPr>
          <w:rFonts w:cs="Times New Roman"/>
          <w:szCs w:val="24"/>
        </w:rPr>
        <w:t xml:space="preserve">Афанасий </w:t>
      </w:r>
      <w:r w:rsidRPr="00204571">
        <w:rPr>
          <w:rFonts w:cs="Times New Roman"/>
          <w:szCs w:val="24"/>
        </w:rPr>
        <w:t>Петр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1 брак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20 лет и К-Е Василия Аверкиева дочь Фекла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21 год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ручители по жениху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К-Е Терентий Игнатьев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апитон Василь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Феофил Петров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 невест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К-Е Игнатий Аверки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Трофим Давыд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Ераст Давыдов</w:t>
      </w:r>
      <w:r w:rsidR="00CD278B" w:rsidRPr="00204571">
        <w:rPr>
          <w:rFonts w:cs="Times New Roman"/>
          <w:szCs w:val="24"/>
        </w:rPr>
        <w:t xml:space="preserve"> (</w:t>
      </w:r>
      <w:r w:rsidR="00CD278B" w:rsidRPr="00204571">
        <w:rPr>
          <w:rFonts w:cs="Times New Roman"/>
          <w:i/>
          <w:szCs w:val="24"/>
        </w:rPr>
        <w:t>Чугуновы</w:t>
      </w:r>
      <w:r w:rsidR="00CD278B" w:rsidRPr="00204571">
        <w:rPr>
          <w:rFonts w:cs="Times New Roman"/>
          <w:szCs w:val="24"/>
        </w:rPr>
        <w:t>)</w:t>
      </w:r>
      <w:r w:rsidR="005E0E50" w:rsidRPr="00204571">
        <w:rPr>
          <w:rFonts w:cs="Times New Roman"/>
          <w:szCs w:val="24"/>
        </w:rPr>
        <w:t>.</w:t>
      </w:r>
    </w:p>
    <w:p w14:paraId="35D5901F" w14:textId="77777777" w:rsidR="004B472A" w:rsidRPr="00204571" w:rsidRDefault="004B472A" w:rsidP="004B472A">
      <w:pPr>
        <w:ind w:left="1134" w:hanging="1134"/>
        <w:jc w:val="both"/>
        <w:rPr>
          <w:rFonts w:cs="Times New Roman"/>
          <w:szCs w:val="24"/>
        </w:rPr>
      </w:pPr>
    </w:p>
    <w:p w14:paraId="5D06C92E" w14:textId="77777777" w:rsidR="002B506C" w:rsidRDefault="002B506C" w:rsidP="007E2425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1884 г</w:t>
      </w:r>
      <w:r w:rsidR="005E0E50" w:rsidRPr="00204571">
        <w:rPr>
          <w:rFonts w:cs="Times New Roman"/>
          <w:b/>
          <w:szCs w:val="24"/>
          <w:u w:val="single"/>
        </w:rPr>
        <w:t>.</w:t>
      </w:r>
      <w:r w:rsidR="00567BA5" w:rsidRPr="00204571">
        <w:rPr>
          <w:rFonts w:cs="Times New Roman"/>
          <w:b/>
          <w:szCs w:val="24"/>
          <w:u w:val="single"/>
        </w:rPr>
        <w:t xml:space="preserve"> (</w:t>
      </w:r>
      <w:r w:rsidRPr="00204571">
        <w:rPr>
          <w:rFonts w:cs="Times New Roman"/>
          <w:b/>
          <w:szCs w:val="24"/>
          <w:u w:val="single"/>
        </w:rPr>
        <w:t>Ф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4 Оп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166 д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63)</w:t>
      </w:r>
    </w:p>
    <w:p w14:paraId="6860D455" w14:textId="77777777" w:rsidR="001E48CE" w:rsidRDefault="001E48CE" w:rsidP="007E2425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</w:p>
    <w:p w14:paraId="65BEACEC" w14:textId="77777777" w:rsidR="001E48CE" w:rsidRPr="00204571" w:rsidRDefault="001E48CE" w:rsidP="001E48CE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1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698"/>
        <w:gridCol w:w="2043"/>
        <w:gridCol w:w="1180"/>
      </w:tblGrid>
      <w:tr w:rsidR="001E48CE" w:rsidRPr="00204571" w14:paraId="2291D39E" w14:textId="77777777" w:rsidTr="0011482E">
        <w:tc>
          <w:tcPr>
            <w:tcW w:w="0" w:type="auto"/>
          </w:tcPr>
          <w:p w14:paraId="5EFCD716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24D462C7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02DE2278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родившегося</w:t>
            </w:r>
          </w:p>
        </w:tc>
        <w:tc>
          <w:tcPr>
            <w:tcW w:w="0" w:type="auto"/>
          </w:tcPr>
          <w:p w14:paraId="1EDD1596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Родители </w:t>
            </w:r>
          </w:p>
        </w:tc>
      </w:tr>
    </w:tbl>
    <w:p w14:paraId="4F7020C0" w14:textId="77777777" w:rsidR="001E48CE" w:rsidRPr="00204571" w:rsidRDefault="001E48CE" w:rsidP="001E48CE">
      <w:pPr>
        <w:ind w:firstLine="0"/>
        <w:rPr>
          <w:rFonts w:cs="Times New Roman"/>
          <w:szCs w:val="24"/>
        </w:rPr>
      </w:pPr>
    </w:p>
    <w:p w14:paraId="1BA5431D" w14:textId="77777777" w:rsidR="001E48CE" w:rsidRPr="00204571" w:rsidRDefault="001E48CE" w:rsidP="001E48CE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2 (только по жениху)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35"/>
        <w:gridCol w:w="773"/>
        <w:gridCol w:w="3091"/>
        <w:gridCol w:w="5997"/>
      </w:tblGrid>
      <w:tr w:rsidR="001E48CE" w:rsidRPr="00204571" w14:paraId="2A730067" w14:textId="77777777" w:rsidTr="0011482E">
        <w:tc>
          <w:tcPr>
            <w:tcW w:w="0" w:type="auto"/>
          </w:tcPr>
          <w:p w14:paraId="2E0C6F73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2E1C664C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128D2B15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Жених</w:t>
            </w:r>
          </w:p>
        </w:tc>
        <w:tc>
          <w:tcPr>
            <w:tcW w:w="0" w:type="auto"/>
          </w:tcPr>
          <w:p w14:paraId="4CBA8451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Невеста</w:t>
            </w:r>
          </w:p>
        </w:tc>
      </w:tr>
      <w:tr w:rsidR="009D3353" w:rsidRPr="00204571" w14:paraId="73DC0C0E" w14:textId="77777777" w:rsidTr="0011482E">
        <w:tc>
          <w:tcPr>
            <w:tcW w:w="0" w:type="auto"/>
          </w:tcPr>
          <w:p w14:paraId="18E33541" w14:textId="77777777" w:rsidR="009D3353" w:rsidRPr="00204571" w:rsidRDefault="009D3353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0" w:type="auto"/>
          </w:tcPr>
          <w:p w14:paraId="5F7EBD2D" w14:textId="77777777" w:rsidR="009D3353" w:rsidRPr="00204571" w:rsidRDefault="009D3353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 фев.</w:t>
            </w:r>
          </w:p>
        </w:tc>
        <w:tc>
          <w:tcPr>
            <w:tcW w:w="0" w:type="auto"/>
          </w:tcPr>
          <w:p w14:paraId="1C2C5AE4" w14:textId="77777777" w:rsidR="009D3353" w:rsidRPr="00204571" w:rsidRDefault="009D3353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икифор Аркадиев, 18</w:t>
            </w:r>
          </w:p>
        </w:tc>
        <w:tc>
          <w:tcPr>
            <w:tcW w:w="0" w:type="auto"/>
          </w:tcPr>
          <w:p w14:paraId="6CA793C0" w14:textId="77777777" w:rsidR="009D3353" w:rsidRPr="00204571" w:rsidRDefault="009D3353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ександровской слободы Михаила Варфоломеева д. Наталия, 20</w:t>
            </w:r>
          </w:p>
        </w:tc>
      </w:tr>
      <w:tr w:rsidR="009D3353" w:rsidRPr="00204571" w14:paraId="2EFC573F" w14:textId="77777777" w:rsidTr="0011482E">
        <w:tc>
          <w:tcPr>
            <w:tcW w:w="0" w:type="auto"/>
          </w:tcPr>
          <w:p w14:paraId="5BC77716" w14:textId="77777777" w:rsidR="009D3353" w:rsidRPr="00204571" w:rsidRDefault="009D3353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</w:t>
            </w:r>
          </w:p>
        </w:tc>
        <w:tc>
          <w:tcPr>
            <w:tcW w:w="0" w:type="auto"/>
          </w:tcPr>
          <w:p w14:paraId="0E306687" w14:textId="77777777" w:rsidR="009D3353" w:rsidRPr="00204571" w:rsidRDefault="009D3353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 ноя.</w:t>
            </w:r>
          </w:p>
        </w:tc>
        <w:tc>
          <w:tcPr>
            <w:tcW w:w="0" w:type="auto"/>
          </w:tcPr>
          <w:p w14:paraId="71DA1338" w14:textId="77777777" w:rsidR="009D3353" w:rsidRPr="00204571" w:rsidRDefault="004917F7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ександр Кузьмин Бородин, 23</w:t>
            </w:r>
          </w:p>
        </w:tc>
        <w:tc>
          <w:tcPr>
            <w:tcW w:w="0" w:type="auto"/>
          </w:tcPr>
          <w:p w14:paraId="562044CD" w14:textId="77777777" w:rsidR="009D3353" w:rsidRPr="00204571" w:rsidRDefault="004917F7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Cs w:val="24"/>
              </w:rPr>
              <w:t>Онбии</w:t>
            </w:r>
            <w:proofErr w:type="spellEnd"/>
            <w:r>
              <w:rPr>
                <w:rFonts w:cs="Times New Roman"/>
                <w:szCs w:val="24"/>
              </w:rPr>
              <w:t xml:space="preserve"> Гавриила Константинова д. </w:t>
            </w:r>
            <w:proofErr w:type="spellStart"/>
            <w:r>
              <w:rPr>
                <w:rFonts w:cs="Times New Roman"/>
                <w:szCs w:val="24"/>
              </w:rPr>
              <w:t>Соломония</w:t>
            </w:r>
            <w:proofErr w:type="spellEnd"/>
            <w:r>
              <w:rPr>
                <w:rFonts w:cs="Times New Roman"/>
                <w:szCs w:val="24"/>
              </w:rPr>
              <w:t>, 18</w:t>
            </w:r>
          </w:p>
        </w:tc>
      </w:tr>
    </w:tbl>
    <w:p w14:paraId="21ABDF82" w14:textId="77777777" w:rsidR="001E48CE" w:rsidRPr="00204571" w:rsidRDefault="001E48CE" w:rsidP="001E48CE">
      <w:pPr>
        <w:ind w:firstLine="0"/>
        <w:rPr>
          <w:rFonts w:cs="Times New Roman"/>
          <w:b/>
          <w:szCs w:val="24"/>
          <w:highlight w:val="yellow"/>
        </w:rPr>
      </w:pPr>
    </w:p>
    <w:p w14:paraId="59AA4CFA" w14:textId="77777777" w:rsidR="001E48CE" w:rsidRPr="00204571" w:rsidRDefault="001E48CE" w:rsidP="001E48CE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3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698"/>
        <w:gridCol w:w="1720"/>
        <w:gridCol w:w="1029"/>
        <w:gridCol w:w="1901"/>
      </w:tblGrid>
      <w:tr w:rsidR="001E48CE" w:rsidRPr="00204571" w14:paraId="7D25AB3F" w14:textId="77777777" w:rsidTr="0011482E">
        <w:tc>
          <w:tcPr>
            <w:tcW w:w="0" w:type="auto"/>
          </w:tcPr>
          <w:p w14:paraId="7557E8FC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48920767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2532DE00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умершего</w:t>
            </w:r>
          </w:p>
        </w:tc>
        <w:tc>
          <w:tcPr>
            <w:tcW w:w="0" w:type="auto"/>
          </w:tcPr>
          <w:p w14:paraId="2B7B68D6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0" w:type="auto"/>
          </w:tcPr>
          <w:p w14:paraId="3871B47B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ричина смерти</w:t>
            </w:r>
          </w:p>
        </w:tc>
      </w:tr>
    </w:tbl>
    <w:p w14:paraId="2927848D" w14:textId="77777777" w:rsidR="001E48CE" w:rsidRPr="00204571" w:rsidRDefault="001E48CE" w:rsidP="001E48CE">
      <w:pPr>
        <w:widowControl w:val="0"/>
        <w:tabs>
          <w:tab w:val="center" w:pos="4960"/>
          <w:tab w:val="right" w:pos="9921"/>
        </w:tabs>
        <w:suppressAutoHyphens/>
        <w:ind w:firstLine="0"/>
        <w:jc w:val="both"/>
        <w:rPr>
          <w:rFonts w:cs="Times New Roman"/>
          <w:b/>
          <w:szCs w:val="24"/>
        </w:rPr>
      </w:pPr>
    </w:p>
    <w:p w14:paraId="6C14E804" w14:textId="77777777" w:rsidR="001E48CE" w:rsidRPr="00204571" w:rsidRDefault="001E48CE" w:rsidP="007E2425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</w:p>
    <w:p w14:paraId="7915D6A3" w14:textId="77777777" w:rsidR="002B506C" w:rsidRPr="00204571" w:rsidRDefault="002B506C" w:rsidP="007E2425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О Родившихся</w:t>
      </w:r>
    </w:p>
    <w:p w14:paraId="55D82EB7" w14:textId="77777777" w:rsidR="002B506C" w:rsidRPr="00204571" w:rsidRDefault="002B506C" w:rsidP="006A5482">
      <w:pPr>
        <w:keepNext/>
        <w:ind w:firstLine="0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Январь</w:t>
      </w:r>
      <w:r w:rsidR="00E22848" w:rsidRPr="00204571">
        <w:rPr>
          <w:rFonts w:cs="Times New Roman"/>
          <w:b/>
          <w:szCs w:val="24"/>
          <w:u w:val="single"/>
        </w:rPr>
        <w:t xml:space="preserve"> 1884</w:t>
      </w:r>
    </w:p>
    <w:p w14:paraId="6184F3ED" w14:textId="77777777" w:rsidR="00B81EBF" w:rsidRPr="00204571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6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авел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посланный в военную службу Устин Феодор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Ксения Васильев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осприемник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Петр Феодоров</w:t>
      </w:r>
      <w:r w:rsidR="00601FC0" w:rsidRPr="00204571">
        <w:rPr>
          <w:rFonts w:cs="Times New Roman"/>
          <w:szCs w:val="24"/>
        </w:rPr>
        <w:t xml:space="preserve"> (</w:t>
      </w:r>
      <w:proofErr w:type="spellStart"/>
      <w:r w:rsidR="00601FC0" w:rsidRPr="00204571">
        <w:rPr>
          <w:rFonts w:cs="Times New Roman"/>
          <w:i/>
          <w:szCs w:val="24"/>
        </w:rPr>
        <w:t>Бутяев</w:t>
      </w:r>
      <w:proofErr w:type="spellEnd"/>
      <w:r w:rsidR="00601FC0" w:rsidRPr="00204571">
        <w:rPr>
          <w:rFonts w:cs="Times New Roman"/>
          <w:i/>
          <w:szCs w:val="24"/>
        </w:rPr>
        <w:t>?</w:t>
      </w:r>
      <w:r w:rsidR="00601FC0" w:rsidRPr="00204571">
        <w:rPr>
          <w:rFonts w:cs="Times New Roman"/>
          <w:szCs w:val="24"/>
        </w:rPr>
        <w:t>)</w:t>
      </w:r>
      <w:r w:rsidR="00E23A3C" w:rsidRPr="00204571">
        <w:rPr>
          <w:rFonts w:cs="Times New Roman"/>
          <w:szCs w:val="24"/>
        </w:rPr>
        <w:t xml:space="preserve">,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а Маркела Никифорова жена Матрена Борисова</w:t>
      </w:r>
      <w:r w:rsidR="005E0E50" w:rsidRPr="00204571">
        <w:rPr>
          <w:rFonts w:cs="Times New Roman"/>
          <w:szCs w:val="24"/>
        </w:rPr>
        <w:t>.</w:t>
      </w:r>
    </w:p>
    <w:p w14:paraId="448EB5F2" w14:textId="77777777" w:rsidR="002B506C" w:rsidRPr="00204571" w:rsidRDefault="002B506C" w:rsidP="002B506C">
      <w:pPr>
        <w:ind w:left="1134" w:hanging="1134"/>
        <w:jc w:val="both"/>
        <w:rPr>
          <w:rFonts w:cs="Times New Roman"/>
          <w:szCs w:val="24"/>
        </w:rPr>
      </w:pPr>
    </w:p>
    <w:p w14:paraId="31E6DF81" w14:textId="77777777" w:rsidR="002B506C" w:rsidRPr="00204571" w:rsidRDefault="002B506C" w:rsidP="006A5482">
      <w:pPr>
        <w:keepNext/>
        <w:ind w:firstLine="0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Февраль</w:t>
      </w:r>
      <w:r w:rsidR="00E22848" w:rsidRPr="00204571">
        <w:rPr>
          <w:rFonts w:cs="Times New Roman"/>
          <w:b/>
          <w:szCs w:val="24"/>
          <w:u w:val="single"/>
        </w:rPr>
        <w:t xml:space="preserve"> 1884</w:t>
      </w:r>
    </w:p>
    <w:p w14:paraId="0119227F" w14:textId="77777777" w:rsidR="00B81EBF" w:rsidRPr="00204571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8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Архип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Артамон</w:t>
      </w:r>
      <w:proofErr w:type="spellEnd"/>
      <w:r w:rsidRPr="00204571">
        <w:rPr>
          <w:rFonts w:cs="Times New Roman"/>
          <w:szCs w:val="24"/>
        </w:rPr>
        <w:t xml:space="preserve"> Илларионов</w:t>
      </w:r>
      <w:r w:rsidR="004338B4" w:rsidRPr="00204571">
        <w:rPr>
          <w:rFonts w:cs="Times New Roman"/>
          <w:szCs w:val="24"/>
        </w:rPr>
        <w:t xml:space="preserve"> (</w:t>
      </w:r>
      <w:proofErr w:type="spellStart"/>
      <w:r w:rsidR="004338B4" w:rsidRPr="00204571">
        <w:rPr>
          <w:rFonts w:cs="Times New Roman"/>
          <w:i/>
          <w:szCs w:val="24"/>
        </w:rPr>
        <w:t>Канаев</w:t>
      </w:r>
      <w:proofErr w:type="spellEnd"/>
      <w:r w:rsidR="004338B4" w:rsidRPr="00204571">
        <w:rPr>
          <w:rFonts w:cs="Times New Roman"/>
          <w:szCs w:val="24"/>
        </w:rPr>
        <w:t>)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Стефанида</w:t>
      </w:r>
      <w:proofErr w:type="spellEnd"/>
      <w:r w:rsidRPr="00204571">
        <w:rPr>
          <w:rFonts w:cs="Times New Roman"/>
          <w:szCs w:val="24"/>
        </w:rPr>
        <w:t xml:space="preserve"> Емельянов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осприемники</w:t>
      </w:r>
      <w:r w:rsidR="00E23A3C" w:rsidRPr="00204571">
        <w:rPr>
          <w:rFonts w:cs="Times New Roman"/>
          <w:szCs w:val="24"/>
        </w:rPr>
        <w:t xml:space="preserve">: </w:t>
      </w:r>
      <w:proofErr w:type="spellStart"/>
      <w:r w:rsidRPr="00204571">
        <w:rPr>
          <w:rFonts w:cs="Times New Roman"/>
          <w:szCs w:val="24"/>
        </w:rPr>
        <w:t>Синбирской</w:t>
      </w:r>
      <w:proofErr w:type="spellEnd"/>
      <w:r w:rsidRPr="00204571">
        <w:rPr>
          <w:rFonts w:cs="Times New Roman"/>
          <w:szCs w:val="24"/>
        </w:rPr>
        <w:t xml:space="preserve"> губернии Буинского уезда села </w:t>
      </w:r>
      <w:proofErr w:type="spellStart"/>
      <w:r w:rsidRPr="00204571">
        <w:rPr>
          <w:rFonts w:cs="Times New Roman"/>
          <w:szCs w:val="24"/>
        </w:rPr>
        <w:t>Чеботаевки</w:t>
      </w:r>
      <w:proofErr w:type="spellEnd"/>
      <w:r w:rsidRPr="00204571">
        <w:rPr>
          <w:rFonts w:cs="Times New Roman"/>
          <w:szCs w:val="24"/>
        </w:rPr>
        <w:t xml:space="preserve"> собственник Михаил Григорьев</w:t>
      </w:r>
      <w:r w:rsidR="00E23A3C" w:rsidRPr="00204571">
        <w:rPr>
          <w:rFonts w:cs="Times New Roman"/>
          <w:szCs w:val="24"/>
        </w:rPr>
        <w:t xml:space="preserve">,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солдатка Мария Емельянова</w:t>
      </w:r>
      <w:r w:rsidR="005E0E50" w:rsidRPr="00204571">
        <w:rPr>
          <w:rFonts w:cs="Times New Roman"/>
          <w:szCs w:val="24"/>
        </w:rPr>
        <w:t>.</w:t>
      </w:r>
    </w:p>
    <w:p w14:paraId="3C4D1251" w14:textId="77777777" w:rsidR="000152B9" w:rsidRPr="00204571" w:rsidRDefault="000152B9" w:rsidP="006A5482">
      <w:pPr>
        <w:keepNext/>
        <w:ind w:firstLine="0"/>
        <w:jc w:val="both"/>
        <w:rPr>
          <w:rFonts w:cs="Times New Roman"/>
          <w:szCs w:val="24"/>
        </w:rPr>
      </w:pPr>
    </w:p>
    <w:p w14:paraId="73C47F65" w14:textId="77777777" w:rsidR="002B506C" w:rsidRPr="00204571" w:rsidRDefault="002B506C" w:rsidP="006A5482">
      <w:pPr>
        <w:keepNext/>
        <w:ind w:firstLine="0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Март</w:t>
      </w:r>
      <w:r w:rsidR="00E22848" w:rsidRPr="00204571">
        <w:rPr>
          <w:rFonts w:cs="Times New Roman"/>
          <w:b/>
          <w:szCs w:val="24"/>
          <w:u w:val="single"/>
        </w:rPr>
        <w:t xml:space="preserve"> 1884</w:t>
      </w:r>
    </w:p>
    <w:p w14:paraId="5458466B" w14:textId="77777777" w:rsidR="002B506C" w:rsidRPr="00204571" w:rsidRDefault="002B506C" w:rsidP="000152B9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Герасим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Феодосий Антипов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Акилина</w:t>
      </w:r>
      <w:proofErr w:type="spellEnd"/>
      <w:r w:rsidRPr="00204571">
        <w:rPr>
          <w:rFonts w:cs="Times New Roman"/>
          <w:szCs w:val="24"/>
        </w:rPr>
        <w:t xml:space="preserve"> </w:t>
      </w:r>
      <w:r w:rsidR="002119DC" w:rsidRPr="00204571">
        <w:rPr>
          <w:rFonts w:cs="Times New Roman"/>
          <w:szCs w:val="24"/>
        </w:rPr>
        <w:t>Афанас</w:t>
      </w:r>
      <w:r w:rsidRPr="00204571">
        <w:rPr>
          <w:rFonts w:cs="Times New Roman"/>
          <w:szCs w:val="24"/>
        </w:rPr>
        <w:t>ье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К-Е Николай </w:t>
      </w:r>
      <w:proofErr w:type="spellStart"/>
      <w:r w:rsidRPr="00204571">
        <w:rPr>
          <w:rFonts w:cs="Times New Roman"/>
          <w:szCs w:val="24"/>
        </w:rPr>
        <w:t>Филипов</w:t>
      </w:r>
      <w:proofErr w:type="spellEnd"/>
      <w:r w:rsidRPr="00204571">
        <w:rPr>
          <w:rFonts w:cs="Times New Roman"/>
          <w:szCs w:val="24"/>
        </w:rPr>
        <w:t xml:space="preserve"> и </w:t>
      </w:r>
      <w:proofErr w:type="spellStart"/>
      <w:r w:rsidRPr="00204571">
        <w:rPr>
          <w:rFonts w:cs="Times New Roman"/>
          <w:szCs w:val="24"/>
        </w:rPr>
        <w:t>Белебейского</w:t>
      </w:r>
      <w:proofErr w:type="spellEnd"/>
      <w:r w:rsidRPr="00204571">
        <w:rPr>
          <w:rFonts w:cs="Times New Roman"/>
          <w:szCs w:val="24"/>
        </w:rPr>
        <w:t xml:space="preserve"> уезда </w:t>
      </w:r>
      <w:proofErr w:type="spellStart"/>
      <w:r w:rsidRPr="00204571">
        <w:rPr>
          <w:rFonts w:cs="Times New Roman"/>
          <w:szCs w:val="24"/>
        </w:rPr>
        <w:t>Верхотроицкого</w:t>
      </w:r>
      <w:proofErr w:type="spellEnd"/>
      <w:r w:rsidRPr="00204571">
        <w:rPr>
          <w:rFonts w:cs="Times New Roman"/>
          <w:szCs w:val="24"/>
        </w:rPr>
        <w:t xml:space="preserve"> завода собственница женка </w:t>
      </w:r>
      <w:proofErr w:type="spellStart"/>
      <w:r w:rsidRPr="00204571">
        <w:rPr>
          <w:rFonts w:cs="Times New Roman"/>
          <w:szCs w:val="24"/>
        </w:rPr>
        <w:t>Стефанида</w:t>
      </w:r>
      <w:proofErr w:type="spellEnd"/>
      <w:r w:rsidRPr="00204571">
        <w:rPr>
          <w:rFonts w:cs="Times New Roman"/>
          <w:szCs w:val="24"/>
        </w:rPr>
        <w:t xml:space="preserve"> Андреева</w:t>
      </w:r>
      <w:r w:rsidR="005E0E50" w:rsidRPr="00204571">
        <w:rPr>
          <w:rFonts w:cs="Times New Roman"/>
          <w:szCs w:val="24"/>
        </w:rPr>
        <w:t>.</w:t>
      </w:r>
    </w:p>
    <w:p w14:paraId="5992531B" w14:textId="77777777" w:rsidR="000152B9" w:rsidRPr="00204571" w:rsidRDefault="000152B9" w:rsidP="000152B9">
      <w:pPr>
        <w:ind w:left="1134" w:hanging="1134"/>
        <w:jc w:val="both"/>
        <w:rPr>
          <w:rFonts w:cs="Times New Roman"/>
          <w:szCs w:val="24"/>
        </w:rPr>
      </w:pPr>
    </w:p>
    <w:p w14:paraId="5D8B23A6" w14:textId="77777777" w:rsidR="002B506C" w:rsidRPr="00204571" w:rsidRDefault="002B506C" w:rsidP="006A5482">
      <w:pPr>
        <w:keepNext/>
        <w:ind w:firstLine="0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Май</w:t>
      </w:r>
      <w:r w:rsidR="00E22848" w:rsidRPr="00204571">
        <w:rPr>
          <w:rFonts w:cs="Times New Roman"/>
          <w:b/>
          <w:szCs w:val="24"/>
          <w:u w:val="single"/>
        </w:rPr>
        <w:t xml:space="preserve"> 1884</w:t>
      </w:r>
    </w:p>
    <w:p w14:paraId="3DE38646" w14:textId="77777777" w:rsidR="000152B9" w:rsidRPr="00204571" w:rsidRDefault="000152B9" w:rsidP="002B506C">
      <w:pPr>
        <w:ind w:left="1134" w:hanging="1134"/>
        <w:jc w:val="both"/>
        <w:rPr>
          <w:rFonts w:cs="Times New Roman"/>
          <w:szCs w:val="24"/>
        </w:rPr>
      </w:pPr>
    </w:p>
    <w:p w14:paraId="5CA305A4" w14:textId="77777777" w:rsidR="00B81EBF" w:rsidRPr="00204571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6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Феодосия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уволенный в запас армии рядовой </w:t>
      </w:r>
      <w:proofErr w:type="spellStart"/>
      <w:r w:rsidRPr="00204571">
        <w:rPr>
          <w:rFonts w:cs="Times New Roman"/>
          <w:szCs w:val="24"/>
        </w:rPr>
        <w:t>Семеон</w:t>
      </w:r>
      <w:proofErr w:type="spellEnd"/>
      <w:r w:rsidRPr="00204571">
        <w:rPr>
          <w:rFonts w:cs="Times New Roman"/>
          <w:szCs w:val="24"/>
        </w:rPr>
        <w:t xml:space="preserve"> Ильин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Зиновия Васильев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Роман </w:t>
      </w:r>
      <w:proofErr w:type="spellStart"/>
      <w:r w:rsidRPr="00204571">
        <w:rPr>
          <w:rFonts w:cs="Times New Roman"/>
          <w:szCs w:val="24"/>
        </w:rPr>
        <w:t>Васильеви</w:t>
      </w:r>
      <w:proofErr w:type="spellEnd"/>
      <w:r w:rsidRPr="00204571">
        <w:rPr>
          <w:rFonts w:cs="Times New Roman"/>
          <w:szCs w:val="24"/>
        </w:rPr>
        <w:t xml:space="preserve"> Константина Ильина</w:t>
      </w:r>
      <w:r w:rsidR="007D1061" w:rsidRPr="00204571">
        <w:rPr>
          <w:rFonts w:cs="Times New Roman"/>
          <w:szCs w:val="24"/>
        </w:rPr>
        <w:t xml:space="preserve"> </w:t>
      </w:r>
      <w:r w:rsidRPr="00204571">
        <w:rPr>
          <w:rFonts w:cs="Times New Roman"/>
          <w:szCs w:val="24"/>
        </w:rPr>
        <w:t>крестьянская жена Елена Лаврентьева</w:t>
      </w:r>
      <w:r w:rsidR="005E0E50" w:rsidRPr="00204571">
        <w:rPr>
          <w:rFonts w:cs="Times New Roman"/>
          <w:szCs w:val="24"/>
        </w:rPr>
        <w:t>.</w:t>
      </w:r>
    </w:p>
    <w:p w14:paraId="751C5917" w14:textId="77777777" w:rsidR="002B506C" w:rsidRPr="00204571" w:rsidRDefault="002B506C" w:rsidP="002B506C">
      <w:pPr>
        <w:ind w:left="1134" w:hanging="1134"/>
        <w:jc w:val="both"/>
        <w:rPr>
          <w:rFonts w:cs="Times New Roman"/>
          <w:szCs w:val="24"/>
        </w:rPr>
      </w:pPr>
    </w:p>
    <w:p w14:paraId="5B92B280" w14:textId="77777777" w:rsidR="002B506C" w:rsidRPr="00204571" w:rsidRDefault="002B506C" w:rsidP="006A5482">
      <w:pPr>
        <w:keepNext/>
        <w:ind w:firstLine="0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Июль</w:t>
      </w:r>
      <w:r w:rsidR="00E22848" w:rsidRPr="00204571">
        <w:rPr>
          <w:rFonts w:cs="Times New Roman"/>
          <w:b/>
          <w:szCs w:val="24"/>
          <w:u w:val="single"/>
        </w:rPr>
        <w:t xml:space="preserve"> 1884</w:t>
      </w:r>
    </w:p>
    <w:p w14:paraId="25D6CF1D" w14:textId="77777777" w:rsidR="00B81EBF" w:rsidRPr="00204571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5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Евфимия и Ольга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близнецы) 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Иоанн </w:t>
      </w:r>
      <w:proofErr w:type="spellStart"/>
      <w:r w:rsidRPr="00204571">
        <w:rPr>
          <w:rFonts w:cs="Times New Roman"/>
          <w:szCs w:val="24"/>
        </w:rPr>
        <w:t>Фокиев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Мария Николаев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осприемник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Михаил Никола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1)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ская вдова Евдокия </w:t>
      </w:r>
      <w:proofErr w:type="spellStart"/>
      <w:r w:rsidRPr="00204571">
        <w:rPr>
          <w:rFonts w:cs="Times New Roman"/>
          <w:szCs w:val="24"/>
        </w:rPr>
        <w:t>Феодотова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2)</w:t>
      </w:r>
      <w:r w:rsidR="009C3E59" w:rsidRPr="00204571">
        <w:rPr>
          <w:rFonts w:cs="Times New Roman"/>
          <w:szCs w:val="24"/>
        </w:rPr>
        <w:t> </w:t>
      </w:r>
      <w:r w:rsidRPr="00204571">
        <w:rPr>
          <w:rFonts w:cs="Times New Roman"/>
          <w:szCs w:val="24"/>
        </w:rPr>
        <w:t xml:space="preserve">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ина Нестора Васильева</w:t>
      </w:r>
      <w:r w:rsidR="00C83721" w:rsidRPr="00204571">
        <w:rPr>
          <w:rFonts w:cs="Times New Roman"/>
          <w:szCs w:val="24"/>
        </w:rPr>
        <w:t xml:space="preserve"> (</w:t>
      </w:r>
      <w:proofErr w:type="spellStart"/>
      <w:r w:rsidR="00C83721" w:rsidRPr="00204571">
        <w:rPr>
          <w:rFonts w:cs="Times New Roman"/>
          <w:i/>
          <w:szCs w:val="24"/>
        </w:rPr>
        <w:t>Ноякшина</w:t>
      </w:r>
      <w:proofErr w:type="spellEnd"/>
      <w:r w:rsidR="00C83721" w:rsidRPr="00204571">
        <w:rPr>
          <w:rFonts w:cs="Times New Roman"/>
          <w:szCs w:val="24"/>
        </w:rPr>
        <w:t>)</w:t>
      </w:r>
      <w:r w:rsidRPr="00204571">
        <w:rPr>
          <w:rFonts w:cs="Times New Roman"/>
          <w:szCs w:val="24"/>
        </w:rPr>
        <w:t xml:space="preserve"> жена Ксения </w:t>
      </w:r>
      <w:proofErr w:type="spellStart"/>
      <w:r w:rsidRPr="00204571">
        <w:rPr>
          <w:rFonts w:cs="Times New Roman"/>
          <w:szCs w:val="24"/>
        </w:rPr>
        <w:t>Феодорова</w:t>
      </w:r>
      <w:proofErr w:type="spellEnd"/>
      <w:r w:rsidR="005E0E50" w:rsidRPr="00204571">
        <w:rPr>
          <w:rFonts w:cs="Times New Roman"/>
          <w:szCs w:val="24"/>
        </w:rPr>
        <w:t>.</w:t>
      </w:r>
    </w:p>
    <w:p w14:paraId="3CD4539E" w14:textId="77777777" w:rsidR="00B81EBF" w:rsidRPr="00204571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2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ладимир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Семен Фокеев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Еликанида</w:t>
      </w:r>
      <w:proofErr w:type="spellEnd"/>
      <w:r w:rsidRPr="00204571">
        <w:rPr>
          <w:rFonts w:cs="Times New Roman"/>
          <w:szCs w:val="24"/>
        </w:rPr>
        <w:t xml:space="preserve"> Федоро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К-Е Григорий Еремеев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д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Марина Маркелова</w:t>
      </w:r>
      <w:r w:rsidR="005E0E50" w:rsidRPr="00204571">
        <w:rPr>
          <w:rFonts w:cs="Times New Roman"/>
          <w:szCs w:val="24"/>
        </w:rPr>
        <w:t>.</w:t>
      </w:r>
    </w:p>
    <w:p w14:paraId="3898A433" w14:textId="77777777" w:rsidR="002B506C" w:rsidRPr="00204571" w:rsidRDefault="002B506C" w:rsidP="002B506C">
      <w:pPr>
        <w:ind w:left="1134" w:hanging="1134"/>
        <w:jc w:val="both"/>
        <w:rPr>
          <w:rFonts w:cs="Times New Roman"/>
          <w:szCs w:val="24"/>
        </w:rPr>
      </w:pPr>
    </w:p>
    <w:p w14:paraId="52DFFD29" w14:textId="77777777" w:rsidR="002B506C" w:rsidRPr="00204571" w:rsidRDefault="002B506C" w:rsidP="006A5482">
      <w:pPr>
        <w:keepNext/>
        <w:ind w:firstLine="0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Ноябрь</w:t>
      </w:r>
      <w:r w:rsidR="00E22848" w:rsidRPr="00204571">
        <w:rPr>
          <w:rFonts w:cs="Times New Roman"/>
          <w:b/>
          <w:szCs w:val="24"/>
          <w:u w:val="single"/>
        </w:rPr>
        <w:t xml:space="preserve"> 1884</w:t>
      </w:r>
    </w:p>
    <w:p w14:paraId="75FFF66B" w14:textId="77777777" w:rsidR="00B81EBF" w:rsidRPr="00204571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5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Стефанида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д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Пустынки</w:t>
      </w:r>
      <w:proofErr w:type="spellEnd"/>
      <w:r w:rsidRPr="00204571">
        <w:rPr>
          <w:rFonts w:cs="Times New Roman"/>
          <w:szCs w:val="24"/>
        </w:rPr>
        <w:t xml:space="preserve"> собств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Фокей</w:t>
      </w:r>
      <w:proofErr w:type="spellEnd"/>
      <w:r w:rsidRPr="00204571">
        <w:rPr>
          <w:rFonts w:cs="Times New Roman"/>
          <w:szCs w:val="24"/>
        </w:rPr>
        <w:t xml:space="preserve"> Логи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Дарья Дмитрие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К-Е Тарас Яковлев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Исидора </w:t>
      </w:r>
      <w:proofErr w:type="spellStart"/>
      <w:r w:rsidRPr="00204571">
        <w:rPr>
          <w:rFonts w:cs="Times New Roman"/>
          <w:szCs w:val="24"/>
        </w:rPr>
        <w:t>Иоаннова</w:t>
      </w:r>
      <w:proofErr w:type="spellEnd"/>
      <w:r w:rsidRPr="00204571">
        <w:rPr>
          <w:rFonts w:cs="Times New Roman"/>
          <w:szCs w:val="24"/>
        </w:rPr>
        <w:t xml:space="preserve"> жена Наталья Васильева</w:t>
      </w:r>
      <w:r w:rsidR="005E0E50" w:rsidRPr="00204571">
        <w:rPr>
          <w:rFonts w:cs="Times New Roman"/>
          <w:szCs w:val="24"/>
        </w:rPr>
        <w:t>.</w:t>
      </w:r>
    </w:p>
    <w:p w14:paraId="779D4F9E" w14:textId="77777777" w:rsidR="00B81EBF" w:rsidRPr="00204571" w:rsidRDefault="002B506C" w:rsidP="002B506C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5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ман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Силла? Фома? Иоаннов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Пераскева</w:t>
      </w:r>
      <w:proofErr w:type="spellEnd"/>
      <w:r w:rsidRPr="00204571">
        <w:rPr>
          <w:rFonts w:cs="Times New Roman"/>
          <w:szCs w:val="24"/>
        </w:rPr>
        <w:t xml:space="preserve"> Николае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К-Е уволенный в запас Семен Ильин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Василия Пантелеймонова жена Пелагея </w:t>
      </w:r>
      <w:proofErr w:type="spellStart"/>
      <w:r w:rsidRPr="00204571">
        <w:rPr>
          <w:rFonts w:cs="Times New Roman"/>
          <w:szCs w:val="24"/>
        </w:rPr>
        <w:t>Иоаннова</w:t>
      </w:r>
      <w:proofErr w:type="spellEnd"/>
      <w:r w:rsidR="005E0E50" w:rsidRPr="00204571">
        <w:rPr>
          <w:rFonts w:cs="Times New Roman"/>
          <w:szCs w:val="24"/>
        </w:rPr>
        <w:t>.</w:t>
      </w:r>
    </w:p>
    <w:p w14:paraId="69045E33" w14:textId="77777777" w:rsidR="002B506C" w:rsidRPr="00204571" w:rsidRDefault="002B506C" w:rsidP="002B506C">
      <w:pPr>
        <w:ind w:left="1134" w:hanging="1134"/>
        <w:jc w:val="both"/>
        <w:rPr>
          <w:rFonts w:cs="Times New Roman"/>
          <w:szCs w:val="24"/>
        </w:rPr>
      </w:pPr>
    </w:p>
    <w:p w14:paraId="679EC9D4" w14:textId="77777777" w:rsidR="004B472A" w:rsidRPr="00204571" w:rsidRDefault="004B472A" w:rsidP="009624C0">
      <w:pPr>
        <w:ind w:firstLine="0"/>
        <w:rPr>
          <w:rFonts w:cs="Times New Roman"/>
          <w:szCs w:val="24"/>
        </w:rPr>
      </w:pPr>
    </w:p>
    <w:p w14:paraId="51B1BB28" w14:textId="77777777" w:rsidR="00E22848" w:rsidRDefault="00E22848" w:rsidP="006A5482">
      <w:pPr>
        <w:keepNext/>
        <w:ind w:firstLine="0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1885 г</w:t>
      </w:r>
      <w:r w:rsidR="005E0E50" w:rsidRPr="00204571">
        <w:rPr>
          <w:rFonts w:cs="Times New Roman"/>
          <w:b/>
          <w:szCs w:val="24"/>
          <w:u w:val="single"/>
        </w:rPr>
        <w:t>.</w:t>
      </w:r>
      <w:r w:rsidR="00567BA5" w:rsidRPr="00204571">
        <w:rPr>
          <w:rFonts w:cs="Times New Roman"/>
          <w:b/>
          <w:szCs w:val="24"/>
          <w:u w:val="single"/>
        </w:rPr>
        <w:t xml:space="preserve"> (</w:t>
      </w:r>
      <w:r w:rsidRPr="00204571">
        <w:rPr>
          <w:rFonts w:cs="Times New Roman"/>
          <w:b/>
          <w:szCs w:val="24"/>
          <w:u w:val="single"/>
        </w:rPr>
        <w:t>Ф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4 Оп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166 д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70)</w:t>
      </w:r>
    </w:p>
    <w:p w14:paraId="2A65D203" w14:textId="77777777" w:rsidR="001E48CE" w:rsidRDefault="001E48CE" w:rsidP="006A5482">
      <w:pPr>
        <w:keepNext/>
        <w:ind w:firstLine="0"/>
        <w:jc w:val="both"/>
        <w:rPr>
          <w:rFonts w:cs="Times New Roman"/>
          <w:b/>
          <w:szCs w:val="24"/>
          <w:u w:val="single"/>
        </w:rPr>
      </w:pPr>
    </w:p>
    <w:p w14:paraId="1F3686D2" w14:textId="77777777" w:rsidR="001E48CE" w:rsidRPr="00204571" w:rsidRDefault="001E48CE" w:rsidP="001E48CE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1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698"/>
        <w:gridCol w:w="2043"/>
        <w:gridCol w:w="1180"/>
      </w:tblGrid>
      <w:tr w:rsidR="001E48CE" w:rsidRPr="00204571" w14:paraId="0F9E4676" w14:textId="77777777" w:rsidTr="0011482E">
        <w:tc>
          <w:tcPr>
            <w:tcW w:w="0" w:type="auto"/>
          </w:tcPr>
          <w:p w14:paraId="09DEF5F1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498DD540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613AC2A7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родившегося</w:t>
            </w:r>
          </w:p>
        </w:tc>
        <w:tc>
          <w:tcPr>
            <w:tcW w:w="0" w:type="auto"/>
          </w:tcPr>
          <w:p w14:paraId="264A68AC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Родители </w:t>
            </w:r>
          </w:p>
        </w:tc>
      </w:tr>
    </w:tbl>
    <w:p w14:paraId="4601C448" w14:textId="77777777" w:rsidR="001E48CE" w:rsidRPr="00204571" w:rsidRDefault="001E48CE" w:rsidP="001E48CE">
      <w:pPr>
        <w:ind w:firstLine="0"/>
        <w:rPr>
          <w:rFonts w:cs="Times New Roman"/>
          <w:szCs w:val="24"/>
        </w:rPr>
      </w:pPr>
    </w:p>
    <w:p w14:paraId="4CD3C676" w14:textId="77777777" w:rsidR="001E48CE" w:rsidRPr="00204571" w:rsidRDefault="001E48CE" w:rsidP="001E48CE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2 (только по жениху)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869"/>
        <w:gridCol w:w="3067"/>
        <w:gridCol w:w="5279"/>
      </w:tblGrid>
      <w:tr w:rsidR="001E48CE" w:rsidRPr="00204571" w14:paraId="5F3971DC" w14:textId="77777777" w:rsidTr="0011482E">
        <w:tc>
          <w:tcPr>
            <w:tcW w:w="0" w:type="auto"/>
          </w:tcPr>
          <w:p w14:paraId="73718191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64849CAC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4E7B5C35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Жених</w:t>
            </w:r>
          </w:p>
        </w:tc>
        <w:tc>
          <w:tcPr>
            <w:tcW w:w="0" w:type="auto"/>
          </w:tcPr>
          <w:p w14:paraId="6D8D4268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Невеста</w:t>
            </w:r>
          </w:p>
        </w:tc>
      </w:tr>
      <w:tr w:rsidR="00453357" w:rsidRPr="00204571" w14:paraId="7AB71847" w14:textId="77777777" w:rsidTr="0011482E">
        <w:tc>
          <w:tcPr>
            <w:tcW w:w="0" w:type="auto"/>
          </w:tcPr>
          <w:p w14:paraId="39D1FC49" w14:textId="77777777" w:rsidR="00453357" w:rsidRPr="00204571" w:rsidRDefault="00453357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</w:tcPr>
          <w:p w14:paraId="47C83D8F" w14:textId="77777777" w:rsidR="00453357" w:rsidRPr="00204571" w:rsidRDefault="00453357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 янв.</w:t>
            </w:r>
          </w:p>
        </w:tc>
        <w:tc>
          <w:tcPr>
            <w:tcW w:w="0" w:type="auto"/>
          </w:tcPr>
          <w:p w14:paraId="67EE63E6" w14:textId="77777777" w:rsidR="00453357" w:rsidRPr="00204571" w:rsidRDefault="00453357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ексей Игнатьев, 19</w:t>
            </w:r>
          </w:p>
        </w:tc>
        <w:tc>
          <w:tcPr>
            <w:tcW w:w="0" w:type="auto"/>
          </w:tcPr>
          <w:p w14:paraId="3F7B5D4D" w14:textId="77777777" w:rsidR="00453357" w:rsidRPr="00204571" w:rsidRDefault="00453357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темия Иванова д. Марфа, 20</w:t>
            </w:r>
          </w:p>
        </w:tc>
      </w:tr>
      <w:tr w:rsidR="00453357" w:rsidRPr="00204571" w14:paraId="45C59547" w14:textId="77777777" w:rsidTr="0011482E">
        <w:tc>
          <w:tcPr>
            <w:tcW w:w="0" w:type="auto"/>
          </w:tcPr>
          <w:p w14:paraId="5D2B5CAB" w14:textId="77777777" w:rsidR="00453357" w:rsidRPr="00204571" w:rsidRDefault="00453357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</w:tcPr>
          <w:p w14:paraId="638EF625" w14:textId="77777777" w:rsidR="00453357" w:rsidRPr="00204571" w:rsidRDefault="00453357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 янв.</w:t>
            </w:r>
          </w:p>
        </w:tc>
        <w:tc>
          <w:tcPr>
            <w:tcW w:w="0" w:type="auto"/>
          </w:tcPr>
          <w:p w14:paraId="7E85C41A" w14:textId="77777777" w:rsidR="00453357" w:rsidRPr="00204571" w:rsidRDefault="00453357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ихаил Зотов, 23</w:t>
            </w:r>
          </w:p>
        </w:tc>
        <w:tc>
          <w:tcPr>
            <w:tcW w:w="0" w:type="auto"/>
          </w:tcPr>
          <w:p w14:paraId="6CC11167" w14:textId="77777777" w:rsidR="00453357" w:rsidRPr="00204571" w:rsidRDefault="00453357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ния Тимофеева д. Евгения, 21</w:t>
            </w:r>
          </w:p>
        </w:tc>
      </w:tr>
      <w:tr w:rsidR="00453357" w:rsidRPr="00204571" w14:paraId="36DFF2BE" w14:textId="77777777" w:rsidTr="0011482E">
        <w:tc>
          <w:tcPr>
            <w:tcW w:w="0" w:type="auto"/>
          </w:tcPr>
          <w:p w14:paraId="47FC9E2F" w14:textId="77777777" w:rsidR="00453357" w:rsidRPr="00204571" w:rsidRDefault="00453357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</w:tcPr>
          <w:p w14:paraId="414D3F4D" w14:textId="77777777" w:rsidR="00453357" w:rsidRPr="00204571" w:rsidRDefault="00453357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 янв.</w:t>
            </w:r>
          </w:p>
        </w:tc>
        <w:tc>
          <w:tcPr>
            <w:tcW w:w="0" w:type="auto"/>
          </w:tcPr>
          <w:p w14:paraId="4B8238BA" w14:textId="77777777" w:rsidR="00453357" w:rsidRPr="00204571" w:rsidRDefault="00453357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вел Титов, 18</w:t>
            </w:r>
          </w:p>
        </w:tc>
        <w:tc>
          <w:tcPr>
            <w:tcW w:w="0" w:type="auto"/>
          </w:tcPr>
          <w:p w14:paraId="5DC7038C" w14:textId="77777777" w:rsidR="00453357" w:rsidRPr="00204571" w:rsidRDefault="00453357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Cs w:val="24"/>
              </w:rPr>
              <w:t>Караилги</w:t>
            </w:r>
            <w:proofErr w:type="spellEnd"/>
            <w:r>
              <w:rPr>
                <w:rFonts w:cs="Times New Roman"/>
                <w:szCs w:val="24"/>
              </w:rPr>
              <w:t xml:space="preserve"> Михаила Абрамова д. Мария, 23</w:t>
            </w:r>
          </w:p>
        </w:tc>
      </w:tr>
      <w:tr w:rsidR="00453357" w:rsidRPr="00204571" w14:paraId="57F72EEC" w14:textId="77777777" w:rsidTr="0011482E">
        <w:tc>
          <w:tcPr>
            <w:tcW w:w="0" w:type="auto"/>
          </w:tcPr>
          <w:p w14:paraId="4870378B" w14:textId="77777777" w:rsidR="00453357" w:rsidRPr="00204571" w:rsidRDefault="00453357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0" w:type="auto"/>
          </w:tcPr>
          <w:p w14:paraId="140FA524" w14:textId="77777777" w:rsidR="00453357" w:rsidRPr="00204571" w:rsidRDefault="00453357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 янв.</w:t>
            </w:r>
          </w:p>
        </w:tc>
        <w:tc>
          <w:tcPr>
            <w:tcW w:w="0" w:type="auto"/>
          </w:tcPr>
          <w:p w14:paraId="373F2128" w14:textId="77777777" w:rsidR="00453357" w:rsidRPr="00204571" w:rsidRDefault="00453357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авва </w:t>
            </w:r>
            <w:proofErr w:type="spellStart"/>
            <w:r>
              <w:rPr>
                <w:rFonts w:cs="Times New Roman"/>
                <w:szCs w:val="24"/>
              </w:rPr>
              <w:t>Полиектов</w:t>
            </w:r>
            <w:proofErr w:type="spellEnd"/>
            <w:r>
              <w:rPr>
                <w:rFonts w:cs="Times New Roman"/>
                <w:szCs w:val="24"/>
              </w:rPr>
              <w:t>, 18</w:t>
            </w:r>
          </w:p>
        </w:tc>
        <w:tc>
          <w:tcPr>
            <w:tcW w:w="0" w:type="auto"/>
          </w:tcPr>
          <w:p w14:paraId="0BE7D586" w14:textId="77777777" w:rsidR="00453357" w:rsidRPr="00204571" w:rsidRDefault="00453357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Cs w:val="24"/>
              </w:rPr>
              <w:t>Караилги</w:t>
            </w:r>
            <w:proofErr w:type="spellEnd"/>
            <w:r>
              <w:rPr>
                <w:rFonts w:cs="Times New Roman"/>
                <w:szCs w:val="24"/>
              </w:rPr>
              <w:t xml:space="preserve"> Григория Тимофеева д. Александра, 20</w:t>
            </w:r>
          </w:p>
        </w:tc>
      </w:tr>
      <w:tr w:rsidR="00453357" w:rsidRPr="00204571" w14:paraId="37588ED5" w14:textId="77777777" w:rsidTr="0011482E">
        <w:tc>
          <w:tcPr>
            <w:tcW w:w="0" w:type="auto"/>
          </w:tcPr>
          <w:p w14:paraId="40D00B3F" w14:textId="77777777" w:rsidR="00453357" w:rsidRPr="00204571" w:rsidRDefault="00453357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0" w:type="auto"/>
          </w:tcPr>
          <w:p w14:paraId="084C3EDD" w14:textId="77777777" w:rsidR="00453357" w:rsidRPr="00204571" w:rsidRDefault="00453357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 янв.</w:t>
            </w:r>
          </w:p>
        </w:tc>
        <w:tc>
          <w:tcPr>
            <w:tcW w:w="0" w:type="auto"/>
          </w:tcPr>
          <w:p w14:paraId="701468FE" w14:textId="77777777" w:rsidR="00453357" w:rsidRPr="00204571" w:rsidRDefault="005B6B2F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ван Васильев Сарафанов, 26</w:t>
            </w:r>
          </w:p>
        </w:tc>
        <w:tc>
          <w:tcPr>
            <w:tcW w:w="0" w:type="auto"/>
          </w:tcPr>
          <w:p w14:paraId="5A0CC7C4" w14:textId="77777777" w:rsidR="00453357" w:rsidRPr="00204571" w:rsidRDefault="005B6B2F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питона Васильева д. Евдокия, 20</w:t>
            </w:r>
          </w:p>
        </w:tc>
      </w:tr>
      <w:tr w:rsidR="00453357" w:rsidRPr="00204571" w14:paraId="5F45E9B7" w14:textId="77777777" w:rsidTr="0011482E">
        <w:tc>
          <w:tcPr>
            <w:tcW w:w="0" w:type="auto"/>
          </w:tcPr>
          <w:p w14:paraId="5B6C590B" w14:textId="77777777" w:rsidR="00453357" w:rsidRPr="00204571" w:rsidRDefault="00453357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0" w:type="auto"/>
          </w:tcPr>
          <w:p w14:paraId="66A0E8C4" w14:textId="77777777" w:rsidR="00453357" w:rsidRPr="00204571" w:rsidRDefault="00453357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 янв.</w:t>
            </w:r>
          </w:p>
        </w:tc>
        <w:tc>
          <w:tcPr>
            <w:tcW w:w="0" w:type="auto"/>
          </w:tcPr>
          <w:p w14:paraId="460E8503" w14:textId="77777777" w:rsidR="00453357" w:rsidRPr="00204571" w:rsidRDefault="005B6B2F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питон Филаретов, 20</w:t>
            </w:r>
          </w:p>
        </w:tc>
        <w:tc>
          <w:tcPr>
            <w:tcW w:w="0" w:type="auto"/>
          </w:tcPr>
          <w:p w14:paraId="3611ADD1" w14:textId="77777777" w:rsidR="00453357" w:rsidRPr="00204571" w:rsidRDefault="005B6B2F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Cs w:val="24"/>
              </w:rPr>
              <w:t>Онбии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Уара</w:t>
            </w:r>
            <w:proofErr w:type="spellEnd"/>
            <w:r>
              <w:rPr>
                <w:rFonts w:cs="Times New Roman"/>
                <w:szCs w:val="24"/>
              </w:rPr>
              <w:t xml:space="preserve"> Иванова д. Мария, 18</w:t>
            </w:r>
          </w:p>
        </w:tc>
      </w:tr>
      <w:tr w:rsidR="00453357" w:rsidRPr="00204571" w14:paraId="65B1F53B" w14:textId="77777777" w:rsidTr="0011482E">
        <w:tc>
          <w:tcPr>
            <w:tcW w:w="0" w:type="auto"/>
          </w:tcPr>
          <w:p w14:paraId="1823F390" w14:textId="77777777" w:rsidR="00453357" w:rsidRPr="00204571" w:rsidRDefault="00D30D82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</w:t>
            </w:r>
          </w:p>
        </w:tc>
        <w:tc>
          <w:tcPr>
            <w:tcW w:w="0" w:type="auto"/>
          </w:tcPr>
          <w:p w14:paraId="3643AC3C" w14:textId="77777777" w:rsidR="00453357" w:rsidRPr="00204571" w:rsidRDefault="00D30D82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 май</w:t>
            </w:r>
          </w:p>
        </w:tc>
        <w:tc>
          <w:tcPr>
            <w:tcW w:w="0" w:type="auto"/>
          </w:tcPr>
          <w:p w14:paraId="5D335A3A" w14:textId="77777777" w:rsidR="00453357" w:rsidRPr="00204571" w:rsidRDefault="00D30D82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кадий Тимофеев, 2 брак, 48</w:t>
            </w:r>
          </w:p>
        </w:tc>
        <w:tc>
          <w:tcPr>
            <w:tcW w:w="0" w:type="auto"/>
          </w:tcPr>
          <w:p w14:paraId="16195A82" w14:textId="77777777" w:rsidR="00453357" w:rsidRPr="00204571" w:rsidRDefault="00D30D82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. Ст. Мавриной вдова </w:t>
            </w:r>
            <w:proofErr w:type="spellStart"/>
            <w:r>
              <w:rPr>
                <w:rFonts w:cs="Times New Roman"/>
                <w:szCs w:val="24"/>
              </w:rPr>
              <w:t>Евлампия</w:t>
            </w:r>
            <w:proofErr w:type="spellEnd"/>
            <w:r>
              <w:rPr>
                <w:rFonts w:cs="Times New Roman"/>
                <w:szCs w:val="24"/>
              </w:rPr>
              <w:t xml:space="preserve"> Акимова, 2 брак, 49</w:t>
            </w:r>
          </w:p>
        </w:tc>
      </w:tr>
      <w:tr w:rsidR="00453357" w:rsidRPr="00204571" w14:paraId="7E1F320C" w14:textId="77777777" w:rsidTr="0011482E">
        <w:tc>
          <w:tcPr>
            <w:tcW w:w="0" w:type="auto"/>
          </w:tcPr>
          <w:p w14:paraId="7719C7A0" w14:textId="77777777" w:rsidR="00453357" w:rsidRPr="00204571" w:rsidRDefault="00D30D82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</w:t>
            </w:r>
          </w:p>
        </w:tc>
        <w:tc>
          <w:tcPr>
            <w:tcW w:w="0" w:type="auto"/>
          </w:tcPr>
          <w:p w14:paraId="330C343F" w14:textId="77777777" w:rsidR="00453357" w:rsidRPr="00204571" w:rsidRDefault="00D30D82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 ноя.</w:t>
            </w:r>
          </w:p>
        </w:tc>
        <w:tc>
          <w:tcPr>
            <w:tcW w:w="0" w:type="auto"/>
          </w:tcPr>
          <w:p w14:paraId="763D16BF" w14:textId="77777777" w:rsidR="00453357" w:rsidRPr="00204571" w:rsidRDefault="00D30D82" w:rsidP="0011482E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вдий</w:t>
            </w:r>
            <w:proofErr w:type="spellEnd"/>
            <w:r>
              <w:rPr>
                <w:rFonts w:cs="Times New Roman"/>
                <w:szCs w:val="24"/>
              </w:rPr>
              <w:t xml:space="preserve"> Афиногенов, 18</w:t>
            </w:r>
          </w:p>
        </w:tc>
        <w:tc>
          <w:tcPr>
            <w:tcW w:w="0" w:type="auto"/>
          </w:tcPr>
          <w:p w14:paraId="209E90A1" w14:textId="77777777" w:rsidR="00453357" w:rsidRPr="00204571" w:rsidRDefault="00D30D82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. </w:t>
            </w:r>
            <w:proofErr w:type="spellStart"/>
            <w:r>
              <w:rPr>
                <w:rFonts w:cs="Times New Roman"/>
                <w:szCs w:val="24"/>
              </w:rPr>
              <w:t>Светлаго</w:t>
            </w:r>
            <w:proofErr w:type="spellEnd"/>
            <w:r>
              <w:rPr>
                <w:rFonts w:cs="Times New Roman"/>
                <w:szCs w:val="24"/>
              </w:rPr>
              <w:t xml:space="preserve"> Озера Игнатия Иванова д. Ефросиния, 21</w:t>
            </w:r>
          </w:p>
        </w:tc>
      </w:tr>
      <w:tr w:rsidR="00D30D82" w:rsidRPr="00204571" w14:paraId="5933273B" w14:textId="77777777" w:rsidTr="0011482E">
        <w:tc>
          <w:tcPr>
            <w:tcW w:w="0" w:type="auto"/>
          </w:tcPr>
          <w:p w14:paraId="0DCFF418" w14:textId="77777777" w:rsidR="00D30D82" w:rsidRPr="00204571" w:rsidRDefault="00D30D82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</w:t>
            </w:r>
          </w:p>
        </w:tc>
        <w:tc>
          <w:tcPr>
            <w:tcW w:w="0" w:type="auto"/>
          </w:tcPr>
          <w:p w14:paraId="7DD3E866" w14:textId="77777777" w:rsidR="00D30D82" w:rsidRPr="00204571" w:rsidRDefault="00D30D82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 ноя.</w:t>
            </w:r>
          </w:p>
        </w:tc>
        <w:tc>
          <w:tcPr>
            <w:tcW w:w="0" w:type="auto"/>
          </w:tcPr>
          <w:p w14:paraId="45878D49" w14:textId="77777777" w:rsidR="00D30D82" w:rsidRPr="00204571" w:rsidRDefault="00D30D82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ргий Климентов, 20</w:t>
            </w:r>
          </w:p>
        </w:tc>
        <w:tc>
          <w:tcPr>
            <w:tcW w:w="0" w:type="auto"/>
          </w:tcPr>
          <w:p w14:paraId="7C4409A6" w14:textId="77777777" w:rsidR="00D30D82" w:rsidRPr="00204571" w:rsidRDefault="00D30D82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. </w:t>
            </w:r>
            <w:proofErr w:type="spellStart"/>
            <w:r>
              <w:rPr>
                <w:rFonts w:cs="Times New Roman"/>
                <w:szCs w:val="24"/>
              </w:rPr>
              <w:t>Утяшкиной</w:t>
            </w:r>
            <w:proofErr w:type="spellEnd"/>
            <w:r>
              <w:rPr>
                <w:rFonts w:cs="Times New Roman"/>
                <w:szCs w:val="24"/>
              </w:rPr>
              <w:t xml:space="preserve"> Игнатия Кузьмина д. Фекла, 19</w:t>
            </w:r>
          </w:p>
        </w:tc>
      </w:tr>
    </w:tbl>
    <w:p w14:paraId="1A74DB14" w14:textId="77777777" w:rsidR="001E48CE" w:rsidRPr="00204571" w:rsidRDefault="001E48CE" w:rsidP="001E48CE">
      <w:pPr>
        <w:ind w:firstLine="0"/>
        <w:rPr>
          <w:rFonts w:cs="Times New Roman"/>
          <w:b/>
          <w:szCs w:val="24"/>
          <w:highlight w:val="yellow"/>
        </w:rPr>
      </w:pPr>
    </w:p>
    <w:p w14:paraId="10053D2D" w14:textId="77777777" w:rsidR="001E48CE" w:rsidRPr="00204571" w:rsidRDefault="001E48CE" w:rsidP="001E48CE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3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698"/>
        <w:gridCol w:w="1720"/>
        <w:gridCol w:w="1029"/>
        <w:gridCol w:w="1901"/>
      </w:tblGrid>
      <w:tr w:rsidR="001E48CE" w:rsidRPr="00204571" w14:paraId="3D850A61" w14:textId="77777777" w:rsidTr="0011482E">
        <w:tc>
          <w:tcPr>
            <w:tcW w:w="0" w:type="auto"/>
          </w:tcPr>
          <w:p w14:paraId="34088F96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477935B9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100ED7F2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умершего</w:t>
            </w:r>
          </w:p>
        </w:tc>
        <w:tc>
          <w:tcPr>
            <w:tcW w:w="0" w:type="auto"/>
          </w:tcPr>
          <w:p w14:paraId="247F1B4F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0" w:type="auto"/>
          </w:tcPr>
          <w:p w14:paraId="3B47689C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ричина смерти</w:t>
            </w:r>
          </w:p>
        </w:tc>
      </w:tr>
    </w:tbl>
    <w:p w14:paraId="33EBFFAF" w14:textId="77777777" w:rsidR="001E48CE" w:rsidRPr="00204571" w:rsidRDefault="001E48CE" w:rsidP="001E48CE">
      <w:pPr>
        <w:widowControl w:val="0"/>
        <w:tabs>
          <w:tab w:val="center" w:pos="4960"/>
          <w:tab w:val="right" w:pos="9921"/>
        </w:tabs>
        <w:suppressAutoHyphens/>
        <w:ind w:firstLine="0"/>
        <w:jc w:val="both"/>
        <w:rPr>
          <w:rFonts w:cs="Times New Roman"/>
          <w:b/>
          <w:szCs w:val="24"/>
        </w:rPr>
      </w:pPr>
    </w:p>
    <w:p w14:paraId="7FBCAB3F" w14:textId="77777777" w:rsidR="001E48CE" w:rsidRPr="00204571" w:rsidRDefault="001E48CE" w:rsidP="006A5482">
      <w:pPr>
        <w:keepNext/>
        <w:ind w:firstLine="0"/>
        <w:jc w:val="both"/>
        <w:rPr>
          <w:rFonts w:cs="Times New Roman"/>
          <w:b/>
          <w:szCs w:val="24"/>
          <w:u w:val="single"/>
        </w:rPr>
      </w:pPr>
    </w:p>
    <w:p w14:paraId="04028574" w14:textId="77777777" w:rsidR="00E22848" w:rsidRPr="00204571" w:rsidRDefault="00E22848" w:rsidP="006A5482">
      <w:pPr>
        <w:keepNext/>
        <w:ind w:firstLine="0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О Родившихся</w:t>
      </w:r>
    </w:p>
    <w:p w14:paraId="6FC66677" w14:textId="77777777" w:rsidR="00E22848" w:rsidRPr="00204571" w:rsidRDefault="00E22848" w:rsidP="006A5482">
      <w:pPr>
        <w:keepNext/>
        <w:ind w:firstLine="0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Февраль 1885</w:t>
      </w:r>
    </w:p>
    <w:p w14:paraId="2955CD55" w14:textId="77777777" w:rsidR="00B81EBF" w:rsidRPr="00204571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Симеон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Автоном Петров</w:t>
      </w:r>
      <w:r w:rsidR="00947701" w:rsidRPr="00204571">
        <w:rPr>
          <w:rFonts w:cs="Times New Roman"/>
          <w:szCs w:val="24"/>
        </w:rPr>
        <w:t xml:space="preserve"> (</w:t>
      </w:r>
      <w:r w:rsidR="00947701" w:rsidRPr="00204571">
        <w:rPr>
          <w:rFonts w:cs="Times New Roman"/>
          <w:i/>
          <w:szCs w:val="24"/>
        </w:rPr>
        <w:t>Аленин</w:t>
      </w:r>
      <w:r w:rsidR="00947701" w:rsidRPr="00204571">
        <w:rPr>
          <w:rFonts w:cs="Times New Roman"/>
          <w:szCs w:val="24"/>
        </w:rPr>
        <w:t>)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Марфа Полиевктов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осударственный крестьянин Савелий</w:t>
      </w:r>
      <w:r w:rsidR="00C33F38" w:rsidRPr="00204571">
        <w:rPr>
          <w:rFonts w:cs="Times New Roman"/>
          <w:color w:val="FF0000"/>
          <w:szCs w:val="24"/>
        </w:rPr>
        <w:t xml:space="preserve"> </w:t>
      </w:r>
      <w:r w:rsidRPr="00204571">
        <w:rPr>
          <w:rFonts w:cs="Times New Roman"/>
          <w:szCs w:val="24"/>
        </w:rPr>
        <w:t>Полиевктов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Агрипина</w:t>
      </w:r>
      <w:proofErr w:type="spellEnd"/>
      <w:r w:rsidRPr="00204571">
        <w:rPr>
          <w:rFonts w:cs="Times New Roman"/>
          <w:szCs w:val="24"/>
        </w:rPr>
        <w:t xml:space="preserve"> Петрова</w:t>
      </w:r>
      <w:r w:rsidR="005E0E50" w:rsidRPr="00204571">
        <w:rPr>
          <w:rFonts w:cs="Times New Roman"/>
          <w:szCs w:val="24"/>
        </w:rPr>
        <w:t>.</w:t>
      </w:r>
    </w:p>
    <w:p w14:paraId="5BB2F125" w14:textId="77777777" w:rsidR="00E22848" w:rsidRPr="00204571" w:rsidRDefault="00E22848" w:rsidP="006A5482">
      <w:pPr>
        <w:keepNext/>
        <w:ind w:firstLine="0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Апрель 1885</w:t>
      </w:r>
    </w:p>
    <w:p w14:paraId="7ADA0C47" w14:textId="77777777" w:rsidR="00B81EBF" w:rsidRPr="00204571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7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Агафья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Тарасий Яковлев</w:t>
      </w:r>
      <w:r w:rsidR="00E23A3C" w:rsidRPr="00204571">
        <w:rPr>
          <w:rFonts w:cs="Times New Roman"/>
          <w:szCs w:val="24"/>
        </w:rPr>
        <w:t xml:space="preserve">, </w:t>
      </w:r>
      <w:r w:rsidR="0005010D" w:rsidRPr="00204571">
        <w:rPr>
          <w:rFonts w:cs="Times New Roman"/>
          <w:szCs w:val="24"/>
        </w:rPr>
        <w:t>Александра..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Павел Тимофеев</w:t>
      </w:r>
      <w:r w:rsidR="00E23A3C" w:rsidRPr="00204571">
        <w:rPr>
          <w:rFonts w:cs="Times New Roman"/>
          <w:szCs w:val="24"/>
        </w:rPr>
        <w:t xml:space="preserve">,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Светлое Озеро солдатская жена Александра Яковлева</w:t>
      </w:r>
      <w:r w:rsidR="005E0E50" w:rsidRPr="00204571">
        <w:rPr>
          <w:rFonts w:cs="Times New Roman"/>
          <w:szCs w:val="24"/>
        </w:rPr>
        <w:t>.</w:t>
      </w:r>
    </w:p>
    <w:p w14:paraId="1A15F8F4" w14:textId="77777777" w:rsidR="00E22848" w:rsidRPr="00204571" w:rsidRDefault="00E22848" w:rsidP="006A5482">
      <w:pPr>
        <w:keepNext/>
        <w:ind w:firstLine="0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Ноябрь 1885</w:t>
      </w:r>
    </w:p>
    <w:p w14:paraId="57FC778A" w14:textId="77777777" w:rsidR="00B81EBF" w:rsidRPr="00204571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3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Екатерин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Лаврентий </w:t>
      </w:r>
      <w:r w:rsidR="006B39F0" w:rsidRPr="00204571">
        <w:rPr>
          <w:rFonts w:cs="Times New Roman"/>
          <w:szCs w:val="24"/>
        </w:rPr>
        <w:t>Лавренти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Ксения Трофимо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К-Е Данил Трофимов и солдатская жена Евдокия Васильева</w:t>
      </w:r>
      <w:r w:rsidR="005E0E50" w:rsidRPr="00204571">
        <w:rPr>
          <w:rFonts w:cs="Times New Roman"/>
          <w:szCs w:val="24"/>
        </w:rPr>
        <w:t>.</w:t>
      </w:r>
    </w:p>
    <w:p w14:paraId="0B82CD3E" w14:textId="77777777" w:rsidR="00E22848" w:rsidRPr="00204571" w:rsidRDefault="00E22848" w:rsidP="00E22848">
      <w:pPr>
        <w:ind w:left="1134" w:hanging="1134"/>
        <w:jc w:val="both"/>
        <w:rPr>
          <w:rFonts w:cs="Times New Roman"/>
          <w:szCs w:val="24"/>
        </w:rPr>
      </w:pPr>
    </w:p>
    <w:p w14:paraId="34086A6A" w14:textId="77777777" w:rsidR="00E22848" w:rsidRPr="00204571" w:rsidRDefault="00E22848" w:rsidP="006A5482">
      <w:pPr>
        <w:keepNext/>
        <w:ind w:firstLine="0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О бракосочетавшихся</w:t>
      </w:r>
    </w:p>
    <w:p w14:paraId="41E72266" w14:textId="77777777" w:rsidR="00E22848" w:rsidRPr="00204571" w:rsidRDefault="00E22848" w:rsidP="006A5482">
      <w:pPr>
        <w:keepNext/>
        <w:ind w:firstLine="0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Январь 1885</w:t>
      </w:r>
    </w:p>
    <w:p w14:paraId="5B1F7E3E" w14:textId="77777777" w:rsidR="00B81EBF" w:rsidRPr="00204571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8</w:t>
      </w:r>
      <w:r w:rsidR="005E0E50" w:rsidRPr="00204571">
        <w:rPr>
          <w:rFonts w:cs="Times New Roman"/>
          <w:szCs w:val="24"/>
        </w:rPr>
        <w:t xml:space="preserve">.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Павел Тит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1 брак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18 лет и К-Е умершего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>-на Михаила Абрамова дочь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д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Мария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23 год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ручители по жениху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Варсонофий Никифор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Роман Василь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Алексей Титов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 невест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с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Поручиково</w:t>
      </w:r>
      <w:proofErr w:type="spellEnd"/>
      <w:r w:rsidRPr="00204571">
        <w:rPr>
          <w:rFonts w:cs="Times New Roman"/>
          <w:szCs w:val="24"/>
        </w:rPr>
        <w:t xml:space="preserve"> Павел Спиридо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К-Е Петр Тимофе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Андрей Никифоров</w:t>
      </w:r>
      <w:r w:rsidR="005E0E50" w:rsidRPr="00204571">
        <w:rPr>
          <w:rFonts w:cs="Times New Roman"/>
          <w:szCs w:val="24"/>
        </w:rPr>
        <w:t>.</w:t>
      </w:r>
    </w:p>
    <w:p w14:paraId="623AEC89" w14:textId="77777777" w:rsidR="00B81EBF" w:rsidRPr="00204571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0</w:t>
      </w:r>
      <w:r w:rsidR="005E0E50" w:rsidRPr="00204571">
        <w:rPr>
          <w:rFonts w:cs="Times New Roman"/>
          <w:szCs w:val="24"/>
        </w:rPr>
        <w:t xml:space="preserve">.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осударственный крестьянин Савва Полиевктов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 xml:space="preserve">18 лет) и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умершего крестьянина Григория Тимофеева дочь Александра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20 лет)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ручители</w:t>
      </w:r>
      <w:r w:rsidR="00C33F38" w:rsidRPr="00204571">
        <w:rPr>
          <w:rFonts w:cs="Times New Roman"/>
          <w:szCs w:val="24"/>
        </w:rPr>
        <w:t xml:space="preserve"> </w:t>
      </w:r>
      <w:r w:rsidRPr="00204571">
        <w:rPr>
          <w:rFonts w:cs="Times New Roman"/>
          <w:szCs w:val="24"/>
        </w:rPr>
        <w:t>По жениху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Отставной солдат Илья Петров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Олемпий</w:t>
      </w:r>
      <w:proofErr w:type="spellEnd"/>
      <w:r w:rsidRPr="00204571">
        <w:rPr>
          <w:rFonts w:cs="Times New Roman"/>
          <w:szCs w:val="24"/>
        </w:rPr>
        <w:t xml:space="preserve"> Егоров и К-Е Автоном Петров</w:t>
      </w:r>
      <w:r w:rsidR="005D17F1" w:rsidRPr="00204571">
        <w:rPr>
          <w:rFonts w:cs="Times New Roman"/>
          <w:szCs w:val="24"/>
        </w:rPr>
        <w:t xml:space="preserve"> (</w:t>
      </w:r>
      <w:r w:rsidR="005D17F1" w:rsidRPr="00204571">
        <w:rPr>
          <w:rFonts w:cs="Times New Roman"/>
          <w:i/>
          <w:szCs w:val="24"/>
        </w:rPr>
        <w:t>Аленин?</w:t>
      </w:r>
      <w:r w:rsidR="005D17F1" w:rsidRPr="00204571">
        <w:rPr>
          <w:rFonts w:cs="Times New Roman"/>
          <w:szCs w:val="24"/>
        </w:rPr>
        <w:t>)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 невест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Петр Еремеев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Семеон</w:t>
      </w:r>
      <w:proofErr w:type="spellEnd"/>
      <w:r w:rsidRPr="00204571">
        <w:rPr>
          <w:rFonts w:cs="Times New Roman"/>
          <w:szCs w:val="24"/>
        </w:rPr>
        <w:t xml:space="preserve"> Григорь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Аввакум Яковлев</w:t>
      </w:r>
      <w:r w:rsidR="00944F31" w:rsidRPr="00204571">
        <w:rPr>
          <w:rFonts w:cs="Times New Roman"/>
          <w:szCs w:val="24"/>
        </w:rPr>
        <w:t xml:space="preserve"> (</w:t>
      </w:r>
      <w:r w:rsidR="00944F31" w:rsidRPr="00204571">
        <w:rPr>
          <w:rFonts w:cs="Times New Roman"/>
          <w:i/>
          <w:szCs w:val="24"/>
        </w:rPr>
        <w:t>Солдатов?</w:t>
      </w:r>
      <w:r w:rsidR="00944F31" w:rsidRPr="00204571">
        <w:rPr>
          <w:rFonts w:cs="Times New Roman"/>
          <w:szCs w:val="24"/>
        </w:rPr>
        <w:t>)</w:t>
      </w:r>
      <w:r w:rsidR="005E0E50" w:rsidRPr="00204571">
        <w:rPr>
          <w:rFonts w:cs="Times New Roman"/>
          <w:szCs w:val="24"/>
        </w:rPr>
        <w:t>.</w:t>
      </w:r>
    </w:p>
    <w:p w14:paraId="09911FB6" w14:textId="77777777" w:rsidR="00E22848" w:rsidRPr="00204571" w:rsidRDefault="00E22848" w:rsidP="006A5482">
      <w:pPr>
        <w:keepNext/>
        <w:ind w:firstLine="0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Октябрь 1885</w:t>
      </w:r>
    </w:p>
    <w:p w14:paraId="1F7A37BA" w14:textId="77777777" w:rsidR="00B81EBF" w:rsidRPr="00204571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7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Иоаким Иванов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 xml:space="preserve">22 года) и Леонтия Григорьева дочь </w:t>
      </w:r>
      <w:proofErr w:type="spellStart"/>
      <w:r w:rsidRPr="00204571">
        <w:rPr>
          <w:rFonts w:cs="Times New Roman"/>
          <w:szCs w:val="24"/>
        </w:rPr>
        <w:t>Устиния</w:t>
      </w:r>
      <w:proofErr w:type="spellEnd"/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19 лет)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ручители по жениху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Петр Феодор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Ефрем Феодоров</w:t>
      </w:r>
      <w:r w:rsidR="00E23A3C" w:rsidRPr="00204571">
        <w:rPr>
          <w:rFonts w:cs="Times New Roman"/>
          <w:szCs w:val="24"/>
        </w:rPr>
        <w:t xml:space="preserve">,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отставной фельдфебель Тимофей Стефанов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ручители по невесте</w:t>
      </w:r>
      <w:r w:rsidR="00E23A3C" w:rsidRPr="00204571">
        <w:rPr>
          <w:rFonts w:cs="Times New Roman"/>
          <w:szCs w:val="24"/>
        </w:rPr>
        <w:t xml:space="preserve">: </w:t>
      </w:r>
      <w:r w:rsidR="001D5FD8" w:rsidRPr="00204571">
        <w:rPr>
          <w:rFonts w:cs="Times New Roman"/>
          <w:szCs w:val="24"/>
        </w:rPr>
        <w:t>д. </w:t>
      </w:r>
      <w:proofErr w:type="spellStart"/>
      <w:r w:rsidR="001D5FD8" w:rsidRPr="00204571">
        <w:rPr>
          <w:rFonts w:cs="Times New Roman"/>
          <w:szCs w:val="24"/>
        </w:rPr>
        <w:t>Утяш</w:t>
      </w:r>
      <w:r w:rsidRPr="00204571">
        <w:rPr>
          <w:rFonts w:cs="Times New Roman"/>
          <w:szCs w:val="24"/>
        </w:rPr>
        <w:t>киной</w:t>
      </w:r>
      <w:proofErr w:type="spellEnd"/>
      <w:r w:rsidRPr="00204571">
        <w:rPr>
          <w:rFonts w:cs="Times New Roman"/>
          <w:szCs w:val="24"/>
        </w:rPr>
        <w:t xml:space="preserve"> собственники Ефим Ильин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Стефан Григорь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и д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Старый Буерак отставной солдат Кузьма Александров</w:t>
      </w:r>
      <w:r w:rsidR="005E0E50" w:rsidRPr="00204571">
        <w:rPr>
          <w:rFonts w:cs="Times New Roman"/>
          <w:szCs w:val="24"/>
        </w:rPr>
        <w:t>.</w:t>
      </w:r>
    </w:p>
    <w:p w14:paraId="2EB88D4C" w14:textId="77777777" w:rsidR="00B81EBF" w:rsidRPr="00204571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7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рокопий Петров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19 лет</w:t>
      </w:r>
      <w:r w:rsidR="00525F68" w:rsidRPr="00204571">
        <w:rPr>
          <w:rFonts w:cs="Times New Roman"/>
          <w:szCs w:val="24"/>
        </w:rPr>
        <w:t xml:space="preserve">, </w:t>
      </w:r>
      <w:r w:rsidR="00525F68" w:rsidRPr="00204571">
        <w:rPr>
          <w:rFonts w:cs="Times New Roman"/>
          <w:i/>
          <w:szCs w:val="24"/>
        </w:rPr>
        <w:t>1866</w:t>
      </w:r>
      <w:r w:rsidRPr="00204571">
        <w:rPr>
          <w:rFonts w:cs="Times New Roman"/>
          <w:szCs w:val="24"/>
        </w:rPr>
        <w:t xml:space="preserve">) </w:t>
      </w:r>
      <w:r w:rsidR="00525F68" w:rsidRPr="00204571">
        <w:rPr>
          <w:rFonts w:cs="Times New Roman"/>
          <w:szCs w:val="24"/>
        </w:rPr>
        <w:t>(</w:t>
      </w:r>
      <w:r w:rsidR="00525F68" w:rsidRPr="00204571">
        <w:rPr>
          <w:rFonts w:cs="Times New Roman"/>
          <w:i/>
          <w:szCs w:val="24"/>
        </w:rPr>
        <w:t>Сигачёв</w:t>
      </w:r>
      <w:r w:rsidR="00525F68" w:rsidRPr="00204571">
        <w:rPr>
          <w:rFonts w:cs="Times New Roman"/>
          <w:szCs w:val="24"/>
        </w:rPr>
        <w:t xml:space="preserve">) </w:t>
      </w:r>
      <w:r w:rsidRPr="00204571">
        <w:rPr>
          <w:rFonts w:cs="Times New Roman"/>
          <w:szCs w:val="24"/>
        </w:rPr>
        <w:t xml:space="preserve">и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Старое </w:t>
      </w:r>
      <w:proofErr w:type="spellStart"/>
      <w:r w:rsidRPr="00204571">
        <w:rPr>
          <w:rFonts w:cs="Times New Roman"/>
          <w:szCs w:val="24"/>
        </w:rPr>
        <w:t>Маврино</w:t>
      </w:r>
      <w:proofErr w:type="spellEnd"/>
      <w:r w:rsidRPr="00204571">
        <w:rPr>
          <w:rFonts w:cs="Times New Roman"/>
          <w:szCs w:val="24"/>
        </w:rPr>
        <w:t xml:space="preserve"> крестьянина </w:t>
      </w:r>
      <w:proofErr w:type="spellStart"/>
      <w:r w:rsidRPr="00204571">
        <w:rPr>
          <w:rFonts w:cs="Times New Roman"/>
          <w:szCs w:val="24"/>
        </w:rPr>
        <w:t>Феодула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Феодосиева</w:t>
      </w:r>
      <w:proofErr w:type="spellEnd"/>
      <w:r w:rsidR="00034B5A" w:rsidRPr="00204571">
        <w:rPr>
          <w:rFonts w:cs="Times New Roman"/>
          <w:color w:val="FF0000"/>
          <w:szCs w:val="24"/>
        </w:rPr>
        <w:t xml:space="preserve"> </w:t>
      </w:r>
      <w:r w:rsidRPr="00204571">
        <w:rPr>
          <w:rFonts w:cs="Times New Roman"/>
          <w:szCs w:val="24"/>
        </w:rPr>
        <w:t>дочь Фекла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21 год)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ручители по жениху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Мефодий Тимофе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Каллистрат Никонов</w:t>
      </w:r>
      <w:r w:rsidR="00E23A3C" w:rsidRPr="00204571">
        <w:rPr>
          <w:rFonts w:cs="Times New Roman"/>
          <w:szCs w:val="24"/>
        </w:rPr>
        <w:t xml:space="preserve">,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Павел Титов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 невест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д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Ст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Мавриной билетный солдат Михаил Феодоси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Феодор </w:t>
      </w:r>
      <w:proofErr w:type="spellStart"/>
      <w:r w:rsidRPr="00204571">
        <w:rPr>
          <w:rFonts w:cs="Times New Roman"/>
          <w:szCs w:val="24"/>
        </w:rPr>
        <w:t>Феодулов</w:t>
      </w:r>
      <w:proofErr w:type="spellEnd"/>
      <w:r w:rsidRPr="00204571">
        <w:rPr>
          <w:rFonts w:cs="Times New Roman"/>
          <w:szCs w:val="24"/>
        </w:rPr>
        <w:t xml:space="preserve"> и </w:t>
      </w:r>
      <w:r w:rsidR="001D5FD8" w:rsidRPr="00204571">
        <w:rPr>
          <w:rFonts w:cs="Times New Roman"/>
          <w:szCs w:val="24"/>
        </w:rPr>
        <w:t>д. </w:t>
      </w:r>
      <w:proofErr w:type="spellStart"/>
      <w:r w:rsidR="001D5FD8" w:rsidRPr="00204571">
        <w:rPr>
          <w:rFonts w:cs="Times New Roman"/>
          <w:szCs w:val="24"/>
        </w:rPr>
        <w:t>Утяш</w:t>
      </w:r>
      <w:r w:rsidRPr="00204571">
        <w:rPr>
          <w:rFonts w:cs="Times New Roman"/>
          <w:szCs w:val="24"/>
        </w:rPr>
        <w:t>киной</w:t>
      </w:r>
      <w:proofErr w:type="spellEnd"/>
      <w:r w:rsidRPr="00204571">
        <w:rPr>
          <w:rFonts w:cs="Times New Roman"/>
          <w:szCs w:val="24"/>
        </w:rPr>
        <w:t xml:space="preserve"> Емельян Григорьев</w:t>
      </w:r>
      <w:r w:rsidR="005E0E50" w:rsidRPr="00204571">
        <w:rPr>
          <w:rFonts w:cs="Times New Roman"/>
          <w:szCs w:val="24"/>
        </w:rPr>
        <w:t>.</w:t>
      </w:r>
    </w:p>
    <w:p w14:paraId="79117552" w14:textId="77777777" w:rsidR="00E22848" w:rsidRPr="00204571" w:rsidRDefault="00E22848" w:rsidP="00E22848">
      <w:pPr>
        <w:ind w:left="1134" w:hanging="1134"/>
        <w:jc w:val="both"/>
        <w:rPr>
          <w:rFonts w:cs="Times New Roman"/>
          <w:szCs w:val="24"/>
        </w:rPr>
      </w:pPr>
    </w:p>
    <w:p w14:paraId="2DCECD64" w14:textId="77777777" w:rsidR="00E22848" w:rsidRPr="00204571" w:rsidRDefault="00E22848" w:rsidP="006A5482">
      <w:pPr>
        <w:keepNext/>
        <w:ind w:firstLine="0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Об умерших</w:t>
      </w:r>
    </w:p>
    <w:p w14:paraId="71AA3FE1" w14:textId="77777777" w:rsidR="00E22848" w:rsidRPr="00204571" w:rsidRDefault="00E22848" w:rsidP="006A5482">
      <w:pPr>
        <w:keepNext/>
        <w:ind w:firstLine="0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Июнь 1885</w:t>
      </w:r>
    </w:p>
    <w:p w14:paraId="2B6190AD" w14:textId="77777777" w:rsidR="00B81EBF" w:rsidRPr="00204571" w:rsidRDefault="00E22848" w:rsidP="00E22848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9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Меланья Зотьева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жена Маркела Иванова</w:t>
      </w:r>
      <w:r w:rsidR="00567BA5" w:rsidRPr="00204571">
        <w:rPr>
          <w:rFonts w:cs="Times New Roman"/>
          <w:szCs w:val="24"/>
        </w:rPr>
        <w:t xml:space="preserve"> (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>)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40 лет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ьяная утонула в Ключе</w:t>
      </w:r>
      <w:r w:rsidR="005E0E50" w:rsidRPr="00204571">
        <w:rPr>
          <w:rFonts w:cs="Times New Roman"/>
          <w:szCs w:val="24"/>
        </w:rPr>
        <w:t>.</w:t>
      </w:r>
    </w:p>
    <w:p w14:paraId="58F81317" w14:textId="77777777" w:rsidR="00E22848" w:rsidRPr="00204571" w:rsidRDefault="00E22848" w:rsidP="009624C0">
      <w:pPr>
        <w:ind w:firstLine="0"/>
        <w:rPr>
          <w:rFonts w:cs="Times New Roman"/>
          <w:szCs w:val="24"/>
        </w:rPr>
      </w:pPr>
    </w:p>
    <w:p w14:paraId="400135D1" w14:textId="77777777" w:rsidR="005A111E" w:rsidRDefault="005A111E" w:rsidP="00CB4A62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smartTag w:uri="urn:schemas-microsoft-com:office:smarttags" w:element="metricconverter">
        <w:smartTagPr>
          <w:attr w:name="ProductID" w:val="1886 г"/>
        </w:smartTagPr>
        <w:r w:rsidRPr="00204571">
          <w:rPr>
            <w:rFonts w:cs="Times New Roman"/>
            <w:b/>
            <w:szCs w:val="24"/>
            <w:u w:val="single"/>
          </w:rPr>
          <w:t>1886 г</w:t>
        </w:r>
      </w:smartTag>
      <w:r w:rsidRPr="00204571">
        <w:rPr>
          <w:rFonts w:cs="Times New Roman"/>
          <w:b/>
          <w:szCs w:val="24"/>
          <w:u w:val="single"/>
        </w:rPr>
        <w:t>. (Ф.4 Оп.166 д.82)</w:t>
      </w:r>
    </w:p>
    <w:p w14:paraId="097A7250" w14:textId="77777777" w:rsidR="001E48CE" w:rsidRDefault="001E48CE" w:rsidP="00CB4A62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</w:p>
    <w:p w14:paraId="3980234E" w14:textId="77777777" w:rsidR="001E48CE" w:rsidRPr="00204571" w:rsidRDefault="001E48CE" w:rsidP="001E48CE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1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698"/>
        <w:gridCol w:w="2043"/>
        <w:gridCol w:w="1180"/>
      </w:tblGrid>
      <w:tr w:rsidR="001E48CE" w:rsidRPr="00204571" w14:paraId="56FD52B0" w14:textId="77777777" w:rsidTr="0011482E">
        <w:tc>
          <w:tcPr>
            <w:tcW w:w="0" w:type="auto"/>
          </w:tcPr>
          <w:p w14:paraId="03D742AD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7425AA6E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64083804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родившегося</w:t>
            </w:r>
          </w:p>
        </w:tc>
        <w:tc>
          <w:tcPr>
            <w:tcW w:w="0" w:type="auto"/>
          </w:tcPr>
          <w:p w14:paraId="2A59ED9C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Родители </w:t>
            </w:r>
          </w:p>
        </w:tc>
      </w:tr>
    </w:tbl>
    <w:p w14:paraId="4F59FBAF" w14:textId="77777777" w:rsidR="001E48CE" w:rsidRPr="00204571" w:rsidRDefault="001E48CE" w:rsidP="001E48CE">
      <w:pPr>
        <w:ind w:firstLine="0"/>
        <w:rPr>
          <w:rFonts w:cs="Times New Roman"/>
          <w:szCs w:val="24"/>
        </w:rPr>
      </w:pPr>
    </w:p>
    <w:p w14:paraId="4A1948EF" w14:textId="77777777" w:rsidR="001E48CE" w:rsidRPr="00204571" w:rsidRDefault="001E48CE" w:rsidP="001E48CE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2 (только по жениху)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685"/>
        <w:gridCol w:w="825"/>
        <w:gridCol w:w="4714"/>
        <w:gridCol w:w="4372"/>
      </w:tblGrid>
      <w:tr w:rsidR="006715CD" w:rsidRPr="00204571" w14:paraId="2C510600" w14:textId="77777777" w:rsidTr="0011482E">
        <w:tc>
          <w:tcPr>
            <w:tcW w:w="0" w:type="auto"/>
          </w:tcPr>
          <w:p w14:paraId="470FC2EE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42B5F097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58DB994F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Жених</w:t>
            </w:r>
          </w:p>
        </w:tc>
        <w:tc>
          <w:tcPr>
            <w:tcW w:w="0" w:type="auto"/>
          </w:tcPr>
          <w:p w14:paraId="7B955E56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Невеста</w:t>
            </w:r>
          </w:p>
        </w:tc>
      </w:tr>
      <w:tr w:rsidR="006715CD" w:rsidRPr="00204571" w14:paraId="49111D29" w14:textId="77777777" w:rsidTr="0011482E">
        <w:tc>
          <w:tcPr>
            <w:tcW w:w="0" w:type="auto"/>
          </w:tcPr>
          <w:p w14:paraId="3B5FF21C" w14:textId="77777777" w:rsidR="006715CD" w:rsidRPr="00204571" w:rsidRDefault="006715CD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</w:tcPr>
          <w:p w14:paraId="6AD7FA48" w14:textId="77777777" w:rsidR="006715CD" w:rsidRPr="00204571" w:rsidRDefault="006715CD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 янв.</w:t>
            </w:r>
          </w:p>
        </w:tc>
        <w:tc>
          <w:tcPr>
            <w:tcW w:w="0" w:type="auto"/>
          </w:tcPr>
          <w:p w14:paraId="7AA97B63" w14:textId="77777777" w:rsidR="006715CD" w:rsidRPr="00204571" w:rsidRDefault="006715CD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ргей Иванов, 27</w:t>
            </w:r>
          </w:p>
        </w:tc>
        <w:tc>
          <w:tcPr>
            <w:tcW w:w="0" w:type="auto"/>
          </w:tcPr>
          <w:p w14:paraId="52EF8012" w14:textId="77777777" w:rsidR="006715CD" w:rsidRPr="00204571" w:rsidRDefault="006715CD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. Нов. Мавриной </w:t>
            </w:r>
            <w:proofErr w:type="spellStart"/>
            <w:r>
              <w:rPr>
                <w:rFonts w:cs="Times New Roman"/>
                <w:szCs w:val="24"/>
              </w:rPr>
              <w:t>Грдея</w:t>
            </w:r>
            <w:proofErr w:type="spellEnd"/>
            <w:r>
              <w:rPr>
                <w:rFonts w:cs="Times New Roman"/>
                <w:szCs w:val="24"/>
              </w:rPr>
              <w:t xml:space="preserve"> Алексеева д. Матрена, 22</w:t>
            </w:r>
          </w:p>
        </w:tc>
      </w:tr>
      <w:tr w:rsidR="006715CD" w:rsidRPr="00204571" w14:paraId="6BA431D9" w14:textId="77777777" w:rsidTr="0011482E">
        <w:tc>
          <w:tcPr>
            <w:tcW w:w="0" w:type="auto"/>
          </w:tcPr>
          <w:p w14:paraId="309899F1" w14:textId="77777777" w:rsidR="006715CD" w:rsidRPr="00204571" w:rsidRDefault="006715CD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0" w:type="auto"/>
          </w:tcPr>
          <w:p w14:paraId="6956898A" w14:textId="77777777" w:rsidR="006715CD" w:rsidRPr="00204571" w:rsidRDefault="006715CD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 янв.</w:t>
            </w:r>
          </w:p>
        </w:tc>
        <w:tc>
          <w:tcPr>
            <w:tcW w:w="0" w:type="auto"/>
          </w:tcPr>
          <w:p w14:paraId="37E76EEA" w14:textId="77777777" w:rsidR="006715CD" w:rsidRPr="00204571" w:rsidRDefault="006715CD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авватия Тимофеева приемный сын Семен Иванов, 17 л. 8 м.</w:t>
            </w:r>
          </w:p>
        </w:tc>
        <w:tc>
          <w:tcPr>
            <w:tcW w:w="0" w:type="auto"/>
          </w:tcPr>
          <w:p w14:paraId="4496E38B" w14:textId="77777777" w:rsidR="006715CD" w:rsidRPr="00204571" w:rsidRDefault="006715CD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Cs w:val="24"/>
              </w:rPr>
              <w:t>Онбии</w:t>
            </w:r>
            <w:proofErr w:type="spellEnd"/>
            <w:r>
              <w:rPr>
                <w:rFonts w:cs="Times New Roman"/>
                <w:szCs w:val="24"/>
              </w:rPr>
              <w:t xml:space="preserve"> Феодосия Григорьева д. Мария, 18</w:t>
            </w:r>
          </w:p>
        </w:tc>
      </w:tr>
      <w:tr w:rsidR="006715CD" w:rsidRPr="00204571" w14:paraId="0433BA35" w14:textId="77777777" w:rsidTr="0011482E">
        <w:tc>
          <w:tcPr>
            <w:tcW w:w="0" w:type="auto"/>
          </w:tcPr>
          <w:p w14:paraId="15193052" w14:textId="77777777" w:rsidR="006715CD" w:rsidRPr="00204571" w:rsidRDefault="006715CD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0" w:type="auto"/>
          </w:tcPr>
          <w:p w14:paraId="025F6F38" w14:textId="77777777" w:rsidR="006715CD" w:rsidRPr="00204571" w:rsidRDefault="006715CD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фев.</w:t>
            </w:r>
          </w:p>
        </w:tc>
        <w:tc>
          <w:tcPr>
            <w:tcW w:w="0" w:type="auto"/>
          </w:tcPr>
          <w:p w14:paraId="223A5804" w14:textId="77777777" w:rsidR="006715CD" w:rsidRPr="00204571" w:rsidRDefault="006715CD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Лавр </w:t>
            </w:r>
            <w:proofErr w:type="spellStart"/>
            <w:r>
              <w:rPr>
                <w:rFonts w:cs="Times New Roman"/>
                <w:szCs w:val="24"/>
              </w:rPr>
              <w:t>Уаров</w:t>
            </w:r>
            <w:proofErr w:type="spellEnd"/>
            <w:r>
              <w:rPr>
                <w:rFonts w:cs="Times New Roman"/>
                <w:szCs w:val="24"/>
              </w:rPr>
              <w:t>, 20</w:t>
            </w:r>
          </w:p>
        </w:tc>
        <w:tc>
          <w:tcPr>
            <w:tcW w:w="0" w:type="auto"/>
          </w:tcPr>
          <w:p w14:paraId="334F4C6D" w14:textId="77777777" w:rsidR="006715CD" w:rsidRPr="00204571" w:rsidRDefault="00CC38EE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. </w:t>
            </w:r>
            <w:proofErr w:type="spellStart"/>
            <w:r>
              <w:rPr>
                <w:rFonts w:cs="Times New Roman"/>
                <w:szCs w:val="24"/>
              </w:rPr>
              <w:t>Добромыш</w:t>
            </w:r>
            <w:proofErr w:type="spellEnd"/>
            <w:r>
              <w:rPr>
                <w:rFonts w:cs="Times New Roman"/>
                <w:szCs w:val="24"/>
              </w:rPr>
              <w:t xml:space="preserve"> Петра Иванова д. </w:t>
            </w:r>
            <w:proofErr w:type="spellStart"/>
            <w:r>
              <w:rPr>
                <w:rFonts w:cs="Times New Roman"/>
                <w:szCs w:val="24"/>
              </w:rPr>
              <w:t>Иулиана</w:t>
            </w:r>
            <w:proofErr w:type="spellEnd"/>
            <w:r>
              <w:rPr>
                <w:rFonts w:cs="Times New Roman"/>
                <w:szCs w:val="24"/>
              </w:rPr>
              <w:t>, 20</w:t>
            </w:r>
          </w:p>
        </w:tc>
      </w:tr>
      <w:tr w:rsidR="006715CD" w:rsidRPr="00204571" w14:paraId="74F56F35" w14:textId="77777777" w:rsidTr="0011482E">
        <w:tc>
          <w:tcPr>
            <w:tcW w:w="0" w:type="auto"/>
          </w:tcPr>
          <w:p w14:paraId="4F7B371B" w14:textId="77777777" w:rsidR="006715CD" w:rsidRPr="00204571" w:rsidRDefault="00CC38EE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</w:t>
            </w:r>
          </w:p>
        </w:tc>
        <w:tc>
          <w:tcPr>
            <w:tcW w:w="0" w:type="auto"/>
          </w:tcPr>
          <w:p w14:paraId="44FDD4F5" w14:textId="77777777" w:rsidR="006715CD" w:rsidRPr="00204571" w:rsidRDefault="00CC38EE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 фев.</w:t>
            </w:r>
          </w:p>
        </w:tc>
        <w:tc>
          <w:tcPr>
            <w:tcW w:w="0" w:type="auto"/>
          </w:tcPr>
          <w:p w14:paraId="58DFA626" w14:textId="77777777" w:rsidR="006715CD" w:rsidRPr="00204571" w:rsidRDefault="00CC38EE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иколай Пантелеев, 21</w:t>
            </w:r>
          </w:p>
        </w:tc>
        <w:tc>
          <w:tcPr>
            <w:tcW w:w="0" w:type="auto"/>
          </w:tcPr>
          <w:p w14:paraId="16F5F645" w14:textId="77777777" w:rsidR="006715CD" w:rsidRPr="00204571" w:rsidRDefault="00CC38EE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Cs w:val="24"/>
              </w:rPr>
              <w:t>Онбии</w:t>
            </w:r>
            <w:proofErr w:type="spellEnd"/>
            <w:r>
              <w:rPr>
                <w:rFonts w:cs="Times New Roman"/>
                <w:szCs w:val="24"/>
              </w:rPr>
              <w:t xml:space="preserve"> Михаила Матвеева д. Евгения, 18</w:t>
            </w:r>
          </w:p>
        </w:tc>
      </w:tr>
      <w:tr w:rsidR="006715CD" w:rsidRPr="00204571" w14:paraId="65A76490" w14:textId="77777777" w:rsidTr="0011482E">
        <w:tc>
          <w:tcPr>
            <w:tcW w:w="0" w:type="auto"/>
          </w:tcPr>
          <w:p w14:paraId="06B842A9" w14:textId="77777777" w:rsidR="006715CD" w:rsidRPr="00204571" w:rsidRDefault="00CC38EE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</w:t>
            </w:r>
          </w:p>
        </w:tc>
        <w:tc>
          <w:tcPr>
            <w:tcW w:w="0" w:type="auto"/>
          </w:tcPr>
          <w:p w14:paraId="65E2115A" w14:textId="77777777" w:rsidR="006715CD" w:rsidRPr="00204571" w:rsidRDefault="00CC38EE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 апр.</w:t>
            </w:r>
          </w:p>
        </w:tc>
        <w:tc>
          <w:tcPr>
            <w:tcW w:w="0" w:type="auto"/>
          </w:tcPr>
          <w:p w14:paraId="2CC0A03C" w14:textId="77777777" w:rsidR="006715CD" w:rsidRPr="00204571" w:rsidRDefault="00CC38EE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нисим Михеев, 27</w:t>
            </w:r>
          </w:p>
        </w:tc>
        <w:tc>
          <w:tcPr>
            <w:tcW w:w="0" w:type="auto"/>
          </w:tcPr>
          <w:p w14:paraId="74CFDEE8" w14:textId="77777777" w:rsidR="006715CD" w:rsidRPr="00204571" w:rsidRDefault="00CC38EE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Cs w:val="24"/>
              </w:rPr>
              <w:t>Онбии</w:t>
            </w:r>
            <w:proofErr w:type="spellEnd"/>
            <w:r>
              <w:rPr>
                <w:rFonts w:cs="Times New Roman"/>
                <w:szCs w:val="24"/>
              </w:rPr>
              <w:t xml:space="preserve"> Феофана Леонтьева д. Олимпиада, 16</w:t>
            </w:r>
          </w:p>
        </w:tc>
      </w:tr>
      <w:tr w:rsidR="006715CD" w:rsidRPr="00204571" w14:paraId="7045F431" w14:textId="77777777" w:rsidTr="0011482E">
        <w:tc>
          <w:tcPr>
            <w:tcW w:w="0" w:type="auto"/>
          </w:tcPr>
          <w:p w14:paraId="61C9D2EF" w14:textId="77777777" w:rsidR="006715CD" w:rsidRPr="00204571" w:rsidRDefault="00CC38EE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</w:t>
            </w:r>
          </w:p>
        </w:tc>
        <w:tc>
          <w:tcPr>
            <w:tcW w:w="0" w:type="auto"/>
          </w:tcPr>
          <w:p w14:paraId="16AE06E0" w14:textId="77777777" w:rsidR="006715CD" w:rsidRPr="00204571" w:rsidRDefault="00CC38EE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 ноя.</w:t>
            </w:r>
          </w:p>
        </w:tc>
        <w:tc>
          <w:tcPr>
            <w:tcW w:w="0" w:type="auto"/>
          </w:tcPr>
          <w:p w14:paraId="2D4A7001" w14:textId="77777777" w:rsidR="006715CD" w:rsidRPr="00204571" w:rsidRDefault="00CC38EE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епан Иванов, 2 брак, 39</w:t>
            </w:r>
          </w:p>
        </w:tc>
        <w:tc>
          <w:tcPr>
            <w:tcW w:w="0" w:type="auto"/>
          </w:tcPr>
          <w:p w14:paraId="1BB7ABC9" w14:textId="77777777" w:rsidR="006715CD" w:rsidRPr="00204571" w:rsidRDefault="00CC38EE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. Нов. Мавриной вдова Матрена </w:t>
            </w:r>
            <w:proofErr w:type="spellStart"/>
            <w:r>
              <w:rPr>
                <w:rFonts w:cs="Times New Roman"/>
                <w:szCs w:val="24"/>
              </w:rPr>
              <w:t>Исидорова</w:t>
            </w:r>
            <w:proofErr w:type="spellEnd"/>
            <w:r>
              <w:rPr>
                <w:rFonts w:cs="Times New Roman"/>
                <w:szCs w:val="24"/>
              </w:rPr>
              <w:t>, 2 брак, 28</w:t>
            </w:r>
          </w:p>
        </w:tc>
      </w:tr>
    </w:tbl>
    <w:p w14:paraId="46B5E227" w14:textId="77777777" w:rsidR="001E48CE" w:rsidRPr="00204571" w:rsidRDefault="001E48CE" w:rsidP="001E48CE">
      <w:pPr>
        <w:ind w:firstLine="0"/>
        <w:rPr>
          <w:rFonts w:cs="Times New Roman"/>
          <w:b/>
          <w:szCs w:val="24"/>
          <w:highlight w:val="yellow"/>
        </w:rPr>
      </w:pPr>
    </w:p>
    <w:p w14:paraId="4AB1D0CD" w14:textId="77777777" w:rsidR="001E48CE" w:rsidRPr="00204571" w:rsidRDefault="001E48CE" w:rsidP="001E48CE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3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698"/>
        <w:gridCol w:w="1720"/>
        <w:gridCol w:w="1029"/>
        <w:gridCol w:w="1901"/>
      </w:tblGrid>
      <w:tr w:rsidR="001E48CE" w:rsidRPr="00204571" w14:paraId="472B9E7A" w14:textId="77777777" w:rsidTr="0011482E">
        <w:tc>
          <w:tcPr>
            <w:tcW w:w="0" w:type="auto"/>
          </w:tcPr>
          <w:p w14:paraId="22A43220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1023AD73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43C1D49E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умершего</w:t>
            </w:r>
          </w:p>
        </w:tc>
        <w:tc>
          <w:tcPr>
            <w:tcW w:w="0" w:type="auto"/>
          </w:tcPr>
          <w:p w14:paraId="7E0681F1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0" w:type="auto"/>
          </w:tcPr>
          <w:p w14:paraId="5AB404DE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ричина смерти</w:t>
            </w:r>
          </w:p>
        </w:tc>
      </w:tr>
    </w:tbl>
    <w:p w14:paraId="6F6B8263" w14:textId="77777777" w:rsidR="001E48CE" w:rsidRPr="00204571" w:rsidRDefault="001E48CE" w:rsidP="001E48CE">
      <w:pPr>
        <w:widowControl w:val="0"/>
        <w:tabs>
          <w:tab w:val="center" w:pos="4960"/>
          <w:tab w:val="right" w:pos="9921"/>
        </w:tabs>
        <w:suppressAutoHyphens/>
        <w:ind w:firstLine="0"/>
        <w:jc w:val="both"/>
        <w:rPr>
          <w:rFonts w:cs="Times New Roman"/>
          <w:b/>
          <w:szCs w:val="24"/>
        </w:rPr>
      </w:pPr>
    </w:p>
    <w:p w14:paraId="0A760887" w14:textId="77777777" w:rsidR="001E48CE" w:rsidRPr="00204571" w:rsidRDefault="001E48CE" w:rsidP="00CB4A62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</w:p>
    <w:p w14:paraId="6D31E08F" w14:textId="77777777" w:rsidR="005A111E" w:rsidRPr="00204571" w:rsidRDefault="005A111E" w:rsidP="00CB4A62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О Родившихся</w:t>
      </w:r>
    </w:p>
    <w:p w14:paraId="2D80ACA9" w14:textId="77777777" w:rsidR="005A111E" w:rsidRPr="00204571" w:rsidRDefault="005A111E" w:rsidP="00CB4A62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Апрель 1886</w:t>
      </w:r>
    </w:p>
    <w:p w14:paraId="3C6C99A6" w14:textId="77777777" w:rsidR="005A111E" w:rsidRPr="00204571" w:rsidRDefault="005A111E" w:rsidP="005A111E">
      <w:pPr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szCs w:val="24"/>
        </w:rPr>
        <w:t>14/16</w:t>
      </w:r>
      <w:r w:rsidRPr="00204571">
        <w:rPr>
          <w:rFonts w:cs="Times New Roman"/>
          <w:b/>
          <w:szCs w:val="24"/>
        </w:rPr>
        <w:t xml:space="preserve"> </w:t>
      </w:r>
      <w:r w:rsidRPr="00204571">
        <w:rPr>
          <w:rFonts w:cs="Times New Roman"/>
          <w:szCs w:val="24"/>
        </w:rPr>
        <w:t xml:space="preserve">(зап. № 38 – м., зап. № 36 – ж.) </w:t>
      </w:r>
      <w:r w:rsidRPr="00204571">
        <w:rPr>
          <w:rFonts w:cs="Times New Roman"/>
          <w:b/>
          <w:szCs w:val="24"/>
        </w:rPr>
        <w:t>Трофим</w:t>
      </w:r>
      <w:r w:rsidRPr="00204571">
        <w:rPr>
          <w:rFonts w:cs="Times New Roman"/>
          <w:szCs w:val="24"/>
        </w:rPr>
        <w:t xml:space="preserve"> и </w:t>
      </w:r>
      <w:r w:rsidRPr="00204571">
        <w:rPr>
          <w:rFonts w:cs="Times New Roman"/>
          <w:b/>
          <w:szCs w:val="24"/>
        </w:rPr>
        <w:t>Агафия</w:t>
      </w:r>
      <w:r w:rsidRPr="00204571">
        <w:rPr>
          <w:rFonts w:cs="Times New Roman"/>
          <w:szCs w:val="24"/>
        </w:rPr>
        <w:t xml:space="preserve"> (близнецы). Родители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уволенный в запас армии </w:t>
      </w:r>
      <w:proofErr w:type="spellStart"/>
      <w:r w:rsidRPr="00204571">
        <w:rPr>
          <w:rFonts w:cs="Times New Roman"/>
          <w:szCs w:val="24"/>
        </w:rPr>
        <w:t>Евфим</w:t>
      </w:r>
      <w:proofErr w:type="spellEnd"/>
      <w:r w:rsidRPr="00204571">
        <w:rPr>
          <w:rFonts w:cs="Times New Roman"/>
          <w:szCs w:val="24"/>
        </w:rPr>
        <w:t xml:space="preserve"> Егоров и законная жена его Анастасия </w:t>
      </w:r>
      <w:proofErr w:type="spellStart"/>
      <w:r w:rsidRPr="00204571">
        <w:rPr>
          <w:rFonts w:cs="Times New Roman"/>
          <w:szCs w:val="24"/>
        </w:rPr>
        <w:t>Димитрьева</w:t>
      </w:r>
      <w:proofErr w:type="spellEnd"/>
      <w:r w:rsidRPr="00204571">
        <w:rPr>
          <w:rFonts w:cs="Times New Roman"/>
          <w:szCs w:val="24"/>
        </w:rPr>
        <w:t xml:space="preserve">, оба православные. Восприемники: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псаломщик Иоанн </w:t>
      </w:r>
      <w:proofErr w:type="spellStart"/>
      <w:r w:rsidRPr="00204571">
        <w:rPr>
          <w:rFonts w:cs="Times New Roman"/>
          <w:szCs w:val="24"/>
        </w:rPr>
        <w:t>Веселицкий</w:t>
      </w:r>
      <w:proofErr w:type="spellEnd"/>
      <w:r w:rsidRPr="00204571">
        <w:rPr>
          <w:rFonts w:cs="Times New Roman"/>
          <w:szCs w:val="24"/>
        </w:rPr>
        <w:t>; 1-му девица Феодора Ильина, у 2-й Олимпия Егорова жена Наталья Алексеева.</w:t>
      </w:r>
      <w:r w:rsidRPr="00204571">
        <w:rPr>
          <w:rFonts w:cs="Times New Roman"/>
          <w:b/>
          <w:szCs w:val="24"/>
        </w:rPr>
        <w:t xml:space="preserve"> </w:t>
      </w:r>
    </w:p>
    <w:p w14:paraId="2D4F4F5F" w14:textId="77777777" w:rsidR="005A111E" w:rsidRPr="00204571" w:rsidRDefault="005A111E" w:rsidP="005A111E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17/20 (зап. № 39 – м.) </w:t>
      </w:r>
      <w:r w:rsidRPr="00204571">
        <w:rPr>
          <w:rFonts w:cs="Times New Roman"/>
          <w:b/>
          <w:szCs w:val="24"/>
        </w:rPr>
        <w:t>Феодор</w:t>
      </w:r>
      <w:r w:rsidRPr="00204571">
        <w:rPr>
          <w:rFonts w:cs="Times New Roman"/>
          <w:szCs w:val="24"/>
        </w:rPr>
        <w:t xml:space="preserve">. Родители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осударственный крестьянин Савва Полиевктов и законная жена его Александра Григорьева, оба православные. Восприемники: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билетный солдат Петр Григорьев </w:t>
      </w:r>
      <w:r w:rsidR="00A22363" w:rsidRPr="00204571">
        <w:rPr>
          <w:rFonts w:cs="Times New Roman"/>
          <w:bCs/>
          <w:szCs w:val="24"/>
        </w:rPr>
        <w:t>(</w:t>
      </w:r>
      <w:proofErr w:type="spellStart"/>
      <w:r w:rsidR="00A22363" w:rsidRPr="00204571">
        <w:rPr>
          <w:rFonts w:cs="Times New Roman"/>
          <w:bCs/>
          <w:i/>
          <w:szCs w:val="24"/>
        </w:rPr>
        <w:t>Инюшев</w:t>
      </w:r>
      <w:proofErr w:type="spellEnd"/>
      <w:r w:rsidR="00A22363" w:rsidRPr="00204571">
        <w:rPr>
          <w:rFonts w:cs="Times New Roman"/>
          <w:bCs/>
          <w:szCs w:val="24"/>
        </w:rPr>
        <w:t xml:space="preserve">) </w:t>
      </w:r>
      <w:r w:rsidRPr="00204571">
        <w:rPr>
          <w:rFonts w:cs="Times New Roman"/>
          <w:szCs w:val="24"/>
        </w:rPr>
        <w:t xml:space="preserve">и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ская дочь девица </w:t>
      </w:r>
      <w:proofErr w:type="spellStart"/>
      <w:r w:rsidRPr="00204571">
        <w:rPr>
          <w:rFonts w:cs="Times New Roman"/>
          <w:szCs w:val="24"/>
        </w:rPr>
        <w:t>Соломония</w:t>
      </w:r>
      <w:proofErr w:type="spellEnd"/>
      <w:r w:rsidRPr="00204571">
        <w:rPr>
          <w:rFonts w:cs="Times New Roman"/>
          <w:szCs w:val="24"/>
        </w:rPr>
        <w:t xml:space="preserve"> Полиевктова. </w:t>
      </w:r>
    </w:p>
    <w:p w14:paraId="56A4AFB9" w14:textId="77777777" w:rsidR="005A111E" w:rsidRPr="00204571" w:rsidRDefault="005A111E" w:rsidP="00CB4A62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Июль 1886</w:t>
      </w:r>
    </w:p>
    <w:p w14:paraId="06F63F9A" w14:textId="77777777" w:rsidR="005A111E" w:rsidRPr="00204571" w:rsidRDefault="005A111E" w:rsidP="005A111E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1/2 (зап. № 54 – ж.) </w:t>
      </w:r>
      <w:r w:rsidRPr="00204571">
        <w:rPr>
          <w:rFonts w:cs="Times New Roman"/>
          <w:b/>
          <w:szCs w:val="24"/>
        </w:rPr>
        <w:t>Марфа</w:t>
      </w:r>
      <w:r w:rsidRPr="00204571">
        <w:rPr>
          <w:rFonts w:cs="Times New Roman"/>
          <w:szCs w:val="24"/>
        </w:rPr>
        <w:t xml:space="preserve">. Родители: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уволенный в запас армии Никифор Иларионов и законная жена его </w:t>
      </w:r>
      <w:proofErr w:type="spellStart"/>
      <w:r w:rsidRPr="00204571">
        <w:rPr>
          <w:rFonts w:cs="Times New Roman"/>
          <w:szCs w:val="24"/>
        </w:rPr>
        <w:t>Иулитита</w:t>
      </w:r>
      <w:proofErr w:type="spellEnd"/>
      <w:r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b/>
          <w:szCs w:val="24"/>
        </w:rPr>
        <w:t>?</w:t>
      </w:r>
      <w:r w:rsidRPr="00204571">
        <w:rPr>
          <w:rFonts w:cs="Times New Roman"/>
          <w:szCs w:val="24"/>
        </w:rPr>
        <w:t xml:space="preserve">) Иванова, оба православные. Восприемники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Стефан Иванов и солдатская жена Зиновия Ионова.</w:t>
      </w:r>
      <w:r w:rsidRPr="00204571">
        <w:rPr>
          <w:rFonts w:cs="Times New Roman"/>
          <w:b/>
          <w:szCs w:val="24"/>
        </w:rPr>
        <w:t xml:space="preserve"> </w:t>
      </w:r>
    </w:p>
    <w:p w14:paraId="2FF29FEF" w14:textId="77777777" w:rsidR="005A111E" w:rsidRPr="00204571" w:rsidRDefault="005A111E" w:rsidP="00CB4A62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Август 1886</w:t>
      </w:r>
    </w:p>
    <w:p w14:paraId="09EE5504" w14:textId="77777777" w:rsidR="005A111E" w:rsidRPr="00204571" w:rsidRDefault="005A111E" w:rsidP="005A111E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15/17 (зап. № 75 – ж.) </w:t>
      </w:r>
      <w:r w:rsidRPr="00204571">
        <w:rPr>
          <w:rFonts w:cs="Times New Roman"/>
          <w:b/>
          <w:szCs w:val="24"/>
        </w:rPr>
        <w:t>Васса</w:t>
      </w:r>
      <w:r w:rsidRPr="00204571">
        <w:rPr>
          <w:rFonts w:cs="Times New Roman"/>
          <w:szCs w:val="24"/>
        </w:rPr>
        <w:t xml:space="preserve">. Родители: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государственный крестьянин Алексей Игнатьев и законная жена его Марина Иванова, оба православные. Восприемники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Никита Иванов и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ская жена Евдокия Михайлова. </w:t>
      </w:r>
    </w:p>
    <w:p w14:paraId="17402EFB" w14:textId="77777777" w:rsidR="005A111E" w:rsidRPr="00204571" w:rsidRDefault="005A111E" w:rsidP="00CB4A62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Октябрь 1886</w:t>
      </w:r>
    </w:p>
    <w:p w14:paraId="14571353" w14:textId="77777777" w:rsidR="005A111E" w:rsidRPr="00204571" w:rsidRDefault="005A111E" w:rsidP="005A111E">
      <w:pPr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szCs w:val="24"/>
        </w:rPr>
        <w:t xml:space="preserve">14/16 (зап. № 93 – м.) </w:t>
      </w:r>
      <w:r w:rsidRPr="00204571">
        <w:rPr>
          <w:rFonts w:cs="Times New Roman"/>
          <w:b/>
          <w:szCs w:val="24"/>
        </w:rPr>
        <w:t>Логин</w:t>
      </w:r>
      <w:r w:rsidRPr="00204571">
        <w:rPr>
          <w:rFonts w:cs="Times New Roman"/>
          <w:szCs w:val="24"/>
        </w:rPr>
        <w:t xml:space="preserve">. Родители: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государственный крестьянин </w:t>
      </w:r>
      <w:proofErr w:type="spellStart"/>
      <w:r w:rsidRPr="00204571">
        <w:rPr>
          <w:rFonts w:cs="Times New Roman"/>
          <w:szCs w:val="24"/>
        </w:rPr>
        <w:t>Семеон</w:t>
      </w:r>
      <w:proofErr w:type="spellEnd"/>
      <w:r w:rsidRPr="00204571">
        <w:rPr>
          <w:rFonts w:cs="Times New Roman"/>
          <w:szCs w:val="24"/>
        </w:rPr>
        <w:t xml:space="preserve"> Григорьев (</w:t>
      </w:r>
      <w:proofErr w:type="spellStart"/>
      <w:r w:rsidRPr="00204571">
        <w:rPr>
          <w:rFonts w:cs="Times New Roman"/>
          <w:i/>
          <w:szCs w:val="24"/>
        </w:rPr>
        <w:t>Инюшев</w:t>
      </w:r>
      <w:proofErr w:type="spellEnd"/>
      <w:r w:rsidRPr="00204571">
        <w:rPr>
          <w:rFonts w:cs="Times New Roman"/>
          <w:szCs w:val="24"/>
        </w:rPr>
        <w:t xml:space="preserve">) и законная жена его </w:t>
      </w:r>
      <w:proofErr w:type="spellStart"/>
      <w:r w:rsidRPr="00204571">
        <w:rPr>
          <w:rFonts w:cs="Times New Roman"/>
          <w:szCs w:val="24"/>
        </w:rPr>
        <w:t>Евлампия</w:t>
      </w:r>
      <w:proofErr w:type="spellEnd"/>
      <w:r w:rsidRPr="00204571">
        <w:rPr>
          <w:rFonts w:cs="Times New Roman"/>
          <w:szCs w:val="24"/>
        </w:rPr>
        <w:t xml:space="preserve"> Фокеева, оба православные. Восприемники: села </w:t>
      </w:r>
      <w:proofErr w:type="spellStart"/>
      <w:r w:rsidRPr="00204571">
        <w:rPr>
          <w:rFonts w:cs="Times New Roman"/>
          <w:szCs w:val="24"/>
        </w:rPr>
        <w:t>Онбии</w:t>
      </w:r>
      <w:proofErr w:type="spellEnd"/>
      <w:r w:rsidRPr="00204571">
        <w:rPr>
          <w:rFonts w:cs="Times New Roman"/>
          <w:szCs w:val="24"/>
        </w:rPr>
        <w:t xml:space="preserve"> крестьянин Дамиан Фокеев и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ская жена Александра Григорьева. </w:t>
      </w:r>
    </w:p>
    <w:p w14:paraId="6B8D1D35" w14:textId="77777777" w:rsidR="005A111E" w:rsidRPr="00204571" w:rsidRDefault="005A111E" w:rsidP="005A111E">
      <w:pPr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szCs w:val="24"/>
        </w:rPr>
        <w:t xml:space="preserve">25/26 (зап. № 97 – ж.) </w:t>
      </w:r>
      <w:proofErr w:type="spellStart"/>
      <w:r w:rsidRPr="00204571">
        <w:rPr>
          <w:rFonts w:cs="Times New Roman"/>
          <w:b/>
          <w:szCs w:val="24"/>
        </w:rPr>
        <w:t>Неонила</w:t>
      </w:r>
      <w:proofErr w:type="spellEnd"/>
      <w:r w:rsidRPr="00204571">
        <w:rPr>
          <w:rFonts w:cs="Times New Roman"/>
          <w:szCs w:val="24"/>
        </w:rPr>
        <w:t xml:space="preserve">. Родители: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государственный крестьянин Автоном Петров (</w:t>
      </w:r>
      <w:r w:rsidRPr="00204571">
        <w:rPr>
          <w:rFonts w:cs="Times New Roman"/>
          <w:i/>
          <w:szCs w:val="24"/>
        </w:rPr>
        <w:t>Аленин</w:t>
      </w:r>
      <w:r w:rsidRPr="00204571">
        <w:rPr>
          <w:rFonts w:cs="Times New Roman"/>
          <w:szCs w:val="24"/>
        </w:rPr>
        <w:t xml:space="preserve">) и законная жена его Марфа Полиевктова, оба православные. Восприемники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осударственный крестьянин Савелий Полиевктов и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ская дочь девица Агриппина Петрова. </w:t>
      </w:r>
    </w:p>
    <w:p w14:paraId="1FA67417" w14:textId="77777777" w:rsidR="005A111E" w:rsidRPr="00204571" w:rsidRDefault="005A111E" w:rsidP="00CB4A62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Ноябрь 1886</w:t>
      </w:r>
    </w:p>
    <w:p w14:paraId="4FC05751" w14:textId="77777777" w:rsidR="005A111E" w:rsidRPr="00204571" w:rsidRDefault="005A111E" w:rsidP="005A111E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1/2 (зап. № 98 – м.) </w:t>
      </w:r>
      <w:r w:rsidRPr="00204571">
        <w:rPr>
          <w:rFonts w:cs="Times New Roman"/>
          <w:b/>
          <w:szCs w:val="24"/>
        </w:rPr>
        <w:t>Косма</w:t>
      </w:r>
      <w:r w:rsidRPr="00204571">
        <w:rPr>
          <w:rFonts w:cs="Times New Roman"/>
          <w:szCs w:val="24"/>
        </w:rPr>
        <w:t xml:space="preserve">. Родители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осударственный крестьянин Никодим Тимофеев и законная жена его Агафья </w:t>
      </w:r>
      <w:proofErr w:type="spellStart"/>
      <w:r w:rsidRPr="00204571">
        <w:rPr>
          <w:rFonts w:cs="Times New Roman"/>
          <w:szCs w:val="24"/>
        </w:rPr>
        <w:t>Евдимова</w:t>
      </w:r>
      <w:proofErr w:type="spellEnd"/>
      <w:r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i/>
          <w:szCs w:val="24"/>
        </w:rPr>
        <w:t xml:space="preserve">так в оригинале – от имени </w:t>
      </w:r>
      <w:proofErr w:type="spellStart"/>
      <w:r w:rsidRPr="00204571">
        <w:rPr>
          <w:rFonts w:cs="Times New Roman"/>
          <w:i/>
          <w:szCs w:val="24"/>
        </w:rPr>
        <w:t>Эвдем</w:t>
      </w:r>
      <w:proofErr w:type="spellEnd"/>
      <w:r w:rsidR="00DC7548" w:rsidRPr="00204571">
        <w:rPr>
          <w:rFonts w:cs="Times New Roman"/>
          <w:szCs w:val="24"/>
        </w:rPr>
        <w:t xml:space="preserve"> – А.Ч.</w:t>
      </w:r>
      <w:r w:rsidRPr="00204571">
        <w:rPr>
          <w:rFonts w:cs="Times New Roman"/>
          <w:szCs w:val="24"/>
        </w:rPr>
        <w:t xml:space="preserve">), оба православные. Восприемники: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государственный крестьянин Осип </w:t>
      </w:r>
      <w:proofErr w:type="spellStart"/>
      <w:r w:rsidRPr="00204571">
        <w:rPr>
          <w:rFonts w:cs="Times New Roman"/>
          <w:szCs w:val="24"/>
        </w:rPr>
        <w:t>Евдимов</w:t>
      </w:r>
      <w:proofErr w:type="spellEnd"/>
      <w:r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i/>
          <w:szCs w:val="24"/>
        </w:rPr>
        <w:t>так в оригинале</w:t>
      </w:r>
      <w:r w:rsidRPr="00204571">
        <w:rPr>
          <w:rFonts w:cs="Times New Roman"/>
          <w:szCs w:val="24"/>
        </w:rPr>
        <w:t xml:space="preserve">) и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ская жена Анисия </w:t>
      </w:r>
      <w:proofErr w:type="spellStart"/>
      <w:r w:rsidRPr="00204571">
        <w:rPr>
          <w:rFonts w:cs="Times New Roman"/>
          <w:szCs w:val="24"/>
        </w:rPr>
        <w:t>Мофодьева</w:t>
      </w:r>
      <w:proofErr w:type="spellEnd"/>
      <w:r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i/>
          <w:szCs w:val="24"/>
        </w:rPr>
        <w:t>так в оригинале</w:t>
      </w:r>
      <w:r w:rsidRPr="00204571">
        <w:rPr>
          <w:rFonts w:cs="Times New Roman"/>
          <w:szCs w:val="24"/>
        </w:rPr>
        <w:t xml:space="preserve">). </w:t>
      </w:r>
    </w:p>
    <w:p w14:paraId="20E2AAC6" w14:textId="77777777" w:rsidR="005A111E" w:rsidRPr="00204571" w:rsidRDefault="005A111E" w:rsidP="00CB4A62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О бракосочетавшихся 1886</w:t>
      </w:r>
    </w:p>
    <w:p w14:paraId="32BE3A6F" w14:textId="77777777" w:rsidR="005A111E" w:rsidRPr="00204571" w:rsidRDefault="005A111E" w:rsidP="005A111E">
      <w:pPr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szCs w:val="24"/>
        </w:rPr>
        <w:t xml:space="preserve">27 октября (зап. № 42).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государственный крестьянин Леонтий Демьянов, православный первым браком (19) и села </w:t>
      </w:r>
      <w:proofErr w:type="spellStart"/>
      <w:r w:rsidRPr="00204571">
        <w:rPr>
          <w:rFonts w:cs="Times New Roman"/>
          <w:szCs w:val="24"/>
        </w:rPr>
        <w:t>Уратьмы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умершаго</w:t>
      </w:r>
      <w:proofErr w:type="spellEnd"/>
      <w:r w:rsidRPr="00204571">
        <w:rPr>
          <w:rFonts w:cs="Times New Roman"/>
          <w:szCs w:val="24"/>
        </w:rPr>
        <w:t xml:space="preserve"> крестьянина Егора Иванова дочь Ксения, православная (17). Поручители по женихе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е: </w:t>
      </w:r>
      <w:proofErr w:type="spellStart"/>
      <w:r w:rsidRPr="00204571">
        <w:rPr>
          <w:rFonts w:cs="Times New Roman"/>
          <w:szCs w:val="24"/>
        </w:rPr>
        <w:t>Артамон</w:t>
      </w:r>
      <w:proofErr w:type="spellEnd"/>
      <w:r w:rsidRPr="00204571">
        <w:rPr>
          <w:rFonts w:cs="Times New Roman"/>
          <w:szCs w:val="24"/>
        </w:rPr>
        <w:t xml:space="preserve"> Иларионов</w:t>
      </w:r>
      <w:r w:rsidR="004338B4" w:rsidRPr="00204571">
        <w:rPr>
          <w:rFonts w:cs="Times New Roman"/>
          <w:szCs w:val="24"/>
        </w:rPr>
        <w:t xml:space="preserve"> (</w:t>
      </w:r>
      <w:proofErr w:type="spellStart"/>
      <w:r w:rsidR="004338B4" w:rsidRPr="00204571">
        <w:rPr>
          <w:rFonts w:cs="Times New Roman"/>
          <w:i/>
          <w:szCs w:val="24"/>
        </w:rPr>
        <w:t>Канаев</w:t>
      </w:r>
      <w:proofErr w:type="spellEnd"/>
      <w:r w:rsidR="004338B4" w:rsidRPr="00204571">
        <w:rPr>
          <w:rFonts w:cs="Times New Roman"/>
          <w:szCs w:val="24"/>
        </w:rPr>
        <w:t>)</w:t>
      </w:r>
      <w:r w:rsidRPr="00204571">
        <w:rPr>
          <w:rFonts w:cs="Times New Roman"/>
          <w:szCs w:val="24"/>
        </w:rPr>
        <w:t xml:space="preserve">, Осия Акиндинов и солдат </w:t>
      </w:r>
      <w:r w:rsidR="002119DC" w:rsidRPr="00204571">
        <w:rPr>
          <w:rFonts w:cs="Times New Roman"/>
          <w:szCs w:val="24"/>
        </w:rPr>
        <w:t xml:space="preserve">Афанасий </w:t>
      </w:r>
      <w:r w:rsidRPr="00204571">
        <w:rPr>
          <w:rFonts w:cs="Times New Roman"/>
          <w:szCs w:val="24"/>
        </w:rPr>
        <w:t>Антонов</w:t>
      </w:r>
      <w:r w:rsidR="00DA690A" w:rsidRPr="00204571">
        <w:rPr>
          <w:rFonts w:cs="Times New Roman"/>
          <w:szCs w:val="24"/>
        </w:rPr>
        <w:t xml:space="preserve"> (</w:t>
      </w:r>
      <w:proofErr w:type="spellStart"/>
      <w:r w:rsidR="00DA690A" w:rsidRPr="00204571">
        <w:rPr>
          <w:rFonts w:cs="Times New Roman"/>
          <w:i/>
          <w:szCs w:val="24"/>
        </w:rPr>
        <w:t>Канаев</w:t>
      </w:r>
      <w:proofErr w:type="spellEnd"/>
      <w:r w:rsidR="00DA690A" w:rsidRPr="00204571">
        <w:rPr>
          <w:rFonts w:cs="Times New Roman"/>
          <w:szCs w:val="24"/>
        </w:rPr>
        <w:t>)</w:t>
      </w:r>
      <w:r w:rsidRPr="00204571">
        <w:rPr>
          <w:rFonts w:cs="Times New Roman"/>
          <w:szCs w:val="24"/>
        </w:rPr>
        <w:t xml:space="preserve">; по невесте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е: Петр Петров (?), Феофил Петров и села </w:t>
      </w:r>
      <w:proofErr w:type="spellStart"/>
      <w:r w:rsidRPr="00204571">
        <w:rPr>
          <w:rFonts w:cs="Times New Roman"/>
          <w:szCs w:val="24"/>
        </w:rPr>
        <w:t>Уратьмы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Архипп</w:t>
      </w:r>
      <w:proofErr w:type="spellEnd"/>
      <w:r w:rsidRPr="00204571">
        <w:rPr>
          <w:rFonts w:cs="Times New Roman"/>
          <w:szCs w:val="24"/>
        </w:rPr>
        <w:t xml:space="preserve"> Александров. </w:t>
      </w:r>
    </w:p>
    <w:p w14:paraId="46D47942" w14:textId="77777777" w:rsidR="005A111E" w:rsidRPr="00204571" w:rsidRDefault="005A111E" w:rsidP="005A111E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9 ноября (зап. № 46).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осударственный крестьянин Степан Иванов, православный вторым браком (39) и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Новой </w:t>
      </w:r>
      <w:proofErr w:type="spellStart"/>
      <w:r w:rsidRPr="00204571">
        <w:rPr>
          <w:rFonts w:cs="Times New Roman"/>
          <w:szCs w:val="24"/>
        </w:rPr>
        <w:t>мавриной</w:t>
      </w:r>
      <w:proofErr w:type="spellEnd"/>
      <w:r w:rsidRPr="00204571">
        <w:rPr>
          <w:rFonts w:cs="Times New Roman"/>
          <w:szCs w:val="24"/>
        </w:rPr>
        <w:t xml:space="preserve"> вдова крестьянская жена Матрена </w:t>
      </w:r>
      <w:proofErr w:type="spellStart"/>
      <w:r w:rsidRPr="00204571">
        <w:rPr>
          <w:rFonts w:cs="Times New Roman"/>
          <w:szCs w:val="24"/>
        </w:rPr>
        <w:t>Исидорова</w:t>
      </w:r>
      <w:proofErr w:type="spellEnd"/>
      <w:r w:rsidRPr="00204571">
        <w:rPr>
          <w:rFonts w:cs="Times New Roman"/>
          <w:szCs w:val="24"/>
        </w:rPr>
        <w:t xml:space="preserve">, православная по первом браке (28). Поручители по женихе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е: Варсонофий Никифоров, Петр Абросимов и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солдат Никифор Иларионов; </w:t>
      </w:r>
      <w:proofErr w:type="spellStart"/>
      <w:r w:rsidRPr="00204571">
        <w:rPr>
          <w:rFonts w:cs="Times New Roman"/>
          <w:szCs w:val="24"/>
        </w:rPr>
        <w:t>поневесте</w:t>
      </w:r>
      <w:proofErr w:type="spellEnd"/>
      <w:r w:rsidRPr="00204571">
        <w:rPr>
          <w:rFonts w:cs="Times New Roman"/>
          <w:szCs w:val="24"/>
        </w:rPr>
        <w:t xml:space="preserve"> села Акташ крестьяне: Григорий Епифанов, Ион Петров и бывший солдат Александр Ефимов. </w:t>
      </w:r>
    </w:p>
    <w:p w14:paraId="603CB703" w14:textId="77777777" w:rsidR="005A111E" w:rsidRPr="00204571" w:rsidRDefault="005A111E" w:rsidP="005A111E">
      <w:pPr>
        <w:ind w:left="1134" w:hanging="1134"/>
        <w:jc w:val="both"/>
        <w:rPr>
          <w:rFonts w:cs="Times New Roman"/>
          <w:szCs w:val="24"/>
        </w:rPr>
      </w:pPr>
    </w:p>
    <w:p w14:paraId="1445C65C" w14:textId="77777777" w:rsidR="00323FDB" w:rsidRDefault="00323FDB" w:rsidP="00CB4A62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1887 г</w:t>
      </w:r>
      <w:r w:rsidR="005E0E50" w:rsidRPr="00204571">
        <w:rPr>
          <w:rFonts w:cs="Times New Roman"/>
          <w:b/>
          <w:szCs w:val="24"/>
          <w:u w:val="single"/>
        </w:rPr>
        <w:t>.</w:t>
      </w:r>
      <w:r w:rsidR="00567BA5" w:rsidRPr="00204571">
        <w:rPr>
          <w:rFonts w:cs="Times New Roman"/>
          <w:b/>
          <w:szCs w:val="24"/>
          <w:u w:val="single"/>
        </w:rPr>
        <w:t xml:space="preserve"> (</w:t>
      </w:r>
      <w:r w:rsidRPr="00204571">
        <w:rPr>
          <w:rFonts w:cs="Times New Roman"/>
          <w:b/>
          <w:szCs w:val="24"/>
          <w:u w:val="single"/>
        </w:rPr>
        <w:t>Ф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4 Оп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166 д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87)</w:t>
      </w:r>
    </w:p>
    <w:p w14:paraId="53D769D9" w14:textId="77777777" w:rsidR="001E48CE" w:rsidRDefault="001E48CE" w:rsidP="00CB4A62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</w:p>
    <w:p w14:paraId="0A048D0A" w14:textId="77777777" w:rsidR="001E48CE" w:rsidRPr="00204571" w:rsidRDefault="001E48CE" w:rsidP="001E48CE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1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698"/>
        <w:gridCol w:w="2043"/>
        <w:gridCol w:w="1180"/>
      </w:tblGrid>
      <w:tr w:rsidR="001E48CE" w:rsidRPr="00204571" w14:paraId="55A28A32" w14:textId="77777777" w:rsidTr="0011482E">
        <w:tc>
          <w:tcPr>
            <w:tcW w:w="0" w:type="auto"/>
          </w:tcPr>
          <w:p w14:paraId="6BA37EFD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7A4B9F40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42295775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родившегося</w:t>
            </w:r>
          </w:p>
        </w:tc>
        <w:tc>
          <w:tcPr>
            <w:tcW w:w="0" w:type="auto"/>
          </w:tcPr>
          <w:p w14:paraId="470CEB0F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Родители </w:t>
            </w:r>
          </w:p>
        </w:tc>
      </w:tr>
    </w:tbl>
    <w:p w14:paraId="579C81A5" w14:textId="77777777" w:rsidR="001E48CE" w:rsidRPr="00204571" w:rsidRDefault="001E48CE" w:rsidP="001E48CE">
      <w:pPr>
        <w:ind w:firstLine="0"/>
        <w:rPr>
          <w:rFonts w:cs="Times New Roman"/>
          <w:szCs w:val="24"/>
        </w:rPr>
      </w:pPr>
    </w:p>
    <w:p w14:paraId="2A267CD8" w14:textId="77777777" w:rsidR="001E48CE" w:rsidRPr="00204571" w:rsidRDefault="001E48CE" w:rsidP="001E48CE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2 (только по жениху)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44"/>
        <w:gridCol w:w="858"/>
        <w:gridCol w:w="4217"/>
        <w:gridCol w:w="4777"/>
      </w:tblGrid>
      <w:tr w:rsidR="001E48CE" w:rsidRPr="00204571" w14:paraId="1605521A" w14:textId="77777777" w:rsidTr="0011482E">
        <w:tc>
          <w:tcPr>
            <w:tcW w:w="0" w:type="auto"/>
          </w:tcPr>
          <w:p w14:paraId="21904582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36C75A4D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18E02028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Жених</w:t>
            </w:r>
          </w:p>
        </w:tc>
        <w:tc>
          <w:tcPr>
            <w:tcW w:w="0" w:type="auto"/>
          </w:tcPr>
          <w:p w14:paraId="693E4C63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Невеста</w:t>
            </w:r>
          </w:p>
        </w:tc>
      </w:tr>
      <w:tr w:rsidR="00F56BF8" w:rsidRPr="00204571" w14:paraId="39805EDB" w14:textId="77777777" w:rsidTr="0011482E">
        <w:tc>
          <w:tcPr>
            <w:tcW w:w="0" w:type="auto"/>
          </w:tcPr>
          <w:p w14:paraId="652B64A4" w14:textId="77777777" w:rsidR="00F56BF8" w:rsidRPr="00204571" w:rsidRDefault="00F56BF8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0" w:type="auto"/>
          </w:tcPr>
          <w:p w14:paraId="4CC0E66E" w14:textId="77777777" w:rsidR="00F56BF8" w:rsidRPr="00204571" w:rsidRDefault="00F56BF8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 янв.</w:t>
            </w:r>
          </w:p>
        </w:tc>
        <w:tc>
          <w:tcPr>
            <w:tcW w:w="0" w:type="auto"/>
          </w:tcPr>
          <w:p w14:paraId="1F54F7A9" w14:textId="77777777" w:rsidR="00F56BF8" w:rsidRPr="00204571" w:rsidRDefault="00F56BF8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тр Климентов, 18</w:t>
            </w:r>
          </w:p>
        </w:tc>
        <w:tc>
          <w:tcPr>
            <w:tcW w:w="0" w:type="auto"/>
          </w:tcPr>
          <w:p w14:paraId="19ADBEE0" w14:textId="77777777" w:rsidR="00F56BF8" w:rsidRPr="00204571" w:rsidRDefault="00423DF8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вана Никифорова д. </w:t>
            </w:r>
            <w:proofErr w:type="spellStart"/>
            <w:r>
              <w:rPr>
                <w:rFonts w:cs="Times New Roman"/>
                <w:szCs w:val="24"/>
              </w:rPr>
              <w:t>мария</w:t>
            </w:r>
            <w:proofErr w:type="spellEnd"/>
            <w:r>
              <w:rPr>
                <w:rFonts w:cs="Times New Roman"/>
                <w:szCs w:val="24"/>
              </w:rPr>
              <w:t>, 21</w:t>
            </w:r>
          </w:p>
        </w:tc>
      </w:tr>
      <w:tr w:rsidR="00F56BF8" w:rsidRPr="00204571" w14:paraId="0CED20D9" w14:textId="77777777" w:rsidTr="0011482E">
        <w:tc>
          <w:tcPr>
            <w:tcW w:w="0" w:type="auto"/>
          </w:tcPr>
          <w:p w14:paraId="0CC3DC57" w14:textId="77777777" w:rsidR="00F56BF8" w:rsidRPr="00204571" w:rsidRDefault="00423DF8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0" w:type="auto"/>
          </w:tcPr>
          <w:p w14:paraId="50E8B4D8" w14:textId="77777777" w:rsidR="00F56BF8" w:rsidRPr="00204571" w:rsidRDefault="00423DF8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 янв.</w:t>
            </w:r>
          </w:p>
        </w:tc>
        <w:tc>
          <w:tcPr>
            <w:tcW w:w="0" w:type="auto"/>
          </w:tcPr>
          <w:p w14:paraId="0A6EA800" w14:textId="77777777" w:rsidR="00F56BF8" w:rsidRPr="00204571" w:rsidRDefault="00423DF8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фанасий (отчество не указано) Писарев, 26</w:t>
            </w:r>
          </w:p>
        </w:tc>
        <w:tc>
          <w:tcPr>
            <w:tcW w:w="0" w:type="auto"/>
          </w:tcPr>
          <w:p w14:paraId="522FC032" w14:textId="77777777" w:rsidR="00F56BF8" w:rsidRPr="00204571" w:rsidRDefault="00423DF8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. Ст. Мавриной Ера… Романова д. Дария, 20</w:t>
            </w:r>
          </w:p>
        </w:tc>
      </w:tr>
      <w:tr w:rsidR="00F56BF8" w:rsidRPr="00204571" w14:paraId="6557E95A" w14:textId="77777777" w:rsidTr="0011482E">
        <w:tc>
          <w:tcPr>
            <w:tcW w:w="0" w:type="auto"/>
          </w:tcPr>
          <w:p w14:paraId="0011E0C7" w14:textId="77777777" w:rsidR="00F56BF8" w:rsidRPr="00204571" w:rsidRDefault="00423DF8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0" w:type="auto"/>
          </w:tcPr>
          <w:p w14:paraId="48E8F1C2" w14:textId="77777777" w:rsidR="00F56BF8" w:rsidRPr="00204571" w:rsidRDefault="00423DF8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 янв.</w:t>
            </w:r>
          </w:p>
        </w:tc>
        <w:tc>
          <w:tcPr>
            <w:tcW w:w="0" w:type="auto"/>
          </w:tcPr>
          <w:p w14:paraId="2B8F738D" w14:textId="77777777" w:rsidR="00F56BF8" w:rsidRPr="00204571" w:rsidRDefault="00423DF8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иколай Тимофеев, 21</w:t>
            </w:r>
          </w:p>
        </w:tc>
        <w:tc>
          <w:tcPr>
            <w:tcW w:w="0" w:type="auto"/>
          </w:tcPr>
          <w:p w14:paraId="3950A1B2" w14:textId="77777777" w:rsidR="00F56BF8" w:rsidRPr="00204571" w:rsidRDefault="00423DF8" w:rsidP="0011482E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Зота</w:t>
            </w:r>
            <w:proofErr w:type="spellEnd"/>
            <w:r>
              <w:rPr>
                <w:rFonts w:cs="Times New Roman"/>
                <w:szCs w:val="24"/>
              </w:rPr>
              <w:t xml:space="preserve"> Ефимова д. Евдокия, 19</w:t>
            </w:r>
          </w:p>
        </w:tc>
      </w:tr>
      <w:tr w:rsidR="00F56BF8" w:rsidRPr="00204571" w14:paraId="41AEB915" w14:textId="77777777" w:rsidTr="0011482E">
        <w:tc>
          <w:tcPr>
            <w:tcW w:w="0" w:type="auto"/>
          </w:tcPr>
          <w:p w14:paraId="78A00AAB" w14:textId="77777777" w:rsidR="00F56BF8" w:rsidRPr="00204571" w:rsidRDefault="00423DF8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</w:t>
            </w:r>
          </w:p>
        </w:tc>
        <w:tc>
          <w:tcPr>
            <w:tcW w:w="0" w:type="auto"/>
          </w:tcPr>
          <w:p w14:paraId="2EC62E52" w14:textId="77777777" w:rsidR="00F56BF8" w:rsidRPr="00204571" w:rsidRDefault="00423DF8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 ноя.</w:t>
            </w:r>
          </w:p>
        </w:tc>
        <w:tc>
          <w:tcPr>
            <w:tcW w:w="0" w:type="auto"/>
          </w:tcPr>
          <w:p w14:paraId="03EBBE5C" w14:textId="77777777" w:rsidR="00F56BF8" w:rsidRPr="00204571" w:rsidRDefault="00423DF8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силий Капитонов, 18</w:t>
            </w:r>
          </w:p>
        </w:tc>
        <w:tc>
          <w:tcPr>
            <w:tcW w:w="0" w:type="auto"/>
          </w:tcPr>
          <w:p w14:paraId="05F2763D" w14:textId="77777777" w:rsidR="00F56BF8" w:rsidRPr="00204571" w:rsidRDefault="00423DF8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Cs w:val="24"/>
              </w:rPr>
              <w:t>Караилги</w:t>
            </w:r>
            <w:proofErr w:type="spellEnd"/>
            <w:r>
              <w:rPr>
                <w:rFonts w:cs="Times New Roman"/>
                <w:szCs w:val="24"/>
              </w:rPr>
              <w:t xml:space="preserve"> Феодора Савельева д. Евфросиния, 21</w:t>
            </w:r>
          </w:p>
        </w:tc>
      </w:tr>
    </w:tbl>
    <w:p w14:paraId="66FF39F0" w14:textId="77777777" w:rsidR="001E48CE" w:rsidRPr="00204571" w:rsidRDefault="001E48CE" w:rsidP="001E48CE">
      <w:pPr>
        <w:ind w:firstLine="0"/>
        <w:rPr>
          <w:rFonts w:cs="Times New Roman"/>
          <w:b/>
          <w:szCs w:val="24"/>
          <w:highlight w:val="yellow"/>
        </w:rPr>
      </w:pPr>
    </w:p>
    <w:p w14:paraId="685E87D3" w14:textId="77777777" w:rsidR="001E48CE" w:rsidRPr="00204571" w:rsidRDefault="001E48CE" w:rsidP="001E48CE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3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698"/>
        <w:gridCol w:w="1720"/>
        <w:gridCol w:w="1029"/>
        <w:gridCol w:w="1901"/>
      </w:tblGrid>
      <w:tr w:rsidR="001E48CE" w:rsidRPr="00204571" w14:paraId="6988D2A2" w14:textId="77777777" w:rsidTr="0011482E">
        <w:tc>
          <w:tcPr>
            <w:tcW w:w="0" w:type="auto"/>
          </w:tcPr>
          <w:p w14:paraId="0D8D891D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09D1E0C0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53A7D69A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умершего</w:t>
            </w:r>
          </w:p>
        </w:tc>
        <w:tc>
          <w:tcPr>
            <w:tcW w:w="0" w:type="auto"/>
          </w:tcPr>
          <w:p w14:paraId="68E0BC44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0" w:type="auto"/>
          </w:tcPr>
          <w:p w14:paraId="10A3733E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ричина смерти</w:t>
            </w:r>
          </w:p>
        </w:tc>
      </w:tr>
    </w:tbl>
    <w:p w14:paraId="41058B23" w14:textId="77777777" w:rsidR="001E48CE" w:rsidRPr="00204571" w:rsidRDefault="001E48CE" w:rsidP="001E48CE">
      <w:pPr>
        <w:widowControl w:val="0"/>
        <w:tabs>
          <w:tab w:val="center" w:pos="4960"/>
          <w:tab w:val="right" w:pos="9921"/>
        </w:tabs>
        <w:suppressAutoHyphens/>
        <w:ind w:firstLine="0"/>
        <w:jc w:val="both"/>
        <w:rPr>
          <w:rFonts w:cs="Times New Roman"/>
          <w:b/>
          <w:szCs w:val="24"/>
        </w:rPr>
      </w:pPr>
    </w:p>
    <w:p w14:paraId="0CB781FA" w14:textId="77777777" w:rsidR="001E48CE" w:rsidRPr="00204571" w:rsidRDefault="001E48CE" w:rsidP="00CB4A62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</w:p>
    <w:p w14:paraId="77021980" w14:textId="77777777" w:rsidR="00323FDB" w:rsidRPr="00204571" w:rsidRDefault="00323FDB" w:rsidP="00CB4A62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О Родившихся</w:t>
      </w:r>
    </w:p>
    <w:p w14:paraId="269940DB" w14:textId="77777777" w:rsidR="00323FDB" w:rsidRPr="00204571" w:rsidRDefault="00323FDB" w:rsidP="00CB4A62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Февраль 1887</w:t>
      </w:r>
    </w:p>
    <w:p w14:paraId="6059E70D" w14:textId="77777777" w:rsidR="00B81EBF" w:rsidRPr="00204571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0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Тимофей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Николай Гавриилов</w:t>
      </w:r>
      <w:r w:rsidR="00F41B45" w:rsidRPr="00204571">
        <w:rPr>
          <w:rFonts w:cs="Times New Roman"/>
          <w:szCs w:val="24"/>
        </w:rPr>
        <w:t xml:space="preserve"> (</w:t>
      </w:r>
      <w:r w:rsidR="00F41B45" w:rsidRPr="00204571">
        <w:rPr>
          <w:rFonts w:cs="Times New Roman"/>
          <w:i/>
          <w:szCs w:val="24"/>
        </w:rPr>
        <w:t>Красильников</w:t>
      </w:r>
      <w:r w:rsidR="00F41B45" w:rsidRPr="00204571">
        <w:rPr>
          <w:rFonts w:cs="Times New Roman"/>
          <w:szCs w:val="24"/>
        </w:rPr>
        <w:t>)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Анна Афиногенов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Василий Афиноге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и К-Е</w:t>
      </w:r>
      <w:r w:rsidR="00187D96" w:rsidRPr="00204571">
        <w:rPr>
          <w:rFonts w:cs="Times New Roman"/>
          <w:szCs w:val="24"/>
        </w:rPr>
        <w:t xml:space="preserve"> </w:t>
      </w:r>
      <w:r w:rsidRPr="00204571">
        <w:rPr>
          <w:rFonts w:cs="Times New Roman"/>
          <w:szCs w:val="24"/>
        </w:rPr>
        <w:t xml:space="preserve">крестьянская девица </w:t>
      </w:r>
      <w:proofErr w:type="spellStart"/>
      <w:r w:rsidRPr="00204571">
        <w:rPr>
          <w:rFonts w:cs="Times New Roman"/>
          <w:szCs w:val="24"/>
        </w:rPr>
        <w:t>Феларета</w:t>
      </w:r>
      <w:proofErr w:type="spellEnd"/>
      <w:r w:rsidRPr="00204571">
        <w:rPr>
          <w:rFonts w:cs="Times New Roman"/>
          <w:szCs w:val="24"/>
        </w:rPr>
        <w:t xml:space="preserve"> Гаврилова</w:t>
      </w:r>
      <w:r w:rsidR="005E0E50" w:rsidRPr="00204571">
        <w:rPr>
          <w:rFonts w:cs="Times New Roman"/>
          <w:szCs w:val="24"/>
        </w:rPr>
        <w:t>.</w:t>
      </w:r>
    </w:p>
    <w:p w14:paraId="7401C139" w14:textId="77777777" w:rsidR="00323FDB" w:rsidRPr="00204571" w:rsidRDefault="00323FDB" w:rsidP="00323FDB">
      <w:pPr>
        <w:ind w:left="1134" w:hanging="1134"/>
        <w:jc w:val="both"/>
        <w:rPr>
          <w:rFonts w:cs="Times New Roman"/>
          <w:szCs w:val="24"/>
        </w:rPr>
      </w:pPr>
    </w:p>
    <w:p w14:paraId="025EB04E" w14:textId="77777777" w:rsidR="00323FDB" w:rsidRPr="00204571" w:rsidRDefault="00323FDB" w:rsidP="00CB4A62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Апрель 1887</w:t>
      </w:r>
    </w:p>
    <w:p w14:paraId="059E58E9" w14:textId="77777777" w:rsidR="00B81EBF" w:rsidRPr="00204571" w:rsidRDefault="00323FDB" w:rsidP="00323FDB">
      <w:pPr>
        <w:ind w:left="1134" w:hanging="1134"/>
        <w:jc w:val="both"/>
        <w:rPr>
          <w:rFonts w:cs="Times New Roman"/>
          <w:color w:val="000000" w:themeColor="text1"/>
          <w:szCs w:val="24"/>
        </w:rPr>
      </w:pPr>
      <w:r w:rsidRPr="00204571">
        <w:rPr>
          <w:rFonts w:cs="Times New Roman"/>
          <w:szCs w:val="24"/>
        </w:rPr>
        <w:t>3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Георгий</w:t>
      </w:r>
      <w:r w:rsidR="005E0E50" w:rsidRPr="00204571">
        <w:rPr>
          <w:rFonts w:cs="Times New Roman"/>
          <w:szCs w:val="24"/>
        </w:rPr>
        <w:t>.</w:t>
      </w:r>
      <w:r w:rsidR="005E0E50" w:rsidRPr="00204571">
        <w:rPr>
          <w:rFonts w:cs="Times New Roman"/>
          <w:color w:val="FF0000"/>
          <w:szCs w:val="24"/>
        </w:rPr>
        <w:t xml:space="preserve"> </w:t>
      </w:r>
      <w:r w:rsidRPr="00204571">
        <w:rPr>
          <w:rFonts w:cs="Times New Roman"/>
          <w:color w:val="000000" w:themeColor="text1"/>
          <w:szCs w:val="24"/>
        </w:rPr>
        <w:t>Родители</w:t>
      </w:r>
      <w:r w:rsidR="00E23A3C" w:rsidRPr="00204571">
        <w:rPr>
          <w:rFonts w:cs="Times New Roman"/>
          <w:color w:val="000000" w:themeColor="text1"/>
          <w:szCs w:val="24"/>
        </w:rPr>
        <w:t xml:space="preserve">: </w:t>
      </w:r>
      <w:r w:rsidR="00366C18" w:rsidRPr="00204571">
        <w:rPr>
          <w:rFonts w:cs="Times New Roman"/>
          <w:color w:val="000000" w:themeColor="text1"/>
          <w:szCs w:val="24"/>
        </w:rPr>
        <w:t>д. </w:t>
      </w:r>
      <w:proofErr w:type="spellStart"/>
      <w:r w:rsidR="00366C18" w:rsidRPr="00204571">
        <w:rPr>
          <w:rFonts w:cs="Times New Roman"/>
          <w:color w:val="000000" w:themeColor="text1"/>
          <w:szCs w:val="24"/>
        </w:rPr>
        <w:t>Шумыш</w:t>
      </w:r>
      <w:proofErr w:type="spellEnd"/>
      <w:r w:rsidRPr="00204571">
        <w:rPr>
          <w:rFonts w:cs="Times New Roman"/>
          <w:color w:val="000000" w:themeColor="text1"/>
          <w:szCs w:val="24"/>
        </w:rPr>
        <w:t xml:space="preserve"> Сергей Климентов</w:t>
      </w:r>
      <w:r w:rsidR="00E23A3C" w:rsidRPr="00204571">
        <w:rPr>
          <w:rFonts w:cs="Times New Roman"/>
          <w:color w:val="000000" w:themeColor="text1"/>
          <w:szCs w:val="24"/>
        </w:rPr>
        <w:t xml:space="preserve">, </w:t>
      </w:r>
      <w:r w:rsidRPr="00204571">
        <w:rPr>
          <w:rFonts w:cs="Times New Roman"/>
          <w:color w:val="000000" w:themeColor="text1"/>
          <w:szCs w:val="24"/>
        </w:rPr>
        <w:t>Фекла Ипатьева</w:t>
      </w:r>
      <w:r w:rsidR="005E0E50" w:rsidRPr="00204571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204571">
        <w:rPr>
          <w:rFonts w:cs="Times New Roman"/>
          <w:color w:val="000000" w:themeColor="text1"/>
          <w:szCs w:val="24"/>
        </w:rPr>
        <w:t>Воспр</w:t>
      </w:r>
      <w:proofErr w:type="spellEnd"/>
      <w:r w:rsidR="00E23A3C" w:rsidRPr="00204571">
        <w:rPr>
          <w:rFonts w:cs="Times New Roman"/>
          <w:color w:val="000000" w:themeColor="text1"/>
          <w:szCs w:val="24"/>
        </w:rPr>
        <w:t xml:space="preserve">: </w:t>
      </w:r>
      <w:r w:rsidRPr="00204571">
        <w:rPr>
          <w:rFonts w:cs="Times New Roman"/>
          <w:color w:val="000000" w:themeColor="text1"/>
          <w:szCs w:val="24"/>
        </w:rPr>
        <w:t xml:space="preserve">К-Е Василий Ермолаев и </w:t>
      </w:r>
      <w:r w:rsidR="00366C18" w:rsidRPr="00204571">
        <w:rPr>
          <w:rFonts w:cs="Times New Roman"/>
          <w:color w:val="000000" w:themeColor="text1"/>
          <w:szCs w:val="24"/>
        </w:rPr>
        <w:t>д. </w:t>
      </w:r>
      <w:proofErr w:type="spellStart"/>
      <w:r w:rsidR="00366C18" w:rsidRPr="00204571">
        <w:rPr>
          <w:rFonts w:cs="Times New Roman"/>
          <w:color w:val="000000" w:themeColor="text1"/>
          <w:szCs w:val="24"/>
        </w:rPr>
        <w:t>Шумыш</w:t>
      </w:r>
      <w:proofErr w:type="spellEnd"/>
      <w:r w:rsidRPr="00204571">
        <w:rPr>
          <w:rFonts w:cs="Times New Roman"/>
          <w:color w:val="000000" w:themeColor="text1"/>
          <w:szCs w:val="24"/>
        </w:rPr>
        <w:t xml:space="preserve"> Никифора </w:t>
      </w:r>
      <w:proofErr w:type="spellStart"/>
      <w:r w:rsidRPr="00204571">
        <w:rPr>
          <w:rFonts w:cs="Times New Roman"/>
          <w:color w:val="000000" w:themeColor="text1"/>
          <w:szCs w:val="24"/>
        </w:rPr>
        <w:t>Аркадиева</w:t>
      </w:r>
      <w:proofErr w:type="spellEnd"/>
      <w:r w:rsidRPr="00204571">
        <w:rPr>
          <w:rFonts w:cs="Times New Roman"/>
          <w:color w:val="000000" w:themeColor="text1"/>
          <w:szCs w:val="24"/>
        </w:rPr>
        <w:t xml:space="preserve"> жена Наталья Михайлова</w:t>
      </w:r>
      <w:r w:rsidR="005E0E50" w:rsidRPr="00204571">
        <w:rPr>
          <w:rFonts w:cs="Times New Roman"/>
          <w:color w:val="000000" w:themeColor="text1"/>
          <w:szCs w:val="24"/>
        </w:rPr>
        <w:t>.</w:t>
      </w:r>
    </w:p>
    <w:p w14:paraId="26C59B72" w14:textId="77777777" w:rsidR="00323FDB" w:rsidRPr="00204571" w:rsidRDefault="00323FDB" w:rsidP="00323FDB">
      <w:pPr>
        <w:ind w:left="1134" w:hanging="1134"/>
        <w:jc w:val="both"/>
        <w:rPr>
          <w:rFonts w:cs="Times New Roman"/>
          <w:szCs w:val="24"/>
        </w:rPr>
      </w:pPr>
    </w:p>
    <w:p w14:paraId="05E922C0" w14:textId="77777777" w:rsidR="00323FDB" w:rsidRPr="00204571" w:rsidRDefault="00323FDB" w:rsidP="00CB4A62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Июль 1887</w:t>
      </w:r>
    </w:p>
    <w:p w14:paraId="5BE6C8C6" w14:textId="77777777" w:rsidR="00B81EBF" w:rsidRPr="00204571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9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Симеон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уволенный в запас армии Ефим Егор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Анастасия Дмитрие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К-Е Дмитрий Дмитриев и </w:t>
      </w:r>
      <w:r w:rsidR="001D5FD8" w:rsidRPr="00204571">
        <w:rPr>
          <w:rFonts w:cs="Times New Roman"/>
          <w:szCs w:val="24"/>
        </w:rPr>
        <w:t>д. </w:t>
      </w:r>
      <w:proofErr w:type="spellStart"/>
      <w:r w:rsidR="001D5FD8" w:rsidRPr="00204571">
        <w:rPr>
          <w:rFonts w:cs="Times New Roman"/>
          <w:szCs w:val="24"/>
        </w:rPr>
        <w:t>Утяш</w:t>
      </w:r>
      <w:r w:rsidRPr="00204571">
        <w:rPr>
          <w:rFonts w:cs="Times New Roman"/>
          <w:szCs w:val="24"/>
        </w:rPr>
        <w:t>киной</w:t>
      </w:r>
      <w:proofErr w:type="spellEnd"/>
      <w:r w:rsidRPr="00204571">
        <w:rPr>
          <w:rFonts w:cs="Times New Roman"/>
          <w:szCs w:val="24"/>
        </w:rPr>
        <w:t xml:space="preserve"> Матвея Логинова жена Марфа Егорова</w:t>
      </w:r>
      <w:r w:rsidR="005E0E50" w:rsidRPr="00204571">
        <w:rPr>
          <w:rFonts w:cs="Times New Roman"/>
          <w:szCs w:val="24"/>
        </w:rPr>
        <w:t>.</w:t>
      </w:r>
    </w:p>
    <w:p w14:paraId="3FB12BC9" w14:textId="77777777" w:rsidR="00B81EBF" w:rsidRPr="00204571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3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Ермолай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1D5FD8" w:rsidRPr="00204571">
        <w:rPr>
          <w:rFonts w:cs="Times New Roman"/>
          <w:szCs w:val="24"/>
        </w:rPr>
        <w:t>д. </w:t>
      </w:r>
      <w:proofErr w:type="spellStart"/>
      <w:r w:rsidR="001D5FD8" w:rsidRPr="00204571">
        <w:rPr>
          <w:rFonts w:cs="Times New Roman"/>
          <w:szCs w:val="24"/>
        </w:rPr>
        <w:t>Утяш</w:t>
      </w:r>
      <w:r w:rsidRPr="00204571">
        <w:rPr>
          <w:rFonts w:cs="Times New Roman"/>
          <w:szCs w:val="24"/>
        </w:rPr>
        <w:t>киной</w:t>
      </w:r>
      <w:proofErr w:type="spellEnd"/>
      <w:r w:rsidRPr="00204571">
        <w:rPr>
          <w:rFonts w:cs="Times New Roman"/>
          <w:szCs w:val="24"/>
        </w:rPr>
        <w:t xml:space="preserve"> Яков Кассиа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Софья Ивано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К-Е Отставной унтер- офицер Григорий Иванов</w:t>
      </w:r>
      <w:r w:rsidR="00E23A3C" w:rsidRPr="00204571">
        <w:rPr>
          <w:rFonts w:cs="Times New Roman"/>
          <w:szCs w:val="24"/>
        </w:rPr>
        <w:t xml:space="preserve">,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Симеона Фокеева жена </w:t>
      </w:r>
      <w:proofErr w:type="spellStart"/>
      <w:r w:rsidRPr="00204571">
        <w:rPr>
          <w:rFonts w:cs="Times New Roman"/>
          <w:szCs w:val="24"/>
        </w:rPr>
        <w:t>Елипанида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Феодорова</w:t>
      </w:r>
      <w:proofErr w:type="spellEnd"/>
      <w:r w:rsidR="005E0E50" w:rsidRPr="00204571">
        <w:rPr>
          <w:rFonts w:cs="Times New Roman"/>
          <w:szCs w:val="24"/>
        </w:rPr>
        <w:t>.</w:t>
      </w:r>
    </w:p>
    <w:p w14:paraId="0AE983B5" w14:textId="77777777" w:rsidR="00323FDB" w:rsidRPr="00204571" w:rsidRDefault="00323FDB" w:rsidP="00323FDB">
      <w:pPr>
        <w:ind w:left="1134" w:hanging="1134"/>
        <w:jc w:val="both"/>
        <w:rPr>
          <w:rFonts w:cs="Times New Roman"/>
          <w:szCs w:val="24"/>
        </w:rPr>
      </w:pPr>
    </w:p>
    <w:p w14:paraId="3B6E6762" w14:textId="77777777" w:rsidR="00323FDB" w:rsidRPr="00204571" w:rsidRDefault="00323FDB" w:rsidP="00CB4A62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Сентябрь 1887</w:t>
      </w:r>
    </w:p>
    <w:p w14:paraId="1580F006" w14:textId="77777777" w:rsidR="00B81EBF" w:rsidRPr="00204571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4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Савватий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Полиевкт Петр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Александра Григорье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К-Е Харитон Григорьев </w:t>
      </w:r>
      <w:r w:rsidR="00826DAE" w:rsidRPr="00204571">
        <w:rPr>
          <w:rFonts w:cs="Times New Roman"/>
          <w:szCs w:val="24"/>
        </w:rPr>
        <w:t>(</w:t>
      </w:r>
      <w:proofErr w:type="spellStart"/>
      <w:r w:rsidR="00826DAE" w:rsidRPr="00204571">
        <w:rPr>
          <w:rFonts w:cs="Times New Roman"/>
          <w:i/>
          <w:szCs w:val="24"/>
        </w:rPr>
        <w:t>Инюшев</w:t>
      </w:r>
      <w:proofErr w:type="spellEnd"/>
      <w:r w:rsidR="00826DAE" w:rsidRPr="00204571">
        <w:rPr>
          <w:rFonts w:cs="Times New Roman"/>
          <w:szCs w:val="24"/>
        </w:rPr>
        <w:t xml:space="preserve">) </w:t>
      </w:r>
      <w:r w:rsidRPr="00204571">
        <w:rPr>
          <w:rFonts w:cs="Times New Roman"/>
          <w:szCs w:val="24"/>
        </w:rPr>
        <w:t>и Автонома Петрова жена Марфа Полиевктова</w:t>
      </w:r>
      <w:r w:rsidR="005E0E50" w:rsidRPr="00204571">
        <w:rPr>
          <w:rFonts w:cs="Times New Roman"/>
          <w:szCs w:val="24"/>
        </w:rPr>
        <w:t>.</w:t>
      </w:r>
    </w:p>
    <w:p w14:paraId="0E84CC5B" w14:textId="77777777" w:rsidR="00323FDB" w:rsidRPr="00204571" w:rsidRDefault="00323FDB" w:rsidP="00323FDB">
      <w:pPr>
        <w:ind w:left="1134" w:hanging="1134"/>
        <w:jc w:val="both"/>
        <w:rPr>
          <w:rFonts w:cs="Times New Roman"/>
          <w:szCs w:val="24"/>
        </w:rPr>
      </w:pPr>
    </w:p>
    <w:p w14:paraId="17A07F0D" w14:textId="77777777" w:rsidR="00323FDB" w:rsidRPr="00204571" w:rsidRDefault="00323FDB" w:rsidP="00CB4A62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Декабрь 1887</w:t>
      </w:r>
    </w:p>
    <w:p w14:paraId="0336CDD9" w14:textId="77777777" w:rsidR="00B81EBF" w:rsidRPr="00204571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3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Евгений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уволенный в запас </w:t>
      </w:r>
      <w:r w:rsidR="002119DC" w:rsidRPr="00204571">
        <w:rPr>
          <w:rFonts w:cs="Times New Roman"/>
          <w:szCs w:val="24"/>
        </w:rPr>
        <w:t xml:space="preserve">Афанасий </w:t>
      </w:r>
      <w:r w:rsidRPr="00204571">
        <w:rPr>
          <w:rFonts w:cs="Times New Roman"/>
          <w:szCs w:val="24"/>
        </w:rPr>
        <w:t>Антониев</w:t>
      </w:r>
      <w:r w:rsidR="00DA690A" w:rsidRPr="00204571">
        <w:rPr>
          <w:rFonts w:cs="Times New Roman"/>
          <w:szCs w:val="24"/>
        </w:rPr>
        <w:t xml:space="preserve"> (</w:t>
      </w:r>
      <w:proofErr w:type="spellStart"/>
      <w:r w:rsidR="00DA690A" w:rsidRPr="00204571">
        <w:rPr>
          <w:rFonts w:cs="Times New Roman"/>
          <w:i/>
          <w:szCs w:val="24"/>
        </w:rPr>
        <w:t>Канаев</w:t>
      </w:r>
      <w:proofErr w:type="spellEnd"/>
      <w:r w:rsidR="00DA690A" w:rsidRPr="00204571">
        <w:rPr>
          <w:rFonts w:cs="Times New Roman"/>
          <w:szCs w:val="24"/>
        </w:rPr>
        <w:t>)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Матрена </w:t>
      </w:r>
      <w:proofErr w:type="spellStart"/>
      <w:r w:rsidRPr="00204571">
        <w:rPr>
          <w:rFonts w:cs="Times New Roman"/>
          <w:szCs w:val="24"/>
        </w:rPr>
        <w:t>Уарова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Лаврентий </w:t>
      </w:r>
      <w:proofErr w:type="spellStart"/>
      <w:r w:rsidRPr="00204571">
        <w:rPr>
          <w:rFonts w:cs="Times New Roman"/>
          <w:szCs w:val="24"/>
        </w:rPr>
        <w:t>Уаров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К-Е </w:t>
      </w:r>
      <w:proofErr w:type="spellStart"/>
      <w:r w:rsidRPr="00204571">
        <w:rPr>
          <w:rFonts w:cs="Times New Roman"/>
          <w:szCs w:val="24"/>
        </w:rPr>
        <w:t>Артамона</w:t>
      </w:r>
      <w:proofErr w:type="spellEnd"/>
      <w:r w:rsidRPr="00204571">
        <w:rPr>
          <w:rFonts w:cs="Times New Roman"/>
          <w:szCs w:val="24"/>
        </w:rPr>
        <w:t xml:space="preserve"> Ларионова жена Степанида Емельянова</w:t>
      </w:r>
      <w:r w:rsidR="005E0E50" w:rsidRPr="00204571">
        <w:rPr>
          <w:rFonts w:cs="Times New Roman"/>
          <w:szCs w:val="24"/>
        </w:rPr>
        <w:t>.</w:t>
      </w:r>
    </w:p>
    <w:p w14:paraId="6883B32E" w14:textId="77777777" w:rsidR="00323FDB" w:rsidRPr="00204571" w:rsidRDefault="00323FDB" w:rsidP="00323FDB">
      <w:pPr>
        <w:ind w:left="1134" w:hanging="1134"/>
        <w:jc w:val="both"/>
        <w:rPr>
          <w:rFonts w:cs="Times New Roman"/>
          <w:szCs w:val="24"/>
        </w:rPr>
      </w:pPr>
    </w:p>
    <w:p w14:paraId="1F7DD224" w14:textId="77777777" w:rsidR="00323FDB" w:rsidRPr="00204571" w:rsidRDefault="00323FDB" w:rsidP="00CB4A62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О бракосочетавшихся</w:t>
      </w:r>
    </w:p>
    <w:p w14:paraId="38F3852C" w14:textId="77777777" w:rsidR="00323FDB" w:rsidRPr="00204571" w:rsidRDefault="00323FDB" w:rsidP="00CB4A62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Январь 1887</w:t>
      </w:r>
    </w:p>
    <w:p w14:paraId="7148B782" w14:textId="77777777" w:rsidR="00B81EBF" w:rsidRPr="00204571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5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Иван Ферапонтов</w:t>
      </w:r>
      <w:r w:rsidR="00567BA5" w:rsidRPr="00204571">
        <w:rPr>
          <w:rFonts w:cs="Times New Roman"/>
          <w:szCs w:val="24"/>
        </w:rPr>
        <w:t xml:space="preserve"> </w:t>
      </w:r>
      <w:r w:rsidR="001F0E88" w:rsidRPr="00204571">
        <w:rPr>
          <w:rFonts w:cs="Times New Roman"/>
          <w:szCs w:val="24"/>
        </w:rPr>
        <w:t>(</w:t>
      </w:r>
      <w:proofErr w:type="spellStart"/>
      <w:r w:rsidR="001F0E88" w:rsidRPr="00204571">
        <w:rPr>
          <w:rFonts w:cs="Times New Roman"/>
          <w:i/>
          <w:szCs w:val="24"/>
        </w:rPr>
        <w:t>Табанаков</w:t>
      </w:r>
      <w:proofErr w:type="spellEnd"/>
      <w:r w:rsidR="001F0E88" w:rsidRPr="00204571">
        <w:rPr>
          <w:rFonts w:cs="Times New Roman"/>
          <w:szCs w:val="24"/>
        </w:rPr>
        <w:t xml:space="preserve">) </w:t>
      </w:r>
      <w:r w:rsidR="00567BA5" w:rsidRPr="00204571">
        <w:rPr>
          <w:rFonts w:cs="Times New Roman"/>
          <w:szCs w:val="24"/>
        </w:rPr>
        <w:t>(</w:t>
      </w:r>
      <w:r w:rsidRPr="00204571">
        <w:rPr>
          <w:rFonts w:cs="Times New Roman"/>
          <w:szCs w:val="24"/>
        </w:rPr>
        <w:t xml:space="preserve">19 лет) и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Аркадия Тимофеева дочь Феодосия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18 лет)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ручители по жениху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Андрей Никифор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Макар Никифоров</w:t>
      </w:r>
      <w:r w:rsidR="00A22363" w:rsidRPr="00204571">
        <w:rPr>
          <w:rFonts w:cs="Times New Roman"/>
          <w:szCs w:val="24"/>
        </w:rPr>
        <w:t xml:space="preserve"> (</w:t>
      </w:r>
      <w:r w:rsidR="00A22363" w:rsidRPr="00204571">
        <w:rPr>
          <w:rFonts w:cs="Times New Roman"/>
          <w:i/>
          <w:szCs w:val="24"/>
        </w:rPr>
        <w:t>Писарев-</w:t>
      </w:r>
      <w:proofErr w:type="spellStart"/>
      <w:r w:rsidR="00A22363" w:rsidRPr="00204571">
        <w:rPr>
          <w:rFonts w:cs="Times New Roman"/>
          <w:i/>
          <w:szCs w:val="24"/>
        </w:rPr>
        <w:t>Табанаков</w:t>
      </w:r>
      <w:proofErr w:type="spellEnd"/>
      <w:r w:rsidR="00A22363" w:rsidRPr="00204571">
        <w:rPr>
          <w:rFonts w:cs="Times New Roman"/>
          <w:szCs w:val="24"/>
        </w:rPr>
        <w:t>)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билетный солдат Трофим Никифоров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По невесте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>-не Климент Тимофе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Варсонофий Никифоров и отставной солдат Илья Петров</w:t>
      </w:r>
      <w:r w:rsidR="005E0E50" w:rsidRPr="00204571">
        <w:rPr>
          <w:rFonts w:cs="Times New Roman"/>
          <w:szCs w:val="24"/>
        </w:rPr>
        <w:t>.</w:t>
      </w:r>
    </w:p>
    <w:p w14:paraId="0DB4DDDB" w14:textId="77777777" w:rsidR="00B81EBF" w:rsidRPr="00204571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5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ротасий Димитриев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 xml:space="preserve">18 лет) и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Василия Григорьева дочь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девица Елена Васильева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19 лет)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ручители по жениху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Ефим Егор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Фома Димитриев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Кузьма Никитин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По невесте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>-не Григорий Афиноге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Капитон Василь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Лаврентий Васильев</w:t>
      </w:r>
      <w:r w:rsidR="005E0E50" w:rsidRPr="00204571">
        <w:rPr>
          <w:rFonts w:cs="Times New Roman"/>
          <w:szCs w:val="24"/>
        </w:rPr>
        <w:t>.</w:t>
      </w:r>
    </w:p>
    <w:p w14:paraId="6EAFD620" w14:textId="77777777" w:rsidR="00323FDB" w:rsidRPr="00204571" w:rsidRDefault="00323FDB" w:rsidP="00482A8B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Ноябрь 1887</w:t>
      </w:r>
    </w:p>
    <w:p w14:paraId="6AB672F9" w14:textId="77777777" w:rsidR="00B81EBF" w:rsidRPr="00204571" w:rsidRDefault="00323FDB" w:rsidP="00323FDB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8</w:t>
      </w:r>
      <w:r w:rsidR="005E0E50" w:rsidRPr="00204571">
        <w:rPr>
          <w:rFonts w:cs="Times New Roman"/>
          <w:szCs w:val="24"/>
        </w:rPr>
        <w:t xml:space="preserve">.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Василий Капито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1 брак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18 лет и К-Е Федора Савельева дочь Ефросинья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1 брак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21 год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руч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по жениху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>-не Маркел Никифор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уволенный в запас Руф Анани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уволенный в запас Андрей Игнатьев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 невесте К-Е Исидор Никитин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Мокей</w:t>
      </w:r>
      <w:proofErr w:type="spellEnd"/>
      <w:r w:rsidRPr="00204571">
        <w:rPr>
          <w:rFonts w:cs="Times New Roman"/>
          <w:szCs w:val="24"/>
        </w:rPr>
        <w:t xml:space="preserve"> Петр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уволенный в запас Иван Филиппов</w:t>
      </w:r>
      <w:r w:rsidR="005E0E50" w:rsidRPr="00204571">
        <w:rPr>
          <w:rFonts w:cs="Times New Roman"/>
          <w:szCs w:val="24"/>
        </w:rPr>
        <w:t>.</w:t>
      </w:r>
    </w:p>
    <w:p w14:paraId="7465A347" w14:textId="77777777" w:rsidR="00323FDB" w:rsidRPr="00204571" w:rsidRDefault="00323FDB" w:rsidP="00323FDB">
      <w:pPr>
        <w:ind w:left="1134" w:hanging="1134"/>
        <w:jc w:val="both"/>
        <w:rPr>
          <w:rFonts w:cs="Times New Roman"/>
          <w:szCs w:val="24"/>
        </w:rPr>
      </w:pPr>
    </w:p>
    <w:p w14:paraId="7A35DF6A" w14:textId="77777777" w:rsidR="00323FDB" w:rsidRPr="00204571" w:rsidRDefault="00323FDB" w:rsidP="009624C0">
      <w:pPr>
        <w:ind w:firstLine="0"/>
        <w:rPr>
          <w:rFonts w:cs="Times New Roman"/>
          <w:szCs w:val="24"/>
        </w:rPr>
      </w:pPr>
    </w:p>
    <w:p w14:paraId="7FC8D2D3" w14:textId="77777777" w:rsidR="00873AC7" w:rsidRDefault="00873AC7" w:rsidP="00C149D8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1888 г</w:t>
      </w:r>
      <w:r w:rsidR="005E0E50" w:rsidRPr="00204571">
        <w:rPr>
          <w:rFonts w:cs="Times New Roman"/>
          <w:b/>
          <w:szCs w:val="24"/>
          <w:u w:val="single"/>
        </w:rPr>
        <w:t>.</w:t>
      </w:r>
      <w:r w:rsidR="00567BA5" w:rsidRPr="00204571">
        <w:rPr>
          <w:rFonts w:cs="Times New Roman"/>
          <w:b/>
          <w:szCs w:val="24"/>
          <w:u w:val="single"/>
        </w:rPr>
        <w:t xml:space="preserve"> (</w:t>
      </w:r>
      <w:r w:rsidRPr="00204571">
        <w:rPr>
          <w:rFonts w:cs="Times New Roman"/>
          <w:b/>
          <w:szCs w:val="24"/>
          <w:u w:val="single"/>
        </w:rPr>
        <w:t>Ф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4 Оп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166 д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92)</w:t>
      </w:r>
    </w:p>
    <w:p w14:paraId="564CE974" w14:textId="77777777" w:rsidR="001E48CE" w:rsidRDefault="001E48CE" w:rsidP="00C149D8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</w:p>
    <w:p w14:paraId="5FA4EA45" w14:textId="77777777" w:rsidR="001E48CE" w:rsidRPr="00204571" w:rsidRDefault="001E48CE" w:rsidP="001E48CE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1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698"/>
        <w:gridCol w:w="2043"/>
        <w:gridCol w:w="1180"/>
      </w:tblGrid>
      <w:tr w:rsidR="001E48CE" w:rsidRPr="00204571" w14:paraId="355AF9C6" w14:textId="77777777" w:rsidTr="0011482E">
        <w:tc>
          <w:tcPr>
            <w:tcW w:w="0" w:type="auto"/>
          </w:tcPr>
          <w:p w14:paraId="54BC3ED1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54C2CB64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500191A5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родившегося</w:t>
            </w:r>
          </w:p>
        </w:tc>
        <w:tc>
          <w:tcPr>
            <w:tcW w:w="0" w:type="auto"/>
          </w:tcPr>
          <w:p w14:paraId="673D4A5F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Родители </w:t>
            </w:r>
          </w:p>
        </w:tc>
      </w:tr>
    </w:tbl>
    <w:p w14:paraId="7E2D03E8" w14:textId="77777777" w:rsidR="001E48CE" w:rsidRPr="00204571" w:rsidRDefault="001E48CE" w:rsidP="001E48CE">
      <w:pPr>
        <w:ind w:firstLine="0"/>
        <w:rPr>
          <w:rFonts w:cs="Times New Roman"/>
          <w:szCs w:val="24"/>
        </w:rPr>
      </w:pPr>
    </w:p>
    <w:p w14:paraId="1FFBD976" w14:textId="77777777" w:rsidR="001E48CE" w:rsidRPr="00204571" w:rsidRDefault="001E48CE" w:rsidP="001E48CE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2 (только по жениху)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662"/>
        <w:gridCol w:w="896"/>
        <w:gridCol w:w="3057"/>
        <w:gridCol w:w="5981"/>
      </w:tblGrid>
      <w:tr w:rsidR="00511CBD" w:rsidRPr="00204571" w14:paraId="76370832" w14:textId="77777777" w:rsidTr="0011482E">
        <w:tc>
          <w:tcPr>
            <w:tcW w:w="0" w:type="auto"/>
          </w:tcPr>
          <w:p w14:paraId="1BD25937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6FB5422F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17B8EF8D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Жених</w:t>
            </w:r>
          </w:p>
        </w:tc>
        <w:tc>
          <w:tcPr>
            <w:tcW w:w="0" w:type="auto"/>
          </w:tcPr>
          <w:p w14:paraId="2CCAAC0C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Невеста</w:t>
            </w:r>
          </w:p>
        </w:tc>
      </w:tr>
      <w:tr w:rsidR="00511CBD" w:rsidRPr="00204571" w14:paraId="5DDDB1E3" w14:textId="77777777" w:rsidTr="0011482E">
        <w:tc>
          <w:tcPr>
            <w:tcW w:w="0" w:type="auto"/>
          </w:tcPr>
          <w:p w14:paraId="38425D13" w14:textId="77777777" w:rsidR="0011482E" w:rsidRPr="00204571" w:rsidRDefault="0011482E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</w:tcPr>
          <w:p w14:paraId="64F985EE" w14:textId="77777777" w:rsidR="0011482E" w:rsidRPr="00204571" w:rsidRDefault="0011482E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 янв.</w:t>
            </w:r>
          </w:p>
        </w:tc>
        <w:tc>
          <w:tcPr>
            <w:tcW w:w="0" w:type="auto"/>
          </w:tcPr>
          <w:p w14:paraId="5393E81B" w14:textId="77777777" w:rsidR="0011482E" w:rsidRPr="00204571" w:rsidRDefault="0011482E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еонтий Евдокимов, 21</w:t>
            </w:r>
          </w:p>
        </w:tc>
        <w:tc>
          <w:tcPr>
            <w:tcW w:w="0" w:type="auto"/>
          </w:tcPr>
          <w:p w14:paraId="6C3C3C2E" w14:textId="77777777" w:rsidR="0011482E" w:rsidRPr="00204571" w:rsidRDefault="0011482E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. Елани Василия Васильева д. Елена</w:t>
            </w:r>
          </w:p>
        </w:tc>
      </w:tr>
      <w:tr w:rsidR="00511CBD" w:rsidRPr="00204571" w14:paraId="67C1FB6B" w14:textId="77777777" w:rsidTr="0011482E">
        <w:tc>
          <w:tcPr>
            <w:tcW w:w="0" w:type="auto"/>
          </w:tcPr>
          <w:p w14:paraId="1CFE3100" w14:textId="77777777" w:rsidR="0011482E" w:rsidRPr="00204571" w:rsidRDefault="0011482E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0" w:type="auto"/>
          </w:tcPr>
          <w:p w14:paraId="5EAA972D" w14:textId="77777777" w:rsidR="0011482E" w:rsidRPr="00204571" w:rsidRDefault="0011482E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 янв.</w:t>
            </w:r>
          </w:p>
        </w:tc>
        <w:tc>
          <w:tcPr>
            <w:tcW w:w="0" w:type="auto"/>
          </w:tcPr>
          <w:p w14:paraId="517692CE" w14:textId="77777777" w:rsidR="0011482E" w:rsidRPr="00204571" w:rsidRDefault="0011482E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род.. Никодимов, 18</w:t>
            </w:r>
          </w:p>
        </w:tc>
        <w:tc>
          <w:tcPr>
            <w:tcW w:w="0" w:type="auto"/>
          </w:tcPr>
          <w:p w14:paraId="4CEAD389" w14:textId="77777777" w:rsidR="0011482E" w:rsidRPr="00204571" w:rsidRDefault="0011482E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. Новой Мавриной Ивана Онисимова сестра Феврония, 21</w:t>
            </w:r>
          </w:p>
        </w:tc>
      </w:tr>
      <w:tr w:rsidR="00511CBD" w:rsidRPr="00204571" w14:paraId="1A0A7DE5" w14:textId="77777777" w:rsidTr="0011482E">
        <w:tc>
          <w:tcPr>
            <w:tcW w:w="0" w:type="auto"/>
          </w:tcPr>
          <w:p w14:paraId="17D7311C" w14:textId="77777777" w:rsidR="0011482E" w:rsidRPr="00204571" w:rsidRDefault="0011482E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0" w:type="auto"/>
          </w:tcPr>
          <w:p w14:paraId="3583AE9A" w14:textId="77777777" w:rsidR="0011482E" w:rsidRPr="00204571" w:rsidRDefault="0011482E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 фев.</w:t>
            </w:r>
          </w:p>
        </w:tc>
        <w:tc>
          <w:tcPr>
            <w:tcW w:w="0" w:type="auto"/>
          </w:tcPr>
          <w:p w14:paraId="17CE22F7" w14:textId="77777777" w:rsidR="0011482E" w:rsidRPr="00204571" w:rsidRDefault="0011482E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силий Афиногенов, 18</w:t>
            </w:r>
          </w:p>
        </w:tc>
        <w:tc>
          <w:tcPr>
            <w:tcW w:w="0" w:type="auto"/>
          </w:tcPr>
          <w:p w14:paraId="5A20091D" w14:textId="77777777" w:rsidR="0011482E" w:rsidRPr="00204571" w:rsidRDefault="00511CBD" w:rsidP="0011482E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Зота</w:t>
            </w:r>
            <w:proofErr w:type="spellEnd"/>
            <w:r>
              <w:rPr>
                <w:rFonts w:cs="Times New Roman"/>
                <w:szCs w:val="24"/>
              </w:rPr>
              <w:t xml:space="preserve"> Ефимова д. …</w:t>
            </w:r>
            <w:proofErr w:type="spellStart"/>
            <w:r>
              <w:rPr>
                <w:rFonts w:cs="Times New Roman"/>
                <w:szCs w:val="24"/>
              </w:rPr>
              <w:t>фро</w:t>
            </w:r>
            <w:proofErr w:type="spellEnd"/>
            <w:r>
              <w:rPr>
                <w:rFonts w:cs="Times New Roman"/>
                <w:szCs w:val="24"/>
              </w:rPr>
              <w:t>…, 18</w:t>
            </w:r>
          </w:p>
        </w:tc>
      </w:tr>
      <w:tr w:rsidR="00511CBD" w:rsidRPr="00204571" w14:paraId="46BA959C" w14:textId="77777777" w:rsidTr="0011482E">
        <w:tc>
          <w:tcPr>
            <w:tcW w:w="0" w:type="auto"/>
          </w:tcPr>
          <w:p w14:paraId="1F8C844C" w14:textId="77777777" w:rsidR="0011482E" w:rsidRPr="00204571" w:rsidRDefault="00511CBD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0" w:type="auto"/>
          </w:tcPr>
          <w:p w14:paraId="6CBC23BC" w14:textId="77777777" w:rsidR="0011482E" w:rsidRPr="00204571" w:rsidRDefault="00511CBD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 фев.</w:t>
            </w:r>
          </w:p>
        </w:tc>
        <w:tc>
          <w:tcPr>
            <w:tcW w:w="0" w:type="auto"/>
          </w:tcPr>
          <w:p w14:paraId="08B3D21F" w14:textId="77777777" w:rsidR="0011482E" w:rsidRPr="00204571" w:rsidRDefault="00511CBD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икифор Кузьмин, 18</w:t>
            </w:r>
          </w:p>
        </w:tc>
        <w:tc>
          <w:tcPr>
            <w:tcW w:w="0" w:type="auto"/>
          </w:tcPr>
          <w:p w14:paraId="7590953F" w14:textId="77777777" w:rsidR="0011482E" w:rsidRPr="00204571" w:rsidRDefault="00511CBD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занской мещанки вдовы Екатерины … д. Ольга Михайлова</w:t>
            </w:r>
          </w:p>
        </w:tc>
      </w:tr>
      <w:tr w:rsidR="00511CBD" w:rsidRPr="00204571" w14:paraId="3294E392" w14:textId="77777777" w:rsidTr="0011482E">
        <w:tc>
          <w:tcPr>
            <w:tcW w:w="0" w:type="auto"/>
          </w:tcPr>
          <w:p w14:paraId="7F0A6818" w14:textId="77777777" w:rsidR="00511CBD" w:rsidRDefault="00511CBD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0" w:type="auto"/>
          </w:tcPr>
          <w:p w14:paraId="4D486C89" w14:textId="77777777" w:rsidR="00511CBD" w:rsidRDefault="00511CBD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 июнь</w:t>
            </w:r>
          </w:p>
        </w:tc>
        <w:tc>
          <w:tcPr>
            <w:tcW w:w="0" w:type="auto"/>
          </w:tcPr>
          <w:p w14:paraId="6E789B82" w14:textId="77777777" w:rsidR="00511CBD" w:rsidRDefault="00511CBD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ван Васильев Сарафанов, 2-й брак, 30</w:t>
            </w:r>
          </w:p>
        </w:tc>
        <w:tc>
          <w:tcPr>
            <w:tcW w:w="0" w:type="auto"/>
          </w:tcPr>
          <w:p w14:paraId="23F2BEF8" w14:textId="77777777" w:rsidR="00511CBD" w:rsidRDefault="00511CBD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. Ст. Мавриной умершего </w:t>
            </w:r>
            <w:proofErr w:type="spellStart"/>
            <w:r>
              <w:rPr>
                <w:rFonts w:cs="Times New Roman"/>
                <w:szCs w:val="24"/>
              </w:rPr>
              <w:t>кр</w:t>
            </w:r>
            <w:proofErr w:type="spellEnd"/>
            <w:r>
              <w:rPr>
                <w:rFonts w:cs="Times New Roman"/>
                <w:szCs w:val="24"/>
              </w:rPr>
              <w:t>. Василия Трифонова жена Екатерина Иванова, 2 брак, 25</w:t>
            </w:r>
          </w:p>
        </w:tc>
      </w:tr>
      <w:tr w:rsidR="00511CBD" w:rsidRPr="00204571" w14:paraId="478DDB2B" w14:textId="77777777" w:rsidTr="0011482E">
        <w:tc>
          <w:tcPr>
            <w:tcW w:w="0" w:type="auto"/>
          </w:tcPr>
          <w:p w14:paraId="14EB29B7" w14:textId="77777777" w:rsidR="00511CBD" w:rsidRDefault="00511CBD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</w:t>
            </w:r>
          </w:p>
        </w:tc>
        <w:tc>
          <w:tcPr>
            <w:tcW w:w="0" w:type="auto"/>
          </w:tcPr>
          <w:p w14:paraId="1CAC0482" w14:textId="77777777" w:rsidR="00511CBD" w:rsidRDefault="00511CBD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 окт.</w:t>
            </w:r>
          </w:p>
        </w:tc>
        <w:tc>
          <w:tcPr>
            <w:tcW w:w="0" w:type="auto"/>
          </w:tcPr>
          <w:p w14:paraId="0E35BD74" w14:textId="77777777" w:rsidR="00511CBD" w:rsidRDefault="00511CBD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силий Егоров, 27</w:t>
            </w:r>
          </w:p>
        </w:tc>
        <w:tc>
          <w:tcPr>
            <w:tcW w:w="0" w:type="auto"/>
          </w:tcPr>
          <w:p w14:paraId="3EB1D6E5" w14:textId="77777777" w:rsidR="00511CBD" w:rsidRDefault="00511CBD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. </w:t>
            </w:r>
            <w:proofErr w:type="spellStart"/>
            <w:r>
              <w:rPr>
                <w:rFonts w:cs="Times New Roman"/>
                <w:szCs w:val="24"/>
              </w:rPr>
              <w:t>Утяшкиной</w:t>
            </w:r>
            <w:proofErr w:type="spellEnd"/>
            <w:r>
              <w:rPr>
                <w:rFonts w:cs="Times New Roman"/>
                <w:szCs w:val="24"/>
              </w:rPr>
              <w:t xml:space="preserve"> Филипа Симонова д. Евдокия, 21</w:t>
            </w:r>
          </w:p>
        </w:tc>
      </w:tr>
    </w:tbl>
    <w:p w14:paraId="281DE181" w14:textId="77777777" w:rsidR="001E48CE" w:rsidRPr="00204571" w:rsidRDefault="001E48CE" w:rsidP="001E48CE">
      <w:pPr>
        <w:ind w:firstLine="0"/>
        <w:rPr>
          <w:rFonts w:cs="Times New Roman"/>
          <w:b/>
          <w:szCs w:val="24"/>
          <w:highlight w:val="yellow"/>
        </w:rPr>
      </w:pPr>
    </w:p>
    <w:p w14:paraId="1D60E663" w14:textId="77777777" w:rsidR="001E48CE" w:rsidRPr="00204571" w:rsidRDefault="001E48CE" w:rsidP="001E48CE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3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698"/>
        <w:gridCol w:w="1720"/>
        <w:gridCol w:w="1029"/>
        <w:gridCol w:w="1901"/>
      </w:tblGrid>
      <w:tr w:rsidR="001E48CE" w:rsidRPr="00204571" w14:paraId="0B8F01F0" w14:textId="77777777" w:rsidTr="0011482E">
        <w:tc>
          <w:tcPr>
            <w:tcW w:w="0" w:type="auto"/>
          </w:tcPr>
          <w:p w14:paraId="2973133F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3EB622F7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6C6837B8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умершего</w:t>
            </w:r>
          </w:p>
        </w:tc>
        <w:tc>
          <w:tcPr>
            <w:tcW w:w="0" w:type="auto"/>
          </w:tcPr>
          <w:p w14:paraId="752E6D73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0" w:type="auto"/>
          </w:tcPr>
          <w:p w14:paraId="1129CC4B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ричина смерти</w:t>
            </w:r>
          </w:p>
        </w:tc>
      </w:tr>
    </w:tbl>
    <w:p w14:paraId="0849F981" w14:textId="77777777" w:rsidR="001E48CE" w:rsidRPr="00204571" w:rsidRDefault="001E48CE" w:rsidP="001E48CE">
      <w:pPr>
        <w:widowControl w:val="0"/>
        <w:tabs>
          <w:tab w:val="center" w:pos="4960"/>
          <w:tab w:val="right" w:pos="9921"/>
        </w:tabs>
        <w:suppressAutoHyphens/>
        <w:ind w:firstLine="0"/>
        <w:jc w:val="both"/>
        <w:rPr>
          <w:rFonts w:cs="Times New Roman"/>
          <w:b/>
          <w:szCs w:val="24"/>
        </w:rPr>
      </w:pPr>
    </w:p>
    <w:p w14:paraId="18F58EE0" w14:textId="77777777" w:rsidR="001E48CE" w:rsidRPr="00204571" w:rsidRDefault="001E48CE" w:rsidP="00C149D8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</w:p>
    <w:p w14:paraId="1F76E604" w14:textId="77777777" w:rsidR="00873AC7" w:rsidRPr="00204571" w:rsidRDefault="00873AC7" w:rsidP="00C149D8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О Родившихся</w:t>
      </w:r>
    </w:p>
    <w:p w14:paraId="2F62FB99" w14:textId="77777777" w:rsidR="00873AC7" w:rsidRPr="00204571" w:rsidRDefault="00873AC7" w:rsidP="00C149D8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Январь 1888</w:t>
      </w:r>
    </w:p>
    <w:p w14:paraId="035AF5C0" w14:textId="77777777" w:rsidR="00B81EBF" w:rsidRPr="00204571" w:rsidRDefault="00873AC7" w:rsidP="00873AC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30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иктор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уволенный в запас</w:t>
      </w:r>
      <w:r w:rsidR="00187D96" w:rsidRPr="00204571">
        <w:rPr>
          <w:rFonts w:cs="Times New Roman"/>
          <w:szCs w:val="24"/>
        </w:rPr>
        <w:t xml:space="preserve"> </w:t>
      </w:r>
      <w:r w:rsidRPr="00204571">
        <w:rPr>
          <w:rFonts w:cs="Times New Roman"/>
          <w:szCs w:val="24"/>
        </w:rPr>
        <w:t>Иван Трофимов</w:t>
      </w:r>
      <w:r w:rsidR="009E12E0" w:rsidRPr="00204571">
        <w:rPr>
          <w:rFonts w:cs="Times New Roman"/>
          <w:szCs w:val="24"/>
        </w:rPr>
        <w:t xml:space="preserve"> (</w:t>
      </w:r>
      <w:r w:rsidR="009E12E0" w:rsidRPr="00204571">
        <w:rPr>
          <w:rFonts w:cs="Times New Roman"/>
          <w:i/>
          <w:szCs w:val="24"/>
        </w:rPr>
        <w:t>Солдатов</w:t>
      </w:r>
      <w:r w:rsidR="009E12E0" w:rsidRPr="00204571">
        <w:rPr>
          <w:rFonts w:cs="Times New Roman"/>
          <w:szCs w:val="24"/>
        </w:rPr>
        <w:t>)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Евдокия Васильев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уволенный в запас Лаврентий Лавр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К-Е Петра Васильева жена Марфа</w:t>
      </w:r>
      <w:r w:rsidRPr="00204571">
        <w:rPr>
          <w:rFonts w:cs="Times New Roman"/>
          <w:color w:val="FF0000"/>
          <w:szCs w:val="24"/>
        </w:rPr>
        <w:t xml:space="preserve"> </w:t>
      </w:r>
      <w:r w:rsidRPr="00204571">
        <w:rPr>
          <w:rFonts w:cs="Times New Roman"/>
          <w:szCs w:val="24"/>
        </w:rPr>
        <w:t>Иванова</w:t>
      </w:r>
      <w:r w:rsidR="005E0E50" w:rsidRPr="00204571">
        <w:rPr>
          <w:rFonts w:cs="Times New Roman"/>
          <w:szCs w:val="24"/>
        </w:rPr>
        <w:t>.</w:t>
      </w:r>
    </w:p>
    <w:p w14:paraId="53928012" w14:textId="77777777" w:rsidR="00873AC7" w:rsidRPr="00204571" w:rsidRDefault="00873AC7" w:rsidP="00873AC7">
      <w:pPr>
        <w:ind w:left="1134" w:hanging="1134"/>
        <w:jc w:val="both"/>
        <w:rPr>
          <w:rFonts w:cs="Times New Roman"/>
          <w:szCs w:val="24"/>
        </w:rPr>
      </w:pPr>
    </w:p>
    <w:p w14:paraId="36480AA8" w14:textId="77777777" w:rsidR="00873AC7" w:rsidRPr="00204571" w:rsidRDefault="00873AC7" w:rsidP="00FA6007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Февраль 1888</w:t>
      </w:r>
    </w:p>
    <w:p w14:paraId="04CD99E3" w14:textId="77777777" w:rsidR="00B81EBF" w:rsidRPr="00204571" w:rsidRDefault="00873AC7" w:rsidP="00873AC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3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Авксентий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Леонтий Серге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Ефросинья Фомин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Петр Феодоров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Маркела Никифорова жена Матрена Борисова</w:t>
      </w:r>
      <w:r w:rsidR="005E0E50" w:rsidRPr="00204571">
        <w:rPr>
          <w:rFonts w:cs="Times New Roman"/>
          <w:szCs w:val="24"/>
        </w:rPr>
        <w:t>.</w:t>
      </w:r>
    </w:p>
    <w:p w14:paraId="5E955E8C" w14:textId="77777777" w:rsidR="00873AC7" w:rsidRPr="00204571" w:rsidRDefault="00873AC7" w:rsidP="00417DA4">
      <w:pPr>
        <w:keepNext/>
        <w:tabs>
          <w:tab w:val="center" w:pos="0"/>
        </w:tabs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Июль 1888</w:t>
      </w:r>
    </w:p>
    <w:p w14:paraId="23590CD5" w14:textId="77777777" w:rsidR="00B81EBF" w:rsidRPr="00204571" w:rsidRDefault="00873AC7" w:rsidP="00873AC7">
      <w:pPr>
        <w:tabs>
          <w:tab w:val="center" w:pos="0"/>
        </w:tabs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Филипп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уволенный в запас армии Ефим Егоров</w:t>
      </w:r>
      <w:r w:rsidR="00E23A3C" w:rsidRPr="00204571">
        <w:rPr>
          <w:rFonts w:cs="Times New Roman"/>
          <w:szCs w:val="24"/>
        </w:rPr>
        <w:t xml:space="preserve">, </w:t>
      </w:r>
      <w:r w:rsidR="003F30CB" w:rsidRPr="00204571">
        <w:rPr>
          <w:rFonts w:cs="Times New Roman"/>
          <w:szCs w:val="24"/>
        </w:rPr>
        <w:t xml:space="preserve">Анастасия </w:t>
      </w:r>
      <w:proofErr w:type="spellStart"/>
      <w:r w:rsidRPr="00204571">
        <w:rPr>
          <w:rFonts w:cs="Times New Roman"/>
          <w:szCs w:val="24"/>
        </w:rPr>
        <w:t>Димитриева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К-Е Ксенофонт Димитриев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солдата Ильи Петрова дочь Феодора</w:t>
      </w:r>
      <w:r w:rsidR="005E0E50" w:rsidRPr="00204571">
        <w:rPr>
          <w:rFonts w:cs="Times New Roman"/>
          <w:szCs w:val="24"/>
        </w:rPr>
        <w:t>.</w:t>
      </w:r>
    </w:p>
    <w:p w14:paraId="2A4E1767" w14:textId="77777777" w:rsidR="00873AC7" w:rsidRPr="00204571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Ноябрь 1888</w:t>
      </w:r>
    </w:p>
    <w:p w14:paraId="10E4A3F6" w14:textId="77777777" w:rsidR="00B81EBF" w:rsidRPr="00204571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5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Григорий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Автоном Петров</w:t>
      </w:r>
      <w:r w:rsidR="00947701" w:rsidRPr="00204571">
        <w:rPr>
          <w:rFonts w:cs="Times New Roman"/>
          <w:szCs w:val="24"/>
        </w:rPr>
        <w:t xml:space="preserve"> (</w:t>
      </w:r>
      <w:r w:rsidR="00947701" w:rsidRPr="00204571">
        <w:rPr>
          <w:rFonts w:cs="Times New Roman"/>
          <w:i/>
          <w:szCs w:val="24"/>
        </w:rPr>
        <w:t>Аленин</w:t>
      </w:r>
      <w:r w:rsidR="00947701" w:rsidRPr="00204571">
        <w:rPr>
          <w:rFonts w:cs="Times New Roman"/>
          <w:szCs w:val="24"/>
        </w:rPr>
        <w:t>)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Марфа Полиевкто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уволенный в запас армии Савва Полиевктов и К-Е Петра Михайлова </w:t>
      </w:r>
      <w:r w:rsidR="00F47512" w:rsidRPr="00204571">
        <w:rPr>
          <w:rFonts w:cs="Times New Roman"/>
          <w:szCs w:val="24"/>
        </w:rPr>
        <w:t>(</w:t>
      </w:r>
      <w:r w:rsidR="00F47512" w:rsidRPr="00204571">
        <w:rPr>
          <w:rFonts w:cs="Times New Roman"/>
          <w:i/>
          <w:szCs w:val="24"/>
        </w:rPr>
        <w:t>Аленин</w:t>
      </w:r>
      <w:r w:rsidR="00F47512" w:rsidRPr="00204571">
        <w:rPr>
          <w:rFonts w:cs="Times New Roman"/>
          <w:szCs w:val="24"/>
        </w:rPr>
        <w:t xml:space="preserve">) </w:t>
      </w:r>
      <w:r w:rsidRPr="00204571">
        <w:rPr>
          <w:rFonts w:cs="Times New Roman"/>
          <w:szCs w:val="24"/>
        </w:rPr>
        <w:t>дочь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д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Агрофена</w:t>
      </w:r>
      <w:proofErr w:type="spellEnd"/>
      <w:r w:rsidR="005E0E50" w:rsidRPr="00204571">
        <w:rPr>
          <w:rFonts w:cs="Times New Roman"/>
          <w:szCs w:val="24"/>
        </w:rPr>
        <w:t>.</w:t>
      </w:r>
    </w:p>
    <w:p w14:paraId="2E72CA2B" w14:textId="77777777" w:rsidR="00873AC7" w:rsidRPr="00204571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Декабрь 1888</w:t>
      </w:r>
    </w:p>
    <w:p w14:paraId="04C29723" w14:textId="77777777" w:rsidR="00B81EBF" w:rsidRPr="00204571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4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Николай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Василий Капито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Ефросинья </w:t>
      </w:r>
      <w:proofErr w:type="spellStart"/>
      <w:r w:rsidRPr="00204571">
        <w:rPr>
          <w:rFonts w:cs="Times New Roman"/>
          <w:szCs w:val="24"/>
        </w:rPr>
        <w:t>Феодорова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К-Е Василий Феодоров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девица Феодосия Капитонова</w:t>
      </w:r>
      <w:r w:rsidR="005E0E50" w:rsidRPr="00204571">
        <w:rPr>
          <w:rFonts w:cs="Times New Roman"/>
          <w:szCs w:val="24"/>
        </w:rPr>
        <w:t>.</w:t>
      </w:r>
    </w:p>
    <w:p w14:paraId="382CC014" w14:textId="77777777" w:rsidR="00873AC7" w:rsidRPr="00204571" w:rsidRDefault="00873AC7" w:rsidP="00873AC7">
      <w:pPr>
        <w:tabs>
          <w:tab w:val="center" w:pos="4677"/>
        </w:tabs>
        <w:ind w:left="1134" w:hanging="1134"/>
        <w:jc w:val="both"/>
        <w:rPr>
          <w:rFonts w:cs="Times New Roman"/>
          <w:szCs w:val="24"/>
        </w:rPr>
      </w:pPr>
    </w:p>
    <w:p w14:paraId="27D1991B" w14:textId="77777777" w:rsidR="00873AC7" w:rsidRPr="00204571" w:rsidRDefault="00873AC7" w:rsidP="00873AC7">
      <w:pPr>
        <w:ind w:left="1134" w:hanging="1134"/>
        <w:jc w:val="both"/>
        <w:rPr>
          <w:rFonts w:cs="Times New Roman"/>
          <w:b/>
          <w:bCs/>
          <w:i/>
          <w:iCs/>
          <w:szCs w:val="24"/>
          <w:u w:val="single"/>
        </w:rPr>
      </w:pPr>
      <w:r w:rsidRPr="00204571">
        <w:rPr>
          <w:rFonts w:cs="Times New Roman"/>
          <w:b/>
          <w:bCs/>
          <w:i/>
          <w:iCs/>
          <w:szCs w:val="24"/>
          <w:u w:val="single"/>
        </w:rPr>
        <w:t>О БРАКОСОЧЕТАВШИХСЯ</w:t>
      </w:r>
    </w:p>
    <w:p w14:paraId="2EEB727B" w14:textId="77777777" w:rsidR="00873AC7" w:rsidRPr="00204571" w:rsidRDefault="00873AC7" w:rsidP="00873AC7">
      <w:pPr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204571">
        <w:rPr>
          <w:rFonts w:cs="Times New Roman"/>
          <w:b/>
          <w:bCs/>
          <w:iCs/>
          <w:szCs w:val="24"/>
        </w:rPr>
        <w:t xml:space="preserve">Январь </w:t>
      </w:r>
      <w:r w:rsidRPr="00204571">
        <w:rPr>
          <w:rFonts w:cs="Times New Roman"/>
          <w:b/>
          <w:szCs w:val="24"/>
        </w:rPr>
        <w:t>1888</w:t>
      </w:r>
    </w:p>
    <w:p w14:paraId="1993B213" w14:textId="77777777" w:rsidR="00B81EBF" w:rsidRPr="00204571" w:rsidRDefault="00873AC7" w:rsidP="00873AC7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204571">
        <w:rPr>
          <w:rFonts w:cs="Times New Roman"/>
          <w:bCs/>
          <w:iCs/>
          <w:szCs w:val="24"/>
        </w:rPr>
        <w:t>24</w:t>
      </w:r>
      <w:r w:rsidR="005E0E50" w:rsidRPr="00204571">
        <w:rPr>
          <w:rFonts w:cs="Times New Roman"/>
          <w:bCs/>
          <w:iCs/>
          <w:szCs w:val="24"/>
        </w:rPr>
        <w:t xml:space="preserve">. </w:t>
      </w:r>
      <w:r w:rsidRPr="00204571">
        <w:rPr>
          <w:rFonts w:cs="Times New Roman"/>
          <w:bCs/>
          <w:iCs/>
          <w:szCs w:val="24"/>
        </w:rPr>
        <w:t>Григорий Еремеев</w:t>
      </w:r>
      <w:r w:rsidR="00567BA5" w:rsidRPr="00204571">
        <w:rPr>
          <w:rFonts w:cs="Times New Roman"/>
          <w:bCs/>
          <w:iCs/>
          <w:szCs w:val="24"/>
        </w:rPr>
        <w:t xml:space="preserve"> (</w:t>
      </w:r>
      <w:r w:rsidRPr="00204571">
        <w:rPr>
          <w:rFonts w:cs="Times New Roman"/>
          <w:bCs/>
          <w:iCs/>
          <w:szCs w:val="24"/>
        </w:rPr>
        <w:t>41 год</w:t>
      </w:r>
      <w:r w:rsidR="00E23A3C" w:rsidRPr="00204571">
        <w:rPr>
          <w:rFonts w:cs="Times New Roman"/>
          <w:bCs/>
          <w:iCs/>
          <w:szCs w:val="24"/>
        </w:rPr>
        <w:t xml:space="preserve">, </w:t>
      </w:r>
      <w:r w:rsidRPr="00204571">
        <w:rPr>
          <w:rFonts w:cs="Times New Roman"/>
          <w:bCs/>
          <w:iCs/>
          <w:szCs w:val="24"/>
        </w:rPr>
        <w:t xml:space="preserve">2 брак) и </w:t>
      </w:r>
      <w:r w:rsidR="00366C18" w:rsidRPr="00204571">
        <w:rPr>
          <w:rFonts w:cs="Times New Roman"/>
          <w:bCs/>
          <w:iCs/>
          <w:szCs w:val="24"/>
        </w:rPr>
        <w:t>д. </w:t>
      </w:r>
      <w:proofErr w:type="spellStart"/>
      <w:r w:rsidR="00366C18" w:rsidRPr="00204571">
        <w:rPr>
          <w:rFonts w:cs="Times New Roman"/>
          <w:bCs/>
          <w:iCs/>
          <w:szCs w:val="24"/>
        </w:rPr>
        <w:t>Шумыш</w:t>
      </w:r>
      <w:proofErr w:type="spellEnd"/>
      <w:r w:rsidRPr="00204571">
        <w:rPr>
          <w:rFonts w:cs="Times New Roman"/>
          <w:bCs/>
          <w:iCs/>
          <w:szCs w:val="24"/>
        </w:rPr>
        <w:t xml:space="preserve"> </w:t>
      </w:r>
      <w:proofErr w:type="spellStart"/>
      <w:r w:rsidRPr="00204571">
        <w:rPr>
          <w:rFonts w:cs="Times New Roman"/>
          <w:bCs/>
          <w:iCs/>
          <w:szCs w:val="24"/>
        </w:rPr>
        <w:t>Орефия</w:t>
      </w:r>
      <w:proofErr w:type="spellEnd"/>
      <w:r w:rsidRPr="00204571">
        <w:rPr>
          <w:rFonts w:cs="Times New Roman"/>
          <w:bCs/>
          <w:iCs/>
          <w:szCs w:val="24"/>
        </w:rPr>
        <w:t xml:space="preserve"> </w:t>
      </w:r>
      <w:proofErr w:type="spellStart"/>
      <w:r w:rsidRPr="00204571">
        <w:rPr>
          <w:rFonts w:cs="Times New Roman"/>
          <w:bCs/>
          <w:iCs/>
          <w:szCs w:val="24"/>
        </w:rPr>
        <w:t>Феодорова</w:t>
      </w:r>
      <w:proofErr w:type="spellEnd"/>
      <w:r w:rsidRPr="00204571">
        <w:rPr>
          <w:rFonts w:cs="Times New Roman"/>
          <w:bCs/>
          <w:iCs/>
          <w:szCs w:val="24"/>
        </w:rPr>
        <w:t xml:space="preserve"> сестра </w:t>
      </w:r>
      <w:proofErr w:type="spellStart"/>
      <w:r w:rsidRPr="00204571">
        <w:rPr>
          <w:rFonts w:cs="Times New Roman"/>
          <w:bCs/>
          <w:iCs/>
          <w:szCs w:val="24"/>
        </w:rPr>
        <w:t>Аполинария</w:t>
      </w:r>
      <w:proofErr w:type="spellEnd"/>
      <w:r w:rsidR="00187D96" w:rsidRPr="00204571">
        <w:rPr>
          <w:rFonts w:cs="Times New Roman"/>
          <w:bCs/>
          <w:iCs/>
          <w:szCs w:val="24"/>
        </w:rPr>
        <w:t xml:space="preserve"> </w:t>
      </w:r>
      <w:r w:rsidRPr="00204571">
        <w:rPr>
          <w:rFonts w:cs="Times New Roman"/>
          <w:bCs/>
          <w:iCs/>
          <w:szCs w:val="24"/>
        </w:rPr>
        <w:t>Федорова</w:t>
      </w:r>
      <w:r w:rsidR="00567BA5" w:rsidRPr="00204571">
        <w:rPr>
          <w:rFonts w:cs="Times New Roman"/>
          <w:bCs/>
          <w:iCs/>
          <w:szCs w:val="24"/>
        </w:rPr>
        <w:t xml:space="preserve"> (</w:t>
      </w:r>
      <w:r w:rsidRPr="00204571">
        <w:rPr>
          <w:rFonts w:cs="Times New Roman"/>
          <w:bCs/>
          <w:iCs/>
          <w:szCs w:val="24"/>
        </w:rPr>
        <w:t>46 лет</w:t>
      </w:r>
      <w:r w:rsidR="00E23A3C" w:rsidRPr="00204571">
        <w:rPr>
          <w:rFonts w:cs="Times New Roman"/>
          <w:bCs/>
          <w:iCs/>
          <w:szCs w:val="24"/>
        </w:rPr>
        <w:t xml:space="preserve">, </w:t>
      </w:r>
      <w:r w:rsidRPr="00204571">
        <w:rPr>
          <w:rFonts w:cs="Times New Roman"/>
          <w:bCs/>
          <w:iCs/>
          <w:szCs w:val="24"/>
        </w:rPr>
        <w:t>1 брак)</w:t>
      </w:r>
      <w:r w:rsidR="005E0E50" w:rsidRPr="00204571">
        <w:rPr>
          <w:rFonts w:cs="Times New Roman"/>
          <w:bCs/>
          <w:iCs/>
          <w:szCs w:val="24"/>
        </w:rPr>
        <w:t xml:space="preserve">. </w:t>
      </w:r>
      <w:r w:rsidRPr="00204571">
        <w:rPr>
          <w:rFonts w:cs="Times New Roman"/>
          <w:bCs/>
          <w:iCs/>
          <w:szCs w:val="24"/>
        </w:rPr>
        <w:t>Поручители по жениху</w:t>
      </w:r>
      <w:r w:rsidR="00E23A3C" w:rsidRPr="00204571">
        <w:rPr>
          <w:rFonts w:cs="Times New Roman"/>
          <w:bCs/>
          <w:iCs/>
          <w:szCs w:val="24"/>
        </w:rPr>
        <w:t xml:space="preserve">: </w:t>
      </w:r>
      <w:r w:rsidRPr="00204571">
        <w:rPr>
          <w:rFonts w:cs="Times New Roman"/>
          <w:bCs/>
          <w:iCs/>
          <w:szCs w:val="24"/>
        </w:rPr>
        <w:t>Кондратий</w:t>
      </w:r>
      <w:r w:rsidR="00187D96" w:rsidRPr="00204571">
        <w:rPr>
          <w:rFonts w:cs="Times New Roman"/>
          <w:bCs/>
          <w:iCs/>
          <w:szCs w:val="24"/>
        </w:rPr>
        <w:t xml:space="preserve"> </w:t>
      </w:r>
      <w:r w:rsidRPr="00204571">
        <w:rPr>
          <w:rFonts w:cs="Times New Roman"/>
          <w:bCs/>
          <w:iCs/>
          <w:szCs w:val="24"/>
        </w:rPr>
        <w:t>Устинов</w:t>
      </w:r>
      <w:r w:rsidR="00E23A3C" w:rsidRPr="00204571">
        <w:rPr>
          <w:rFonts w:cs="Times New Roman"/>
          <w:bCs/>
          <w:iCs/>
          <w:szCs w:val="24"/>
        </w:rPr>
        <w:t xml:space="preserve">, </w:t>
      </w:r>
      <w:r w:rsidRPr="00204571">
        <w:rPr>
          <w:rFonts w:cs="Times New Roman"/>
          <w:bCs/>
          <w:iCs/>
          <w:szCs w:val="24"/>
        </w:rPr>
        <w:t xml:space="preserve">Федор </w:t>
      </w:r>
      <w:proofErr w:type="spellStart"/>
      <w:r w:rsidRPr="00204571">
        <w:rPr>
          <w:rFonts w:cs="Times New Roman"/>
          <w:bCs/>
          <w:iCs/>
          <w:szCs w:val="24"/>
        </w:rPr>
        <w:t>Филипов</w:t>
      </w:r>
      <w:proofErr w:type="spellEnd"/>
      <w:r w:rsidRPr="00204571">
        <w:rPr>
          <w:rFonts w:cs="Times New Roman"/>
          <w:bCs/>
          <w:iCs/>
          <w:szCs w:val="24"/>
        </w:rPr>
        <w:t xml:space="preserve"> и </w:t>
      </w:r>
      <w:r w:rsidR="00366C18" w:rsidRPr="00204571">
        <w:rPr>
          <w:rFonts w:cs="Times New Roman"/>
          <w:bCs/>
          <w:iCs/>
          <w:szCs w:val="24"/>
        </w:rPr>
        <w:t>д. </w:t>
      </w:r>
      <w:proofErr w:type="spellStart"/>
      <w:r w:rsidR="00366C18" w:rsidRPr="00204571">
        <w:rPr>
          <w:rFonts w:cs="Times New Roman"/>
          <w:bCs/>
          <w:iCs/>
          <w:szCs w:val="24"/>
        </w:rPr>
        <w:t>Шумыш</w:t>
      </w:r>
      <w:proofErr w:type="spellEnd"/>
      <w:r w:rsidRPr="00204571">
        <w:rPr>
          <w:rFonts w:cs="Times New Roman"/>
          <w:bCs/>
          <w:iCs/>
          <w:szCs w:val="24"/>
        </w:rPr>
        <w:t xml:space="preserve"> Семен Фокеев</w:t>
      </w:r>
      <w:r w:rsidR="005E0E50" w:rsidRPr="00204571">
        <w:rPr>
          <w:rFonts w:cs="Times New Roman"/>
          <w:bCs/>
          <w:iCs/>
          <w:szCs w:val="24"/>
        </w:rPr>
        <w:t xml:space="preserve">. </w:t>
      </w:r>
      <w:r w:rsidRPr="00204571">
        <w:rPr>
          <w:rFonts w:cs="Times New Roman"/>
          <w:bCs/>
          <w:iCs/>
          <w:szCs w:val="24"/>
        </w:rPr>
        <w:t>По невесте</w:t>
      </w:r>
      <w:r w:rsidR="00E23A3C" w:rsidRPr="00204571">
        <w:rPr>
          <w:rFonts w:cs="Times New Roman"/>
          <w:bCs/>
          <w:iCs/>
          <w:szCs w:val="24"/>
        </w:rPr>
        <w:t xml:space="preserve">: </w:t>
      </w:r>
      <w:r w:rsidR="00366C18" w:rsidRPr="00204571">
        <w:rPr>
          <w:rFonts w:cs="Times New Roman"/>
          <w:bCs/>
          <w:iCs/>
          <w:szCs w:val="24"/>
        </w:rPr>
        <w:t>д. </w:t>
      </w:r>
      <w:proofErr w:type="spellStart"/>
      <w:r w:rsidR="00366C18" w:rsidRPr="00204571">
        <w:rPr>
          <w:rFonts w:cs="Times New Roman"/>
          <w:bCs/>
          <w:iCs/>
          <w:szCs w:val="24"/>
        </w:rPr>
        <w:t>Шумыш</w:t>
      </w:r>
      <w:proofErr w:type="spellEnd"/>
      <w:r w:rsidRPr="00204571">
        <w:rPr>
          <w:rFonts w:cs="Times New Roman"/>
          <w:bCs/>
          <w:iCs/>
          <w:szCs w:val="24"/>
        </w:rPr>
        <w:t xml:space="preserve"> Иоаким </w:t>
      </w:r>
      <w:proofErr w:type="spellStart"/>
      <w:r w:rsidRPr="00204571">
        <w:rPr>
          <w:rFonts w:cs="Times New Roman"/>
          <w:bCs/>
          <w:iCs/>
          <w:szCs w:val="24"/>
        </w:rPr>
        <w:t>Орефьев</w:t>
      </w:r>
      <w:proofErr w:type="spellEnd"/>
      <w:r w:rsidR="00E23A3C" w:rsidRPr="00204571">
        <w:rPr>
          <w:rFonts w:cs="Times New Roman"/>
          <w:bCs/>
          <w:iCs/>
          <w:szCs w:val="24"/>
        </w:rPr>
        <w:t xml:space="preserve">, </w:t>
      </w:r>
      <w:r w:rsidRPr="00204571">
        <w:rPr>
          <w:rFonts w:cs="Times New Roman"/>
          <w:bCs/>
          <w:iCs/>
          <w:szCs w:val="24"/>
        </w:rPr>
        <w:t>Никифор Фокеев и Павел Иванов</w:t>
      </w:r>
      <w:r w:rsidR="005E0E50" w:rsidRPr="00204571">
        <w:rPr>
          <w:rFonts w:cs="Times New Roman"/>
          <w:bCs/>
          <w:iCs/>
          <w:szCs w:val="24"/>
        </w:rPr>
        <w:t>.</w:t>
      </w:r>
    </w:p>
    <w:p w14:paraId="52235120" w14:textId="77777777" w:rsidR="00AC0FF6" w:rsidRPr="00204571" w:rsidRDefault="00AC0FF6" w:rsidP="00DE7D1F">
      <w:pPr>
        <w:keepNext/>
        <w:ind w:left="1134" w:hanging="1134"/>
        <w:jc w:val="both"/>
        <w:rPr>
          <w:rFonts w:cs="Times New Roman"/>
          <w:bCs/>
          <w:iCs/>
          <w:szCs w:val="24"/>
        </w:rPr>
      </w:pPr>
    </w:p>
    <w:p w14:paraId="2FEC2ABE" w14:textId="77777777" w:rsidR="00873AC7" w:rsidRPr="00204571" w:rsidRDefault="00873AC7" w:rsidP="00DE7D1F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204571">
        <w:rPr>
          <w:rFonts w:cs="Times New Roman"/>
          <w:b/>
          <w:bCs/>
          <w:iCs/>
          <w:szCs w:val="24"/>
        </w:rPr>
        <w:t xml:space="preserve">Февраль </w:t>
      </w:r>
      <w:r w:rsidRPr="00204571">
        <w:rPr>
          <w:rFonts w:cs="Times New Roman"/>
          <w:b/>
          <w:szCs w:val="24"/>
        </w:rPr>
        <w:t>1888</w:t>
      </w:r>
    </w:p>
    <w:p w14:paraId="12308701" w14:textId="77777777" w:rsidR="00B81EBF" w:rsidRPr="00204571" w:rsidRDefault="00873AC7" w:rsidP="00873AC7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204571">
        <w:rPr>
          <w:rFonts w:cs="Times New Roman"/>
          <w:bCs/>
          <w:iCs/>
          <w:szCs w:val="24"/>
        </w:rPr>
        <w:t>14</w:t>
      </w:r>
      <w:r w:rsidR="005E0E50" w:rsidRPr="00204571">
        <w:rPr>
          <w:rFonts w:cs="Times New Roman"/>
          <w:bCs/>
          <w:iCs/>
          <w:szCs w:val="24"/>
        </w:rPr>
        <w:t xml:space="preserve">. </w:t>
      </w:r>
      <w:r w:rsidRPr="00204571">
        <w:rPr>
          <w:rFonts w:cs="Times New Roman"/>
          <w:bCs/>
          <w:iCs/>
          <w:szCs w:val="24"/>
        </w:rPr>
        <w:t>Павел Дмитриев</w:t>
      </w:r>
      <w:r w:rsidR="004D21C1" w:rsidRPr="00204571">
        <w:rPr>
          <w:rFonts w:cs="Times New Roman"/>
          <w:bCs/>
          <w:iCs/>
          <w:szCs w:val="24"/>
        </w:rPr>
        <w:t xml:space="preserve"> (</w:t>
      </w:r>
      <w:r w:rsidR="004D21C1" w:rsidRPr="00204571">
        <w:rPr>
          <w:rFonts w:cs="Times New Roman"/>
          <w:bCs/>
          <w:i/>
          <w:iCs/>
          <w:szCs w:val="24"/>
        </w:rPr>
        <w:t>Белов</w:t>
      </w:r>
      <w:r w:rsidR="004D21C1" w:rsidRPr="00204571">
        <w:rPr>
          <w:rFonts w:cs="Times New Roman"/>
          <w:bCs/>
          <w:iCs/>
          <w:szCs w:val="24"/>
        </w:rPr>
        <w:t>)</w:t>
      </w:r>
      <w:r w:rsidR="00E23A3C" w:rsidRPr="00204571">
        <w:rPr>
          <w:rFonts w:cs="Times New Roman"/>
          <w:bCs/>
          <w:iCs/>
          <w:szCs w:val="24"/>
        </w:rPr>
        <w:t xml:space="preserve">, </w:t>
      </w:r>
      <w:r w:rsidRPr="00204571">
        <w:rPr>
          <w:rFonts w:cs="Times New Roman"/>
          <w:bCs/>
          <w:iCs/>
          <w:szCs w:val="24"/>
        </w:rPr>
        <w:t xml:space="preserve">1 брак 20 лет и </w:t>
      </w:r>
      <w:r w:rsidR="00366C18" w:rsidRPr="00204571">
        <w:rPr>
          <w:rFonts w:cs="Times New Roman"/>
          <w:bCs/>
          <w:iCs/>
          <w:szCs w:val="24"/>
        </w:rPr>
        <w:t>д. </w:t>
      </w:r>
      <w:proofErr w:type="spellStart"/>
      <w:r w:rsidR="00366C18" w:rsidRPr="00204571">
        <w:rPr>
          <w:rFonts w:cs="Times New Roman"/>
          <w:bCs/>
          <w:iCs/>
          <w:szCs w:val="24"/>
        </w:rPr>
        <w:t>Шумыш</w:t>
      </w:r>
      <w:proofErr w:type="spellEnd"/>
      <w:r w:rsidRPr="00204571">
        <w:rPr>
          <w:rFonts w:cs="Times New Roman"/>
          <w:bCs/>
          <w:iCs/>
          <w:szCs w:val="24"/>
        </w:rPr>
        <w:t xml:space="preserve"> Петра Петрова дочь </w:t>
      </w:r>
      <w:proofErr w:type="spellStart"/>
      <w:r w:rsidRPr="00204571">
        <w:rPr>
          <w:rFonts w:cs="Times New Roman"/>
          <w:bCs/>
          <w:iCs/>
          <w:szCs w:val="24"/>
        </w:rPr>
        <w:t>Синклитинья</w:t>
      </w:r>
      <w:proofErr w:type="spellEnd"/>
      <w:r w:rsidR="00E23A3C" w:rsidRPr="00204571">
        <w:rPr>
          <w:rFonts w:cs="Times New Roman"/>
          <w:bCs/>
          <w:iCs/>
          <w:szCs w:val="24"/>
        </w:rPr>
        <w:t xml:space="preserve">, </w:t>
      </w:r>
      <w:r w:rsidRPr="00204571">
        <w:rPr>
          <w:rFonts w:cs="Times New Roman"/>
          <w:bCs/>
          <w:iCs/>
          <w:szCs w:val="24"/>
        </w:rPr>
        <w:t>19 лет</w:t>
      </w:r>
      <w:r w:rsidR="005E0E50" w:rsidRPr="00204571">
        <w:rPr>
          <w:rFonts w:cs="Times New Roman"/>
          <w:bCs/>
          <w:iCs/>
          <w:szCs w:val="24"/>
        </w:rPr>
        <w:t xml:space="preserve">. </w:t>
      </w:r>
      <w:r w:rsidRPr="00204571">
        <w:rPr>
          <w:rFonts w:cs="Times New Roman"/>
          <w:bCs/>
          <w:iCs/>
          <w:szCs w:val="24"/>
        </w:rPr>
        <w:t>Поручители по жениху</w:t>
      </w:r>
      <w:r w:rsidR="00E23A3C" w:rsidRPr="00204571">
        <w:rPr>
          <w:rFonts w:cs="Times New Roman"/>
          <w:bCs/>
          <w:iCs/>
          <w:szCs w:val="24"/>
        </w:rPr>
        <w:t xml:space="preserve">: </w:t>
      </w:r>
      <w:r w:rsidRPr="00204571">
        <w:rPr>
          <w:rFonts w:cs="Times New Roman"/>
          <w:bCs/>
          <w:iCs/>
          <w:szCs w:val="24"/>
        </w:rPr>
        <w:t>К-Е Кузьма Емельянов</w:t>
      </w:r>
      <w:r w:rsidR="00762C1A" w:rsidRPr="00204571">
        <w:rPr>
          <w:rFonts w:cs="Times New Roman"/>
          <w:bCs/>
          <w:iCs/>
          <w:szCs w:val="24"/>
        </w:rPr>
        <w:t xml:space="preserve"> </w:t>
      </w:r>
      <w:r w:rsidR="00762C1A" w:rsidRPr="00204571">
        <w:rPr>
          <w:rFonts w:cs="Times New Roman"/>
          <w:szCs w:val="24"/>
        </w:rPr>
        <w:t>(</w:t>
      </w:r>
      <w:r w:rsidR="00762C1A" w:rsidRPr="00204571">
        <w:rPr>
          <w:rFonts w:cs="Times New Roman"/>
          <w:i/>
          <w:szCs w:val="24"/>
        </w:rPr>
        <w:t>Белов</w:t>
      </w:r>
      <w:r w:rsidR="00762C1A" w:rsidRPr="00204571">
        <w:rPr>
          <w:rFonts w:cs="Times New Roman"/>
          <w:szCs w:val="24"/>
        </w:rPr>
        <w:t>?)</w:t>
      </w:r>
      <w:r w:rsidR="00E23A3C" w:rsidRPr="00204571">
        <w:rPr>
          <w:rFonts w:cs="Times New Roman"/>
          <w:bCs/>
          <w:iCs/>
          <w:szCs w:val="24"/>
        </w:rPr>
        <w:t xml:space="preserve">, </w:t>
      </w:r>
      <w:r w:rsidRPr="00204571">
        <w:rPr>
          <w:rFonts w:cs="Times New Roman"/>
          <w:bCs/>
          <w:iCs/>
          <w:szCs w:val="24"/>
        </w:rPr>
        <w:t>Иван Емельянов и уволенный в запас армии Иван Парфенов</w:t>
      </w:r>
      <w:r w:rsidR="005E0E50" w:rsidRPr="00204571">
        <w:rPr>
          <w:rFonts w:cs="Times New Roman"/>
          <w:bCs/>
          <w:iCs/>
          <w:szCs w:val="24"/>
        </w:rPr>
        <w:t xml:space="preserve">. </w:t>
      </w:r>
      <w:r w:rsidRPr="00204571">
        <w:rPr>
          <w:rFonts w:cs="Times New Roman"/>
          <w:bCs/>
          <w:iCs/>
          <w:szCs w:val="24"/>
        </w:rPr>
        <w:t xml:space="preserve">По невесте </w:t>
      </w:r>
      <w:r w:rsidR="00366C18" w:rsidRPr="00204571">
        <w:rPr>
          <w:rFonts w:cs="Times New Roman"/>
          <w:bCs/>
          <w:iCs/>
          <w:szCs w:val="24"/>
        </w:rPr>
        <w:t>д. </w:t>
      </w:r>
      <w:proofErr w:type="spellStart"/>
      <w:r w:rsidR="00366C18" w:rsidRPr="00204571">
        <w:rPr>
          <w:rFonts w:cs="Times New Roman"/>
          <w:bCs/>
          <w:iCs/>
          <w:szCs w:val="24"/>
        </w:rPr>
        <w:t>Шумыш</w:t>
      </w:r>
      <w:proofErr w:type="spellEnd"/>
      <w:r w:rsidRPr="00204571">
        <w:rPr>
          <w:rFonts w:cs="Times New Roman"/>
          <w:bCs/>
          <w:iCs/>
          <w:szCs w:val="24"/>
        </w:rPr>
        <w:t xml:space="preserve"> </w:t>
      </w:r>
      <w:proofErr w:type="spellStart"/>
      <w:r w:rsidRPr="00204571">
        <w:rPr>
          <w:rFonts w:cs="Times New Roman"/>
          <w:bCs/>
          <w:iCs/>
          <w:szCs w:val="24"/>
        </w:rPr>
        <w:t>кр</w:t>
      </w:r>
      <w:proofErr w:type="spellEnd"/>
      <w:r w:rsidRPr="00204571">
        <w:rPr>
          <w:rFonts w:cs="Times New Roman"/>
          <w:bCs/>
          <w:iCs/>
          <w:szCs w:val="24"/>
        </w:rPr>
        <w:t>-не Петр Абросимов</w:t>
      </w:r>
      <w:r w:rsidR="00E23A3C" w:rsidRPr="00204571">
        <w:rPr>
          <w:rFonts w:cs="Times New Roman"/>
          <w:bCs/>
          <w:iCs/>
          <w:szCs w:val="24"/>
        </w:rPr>
        <w:t xml:space="preserve">, </w:t>
      </w:r>
      <w:r w:rsidRPr="00204571">
        <w:rPr>
          <w:rFonts w:cs="Times New Roman"/>
          <w:bCs/>
          <w:iCs/>
          <w:szCs w:val="24"/>
        </w:rPr>
        <w:t>Феофан Петров и уволенный в запас армии Михаил Иванов</w:t>
      </w:r>
      <w:r w:rsidR="005E0E50" w:rsidRPr="00204571">
        <w:rPr>
          <w:rFonts w:cs="Times New Roman"/>
          <w:bCs/>
          <w:iCs/>
          <w:szCs w:val="24"/>
        </w:rPr>
        <w:t>.</w:t>
      </w:r>
    </w:p>
    <w:p w14:paraId="6AB7EBE1" w14:textId="77777777" w:rsidR="00B81EBF" w:rsidRPr="00204571" w:rsidRDefault="00873AC7" w:rsidP="00873AC7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204571">
        <w:rPr>
          <w:rFonts w:cs="Times New Roman"/>
          <w:bCs/>
          <w:iCs/>
          <w:szCs w:val="24"/>
        </w:rPr>
        <w:t>17</w:t>
      </w:r>
      <w:r w:rsidR="005E0E50" w:rsidRPr="00204571">
        <w:rPr>
          <w:rFonts w:cs="Times New Roman"/>
          <w:bCs/>
          <w:iCs/>
          <w:szCs w:val="24"/>
        </w:rPr>
        <w:t xml:space="preserve">. </w:t>
      </w:r>
      <w:r w:rsidRPr="00204571">
        <w:rPr>
          <w:rFonts w:cs="Times New Roman"/>
          <w:bCs/>
          <w:iCs/>
          <w:szCs w:val="24"/>
        </w:rPr>
        <w:t>Димитрий Васильев</w:t>
      </w:r>
      <w:r w:rsidR="00DF2B88" w:rsidRPr="00204571">
        <w:rPr>
          <w:rFonts w:cs="Times New Roman"/>
          <w:bCs/>
          <w:iCs/>
          <w:szCs w:val="24"/>
        </w:rPr>
        <w:t xml:space="preserve"> (</w:t>
      </w:r>
      <w:proofErr w:type="spellStart"/>
      <w:r w:rsidR="00DF2B88" w:rsidRPr="00204571">
        <w:rPr>
          <w:rFonts w:cs="Times New Roman"/>
          <w:bCs/>
          <w:i/>
          <w:iCs/>
          <w:szCs w:val="24"/>
        </w:rPr>
        <w:t>Кайнаров</w:t>
      </w:r>
      <w:proofErr w:type="spellEnd"/>
      <w:r w:rsidR="00DF2B88" w:rsidRPr="00204571">
        <w:rPr>
          <w:rFonts w:cs="Times New Roman"/>
          <w:bCs/>
          <w:iCs/>
          <w:szCs w:val="24"/>
        </w:rPr>
        <w:t>)</w:t>
      </w:r>
      <w:r w:rsidR="00E23A3C" w:rsidRPr="00204571">
        <w:rPr>
          <w:rFonts w:cs="Times New Roman"/>
          <w:bCs/>
          <w:iCs/>
          <w:szCs w:val="24"/>
        </w:rPr>
        <w:t xml:space="preserve">, </w:t>
      </w:r>
      <w:r w:rsidRPr="00204571">
        <w:rPr>
          <w:rFonts w:cs="Times New Roman"/>
          <w:bCs/>
          <w:iCs/>
          <w:szCs w:val="24"/>
        </w:rPr>
        <w:t>1 брак</w:t>
      </w:r>
      <w:r w:rsidR="00E23A3C" w:rsidRPr="00204571">
        <w:rPr>
          <w:rFonts w:cs="Times New Roman"/>
          <w:bCs/>
          <w:iCs/>
          <w:szCs w:val="24"/>
        </w:rPr>
        <w:t xml:space="preserve">, </w:t>
      </w:r>
      <w:r w:rsidRPr="00204571">
        <w:rPr>
          <w:rFonts w:cs="Times New Roman"/>
          <w:bCs/>
          <w:iCs/>
          <w:szCs w:val="24"/>
        </w:rPr>
        <w:t xml:space="preserve">20 лет и </w:t>
      </w:r>
      <w:r w:rsidR="001D5FD8" w:rsidRPr="00204571">
        <w:rPr>
          <w:rFonts w:cs="Times New Roman"/>
          <w:bCs/>
          <w:iCs/>
          <w:szCs w:val="24"/>
        </w:rPr>
        <w:t>д. </w:t>
      </w:r>
      <w:proofErr w:type="spellStart"/>
      <w:r w:rsidR="001D5FD8" w:rsidRPr="00204571">
        <w:rPr>
          <w:rFonts w:cs="Times New Roman"/>
          <w:bCs/>
          <w:iCs/>
          <w:szCs w:val="24"/>
        </w:rPr>
        <w:t>Утяш</w:t>
      </w:r>
      <w:r w:rsidRPr="00204571">
        <w:rPr>
          <w:rFonts w:cs="Times New Roman"/>
          <w:bCs/>
          <w:iCs/>
          <w:szCs w:val="24"/>
        </w:rPr>
        <w:t>киной</w:t>
      </w:r>
      <w:proofErr w:type="spellEnd"/>
      <w:r w:rsidRPr="00204571">
        <w:rPr>
          <w:rFonts w:cs="Times New Roman"/>
          <w:bCs/>
          <w:iCs/>
          <w:szCs w:val="24"/>
        </w:rPr>
        <w:t xml:space="preserve"> Логина Петрова дочь Лукия</w:t>
      </w:r>
      <w:r w:rsidR="00E23A3C" w:rsidRPr="00204571">
        <w:rPr>
          <w:rFonts w:cs="Times New Roman"/>
          <w:bCs/>
          <w:iCs/>
          <w:szCs w:val="24"/>
        </w:rPr>
        <w:t xml:space="preserve">, </w:t>
      </w:r>
      <w:r w:rsidRPr="00204571">
        <w:rPr>
          <w:rFonts w:cs="Times New Roman"/>
          <w:bCs/>
          <w:iCs/>
          <w:szCs w:val="24"/>
        </w:rPr>
        <w:t>1 брак</w:t>
      </w:r>
      <w:r w:rsidR="00E23A3C" w:rsidRPr="00204571">
        <w:rPr>
          <w:rFonts w:cs="Times New Roman"/>
          <w:bCs/>
          <w:iCs/>
          <w:szCs w:val="24"/>
        </w:rPr>
        <w:t xml:space="preserve">, </w:t>
      </w:r>
      <w:r w:rsidRPr="00204571">
        <w:rPr>
          <w:rFonts w:cs="Times New Roman"/>
          <w:bCs/>
          <w:iCs/>
          <w:szCs w:val="24"/>
        </w:rPr>
        <w:t>19 лет</w:t>
      </w:r>
      <w:r w:rsidR="005E0E50" w:rsidRPr="00204571">
        <w:rPr>
          <w:rFonts w:cs="Times New Roman"/>
          <w:bCs/>
          <w:iCs/>
          <w:szCs w:val="24"/>
        </w:rPr>
        <w:t xml:space="preserve">. </w:t>
      </w:r>
      <w:r w:rsidRPr="00204571">
        <w:rPr>
          <w:rFonts w:cs="Times New Roman"/>
          <w:bCs/>
          <w:iCs/>
          <w:szCs w:val="24"/>
        </w:rPr>
        <w:t>Поручители по жениху</w:t>
      </w:r>
      <w:r w:rsidR="00E23A3C" w:rsidRPr="00204571">
        <w:rPr>
          <w:rFonts w:cs="Times New Roman"/>
          <w:bCs/>
          <w:iCs/>
          <w:szCs w:val="24"/>
        </w:rPr>
        <w:t xml:space="preserve">: </w:t>
      </w:r>
      <w:r w:rsidRPr="00204571">
        <w:rPr>
          <w:rFonts w:cs="Times New Roman"/>
          <w:bCs/>
          <w:iCs/>
          <w:szCs w:val="24"/>
        </w:rPr>
        <w:t>К-Е Яков Михайлов</w:t>
      </w:r>
      <w:r w:rsidR="00A75AF5" w:rsidRPr="00204571">
        <w:rPr>
          <w:rFonts w:cs="Times New Roman"/>
          <w:bCs/>
          <w:iCs/>
          <w:szCs w:val="24"/>
        </w:rPr>
        <w:t xml:space="preserve"> </w:t>
      </w:r>
      <w:r w:rsidR="00A75AF5" w:rsidRPr="00204571">
        <w:rPr>
          <w:rFonts w:cs="Times New Roman"/>
          <w:szCs w:val="24"/>
        </w:rPr>
        <w:t>(</w:t>
      </w:r>
      <w:proofErr w:type="spellStart"/>
      <w:r w:rsidR="00A75AF5" w:rsidRPr="00204571">
        <w:rPr>
          <w:rFonts w:cs="Times New Roman"/>
          <w:i/>
          <w:szCs w:val="24"/>
        </w:rPr>
        <w:t>Инюшев</w:t>
      </w:r>
      <w:proofErr w:type="spellEnd"/>
      <w:r w:rsidR="00A75AF5" w:rsidRPr="00204571">
        <w:rPr>
          <w:rFonts w:cs="Times New Roman"/>
          <w:i/>
          <w:szCs w:val="24"/>
        </w:rPr>
        <w:t>?</w:t>
      </w:r>
      <w:r w:rsidR="00A75AF5" w:rsidRPr="00204571">
        <w:rPr>
          <w:rFonts w:cs="Times New Roman"/>
          <w:szCs w:val="24"/>
        </w:rPr>
        <w:t>)</w:t>
      </w:r>
      <w:r w:rsidR="00E23A3C" w:rsidRPr="00204571">
        <w:rPr>
          <w:rFonts w:cs="Times New Roman"/>
          <w:bCs/>
          <w:iCs/>
          <w:szCs w:val="24"/>
        </w:rPr>
        <w:t xml:space="preserve">, </w:t>
      </w:r>
      <w:r w:rsidRPr="00204571">
        <w:rPr>
          <w:rFonts w:cs="Times New Roman"/>
          <w:bCs/>
          <w:iCs/>
          <w:szCs w:val="24"/>
        </w:rPr>
        <w:t xml:space="preserve">Никита Трифонов и </w:t>
      </w:r>
      <w:r w:rsidR="00366C18" w:rsidRPr="00204571">
        <w:rPr>
          <w:rFonts w:cs="Times New Roman"/>
          <w:bCs/>
          <w:iCs/>
          <w:szCs w:val="24"/>
        </w:rPr>
        <w:t>д. </w:t>
      </w:r>
      <w:proofErr w:type="spellStart"/>
      <w:r w:rsidR="00366C18" w:rsidRPr="00204571">
        <w:rPr>
          <w:rFonts w:cs="Times New Roman"/>
          <w:bCs/>
          <w:iCs/>
          <w:szCs w:val="24"/>
        </w:rPr>
        <w:t>Шумыш</w:t>
      </w:r>
      <w:proofErr w:type="spellEnd"/>
      <w:r w:rsidRPr="00204571">
        <w:rPr>
          <w:rFonts w:cs="Times New Roman"/>
          <w:bCs/>
          <w:iCs/>
          <w:szCs w:val="24"/>
        </w:rPr>
        <w:t xml:space="preserve"> Ананий Петров</w:t>
      </w:r>
      <w:r w:rsidR="005E0E50" w:rsidRPr="00204571">
        <w:rPr>
          <w:rFonts w:cs="Times New Roman"/>
          <w:bCs/>
          <w:iCs/>
          <w:szCs w:val="24"/>
        </w:rPr>
        <w:t xml:space="preserve">. </w:t>
      </w:r>
      <w:r w:rsidRPr="00204571">
        <w:rPr>
          <w:rFonts w:cs="Times New Roman"/>
          <w:bCs/>
          <w:iCs/>
          <w:szCs w:val="24"/>
        </w:rPr>
        <w:t>По невесте</w:t>
      </w:r>
      <w:r w:rsidR="00E23A3C" w:rsidRPr="00204571">
        <w:rPr>
          <w:rFonts w:cs="Times New Roman"/>
          <w:bCs/>
          <w:iCs/>
          <w:szCs w:val="24"/>
        </w:rPr>
        <w:t xml:space="preserve">: </w:t>
      </w:r>
      <w:r w:rsidR="001D5FD8" w:rsidRPr="00204571">
        <w:rPr>
          <w:rFonts w:cs="Times New Roman"/>
          <w:bCs/>
          <w:iCs/>
          <w:szCs w:val="24"/>
        </w:rPr>
        <w:t>д. </w:t>
      </w:r>
      <w:proofErr w:type="spellStart"/>
      <w:r w:rsidR="001D5FD8" w:rsidRPr="00204571">
        <w:rPr>
          <w:rFonts w:cs="Times New Roman"/>
          <w:bCs/>
          <w:iCs/>
          <w:szCs w:val="24"/>
        </w:rPr>
        <w:t>Утяш</w:t>
      </w:r>
      <w:r w:rsidRPr="00204571">
        <w:rPr>
          <w:rFonts w:cs="Times New Roman"/>
          <w:bCs/>
          <w:iCs/>
          <w:szCs w:val="24"/>
        </w:rPr>
        <w:t>киной</w:t>
      </w:r>
      <w:proofErr w:type="spellEnd"/>
      <w:r w:rsidRPr="00204571">
        <w:rPr>
          <w:rFonts w:cs="Times New Roman"/>
          <w:bCs/>
          <w:iCs/>
          <w:szCs w:val="24"/>
        </w:rPr>
        <w:t xml:space="preserve"> Алексей Перфилов</w:t>
      </w:r>
      <w:r w:rsidR="00E23A3C" w:rsidRPr="00204571">
        <w:rPr>
          <w:rFonts w:cs="Times New Roman"/>
          <w:bCs/>
          <w:iCs/>
          <w:szCs w:val="24"/>
        </w:rPr>
        <w:t xml:space="preserve">, </w:t>
      </w:r>
      <w:r w:rsidRPr="00204571">
        <w:rPr>
          <w:rFonts w:cs="Times New Roman"/>
          <w:bCs/>
          <w:iCs/>
          <w:szCs w:val="24"/>
        </w:rPr>
        <w:t>Матвей Логинов и Захарий Перфилов</w:t>
      </w:r>
      <w:r w:rsidR="005E0E50" w:rsidRPr="00204571">
        <w:rPr>
          <w:rFonts w:cs="Times New Roman"/>
          <w:bCs/>
          <w:iCs/>
          <w:szCs w:val="24"/>
        </w:rPr>
        <w:t>.</w:t>
      </w:r>
    </w:p>
    <w:p w14:paraId="2CE1119F" w14:textId="77777777" w:rsidR="00B81EBF" w:rsidRPr="00204571" w:rsidRDefault="00873AC7" w:rsidP="00873AC7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204571">
        <w:rPr>
          <w:rFonts w:cs="Times New Roman"/>
          <w:bCs/>
          <w:iCs/>
          <w:szCs w:val="24"/>
        </w:rPr>
        <w:t>19</w:t>
      </w:r>
      <w:r w:rsidR="005E0E50" w:rsidRPr="00204571">
        <w:rPr>
          <w:rFonts w:cs="Times New Roman"/>
          <w:bCs/>
          <w:iCs/>
          <w:szCs w:val="24"/>
        </w:rPr>
        <w:t xml:space="preserve">. </w:t>
      </w:r>
      <w:r w:rsidRPr="00204571">
        <w:rPr>
          <w:rFonts w:cs="Times New Roman"/>
          <w:bCs/>
          <w:iCs/>
          <w:szCs w:val="24"/>
        </w:rPr>
        <w:t>Онуфрий Исидоров</w:t>
      </w:r>
      <w:r w:rsidR="00E23A3C" w:rsidRPr="00204571">
        <w:rPr>
          <w:rFonts w:cs="Times New Roman"/>
          <w:bCs/>
          <w:iCs/>
          <w:szCs w:val="24"/>
        </w:rPr>
        <w:t xml:space="preserve">, </w:t>
      </w:r>
      <w:r w:rsidRPr="00204571">
        <w:rPr>
          <w:rFonts w:cs="Times New Roman"/>
          <w:bCs/>
          <w:iCs/>
          <w:szCs w:val="24"/>
        </w:rPr>
        <w:t>1 брак</w:t>
      </w:r>
      <w:r w:rsidR="00E23A3C" w:rsidRPr="00204571">
        <w:rPr>
          <w:rFonts w:cs="Times New Roman"/>
          <w:bCs/>
          <w:iCs/>
          <w:szCs w:val="24"/>
        </w:rPr>
        <w:t xml:space="preserve">, </w:t>
      </w:r>
      <w:r w:rsidRPr="00204571">
        <w:rPr>
          <w:rFonts w:cs="Times New Roman"/>
          <w:bCs/>
          <w:iCs/>
          <w:szCs w:val="24"/>
        </w:rPr>
        <w:t xml:space="preserve">20 лет и </w:t>
      </w:r>
      <w:r w:rsidR="00366C18" w:rsidRPr="00204571">
        <w:rPr>
          <w:rFonts w:cs="Times New Roman"/>
          <w:bCs/>
          <w:iCs/>
          <w:szCs w:val="24"/>
        </w:rPr>
        <w:t>д. </w:t>
      </w:r>
      <w:proofErr w:type="spellStart"/>
      <w:r w:rsidR="00366C18" w:rsidRPr="00204571">
        <w:rPr>
          <w:rFonts w:cs="Times New Roman"/>
          <w:bCs/>
          <w:iCs/>
          <w:szCs w:val="24"/>
        </w:rPr>
        <w:t>Шумыш</w:t>
      </w:r>
      <w:proofErr w:type="spellEnd"/>
      <w:r w:rsidRPr="00204571">
        <w:rPr>
          <w:rFonts w:cs="Times New Roman"/>
          <w:bCs/>
          <w:iCs/>
          <w:szCs w:val="24"/>
        </w:rPr>
        <w:t xml:space="preserve"> умершего </w:t>
      </w:r>
      <w:proofErr w:type="spellStart"/>
      <w:r w:rsidRPr="00204571">
        <w:rPr>
          <w:rFonts w:cs="Times New Roman"/>
          <w:bCs/>
          <w:iCs/>
          <w:szCs w:val="24"/>
        </w:rPr>
        <w:t>кр</w:t>
      </w:r>
      <w:proofErr w:type="spellEnd"/>
      <w:r w:rsidRPr="00204571">
        <w:rPr>
          <w:rFonts w:cs="Times New Roman"/>
          <w:bCs/>
          <w:iCs/>
          <w:szCs w:val="24"/>
        </w:rPr>
        <w:t>-на Егора Ефимова дочь Агафья</w:t>
      </w:r>
      <w:r w:rsidR="00E23A3C" w:rsidRPr="00204571">
        <w:rPr>
          <w:rFonts w:cs="Times New Roman"/>
          <w:bCs/>
          <w:iCs/>
          <w:szCs w:val="24"/>
        </w:rPr>
        <w:t xml:space="preserve">, </w:t>
      </w:r>
      <w:r w:rsidRPr="00204571">
        <w:rPr>
          <w:rFonts w:cs="Times New Roman"/>
          <w:bCs/>
          <w:iCs/>
          <w:szCs w:val="24"/>
        </w:rPr>
        <w:t>1 брак</w:t>
      </w:r>
      <w:r w:rsidR="00E23A3C" w:rsidRPr="00204571">
        <w:rPr>
          <w:rFonts w:cs="Times New Roman"/>
          <w:bCs/>
          <w:iCs/>
          <w:szCs w:val="24"/>
        </w:rPr>
        <w:t xml:space="preserve">, </w:t>
      </w:r>
      <w:r w:rsidRPr="00204571">
        <w:rPr>
          <w:rFonts w:cs="Times New Roman"/>
          <w:bCs/>
          <w:iCs/>
          <w:szCs w:val="24"/>
        </w:rPr>
        <w:t>20 лет</w:t>
      </w:r>
      <w:r w:rsidR="005E0E50" w:rsidRPr="00204571">
        <w:rPr>
          <w:rFonts w:cs="Times New Roman"/>
          <w:bCs/>
          <w:iCs/>
          <w:szCs w:val="24"/>
        </w:rPr>
        <w:t xml:space="preserve">. </w:t>
      </w:r>
      <w:r w:rsidRPr="00204571">
        <w:rPr>
          <w:rFonts w:cs="Times New Roman"/>
          <w:bCs/>
          <w:iCs/>
          <w:szCs w:val="24"/>
        </w:rPr>
        <w:t>Поручители по жениху</w:t>
      </w:r>
      <w:r w:rsidR="00E23A3C" w:rsidRPr="00204571">
        <w:rPr>
          <w:rFonts w:cs="Times New Roman"/>
          <w:bCs/>
          <w:iCs/>
          <w:szCs w:val="24"/>
        </w:rPr>
        <w:t xml:space="preserve">: </w:t>
      </w:r>
      <w:r w:rsidRPr="00204571">
        <w:rPr>
          <w:rFonts w:cs="Times New Roman"/>
          <w:bCs/>
          <w:iCs/>
          <w:szCs w:val="24"/>
        </w:rPr>
        <w:t>К-Е Игнатий Аверкиев</w:t>
      </w:r>
      <w:r w:rsidR="00E23A3C" w:rsidRPr="00204571">
        <w:rPr>
          <w:rFonts w:cs="Times New Roman"/>
          <w:bCs/>
          <w:iCs/>
          <w:szCs w:val="24"/>
        </w:rPr>
        <w:t xml:space="preserve">, </w:t>
      </w:r>
      <w:r w:rsidRPr="00204571">
        <w:rPr>
          <w:rFonts w:cs="Times New Roman"/>
          <w:bCs/>
          <w:iCs/>
          <w:szCs w:val="24"/>
        </w:rPr>
        <w:t>Алексей Игнатьев и Димитрий Исидоров</w:t>
      </w:r>
      <w:r w:rsidR="005E0E50" w:rsidRPr="00204571">
        <w:rPr>
          <w:rFonts w:cs="Times New Roman"/>
          <w:bCs/>
          <w:iCs/>
          <w:szCs w:val="24"/>
        </w:rPr>
        <w:t xml:space="preserve">. </w:t>
      </w:r>
      <w:r w:rsidRPr="00204571">
        <w:rPr>
          <w:rFonts w:cs="Times New Roman"/>
          <w:bCs/>
          <w:iCs/>
          <w:szCs w:val="24"/>
        </w:rPr>
        <w:t>По невесте</w:t>
      </w:r>
      <w:r w:rsidR="00E23A3C" w:rsidRPr="00204571">
        <w:rPr>
          <w:rFonts w:cs="Times New Roman"/>
          <w:bCs/>
          <w:iCs/>
          <w:szCs w:val="24"/>
        </w:rPr>
        <w:t xml:space="preserve">: </w:t>
      </w:r>
      <w:r w:rsidR="00366C18" w:rsidRPr="00204571">
        <w:rPr>
          <w:rFonts w:cs="Times New Roman"/>
          <w:bCs/>
          <w:iCs/>
          <w:szCs w:val="24"/>
        </w:rPr>
        <w:t>д. </w:t>
      </w:r>
      <w:proofErr w:type="spellStart"/>
      <w:r w:rsidR="00366C18" w:rsidRPr="00204571">
        <w:rPr>
          <w:rFonts w:cs="Times New Roman"/>
          <w:bCs/>
          <w:iCs/>
          <w:szCs w:val="24"/>
        </w:rPr>
        <w:t>Шумыш</w:t>
      </w:r>
      <w:proofErr w:type="spellEnd"/>
      <w:r w:rsidRPr="00204571">
        <w:rPr>
          <w:rFonts w:cs="Times New Roman"/>
          <w:bCs/>
          <w:iCs/>
          <w:szCs w:val="24"/>
        </w:rPr>
        <w:t xml:space="preserve"> </w:t>
      </w:r>
      <w:proofErr w:type="spellStart"/>
      <w:r w:rsidRPr="00204571">
        <w:rPr>
          <w:rFonts w:cs="Times New Roman"/>
          <w:bCs/>
          <w:iCs/>
          <w:szCs w:val="24"/>
        </w:rPr>
        <w:t>кр</w:t>
      </w:r>
      <w:proofErr w:type="spellEnd"/>
      <w:r w:rsidRPr="00204571">
        <w:rPr>
          <w:rFonts w:cs="Times New Roman"/>
          <w:bCs/>
          <w:iCs/>
          <w:szCs w:val="24"/>
        </w:rPr>
        <w:t>-не Олимпий Егоров</w:t>
      </w:r>
      <w:r w:rsidR="00E23A3C" w:rsidRPr="00204571">
        <w:rPr>
          <w:rFonts w:cs="Times New Roman"/>
          <w:bCs/>
          <w:iCs/>
          <w:szCs w:val="24"/>
        </w:rPr>
        <w:t xml:space="preserve">, </w:t>
      </w:r>
      <w:r w:rsidRPr="00204571">
        <w:rPr>
          <w:rFonts w:cs="Times New Roman"/>
          <w:bCs/>
          <w:iCs/>
          <w:szCs w:val="24"/>
        </w:rPr>
        <w:t>Со</w:t>
      </w:r>
      <w:r w:rsidR="005E0E50" w:rsidRPr="00204571">
        <w:rPr>
          <w:rFonts w:cs="Times New Roman"/>
          <w:bCs/>
          <w:iCs/>
          <w:szCs w:val="24"/>
        </w:rPr>
        <w:t xml:space="preserve">. . </w:t>
      </w:r>
      <w:r w:rsidRPr="00204571">
        <w:rPr>
          <w:rFonts w:cs="Times New Roman"/>
          <w:bCs/>
          <w:iCs/>
          <w:szCs w:val="24"/>
        </w:rPr>
        <w:t>Егоров</w:t>
      </w:r>
      <w:r w:rsidR="00E23A3C" w:rsidRPr="00204571">
        <w:rPr>
          <w:rFonts w:cs="Times New Roman"/>
          <w:bCs/>
          <w:iCs/>
          <w:szCs w:val="24"/>
        </w:rPr>
        <w:t xml:space="preserve">, </w:t>
      </w:r>
      <w:r w:rsidRPr="00204571">
        <w:rPr>
          <w:rFonts w:cs="Times New Roman"/>
          <w:bCs/>
          <w:iCs/>
          <w:szCs w:val="24"/>
        </w:rPr>
        <w:t>и уволенный в запас армии Ефим Егоров</w:t>
      </w:r>
      <w:r w:rsidR="005E0E50" w:rsidRPr="00204571">
        <w:rPr>
          <w:rFonts w:cs="Times New Roman"/>
          <w:bCs/>
          <w:iCs/>
          <w:szCs w:val="24"/>
        </w:rPr>
        <w:t>.</w:t>
      </w:r>
    </w:p>
    <w:p w14:paraId="516DD667" w14:textId="77777777" w:rsidR="00B81EBF" w:rsidRPr="00204571" w:rsidRDefault="00873AC7" w:rsidP="00873AC7">
      <w:pPr>
        <w:ind w:left="1134" w:hanging="1134"/>
        <w:jc w:val="both"/>
        <w:rPr>
          <w:rFonts w:cs="Times New Roman"/>
          <w:bCs/>
          <w:iCs/>
          <w:szCs w:val="24"/>
        </w:rPr>
      </w:pPr>
      <w:r w:rsidRPr="00204571">
        <w:rPr>
          <w:rFonts w:cs="Times New Roman"/>
          <w:bCs/>
          <w:iCs/>
          <w:szCs w:val="24"/>
        </w:rPr>
        <w:t>24</w:t>
      </w:r>
      <w:r w:rsidR="005E0E50" w:rsidRPr="00204571">
        <w:rPr>
          <w:rFonts w:cs="Times New Roman"/>
          <w:bCs/>
          <w:iCs/>
          <w:szCs w:val="24"/>
        </w:rPr>
        <w:t xml:space="preserve">. </w:t>
      </w:r>
      <w:r w:rsidRPr="00204571">
        <w:rPr>
          <w:rFonts w:cs="Times New Roman"/>
          <w:bCs/>
          <w:iCs/>
          <w:szCs w:val="24"/>
        </w:rPr>
        <w:t>Владимир Евдокимов</w:t>
      </w:r>
      <w:r w:rsidR="00A631E9" w:rsidRPr="00204571">
        <w:rPr>
          <w:rFonts w:cs="Times New Roman"/>
          <w:bCs/>
          <w:iCs/>
          <w:szCs w:val="24"/>
        </w:rPr>
        <w:t xml:space="preserve"> </w:t>
      </w:r>
      <w:r w:rsidR="00A631E9" w:rsidRPr="00204571">
        <w:rPr>
          <w:rFonts w:cs="Times New Roman"/>
          <w:szCs w:val="24"/>
        </w:rPr>
        <w:t>(</w:t>
      </w:r>
      <w:proofErr w:type="spellStart"/>
      <w:r w:rsidR="00A631E9" w:rsidRPr="00204571">
        <w:rPr>
          <w:rFonts w:cs="Times New Roman"/>
          <w:i/>
          <w:szCs w:val="24"/>
        </w:rPr>
        <w:t>Верясев</w:t>
      </w:r>
      <w:proofErr w:type="spellEnd"/>
      <w:r w:rsidR="00A631E9" w:rsidRPr="00204571">
        <w:rPr>
          <w:rFonts w:cs="Times New Roman"/>
          <w:i/>
          <w:szCs w:val="24"/>
        </w:rPr>
        <w:t>-Маркелов</w:t>
      </w:r>
      <w:r w:rsidR="00A631E9" w:rsidRPr="00204571">
        <w:rPr>
          <w:rFonts w:cs="Times New Roman"/>
          <w:szCs w:val="24"/>
        </w:rPr>
        <w:t>)</w:t>
      </w:r>
      <w:r w:rsidR="00E23A3C" w:rsidRPr="00204571">
        <w:rPr>
          <w:rFonts w:cs="Times New Roman"/>
          <w:bCs/>
          <w:iCs/>
          <w:szCs w:val="24"/>
        </w:rPr>
        <w:t xml:space="preserve">, </w:t>
      </w:r>
      <w:r w:rsidRPr="00204571">
        <w:rPr>
          <w:rFonts w:cs="Times New Roman"/>
          <w:bCs/>
          <w:iCs/>
          <w:szCs w:val="24"/>
        </w:rPr>
        <w:t>уволенный в запас ефрейтор</w:t>
      </w:r>
      <w:r w:rsidR="00E23A3C" w:rsidRPr="00204571">
        <w:rPr>
          <w:rFonts w:cs="Times New Roman"/>
          <w:bCs/>
          <w:iCs/>
          <w:szCs w:val="24"/>
        </w:rPr>
        <w:t xml:space="preserve">, </w:t>
      </w:r>
      <w:r w:rsidRPr="00204571">
        <w:rPr>
          <w:rFonts w:cs="Times New Roman"/>
          <w:bCs/>
          <w:iCs/>
          <w:szCs w:val="24"/>
        </w:rPr>
        <w:t>1 брак</w:t>
      </w:r>
      <w:r w:rsidR="00E23A3C" w:rsidRPr="00204571">
        <w:rPr>
          <w:rFonts w:cs="Times New Roman"/>
          <w:bCs/>
          <w:iCs/>
          <w:szCs w:val="24"/>
        </w:rPr>
        <w:t xml:space="preserve">, </w:t>
      </w:r>
      <w:r w:rsidRPr="00204571">
        <w:rPr>
          <w:rFonts w:cs="Times New Roman"/>
          <w:bCs/>
          <w:iCs/>
          <w:szCs w:val="24"/>
        </w:rPr>
        <w:t>26 лет и с</w:t>
      </w:r>
      <w:r w:rsidR="005E0E50" w:rsidRPr="00204571">
        <w:rPr>
          <w:rFonts w:cs="Times New Roman"/>
          <w:bCs/>
          <w:iCs/>
          <w:szCs w:val="24"/>
        </w:rPr>
        <w:t xml:space="preserve">. </w:t>
      </w:r>
      <w:proofErr w:type="spellStart"/>
      <w:r w:rsidRPr="00204571">
        <w:rPr>
          <w:rFonts w:cs="Times New Roman"/>
          <w:bCs/>
          <w:iCs/>
          <w:szCs w:val="24"/>
        </w:rPr>
        <w:t>Чеботаевка</w:t>
      </w:r>
      <w:proofErr w:type="spellEnd"/>
      <w:r w:rsidRPr="00204571">
        <w:rPr>
          <w:rFonts w:cs="Times New Roman"/>
          <w:bCs/>
          <w:iCs/>
          <w:szCs w:val="24"/>
        </w:rPr>
        <w:t xml:space="preserve"> Михаила Григорьева дочь Евдокия</w:t>
      </w:r>
      <w:r w:rsidR="00E23A3C" w:rsidRPr="00204571">
        <w:rPr>
          <w:rFonts w:cs="Times New Roman"/>
          <w:bCs/>
          <w:iCs/>
          <w:szCs w:val="24"/>
        </w:rPr>
        <w:t xml:space="preserve">, </w:t>
      </w:r>
      <w:r w:rsidRPr="00204571">
        <w:rPr>
          <w:rFonts w:cs="Times New Roman"/>
          <w:bCs/>
          <w:iCs/>
          <w:szCs w:val="24"/>
        </w:rPr>
        <w:t>1 брак</w:t>
      </w:r>
      <w:r w:rsidR="00E23A3C" w:rsidRPr="00204571">
        <w:rPr>
          <w:rFonts w:cs="Times New Roman"/>
          <w:bCs/>
          <w:iCs/>
          <w:szCs w:val="24"/>
        </w:rPr>
        <w:t xml:space="preserve">, </w:t>
      </w:r>
      <w:r w:rsidRPr="00204571">
        <w:rPr>
          <w:rFonts w:cs="Times New Roman"/>
          <w:bCs/>
          <w:iCs/>
          <w:szCs w:val="24"/>
        </w:rPr>
        <w:t>17 лет</w:t>
      </w:r>
      <w:r w:rsidR="005E0E50" w:rsidRPr="00204571">
        <w:rPr>
          <w:rFonts w:cs="Times New Roman"/>
          <w:bCs/>
          <w:iCs/>
          <w:szCs w:val="24"/>
        </w:rPr>
        <w:t xml:space="preserve">. </w:t>
      </w:r>
      <w:r w:rsidRPr="00204571">
        <w:rPr>
          <w:rFonts w:cs="Times New Roman"/>
          <w:bCs/>
          <w:iCs/>
          <w:szCs w:val="24"/>
        </w:rPr>
        <w:t>Поручители по жениху</w:t>
      </w:r>
      <w:r w:rsidR="00E23A3C" w:rsidRPr="00204571">
        <w:rPr>
          <w:rFonts w:cs="Times New Roman"/>
          <w:bCs/>
          <w:iCs/>
          <w:szCs w:val="24"/>
        </w:rPr>
        <w:t xml:space="preserve">: </w:t>
      </w:r>
      <w:r w:rsidRPr="00204571">
        <w:rPr>
          <w:rFonts w:cs="Times New Roman"/>
          <w:bCs/>
          <w:iCs/>
          <w:szCs w:val="24"/>
        </w:rPr>
        <w:t>К-Е Мефодий Тимофеев</w:t>
      </w:r>
      <w:r w:rsidR="00E23A3C" w:rsidRPr="00204571">
        <w:rPr>
          <w:rFonts w:cs="Times New Roman"/>
          <w:bCs/>
          <w:iCs/>
          <w:szCs w:val="24"/>
        </w:rPr>
        <w:t xml:space="preserve">, </w:t>
      </w:r>
      <w:r w:rsidRPr="00204571">
        <w:rPr>
          <w:rFonts w:cs="Times New Roman"/>
          <w:bCs/>
          <w:iCs/>
          <w:szCs w:val="24"/>
        </w:rPr>
        <w:t xml:space="preserve">Гермоген Евдокимов </w:t>
      </w:r>
      <w:r w:rsidR="00AD23D5" w:rsidRPr="00204571">
        <w:rPr>
          <w:rFonts w:cs="Times New Roman"/>
          <w:szCs w:val="24"/>
        </w:rPr>
        <w:t>(</w:t>
      </w:r>
      <w:proofErr w:type="spellStart"/>
      <w:r w:rsidR="00AD23D5" w:rsidRPr="00204571">
        <w:rPr>
          <w:rFonts w:cs="Times New Roman"/>
          <w:i/>
          <w:szCs w:val="24"/>
        </w:rPr>
        <w:t>Чиндясов</w:t>
      </w:r>
      <w:proofErr w:type="spellEnd"/>
      <w:r w:rsidR="00AD23D5" w:rsidRPr="00204571">
        <w:rPr>
          <w:rFonts w:cs="Times New Roman"/>
          <w:i/>
          <w:szCs w:val="24"/>
        </w:rPr>
        <w:t xml:space="preserve">, из </w:t>
      </w:r>
      <w:proofErr w:type="spellStart"/>
      <w:r w:rsidR="00AD23D5" w:rsidRPr="00204571">
        <w:rPr>
          <w:rFonts w:cs="Times New Roman"/>
          <w:i/>
          <w:szCs w:val="24"/>
        </w:rPr>
        <w:t>Верясевых</w:t>
      </w:r>
      <w:proofErr w:type="spellEnd"/>
      <w:r w:rsidR="00AD23D5" w:rsidRPr="00204571">
        <w:rPr>
          <w:rFonts w:cs="Times New Roman"/>
          <w:i/>
          <w:szCs w:val="24"/>
        </w:rPr>
        <w:t>?</w:t>
      </w:r>
      <w:r w:rsidR="00AD23D5" w:rsidRPr="00204571">
        <w:rPr>
          <w:rFonts w:cs="Times New Roman"/>
          <w:szCs w:val="24"/>
        </w:rPr>
        <w:t xml:space="preserve">) </w:t>
      </w:r>
      <w:r w:rsidRPr="00204571">
        <w:rPr>
          <w:rFonts w:cs="Times New Roman"/>
          <w:bCs/>
          <w:iCs/>
          <w:szCs w:val="24"/>
        </w:rPr>
        <w:t>и уволенный в запас армии Семен Евдокимов</w:t>
      </w:r>
      <w:r w:rsidR="005E0E50" w:rsidRPr="00204571">
        <w:rPr>
          <w:rFonts w:cs="Times New Roman"/>
          <w:bCs/>
          <w:iCs/>
          <w:szCs w:val="24"/>
        </w:rPr>
        <w:t xml:space="preserve">. </w:t>
      </w:r>
      <w:r w:rsidRPr="00204571">
        <w:rPr>
          <w:rFonts w:cs="Times New Roman"/>
          <w:bCs/>
          <w:iCs/>
          <w:szCs w:val="24"/>
        </w:rPr>
        <w:t>По невесте</w:t>
      </w:r>
      <w:r w:rsidR="00E23A3C" w:rsidRPr="00204571">
        <w:rPr>
          <w:rFonts w:cs="Times New Roman"/>
          <w:bCs/>
          <w:iCs/>
          <w:szCs w:val="24"/>
        </w:rPr>
        <w:t xml:space="preserve">: </w:t>
      </w:r>
      <w:r w:rsidR="00366C18" w:rsidRPr="00204571">
        <w:rPr>
          <w:rFonts w:cs="Times New Roman"/>
          <w:bCs/>
          <w:iCs/>
          <w:szCs w:val="24"/>
        </w:rPr>
        <w:t>д. </w:t>
      </w:r>
      <w:proofErr w:type="spellStart"/>
      <w:r w:rsidR="00366C18" w:rsidRPr="00204571">
        <w:rPr>
          <w:rFonts w:cs="Times New Roman"/>
          <w:bCs/>
          <w:iCs/>
          <w:szCs w:val="24"/>
        </w:rPr>
        <w:t>Шумыш</w:t>
      </w:r>
      <w:proofErr w:type="spellEnd"/>
      <w:r w:rsidRPr="00204571">
        <w:rPr>
          <w:rFonts w:cs="Times New Roman"/>
          <w:bCs/>
          <w:iCs/>
          <w:szCs w:val="24"/>
        </w:rPr>
        <w:t xml:space="preserve"> Варсонофий Никифоров</w:t>
      </w:r>
      <w:r w:rsidR="00E23A3C" w:rsidRPr="00204571">
        <w:rPr>
          <w:rFonts w:cs="Times New Roman"/>
          <w:bCs/>
          <w:iCs/>
          <w:szCs w:val="24"/>
        </w:rPr>
        <w:t xml:space="preserve">, </w:t>
      </w:r>
      <w:r w:rsidRPr="00204571">
        <w:rPr>
          <w:rFonts w:cs="Times New Roman"/>
          <w:bCs/>
          <w:iCs/>
          <w:szCs w:val="24"/>
        </w:rPr>
        <w:t xml:space="preserve">Терентий Игнатьев и отставной солдат Арсений Иванов </w:t>
      </w:r>
      <w:proofErr w:type="spellStart"/>
      <w:r w:rsidRPr="00204571">
        <w:rPr>
          <w:rFonts w:cs="Times New Roman"/>
          <w:bCs/>
          <w:iCs/>
          <w:szCs w:val="24"/>
        </w:rPr>
        <w:t>Байбатырев</w:t>
      </w:r>
      <w:proofErr w:type="spellEnd"/>
      <w:r w:rsidR="005E0E50" w:rsidRPr="00204571">
        <w:rPr>
          <w:rFonts w:cs="Times New Roman"/>
          <w:bCs/>
          <w:iCs/>
          <w:szCs w:val="24"/>
        </w:rPr>
        <w:t>.</w:t>
      </w:r>
    </w:p>
    <w:p w14:paraId="7DC71EDB" w14:textId="77777777" w:rsidR="00873AC7" w:rsidRPr="00204571" w:rsidRDefault="00873AC7" w:rsidP="00873AC7">
      <w:pPr>
        <w:ind w:left="1134" w:hanging="1134"/>
        <w:jc w:val="both"/>
        <w:rPr>
          <w:rFonts w:cs="Times New Roman"/>
          <w:bCs/>
          <w:iCs/>
          <w:szCs w:val="24"/>
        </w:rPr>
      </w:pPr>
    </w:p>
    <w:p w14:paraId="5AF7B7E9" w14:textId="77777777" w:rsidR="00C030F4" w:rsidRDefault="00C030F4" w:rsidP="00F33C6C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1889 г</w:t>
      </w:r>
      <w:r w:rsidR="005E0E50" w:rsidRPr="00204571">
        <w:rPr>
          <w:rFonts w:cs="Times New Roman"/>
          <w:b/>
          <w:szCs w:val="24"/>
          <w:u w:val="single"/>
        </w:rPr>
        <w:t>.</w:t>
      </w:r>
      <w:r w:rsidR="00567BA5" w:rsidRPr="00204571">
        <w:rPr>
          <w:rFonts w:cs="Times New Roman"/>
          <w:b/>
          <w:szCs w:val="24"/>
          <w:u w:val="single"/>
        </w:rPr>
        <w:t xml:space="preserve"> (</w:t>
      </w:r>
      <w:r w:rsidRPr="00204571">
        <w:rPr>
          <w:rFonts w:cs="Times New Roman"/>
          <w:b/>
          <w:szCs w:val="24"/>
          <w:u w:val="single"/>
        </w:rPr>
        <w:t>Ф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4 Оп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166 д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100)</w:t>
      </w:r>
    </w:p>
    <w:p w14:paraId="6C574553" w14:textId="77777777" w:rsidR="001E48CE" w:rsidRDefault="001E48CE" w:rsidP="00F33C6C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</w:p>
    <w:p w14:paraId="6B0B7FA1" w14:textId="77777777" w:rsidR="001E48CE" w:rsidRPr="00204571" w:rsidRDefault="001E48CE" w:rsidP="001E48CE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1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698"/>
        <w:gridCol w:w="2043"/>
        <w:gridCol w:w="1180"/>
      </w:tblGrid>
      <w:tr w:rsidR="001E48CE" w:rsidRPr="00204571" w14:paraId="72F7D79B" w14:textId="77777777" w:rsidTr="0011482E">
        <w:tc>
          <w:tcPr>
            <w:tcW w:w="0" w:type="auto"/>
          </w:tcPr>
          <w:p w14:paraId="332C34B5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41EEC8EA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009E8597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родившегося</w:t>
            </w:r>
          </w:p>
        </w:tc>
        <w:tc>
          <w:tcPr>
            <w:tcW w:w="0" w:type="auto"/>
          </w:tcPr>
          <w:p w14:paraId="5C779765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Родители </w:t>
            </w:r>
          </w:p>
        </w:tc>
      </w:tr>
    </w:tbl>
    <w:p w14:paraId="2917396A" w14:textId="77777777" w:rsidR="001E48CE" w:rsidRPr="00204571" w:rsidRDefault="001E48CE" w:rsidP="001E48CE">
      <w:pPr>
        <w:ind w:firstLine="0"/>
        <w:rPr>
          <w:rFonts w:cs="Times New Roman"/>
          <w:szCs w:val="24"/>
        </w:rPr>
      </w:pPr>
    </w:p>
    <w:p w14:paraId="7B0264C1" w14:textId="77777777" w:rsidR="001E48CE" w:rsidRPr="00204571" w:rsidRDefault="001E48CE" w:rsidP="001E48CE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2 (только по жениху)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781"/>
        <w:gridCol w:w="2434"/>
        <w:gridCol w:w="5894"/>
      </w:tblGrid>
      <w:tr w:rsidR="001E48CE" w:rsidRPr="00204571" w14:paraId="30D6F886" w14:textId="77777777" w:rsidTr="0011482E">
        <w:tc>
          <w:tcPr>
            <w:tcW w:w="0" w:type="auto"/>
          </w:tcPr>
          <w:p w14:paraId="25E04ABC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289FC346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14131805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Жених</w:t>
            </w:r>
          </w:p>
        </w:tc>
        <w:tc>
          <w:tcPr>
            <w:tcW w:w="0" w:type="auto"/>
          </w:tcPr>
          <w:p w14:paraId="3B8D2526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Невеста</w:t>
            </w:r>
          </w:p>
        </w:tc>
      </w:tr>
      <w:tr w:rsidR="0011482E" w:rsidRPr="00204571" w14:paraId="051D85C8" w14:textId="77777777" w:rsidTr="0011482E">
        <w:tc>
          <w:tcPr>
            <w:tcW w:w="0" w:type="auto"/>
          </w:tcPr>
          <w:p w14:paraId="4208FEBA" w14:textId="77777777" w:rsidR="0011482E" w:rsidRPr="00204571" w:rsidRDefault="0011482E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0" w:type="auto"/>
          </w:tcPr>
          <w:p w14:paraId="6E20FB70" w14:textId="77777777" w:rsidR="0011482E" w:rsidRPr="00204571" w:rsidRDefault="0011482E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 фев.</w:t>
            </w:r>
          </w:p>
        </w:tc>
        <w:tc>
          <w:tcPr>
            <w:tcW w:w="0" w:type="auto"/>
          </w:tcPr>
          <w:p w14:paraId="025AD7AD" w14:textId="77777777" w:rsidR="0011482E" w:rsidRPr="00204571" w:rsidRDefault="0011482E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аниил </w:t>
            </w:r>
            <w:proofErr w:type="spellStart"/>
            <w:r>
              <w:rPr>
                <w:rFonts w:cs="Times New Roman"/>
                <w:szCs w:val="24"/>
              </w:rPr>
              <w:t>Уаров</w:t>
            </w:r>
            <w:proofErr w:type="spellEnd"/>
            <w:r>
              <w:rPr>
                <w:rFonts w:cs="Times New Roman"/>
                <w:szCs w:val="24"/>
              </w:rPr>
              <w:t>, 21</w:t>
            </w:r>
          </w:p>
        </w:tc>
        <w:tc>
          <w:tcPr>
            <w:tcW w:w="0" w:type="auto"/>
          </w:tcPr>
          <w:p w14:paraId="7210AF2F" w14:textId="77777777" w:rsidR="0011482E" w:rsidRPr="00204571" w:rsidRDefault="0011482E" w:rsidP="0011482E">
            <w:pPr>
              <w:ind w:firstLine="0"/>
              <w:rPr>
                <w:rFonts w:cs="Times New Roman"/>
                <w:szCs w:val="24"/>
              </w:rPr>
            </w:pPr>
            <w:r w:rsidRPr="00204571">
              <w:rPr>
                <w:rFonts w:cs="Times New Roman"/>
                <w:szCs w:val="24"/>
              </w:rPr>
              <w:t>и К-Е Ферапонта Никифорова (</w:t>
            </w:r>
            <w:proofErr w:type="spellStart"/>
            <w:r w:rsidRPr="00204571">
              <w:rPr>
                <w:rFonts w:cs="Times New Roman"/>
                <w:i/>
                <w:szCs w:val="24"/>
              </w:rPr>
              <w:t>Табанаков</w:t>
            </w:r>
            <w:proofErr w:type="spellEnd"/>
            <w:r w:rsidRPr="00204571">
              <w:rPr>
                <w:rFonts w:cs="Times New Roman"/>
                <w:szCs w:val="24"/>
              </w:rPr>
              <w:t>) д</w:t>
            </w:r>
            <w:r>
              <w:rPr>
                <w:rFonts w:cs="Times New Roman"/>
                <w:szCs w:val="24"/>
              </w:rPr>
              <w:t>.</w:t>
            </w:r>
            <w:r w:rsidRPr="00204571">
              <w:rPr>
                <w:rFonts w:cs="Times New Roman"/>
                <w:szCs w:val="24"/>
              </w:rPr>
              <w:t xml:space="preserve"> Татьяна, 19</w:t>
            </w:r>
          </w:p>
        </w:tc>
      </w:tr>
      <w:tr w:rsidR="0011482E" w:rsidRPr="00204571" w14:paraId="742947FA" w14:textId="77777777" w:rsidTr="0011482E">
        <w:tc>
          <w:tcPr>
            <w:tcW w:w="0" w:type="auto"/>
          </w:tcPr>
          <w:p w14:paraId="58A1FCD5" w14:textId="77777777" w:rsidR="0011482E" w:rsidRPr="00204571" w:rsidRDefault="0011482E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0" w:type="auto"/>
          </w:tcPr>
          <w:p w14:paraId="596D538A" w14:textId="77777777" w:rsidR="0011482E" w:rsidRPr="00204571" w:rsidRDefault="0011482E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 фев.</w:t>
            </w:r>
          </w:p>
        </w:tc>
        <w:tc>
          <w:tcPr>
            <w:tcW w:w="0" w:type="auto"/>
          </w:tcPr>
          <w:p w14:paraId="522ABF01" w14:textId="77777777" w:rsidR="0011482E" w:rsidRPr="00204571" w:rsidRDefault="0011482E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рентий Тимофеев, 20</w:t>
            </w:r>
          </w:p>
        </w:tc>
        <w:tc>
          <w:tcPr>
            <w:tcW w:w="0" w:type="auto"/>
          </w:tcPr>
          <w:p w14:paraId="4CEE7C74" w14:textId="77777777" w:rsidR="0011482E" w:rsidRPr="00204571" w:rsidRDefault="0011482E" w:rsidP="0011482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лександровской слободы Архипа Никитина д. </w:t>
            </w:r>
            <w:proofErr w:type="spellStart"/>
            <w:r>
              <w:rPr>
                <w:rFonts w:cs="Times New Roman"/>
                <w:szCs w:val="24"/>
              </w:rPr>
              <w:t>Неонила</w:t>
            </w:r>
            <w:proofErr w:type="spellEnd"/>
            <w:r>
              <w:rPr>
                <w:rFonts w:cs="Times New Roman"/>
                <w:szCs w:val="24"/>
              </w:rPr>
              <w:t>, 22</w:t>
            </w:r>
          </w:p>
        </w:tc>
      </w:tr>
    </w:tbl>
    <w:p w14:paraId="6EBB39DA" w14:textId="77777777" w:rsidR="001E48CE" w:rsidRPr="00204571" w:rsidRDefault="001E48CE" w:rsidP="001E48CE">
      <w:pPr>
        <w:ind w:firstLine="0"/>
        <w:rPr>
          <w:rFonts w:cs="Times New Roman"/>
          <w:b/>
          <w:szCs w:val="24"/>
          <w:highlight w:val="yellow"/>
        </w:rPr>
      </w:pPr>
    </w:p>
    <w:p w14:paraId="1FA7601A" w14:textId="77777777" w:rsidR="001E48CE" w:rsidRPr="00204571" w:rsidRDefault="001E48CE" w:rsidP="001E48CE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3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698"/>
        <w:gridCol w:w="1720"/>
        <w:gridCol w:w="1029"/>
        <w:gridCol w:w="1901"/>
      </w:tblGrid>
      <w:tr w:rsidR="001E48CE" w:rsidRPr="00204571" w14:paraId="6F6E9ECA" w14:textId="77777777" w:rsidTr="0011482E">
        <w:tc>
          <w:tcPr>
            <w:tcW w:w="0" w:type="auto"/>
          </w:tcPr>
          <w:p w14:paraId="731E7B51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736DC344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54E8F6D2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умершего</w:t>
            </w:r>
          </w:p>
        </w:tc>
        <w:tc>
          <w:tcPr>
            <w:tcW w:w="0" w:type="auto"/>
          </w:tcPr>
          <w:p w14:paraId="0851BE85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0" w:type="auto"/>
          </w:tcPr>
          <w:p w14:paraId="43069AD4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ричина смерти</w:t>
            </w:r>
          </w:p>
        </w:tc>
      </w:tr>
    </w:tbl>
    <w:p w14:paraId="01CE9B2E" w14:textId="77777777" w:rsidR="001E48CE" w:rsidRPr="00204571" w:rsidRDefault="001E48CE" w:rsidP="001E48CE">
      <w:pPr>
        <w:widowControl w:val="0"/>
        <w:tabs>
          <w:tab w:val="center" w:pos="4960"/>
          <w:tab w:val="right" w:pos="9921"/>
        </w:tabs>
        <w:suppressAutoHyphens/>
        <w:ind w:firstLine="0"/>
        <w:jc w:val="both"/>
        <w:rPr>
          <w:rFonts w:cs="Times New Roman"/>
          <w:b/>
          <w:szCs w:val="24"/>
        </w:rPr>
      </w:pPr>
    </w:p>
    <w:p w14:paraId="6E23E77C" w14:textId="77777777" w:rsidR="001E48CE" w:rsidRPr="00204571" w:rsidRDefault="001E48CE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</w:p>
    <w:p w14:paraId="72746D97" w14:textId="77777777" w:rsidR="00C030F4" w:rsidRPr="00204571" w:rsidRDefault="00C030F4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204571">
        <w:rPr>
          <w:rFonts w:cs="Times New Roman"/>
          <w:b/>
          <w:bCs/>
          <w:iCs/>
          <w:szCs w:val="24"/>
        </w:rPr>
        <w:t>О Родившихся</w:t>
      </w:r>
    </w:p>
    <w:p w14:paraId="779D4033" w14:textId="77777777" w:rsidR="00C030F4" w:rsidRPr="00204571" w:rsidRDefault="00C030F4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 xml:space="preserve">Февраль </w:t>
      </w:r>
      <w:r w:rsidRPr="00204571">
        <w:rPr>
          <w:rFonts w:cs="Times New Roman"/>
          <w:b/>
          <w:bCs/>
          <w:iCs/>
          <w:szCs w:val="24"/>
        </w:rPr>
        <w:t>1889</w:t>
      </w:r>
    </w:p>
    <w:p w14:paraId="66B4D897" w14:textId="77777777" w:rsidR="00B81EBF" w:rsidRPr="00204571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Агапия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Семеон</w:t>
      </w:r>
      <w:proofErr w:type="spellEnd"/>
      <w:r w:rsidRPr="00204571">
        <w:rPr>
          <w:rFonts w:cs="Times New Roman"/>
          <w:szCs w:val="24"/>
        </w:rPr>
        <w:t xml:space="preserve"> Ива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Мария </w:t>
      </w:r>
      <w:proofErr w:type="spellStart"/>
      <w:r w:rsidRPr="00204571">
        <w:rPr>
          <w:rFonts w:cs="Times New Roman"/>
          <w:szCs w:val="24"/>
        </w:rPr>
        <w:t>Феодосиева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осприемник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села </w:t>
      </w:r>
      <w:proofErr w:type="spellStart"/>
      <w:r w:rsidRPr="00204571">
        <w:rPr>
          <w:rFonts w:cs="Times New Roman"/>
          <w:szCs w:val="24"/>
        </w:rPr>
        <w:t>Онбии</w:t>
      </w:r>
      <w:proofErr w:type="spellEnd"/>
      <w:r w:rsidRPr="00204571">
        <w:rPr>
          <w:rFonts w:cs="Times New Roman"/>
          <w:szCs w:val="24"/>
        </w:rPr>
        <w:t xml:space="preserve"> Игнатий Феодоси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того же села Феодосия Григорьева дочь девица Александра</w:t>
      </w:r>
      <w:r w:rsidR="005E0E50" w:rsidRPr="00204571">
        <w:rPr>
          <w:rFonts w:cs="Times New Roman"/>
          <w:szCs w:val="24"/>
        </w:rPr>
        <w:t>.</w:t>
      </w:r>
    </w:p>
    <w:p w14:paraId="42E600A2" w14:textId="77777777" w:rsidR="00B81EBF" w:rsidRPr="00204571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9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Димитрий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proofErr w:type="spellStart"/>
      <w:r w:rsidRPr="00204571">
        <w:rPr>
          <w:rFonts w:cs="Times New Roman"/>
          <w:szCs w:val="24"/>
        </w:rPr>
        <w:t>Семеон</w:t>
      </w:r>
      <w:proofErr w:type="spellEnd"/>
      <w:r w:rsidRPr="00204571">
        <w:rPr>
          <w:rFonts w:cs="Times New Roman"/>
          <w:szCs w:val="24"/>
        </w:rPr>
        <w:t xml:space="preserve"> Григорьев</w:t>
      </w:r>
      <w:r w:rsidR="00567BA5" w:rsidRPr="00204571">
        <w:rPr>
          <w:rFonts w:cs="Times New Roman"/>
          <w:szCs w:val="24"/>
        </w:rPr>
        <w:t xml:space="preserve"> (</w:t>
      </w:r>
      <w:proofErr w:type="spellStart"/>
      <w:r w:rsidR="00F90D46" w:rsidRPr="00204571">
        <w:rPr>
          <w:rFonts w:cs="Times New Roman"/>
          <w:i/>
          <w:szCs w:val="24"/>
        </w:rPr>
        <w:t>Инюшев</w:t>
      </w:r>
      <w:proofErr w:type="spellEnd"/>
      <w:r w:rsidR="00F90D46" w:rsidRPr="00204571">
        <w:rPr>
          <w:rFonts w:cs="Times New Roman"/>
          <w:szCs w:val="24"/>
        </w:rPr>
        <w:t>)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Евлампия</w:t>
      </w:r>
      <w:proofErr w:type="spellEnd"/>
      <w:r w:rsidRPr="00204571">
        <w:rPr>
          <w:rFonts w:cs="Times New Roman"/>
          <w:szCs w:val="24"/>
        </w:rPr>
        <w:t xml:space="preserve"> Фокеев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осприемник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села </w:t>
      </w:r>
      <w:proofErr w:type="spellStart"/>
      <w:r w:rsidRPr="00204571">
        <w:rPr>
          <w:rFonts w:cs="Times New Roman"/>
          <w:szCs w:val="24"/>
        </w:rPr>
        <w:t>Онбии</w:t>
      </w:r>
      <w:proofErr w:type="spellEnd"/>
      <w:r w:rsidRPr="00204571">
        <w:rPr>
          <w:rFonts w:cs="Times New Roman"/>
          <w:szCs w:val="24"/>
        </w:rPr>
        <w:t xml:space="preserve"> Даниил Фокеев</w:t>
      </w:r>
      <w:r w:rsidR="00E23A3C" w:rsidRPr="00204571">
        <w:rPr>
          <w:rFonts w:cs="Times New Roman"/>
          <w:szCs w:val="24"/>
        </w:rPr>
        <w:t xml:space="preserve">,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Саввы Полиевктова жена</w:t>
      </w:r>
      <w:r w:rsidRPr="00204571">
        <w:rPr>
          <w:rFonts w:cs="Times New Roman"/>
          <w:color w:val="FF0000"/>
          <w:szCs w:val="24"/>
        </w:rPr>
        <w:t xml:space="preserve"> </w:t>
      </w:r>
      <w:r w:rsidRPr="00204571">
        <w:rPr>
          <w:rFonts w:cs="Times New Roman"/>
          <w:szCs w:val="24"/>
        </w:rPr>
        <w:t>Александра Григорьева</w:t>
      </w:r>
      <w:r w:rsidR="005E0E50" w:rsidRPr="00204571">
        <w:rPr>
          <w:rFonts w:cs="Times New Roman"/>
          <w:szCs w:val="24"/>
        </w:rPr>
        <w:t>.</w:t>
      </w:r>
    </w:p>
    <w:p w14:paraId="0CB31049" w14:textId="77777777" w:rsidR="00C030F4" w:rsidRPr="00204571" w:rsidRDefault="00C030F4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 xml:space="preserve">Март </w:t>
      </w:r>
      <w:r w:rsidRPr="00204571">
        <w:rPr>
          <w:rFonts w:cs="Times New Roman"/>
          <w:b/>
          <w:bCs/>
          <w:iCs/>
          <w:szCs w:val="24"/>
        </w:rPr>
        <w:t>1889</w:t>
      </w:r>
    </w:p>
    <w:p w14:paraId="4C84744B" w14:textId="77777777" w:rsidR="00B81EBF" w:rsidRPr="00204571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0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Евфимий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уволенный в запас Кузьма Григорьев</w:t>
      </w:r>
      <w:r w:rsidR="00214214" w:rsidRPr="00204571">
        <w:rPr>
          <w:rFonts w:cs="Times New Roman"/>
          <w:szCs w:val="24"/>
        </w:rPr>
        <w:t xml:space="preserve"> (</w:t>
      </w:r>
      <w:r w:rsidR="00214214" w:rsidRPr="00204571">
        <w:rPr>
          <w:rFonts w:cs="Times New Roman"/>
          <w:i/>
          <w:szCs w:val="24"/>
        </w:rPr>
        <w:t>Белов</w:t>
      </w:r>
      <w:r w:rsidR="00214214" w:rsidRPr="00204571">
        <w:rPr>
          <w:rFonts w:cs="Times New Roman"/>
          <w:szCs w:val="24"/>
        </w:rPr>
        <w:t>)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Татьяна Илларионов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уволенный в запас армии Исидор Ива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К-Е Димитрия Ильина жена </w:t>
      </w:r>
      <w:proofErr w:type="spellStart"/>
      <w:r w:rsidRPr="00204571">
        <w:rPr>
          <w:rFonts w:cs="Times New Roman"/>
          <w:szCs w:val="24"/>
        </w:rPr>
        <w:t>Агапья</w:t>
      </w:r>
      <w:proofErr w:type="spellEnd"/>
      <w:r w:rsidRPr="00204571">
        <w:rPr>
          <w:rFonts w:cs="Times New Roman"/>
          <w:szCs w:val="24"/>
        </w:rPr>
        <w:t xml:space="preserve"> Петрова</w:t>
      </w:r>
      <w:r w:rsidR="005E0E50" w:rsidRPr="00204571">
        <w:rPr>
          <w:rFonts w:cs="Times New Roman"/>
          <w:szCs w:val="24"/>
        </w:rPr>
        <w:t>.</w:t>
      </w:r>
    </w:p>
    <w:p w14:paraId="106E4ECB" w14:textId="77777777" w:rsidR="00C030F4" w:rsidRPr="00204571" w:rsidRDefault="00C030F4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 xml:space="preserve">Июль </w:t>
      </w:r>
      <w:r w:rsidRPr="00204571">
        <w:rPr>
          <w:rFonts w:cs="Times New Roman"/>
          <w:b/>
          <w:bCs/>
          <w:iCs/>
          <w:szCs w:val="24"/>
        </w:rPr>
        <w:t>1889</w:t>
      </w:r>
    </w:p>
    <w:p w14:paraId="72D18AA6" w14:textId="77777777" w:rsidR="00B81EBF" w:rsidRPr="00204571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9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Евдоким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Тимофей Лаврентьев</w:t>
      </w:r>
      <w:r w:rsidR="009901F7" w:rsidRPr="00204571">
        <w:rPr>
          <w:rFonts w:cs="Times New Roman"/>
          <w:szCs w:val="24"/>
        </w:rPr>
        <w:t xml:space="preserve"> (</w:t>
      </w:r>
      <w:r w:rsidR="009901F7" w:rsidRPr="00204571">
        <w:rPr>
          <w:rFonts w:cs="Times New Roman"/>
          <w:i/>
          <w:szCs w:val="24"/>
        </w:rPr>
        <w:t>Белов</w:t>
      </w:r>
      <w:r w:rsidR="009901F7" w:rsidRPr="00204571">
        <w:rPr>
          <w:rFonts w:cs="Times New Roman"/>
          <w:szCs w:val="24"/>
        </w:rPr>
        <w:t>),</w:t>
      </w:r>
      <w:r w:rsidR="005E0E50" w:rsidRPr="00204571">
        <w:rPr>
          <w:rFonts w:cs="Times New Roman"/>
          <w:szCs w:val="24"/>
        </w:rPr>
        <w:t xml:space="preserve"> </w:t>
      </w:r>
      <w:r w:rsidRPr="00204571">
        <w:rPr>
          <w:rFonts w:cs="Times New Roman"/>
          <w:szCs w:val="24"/>
        </w:rPr>
        <w:t>Анна Трофимов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осприемник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Ефим Лаврентьев</w:t>
      </w:r>
      <w:r w:rsidR="00CA6656" w:rsidRPr="00204571">
        <w:rPr>
          <w:rFonts w:cs="Times New Roman"/>
          <w:szCs w:val="24"/>
        </w:rPr>
        <w:t xml:space="preserve"> (</w:t>
      </w:r>
      <w:r w:rsidR="00CA6656" w:rsidRPr="00204571">
        <w:rPr>
          <w:rFonts w:cs="Times New Roman"/>
          <w:i/>
          <w:szCs w:val="24"/>
        </w:rPr>
        <w:t>Белов</w:t>
      </w:r>
      <w:r w:rsidR="00CA6656" w:rsidRPr="00204571">
        <w:rPr>
          <w:rFonts w:cs="Times New Roman"/>
          <w:szCs w:val="24"/>
        </w:rPr>
        <w:t>)</w:t>
      </w:r>
      <w:r w:rsidR="00E23A3C" w:rsidRPr="00204571">
        <w:rPr>
          <w:rFonts w:cs="Times New Roman"/>
          <w:szCs w:val="24"/>
        </w:rPr>
        <w:t xml:space="preserve">,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солдатка Ксения Трофимова</w:t>
      </w:r>
      <w:r w:rsidR="005E0E50" w:rsidRPr="00204571">
        <w:rPr>
          <w:rFonts w:cs="Times New Roman"/>
          <w:szCs w:val="24"/>
        </w:rPr>
        <w:t>.</w:t>
      </w:r>
    </w:p>
    <w:p w14:paraId="6BC0F864" w14:textId="77777777" w:rsidR="00C030F4" w:rsidRPr="00204571" w:rsidRDefault="00C030F4" w:rsidP="00C030F4">
      <w:pPr>
        <w:ind w:left="1134" w:hanging="1134"/>
        <w:jc w:val="both"/>
        <w:rPr>
          <w:rFonts w:cs="Times New Roman"/>
          <w:szCs w:val="24"/>
        </w:rPr>
      </w:pPr>
    </w:p>
    <w:p w14:paraId="6505F85B" w14:textId="77777777" w:rsidR="00C030F4" w:rsidRPr="00204571" w:rsidRDefault="00C030F4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Август 1889</w:t>
      </w:r>
    </w:p>
    <w:p w14:paraId="3115A7C8" w14:textId="77777777" w:rsidR="00B81EBF" w:rsidRPr="00204571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7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Евдокия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Яков Кассиа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Софья Ивано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К-Е Григорий Еремеев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жена </w:t>
      </w:r>
      <w:proofErr w:type="spellStart"/>
      <w:r w:rsidRPr="00204571">
        <w:rPr>
          <w:rFonts w:cs="Times New Roman"/>
          <w:szCs w:val="24"/>
        </w:rPr>
        <w:t>Ликанида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Феодорова</w:t>
      </w:r>
      <w:proofErr w:type="spellEnd"/>
      <w:r w:rsidR="005E0E50" w:rsidRPr="00204571">
        <w:rPr>
          <w:rFonts w:cs="Times New Roman"/>
          <w:szCs w:val="24"/>
        </w:rPr>
        <w:t>.</w:t>
      </w:r>
    </w:p>
    <w:p w14:paraId="26D26CA3" w14:textId="77777777" w:rsidR="00C030F4" w:rsidRPr="00204571" w:rsidRDefault="00C030F4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204571">
        <w:rPr>
          <w:rFonts w:cs="Times New Roman"/>
          <w:b/>
          <w:szCs w:val="24"/>
          <w:u w:val="single"/>
        </w:rPr>
        <w:t xml:space="preserve">О </w:t>
      </w:r>
      <w:r w:rsidRPr="00204571">
        <w:rPr>
          <w:rFonts w:cs="Times New Roman"/>
          <w:b/>
          <w:bCs/>
          <w:iCs/>
          <w:szCs w:val="24"/>
        </w:rPr>
        <w:t>бракосочетавшихся</w:t>
      </w:r>
    </w:p>
    <w:p w14:paraId="719E7FE7" w14:textId="77777777" w:rsidR="00C030F4" w:rsidRPr="00204571" w:rsidRDefault="00C030F4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bCs/>
          <w:iCs/>
          <w:szCs w:val="24"/>
        </w:rPr>
        <w:t>Февраль</w:t>
      </w:r>
      <w:r w:rsidRPr="00204571">
        <w:rPr>
          <w:rFonts w:cs="Times New Roman"/>
          <w:b/>
          <w:szCs w:val="24"/>
        </w:rPr>
        <w:t xml:space="preserve"> 1889</w:t>
      </w:r>
    </w:p>
    <w:p w14:paraId="689DC730" w14:textId="77777777" w:rsidR="00B81EBF" w:rsidRPr="00204571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3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Григорий Феодоров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 xml:space="preserve">19 лет) и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Филарета Емельянова дочь Мария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17 лет)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ручители по жениху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Николай Филипп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Иван Парфе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Сергей Емельянов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 невесте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>-не Исидор Емелья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авел Титов и Н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Мавриной Иван Петров</w:t>
      </w:r>
      <w:r w:rsidR="009934D4" w:rsidRPr="00204571">
        <w:rPr>
          <w:rFonts w:cs="Times New Roman"/>
          <w:szCs w:val="24"/>
        </w:rPr>
        <w:t xml:space="preserve"> (</w:t>
      </w:r>
      <w:proofErr w:type="spellStart"/>
      <w:r w:rsidR="009934D4" w:rsidRPr="00204571">
        <w:rPr>
          <w:rFonts w:cs="Times New Roman"/>
          <w:i/>
          <w:szCs w:val="24"/>
        </w:rPr>
        <w:t>Бакотин</w:t>
      </w:r>
      <w:proofErr w:type="spellEnd"/>
      <w:r w:rsidR="009934D4" w:rsidRPr="00204571">
        <w:rPr>
          <w:rFonts w:cs="Times New Roman"/>
          <w:szCs w:val="24"/>
        </w:rPr>
        <w:t>)</w:t>
      </w:r>
      <w:r w:rsidR="005E0E50" w:rsidRPr="00204571">
        <w:rPr>
          <w:rFonts w:cs="Times New Roman"/>
          <w:szCs w:val="24"/>
        </w:rPr>
        <w:t>.</w:t>
      </w:r>
    </w:p>
    <w:p w14:paraId="07EF6976" w14:textId="77777777" w:rsidR="00B81EBF" w:rsidRPr="00204571" w:rsidRDefault="00C030F4" w:rsidP="00C030F4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5</w:t>
      </w:r>
      <w:r w:rsidR="005E0E50" w:rsidRPr="00204571">
        <w:rPr>
          <w:rFonts w:cs="Times New Roman"/>
          <w:szCs w:val="24"/>
        </w:rPr>
        <w:t xml:space="preserve">. </w:t>
      </w:r>
      <w:r w:rsidR="001D5FD8" w:rsidRPr="00204571">
        <w:rPr>
          <w:rFonts w:cs="Times New Roman"/>
          <w:szCs w:val="24"/>
        </w:rPr>
        <w:t>д. </w:t>
      </w:r>
      <w:proofErr w:type="spellStart"/>
      <w:r w:rsidR="0011482E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Даниил </w:t>
      </w:r>
      <w:proofErr w:type="spellStart"/>
      <w:r w:rsidRPr="00204571">
        <w:rPr>
          <w:rFonts w:cs="Times New Roman"/>
          <w:szCs w:val="24"/>
        </w:rPr>
        <w:t>Уаров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1 брак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21 год и К-Е Ферапонта Никифорова </w:t>
      </w:r>
      <w:r w:rsidR="00A928A2" w:rsidRPr="00204571">
        <w:rPr>
          <w:rFonts w:cs="Times New Roman"/>
          <w:szCs w:val="24"/>
        </w:rPr>
        <w:t>(</w:t>
      </w:r>
      <w:proofErr w:type="spellStart"/>
      <w:r w:rsidR="00A928A2" w:rsidRPr="00204571">
        <w:rPr>
          <w:rFonts w:cs="Times New Roman"/>
          <w:i/>
          <w:szCs w:val="24"/>
        </w:rPr>
        <w:t>Табанаков</w:t>
      </w:r>
      <w:proofErr w:type="spellEnd"/>
      <w:r w:rsidR="00A928A2" w:rsidRPr="00204571">
        <w:rPr>
          <w:rFonts w:cs="Times New Roman"/>
          <w:szCs w:val="24"/>
        </w:rPr>
        <w:t xml:space="preserve">) </w:t>
      </w:r>
      <w:r w:rsidRPr="00204571">
        <w:rPr>
          <w:rFonts w:cs="Times New Roman"/>
          <w:szCs w:val="24"/>
        </w:rPr>
        <w:t>дочь Татьяна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19 лет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ручители по жениху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Пантелей Ива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Федор </w:t>
      </w:r>
      <w:proofErr w:type="spellStart"/>
      <w:r w:rsidRPr="00204571">
        <w:rPr>
          <w:rFonts w:cs="Times New Roman"/>
          <w:szCs w:val="24"/>
        </w:rPr>
        <w:t>Уаров</w:t>
      </w:r>
      <w:proofErr w:type="spellEnd"/>
      <w:r w:rsidRPr="00204571">
        <w:rPr>
          <w:rFonts w:cs="Times New Roman"/>
          <w:szCs w:val="24"/>
        </w:rPr>
        <w:t xml:space="preserve"> и К-Е </w:t>
      </w:r>
      <w:r w:rsidR="002119DC" w:rsidRPr="00204571">
        <w:rPr>
          <w:rFonts w:cs="Times New Roman"/>
          <w:szCs w:val="24"/>
        </w:rPr>
        <w:t xml:space="preserve">Афанасий </w:t>
      </w:r>
      <w:r w:rsidRPr="00204571">
        <w:rPr>
          <w:rFonts w:cs="Times New Roman"/>
          <w:szCs w:val="24"/>
        </w:rPr>
        <w:t>Исидоров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 невест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К-Е Макар Никифоров</w:t>
      </w:r>
      <w:r w:rsidR="00A22363" w:rsidRPr="00204571">
        <w:rPr>
          <w:rFonts w:cs="Times New Roman"/>
          <w:szCs w:val="24"/>
        </w:rPr>
        <w:t xml:space="preserve"> (</w:t>
      </w:r>
      <w:r w:rsidR="00A22363" w:rsidRPr="00204571">
        <w:rPr>
          <w:rFonts w:cs="Times New Roman"/>
          <w:i/>
          <w:szCs w:val="24"/>
        </w:rPr>
        <w:t>Писарев-</w:t>
      </w:r>
      <w:proofErr w:type="spellStart"/>
      <w:r w:rsidR="00A22363" w:rsidRPr="00204571">
        <w:rPr>
          <w:rFonts w:cs="Times New Roman"/>
          <w:i/>
          <w:szCs w:val="24"/>
        </w:rPr>
        <w:t>Табанаков</w:t>
      </w:r>
      <w:proofErr w:type="spellEnd"/>
      <w:r w:rsidR="00A22363" w:rsidRPr="00204571">
        <w:rPr>
          <w:rFonts w:cs="Times New Roman"/>
          <w:szCs w:val="24"/>
        </w:rPr>
        <w:t>)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Иван Ферапонтов </w:t>
      </w:r>
      <w:r w:rsidR="001F0E88" w:rsidRPr="00204571">
        <w:rPr>
          <w:rFonts w:cs="Times New Roman"/>
          <w:szCs w:val="24"/>
        </w:rPr>
        <w:t>(</w:t>
      </w:r>
      <w:proofErr w:type="spellStart"/>
      <w:r w:rsidR="001F0E88" w:rsidRPr="00204571">
        <w:rPr>
          <w:rFonts w:cs="Times New Roman"/>
          <w:i/>
          <w:szCs w:val="24"/>
        </w:rPr>
        <w:t>Табанаков</w:t>
      </w:r>
      <w:proofErr w:type="spellEnd"/>
      <w:r w:rsidR="001F0E88" w:rsidRPr="00204571">
        <w:rPr>
          <w:rFonts w:cs="Times New Roman"/>
          <w:szCs w:val="24"/>
        </w:rPr>
        <w:t xml:space="preserve">) </w:t>
      </w:r>
      <w:r w:rsidRPr="00204571">
        <w:rPr>
          <w:rFonts w:cs="Times New Roman"/>
          <w:szCs w:val="24"/>
        </w:rPr>
        <w:t>и отставной солдат Трофим Никифоров</w:t>
      </w:r>
      <w:r w:rsidR="005E0E50" w:rsidRPr="00204571">
        <w:rPr>
          <w:rFonts w:cs="Times New Roman"/>
          <w:szCs w:val="24"/>
        </w:rPr>
        <w:t>.</w:t>
      </w:r>
    </w:p>
    <w:p w14:paraId="06AD925C" w14:textId="77777777" w:rsidR="001E48CE" w:rsidRDefault="001E48CE" w:rsidP="00F33C6C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189</w:t>
      </w:r>
      <w:r>
        <w:rPr>
          <w:rFonts w:cs="Times New Roman"/>
          <w:b/>
          <w:szCs w:val="24"/>
          <w:u w:val="single"/>
        </w:rPr>
        <w:t>0</w:t>
      </w:r>
      <w:r w:rsidRPr="00204571">
        <w:rPr>
          <w:rFonts w:cs="Times New Roman"/>
          <w:b/>
          <w:szCs w:val="24"/>
          <w:u w:val="single"/>
        </w:rPr>
        <w:t xml:space="preserve"> г.</w:t>
      </w:r>
    </w:p>
    <w:p w14:paraId="4BD499A1" w14:textId="77777777" w:rsidR="001E48CE" w:rsidRPr="00204571" w:rsidRDefault="001E48CE" w:rsidP="001E48CE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1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698"/>
        <w:gridCol w:w="2043"/>
        <w:gridCol w:w="1180"/>
      </w:tblGrid>
      <w:tr w:rsidR="001E48CE" w:rsidRPr="00204571" w14:paraId="6E5F168B" w14:textId="77777777" w:rsidTr="0011482E">
        <w:tc>
          <w:tcPr>
            <w:tcW w:w="0" w:type="auto"/>
          </w:tcPr>
          <w:p w14:paraId="361696E5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1BA7AE21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0ACFE0CA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родившегося</w:t>
            </w:r>
          </w:p>
        </w:tc>
        <w:tc>
          <w:tcPr>
            <w:tcW w:w="0" w:type="auto"/>
          </w:tcPr>
          <w:p w14:paraId="63EF4CB8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Родители </w:t>
            </w:r>
          </w:p>
        </w:tc>
      </w:tr>
    </w:tbl>
    <w:p w14:paraId="50F0BB52" w14:textId="77777777" w:rsidR="001E48CE" w:rsidRPr="00204571" w:rsidRDefault="001E48CE" w:rsidP="001E48CE">
      <w:pPr>
        <w:ind w:firstLine="0"/>
        <w:rPr>
          <w:rFonts w:cs="Times New Roman"/>
          <w:szCs w:val="24"/>
        </w:rPr>
      </w:pPr>
    </w:p>
    <w:p w14:paraId="3E4F1720" w14:textId="77777777" w:rsidR="001E48CE" w:rsidRPr="00204571" w:rsidRDefault="001E48CE" w:rsidP="001E48CE">
      <w:pPr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Часть 3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62"/>
        <w:gridCol w:w="698"/>
        <w:gridCol w:w="1720"/>
        <w:gridCol w:w="1029"/>
        <w:gridCol w:w="1901"/>
      </w:tblGrid>
      <w:tr w:rsidR="001E48CE" w:rsidRPr="00204571" w14:paraId="567D0EF0" w14:textId="77777777" w:rsidTr="0011482E">
        <w:tc>
          <w:tcPr>
            <w:tcW w:w="0" w:type="auto"/>
          </w:tcPr>
          <w:p w14:paraId="7B36F466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204571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064ADBBA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00DC2CFD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Имя умершего</w:t>
            </w:r>
          </w:p>
        </w:tc>
        <w:tc>
          <w:tcPr>
            <w:tcW w:w="0" w:type="auto"/>
          </w:tcPr>
          <w:p w14:paraId="19B6A527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0" w:type="auto"/>
          </w:tcPr>
          <w:p w14:paraId="0EEA8856" w14:textId="77777777" w:rsidR="001E48CE" w:rsidRPr="00204571" w:rsidRDefault="001E48CE" w:rsidP="001148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571">
              <w:rPr>
                <w:rFonts w:cs="Times New Roman"/>
                <w:sz w:val="24"/>
                <w:szCs w:val="24"/>
              </w:rPr>
              <w:t>Причина смерти</w:t>
            </w:r>
          </w:p>
        </w:tc>
      </w:tr>
    </w:tbl>
    <w:p w14:paraId="16B2FE85" w14:textId="77777777" w:rsidR="00E50889" w:rsidRPr="00B91182" w:rsidRDefault="00E50889" w:rsidP="00B91182">
      <w:pPr>
        <w:ind w:left="1134" w:hanging="1134"/>
        <w:jc w:val="both"/>
        <w:rPr>
          <w:rFonts w:cs="Times New Roman"/>
          <w:szCs w:val="24"/>
        </w:rPr>
      </w:pPr>
    </w:p>
    <w:p w14:paraId="6BDAF0B5" w14:textId="77777777" w:rsidR="00E50889" w:rsidRPr="00B91182" w:rsidRDefault="00E50889" w:rsidP="00B91182">
      <w:pPr>
        <w:ind w:left="1134" w:hanging="1134"/>
        <w:jc w:val="both"/>
        <w:rPr>
          <w:rFonts w:cs="Times New Roman"/>
          <w:szCs w:val="24"/>
        </w:rPr>
      </w:pPr>
      <w:r w:rsidRPr="00B91182">
        <w:rPr>
          <w:rFonts w:cs="Times New Roman"/>
          <w:szCs w:val="24"/>
        </w:rPr>
        <w:t xml:space="preserve">09 ноября 1890 г. (№9, с. 468). Бракосочетание. Жених д. </w:t>
      </w:r>
      <w:proofErr w:type="spellStart"/>
      <w:r w:rsidRPr="00B91182">
        <w:rPr>
          <w:rFonts w:cs="Times New Roman"/>
          <w:szCs w:val="24"/>
        </w:rPr>
        <w:t>Шумыш</w:t>
      </w:r>
      <w:proofErr w:type="spellEnd"/>
      <w:r w:rsidRPr="00B91182">
        <w:rPr>
          <w:rFonts w:cs="Times New Roman"/>
          <w:szCs w:val="24"/>
        </w:rPr>
        <w:t xml:space="preserve"> уволенный в запас ефрейтор Ефим Григорьев Писарев, православный, вторым браком, 28 л. (</w:t>
      </w:r>
      <w:proofErr w:type="spellStart"/>
      <w:r w:rsidRPr="00B91182">
        <w:rPr>
          <w:rFonts w:cs="Times New Roman"/>
          <w:szCs w:val="24"/>
        </w:rPr>
        <w:t>ок</w:t>
      </w:r>
      <w:proofErr w:type="spellEnd"/>
      <w:r w:rsidRPr="00B91182">
        <w:rPr>
          <w:rFonts w:cs="Times New Roman"/>
          <w:szCs w:val="24"/>
        </w:rPr>
        <w:t xml:space="preserve">. 1862 г.р.). Невеста города Чистополя мещанская дочь Анна Иванова, православная, первым браком, 17 л. Поручители по жениху и невесте: д. </w:t>
      </w:r>
      <w:proofErr w:type="spellStart"/>
      <w:r w:rsidRPr="00B91182">
        <w:rPr>
          <w:rFonts w:cs="Times New Roman"/>
          <w:szCs w:val="24"/>
        </w:rPr>
        <w:t>Шумыш</w:t>
      </w:r>
      <w:proofErr w:type="spellEnd"/>
      <w:r w:rsidRPr="00B91182">
        <w:rPr>
          <w:rFonts w:cs="Times New Roman"/>
          <w:szCs w:val="24"/>
        </w:rPr>
        <w:t xml:space="preserve"> уволенный в запас Михаил Иванов и крестьяне: Евгений Григорьев, </w:t>
      </w:r>
      <w:proofErr w:type="spellStart"/>
      <w:r w:rsidRPr="00B91182">
        <w:rPr>
          <w:rFonts w:cs="Times New Roman"/>
          <w:szCs w:val="24"/>
        </w:rPr>
        <w:t>Зот</w:t>
      </w:r>
      <w:proofErr w:type="spellEnd"/>
      <w:r w:rsidRPr="00B91182">
        <w:rPr>
          <w:rFonts w:cs="Times New Roman"/>
          <w:szCs w:val="24"/>
        </w:rPr>
        <w:t xml:space="preserve"> Ефимов, Савватий Тимофеев, Олимпий Егоров и Арефий Феодоров.</w:t>
      </w:r>
    </w:p>
    <w:p w14:paraId="49513907" w14:textId="77777777" w:rsidR="001E48CE" w:rsidRPr="00B91182" w:rsidRDefault="001E48CE" w:rsidP="00B91182">
      <w:pPr>
        <w:ind w:left="1134" w:hanging="1134"/>
        <w:jc w:val="both"/>
        <w:rPr>
          <w:rFonts w:cs="Times New Roman"/>
          <w:szCs w:val="24"/>
        </w:rPr>
      </w:pPr>
    </w:p>
    <w:p w14:paraId="4C05A353" w14:textId="77777777" w:rsidR="001E48CE" w:rsidRDefault="001E48CE" w:rsidP="00F33C6C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</w:p>
    <w:p w14:paraId="0F578291" w14:textId="77777777" w:rsidR="00C62B4E" w:rsidRPr="00204571" w:rsidRDefault="00C62B4E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204571">
        <w:rPr>
          <w:rFonts w:cs="Times New Roman"/>
          <w:b/>
          <w:szCs w:val="24"/>
          <w:u w:val="single"/>
        </w:rPr>
        <w:t>1891 г</w:t>
      </w:r>
      <w:r w:rsidR="005E0E50" w:rsidRPr="00204571">
        <w:rPr>
          <w:rFonts w:cs="Times New Roman"/>
          <w:b/>
          <w:szCs w:val="24"/>
          <w:u w:val="single"/>
        </w:rPr>
        <w:t>.</w:t>
      </w:r>
      <w:r w:rsidR="00567BA5" w:rsidRPr="00204571">
        <w:rPr>
          <w:rFonts w:cs="Times New Roman"/>
          <w:b/>
          <w:szCs w:val="24"/>
          <w:u w:val="single"/>
        </w:rPr>
        <w:t xml:space="preserve"> (</w:t>
      </w:r>
      <w:r w:rsidRPr="00204571">
        <w:rPr>
          <w:rFonts w:cs="Times New Roman"/>
          <w:b/>
          <w:szCs w:val="24"/>
          <w:u w:val="single"/>
        </w:rPr>
        <w:t>Ф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4 Оп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166 д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110)</w:t>
      </w:r>
    </w:p>
    <w:p w14:paraId="2B38BF3B" w14:textId="77777777" w:rsidR="00C62B4E" w:rsidRPr="00204571" w:rsidRDefault="00C62B4E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204571">
        <w:rPr>
          <w:rFonts w:cs="Times New Roman"/>
          <w:b/>
          <w:bCs/>
          <w:iCs/>
          <w:szCs w:val="24"/>
        </w:rPr>
        <w:t>О Родившихся</w:t>
      </w:r>
    </w:p>
    <w:p w14:paraId="3B0D0A02" w14:textId="77777777" w:rsidR="00C62B4E" w:rsidRPr="00204571" w:rsidRDefault="00C62B4E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Сентябрь</w:t>
      </w:r>
      <w:r w:rsidR="005C2A96" w:rsidRPr="00204571">
        <w:rPr>
          <w:rFonts w:cs="Times New Roman"/>
          <w:b/>
          <w:szCs w:val="24"/>
        </w:rPr>
        <w:t xml:space="preserve"> 1891</w:t>
      </w:r>
    </w:p>
    <w:p w14:paraId="7E45C4D1" w14:textId="77777777" w:rsidR="00B81EBF" w:rsidRPr="00204571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8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Трофим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Павел Дмитриев</w:t>
      </w:r>
      <w:r w:rsidR="004D21C1" w:rsidRPr="00204571">
        <w:rPr>
          <w:rFonts w:cs="Times New Roman"/>
          <w:szCs w:val="24"/>
        </w:rPr>
        <w:t xml:space="preserve"> </w:t>
      </w:r>
      <w:r w:rsidR="004D21C1" w:rsidRPr="00204571">
        <w:rPr>
          <w:rFonts w:cs="Times New Roman"/>
          <w:bCs/>
          <w:iCs/>
          <w:szCs w:val="24"/>
        </w:rPr>
        <w:t>(</w:t>
      </w:r>
      <w:r w:rsidR="004D21C1" w:rsidRPr="00204571">
        <w:rPr>
          <w:rFonts w:cs="Times New Roman"/>
          <w:bCs/>
          <w:i/>
          <w:iCs/>
          <w:szCs w:val="24"/>
        </w:rPr>
        <w:t>Белов</w:t>
      </w:r>
      <w:r w:rsidR="004D21C1" w:rsidRPr="00204571">
        <w:rPr>
          <w:rFonts w:cs="Times New Roman"/>
          <w:bCs/>
          <w:iCs/>
          <w:szCs w:val="24"/>
        </w:rPr>
        <w:t>)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Синклитинья</w:t>
      </w:r>
      <w:proofErr w:type="spellEnd"/>
      <w:r w:rsidRPr="00204571">
        <w:rPr>
          <w:rFonts w:cs="Times New Roman"/>
          <w:szCs w:val="24"/>
        </w:rPr>
        <w:t xml:space="preserve"> Петро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r w:rsidR="002119DC" w:rsidRPr="00204571">
        <w:rPr>
          <w:rFonts w:cs="Times New Roman"/>
          <w:szCs w:val="24"/>
        </w:rPr>
        <w:t xml:space="preserve">Афанасий </w:t>
      </w:r>
      <w:r w:rsidRPr="00204571">
        <w:rPr>
          <w:rFonts w:cs="Times New Roman"/>
          <w:szCs w:val="24"/>
        </w:rPr>
        <w:t xml:space="preserve">Петров и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жена Екатерина Парфенова</w:t>
      </w:r>
      <w:r w:rsidR="004D21C1" w:rsidRPr="00204571">
        <w:rPr>
          <w:rFonts w:cs="Times New Roman"/>
          <w:szCs w:val="24"/>
        </w:rPr>
        <w:t xml:space="preserve"> </w:t>
      </w:r>
      <w:r w:rsidR="004D21C1" w:rsidRPr="00204571">
        <w:rPr>
          <w:rFonts w:cs="Times New Roman"/>
          <w:bCs/>
          <w:iCs/>
          <w:szCs w:val="24"/>
        </w:rPr>
        <w:t>(</w:t>
      </w:r>
      <w:r w:rsidR="004D21C1" w:rsidRPr="00204571">
        <w:rPr>
          <w:rFonts w:cs="Times New Roman"/>
          <w:bCs/>
          <w:i/>
          <w:iCs/>
          <w:szCs w:val="24"/>
        </w:rPr>
        <w:t>Белова?</w:t>
      </w:r>
      <w:r w:rsidR="004D21C1" w:rsidRPr="00204571">
        <w:rPr>
          <w:rFonts w:cs="Times New Roman"/>
          <w:bCs/>
          <w:iCs/>
          <w:szCs w:val="24"/>
        </w:rPr>
        <w:t>)</w:t>
      </w:r>
      <w:r w:rsidR="005E0E50" w:rsidRPr="00204571">
        <w:rPr>
          <w:rFonts w:cs="Times New Roman"/>
          <w:szCs w:val="24"/>
        </w:rPr>
        <w:t>.</w:t>
      </w:r>
    </w:p>
    <w:p w14:paraId="559C7AD0" w14:textId="77777777" w:rsidR="00C62B4E" w:rsidRPr="00204571" w:rsidRDefault="00C62B4E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Ноябрь</w:t>
      </w:r>
      <w:r w:rsidR="005C2A96" w:rsidRPr="00204571">
        <w:rPr>
          <w:rFonts w:cs="Times New Roman"/>
          <w:b/>
          <w:szCs w:val="24"/>
        </w:rPr>
        <w:t xml:space="preserve"> 1891</w:t>
      </w:r>
    </w:p>
    <w:p w14:paraId="6F206530" w14:textId="77777777" w:rsidR="00B81EBF" w:rsidRPr="00204571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0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Александр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ый солдат Илья Абросим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Татьяна Алексее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К-Е Назар Ларионов </w:t>
      </w:r>
      <w:r w:rsidR="00A23731" w:rsidRPr="00204571">
        <w:rPr>
          <w:rFonts w:cs="Times New Roman"/>
          <w:szCs w:val="24"/>
        </w:rPr>
        <w:t>(</w:t>
      </w:r>
      <w:r w:rsidR="00A23731" w:rsidRPr="00204571">
        <w:rPr>
          <w:rFonts w:cs="Times New Roman"/>
          <w:i/>
          <w:szCs w:val="24"/>
        </w:rPr>
        <w:t>Белов</w:t>
      </w:r>
      <w:r w:rsidR="00A23731" w:rsidRPr="00204571">
        <w:rPr>
          <w:rFonts w:cs="Times New Roman"/>
          <w:szCs w:val="24"/>
        </w:rPr>
        <w:t xml:space="preserve">) </w:t>
      </w:r>
      <w:r w:rsidRPr="00204571">
        <w:rPr>
          <w:rFonts w:cs="Times New Roman"/>
          <w:szCs w:val="24"/>
        </w:rPr>
        <w:t xml:space="preserve">и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жена Васса Алексеева</w:t>
      </w:r>
      <w:r w:rsidR="005E0E50" w:rsidRPr="00204571">
        <w:rPr>
          <w:rFonts w:cs="Times New Roman"/>
          <w:szCs w:val="24"/>
        </w:rPr>
        <w:t>.</w:t>
      </w:r>
    </w:p>
    <w:p w14:paraId="48D6C44B" w14:textId="77777777" w:rsidR="00B81EBF" w:rsidRPr="00204571" w:rsidRDefault="00C62B4E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204571">
        <w:rPr>
          <w:rFonts w:cs="Times New Roman"/>
          <w:b/>
          <w:szCs w:val="24"/>
          <w:u w:val="single"/>
        </w:rPr>
        <w:t xml:space="preserve">О </w:t>
      </w:r>
      <w:proofErr w:type="spellStart"/>
      <w:r w:rsidRPr="00204571">
        <w:rPr>
          <w:rFonts w:cs="Times New Roman"/>
          <w:b/>
          <w:szCs w:val="24"/>
          <w:u w:val="single"/>
        </w:rPr>
        <w:t>бракосочетавшися</w:t>
      </w:r>
      <w:proofErr w:type="spellEnd"/>
      <w:r w:rsidR="005E0E50" w:rsidRPr="00204571">
        <w:rPr>
          <w:rFonts w:cs="Times New Roman"/>
          <w:b/>
          <w:szCs w:val="24"/>
          <w:u w:val="single"/>
        </w:rPr>
        <w:t>.</w:t>
      </w:r>
    </w:p>
    <w:p w14:paraId="723553C6" w14:textId="77777777" w:rsidR="00C62B4E" w:rsidRPr="00204571" w:rsidRDefault="00C62B4E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204571">
        <w:rPr>
          <w:rFonts w:cs="Times New Roman"/>
          <w:b/>
          <w:bCs/>
          <w:iCs/>
          <w:szCs w:val="24"/>
        </w:rPr>
        <w:t>Январь</w:t>
      </w:r>
      <w:r w:rsidR="005C2A96" w:rsidRPr="00204571">
        <w:rPr>
          <w:rFonts w:cs="Times New Roman"/>
          <w:b/>
          <w:bCs/>
          <w:iCs/>
          <w:szCs w:val="24"/>
        </w:rPr>
        <w:t xml:space="preserve"> 1891</w:t>
      </w:r>
    </w:p>
    <w:p w14:paraId="02DBCDAB" w14:textId="77777777" w:rsidR="00B81EBF" w:rsidRPr="00204571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3</w:t>
      </w:r>
      <w:r w:rsidR="005E0E50" w:rsidRPr="00204571">
        <w:rPr>
          <w:rFonts w:cs="Times New Roman"/>
          <w:szCs w:val="24"/>
        </w:rPr>
        <w:t xml:space="preserve">.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уволенный в запас армии Илья Абросим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1 брак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27 лет и К-Е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дочь Татьяна Алексеева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16 лет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ручители по жениху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>-не</w:t>
      </w:r>
      <w:r w:rsidR="00E23A3C" w:rsidRPr="00204571">
        <w:rPr>
          <w:rFonts w:cs="Times New Roman"/>
          <w:szCs w:val="24"/>
        </w:rPr>
        <w:t xml:space="preserve">: </w:t>
      </w:r>
      <w:proofErr w:type="spellStart"/>
      <w:r w:rsidRPr="00204571">
        <w:rPr>
          <w:rFonts w:cs="Times New Roman"/>
          <w:szCs w:val="24"/>
        </w:rPr>
        <w:t>Ареспий</w:t>
      </w:r>
      <w:proofErr w:type="spellEnd"/>
      <w:r w:rsidRPr="00204571">
        <w:rPr>
          <w:rFonts w:cs="Times New Roman"/>
          <w:szCs w:val="24"/>
        </w:rPr>
        <w:t xml:space="preserve"> Петр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Михей Мартынов и Ион Симеонов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 невест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К-Е отставной солдат </w:t>
      </w:r>
      <w:proofErr w:type="spellStart"/>
      <w:r w:rsidRPr="00204571">
        <w:rPr>
          <w:rFonts w:cs="Times New Roman"/>
          <w:szCs w:val="24"/>
        </w:rPr>
        <w:t>Кирил</w:t>
      </w:r>
      <w:proofErr w:type="spellEnd"/>
      <w:r w:rsidRPr="00204571">
        <w:rPr>
          <w:rFonts w:cs="Times New Roman"/>
          <w:szCs w:val="24"/>
        </w:rPr>
        <w:t xml:space="preserve"> Савельев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>-не Назар Иларионов и Дмитрий Онуфриев</w:t>
      </w:r>
      <w:r w:rsidR="005E0E50" w:rsidRPr="00204571">
        <w:rPr>
          <w:rFonts w:cs="Times New Roman"/>
          <w:szCs w:val="24"/>
        </w:rPr>
        <w:t>.</w:t>
      </w:r>
    </w:p>
    <w:p w14:paraId="456DBA9D" w14:textId="77777777" w:rsidR="00C62B4E" w:rsidRPr="00204571" w:rsidRDefault="00C62B4E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Октябрь</w:t>
      </w:r>
      <w:r w:rsidR="005C2A96" w:rsidRPr="00204571">
        <w:rPr>
          <w:rFonts w:cs="Times New Roman"/>
          <w:b/>
          <w:szCs w:val="24"/>
        </w:rPr>
        <w:t xml:space="preserve"> 1891</w:t>
      </w:r>
    </w:p>
    <w:p w14:paraId="1D9CFA4C" w14:textId="77777777" w:rsidR="00B81EBF" w:rsidRPr="00204571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3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Георгий Иванов Рябов</w:t>
      </w:r>
      <w:r w:rsidR="00567BA5" w:rsidRPr="00204571">
        <w:rPr>
          <w:rFonts w:cs="Times New Roman"/>
          <w:szCs w:val="24"/>
        </w:rPr>
        <w:t xml:space="preserve"> </w:t>
      </w:r>
      <w:r w:rsidR="00234C29" w:rsidRPr="00204571">
        <w:rPr>
          <w:rFonts w:cs="Times New Roman"/>
          <w:szCs w:val="24"/>
        </w:rPr>
        <w:t>(</w:t>
      </w:r>
      <w:proofErr w:type="spellStart"/>
      <w:r w:rsidR="00234C29" w:rsidRPr="00204571">
        <w:rPr>
          <w:rFonts w:cs="Times New Roman"/>
          <w:i/>
          <w:szCs w:val="24"/>
        </w:rPr>
        <w:t>Инюшев</w:t>
      </w:r>
      <w:proofErr w:type="spellEnd"/>
      <w:r w:rsidR="00234C29" w:rsidRPr="00204571">
        <w:rPr>
          <w:rFonts w:cs="Times New Roman"/>
          <w:szCs w:val="24"/>
        </w:rPr>
        <w:t xml:space="preserve">) </w:t>
      </w:r>
      <w:r w:rsidR="00567BA5" w:rsidRPr="00204571">
        <w:rPr>
          <w:rFonts w:cs="Times New Roman"/>
          <w:szCs w:val="24"/>
        </w:rPr>
        <w:t>(</w:t>
      </w:r>
      <w:r w:rsidRPr="00204571">
        <w:rPr>
          <w:rFonts w:cs="Times New Roman"/>
          <w:szCs w:val="24"/>
        </w:rPr>
        <w:t>18</w:t>
      </w:r>
      <w:r w:rsidR="00BC5834" w:rsidRPr="00204571">
        <w:rPr>
          <w:rFonts w:cs="Times New Roman"/>
          <w:szCs w:val="24"/>
        </w:rPr>
        <w:t>,</w:t>
      </w:r>
      <w:r w:rsidRPr="00204571">
        <w:rPr>
          <w:rFonts w:cs="Times New Roman"/>
          <w:szCs w:val="24"/>
        </w:rPr>
        <w:t>5 лет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1 брак) и из </w:t>
      </w:r>
      <w:proofErr w:type="spellStart"/>
      <w:r w:rsidRPr="00204571">
        <w:rPr>
          <w:rFonts w:cs="Times New Roman"/>
          <w:szCs w:val="24"/>
        </w:rPr>
        <w:t>Шумыша</w:t>
      </w:r>
      <w:proofErr w:type="spellEnd"/>
      <w:r w:rsidR="00187D96"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Соломонида</w:t>
      </w:r>
      <w:proofErr w:type="spellEnd"/>
      <w:r w:rsidRPr="00204571">
        <w:rPr>
          <w:rFonts w:cs="Times New Roman"/>
          <w:szCs w:val="24"/>
        </w:rPr>
        <w:t xml:space="preserve"> Полиевктова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20 лет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1 брак)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ручители по жениху</w:t>
      </w:r>
      <w:r w:rsidR="00E23A3C" w:rsidRPr="00204571">
        <w:rPr>
          <w:rFonts w:cs="Times New Roman"/>
          <w:szCs w:val="24"/>
        </w:rPr>
        <w:t xml:space="preserve">: </w:t>
      </w:r>
      <w:proofErr w:type="spellStart"/>
      <w:r w:rsidRPr="00204571">
        <w:rPr>
          <w:rFonts w:cs="Times New Roman"/>
          <w:szCs w:val="24"/>
        </w:rPr>
        <w:t>Евсигней</w:t>
      </w:r>
      <w:proofErr w:type="spellEnd"/>
      <w:r w:rsidRPr="00204571">
        <w:rPr>
          <w:rFonts w:cs="Times New Roman"/>
          <w:szCs w:val="24"/>
        </w:rPr>
        <w:t xml:space="preserve"> Иов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Софрон Ива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Иван Васильев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 невесте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>-не Илья Петр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Аркадий Тимофеев и </w:t>
      </w:r>
      <w:proofErr w:type="spellStart"/>
      <w:r w:rsidRPr="00204571">
        <w:rPr>
          <w:rFonts w:cs="Times New Roman"/>
          <w:szCs w:val="24"/>
        </w:rPr>
        <w:t>Ореспий</w:t>
      </w:r>
      <w:proofErr w:type="spellEnd"/>
      <w:r w:rsidRPr="00204571">
        <w:rPr>
          <w:rFonts w:cs="Times New Roman"/>
          <w:szCs w:val="24"/>
        </w:rPr>
        <w:t xml:space="preserve"> Феодоров</w:t>
      </w:r>
      <w:r w:rsidR="005E0E50" w:rsidRPr="00204571">
        <w:rPr>
          <w:rFonts w:cs="Times New Roman"/>
          <w:szCs w:val="24"/>
        </w:rPr>
        <w:t>.</w:t>
      </w:r>
    </w:p>
    <w:p w14:paraId="2A3AF740" w14:textId="77777777" w:rsidR="00C62B4E" w:rsidRPr="00204571" w:rsidRDefault="00C62B4E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Ноябрь</w:t>
      </w:r>
      <w:r w:rsidR="005C2A96" w:rsidRPr="00204571">
        <w:rPr>
          <w:rFonts w:cs="Times New Roman"/>
          <w:b/>
          <w:szCs w:val="24"/>
        </w:rPr>
        <w:t xml:space="preserve"> 1891</w:t>
      </w:r>
    </w:p>
    <w:p w14:paraId="332C0A39" w14:textId="77777777" w:rsidR="00B81EBF" w:rsidRPr="00204571" w:rsidRDefault="00C62B4E" w:rsidP="00C62B4E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0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Евсигней</w:t>
      </w:r>
      <w:proofErr w:type="spellEnd"/>
      <w:r w:rsidRPr="00204571">
        <w:rPr>
          <w:rFonts w:cs="Times New Roman"/>
          <w:szCs w:val="24"/>
        </w:rPr>
        <w:t xml:space="preserve"> Петров</w:t>
      </w:r>
      <w:r w:rsidR="00315681" w:rsidRPr="00204571">
        <w:rPr>
          <w:rFonts w:cs="Times New Roman"/>
          <w:szCs w:val="24"/>
        </w:rPr>
        <w:t xml:space="preserve"> (</w:t>
      </w:r>
      <w:r w:rsidR="00315681" w:rsidRPr="00204571">
        <w:rPr>
          <w:rFonts w:cs="Times New Roman"/>
          <w:i/>
          <w:szCs w:val="24"/>
        </w:rPr>
        <w:t>Чернов</w:t>
      </w:r>
      <w:r w:rsidR="00315681" w:rsidRPr="00204571">
        <w:rPr>
          <w:rFonts w:cs="Times New Roman"/>
          <w:szCs w:val="24"/>
        </w:rPr>
        <w:t>)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1 брак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19 лет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д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Анастасия Романова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20 лет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ручители по жениху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К-Е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>-не Иосиф Акиндинов</w:t>
      </w:r>
      <w:r w:rsidR="00315681" w:rsidRPr="00204571">
        <w:rPr>
          <w:rFonts w:cs="Times New Roman"/>
          <w:szCs w:val="24"/>
        </w:rPr>
        <w:t xml:space="preserve"> (</w:t>
      </w:r>
      <w:r w:rsidR="00315681" w:rsidRPr="00204571">
        <w:rPr>
          <w:rFonts w:cs="Times New Roman"/>
          <w:i/>
          <w:szCs w:val="24"/>
        </w:rPr>
        <w:t>Чернов?</w:t>
      </w:r>
      <w:r w:rsidR="00315681" w:rsidRPr="00204571">
        <w:rPr>
          <w:rFonts w:cs="Times New Roman"/>
          <w:szCs w:val="24"/>
        </w:rPr>
        <w:t>)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Алексей Трифонов</w:t>
      </w:r>
      <w:r w:rsidR="004C392F" w:rsidRPr="00204571">
        <w:rPr>
          <w:rFonts w:cs="Times New Roman"/>
          <w:szCs w:val="24"/>
        </w:rPr>
        <w:t xml:space="preserve"> (</w:t>
      </w:r>
      <w:r w:rsidR="004C392F" w:rsidRPr="00204571">
        <w:rPr>
          <w:rFonts w:cs="Times New Roman"/>
          <w:i/>
          <w:szCs w:val="24"/>
        </w:rPr>
        <w:t>Павлинин</w:t>
      </w:r>
      <w:r w:rsidR="004C392F" w:rsidRPr="00204571">
        <w:rPr>
          <w:rFonts w:cs="Times New Roman"/>
          <w:szCs w:val="24"/>
        </w:rPr>
        <w:t>)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Григорий Григорьев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 невесте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>-не Александр Тит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авел Титов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Леодор</w:t>
      </w:r>
      <w:proofErr w:type="spellEnd"/>
      <w:r w:rsidRPr="00204571">
        <w:rPr>
          <w:rFonts w:cs="Times New Roman"/>
          <w:szCs w:val="24"/>
        </w:rPr>
        <w:t xml:space="preserve"> Титов</w:t>
      </w:r>
      <w:r w:rsidR="005E0E50" w:rsidRPr="00204571">
        <w:rPr>
          <w:rFonts w:cs="Times New Roman"/>
          <w:szCs w:val="24"/>
        </w:rPr>
        <w:t>.</w:t>
      </w:r>
    </w:p>
    <w:p w14:paraId="3B90FA7C" w14:textId="77777777" w:rsidR="00C62B4E" w:rsidRPr="00204571" w:rsidRDefault="00C62B4E" w:rsidP="00C62B4E">
      <w:pPr>
        <w:ind w:left="1134" w:hanging="1134"/>
        <w:jc w:val="both"/>
        <w:rPr>
          <w:rFonts w:cs="Times New Roman"/>
          <w:szCs w:val="24"/>
        </w:rPr>
      </w:pPr>
    </w:p>
    <w:p w14:paraId="43E62F5A" w14:textId="77777777" w:rsidR="005361E9" w:rsidRPr="00204571" w:rsidRDefault="005361E9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204571">
        <w:rPr>
          <w:rFonts w:cs="Times New Roman"/>
          <w:b/>
          <w:szCs w:val="24"/>
          <w:u w:val="single"/>
        </w:rPr>
        <w:t>1892 г</w:t>
      </w:r>
      <w:r w:rsidR="005E0E50" w:rsidRPr="00204571">
        <w:rPr>
          <w:rFonts w:cs="Times New Roman"/>
          <w:b/>
          <w:szCs w:val="24"/>
          <w:u w:val="single"/>
        </w:rPr>
        <w:t>.</w:t>
      </w:r>
      <w:r w:rsidR="00567BA5" w:rsidRPr="00204571">
        <w:rPr>
          <w:rFonts w:cs="Times New Roman"/>
          <w:b/>
          <w:szCs w:val="24"/>
          <w:u w:val="single"/>
        </w:rPr>
        <w:t xml:space="preserve"> (</w:t>
      </w:r>
      <w:r w:rsidRPr="00204571">
        <w:rPr>
          <w:rFonts w:cs="Times New Roman"/>
          <w:b/>
          <w:szCs w:val="24"/>
          <w:u w:val="single"/>
        </w:rPr>
        <w:t>Ф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4 Оп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166 д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120)</w:t>
      </w:r>
    </w:p>
    <w:p w14:paraId="70B37465" w14:textId="77777777" w:rsidR="005361E9" w:rsidRPr="00204571" w:rsidRDefault="005361E9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204571">
        <w:rPr>
          <w:rFonts w:cs="Times New Roman"/>
          <w:b/>
          <w:bCs/>
          <w:iCs/>
          <w:szCs w:val="24"/>
        </w:rPr>
        <w:t>О Родившихся</w:t>
      </w:r>
    </w:p>
    <w:p w14:paraId="2F854BB1" w14:textId="77777777" w:rsidR="005361E9" w:rsidRPr="00204571" w:rsidRDefault="005361E9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Август 1892</w:t>
      </w:r>
    </w:p>
    <w:p w14:paraId="27B588AA" w14:textId="77777777" w:rsidR="00B81EBF" w:rsidRPr="00204571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3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асилий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ин Егор Иоанов</w:t>
      </w:r>
      <w:r w:rsidR="00234C29" w:rsidRPr="00204571">
        <w:rPr>
          <w:rFonts w:cs="Times New Roman"/>
          <w:szCs w:val="24"/>
        </w:rPr>
        <w:t xml:space="preserve"> (</w:t>
      </w:r>
      <w:proofErr w:type="spellStart"/>
      <w:r w:rsidR="00234C29" w:rsidRPr="00204571">
        <w:rPr>
          <w:rFonts w:cs="Times New Roman"/>
          <w:i/>
          <w:szCs w:val="24"/>
        </w:rPr>
        <w:t>Инюшев</w:t>
      </w:r>
      <w:proofErr w:type="spellEnd"/>
      <w:r w:rsidR="00234C29" w:rsidRPr="00204571">
        <w:rPr>
          <w:rFonts w:cs="Times New Roman"/>
          <w:szCs w:val="24"/>
        </w:rPr>
        <w:t>)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жена </w:t>
      </w:r>
      <w:proofErr w:type="spellStart"/>
      <w:r w:rsidRPr="00204571">
        <w:rPr>
          <w:rFonts w:cs="Times New Roman"/>
          <w:szCs w:val="24"/>
        </w:rPr>
        <w:t>Соломонида</w:t>
      </w:r>
      <w:proofErr w:type="spellEnd"/>
      <w:r w:rsidR="00187D96"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Полевктова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Савва Полиевктов и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ская девица Пелагея </w:t>
      </w:r>
      <w:proofErr w:type="spellStart"/>
      <w:r w:rsidRPr="00204571">
        <w:rPr>
          <w:rFonts w:cs="Times New Roman"/>
          <w:szCs w:val="24"/>
        </w:rPr>
        <w:t>Иоанова</w:t>
      </w:r>
      <w:proofErr w:type="spellEnd"/>
      <w:r w:rsidR="005E0E50" w:rsidRPr="00204571">
        <w:rPr>
          <w:rFonts w:cs="Times New Roman"/>
          <w:szCs w:val="24"/>
        </w:rPr>
        <w:t>.</w:t>
      </w:r>
    </w:p>
    <w:p w14:paraId="7A48A08B" w14:textId="77777777" w:rsidR="005361E9" w:rsidRPr="00204571" w:rsidRDefault="005361E9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Октябрь 1892</w:t>
      </w:r>
    </w:p>
    <w:p w14:paraId="4F43FCF1" w14:textId="77777777" w:rsidR="00B81EBF" w:rsidRPr="00204571" w:rsidRDefault="005361E9" w:rsidP="005361E9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7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Пераскева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Савелий Полиевкт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Александра Григорье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К-Е Петр Григорьев </w:t>
      </w:r>
      <w:r w:rsidR="00A22363" w:rsidRPr="00204571">
        <w:rPr>
          <w:rFonts w:cs="Times New Roman"/>
          <w:bCs/>
          <w:szCs w:val="24"/>
        </w:rPr>
        <w:t>(</w:t>
      </w:r>
      <w:proofErr w:type="spellStart"/>
      <w:r w:rsidR="00A22363" w:rsidRPr="00204571">
        <w:rPr>
          <w:rFonts w:cs="Times New Roman"/>
          <w:bCs/>
          <w:i/>
          <w:szCs w:val="24"/>
        </w:rPr>
        <w:t>Инюшев</w:t>
      </w:r>
      <w:proofErr w:type="spellEnd"/>
      <w:r w:rsidR="00A22363" w:rsidRPr="00204571">
        <w:rPr>
          <w:rFonts w:cs="Times New Roman"/>
          <w:bCs/>
          <w:szCs w:val="24"/>
        </w:rPr>
        <w:t xml:space="preserve">) </w:t>
      </w:r>
      <w:r w:rsidRPr="00204571">
        <w:rPr>
          <w:rFonts w:cs="Times New Roman"/>
          <w:szCs w:val="24"/>
        </w:rPr>
        <w:t xml:space="preserve">и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жена </w:t>
      </w:r>
      <w:proofErr w:type="spellStart"/>
      <w:r w:rsidRPr="00204571">
        <w:rPr>
          <w:rFonts w:cs="Times New Roman"/>
          <w:szCs w:val="24"/>
        </w:rPr>
        <w:t>Соломонида</w:t>
      </w:r>
      <w:proofErr w:type="spellEnd"/>
      <w:r w:rsidRPr="00204571">
        <w:rPr>
          <w:rFonts w:cs="Times New Roman"/>
          <w:szCs w:val="24"/>
        </w:rPr>
        <w:t xml:space="preserve"> Полиевктова</w:t>
      </w:r>
      <w:r w:rsidR="005E0E50" w:rsidRPr="00204571">
        <w:rPr>
          <w:rFonts w:cs="Times New Roman"/>
          <w:szCs w:val="24"/>
        </w:rPr>
        <w:t>.</w:t>
      </w:r>
    </w:p>
    <w:p w14:paraId="7E4B7A8B" w14:textId="77777777" w:rsidR="00183F49" w:rsidRPr="00204571" w:rsidRDefault="00183F49" w:rsidP="009624C0">
      <w:pPr>
        <w:ind w:firstLine="0"/>
        <w:rPr>
          <w:rFonts w:cs="Times New Roman"/>
          <w:szCs w:val="24"/>
        </w:rPr>
      </w:pPr>
    </w:p>
    <w:p w14:paraId="30A93443" w14:textId="77777777" w:rsidR="00CD2B60" w:rsidRPr="00204571" w:rsidRDefault="00CD2B60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204571">
        <w:rPr>
          <w:rFonts w:cs="Times New Roman"/>
          <w:b/>
          <w:bCs/>
          <w:szCs w:val="24"/>
          <w:u w:val="single"/>
        </w:rPr>
        <w:t>1893 г</w:t>
      </w:r>
      <w:r w:rsidR="005E0E50" w:rsidRPr="00204571">
        <w:rPr>
          <w:rFonts w:cs="Times New Roman"/>
          <w:b/>
          <w:bCs/>
          <w:szCs w:val="24"/>
          <w:u w:val="single"/>
        </w:rPr>
        <w:t>.</w:t>
      </w:r>
      <w:r w:rsidR="00567BA5" w:rsidRPr="00204571">
        <w:rPr>
          <w:rFonts w:cs="Times New Roman"/>
          <w:b/>
          <w:bCs/>
          <w:szCs w:val="24"/>
          <w:u w:val="single"/>
        </w:rPr>
        <w:t xml:space="preserve"> (</w:t>
      </w:r>
      <w:r w:rsidRPr="00204571">
        <w:rPr>
          <w:rFonts w:cs="Times New Roman"/>
          <w:b/>
          <w:bCs/>
          <w:szCs w:val="24"/>
          <w:u w:val="single"/>
        </w:rPr>
        <w:t>Ф</w:t>
      </w:r>
      <w:r w:rsidR="005E0E50" w:rsidRPr="00204571">
        <w:rPr>
          <w:rFonts w:cs="Times New Roman"/>
          <w:b/>
          <w:bCs/>
          <w:szCs w:val="24"/>
          <w:u w:val="single"/>
        </w:rPr>
        <w:t xml:space="preserve">. </w:t>
      </w:r>
      <w:r w:rsidRPr="00204571">
        <w:rPr>
          <w:rFonts w:cs="Times New Roman"/>
          <w:b/>
          <w:bCs/>
          <w:szCs w:val="24"/>
          <w:u w:val="single"/>
        </w:rPr>
        <w:t>4 Оп</w:t>
      </w:r>
      <w:r w:rsidR="005E0E50" w:rsidRPr="00204571">
        <w:rPr>
          <w:rFonts w:cs="Times New Roman"/>
          <w:b/>
          <w:bCs/>
          <w:szCs w:val="24"/>
          <w:u w:val="single"/>
        </w:rPr>
        <w:t xml:space="preserve">. </w:t>
      </w:r>
      <w:r w:rsidRPr="00204571">
        <w:rPr>
          <w:rFonts w:cs="Times New Roman"/>
          <w:b/>
          <w:bCs/>
          <w:szCs w:val="24"/>
          <w:u w:val="single"/>
        </w:rPr>
        <w:t>166 д</w:t>
      </w:r>
      <w:r w:rsidR="005E0E50" w:rsidRPr="00204571">
        <w:rPr>
          <w:rFonts w:cs="Times New Roman"/>
          <w:b/>
          <w:bCs/>
          <w:szCs w:val="24"/>
          <w:u w:val="single"/>
        </w:rPr>
        <w:t xml:space="preserve">. </w:t>
      </w:r>
      <w:r w:rsidRPr="00204571">
        <w:rPr>
          <w:rFonts w:cs="Times New Roman"/>
          <w:b/>
          <w:bCs/>
          <w:szCs w:val="24"/>
          <w:u w:val="single"/>
        </w:rPr>
        <w:t>128)</w:t>
      </w:r>
    </w:p>
    <w:p w14:paraId="6646BB4A" w14:textId="77777777" w:rsidR="00CD2B60" w:rsidRPr="00204571" w:rsidRDefault="00CD2B60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204571">
        <w:rPr>
          <w:rFonts w:cs="Times New Roman"/>
          <w:b/>
          <w:bCs/>
          <w:iCs/>
          <w:szCs w:val="24"/>
        </w:rPr>
        <w:t>О Родившихся</w:t>
      </w:r>
    </w:p>
    <w:p w14:paraId="428BF4A1" w14:textId="77777777" w:rsidR="00CD2B60" w:rsidRPr="00204571" w:rsidRDefault="00CD2B60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204571">
        <w:rPr>
          <w:rFonts w:cs="Times New Roman"/>
          <w:b/>
          <w:bCs/>
          <w:iCs/>
          <w:szCs w:val="24"/>
        </w:rPr>
        <w:t>Январь 1893</w:t>
      </w:r>
    </w:p>
    <w:p w14:paraId="0E3489CD" w14:textId="77777777" w:rsidR="00B81EBF" w:rsidRPr="00204571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204571">
        <w:t>1</w:t>
      </w:r>
      <w:r w:rsidR="005E0E50" w:rsidRPr="00204571">
        <w:t xml:space="preserve">. </w:t>
      </w:r>
      <w:r w:rsidRPr="00204571">
        <w:t>Василий</w:t>
      </w:r>
      <w:r w:rsidR="005E0E50" w:rsidRPr="00204571">
        <w:t xml:space="preserve">. </w:t>
      </w:r>
      <w:r w:rsidRPr="00204571">
        <w:t>Родители</w:t>
      </w:r>
      <w:r w:rsidR="00E23A3C" w:rsidRPr="00204571">
        <w:t xml:space="preserve">: </w:t>
      </w:r>
      <w:r w:rsidRPr="00204571">
        <w:t>Алексей Игнатиев</w:t>
      </w:r>
      <w:r w:rsidR="00E23A3C" w:rsidRPr="00204571">
        <w:t xml:space="preserve">, </w:t>
      </w:r>
      <w:r w:rsidRPr="00204571">
        <w:t>Екатерина Федосеева</w:t>
      </w:r>
      <w:r w:rsidR="005E0E50" w:rsidRPr="00204571">
        <w:t xml:space="preserve">. </w:t>
      </w:r>
      <w:r w:rsidRPr="00204571">
        <w:t>Восприемники</w:t>
      </w:r>
      <w:r w:rsidR="00E23A3C" w:rsidRPr="00204571">
        <w:t xml:space="preserve">: </w:t>
      </w:r>
      <w:r w:rsidRPr="00204571">
        <w:t>с</w:t>
      </w:r>
      <w:r w:rsidR="005E0E50" w:rsidRPr="00204571">
        <w:t xml:space="preserve">. </w:t>
      </w:r>
      <w:r w:rsidRPr="00204571">
        <w:t>Ст</w:t>
      </w:r>
      <w:r w:rsidR="005E0E50" w:rsidRPr="00204571">
        <w:t xml:space="preserve">. </w:t>
      </w:r>
      <w:r w:rsidRPr="00204571">
        <w:t xml:space="preserve">Елани Прохор Федосеев и </w:t>
      </w:r>
      <w:r w:rsidR="00366C18" w:rsidRPr="00204571">
        <w:t>д. </w:t>
      </w:r>
      <w:proofErr w:type="spellStart"/>
      <w:r w:rsidR="00366C18" w:rsidRPr="00204571">
        <w:t>Шумыш</w:t>
      </w:r>
      <w:proofErr w:type="spellEnd"/>
      <w:r w:rsidRPr="00204571">
        <w:t xml:space="preserve"> крестьянская жена Агафья Игнатьева</w:t>
      </w:r>
      <w:r w:rsidR="005E0E50" w:rsidRPr="00204571">
        <w:t>.</w:t>
      </w:r>
    </w:p>
    <w:p w14:paraId="109731A0" w14:textId="77777777" w:rsidR="00CD2B60" w:rsidRPr="00204571" w:rsidRDefault="00CD2B60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Июль 1893</w:t>
      </w:r>
    </w:p>
    <w:p w14:paraId="13578ACA" w14:textId="77777777" w:rsidR="00B81EBF" w:rsidRPr="00204571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204571">
        <w:t>10</w:t>
      </w:r>
      <w:r w:rsidR="005E0E50" w:rsidRPr="00204571">
        <w:t xml:space="preserve">. </w:t>
      </w:r>
      <w:r w:rsidRPr="00204571">
        <w:t>Елена</w:t>
      </w:r>
      <w:r w:rsidR="005E0E50" w:rsidRPr="00204571">
        <w:t xml:space="preserve">. </w:t>
      </w:r>
      <w:r w:rsidRPr="00204571">
        <w:t>Родители</w:t>
      </w:r>
      <w:r w:rsidR="00E23A3C" w:rsidRPr="00204571">
        <w:t xml:space="preserve">: </w:t>
      </w:r>
      <w:r w:rsidR="00366C18" w:rsidRPr="00204571">
        <w:t>д. </w:t>
      </w:r>
      <w:proofErr w:type="spellStart"/>
      <w:r w:rsidR="00366C18" w:rsidRPr="00204571">
        <w:t>Шумыш</w:t>
      </w:r>
      <w:proofErr w:type="spellEnd"/>
      <w:r w:rsidRPr="00204571">
        <w:t xml:space="preserve"> билетный солдат Илия </w:t>
      </w:r>
      <w:proofErr w:type="spellStart"/>
      <w:r w:rsidRPr="00204571">
        <w:t>Амбросимов</w:t>
      </w:r>
      <w:proofErr w:type="spellEnd"/>
      <w:r w:rsidR="00E23A3C" w:rsidRPr="00204571">
        <w:t xml:space="preserve">, </w:t>
      </w:r>
      <w:r w:rsidRPr="00204571">
        <w:t>Татиана Алексеева</w:t>
      </w:r>
      <w:r w:rsidR="005E0E50" w:rsidRPr="00204571">
        <w:t xml:space="preserve">. </w:t>
      </w:r>
      <w:proofErr w:type="spellStart"/>
      <w:r w:rsidRPr="00204571">
        <w:t>Воспр</w:t>
      </w:r>
      <w:proofErr w:type="spellEnd"/>
      <w:r w:rsidR="00E23A3C" w:rsidRPr="00204571">
        <w:t xml:space="preserve">: </w:t>
      </w:r>
      <w:r w:rsidRPr="00204571">
        <w:t xml:space="preserve">К-Е Назарий Ларионов </w:t>
      </w:r>
      <w:r w:rsidR="00A23731" w:rsidRPr="00204571">
        <w:t>(</w:t>
      </w:r>
      <w:r w:rsidR="00A23731" w:rsidRPr="00204571">
        <w:rPr>
          <w:i/>
        </w:rPr>
        <w:t>Белов?</w:t>
      </w:r>
      <w:r w:rsidR="00A23731" w:rsidRPr="00204571">
        <w:t xml:space="preserve">) </w:t>
      </w:r>
      <w:r w:rsidRPr="00204571">
        <w:t xml:space="preserve">и </w:t>
      </w:r>
      <w:proofErr w:type="spellStart"/>
      <w:r w:rsidRPr="00204571">
        <w:t>кр</w:t>
      </w:r>
      <w:proofErr w:type="spellEnd"/>
      <w:r w:rsidR="005E0E50" w:rsidRPr="00204571">
        <w:t xml:space="preserve">. </w:t>
      </w:r>
      <w:r w:rsidRPr="00204571">
        <w:t>жена Екатерина Александрова</w:t>
      </w:r>
      <w:r w:rsidR="005E0E50" w:rsidRPr="00204571">
        <w:t>.</w:t>
      </w:r>
    </w:p>
    <w:p w14:paraId="20741BAF" w14:textId="77777777" w:rsidR="00CD2B60" w:rsidRPr="00204571" w:rsidRDefault="00CD2B60" w:rsidP="00CD2B60">
      <w:pPr>
        <w:pStyle w:val="western"/>
        <w:spacing w:before="0" w:beforeAutospacing="0" w:after="0" w:afterAutospacing="0"/>
        <w:ind w:left="1134" w:hanging="1134"/>
        <w:jc w:val="both"/>
        <w:rPr>
          <w:b/>
          <w:bCs/>
        </w:rPr>
      </w:pPr>
    </w:p>
    <w:p w14:paraId="2156DA2C" w14:textId="77777777" w:rsidR="00CD2B60" w:rsidRPr="00204571" w:rsidRDefault="00CD2B60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204571">
        <w:rPr>
          <w:rFonts w:cs="Times New Roman"/>
          <w:b/>
          <w:bCs/>
          <w:szCs w:val="24"/>
          <w:u w:val="single"/>
        </w:rPr>
        <w:t xml:space="preserve">О </w:t>
      </w:r>
      <w:proofErr w:type="spellStart"/>
      <w:r w:rsidRPr="00204571">
        <w:rPr>
          <w:rFonts w:cs="Times New Roman"/>
          <w:b/>
          <w:bCs/>
          <w:szCs w:val="24"/>
          <w:u w:val="single"/>
        </w:rPr>
        <w:t>бракосочетающихся</w:t>
      </w:r>
      <w:proofErr w:type="spellEnd"/>
    </w:p>
    <w:p w14:paraId="1BFC9C68" w14:textId="77777777" w:rsidR="00CD2B60" w:rsidRPr="00204571" w:rsidRDefault="00CD2B60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204571">
        <w:rPr>
          <w:rFonts w:cs="Times New Roman"/>
          <w:b/>
          <w:bCs/>
          <w:iCs/>
          <w:szCs w:val="24"/>
        </w:rPr>
        <w:t>Январь 1893</w:t>
      </w:r>
    </w:p>
    <w:p w14:paraId="45091421" w14:textId="77777777" w:rsidR="00B81EBF" w:rsidRPr="00204571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204571">
        <w:t>20</w:t>
      </w:r>
      <w:r w:rsidR="005E0E50" w:rsidRPr="00204571">
        <w:t xml:space="preserve">. </w:t>
      </w:r>
      <w:r w:rsidR="00366C18" w:rsidRPr="00204571">
        <w:t>Д. </w:t>
      </w:r>
      <w:proofErr w:type="spellStart"/>
      <w:r w:rsidR="00366C18" w:rsidRPr="00204571">
        <w:t>Шумыш</w:t>
      </w:r>
      <w:proofErr w:type="spellEnd"/>
      <w:r w:rsidRPr="00204571">
        <w:t xml:space="preserve"> Федор </w:t>
      </w:r>
      <w:proofErr w:type="spellStart"/>
      <w:r w:rsidRPr="00204571">
        <w:t>Орефиев</w:t>
      </w:r>
      <w:proofErr w:type="spellEnd"/>
      <w:r w:rsidR="00567BA5" w:rsidRPr="00204571">
        <w:t xml:space="preserve"> (</w:t>
      </w:r>
      <w:r w:rsidRPr="00204571">
        <w:t>18 лет) и</w:t>
      </w:r>
      <w:r w:rsidR="00187D96" w:rsidRPr="00204571">
        <w:t xml:space="preserve"> </w:t>
      </w:r>
      <w:r w:rsidR="00366C18" w:rsidRPr="00204571">
        <w:t>с. </w:t>
      </w:r>
      <w:proofErr w:type="spellStart"/>
      <w:r w:rsidR="00366C18" w:rsidRPr="00204571">
        <w:t>Кара</w:t>
      </w:r>
      <w:r w:rsidR="001F4890" w:rsidRPr="00204571">
        <w:t>ил</w:t>
      </w:r>
      <w:r w:rsidRPr="00204571">
        <w:t>ги</w:t>
      </w:r>
      <w:proofErr w:type="spellEnd"/>
      <w:r w:rsidRPr="00204571">
        <w:t xml:space="preserve"> девица Зиновия </w:t>
      </w:r>
      <w:proofErr w:type="spellStart"/>
      <w:r w:rsidRPr="00204571">
        <w:t>Исидорова</w:t>
      </w:r>
      <w:proofErr w:type="spellEnd"/>
      <w:r w:rsidR="00567BA5" w:rsidRPr="00204571">
        <w:t xml:space="preserve"> (</w:t>
      </w:r>
      <w:r w:rsidRPr="00204571">
        <w:t>18 лет)</w:t>
      </w:r>
      <w:r w:rsidR="005E0E50" w:rsidRPr="00204571">
        <w:t xml:space="preserve">. </w:t>
      </w:r>
      <w:r w:rsidRPr="00204571">
        <w:t>Поручители по жениху</w:t>
      </w:r>
      <w:r w:rsidR="00E23A3C" w:rsidRPr="00204571">
        <w:t xml:space="preserve">: </w:t>
      </w:r>
      <w:r w:rsidR="00366C18" w:rsidRPr="00204571">
        <w:t>д. </w:t>
      </w:r>
      <w:proofErr w:type="spellStart"/>
      <w:r w:rsidR="00366C18" w:rsidRPr="00204571">
        <w:t>Шумыш</w:t>
      </w:r>
      <w:proofErr w:type="spellEnd"/>
      <w:r w:rsidRPr="00204571">
        <w:t xml:space="preserve"> </w:t>
      </w:r>
      <w:proofErr w:type="spellStart"/>
      <w:r w:rsidRPr="00204571">
        <w:t>кр</w:t>
      </w:r>
      <w:proofErr w:type="spellEnd"/>
      <w:r w:rsidRPr="00204571">
        <w:t>-не Савватий Тимофеев</w:t>
      </w:r>
      <w:r w:rsidR="00E23A3C" w:rsidRPr="00204571">
        <w:t xml:space="preserve">, </w:t>
      </w:r>
      <w:r w:rsidRPr="00204571">
        <w:t xml:space="preserve">Яков Полиевктов и Яков </w:t>
      </w:r>
      <w:proofErr w:type="spellStart"/>
      <w:r w:rsidRPr="00204571">
        <w:t>Орефиев</w:t>
      </w:r>
      <w:proofErr w:type="spellEnd"/>
      <w:r w:rsidR="005E0E50" w:rsidRPr="00204571">
        <w:t xml:space="preserve">. </w:t>
      </w:r>
      <w:r w:rsidRPr="00204571">
        <w:t>От невесты</w:t>
      </w:r>
      <w:r w:rsidR="00E23A3C" w:rsidRPr="00204571">
        <w:t xml:space="preserve">: </w:t>
      </w:r>
      <w:r w:rsidRPr="00204571">
        <w:t>Василий Терентиев</w:t>
      </w:r>
      <w:r w:rsidR="00E23A3C" w:rsidRPr="00204571">
        <w:t xml:space="preserve">, </w:t>
      </w:r>
      <w:r w:rsidRPr="00204571">
        <w:t>Иван Федоров</w:t>
      </w:r>
      <w:r w:rsidR="00E23A3C" w:rsidRPr="00204571">
        <w:t xml:space="preserve">, </w:t>
      </w:r>
      <w:r w:rsidRPr="00204571">
        <w:t>Прокопий Никитин</w:t>
      </w:r>
      <w:r w:rsidR="0043027E" w:rsidRPr="00204571">
        <w:t xml:space="preserve"> (</w:t>
      </w:r>
      <w:r w:rsidR="0043027E" w:rsidRPr="00204571">
        <w:rPr>
          <w:i/>
        </w:rPr>
        <w:t>Белов?</w:t>
      </w:r>
      <w:r w:rsidR="0043027E" w:rsidRPr="00204571">
        <w:t>)</w:t>
      </w:r>
      <w:r w:rsidR="005E0E50" w:rsidRPr="00204571">
        <w:t>.</w:t>
      </w:r>
    </w:p>
    <w:p w14:paraId="0856015F" w14:textId="77777777" w:rsidR="00B81EBF" w:rsidRPr="00204571" w:rsidRDefault="00CD2B60" w:rsidP="00CD2B60">
      <w:pPr>
        <w:pStyle w:val="western"/>
        <w:spacing w:before="0" w:beforeAutospacing="0" w:after="0" w:afterAutospacing="0"/>
        <w:ind w:left="1134" w:hanging="1134"/>
        <w:jc w:val="both"/>
      </w:pPr>
      <w:r w:rsidRPr="00204571">
        <w:t>22</w:t>
      </w:r>
      <w:r w:rsidR="005E0E50" w:rsidRPr="00204571">
        <w:t xml:space="preserve">. </w:t>
      </w:r>
      <w:r w:rsidRPr="00204571">
        <w:t>Сергей Васильев</w:t>
      </w:r>
      <w:r w:rsidR="00567BA5" w:rsidRPr="00204571">
        <w:t xml:space="preserve"> (</w:t>
      </w:r>
      <w:r w:rsidR="000D7836" w:rsidRPr="00204571">
        <w:rPr>
          <w:i/>
        </w:rPr>
        <w:t>Москвин</w:t>
      </w:r>
      <w:r w:rsidR="000D7836" w:rsidRPr="00204571">
        <w:t>)</w:t>
      </w:r>
      <w:r w:rsidR="00567BA5" w:rsidRPr="00204571">
        <w:t xml:space="preserve"> (</w:t>
      </w:r>
      <w:r w:rsidRPr="00204571">
        <w:t xml:space="preserve">22 года) и </w:t>
      </w:r>
      <w:r w:rsidR="00366C18" w:rsidRPr="00204571">
        <w:t>д. </w:t>
      </w:r>
      <w:proofErr w:type="spellStart"/>
      <w:r w:rsidR="00366C18" w:rsidRPr="00204571">
        <w:t>Шумыш</w:t>
      </w:r>
      <w:proofErr w:type="spellEnd"/>
      <w:r w:rsidRPr="00204571">
        <w:t xml:space="preserve"> девица Евдокия </w:t>
      </w:r>
      <w:proofErr w:type="spellStart"/>
      <w:r w:rsidRPr="00204571">
        <w:t>Руфова</w:t>
      </w:r>
      <w:proofErr w:type="spellEnd"/>
      <w:r w:rsidR="00567BA5" w:rsidRPr="00204571">
        <w:t xml:space="preserve"> (</w:t>
      </w:r>
      <w:r w:rsidRPr="00204571">
        <w:t>19 лет)</w:t>
      </w:r>
      <w:r w:rsidR="005E0E50" w:rsidRPr="00204571">
        <w:t xml:space="preserve">. </w:t>
      </w:r>
      <w:r w:rsidRPr="00204571">
        <w:t>Поручители от жениха</w:t>
      </w:r>
      <w:r w:rsidR="00E23A3C" w:rsidRPr="00204571">
        <w:t xml:space="preserve">: </w:t>
      </w:r>
      <w:r w:rsidRPr="00204571">
        <w:t>Прокопий Никитин</w:t>
      </w:r>
      <w:r w:rsidR="0043027E" w:rsidRPr="00204571">
        <w:t xml:space="preserve"> (</w:t>
      </w:r>
      <w:r w:rsidR="0043027E" w:rsidRPr="00204571">
        <w:rPr>
          <w:i/>
        </w:rPr>
        <w:t>Белов?</w:t>
      </w:r>
      <w:r w:rsidR="0043027E" w:rsidRPr="00204571">
        <w:t>)</w:t>
      </w:r>
      <w:r w:rsidR="00E23A3C" w:rsidRPr="00204571">
        <w:t xml:space="preserve">, </w:t>
      </w:r>
      <w:r w:rsidRPr="00204571">
        <w:t>Григорий Иванов</w:t>
      </w:r>
      <w:r w:rsidR="00E23A3C" w:rsidRPr="00204571">
        <w:t xml:space="preserve">, </w:t>
      </w:r>
      <w:r w:rsidRPr="00204571">
        <w:t>Петр Еремеев</w:t>
      </w:r>
      <w:r w:rsidR="005E0E50" w:rsidRPr="00204571">
        <w:t xml:space="preserve">. </w:t>
      </w:r>
      <w:r w:rsidRPr="00204571">
        <w:t>По невесте</w:t>
      </w:r>
      <w:r w:rsidR="00E23A3C" w:rsidRPr="00204571">
        <w:t xml:space="preserve">: </w:t>
      </w:r>
      <w:r w:rsidR="00366C18" w:rsidRPr="00204571">
        <w:t>д. </w:t>
      </w:r>
      <w:proofErr w:type="spellStart"/>
      <w:r w:rsidR="00366C18" w:rsidRPr="00204571">
        <w:t>Шумыш</w:t>
      </w:r>
      <w:proofErr w:type="spellEnd"/>
      <w:r w:rsidRPr="00204571">
        <w:t xml:space="preserve"> </w:t>
      </w:r>
      <w:proofErr w:type="spellStart"/>
      <w:r w:rsidRPr="00204571">
        <w:t>кр</w:t>
      </w:r>
      <w:proofErr w:type="spellEnd"/>
      <w:r w:rsidRPr="00204571">
        <w:t>-не Даниил Селиверстов</w:t>
      </w:r>
      <w:r w:rsidR="00E23A3C" w:rsidRPr="00204571">
        <w:t xml:space="preserve">, </w:t>
      </w:r>
      <w:r w:rsidRPr="00204571">
        <w:t>Петр Руфов и Терентий Игнатиев</w:t>
      </w:r>
      <w:r w:rsidR="005E0E50" w:rsidRPr="00204571">
        <w:t>.</w:t>
      </w:r>
    </w:p>
    <w:p w14:paraId="667F42A5" w14:textId="77777777" w:rsidR="00183F49" w:rsidRPr="00204571" w:rsidRDefault="00183F49" w:rsidP="009624C0">
      <w:pPr>
        <w:ind w:firstLine="0"/>
        <w:rPr>
          <w:rFonts w:cs="Times New Roman"/>
          <w:szCs w:val="24"/>
        </w:rPr>
      </w:pPr>
    </w:p>
    <w:p w14:paraId="3B2CA96E" w14:textId="77777777" w:rsidR="00E93D37" w:rsidRPr="00204571" w:rsidRDefault="00E93D37" w:rsidP="00F33C6C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1894 г</w:t>
      </w:r>
      <w:r w:rsidR="005E0E50" w:rsidRPr="00204571">
        <w:rPr>
          <w:rFonts w:cs="Times New Roman"/>
          <w:b/>
          <w:szCs w:val="24"/>
          <w:u w:val="single"/>
        </w:rPr>
        <w:t>.</w:t>
      </w:r>
      <w:r w:rsidR="00567BA5" w:rsidRPr="00204571">
        <w:rPr>
          <w:rFonts w:cs="Times New Roman"/>
          <w:b/>
          <w:szCs w:val="24"/>
          <w:u w:val="single"/>
        </w:rPr>
        <w:t xml:space="preserve"> (</w:t>
      </w:r>
      <w:r w:rsidRPr="00204571">
        <w:rPr>
          <w:rFonts w:cs="Times New Roman"/>
          <w:b/>
          <w:szCs w:val="24"/>
          <w:u w:val="single"/>
        </w:rPr>
        <w:t>Ф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4</w:t>
      </w:r>
      <w:r w:rsidR="00E23A3C" w:rsidRPr="00204571">
        <w:rPr>
          <w:rFonts w:cs="Times New Roman"/>
          <w:b/>
          <w:szCs w:val="24"/>
          <w:u w:val="single"/>
        </w:rPr>
        <w:t xml:space="preserve">, </w:t>
      </w:r>
      <w:r w:rsidRPr="00204571">
        <w:rPr>
          <w:rFonts w:cs="Times New Roman"/>
          <w:b/>
          <w:szCs w:val="24"/>
          <w:u w:val="single"/>
        </w:rPr>
        <w:t>оп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166</w:t>
      </w:r>
      <w:r w:rsidR="00E23A3C" w:rsidRPr="00204571">
        <w:rPr>
          <w:rFonts w:cs="Times New Roman"/>
          <w:b/>
          <w:szCs w:val="24"/>
          <w:u w:val="single"/>
        </w:rPr>
        <w:t xml:space="preserve">, </w:t>
      </w:r>
      <w:r w:rsidRPr="00204571">
        <w:rPr>
          <w:rFonts w:cs="Times New Roman"/>
          <w:b/>
          <w:szCs w:val="24"/>
          <w:u w:val="single"/>
        </w:rPr>
        <w:t>д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137)</w:t>
      </w:r>
    </w:p>
    <w:p w14:paraId="3B6CB39C" w14:textId="77777777" w:rsidR="00B81EBF" w:rsidRPr="00204571" w:rsidRDefault="00E93D37" w:rsidP="00E93D37">
      <w:pPr>
        <w:ind w:firstLine="0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Бута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Савалеево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Елань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Сиренька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Кузайкино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Ерсубай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Мальм</w:t>
      </w:r>
      <w:r w:rsidR="005E0E50" w:rsidRPr="00204571">
        <w:rPr>
          <w:rFonts w:cs="Times New Roman"/>
          <w:szCs w:val="24"/>
        </w:rPr>
        <w:t>.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?)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Онбия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Караилга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Налим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Священник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осле Константиновского – Петр Алфеев</w:t>
      </w:r>
      <w:r w:rsidR="005E0E50" w:rsidRPr="00204571">
        <w:rPr>
          <w:rFonts w:cs="Times New Roman"/>
          <w:szCs w:val="24"/>
        </w:rPr>
        <w:t>.</w:t>
      </w:r>
    </w:p>
    <w:p w14:paraId="5433288F" w14:textId="77777777" w:rsidR="00E93D37" w:rsidRPr="00204571" w:rsidRDefault="00E93D37" w:rsidP="00F33C6C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204571">
        <w:rPr>
          <w:rFonts w:cs="Times New Roman"/>
          <w:b/>
          <w:szCs w:val="24"/>
          <w:u w:val="single"/>
        </w:rPr>
        <w:t>О родившихся</w:t>
      </w:r>
    </w:p>
    <w:p w14:paraId="49A7DB54" w14:textId="77777777" w:rsidR="00E93D37" w:rsidRPr="00204571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</w:p>
    <w:p w14:paraId="4795F623" w14:textId="77777777" w:rsidR="00E93D37" w:rsidRPr="00204571" w:rsidRDefault="00E93D37" w:rsidP="002716A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Май 1894</w:t>
      </w:r>
    </w:p>
    <w:p w14:paraId="5F1087A3" w14:textId="77777777" w:rsidR="00B81EBF" w:rsidRPr="00204571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204571">
        <w:t>6</w:t>
      </w:r>
      <w:r w:rsidR="005E0E50" w:rsidRPr="00204571">
        <w:t xml:space="preserve">. </w:t>
      </w:r>
      <w:r w:rsidRPr="00204571">
        <w:t>Николай</w:t>
      </w:r>
      <w:r w:rsidR="005E0E50" w:rsidRPr="00204571">
        <w:t xml:space="preserve">. </w:t>
      </w:r>
      <w:r w:rsidRPr="00204571">
        <w:t>Родители</w:t>
      </w:r>
      <w:r w:rsidR="00E23A3C" w:rsidRPr="00204571">
        <w:t xml:space="preserve">: </w:t>
      </w:r>
      <w:r w:rsidR="00366C18" w:rsidRPr="00204571">
        <w:t>д. </w:t>
      </w:r>
      <w:proofErr w:type="spellStart"/>
      <w:r w:rsidR="00366C18" w:rsidRPr="00204571">
        <w:t>Шумыш</w:t>
      </w:r>
      <w:proofErr w:type="spellEnd"/>
      <w:r w:rsidRPr="00204571">
        <w:t xml:space="preserve"> Феодор Арефьев</w:t>
      </w:r>
      <w:r w:rsidR="00E23A3C" w:rsidRPr="00204571">
        <w:t xml:space="preserve">, </w:t>
      </w:r>
      <w:r w:rsidRPr="00204571">
        <w:t>Зиновия Сидорова</w:t>
      </w:r>
      <w:r w:rsidR="005E0E50" w:rsidRPr="00204571">
        <w:t xml:space="preserve">. </w:t>
      </w:r>
      <w:proofErr w:type="spellStart"/>
      <w:r w:rsidRPr="00204571">
        <w:t>Воспр</w:t>
      </w:r>
      <w:proofErr w:type="spellEnd"/>
      <w:r w:rsidR="00E23A3C" w:rsidRPr="00204571">
        <w:t xml:space="preserve">: </w:t>
      </w:r>
      <w:r w:rsidRPr="00204571">
        <w:t xml:space="preserve">К-Е Степан Сидоров </w:t>
      </w:r>
      <w:r w:rsidR="002D7DA1" w:rsidRPr="00204571">
        <w:t>(</w:t>
      </w:r>
      <w:r w:rsidR="002D7DA1" w:rsidRPr="00204571">
        <w:rPr>
          <w:i/>
        </w:rPr>
        <w:t>Белов</w:t>
      </w:r>
      <w:r w:rsidR="002D7DA1" w:rsidRPr="00204571">
        <w:t xml:space="preserve">?) </w:t>
      </w:r>
      <w:r w:rsidRPr="00204571">
        <w:t xml:space="preserve">и </w:t>
      </w:r>
      <w:proofErr w:type="spellStart"/>
      <w:r w:rsidRPr="00204571">
        <w:t>кр</w:t>
      </w:r>
      <w:proofErr w:type="spellEnd"/>
      <w:r w:rsidR="005E0E50" w:rsidRPr="00204571">
        <w:t xml:space="preserve">. </w:t>
      </w:r>
      <w:r w:rsidRPr="00204571">
        <w:t>жена Пелагея Николаева</w:t>
      </w:r>
      <w:r w:rsidR="005E0E50" w:rsidRPr="00204571">
        <w:t>.</w:t>
      </w:r>
    </w:p>
    <w:p w14:paraId="183059C6" w14:textId="77777777" w:rsidR="00E93D37" w:rsidRPr="00204571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</w:p>
    <w:p w14:paraId="11F0C771" w14:textId="77777777" w:rsidR="00E93D37" w:rsidRPr="00204571" w:rsidRDefault="00E93D37" w:rsidP="002716A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Июнь 1894</w:t>
      </w:r>
    </w:p>
    <w:p w14:paraId="5D1FEA9A" w14:textId="77777777" w:rsidR="00B81EBF" w:rsidRPr="00204571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204571">
        <w:t>24</w:t>
      </w:r>
      <w:r w:rsidR="005E0E50" w:rsidRPr="00204571">
        <w:t xml:space="preserve">. </w:t>
      </w:r>
      <w:r w:rsidRPr="00204571">
        <w:t>Иоанн</w:t>
      </w:r>
      <w:r w:rsidR="005E0E50" w:rsidRPr="00204571">
        <w:t xml:space="preserve">. </w:t>
      </w:r>
      <w:r w:rsidRPr="00204571">
        <w:t>Родители</w:t>
      </w:r>
      <w:r w:rsidR="00E23A3C" w:rsidRPr="00204571">
        <w:t xml:space="preserve">: </w:t>
      </w:r>
      <w:r w:rsidRPr="00204571">
        <w:t xml:space="preserve">села </w:t>
      </w:r>
      <w:proofErr w:type="spellStart"/>
      <w:r w:rsidRPr="00204571">
        <w:t>Караилги</w:t>
      </w:r>
      <w:proofErr w:type="spellEnd"/>
      <w:r w:rsidRPr="00204571">
        <w:t xml:space="preserve"> крестьянин </w:t>
      </w:r>
      <w:r w:rsidR="002119DC" w:rsidRPr="00204571">
        <w:t xml:space="preserve">Афанасий </w:t>
      </w:r>
      <w:r w:rsidRPr="00204571">
        <w:t>Исидоров</w:t>
      </w:r>
      <w:r w:rsidR="00E23A3C" w:rsidRPr="00204571">
        <w:t xml:space="preserve">, </w:t>
      </w:r>
      <w:r w:rsidRPr="00204571">
        <w:t xml:space="preserve">жена Таисия </w:t>
      </w:r>
      <w:proofErr w:type="spellStart"/>
      <w:r w:rsidRPr="00204571">
        <w:t>Уарова</w:t>
      </w:r>
      <w:proofErr w:type="spellEnd"/>
      <w:r w:rsidR="005E0E50" w:rsidRPr="00204571">
        <w:t xml:space="preserve">. </w:t>
      </w:r>
      <w:r w:rsidRPr="00204571">
        <w:t>Восприемники</w:t>
      </w:r>
      <w:r w:rsidR="00E23A3C" w:rsidRPr="00204571">
        <w:t xml:space="preserve">: </w:t>
      </w:r>
      <w:r w:rsidR="00366C18" w:rsidRPr="00204571">
        <w:t>д. </w:t>
      </w:r>
      <w:proofErr w:type="spellStart"/>
      <w:r w:rsidR="00366C18" w:rsidRPr="00204571">
        <w:t>Шумыш</w:t>
      </w:r>
      <w:proofErr w:type="spellEnd"/>
      <w:r w:rsidRPr="00204571">
        <w:t xml:space="preserve"> крестьянин Сергей </w:t>
      </w:r>
      <w:proofErr w:type="spellStart"/>
      <w:r w:rsidRPr="00204571">
        <w:t>Уаров</w:t>
      </w:r>
      <w:proofErr w:type="spellEnd"/>
      <w:r w:rsidRPr="00204571">
        <w:t xml:space="preserve"> и К-Е крестьянская жена Мария Петрова</w:t>
      </w:r>
      <w:r w:rsidR="005E0E50" w:rsidRPr="00204571">
        <w:t>.</w:t>
      </w:r>
    </w:p>
    <w:p w14:paraId="2C780AC3" w14:textId="77777777" w:rsidR="00E93D37" w:rsidRPr="00204571" w:rsidRDefault="00E93D37" w:rsidP="002716A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Август 1894</w:t>
      </w:r>
    </w:p>
    <w:p w14:paraId="14419523" w14:textId="77777777" w:rsidR="00B81EBF" w:rsidRPr="00204571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204571">
        <w:t>11</w:t>
      </w:r>
      <w:r w:rsidR="005E0E50" w:rsidRPr="00204571">
        <w:t xml:space="preserve">. </w:t>
      </w:r>
      <w:r w:rsidRPr="00204571">
        <w:t>Наталия</w:t>
      </w:r>
      <w:r w:rsidR="005E0E50" w:rsidRPr="00204571">
        <w:t xml:space="preserve">. </w:t>
      </w:r>
      <w:r w:rsidRPr="00204571">
        <w:t>Родители</w:t>
      </w:r>
      <w:r w:rsidR="00E23A3C" w:rsidRPr="00204571">
        <w:t xml:space="preserve">: </w:t>
      </w:r>
      <w:r w:rsidRPr="00204571">
        <w:t xml:space="preserve">села </w:t>
      </w:r>
      <w:proofErr w:type="spellStart"/>
      <w:r w:rsidRPr="00204571">
        <w:t>Караилги</w:t>
      </w:r>
      <w:proofErr w:type="spellEnd"/>
      <w:r w:rsidRPr="00204571">
        <w:t xml:space="preserve"> крестьянин Василий Федоров</w:t>
      </w:r>
      <w:r w:rsidR="000A356F" w:rsidRPr="00204571">
        <w:t xml:space="preserve"> (</w:t>
      </w:r>
      <w:r w:rsidR="000A356F" w:rsidRPr="00204571">
        <w:rPr>
          <w:i/>
        </w:rPr>
        <w:t>Белов</w:t>
      </w:r>
      <w:r w:rsidR="000A356F" w:rsidRPr="00204571">
        <w:t>)</w:t>
      </w:r>
      <w:r w:rsidR="00E23A3C" w:rsidRPr="00204571">
        <w:t xml:space="preserve">, </w:t>
      </w:r>
      <w:r w:rsidRPr="00204571">
        <w:t xml:space="preserve">жена Анна </w:t>
      </w:r>
      <w:proofErr w:type="spellStart"/>
      <w:r w:rsidRPr="00204571">
        <w:t>Гурианова</w:t>
      </w:r>
      <w:proofErr w:type="spellEnd"/>
      <w:r w:rsidR="005E0E50" w:rsidRPr="00204571">
        <w:t xml:space="preserve">. </w:t>
      </w:r>
      <w:r w:rsidRPr="00204571">
        <w:t>Восприемники</w:t>
      </w:r>
      <w:r w:rsidR="00E23A3C" w:rsidRPr="00204571">
        <w:t xml:space="preserve">: </w:t>
      </w:r>
      <w:r w:rsidR="00366C18" w:rsidRPr="00204571">
        <w:t>д. </w:t>
      </w:r>
      <w:proofErr w:type="spellStart"/>
      <w:r w:rsidR="00366C18" w:rsidRPr="00204571">
        <w:t>Шумыш</w:t>
      </w:r>
      <w:proofErr w:type="spellEnd"/>
      <w:r w:rsidRPr="00204571">
        <w:t xml:space="preserve"> крестьянин Василий Капитонов и крестьянская жена Екатерина </w:t>
      </w:r>
      <w:proofErr w:type="spellStart"/>
      <w:r w:rsidRPr="00204571">
        <w:t>Феодорова</w:t>
      </w:r>
      <w:proofErr w:type="spellEnd"/>
      <w:r w:rsidR="005E0E50" w:rsidRPr="00204571">
        <w:t>.</w:t>
      </w:r>
    </w:p>
    <w:p w14:paraId="33031F55" w14:textId="77777777" w:rsidR="00E93D37" w:rsidRPr="00204571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</w:p>
    <w:p w14:paraId="19D5BB86" w14:textId="77777777" w:rsidR="00E93D37" w:rsidRPr="00204571" w:rsidRDefault="00E93D37" w:rsidP="00686E04">
      <w:pPr>
        <w:pStyle w:val="western"/>
        <w:keepNext/>
        <w:spacing w:before="0" w:beforeAutospacing="0" w:after="0" w:afterAutospacing="0"/>
        <w:ind w:left="1134" w:hanging="1134"/>
        <w:jc w:val="both"/>
        <w:rPr>
          <w:b/>
        </w:rPr>
      </w:pPr>
      <w:r w:rsidRPr="00204571">
        <w:rPr>
          <w:b/>
        </w:rPr>
        <w:t>Ноябрь 1894</w:t>
      </w:r>
    </w:p>
    <w:p w14:paraId="3787CDA2" w14:textId="77777777" w:rsidR="00B81EBF" w:rsidRPr="00204571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204571">
        <w:t>2</w:t>
      </w:r>
      <w:r w:rsidR="005E0E50" w:rsidRPr="00204571">
        <w:t xml:space="preserve">. </w:t>
      </w:r>
      <w:r w:rsidRPr="00204571">
        <w:t>Анастасия</w:t>
      </w:r>
      <w:r w:rsidR="005E0E50" w:rsidRPr="00204571">
        <w:t xml:space="preserve">. </w:t>
      </w:r>
      <w:r w:rsidRPr="00204571">
        <w:t>Родители</w:t>
      </w:r>
      <w:r w:rsidR="00E23A3C" w:rsidRPr="00204571">
        <w:t xml:space="preserve">: </w:t>
      </w:r>
      <w:r w:rsidR="00366C18" w:rsidRPr="00204571">
        <w:t>д. </w:t>
      </w:r>
      <w:proofErr w:type="spellStart"/>
      <w:r w:rsidR="00366C18" w:rsidRPr="00204571">
        <w:t>Шумыш</w:t>
      </w:r>
      <w:proofErr w:type="spellEnd"/>
      <w:r w:rsidRPr="00204571">
        <w:t xml:space="preserve"> запасной солдат </w:t>
      </w:r>
      <w:proofErr w:type="spellStart"/>
      <w:r w:rsidRPr="00204571">
        <w:t>Саверий</w:t>
      </w:r>
      <w:proofErr w:type="spellEnd"/>
      <w:r w:rsidRPr="00204571">
        <w:t xml:space="preserve"> Полиевктов</w:t>
      </w:r>
      <w:r w:rsidR="00E23A3C" w:rsidRPr="00204571">
        <w:t xml:space="preserve">, </w:t>
      </w:r>
      <w:r w:rsidRPr="00204571">
        <w:t>Александра Григорьева</w:t>
      </w:r>
      <w:r w:rsidR="005E0E50" w:rsidRPr="00204571">
        <w:t xml:space="preserve">. </w:t>
      </w:r>
      <w:proofErr w:type="spellStart"/>
      <w:r w:rsidRPr="00204571">
        <w:t>Воспр</w:t>
      </w:r>
      <w:proofErr w:type="spellEnd"/>
      <w:r w:rsidR="00E23A3C" w:rsidRPr="00204571">
        <w:t xml:space="preserve">: </w:t>
      </w:r>
      <w:r w:rsidRPr="00204571">
        <w:t xml:space="preserve">К-Е Тимофей Памфилов Шумилов </w:t>
      </w:r>
      <w:r w:rsidR="00D21385" w:rsidRPr="00204571">
        <w:t>(</w:t>
      </w:r>
      <w:r w:rsidR="00D21385" w:rsidRPr="00204571">
        <w:rPr>
          <w:i/>
        </w:rPr>
        <w:t>Шумилин</w:t>
      </w:r>
      <w:r w:rsidR="00D21385" w:rsidRPr="00204571">
        <w:t xml:space="preserve">) </w:t>
      </w:r>
      <w:r w:rsidRPr="00204571">
        <w:t xml:space="preserve">и того ж села </w:t>
      </w:r>
      <w:proofErr w:type="spellStart"/>
      <w:r w:rsidRPr="00204571">
        <w:t>Соломония</w:t>
      </w:r>
      <w:proofErr w:type="spellEnd"/>
      <w:r w:rsidRPr="00204571">
        <w:t xml:space="preserve"> Полиевктова </w:t>
      </w:r>
      <w:proofErr w:type="spellStart"/>
      <w:r w:rsidRPr="00204571">
        <w:t>Инюшева</w:t>
      </w:r>
      <w:proofErr w:type="spellEnd"/>
      <w:r w:rsidR="005E0E50" w:rsidRPr="00204571">
        <w:t>.</w:t>
      </w:r>
    </w:p>
    <w:p w14:paraId="6FE8A467" w14:textId="77777777" w:rsidR="00B81EBF" w:rsidRPr="00204571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204571">
        <w:t>14</w:t>
      </w:r>
      <w:r w:rsidR="005E0E50" w:rsidRPr="00204571">
        <w:t xml:space="preserve">. </w:t>
      </w:r>
      <w:r w:rsidRPr="00204571">
        <w:t>Анна</w:t>
      </w:r>
      <w:r w:rsidR="005E0E50" w:rsidRPr="00204571">
        <w:t xml:space="preserve">. </w:t>
      </w:r>
      <w:r w:rsidRPr="00204571">
        <w:t>Родители</w:t>
      </w:r>
      <w:r w:rsidR="00E23A3C" w:rsidRPr="00204571">
        <w:t xml:space="preserve">: </w:t>
      </w:r>
      <w:r w:rsidRPr="00204571">
        <w:t xml:space="preserve">села </w:t>
      </w:r>
      <w:proofErr w:type="spellStart"/>
      <w:r w:rsidRPr="00204571">
        <w:t>Караилги</w:t>
      </w:r>
      <w:proofErr w:type="spellEnd"/>
      <w:r w:rsidRPr="00204571">
        <w:t xml:space="preserve"> крестьянин Димитрий Ильин </w:t>
      </w:r>
      <w:proofErr w:type="spellStart"/>
      <w:r w:rsidRPr="00204571">
        <w:t>Шалбаев</w:t>
      </w:r>
      <w:proofErr w:type="spellEnd"/>
      <w:r w:rsidR="00E23A3C" w:rsidRPr="00204571">
        <w:t xml:space="preserve">, </w:t>
      </w:r>
      <w:r w:rsidRPr="00204571">
        <w:t>жена Агафия Петрова</w:t>
      </w:r>
      <w:r w:rsidR="005E0E50" w:rsidRPr="00204571">
        <w:t xml:space="preserve">. </w:t>
      </w:r>
      <w:r w:rsidRPr="00204571">
        <w:t>Восприемники</w:t>
      </w:r>
      <w:r w:rsidR="00E23A3C" w:rsidRPr="00204571">
        <w:t xml:space="preserve">: </w:t>
      </w:r>
      <w:r w:rsidR="00366C18" w:rsidRPr="00204571">
        <w:t>д. </w:t>
      </w:r>
      <w:proofErr w:type="spellStart"/>
      <w:r w:rsidR="00366C18" w:rsidRPr="00204571">
        <w:t>Шумыш</w:t>
      </w:r>
      <w:proofErr w:type="spellEnd"/>
      <w:r w:rsidRPr="00204571">
        <w:t xml:space="preserve"> крестьянин </w:t>
      </w:r>
      <w:proofErr w:type="spellStart"/>
      <w:r w:rsidRPr="00204571">
        <w:t>Сабок</w:t>
      </w:r>
      <w:proofErr w:type="spellEnd"/>
      <w:r w:rsidRPr="00204571">
        <w:t xml:space="preserve"> Иванов Писарев и К-Е солдатская</w:t>
      </w:r>
      <w:r w:rsidR="00187D96" w:rsidRPr="00204571">
        <w:t xml:space="preserve"> </w:t>
      </w:r>
      <w:r w:rsidRPr="00204571">
        <w:t>жена Татиана Ларионова Фаддеева</w:t>
      </w:r>
      <w:r w:rsidR="005E0E50" w:rsidRPr="00204571">
        <w:t>.</w:t>
      </w:r>
    </w:p>
    <w:p w14:paraId="4AF7FA7B" w14:textId="77777777" w:rsidR="00B81EBF" w:rsidRPr="00204571" w:rsidRDefault="00E93D37" w:rsidP="00E93D37">
      <w:pPr>
        <w:pStyle w:val="western"/>
        <w:spacing w:before="0" w:beforeAutospacing="0" w:after="0" w:afterAutospacing="0"/>
        <w:ind w:left="1134" w:hanging="1134"/>
        <w:jc w:val="both"/>
      </w:pPr>
      <w:r w:rsidRPr="00204571">
        <w:t>19</w:t>
      </w:r>
      <w:r w:rsidR="005E0E50" w:rsidRPr="00204571">
        <w:t xml:space="preserve">. </w:t>
      </w:r>
      <w:r w:rsidRPr="00204571">
        <w:t>Григорий</w:t>
      </w:r>
      <w:r w:rsidR="005E0E50" w:rsidRPr="00204571">
        <w:t xml:space="preserve">. </w:t>
      </w:r>
      <w:r w:rsidRPr="00204571">
        <w:t>Родители</w:t>
      </w:r>
      <w:r w:rsidR="00E23A3C" w:rsidRPr="00204571">
        <w:t xml:space="preserve">: </w:t>
      </w:r>
      <w:r w:rsidRPr="00204571">
        <w:t xml:space="preserve">села </w:t>
      </w:r>
      <w:proofErr w:type="spellStart"/>
      <w:r w:rsidRPr="00204571">
        <w:t>Караилги</w:t>
      </w:r>
      <w:proofErr w:type="spellEnd"/>
      <w:r w:rsidRPr="00204571">
        <w:t xml:space="preserve"> крестьянин Димитрий Васильев </w:t>
      </w:r>
      <w:proofErr w:type="spellStart"/>
      <w:r w:rsidRPr="00204571">
        <w:t>Кайнаров</w:t>
      </w:r>
      <w:proofErr w:type="spellEnd"/>
      <w:r w:rsidR="00E23A3C" w:rsidRPr="00204571">
        <w:t xml:space="preserve">, </w:t>
      </w:r>
      <w:r w:rsidRPr="00204571">
        <w:t>жена Гликерия Логинова</w:t>
      </w:r>
      <w:r w:rsidR="005E0E50" w:rsidRPr="00204571">
        <w:t xml:space="preserve">. </w:t>
      </w:r>
      <w:r w:rsidRPr="00204571">
        <w:t>Восприемники</w:t>
      </w:r>
      <w:r w:rsidR="00E23A3C" w:rsidRPr="00204571">
        <w:t xml:space="preserve">: </w:t>
      </w:r>
      <w:r w:rsidRPr="00204571">
        <w:t>д</w:t>
      </w:r>
      <w:r w:rsidR="005E0E50" w:rsidRPr="00204571">
        <w:t xml:space="preserve">. </w:t>
      </w:r>
      <w:r w:rsidRPr="00204571">
        <w:t xml:space="preserve">Пустыни запасной солдат крестьянин Василий Никитин </w:t>
      </w:r>
      <w:proofErr w:type="spellStart"/>
      <w:r w:rsidRPr="00204571">
        <w:t>Никитин</w:t>
      </w:r>
      <w:proofErr w:type="spellEnd"/>
      <w:r w:rsidRPr="00204571">
        <w:t xml:space="preserve"> и </w:t>
      </w:r>
      <w:r w:rsidR="00366C18" w:rsidRPr="00204571">
        <w:t>д. </w:t>
      </w:r>
      <w:proofErr w:type="spellStart"/>
      <w:r w:rsidR="00366C18" w:rsidRPr="00204571">
        <w:t>Шумыш</w:t>
      </w:r>
      <w:proofErr w:type="spellEnd"/>
      <w:r w:rsidRPr="00204571">
        <w:t xml:space="preserve"> крестьянская жена Фекла Васильева Чекменева</w:t>
      </w:r>
      <w:r w:rsidR="005E0E50" w:rsidRPr="00204571">
        <w:t>.</w:t>
      </w:r>
    </w:p>
    <w:p w14:paraId="26510C4A" w14:textId="77777777" w:rsidR="00E93D37" w:rsidRPr="00204571" w:rsidRDefault="00E93D37" w:rsidP="00E93D37">
      <w:pPr>
        <w:ind w:left="1134" w:hanging="1134"/>
        <w:jc w:val="both"/>
        <w:rPr>
          <w:rFonts w:cs="Times New Roman"/>
          <w:szCs w:val="24"/>
        </w:rPr>
      </w:pPr>
    </w:p>
    <w:p w14:paraId="0E5130ED" w14:textId="77777777" w:rsidR="001D39FA" w:rsidRPr="00204571" w:rsidRDefault="001D39FA" w:rsidP="002716AF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204571">
        <w:rPr>
          <w:rFonts w:cs="Times New Roman"/>
          <w:b/>
          <w:bCs/>
          <w:szCs w:val="24"/>
          <w:u w:val="single"/>
        </w:rPr>
        <w:t>1895 г</w:t>
      </w:r>
      <w:r w:rsidR="005E0E50" w:rsidRPr="00204571">
        <w:rPr>
          <w:rFonts w:cs="Times New Roman"/>
          <w:b/>
          <w:bCs/>
          <w:szCs w:val="24"/>
          <w:u w:val="single"/>
        </w:rPr>
        <w:t>.</w:t>
      </w:r>
      <w:r w:rsidR="00567BA5" w:rsidRPr="00204571">
        <w:rPr>
          <w:rFonts w:cs="Times New Roman"/>
          <w:b/>
          <w:bCs/>
          <w:szCs w:val="24"/>
          <w:u w:val="single"/>
        </w:rPr>
        <w:t xml:space="preserve"> (</w:t>
      </w:r>
      <w:r w:rsidRPr="00204571">
        <w:rPr>
          <w:rFonts w:cs="Times New Roman"/>
          <w:b/>
          <w:bCs/>
          <w:szCs w:val="24"/>
          <w:u w:val="single"/>
        </w:rPr>
        <w:t>Ф</w:t>
      </w:r>
      <w:r w:rsidR="005E0E50" w:rsidRPr="00204571">
        <w:rPr>
          <w:rFonts w:cs="Times New Roman"/>
          <w:b/>
          <w:bCs/>
          <w:szCs w:val="24"/>
          <w:u w:val="single"/>
        </w:rPr>
        <w:t xml:space="preserve">. </w:t>
      </w:r>
      <w:r w:rsidRPr="00204571">
        <w:rPr>
          <w:rFonts w:cs="Times New Roman"/>
          <w:b/>
          <w:bCs/>
          <w:szCs w:val="24"/>
          <w:u w:val="single"/>
        </w:rPr>
        <w:t>4</w:t>
      </w:r>
      <w:r w:rsidR="00E23A3C" w:rsidRPr="00204571">
        <w:rPr>
          <w:rFonts w:cs="Times New Roman"/>
          <w:b/>
          <w:bCs/>
          <w:szCs w:val="24"/>
          <w:u w:val="single"/>
        </w:rPr>
        <w:t xml:space="preserve">, </w:t>
      </w:r>
      <w:r w:rsidRPr="00204571">
        <w:rPr>
          <w:rFonts w:cs="Times New Roman"/>
          <w:b/>
          <w:bCs/>
          <w:szCs w:val="24"/>
          <w:u w:val="single"/>
        </w:rPr>
        <w:t>Оп</w:t>
      </w:r>
      <w:r w:rsidR="005E0E50" w:rsidRPr="00204571">
        <w:rPr>
          <w:rFonts w:cs="Times New Roman"/>
          <w:b/>
          <w:bCs/>
          <w:szCs w:val="24"/>
          <w:u w:val="single"/>
        </w:rPr>
        <w:t xml:space="preserve">. </w:t>
      </w:r>
      <w:r w:rsidRPr="00204571">
        <w:rPr>
          <w:rFonts w:cs="Times New Roman"/>
          <w:b/>
          <w:bCs/>
          <w:szCs w:val="24"/>
          <w:u w:val="single"/>
        </w:rPr>
        <w:t>166</w:t>
      </w:r>
      <w:r w:rsidR="00E23A3C" w:rsidRPr="00204571">
        <w:rPr>
          <w:rFonts w:cs="Times New Roman"/>
          <w:b/>
          <w:bCs/>
          <w:szCs w:val="24"/>
          <w:u w:val="single"/>
        </w:rPr>
        <w:t xml:space="preserve">, </w:t>
      </w:r>
      <w:r w:rsidRPr="00204571">
        <w:rPr>
          <w:rFonts w:cs="Times New Roman"/>
          <w:b/>
          <w:bCs/>
          <w:szCs w:val="24"/>
          <w:u w:val="single"/>
        </w:rPr>
        <w:t>д</w:t>
      </w:r>
      <w:r w:rsidR="005E0E50" w:rsidRPr="00204571">
        <w:rPr>
          <w:rFonts w:cs="Times New Roman"/>
          <w:b/>
          <w:bCs/>
          <w:szCs w:val="24"/>
          <w:u w:val="single"/>
        </w:rPr>
        <w:t xml:space="preserve">. </w:t>
      </w:r>
      <w:r w:rsidRPr="00204571">
        <w:rPr>
          <w:rFonts w:cs="Times New Roman"/>
          <w:b/>
          <w:bCs/>
          <w:szCs w:val="24"/>
          <w:u w:val="single"/>
        </w:rPr>
        <w:t>138)</w:t>
      </w:r>
    </w:p>
    <w:p w14:paraId="5BCEB6DB" w14:textId="77777777" w:rsidR="001D39FA" w:rsidRPr="00204571" w:rsidRDefault="001D39FA" w:rsidP="002716AF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204571">
        <w:rPr>
          <w:rFonts w:cs="Times New Roman"/>
          <w:b/>
          <w:bCs/>
          <w:iCs/>
          <w:szCs w:val="24"/>
        </w:rPr>
        <w:t>О РОДИВШИХСЯ</w:t>
      </w:r>
    </w:p>
    <w:p w14:paraId="2449E9B2" w14:textId="77777777" w:rsidR="001D39FA" w:rsidRPr="00204571" w:rsidRDefault="001D39FA" w:rsidP="002716AF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204571">
        <w:rPr>
          <w:rFonts w:cs="Times New Roman"/>
          <w:b/>
          <w:bCs/>
          <w:iCs/>
          <w:szCs w:val="24"/>
        </w:rPr>
        <w:t>Январь</w:t>
      </w:r>
      <w:r w:rsidR="00AB3BCD" w:rsidRPr="00204571">
        <w:rPr>
          <w:rFonts w:cs="Times New Roman"/>
          <w:b/>
          <w:bCs/>
          <w:iCs/>
          <w:szCs w:val="24"/>
        </w:rPr>
        <w:t xml:space="preserve"> 1895</w:t>
      </w:r>
    </w:p>
    <w:p w14:paraId="429707FD" w14:textId="77777777" w:rsidR="00B81EBF" w:rsidRPr="00204571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7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Анн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Даниил Селиверст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Ефросинья Степано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К-Е Илья Стефанов Тремасов и того же села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д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Ксения Константинова</w:t>
      </w:r>
      <w:r w:rsidR="005E0E50" w:rsidRPr="00204571">
        <w:rPr>
          <w:rFonts w:cs="Times New Roman"/>
          <w:szCs w:val="24"/>
        </w:rPr>
        <w:t>.</w:t>
      </w:r>
    </w:p>
    <w:p w14:paraId="371A42D6" w14:textId="77777777" w:rsidR="001D39FA" w:rsidRPr="00204571" w:rsidRDefault="001D39FA" w:rsidP="002716A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Апрель</w:t>
      </w:r>
      <w:r w:rsidR="00AB3BCD" w:rsidRPr="00204571">
        <w:rPr>
          <w:rFonts w:cs="Times New Roman"/>
          <w:b/>
          <w:szCs w:val="24"/>
        </w:rPr>
        <w:t xml:space="preserve"> 1895</w:t>
      </w:r>
    </w:p>
    <w:p w14:paraId="0582E1FD" w14:textId="77777777" w:rsidR="00B81EBF" w:rsidRPr="00204571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Григорий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уволенный в запас армии Димитрий Андреев Чекмен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Александра Андрее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К-Е Григорий </w:t>
      </w:r>
      <w:r w:rsidR="002119DC" w:rsidRPr="00204571">
        <w:rPr>
          <w:rFonts w:cs="Times New Roman"/>
          <w:szCs w:val="24"/>
        </w:rPr>
        <w:t>Афанас</w:t>
      </w:r>
      <w:r w:rsidRPr="00204571">
        <w:rPr>
          <w:rFonts w:cs="Times New Roman"/>
          <w:szCs w:val="24"/>
        </w:rPr>
        <w:t xml:space="preserve">ьев Белов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жена Любовь Степанова Чекменева</w:t>
      </w:r>
      <w:r w:rsidR="005E0E50" w:rsidRPr="00204571">
        <w:rPr>
          <w:rFonts w:cs="Times New Roman"/>
          <w:szCs w:val="24"/>
        </w:rPr>
        <w:t>.</w:t>
      </w:r>
    </w:p>
    <w:p w14:paraId="09245D03" w14:textId="77777777" w:rsidR="001D39FA" w:rsidRPr="00204571" w:rsidRDefault="001D39FA" w:rsidP="001D39FA">
      <w:pPr>
        <w:ind w:left="1134" w:hanging="1134"/>
        <w:jc w:val="both"/>
        <w:rPr>
          <w:rFonts w:cs="Times New Roman"/>
          <w:szCs w:val="24"/>
        </w:rPr>
      </w:pPr>
    </w:p>
    <w:p w14:paraId="5310F51C" w14:textId="77777777" w:rsidR="001D39FA" w:rsidRPr="00204571" w:rsidRDefault="001D39FA" w:rsidP="002716A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Июнь</w:t>
      </w:r>
      <w:r w:rsidR="00AB3BCD" w:rsidRPr="00204571">
        <w:rPr>
          <w:rFonts w:cs="Times New Roman"/>
          <w:b/>
          <w:szCs w:val="24"/>
        </w:rPr>
        <w:t xml:space="preserve"> 1895</w:t>
      </w:r>
    </w:p>
    <w:p w14:paraId="4C9815C7" w14:textId="77777777" w:rsidR="00B81EBF" w:rsidRPr="00204571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0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Тимофей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Георгий Иванов </w:t>
      </w:r>
      <w:proofErr w:type="spellStart"/>
      <w:r w:rsidRPr="00204571">
        <w:rPr>
          <w:rFonts w:cs="Times New Roman"/>
          <w:szCs w:val="24"/>
        </w:rPr>
        <w:t>Инюшев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Соломония</w:t>
      </w:r>
      <w:proofErr w:type="spellEnd"/>
      <w:r w:rsidRPr="00204571">
        <w:rPr>
          <w:rFonts w:cs="Times New Roman"/>
          <w:szCs w:val="24"/>
        </w:rPr>
        <w:t xml:space="preserve"> Полиевктов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Савватий Тимофеев Бородин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К-Е крестьянская жена Пелагея Иванова</w:t>
      </w:r>
      <w:r w:rsidR="005E0E50" w:rsidRPr="00204571">
        <w:rPr>
          <w:rFonts w:cs="Times New Roman"/>
          <w:szCs w:val="24"/>
        </w:rPr>
        <w:t>.</w:t>
      </w:r>
    </w:p>
    <w:p w14:paraId="01884EA2" w14:textId="77777777" w:rsidR="001D39FA" w:rsidRPr="00204571" w:rsidRDefault="001D39FA" w:rsidP="00CA6656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Октябрь</w:t>
      </w:r>
      <w:r w:rsidR="00AB3BCD" w:rsidRPr="00204571">
        <w:rPr>
          <w:rFonts w:cs="Times New Roman"/>
          <w:b/>
          <w:szCs w:val="24"/>
        </w:rPr>
        <w:t xml:space="preserve"> 1895</w:t>
      </w:r>
    </w:p>
    <w:p w14:paraId="653D606F" w14:textId="77777777" w:rsidR="00B81EBF" w:rsidRPr="00204571" w:rsidRDefault="001D39FA" w:rsidP="001D39FA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7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Максим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уволенный в запас армии Василий Полиевктов Бородин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Алексадра</w:t>
      </w:r>
      <w:proofErr w:type="spellEnd"/>
      <w:r w:rsidRPr="00204571">
        <w:rPr>
          <w:rFonts w:cs="Times New Roman"/>
          <w:szCs w:val="24"/>
        </w:rPr>
        <w:t xml:space="preserve"> Григорье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К-Е уволенный в запас армии Петр Григорьев </w:t>
      </w:r>
      <w:proofErr w:type="spellStart"/>
      <w:r w:rsidRPr="00204571">
        <w:rPr>
          <w:rFonts w:cs="Times New Roman"/>
          <w:szCs w:val="24"/>
        </w:rPr>
        <w:t>Инюшев</w:t>
      </w:r>
      <w:proofErr w:type="spellEnd"/>
      <w:r w:rsidRPr="00204571">
        <w:rPr>
          <w:rFonts w:cs="Times New Roman"/>
          <w:szCs w:val="24"/>
        </w:rPr>
        <w:t xml:space="preserve"> и того ж села </w:t>
      </w:r>
      <w:proofErr w:type="spellStart"/>
      <w:r w:rsidRPr="00204571">
        <w:rPr>
          <w:rFonts w:cs="Times New Roman"/>
          <w:szCs w:val="24"/>
        </w:rPr>
        <w:t>Соломония</w:t>
      </w:r>
      <w:proofErr w:type="spellEnd"/>
      <w:r w:rsidRPr="00204571">
        <w:rPr>
          <w:rFonts w:cs="Times New Roman"/>
          <w:szCs w:val="24"/>
        </w:rPr>
        <w:t xml:space="preserve"> Полиевктова </w:t>
      </w:r>
      <w:proofErr w:type="spellStart"/>
      <w:r w:rsidRPr="00204571">
        <w:rPr>
          <w:rFonts w:cs="Times New Roman"/>
          <w:szCs w:val="24"/>
        </w:rPr>
        <w:t>Инюшева</w:t>
      </w:r>
      <w:proofErr w:type="spellEnd"/>
      <w:r w:rsidR="005E0E50" w:rsidRPr="00204571">
        <w:rPr>
          <w:rFonts w:cs="Times New Roman"/>
          <w:szCs w:val="24"/>
        </w:rPr>
        <w:t>.</w:t>
      </w:r>
    </w:p>
    <w:p w14:paraId="7EA97C61" w14:textId="77777777" w:rsidR="00E93D37" w:rsidRPr="00204571" w:rsidRDefault="00E93D37" w:rsidP="009624C0">
      <w:pPr>
        <w:ind w:firstLine="0"/>
        <w:rPr>
          <w:rFonts w:cs="Times New Roman"/>
          <w:szCs w:val="24"/>
        </w:rPr>
      </w:pPr>
    </w:p>
    <w:p w14:paraId="47159CC9" w14:textId="77777777" w:rsidR="00E5545F" w:rsidRPr="00204571" w:rsidRDefault="00E5545F" w:rsidP="002716AF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204571">
        <w:rPr>
          <w:rFonts w:cs="Times New Roman"/>
          <w:b/>
          <w:bCs/>
          <w:szCs w:val="24"/>
          <w:u w:val="single"/>
        </w:rPr>
        <w:t>1896 г</w:t>
      </w:r>
      <w:r w:rsidR="005E0E50" w:rsidRPr="00204571">
        <w:rPr>
          <w:rFonts w:cs="Times New Roman"/>
          <w:b/>
          <w:bCs/>
          <w:szCs w:val="24"/>
          <w:u w:val="single"/>
        </w:rPr>
        <w:t>.</w:t>
      </w:r>
      <w:r w:rsidR="00567BA5" w:rsidRPr="00204571">
        <w:rPr>
          <w:rFonts w:cs="Times New Roman"/>
          <w:b/>
          <w:bCs/>
          <w:szCs w:val="24"/>
          <w:u w:val="single"/>
        </w:rPr>
        <w:t xml:space="preserve"> (</w:t>
      </w:r>
      <w:r w:rsidRPr="00204571">
        <w:rPr>
          <w:rFonts w:cs="Times New Roman"/>
          <w:b/>
          <w:bCs/>
          <w:szCs w:val="24"/>
          <w:u w:val="single"/>
        </w:rPr>
        <w:t>Ф</w:t>
      </w:r>
      <w:r w:rsidR="005E0E50" w:rsidRPr="00204571">
        <w:rPr>
          <w:rFonts w:cs="Times New Roman"/>
          <w:b/>
          <w:bCs/>
          <w:szCs w:val="24"/>
          <w:u w:val="single"/>
        </w:rPr>
        <w:t xml:space="preserve">. </w:t>
      </w:r>
      <w:r w:rsidRPr="00204571">
        <w:rPr>
          <w:rFonts w:cs="Times New Roman"/>
          <w:b/>
          <w:bCs/>
          <w:szCs w:val="24"/>
          <w:u w:val="single"/>
        </w:rPr>
        <w:t>4</w:t>
      </w:r>
      <w:r w:rsidR="00E23A3C" w:rsidRPr="00204571">
        <w:rPr>
          <w:rFonts w:cs="Times New Roman"/>
          <w:b/>
          <w:bCs/>
          <w:szCs w:val="24"/>
          <w:u w:val="single"/>
        </w:rPr>
        <w:t xml:space="preserve">, </w:t>
      </w:r>
      <w:r w:rsidRPr="00204571">
        <w:rPr>
          <w:rFonts w:cs="Times New Roman"/>
          <w:b/>
          <w:bCs/>
          <w:szCs w:val="24"/>
          <w:u w:val="single"/>
        </w:rPr>
        <w:t>Оп</w:t>
      </w:r>
      <w:r w:rsidR="005E0E50" w:rsidRPr="00204571">
        <w:rPr>
          <w:rFonts w:cs="Times New Roman"/>
          <w:b/>
          <w:bCs/>
          <w:szCs w:val="24"/>
          <w:u w:val="single"/>
        </w:rPr>
        <w:t xml:space="preserve">. </w:t>
      </w:r>
      <w:r w:rsidRPr="00204571">
        <w:rPr>
          <w:rFonts w:cs="Times New Roman"/>
          <w:b/>
          <w:bCs/>
          <w:szCs w:val="24"/>
          <w:u w:val="single"/>
        </w:rPr>
        <w:t>166</w:t>
      </w:r>
      <w:r w:rsidR="00E23A3C" w:rsidRPr="00204571">
        <w:rPr>
          <w:rFonts w:cs="Times New Roman"/>
          <w:b/>
          <w:bCs/>
          <w:szCs w:val="24"/>
          <w:u w:val="single"/>
        </w:rPr>
        <w:t xml:space="preserve">, </w:t>
      </w:r>
      <w:r w:rsidRPr="00204571">
        <w:rPr>
          <w:rFonts w:cs="Times New Roman"/>
          <w:b/>
          <w:bCs/>
          <w:szCs w:val="24"/>
          <w:u w:val="single"/>
        </w:rPr>
        <w:t>д</w:t>
      </w:r>
      <w:r w:rsidR="005E0E50" w:rsidRPr="00204571">
        <w:rPr>
          <w:rFonts w:cs="Times New Roman"/>
          <w:b/>
          <w:bCs/>
          <w:szCs w:val="24"/>
          <w:u w:val="single"/>
        </w:rPr>
        <w:t xml:space="preserve">. </w:t>
      </w:r>
      <w:r w:rsidRPr="00204571">
        <w:rPr>
          <w:rFonts w:cs="Times New Roman"/>
          <w:b/>
          <w:bCs/>
          <w:szCs w:val="24"/>
          <w:u w:val="single"/>
        </w:rPr>
        <w:t>148)</w:t>
      </w:r>
    </w:p>
    <w:p w14:paraId="232C9520" w14:textId="77777777" w:rsidR="00E5545F" w:rsidRPr="00204571" w:rsidRDefault="00E5545F" w:rsidP="002716AF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204571">
        <w:rPr>
          <w:rFonts w:cs="Times New Roman"/>
          <w:b/>
          <w:bCs/>
          <w:iCs/>
          <w:szCs w:val="24"/>
        </w:rPr>
        <w:t>О РОДИВШИХСЯ</w:t>
      </w:r>
    </w:p>
    <w:p w14:paraId="0061B8C2" w14:textId="77777777" w:rsidR="00E5545F" w:rsidRPr="00204571" w:rsidRDefault="00E5545F" w:rsidP="002716AF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204571">
        <w:rPr>
          <w:rFonts w:cs="Times New Roman"/>
          <w:b/>
          <w:bCs/>
          <w:iCs/>
          <w:szCs w:val="24"/>
        </w:rPr>
        <w:t>Январь 1896</w:t>
      </w:r>
    </w:p>
    <w:p w14:paraId="3FF98C92" w14:textId="77777777" w:rsidR="00B81EBF" w:rsidRPr="00204571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0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Иоанн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Степан Исидор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Евдокия Дмитриев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осприемник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уволенный в запас Дмитрий Прокопиев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ская жена Зиновия </w:t>
      </w:r>
      <w:proofErr w:type="spellStart"/>
      <w:r w:rsidRPr="00204571">
        <w:rPr>
          <w:rFonts w:cs="Times New Roman"/>
          <w:szCs w:val="24"/>
        </w:rPr>
        <w:t>Исидорова</w:t>
      </w:r>
      <w:proofErr w:type="spellEnd"/>
      <w:r w:rsidR="005E0E50" w:rsidRPr="00204571">
        <w:rPr>
          <w:rFonts w:cs="Times New Roman"/>
          <w:szCs w:val="24"/>
        </w:rPr>
        <w:t>.</w:t>
      </w:r>
    </w:p>
    <w:p w14:paraId="63928951" w14:textId="77777777" w:rsidR="00E5545F" w:rsidRPr="00204571" w:rsidRDefault="00E5545F" w:rsidP="002716A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Апрель 1896</w:t>
      </w:r>
    </w:p>
    <w:p w14:paraId="07AACD35" w14:textId="77777777" w:rsidR="00B81EBF" w:rsidRPr="00204571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Никит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уволенный в запас Терентий Егоров</w:t>
      </w:r>
      <w:r w:rsidR="00AE01B8" w:rsidRPr="00204571">
        <w:rPr>
          <w:rFonts w:cs="Times New Roman"/>
          <w:szCs w:val="24"/>
        </w:rPr>
        <w:t xml:space="preserve"> (</w:t>
      </w:r>
      <w:r w:rsidR="00AE01B8" w:rsidRPr="00204571">
        <w:rPr>
          <w:rFonts w:cs="Times New Roman"/>
          <w:i/>
          <w:szCs w:val="24"/>
        </w:rPr>
        <w:t>Чугунов</w:t>
      </w:r>
      <w:r w:rsidR="00AE01B8" w:rsidRPr="00204571">
        <w:rPr>
          <w:rFonts w:cs="Times New Roman"/>
          <w:szCs w:val="24"/>
        </w:rPr>
        <w:t>)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Хиония</w:t>
      </w:r>
      <w:proofErr w:type="spellEnd"/>
      <w:r w:rsidRPr="00204571">
        <w:rPr>
          <w:rFonts w:cs="Times New Roman"/>
          <w:szCs w:val="24"/>
        </w:rPr>
        <w:t xml:space="preserve"> Феоктистов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осприемник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Савватий Феоктистов </w:t>
      </w:r>
      <w:r w:rsidR="004D6CD0" w:rsidRPr="00204571">
        <w:rPr>
          <w:rFonts w:cs="Times New Roman"/>
          <w:szCs w:val="24"/>
        </w:rPr>
        <w:t>(</w:t>
      </w:r>
      <w:r w:rsidR="004D6CD0" w:rsidRPr="00204571">
        <w:rPr>
          <w:rFonts w:cs="Times New Roman"/>
          <w:i/>
          <w:szCs w:val="24"/>
        </w:rPr>
        <w:t>Белов</w:t>
      </w:r>
      <w:r w:rsidR="004D6CD0" w:rsidRPr="00204571">
        <w:rPr>
          <w:rFonts w:cs="Times New Roman"/>
          <w:szCs w:val="24"/>
        </w:rPr>
        <w:t xml:space="preserve">) </w:t>
      </w:r>
      <w:r w:rsidRPr="00204571">
        <w:rPr>
          <w:rFonts w:cs="Times New Roman"/>
          <w:szCs w:val="24"/>
        </w:rPr>
        <w:t xml:space="preserve">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ская жена Фекла Феоктистова</w:t>
      </w:r>
      <w:r w:rsidR="005E0E50" w:rsidRPr="00204571">
        <w:rPr>
          <w:rFonts w:cs="Times New Roman"/>
          <w:szCs w:val="24"/>
        </w:rPr>
        <w:t>.</w:t>
      </w:r>
    </w:p>
    <w:p w14:paraId="3E8F297E" w14:textId="77777777" w:rsidR="00E5545F" w:rsidRPr="00204571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14:paraId="1537AC4E" w14:textId="77777777" w:rsidR="00E5545F" w:rsidRPr="00204571" w:rsidRDefault="00E5545F" w:rsidP="002716AF">
      <w:pPr>
        <w:keepNext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 xml:space="preserve">Декабрь </w:t>
      </w:r>
      <w:r w:rsidRPr="00204571">
        <w:rPr>
          <w:rFonts w:cs="Times New Roman"/>
          <w:b/>
          <w:bCs/>
          <w:iCs/>
          <w:szCs w:val="24"/>
        </w:rPr>
        <w:t>1896</w:t>
      </w:r>
      <w:r w:rsidR="005E0E50" w:rsidRPr="00204571">
        <w:rPr>
          <w:rFonts w:cs="Times New Roman"/>
          <w:b/>
          <w:szCs w:val="24"/>
        </w:rPr>
        <w:t xml:space="preserve">. </w:t>
      </w:r>
      <w:r w:rsidRPr="00204571">
        <w:rPr>
          <w:rFonts w:cs="Times New Roman"/>
          <w:i/>
          <w:szCs w:val="24"/>
        </w:rPr>
        <w:t>С декабря 1896 года священник Василий Петров</w:t>
      </w:r>
      <w:r w:rsidR="009E1D42" w:rsidRPr="00204571">
        <w:rPr>
          <w:rFonts w:cs="Times New Roman"/>
          <w:i/>
          <w:szCs w:val="24"/>
        </w:rPr>
        <w:t>.</w:t>
      </w:r>
    </w:p>
    <w:p w14:paraId="13D9E489" w14:textId="77777777" w:rsidR="00B81EBF" w:rsidRPr="00204571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6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авел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Сергей Васильев Москвин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Евдокия </w:t>
      </w:r>
      <w:proofErr w:type="spellStart"/>
      <w:r w:rsidRPr="00204571">
        <w:rPr>
          <w:rFonts w:cs="Times New Roman"/>
          <w:szCs w:val="24"/>
        </w:rPr>
        <w:t>Руфова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Петр Руфов и крестьянская жена Евгения Васильева</w:t>
      </w:r>
      <w:r w:rsidR="00216726" w:rsidRPr="00204571">
        <w:rPr>
          <w:rFonts w:cs="Times New Roman"/>
          <w:szCs w:val="24"/>
        </w:rPr>
        <w:t xml:space="preserve"> (</w:t>
      </w:r>
      <w:r w:rsidR="00216726" w:rsidRPr="00204571">
        <w:rPr>
          <w:rFonts w:cs="Times New Roman"/>
          <w:i/>
          <w:szCs w:val="24"/>
        </w:rPr>
        <w:t>Белова?</w:t>
      </w:r>
      <w:r w:rsidR="00216726" w:rsidRPr="00204571">
        <w:rPr>
          <w:rFonts w:cs="Times New Roman"/>
          <w:szCs w:val="24"/>
        </w:rPr>
        <w:t>)</w:t>
      </w:r>
      <w:r w:rsidR="005E0E50" w:rsidRPr="00204571">
        <w:rPr>
          <w:rFonts w:cs="Times New Roman"/>
          <w:szCs w:val="24"/>
        </w:rPr>
        <w:t>.</w:t>
      </w:r>
    </w:p>
    <w:p w14:paraId="29211817" w14:textId="77777777" w:rsidR="00E5545F" w:rsidRPr="00204571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14:paraId="75A5E64C" w14:textId="77777777" w:rsidR="00E5545F" w:rsidRPr="00204571" w:rsidRDefault="00E5545F" w:rsidP="002716AF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204571">
        <w:rPr>
          <w:rFonts w:cs="Times New Roman"/>
          <w:b/>
          <w:szCs w:val="24"/>
          <w:u w:val="single"/>
        </w:rPr>
        <w:t>О бракосочетавшихся</w:t>
      </w:r>
    </w:p>
    <w:p w14:paraId="7880D76F" w14:textId="77777777" w:rsidR="00E5545F" w:rsidRPr="00204571" w:rsidRDefault="00E5545F" w:rsidP="002716AF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204571">
        <w:rPr>
          <w:rFonts w:cs="Times New Roman"/>
          <w:b/>
          <w:bCs/>
          <w:iCs/>
          <w:szCs w:val="24"/>
        </w:rPr>
        <w:t>Январь 1896</w:t>
      </w:r>
    </w:p>
    <w:p w14:paraId="01D5B7D6" w14:textId="77777777" w:rsidR="00B81EBF" w:rsidRPr="00204571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9</w:t>
      </w:r>
      <w:r w:rsidR="005E0E50" w:rsidRPr="00204571">
        <w:rPr>
          <w:rFonts w:cs="Times New Roman"/>
          <w:szCs w:val="24"/>
        </w:rPr>
        <w:t xml:space="preserve">.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Селиверста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Ананиева</w:t>
      </w:r>
      <w:proofErr w:type="spellEnd"/>
      <w:r w:rsidRPr="00204571">
        <w:rPr>
          <w:rFonts w:cs="Times New Roman"/>
          <w:szCs w:val="24"/>
        </w:rPr>
        <w:t xml:space="preserve"> сын </w:t>
      </w:r>
      <w:proofErr w:type="spellStart"/>
      <w:r w:rsidRPr="00204571">
        <w:rPr>
          <w:rFonts w:cs="Times New Roman"/>
          <w:szCs w:val="24"/>
        </w:rPr>
        <w:t>Вавила</w:t>
      </w:r>
      <w:proofErr w:type="spellEnd"/>
      <w:r w:rsidRPr="00204571">
        <w:rPr>
          <w:rFonts w:cs="Times New Roman"/>
          <w:szCs w:val="24"/>
        </w:rPr>
        <w:t xml:space="preserve"> Сильверст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1 брак 18 лет и К-Е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дочь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д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Фекла Феоктистова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1 брак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23 год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ручители по жениху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>-не Капитон Василь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Руф Ананиев и Василий Капитонов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По невесте К-Е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>-не Илия Дмитри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Савватий Феоктистов </w:t>
      </w:r>
      <w:r w:rsidR="00224043" w:rsidRPr="00204571">
        <w:rPr>
          <w:rFonts w:cs="Times New Roman"/>
          <w:szCs w:val="24"/>
        </w:rPr>
        <w:t>(</w:t>
      </w:r>
      <w:r w:rsidR="00224043" w:rsidRPr="00204571">
        <w:rPr>
          <w:rFonts w:cs="Times New Roman"/>
          <w:i/>
          <w:szCs w:val="24"/>
        </w:rPr>
        <w:t>Белов?</w:t>
      </w:r>
      <w:r w:rsidR="00224043" w:rsidRPr="00204571">
        <w:rPr>
          <w:rFonts w:cs="Times New Roman"/>
          <w:szCs w:val="24"/>
        </w:rPr>
        <w:t xml:space="preserve">) </w:t>
      </w:r>
      <w:r w:rsidRPr="00204571">
        <w:rPr>
          <w:rFonts w:cs="Times New Roman"/>
          <w:szCs w:val="24"/>
        </w:rPr>
        <w:t>и Самуил Григорьев</w:t>
      </w:r>
      <w:r w:rsidR="005E0E50" w:rsidRPr="00204571">
        <w:rPr>
          <w:rFonts w:cs="Times New Roman"/>
          <w:szCs w:val="24"/>
        </w:rPr>
        <w:t>.</w:t>
      </w:r>
    </w:p>
    <w:p w14:paraId="7EFA3F9D" w14:textId="77777777" w:rsidR="00AB3BCD" w:rsidRPr="00204571" w:rsidRDefault="00AB3BCD" w:rsidP="009624C0">
      <w:pPr>
        <w:ind w:firstLine="0"/>
        <w:rPr>
          <w:rFonts w:cs="Times New Roman"/>
          <w:szCs w:val="24"/>
        </w:rPr>
      </w:pPr>
    </w:p>
    <w:p w14:paraId="6167770D" w14:textId="77777777" w:rsidR="00E5545F" w:rsidRPr="00204571" w:rsidRDefault="00E5545F" w:rsidP="002716AF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204571">
        <w:rPr>
          <w:rFonts w:cs="Times New Roman"/>
          <w:b/>
          <w:szCs w:val="24"/>
          <w:u w:val="single"/>
        </w:rPr>
        <w:t>1897 г</w:t>
      </w:r>
      <w:r w:rsidR="005E0E50" w:rsidRPr="00204571">
        <w:rPr>
          <w:rFonts w:cs="Times New Roman"/>
          <w:b/>
          <w:szCs w:val="24"/>
          <w:u w:val="single"/>
        </w:rPr>
        <w:t>.</w:t>
      </w:r>
      <w:r w:rsidR="00567BA5" w:rsidRPr="00204571">
        <w:rPr>
          <w:rFonts w:cs="Times New Roman"/>
          <w:b/>
          <w:szCs w:val="24"/>
          <w:u w:val="single"/>
        </w:rPr>
        <w:t xml:space="preserve"> (</w:t>
      </w:r>
      <w:r w:rsidRPr="00204571">
        <w:rPr>
          <w:rFonts w:cs="Times New Roman"/>
          <w:b/>
          <w:szCs w:val="24"/>
          <w:u w:val="single"/>
        </w:rPr>
        <w:t>Ф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4</w:t>
      </w:r>
      <w:r w:rsidR="00E23A3C" w:rsidRPr="00204571">
        <w:rPr>
          <w:rFonts w:cs="Times New Roman"/>
          <w:b/>
          <w:szCs w:val="24"/>
          <w:u w:val="single"/>
        </w:rPr>
        <w:t xml:space="preserve">, </w:t>
      </w:r>
      <w:r w:rsidRPr="00204571">
        <w:rPr>
          <w:rFonts w:cs="Times New Roman"/>
          <w:b/>
          <w:szCs w:val="24"/>
          <w:u w:val="single"/>
        </w:rPr>
        <w:t>Оп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166</w:t>
      </w:r>
      <w:r w:rsidR="00E23A3C" w:rsidRPr="00204571">
        <w:rPr>
          <w:rFonts w:cs="Times New Roman"/>
          <w:b/>
          <w:szCs w:val="24"/>
          <w:u w:val="single"/>
        </w:rPr>
        <w:t xml:space="preserve">, </w:t>
      </w:r>
      <w:r w:rsidRPr="00204571">
        <w:rPr>
          <w:rFonts w:cs="Times New Roman"/>
          <w:b/>
          <w:szCs w:val="24"/>
          <w:u w:val="single"/>
        </w:rPr>
        <w:t>д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160)</w:t>
      </w:r>
    </w:p>
    <w:p w14:paraId="594F18CB" w14:textId="77777777" w:rsidR="00E5545F" w:rsidRPr="00204571" w:rsidRDefault="00E5545F" w:rsidP="002716AF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204571">
        <w:rPr>
          <w:rFonts w:cs="Times New Roman"/>
          <w:b/>
          <w:bCs/>
          <w:iCs/>
          <w:szCs w:val="24"/>
        </w:rPr>
        <w:t>О РОДИВШИХСЯ</w:t>
      </w:r>
    </w:p>
    <w:p w14:paraId="4A77133D" w14:textId="77777777" w:rsidR="00E5545F" w:rsidRPr="00204571" w:rsidRDefault="00E5545F" w:rsidP="006B14B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Февраль 1897</w:t>
      </w:r>
    </w:p>
    <w:p w14:paraId="5529EFCA" w14:textId="77777777" w:rsidR="00E5545F" w:rsidRPr="00204571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5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Никифор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Вавила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Силиверстов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Фекла Феоктисто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Савватий</w:t>
      </w:r>
      <w:r w:rsidR="00224043" w:rsidRPr="00204571">
        <w:rPr>
          <w:rFonts w:cs="Times New Roman"/>
          <w:szCs w:val="24"/>
        </w:rPr>
        <w:t xml:space="preserve"> </w:t>
      </w:r>
      <w:r w:rsidRPr="00204571">
        <w:rPr>
          <w:rFonts w:cs="Times New Roman"/>
          <w:szCs w:val="24"/>
        </w:rPr>
        <w:t xml:space="preserve">Феоктистов </w:t>
      </w:r>
      <w:r w:rsidR="00224043" w:rsidRPr="00204571">
        <w:rPr>
          <w:rFonts w:cs="Times New Roman"/>
          <w:szCs w:val="24"/>
        </w:rPr>
        <w:t>(</w:t>
      </w:r>
      <w:r w:rsidR="00224043" w:rsidRPr="00204571">
        <w:rPr>
          <w:rFonts w:cs="Times New Roman"/>
          <w:i/>
          <w:szCs w:val="24"/>
        </w:rPr>
        <w:t>Белов</w:t>
      </w:r>
      <w:r w:rsidR="00224043" w:rsidRPr="00204571">
        <w:rPr>
          <w:rFonts w:cs="Times New Roman"/>
          <w:szCs w:val="24"/>
        </w:rPr>
        <w:t xml:space="preserve">) </w:t>
      </w:r>
      <w:r w:rsidRPr="00204571">
        <w:rPr>
          <w:rFonts w:cs="Times New Roman"/>
          <w:szCs w:val="24"/>
        </w:rPr>
        <w:t xml:space="preserve">и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жена Дария </w:t>
      </w:r>
      <w:proofErr w:type="spellStart"/>
      <w:r w:rsidRPr="00204571">
        <w:rPr>
          <w:rFonts w:cs="Times New Roman"/>
          <w:szCs w:val="24"/>
        </w:rPr>
        <w:t>Онофиева</w:t>
      </w:r>
      <w:proofErr w:type="spellEnd"/>
      <w:r w:rsidR="005E0E50" w:rsidRPr="00204571">
        <w:rPr>
          <w:rFonts w:cs="Times New Roman"/>
          <w:szCs w:val="24"/>
        </w:rPr>
        <w:t>.</w:t>
      </w:r>
      <w:r w:rsidR="00567BA5" w:rsidRPr="00204571">
        <w:rPr>
          <w:rFonts w:cs="Times New Roman"/>
          <w:szCs w:val="24"/>
        </w:rPr>
        <w:t xml:space="preserve"> (</w:t>
      </w:r>
      <w:proofErr w:type="spellStart"/>
      <w:r w:rsidRPr="00204571">
        <w:rPr>
          <w:rFonts w:cs="Times New Roman"/>
          <w:szCs w:val="24"/>
        </w:rPr>
        <w:t>Онофриева</w:t>
      </w:r>
      <w:proofErr w:type="spellEnd"/>
      <w:r w:rsidRPr="00204571">
        <w:rPr>
          <w:rFonts w:cs="Times New Roman"/>
          <w:szCs w:val="24"/>
        </w:rPr>
        <w:t>?)</w:t>
      </w:r>
    </w:p>
    <w:p w14:paraId="44E0F00D" w14:textId="77777777" w:rsidR="00E5545F" w:rsidRPr="00204571" w:rsidRDefault="00E5545F" w:rsidP="00E5545F">
      <w:pPr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Апрель 1897</w:t>
      </w:r>
    </w:p>
    <w:p w14:paraId="0465EA22" w14:textId="77777777" w:rsidR="00B81EBF" w:rsidRPr="00204571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Мария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ый солдат Евгений Афиногенов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Евфросинья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Игнатиева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Василий Афиногенов и К-Е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жена Мария </w:t>
      </w:r>
      <w:proofErr w:type="spellStart"/>
      <w:r w:rsidRPr="00204571">
        <w:rPr>
          <w:rFonts w:cs="Times New Roman"/>
          <w:szCs w:val="24"/>
        </w:rPr>
        <w:t>Игнатиева</w:t>
      </w:r>
      <w:proofErr w:type="spellEnd"/>
      <w:r w:rsidR="005E0E50" w:rsidRPr="00204571">
        <w:rPr>
          <w:rFonts w:cs="Times New Roman"/>
          <w:szCs w:val="24"/>
        </w:rPr>
        <w:t>.</w:t>
      </w:r>
    </w:p>
    <w:p w14:paraId="54D3D1CC" w14:textId="77777777" w:rsidR="00B81EBF" w:rsidRPr="00204571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1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Степан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Савелий Полиевкт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Александра Григорье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и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д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псаломщика Николай Уваров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жена </w:t>
      </w:r>
      <w:proofErr w:type="spellStart"/>
      <w:r w:rsidRPr="00204571">
        <w:rPr>
          <w:rFonts w:cs="Times New Roman"/>
          <w:szCs w:val="24"/>
        </w:rPr>
        <w:t>Соломонида</w:t>
      </w:r>
      <w:proofErr w:type="spellEnd"/>
      <w:r w:rsidRPr="00204571">
        <w:rPr>
          <w:rFonts w:cs="Times New Roman"/>
          <w:szCs w:val="24"/>
        </w:rPr>
        <w:t xml:space="preserve"> Полиевктова</w:t>
      </w:r>
      <w:r w:rsidR="005E0E50" w:rsidRPr="00204571">
        <w:rPr>
          <w:rFonts w:cs="Times New Roman"/>
          <w:szCs w:val="24"/>
        </w:rPr>
        <w:t>.</w:t>
      </w:r>
    </w:p>
    <w:p w14:paraId="5D2468D5" w14:textId="77777777" w:rsidR="00B81EBF" w:rsidRPr="00204571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7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Тимофей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Степан Лавренти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Агафия </w:t>
      </w:r>
      <w:proofErr w:type="spellStart"/>
      <w:r w:rsidRPr="00204571">
        <w:rPr>
          <w:rFonts w:cs="Times New Roman"/>
          <w:szCs w:val="24"/>
        </w:rPr>
        <w:t>Феофилова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К-Е Леонтий Демьянов и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жена Дария </w:t>
      </w:r>
      <w:proofErr w:type="spellStart"/>
      <w:r w:rsidRPr="00204571">
        <w:rPr>
          <w:rFonts w:cs="Times New Roman"/>
          <w:szCs w:val="24"/>
        </w:rPr>
        <w:t>Феофилова</w:t>
      </w:r>
      <w:proofErr w:type="spellEnd"/>
      <w:r w:rsidR="005E0E50" w:rsidRPr="00204571">
        <w:rPr>
          <w:rFonts w:cs="Times New Roman"/>
          <w:szCs w:val="24"/>
        </w:rPr>
        <w:t>.</w:t>
      </w:r>
    </w:p>
    <w:p w14:paraId="58D69888" w14:textId="77777777" w:rsidR="00E5545F" w:rsidRPr="00204571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14:paraId="3BA67B7D" w14:textId="77777777" w:rsidR="00E5545F" w:rsidRPr="00204571" w:rsidRDefault="00E5545F" w:rsidP="00B5057D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Май 1897</w:t>
      </w:r>
    </w:p>
    <w:p w14:paraId="7CDC3B54" w14:textId="77777777" w:rsidR="00B81EBF" w:rsidRPr="00204571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5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Иоанн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Федор </w:t>
      </w:r>
      <w:proofErr w:type="spellStart"/>
      <w:r w:rsidRPr="00204571">
        <w:rPr>
          <w:rFonts w:cs="Times New Roman"/>
          <w:szCs w:val="24"/>
        </w:rPr>
        <w:t>Уаров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Александра Ивано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К-Е Иван </w:t>
      </w:r>
      <w:proofErr w:type="spellStart"/>
      <w:r w:rsidRPr="00204571">
        <w:rPr>
          <w:rFonts w:cs="Times New Roman"/>
          <w:szCs w:val="24"/>
        </w:rPr>
        <w:t>Ферафонов</w:t>
      </w:r>
      <w:proofErr w:type="spellEnd"/>
      <w:r w:rsidRPr="00204571">
        <w:rPr>
          <w:rFonts w:cs="Times New Roman"/>
          <w:szCs w:val="24"/>
        </w:rPr>
        <w:t xml:space="preserve"> </w:t>
      </w:r>
      <w:r w:rsidR="001F0E88" w:rsidRPr="00204571">
        <w:rPr>
          <w:rFonts w:cs="Times New Roman"/>
          <w:szCs w:val="24"/>
        </w:rPr>
        <w:t>(</w:t>
      </w:r>
      <w:proofErr w:type="spellStart"/>
      <w:r w:rsidR="001F0E88" w:rsidRPr="00204571">
        <w:rPr>
          <w:rFonts w:cs="Times New Roman"/>
          <w:i/>
          <w:szCs w:val="24"/>
        </w:rPr>
        <w:t>Табанаков</w:t>
      </w:r>
      <w:proofErr w:type="spellEnd"/>
      <w:r w:rsidR="001F0E88" w:rsidRPr="00204571">
        <w:rPr>
          <w:rFonts w:cs="Times New Roman"/>
          <w:szCs w:val="24"/>
        </w:rPr>
        <w:t xml:space="preserve">) </w:t>
      </w:r>
      <w:r w:rsidRPr="00204571">
        <w:rPr>
          <w:rFonts w:cs="Times New Roman"/>
          <w:szCs w:val="24"/>
        </w:rPr>
        <w:t xml:space="preserve">и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жена Евдокия Ануфриева</w:t>
      </w:r>
      <w:r w:rsidR="005E0E50" w:rsidRPr="00204571">
        <w:rPr>
          <w:rFonts w:cs="Times New Roman"/>
          <w:szCs w:val="24"/>
        </w:rPr>
        <w:t>.</w:t>
      </w:r>
    </w:p>
    <w:p w14:paraId="27DD0C50" w14:textId="77777777" w:rsidR="00E5545F" w:rsidRPr="00204571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14:paraId="662E2A35" w14:textId="77777777" w:rsidR="00E5545F" w:rsidRPr="00204571" w:rsidRDefault="00E5545F" w:rsidP="009A5F55">
      <w:pPr>
        <w:keepNext/>
        <w:ind w:left="1134" w:hanging="1134"/>
        <w:jc w:val="both"/>
        <w:rPr>
          <w:rFonts w:cs="Times New Roman"/>
          <w:b/>
          <w:i/>
          <w:szCs w:val="24"/>
          <w:u w:val="single"/>
        </w:rPr>
      </w:pPr>
      <w:r w:rsidRPr="00204571">
        <w:rPr>
          <w:rFonts w:cs="Times New Roman"/>
          <w:b/>
          <w:i/>
          <w:szCs w:val="24"/>
          <w:u w:val="single"/>
        </w:rPr>
        <w:t>О БРАКОСОЧЕТАВШИХСЯ</w:t>
      </w:r>
    </w:p>
    <w:p w14:paraId="14162898" w14:textId="77777777" w:rsidR="00E5545F" w:rsidRPr="00204571" w:rsidRDefault="00E5545F" w:rsidP="002716A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Февраль 1897</w:t>
      </w:r>
    </w:p>
    <w:p w14:paraId="312013EE" w14:textId="77777777" w:rsidR="00B81EBF" w:rsidRPr="00204571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9</w:t>
      </w:r>
      <w:r w:rsidR="005E0E50" w:rsidRPr="00204571">
        <w:rPr>
          <w:rFonts w:cs="Times New Roman"/>
          <w:szCs w:val="24"/>
        </w:rPr>
        <w:t xml:space="preserve">.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Лаврентия Васильева сын Симеон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1брак 20 лет и К-Е Павла Никифорова приводная дочь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д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Елена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19 лет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ручители по жениху</w:t>
      </w:r>
      <w:r w:rsidR="00E23A3C" w:rsidRPr="00204571">
        <w:rPr>
          <w:rFonts w:cs="Times New Roman"/>
          <w:szCs w:val="24"/>
        </w:rPr>
        <w:t xml:space="preserve">: </w:t>
      </w:r>
      <w:r w:rsidR="00FB3213" w:rsidRPr="00204571">
        <w:rPr>
          <w:rFonts w:cs="Times New Roman"/>
          <w:szCs w:val="24"/>
        </w:rPr>
        <w:t>д. </w:t>
      </w:r>
      <w:proofErr w:type="spellStart"/>
      <w:r w:rsidR="00FB3213" w:rsidRPr="00204571">
        <w:rPr>
          <w:rFonts w:cs="Times New Roman"/>
          <w:szCs w:val="24"/>
        </w:rPr>
        <w:t>Савал</w:t>
      </w:r>
      <w:r w:rsidRPr="00204571">
        <w:rPr>
          <w:rFonts w:cs="Times New Roman"/>
          <w:szCs w:val="24"/>
        </w:rPr>
        <w:t>еевой</w:t>
      </w:r>
      <w:proofErr w:type="spellEnd"/>
      <w:r w:rsidRPr="00204571">
        <w:rPr>
          <w:rFonts w:cs="Times New Roman"/>
          <w:szCs w:val="24"/>
        </w:rPr>
        <w:t xml:space="preserve"> Арсений Малафе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с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Поручиково</w:t>
      </w:r>
      <w:proofErr w:type="spellEnd"/>
      <w:r w:rsidRPr="00204571">
        <w:rPr>
          <w:rFonts w:cs="Times New Roman"/>
          <w:szCs w:val="24"/>
        </w:rPr>
        <w:t xml:space="preserve"> Андрей Захаров и Захар Евфимов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 невесте К-Е Иван Никифор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Андрей Сидоров и Иван Яковлев</w:t>
      </w:r>
      <w:r w:rsidR="005E0E50" w:rsidRPr="00204571">
        <w:rPr>
          <w:rFonts w:cs="Times New Roman"/>
          <w:szCs w:val="24"/>
        </w:rPr>
        <w:t>.</w:t>
      </w:r>
    </w:p>
    <w:p w14:paraId="36A95A98" w14:textId="77777777" w:rsidR="00B81EBF" w:rsidRPr="00204571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2</w:t>
      </w:r>
      <w:r w:rsidR="005E0E50" w:rsidRPr="00204571">
        <w:rPr>
          <w:rFonts w:cs="Times New Roman"/>
          <w:szCs w:val="24"/>
        </w:rPr>
        <w:t xml:space="preserve">.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алистрата Дмитриева сын Николай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1 брак 21 год и К-Е Петра Васильева дочь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д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Александра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17 лет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ручители по жениху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Никифор Аркадь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Николай Ильин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Арсений Иванов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 невест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К-Е Яков Аристарх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Илья Петров и Василий Петров</w:t>
      </w:r>
      <w:r w:rsidR="005E0E50" w:rsidRPr="00204571">
        <w:rPr>
          <w:rFonts w:cs="Times New Roman"/>
          <w:szCs w:val="24"/>
        </w:rPr>
        <w:t>.</w:t>
      </w:r>
    </w:p>
    <w:p w14:paraId="1A05377D" w14:textId="77777777" w:rsidR="00E5545F" w:rsidRPr="00204571" w:rsidRDefault="00E5545F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Октябрь 1897</w:t>
      </w:r>
    </w:p>
    <w:p w14:paraId="552E67B6" w14:textId="77777777" w:rsidR="00B81EBF" w:rsidRPr="00204571" w:rsidRDefault="00E5545F" w:rsidP="00E5545F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6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Егора Михайлова </w:t>
      </w:r>
      <w:r w:rsidR="008971ED" w:rsidRPr="00204571">
        <w:rPr>
          <w:rFonts w:cs="Times New Roman"/>
          <w:szCs w:val="24"/>
        </w:rPr>
        <w:t>(</w:t>
      </w:r>
      <w:r w:rsidR="008971ED" w:rsidRPr="00204571">
        <w:rPr>
          <w:rFonts w:cs="Times New Roman"/>
          <w:i/>
          <w:szCs w:val="24"/>
        </w:rPr>
        <w:t>Солдатов</w:t>
      </w:r>
      <w:r w:rsidR="008971ED" w:rsidRPr="00204571">
        <w:rPr>
          <w:rFonts w:cs="Times New Roman"/>
          <w:szCs w:val="24"/>
        </w:rPr>
        <w:t xml:space="preserve">?) </w:t>
      </w:r>
      <w:r w:rsidRPr="00204571">
        <w:rPr>
          <w:rFonts w:cs="Times New Roman"/>
          <w:szCs w:val="24"/>
        </w:rPr>
        <w:t>сын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рядовой Леонтий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1</w:t>
      </w:r>
      <w:r w:rsidR="00642FDD" w:rsidRPr="00204571">
        <w:rPr>
          <w:rFonts w:cs="Times New Roman"/>
          <w:szCs w:val="24"/>
        </w:rPr>
        <w:t xml:space="preserve"> </w:t>
      </w:r>
      <w:r w:rsidRPr="00204571">
        <w:rPr>
          <w:rFonts w:cs="Times New Roman"/>
          <w:szCs w:val="24"/>
        </w:rPr>
        <w:t xml:space="preserve">брак 25 лет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Петра Петрова дочь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д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расковья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18 лет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ручители по жениху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К-Е Самуил Василь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Василий Михайлов и Егор Егоров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По невесте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r w:rsidR="002119DC" w:rsidRPr="00204571">
        <w:rPr>
          <w:rFonts w:cs="Times New Roman"/>
          <w:szCs w:val="24"/>
        </w:rPr>
        <w:t xml:space="preserve">Афанасий </w:t>
      </w:r>
      <w:r w:rsidRPr="00204571">
        <w:rPr>
          <w:rFonts w:cs="Times New Roman"/>
          <w:szCs w:val="24"/>
        </w:rPr>
        <w:t>Петров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Арсонофий</w:t>
      </w:r>
      <w:proofErr w:type="spellEnd"/>
      <w:r w:rsidRPr="00204571">
        <w:rPr>
          <w:rFonts w:cs="Times New Roman"/>
          <w:szCs w:val="24"/>
        </w:rPr>
        <w:t xml:space="preserve"> Никифоров и Павел Дмитриев</w:t>
      </w:r>
      <w:r w:rsidR="005E0E50" w:rsidRPr="00204571">
        <w:rPr>
          <w:rFonts w:cs="Times New Roman"/>
          <w:szCs w:val="24"/>
        </w:rPr>
        <w:t>.</w:t>
      </w:r>
    </w:p>
    <w:p w14:paraId="704D9EE2" w14:textId="77777777" w:rsidR="00E5545F" w:rsidRPr="00204571" w:rsidRDefault="00E5545F" w:rsidP="00E5545F">
      <w:pPr>
        <w:ind w:left="1134" w:hanging="1134"/>
        <w:jc w:val="both"/>
        <w:rPr>
          <w:rFonts w:cs="Times New Roman"/>
          <w:szCs w:val="24"/>
        </w:rPr>
      </w:pPr>
    </w:p>
    <w:p w14:paraId="6CD54846" w14:textId="77777777" w:rsidR="003E548F" w:rsidRPr="00204571" w:rsidRDefault="003E548F" w:rsidP="002716AF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204571">
        <w:rPr>
          <w:rFonts w:cs="Times New Roman"/>
          <w:b/>
          <w:szCs w:val="24"/>
          <w:u w:val="single"/>
        </w:rPr>
        <w:t>1898 г</w:t>
      </w:r>
      <w:r w:rsidR="005E0E50" w:rsidRPr="00204571">
        <w:rPr>
          <w:rFonts w:cs="Times New Roman"/>
          <w:b/>
          <w:szCs w:val="24"/>
          <w:u w:val="single"/>
        </w:rPr>
        <w:t>.</w:t>
      </w:r>
      <w:r w:rsidR="00567BA5" w:rsidRPr="00204571">
        <w:rPr>
          <w:rFonts w:cs="Times New Roman"/>
          <w:b/>
          <w:szCs w:val="24"/>
          <w:u w:val="single"/>
        </w:rPr>
        <w:t xml:space="preserve"> (</w:t>
      </w:r>
      <w:r w:rsidRPr="00204571">
        <w:rPr>
          <w:rFonts w:cs="Times New Roman"/>
          <w:b/>
          <w:szCs w:val="24"/>
          <w:u w:val="single"/>
        </w:rPr>
        <w:t>Ф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4 Оп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166 д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165)</w:t>
      </w:r>
    </w:p>
    <w:p w14:paraId="4D428F27" w14:textId="77777777" w:rsidR="003E548F" w:rsidRPr="00204571" w:rsidRDefault="003E548F" w:rsidP="002716AF">
      <w:pPr>
        <w:keepNext/>
        <w:ind w:left="1134" w:hanging="1134"/>
        <w:jc w:val="both"/>
        <w:rPr>
          <w:rFonts w:cs="Times New Roman"/>
          <w:b/>
          <w:bCs/>
          <w:iCs/>
          <w:szCs w:val="24"/>
        </w:rPr>
      </w:pPr>
      <w:r w:rsidRPr="00204571">
        <w:rPr>
          <w:rFonts w:cs="Times New Roman"/>
          <w:b/>
          <w:bCs/>
          <w:iCs/>
          <w:szCs w:val="24"/>
        </w:rPr>
        <w:t>О РОДИВШИХСЯ</w:t>
      </w:r>
    </w:p>
    <w:p w14:paraId="0D7AB066" w14:textId="77777777" w:rsidR="003E548F" w:rsidRPr="00204571" w:rsidRDefault="003E548F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Февраль</w:t>
      </w:r>
      <w:r w:rsidR="005B2638" w:rsidRPr="00204571">
        <w:rPr>
          <w:rFonts w:cs="Times New Roman"/>
          <w:b/>
          <w:szCs w:val="24"/>
        </w:rPr>
        <w:t xml:space="preserve"> 1898</w:t>
      </w:r>
    </w:p>
    <w:p w14:paraId="36CDFBBE" w14:textId="77777777" w:rsidR="00B81EBF" w:rsidRPr="00204571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3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Тарасий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ый ополченец Василий Капитонов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Евфросинья</w:t>
      </w:r>
      <w:proofErr w:type="spellEnd"/>
      <w:r w:rsidRPr="00204571">
        <w:rPr>
          <w:rFonts w:cs="Times New Roman"/>
          <w:szCs w:val="24"/>
        </w:rPr>
        <w:t xml:space="preserve"> Федоро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Сергей Капитонов и К-Е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жена Евдокия Трофимова</w:t>
      </w:r>
      <w:r w:rsidR="005E0E50" w:rsidRPr="00204571">
        <w:rPr>
          <w:rFonts w:cs="Times New Roman"/>
          <w:szCs w:val="24"/>
        </w:rPr>
        <w:t>.</w:t>
      </w:r>
    </w:p>
    <w:p w14:paraId="173F74D4" w14:textId="77777777" w:rsidR="003E548F" w:rsidRPr="00204571" w:rsidRDefault="003E548F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Апрель</w:t>
      </w:r>
      <w:r w:rsidR="005B2638" w:rsidRPr="00204571">
        <w:rPr>
          <w:rFonts w:cs="Times New Roman"/>
          <w:b/>
          <w:szCs w:val="24"/>
        </w:rPr>
        <w:t xml:space="preserve"> 1898</w:t>
      </w:r>
    </w:p>
    <w:p w14:paraId="7871A375" w14:textId="77777777" w:rsidR="00B81EBF" w:rsidRPr="00204571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2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Георгий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Савелий Полиевкт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Александра Григорье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Петр Григорьев </w:t>
      </w:r>
      <w:r w:rsidR="00A22363" w:rsidRPr="00204571">
        <w:rPr>
          <w:rFonts w:cs="Times New Roman"/>
          <w:bCs/>
          <w:szCs w:val="24"/>
        </w:rPr>
        <w:t>(</w:t>
      </w:r>
      <w:proofErr w:type="spellStart"/>
      <w:r w:rsidR="00A22363" w:rsidRPr="00204571">
        <w:rPr>
          <w:rFonts w:cs="Times New Roman"/>
          <w:bCs/>
          <w:i/>
          <w:szCs w:val="24"/>
        </w:rPr>
        <w:t>Инюшев</w:t>
      </w:r>
      <w:proofErr w:type="spellEnd"/>
      <w:r w:rsidR="00A22363" w:rsidRPr="00204571">
        <w:rPr>
          <w:rFonts w:cs="Times New Roman"/>
          <w:bCs/>
          <w:szCs w:val="24"/>
        </w:rPr>
        <w:t xml:space="preserve">) </w:t>
      </w:r>
      <w:r w:rsidRPr="00204571">
        <w:rPr>
          <w:rFonts w:cs="Times New Roman"/>
          <w:szCs w:val="24"/>
        </w:rPr>
        <w:t xml:space="preserve">и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д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Марина Яковлева</w:t>
      </w:r>
      <w:r w:rsidR="005E0E50" w:rsidRPr="00204571">
        <w:rPr>
          <w:rFonts w:cs="Times New Roman"/>
          <w:szCs w:val="24"/>
        </w:rPr>
        <w:t>.</w:t>
      </w:r>
    </w:p>
    <w:p w14:paraId="3A98B36B" w14:textId="77777777" w:rsidR="003E548F" w:rsidRPr="00204571" w:rsidRDefault="003E548F" w:rsidP="003E548F">
      <w:pPr>
        <w:ind w:left="1134" w:hanging="1134"/>
        <w:jc w:val="both"/>
        <w:rPr>
          <w:rFonts w:cs="Times New Roman"/>
          <w:szCs w:val="24"/>
        </w:rPr>
      </w:pPr>
    </w:p>
    <w:p w14:paraId="0F27E9B7" w14:textId="77777777" w:rsidR="003E548F" w:rsidRPr="00204571" w:rsidRDefault="003E548F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Август</w:t>
      </w:r>
      <w:r w:rsidR="005B2638" w:rsidRPr="00204571">
        <w:rPr>
          <w:rFonts w:cs="Times New Roman"/>
          <w:b/>
          <w:szCs w:val="24"/>
        </w:rPr>
        <w:t xml:space="preserve"> 1898</w:t>
      </w:r>
    </w:p>
    <w:p w14:paraId="093DBCCB" w14:textId="77777777" w:rsidR="00B81EBF" w:rsidRPr="00204571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0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етр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Вавил</w:t>
      </w:r>
      <w:proofErr w:type="spellEnd"/>
      <w:r w:rsidRPr="00204571">
        <w:rPr>
          <w:rFonts w:cs="Times New Roman"/>
          <w:szCs w:val="24"/>
        </w:rPr>
        <w:t xml:space="preserve"> Селиверст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Фекла Феоктисто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Савватий Феоктистов </w:t>
      </w:r>
      <w:r w:rsidR="00224043" w:rsidRPr="00204571">
        <w:rPr>
          <w:rFonts w:cs="Times New Roman"/>
          <w:szCs w:val="24"/>
        </w:rPr>
        <w:t>(</w:t>
      </w:r>
      <w:r w:rsidR="00224043" w:rsidRPr="00204571">
        <w:rPr>
          <w:rFonts w:cs="Times New Roman"/>
          <w:i/>
          <w:szCs w:val="24"/>
        </w:rPr>
        <w:t>Белов?</w:t>
      </w:r>
      <w:r w:rsidR="00224043" w:rsidRPr="00204571">
        <w:rPr>
          <w:rFonts w:cs="Times New Roman"/>
          <w:szCs w:val="24"/>
        </w:rPr>
        <w:t xml:space="preserve">) </w:t>
      </w:r>
      <w:r w:rsidRPr="00204571">
        <w:rPr>
          <w:rFonts w:cs="Times New Roman"/>
          <w:szCs w:val="24"/>
        </w:rPr>
        <w:t xml:space="preserve">и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д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Зиновия Феоктистова</w:t>
      </w:r>
      <w:r w:rsidR="005E0E50" w:rsidRPr="00204571">
        <w:rPr>
          <w:rFonts w:cs="Times New Roman"/>
          <w:szCs w:val="24"/>
        </w:rPr>
        <w:t>.</w:t>
      </w:r>
    </w:p>
    <w:p w14:paraId="20806AC6" w14:textId="77777777" w:rsidR="003E548F" w:rsidRPr="00204571" w:rsidRDefault="003E548F" w:rsidP="003E548F">
      <w:pPr>
        <w:ind w:left="1134" w:hanging="1134"/>
        <w:jc w:val="both"/>
        <w:rPr>
          <w:rFonts w:cs="Times New Roman"/>
          <w:szCs w:val="24"/>
        </w:rPr>
      </w:pPr>
    </w:p>
    <w:p w14:paraId="798CFC27" w14:textId="77777777" w:rsidR="003E548F" w:rsidRPr="00204571" w:rsidRDefault="003E548F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Октябрь</w:t>
      </w:r>
      <w:r w:rsidR="005B2638" w:rsidRPr="00204571">
        <w:rPr>
          <w:rFonts w:cs="Times New Roman"/>
          <w:b/>
          <w:szCs w:val="24"/>
        </w:rPr>
        <w:t xml:space="preserve"> 1898</w:t>
      </w:r>
    </w:p>
    <w:p w14:paraId="30B25649" w14:textId="77777777" w:rsidR="00B81EBF" w:rsidRPr="00204571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елагея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запаса армии солдат Косьма Григорьев</w:t>
      </w:r>
      <w:r w:rsidR="00214214" w:rsidRPr="00204571">
        <w:rPr>
          <w:rFonts w:cs="Times New Roman"/>
          <w:szCs w:val="24"/>
        </w:rPr>
        <w:t xml:space="preserve"> (</w:t>
      </w:r>
      <w:r w:rsidR="00214214" w:rsidRPr="00204571">
        <w:rPr>
          <w:rFonts w:cs="Times New Roman"/>
          <w:i/>
          <w:szCs w:val="24"/>
        </w:rPr>
        <w:t>Белов</w:t>
      </w:r>
      <w:r w:rsidR="00214214" w:rsidRPr="00204571">
        <w:rPr>
          <w:rFonts w:cs="Times New Roman"/>
          <w:szCs w:val="24"/>
        </w:rPr>
        <w:t>)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Татьяна Илларионо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Гавриил </w:t>
      </w:r>
      <w:r w:rsidR="002119DC" w:rsidRPr="00204571">
        <w:rPr>
          <w:rFonts w:cs="Times New Roman"/>
          <w:szCs w:val="24"/>
        </w:rPr>
        <w:t>Афанас</w:t>
      </w:r>
      <w:r w:rsidRPr="00204571">
        <w:rPr>
          <w:rFonts w:cs="Times New Roman"/>
          <w:szCs w:val="24"/>
        </w:rPr>
        <w:t xml:space="preserve">ьев </w:t>
      </w:r>
      <w:r w:rsidR="002119DC" w:rsidRPr="00204571">
        <w:rPr>
          <w:rFonts w:cs="Times New Roman"/>
          <w:szCs w:val="24"/>
        </w:rPr>
        <w:t>(</w:t>
      </w:r>
      <w:r w:rsidR="002119DC" w:rsidRPr="00204571">
        <w:rPr>
          <w:rFonts w:cs="Times New Roman"/>
          <w:i/>
          <w:szCs w:val="24"/>
        </w:rPr>
        <w:t>Белов</w:t>
      </w:r>
      <w:r w:rsidR="002119DC" w:rsidRPr="00204571">
        <w:rPr>
          <w:rFonts w:cs="Times New Roman"/>
          <w:szCs w:val="24"/>
        </w:rPr>
        <w:t xml:space="preserve">) </w:t>
      </w:r>
      <w:r w:rsidRPr="00204571">
        <w:rPr>
          <w:rFonts w:cs="Times New Roman"/>
          <w:szCs w:val="24"/>
        </w:rPr>
        <w:t xml:space="preserve">и солдатская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Людмила </w:t>
      </w:r>
      <w:proofErr w:type="spellStart"/>
      <w:r w:rsidRPr="00204571">
        <w:rPr>
          <w:rFonts w:cs="Times New Roman"/>
          <w:szCs w:val="24"/>
        </w:rPr>
        <w:t>Садокова</w:t>
      </w:r>
      <w:proofErr w:type="spellEnd"/>
      <w:r w:rsidR="005E0E50" w:rsidRPr="00204571">
        <w:rPr>
          <w:rFonts w:cs="Times New Roman"/>
          <w:szCs w:val="24"/>
        </w:rPr>
        <w:t>.</w:t>
      </w:r>
    </w:p>
    <w:p w14:paraId="44A4FA92" w14:textId="77777777" w:rsidR="003E548F" w:rsidRPr="00204571" w:rsidRDefault="003E548F" w:rsidP="003E548F">
      <w:pPr>
        <w:ind w:left="1134" w:hanging="1134"/>
        <w:jc w:val="both"/>
        <w:rPr>
          <w:rFonts w:cs="Times New Roman"/>
          <w:szCs w:val="24"/>
        </w:rPr>
      </w:pPr>
    </w:p>
    <w:p w14:paraId="082D9AE5" w14:textId="77777777" w:rsidR="003E548F" w:rsidRPr="00204571" w:rsidRDefault="003E548F" w:rsidP="009A5F55">
      <w:pPr>
        <w:keepNext/>
        <w:ind w:left="1134" w:hanging="1134"/>
        <w:jc w:val="both"/>
        <w:rPr>
          <w:rFonts w:cs="Times New Roman"/>
          <w:b/>
          <w:i/>
          <w:szCs w:val="24"/>
          <w:u w:val="single"/>
        </w:rPr>
      </w:pPr>
      <w:r w:rsidRPr="00204571">
        <w:rPr>
          <w:rFonts w:cs="Times New Roman"/>
          <w:b/>
          <w:i/>
          <w:szCs w:val="24"/>
          <w:u w:val="single"/>
        </w:rPr>
        <w:t>ОБ УМЕРШИХ</w:t>
      </w:r>
    </w:p>
    <w:p w14:paraId="589BED3A" w14:textId="77777777" w:rsidR="003E548F" w:rsidRPr="00204571" w:rsidRDefault="003E548F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Август</w:t>
      </w:r>
      <w:r w:rsidR="005B2638" w:rsidRPr="00204571">
        <w:rPr>
          <w:rFonts w:cs="Times New Roman"/>
          <w:b/>
          <w:szCs w:val="24"/>
        </w:rPr>
        <w:t xml:space="preserve"> 1898</w:t>
      </w:r>
    </w:p>
    <w:p w14:paraId="70E8A016" w14:textId="77777777" w:rsidR="003E548F" w:rsidRPr="00204571" w:rsidRDefault="003E548F" w:rsidP="003E548F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</w:t>
      </w:r>
      <w:r w:rsidR="005E0E50" w:rsidRPr="00204571">
        <w:rPr>
          <w:rFonts w:cs="Times New Roman"/>
          <w:szCs w:val="24"/>
        </w:rPr>
        <w:t xml:space="preserve">.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Сергея Иванова жена Матрона Гордеева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35лет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горячка</w:t>
      </w:r>
      <w:r w:rsidR="00642FDD" w:rsidRPr="00204571">
        <w:rPr>
          <w:rFonts w:cs="Times New Roman"/>
          <w:szCs w:val="24"/>
        </w:rPr>
        <w:t>.</w:t>
      </w:r>
    </w:p>
    <w:p w14:paraId="275259EA" w14:textId="77777777" w:rsidR="00221FCE" w:rsidRPr="00204571" w:rsidRDefault="00221FCE" w:rsidP="00A9048D">
      <w:pPr>
        <w:ind w:left="1134" w:hanging="1134"/>
        <w:jc w:val="both"/>
        <w:rPr>
          <w:rFonts w:cs="Times New Roman"/>
          <w:szCs w:val="24"/>
        </w:rPr>
      </w:pPr>
    </w:p>
    <w:p w14:paraId="1D502B78" w14:textId="77777777" w:rsidR="00A9048D" w:rsidRPr="00204571" w:rsidRDefault="00A9048D" w:rsidP="009A5F55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1899 г</w:t>
      </w:r>
      <w:r w:rsidR="005E0E50" w:rsidRPr="00204571">
        <w:rPr>
          <w:rFonts w:cs="Times New Roman"/>
          <w:b/>
          <w:szCs w:val="24"/>
          <w:u w:val="single"/>
        </w:rPr>
        <w:t>.</w:t>
      </w:r>
      <w:r w:rsidR="00567BA5" w:rsidRPr="00204571">
        <w:rPr>
          <w:rFonts w:cs="Times New Roman"/>
          <w:b/>
          <w:szCs w:val="24"/>
          <w:u w:val="single"/>
        </w:rPr>
        <w:t xml:space="preserve"> (</w:t>
      </w:r>
      <w:r w:rsidRPr="00204571">
        <w:rPr>
          <w:rFonts w:cs="Times New Roman"/>
          <w:b/>
          <w:szCs w:val="24"/>
          <w:u w:val="single"/>
        </w:rPr>
        <w:t>Ф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4</w:t>
      </w:r>
      <w:r w:rsidR="00E23A3C" w:rsidRPr="00204571">
        <w:rPr>
          <w:rFonts w:cs="Times New Roman"/>
          <w:b/>
          <w:szCs w:val="24"/>
          <w:u w:val="single"/>
        </w:rPr>
        <w:t xml:space="preserve">, </w:t>
      </w:r>
      <w:r w:rsidRPr="00204571">
        <w:rPr>
          <w:rFonts w:cs="Times New Roman"/>
          <w:b/>
          <w:szCs w:val="24"/>
          <w:u w:val="single"/>
        </w:rPr>
        <w:t>Оп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166</w:t>
      </w:r>
      <w:r w:rsidR="00E23A3C" w:rsidRPr="00204571">
        <w:rPr>
          <w:rFonts w:cs="Times New Roman"/>
          <w:b/>
          <w:szCs w:val="24"/>
          <w:u w:val="single"/>
        </w:rPr>
        <w:t xml:space="preserve">, </w:t>
      </w:r>
      <w:r w:rsidRPr="00204571">
        <w:rPr>
          <w:rFonts w:cs="Times New Roman"/>
          <w:b/>
          <w:szCs w:val="24"/>
          <w:u w:val="single"/>
        </w:rPr>
        <w:t>д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173)</w:t>
      </w:r>
    </w:p>
    <w:p w14:paraId="27A05CAF" w14:textId="77777777" w:rsidR="00A9048D" w:rsidRPr="00204571" w:rsidRDefault="00A9048D" w:rsidP="009A5F55">
      <w:pPr>
        <w:keepNext/>
        <w:ind w:left="1134" w:hanging="1134"/>
        <w:jc w:val="both"/>
        <w:rPr>
          <w:rFonts w:cs="Times New Roman"/>
          <w:b/>
          <w:i/>
          <w:szCs w:val="24"/>
          <w:u w:val="single"/>
        </w:rPr>
      </w:pPr>
      <w:r w:rsidRPr="00204571">
        <w:rPr>
          <w:rFonts w:cs="Times New Roman"/>
          <w:b/>
          <w:i/>
          <w:szCs w:val="24"/>
          <w:u w:val="single"/>
        </w:rPr>
        <w:t>О РОДИВШИХСЯ</w:t>
      </w:r>
    </w:p>
    <w:p w14:paraId="4E1060FE" w14:textId="77777777" w:rsidR="00A9048D" w:rsidRPr="00204571" w:rsidRDefault="00A9048D" w:rsidP="00A9048D">
      <w:pPr>
        <w:ind w:left="1134" w:hanging="1134"/>
        <w:jc w:val="both"/>
        <w:rPr>
          <w:rFonts w:cs="Times New Roman"/>
          <w:szCs w:val="24"/>
        </w:rPr>
      </w:pPr>
    </w:p>
    <w:p w14:paraId="6565CBAF" w14:textId="77777777" w:rsidR="00A9048D" w:rsidRPr="00204571" w:rsidRDefault="00A9048D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Апрель 1899</w:t>
      </w:r>
    </w:p>
    <w:p w14:paraId="0D43E97F" w14:textId="77777777" w:rsidR="00B81EBF" w:rsidRPr="00204571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9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Феодор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незаконнорожденный)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д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Феодосия Капитоно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К-Е Павел Димитриев</w:t>
      </w:r>
      <w:r w:rsidR="004D21C1" w:rsidRPr="00204571">
        <w:rPr>
          <w:rFonts w:cs="Times New Roman"/>
          <w:szCs w:val="24"/>
        </w:rPr>
        <w:t xml:space="preserve"> </w:t>
      </w:r>
      <w:r w:rsidR="004D21C1" w:rsidRPr="00204571">
        <w:rPr>
          <w:rFonts w:cs="Times New Roman"/>
          <w:bCs/>
          <w:iCs/>
          <w:szCs w:val="24"/>
        </w:rPr>
        <w:t>(</w:t>
      </w:r>
      <w:r w:rsidR="004D21C1" w:rsidRPr="00204571">
        <w:rPr>
          <w:rFonts w:cs="Times New Roman"/>
          <w:bCs/>
          <w:i/>
          <w:iCs/>
          <w:szCs w:val="24"/>
        </w:rPr>
        <w:t>Белов?</w:t>
      </w:r>
      <w:r w:rsidR="004D21C1" w:rsidRPr="00204571">
        <w:rPr>
          <w:rFonts w:cs="Times New Roman"/>
          <w:bCs/>
          <w:iCs/>
          <w:szCs w:val="24"/>
        </w:rPr>
        <w:t>)</w:t>
      </w:r>
      <w:r w:rsidRPr="00204571">
        <w:rPr>
          <w:rFonts w:cs="Times New Roman"/>
          <w:szCs w:val="24"/>
        </w:rPr>
        <w:t xml:space="preserve">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жена Пелагея </w:t>
      </w:r>
      <w:proofErr w:type="spellStart"/>
      <w:r w:rsidRPr="00204571">
        <w:rPr>
          <w:rFonts w:cs="Times New Roman"/>
          <w:szCs w:val="24"/>
        </w:rPr>
        <w:t>Иоаннова</w:t>
      </w:r>
      <w:proofErr w:type="spellEnd"/>
      <w:r w:rsidR="005E0E50" w:rsidRPr="00204571">
        <w:rPr>
          <w:rFonts w:cs="Times New Roman"/>
          <w:szCs w:val="24"/>
        </w:rPr>
        <w:t>.</w:t>
      </w:r>
    </w:p>
    <w:p w14:paraId="0161565A" w14:textId="77777777" w:rsidR="00A9048D" w:rsidRPr="00204571" w:rsidRDefault="00A9048D" w:rsidP="00A9048D">
      <w:pPr>
        <w:ind w:left="1134" w:hanging="1134"/>
        <w:jc w:val="both"/>
        <w:rPr>
          <w:rFonts w:cs="Times New Roman"/>
          <w:szCs w:val="24"/>
        </w:rPr>
      </w:pPr>
    </w:p>
    <w:p w14:paraId="0E3A6A6E" w14:textId="77777777" w:rsidR="00A9048D" w:rsidRPr="00204571" w:rsidRDefault="00A9048D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Июль 1899</w:t>
      </w:r>
    </w:p>
    <w:p w14:paraId="7211A61F" w14:textId="77777777" w:rsidR="00B81EBF" w:rsidRPr="00204571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2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Мария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запасный солдат Савелий Полиевкт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Александра Григорье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Петр </w:t>
      </w:r>
      <w:proofErr w:type="spellStart"/>
      <w:r w:rsidRPr="00204571">
        <w:rPr>
          <w:rFonts w:cs="Times New Roman"/>
          <w:szCs w:val="24"/>
        </w:rPr>
        <w:t>Имофеев</w:t>
      </w:r>
      <w:proofErr w:type="spellEnd"/>
      <w:r w:rsidRPr="00204571">
        <w:rPr>
          <w:rFonts w:cs="Times New Roman"/>
          <w:szCs w:val="24"/>
        </w:rPr>
        <w:t xml:space="preserve"> и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д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Агафия </w:t>
      </w:r>
      <w:proofErr w:type="spellStart"/>
      <w:r w:rsidRPr="00204571">
        <w:rPr>
          <w:rFonts w:cs="Times New Roman"/>
          <w:szCs w:val="24"/>
        </w:rPr>
        <w:t>Иаковлева</w:t>
      </w:r>
      <w:proofErr w:type="spellEnd"/>
      <w:r w:rsidR="005E0E50" w:rsidRPr="00204571">
        <w:rPr>
          <w:rFonts w:cs="Times New Roman"/>
          <w:szCs w:val="24"/>
        </w:rPr>
        <w:t>.</w:t>
      </w:r>
    </w:p>
    <w:p w14:paraId="2A1EE664" w14:textId="77777777" w:rsidR="00A9048D" w:rsidRPr="00204571" w:rsidRDefault="00A9048D" w:rsidP="00A9048D">
      <w:pPr>
        <w:ind w:left="1134" w:hanging="1134"/>
        <w:jc w:val="both"/>
        <w:rPr>
          <w:rFonts w:cs="Times New Roman"/>
          <w:szCs w:val="24"/>
        </w:rPr>
      </w:pPr>
    </w:p>
    <w:p w14:paraId="7E795494" w14:textId="77777777" w:rsidR="00A9048D" w:rsidRPr="00204571" w:rsidRDefault="00A9048D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Ноябрь 1899</w:t>
      </w:r>
    </w:p>
    <w:p w14:paraId="0FAEB232" w14:textId="77777777" w:rsidR="00B81EBF" w:rsidRPr="00204571" w:rsidRDefault="00A9048D" w:rsidP="00A9048D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9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Анастасия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Стефан Исидоров Бел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Евдокия </w:t>
      </w:r>
      <w:proofErr w:type="spellStart"/>
      <w:r w:rsidRPr="00204571">
        <w:rPr>
          <w:rFonts w:cs="Times New Roman"/>
          <w:szCs w:val="24"/>
        </w:rPr>
        <w:t>Димитриева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="00334172" w:rsidRPr="00204571">
        <w:rPr>
          <w:rFonts w:cs="Times New Roman"/>
          <w:szCs w:val="24"/>
        </w:rPr>
        <w:t xml:space="preserve">Иван </w:t>
      </w:r>
      <w:r w:rsidRPr="00204571">
        <w:rPr>
          <w:rFonts w:cs="Times New Roman"/>
          <w:szCs w:val="24"/>
        </w:rPr>
        <w:t xml:space="preserve">Димитриев Зиновьев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ого солдата Феодора Арефьева Бородина жена Зиновия </w:t>
      </w:r>
      <w:proofErr w:type="spellStart"/>
      <w:r w:rsidRPr="00204571">
        <w:rPr>
          <w:rFonts w:cs="Times New Roman"/>
          <w:szCs w:val="24"/>
        </w:rPr>
        <w:t>Исидорова</w:t>
      </w:r>
      <w:proofErr w:type="spellEnd"/>
      <w:r w:rsidR="005E0E50" w:rsidRPr="00204571">
        <w:rPr>
          <w:rFonts w:cs="Times New Roman"/>
          <w:szCs w:val="24"/>
        </w:rPr>
        <w:t>.</w:t>
      </w:r>
    </w:p>
    <w:p w14:paraId="3BF6E887" w14:textId="77777777" w:rsidR="00E44C5F" w:rsidRPr="00204571" w:rsidRDefault="00E44C5F" w:rsidP="009A5F55">
      <w:pPr>
        <w:keepNext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bCs/>
          <w:szCs w:val="24"/>
          <w:u w:val="single"/>
        </w:rPr>
        <w:t>1900 г</w:t>
      </w:r>
      <w:r w:rsidR="005E0E50" w:rsidRPr="00204571">
        <w:rPr>
          <w:rFonts w:cs="Times New Roman"/>
          <w:b/>
          <w:bCs/>
          <w:szCs w:val="24"/>
          <w:u w:val="single"/>
        </w:rPr>
        <w:t>.</w:t>
      </w:r>
      <w:r w:rsidR="00567BA5" w:rsidRPr="00204571">
        <w:rPr>
          <w:rFonts w:cs="Times New Roman"/>
          <w:b/>
          <w:bCs/>
          <w:szCs w:val="24"/>
          <w:u w:val="single"/>
        </w:rPr>
        <w:t xml:space="preserve"> (</w:t>
      </w:r>
      <w:r w:rsidRPr="00204571">
        <w:rPr>
          <w:rFonts w:cs="Times New Roman"/>
          <w:b/>
          <w:bCs/>
          <w:szCs w:val="24"/>
          <w:u w:val="single"/>
        </w:rPr>
        <w:t>Ф</w:t>
      </w:r>
      <w:r w:rsidR="005E0E50" w:rsidRPr="00204571">
        <w:rPr>
          <w:rFonts w:cs="Times New Roman"/>
          <w:b/>
          <w:bCs/>
          <w:szCs w:val="24"/>
          <w:u w:val="single"/>
        </w:rPr>
        <w:t xml:space="preserve">. </w:t>
      </w:r>
      <w:r w:rsidRPr="00204571">
        <w:rPr>
          <w:rFonts w:cs="Times New Roman"/>
          <w:b/>
          <w:bCs/>
          <w:szCs w:val="24"/>
          <w:u w:val="single"/>
        </w:rPr>
        <w:t>4 Оп</w:t>
      </w:r>
      <w:r w:rsidR="005E0E50" w:rsidRPr="00204571">
        <w:rPr>
          <w:rFonts w:cs="Times New Roman"/>
          <w:b/>
          <w:bCs/>
          <w:szCs w:val="24"/>
          <w:u w:val="single"/>
        </w:rPr>
        <w:t xml:space="preserve">. </w:t>
      </w:r>
      <w:r w:rsidRPr="00204571">
        <w:rPr>
          <w:rFonts w:cs="Times New Roman"/>
          <w:b/>
          <w:bCs/>
          <w:szCs w:val="24"/>
          <w:u w:val="single"/>
        </w:rPr>
        <w:t>166 д</w:t>
      </w:r>
      <w:r w:rsidR="005E0E50" w:rsidRPr="00204571">
        <w:rPr>
          <w:rFonts w:cs="Times New Roman"/>
          <w:b/>
          <w:bCs/>
          <w:szCs w:val="24"/>
          <w:u w:val="single"/>
        </w:rPr>
        <w:t xml:space="preserve">. </w:t>
      </w:r>
      <w:r w:rsidRPr="00204571">
        <w:rPr>
          <w:rFonts w:cs="Times New Roman"/>
          <w:b/>
          <w:bCs/>
          <w:szCs w:val="24"/>
          <w:u w:val="single"/>
        </w:rPr>
        <w:t>186)</w:t>
      </w:r>
    </w:p>
    <w:p w14:paraId="0A435E02" w14:textId="77777777" w:rsidR="00E44C5F" w:rsidRPr="00204571" w:rsidRDefault="00E44C5F" w:rsidP="009A5F55">
      <w:pPr>
        <w:keepNext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bCs/>
          <w:szCs w:val="24"/>
        </w:rPr>
        <w:t>О Родившихся</w:t>
      </w:r>
    </w:p>
    <w:p w14:paraId="557A39D5" w14:textId="77777777" w:rsidR="00E44C5F" w:rsidRPr="00204571" w:rsidRDefault="00E44C5F" w:rsidP="009A5F55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</w:rPr>
        <w:t xml:space="preserve">Февраль </w:t>
      </w:r>
      <w:r w:rsidRPr="00204571">
        <w:rPr>
          <w:rFonts w:cs="Times New Roman"/>
          <w:b/>
          <w:bCs/>
          <w:szCs w:val="24"/>
        </w:rPr>
        <w:t>1900</w:t>
      </w:r>
    </w:p>
    <w:p w14:paraId="4D0988AE" w14:textId="77777777" w:rsidR="00B81EBF" w:rsidRPr="00204571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5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рокопий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Евгений </w:t>
      </w:r>
      <w:proofErr w:type="spellStart"/>
      <w:r w:rsidRPr="00204571">
        <w:rPr>
          <w:rFonts w:cs="Times New Roman"/>
          <w:szCs w:val="24"/>
        </w:rPr>
        <w:t>Афиногеев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Евфросинья</w:t>
      </w:r>
      <w:proofErr w:type="spellEnd"/>
      <w:r w:rsidRPr="00204571">
        <w:rPr>
          <w:rFonts w:cs="Times New Roman"/>
          <w:szCs w:val="24"/>
        </w:rPr>
        <w:t xml:space="preserve"> Игнатье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Иоанн Петров</w:t>
      </w:r>
      <w:r w:rsidR="00187D96" w:rsidRPr="00204571">
        <w:rPr>
          <w:rFonts w:cs="Times New Roman"/>
          <w:szCs w:val="24"/>
        </w:rPr>
        <w:t xml:space="preserve"> </w:t>
      </w:r>
      <w:r w:rsidR="009934D4" w:rsidRPr="00204571">
        <w:rPr>
          <w:rFonts w:cs="Times New Roman"/>
          <w:szCs w:val="24"/>
        </w:rPr>
        <w:t>(</w:t>
      </w:r>
      <w:r w:rsidR="009934D4" w:rsidRPr="00204571">
        <w:rPr>
          <w:rFonts w:cs="Times New Roman"/>
          <w:i/>
          <w:szCs w:val="24"/>
        </w:rPr>
        <w:t>Писарев</w:t>
      </w:r>
      <w:r w:rsidR="009934D4" w:rsidRPr="00204571">
        <w:rPr>
          <w:rFonts w:cs="Times New Roman"/>
          <w:szCs w:val="24"/>
        </w:rPr>
        <w:t xml:space="preserve">) </w:t>
      </w:r>
      <w:r w:rsidRPr="00204571">
        <w:rPr>
          <w:rFonts w:cs="Times New Roman"/>
          <w:szCs w:val="24"/>
        </w:rPr>
        <w:t xml:space="preserve">и К-Е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жена Мария </w:t>
      </w:r>
      <w:proofErr w:type="spellStart"/>
      <w:r w:rsidRPr="00204571">
        <w:rPr>
          <w:rFonts w:cs="Times New Roman"/>
          <w:szCs w:val="24"/>
        </w:rPr>
        <w:t>Игнатиева</w:t>
      </w:r>
      <w:proofErr w:type="spellEnd"/>
      <w:r w:rsidR="005E0E50" w:rsidRPr="00204571">
        <w:rPr>
          <w:rFonts w:cs="Times New Roman"/>
          <w:szCs w:val="24"/>
        </w:rPr>
        <w:t>.</w:t>
      </w:r>
    </w:p>
    <w:p w14:paraId="01CD4F0F" w14:textId="77777777" w:rsidR="00E44C5F" w:rsidRPr="00204571" w:rsidRDefault="00E44C5F" w:rsidP="00E44C5F">
      <w:pPr>
        <w:ind w:left="1134" w:hanging="1134"/>
        <w:jc w:val="both"/>
        <w:rPr>
          <w:rFonts w:cs="Times New Roman"/>
          <w:szCs w:val="24"/>
        </w:rPr>
      </w:pPr>
    </w:p>
    <w:p w14:paraId="3C5EAFBE" w14:textId="77777777" w:rsidR="00E44C5F" w:rsidRPr="00204571" w:rsidRDefault="00E44C5F" w:rsidP="002B7127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</w:rPr>
        <w:t xml:space="preserve">Май </w:t>
      </w:r>
      <w:r w:rsidRPr="00204571">
        <w:rPr>
          <w:rFonts w:cs="Times New Roman"/>
          <w:b/>
          <w:bCs/>
          <w:szCs w:val="24"/>
        </w:rPr>
        <w:t>1900</w:t>
      </w:r>
    </w:p>
    <w:p w14:paraId="1788D5D5" w14:textId="77777777" w:rsidR="00B81EBF" w:rsidRPr="00204571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6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Алексей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Вавила</w:t>
      </w:r>
      <w:proofErr w:type="spellEnd"/>
      <w:r w:rsidRPr="00204571">
        <w:rPr>
          <w:rFonts w:cs="Times New Roman"/>
          <w:szCs w:val="24"/>
        </w:rPr>
        <w:t xml:space="preserve"> Сильверст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Фекла Феоктисто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К-Е </w:t>
      </w:r>
      <w:proofErr w:type="spellStart"/>
      <w:r w:rsidRPr="00204571">
        <w:rPr>
          <w:rFonts w:cs="Times New Roman"/>
          <w:szCs w:val="24"/>
        </w:rPr>
        <w:t>Мартимиан</w:t>
      </w:r>
      <w:proofErr w:type="spellEnd"/>
      <w:r w:rsidRPr="00204571">
        <w:rPr>
          <w:rFonts w:cs="Times New Roman"/>
          <w:szCs w:val="24"/>
        </w:rPr>
        <w:t xml:space="preserve"> Феоктистов </w:t>
      </w:r>
      <w:r w:rsidR="00224043" w:rsidRPr="00204571">
        <w:rPr>
          <w:rFonts w:cs="Times New Roman"/>
          <w:szCs w:val="24"/>
        </w:rPr>
        <w:t>(</w:t>
      </w:r>
      <w:r w:rsidR="00224043" w:rsidRPr="00204571">
        <w:rPr>
          <w:rFonts w:cs="Times New Roman"/>
          <w:i/>
          <w:szCs w:val="24"/>
        </w:rPr>
        <w:t>Белов</w:t>
      </w:r>
      <w:r w:rsidR="00224043" w:rsidRPr="00204571">
        <w:rPr>
          <w:rFonts w:cs="Times New Roman"/>
          <w:szCs w:val="24"/>
        </w:rPr>
        <w:t xml:space="preserve">) </w:t>
      </w:r>
      <w:r w:rsidRPr="00204571">
        <w:rPr>
          <w:rFonts w:cs="Times New Roman"/>
          <w:szCs w:val="24"/>
        </w:rPr>
        <w:t xml:space="preserve">и билетного солдата Федора Капитонова жена Дария </w:t>
      </w:r>
      <w:proofErr w:type="spellStart"/>
      <w:r w:rsidRPr="00204571">
        <w:rPr>
          <w:rFonts w:cs="Times New Roman"/>
          <w:szCs w:val="24"/>
        </w:rPr>
        <w:t>Феофилова</w:t>
      </w:r>
      <w:proofErr w:type="spellEnd"/>
      <w:r w:rsidR="005E0E50" w:rsidRPr="00204571">
        <w:rPr>
          <w:rFonts w:cs="Times New Roman"/>
          <w:szCs w:val="24"/>
        </w:rPr>
        <w:t>.</w:t>
      </w:r>
    </w:p>
    <w:p w14:paraId="778013A2" w14:textId="77777777" w:rsidR="00E44C5F" w:rsidRPr="00204571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7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Феодосия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Михаил Егоров</w:t>
      </w:r>
      <w:r w:rsidR="00E721D4" w:rsidRPr="00204571">
        <w:rPr>
          <w:rFonts w:cs="Times New Roman"/>
          <w:szCs w:val="24"/>
        </w:rPr>
        <w:t xml:space="preserve"> </w:t>
      </w:r>
      <w:r w:rsidR="00E721D4" w:rsidRPr="00204571">
        <w:rPr>
          <w:rFonts w:cs="Times New Roman"/>
          <w:bCs/>
          <w:iCs/>
          <w:szCs w:val="24"/>
        </w:rPr>
        <w:t>(</w:t>
      </w:r>
      <w:r w:rsidR="00E721D4" w:rsidRPr="00204571">
        <w:rPr>
          <w:rFonts w:cs="Times New Roman"/>
          <w:bCs/>
          <w:i/>
          <w:iCs/>
          <w:szCs w:val="24"/>
        </w:rPr>
        <w:t>Солдатов</w:t>
      </w:r>
      <w:r w:rsidR="00E721D4" w:rsidRPr="00204571">
        <w:rPr>
          <w:rFonts w:cs="Times New Roman"/>
          <w:bCs/>
          <w:iCs/>
          <w:szCs w:val="24"/>
        </w:rPr>
        <w:t>)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Пераскева</w:t>
      </w:r>
      <w:proofErr w:type="spellEnd"/>
      <w:r w:rsidRPr="00204571">
        <w:rPr>
          <w:rFonts w:cs="Times New Roman"/>
          <w:szCs w:val="24"/>
        </w:rPr>
        <w:t xml:space="preserve"> Парфено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Леонтий Иванов и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д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Феодосия Парфенова</w:t>
      </w:r>
    </w:p>
    <w:p w14:paraId="077E2418" w14:textId="77777777" w:rsidR="00B81EBF" w:rsidRPr="00204571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7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Феодосия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Симеон Лаврентьев Сарафа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Елена Павло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д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Василий Лаврентьев Сарафанов и К-Е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д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Мария Павлова</w:t>
      </w:r>
      <w:r w:rsidR="005E0E50" w:rsidRPr="00204571">
        <w:rPr>
          <w:rFonts w:cs="Times New Roman"/>
          <w:szCs w:val="24"/>
        </w:rPr>
        <w:t>.</w:t>
      </w:r>
    </w:p>
    <w:p w14:paraId="0D3B521D" w14:textId="77777777" w:rsidR="00E44C5F" w:rsidRPr="00204571" w:rsidRDefault="00E44C5F" w:rsidP="00E44C5F">
      <w:pPr>
        <w:ind w:left="1134" w:hanging="1134"/>
        <w:jc w:val="both"/>
        <w:rPr>
          <w:rFonts w:cs="Times New Roman"/>
          <w:szCs w:val="24"/>
        </w:rPr>
      </w:pPr>
    </w:p>
    <w:p w14:paraId="37C9C826" w14:textId="77777777" w:rsidR="00E44C5F" w:rsidRPr="00204571" w:rsidRDefault="00E44C5F" w:rsidP="009A5F55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</w:rPr>
        <w:t xml:space="preserve">Август </w:t>
      </w:r>
      <w:r w:rsidRPr="00204571">
        <w:rPr>
          <w:rFonts w:cs="Times New Roman"/>
          <w:b/>
          <w:bCs/>
          <w:szCs w:val="24"/>
        </w:rPr>
        <w:t>1900</w:t>
      </w:r>
    </w:p>
    <w:p w14:paraId="53103AB0" w14:textId="77777777" w:rsidR="00B81EBF" w:rsidRPr="00204571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4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Наталия и Татьяна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близнецы)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Яков Кассианов Мурин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София </w:t>
      </w:r>
      <w:proofErr w:type="spellStart"/>
      <w:r w:rsidRPr="00204571">
        <w:rPr>
          <w:rFonts w:cs="Times New Roman"/>
          <w:szCs w:val="24"/>
        </w:rPr>
        <w:t>Иоаннова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К-Е Григорий Еремеев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солдатская жена Дария </w:t>
      </w:r>
      <w:proofErr w:type="spellStart"/>
      <w:r w:rsidRPr="00204571">
        <w:rPr>
          <w:rFonts w:cs="Times New Roman"/>
          <w:szCs w:val="24"/>
        </w:rPr>
        <w:t>Феофилова</w:t>
      </w:r>
      <w:proofErr w:type="spellEnd"/>
      <w:r w:rsidRPr="00204571">
        <w:rPr>
          <w:rFonts w:cs="Times New Roman"/>
          <w:szCs w:val="24"/>
        </w:rPr>
        <w:t xml:space="preserve"> и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жена Пелагея Стефанова</w:t>
      </w:r>
      <w:r w:rsidR="005E0E50" w:rsidRPr="00204571">
        <w:rPr>
          <w:rFonts w:cs="Times New Roman"/>
          <w:szCs w:val="24"/>
        </w:rPr>
        <w:t>.</w:t>
      </w:r>
    </w:p>
    <w:p w14:paraId="30A84675" w14:textId="77777777" w:rsidR="00E44C5F" w:rsidRPr="00204571" w:rsidRDefault="00E44C5F" w:rsidP="00E44C5F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</w:rPr>
        <w:t>Октябрь</w:t>
      </w:r>
      <w:r w:rsidRPr="00204571">
        <w:rPr>
          <w:rFonts w:cs="Times New Roman"/>
          <w:b/>
          <w:szCs w:val="24"/>
          <w:u w:val="single"/>
        </w:rPr>
        <w:t xml:space="preserve"> </w:t>
      </w:r>
      <w:r w:rsidRPr="00204571">
        <w:rPr>
          <w:rFonts w:cs="Times New Roman"/>
          <w:b/>
          <w:bCs/>
          <w:szCs w:val="24"/>
        </w:rPr>
        <w:t>1900</w:t>
      </w:r>
    </w:p>
    <w:p w14:paraId="42A3CC26" w14:textId="77777777" w:rsidR="00B81EBF" w:rsidRPr="00204571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3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Косьм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рядовой Савва Полиевкт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Александра Григорье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К-Е дьякон Николай Капитонов Уваров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жена Агафья Яковлева</w:t>
      </w:r>
      <w:r w:rsidR="005E0E50" w:rsidRPr="00204571">
        <w:rPr>
          <w:rFonts w:cs="Times New Roman"/>
          <w:szCs w:val="24"/>
        </w:rPr>
        <w:t>.</w:t>
      </w:r>
    </w:p>
    <w:p w14:paraId="20DB98E3" w14:textId="77777777" w:rsidR="00E44C5F" w:rsidRPr="00204571" w:rsidRDefault="00E44C5F" w:rsidP="00E44C5F">
      <w:pPr>
        <w:ind w:left="1134" w:hanging="1134"/>
        <w:jc w:val="both"/>
        <w:rPr>
          <w:rFonts w:cs="Times New Roman"/>
          <w:szCs w:val="24"/>
        </w:rPr>
      </w:pPr>
    </w:p>
    <w:p w14:paraId="2384F018" w14:textId="77777777" w:rsidR="00E44C5F" w:rsidRPr="00204571" w:rsidRDefault="00E44C5F" w:rsidP="009A5F55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</w:rPr>
        <w:t xml:space="preserve">Ноябрь </w:t>
      </w:r>
      <w:r w:rsidRPr="00204571">
        <w:rPr>
          <w:rFonts w:cs="Times New Roman"/>
          <w:b/>
          <w:bCs/>
          <w:szCs w:val="24"/>
        </w:rPr>
        <w:t>1900</w:t>
      </w:r>
    </w:p>
    <w:p w14:paraId="3DFB81F7" w14:textId="77777777" w:rsidR="00B81EBF" w:rsidRPr="00204571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5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Григорий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Иоанн Фарафонов </w:t>
      </w:r>
      <w:proofErr w:type="spellStart"/>
      <w:r w:rsidRPr="00204571">
        <w:rPr>
          <w:rFonts w:cs="Times New Roman"/>
          <w:szCs w:val="24"/>
        </w:rPr>
        <w:t>Табанаков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Феодосия </w:t>
      </w:r>
      <w:proofErr w:type="spellStart"/>
      <w:r w:rsidRPr="00204571">
        <w:rPr>
          <w:rFonts w:cs="Times New Roman"/>
          <w:szCs w:val="24"/>
        </w:rPr>
        <w:t>Аркадиева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осприемник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билетный солдат Григорий Фарафонов </w:t>
      </w:r>
      <w:proofErr w:type="spellStart"/>
      <w:r w:rsidRPr="00204571">
        <w:rPr>
          <w:rFonts w:cs="Times New Roman"/>
          <w:szCs w:val="24"/>
        </w:rPr>
        <w:t>Табанаков</w:t>
      </w:r>
      <w:proofErr w:type="spellEnd"/>
      <w:r w:rsidRPr="00204571">
        <w:rPr>
          <w:rFonts w:cs="Times New Roman"/>
          <w:szCs w:val="24"/>
        </w:rPr>
        <w:t xml:space="preserve">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ская жена Пелагея Флорова</w:t>
      </w:r>
      <w:r w:rsidR="005E0E50" w:rsidRPr="00204571">
        <w:rPr>
          <w:rFonts w:cs="Times New Roman"/>
          <w:szCs w:val="24"/>
        </w:rPr>
        <w:t>.</w:t>
      </w:r>
    </w:p>
    <w:p w14:paraId="74B5B1E0" w14:textId="77777777" w:rsidR="00E44C5F" w:rsidRPr="00204571" w:rsidRDefault="00E44C5F" w:rsidP="00E44C5F">
      <w:pPr>
        <w:pStyle w:val="western"/>
        <w:spacing w:before="0" w:beforeAutospacing="0" w:after="0" w:afterAutospacing="0"/>
        <w:ind w:left="1134" w:hanging="1134"/>
        <w:jc w:val="both"/>
        <w:rPr>
          <w:b/>
          <w:bCs/>
          <w:u w:val="single"/>
        </w:rPr>
      </w:pPr>
    </w:p>
    <w:p w14:paraId="7975D3B6" w14:textId="77777777" w:rsidR="00E44C5F" w:rsidRPr="00204571" w:rsidRDefault="00E44C5F" w:rsidP="00946D51">
      <w:pPr>
        <w:pStyle w:val="western"/>
        <w:keepNext/>
        <w:spacing w:before="0" w:beforeAutospacing="0" w:after="0" w:afterAutospacing="0"/>
        <w:ind w:left="1134" w:hanging="1134"/>
        <w:jc w:val="both"/>
        <w:rPr>
          <w:b/>
          <w:bCs/>
          <w:u w:val="single"/>
        </w:rPr>
      </w:pPr>
      <w:r w:rsidRPr="00204571">
        <w:rPr>
          <w:b/>
          <w:bCs/>
          <w:u w:val="single"/>
        </w:rPr>
        <w:t>О бракосочетавшихся</w:t>
      </w:r>
    </w:p>
    <w:p w14:paraId="3847D857" w14:textId="77777777" w:rsidR="00E44C5F" w:rsidRPr="00204571" w:rsidRDefault="00E44C5F" w:rsidP="00946D51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 xml:space="preserve">Январь </w:t>
      </w:r>
      <w:r w:rsidRPr="00204571">
        <w:rPr>
          <w:rFonts w:cs="Times New Roman"/>
          <w:b/>
          <w:bCs/>
          <w:szCs w:val="24"/>
        </w:rPr>
        <w:t>1900</w:t>
      </w:r>
    </w:p>
    <w:p w14:paraId="374358BF" w14:textId="77777777" w:rsidR="00B81EBF" w:rsidRPr="00204571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4</w:t>
      </w:r>
      <w:r w:rsidR="005E0E50" w:rsidRPr="00204571">
        <w:rPr>
          <w:rFonts w:cs="Times New Roman"/>
          <w:szCs w:val="24"/>
        </w:rPr>
        <w:t xml:space="preserve">.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Леонтий Ива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1 брак 18 лет и К-Е Егора Михайлова </w:t>
      </w:r>
      <w:r w:rsidR="008971ED" w:rsidRPr="00204571">
        <w:rPr>
          <w:rFonts w:cs="Times New Roman"/>
          <w:szCs w:val="24"/>
        </w:rPr>
        <w:t>(</w:t>
      </w:r>
      <w:r w:rsidR="008971ED" w:rsidRPr="00204571">
        <w:rPr>
          <w:rFonts w:cs="Times New Roman"/>
          <w:i/>
          <w:szCs w:val="24"/>
        </w:rPr>
        <w:t>Солдатов</w:t>
      </w:r>
      <w:r w:rsidR="008971ED" w:rsidRPr="00204571">
        <w:rPr>
          <w:rFonts w:cs="Times New Roman"/>
          <w:szCs w:val="24"/>
        </w:rPr>
        <w:t xml:space="preserve">?) </w:t>
      </w:r>
      <w:r w:rsidRPr="00204571">
        <w:rPr>
          <w:rFonts w:cs="Times New Roman"/>
          <w:szCs w:val="24"/>
        </w:rPr>
        <w:t>дочь Наталия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20 лет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Поручители по жениху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>-не</w:t>
      </w:r>
      <w:r w:rsidR="00E23A3C" w:rsidRPr="00204571">
        <w:rPr>
          <w:rFonts w:cs="Times New Roman"/>
          <w:szCs w:val="24"/>
        </w:rPr>
        <w:t xml:space="preserve">: </w:t>
      </w:r>
      <w:proofErr w:type="spellStart"/>
      <w:r w:rsidRPr="00204571">
        <w:rPr>
          <w:rFonts w:cs="Times New Roman"/>
          <w:szCs w:val="24"/>
        </w:rPr>
        <w:t>Арсентий</w:t>
      </w:r>
      <w:proofErr w:type="spellEnd"/>
      <w:r w:rsidRPr="00204571">
        <w:rPr>
          <w:rFonts w:cs="Times New Roman"/>
          <w:szCs w:val="24"/>
        </w:rPr>
        <w:t xml:space="preserve"> Ива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Игнатий </w:t>
      </w:r>
      <w:proofErr w:type="spellStart"/>
      <w:r w:rsidRPr="00204571">
        <w:rPr>
          <w:rFonts w:cs="Times New Roman"/>
          <w:szCs w:val="24"/>
        </w:rPr>
        <w:t>Деомидов</w:t>
      </w:r>
      <w:proofErr w:type="spellEnd"/>
      <w:r w:rsidRPr="00204571">
        <w:rPr>
          <w:rFonts w:cs="Times New Roman"/>
          <w:szCs w:val="24"/>
        </w:rPr>
        <w:t xml:space="preserve"> и </w:t>
      </w:r>
      <w:proofErr w:type="spellStart"/>
      <w:r w:rsidRPr="00204571">
        <w:rPr>
          <w:rFonts w:cs="Times New Roman"/>
          <w:szCs w:val="24"/>
        </w:rPr>
        <w:t>Перфил</w:t>
      </w:r>
      <w:proofErr w:type="spellEnd"/>
      <w:r w:rsidRPr="00204571">
        <w:rPr>
          <w:rFonts w:cs="Times New Roman"/>
          <w:szCs w:val="24"/>
        </w:rPr>
        <w:t xml:space="preserve"> Олимпиев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По невесте К-Е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>-н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Самуил Василь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Егор Ларионов и Евграф Егоров</w:t>
      </w:r>
      <w:r w:rsidR="00686E04" w:rsidRPr="00204571">
        <w:rPr>
          <w:rFonts w:cs="Times New Roman"/>
          <w:szCs w:val="24"/>
        </w:rPr>
        <w:t xml:space="preserve"> (</w:t>
      </w:r>
      <w:r w:rsidR="00686E04" w:rsidRPr="00204571">
        <w:rPr>
          <w:rFonts w:cs="Times New Roman"/>
          <w:i/>
          <w:szCs w:val="24"/>
        </w:rPr>
        <w:t>Солдатов</w:t>
      </w:r>
      <w:r w:rsidR="00686E04" w:rsidRPr="00204571">
        <w:rPr>
          <w:rFonts w:cs="Times New Roman"/>
          <w:szCs w:val="24"/>
        </w:rPr>
        <w:t>)</w:t>
      </w:r>
      <w:r w:rsidR="005E0E50" w:rsidRPr="00204571">
        <w:rPr>
          <w:rFonts w:cs="Times New Roman"/>
          <w:szCs w:val="24"/>
        </w:rPr>
        <w:t>.</w:t>
      </w:r>
    </w:p>
    <w:p w14:paraId="2DB07ABE" w14:textId="77777777" w:rsidR="00B81EBF" w:rsidRPr="00204571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6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Николай Иванов</w:t>
      </w:r>
      <w:r w:rsidR="006506D8" w:rsidRPr="00204571">
        <w:rPr>
          <w:rFonts w:cs="Times New Roman"/>
          <w:szCs w:val="24"/>
        </w:rPr>
        <w:t xml:space="preserve"> (</w:t>
      </w:r>
      <w:proofErr w:type="spellStart"/>
      <w:r w:rsidR="006506D8" w:rsidRPr="00204571">
        <w:rPr>
          <w:rFonts w:cs="Times New Roman"/>
          <w:i/>
          <w:szCs w:val="24"/>
        </w:rPr>
        <w:t>Инюшев</w:t>
      </w:r>
      <w:proofErr w:type="spellEnd"/>
      <w:r w:rsidR="006506D8" w:rsidRPr="00204571">
        <w:rPr>
          <w:rFonts w:cs="Times New Roman"/>
          <w:szCs w:val="24"/>
        </w:rPr>
        <w:t>)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32 года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2 брак)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Василия Иванова дочь девица Феодосия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18 лет)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ручители от жениха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Михаил </w:t>
      </w:r>
      <w:proofErr w:type="spellStart"/>
      <w:r w:rsidRPr="00204571">
        <w:rPr>
          <w:rFonts w:cs="Times New Roman"/>
          <w:szCs w:val="24"/>
        </w:rPr>
        <w:t>Арсентиев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сип Никодим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Василий Иванов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По невесте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>-не Петр Клименть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етр Минеев и с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К-Е Василий Прокофьев</w:t>
      </w:r>
      <w:r w:rsidR="005E0E50" w:rsidRPr="00204571">
        <w:rPr>
          <w:rFonts w:cs="Times New Roman"/>
          <w:szCs w:val="24"/>
        </w:rPr>
        <w:t>.</w:t>
      </w:r>
    </w:p>
    <w:p w14:paraId="66619F51" w14:textId="77777777" w:rsidR="00E44C5F" w:rsidRPr="00204571" w:rsidRDefault="00E44C5F" w:rsidP="00441140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 xml:space="preserve">Ноябрь </w:t>
      </w:r>
      <w:r w:rsidRPr="00204571">
        <w:rPr>
          <w:rFonts w:cs="Times New Roman"/>
          <w:b/>
          <w:bCs/>
          <w:szCs w:val="24"/>
        </w:rPr>
        <w:t>1900</w:t>
      </w:r>
    </w:p>
    <w:p w14:paraId="4A29CD87" w14:textId="77777777" w:rsidR="00B81EBF" w:rsidRPr="00204571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8</w:t>
      </w:r>
      <w:r w:rsidR="005E0E50" w:rsidRPr="00204571">
        <w:rPr>
          <w:rFonts w:cs="Times New Roman"/>
          <w:szCs w:val="24"/>
        </w:rPr>
        <w:t xml:space="preserve">.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Евфимий Никитин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1 брак 18 лет и К-Е умершего Архипа Сафронова дочь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д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Феоктиста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22</w:t>
      </w:r>
      <w:r w:rsidR="00187D96" w:rsidRPr="00204571">
        <w:rPr>
          <w:rFonts w:cs="Times New Roman"/>
          <w:szCs w:val="24"/>
        </w:rPr>
        <w:t xml:space="preserve"> </w:t>
      </w:r>
      <w:r w:rsidRPr="00204571">
        <w:rPr>
          <w:rFonts w:cs="Times New Roman"/>
          <w:szCs w:val="24"/>
        </w:rPr>
        <w:t>год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ручители по жениху</w:t>
      </w:r>
      <w:r w:rsidR="00E23A3C" w:rsidRPr="00204571">
        <w:rPr>
          <w:rFonts w:cs="Times New Roman"/>
          <w:szCs w:val="24"/>
        </w:rPr>
        <w:t xml:space="preserve">: </w:t>
      </w:r>
      <w:r w:rsidR="001D5FD8" w:rsidRPr="00204571">
        <w:rPr>
          <w:rFonts w:cs="Times New Roman"/>
          <w:szCs w:val="24"/>
        </w:rPr>
        <w:t>д. </w:t>
      </w:r>
      <w:proofErr w:type="spellStart"/>
      <w:r w:rsidR="001D5FD8" w:rsidRPr="00204571">
        <w:rPr>
          <w:rFonts w:cs="Times New Roman"/>
          <w:szCs w:val="24"/>
        </w:rPr>
        <w:t>Утяш</w:t>
      </w:r>
      <w:r w:rsidRPr="00204571">
        <w:rPr>
          <w:rFonts w:cs="Times New Roman"/>
          <w:szCs w:val="24"/>
        </w:rPr>
        <w:t>киной</w:t>
      </w:r>
      <w:proofErr w:type="spellEnd"/>
      <w:r w:rsidRPr="00204571">
        <w:rPr>
          <w:rFonts w:cs="Times New Roman"/>
          <w:szCs w:val="24"/>
        </w:rPr>
        <w:t xml:space="preserve"> Иван Фрол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Иван Афанасьев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Михаил Иванов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По невесте К-Е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>-не Кирилл Матвеев</w:t>
      </w:r>
      <w:r w:rsidR="009F432F" w:rsidRPr="00204571">
        <w:rPr>
          <w:rFonts w:cs="Times New Roman"/>
          <w:szCs w:val="24"/>
        </w:rPr>
        <w:t xml:space="preserve"> (</w:t>
      </w:r>
      <w:proofErr w:type="spellStart"/>
      <w:r w:rsidR="009F432F" w:rsidRPr="00204571">
        <w:rPr>
          <w:rFonts w:cs="Times New Roman"/>
          <w:i/>
          <w:szCs w:val="24"/>
        </w:rPr>
        <w:t>Аделев</w:t>
      </w:r>
      <w:proofErr w:type="spellEnd"/>
      <w:r w:rsidR="009F432F" w:rsidRPr="00204571">
        <w:rPr>
          <w:rFonts w:cs="Times New Roman"/>
          <w:i/>
          <w:szCs w:val="24"/>
        </w:rPr>
        <w:t>?</w:t>
      </w:r>
      <w:r w:rsidR="009F432F" w:rsidRPr="00204571">
        <w:rPr>
          <w:rFonts w:cs="Times New Roman"/>
          <w:szCs w:val="24"/>
        </w:rPr>
        <w:t>)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Роман Филиппов и Прокопий Никитин</w:t>
      </w:r>
      <w:r w:rsidR="0043027E" w:rsidRPr="00204571">
        <w:rPr>
          <w:rFonts w:cs="Times New Roman"/>
          <w:szCs w:val="24"/>
        </w:rPr>
        <w:t xml:space="preserve"> (</w:t>
      </w:r>
      <w:r w:rsidR="0043027E" w:rsidRPr="00204571">
        <w:rPr>
          <w:rFonts w:cs="Times New Roman"/>
          <w:i/>
          <w:szCs w:val="24"/>
        </w:rPr>
        <w:t>Белов?</w:t>
      </w:r>
      <w:r w:rsidR="0043027E" w:rsidRPr="00204571">
        <w:rPr>
          <w:rFonts w:cs="Times New Roman"/>
          <w:szCs w:val="24"/>
        </w:rPr>
        <w:t>)</w:t>
      </w:r>
      <w:r w:rsidR="005E0E50" w:rsidRPr="00204571">
        <w:rPr>
          <w:rFonts w:cs="Times New Roman"/>
          <w:szCs w:val="24"/>
        </w:rPr>
        <w:t>.</w:t>
      </w:r>
    </w:p>
    <w:p w14:paraId="40BE8B7C" w14:textId="77777777" w:rsidR="00B81EBF" w:rsidRPr="00204571" w:rsidRDefault="00E44C5F" w:rsidP="00E44C5F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8</w:t>
      </w:r>
      <w:r w:rsidR="005E0E50" w:rsidRPr="00204571">
        <w:rPr>
          <w:rFonts w:cs="Times New Roman"/>
          <w:szCs w:val="24"/>
        </w:rPr>
        <w:t xml:space="preserve">.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Трофим Яковл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1 брак 18 лет и К-Е Епифана Дормидонтова дочь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д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Ксения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18 лет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Поручители по жениху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>-не Иоаким Арефь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Иаков Полиевктов и Симеон </w:t>
      </w:r>
      <w:proofErr w:type="spellStart"/>
      <w:r w:rsidRPr="00204571">
        <w:rPr>
          <w:rFonts w:cs="Times New Roman"/>
          <w:szCs w:val="24"/>
        </w:rPr>
        <w:t>Савваимев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По невесте К-Е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>-н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Алексей Василь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Феодор Симеонов и Василий Петров</w:t>
      </w:r>
      <w:r w:rsidR="005E0E50" w:rsidRPr="00204571">
        <w:rPr>
          <w:rFonts w:cs="Times New Roman"/>
          <w:szCs w:val="24"/>
        </w:rPr>
        <w:t>.</w:t>
      </w:r>
    </w:p>
    <w:p w14:paraId="68F9ECE9" w14:textId="77777777" w:rsidR="00E44C5F" w:rsidRPr="00204571" w:rsidRDefault="00E44C5F" w:rsidP="009624C0">
      <w:pPr>
        <w:ind w:firstLine="0"/>
        <w:rPr>
          <w:rFonts w:cs="Times New Roman"/>
          <w:szCs w:val="24"/>
        </w:rPr>
      </w:pPr>
    </w:p>
    <w:p w14:paraId="570290D1" w14:textId="77777777" w:rsidR="001865BA" w:rsidRPr="00204571" w:rsidRDefault="001865BA" w:rsidP="009A5F55">
      <w:pPr>
        <w:keepNext/>
        <w:ind w:left="1134" w:hanging="1134"/>
        <w:jc w:val="both"/>
        <w:rPr>
          <w:rFonts w:eastAsia="Calibri" w:cs="Times New Roman"/>
          <w:b/>
          <w:bCs/>
          <w:szCs w:val="24"/>
          <w:u w:val="single"/>
        </w:rPr>
      </w:pPr>
      <w:r w:rsidRPr="00204571">
        <w:rPr>
          <w:rFonts w:eastAsia="Calibri" w:cs="Times New Roman"/>
          <w:b/>
          <w:bCs/>
          <w:szCs w:val="24"/>
          <w:u w:val="single"/>
        </w:rPr>
        <w:t>1901 г</w:t>
      </w:r>
      <w:r w:rsidR="005E0E50" w:rsidRPr="00204571">
        <w:rPr>
          <w:rFonts w:eastAsia="Calibri" w:cs="Times New Roman"/>
          <w:b/>
          <w:bCs/>
          <w:szCs w:val="24"/>
          <w:u w:val="single"/>
        </w:rPr>
        <w:t>.</w:t>
      </w:r>
      <w:r w:rsidR="00567BA5" w:rsidRPr="00204571">
        <w:rPr>
          <w:rFonts w:eastAsia="Calibri" w:cs="Times New Roman"/>
          <w:b/>
          <w:bCs/>
          <w:szCs w:val="24"/>
          <w:u w:val="single"/>
        </w:rPr>
        <w:t xml:space="preserve"> (</w:t>
      </w:r>
      <w:r w:rsidRPr="00204571">
        <w:rPr>
          <w:rFonts w:eastAsia="Calibri" w:cs="Times New Roman"/>
          <w:b/>
          <w:bCs/>
          <w:szCs w:val="24"/>
          <w:u w:val="single"/>
        </w:rPr>
        <w:t>Ф</w:t>
      </w:r>
      <w:r w:rsidR="005E0E50" w:rsidRPr="00204571">
        <w:rPr>
          <w:rFonts w:eastAsia="Calibri" w:cs="Times New Roman"/>
          <w:b/>
          <w:bCs/>
          <w:szCs w:val="24"/>
          <w:u w:val="single"/>
        </w:rPr>
        <w:t xml:space="preserve">. </w:t>
      </w:r>
      <w:r w:rsidRPr="00204571">
        <w:rPr>
          <w:rFonts w:eastAsia="Calibri" w:cs="Times New Roman"/>
          <w:b/>
          <w:bCs/>
          <w:szCs w:val="24"/>
          <w:u w:val="single"/>
        </w:rPr>
        <w:t>4</w:t>
      </w:r>
      <w:r w:rsidR="00E23A3C" w:rsidRPr="00204571">
        <w:rPr>
          <w:rFonts w:eastAsia="Calibri" w:cs="Times New Roman"/>
          <w:b/>
          <w:bCs/>
          <w:szCs w:val="24"/>
          <w:u w:val="single"/>
        </w:rPr>
        <w:t xml:space="preserve">, </w:t>
      </w:r>
      <w:r w:rsidRPr="00204571">
        <w:rPr>
          <w:rFonts w:eastAsia="Calibri" w:cs="Times New Roman"/>
          <w:b/>
          <w:bCs/>
          <w:szCs w:val="24"/>
          <w:u w:val="single"/>
        </w:rPr>
        <w:t>Оп</w:t>
      </w:r>
      <w:r w:rsidR="005E0E50" w:rsidRPr="00204571">
        <w:rPr>
          <w:rFonts w:eastAsia="Calibri" w:cs="Times New Roman"/>
          <w:b/>
          <w:bCs/>
          <w:szCs w:val="24"/>
          <w:u w:val="single"/>
        </w:rPr>
        <w:t xml:space="preserve">. </w:t>
      </w:r>
      <w:r w:rsidRPr="00204571">
        <w:rPr>
          <w:rFonts w:eastAsia="Calibri" w:cs="Times New Roman"/>
          <w:b/>
          <w:bCs/>
          <w:szCs w:val="24"/>
          <w:u w:val="single"/>
        </w:rPr>
        <w:t>166</w:t>
      </w:r>
      <w:r w:rsidR="00E23A3C" w:rsidRPr="00204571">
        <w:rPr>
          <w:rFonts w:eastAsia="Calibri" w:cs="Times New Roman"/>
          <w:b/>
          <w:bCs/>
          <w:szCs w:val="24"/>
          <w:u w:val="single"/>
        </w:rPr>
        <w:t xml:space="preserve">, </w:t>
      </w:r>
      <w:r w:rsidRPr="00204571">
        <w:rPr>
          <w:rFonts w:eastAsia="Calibri" w:cs="Times New Roman"/>
          <w:b/>
          <w:bCs/>
          <w:szCs w:val="24"/>
          <w:u w:val="single"/>
        </w:rPr>
        <w:t>д</w:t>
      </w:r>
      <w:r w:rsidR="005E0E50" w:rsidRPr="00204571">
        <w:rPr>
          <w:rFonts w:eastAsia="Calibri" w:cs="Times New Roman"/>
          <w:b/>
          <w:bCs/>
          <w:szCs w:val="24"/>
          <w:u w:val="single"/>
        </w:rPr>
        <w:t xml:space="preserve">. </w:t>
      </w:r>
      <w:r w:rsidRPr="00204571">
        <w:rPr>
          <w:rFonts w:eastAsia="Calibri" w:cs="Times New Roman"/>
          <w:b/>
          <w:bCs/>
          <w:szCs w:val="24"/>
          <w:u w:val="single"/>
        </w:rPr>
        <w:t>195)</w:t>
      </w:r>
    </w:p>
    <w:p w14:paraId="187A8A87" w14:textId="77777777" w:rsidR="001865BA" w:rsidRPr="00204571" w:rsidRDefault="001865BA" w:rsidP="009A5F55">
      <w:pPr>
        <w:keepNext/>
        <w:ind w:left="1134" w:hanging="1134"/>
        <w:jc w:val="both"/>
        <w:rPr>
          <w:rFonts w:eastAsia="Calibri" w:cs="Times New Roman"/>
          <w:b/>
          <w:bCs/>
          <w:i/>
          <w:iCs/>
          <w:szCs w:val="24"/>
          <w:u w:val="single"/>
        </w:rPr>
      </w:pPr>
      <w:r w:rsidRPr="00204571">
        <w:rPr>
          <w:rFonts w:eastAsia="Calibri" w:cs="Times New Roman"/>
          <w:b/>
          <w:bCs/>
          <w:i/>
          <w:iCs/>
          <w:szCs w:val="24"/>
          <w:u w:val="single"/>
        </w:rPr>
        <w:t>О РОДИВШИХСЯ</w:t>
      </w:r>
    </w:p>
    <w:p w14:paraId="30212666" w14:textId="77777777" w:rsidR="001865BA" w:rsidRPr="00204571" w:rsidRDefault="001865BA" w:rsidP="009A5F55">
      <w:pPr>
        <w:keepNext/>
        <w:ind w:left="1134" w:hanging="1134"/>
        <w:jc w:val="both"/>
        <w:rPr>
          <w:rFonts w:eastAsia="Calibri" w:cs="Times New Roman"/>
          <w:b/>
          <w:szCs w:val="24"/>
          <w:u w:val="single"/>
        </w:rPr>
      </w:pPr>
      <w:r w:rsidRPr="00204571">
        <w:rPr>
          <w:rFonts w:eastAsia="Calibri" w:cs="Times New Roman"/>
          <w:b/>
          <w:szCs w:val="24"/>
          <w:u w:val="single"/>
        </w:rPr>
        <w:t>Февраль 1901</w:t>
      </w:r>
    </w:p>
    <w:p w14:paraId="02CAEA3B" w14:textId="77777777" w:rsidR="00B81EBF" w:rsidRPr="00204571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204571">
        <w:rPr>
          <w:rFonts w:eastAsia="Calibri" w:cs="Times New Roman"/>
          <w:szCs w:val="24"/>
        </w:rPr>
        <w:t>17</w:t>
      </w:r>
      <w:r w:rsidR="005E0E50" w:rsidRPr="00204571">
        <w:rPr>
          <w:rFonts w:eastAsia="Calibri" w:cs="Times New Roman"/>
          <w:szCs w:val="24"/>
        </w:rPr>
        <w:t xml:space="preserve">. </w:t>
      </w:r>
      <w:r w:rsidRPr="00204571">
        <w:rPr>
          <w:rFonts w:eastAsia="Calibri" w:cs="Times New Roman"/>
          <w:szCs w:val="24"/>
        </w:rPr>
        <w:t>Тимофей</w:t>
      </w:r>
      <w:r w:rsidR="005E0E50" w:rsidRPr="00204571">
        <w:rPr>
          <w:rFonts w:eastAsia="Calibri" w:cs="Times New Roman"/>
          <w:szCs w:val="24"/>
        </w:rPr>
        <w:t xml:space="preserve">. </w:t>
      </w:r>
      <w:r w:rsidRPr="00204571">
        <w:rPr>
          <w:rFonts w:eastAsia="Calibri" w:cs="Times New Roman"/>
          <w:szCs w:val="24"/>
        </w:rPr>
        <w:t>Родители</w:t>
      </w:r>
      <w:r w:rsidR="00E23A3C" w:rsidRPr="00204571">
        <w:rPr>
          <w:rFonts w:eastAsia="Calibri" w:cs="Times New Roman"/>
          <w:szCs w:val="24"/>
        </w:rPr>
        <w:t xml:space="preserve">: </w:t>
      </w:r>
      <w:r w:rsidRPr="00204571">
        <w:rPr>
          <w:rFonts w:eastAsia="Calibri" w:cs="Times New Roman"/>
          <w:szCs w:val="24"/>
        </w:rPr>
        <w:t>билетный рядовой солдат Леонтий Егоров</w:t>
      </w:r>
      <w:r w:rsidR="00947C49" w:rsidRPr="00204571">
        <w:rPr>
          <w:rFonts w:eastAsia="Calibri" w:cs="Times New Roman"/>
          <w:szCs w:val="24"/>
        </w:rPr>
        <w:t xml:space="preserve"> </w:t>
      </w:r>
      <w:r w:rsidR="00947C49" w:rsidRPr="00204571">
        <w:rPr>
          <w:rFonts w:cs="Times New Roman"/>
          <w:bCs/>
          <w:iCs/>
          <w:szCs w:val="24"/>
        </w:rPr>
        <w:t>(</w:t>
      </w:r>
      <w:r w:rsidR="00947C49" w:rsidRPr="00204571">
        <w:rPr>
          <w:rFonts w:cs="Times New Roman"/>
          <w:bCs/>
          <w:i/>
          <w:iCs/>
          <w:szCs w:val="24"/>
        </w:rPr>
        <w:t>Солдатов</w:t>
      </w:r>
      <w:r w:rsidR="00947C49" w:rsidRPr="00204571">
        <w:rPr>
          <w:rFonts w:cs="Times New Roman"/>
          <w:bCs/>
          <w:iCs/>
          <w:szCs w:val="24"/>
        </w:rPr>
        <w:t>)</w:t>
      </w:r>
      <w:r w:rsidR="00E23A3C" w:rsidRPr="00204571">
        <w:rPr>
          <w:rFonts w:eastAsia="Calibri" w:cs="Times New Roman"/>
          <w:szCs w:val="24"/>
        </w:rPr>
        <w:t xml:space="preserve">, </w:t>
      </w:r>
      <w:proofErr w:type="spellStart"/>
      <w:r w:rsidRPr="00204571">
        <w:rPr>
          <w:rFonts w:eastAsia="Calibri" w:cs="Times New Roman"/>
          <w:szCs w:val="24"/>
        </w:rPr>
        <w:t>Пераскева</w:t>
      </w:r>
      <w:proofErr w:type="spellEnd"/>
      <w:r w:rsidRPr="00204571">
        <w:rPr>
          <w:rFonts w:eastAsia="Calibri" w:cs="Times New Roman"/>
          <w:szCs w:val="24"/>
        </w:rPr>
        <w:t xml:space="preserve"> Петрова</w:t>
      </w:r>
      <w:r w:rsidR="005E0E50" w:rsidRPr="00204571">
        <w:rPr>
          <w:rFonts w:eastAsia="Calibri" w:cs="Times New Roman"/>
          <w:szCs w:val="24"/>
        </w:rPr>
        <w:t xml:space="preserve">. </w:t>
      </w:r>
      <w:r w:rsidRPr="00204571">
        <w:rPr>
          <w:rFonts w:eastAsia="Calibri" w:cs="Times New Roman"/>
          <w:szCs w:val="24"/>
        </w:rPr>
        <w:t>Восприемники</w:t>
      </w:r>
      <w:r w:rsidR="00E23A3C" w:rsidRPr="00204571">
        <w:rPr>
          <w:rFonts w:eastAsia="Calibri" w:cs="Times New Roman"/>
          <w:szCs w:val="24"/>
        </w:rPr>
        <w:t xml:space="preserve">: </w:t>
      </w:r>
      <w:r w:rsidR="00366C18" w:rsidRPr="00204571">
        <w:rPr>
          <w:rFonts w:eastAsia="Calibri" w:cs="Times New Roman"/>
          <w:szCs w:val="24"/>
        </w:rPr>
        <w:t>д. </w:t>
      </w:r>
      <w:proofErr w:type="spellStart"/>
      <w:r w:rsidR="00366C18" w:rsidRPr="00204571">
        <w:rPr>
          <w:rFonts w:eastAsia="Calibri" w:cs="Times New Roman"/>
          <w:szCs w:val="24"/>
        </w:rPr>
        <w:t>Шумыш</w:t>
      </w:r>
      <w:proofErr w:type="spellEnd"/>
      <w:r w:rsidRPr="00204571">
        <w:rPr>
          <w:rFonts w:eastAsia="Calibri" w:cs="Times New Roman"/>
          <w:szCs w:val="24"/>
        </w:rPr>
        <w:t xml:space="preserve"> крестьянин </w:t>
      </w:r>
      <w:r w:rsidR="002119DC" w:rsidRPr="00204571">
        <w:rPr>
          <w:rFonts w:eastAsia="Calibri" w:cs="Times New Roman"/>
          <w:szCs w:val="24"/>
        </w:rPr>
        <w:t xml:space="preserve">Афанасий </w:t>
      </w:r>
      <w:r w:rsidRPr="00204571">
        <w:rPr>
          <w:rFonts w:eastAsia="Calibri" w:cs="Times New Roman"/>
          <w:szCs w:val="24"/>
        </w:rPr>
        <w:t xml:space="preserve">Петров и К-Е крестьянская жена </w:t>
      </w:r>
      <w:proofErr w:type="spellStart"/>
      <w:r w:rsidRPr="00204571">
        <w:rPr>
          <w:rFonts w:eastAsia="Calibri" w:cs="Times New Roman"/>
          <w:szCs w:val="24"/>
        </w:rPr>
        <w:t>Синклитинья</w:t>
      </w:r>
      <w:proofErr w:type="spellEnd"/>
      <w:r w:rsidRPr="00204571">
        <w:rPr>
          <w:rFonts w:eastAsia="Calibri" w:cs="Times New Roman"/>
          <w:szCs w:val="24"/>
        </w:rPr>
        <w:t xml:space="preserve"> Петрова</w:t>
      </w:r>
      <w:r w:rsidR="005E0E50" w:rsidRPr="00204571">
        <w:rPr>
          <w:rFonts w:eastAsia="Calibri" w:cs="Times New Roman"/>
          <w:szCs w:val="24"/>
        </w:rPr>
        <w:t>.</w:t>
      </w:r>
    </w:p>
    <w:p w14:paraId="3D887E60" w14:textId="77777777" w:rsidR="001865BA" w:rsidRPr="00204571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</w:p>
    <w:p w14:paraId="3864F169" w14:textId="77777777" w:rsidR="001865BA" w:rsidRPr="00204571" w:rsidRDefault="001865BA" w:rsidP="002716AF">
      <w:pPr>
        <w:keepNext/>
        <w:ind w:left="1134" w:hanging="1134"/>
        <w:jc w:val="both"/>
        <w:rPr>
          <w:rFonts w:eastAsia="Calibri" w:cs="Times New Roman"/>
          <w:b/>
          <w:szCs w:val="24"/>
          <w:u w:val="single"/>
        </w:rPr>
      </w:pPr>
      <w:r w:rsidRPr="00204571">
        <w:rPr>
          <w:rFonts w:eastAsia="Calibri" w:cs="Times New Roman"/>
          <w:b/>
          <w:szCs w:val="24"/>
          <w:u w:val="single"/>
        </w:rPr>
        <w:t>Май 1901</w:t>
      </w:r>
    </w:p>
    <w:p w14:paraId="138E0D08" w14:textId="77777777" w:rsidR="00B81EBF" w:rsidRPr="00204571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204571">
        <w:rPr>
          <w:rFonts w:eastAsia="Calibri" w:cs="Times New Roman"/>
          <w:szCs w:val="24"/>
        </w:rPr>
        <w:t>6</w:t>
      </w:r>
      <w:r w:rsidR="005E0E50" w:rsidRPr="00204571">
        <w:rPr>
          <w:rFonts w:eastAsia="Calibri" w:cs="Times New Roman"/>
          <w:szCs w:val="24"/>
        </w:rPr>
        <w:t xml:space="preserve">. </w:t>
      </w:r>
      <w:r w:rsidRPr="00204571">
        <w:rPr>
          <w:rFonts w:eastAsia="Calibri" w:cs="Times New Roman"/>
          <w:szCs w:val="24"/>
        </w:rPr>
        <w:t>Александра</w:t>
      </w:r>
      <w:r w:rsidR="005E0E50" w:rsidRPr="00204571">
        <w:rPr>
          <w:rFonts w:eastAsia="Calibri" w:cs="Times New Roman"/>
          <w:szCs w:val="24"/>
        </w:rPr>
        <w:t xml:space="preserve">. </w:t>
      </w:r>
      <w:r w:rsidRPr="00204571">
        <w:rPr>
          <w:rFonts w:eastAsia="Calibri" w:cs="Times New Roman"/>
          <w:szCs w:val="24"/>
        </w:rPr>
        <w:t>Родители</w:t>
      </w:r>
      <w:r w:rsidR="00E23A3C" w:rsidRPr="00204571">
        <w:rPr>
          <w:rFonts w:eastAsia="Calibri" w:cs="Times New Roman"/>
          <w:szCs w:val="24"/>
        </w:rPr>
        <w:t xml:space="preserve">: </w:t>
      </w:r>
      <w:r w:rsidR="00366C18" w:rsidRPr="00204571">
        <w:rPr>
          <w:rFonts w:eastAsia="Calibri" w:cs="Times New Roman"/>
          <w:szCs w:val="24"/>
        </w:rPr>
        <w:t>д. </w:t>
      </w:r>
      <w:proofErr w:type="spellStart"/>
      <w:r w:rsidR="00366C18" w:rsidRPr="00204571">
        <w:rPr>
          <w:rFonts w:eastAsia="Calibri" w:cs="Times New Roman"/>
          <w:szCs w:val="24"/>
        </w:rPr>
        <w:t>Шумыш</w:t>
      </w:r>
      <w:proofErr w:type="spellEnd"/>
      <w:r w:rsidRPr="00204571">
        <w:rPr>
          <w:rFonts w:eastAsia="Calibri" w:cs="Times New Roman"/>
          <w:szCs w:val="24"/>
        </w:rPr>
        <w:t xml:space="preserve"> Леонтий Иоаннов</w:t>
      </w:r>
      <w:r w:rsidR="00E23A3C" w:rsidRPr="00204571">
        <w:rPr>
          <w:rFonts w:eastAsia="Calibri" w:cs="Times New Roman"/>
          <w:szCs w:val="24"/>
        </w:rPr>
        <w:t xml:space="preserve">, </w:t>
      </w:r>
      <w:r w:rsidRPr="00204571">
        <w:rPr>
          <w:rFonts w:eastAsia="Calibri" w:cs="Times New Roman"/>
          <w:szCs w:val="24"/>
        </w:rPr>
        <w:t>Наталия Егорова</w:t>
      </w:r>
      <w:r w:rsidR="005E0E50" w:rsidRPr="00204571">
        <w:rPr>
          <w:rFonts w:eastAsia="Calibri" w:cs="Times New Roman"/>
          <w:szCs w:val="24"/>
        </w:rPr>
        <w:t xml:space="preserve">. </w:t>
      </w:r>
      <w:proofErr w:type="spellStart"/>
      <w:r w:rsidRPr="00204571">
        <w:rPr>
          <w:rFonts w:eastAsia="Calibri" w:cs="Times New Roman"/>
          <w:szCs w:val="24"/>
        </w:rPr>
        <w:t>Воспр</w:t>
      </w:r>
      <w:proofErr w:type="spellEnd"/>
      <w:r w:rsidR="00E23A3C" w:rsidRPr="00204571">
        <w:rPr>
          <w:rFonts w:eastAsia="Calibri" w:cs="Times New Roman"/>
          <w:szCs w:val="24"/>
        </w:rPr>
        <w:t xml:space="preserve">: </w:t>
      </w:r>
      <w:r w:rsidRPr="00204571">
        <w:rPr>
          <w:rFonts w:eastAsia="Calibri" w:cs="Times New Roman"/>
          <w:szCs w:val="24"/>
        </w:rPr>
        <w:t xml:space="preserve">К-Е запас армии солдат Леонтий Егоров </w:t>
      </w:r>
      <w:r w:rsidR="00947C49" w:rsidRPr="00204571">
        <w:rPr>
          <w:rFonts w:cs="Times New Roman"/>
          <w:bCs/>
          <w:iCs/>
          <w:szCs w:val="24"/>
        </w:rPr>
        <w:t>(</w:t>
      </w:r>
      <w:r w:rsidR="00947C49" w:rsidRPr="00204571">
        <w:rPr>
          <w:rFonts w:cs="Times New Roman"/>
          <w:bCs/>
          <w:i/>
          <w:iCs/>
          <w:szCs w:val="24"/>
        </w:rPr>
        <w:t>Солдатов?</w:t>
      </w:r>
      <w:r w:rsidR="00947C49" w:rsidRPr="00204571">
        <w:rPr>
          <w:rFonts w:cs="Times New Roman"/>
          <w:bCs/>
          <w:iCs/>
          <w:szCs w:val="24"/>
        </w:rPr>
        <w:t xml:space="preserve">) </w:t>
      </w:r>
      <w:r w:rsidRPr="00204571">
        <w:rPr>
          <w:rFonts w:eastAsia="Calibri" w:cs="Times New Roman"/>
          <w:szCs w:val="24"/>
        </w:rPr>
        <w:t xml:space="preserve">и </w:t>
      </w:r>
      <w:r w:rsidR="00366C18" w:rsidRPr="00204571">
        <w:rPr>
          <w:rFonts w:eastAsia="Calibri" w:cs="Times New Roman"/>
          <w:szCs w:val="24"/>
        </w:rPr>
        <w:t>д. </w:t>
      </w:r>
      <w:proofErr w:type="spellStart"/>
      <w:r w:rsidR="00366C18" w:rsidRPr="00204571">
        <w:rPr>
          <w:rFonts w:eastAsia="Calibri" w:cs="Times New Roman"/>
          <w:szCs w:val="24"/>
        </w:rPr>
        <w:t>Шумыш</w:t>
      </w:r>
      <w:proofErr w:type="spellEnd"/>
      <w:r w:rsidRPr="00204571">
        <w:rPr>
          <w:rFonts w:eastAsia="Calibri" w:cs="Times New Roman"/>
          <w:szCs w:val="24"/>
        </w:rPr>
        <w:t xml:space="preserve"> </w:t>
      </w:r>
      <w:proofErr w:type="spellStart"/>
      <w:r w:rsidRPr="00204571">
        <w:rPr>
          <w:rFonts w:eastAsia="Calibri" w:cs="Times New Roman"/>
          <w:szCs w:val="24"/>
        </w:rPr>
        <w:t>кр</w:t>
      </w:r>
      <w:proofErr w:type="spellEnd"/>
      <w:r w:rsidR="005E0E50" w:rsidRPr="00204571">
        <w:rPr>
          <w:rFonts w:eastAsia="Calibri" w:cs="Times New Roman"/>
          <w:szCs w:val="24"/>
        </w:rPr>
        <w:t xml:space="preserve">. </w:t>
      </w:r>
      <w:r w:rsidRPr="00204571">
        <w:rPr>
          <w:rFonts w:eastAsia="Calibri" w:cs="Times New Roman"/>
          <w:szCs w:val="24"/>
        </w:rPr>
        <w:t>д</w:t>
      </w:r>
      <w:r w:rsidR="005E0E50" w:rsidRPr="00204571">
        <w:rPr>
          <w:rFonts w:eastAsia="Calibri" w:cs="Times New Roman"/>
          <w:szCs w:val="24"/>
        </w:rPr>
        <w:t xml:space="preserve">. </w:t>
      </w:r>
      <w:proofErr w:type="spellStart"/>
      <w:r w:rsidRPr="00204571">
        <w:rPr>
          <w:rFonts w:eastAsia="Calibri" w:cs="Times New Roman"/>
          <w:szCs w:val="24"/>
        </w:rPr>
        <w:t>Акилина</w:t>
      </w:r>
      <w:proofErr w:type="spellEnd"/>
      <w:r w:rsidRPr="00204571">
        <w:rPr>
          <w:rFonts w:eastAsia="Calibri" w:cs="Times New Roman"/>
          <w:szCs w:val="24"/>
        </w:rPr>
        <w:t xml:space="preserve"> </w:t>
      </w:r>
      <w:proofErr w:type="spellStart"/>
      <w:r w:rsidRPr="00204571">
        <w:rPr>
          <w:rFonts w:eastAsia="Calibri" w:cs="Times New Roman"/>
          <w:szCs w:val="24"/>
        </w:rPr>
        <w:t>Иоаннова</w:t>
      </w:r>
      <w:proofErr w:type="spellEnd"/>
      <w:r w:rsidR="005E0E50" w:rsidRPr="00204571">
        <w:rPr>
          <w:rFonts w:eastAsia="Calibri" w:cs="Times New Roman"/>
          <w:szCs w:val="24"/>
        </w:rPr>
        <w:t>.</w:t>
      </w:r>
    </w:p>
    <w:p w14:paraId="4B96B51C" w14:textId="77777777" w:rsidR="001865BA" w:rsidRPr="00204571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</w:p>
    <w:p w14:paraId="6FAEDEC4" w14:textId="77777777" w:rsidR="001865BA" w:rsidRPr="00204571" w:rsidRDefault="001865BA" w:rsidP="002716AF">
      <w:pPr>
        <w:keepNext/>
        <w:ind w:left="1134" w:hanging="1134"/>
        <w:jc w:val="both"/>
        <w:rPr>
          <w:rFonts w:eastAsia="Calibri" w:cs="Times New Roman"/>
          <w:b/>
          <w:szCs w:val="24"/>
          <w:u w:val="single"/>
        </w:rPr>
      </w:pPr>
      <w:r w:rsidRPr="00204571">
        <w:rPr>
          <w:rFonts w:eastAsia="Calibri" w:cs="Times New Roman"/>
          <w:b/>
          <w:szCs w:val="24"/>
          <w:u w:val="single"/>
        </w:rPr>
        <w:t>Июнь 1901</w:t>
      </w:r>
    </w:p>
    <w:p w14:paraId="22A4FF1D" w14:textId="77777777" w:rsidR="00B81EBF" w:rsidRPr="00204571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204571">
        <w:rPr>
          <w:rFonts w:eastAsia="Calibri" w:cs="Times New Roman"/>
          <w:szCs w:val="24"/>
        </w:rPr>
        <w:t>13</w:t>
      </w:r>
      <w:r w:rsidR="005E0E50" w:rsidRPr="00204571">
        <w:rPr>
          <w:rFonts w:eastAsia="Calibri" w:cs="Times New Roman"/>
          <w:szCs w:val="24"/>
        </w:rPr>
        <w:t xml:space="preserve">. </w:t>
      </w:r>
      <w:r w:rsidRPr="00204571">
        <w:rPr>
          <w:rFonts w:eastAsia="Calibri" w:cs="Times New Roman"/>
          <w:szCs w:val="24"/>
        </w:rPr>
        <w:t>Агриппина</w:t>
      </w:r>
      <w:r w:rsidR="005E0E50" w:rsidRPr="00204571">
        <w:rPr>
          <w:rFonts w:eastAsia="Calibri" w:cs="Times New Roman"/>
          <w:szCs w:val="24"/>
        </w:rPr>
        <w:t xml:space="preserve">. </w:t>
      </w:r>
      <w:r w:rsidRPr="00204571">
        <w:rPr>
          <w:rFonts w:eastAsia="Calibri" w:cs="Times New Roman"/>
          <w:szCs w:val="24"/>
        </w:rPr>
        <w:t>Родители</w:t>
      </w:r>
      <w:r w:rsidR="00E23A3C" w:rsidRPr="00204571">
        <w:rPr>
          <w:rFonts w:eastAsia="Calibri" w:cs="Times New Roman"/>
          <w:szCs w:val="24"/>
        </w:rPr>
        <w:t xml:space="preserve">: </w:t>
      </w:r>
      <w:r w:rsidR="00366C18" w:rsidRPr="00204571">
        <w:rPr>
          <w:rFonts w:eastAsia="Calibri" w:cs="Times New Roman"/>
          <w:szCs w:val="24"/>
        </w:rPr>
        <w:t>д. </w:t>
      </w:r>
      <w:proofErr w:type="spellStart"/>
      <w:r w:rsidR="00366C18" w:rsidRPr="00204571">
        <w:rPr>
          <w:rFonts w:eastAsia="Calibri" w:cs="Times New Roman"/>
          <w:szCs w:val="24"/>
        </w:rPr>
        <w:t>Шумыш</w:t>
      </w:r>
      <w:proofErr w:type="spellEnd"/>
      <w:r w:rsidRPr="00204571">
        <w:rPr>
          <w:rFonts w:eastAsia="Calibri" w:cs="Times New Roman"/>
          <w:szCs w:val="24"/>
        </w:rPr>
        <w:t xml:space="preserve"> Сергей Уваров Чекменев</w:t>
      </w:r>
      <w:r w:rsidR="00E23A3C" w:rsidRPr="00204571">
        <w:rPr>
          <w:rFonts w:eastAsia="Calibri" w:cs="Times New Roman"/>
          <w:szCs w:val="24"/>
        </w:rPr>
        <w:t xml:space="preserve">, </w:t>
      </w:r>
      <w:r w:rsidRPr="00204571">
        <w:rPr>
          <w:rFonts w:eastAsia="Calibri" w:cs="Times New Roman"/>
          <w:szCs w:val="24"/>
        </w:rPr>
        <w:t>Гликерия Климентова</w:t>
      </w:r>
      <w:r w:rsidR="005E0E50" w:rsidRPr="00204571">
        <w:rPr>
          <w:rFonts w:eastAsia="Calibri" w:cs="Times New Roman"/>
          <w:szCs w:val="24"/>
        </w:rPr>
        <w:t xml:space="preserve">. </w:t>
      </w:r>
      <w:proofErr w:type="spellStart"/>
      <w:r w:rsidRPr="00204571">
        <w:rPr>
          <w:rFonts w:eastAsia="Calibri" w:cs="Times New Roman"/>
          <w:szCs w:val="24"/>
        </w:rPr>
        <w:t>Воспр</w:t>
      </w:r>
      <w:proofErr w:type="spellEnd"/>
      <w:r w:rsidR="00E23A3C" w:rsidRPr="00204571">
        <w:rPr>
          <w:rFonts w:eastAsia="Calibri" w:cs="Times New Roman"/>
          <w:szCs w:val="24"/>
        </w:rPr>
        <w:t xml:space="preserve">: </w:t>
      </w:r>
      <w:r w:rsidRPr="00204571">
        <w:rPr>
          <w:rFonts w:eastAsia="Calibri" w:cs="Times New Roman"/>
          <w:szCs w:val="24"/>
        </w:rPr>
        <w:t xml:space="preserve">той же </w:t>
      </w:r>
      <w:r w:rsidR="00CF3EE9" w:rsidRPr="00204571">
        <w:rPr>
          <w:rFonts w:eastAsia="Calibri" w:cs="Times New Roman"/>
          <w:szCs w:val="24"/>
        </w:rPr>
        <w:t>д.</w:t>
      </w:r>
      <w:r w:rsidRPr="00204571">
        <w:rPr>
          <w:rFonts w:eastAsia="Calibri" w:cs="Times New Roman"/>
          <w:szCs w:val="24"/>
        </w:rPr>
        <w:t xml:space="preserve"> Георгий Сергеев Бородин и К-Е солдатская д</w:t>
      </w:r>
      <w:r w:rsidR="005E0E50" w:rsidRPr="00204571">
        <w:rPr>
          <w:rFonts w:eastAsia="Calibri" w:cs="Times New Roman"/>
          <w:szCs w:val="24"/>
        </w:rPr>
        <w:t xml:space="preserve">. </w:t>
      </w:r>
      <w:proofErr w:type="spellStart"/>
      <w:r w:rsidRPr="00204571">
        <w:rPr>
          <w:rFonts w:eastAsia="Calibri" w:cs="Times New Roman"/>
          <w:szCs w:val="24"/>
        </w:rPr>
        <w:t>Пераскева</w:t>
      </w:r>
      <w:proofErr w:type="spellEnd"/>
      <w:r w:rsidRPr="00204571">
        <w:rPr>
          <w:rFonts w:eastAsia="Calibri" w:cs="Times New Roman"/>
          <w:szCs w:val="24"/>
        </w:rPr>
        <w:t xml:space="preserve"> Афанасьева</w:t>
      </w:r>
      <w:r w:rsidR="005E0E50" w:rsidRPr="00204571">
        <w:rPr>
          <w:rFonts w:eastAsia="Calibri" w:cs="Times New Roman"/>
          <w:szCs w:val="24"/>
        </w:rPr>
        <w:t>.</w:t>
      </w:r>
    </w:p>
    <w:p w14:paraId="2EDBC365" w14:textId="77777777" w:rsidR="00B81EBF" w:rsidRPr="00204571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204571">
        <w:rPr>
          <w:rFonts w:eastAsia="Calibri" w:cs="Times New Roman"/>
          <w:szCs w:val="24"/>
        </w:rPr>
        <w:t>14</w:t>
      </w:r>
      <w:r w:rsidR="005E0E50" w:rsidRPr="00204571">
        <w:rPr>
          <w:rFonts w:eastAsia="Calibri" w:cs="Times New Roman"/>
          <w:szCs w:val="24"/>
        </w:rPr>
        <w:t xml:space="preserve">. </w:t>
      </w:r>
      <w:r w:rsidRPr="00204571">
        <w:rPr>
          <w:rFonts w:eastAsia="Calibri" w:cs="Times New Roman"/>
          <w:szCs w:val="24"/>
        </w:rPr>
        <w:t>Петр</w:t>
      </w:r>
      <w:r w:rsidR="005E0E50" w:rsidRPr="00204571">
        <w:rPr>
          <w:rFonts w:eastAsia="Calibri" w:cs="Times New Roman"/>
          <w:szCs w:val="24"/>
        </w:rPr>
        <w:t xml:space="preserve">. </w:t>
      </w:r>
      <w:r w:rsidRPr="00204571">
        <w:rPr>
          <w:rFonts w:eastAsia="Calibri" w:cs="Times New Roman"/>
          <w:szCs w:val="24"/>
        </w:rPr>
        <w:t>Родители</w:t>
      </w:r>
      <w:r w:rsidR="00E23A3C" w:rsidRPr="00204571">
        <w:rPr>
          <w:rFonts w:eastAsia="Calibri" w:cs="Times New Roman"/>
          <w:szCs w:val="24"/>
        </w:rPr>
        <w:t xml:space="preserve">: </w:t>
      </w:r>
      <w:r w:rsidR="00366C18" w:rsidRPr="00204571">
        <w:rPr>
          <w:rFonts w:eastAsia="Calibri" w:cs="Times New Roman"/>
          <w:szCs w:val="24"/>
        </w:rPr>
        <w:t>д. </w:t>
      </w:r>
      <w:proofErr w:type="spellStart"/>
      <w:r w:rsidR="00366C18" w:rsidRPr="00204571">
        <w:rPr>
          <w:rFonts w:eastAsia="Calibri" w:cs="Times New Roman"/>
          <w:szCs w:val="24"/>
        </w:rPr>
        <w:t>Шумыш</w:t>
      </w:r>
      <w:proofErr w:type="spellEnd"/>
      <w:r w:rsidRPr="00204571">
        <w:rPr>
          <w:rFonts w:eastAsia="Calibri" w:cs="Times New Roman"/>
          <w:szCs w:val="24"/>
        </w:rPr>
        <w:t xml:space="preserve"> Исидор Емельянов</w:t>
      </w:r>
      <w:r w:rsidR="00E23A3C" w:rsidRPr="00204571">
        <w:rPr>
          <w:rFonts w:eastAsia="Calibri" w:cs="Times New Roman"/>
          <w:szCs w:val="24"/>
        </w:rPr>
        <w:t xml:space="preserve">, </w:t>
      </w:r>
      <w:r w:rsidRPr="00204571">
        <w:rPr>
          <w:rFonts w:eastAsia="Calibri" w:cs="Times New Roman"/>
          <w:szCs w:val="24"/>
        </w:rPr>
        <w:t>Татьяна Тимофеева</w:t>
      </w:r>
      <w:r w:rsidR="005E0E50" w:rsidRPr="00204571">
        <w:rPr>
          <w:rFonts w:eastAsia="Calibri" w:cs="Times New Roman"/>
          <w:szCs w:val="24"/>
        </w:rPr>
        <w:t xml:space="preserve">. </w:t>
      </w:r>
      <w:proofErr w:type="spellStart"/>
      <w:r w:rsidRPr="00204571">
        <w:rPr>
          <w:rFonts w:eastAsia="Calibri" w:cs="Times New Roman"/>
          <w:szCs w:val="24"/>
        </w:rPr>
        <w:t>Воспр</w:t>
      </w:r>
      <w:proofErr w:type="spellEnd"/>
      <w:r w:rsidR="00E23A3C" w:rsidRPr="00204571">
        <w:rPr>
          <w:rFonts w:eastAsia="Calibri" w:cs="Times New Roman"/>
          <w:szCs w:val="24"/>
        </w:rPr>
        <w:t xml:space="preserve">: </w:t>
      </w:r>
      <w:r w:rsidRPr="00204571">
        <w:rPr>
          <w:rFonts w:eastAsia="Calibri" w:cs="Times New Roman"/>
          <w:szCs w:val="24"/>
        </w:rPr>
        <w:t xml:space="preserve">К-Е Григорий Феодоров Белов и </w:t>
      </w:r>
      <w:r w:rsidR="00366C18" w:rsidRPr="00204571">
        <w:rPr>
          <w:rFonts w:eastAsia="Calibri" w:cs="Times New Roman"/>
          <w:szCs w:val="24"/>
        </w:rPr>
        <w:t>д. </w:t>
      </w:r>
      <w:proofErr w:type="spellStart"/>
      <w:r w:rsidR="00366C18" w:rsidRPr="00204571">
        <w:rPr>
          <w:rFonts w:eastAsia="Calibri" w:cs="Times New Roman"/>
          <w:szCs w:val="24"/>
        </w:rPr>
        <w:t>Шумыш</w:t>
      </w:r>
      <w:proofErr w:type="spellEnd"/>
      <w:r w:rsidRPr="00204571">
        <w:rPr>
          <w:rFonts w:eastAsia="Calibri" w:cs="Times New Roman"/>
          <w:szCs w:val="24"/>
        </w:rPr>
        <w:t xml:space="preserve"> </w:t>
      </w:r>
      <w:proofErr w:type="spellStart"/>
      <w:r w:rsidRPr="00204571">
        <w:rPr>
          <w:rFonts w:eastAsia="Calibri" w:cs="Times New Roman"/>
          <w:szCs w:val="24"/>
        </w:rPr>
        <w:t>кр</w:t>
      </w:r>
      <w:proofErr w:type="spellEnd"/>
      <w:r w:rsidR="005E0E50" w:rsidRPr="00204571">
        <w:rPr>
          <w:rFonts w:eastAsia="Calibri" w:cs="Times New Roman"/>
          <w:szCs w:val="24"/>
        </w:rPr>
        <w:t xml:space="preserve">. </w:t>
      </w:r>
      <w:r w:rsidRPr="00204571">
        <w:rPr>
          <w:rFonts w:eastAsia="Calibri" w:cs="Times New Roman"/>
          <w:szCs w:val="24"/>
        </w:rPr>
        <w:t>д</w:t>
      </w:r>
      <w:r w:rsidR="005E0E50" w:rsidRPr="00204571">
        <w:rPr>
          <w:rFonts w:eastAsia="Calibri" w:cs="Times New Roman"/>
          <w:szCs w:val="24"/>
        </w:rPr>
        <w:t xml:space="preserve">. </w:t>
      </w:r>
      <w:r w:rsidRPr="00204571">
        <w:rPr>
          <w:rFonts w:eastAsia="Calibri" w:cs="Times New Roman"/>
          <w:szCs w:val="24"/>
        </w:rPr>
        <w:t>Зиновия Емельянова</w:t>
      </w:r>
      <w:r w:rsidR="005E0E50" w:rsidRPr="00204571">
        <w:rPr>
          <w:rFonts w:eastAsia="Calibri" w:cs="Times New Roman"/>
          <w:szCs w:val="24"/>
        </w:rPr>
        <w:t>.</w:t>
      </w:r>
    </w:p>
    <w:p w14:paraId="3FE3B496" w14:textId="77777777" w:rsidR="001865BA" w:rsidRPr="00204571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</w:p>
    <w:p w14:paraId="1D93AF7E" w14:textId="77777777" w:rsidR="001865BA" w:rsidRPr="00204571" w:rsidRDefault="001865BA" w:rsidP="002716AF">
      <w:pPr>
        <w:keepNext/>
        <w:ind w:left="1134" w:hanging="1134"/>
        <w:jc w:val="both"/>
        <w:rPr>
          <w:rFonts w:eastAsia="Calibri" w:cs="Times New Roman"/>
          <w:b/>
          <w:szCs w:val="24"/>
          <w:u w:val="single"/>
        </w:rPr>
      </w:pPr>
      <w:r w:rsidRPr="00204571">
        <w:rPr>
          <w:rFonts w:eastAsia="Calibri" w:cs="Times New Roman"/>
          <w:b/>
          <w:szCs w:val="24"/>
          <w:u w:val="single"/>
        </w:rPr>
        <w:t>Август 1901</w:t>
      </w:r>
    </w:p>
    <w:p w14:paraId="45C035D0" w14:textId="77777777" w:rsidR="00B81EBF" w:rsidRPr="00204571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204571">
        <w:rPr>
          <w:rFonts w:eastAsia="Calibri" w:cs="Times New Roman"/>
          <w:szCs w:val="24"/>
        </w:rPr>
        <w:t>8</w:t>
      </w:r>
      <w:r w:rsidR="005E0E50" w:rsidRPr="00204571">
        <w:rPr>
          <w:rFonts w:eastAsia="Calibri" w:cs="Times New Roman"/>
          <w:szCs w:val="24"/>
        </w:rPr>
        <w:t xml:space="preserve">. </w:t>
      </w:r>
      <w:r w:rsidRPr="00204571">
        <w:rPr>
          <w:rFonts w:eastAsia="Calibri" w:cs="Times New Roman"/>
          <w:szCs w:val="24"/>
        </w:rPr>
        <w:t>Наталья</w:t>
      </w:r>
      <w:r w:rsidR="005E0E50" w:rsidRPr="00204571">
        <w:rPr>
          <w:rFonts w:eastAsia="Calibri" w:cs="Times New Roman"/>
          <w:szCs w:val="24"/>
        </w:rPr>
        <w:t xml:space="preserve">. </w:t>
      </w:r>
      <w:r w:rsidRPr="00204571">
        <w:rPr>
          <w:rFonts w:eastAsia="Calibri" w:cs="Times New Roman"/>
          <w:szCs w:val="24"/>
        </w:rPr>
        <w:t>Родители</w:t>
      </w:r>
      <w:r w:rsidR="00E23A3C" w:rsidRPr="00204571">
        <w:rPr>
          <w:rFonts w:eastAsia="Calibri" w:cs="Times New Roman"/>
          <w:szCs w:val="24"/>
        </w:rPr>
        <w:t xml:space="preserve">: </w:t>
      </w:r>
      <w:r w:rsidRPr="00204571">
        <w:rPr>
          <w:rFonts w:eastAsia="Calibri" w:cs="Times New Roman"/>
          <w:szCs w:val="24"/>
        </w:rPr>
        <w:t>Сергей Васильев Москвин</w:t>
      </w:r>
      <w:r w:rsidR="00E23A3C" w:rsidRPr="00204571">
        <w:rPr>
          <w:rFonts w:eastAsia="Calibri" w:cs="Times New Roman"/>
          <w:szCs w:val="24"/>
        </w:rPr>
        <w:t xml:space="preserve">, </w:t>
      </w:r>
      <w:r w:rsidRPr="00204571">
        <w:rPr>
          <w:rFonts w:eastAsia="Calibri" w:cs="Times New Roman"/>
          <w:szCs w:val="24"/>
        </w:rPr>
        <w:t xml:space="preserve">Евдокия </w:t>
      </w:r>
      <w:proofErr w:type="spellStart"/>
      <w:r w:rsidRPr="00204571">
        <w:rPr>
          <w:rFonts w:eastAsia="Calibri" w:cs="Times New Roman"/>
          <w:szCs w:val="24"/>
        </w:rPr>
        <w:t>Руфова</w:t>
      </w:r>
      <w:proofErr w:type="spellEnd"/>
      <w:r w:rsidR="005E0E50" w:rsidRPr="00204571">
        <w:rPr>
          <w:rFonts w:eastAsia="Calibri" w:cs="Times New Roman"/>
          <w:szCs w:val="24"/>
        </w:rPr>
        <w:t xml:space="preserve">. </w:t>
      </w:r>
      <w:r w:rsidRPr="00204571">
        <w:rPr>
          <w:rFonts w:eastAsia="Calibri" w:cs="Times New Roman"/>
          <w:szCs w:val="24"/>
        </w:rPr>
        <w:t>Восприемники</w:t>
      </w:r>
      <w:r w:rsidR="00E23A3C" w:rsidRPr="00204571">
        <w:rPr>
          <w:rFonts w:eastAsia="Calibri" w:cs="Times New Roman"/>
          <w:szCs w:val="24"/>
        </w:rPr>
        <w:t xml:space="preserve">: </w:t>
      </w:r>
      <w:r w:rsidR="00366C18" w:rsidRPr="00204571">
        <w:rPr>
          <w:rFonts w:eastAsia="Calibri" w:cs="Times New Roman"/>
          <w:szCs w:val="24"/>
        </w:rPr>
        <w:t>д. </w:t>
      </w:r>
      <w:proofErr w:type="spellStart"/>
      <w:r w:rsidR="00366C18" w:rsidRPr="00204571">
        <w:rPr>
          <w:rFonts w:eastAsia="Calibri" w:cs="Times New Roman"/>
          <w:szCs w:val="24"/>
        </w:rPr>
        <w:t>Шумыш</w:t>
      </w:r>
      <w:proofErr w:type="spellEnd"/>
      <w:r w:rsidRPr="00204571">
        <w:rPr>
          <w:rFonts w:eastAsia="Calibri" w:cs="Times New Roman"/>
          <w:szCs w:val="24"/>
        </w:rPr>
        <w:t xml:space="preserve"> Козьма Руфов</w:t>
      </w:r>
      <w:r w:rsidR="00E23A3C" w:rsidRPr="00204571">
        <w:rPr>
          <w:rFonts w:eastAsia="Calibri" w:cs="Times New Roman"/>
          <w:szCs w:val="24"/>
        </w:rPr>
        <w:t xml:space="preserve">, </w:t>
      </w:r>
      <w:r w:rsidRPr="00204571">
        <w:rPr>
          <w:rFonts w:eastAsia="Calibri" w:cs="Times New Roman"/>
          <w:szCs w:val="24"/>
        </w:rPr>
        <w:t xml:space="preserve">К-Е крестьянская жена </w:t>
      </w:r>
      <w:proofErr w:type="spellStart"/>
      <w:r w:rsidRPr="00204571">
        <w:rPr>
          <w:rFonts w:eastAsia="Calibri" w:cs="Times New Roman"/>
          <w:szCs w:val="24"/>
        </w:rPr>
        <w:t>Пераскева</w:t>
      </w:r>
      <w:proofErr w:type="spellEnd"/>
      <w:r w:rsidRPr="00204571">
        <w:rPr>
          <w:rFonts w:eastAsia="Calibri" w:cs="Times New Roman"/>
          <w:szCs w:val="24"/>
        </w:rPr>
        <w:t xml:space="preserve"> Васильева</w:t>
      </w:r>
      <w:r w:rsidR="005E0E50" w:rsidRPr="00204571">
        <w:rPr>
          <w:rFonts w:eastAsia="Calibri" w:cs="Times New Roman"/>
          <w:szCs w:val="24"/>
        </w:rPr>
        <w:t>.</w:t>
      </w:r>
    </w:p>
    <w:p w14:paraId="79DD3983" w14:textId="77777777" w:rsidR="00B81EBF" w:rsidRPr="00204571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204571">
        <w:rPr>
          <w:rFonts w:eastAsia="Calibri" w:cs="Times New Roman"/>
          <w:szCs w:val="24"/>
        </w:rPr>
        <w:t>26</w:t>
      </w:r>
      <w:r w:rsidR="005E0E50" w:rsidRPr="00204571">
        <w:rPr>
          <w:rFonts w:eastAsia="Calibri" w:cs="Times New Roman"/>
          <w:szCs w:val="24"/>
        </w:rPr>
        <w:t xml:space="preserve">. </w:t>
      </w:r>
      <w:r w:rsidRPr="00204571">
        <w:rPr>
          <w:rFonts w:eastAsia="Calibri" w:cs="Times New Roman"/>
          <w:szCs w:val="24"/>
        </w:rPr>
        <w:t>Александр</w:t>
      </w:r>
      <w:r w:rsidR="005E0E50" w:rsidRPr="00204571">
        <w:rPr>
          <w:rFonts w:eastAsia="Calibri" w:cs="Times New Roman"/>
          <w:szCs w:val="24"/>
        </w:rPr>
        <w:t xml:space="preserve">. </w:t>
      </w:r>
      <w:r w:rsidRPr="00204571">
        <w:rPr>
          <w:rFonts w:eastAsia="Calibri" w:cs="Times New Roman"/>
          <w:szCs w:val="24"/>
        </w:rPr>
        <w:t>Родители</w:t>
      </w:r>
      <w:r w:rsidR="00E23A3C" w:rsidRPr="00204571">
        <w:rPr>
          <w:rFonts w:eastAsia="Calibri" w:cs="Times New Roman"/>
          <w:szCs w:val="24"/>
        </w:rPr>
        <w:t xml:space="preserve">: </w:t>
      </w:r>
      <w:r w:rsidR="00366C18" w:rsidRPr="00204571">
        <w:rPr>
          <w:rFonts w:eastAsia="Calibri" w:cs="Times New Roman"/>
          <w:szCs w:val="24"/>
        </w:rPr>
        <w:t>д. </w:t>
      </w:r>
      <w:proofErr w:type="spellStart"/>
      <w:r w:rsidR="00366C18" w:rsidRPr="00204571">
        <w:rPr>
          <w:rFonts w:eastAsia="Calibri" w:cs="Times New Roman"/>
          <w:szCs w:val="24"/>
        </w:rPr>
        <w:t>Шумыш</w:t>
      </w:r>
      <w:proofErr w:type="spellEnd"/>
      <w:r w:rsidRPr="00204571">
        <w:rPr>
          <w:rFonts w:eastAsia="Calibri" w:cs="Times New Roman"/>
          <w:szCs w:val="24"/>
        </w:rPr>
        <w:t xml:space="preserve"> Евфимий Никитин</w:t>
      </w:r>
      <w:r w:rsidR="00E23A3C" w:rsidRPr="00204571">
        <w:rPr>
          <w:rFonts w:eastAsia="Calibri" w:cs="Times New Roman"/>
          <w:szCs w:val="24"/>
        </w:rPr>
        <w:t xml:space="preserve">, </w:t>
      </w:r>
      <w:r w:rsidRPr="00204571">
        <w:rPr>
          <w:rFonts w:eastAsia="Calibri" w:cs="Times New Roman"/>
          <w:szCs w:val="24"/>
        </w:rPr>
        <w:t>Феоктиста Архипова</w:t>
      </w:r>
      <w:r w:rsidR="005E0E50" w:rsidRPr="00204571">
        <w:rPr>
          <w:rFonts w:eastAsia="Calibri" w:cs="Times New Roman"/>
          <w:szCs w:val="24"/>
        </w:rPr>
        <w:t xml:space="preserve">. </w:t>
      </w:r>
      <w:proofErr w:type="spellStart"/>
      <w:r w:rsidRPr="00204571">
        <w:rPr>
          <w:rFonts w:eastAsia="Calibri" w:cs="Times New Roman"/>
          <w:szCs w:val="24"/>
        </w:rPr>
        <w:t>Воспр</w:t>
      </w:r>
      <w:proofErr w:type="spellEnd"/>
      <w:r w:rsidR="00E23A3C" w:rsidRPr="00204571">
        <w:rPr>
          <w:rFonts w:eastAsia="Calibri" w:cs="Times New Roman"/>
          <w:szCs w:val="24"/>
        </w:rPr>
        <w:t xml:space="preserve">: </w:t>
      </w:r>
      <w:r w:rsidRPr="00204571">
        <w:rPr>
          <w:rFonts w:eastAsia="Calibri" w:cs="Times New Roman"/>
          <w:szCs w:val="24"/>
        </w:rPr>
        <w:t xml:space="preserve">К-Е Евдоким Архипов и </w:t>
      </w:r>
      <w:r w:rsidR="00366C18" w:rsidRPr="00204571">
        <w:rPr>
          <w:rFonts w:eastAsia="Calibri" w:cs="Times New Roman"/>
          <w:szCs w:val="24"/>
        </w:rPr>
        <w:t>д. </w:t>
      </w:r>
      <w:proofErr w:type="spellStart"/>
      <w:r w:rsidR="00366C18" w:rsidRPr="00204571">
        <w:rPr>
          <w:rFonts w:eastAsia="Calibri" w:cs="Times New Roman"/>
          <w:szCs w:val="24"/>
        </w:rPr>
        <w:t>Шумыш</w:t>
      </w:r>
      <w:proofErr w:type="spellEnd"/>
      <w:r w:rsidRPr="00204571">
        <w:rPr>
          <w:rFonts w:eastAsia="Calibri" w:cs="Times New Roman"/>
          <w:szCs w:val="24"/>
        </w:rPr>
        <w:t xml:space="preserve"> </w:t>
      </w:r>
      <w:proofErr w:type="spellStart"/>
      <w:r w:rsidRPr="00204571">
        <w:rPr>
          <w:rFonts w:eastAsia="Calibri" w:cs="Times New Roman"/>
          <w:szCs w:val="24"/>
        </w:rPr>
        <w:t>кр</w:t>
      </w:r>
      <w:proofErr w:type="spellEnd"/>
      <w:r w:rsidR="005E0E50" w:rsidRPr="00204571">
        <w:rPr>
          <w:rFonts w:eastAsia="Calibri" w:cs="Times New Roman"/>
          <w:szCs w:val="24"/>
        </w:rPr>
        <w:t xml:space="preserve">. </w:t>
      </w:r>
      <w:r w:rsidRPr="00204571">
        <w:rPr>
          <w:rFonts w:eastAsia="Calibri" w:cs="Times New Roman"/>
          <w:szCs w:val="24"/>
        </w:rPr>
        <w:t>д</w:t>
      </w:r>
      <w:r w:rsidR="005E0E50" w:rsidRPr="00204571">
        <w:rPr>
          <w:rFonts w:eastAsia="Calibri" w:cs="Times New Roman"/>
          <w:szCs w:val="24"/>
        </w:rPr>
        <w:t xml:space="preserve">. </w:t>
      </w:r>
      <w:proofErr w:type="spellStart"/>
      <w:r w:rsidRPr="00204571">
        <w:rPr>
          <w:rFonts w:eastAsia="Calibri" w:cs="Times New Roman"/>
          <w:szCs w:val="24"/>
        </w:rPr>
        <w:t>Хиония</w:t>
      </w:r>
      <w:proofErr w:type="spellEnd"/>
      <w:r w:rsidRPr="00204571">
        <w:rPr>
          <w:rFonts w:eastAsia="Calibri" w:cs="Times New Roman"/>
          <w:szCs w:val="24"/>
        </w:rPr>
        <w:t xml:space="preserve"> Никитина</w:t>
      </w:r>
      <w:r w:rsidR="005E0E50" w:rsidRPr="00204571">
        <w:rPr>
          <w:rFonts w:eastAsia="Calibri" w:cs="Times New Roman"/>
          <w:szCs w:val="24"/>
        </w:rPr>
        <w:t>.</w:t>
      </w:r>
    </w:p>
    <w:p w14:paraId="36F44556" w14:textId="77777777" w:rsidR="001865BA" w:rsidRPr="00204571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</w:p>
    <w:p w14:paraId="5414B9B3" w14:textId="77777777" w:rsidR="001865BA" w:rsidRPr="00204571" w:rsidRDefault="001865BA" w:rsidP="002716AF">
      <w:pPr>
        <w:keepNext/>
        <w:ind w:left="1134" w:hanging="1134"/>
        <w:jc w:val="both"/>
        <w:rPr>
          <w:rFonts w:eastAsia="Calibri" w:cs="Times New Roman"/>
          <w:b/>
          <w:szCs w:val="24"/>
          <w:u w:val="single"/>
        </w:rPr>
      </w:pPr>
      <w:r w:rsidRPr="00204571">
        <w:rPr>
          <w:rFonts w:eastAsia="Calibri" w:cs="Times New Roman"/>
          <w:b/>
          <w:szCs w:val="24"/>
          <w:u w:val="single"/>
        </w:rPr>
        <w:t>Ноябрь 1901</w:t>
      </w:r>
    </w:p>
    <w:p w14:paraId="3A24F07A" w14:textId="77777777" w:rsidR="00B81EBF" w:rsidRPr="00204571" w:rsidRDefault="001865BA" w:rsidP="001865BA">
      <w:pPr>
        <w:ind w:left="1134" w:hanging="1134"/>
        <w:jc w:val="both"/>
        <w:rPr>
          <w:rFonts w:eastAsia="Calibri" w:cs="Times New Roman"/>
          <w:szCs w:val="24"/>
        </w:rPr>
      </w:pPr>
      <w:r w:rsidRPr="00204571">
        <w:rPr>
          <w:rFonts w:eastAsia="Calibri" w:cs="Times New Roman"/>
          <w:szCs w:val="24"/>
        </w:rPr>
        <w:t>18</w:t>
      </w:r>
      <w:r w:rsidR="005E0E50" w:rsidRPr="00204571">
        <w:rPr>
          <w:rFonts w:eastAsia="Calibri" w:cs="Times New Roman"/>
          <w:szCs w:val="24"/>
        </w:rPr>
        <w:t xml:space="preserve">. </w:t>
      </w:r>
      <w:r w:rsidRPr="00204571">
        <w:rPr>
          <w:rFonts w:eastAsia="Calibri" w:cs="Times New Roman"/>
          <w:szCs w:val="24"/>
        </w:rPr>
        <w:t>Екатерина</w:t>
      </w:r>
      <w:r w:rsidR="005E0E50" w:rsidRPr="00204571">
        <w:rPr>
          <w:rFonts w:eastAsia="Calibri" w:cs="Times New Roman"/>
          <w:szCs w:val="24"/>
        </w:rPr>
        <w:t xml:space="preserve">. </w:t>
      </w:r>
      <w:r w:rsidRPr="00204571">
        <w:rPr>
          <w:rFonts w:eastAsia="Calibri" w:cs="Times New Roman"/>
          <w:szCs w:val="24"/>
        </w:rPr>
        <w:t>Родители</w:t>
      </w:r>
      <w:r w:rsidR="00E23A3C" w:rsidRPr="00204571">
        <w:rPr>
          <w:rFonts w:eastAsia="Calibri" w:cs="Times New Roman"/>
          <w:szCs w:val="24"/>
        </w:rPr>
        <w:t xml:space="preserve">: </w:t>
      </w:r>
      <w:r w:rsidR="00366C18" w:rsidRPr="00204571">
        <w:rPr>
          <w:rFonts w:eastAsia="Calibri" w:cs="Times New Roman"/>
          <w:szCs w:val="24"/>
        </w:rPr>
        <w:t>д. </w:t>
      </w:r>
      <w:proofErr w:type="spellStart"/>
      <w:r w:rsidR="00366C18" w:rsidRPr="00204571">
        <w:rPr>
          <w:rFonts w:eastAsia="Calibri" w:cs="Times New Roman"/>
          <w:szCs w:val="24"/>
        </w:rPr>
        <w:t>Шумыш</w:t>
      </w:r>
      <w:proofErr w:type="spellEnd"/>
      <w:r w:rsidRPr="00204571">
        <w:rPr>
          <w:rFonts w:eastAsia="Calibri" w:cs="Times New Roman"/>
          <w:szCs w:val="24"/>
        </w:rPr>
        <w:t xml:space="preserve"> Феодор Арефьев</w:t>
      </w:r>
      <w:r w:rsidR="00E23A3C" w:rsidRPr="00204571">
        <w:rPr>
          <w:rFonts w:eastAsia="Calibri" w:cs="Times New Roman"/>
          <w:szCs w:val="24"/>
        </w:rPr>
        <w:t xml:space="preserve">, </w:t>
      </w:r>
      <w:r w:rsidRPr="00204571">
        <w:rPr>
          <w:rFonts w:eastAsia="Calibri" w:cs="Times New Roman"/>
          <w:szCs w:val="24"/>
        </w:rPr>
        <w:t>Зиновия Сидорова</w:t>
      </w:r>
      <w:r w:rsidR="005E0E50" w:rsidRPr="00204571">
        <w:rPr>
          <w:rFonts w:eastAsia="Calibri" w:cs="Times New Roman"/>
          <w:szCs w:val="24"/>
        </w:rPr>
        <w:t xml:space="preserve">. </w:t>
      </w:r>
      <w:proofErr w:type="spellStart"/>
      <w:r w:rsidRPr="00204571">
        <w:rPr>
          <w:rFonts w:eastAsia="Calibri" w:cs="Times New Roman"/>
          <w:szCs w:val="24"/>
        </w:rPr>
        <w:t>Воспр</w:t>
      </w:r>
      <w:proofErr w:type="spellEnd"/>
      <w:r w:rsidR="00E23A3C" w:rsidRPr="00204571">
        <w:rPr>
          <w:rFonts w:eastAsia="Calibri" w:cs="Times New Roman"/>
          <w:szCs w:val="24"/>
        </w:rPr>
        <w:t xml:space="preserve">: </w:t>
      </w:r>
      <w:r w:rsidRPr="00204571">
        <w:rPr>
          <w:rFonts w:eastAsia="Calibri" w:cs="Times New Roman"/>
          <w:szCs w:val="24"/>
        </w:rPr>
        <w:t xml:space="preserve">К-Е Архип Сидоров </w:t>
      </w:r>
      <w:r w:rsidR="00AE1F91" w:rsidRPr="00204571">
        <w:rPr>
          <w:rFonts w:cs="Times New Roman"/>
          <w:szCs w:val="24"/>
        </w:rPr>
        <w:t>(</w:t>
      </w:r>
      <w:r w:rsidR="00AE1F91" w:rsidRPr="00204571">
        <w:rPr>
          <w:rFonts w:cs="Times New Roman"/>
          <w:i/>
          <w:szCs w:val="24"/>
        </w:rPr>
        <w:t>Белов?</w:t>
      </w:r>
      <w:r w:rsidR="00AE1F91" w:rsidRPr="00204571">
        <w:rPr>
          <w:rFonts w:cs="Times New Roman"/>
          <w:szCs w:val="24"/>
        </w:rPr>
        <w:t xml:space="preserve">) </w:t>
      </w:r>
      <w:r w:rsidRPr="00204571">
        <w:rPr>
          <w:rFonts w:eastAsia="Calibri" w:cs="Times New Roman"/>
          <w:szCs w:val="24"/>
        </w:rPr>
        <w:t xml:space="preserve">и </w:t>
      </w:r>
      <w:proofErr w:type="spellStart"/>
      <w:r w:rsidRPr="00204571">
        <w:rPr>
          <w:rFonts w:eastAsia="Calibri" w:cs="Times New Roman"/>
          <w:szCs w:val="24"/>
        </w:rPr>
        <w:t>кр</w:t>
      </w:r>
      <w:proofErr w:type="spellEnd"/>
      <w:r w:rsidR="005E0E50" w:rsidRPr="00204571">
        <w:rPr>
          <w:rFonts w:eastAsia="Calibri" w:cs="Times New Roman"/>
          <w:szCs w:val="24"/>
        </w:rPr>
        <w:t xml:space="preserve">. </w:t>
      </w:r>
      <w:r w:rsidRPr="00204571">
        <w:rPr>
          <w:rFonts w:eastAsia="Calibri" w:cs="Times New Roman"/>
          <w:szCs w:val="24"/>
        </w:rPr>
        <w:t>жена Пелагея Николаева</w:t>
      </w:r>
      <w:r w:rsidR="005E0E50" w:rsidRPr="00204571">
        <w:rPr>
          <w:rFonts w:eastAsia="Calibri" w:cs="Times New Roman"/>
          <w:szCs w:val="24"/>
        </w:rPr>
        <w:t>.</w:t>
      </w:r>
    </w:p>
    <w:p w14:paraId="362A5A1A" w14:textId="77777777" w:rsidR="00636832" w:rsidRPr="00204571" w:rsidRDefault="00636832" w:rsidP="009624C0">
      <w:pPr>
        <w:ind w:firstLine="0"/>
        <w:rPr>
          <w:rFonts w:cs="Times New Roman"/>
          <w:szCs w:val="24"/>
        </w:rPr>
      </w:pPr>
    </w:p>
    <w:p w14:paraId="11CF72DC" w14:textId="77777777" w:rsidR="00B87368" w:rsidRPr="00204571" w:rsidRDefault="00B87368" w:rsidP="00753633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1902 г</w:t>
      </w:r>
      <w:r w:rsidR="005E0E50" w:rsidRPr="00204571">
        <w:rPr>
          <w:rFonts w:cs="Times New Roman"/>
          <w:b/>
          <w:szCs w:val="24"/>
          <w:u w:val="single"/>
        </w:rPr>
        <w:t>.</w:t>
      </w:r>
      <w:r w:rsidR="00567BA5" w:rsidRPr="00204571">
        <w:rPr>
          <w:rFonts w:cs="Times New Roman"/>
          <w:b/>
          <w:szCs w:val="24"/>
          <w:u w:val="single"/>
        </w:rPr>
        <w:t xml:space="preserve"> (</w:t>
      </w:r>
      <w:r w:rsidRPr="00204571">
        <w:rPr>
          <w:rFonts w:cs="Times New Roman"/>
          <w:b/>
          <w:szCs w:val="24"/>
          <w:u w:val="single"/>
        </w:rPr>
        <w:t>Ф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4 Оп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166 д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202)</w:t>
      </w:r>
    </w:p>
    <w:p w14:paraId="5E762C79" w14:textId="77777777" w:rsidR="00B87368" w:rsidRPr="00204571" w:rsidRDefault="00B87368" w:rsidP="00B87368">
      <w:pPr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О Родившихся</w:t>
      </w:r>
    </w:p>
    <w:p w14:paraId="769513E4" w14:textId="77777777" w:rsidR="00B87368" w:rsidRPr="00204571" w:rsidRDefault="00B87368" w:rsidP="00B87368">
      <w:pPr>
        <w:ind w:left="1134" w:hanging="1134"/>
        <w:jc w:val="both"/>
        <w:rPr>
          <w:rFonts w:cs="Times New Roman"/>
          <w:szCs w:val="24"/>
        </w:rPr>
      </w:pPr>
    </w:p>
    <w:p w14:paraId="50290E49" w14:textId="77777777" w:rsidR="00B87368" w:rsidRPr="00204571" w:rsidRDefault="00B87368" w:rsidP="00B87368">
      <w:pPr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Февраль 1902</w:t>
      </w:r>
    </w:p>
    <w:p w14:paraId="5215D51E" w14:textId="77777777" w:rsidR="00B81EBF" w:rsidRPr="00204571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7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Феодор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ин Василий Феодоров Бел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жена Анна </w:t>
      </w:r>
      <w:proofErr w:type="spellStart"/>
      <w:r w:rsidRPr="00204571">
        <w:rPr>
          <w:rFonts w:cs="Times New Roman"/>
          <w:szCs w:val="24"/>
        </w:rPr>
        <w:t>Гуриева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осприемник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Кирилл Иоанов и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ская жена Евфросиния </w:t>
      </w:r>
      <w:proofErr w:type="spellStart"/>
      <w:r w:rsidRPr="00204571">
        <w:rPr>
          <w:rFonts w:cs="Times New Roman"/>
          <w:szCs w:val="24"/>
        </w:rPr>
        <w:t>Феодорова</w:t>
      </w:r>
      <w:proofErr w:type="spellEnd"/>
      <w:r w:rsidR="005E0E50" w:rsidRPr="00204571">
        <w:rPr>
          <w:rFonts w:cs="Times New Roman"/>
          <w:szCs w:val="24"/>
        </w:rPr>
        <w:t>.</w:t>
      </w:r>
    </w:p>
    <w:p w14:paraId="2A9DCE7F" w14:textId="77777777" w:rsidR="00B81EBF" w:rsidRPr="00204571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9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Евсигней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запасной унтер-офицер Савва Полиевктов Бородин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Алексендра</w:t>
      </w:r>
      <w:proofErr w:type="spellEnd"/>
      <w:r w:rsidRPr="00204571">
        <w:rPr>
          <w:rFonts w:cs="Times New Roman"/>
          <w:szCs w:val="24"/>
        </w:rPr>
        <w:t xml:space="preserve"> Григорье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К-Е диакон Николай Капитонов Уваров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жена Варвара </w:t>
      </w:r>
      <w:proofErr w:type="spellStart"/>
      <w:r w:rsidRPr="00204571">
        <w:rPr>
          <w:rFonts w:cs="Times New Roman"/>
          <w:szCs w:val="24"/>
        </w:rPr>
        <w:t>Димитриева</w:t>
      </w:r>
      <w:proofErr w:type="spellEnd"/>
      <w:r w:rsidR="005E0E50" w:rsidRPr="00204571">
        <w:rPr>
          <w:rFonts w:cs="Times New Roman"/>
          <w:szCs w:val="24"/>
        </w:rPr>
        <w:t>.</w:t>
      </w:r>
    </w:p>
    <w:p w14:paraId="03079583" w14:textId="77777777" w:rsidR="00B87368" w:rsidRPr="00204571" w:rsidRDefault="00B87368" w:rsidP="00B87368">
      <w:pPr>
        <w:ind w:left="1134" w:hanging="1134"/>
        <w:jc w:val="both"/>
        <w:rPr>
          <w:rFonts w:cs="Times New Roman"/>
          <w:szCs w:val="24"/>
        </w:rPr>
      </w:pPr>
    </w:p>
    <w:p w14:paraId="54FF7EFB" w14:textId="77777777" w:rsidR="00B87368" w:rsidRPr="00204571" w:rsidRDefault="00B87368" w:rsidP="00F571CB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Март 1902</w:t>
      </w:r>
    </w:p>
    <w:p w14:paraId="68B74C75" w14:textId="77777777" w:rsidR="00B81EBF" w:rsidRPr="00204571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5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Иоанн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Вавила</w:t>
      </w:r>
      <w:proofErr w:type="spellEnd"/>
      <w:r w:rsidRPr="00204571">
        <w:rPr>
          <w:rFonts w:cs="Times New Roman"/>
          <w:szCs w:val="24"/>
        </w:rPr>
        <w:t xml:space="preserve"> Сильвестров </w:t>
      </w:r>
      <w:proofErr w:type="spellStart"/>
      <w:r w:rsidRPr="00204571">
        <w:rPr>
          <w:rFonts w:cs="Times New Roman"/>
          <w:szCs w:val="24"/>
        </w:rPr>
        <w:t>Суздалев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Фекла Феоктисто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К-Е Савватий Феоктистов </w:t>
      </w:r>
      <w:r w:rsidR="00224043" w:rsidRPr="00204571">
        <w:rPr>
          <w:rFonts w:cs="Times New Roman"/>
          <w:szCs w:val="24"/>
        </w:rPr>
        <w:t>(</w:t>
      </w:r>
      <w:r w:rsidR="00224043" w:rsidRPr="00204571">
        <w:rPr>
          <w:rFonts w:cs="Times New Roman"/>
          <w:i/>
          <w:szCs w:val="24"/>
        </w:rPr>
        <w:t>Белов?</w:t>
      </w:r>
      <w:r w:rsidR="00224043" w:rsidRPr="00204571">
        <w:rPr>
          <w:rFonts w:cs="Times New Roman"/>
          <w:szCs w:val="24"/>
        </w:rPr>
        <w:t xml:space="preserve">) </w:t>
      </w:r>
      <w:r w:rsidRPr="00204571">
        <w:rPr>
          <w:rFonts w:cs="Times New Roman"/>
          <w:szCs w:val="24"/>
        </w:rPr>
        <w:t xml:space="preserve">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солд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жена Дария </w:t>
      </w:r>
      <w:proofErr w:type="spellStart"/>
      <w:r w:rsidRPr="00204571">
        <w:rPr>
          <w:rFonts w:cs="Times New Roman"/>
          <w:szCs w:val="24"/>
        </w:rPr>
        <w:t>Феофилова</w:t>
      </w:r>
      <w:proofErr w:type="spellEnd"/>
      <w:r w:rsidR="005E0E50" w:rsidRPr="00204571">
        <w:rPr>
          <w:rFonts w:cs="Times New Roman"/>
          <w:szCs w:val="24"/>
        </w:rPr>
        <w:t>.</w:t>
      </w:r>
    </w:p>
    <w:p w14:paraId="5AFD1D36" w14:textId="77777777" w:rsidR="00B81EBF" w:rsidRPr="00204571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5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Мария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ый рядовой солдат Наум Андреев Чекмен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Мария Викторо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proofErr w:type="spellStart"/>
      <w:r w:rsidRPr="00204571">
        <w:rPr>
          <w:rFonts w:cs="Times New Roman"/>
          <w:szCs w:val="24"/>
        </w:rPr>
        <w:t>тойже</w:t>
      </w:r>
      <w:proofErr w:type="spellEnd"/>
      <w:r w:rsidRPr="00204571">
        <w:rPr>
          <w:rFonts w:cs="Times New Roman"/>
          <w:szCs w:val="24"/>
        </w:rPr>
        <w:t xml:space="preserve">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Сергей Капитонов и К-Е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жена Мария </w:t>
      </w:r>
      <w:proofErr w:type="spellStart"/>
      <w:r w:rsidRPr="00204571">
        <w:rPr>
          <w:rFonts w:cs="Times New Roman"/>
          <w:szCs w:val="24"/>
        </w:rPr>
        <w:t>Филаретова</w:t>
      </w:r>
      <w:proofErr w:type="spellEnd"/>
      <w:r w:rsidR="005E0E50" w:rsidRPr="00204571">
        <w:rPr>
          <w:rFonts w:cs="Times New Roman"/>
          <w:szCs w:val="24"/>
        </w:rPr>
        <w:t>.</w:t>
      </w:r>
    </w:p>
    <w:p w14:paraId="3B56925C" w14:textId="77777777" w:rsidR="00B87368" w:rsidRPr="00204571" w:rsidRDefault="00B87368" w:rsidP="00B87368">
      <w:pPr>
        <w:ind w:left="1134" w:hanging="1134"/>
        <w:jc w:val="both"/>
        <w:rPr>
          <w:rFonts w:cs="Times New Roman"/>
          <w:szCs w:val="24"/>
        </w:rPr>
      </w:pPr>
    </w:p>
    <w:p w14:paraId="0339A2ED" w14:textId="77777777" w:rsidR="00B87368" w:rsidRPr="00204571" w:rsidRDefault="00B87368" w:rsidP="00B87368">
      <w:pPr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Июнь 1902</w:t>
      </w:r>
    </w:p>
    <w:p w14:paraId="552C06DC" w14:textId="77777777" w:rsidR="00B81EBF" w:rsidRPr="00204571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Мария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Трофим </w:t>
      </w:r>
      <w:proofErr w:type="spellStart"/>
      <w:r w:rsidRPr="00204571">
        <w:rPr>
          <w:rFonts w:cs="Times New Roman"/>
          <w:szCs w:val="24"/>
        </w:rPr>
        <w:t>Иаковлев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Ксения Епифано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К-Е Петр Епифанов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жена Евдокия </w:t>
      </w:r>
      <w:proofErr w:type="spellStart"/>
      <w:r w:rsidRPr="00204571">
        <w:rPr>
          <w:rFonts w:cs="Times New Roman"/>
          <w:szCs w:val="24"/>
        </w:rPr>
        <w:t>Иаковлева</w:t>
      </w:r>
      <w:proofErr w:type="spellEnd"/>
      <w:r w:rsidR="005E0E50" w:rsidRPr="00204571">
        <w:rPr>
          <w:rFonts w:cs="Times New Roman"/>
          <w:szCs w:val="24"/>
        </w:rPr>
        <w:t>.</w:t>
      </w:r>
    </w:p>
    <w:p w14:paraId="150FF893" w14:textId="77777777" w:rsidR="00B87368" w:rsidRPr="00204571" w:rsidRDefault="00B87368" w:rsidP="00567920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8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Александр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ин Василий Алексе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Мария Васильев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Леонтий Иоаннов </w:t>
      </w:r>
      <w:proofErr w:type="spellStart"/>
      <w:r w:rsidRPr="00204571">
        <w:rPr>
          <w:rFonts w:cs="Times New Roman"/>
          <w:szCs w:val="24"/>
        </w:rPr>
        <w:t>Байбаторов</w:t>
      </w:r>
      <w:proofErr w:type="spellEnd"/>
      <w:r w:rsidR="00187D96" w:rsidRPr="00204571">
        <w:rPr>
          <w:rFonts w:cs="Times New Roman"/>
          <w:szCs w:val="24"/>
        </w:rPr>
        <w:t xml:space="preserve"> </w:t>
      </w:r>
      <w:r w:rsidRPr="00204571">
        <w:rPr>
          <w:rFonts w:cs="Times New Roman"/>
          <w:szCs w:val="24"/>
        </w:rPr>
        <w:t xml:space="preserve">и села </w:t>
      </w:r>
      <w:proofErr w:type="spellStart"/>
      <w:r w:rsidRPr="00204571">
        <w:rPr>
          <w:rFonts w:cs="Times New Roman"/>
          <w:szCs w:val="24"/>
        </w:rPr>
        <w:t>Онбии</w:t>
      </w:r>
      <w:proofErr w:type="spellEnd"/>
      <w:r w:rsidRPr="00204571">
        <w:rPr>
          <w:rFonts w:cs="Times New Roman"/>
          <w:szCs w:val="24"/>
        </w:rPr>
        <w:t xml:space="preserve"> Агафья Васильева </w:t>
      </w:r>
      <w:proofErr w:type="spellStart"/>
      <w:r w:rsidRPr="00204571">
        <w:rPr>
          <w:rFonts w:cs="Times New Roman"/>
          <w:szCs w:val="24"/>
        </w:rPr>
        <w:t>Капралова</w:t>
      </w:r>
      <w:proofErr w:type="spellEnd"/>
      <w:r w:rsidR="005E0E50" w:rsidRPr="00204571">
        <w:rPr>
          <w:rFonts w:cs="Times New Roman"/>
          <w:szCs w:val="24"/>
        </w:rPr>
        <w:t>.</w:t>
      </w:r>
    </w:p>
    <w:p w14:paraId="20BFD0EF" w14:textId="77777777" w:rsidR="00567920" w:rsidRPr="00204571" w:rsidRDefault="00567920" w:rsidP="00567920">
      <w:pPr>
        <w:ind w:left="1134" w:hanging="1134"/>
        <w:jc w:val="both"/>
        <w:rPr>
          <w:rFonts w:cs="Times New Roman"/>
          <w:i/>
          <w:szCs w:val="24"/>
        </w:rPr>
      </w:pPr>
    </w:p>
    <w:p w14:paraId="79BF16C5" w14:textId="77777777" w:rsidR="00B87368" w:rsidRPr="00204571" w:rsidRDefault="00B87368" w:rsidP="00F571CB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Август 1902</w:t>
      </w:r>
    </w:p>
    <w:p w14:paraId="32D97B61" w14:textId="77777777" w:rsidR="00B81EBF" w:rsidRPr="00204571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8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Надежд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Василий Капитонов Бородин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Евфросинья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Феодорова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К-Е Косьма Феодоров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солд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жена Дария </w:t>
      </w:r>
      <w:proofErr w:type="spellStart"/>
      <w:r w:rsidRPr="00204571">
        <w:rPr>
          <w:rFonts w:cs="Times New Roman"/>
          <w:szCs w:val="24"/>
        </w:rPr>
        <w:t>Феофилова</w:t>
      </w:r>
      <w:proofErr w:type="spellEnd"/>
      <w:r w:rsidR="005E0E50" w:rsidRPr="00204571">
        <w:rPr>
          <w:rFonts w:cs="Times New Roman"/>
          <w:szCs w:val="24"/>
        </w:rPr>
        <w:t>.</w:t>
      </w:r>
    </w:p>
    <w:p w14:paraId="5C5EFCCC" w14:textId="77777777" w:rsidR="00B87368" w:rsidRPr="00204571" w:rsidRDefault="00B87368" w:rsidP="00B87368">
      <w:pPr>
        <w:ind w:left="1134" w:hanging="1134"/>
        <w:jc w:val="both"/>
        <w:rPr>
          <w:rFonts w:cs="Times New Roman"/>
          <w:szCs w:val="24"/>
        </w:rPr>
      </w:pPr>
    </w:p>
    <w:p w14:paraId="4314FFAB" w14:textId="77777777" w:rsidR="00B87368" w:rsidRPr="00204571" w:rsidRDefault="00B87368" w:rsidP="00B5057D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 xml:space="preserve">Декабрь </w:t>
      </w:r>
      <w:r w:rsidRPr="00204571">
        <w:rPr>
          <w:rFonts w:cs="Times New Roman"/>
          <w:b/>
          <w:szCs w:val="24"/>
        </w:rPr>
        <w:t>1902</w:t>
      </w:r>
    </w:p>
    <w:p w14:paraId="17A109A2" w14:textId="77777777" w:rsidR="00B81EBF" w:rsidRPr="00204571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4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Евфимий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Сергей Капито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Екатерина Маркело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proofErr w:type="spellStart"/>
      <w:r w:rsidRPr="00204571">
        <w:rPr>
          <w:rFonts w:cs="Times New Roman"/>
          <w:szCs w:val="24"/>
        </w:rPr>
        <w:t>тойже</w:t>
      </w:r>
      <w:proofErr w:type="spellEnd"/>
      <w:r w:rsidRPr="00204571">
        <w:rPr>
          <w:rFonts w:cs="Times New Roman"/>
          <w:szCs w:val="24"/>
        </w:rPr>
        <w:t xml:space="preserve">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Косьма Руфов и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жена Домна </w:t>
      </w:r>
      <w:proofErr w:type="spellStart"/>
      <w:r w:rsidRPr="00204571">
        <w:rPr>
          <w:rFonts w:cs="Times New Roman"/>
          <w:szCs w:val="24"/>
        </w:rPr>
        <w:t>Терентиева</w:t>
      </w:r>
      <w:proofErr w:type="spellEnd"/>
      <w:r w:rsidRPr="00204571">
        <w:rPr>
          <w:rFonts w:cs="Times New Roman"/>
          <w:szCs w:val="24"/>
        </w:rPr>
        <w:t xml:space="preserve"> Чекменева</w:t>
      </w:r>
      <w:r w:rsidR="005E0E50" w:rsidRPr="00204571">
        <w:rPr>
          <w:rFonts w:cs="Times New Roman"/>
          <w:szCs w:val="24"/>
        </w:rPr>
        <w:t>.</w:t>
      </w:r>
    </w:p>
    <w:p w14:paraId="17FB3C68" w14:textId="77777777" w:rsidR="00B87368" w:rsidRPr="00204571" w:rsidRDefault="00B87368" w:rsidP="00B87368">
      <w:pPr>
        <w:ind w:left="1134" w:hanging="1134"/>
        <w:jc w:val="both"/>
        <w:rPr>
          <w:rFonts w:cs="Times New Roman"/>
          <w:b/>
          <w:szCs w:val="24"/>
        </w:rPr>
      </w:pPr>
    </w:p>
    <w:p w14:paraId="1C49303C" w14:textId="77777777" w:rsidR="00B87368" w:rsidRPr="00204571" w:rsidRDefault="00B87368" w:rsidP="009A5F55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О бракосочетавшихся</w:t>
      </w:r>
    </w:p>
    <w:p w14:paraId="3ECC2817" w14:textId="77777777" w:rsidR="00B87368" w:rsidRPr="00204571" w:rsidRDefault="00B87368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Январь 1902</w:t>
      </w:r>
    </w:p>
    <w:p w14:paraId="392AE055" w14:textId="77777777" w:rsidR="00B81EBF" w:rsidRPr="00204571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8</w:t>
      </w:r>
      <w:r w:rsidR="005E0E50" w:rsidRPr="00204571">
        <w:rPr>
          <w:rFonts w:cs="Times New Roman"/>
          <w:szCs w:val="24"/>
        </w:rPr>
        <w:t xml:space="preserve">.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еоргий Феодор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1 брак 18 лет и К-Е Василия Прохорова дочь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д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Евдокия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16 лет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ручители по жениху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>-не Иоанн Автоном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етр Автономов и Иоанн Ферапонтов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 невест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К-Е Галактион Прохоров</w:t>
      </w:r>
      <w:r w:rsidR="007778BE" w:rsidRPr="00204571">
        <w:rPr>
          <w:rFonts w:cs="Times New Roman"/>
          <w:szCs w:val="24"/>
        </w:rPr>
        <w:t xml:space="preserve"> (</w:t>
      </w:r>
      <w:r w:rsidR="007778BE" w:rsidRPr="00204571">
        <w:rPr>
          <w:rFonts w:cs="Times New Roman"/>
          <w:i/>
          <w:szCs w:val="24"/>
        </w:rPr>
        <w:t>Белов</w:t>
      </w:r>
      <w:r w:rsidR="007778BE" w:rsidRPr="00204571">
        <w:rPr>
          <w:rFonts w:cs="Times New Roman"/>
          <w:szCs w:val="24"/>
        </w:rPr>
        <w:t>)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Иоанн Стефанов и Григорий Ферапонтов</w:t>
      </w:r>
      <w:r w:rsidR="005C7294" w:rsidRPr="00204571">
        <w:rPr>
          <w:rFonts w:cs="Times New Roman"/>
          <w:szCs w:val="24"/>
        </w:rPr>
        <w:t xml:space="preserve"> (</w:t>
      </w:r>
      <w:proofErr w:type="spellStart"/>
      <w:r w:rsidR="005C7294" w:rsidRPr="00204571">
        <w:rPr>
          <w:rFonts w:cs="Times New Roman"/>
          <w:i/>
          <w:szCs w:val="24"/>
        </w:rPr>
        <w:t>Табанаков</w:t>
      </w:r>
      <w:proofErr w:type="spellEnd"/>
      <w:r w:rsidR="005C7294" w:rsidRPr="00204571">
        <w:rPr>
          <w:rFonts w:cs="Times New Roman"/>
          <w:szCs w:val="24"/>
        </w:rPr>
        <w:t>)</w:t>
      </w:r>
      <w:r w:rsidR="005E0E50" w:rsidRPr="00204571">
        <w:rPr>
          <w:rFonts w:cs="Times New Roman"/>
          <w:szCs w:val="24"/>
        </w:rPr>
        <w:t>.</w:t>
      </w:r>
    </w:p>
    <w:p w14:paraId="3CECFEE3" w14:textId="77777777" w:rsidR="00B87368" w:rsidRPr="00204571" w:rsidRDefault="00B87368" w:rsidP="009A5F5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Февраль 1902</w:t>
      </w:r>
    </w:p>
    <w:p w14:paraId="6AFB146B" w14:textId="77777777" w:rsidR="00B81EBF" w:rsidRPr="00204571" w:rsidRDefault="00B87368" w:rsidP="00B87368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6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ин Андриан</w:t>
      </w:r>
      <w:r w:rsidRPr="00204571">
        <w:rPr>
          <w:rFonts w:cs="Times New Roman"/>
          <w:color w:val="FF0000"/>
          <w:szCs w:val="24"/>
        </w:rPr>
        <w:t xml:space="preserve"> </w:t>
      </w:r>
      <w:r w:rsidRPr="00204571">
        <w:rPr>
          <w:rFonts w:cs="Times New Roman"/>
          <w:szCs w:val="24"/>
        </w:rPr>
        <w:t>Ефремов</w:t>
      </w:r>
      <w:r w:rsidR="00567BA5" w:rsidRPr="00204571">
        <w:rPr>
          <w:rFonts w:cs="Times New Roman"/>
          <w:szCs w:val="24"/>
        </w:rPr>
        <w:t xml:space="preserve"> </w:t>
      </w:r>
      <w:r w:rsidR="00CC2F9E" w:rsidRPr="00204571">
        <w:rPr>
          <w:rFonts w:cs="Times New Roman"/>
          <w:szCs w:val="24"/>
        </w:rPr>
        <w:t>(</w:t>
      </w:r>
      <w:r w:rsidR="00CC2F9E" w:rsidRPr="00204571">
        <w:rPr>
          <w:rFonts w:cs="Times New Roman"/>
          <w:i/>
          <w:szCs w:val="24"/>
        </w:rPr>
        <w:t>Солдатов</w:t>
      </w:r>
      <w:r w:rsidR="00CC2F9E" w:rsidRPr="00204571">
        <w:rPr>
          <w:rFonts w:cs="Times New Roman"/>
          <w:szCs w:val="24"/>
        </w:rPr>
        <w:t xml:space="preserve">) </w:t>
      </w:r>
      <w:r w:rsidR="00567BA5" w:rsidRPr="00204571">
        <w:rPr>
          <w:rFonts w:cs="Times New Roman"/>
          <w:szCs w:val="24"/>
        </w:rPr>
        <w:t>(</w:t>
      </w:r>
      <w:r w:rsidRPr="00204571">
        <w:rPr>
          <w:rFonts w:cs="Times New Roman"/>
          <w:szCs w:val="24"/>
        </w:rPr>
        <w:t>19 лет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1 брак)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дочь Ионы Самсонова Марфа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18 лет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1 брак)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ручители по жениху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Дмитрий Симео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Федор Никитин и Евфимий </w:t>
      </w:r>
      <w:r w:rsidR="002E3E5E" w:rsidRPr="00204571">
        <w:rPr>
          <w:rFonts w:cs="Times New Roman"/>
          <w:szCs w:val="24"/>
        </w:rPr>
        <w:t>Аввакум</w:t>
      </w:r>
      <w:r w:rsidRPr="00204571">
        <w:rPr>
          <w:rFonts w:cs="Times New Roman"/>
          <w:szCs w:val="24"/>
        </w:rPr>
        <w:t>ов</w:t>
      </w:r>
      <w:r w:rsidR="00D30455" w:rsidRPr="00204571">
        <w:rPr>
          <w:rFonts w:cs="Times New Roman"/>
          <w:szCs w:val="24"/>
        </w:rPr>
        <w:t xml:space="preserve"> (</w:t>
      </w:r>
      <w:r w:rsidR="00D30455" w:rsidRPr="00204571">
        <w:rPr>
          <w:rFonts w:cs="Times New Roman"/>
          <w:i/>
          <w:szCs w:val="24"/>
        </w:rPr>
        <w:t>Солдатов</w:t>
      </w:r>
      <w:r w:rsidR="00D30455" w:rsidRPr="00204571">
        <w:rPr>
          <w:rFonts w:cs="Times New Roman"/>
          <w:szCs w:val="24"/>
        </w:rPr>
        <w:t>)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По невесте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>-н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Ферапонт Михе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Савелий Полиевктов и Андрей Самсонов</w:t>
      </w:r>
      <w:r w:rsidR="005E0E50" w:rsidRPr="00204571">
        <w:rPr>
          <w:rFonts w:cs="Times New Roman"/>
          <w:szCs w:val="24"/>
        </w:rPr>
        <w:t>.</w:t>
      </w:r>
    </w:p>
    <w:p w14:paraId="3D4B316D" w14:textId="77777777" w:rsidR="00B87368" w:rsidRPr="00204571" w:rsidRDefault="00B87368" w:rsidP="009624C0">
      <w:pPr>
        <w:ind w:firstLine="0"/>
        <w:rPr>
          <w:rFonts w:cs="Times New Roman"/>
          <w:szCs w:val="24"/>
        </w:rPr>
      </w:pPr>
    </w:p>
    <w:p w14:paraId="08B3F373" w14:textId="77777777" w:rsidR="000914E9" w:rsidRPr="00204571" w:rsidRDefault="000914E9" w:rsidP="003C0FC9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1903 г</w:t>
      </w:r>
      <w:r w:rsidR="005E0E50" w:rsidRPr="00204571">
        <w:rPr>
          <w:rFonts w:cs="Times New Roman"/>
          <w:b/>
          <w:szCs w:val="24"/>
          <w:u w:val="single"/>
        </w:rPr>
        <w:t>.</w:t>
      </w:r>
      <w:r w:rsidR="00567BA5" w:rsidRPr="00204571">
        <w:rPr>
          <w:rFonts w:cs="Times New Roman"/>
          <w:b/>
          <w:szCs w:val="24"/>
          <w:u w:val="single"/>
        </w:rPr>
        <w:t xml:space="preserve"> (</w:t>
      </w:r>
      <w:r w:rsidRPr="00204571">
        <w:rPr>
          <w:rFonts w:cs="Times New Roman"/>
          <w:b/>
          <w:szCs w:val="24"/>
          <w:u w:val="single"/>
        </w:rPr>
        <w:t>Ф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4 Оп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166 д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209)</w:t>
      </w:r>
    </w:p>
    <w:p w14:paraId="7A8F35E0" w14:textId="77777777" w:rsidR="000914E9" w:rsidRPr="00204571" w:rsidRDefault="000914E9" w:rsidP="003C0FC9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О Родившихся</w:t>
      </w:r>
    </w:p>
    <w:p w14:paraId="6312CDEE" w14:textId="77777777" w:rsidR="00B81EBF" w:rsidRPr="00204571" w:rsidRDefault="000914E9" w:rsidP="008D79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Апрель</w:t>
      </w:r>
      <w:r w:rsidR="002259F4" w:rsidRPr="00204571">
        <w:rPr>
          <w:rFonts w:cs="Times New Roman"/>
          <w:b/>
          <w:szCs w:val="24"/>
          <w:u w:val="single"/>
        </w:rPr>
        <w:t xml:space="preserve"> 1903</w:t>
      </w:r>
      <w:r w:rsidR="005E0E50" w:rsidRPr="00204571">
        <w:rPr>
          <w:rFonts w:cs="Times New Roman"/>
          <w:b/>
          <w:szCs w:val="24"/>
          <w:u w:val="single"/>
        </w:rPr>
        <w:t>.</w:t>
      </w:r>
    </w:p>
    <w:p w14:paraId="63731187" w14:textId="77777777" w:rsidR="00B81EBF" w:rsidRPr="00204571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9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Александр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ый солдат Алексей Титов Писар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Евдокия Павло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ый солдат Афанасий Титов Писарев и К-Е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жена Мария Павлова Белова</w:t>
      </w:r>
      <w:r w:rsidR="005E0E50" w:rsidRPr="00204571">
        <w:rPr>
          <w:rFonts w:cs="Times New Roman"/>
          <w:szCs w:val="24"/>
        </w:rPr>
        <w:t>.</w:t>
      </w:r>
    </w:p>
    <w:p w14:paraId="507461BA" w14:textId="77777777" w:rsidR="000914E9" w:rsidRPr="00204571" w:rsidRDefault="000914E9" w:rsidP="000914E9">
      <w:pPr>
        <w:ind w:left="1134" w:hanging="1134"/>
        <w:jc w:val="both"/>
        <w:rPr>
          <w:rFonts w:cs="Times New Roman"/>
          <w:szCs w:val="24"/>
        </w:rPr>
      </w:pPr>
    </w:p>
    <w:p w14:paraId="1BD5F5D0" w14:textId="77777777" w:rsidR="000914E9" w:rsidRPr="00204571" w:rsidRDefault="000914E9" w:rsidP="00C47B5F">
      <w:pPr>
        <w:keepNext/>
        <w:tabs>
          <w:tab w:val="left" w:pos="4452"/>
        </w:tabs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Май</w:t>
      </w:r>
      <w:r w:rsidR="002259F4" w:rsidRPr="00204571">
        <w:rPr>
          <w:rFonts w:cs="Times New Roman"/>
          <w:b/>
          <w:szCs w:val="24"/>
          <w:u w:val="single"/>
        </w:rPr>
        <w:t xml:space="preserve"> 1903</w:t>
      </w:r>
    </w:p>
    <w:p w14:paraId="7A43ECD9" w14:textId="77777777" w:rsidR="00B81EBF" w:rsidRPr="00204571" w:rsidRDefault="000914E9" w:rsidP="000914E9">
      <w:pPr>
        <w:tabs>
          <w:tab w:val="left" w:pos="4452"/>
        </w:tabs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елагея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осьма Руфов </w:t>
      </w:r>
      <w:proofErr w:type="spellStart"/>
      <w:r w:rsidRPr="00204571">
        <w:rPr>
          <w:rFonts w:cs="Times New Roman"/>
          <w:szCs w:val="24"/>
        </w:rPr>
        <w:t>Суздалев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Евдокия </w:t>
      </w:r>
      <w:proofErr w:type="spellStart"/>
      <w:r w:rsidRPr="00204571">
        <w:rPr>
          <w:rFonts w:cs="Times New Roman"/>
          <w:szCs w:val="24"/>
        </w:rPr>
        <w:t>Иоаннова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="00836B33" w:rsidRPr="00204571">
        <w:rPr>
          <w:rFonts w:cs="Times New Roman"/>
          <w:szCs w:val="24"/>
        </w:rPr>
        <w:t>д. Камы</w:t>
      </w:r>
      <w:r w:rsidRPr="00204571">
        <w:rPr>
          <w:rFonts w:cs="Times New Roman"/>
          <w:szCs w:val="24"/>
        </w:rPr>
        <w:t xml:space="preserve">шинки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 xml:space="preserve">-н Иоанн Иоаннов Киселев и К-Е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жена Евдокия </w:t>
      </w:r>
      <w:proofErr w:type="spellStart"/>
      <w:r w:rsidRPr="00204571">
        <w:rPr>
          <w:rFonts w:cs="Times New Roman"/>
          <w:szCs w:val="24"/>
        </w:rPr>
        <w:t>Руфова</w:t>
      </w:r>
      <w:proofErr w:type="spellEnd"/>
      <w:r w:rsidRPr="00204571">
        <w:rPr>
          <w:rFonts w:cs="Times New Roman"/>
          <w:szCs w:val="24"/>
        </w:rPr>
        <w:t xml:space="preserve"> Москвина</w:t>
      </w:r>
      <w:r w:rsidR="005E0E50" w:rsidRPr="00204571">
        <w:rPr>
          <w:rFonts w:cs="Times New Roman"/>
          <w:szCs w:val="24"/>
        </w:rPr>
        <w:t>.</w:t>
      </w:r>
    </w:p>
    <w:p w14:paraId="1AE23B31" w14:textId="77777777" w:rsidR="000914E9" w:rsidRPr="00204571" w:rsidRDefault="000914E9" w:rsidP="000914E9">
      <w:pPr>
        <w:ind w:left="1134" w:hanging="1134"/>
        <w:jc w:val="both"/>
        <w:rPr>
          <w:rFonts w:cs="Times New Roman"/>
          <w:szCs w:val="24"/>
        </w:rPr>
      </w:pPr>
    </w:p>
    <w:p w14:paraId="7405921A" w14:textId="77777777" w:rsidR="000914E9" w:rsidRPr="00204571" w:rsidRDefault="000914E9" w:rsidP="008D79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Август</w:t>
      </w:r>
      <w:r w:rsidR="002259F4" w:rsidRPr="00204571">
        <w:rPr>
          <w:rFonts w:cs="Times New Roman"/>
          <w:b/>
          <w:szCs w:val="24"/>
          <w:u w:val="single"/>
        </w:rPr>
        <w:t xml:space="preserve"> 1903</w:t>
      </w:r>
    </w:p>
    <w:p w14:paraId="14C2DE58" w14:textId="77777777" w:rsidR="00B81EBF" w:rsidRPr="00204571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1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Наталья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ин Михаил Васильев</w:t>
      </w:r>
      <w:r w:rsidR="00F03438" w:rsidRPr="00204571">
        <w:rPr>
          <w:rFonts w:cs="Times New Roman"/>
          <w:szCs w:val="24"/>
        </w:rPr>
        <w:t xml:space="preserve"> (</w:t>
      </w:r>
      <w:r w:rsidR="00F03438" w:rsidRPr="00204571">
        <w:rPr>
          <w:rFonts w:cs="Times New Roman"/>
          <w:i/>
          <w:szCs w:val="24"/>
        </w:rPr>
        <w:t>Еремеев-Соцков</w:t>
      </w:r>
      <w:r w:rsidR="00F03438" w:rsidRPr="00204571">
        <w:rPr>
          <w:rFonts w:cs="Times New Roman"/>
          <w:szCs w:val="24"/>
        </w:rPr>
        <w:t>)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Агафия Панфилов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осприемник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Евфимий</w:t>
      </w:r>
      <w:r w:rsidR="00187D96" w:rsidRPr="00204571">
        <w:rPr>
          <w:rFonts w:cs="Times New Roman"/>
          <w:szCs w:val="24"/>
        </w:rPr>
        <w:t xml:space="preserve"> </w:t>
      </w:r>
      <w:r w:rsidRPr="00204571">
        <w:rPr>
          <w:rFonts w:cs="Times New Roman"/>
          <w:szCs w:val="24"/>
        </w:rPr>
        <w:t xml:space="preserve">Иоаннов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жена Василиса Панфилова </w:t>
      </w:r>
      <w:proofErr w:type="spellStart"/>
      <w:r w:rsidRPr="00204571">
        <w:rPr>
          <w:rFonts w:cs="Times New Roman"/>
          <w:szCs w:val="24"/>
        </w:rPr>
        <w:t>Мурлина</w:t>
      </w:r>
      <w:proofErr w:type="spellEnd"/>
      <w:r w:rsidR="005E0E50" w:rsidRPr="00204571">
        <w:rPr>
          <w:rFonts w:cs="Times New Roman"/>
          <w:szCs w:val="24"/>
        </w:rPr>
        <w:t>.</w:t>
      </w:r>
    </w:p>
    <w:p w14:paraId="12D882DB" w14:textId="77777777" w:rsidR="000914E9" w:rsidRPr="00204571" w:rsidRDefault="000914E9" w:rsidP="000914E9">
      <w:pPr>
        <w:ind w:left="1134" w:hanging="1134"/>
        <w:jc w:val="both"/>
        <w:rPr>
          <w:rFonts w:cs="Times New Roman"/>
          <w:szCs w:val="24"/>
        </w:rPr>
      </w:pPr>
    </w:p>
    <w:p w14:paraId="1720B778" w14:textId="77777777" w:rsidR="000914E9" w:rsidRPr="00204571" w:rsidRDefault="000914E9" w:rsidP="008D79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Октябрь</w:t>
      </w:r>
      <w:r w:rsidR="002259F4" w:rsidRPr="00204571">
        <w:rPr>
          <w:rFonts w:cs="Times New Roman"/>
          <w:b/>
          <w:szCs w:val="24"/>
          <w:u w:val="single"/>
        </w:rPr>
        <w:t xml:space="preserve"> 1903</w:t>
      </w:r>
    </w:p>
    <w:p w14:paraId="5D2B3B00" w14:textId="77777777" w:rsidR="00B81EBF" w:rsidRPr="00204571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Андрей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ветеринарный фельдшер Феодор Арефьев Бородин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Зиновия </w:t>
      </w:r>
      <w:proofErr w:type="spellStart"/>
      <w:r w:rsidRPr="00204571">
        <w:rPr>
          <w:rFonts w:cs="Times New Roman"/>
          <w:szCs w:val="24"/>
        </w:rPr>
        <w:t>Исидорова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 xml:space="preserve">-н Трофим </w:t>
      </w:r>
      <w:proofErr w:type="spellStart"/>
      <w:r w:rsidRPr="00204571">
        <w:rPr>
          <w:rFonts w:cs="Times New Roman"/>
          <w:szCs w:val="24"/>
        </w:rPr>
        <w:t>Иаковлев</w:t>
      </w:r>
      <w:proofErr w:type="spellEnd"/>
      <w:r w:rsidRPr="00204571">
        <w:rPr>
          <w:rFonts w:cs="Times New Roman"/>
          <w:szCs w:val="24"/>
        </w:rPr>
        <w:t xml:space="preserve"> Бородин и К-Е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д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Мария </w:t>
      </w:r>
      <w:proofErr w:type="spellStart"/>
      <w:r w:rsidRPr="00204571">
        <w:rPr>
          <w:rFonts w:cs="Times New Roman"/>
          <w:szCs w:val="24"/>
        </w:rPr>
        <w:t>Исидорова</w:t>
      </w:r>
      <w:proofErr w:type="spellEnd"/>
      <w:r w:rsidRPr="00204571">
        <w:rPr>
          <w:rFonts w:cs="Times New Roman"/>
          <w:szCs w:val="24"/>
        </w:rPr>
        <w:t xml:space="preserve"> Белова</w:t>
      </w:r>
      <w:r w:rsidR="005E0E50" w:rsidRPr="00204571">
        <w:rPr>
          <w:rFonts w:cs="Times New Roman"/>
          <w:szCs w:val="24"/>
        </w:rPr>
        <w:t>.</w:t>
      </w:r>
    </w:p>
    <w:p w14:paraId="5E8368FB" w14:textId="77777777" w:rsidR="00B81EBF" w:rsidRPr="00204571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4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елагея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ый солдат</w:t>
      </w:r>
      <w:r w:rsidR="00D0459E" w:rsidRPr="00204571">
        <w:rPr>
          <w:rFonts w:cs="Times New Roman"/>
          <w:szCs w:val="24"/>
        </w:rPr>
        <w:t xml:space="preserve"> </w:t>
      </w:r>
      <w:r w:rsidRPr="00204571">
        <w:rPr>
          <w:rFonts w:cs="Times New Roman"/>
          <w:szCs w:val="24"/>
        </w:rPr>
        <w:t>Савва Полиевктов Бородин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Александра Григорье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К-Е </w:t>
      </w:r>
      <w:proofErr w:type="spellStart"/>
      <w:r w:rsidRPr="00204571">
        <w:rPr>
          <w:rFonts w:cs="Times New Roman"/>
          <w:szCs w:val="24"/>
        </w:rPr>
        <w:t>Евфрем</w:t>
      </w:r>
      <w:proofErr w:type="spellEnd"/>
      <w:r w:rsidRPr="00204571">
        <w:rPr>
          <w:rFonts w:cs="Times New Roman"/>
          <w:szCs w:val="24"/>
        </w:rPr>
        <w:t xml:space="preserve"> Аввакумов Солдатов и К-Е диаконская вдова </w:t>
      </w:r>
      <w:proofErr w:type="spellStart"/>
      <w:r w:rsidRPr="00204571">
        <w:rPr>
          <w:rFonts w:cs="Times New Roman"/>
          <w:szCs w:val="24"/>
        </w:rPr>
        <w:t>Алексаедра</w:t>
      </w:r>
      <w:proofErr w:type="spellEnd"/>
      <w:r w:rsidRPr="00204571">
        <w:rPr>
          <w:rFonts w:cs="Times New Roman"/>
          <w:szCs w:val="24"/>
        </w:rPr>
        <w:t xml:space="preserve"> Николаева Уварова</w:t>
      </w:r>
      <w:r w:rsidR="005E0E50" w:rsidRPr="00204571">
        <w:rPr>
          <w:rFonts w:cs="Times New Roman"/>
          <w:szCs w:val="24"/>
        </w:rPr>
        <w:t>.</w:t>
      </w:r>
    </w:p>
    <w:p w14:paraId="725F5A4B" w14:textId="77777777" w:rsidR="00B81EBF" w:rsidRPr="00204571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6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Анастасия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ин Николай Григориев Бел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жена </w:t>
      </w:r>
      <w:proofErr w:type="spellStart"/>
      <w:r w:rsidRPr="00204571">
        <w:rPr>
          <w:rFonts w:cs="Times New Roman"/>
          <w:szCs w:val="24"/>
        </w:rPr>
        <w:t>Пераскева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Матфеева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игорий Тимофеев и с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Малого </w:t>
      </w:r>
      <w:proofErr w:type="spellStart"/>
      <w:r w:rsidRPr="00204571">
        <w:rPr>
          <w:rFonts w:cs="Times New Roman"/>
          <w:szCs w:val="24"/>
        </w:rPr>
        <w:t>Толкина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жена Матрона </w:t>
      </w:r>
      <w:proofErr w:type="spellStart"/>
      <w:r w:rsidRPr="00204571">
        <w:rPr>
          <w:rFonts w:cs="Times New Roman"/>
          <w:szCs w:val="24"/>
        </w:rPr>
        <w:t>Евфимиева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Перцева</w:t>
      </w:r>
      <w:proofErr w:type="spellEnd"/>
      <w:r w:rsidR="005E0E50" w:rsidRPr="00204571">
        <w:rPr>
          <w:rFonts w:cs="Times New Roman"/>
          <w:szCs w:val="24"/>
        </w:rPr>
        <w:t>.</w:t>
      </w:r>
    </w:p>
    <w:p w14:paraId="4F17EBC7" w14:textId="77777777" w:rsidR="000914E9" w:rsidRPr="00204571" w:rsidRDefault="000914E9" w:rsidP="000914E9">
      <w:pPr>
        <w:ind w:left="1134" w:hanging="1134"/>
        <w:jc w:val="both"/>
        <w:rPr>
          <w:rFonts w:cs="Times New Roman"/>
          <w:szCs w:val="24"/>
        </w:rPr>
      </w:pPr>
    </w:p>
    <w:p w14:paraId="63BD06EF" w14:textId="77777777" w:rsidR="00B81EBF" w:rsidRPr="00204571" w:rsidRDefault="000914E9" w:rsidP="008D79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Ноябрь</w:t>
      </w:r>
      <w:r w:rsidR="002259F4" w:rsidRPr="00204571">
        <w:rPr>
          <w:rFonts w:cs="Times New Roman"/>
          <w:b/>
          <w:szCs w:val="24"/>
          <w:u w:val="single"/>
        </w:rPr>
        <w:t xml:space="preserve"> 1903</w:t>
      </w:r>
      <w:r w:rsidR="005E0E50" w:rsidRPr="00204571">
        <w:rPr>
          <w:rFonts w:cs="Times New Roman"/>
          <w:b/>
          <w:szCs w:val="24"/>
          <w:u w:val="single"/>
        </w:rPr>
        <w:t>.</w:t>
      </w:r>
    </w:p>
    <w:p w14:paraId="65BFF044" w14:textId="77777777" w:rsidR="00B81EBF" w:rsidRPr="00204571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0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арвар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Трофим Яковлев Бородин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Ксения Епифано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К-Е </w:t>
      </w:r>
      <w:proofErr w:type="spellStart"/>
      <w:r w:rsidRPr="00204571">
        <w:rPr>
          <w:rFonts w:cs="Times New Roman"/>
          <w:szCs w:val="24"/>
        </w:rPr>
        <w:t>Ретр</w:t>
      </w:r>
      <w:proofErr w:type="spellEnd"/>
      <w:r w:rsidRPr="00204571">
        <w:rPr>
          <w:rFonts w:cs="Times New Roman"/>
          <w:szCs w:val="24"/>
        </w:rPr>
        <w:t xml:space="preserve"> Епифанов и д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Шумы</w:t>
      </w:r>
      <w:r w:rsidR="005228D9" w:rsidRPr="00204571">
        <w:rPr>
          <w:rFonts w:cs="Times New Roman"/>
          <w:szCs w:val="24"/>
        </w:rPr>
        <w:t>ш</w:t>
      </w:r>
      <w:proofErr w:type="spellEnd"/>
      <w:r w:rsidRPr="00204571">
        <w:rPr>
          <w:rFonts w:cs="Times New Roman"/>
          <w:szCs w:val="24"/>
        </w:rPr>
        <w:t xml:space="preserve"> кр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д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Акилина</w:t>
      </w:r>
      <w:proofErr w:type="spellEnd"/>
      <w:r w:rsidRPr="00204571">
        <w:rPr>
          <w:rFonts w:cs="Times New Roman"/>
          <w:szCs w:val="24"/>
        </w:rPr>
        <w:t xml:space="preserve"> Яковлева Бородина</w:t>
      </w:r>
      <w:r w:rsidR="005E0E50" w:rsidRPr="00204571">
        <w:rPr>
          <w:rFonts w:cs="Times New Roman"/>
          <w:szCs w:val="24"/>
        </w:rPr>
        <w:t>.</w:t>
      </w:r>
    </w:p>
    <w:p w14:paraId="0F713AB2" w14:textId="77777777" w:rsidR="000914E9" w:rsidRPr="00204571" w:rsidRDefault="000914E9" w:rsidP="000914E9">
      <w:pPr>
        <w:ind w:left="1134" w:hanging="1134"/>
        <w:jc w:val="both"/>
        <w:rPr>
          <w:rFonts w:cs="Times New Roman"/>
          <w:b/>
          <w:szCs w:val="24"/>
          <w:u w:val="single"/>
        </w:rPr>
      </w:pPr>
    </w:p>
    <w:p w14:paraId="05E577EA" w14:textId="77777777" w:rsidR="000914E9" w:rsidRPr="00204571" w:rsidRDefault="000914E9" w:rsidP="00F571CB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О бракосочетавшихся</w:t>
      </w:r>
    </w:p>
    <w:p w14:paraId="4F35F6CB" w14:textId="77777777" w:rsidR="000914E9" w:rsidRPr="00204571" w:rsidRDefault="000914E9" w:rsidP="00F571CB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Январь</w:t>
      </w:r>
      <w:r w:rsidR="002259F4" w:rsidRPr="00204571">
        <w:rPr>
          <w:rFonts w:cs="Times New Roman"/>
          <w:b/>
          <w:szCs w:val="24"/>
        </w:rPr>
        <w:t xml:space="preserve"> 1903</w:t>
      </w:r>
    </w:p>
    <w:p w14:paraId="644998B8" w14:textId="77777777" w:rsidR="00B81EBF" w:rsidRPr="00204571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7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ин Андрей Георгиев</w:t>
      </w:r>
      <w:r w:rsidR="00567BA5" w:rsidRPr="00204571">
        <w:rPr>
          <w:rFonts w:cs="Times New Roman"/>
          <w:szCs w:val="24"/>
        </w:rPr>
        <w:t xml:space="preserve"> </w:t>
      </w:r>
      <w:r w:rsidR="000D7A11" w:rsidRPr="00204571">
        <w:rPr>
          <w:rFonts w:cs="Times New Roman"/>
          <w:szCs w:val="24"/>
        </w:rPr>
        <w:t>(</w:t>
      </w:r>
      <w:r w:rsidR="000D7A11" w:rsidRPr="00204571">
        <w:rPr>
          <w:rFonts w:cs="Times New Roman"/>
          <w:i/>
          <w:szCs w:val="24"/>
        </w:rPr>
        <w:t>Солдатов</w:t>
      </w:r>
      <w:r w:rsidR="000D7A11" w:rsidRPr="00204571">
        <w:rPr>
          <w:rFonts w:cs="Times New Roman"/>
          <w:szCs w:val="24"/>
        </w:rPr>
        <w:t xml:space="preserve">) </w:t>
      </w:r>
      <w:r w:rsidR="00567BA5" w:rsidRPr="00204571">
        <w:rPr>
          <w:rFonts w:cs="Times New Roman"/>
          <w:szCs w:val="24"/>
        </w:rPr>
        <w:t>(</w:t>
      </w:r>
      <w:r w:rsidRPr="00204571">
        <w:rPr>
          <w:rFonts w:cs="Times New Roman"/>
          <w:szCs w:val="24"/>
        </w:rPr>
        <w:t>19 лет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1 брак) и </w:t>
      </w:r>
      <w:r w:rsidR="00366C18" w:rsidRPr="00204571">
        <w:rPr>
          <w:rFonts w:cs="Times New Roman"/>
          <w:szCs w:val="24"/>
        </w:rPr>
        <w:t>с. </w:t>
      </w:r>
      <w:proofErr w:type="spellStart"/>
      <w:r w:rsidR="00366C18" w:rsidRPr="00204571">
        <w:rPr>
          <w:rFonts w:cs="Times New Roman"/>
          <w:szCs w:val="24"/>
        </w:rPr>
        <w:t>Кара</w:t>
      </w:r>
      <w:r w:rsidR="001F4890" w:rsidRPr="00204571">
        <w:rPr>
          <w:rFonts w:cs="Times New Roman"/>
          <w:szCs w:val="24"/>
        </w:rPr>
        <w:t>ил</w:t>
      </w:r>
      <w:r w:rsidRPr="00204571">
        <w:rPr>
          <w:rFonts w:cs="Times New Roman"/>
          <w:szCs w:val="24"/>
        </w:rPr>
        <w:t>ги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д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Иулияния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Иоаннова</w:t>
      </w:r>
      <w:proofErr w:type="spellEnd"/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21 год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1 брак)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ручители по жениху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Михаил Василь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Михаил и Евграф Георгиевы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По невесте Даниил Николаев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>-не Иоанн Евсигне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Леонтий Николаев</w:t>
      </w:r>
      <w:r w:rsidR="005E0E50" w:rsidRPr="00204571">
        <w:rPr>
          <w:rFonts w:cs="Times New Roman"/>
          <w:szCs w:val="24"/>
        </w:rPr>
        <w:t>.</w:t>
      </w:r>
    </w:p>
    <w:p w14:paraId="7674B5EA" w14:textId="77777777" w:rsidR="00B81EBF" w:rsidRPr="00204571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9</w:t>
      </w:r>
      <w:r w:rsidR="005E0E50" w:rsidRPr="00204571">
        <w:rPr>
          <w:rFonts w:cs="Times New Roman"/>
          <w:szCs w:val="24"/>
        </w:rPr>
        <w:t xml:space="preserve">.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умершего отставного фельдфебеля Тимофея Стефанова сын Григорий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1 брак 23 года и К-Е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д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Татьяна Николаева 1 брак 18 лет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ручители по жениху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Сидор Емельянов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Пимодор</w:t>
      </w:r>
      <w:proofErr w:type="spellEnd"/>
      <w:r w:rsidRPr="00204571">
        <w:rPr>
          <w:rFonts w:cs="Times New Roman"/>
          <w:szCs w:val="24"/>
        </w:rPr>
        <w:t xml:space="preserve"> Титов Писарев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 невест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К-Е Петр Николаев и Димитрий Николаев</w:t>
      </w:r>
      <w:r w:rsidR="00F4746C" w:rsidRPr="00204571">
        <w:rPr>
          <w:rFonts w:cs="Times New Roman"/>
          <w:szCs w:val="24"/>
        </w:rPr>
        <w:t xml:space="preserve"> (</w:t>
      </w:r>
      <w:proofErr w:type="spellStart"/>
      <w:r w:rsidR="00F4746C" w:rsidRPr="00204571">
        <w:rPr>
          <w:rFonts w:cs="Times New Roman"/>
          <w:i/>
          <w:szCs w:val="24"/>
        </w:rPr>
        <w:t>Инюшев</w:t>
      </w:r>
      <w:proofErr w:type="spellEnd"/>
      <w:r w:rsidR="00F4746C" w:rsidRPr="00204571">
        <w:rPr>
          <w:rFonts w:cs="Times New Roman"/>
          <w:szCs w:val="24"/>
        </w:rPr>
        <w:t>)</w:t>
      </w:r>
      <w:r w:rsidR="005E0E50" w:rsidRPr="00204571">
        <w:rPr>
          <w:rFonts w:cs="Times New Roman"/>
          <w:szCs w:val="24"/>
        </w:rPr>
        <w:t>.</w:t>
      </w:r>
    </w:p>
    <w:p w14:paraId="7673C180" w14:textId="77777777" w:rsidR="00B81EBF" w:rsidRPr="00204571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6</w:t>
      </w:r>
      <w:r w:rsidR="005E0E50" w:rsidRPr="00204571">
        <w:rPr>
          <w:rFonts w:cs="Times New Roman"/>
          <w:szCs w:val="24"/>
        </w:rPr>
        <w:t xml:space="preserve">.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Василий Лаврентьев 1 брак 21 год и К-Е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д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Александра Алексеева 1 брак 21 год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ручители по жениху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Захария Евфими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Андрей Захариев и Феофан Емельянов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 невест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К-Е Григорий Порфирь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Александр Логинов и Василий Исидоров</w:t>
      </w:r>
      <w:r w:rsidR="005E0E50" w:rsidRPr="00204571">
        <w:rPr>
          <w:rFonts w:cs="Times New Roman"/>
          <w:szCs w:val="24"/>
        </w:rPr>
        <w:t>.</w:t>
      </w:r>
    </w:p>
    <w:p w14:paraId="51D33021" w14:textId="77777777" w:rsidR="00B81EBF" w:rsidRPr="00204571" w:rsidRDefault="000914E9" w:rsidP="000914E9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31</w:t>
      </w:r>
      <w:r w:rsidR="005E0E50" w:rsidRPr="00204571">
        <w:rPr>
          <w:rFonts w:cs="Times New Roman"/>
          <w:szCs w:val="24"/>
        </w:rPr>
        <w:t xml:space="preserve">.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Феофил Капитонов Бородин 1 брак 20 лет и К-Е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д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Пераскева</w:t>
      </w:r>
      <w:proofErr w:type="spellEnd"/>
      <w:r w:rsidRPr="00204571">
        <w:rPr>
          <w:rFonts w:cs="Times New Roman"/>
          <w:szCs w:val="24"/>
        </w:rPr>
        <w:t xml:space="preserve"> Афанасьева 1 брак 20 лет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ручители по жениху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Сергей Капитонов Бородин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Феофил Петров Чекменев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 невесте К-Е Дамиан Антониев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Артамон</w:t>
      </w:r>
      <w:proofErr w:type="spellEnd"/>
      <w:r w:rsidRPr="00204571">
        <w:rPr>
          <w:rFonts w:cs="Times New Roman"/>
          <w:szCs w:val="24"/>
        </w:rPr>
        <w:t xml:space="preserve"> Илларионов </w:t>
      </w:r>
      <w:r w:rsidR="00735A6B" w:rsidRPr="00204571">
        <w:rPr>
          <w:rFonts w:cs="Times New Roman"/>
          <w:szCs w:val="24"/>
        </w:rPr>
        <w:t>(</w:t>
      </w:r>
      <w:proofErr w:type="spellStart"/>
      <w:r w:rsidR="00735A6B" w:rsidRPr="00204571">
        <w:rPr>
          <w:rFonts w:cs="Times New Roman"/>
          <w:i/>
          <w:szCs w:val="24"/>
        </w:rPr>
        <w:t>Канаев</w:t>
      </w:r>
      <w:proofErr w:type="spellEnd"/>
      <w:r w:rsidR="00735A6B" w:rsidRPr="00204571">
        <w:rPr>
          <w:rFonts w:cs="Times New Roman"/>
          <w:szCs w:val="24"/>
        </w:rPr>
        <w:t xml:space="preserve">) </w:t>
      </w:r>
      <w:r w:rsidRPr="00204571">
        <w:rPr>
          <w:rFonts w:cs="Times New Roman"/>
          <w:szCs w:val="24"/>
        </w:rPr>
        <w:t xml:space="preserve">и билетный солдат </w:t>
      </w:r>
      <w:proofErr w:type="spellStart"/>
      <w:r w:rsidRPr="00204571">
        <w:rPr>
          <w:rFonts w:cs="Times New Roman"/>
          <w:szCs w:val="24"/>
        </w:rPr>
        <w:t>Афиногент</w:t>
      </w:r>
      <w:proofErr w:type="spellEnd"/>
      <w:r w:rsidRPr="00204571">
        <w:rPr>
          <w:rFonts w:cs="Times New Roman"/>
          <w:szCs w:val="24"/>
        </w:rPr>
        <w:t xml:space="preserve"> Илларионов</w:t>
      </w:r>
      <w:r w:rsidR="00735A6B" w:rsidRPr="00204571">
        <w:rPr>
          <w:rFonts w:cs="Times New Roman"/>
          <w:szCs w:val="24"/>
        </w:rPr>
        <w:t xml:space="preserve"> (</w:t>
      </w:r>
      <w:proofErr w:type="spellStart"/>
      <w:r w:rsidR="00735A6B" w:rsidRPr="00204571">
        <w:rPr>
          <w:rFonts w:cs="Times New Roman"/>
          <w:i/>
          <w:szCs w:val="24"/>
        </w:rPr>
        <w:t>Канаев</w:t>
      </w:r>
      <w:proofErr w:type="spellEnd"/>
      <w:r w:rsidR="00735A6B" w:rsidRPr="00204571">
        <w:rPr>
          <w:rFonts w:cs="Times New Roman"/>
          <w:szCs w:val="24"/>
        </w:rPr>
        <w:t>)</w:t>
      </w:r>
      <w:r w:rsidR="005E0E50" w:rsidRPr="00204571">
        <w:rPr>
          <w:rFonts w:cs="Times New Roman"/>
          <w:szCs w:val="24"/>
        </w:rPr>
        <w:t>.</w:t>
      </w:r>
    </w:p>
    <w:p w14:paraId="2DEA39BB" w14:textId="77777777" w:rsidR="000914E9" w:rsidRPr="00204571" w:rsidRDefault="000914E9" w:rsidP="009624C0">
      <w:pPr>
        <w:ind w:firstLine="0"/>
        <w:rPr>
          <w:rFonts w:cs="Times New Roman"/>
          <w:szCs w:val="24"/>
        </w:rPr>
      </w:pPr>
    </w:p>
    <w:p w14:paraId="0DB58950" w14:textId="77777777" w:rsidR="004815D9" w:rsidRPr="00204571" w:rsidRDefault="004815D9" w:rsidP="008D79FE">
      <w:pPr>
        <w:keepNext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bCs/>
          <w:szCs w:val="24"/>
          <w:u w:val="single"/>
        </w:rPr>
        <w:t>1904 г</w:t>
      </w:r>
      <w:r w:rsidR="005E0E50" w:rsidRPr="00204571">
        <w:rPr>
          <w:rFonts w:cs="Times New Roman"/>
          <w:b/>
          <w:bCs/>
          <w:szCs w:val="24"/>
          <w:u w:val="single"/>
        </w:rPr>
        <w:t>.</w:t>
      </w:r>
      <w:r w:rsidR="00567BA5" w:rsidRPr="00204571">
        <w:rPr>
          <w:rFonts w:cs="Times New Roman"/>
          <w:b/>
          <w:bCs/>
          <w:szCs w:val="24"/>
          <w:u w:val="single"/>
        </w:rPr>
        <w:t xml:space="preserve"> (</w:t>
      </w:r>
      <w:r w:rsidRPr="00204571">
        <w:rPr>
          <w:rFonts w:cs="Times New Roman"/>
          <w:b/>
          <w:bCs/>
          <w:szCs w:val="24"/>
          <w:u w:val="single"/>
        </w:rPr>
        <w:t>Ф</w:t>
      </w:r>
      <w:r w:rsidR="005E0E50" w:rsidRPr="00204571">
        <w:rPr>
          <w:rFonts w:cs="Times New Roman"/>
          <w:b/>
          <w:bCs/>
          <w:szCs w:val="24"/>
          <w:u w:val="single"/>
        </w:rPr>
        <w:t xml:space="preserve">. </w:t>
      </w:r>
      <w:r w:rsidRPr="00204571">
        <w:rPr>
          <w:rFonts w:cs="Times New Roman"/>
          <w:b/>
          <w:bCs/>
          <w:szCs w:val="24"/>
          <w:u w:val="single"/>
        </w:rPr>
        <w:t>4 Оп</w:t>
      </w:r>
      <w:r w:rsidR="005E0E50" w:rsidRPr="00204571">
        <w:rPr>
          <w:rFonts w:cs="Times New Roman"/>
          <w:b/>
          <w:bCs/>
          <w:szCs w:val="24"/>
          <w:u w:val="single"/>
        </w:rPr>
        <w:t xml:space="preserve">. </w:t>
      </w:r>
      <w:r w:rsidRPr="00204571">
        <w:rPr>
          <w:rFonts w:cs="Times New Roman"/>
          <w:b/>
          <w:bCs/>
          <w:szCs w:val="24"/>
          <w:u w:val="single"/>
        </w:rPr>
        <w:t>166 д</w:t>
      </w:r>
      <w:r w:rsidR="005E0E50" w:rsidRPr="00204571">
        <w:rPr>
          <w:rFonts w:cs="Times New Roman"/>
          <w:b/>
          <w:bCs/>
          <w:szCs w:val="24"/>
          <w:u w:val="single"/>
        </w:rPr>
        <w:t xml:space="preserve">. </w:t>
      </w:r>
      <w:r w:rsidRPr="00204571">
        <w:rPr>
          <w:rFonts w:cs="Times New Roman"/>
          <w:b/>
          <w:bCs/>
          <w:szCs w:val="24"/>
          <w:u w:val="single"/>
        </w:rPr>
        <w:t>211)</w:t>
      </w:r>
    </w:p>
    <w:p w14:paraId="08617564" w14:textId="77777777" w:rsidR="004815D9" w:rsidRPr="00204571" w:rsidRDefault="004815D9" w:rsidP="008D79FE">
      <w:pPr>
        <w:keepNext/>
        <w:ind w:left="1134" w:hanging="1134"/>
        <w:jc w:val="both"/>
        <w:rPr>
          <w:rFonts w:cs="Times New Roman"/>
          <w:szCs w:val="24"/>
          <w:u w:val="single"/>
        </w:rPr>
      </w:pPr>
      <w:r w:rsidRPr="00204571">
        <w:rPr>
          <w:rFonts w:cs="Times New Roman"/>
          <w:b/>
          <w:bCs/>
          <w:szCs w:val="24"/>
          <w:u w:val="single"/>
        </w:rPr>
        <w:t>О Родившихся</w:t>
      </w:r>
    </w:p>
    <w:p w14:paraId="1DE14111" w14:textId="77777777" w:rsidR="004815D9" w:rsidRPr="00204571" w:rsidRDefault="004815D9" w:rsidP="004815D9">
      <w:pPr>
        <w:pStyle w:val="western"/>
        <w:tabs>
          <w:tab w:val="left" w:pos="3030"/>
        </w:tabs>
        <w:spacing w:before="0" w:beforeAutospacing="0" w:after="0" w:afterAutospacing="0"/>
        <w:ind w:left="1134" w:hanging="1134"/>
        <w:jc w:val="both"/>
        <w:rPr>
          <w:b/>
          <w:u w:val="single"/>
        </w:rPr>
      </w:pPr>
    </w:p>
    <w:p w14:paraId="6589E471" w14:textId="77777777" w:rsidR="004815D9" w:rsidRPr="00204571" w:rsidRDefault="004815D9" w:rsidP="008D79FE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Март</w:t>
      </w:r>
      <w:r w:rsidR="00176A86" w:rsidRPr="00204571">
        <w:rPr>
          <w:rFonts w:cs="Times New Roman"/>
          <w:b/>
          <w:szCs w:val="24"/>
          <w:u w:val="single"/>
        </w:rPr>
        <w:t xml:space="preserve"> </w:t>
      </w:r>
      <w:r w:rsidR="00176A86" w:rsidRPr="00204571">
        <w:rPr>
          <w:rFonts w:cs="Times New Roman"/>
          <w:b/>
          <w:bCs/>
          <w:szCs w:val="24"/>
          <w:u w:val="single"/>
        </w:rPr>
        <w:t>1904</w:t>
      </w:r>
    </w:p>
    <w:p w14:paraId="760DB6E3" w14:textId="77777777" w:rsidR="00B81EBF" w:rsidRPr="00204571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204571">
        <w:t>4</w:t>
      </w:r>
      <w:r w:rsidR="005E0E50" w:rsidRPr="00204571">
        <w:t xml:space="preserve">. </w:t>
      </w:r>
      <w:r w:rsidRPr="00204571">
        <w:t>Никифор</w:t>
      </w:r>
      <w:r w:rsidR="005E0E50" w:rsidRPr="00204571">
        <w:t xml:space="preserve">. </w:t>
      </w:r>
      <w:r w:rsidRPr="00204571">
        <w:t>Родители</w:t>
      </w:r>
      <w:r w:rsidR="00E23A3C" w:rsidRPr="00204571">
        <w:t xml:space="preserve">: </w:t>
      </w:r>
      <w:r w:rsidR="00366C18" w:rsidRPr="00204571">
        <w:t>д. </w:t>
      </w:r>
      <w:proofErr w:type="spellStart"/>
      <w:r w:rsidR="00366C18" w:rsidRPr="00204571">
        <w:t>Шумыш</w:t>
      </w:r>
      <w:proofErr w:type="spellEnd"/>
      <w:r w:rsidRPr="00204571">
        <w:t xml:space="preserve"> Леонтий Иоаннов </w:t>
      </w:r>
      <w:proofErr w:type="spellStart"/>
      <w:r w:rsidRPr="00204571">
        <w:t>Байбатарев</w:t>
      </w:r>
      <w:proofErr w:type="spellEnd"/>
      <w:r w:rsidR="00E23A3C" w:rsidRPr="00204571">
        <w:t xml:space="preserve">, </w:t>
      </w:r>
      <w:r w:rsidRPr="00204571">
        <w:t>Наталия Георгиева</w:t>
      </w:r>
      <w:r w:rsidR="005E0E50" w:rsidRPr="00204571">
        <w:t xml:space="preserve">. </w:t>
      </w:r>
      <w:proofErr w:type="spellStart"/>
      <w:r w:rsidRPr="00204571">
        <w:t>Воспр</w:t>
      </w:r>
      <w:proofErr w:type="spellEnd"/>
      <w:r w:rsidR="00E23A3C" w:rsidRPr="00204571">
        <w:t xml:space="preserve">: </w:t>
      </w:r>
      <w:r w:rsidRPr="00204571">
        <w:t xml:space="preserve">К-Е билетный солдат Леонтий Георгиев Солдатов и </w:t>
      </w:r>
      <w:r w:rsidR="00366C18" w:rsidRPr="00204571">
        <w:t>д. </w:t>
      </w:r>
      <w:proofErr w:type="spellStart"/>
      <w:r w:rsidR="00366C18" w:rsidRPr="00204571">
        <w:t>Шумыш</w:t>
      </w:r>
      <w:proofErr w:type="spellEnd"/>
      <w:r w:rsidRPr="00204571">
        <w:t xml:space="preserve"> </w:t>
      </w:r>
      <w:proofErr w:type="spellStart"/>
      <w:r w:rsidRPr="00204571">
        <w:t>кр</w:t>
      </w:r>
      <w:proofErr w:type="spellEnd"/>
      <w:r w:rsidR="005E0E50" w:rsidRPr="00204571">
        <w:t xml:space="preserve">. </w:t>
      </w:r>
      <w:r w:rsidRPr="00204571">
        <w:t>д</w:t>
      </w:r>
      <w:r w:rsidR="005E0E50" w:rsidRPr="00204571">
        <w:t xml:space="preserve">. </w:t>
      </w:r>
      <w:proofErr w:type="spellStart"/>
      <w:r w:rsidRPr="00204571">
        <w:t>Акилина</w:t>
      </w:r>
      <w:proofErr w:type="spellEnd"/>
      <w:r w:rsidRPr="00204571">
        <w:t xml:space="preserve"> </w:t>
      </w:r>
      <w:proofErr w:type="spellStart"/>
      <w:r w:rsidRPr="00204571">
        <w:t>Иоаннова</w:t>
      </w:r>
      <w:proofErr w:type="spellEnd"/>
      <w:r w:rsidRPr="00204571">
        <w:t xml:space="preserve"> </w:t>
      </w:r>
      <w:proofErr w:type="spellStart"/>
      <w:r w:rsidRPr="00204571">
        <w:t>Байбатарева</w:t>
      </w:r>
      <w:proofErr w:type="spellEnd"/>
      <w:r w:rsidR="005E0E50" w:rsidRPr="00204571">
        <w:t>.</w:t>
      </w:r>
    </w:p>
    <w:p w14:paraId="072E1BA1" w14:textId="77777777" w:rsidR="00B81EBF" w:rsidRPr="00204571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204571">
        <w:t>22</w:t>
      </w:r>
      <w:r w:rsidR="005E0E50" w:rsidRPr="00204571">
        <w:t xml:space="preserve">. </w:t>
      </w:r>
      <w:r w:rsidRPr="00204571">
        <w:t>Иоанн</w:t>
      </w:r>
      <w:r w:rsidR="005E0E50" w:rsidRPr="00204571">
        <w:t xml:space="preserve">. </w:t>
      </w:r>
      <w:r w:rsidRPr="00204571">
        <w:t>Родители</w:t>
      </w:r>
      <w:r w:rsidR="00E23A3C" w:rsidRPr="00204571">
        <w:t xml:space="preserve">: </w:t>
      </w:r>
      <w:r w:rsidRPr="00204571">
        <w:t xml:space="preserve">села </w:t>
      </w:r>
      <w:proofErr w:type="spellStart"/>
      <w:r w:rsidRPr="00204571">
        <w:t>Караилги</w:t>
      </w:r>
      <w:proofErr w:type="spellEnd"/>
      <w:r w:rsidRPr="00204571">
        <w:t xml:space="preserve"> крестьянин Адриан Ефремов Солдатов</w:t>
      </w:r>
      <w:r w:rsidR="00E23A3C" w:rsidRPr="00204571">
        <w:t xml:space="preserve">, </w:t>
      </w:r>
      <w:r w:rsidRPr="00204571">
        <w:t>Марфа Ионова</w:t>
      </w:r>
      <w:r w:rsidR="005E0E50" w:rsidRPr="00204571">
        <w:t xml:space="preserve">. </w:t>
      </w:r>
      <w:r w:rsidRPr="00204571">
        <w:t>Восприемники</w:t>
      </w:r>
      <w:r w:rsidR="00E23A3C" w:rsidRPr="00204571">
        <w:t xml:space="preserve">: </w:t>
      </w:r>
      <w:r w:rsidRPr="00204571">
        <w:t xml:space="preserve">Николай Симеонов </w:t>
      </w:r>
      <w:proofErr w:type="spellStart"/>
      <w:r w:rsidRPr="00204571">
        <w:t>Инюшев</w:t>
      </w:r>
      <w:proofErr w:type="spellEnd"/>
      <w:r w:rsidRPr="00204571">
        <w:t xml:space="preserve"> и </w:t>
      </w:r>
      <w:r w:rsidR="00366C18" w:rsidRPr="00204571">
        <w:t>д. </w:t>
      </w:r>
      <w:proofErr w:type="spellStart"/>
      <w:r w:rsidR="00366C18" w:rsidRPr="00204571">
        <w:t>Шумыш</w:t>
      </w:r>
      <w:proofErr w:type="spellEnd"/>
      <w:r w:rsidRPr="00204571">
        <w:t xml:space="preserve"> </w:t>
      </w:r>
      <w:proofErr w:type="spellStart"/>
      <w:r w:rsidRPr="00204571">
        <w:t>кр</w:t>
      </w:r>
      <w:proofErr w:type="spellEnd"/>
      <w:r w:rsidR="005E0E50" w:rsidRPr="00204571">
        <w:t xml:space="preserve">. </w:t>
      </w:r>
      <w:r w:rsidRPr="00204571">
        <w:t>д</w:t>
      </w:r>
      <w:r w:rsidR="005E0E50" w:rsidRPr="00204571">
        <w:t xml:space="preserve">. </w:t>
      </w:r>
      <w:r w:rsidRPr="00204571">
        <w:t>Наталия Ионова Чекменева</w:t>
      </w:r>
      <w:r w:rsidR="005E0E50" w:rsidRPr="00204571">
        <w:t>.</w:t>
      </w:r>
    </w:p>
    <w:p w14:paraId="0EE69807" w14:textId="77777777" w:rsidR="004815D9" w:rsidRPr="00204571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</w:p>
    <w:p w14:paraId="3F630249" w14:textId="77777777" w:rsidR="004815D9" w:rsidRPr="00204571" w:rsidRDefault="004815D9" w:rsidP="008D79FE">
      <w:pPr>
        <w:keepNext/>
        <w:ind w:left="1134" w:hanging="1134"/>
        <w:jc w:val="both"/>
        <w:rPr>
          <w:rFonts w:cs="Times New Roman"/>
          <w:b/>
          <w:bCs/>
          <w:szCs w:val="24"/>
          <w:u w:val="single"/>
        </w:rPr>
      </w:pPr>
      <w:r w:rsidRPr="00204571">
        <w:rPr>
          <w:rFonts w:cs="Times New Roman"/>
          <w:b/>
          <w:bCs/>
          <w:szCs w:val="24"/>
          <w:u w:val="single"/>
        </w:rPr>
        <w:t>Октябрь</w:t>
      </w:r>
      <w:r w:rsidR="00176A86" w:rsidRPr="00204571">
        <w:rPr>
          <w:rFonts w:cs="Times New Roman"/>
          <w:b/>
          <w:bCs/>
          <w:szCs w:val="24"/>
          <w:u w:val="single"/>
        </w:rPr>
        <w:t xml:space="preserve"> 1904</w:t>
      </w:r>
    </w:p>
    <w:p w14:paraId="545B77C5" w14:textId="77777777" w:rsidR="00B81EBF" w:rsidRPr="00204571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  <w:r w:rsidRPr="00204571">
        <w:t>16</w:t>
      </w:r>
      <w:r w:rsidR="005E0E50" w:rsidRPr="00204571">
        <w:t xml:space="preserve">. </w:t>
      </w:r>
      <w:r w:rsidRPr="00204571">
        <w:t>Димитрий</w:t>
      </w:r>
      <w:r w:rsidR="005E0E50" w:rsidRPr="00204571">
        <w:t xml:space="preserve">. </w:t>
      </w:r>
      <w:r w:rsidRPr="00204571">
        <w:t>Родители</w:t>
      </w:r>
      <w:r w:rsidR="00E23A3C" w:rsidRPr="00204571">
        <w:t xml:space="preserve">: </w:t>
      </w:r>
      <w:r w:rsidR="00366C18" w:rsidRPr="00204571">
        <w:t>д. </w:t>
      </w:r>
      <w:proofErr w:type="spellStart"/>
      <w:r w:rsidR="00366C18" w:rsidRPr="00204571">
        <w:t>Шумыш</w:t>
      </w:r>
      <w:proofErr w:type="spellEnd"/>
      <w:r w:rsidRPr="00204571">
        <w:t xml:space="preserve"> Косьма Руфов</w:t>
      </w:r>
      <w:r w:rsidR="00E23A3C" w:rsidRPr="00204571">
        <w:t xml:space="preserve">, </w:t>
      </w:r>
      <w:r w:rsidRPr="00204571">
        <w:t xml:space="preserve">Евдокия </w:t>
      </w:r>
      <w:proofErr w:type="spellStart"/>
      <w:r w:rsidRPr="00204571">
        <w:t>Иоаннова</w:t>
      </w:r>
      <w:proofErr w:type="spellEnd"/>
      <w:r w:rsidR="005E0E50" w:rsidRPr="00204571">
        <w:t xml:space="preserve">. </w:t>
      </w:r>
      <w:proofErr w:type="spellStart"/>
      <w:r w:rsidRPr="00204571">
        <w:t>Воспр</w:t>
      </w:r>
      <w:proofErr w:type="spellEnd"/>
      <w:r w:rsidR="00E23A3C" w:rsidRPr="00204571">
        <w:t xml:space="preserve">: </w:t>
      </w:r>
      <w:r w:rsidR="00836B33" w:rsidRPr="00204571">
        <w:t>д. Камы</w:t>
      </w:r>
      <w:r w:rsidRPr="00204571">
        <w:t xml:space="preserve">шинки Симеон Иоаннов Киселев и К-Е </w:t>
      </w:r>
      <w:proofErr w:type="spellStart"/>
      <w:r w:rsidRPr="00204571">
        <w:t>кр</w:t>
      </w:r>
      <w:proofErr w:type="spellEnd"/>
      <w:r w:rsidR="005E0E50" w:rsidRPr="00204571">
        <w:t xml:space="preserve">. </w:t>
      </w:r>
      <w:r w:rsidRPr="00204571">
        <w:t xml:space="preserve">жена Евдокия </w:t>
      </w:r>
      <w:proofErr w:type="spellStart"/>
      <w:r w:rsidRPr="00204571">
        <w:t>Руфова</w:t>
      </w:r>
      <w:proofErr w:type="spellEnd"/>
      <w:r w:rsidRPr="00204571">
        <w:t xml:space="preserve"> Косьмина</w:t>
      </w:r>
      <w:r w:rsidR="005E0E50" w:rsidRPr="00204571">
        <w:t>.</w:t>
      </w:r>
    </w:p>
    <w:p w14:paraId="540EA4D2" w14:textId="77777777" w:rsidR="004815D9" w:rsidRPr="00204571" w:rsidRDefault="004815D9" w:rsidP="004815D9">
      <w:pPr>
        <w:pStyle w:val="western"/>
        <w:spacing w:before="0" w:beforeAutospacing="0" w:after="0" w:afterAutospacing="0"/>
        <w:ind w:left="1134" w:hanging="1134"/>
        <w:jc w:val="both"/>
      </w:pPr>
    </w:p>
    <w:p w14:paraId="50D5E77A" w14:textId="77777777" w:rsidR="004815D9" w:rsidRPr="00204571" w:rsidRDefault="004815D9" w:rsidP="008D79FE">
      <w:pPr>
        <w:keepNext/>
        <w:ind w:left="1134" w:hanging="1134"/>
        <w:jc w:val="both"/>
        <w:rPr>
          <w:rFonts w:cs="Times New Roman"/>
          <w:b/>
          <w:bCs/>
          <w:szCs w:val="24"/>
          <w:u w:val="single"/>
        </w:rPr>
      </w:pPr>
      <w:r w:rsidRPr="00204571">
        <w:rPr>
          <w:rFonts w:cs="Times New Roman"/>
          <w:b/>
          <w:bCs/>
          <w:szCs w:val="24"/>
          <w:u w:val="single"/>
        </w:rPr>
        <w:t>Ноябрь</w:t>
      </w:r>
      <w:r w:rsidR="00176A86" w:rsidRPr="00204571">
        <w:rPr>
          <w:rFonts w:cs="Times New Roman"/>
          <w:b/>
          <w:bCs/>
          <w:szCs w:val="24"/>
          <w:u w:val="single"/>
        </w:rPr>
        <w:t xml:space="preserve"> 1904</w:t>
      </w:r>
    </w:p>
    <w:p w14:paraId="391E0F55" w14:textId="77777777" w:rsidR="00B81EBF" w:rsidRPr="00204571" w:rsidRDefault="004815D9" w:rsidP="004815D9">
      <w:pPr>
        <w:pStyle w:val="western"/>
        <w:spacing w:before="0" w:beforeAutospacing="0" w:after="0" w:afterAutospacing="0"/>
        <w:ind w:left="1134" w:hanging="1134"/>
        <w:jc w:val="both"/>
        <w:rPr>
          <w:bCs/>
        </w:rPr>
      </w:pPr>
      <w:r w:rsidRPr="00204571">
        <w:rPr>
          <w:bCs/>
        </w:rPr>
        <w:t>4</w:t>
      </w:r>
      <w:r w:rsidR="005E0E50" w:rsidRPr="00204571">
        <w:rPr>
          <w:bCs/>
        </w:rPr>
        <w:t xml:space="preserve">. </w:t>
      </w:r>
      <w:r w:rsidRPr="00204571">
        <w:rPr>
          <w:bCs/>
        </w:rPr>
        <w:t>Павел</w:t>
      </w:r>
      <w:r w:rsidR="005E0E50" w:rsidRPr="00204571">
        <w:rPr>
          <w:bCs/>
        </w:rPr>
        <w:t xml:space="preserve">. </w:t>
      </w:r>
      <w:r w:rsidRPr="00204571">
        <w:rPr>
          <w:bCs/>
        </w:rPr>
        <w:t>Родители</w:t>
      </w:r>
      <w:r w:rsidR="00E23A3C" w:rsidRPr="00204571">
        <w:rPr>
          <w:bCs/>
        </w:rPr>
        <w:t xml:space="preserve">: </w:t>
      </w:r>
      <w:r w:rsidR="00366C18" w:rsidRPr="00204571">
        <w:rPr>
          <w:bCs/>
        </w:rPr>
        <w:t>д. </w:t>
      </w:r>
      <w:proofErr w:type="spellStart"/>
      <w:r w:rsidR="00366C18" w:rsidRPr="00204571">
        <w:rPr>
          <w:bCs/>
        </w:rPr>
        <w:t>Шумыш</w:t>
      </w:r>
      <w:proofErr w:type="spellEnd"/>
      <w:r w:rsidRPr="00204571">
        <w:rPr>
          <w:bCs/>
        </w:rPr>
        <w:t xml:space="preserve"> Феофил Капитонов Бородин</w:t>
      </w:r>
      <w:r w:rsidR="00E23A3C" w:rsidRPr="00204571">
        <w:rPr>
          <w:bCs/>
        </w:rPr>
        <w:t xml:space="preserve">, </w:t>
      </w:r>
      <w:proofErr w:type="spellStart"/>
      <w:r w:rsidRPr="00204571">
        <w:rPr>
          <w:bCs/>
        </w:rPr>
        <w:t>Пераскева</w:t>
      </w:r>
      <w:proofErr w:type="spellEnd"/>
      <w:r w:rsidRPr="00204571">
        <w:rPr>
          <w:bCs/>
        </w:rPr>
        <w:t xml:space="preserve"> Афанасьева</w:t>
      </w:r>
      <w:r w:rsidR="005E0E50" w:rsidRPr="00204571">
        <w:rPr>
          <w:bCs/>
        </w:rPr>
        <w:t xml:space="preserve">. </w:t>
      </w:r>
      <w:proofErr w:type="spellStart"/>
      <w:r w:rsidRPr="00204571">
        <w:rPr>
          <w:bCs/>
        </w:rPr>
        <w:t>Воспр</w:t>
      </w:r>
      <w:proofErr w:type="spellEnd"/>
      <w:r w:rsidR="00E23A3C" w:rsidRPr="00204571">
        <w:rPr>
          <w:bCs/>
        </w:rPr>
        <w:t xml:space="preserve">: </w:t>
      </w:r>
      <w:r w:rsidRPr="00204571">
        <w:rPr>
          <w:bCs/>
        </w:rPr>
        <w:t xml:space="preserve">К-Е Евгений Афанасьев </w:t>
      </w:r>
      <w:proofErr w:type="spellStart"/>
      <w:r w:rsidRPr="00204571">
        <w:rPr>
          <w:bCs/>
        </w:rPr>
        <w:t>Канаев</w:t>
      </w:r>
      <w:proofErr w:type="spellEnd"/>
      <w:r w:rsidRPr="00204571">
        <w:rPr>
          <w:bCs/>
        </w:rPr>
        <w:t xml:space="preserve"> и </w:t>
      </w:r>
      <w:r w:rsidR="00366C18" w:rsidRPr="00204571">
        <w:rPr>
          <w:bCs/>
        </w:rPr>
        <w:t>д. </w:t>
      </w:r>
      <w:proofErr w:type="spellStart"/>
      <w:r w:rsidR="00366C18" w:rsidRPr="00204571">
        <w:rPr>
          <w:bCs/>
        </w:rPr>
        <w:t>Шумыш</w:t>
      </w:r>
      <w:proofErr w:type="spellEnd"/>
      <w:r w:rsidRPr="00204571">
        <w:rPr>
          <w:bCs/>
        </w:rPr>
        <w:t xml:space="preserve"> </w:t>
      </w:r>
      <w:proofErr w:type="spellStart"/>
      <w:r w:rsidRPr="00204571">
        <w:rPr>
          <w:bCs/>
        </w:rPr>
        <w:t>солд</w:t>
      </w:r>
      <w:proofErr w:type="spellEnd"/>
      <w:r w:rsidR="005E0E50" w:rsidRPr="00204571">
        <w:rPr>
          <w:bCs/>
        </w:rPr>
        <w:t xml:space="preserve">. </w:t>
      </w:r>
      <w:r w:rsidRPr="00204571">
        <w:rPr>
          <w:bCs/>
        </w:rPr>
        <w:t xml:space="preserve">жена Дария </w:t>
      </w:r>
      <w:proofErr w:type="spellStart"/>
      <w:r w:rsidRPr="00204571">
        <w:rPr>
          <w:bCs/>
        </w:rPr>
        <w:t>Феофилова</w:t>
      </w:r>
      <w:proofErr w:type="spellEnd"/>
      <w:r w:rsidRPr="00204571">
        <w:rPr>
          <w:bCs/>
        </w:rPr>
        <w:t xml:space="preserve"> Бородина</w:t>
      </w:r>
      <w:r w:rsidR="005E0E50" w:rsidRPr="00204571">
        <w:rPr>
          <w:bCs/>
        </w:rPr>
        <w:t>.</w:t>
      </w:r>
    </w:p>
    <w:p w14:paraId="513F0BD1" w14:textId="77777777" w:rsidR="002259F4" w:rsidRPr="00204571" w:rsidRDefault="002259F4" w:rsidP="009624C0">
      <w:pPr>
        <w:ind w:firstLine="0"/>
        <w:rPr>
          <w:rFonts w:cs="Times New Roman"/>
          <w:szCs w:val="24"/>
        </w:rPr>
      </w:pPr>
    </w:p>
    <w:p w14:paraId="7AB525E4" w14:textId="77777777" w:rsidR="00E232C3" w:rsidRPr="00204571" w:rsidRDefault="00E232C3" w:rsidP="008D79FE">
      <w:pPr>
        <w:keepNext/>
        <w:ind w:left="1134" w:hanging="1134"/>
        <w:jc w:val="both"/>
        <w:rPr>
          <w:rFonts w:cs="Times New Roman"/>
          <w:b/>
          <w:bCs/>
          <w:szCs w:val="24"/>
          <w:u w:val="single"/>
        </w:rPr>
      </w:pPr>
      <w:r w:rsidRPr="00204571">
        <w:rPr>
          <w:rFonts w:cs="Times New Roman"/>
          <w:b/>
          <w:bCs/>
          <w:szCs w:val="24"/>
          <w:u w:val="single"/>
        </w:rPr>
        <w:t>1905 г</w:t>
      </w:r>
      <w:r w:rsidR="005E0E50" w:rsidRPr="00204571">
        <w:rPr>
          <w:rFonts w:cs="Times New Roman"/>
          <w:b/>
          <w:bCs/>
          <w:szCs w:val="24"/>
          <w:u w:val="single"/>
        </w:rPr>
        <w:t>.</w:t>
      </w:r>
      <w:r w:rsidR="00567BA5" w:rsidRPr="00204571">
        <w:rPr>
          <w:rFonts w:cs="Times New Roman"/>
          <w:b/>
          <w:bCs/>
          <w:szCs w:val="24"/>
          <w:u w:val="single"/>
        </w:rPr>
        <w:t xml:space="preserve"> (</w:t>
      </w:r>
      <w:r w:rsidRPr="00204571">
        <w:rPr>
          <w:rFonts w:cs="Times New Roman"/>
          <w:b/>
          <w:bCs/>
          <w:szCs w:val="24"/>
          <w:u w:val="single"/>
        </w:rPr>
        <w:t>Ф</w:t>
      </w:r>
      <w:r w:rsidR="005E0E50" w:rsidRPr="00204571">
        <w:rPr>
          <w:rFonts w:cs="Times New Roman"/>
          <w:b/>
          <w:bCs/>
          <w:szCs w:val="24"/>
          <w:u w:val="single"/>
        </w:rPr>
        <w:t xml:space="preserve">. </w:t>
      </w:r>
      <w:r w:rsidRPr="00204571">
        <w:rPr>
          <w:rFonts w:cs="Times New Roman"/>
          <w:b/>
          <w:bCs/>
          <w:szCs w:val="24"/>
          <w:u w:val="single"/>
        </w:rPr>
        <w:t>4</w:t>
      </w:r>
      <w:r w:rsidR="00E23A3C" w:rsidRPr="00204571">
        <w:rPr>
          <w:rFonts w:cs="Times New Roman"/>
          <w:b/>
          <w:bCs/>
          <w:szCs w:val="24"/>
          <w:u w:val="single"/>
        </w:rPr>
        <w:t xml:space="preserve">, </w:t>
      </w:r>
      <w:r w:rsidRPr="00204571">
        <w:rPr>
          <w:rFonts w:cs="Times New Roman"/>
          <w:b/>
          <w:bCs/>
          <w:szCs w:val="24"/>
          <w:u w:val="single"/>
        </w:rPr>
        <w:t>Оп</w:t>
      </w:r>
      <w:r w:rsidR="005E0E50" w:rsidRPr="00204571">
        <w:rPr>
          <w:rFonts w:cs="Times New Roman"/>
          <w:b/>
          <w:bCs/>
          <w:szCs w:val="24"/>
          <w:u w:val="single"/>
        </w:rPr>
        <w:t xml:space="preserve">. </w:t>
      </w:r>
      <w:r w:rsidRPr="00204571">
        <w:rPr>
          <w:rFonts w:cs="Times New Roman"/>
          <w:b/>
          <w:bCs/>
          <w:szCs w:val="24"/>
          <w:u w:val="single"/>
        </w:rPr>
        <w:t>166</w:t>
      </w:r>
      <w:r w:rsidR="00E23A3C" w:rsidRPr="00204571">
        <w:rPr>
          <w:rFonts w:cs="Times New Roman"/>
          <w:b/>
          <w:bCs/>
          <w:szCs w:val="24"/>
          <w:u w:val="single"/>
        </w:rPr>
        <w:t xml:space="preserve">, </w:t>
      </w:r>
      <w:r w:rsidRPr="00204571">
        <w:rPr>
          <w:rFonts w:cs="Times New Roman"/>
          <w:b/>
          <w:bCs/>
          <w:szCs w:val="24"/>
          <w:u w:val="single"/>
        </w:rPr>
        <w:t>д</w:t>
      </w:r>
      <w:r w:rsidR="005E0E50" w:rsidRPr="00204571">
        <w:rPr>
          <w:rFonts w:cs="Times New Roman"/>
          <w:b/>
          <w:bCs/>
          <w:szCs w:val="24"/>
          <w:u w:val="single"/>
        </w:rPr>
        <w:t xml:space="preserve">. </w:t>
      </w:r>
      <w:r w:rsidRPr="00204571">
        <w:rPr>
          <w:rFonts w:cs="Times New Roman"/>
          <w:b/>
          <w:bCs/>
          <w:szCs w:val="24"/>
          <w:u w:val="single"/>
        </w:rPr>
        <w:t>221)</w:t>
      </w:r>
    </w:p>
    <w:p w14:paraId="127B9B49" w14:textId="77777777" w:rsidR="00E232C3" w:rsidRPr="00204571" w:rsidRDefault="00E232C3" w:rsidP="008D79FE">
      <w:pPr>
        <w:keepNext/>
        <w:ind w:left="1134" w:hanging="1134"/>
        <w:jc w:val="both"/>
        <w:rPr>
          <w:rFonts w:cs="Times New Roman"/>
          <w:b/>
          <w:bCs/>
          <w:i/>
          <w:iCs/>
          <w:szCs w:val="24"/>
          <w:u w:val="single"/>
        </w:rPr>
      </w:pPr>
      <w:r w:rsidRPr="00204571">
        <w:rPr>
          <w:rFonts w:cs="Times New Roman"/>
          <w:b/>
          <w:bCs/>
          <w:i/>
          <w:iCs/>
          <w:szCs w:val="24"/>
          <w:u w:val="single"/>
        </w:rPr>
        <w:t>О РОДИВШИХСЯ</w:t>
      </w:r>
    </w:p>
    <w:p w14:paraId="2B00F1F3" w14:textId="77777777" w:rsidR="00E232C3" w:rsidRPr="00204571" w:rsidRDefault="00E232C3" w:rsidP="008D79FE">
      <w:pPr>
        <w:keepNext/>
        <w:ind w:left="1134" w:hanging="1134"/>
        <w:jc w:val="both"/>
        <w:rPr>
          <w:rFonts w:cs="Times New Roman"/>
          <w:b/>
          <w:bCs/>
          <w:szCs w:val="24"/>
        </w:rPr>
      </w:pPr>
      <w:r w:rsidRPr="00204571">
        <w:rPr>
          <w:rFonts w:cs="Times New Roman"/>
          <w:b/>
          <w:bCs/>
          <w:szCs w:val="24"/>
        </w:rPr>
        <w:t>Март 1905</w:t>
      </w:r>
    </w:p>
    <w:p w14:paraId="5E4EB41E" w14:textId="77777777" w:rsidR="00B81EBF" w:rsidRPr="00204571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204571">
        <w:t>15</w:t>
      </w:r>
      <w:r w:rsidR="005E0E50" w:rsidRPr="00204571">
        <w:t xml:space="preserve">. </w:t>
      </w:r>
      <w:r w:rsidRPr="00204571">
        <w:t>Алексей</w:t>
      </w:r>
      <w:r w:rsidR="005E0E50" w:rsidRPr="00204571">
        <w:t xml:space="preserve">. </w:t>
      </w:r>
      <w:r w:rsidRPr="00204571">
        <w:t>Родители</w:t>
      </w:r>
      <w:r w:rsidR="00E23A3C" w:rsidRPr="00204571">
        <w:t xml:space="preserve">: </w:t>
      </w:r>
      <w:r w:rsidR="00366C18" w:rsidRPr="00204571">
        <w:t>д. </w:t>
      </w:r>
      <w:proofErr w:type="spellStart"/>
      <w:r w:rsidR="00366C18" w:rsidRPr="00204571">
        <w:t>Шумыш</w:t>
      </w:r>
      <w:proofErr w:type="spellEnd"/>
      <w:r w:rsidRPr="00204571">
        <w:t xml:space="preserve"> Симеон Лаврентьев Сарафанов</w:t>
      </w:r>
      <w:r w:rsidR="00E23A3C" w:rsidRPr="00204571">
        <w:t xml:space="preserve">, </w:t>
      </w:r>
      <w:r w:rsidRPr="00204571">
        <w:t>Елена Павлова</w:t>
      </w:r>
      <w:r w:rsidR="005E0E50" w:rsidRPr="00204571">
        <w:t xml:space="preserve">. </w:t>
      </w:r>
      <w:proofErr w:type="spellStart"/>
      <w:r w:rsidRPr="00204571">
        <w:t>Воспр</w:t>
      </w:r>
      <w:proofErr w:type="spellEnd"/>
      <w:r w:rsidR="00E23A3C" w:rsidRPr="00204571">
        <w:t xml:space="preserve">: </w:t>
      </w:r>
      <w:r w:rsidRPr="00204571">
        <w:t xml:space="preserve">К-Е Пантелеймон Павлов и </w:t>
      </w:r>
      <w:r w:rsidR="00366C18" w:rsidRPr="00204571">
        <w:t>д. </w:t>
      </w:r>
      <w:proofErr w:type="spellStart"/>
      <w:r w:rsidR="00366C18" w:rsidRPr="00204571">
        <w:t>Шумыш</w:t>
      </w:r>
      <w:proofErr w:type="spellEnd"/>
      <w:r w:rsidRPr="00204571">
        <w:t xml:space="preserve"> </w:t>
      </w:r>
      <w:proofErr w:type="spellStart"/>
      <w:r w:rsidRPr="00204571">
        <w:t>кр</w:t>
      </w:r>
      <w:proofErr w:type="spellEnd"/>
      <w:r w:rsidR="005E0E50" w:rsidRPr="00204571">
        <w:t xml:space="preserve">. </w:t>
      </w:r>
      <w:r w:rsidRPr="00204571">
        <w:t>д</w:t>
      </w:r>
      <w:r w:rsidR="005E0E50" w:rsidRPr="00204571">
        <w:t xml:space="preserve">. </w:t>
      </w:r>
      <w:r w:rsidRPr="00204571">
        <w:t xml:space="preserve">Матрона Лаврентьева </w:t>
      </w:r>
      <w:proofErr w:type="spellStart"/>
      <w:r w:rsidRPr="00204571">
        <w:t>Сарафанова</w:t>
      </w:r>
      <w:proofErr w:type="spellEnd"/>
      <w:r w:rsidR="005E0E50" w:rsidRPr="00204571">
        <w:t>.</w:t>
      </w:r>
    </w:p>
    <w:p w14:paraId="0C60CF9F" w14:textId="77777777" w:rsidR="00E232C3" w:rsidRPr="00204571" w:rsidRDefault="00E232C3" w:rsidP="008D79FE">
      <w:pPr>
        <w:keepNext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bCs/>
          <w:szCs w:val="24"/>
        </w:rPr>
        <w:t>Апрель 1905</w:t>
      </w:r>
    </w:p>
    <w:p w14:paraId="7909CFBD" w14:textId="77777777" w:rsidR="00B81EBF" w:rsidRPr="00204571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204571">
        <w:t>11</w:t>
      </w:r>
      <w:r w:rsidR="005E0E50" w:rsidRPr="00204571">
        <w:t xml:space="preserve">. </w:t>
      </w:r>
      <w:r w:rsidRPr="00204571">
        <w:t>Дария</w:t>
      </w:r>
      <w:r w:rsidR="005E0E50" w:rsidRPr="00204571">
        <w:t xml:space="preserve">. </w:t>
      </w:r>
      <w:r w:rsidRPr="00204571">
        <w:t>Родители</w:t>
      </w:r>
      <w:r w:rsidR="00E23A3C" w:rsidRPr="00204571">
        <w:t xml:space="preserve">: </w:t>
      </w:r>
      <w:r w:rsidR="00366C18" w:rsidRPr="00204571">
        <w:t>д. </w:t>
      </w:r>
      <w:proofErr w:type="spellStart"/>
      <w:r w:rsidR="00366C18" w:rsidRPr="00204571">
        <w:t>Шумыш</w:t>
      </w:r>
      <w:proofErr w:type="spellEnd"/>
      <w:r w:rsidRPr="00204571">
        <w:t xml:space="preserve"> Исидор Емельянов</w:t>
      </w:r>
      <w:r w:rsidR="00E23A3C" w:rsidRPr="00204571">
        <w:t xml:space="preserve">, </w:t>
      </w:r>
      <w:r w:rsidRPr="00204571">
        <w:t>Татьяна Тимофеева</w:t>
      </w:r>
      <w:r w:rsidR="005E0E50" w:rsidRPr="00204571">
        <w:t xml:space="preserve">. </w:t>
      </w:r>
      <w:proofErr w:type="spellStart"/>
      <w:r w:rsidRPr="00204571">
        <w:t>Воспр</w:t>
      </w:r>
      <w:proofErr w:type="spellEnd"/>
      <w:r w:rsidR="00E23A3C" w:rsidRPr="00204571">
        <w:t xml:space="preserve">: </w:t>
      </w:r>
      <w:r w:rsidR="00F4746C" w:rsidRPr="00204571">
        <w:t>с. </w:t>
      </w:r>
      <w:proofErr w:type="spellStart"/>
      <w:r w:rsidR="00F4746C" w:rsidRPr="00204571">
        <w:t>Онб</w:t>
      </w:r>
      <w:r w:rsidRPr="00204571">
        <w:t>иии</w:t>
      </w:r>
      <w:proofErr w:type="spellEnd"/>
      <w:r w:rsidRPr="00204571">
        <w:t xml:space="preserve"> Димитрий Леонтьев Мамонтов и К-Е </w:t>
      </w:r>
      <w:proofErr w:type="spellStart"/>
      <w:r w:rsidRPr="00204571">
        <w:t>кр</w:t>
      </w:r>
      <w:proofErr w:type="spellEnd"/>
      <w:r w:rsidR="005E0E50" w:rsidRPr="00204571">
        <w:t xml:space="preserve">. </w:t>
      </w:r>
      <w:r w:rsidRPr="00204571">
        <w:t>д</w:t>
      </w:r>
      <w:r w:rsidR="005E0E50" w:rsidRPr="00204571">
        <w:t xml:space="preserve">. </w:t>
      </w:r>
      <w:proofErr w:type="spellStart"/>
      <w:r w:rsidRPr="00204571">
        <w:t>Евфросинья</w:t>
      </w:r>
      <w:proofErr w:type="spellEnd"/>
      <w:r w:rsidRPr="00204571">
        <w:t xml:space="preserve"> Артамонова </w:t>
      </w:r>
      <w:proofErr w:type="spellStart"/>
      <w:r w:rsidRPr="00204571">
        <w:t>Канаева</w:t>
      </w:r>
      <w:proofErr w:type="spellEnd"/>
      <w:r w:rsidR="005E0E50" w:rsidRPr="00204571">
        <w:t>.</w:t>
      </w:r>
    </w:p>
    <w:p w14:paraId="087382B8" w14:textId="77777777" w:rsidR="00E232C3" w:rsidRPr="00204571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</w:p>
    <w:p w14:paraId="526A8676" w14:textId="77777777" w:rsidR="00E232C3" w:rsidRPr="00204571" w:rsidRDefault="00E232C3" w:rsidP="008D79FE">
      <w:pPr>
        <w:keepNext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bCs/>
          <w:szCs w:val="24"/>
        </w:rPr>
        <w:t>Июнь 1905</w:t>
      </w:r>
    </w:p>
    <w:p w14:paraId="5BB550DB" w14:textId="77777777" w:rsidR="00B81EBF" w:rsidRPr="00204571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204571">
        <w:t>18</w:t>
      </w:r>
      <w:r w:rsidR="005E0E50" w:rsidRPr="00204571">
        <w:t xml:space="preserve">. </w:t>
      </w:r>
      <w:r w:rsidRPr="00204571">
        <w:t>Иоанн</w:t>
      </w:r>
      <w:r w:rsidR="005E0E50" w:rsidRPr="00204571">
        <w:t xml:space="preserve">. </w:t>
      </w:r>
      <w:r w:rsidRPr="00204571">
        <w:t>Родители</w:t>
      </w:r>
      <w:r w:rsidR="00E23A3C" w:rsidRPr="00204571">
        <w:t xml:space="preserve">: </w:t>
      </w:r>
      <w:r w:rsidR="00366C18" w:rsidRPr="00204571">
        <w:t>д. </w:t>
      </w:r>
      <w:proofErr w:type="spellStart"/>
      <w:r w:rsidR="00366C18" w:rsidRPr="00204571">
        <w:t>Шумыш</w:t>
      </w:r>
      <w:proofErr w:type="spellEnd"/>
      <w:r w:rsidRPr="00204571">
        <w:t xml:space="preserve"> Георгий Феодоров Бородин</w:t>
      </w:r>
      <w:r w:rsidR="00E23A3C" w:rsidRPr="00204571">
        <w:t xml:space="preserve">, </w:t>
      </w:r>
      <w:r w:rsidRPr="00204571">
        <w:t>Евдокия</w:t>
      </w:r>
      <w:r w:rsidR="00187D96" w:rsidRPr="00204571">
        <w:t xml:space="preserve"> </w:t>
      </w:r>
      <w:r w:rsidRPr="00204571">
        <w:t>Васильева</w:t>
      </w:r>
      <w:r w:rsidR="005E0E50" w:rsidRPr="00204571">
        <w:t xml:space="preserve">. </w:t>
      </w:r>
      <w:proofErr w:type="spellStart"/>
      <w:r w:rsidRPr="00204571">
        <w:t>Воспр</w:t>
      </w:r>
      <w:proofErr w:type="spellEnd"/>
      <w:r w:rsidR="00E23A3C" w:rsidRPr="00204571">
        <w:t xml:space="preserve">: </w:t>
      </w:r>
      <w:r w:rsidR="00366C18" w:rsidRPr="00204571">
        <w:t>д. </w:t>
      </w:r>
      <w:proofErr w:type="spellStart"/>
      <w:r w:rsidR="00366C18" w:rsidRPr="00204571">
        <w:t>Шумыш</w:t>
      </w:r>
      <w:proofErr w:type="spellEnd"/>
      <w:r w:rsidRPr="00204571">
        <w:t xml:space="preserve"> Игнатий Аркадиев Бородин и К-Е </w:t>
      </w:r>
      <w:proofErr w:type="spellStart"/>
      <w:r w:rsidRPr="00204571">
        <w:t>солд</w:t>
      </w:r>
      <w:proofErr w:type="spellEnd"/>
      <w:r w:rsidR="005E0E50" w:rsidRPr="00204571">
        <w:t xml:space="preserve">. </w:t>
      </w:r>
      <w:r w:rsidRPr="00204571">
        <w:t>жена Евфимия Мефодиева</w:t>
      </w:r>
      <w:r w:rsidR="005E0E50" w:rsidRPr="00204571">
        <w:t>.</w:t>
      </w:r>
    </w:p>
    <w:p w14:paraId="55EBC24A" w14:textId="77777777" w:rsidR="00B81EBF" w:rsidRPr="00204571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204571">
        <w:t>22</w:t>
      </w:r>
      <w:r w:rsidR="005E0E50" w:rsidRPr="00204571">
        <w:t xml:space="preserve">. </w:t>
      </w:r>
      <w:r w:rsidRPr="00204571">
        <w:t>Иоанн</w:t>
      </w:r>
      <w:r w:rsidR="005E0E50" w:rsidRPr="00204571">
        <w:t xml:space="preserve">. </w:t>
      </w:r>
      <w:r w:rsidRPr="00204571">
        <w:t>Родители</w:t>
      </w:r>
      <w:r w:rsidR="00E23A3C" w:rsidRPr="00204571">
        <w:t xml:space="preserve">: </w:t>
      </w:r>
      <w:r w:rsidRPr="00204571">
        <w:t xml:space="preserve">билетный солдат Григорий Иоаннов </w:t>
      </w:r>
      <w:proofErr w:type="spellStart"/>
      <w:r w:rsidRPr="00204571">
        <w:t>Чумарев</w:t>
      </w:r>
      <w:proofErr w:type="spellEnd"/>
      <w:r w:rsidR="00E23A3C" w:rsidRPr="00204571">
        <w:t xml:space="preserve">, </w:t>
      </w:r>
      <w:r w:rsidRPr="00204571">
        <w:t xml:space="preserve">Серафима </w:t>
      </w:r>
      <w:proofErr w:type="spellStart"/>
      <w:r w:rsidRPr="00204571">
        <w:t>Лаврентиева</w:t>
      </w:r>
      <w:proofErr w:type="spellEnd"/>
      <w:r w:rsidR="005E0E50" w:rsidRPr="00204571">
        <w:t xml:space="preserve">. </w:t>
      </w:r>
      <w:r w:rsidRPr="00204571">
        <w:t>Восприемники</w:t>
      </w:r>
      <w:r w:rsidR="00E23A3C" w:rsidRPr="00204571">
        <w:t xml:space="preserve">: </w:t>
      </w:r>
      <w:r w:rsidRPr="00204571">
        <w:t xml:space="preserve">Иоанн Михайлов </w:t>
      </w:r>
      <w:proofErr w:type="spellStart"/>
      <w:r w:rsidRPr="00204571">
        <w:t>Чумарев</w:t>
      </w:r>
      <w:proofErr w:type="spellEnd"/>
      <w:r w:rsidRPr="00204571">
        <w:t xml:space="preserve"> и </w:t>
      </w:r>
      <w:r w:rsidR="00366C18" w:rsidRPr="00204571">
        <w:t>д. </w:t>
      </w:r>
      <w:proofErr w:type="spellStart"/>
      <w:r w:rsidR="00366C18" w:rsidRPr="00204571">
        <w:t>Шумыш</w:t>
      </w:r>
      <w:proofErr w:type="spellEnd"/>
      <w:r w:rsidRPr="00204571">
        <w:t xml:space="preserve"> </w:t>
      </w:r>
      <w:proofErr w:type="spellStart"/>
      <w:r w:rsidRPr="00204571">
        <w:t>кр</w:t>
      </w:r>
      <w:proofErr w:type="spellEnd"/>
      <w:r w:rsidR="005E0E50" w:rsidRPr="00204571">
        <w:t xml:space="preserve">. </w:t>
      </w:r>
      <w:r w:rsidRPr="00204571">
        <w:t>жена</w:t>
      </w:r>
      <w:r w:rsidR="00187D96" w:rsidRPr="00204571">
        <w:t xml:space="preserve"> </w:t>
      </w:r>
      <w:r w:rsidRPr="00204571">
        <w:t xml:space="preserve">Гликерия Петрова </w:t>
      </w:r>
      <w:proofErr w:type="spellStart"/>
      <w:r w:rsidRPr="00204571">
        <w:t>Мурлина</w:t>
      </w:r>
      <w:proofErr w:type="spellEnd"/>
      <w:r w:rsidR="005E0E50" w:rsidRPr="00204571">
        <w:t>.</w:t>
      </w:r>
    </w:p>
    <w:p w14:paraId="50897DD4" w14:textId="77777777" w:rsidR="00E232C3" w:rsidRPr="00204571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</w:p>
    <w:p w14:paraId="45AD0BE7" w14:textId="77777777" w:rsidR="00E232C3" w:rsidRPr="00204571" w:rsidRDefault="00E232C3" w:rsidP="008D79FE">
      <w:pPr>
        <w:keepNext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bCs/>
          <w:szCs w:val="24"/>
        </w:rPr>
        <w:t>Июль 1905</w:t>
      </w:r>
    </w:p>
    <w:p w14:paraId="1AAE6740" w14:textId="77777777" w:rsidR="00B81EBF" w:rsidRPr="00204571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204571">
        <w:t>19</w:t>
      </w:r>
      <w:r w:rsidR="005E0E50" w:rsidRPr="00204571">
        <w:t xml:space="preserve">. </w:t>
      </w:r>
      <w:r w:rsidRPr="00204571">
        <w:t>Мария</w:t>
      </w:r>
      <w:r w:rsidR="005E0E50" w:rsidRPr="00204571">
        <w:t xml:space="preserve">. </w:t>
      </w:r>
      <w:r w:rsidRPr="00204571">
        <w:t>Родители</w:t>
      </w:r>
      <w:r w:rsidR="00E23A3C" w:rsidRPr="00204571">
        <w:t xml:space="preserve">: </w:t>
      </w:r>
      <w:r w:rsidR="00366C18" w:rsidRPr="00204571">
        <w:t>д. </w:t>
      </w:r>
      <w:proofErr w:type="spellStart"/>
      <w:r w:rsidR="00366C18" w:rsidRPr="00204571">
        <w:t>Шумыш</w:t>
      </w:r>
      <w:proofErr w:type="spellEnd"/>
      <w:r w:rsidRPr="00204571">
        <w:t xml:space="preserve"> билетный солдат Евгений </w:t>
      </w:r>
      <w:proofErr w:type="spellStart"/>
      <w:r w:rsidRPr="00204571">
        <w:t>Афиногеев</w:t>
      </w:r>
      <w:proofErr w:type="spellEnd"/>
      <w:r w:rsidRPr="00204571">
        <w:t xml:space="preserve"> Сарафанов</w:t>
      </w:r>
      <w:r w:rsidR="00E23A3C" w:rsidRPr="00204571">
        <w:t xml:space="preserve">, </w:t>
      </w:r>
      <w:proofErr w:type="spellStart"/>
      <w:r w:rsidRPr="00204571">
        <w:t>Евфросинья</w:t>
      </w:r>
      <w:proofErr w:type="spellEnd"/>
      <w:r w:rsidRPr="00204571">
        <w:t xml:space="preserve"> Игнатьева</w:t>
      </w:r>
      <w:r w:rsidR="005E0E50" w:rsidRPr="00204571">
        <w:t xml:space="preserve">. </w:t>
      </w:r>
      <w:proofErr w:type="spellStart"/>
      <w:r w:rsidRPr="00204571">
        <w:t>Воспр</w:t>
      </w:r>
      <w:proofErr w:type="spellEnd"/>
      <w:r w:rsidR="00E23A3C" w:rsidRPr="00204571">
        <w:t xml:space="preserve">: </w:t>
      </w:r>
      <w:r w:rsidR="00366C18" w:rsidRPr="00204571">
        <w:t>д. </w:t>
      </w:r>
      <w:proofErr w:type="spellStart"/>
      <w:r w:rsidR="00366C18" w:rsidRPr="00204571">
        <w:t>Шумыш</w:t>
      </w:r>
      <w:proofErr w:type="spellEnd"/>
      <w:r w:rsidRPr="00204571">
        <w:t xml:space="preserve"> Иоанн Григорьев и К-Е </w:t>
      </w:r>
      <w:proofErr w:type="spellStart"/>
      <w:r w:rsidRPr="00204571">
        <w:t>кр</w:t>
      </w:r>
      <w:proofErr w:type="spellEnd"/>
      <w:r w:rsidRPr="00204571">
        <w:t xml:space="preserve"> жена Мария </w:t>
      </w:r>
      <w:proofErr w:type="spellStart"/>
      <w:r w:rsidRPr="00204571">
        <w:t>Игнатиева</w:t>
      </w:r>
      <w:proofErr w:type="spellEnd"/>
      <w:r w:rsidRPr="00204571">
        <w:t xml:space="preserve"> Ермолаева</w:t>
      </w:r>
      <w:r w:rsidR="005E0E50" w:rsidRPr="00204571">
        <w:t>.</w:t>
      </w:r>
    </w:p>
    <w:p w14:paraId="2FBBBCEC" w14:textId="77777777" w:rsidR="00E232C3" w:rsidRPr="00204571" w:rsidRDefault="00E232C3" w:rsidP="00E232C3">
      <w:pPr>
        <w:pStyle w:val="western"/>
        <w:spacing w:before="0" w:beforeAutospacing="0" w:after="0" w:afterAutospacing="0"/>
        <w:ind w:left="1134" w:hanging="1134"/>
        <w:jc w:val="both"/>
        <w:rPr>
          <w:b/>
          <w:bCs/>
          <w:u w:val="single"/>
        </w:rPr>
      </w:pPr>
    </w:p>
    <w:p w14:paraId="504B65D4" w14:textId="77777777" w:rsidR="00E232C3" w:rsidRPr="00204571" w:rsidRDefault="00E232C3" w:rsidP="008D79FE">
      <w:pPr>
        <w:keepNext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bCs/>
          <w:szCs w:val="24"/>
        </w:rPr>
        <w:t>Октябрь 1905</w:t>
      </w:r>
    </w:p>
    <w:p w14:paraId="778E436A" w14:textId="77777777" w:rsidR="00B81EBF" w:rsidRPr="00204571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204571">
        <w:t>26</w:t>
      </w:r>
      <w:r w:rsidR="005E0E50" w:rsidRPr="00204571">
        <w:t xml:space="preserve">. </w:t>
      </w:r>
      <w:r w:rsidRPr="00204571">
        <w:t>Димитрий</w:t>
      </w:r>
      <w:r w:rsidR="005E0E50" w:rsidRPr="00204571">
        <w:t xml:space="preserve">. </w:t>
      </w:r>
      <w:r w:rsidRPr="00204571">
        <w:t>Родители</w:t>
      </w:r>
      <w:r w:rsidR="00E23A3C" w:rsidRPr="00204571">
        <w:t xml:space="preserve">: </w:t>
      </w:r>
      <w:r w:rsidR="00366C18" w:rsidRPr="00204571">
        <w:t>д. </w:t>
      </w:r>
      <w:proofErr w:type="spellStart"/>
      <w:r w:rsidR="00366C18" w:rsidRPr="00204571">
        <w:t>Шумыш</w:t>
      </w:r>
      <w:proofErr w:type="spellEnd"/>
      <w:r w:rsidRPr="00204571">
        <w:t xml:space="preserve"> Алексей Титов Писарев</w:t>
      </w:r>
      <w:r w:rsidR="00E23A3C" w:rsidRPr="00204571">
        <w:t xml:space="preserve">, </w:t>
      </w:r>
      <w:r w:rsidRPr="00204571">
        <w:t>Евдокия Павлова</w:t>
      </w:r>
      <w:r w:rsidR="005E0E50" w:rsidRPr="00204571">
        <w:t xml:space="preserve">. </w:t>
      </w:r>
      <w:proofErr w:type="spellStart"/>
      <w:r w:rsidRPr="00204571">
        <w:t>Воспр</w:t>
      </w:r>
      <w:proofErr w:type="spellEnd"/>
      <w:r w:rsidR="00E23A3C" w:rsidRPr="00204571">
        <w:t xml:space="preserve">: </w:t>
      </w:r>
      <w:r w:rsidRPr="00204571">
        <w:t xml:space="preserve">К-Е ветеринарный </w:t>
      </w:r>
      <w:proofErr w:type="spellStart"/>
      <w:r w:rsidRPr="00204571">
        <w:t>фельшер</w:t>
      </w:r>
      <w:proofErr w:type="spellEnd"/>
      <w:r w:rsidRPr="00204571">
        <w:t xml:space="preserve"> Евфимий Аввакумов Солдатов и К-Е </w:t>
      </w:r>
      <w:proofErr w:type="spellStart"/>
      <w:r w:rsidRPr="00204571">
        <w:t>кр</w:t>
      </w:r>
      <w:proofErr w:type="spellEnd"/>
      <w:r w:rsidR="005E0E50" w:rsidRPr="00204571">
        <w:t xml:space="preserve">. </w:t>
      </w:r>
      <w:r w:rsidRPr="00204571">
        <w:t>жена Мария Павлова</w:t>
      </w:r>
      <w:r w:rsidR="005E0E50" w:rsidRPr="00204571">
        <w:t>.</w:t>
      </w:r>
    </w:p>
    <w:p w14:paraId="27BD2BB3" w14:textId="77777777" w:rsidR="00E232C3" w:rsidRPr="00204571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</w:p>
    <w:p w14:paraId="1F4244FA" w14:textId="77777777" w:rsidR="00E232C3" w:rsidRPr="00204571" w:rsidRDefault="00E232C3" w:rsidP="00307A4A">
      <w:pPr>
        <w:keepNext/>
        <w:ind w:left="1134" w:hanging="1134"/>
        <w:jc w:val="both"/>
        <w:rPr>
          <w:rFonts w:cs="Times New Roman"/>
          <w:b/>
          <w:bCs/>
          <w:szCs w:val="24"/>
        </w:rPr>
      </w:pPr>
      <w:r w:rsidRPr="00204571">
        <w:rPr>
          <w:rFonts w:cs="Times New Roman"/>
          <w:b/>
          <w:bCs/>
          <w:szCs w:val="24"/>
        </w:rPr>
        <w:t>Ноябрь 1905</w:t>
      </w:r>
    </w:p>
    <w:p w14:paraId="4C5CE138" w14:textId="77777777" w:rsidR="00B81EBF" w:rsidRPr="00204571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204571">
        <w:t>7</w:t>
      </w:r>
      <w:r w:rsidR="005E0E50" w:rsidRPr="00204571">
        <w:t xml:space="preserve">. </w:t>
      </w:r>
      <w:r w:rsidRPr="00204571">
        <w:t>Михаил</w:t>
      </w:r>
      <w:r w:rsidR="005E0E50" w:rsidRPr="00204571">
        <w:t xml:space="preserve">. </w:t>
      </w:r>
      <w:r w:rsidRPr="00204571">
        <w:t>Родители</w:t>
      </w:r>
      <w:r w:rsidR="00E23A3C" w:rsidRPr="00204571">
        <w:t xml:space="preserve">: </w:t>
      </w:r>
      <w:r w:rsidR="00366C18" w:rsidRPr="00204571">
        <w:t>д. </w:t>
      </w:r>
      <w:proofErr w:type="spellStart"/>
      <w:r w:rsidR="00366C18" w:rsidRPr="00204571">
        <w:t>Шумыш</w:t>
      </w:r>
      <w:proofErr w:type="spellEnd"/>
      <w:r w:rsidRPr="00204571">
        <w:t xml:space="preserve"> Леонтий Иоаннов</w:t>
      </w:r>
      <w:r w:rsidR="002844D8" w:rsidRPr="00204571">
        <w:t xml:space="preserve"> (</w:t>
      </w:r>
      <w:proofErr w:type="spellStart"/>
      <w:r w:rsidR="002844D8" w:rsidRPr="00204571">
        <w:rPr>
          <w:i/>
        </w:rPr>
        <w:t>Байботарев</w:t>
      </w:r>
      <w:proofErr w:type="spellEnd"/>
      <w:r w:rsidR="002844D8" w:rsidRPr="00204571">
        <w:t>)</w:t>
      </w:r>
      <w:r w:rsidR="00E23A3C" w:rsidRPr="00204571">
        <w:t xml:space="preserve">, </w:t>
      </w:r>
      <w:r w:rsidRPr="00204571">
        <w:t xml:space="preserve">Александра </w:t>
      </w:r>
      <w:proofErr w:type="spellStart"/>
      <w:r w:rsidRPr="00204571">
        <w:t>Евфремова</w:t>
      </w:r>
      <w:proofErr w:type="spellEnd"/>
      <w:r w:rsidR="005E0E50" w:rsidRPr="00204571">
        <w:t xml:space="preserve">. </w:t>
      </w:r>
      <w:proofErr w:type="spellStart"/>
      <w:r w:rsidRPr="00204571">
        <w:t>Воспр</w:t>
      </w:r>
      <w:proofErr w:type="spellEnd"/>
      <w:r w:rsidR="00E23A3C" w:rsidRPr="00204571">
        <w:t xml:space="preserve">: </w:t>
      </w:r>
      <w:r w:rsidR="00366C18" w:rsidRPr="00204571">
        <w:t>д. </w:t>
      </w:r>
      <w:proofErr w:type="spellStart"/>
      <w:r w:rsidR="00366C18" w:rsidRPr="00204571">
        <w:t>Шумыш</w:t>
      </w:r>
      <w:proofErr w:type="spellEnd"/>
      <w:r w:rsidRPr="00204571">
        <w:t xml:space="preserve"> Симеон Никифоров Бородин и К-Е </w:t>
      </w:r>
      <w:proofErr w:type="spellStart"/>
      <w:r w:rsidRPr="00204571">
        <w:t>кр</w:t>
      </w:r>
      <w:proofErr w:type="spellEnd"/>
      <w:r w:rsidR="005E0E50" w:rsidRPr="00204571">
        <w:t xml:space="preserve">. </w:t>
      </w:r>
      <w:r w:rsidRPr="00204571">
        <w:t>д</w:t>
      </w:r>
      <w:r w:rsidR="005E0E50" w:rsidRPr="00204571">
        <w:t xml:space="preserve">. </w:t>
      </w:r>
      <w:r w:rsidRPr="00204571">
        <w:t xml:space="preserve">Мария </w:t>
      </w:r>
      <w:proofErr w:type="spellStart"/>
      <w:r w:rsidRPr="00204571">
        <w:t>Евфремова</w:t>
      </w:r>
      <w:proofErr w:type="spellEnd"/>
      <w:r w:rsidR="002844D8" w:rsidRPr="00204571">
        <w:t xml:space="preserve"> (</w:t>
      </w:r>
      <w:r w:rsidR="002844D8" w:rsidRPr="00204571">
        <w:rPr>
          <w:i/>
        </w:rPr>
        <w:t>Чугунова</w:t>
      </w:r>
      <w:r w:rsidR="002844D8" w:rsidRPr="00204571">
        <w:t>)</w:t>
      </w:r>
      <w:r w:rsidR="005E0E50" w:rsidRPr="00204571">
        <w:t>.</w:t>
      </w:r>
    </w:p>
    <w:p w14:paraId="2238F63D" w14:textId="77777777" w:rsidR="00B81EBF" w:rsidRPr="00204571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204571">
        <w:t>7</w:t>
      </w:r>
      <w:r w:rsidR="005E0E50" w:rsidRPr="00204571">
        <w:t xml:space="preserve">. </w:t>
      </w:r>
      <w:proofErr w:type="spellStart"/>
      <w:r w:rsidRPr="00204571">
        <w:t>Стефанида</w:t>
      </w:r>
      <w:proofErr w:type="spellEnd"/>
      <w:r w:rsidR="005E0E50" w:rsidRPr="00204571">
        <w:t xml:space="preserve">. </w:t>
      </w:r>
      <w:r w:rsidRPr="00204571">
        <w:t>Родители</w:t>
      </w:r>
      <w:r w:rsidR="00E23A3C" w:rsidRPr="00204571">
        <w:t xml:space="preserve">: </w:t>
      </w:r>
      <w:r w:rsidR="00366C18" w:rsidRPr="00204571">
        <w:t>д. </w:t>
      </w:r>
      <w:proofErr w:type="spellStart"/>
      <w:r w:rsidR="00366C18" w:rsidRPr="00204571">
        <w:t>Шумыш</w:t>
      </w:r>
      <w:proofErr w:type="spellEnd"/>
      <w:r w:rsidRPr="00204571">
        <w:t xml:space="preserve"> Григорий Тимофеев </w:t>
      </w:r>
      <w:proofErr w:type="spellStart"/>
      <w:r w:rsidRPr="00204571">
        <w:t>Мурлин</w:t>
      </w:r>
      <w:proofErr w:type="spellEnd"/>
      <w:r w:rsidR="00E23A3C" w:rsidRPr="00204571">
        <w:t xml:space="preserve">, </w:t>
      </w:r>
      <w:r w:rsidRPr="00204571">
        <w:t>Татьяна Николаева</w:t>
      </w:r>
      <w:r w:rsidR="005E0E50" w:rsidRPr="00204571">
        <w:t xml:space="preserve">. </w:t>
      </w:r>
      <w:proofErr w:type="spellStart"/>
      <w:r w:rsidRPr="00204571">
        <w:t>Воспр</w:t>
      </w:r>
      <w:proofErr w:type="spellEnd"/>
      <w:r w:rsidR="00E23A3C" w:rsidRPr="00204571">
        <w:t xml:space="preserve">: </w:t>
      </w:r>
      <w:r w:rsidR="00366C18" w:rsidRPr="00204571">
        <w:t>д. </w:t>
      </w:r>
      <w:proofErr w:type="spellStart"/>
      <w:r w:rsidR="00366C18" w:rsidRPr="00204571">
        <w:t>Шумыш</w:t>
      </w:r>
      <w:proofErr w:type="spellEnd"/>
      <w:r w:rsidRPr="00204571">
        <w:t xml:space="preserve"> Степан Тимофеев </w:t>
      </w:r>
      <w:proofErr w:type="spellStart"/>
      <w:r w:rsidRPr="00204571">
        <w:t>Мурлин</w:t>
      </w:r>
      <w:proofErr w:type="spellEnd"/>
      <w:r w:rsidRPr="00204571">
        <w:t xml:space="preserve"> и К-Е </w:t>
      </w:r>
      <w:proofErr w:type="spellStart"/>
      <w:r w:rsidRPr="00204571">
        <w:t>кр</w:t>
      </w:r>
      <w:proofErr w:type="spellEnd"/>
      <w:r w:rsidR="005E0E50" w:rsidRPr="00204571">
        <w:t xml:space="preserve">. </w:t>
      </w:r>
      <w:r w:rsidRPr="00204571">
        <w:t>д</w:t>
      </w:r>
      <w:r w:rsidR="005E0E50" w:rsidRPr="00204571">
        <w:t xml:space="preserve">. </w:t>
      </w:r>
      <w:r w:rsidRPr="00204571">
        <w:t>Васса Николаева</w:t>
      </w:r>
      <w:r w:rsidR="005E0E50" w:rsidRPr="00204571">
        <w:t>.</w:t>
      </w:r>
    </w:p>
    <w:p w14:paraId="7E4B5447" w14:textId="77777777" w:rsidR="00E232C3" w:rsidRPr="00204571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</w:p>
    <w:p w14:paraId="2AED2AFE" w14:textId="77777777" w:rsidR="00E232C3" w:rsidRPr="00204571" w:rsidRDefault="00E232C3" w:rsidP="008D79FE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 xml:space="preserve">Декабрь </w:t>
      </w:r>
      <w:r w:rsidRPr="00204571">
        <w:rPr>
          <w:rFonts w:cs="Times New Roman"/>
          <w:b/>
          <w:bCs/>
          <w:szCs w:val="24"/>
        </w:rPr>
        <w:t>1905</w:t>
      </w:r>
    </w:p>
    <w:p w14:paraId="67972E35" w14:textId="77777777" w:rsidR="00B81EBF" w:rsidRPr="00204571" w:rsidRDefault="00E232C3" w:rsidP="00E232C3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1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асилий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Евдоким Архипов Бел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жена Наталья Флоров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осприемник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Василий Косьмин Храмов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="00187D96"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жена Феоктиста Архипова Чекменева</w:t>
      </w:r>
      <w:r w:rsidR="005E0E50" w:rsidRPr="00204571">
        <w:rPr>
          <w:rFonts w:cs="Times New Roman"/>
          <w:szCs w:val="24"/>
        </w:rPr>
        <w:t>.</w:t>
      </w:r>
    </w:p>
    <w:p w14:paraId="2DD4A296" w14:textId="77777777" w:rsidR="00E232C3" w:rsidRPr="00204571" w:rsidRDefault="00E232C3" w:rsidP="00E232C3">
      <w:pPr>
        <w:pStyle w:val="western"/>
        <w:spacing w:before="0" w:beforeAutospacing="0" w:after="0" w:afterAutospacing="0"/>
        <w:ind w:left="1134" w:hanging="1134"/>
        <w:jc w:val="both"/>
        <w:rPr>
          <w:b/>
          <w:bCs/>
        </w:rPr>
      </w:pPr>
    </w:p>
    <w:p w14:paraId="516E2D95" w14:textId="77777777" w:rsidR="00E232C3" w:rsidRPr="00204571" w:rsidRDefault="00E232C3" w:rsidP="008D79FE">
      <w:pPr>
        <w:keepNext/>
        <w:ind w:left="1134" w:hanging="1134"/>
        <w:jc w:val="both"/>
        <w:rPr>
          <w:rFonts w:cs="Times New Roman"/>
          <w:b/>
          <w:bCs/>
          <w:szCs w:val="24"/>
          <w:u w:val="single"/>
        </w:rPr>
      </w:pPr>
      <w:r w:rsidRPr="00204571">
        <w:rPr>
          <w:rFonts w:cs="Times New Roman"/>
          <w:b/>
          <w:bCs/>
          <w:szCs w:val="24"/>
          <w:u w:val="single"/>
        </w:rPr>
        <w:t>О бракосочетавшихся</w:t>
      </w:r>
    </w:p>
    <w:p w14:paraId="0AD785D9" w14:textId="77777777" w:rsidR="00E232C3" w:rsidRPr="00204571" w:rsidRDefault="00E232C3" w:rsidP="008D79FE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 xml:space="preserve">Январь </w:t>
      </w:r>
      <w:r w:rsidRPr="00204571">
        <w:rPr>
          <w:rFonts w:cs="Times New Roman"/>
          <w:b/>
          <w:bCs/>
          <w:szCs w:val="24"/>
        </w:rPr>
        <w:t>1905</w:t>
      </w:r>
    </w:p>
    <w:p w14:paraId="09368BB6" w14:textId="77777777" w:rsidR="00B81EBF" w:rsidRPr="00204571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204571">
        <w:t>28</w:t>
      </w:r>
      <w:r w:rsidR="005E0E50" w:rsidRPr="00204571">
        <w:t xml:space="preserve">. </w:t>
      </w:r>
      <w:r w:rsidRPr="00204571">
        <w:t>Отставного солдата Трофима Никифорова сын Тимофей</w:t>
      </w:r>
      <w:r w:rsidR="00567BA5" w:rsidRPr="00204571">
        <w:t xml:space="preserve"> (</w:t>
      </w:r>
      <w:r w:rsidRPr="00204571">
        <w:t>19 лет</w:t>
      </w:r>
      <w:r w:rsidR="00E23A3C" w:rsidRPr="00204571">
        <w:t xml:space="preserve">, </w:t>
      </w:r>
      <w:r w:rsidRPr="00204571">
        <w:t xml:space="preserve">1 брак) и </w:t>
      </w:r>
      <w:r w:rsidR="00366C18" w:rsidRPr="00204571">
        <w:t>д. </w:t>
      </w:r>
      <w:proofErr w:type="spellStart"/>
      <w:r w:rsidR="00366C18" w:rsidRPr="00204571">
        <w:t>Шумыш</w:t>
      </w:r>
      <w:proofErr w:type="spellEnd"/>
      <w:r w:rsidRPr="00204571">
        <w:t xml:space="preserve"> Алексея Титова Писарева дочь</w:t>
      </w:r>
      <w:r w:rsidR="00E23A3C" w:rsidRPr="00204571">
        <w:t xml:space="preserve">, </w:t>
      </w:r>
      <w:r w:rsidRPr="00204571">
        <w:t xml:space="preserve">девица </w:t>
      </w:r>
      <w:proofErr w:type="spellStart"/>
      <w:r w:rsidRPr="00204571">
        <w:t>Христиния</w:t>
      </w:r>
      <w:proofErr w:type="spellEnd"/>
      <w:r w:rsidR="00567BA5" w:rsidRPr="00204571">
        <w:t xml:space="preserve"> (</w:t>
      </w:r>
      <w:r w:rsidRPr="00204571">
        <w:t>20 лет</w:t>
      </w:r>
      <w:r w:rsidR="00E23A3C" w:rsidRPr="00204571">
        <w:t xml:space="preserve">, </w:t>
      </w:r>
      <w:r w:rsidRPr="00204571">
        <w:t>1 брак)</w:t>
      </w:r>
      <w:r w:rsidR="005E0E50" w:rsidRPr="00204571">
        <w:t xml:space="preserve">. </w:t>
      </w:r>
      <w:r w:rsidRPr="00204571">
        <w:t>Поручители от жениха</w:t>
      </w:r>
      <w:r w:rsidR="00E23A3C" w:rsidRPr="00204571">
        <w:t xml:space="preserve">: </w:t>
      </w:r>
      <w:r w:rsidRPr="00204571">
        <w:t>Павел и Федор Никифоровы</w:t>
      </w:r>
      <w:r w:rsidR="00E23A3C" w:rsidRPr="00204571">
        <w:t xml:space="preserve">, </w:t>
      </w:r>
      <w:r w:rsidRPr="00204571">
        <w:t>Александр Федоров</w:t>
      </w:r>
      <w:r w:rsidR="005E0E50" w:rsidRPr="00204571">
        <w:t xml:space="preserve">. </w:t>
      </w:r>
      <w:r w:rsidRPr="00204571">
        <w:t xml:space="preserve">По невесте </w:t>
      </w:r>
      <w:r w:rsidR="00366C18" w:rsidRPr="00204571">
        <w:t>д. </w:t>
      </w:r>
      <w:proofErr w:type="spellStart"/>
      <w:r w:rsidR="00366C18" w:rsidRPr="00204571">
        <w:t>Шумыш</w:t>
      </w:r>
      <w:proofErr w:type="spellEnd"/>
      <w:r w:rsidRPr="00204571">
        <w:t xml:space="preserve"> </w:t>
      </w:r>
      <w:proofErr w:type="spellStart"/>
      <w:r w:rsidRPr="00204571">
        <w:t>кр</w:t>
      </w:r>
      <w:proofErr w:type="spellEnd"/>
      <w:r w:rsidRPr="00204571">
        <w:t>-не</w:t>
      </w:r>
      <w:r w:rsidR="00E23A3C" w:rsidRPr="00204571">
        <w:t xml:space="preserve">: </w:t>
      </w:r>
      <w:proofErr w:type="spellStart"/>
      <w:r w:rsidRPr="00204571">
        <w:t>Илиодор</w:t>
      </w:r>
      <w:proofErr w:type="spellEnd"/>
      <w:r w:rsidRPr="00204571">
        <w:t xml:space="preserve"> Титов</w:t>
      </w:r>
      <w:r w:rsidR="00E23A3C" w:rsidRPr="00204571">
        <w:t xml:space="preserve">, </w:t>
      </w:r>
      <w:r w:rsidRPr="00204571">
        <w:t>Павел Титов и Афанасий Титов</w:t>
      </w:r>
      <w:r w:rsidR="005E0E50" w:rsidRPr="00204571">
        <w:t>.</w:t>
      </w:r>
    </w:p>
    <w:p w14:paraId="0C9A693C" w14:textId="77777777" w:rsidR="00E232C3" w:rsidRPr="00204571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</w:p>
    <w:p w14:paraId="1AC3EB68" w14:textId="77777777" w:rsidR="00E232C3" w:rsidRPr="00204571" w:rsidRDefault="00E232C3" w:rsidP="008D79FE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 xml:space="preserve">Февраль </w:t>
      </w:r>
      <w:r w:rsidRPr="00204571">
        <w:rPr>
          <w:rFonts w:cs="Times New Roman"/>
          <w:b/>
          <w:bCs/>
          <w:szCs w:val="24"/>
        </w:rPr>
        <w:t>1905</w:t>
      </w:r>
    </w:p>
    <w:p w14:paraId="692AA8A1" w14:textId="77777777" w:rsidR="00B81EBF" w:rsidRPr="00204571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204571">
        <w:t>6</w:t>
      </w:r>
      <w:r w:rsidR="005E0E50" w:rsidRPr="00204571">
        <w:t xml:space="preserve">. </w:t>
      </w:r>
      <w:r w:rsidR="00366C18" w:rsidRPr="00204571">
        <w:t>д. </w:t>
      </w:r>
      <w:proofErr w:type="spellStart"/>
      <w:r w:rsidR="00366C18" w:rsidRPr="00204571">
        <w:t>Шумыш</w:t>
      </w:r>
      <w:proofErr w:type="spellEnd"/>
      <w:r w:rsidRPr="00204571">
        <w:t xml:space="preserve"> умершего отставного фельдфебеля Тимофея Стефанова </w:t>
      </w:r>
      <w:proofErr w:type="spellStart"/>
      <w:r w:rsidRPr="00204571">
        <w:t>Мурлина</w:t>
      </w:r>
      <w:proofErr w:type="spellEnd"/>
      <w:r w:rsidRPr="00204571">
        <w:t xml:space="preserve"> сын Стефан 1 брак 20 лет и К-Е билетного солдата Петра Никонова Чугунова дочь</w:t>
      </w:r>
      <w:r w:rsidR="00E23A3C" w:rsidRPr="00204571">
        <w:t xml:space="preserve">, </w:t>
      </w:r>
      <w:r w:rsidRPr="00204571">
        <w:t>д</w:t>
      </w:r>
      <w:r w:rsidR="005E0E50" w:rsidRPr="00204571">
        <w:t xml:space="preserve">. </w:t>
      </w:r>
      <w:r w:rsidRPr="00204571">
        <w:t>Гликерия 1 брак 24 года</w:t>
      </w:r>
      <w:r w:rsidR="005E0E50" w:rsidRPr="00204571">
        <w:t xml:space="preserve">. </w:t>
      </w:r>
      <w:r w:rsidRPr="00204571">
        <w:t>Поручители по жениху</w:t>
      </w:r>
      <w:r w:rsidR="00E23A3C" w:rsidRPr="00204571">
        <w:t xml:space="preserve">: </w:t>
      </w:r>
      <w:r w:rsidR="00366C18" w:rsidRPr="00204571">
        <w:t>д. </w:t>
      </w:r>
      <w:proofErr w:type="spellStart"/>
      <w:r w:rsidR="00366C18" w:rsidRPr="00204571">
        <w:t>Шумыш</w:t>
      </w:r>
      <w:proofErr w:type="spellEnd"/>
      <w:r w:rsidRPr="00204571">
        <w:t xml:space="preserve"> </w:t>
      </w:r>
      <w:proofErr w:type="spellStart"/>
      <w:r w:rsidRPr="00204571">
        <w:t>кр</w:t>
      </w:r>
      <w:proofErr w:type="spellEnd"/>
      <w:r w:rsidRPr="00204571">
        <w:t xml:space="preserve">-не Григорий Тимофеев </w:t>
      </w:r>
      <w:proofErr w:type="spellStart"/>
      <w:r w:rsidRPr="00204571">
        <w:t>Мурлин</w:t>
      </w:r>
      <w:proofErr w:type="spellEnd"/>
      <w:r w:rsidR="00E23A3C" w:rsidRPr="00204571">
        <w:t xml:space="preserve">, </w:t>
      </w:r>
      <w:r w:rsidRPr="00204571">
        <w:t xml:space="preserve">Роман Васильев и билетный солдат Исидор Тимофеев </w:t>
      </w:r>
      <w:proofErr w:type="spellStart"/>
      <w:r w:rsidRPr="00204571">
        <w:t>Мурлин</w:t>
      </w:r>
      <w:proofErr w:type="spellEnd"/>
      <w:r w:rsidR="005E0E50" w:rsidRPr="00204571">
        <w:t xml:space="preserve">. </w:t>
      </w:r>
      <w:r w:rsidRPr="00204571">
        <w:t>По невесте</w:t>
      </w:r>
      <w:r w:rsidR="00E23A3C" w:rsidRPr="00204571">
        <w:t xml:space="preserve">: </w:t>
      </w:r>
      <w:r w:rsidRPr="00204571">
        <w:t xml:space="preserve">К-Е </w:t>
      </w:r>
      <w:proofErr w:type="spellStart"/>
      <w:r w:rsidRPr="00204571">
        <w:t>кр</w:t>
      </w:r>
      <w:proofErr w:type="spellEnd"/>
      <w:r w:rsidRPr="00204571">
        <w:t>-не Наум Никонов Чугунов</w:t>
      </w:r>
      <w:r w:rsidR="00E23A3C" w:rsidRPr="00204571">
        <w:t xml:space="preserve">, </w:t>
      </w:r>
      <w:r w:rsidRPr="00204571">
        <w:t>Евфимий Георгиев Чугунов и Гавриил Георгиев Чугунов</w:t>
      </w:r>
      <w:r w:rsidR="005E0E50" w:rsidRPr="00204571">
        <w:t>.</w:t>
      </w:r>
    </w:p>
    <w:p w14:paraId="24941D01" w14:textId="77777777" w:rsidR="00B81EBF" w:rsidRPr="00204571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204571">
        <w:t>16</w:t>
      </w:r>
      <w:r w:rsidR="005E0E50" w:rsidRPr="00204571">
        <w:t xml:space="preserve">. </w:t>
      </w:r>
      <w:r w:rsidR="001D5FD8" w:rsidRPr="00204571">
        <w:t>д. </w:t>
      </w:r>
      <w:proofErr w:type="spellStart"/>
      <w:r w:rsidR="001D5FD8" w:rsidRPr="00204571">
        <w:t>Утяш</w:t>
      </w:r>
      <w:r w:rsidRPr="00204571">
        <w:t>киной</w:t>
      </w:r>
      <w:proofErr w:type="spellEnd"/>
      <w:r w:rsidRPr="00204571">
        <w:t xml:space="preserve"> собственника </w:t>
      </w:r>
      <w:proofErr w:type="spellStart"/>
      <w:r w:rsidRPr="00204571">
        <w:t>Пимона</w:t>
      </w:r>
      <w:proofErr w:type="spellEnd"/>
      <w:r w:rsidRPr="00204571">
        <w:t xml:space="preserve"> Артемьева сын Илья</w:t>
      </w:r>
      <w:r w:rsidR="00E23A3C" w:rsidRPr="00204571">
        <w:t xml:space="preserve">, </w:t>
      </w:r>
      <w:r w:rsidRPr="00204571">
        <w:t xml:space="preserve">1 брак 20 лет и К-Е </w:t>
      </w:r>
      <w:proofErr w:type="spellStart"/>
      <w:r w:rsidRPr="00204571">
        <w:t>кр</w:t>
      </w:r>
      <w:proofErr w:type="spellEnd"/>
      <w:r w:rsidRPr="00204571">
        <w:t>-на Исидора Никитина дочь</w:t>
      </w:r>
      <w:r w:rsidR="00E23A3C" w:rsidRPr="00204571">
        <w:t xml:space="preserve">, </w:t>
      </w:r>
      <w:r w:rsidRPr="00204571">
        <w:t>д</w:t>
      </w:r>
      <w:r w:rsidR="005E0E50" w:rsidRPr="00204571">
        <w:t xml:space="preserve">. </w:t>
      </w:r>
      <w:r w:rsidRPr="00204571">
        <w:t>Марфа</w:t>
      </w:r>
      <w:r w:rsidR="00E23A3C" w:rsidRPr="00204571">
        <w:t xml:space="preserve">, </w:t>
      </w:r>
      <w:r w:rsidRPr="00204571">
        <w:t>1 брак 19 лет</w:t>
      </w:r>
      <w:r w:rsidR="005E0E50" w:rsidRPr="00204571">
        <w:t xml:space="preserve">. </w:t>
      </w:r>
      <w:r w:rsidRPr="00204571">
        <w:t xml:space="preserve">Поручители по жениху </w:t>
      </w:r>
      <w:r w:rsidR="001D5FD8" w:rsidRPr="00204571">
        <w:t>д. </w:t>
      </w:r>
      <w:proofErr w:type="spellStart"/>
      <w:r w:rsidR="001D5FD8" w:rsidRPr="00204571">
        <w:t>Утяш</w:t>
      </w:r>
      <w:r w:rsidRPr="00204571">
        <w:t>киной</w:t>
      </w:r>
      <w:proofErr w:type="spellEnd"/>
      <w:r w:rsidRPr="00204571">
        <w:t xml:space="preserve"> </w:t>
      </w:r>
      <w:proofErr w:type="spellStart"/>
      <w:r w:rsidRPr="00204571">
        <w:t>кр</w:t>
      </w:r>
      <w:proofErr w:type="spellEnd"/>
      <w:r w:rsidRPr="00204571">
        <w:t>-не Иона Власов</w:t>
      </w:r>
      <w:r w:rsidR="00E23A3C" w:rsidRPr="00204571">
        <w:t xml:space="preserve">, </w:t>
      </w:r>
      <w:r w:rsidRPr="00204571">
        <w:t>Адриан Артемьев и билетный солдат Михаил Борисов</w:t>
      </w:r>
      <w:r w:rsidR="005E0E50" w:rsidRPr="00204571">
        <w:t xml:space="preserve">. </w:t>
      </w:r>
      <w:r w:rsidRPr="00204571">
        <w:t xml:space="preserve">По невесте К-Е </w:t>
      </w:r>
      <w:proofErr w:type="spellStart"/>
      <w:r w:rsidRPr="00204571">
        <w:t>кр</w:t>
      </w:r>
      <w:proofErr w:type="spellEnd"/>
      <w:r w:rsidRPr="00204571">
        <w:t xml:space="preserve">-н Стефан Исидоров Белов и </w:t>
      </w:r>
      <w:r w:rsidR="00366C18" w:rsidRPr="00204571">
        <w:t>д. </w:t>
      </w:r>
      <w:proofErr w:type="spellStart"/>
      <w:r w:rsidR="00366C18" w:rsidRPr="00204571">
        <w:t>Шумыш</w:t>
      </w:r>
      <w:proofErr w:type="spellEnd"/>
      <w:r w:rsidRPr="00204571">
        <w:t xml:space="preserve"> билетный солдат Феодор Арефьев</w:t>
      </w:r>
      <w:r w:rsidR="005E0E50" w:rsidRPr="00204571">
        <w:t>.</w:t>
      </w:r>
    </w:p>
    <w:p w14:paraId="61297425" w14:textId="77777777" w:rsidR="00E232C3" w:rsidRPr="00204571" w:rsidRDefault="00E232C3" w:rsidP="00053E88">
      <w:pPr>
        <w:pStyle w:val="western"/>
        <w:keepNext/>
        <w:spacing w:before="0" w:beforeAutospacing="0" w:after="0" w:afterAutospacing="0"/>
        <w:ind w:left="1134" w:hanging="1134"/>
        <w:jc w:val="both"/>
        <w:rPr>
          <w:b/>
        </w:rPr>
      </w:pPr>
      <w:r w:rsidRPr="00204571">
        <w:rPr>
          <w:b/>
        </w:rPr>
        <w:t xml:space="preserve">Май </w:t>
      </w:r>
      <w:r w:rsidRPr="00204571">
        <w:rPr>
          <w:b/>
          <w:bCs/>
        </w:rPr>
        <w:t>1905</w:t>
      </w:r>
    </w:p>
    <w:p w14:paraId="0E59A5E8" w14:textId="77777777" w:rsidR="00B81EBF" w:rsidRPr="00204571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204571">
        <w:t>27</w:t>
      </w:r>
      <w:r w:rsidR="005E0E50" w:rsidRPr="00204571">
        <w:t xml:space="preserve">. </w:t>
      </w:r>
      <w:r w:rsidR="00366C18" w:rsidRPr="00204571">
        <w:t>д. </w:t>
      </w:r>
      <w:proofErr w:type="spellStart"/>
      <w:r w:rsidR="00366C18" w:rsidRPr="00204571">
        <w:t>Шумыш</w:t>
      </w:r>
      <w:proofErr w:type="spellEnd"/>
      <w:r w:rsidRPr="00204571">
        <w:t xml:space="preserve"> билетный солдат </w:t>
      </w:r>
      <w:proofErr w:type="spellStart"/>
      <w:r w:rsidRPr="00204571">
        <w:t>Пимон</w:t>
      </w:r>
      <w:proofErr w:type="spellEnd"/>
      <w:r w:rsidRPr="00204571">
        <w:t xml:space="preserve"> Никодимов</w:t>
      </w:r>
      <w:r w:rsidR="00E23A3C" w:rsidRPr="00204571">
        <w:t xml:space="preserve">, </w:t>
      </w:r>
      <w:r w:rsidRPr="00204571">
        <w:t xml:space="preserve">вдов по второму браку 30 лет и К-Е умершего </w:t>
      </w:r>
      <w:proofErr w:type="spellStart"/>
      <w:r w:rsidRPr="00204571">
        <w:t>кр</w:t>
      </w:r>
      <w:proofErr w:type="spellEnd"/>
      <w:r w:rsidRPr="00204571">
        <w:t>-на Трофима Никифорова дочь</w:t>
      </w:r>
      <w:r w:rsidR="00E23A3C" w:rsidRPr="00204571">
        <w:t xml:space="preserve">, </w:t>
      </w:r>
      <w:r w:rsidRPr="00204571">
        <w:t>д</w:t>
      </w:r>
      <w:r w:rsidR="005E0E50" w:rsidRPr="00204571">
        <w:t xml:space="preserve">. </w:t>
      </w:r>
      <w:proofErr w:type="spellStart"/>
      <w:r w:rsidRPr="00204571">
        <w:t>Евфросинья</w:t>
      </w:r>
      <w:proofErr w:type="spellEnd"/>
      <w:r w:rsidR="00E23A3C" w:rsidRPr="00204571">
        <w:t xml:space="preserve">, </w:t>
      </w:r>
      <w:r w:rsidRPr="00204571">
        <w:t>1 брак 20 лет</w:t>
      </w:r>
      <w:r w:rsidR="005E0E50" w:rsidRPr="00204571">
        <w:t xml:space="preserve">. </w:t>
      </w:r>
      <w:r w:rsidRPr="00204571">
        <w:t>Поручители по жениху</w:t>
      </w:r>
      <w:r w:rsidR="00E23A3C" w:rsidRPr="00204571">
        <w:t xml:space="preserve">: </w:t>
      </w:r>
      <w:r w:rsidR="00366C18" w:rsidRPr="00204571">
        <w:t>д. </w:t>
      </w:r>
      <w:proofErr w:type="spellStart"/>
      <w:r w:rsidR="00366C18" w:rsidRPr="00204571">
        <w:t>Шумыш</w:t>
      </w:r>
      <w:proofErr w:type="spellEnd"/>
      <w:r w:rsidRPr="00204571">
        <w:t xml:space="preserve"> </w:t>
      </w:r>
      <w:proofErr w:type="spellStart"/>
      <w:r w:rsidRPr="00204571">
        <w:t>кр</w:t>
      </w:r>
      <w:proofErr w:type="spellEnd"/>
      <w:r w:rsidRPr="00204571">
        <w:t>-не Родион Никодимов</w:t>
      </w:r>
      <w:r w:rsidR="00E23A3C" w:rsidRPr="00204571">
        <w:t xml:space="preserve">, </w:t>
      </w:r>
      <w:r w:rsidRPr="00204571">
        <w:t>Филарет Тимофеев и Феофил Петров</w:t>
      </w:r>
      <w:r w:rsidR="005E0E50" w:rsidRPr="00204571">
        <w:t xml:space="preserve">. </w:t>
      </w:r>
      <w:r w:rsidRPr="00204571">
        <w:t xml:space="preserve">По невесте К-Е </w:t>
      </w:r>
      <w:proofErr w:type="spellStart"/>
      <w:r w:rsidRPr="00204571">
        <w:t>кр</w:t>
      </w:r>
      <w:proofErr w:type="spellEnd"/>
      <w:r w:rsidRPr="00204571">
        <w:t>-не Павел Никифоров</w:t>
      </w:r>
      <w:r w:rsidR="00E23A3C" w:rsidRPr="00204571">
        <w:t xml:space="preserve">, </w:t>
      </w:r>
      <w:r w:rsidRPr="00204571">
        <w:t xml:space="preserve">Макарий Никифоров </w:t>
      </w:r>
      <w:r w:rsidR="00A22363" w:rsidRPr="00204571">
        <w:t>(</w:t>
      </w:r>
      <w:r w:rsidR="00A22363" w:rsidRPr="00204571">
        <w:rPr>
          <w:i/>
        </w:rPr>
        <w:t>Писарев-</w:t>
      </w:r>
      <w:proofErr w:type="spellStart"/>
      <w:r w:rsidR="00A22363" w:rsidRPr="00204571">
        <w:rPr>
          <w:i/>
        </w:rPr>
        <w:t>Табанаков</w:t>
      </w:r>
      <w:proofErr w:type="spellEnd"/>
      <w:r w:rsidR="00A22363" w:rsidRPr="00204571">
        <w:rPr>
          <w:i/>
        </w:rPr>
        <w:t>?</w:t>
      </w:r>
      <w:r w:rsidR="00A22363" w:rsidRPr="00204571">
        <w:t xml:space="preserve">) </w:t>
      </w:r>
      <w:r w:rsidRPr="00204571">
        <w:t>и Феодор Никифоров</w:t>
      </w:r>
      <w:r w:rsidR="005E0E50" w:rsidRPr="00204571">
        <w:t>.</w:t>
      </w:r>
    </w:p>
    <w:p w14:paraId="203E6F6E" w14:textId="77777777" w:rsidR="00E232C3" w:rsidRPr="00204571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</w:p>
    <w:p w14:paraId="164580A4" w14:textId="77777777" w:rsidR="00E232C3" w:rsidRPr="00204571" w:rsidRDefault="00E232C3" w:rsidP="008D79FE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 xml:space="preserve">Ноябрь </w:t>
      </w:r>
      <w:r w:rsidRPr="00204571">
        <w:rPr>
          <w:rFonts w:cs="Times New Roman"/>
          <w:b/>
          <w:bCs/>
          <w:szCs w:val="24"/>
        </w:rPr>
        <w:t>1905</w:t>
      </w:r>
    </w:p>
    <w:p w14:paraId="0364D778" w14:textId="77777777" w:rsidR="00B81EBF" w:rsidRPr="00204571" w:rsidRDefault="00E232C3" w:rsidP="00E232C3">
      <w:pPr>
        <w:pStyle w:val="western"/>
        <w:spacing w:before="0" w:beforeAutospacing="0" w:after="0" w:afterAutospacing="0"/>
        <w:ind w:left="1134" w:hanging="1134"/>
        <w:jc w:val="both"/>
      </w:pPr>
      <w:r w:rsidRPr="00204571">
        <w:t>9</w:t>
      </w:r>
      <w:r w:rsidR="005E0E50" w:rsidRPr="00204571">
        <w:t xml:space="preserve">. </w:t>
      </w:r>
      <w:r w:rsidR="00366C18" w:rsidRPr="00204571">
        <w:t>д. </w:t>
      </w:r>
      <w:proofErr w:type="spellStart"/>
      <w:r w:rsidR="00366C18" w:rsidRPr="00204571">
        <w:t>Шумыш</w:t>
      </w:r>
      <w:proofErr w:type="spellEnd"/>
      <w:r w:rsidRPr="00204571">
        <w:t xml:space="preserve"> </w:t>
      </w:r>
      <w:proofErr w:type="spellStart"/>
      <w:r w:rsidRPr="00204571">
        <w:t>кр</w:t>
      </w:r>
      <w:proofErr w:type="spellEnd"/>
      <w:r w:rsidRPr="00204571">
        <w:t xml:space="preserve">-н Роман Силлов 1 брак 21 год и К-Е </w:t>
      </w:r>
      <w:proofErr w:type="spellStart"/>
      <w:r w:rsidRPr="00204571">
        <w:t>кр</w:t>
      </w:r>
      <w:proofErr w:type="spellEnd"/>
      <w:r w:rsidR="005E0E50" w:rsidRPr="00204571">
        <w:t xml:space="preserve">. </w:t>
      </w:r>
      <w:r w:rsidRPr="00204571">
        <w:t>д</w:t>
      </w:r>
      <w:r w:rsidR="005E0E50" w:rsidRPr="00204571">
        <w:t xml:space="preserve">. </w:t>
      </w:r>
      <w:r w:rsidRPr="00204571">
        <w:t>Елизавета Максимова 1 брак 18 лет</w:t>
      </w:r>
      <w:r w:rsidR="005E0E50" w:rsidRPr="00204571">
        <w:t xml:space="preserve">. </w:t>
      </w:r>
      <w:r w:rsidRPr="00204571">
        <w:t>Поручители по жениху</w:t>
      </w:r>
      <w:r w:rsidR="00E23A3C" w:rsidRPr="00204571">
        <w:t xml:space="preserve">: </w:t>
      </w:r>
      <w:r w:rsidR="00366C18" w:rsidRPr="00204571">
        <w:t>д. </w:t>
      </w:r>
      <w:proofErr w:type="spellStart"/>
      <w:r w:rsidR="00366C18" w:rsidRPr="00204571">
        <w:t>Шумыш</w:t>
      </w:r>
      <w:proofErr w:type="spellEnd"/>
      <w:r w:rsidRPr="00204571">
        <w:t xml:space="preserve"> </w:t>
      </w:r>
      <w:proofErr w:type="spellStart"/>
      <w:r w:rsidRPr="00204571">
        <w:t>кр</w:t>
      </w:r>
      <w:proofErr w:type="spellEnd"/>
      <w:r w:rsidRPr="00204571">
        <w:t>-н Иоаким Арефьев и д</w:t>
      </w:r>
      <w:r w:rsidR="005E0E50" w:rsidRPr="00204571">
        <w:t xml:space="preserve">. </w:t>
      </w:r>
      <w:proofErr w:type="spellStart"/>
      <w:r w:rsidRPr="00204571">
        <w:t>Новоселовки</w:t>
      </w:r>
      <w:proofErr w:type="spellEnd"/>
      <w:r w:rsidRPr="00204571">
        <w:t xml:space="preserve"> Марк Петров</w:t>
      </w:r>
      <w:r w:rsidR="005E0E50" w:rsidRPr="00204571">
        <w:t xml:space="preserve">. </w:t>
      </w:r>
      <w:r w:rsidRPr="00204571">
        <w:t>По невесте К-е Трофим Максимов и д</w:t>
      </w:r>
      <w:r w:rsidR="005E0E50" w:rsidRPr="00204571">
        <w:t xml:space="preserve">. </w:t>
      </w:r>
      <w:r w:rsidRPr="00204571">
        <w:t>В</w:t>
      </w:r>
      <w:r w:rsidR="005E0E50" w:rsidRPr="00204571">
        <w:t xml:space="preserve">. </w:t>
      </w:r>
      <w:r w:rsidRPr="00204571">
        <w:t>Мавриной Иоанн Анисимов</w:t>
      </w:r>
      <w:r w:rsidR="005E0E50" w:rsidRPr="00204571">
        <w:t>.</w:t>
      </w:r>
    </w:p>
    <w:p w14:paraId="4EAAB96F" w14:textId="77777777" w:rsidR="00E232C3" w:rsidRPr="00204571" w:rsidRDefault="00E232C3" w:rsidP="00E232C3">
      <w:pPr>
        <w:ind w:left="1134" w:hanging="1134"/>
        <w:jc w:val="both"/>
        <w:rPr>
          <w:rFonts w:cs="Times New Roman"/>
          <w:szCs w:val="24"/>
        </w:rPr>
      </w:pPr>
    </w:p>
    <w:p w14:paraId="0698C2ED" w14:textId="77777777" w:rsidR="00083D2F" w:rsidRPr="00204571" w:rsidRDefault="00083D2F" w:rsidP="00083D2F">
      <w:pPr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1906 г</w:t>
      </w:r>
      <w:r w:rsidR="005E0E50" w:rsidRPr="00204571">
        <w:rPr>
          <w:rFonts w:cs="Times New Roman"/>
          <w:b/>
          <w:szCs w:val="24"/>
          <w:u w:val="single"/>
        </w:rPr>
        <w:t>.</w:t>
      </w:r>
      <w:r w:rsidR="00567BA5" w:rsidRPr="00204571">
        <w:rPr>
          <w:rFonts w:cs="Times New Roman"/>
          <w:b/>
          <w:szCs w:val="24"/>
          <w:u w:val="single"/>
        </w:rPr>
        <w:t xml:space="preserve"> (</w:t>
      </w:r>
      <w:r w:rsidRPr="00204571">
        <w:rPr>
          <w:rFonts w:cs="Times New Roman"/>
          <w:b/>
          <w:szCs w:val="24"/>
          <w:u w:val="single"/>
        </w:rPr>
        <w:t>Ф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4 Оп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166 д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229)</w:t>
      </w:r>
    </w:p>
    <w:p w14:paraId="2D7AAB48" w14:textId="77777777" w:rsidR="00083D2F" w:rsidRPr="00204571" w:rsidRDefault="00083D2F" w:rsidP="00083D2F">
      <w:pPr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О Родившихся</w:t>
      </w:r>
    </w:p>
    <w:p w14:paraId="5609B0F0" w14:textId="77777777" w:rsidR="00083D2F" w:rsidRPr="00204571" w:rsidRDefault="00083D2F" w:rsidP="00083D2F">
      <w:pPr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Февраль 1906</w:t>
      </w:r>
    </w:p>
    <w:p w14:paraId="4CD5C17A" w14:textId="77777777" w:rsidR="00B81EBF" w:rsidRPr="00204571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0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Иоанн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ветеринарный фельдшер Феодор Арефьев Бородин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Змновия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Исидорова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К-Е Стефан Исидоров Белов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жена Евдокия </w:t>
      </w:r>
      <w:proofErr w:type="spellStart"/>
      <w:r w:rsidRPr="00204571">
        <w:rPr>
          <w:rFonts w:cs="Times New Roman"/>
          <w:szCs w:val="24"/>
        </w:rPr>
        <w:t>Антониева</w:t>
      </w:r>
      <w:proofErr w:type="spellEnd"/>
      <w:r w:rsidRPr="00204571">
        <w:rPr>
          <w:rFonts w:cs="Times New Roman"/>
          <w:szCs w:val="24"/>
        </w:rPr>
        <w:t xml:space="preserve"> Бородина</w:t>
      </w:r>
      <w:r w:rsidR="005E0E50" w:rsidRPr="00204571">
        <w:rPr>
          <w:rFonts w:cs="Times New Roman"/>
          <w:szCs w:val="24"/>
        </w:rPr>
        <w:t>.</w:t>
      </w:r>
    </w:p>
    <w:p w14:paraId="3F6C3A70" w14:textId="77777777" w:rsidR="00083D2F" w:rsidRPr="00204571" w:rsidRDefault="00083D2F" w:rsidP="00922506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Апрель 1906</w:t>
      </w:r>
    </w:p>
    <w:p w14:paraId="360AC1B7" w14:textId="77777777" w:rsidR="00B81EBF" w:rsidRPr="00204571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Георгий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Тимофей Трофимов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Харитиния</w:t>
      </w:r>
      <w:proofErr w:type="spellEnd"/>
      <w:r w:rsidRPr="00204571">
        <w:rPr>
          <w:rFonts w:cs="Times New Roman"/>
          <w:szCs w:val="24"/>
        </w:rPr>
        <w:t xml:space="preserve"> Алексее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ый солдат </w:t>
      </w:r>
      <w:proofErr w:type="spellStart"/>
      <w:r w:rsidRPr="00204571">
        <w:rPr>
          <w:rFonts w:cs="Times New Roman"/>
          <w:szCs w:val="24"/>
        </w:rPr>
        <w:t>Пимон</w:t>
      </w:r>
      <w:proofErr w:type="spellEnd"/>
      <w:r w:rsidRPr="00204571">
        <w:rPr>
          <w:rFonts w:cs="Times New Roman"/>
          <w:szCs w:val="24"/>
        </w:rPr>
        <w:t xml:space="preserve"> Никодимов Сарафанов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д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Феодосия Алексеева Писарева</w:t>
      </w:r>
      <w:r w:rsidR="005E0E50" w:rsidRPr="00204571">
        <w:rPr>
          <w:rFonts w:cs="Times New Roman"/>
          <w:szCs w:val="24"/>
        </w:rPr>
        <w:t>.</w:t>
      </w:r>
    </w:p>
    <w:p w14:paraId="55B659F4" w14:textId="77777777" w:rsidR="00B81EBF" w:rsidRPr="00204571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9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Николай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Стефан Лаврентиев Писар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Агафия </w:t>
      </w:r>
      <w:proofErr w:type="spellStart"/>
      <w:r w:rsidRPr="00204571">
        <w:rPr>
          <w:rFonts w:cs="Times New Roman"/>
          <w:szCs w:val="24"/>
        </w:rPr>
        <w:t>Феофилова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К-Е </w:t>
      </w:r>
      <w:proofErr w:type="spellStart"/>
      <w:r w:rsidRPr="00204571">
        <w:rPr>
          <w:rFonts w:cs="Times New Roman"/>
          <w:szCs w:val="24"/>
        </w:rPr>
        <w:t>феодор</w:t>
      </w:r>
      <w:proofErr w:type="spellEnd"/>
      <w:r w:rsidRPr="00204571">
        <w:rPr>
          <w:rFonts w:cs="Times New Roman"/>
          <w:szCs w:val="24"/>
        </w:rPr>
        <w:t xml:space="preserve"> Тимофеев Белов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д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Екатерина Лаврентьева Писарева</w:t>
      </w:r>
      <w:r w:rsidR="005E0E50" w:rsidRPr="00204571">
        <w:rPr>
          <w:rFonts w:cs="Times New Roman"/>
          <w:szCs w:val="24"/>
        </w:rPr>
        <w:t>.</w:t>
      </w:r>
    </w:p>
    <w:p w14:paraId="4FA5C2A0" w14:textId="77777777" w:rsidR="00083D2F" w:rsidRPr="00204571" w:rsidRDefault="00083D2F" w:rsidP="00083D2F">
      <w:pPr>
        <w:ind w:left="1134" w:hanging="1134"/>
        <w:jc w:val="both"/>
        <w:rPr>
          <w:rFonts w:cs="Times New Roman"/>
          <w:szCs w:val="24"/>
        </w:rPr>
      </w:pPr>
    </w:p>
    <w:p w14:paraId="25285DED" w14:textId="77777777" w:rsidR="00083D2F" w:rsidRPr="00204571" w:rsidRDefault="00083D2F" w:rsidP="00083D2F">
      <w:pPr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Ноябрь 1906</w:t>
      </w:r>
    </w:p>
    <w:p w14:paraId="18A812DC" w14:textId="77777777" w:rsidR="00B81EBF" w:rsidRPr="00204571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4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Михаил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билетный солдат </w:t>
      </w:r>
      <w:proofErr w:type="spellStart"/>
      <w:r w:rsidRPr="00204571">
        <w:rPr>
          <w:rFonts w:cs="Times New Roman"/>
          <w:szCs w:val="24"/>
        </w:rPr>
        <w:t>Евсигней</w:t>
      </w:r>
      <w:proofErr w:type="spellEnd"/>
      <w:r w:rsidRPr="00204571">
        <w:rPr>
          <w:rFonts w:cs="Times New Roman"/>
          <w:szCs w:val="24"/>
        </w:rPr>
        <w:t xml:space="preserve"> Николаев </w:t>
      </w:r>
      <w:proofErr w:type="spellStart"/>
      <w:r w:rsidRPr="00204571">
        <w:rPr>
          <w:rFonts w:cs="Times New Roman"/>
          <w:szCs w:val="24"/>
        </w:rPr>
        <w:t>Инюшев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Мария Петро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ветеринарный </w:t>
      </w:r>
      <w:proofErr w:type="spellStart"/>
      <w:r w:rsidRPr="00204571">
        <w:rPr>
          <w:rFonts w:cs="Times New Roman"/>
          <w:szCs w:val="24"/>
        </w:rPr>
        <w:t>фельшер</w:t>
      </w:r>
      <w:proofErr w:type="spellEnd"/>
      <w:r w:rsidRPr="00204571">
        <w:rPr>
          <w:rFonts w:cs="Times New Roman"/>
          <w:szCs w:val="24"/>
        </w:rPr>
        <w:t xml:space="preserve"> Евфимий Аввакумов Солдатов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жена Татьяна Петрова Бородина</w:t>
      </w:r>
      <w:r w:rsidR="005E0E50" w:rsidRPr="00204571">
        <w:rPr>
          <w:rFonts w:cs="Times New Roman"/>
          <w:szCs w:val="24"/>
        </w:rPr>
        <w:t>.</w:t>
      </w:r>
    </w:p>
    <w:p w14:paraId="02E83986" w14:textId="77777777" w:rsidR="00083D2F" w:rsidRPr="00204571" w:rsidRDefault="00083D2F" w:rsidP="00954BDE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Декабрь 1906</w:t>
      </w:r>
    </w:p>
    <w:p w14:paraId="21F3749E" w14:textId="77777777" w:rsidR="00B81EBF" w:rsidRPr="00204571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5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Николай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Евдоким Архип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Наталия Флоро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Василий Кос</w:t>
      </w:r>
      <w:r w:rsidR="00774046" w:rsidRPr="00204571">
        <w:rPr>
          <w:rFonts w:cs="Times New Roman"/>
          <w:szCs w:val="24"/>
        </w:rPr>
        <w:t>ьмин</w:t>
      </w:r>
      <w:r w:rsidRPr="00204571">
        <w:rPr>
          <w:rFonts w:cs="Times New Roman"/>
          <w:szCs w:val="24"/>
        </w:rPr>
        <w:t xml:space="preserve"> Храмов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жена Феоктиста Архипова Чекменева</w:t>
      </w:r>
      <w:r w:rsidR="005E0E50" w:rsidRPr="00204571">
        <w:rPr>
          <w:rFonts w:cs="Times New Roman"/>
          <w:szCs w:val="24"/>
        </w:rPr>
        <w:t>.</w:t>
      </w:r>
    </w:p>
    <w:p w14:paraId="13CD87F4" w14:textId="77777777" w:rsidR="00B81EBF" w:rsidRPr="00204571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8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Александр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Афанасий Ионов Чекмен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Мария Филимоно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К-Е Адриан </w:t>
      </w:r>
      <w:proofErr w:type="spellStart"/>
      <w:r w:rsidRPr="00204571">
        <w:rPr>
          <w:rFonts w:cs="Times New Roman"/>
          <w:szCs w:val="24"/>
        </w:rPr>
        <w:t>Евфремов</w:t>
      </w:r>
      <w:proofErr w:type="spellEnd"/>
      <w:r w:rsidRPr="00204571">
        <w:rPr>
          <w:rFonts w:cs="Times New Roman"/>
          <w:szCs w:val="24"/>
        </w:rPr>
        <w:t xml:space="preserve"> Солдатов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д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Татьяна Ионова Чекменева</w:t>
      </w:r>
      <w:r w:rsidR="005E0E50" w:rsidRPr="00204571">
        <w:rPr>
          <w:rFonts w:cs="Times New Roman"/>
          <w:szCs w:val="24"/>
        </w:rPr>
        <w:t>.</w:t>
      </w:r>
    </w:p>
    <w:p w14:paraId="4EE548BF" w14:textId="77777777" w:rsidR="00083D2F" w:rsidRPr="00204571" w:rsidRDefault="00083D2F" w:rsidP="00B5057D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О бракосочетавшихся</w:t>
      </w:r>
    </w:p>
    <w:p w14:paraId="4D24AE90" w14:textId="77777777" w:rsidR="00083D2F" w:rsidRPr="00204571" w:rsidRDefault="00083D2F" w:rsidP="00AF684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Октябрь 1906</w:t>
      </w:r>
    </w:p>
    <w:p w14:paraId="1349A8BA" w14:textId="77777777" w:rsidR="00B81EBF" w:rsidRPr="00204571" w:rsidRDefault="00083D2F" w:rsidP="00083D2F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5</w:t>
      </w:r>
      <w:r w:rsidR="005E0E50" w:rsidRPr="00204571">
        <w:rPr>
          <w:rFonts w:cs="Times New Roman"/>
          <w:szCs w:val="24"/>
        </w:rPr>
        <w:t xml:space="preserve">.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Евгений Петров 1 брак 19 лет и К-Е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д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Татьяна Петрова 1 брак 21 год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ручители по жениху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>-не Климентий Тимофеев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Илиодор</w:t>
      </w:r>
      <w:proofErr w:type="spellEnd"/>
      <w:r w:rsidRPr="00204571">
        <w:rPr>
          <w:rFonts w:cs="Times New Roman"/>
          <w:szCs w:val="24"/>
        </w:rPr>
        <w:t xml:space="preserve"> Титов и Иаков Арефьев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По невесте К-Е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>-н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Косьма Иосиф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Гавриил Тимофеев </w:t>
      </w:r>
      <w:r w:rsidR="00430CC5" w:rsidRPr="00204571">
        <w:rPr>
          <w:rFonts w:cs="Times New Roman"/>
          <w:szCs w:val="24"/>
        </w:rPr>
        <w:t>(</w:t>
      </w:r>
      <w:r w:rsidR="00430CC5" w:rsidRPr="00204571">
        <w:rPr>
          <w:rFonts w:cs="Times New Roman"/>
          <w:i/>
          <w:szCs w:val="24"/>
        </w:rPr>
        <w:t>Шумилин</w:t>
      </w:r>
      <w:r w:rsidR="00430CC5" w:rsidRPr="00204571">
        <w:rPr>
          <w:rFonts w:cs="Times New Roman"/>
          <w:szCs w:val="24"/>
        </w:rPr>
        <w:t xml:space="preserve">) </w:t>
      </w:r>
      <w:r w:rsidRPr="00204571">
        <w:rPr>
          <w:rFonts w:cs="Times New Roman"/>
          <w:szCs w:val="24"/>
        </w:rPr>
        <w:t xml:space="preserve">и </w:t>
      </w:r>
      <w:proofErr w:type="spellStart"/>
      <w:r w:rsidRPr="00204571">
        <w:rPr>
          <w:rFonts w:cs="Times New Roman"/>
          <w:szCs w:val="24"/>
        </w:rPr>
        <w:t>Сеогей</w:t>
      </w:r>
      <w:proofErr w:type="spellEnd"/>
      <w:r w:rsidRPr="00204571">
        <w:rPr>
          <w:rFonts w:cs="Times New Roman"/>
          <w:szCs w:val="24"/>
        </w:rPr>
        <w:t xml:space="preserve"> Косьмин</w:t>
      </w:r>
      <w:r w:rsidR="005E0E50" w:rsidRPr="00204571">
        <w:rPr>
          <w:rFonts w:cs="Times New Roman"/>
          <w:szCs w:val="24"/>
        </w:rPr>
        <w:t>.</w:t>
      </w:r>
    </w:p>
    <w:p w14:paraId="0BDA95F4" w14:textId="77777777" w:rsidR="00083D2F" w:rsidRPr="00204571" w:rsidRDefault="00083D2F" w:rsidP="00083D2F">
      <w:pPr>
        <w:ind w:left="1134" w:hanging="1134"/>
        <w:jc w:val="both"/>
        <w:rPr>
          <w:rFonts w:cs="Times New Roman"/>
          <w:szCs w:val="24"/>
        </w:rPr>
      </w:pPr>
    </w:p>
    <w:p w14:paraId="5BB775D3" w14:textId="77777777" w:rsidR="00083D2F" w:rsidRPr="00204571" w:rsidRDefault="00083D2F" w:rsidP="00083D2F">
      <w:pPr>
        <w:ind w:left="1134" w:hanging="1134"/>
        <w:jc w:val="both"/>
        <w:rPr>
          <w:rFonts w:eastAsia="Calibri" w:cs="Times New Roman"/>
          <w:b/>
          <w:szCs w:val="24"/>
          <w:u w:val="single"/>
        </w:rPr>
      </w:pPr>
      <w:r w:rsidRPr="00204571">
        <w:rPr>
          <w:rFonts w:eastAsia="Calibri" w:cs="Times New Roman"/>
          <w:b/>
          <w:szCs w:val="24"/>
          <w:u w:val="single"/>
        </w:rPr>
        <w:t>1907г</w:t>
      </w:r>
      <w:r w:rsidR="005E0E50" w:rsidRPr="00204571">
        <w:rPr>
          <w:rFonts w:eastAsia="Calibri" w:cs="Times New Roman"/>
          <w:b/>
          <w:szCs w:val="24"/>
          <w:u w:val="single"/>
        </w:rPr>
        <w:t>.</w:t>
      </w:r>
      <w:r w:rsidR="00567BA5" w:rsidRPr="00204571">
        <w:rPr>
          <w:rFonts w:eastAsia="Calibri" w:cs="Times New Roman"/>
          <w:b/>
          <w:szCs w:val="24"/>
          <w:u w:val="single"/>
        </w:rPr>
        <w:t xml:space="preserve"> (</w:t>
      </w:r>
      <w:r w:rsidRPr="00204571">
        <w:rPr>
          <w:rFonts w:eastAsia="Calibri" w:cs="Times New Roman"/>
          <w:b/>
          <w:szCs w:val="24"/>
          <w:u w:val="single"/>
        </w:rPr>
        <w:t>Ф</w:t>
      </w:r>
      <w:r w:rsidR="005E0E50" w:rsidRPr="00204571">
        <w:rPr>
          <w:rFonts w:eastAsia="Calibri" w:cs="Times New Roman"/>
          <w:b/>
          <w:szCs w:val="24"/>
          <w:u w:val="single"/>
        </w:rPr>
        <w:t xml:space="preserve">. </w:t>
      </w:r>
      <w:r w:rsidRPr="00204571">
        <w:rPr>
          <w:rFonts w:eastAsia="Calibri" w:cs="Times New Roman"/>
          <w:b/>
          <w:szCs w:val="24"/>
          <w:u w:val="single"/>
        </w:rPr>
        <w:t>4Оп</w:t>
      </w:r>
      <w:r w:rsidR="005E0E50" w:rsidRPr="00204571">
        <w:rPr>
          <w:rFonts w:eastAsia="Calibri" w:cs="Times New Roman"/>
          <w:b/>
          <w:szCs w:val="24"/>
          <w:u w:val="single"/>
        </w:rPr>
        <w:t xml:space="preserve">. </w:t>
      </w:r>
      <w:r w:rsidRPr="00204571">
        <w:rPr>
          <w:rFonts w:eastAsia="Calibri" w:cs="Times New Roman"/>
          <w:b/>
          <w:szCs w:val="24"/>
          <w:u w:val="single"/>
        </w:rPr>
        <w:t>166д</w:t>
      </w:r>
      <w:r w:rsidR="005E0E50" w:rsidRPr="00204571">
        <w:rPr>
          <w:rFonts w:eastAsia="Calibri" w:cs="Times New Roman"/>
          <w:b/>
          <w:szCs w:val="24"/>
          <w:u w:val="single"/>
        </w:rPr>
        <w:t xml:space="preserve">. </w:t>
      </w:r>
      <w:r w:rsidRPr="00204571">
        <w:rPr>
          <w:rFonts w:eastAsia="Calibri" w:cs="Times New Roman"/>
          <w:b/>
          <w:szCs w:val="24"/>
          <w:u w:val="single"/>
        </w:rPr>
        <w:t>238)</w:t>
      </w:r>
    </w:p>
    <w:p w14:paraId="283004BB" w14:textId="77777777" w:rsidR="00083D2F" w:rsidRPr="00204571" w:rsidRDefault="00083D2F" w:rsidP="00083D2F">
      <w:pPr>
        <w:ind w:left="1134" w:hanging="1134"/>
        <w:jc w:val="both"/>
        <w:rPr>
          <w:rFonts w:eastAsia="Calibri" w:cs="Times New Roman"/>
          <w:b/>
          <w:szCs w:val="24"/>
        </w:rPr>
      </w:pPr>
      <w:r w:rsidRPr="00204571">
        <w:rPr>
          <w:rFonts w:eastAsia="Calibri" w:cs="Times New Roman"/>
          <w:b/>
          <w:szCs w:val="24"/>
        </w:rPr>
        <w:t>О Родившихся</w:t>
      </w:r>
    </w:p>
    <w:p w14:paraId="5532550C" w14:textId="77777777" w:rsidR="00B81EBF" w:rsidRPr="00204571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204571">
        <w:rPr>
          <w:rFonts w:eastAsia="Calibri" w:cs="Times New Roman"/>
          <w:szCs w:val="24"/>
        </w:rPr>
        <w:t>20</w:t>
      </w:r>
      <w:r w:rsidR="005E0E50" w:rsidRPr="00204571">
        <w:rPr>
          <w:rFonts w:eastAsia="Calibri" w:cs="Times New Roman"/>
          <w:szCs w:val="24"/>
        </w:rPr>
        <w:t xml:space="preserve">. </w:t>
      </w:r>
      <w:r w:rsidRPr="00204571">
        <w:rPr>
          <w:rFonts w:eastAsia="Calibri" w:cs="Times New Roman"/>
          <w:szCs w:val="24"/>
        </w:rPr>
        <w:t>Анна</w:t>
      </w:r>
      <w:r w:rsidR="005E0E50" w:rsidRPr="00204571">
        <w:rPr>
          <w:rFonts w:eastAsia="Calibri" w:cs="Times New Roman"/>
          <w:szCs w:val="24"/>
        </w:rPr>
        <w:t xml:space="preserve">. </w:t>
      </w:r>
      <w:r w:rsidRPr="00204571">
        <w:rPr>
          <w:rFonts w:eastAsia="Calibri" w:cs="Times New Roman"/>
          <w:szCs w:val="24"/>
        </w:rPr>
        <w:t>Родители</w:t>
      </w:r>
      <w:r w:rsidR="00E23A3C" w:rsidRPr="00204571">
        <w:rPr>
          <w:rFonts w:eastAsia="Calibri" w:cs="Times New Roman"/>
          <w:szCs w:val="24"/>
        </w:rPr>
        <w:t xml:space="preserve">: </w:t>
      </w:r>
      <w:r w:rsidR="00366C18" w:rsidRPr="00204571">
        <w:rPr>
          <w:rFonts w:eastAsia="Calibri" w:cs="Times New Roman"/>
          <w:szCs w:val="24"/>
        </w:rPr>
        <w:t>д. </w:t>
      </w:r>
      <w:proofErr w:type="spellStart"/>
      <w:r w:rsidR="00366C18" w:rsidRPr="00204571">
        <w:rPr>
          <w:rFonts w:eastAsia="Calibri" w:cs="Times New Roman"/>
          <w:szCs w:val="24"/>
        </w:rPr>
        <w:t>Шумыш</w:t>
      </w:r>
      <w:proofErr w:type="spellEnd"/>
      <w:r w:rsidRPr="00204571">
        <w:rPr>
          <w:rFonts w:eastAsia="Calibri" w:cs="Times New Roman"/>
          <w:szCs w:val="24"/>
        </w:rPr>
        <w:t xml:space="preserve"> Роман Силлов</w:t>
      </w:r>
      <w:r w:rsidR="00187D96" w:rsidRPr="00204571">
        <w:rPr>
          <w:rFonts w:eastAsia="Calibri" w:cs="Times New Roman"/>
          <w:szCs w:val="24"/>
        </w:rPr>
        <w:t xml:space="preserve"> </w:t>
      </w:r>
      <w:r w:rsidRPr="00204571">
        <w:rPr>
          <w:rFonts w:eastAsia="Calibri" w:cs="Times New Roman"/>
          <w:szCs w:val="24"/>
        </w:rPr>
        <w:t>Бородин</w:t>
      </w:r>
      <w:r w:rsidR="00E23A3C" w:rsidRPr="00204571">
        <w:rPr>
          <w:rFonts w:eastAsia="Calibri" w:cs="Times New Roman"/>
          <w:szCs w:val="24"/>
        </w:rPr>
        <w:t xml:space="preserve">, </w:t>
      </w:r>
      <w:r w:rsidRPr="00204571">
        <w:rPr>
          <w:rFonts w:eastAsia="Calibri" w:cs="Times New Roman"/>
          <w:szCs w:val="24"/>
        </w:rPr>
        <w:t>Елизавета Максимова</w:t>
      </w:r>
      <w:r w:rsidR="005E0E50" w:rsidRPr="00204571">
        <w:rPr>
          <w:rFonts w:eastAsia="Calibri" w:cs="Times New Roman"/>
          <w:szCs w:val="24"/>
        </w:rPr>
        <w:t xml:space="preserve">. </w:t>
      </w:r>
      <w:proofErr w:type="spellStart"/>
      <w:r w:rsidRPr="00204571">
        <w:rPr>
          <w:rFonts w:eastAsia="Calibri" w:cs="Times New Roman"/>
          <w:szCs w:val="24"/>
        </w:rPr>
        <w:t>Воспр</w:t>
      </w:r>
      <w:proofErr w:type="spellEnd"/>
      <w:r w:rsidR="00E23A3C" w:rsidRPr="00204571">
        <w:rPr>
          <w:rFonts w:eastAsia="Calibri" w:cs="Times New Roman"/>
          <w:szCs w:val="24"/>
        </w:rPr>
        <w:t xml:space="preserve">: </w:t>
      </w:r>
      <w:r w:rsidRPr="00204571">
        <w:rPr>
          <w:rFonts w:eastAsia="Calibri" w:cs="Times New Roman"/>
          <w:szCs w:val="24"/>
        </w:rPr>
        <w:t xml:space="preserve">К-Е Трофим Максимов </w:t>
      </w:r>
      <w:proofErr w:type="spellStart"/>
      <w:r w:rsidRPr="00204571">
        <w:rPr>
          <w:rFonts w:eastAsia="Calibri" w:cs="Times New Roman"/>
          <w:szCs w:val="24"/>
        </w:rPr>
        <w:t>Инюшев</w:t>
      </w:r>
      <w:proofErr w:type="spellEnd"/>
      <w:r w:rsidRPr="00204571">
        <w:rPr>
          <w:rFonts w:eastAsia="Calibri" w:cs="Times New Roman"/>
          <w:szCs w:val="24"/>
        </w:rPr>
        <w:t xml:space="preserve"> и </w:t>
      </w:r>
      <w:r w:rsidR="00366C18" w:rsidRPr="00204571">
        <w:rPr>
          <w:rFonts w:eastAsia="Calibri" w:cs="Times New Roman"/>
          <w:szCs w:val="24"/>
        </w:rPr>
        <w:t>д. </w:t>
      </w:r>
      <w:proofErr w:type="spellStart"/>
      <w:r w:rsidR="00366C18" w:rsidRPr="00204571">
        <w:rPr>
          <w:rFonts w:eastAsia="Calibri" w:cs="Times New Roman"/>
          <w:szCs w:val="24"/>
        </w:rPr>
        <w:t>Шумыш</w:t>
      </w:r>
      <w:proofErr w:type="spellEnd"/>
      <w:r w:rsidRPr="00204571">
        <w:rPr>
          <w:rFonts w:eastAsia="Calibri" w:cs="Times New Roman"/>
          <w:szCs w:val="24"/>
        </w:rPr>
        <w:t xml:space="preserve"> </w:t>
      </w:r>
      <w:proofErr w:type="spellStart"/>
      <w:r w:rsidRPr="00204571">
        <w:rPr>
          <w:rFonts w:eastAsia="Calibri" w:cs="Times New Roman"/>
          <w:szCs w:val="24"/>
        </w:rPr>
        <w:t>кр</w:t>
      </w:r>
      <w:proofErr w:type="spellEnd"/>
      <w:r w:rsidR="005E0E50" w:rsidRPr="00204571">
        <w:rPr>
          <w:rFonts w:eastAsia="Calibri" w:cs="Times New Roman"/>
          <w:szCs w:val="24"/>
        </w:rPr>
        <w:t xml:space="preserve">. </w:t>
      </w:r>
      <w:r w:rsidRPr="00204571">
        <w:rPr>
          <w:rFonts w:eastAsia="Calibri" w:cs="Times New Roman"/>
          <w:szCs w:val="24"/>
        </w:rPr>
        <w:t>д</w:t>
      </w:r>
      <w:r w:rsidR="005E0E50" w:rsidRPr="00204571">
        <w:rPr>
          <w:rFonts w:eastAsia="Calibri" w:cs="Times New Roman"/>
          <w:szCs w:val="24"/>
        </w:rPr>
        <w:t xml:space="preserve">. </w:t>
      </w:r>
      <w:r w:rsidRPr="00204571">
        <w:rPr>
          <w:rFonts w:eastAsia="Calibri" w:cs="Times New Roman"/>
          <w:szCs w:val="24"/>
        </w:rPr>
        <w:t xml:space="preserve">Агапия </w:t>
      </w:r>
      <w:proofErr w:type="spellStart"/>
      <w:r w:rsidRPr="00204571">
        <w:rPr>
          <w:rFonts w:eastAsia="Calibri" w:cs="Times New Roman"/>
          <w:szCs w:val="24"/>
        </w:rPr>
        <w:t>Силлова</w:t>
      </w:r>
      <w:proofErr w:type="spellEnd"/>
      <w:r w:rsidRPr="00204571">
        <w:rPr>
          <w:rFonts w:eastAsia="Calibri" w:cs="Times New Roman"/>
          <w:szCs w:val="24"/>
        </w:rPr>
        <w:t xml:space="preserve"> Бородина</w:t>
      </w:r>
      <w:r w:rsidR="005E0E50" w:rsidRPr="00204571">
        <w:rPr>
          <w:rFonts w:eastAsia="Calibri" w:cs="Times New Roman"/>
          <w:szCs w:val="24"/>
        </w:rPr>
        <w:t>.</w:t>
      </w:r>
    </w:p>
    <w:p w14:paraId="06F58268" w14:textId="77777777" w:rsidR="00083D2F" w:rsidRPr="00204571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</w:p>
    <w:p w14:paraId="1398897B" w14:textId="77777777" w:rsidR="00083D2F" w:rsidRPr="00204571" w:rsidRDefault="00083D2F" w:rsidP="00083D2F">
      <w:pPr>
        <w:ind w:left="1134" w:hanging="1134"/>
        <w:jc w:val="both"/>
        <w:rPr>
          <w:rFonts w:eastAsia="Calibri" w:cs="Times New Roman"/>
          <w:b/>
          <w:szCs w:val="24"/>
        </w:rPr>
      </w:pPr>
      <w:r w:rsidRPr="00204571">
        <w:rPr>
          <w:rFonts w:eastAsia="Calibri" w:cs="Times New Roman"/>
          <w:b/>
          <w:szCs w:val="24"/>
        </w:rPr>
        <w:t>Февраль</w:t>
      </w:r>
      <w:r w:rsidR="00C8407D" w:rsidRPr="00204571">
        <w:rPr>
          <w:rFonts w:cs="Times New Roman"/>
          <w:b/>
          <w:szCs w:val="24"/>
        </w:rPr>
        <w:t xml:space="preserve"> 1907</w:t>
      </w:r>
    </w:p>
    <w:p w14:paraId="5DDEE1EA" w14:textId="77777777" w:rsidR="00B81EBF" w:rsidRPr="00204571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204571">
        <w:rPr>
          <w:rFonts w:eastAsia="Calibri" w:cs="Times New Roman"/>
          <w:szCs w:val="24"/>
        </w:rPr>
        <w:t>22</w:t>
      </w:r>
      <w:r w:rsidR="005E0E50" w:rsidRPr="00204571">
        <w:rPr>
          <w:rFonts w:eastAsia="Calibri" w:cs="Times New Roman"/>
          <w:szCs w:val="24"/>
        </w:rPr>
        <w:t xml:space="preserve">. </w:t>
      </w:r>
      <w:r w:rsidRPr="00204571">
        <w:rPr>
          <w:rFonts w:eastAsia="Calibri" w:cs="Times New Roman"/>
          <w:szCs w:val="24"/>
        </w:rPr>
        <w:t>Иоанн</w:t>
      </w:r>
      <w:r w:rsidR="005E0E50" w:rsidRPr="00204571">
        <w:rPr>
          <w:rFonts w:eastAsia="Calibri" w:cs="Times New Roman"/>
          <w:szCs w:val="24"/>
        </w:rPr>
        <w:t xml:space="preserve">. </w:t>
      </w:r>
      <w:r w:rsidRPr="00204571">
        <w:rPr>
          <w:rFonts w:eastAsia="Calibri" w:cs="Times New Roman"/>
          <w:szCs w:val="24"/>
        </w:rPr>
        <w:t>Родители</w:t>
      </w:r>
      <w:r w:rsidR="00E23A3C" w:rsidRPr="00204571">
        <w:rPr>
          <w:rFonts w:eastAsia="Calibri" w:cs="Times New Roman"/>
          <w:szCs w:val="24"/>
        </w:rPr>
        <w:t xml:space="preserve">: </w:t>
      </w:r>
      <w:r w:rsidR="00366C18" w:rsidRPr="00204571">
        <w:rPr>
          <w:rFonts w:eastAsia="Calibri" w:cs="Times New Roman"/>
          <w:szCs w:val="24"/>
        </w:rPr>
        <w:t>д. </w:t>
      </w:r>
      <w:proofErr w:type="spellStart"/>
      <w:r w:rsidR="00366C18" w:rsidRPr="00204571">
        <w:rPr>
          <w:rFonts w:eastAsia="Calibri" w:cs="Times New Roman"/>
          <w:szCs w:val="24"/>
        </w:rPr>
        <w:t>Шумыш</w:t>
      </w:r>
      <w:proofErr w:type="spellEnd"/>
      <w:r w:rsidRPr="00204571">
        <w:rPr>
          <w:rFonts w:eastAsia="Calibri" w:cs="Times New Roman"/>
          <w:szCs w:val="24"/>
        </w:rPr>
        <w:t xml:space="preserve"> Григорий Тимофеев </w:t>
      </w:r>
      <w:proofErr w:type="spellStart"/>
      <w:r w:rsidRPr="00204571">
        <w:rPr>
          <w:rFonts w:eastAsia="Calibri" w:cs="Times New Roman"/>
          <w:szCs w:val="24"/>
        </w:rPr>
        <w:t>Мурлин</w:t>
      </w:r>
      <w:proofErr w:type="spellEnd"/>
      <w:r w:rsidR="00E23A3C" w:rsidRPr="00204571">
        <w:rPr>
          <w:rFonts w:eastAsia="Calibri" w:cs="Times New Roman"/>
          <w:szCs w:val="24"/>
        </w:rPr>
        <w:t xml:space="preserve">, </w:t>
      </w:r>
      <w:r w:rsidRPr="00204571">
        <w:rPr>
          <w:rFonts w:eastAsia="Calibri" w:cs="Times New Roman"/>
          <w:szCs w:val="24"/>
        </w:rPr>
        <w:t>Татьяна Николаева</w:t>
      </w:r>
      <w:r w:rsidR="005E0E50" w:rsidRPr="00204571">
        <w:rPr>
          <w:rFonts w:eastAsia="Calibri" w:cs="Times New Roman"/>
          <w:szCs w:val="24"/>
        </w:rPr>
        <w:t xml:space="preserve">. </w:t>
      </w:r>
      <w:proofErr w:type="spellStart"/>
      <w:r w:rsidRPr="00204571">
        <w:rPr>
          <w:rFonts w:eastAsia="Calibri" w:cs="Times New Roman"/>
          <w:szCs w:val="24"/>
        </w:rPr>
        <w:t>Воспр</w:t>
      </w:r>
      <w:proofErr w:type="spellEnd"/>
      <w:r w:rsidR="00E23A3C" w:rsidRPr="00204571">
        <w:rPr>
          <w:rFonts w:eastAsia="Calibri" w:cs="Times New Roman"/>
          <w:szCs w:val="24"/>
        </w:rPr>
        <w:t xml:space="preserve">: </w:t>
      </w:r>
      <w:r w:rsidR="00366C18" w:rsidRPr="00204571">
        <w:rPr>
          <w:rFonts w:eastAsia="Calibri" w:cs="Times New Roman"/>
          <w:szCs w:val="24"/>
        </w:rPr>
        <w:t>д. </w:t>
      </w:r>
      <w:proofErr w:type="spellStart"/>
      <w:r w:rsidR="00366C18" w:rsidRPr="00204571">
        <w:rPr>
          <w:rFonts w:eastAsia="Calibri" w:cs="Times New Roman"/>
          <w:szCs w:val="24"/>
        </w:rPr>
        <w:t>Шумыш</w:t>
      </w:r>
      <w:proofErr w:type="spellEnd"/>
      <w:r w:rsidRPr="00204571">
        <w:rPr>
          <w:rFonts w:eastAsia="Calibri" w:cs="Times New Roman"/>
          <w:szCs w:val="24"/>
        </w:rPr>
        <w:t xml:space="preserve"> Игнатий Пантелеймонов Чекменев и К-Е </w:t>
      </w:r>
      <w:proofErr w:type="spellStart"/>
      <w:r w:rsidRPr="00204571">
        <w:rPr>
          <w:rFonts w:eastAsia="Calibri" w:cs="Times New Roman"/>
          <w:szCs w:val="24"/>
        </w:rPr>
        <w:t>кр</w:t>
      </w:r>
      <w:proofErr w:type="spellEnd"/>
      <w:r w:rsidR="005E0E50" w:rsidRPr="00204571">
        <w:rPr>
          <w:rFonts w:eastAsia="Calibri" w:cs="Times New Roman"/>
          <w:szCs w:val="24"/>
        </w:rPr>
        <w:t xml:space="preserve">. </w:t>
      </w:r>
      <w:r w:rsidRPr="00204571">
        <w:rPr>
          <w:rFonts w:eastAsia="Calibri" w:cs="Times New Roman"/>
          <w:szCs w:val="24"/>
        </w:rPr>
        <w:t>д</w:t>
      </w:r>
      <w:r w:rsidR="005E0E50" w:rsidRPr="00204571">
        <w:rPr>
          <w:rFonts w:eastAsia="Calibri" w:cs="Times New Roman"/>
          <w:szCs w:val="24"/>
        </w:rPr>
        <w:t xml:space="preserve">. </w:t>
      </w:r>
      <w:r w:rsidRPr="00204571">
        <w:rPr>
          <w:rFonts w:eastAsia="Calibri" w:cs="Times New Roman"/>
          <w:szCs w:val="24"/>
        </w:rPr>
        <w:t>Васса Николаева</w:t>
      </w:r>
      <w:r w:rsidR="005E0E50" w:rsidRPr="00204571">
        <w:rPr>
          <w:rFonts w:eastAsia="Calibri" w:cs="Times New Roman"/>
          <w:szCs w:val="24"/>
        </w:rPr>
        <w:t>.</w:t>
      </w:r>
    </w:p>
    <w:p w14:paraId="4A8DAA9E" w14:textId="77777777" w:rsidR="00083D2F" w:rsidRPr="00204571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</w:p>
    <w:p w14:paraId="37D75CB8" w14:textId="77777777" w:rsidR="00083D2F" w:rsidRPr="00204571" w:rsidRDefault="00083D2F" w:rsidP="00974B31">
      <w:pPr>
        <w:keepNext/>
        <w:ind w:left="1134" w:hanging="1134"/>
        <w:jc w:val="both"/>
        <w:rPr>
          <w:rFonts w:eastAsia="Calibri" w:cs="Times New Roman"/>
          <w:b/>
          <w:szCs w:val="24"/>
        </w:rPr>
      </w:pPr>
      <w:r w:rsidRPr="00204571">
        <w:rPr>
          <w:rFonts w:eastAsia="Calibri" w:cs="Times New Roman"/>
          <w:b/>
          <w:szCs w:val="24"/>
        </w:rPr>
        <w:t>Март</w:t>
      </w:r>
      <w:r w:rsidR="00C8407D" w:rsidRPr="00204571">
        <w:rPr>
          <w:rFonts w:cs="Times New Roman"/>
          <w:b/>
          <w:szCs w:val="24"/>
        </w:rPr>
        <w:t xml:space="preserve"> 1907</w:t>
      </w:r>
    </w:p>
    <w:p w14:paraId="5C0CD935" w14:textId="77777777" w:rsidR="00083D2F" w:rsidRPr="00204571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204571">
        <w:rPr>
          <w:rFonts w:eastAsia="Calibri" w:cs="Times New Roman"/>
          <w:szCs w:val="24"/>
        </w:rPr>
        <w:t>15</w:t>
      </w:r>
      <w:r w:rsidR="005E0E50" w:rsidRPr="00204571">
        <w:rPr>
          <w:rFonts w:eastAsia="Calibri" w:cs="Times New Roman"/>
          <w:szCs w:val="24"/>
        </w:rPr>
        <w:t xml:space="preserve">. </w:t>
      </w:r>
      <w:r w:rsidRPr="00204571">
        <w:rPr>
          <w:rFonts w:eastAsia="Calibri" w:cs="Times New Roman"/>
          <w:szCs w:val="24"/>
        </w:rPr>
        <w:t>Василий</w:t>
      </w:r>
      <w:r w:rsidR="005E0E50" w:rsidRPr="00204571">
        <w:rPr>
          <w:rFonts w:eastAsia="Calibri" w:cs="Times New Roman"/>
          <w:szCs w:val="24"/>
        </w:rPr>
        <w:t xml:space="preserve">. </w:t>
      </w:r>
      <w:r w:rsidRPr="00204571">
        <w:rPr>
          <w:rFonts w:eastAsia="Calibri" w:cs="Times New Roman"/>
          <w:szCs w:val="24"/>
        </w:rPr>
        <w:t>Родители</w:t>
      </w:r>
      <w:r w:rsidR="00E23A3C" w:rsidRPr="00204571">
        <w:rPr>
          <w:rFonts w:eastAsia="Calibri" w:cs="Times New Roman"/>
          <w:szCs w:val="24"/>
        </w:rPr>
        <w:t xml:space="preserve">: </w:t>
      </w:r>
      <w:r w:rsidR="00366C18" w:rsidRPr="00204571">
        <w:rPr>
          <w:rFonts w:eastAsia="Calibri" w:cs="Times New Roman"/>
          <w:szCs w:val="24"/>
        </w:rPr>
        <w:t>д. </w:t>
      </w:r>
      <w:proofErr w:type="spellStart"/>
      <w:r w:rsidR="00366C18" w:rsidRPr="00204571">
        <w:rPr>
          <w:rFonts w:eastAsia="Calibri" w:cs="Times New Roman"/>
          <w:szCs w:val="24"/>
        </w:rPr>
        <w:t>Шумыш</w:t>
      </w:r>
      <w:proofErr w:type="spellEnd"/>
      <w:r w:rsidRPr="00204571">
        <w:rPr>
          <w:rFonts w:eastAsia="Calibri" w:cs="Times New Roman"/>
          <w:szCs w:val="24"/>
        </w:rPr>
        <w:t xml:space="preserve"> билетный солдат Наум Андреев Чекменев</w:t>
      </w:r>
      <w:r w:rsidR="00E23A3C" w:rsidRPr="00204571">
        <w:rPr>
          <w:rFonts w:eastAsia="Calibri" w:cs="Times New Roman"/>
          <w:szCs w:val="24"/>
        </w:rPr>
        <w:t xml:space="preserve">, </w:t>
      </w:r>
      <w:r w:rsidRPr="00204571">
        <w:rPr>
          <w:rFonts w:eastAsia="Calibri" w:cs="Times New Roman"/>
          <w:szCs w:val="24"/>
        </w:rPr>
        <w:t>Мария Викторова</w:t>
      </w:r>
      <w:r w:rsidR="005E0E50" w:rsidRPr="00204571">
        <w:rPr>
          <w:rFonts w:eastAsia="Calibri" w:cs="Times New Roman"/>
          <w:szCs w:val="24"/>
        </w:rPr>
        <w:t xml:space="preserve">. </w:t>
      </w:r>
      <w:proofErr w:type="spellStart"/>
      <w:r w:rsidRPr="00204571">
        <w:rPr>
          <w:rFonts w:eastAsia="Calibri" w:cs="Times New Roman"/>
          <w:szCs w:val="24"/>
        </w:rPr>
        <w:t>Воспр</w:t>
      </w:r>
      <w:proofErr w:type="spellEnd"/>
      <w:r w:rsidR="00E23A3C" w:rsidRPr="00204571">
        <w:rPr>
          <w:rFonts w:eastAsia="Calibri" w:cs="Times New Roman"/>
          <w:szCs w:val="24"/>
        </w:rPr>
        <w:t xml:space="preserve">: </w:t>
      </w:r>
      <w:r w:rsidR="00366C18" w:rsidRPr="00204571">
        <w:rPr>
          <w:rFonts w:eastAsia="Calibri" w:cs="Times New Roman"/>
          <w:szCs w:val="24"/>
        </w:rPr>
        <w:t>д. </w:t>
      </w:r>
      <w:proofErr w:type="spellStart"/>
      <w:r w:rsidR="00366C18" w:rsidRPr="00204571">
        <w:rPr>
          <w:rFonts w:eastAsia="Calibri" w:cs="Times New Roman"/>
          <w:szCs w:val="24"/>
        </w:rPr>
        <w:t>Шумыш</w:t>
      </w:r>
      <w:proofErr w:type="spellEnd"/>
      <w:r w:rsidRPr="00204571">
        <w:rPr>
          <w:rFonts w:eastAsia="Calibri" w:cs="Times New Roman"/>
          <w:szCs w:val="24"/>
        </w:rPr>
        <w:t xml:space="preserve"> Иоанн Андреев Чекменев и К-Е </w:t>
      </w:r>
      <w:proofErr w:type="spellStart"/>
      <w:r w:rsidRPr="00204571">
        <w:rPr>
          <w:rFonts w:eastAsia="Calibri" w:cs="Times New Roman"/>
          <w:szCs w:val="24"/>
        </w:rPr>
        <w:t>кр</w:t>
      </w:r>
      <w:proofErr w:type="spellEnd"/>
      <w:r w:rsidR="005E0E50" w:rsidRPr="00204571">
        <w:rPr>
          <w:rFonts w:eastAsia="Calibri" w:cs="Times New Roman"/>
          <w:szCs w:val="24"/>
        </w:rPr>
        <w:t xml:space="preserve">. </w:t>
      </w:r>
      <w:r w:rsidRPr="00204571">
        <w:rPr>
          <w:rFonts w:eastAsia="Calibri" w:cs="Times New Roman"/>
          <w:szCs w:val="24"/>
        </w:rPr>
        <w:t xml:space="preserve">жена Мария </w:t>
      </w:r>
      <w:proofErr w:type="spellStart"/>
      <w:r w:rsidRPr="00204571">
        <w:rPr>
          <w:rFonts w:eastAsia="Calibri" w:cs="Times New Roman"/>
          <w:szCs w:val="24"/>
        </w:rPr>
        <w:t>Филаретова</w:t>
      </w:r>
      <w:proofErr w:type="spellEnd"/>
      <w:r w:rsidRPr="00204571">
        <w:rPr>
          <w:rFonts w:eastAsia="Calibri" w:cs="Times New Roman"/>
          <w:szCs w:val="24"/>
        </w:rPr>
        <w:t xml:space="preserve"> </w:t>
      </w:r>
      <w:proofErr w:type="spellStart"/>
      <w:r w:rsidRPr="00204571">
        <w:rPr>
          <w:rFonts w:eastAsia="Calibri" w:cs="Times New Roman"/>
          <w:szCs w:val="24"/>
        </w:rPr>
        <w:t>Мальчифина</w:t>
      </w:r>
      <w:proofErr w:type="spellEnd"/>
      <w:r w:rsidR="007D60F3" w:rsidRPr="00204571">
        <w:rPr>
          <w:rFonts w:eastAsia="Calibri" w:cs="Times New Roman"/>
          <w:szCs w:val="24"/>
        </w:rPr>
        <w:t>.</w:t>
      </w:r>
    </w:p>
    <w:p w14:paraId="73F5A257" w14:textId="77777777" w:rsidR="00083D2F" w:rsidRPr="00204571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</w:p>
    <w:p w14:paraId="3161C683" w14:textId="77777777" w:rsidR="00083D2F" w:rsidRPr="00204571" w:rsidRDefault="00083D2F" w:rsidP="00523EAD">
      <w:pPr>
        <w:keepNext/>
        <w:ind w:left="1134" w:hanging="1134"/>
        <w:jc w:val="both"/>
        <w:rPr>
          <w:rFonts w:eastAsia="Calibri" w:cs="Times New Roman"/>
          <w:b/>
          <w:szCs w:val="24"/>
        </w:rPr>
      </w:pPr>
      <w:r w:rsidRPr="00204571">
        <w:rPr>
          <w:rFonts w:eastAsia="Calibri" w:cs="Times New Roman"/>
          <w:b/>
          <w:szCs w:val="24"/>
        </w:rPr>
        <w:t>Август</w:t>
      </w:r>
      <w:r w:rsidR="00C8407D" w:rsidRPr="00204571">
        <w:rPr>
          <w:rFonts w:cs="Times New Roman"/>
          <w:b/>
          <w:szCs w:val="24"/>
        </w:rPr>
        <w:t xml:space="preserve"> 1907</w:t>
      </w:r>
    </w:p>
    <w:p w14:paraId="0F096071" w14:textId="77777777" w:rsidR="00B81EBF" w:rsidRPr="00204571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204571">
        <w:rPr>
          <w:rFonts w:eastAsia="Calibri" w:cs="Times New Roman"/>
          <w:szCs w:val="24"/>
        </w:rPr>
        <w:t>15</w:t>
      </w:r>
      <w:r w:rsidR="005E0E50" w:rsidRPr="00204571">
        <w:rPr>
          <w:rFonts w:eastAsia="Calibri" w:cs="Times New Roman"/>
          <w:szCs w:val="24"/>
        </w:rPr>
        <w:t xml:space="preserve">. </w:t>
      </w:r>
      <w:r w:rsidRPr="00204571">
        <w:rPr>
          <w:rFonts w:eastAsia="Calibri" w:cs="Times New Roman"/>
          <w:szCs w:val="24"/>
        </w:rPr>
        <w:t>Феодор</w:t>
      </w:r>
      <w:r w:rsidR="005E0E50" w:rsidRPr="00204571">
        <w:rPr>
          <w:rFonts w:eastAsia="Calibri" w:cs="Times New Roman"/>
          <w:szCs w:val="24"/>
        </w:rPr>
        <w:t xml:space="preserve">. </w:t>
      </w:r>
      <w:r w:rsidRPr="00204571">
        <w:rPr>
          <w:rFonts w:eastAsia="Calibri" w:cs="Times New Roman"/>
          <w:szCs w:val="24"/>
        </w:rPr>
        <w:t>Родители</w:t>
      </w:r>
      <w:r w:rsidR="00E23A3C" w:rsidRPr="00204571">
        <w:rPr>
          <w:rFonts w:eastAsia="Calibri" w:cs="Times New Roman"/>
          <w:szCs w:val="24"/>
        </w:rPr>
        <w:t xml:space="preserve">: </w:t>
      </w:r>
      <w:r w:rsidR="00366C18" w:rsidRPr="00204571">
        <w:rPr>
          <w:rFonts w:eastAsia="Calibri" w:cs="Times New Roman"/>
          <w:szCs w:val="24"/>
        </w:rPr>
        <w:t>д. </w:t>
      </w:r>
      <w:proofErr w:type="spellStart"/>
      <w:r w:rsidR="00366C18" w:rsidRPr="00204571">
        <w:rPr>
          <w:rFonts w:eastAsia="Calibri" w:cs="Times New Roman"/>
          <w:szCs w:val="24"/>
        </w:rPr>
        <w:t>Шумыш</w:t>
      </w:r>
      <w:proofErr w:type="spellEnd"/>
      <w:r w:rsidRPr="00204571">
        <w:rPr>
          <w:rFonts w:eastAsia="Calibri" w:cs="Times New Roman"/>
          <w:szCs w:val="24"/>
        </w:rPr>
        <w:t xml:space="preserve"> Косьма Руфов</w:t>
      </w:r>
      <w:r w:rsidR="00E23A3C" w:rsidRPr="00204571">
        <w:rPr>
          <w:rFonts w:eastAsia="Calibri" w:cs="Times New Roman"/>
          <w:szCs w:val="24"/>
        </w:rPr>
        <w:t xml:space="preserve">, </w:t>
      </w:r>
      <w:r w:rsidRPr="00204571">
        <w:rPr>
          <w:rFonts w:eastAsia="Calibri" w:cs="Times New Roman"/>
          <w:szCs w:val="24"/>
        </w:rPr>
        <w:t xml:space="preserve">Евдокия </w:t>
      </w:r>
      <w:proofErr w:type="spellStart"/>
      <w:r w:rsidRPr="00204571">
        <w:rPr>
          <w:rFonts w:eastAsia="Calibri" w:cs="Times New Roman"/>
          <w:szCs w:val="24"/>
        </w:rPr>
        <w:t>Иоаннова</w:t>
      </w:r>
      <w:proofErr w:type="spellEnd"/>
      <w:r w:rsidR="005E0E50" w:rsidRPr="00204571">
        <w:rPr>
          <w:rFonts w:eastAsia="Calibri" w:cs="Times New Roman"/>
          <w:szCs w:val="24"/>
        </w:rPr>
        <w:t xml:space="preserve">. </w:t>
      </w:r>
      <w:proofErr w:type="spellStart"/>
      <w:r w:rsidRPr="00204571">
        <w:rPr>
          <w:rFonts w:eastAsia="Calibri" w:cs="Times New Roman"/>
          <w:szCs w:val="24"/>
        </w:rPr>
        <w:t>Воспр</w:t>
      </w:r>
      <w:proofErr w:type="spellEnd"/>
      <w:r w:rsidR="00E23A3C" w:rsidRPr="00204571">
        <w:rPr>
          <w:rFonts w:eastAsia="Calibri" w:cs="Times New Roman"/>
          <w:szCs w:val="24"/>
        </w:rPr>
        <w:t xml:space="preserve">: </w:t>
      </w:r>
      <w:r w:rsidR="00836B33" w:rsidRPr="00204571">
        <w:rPr>
          <w:rFonts w:eastAsia="Calibri" w:cs="Times New Roman"/>
          <w:szCs w:val="24"/>
        </w:rPr>
        <w:t>д. Камы</w:t>
      </w:r>
      <w:r w:rsidRPr="00204571">
        <w:rPr>
          <w:rFonts w:eastAsia="Calibri" w:cs="Times New Roman"/>
          <w:szCs w:val="24"/>
        </w:rPr>
        <w:t xml:space="preserve">шинки Симеон Иоаннов и К-Е </w:t>
      </w:r>
      <w:proofErr w:type="spellStart"/>
      <w:r w:rsidRPr="00204571">
        <w:rPr>
          <w:rFonts w:eastAsia="Calibri" w:cs="Times New Roman"/>
          <w:szCs w:val="24"/>
        </w:rPr>
        <w:t>кр</w:t>
      </w:r>
      <w:proofErr w:type="spellEnd"/>
      <w:r w:rsidR="005E0E50" w:rsidRPr="00204571">
        <w:rPr>
          <w:rFonts w:eastAsia="Calibri" w:cs="Times New Roman"/>
          <w:szCs w:val="24"/>
        </w:rPr>
        <w:t xml:space="preserve">. </w:t>
      </w:r>
      <w:r w:rsidRPr="00204571">
        <w:rPr>
          <w:rFonts w:eastAsia="Calibri" w:cs="Times New Roman"/>
          <w:szCs w:val="24"/>
        </w:rPr>
        <w:t xml:space="preserve">жена Евдокия </w:t>
      </w:r>
      <w:proofErr w:type="spellStart"/>
      <w:r w:rsidRPr="00204571">
        <w:rPr>
          <w:rFonts w:eastAsia="Calibri" w:cs="Times New Roman"/>
          <w:szCs w:val="24"/>
        </w:rPr>
        <w:t>Руфова</w:t>
      </w:r>
      <w:proofErr w:type="spellEnd"/>
      <w:r w:rsidRPr="00204571">
        <w:rPr>
          <w:rFonts w:eastAsia="Calibri" w:cs="Times New Roman"/>
          <w:szCs w:val="24"/>
        </w:rPr>
        <w:t xml:space="preserve"> Москвина</w:t>
      </w:r>
      <w:r w:rsidR="005E0E50" w:rsidRPr="00204571">
        <w:rPr>
          <w:rFonts w:eastAsia="Calibri" w:cs="Times New Roman"/>
          <w:szCs w:val="24"/>
        </w:rPr>
        <w:t>.</w:t>
      </w:r>
    </w:p>
    <w:p w14:paraId="75C58226" w14:textId="77777777" w:rsidR="00083D2F" w:rsidRPr="00204571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</w:p>
    <w:p w14:paraId="351EE75D" w14:textId="77777777" w:rsidR="00083D2F" w:rsidRPr="00204571" w:rsidRDefault="00083D2F" w:rsidP="00922506">
      <w:pPr>
        <w:keepNext/>
        <w:ind w:left="1134" w:hanging="1134"/>
        <w:jc w:val="both"/>
        <w:rPr>
          <w:rFonts w:eastAsia="Calibri" w:cs="Times New Roman"/>
          <w:b/>
          <w:szCs w:val="24"/>
        </w:rPr>
      </w:pPr>
      <w:r w:rsidRPr="00204571">
        <w:rPr>
          <w:rFonts w:eastAsia="Calibri" w:cs="Times New Roman"/>
          <w:b/>
          <w:szCs w:val="24"/>
        </w:rPr>
        <w:t>Ноябрь</w:t>
      </w:r>
      <w:r w:rsidR="00C8407D" w:rsidRPr="00204571">
        <w:rPr>
          <w:rFonts w:cs="Times New Roman"/>
          <w:b/>
          <w:szCs w:val="24"/>
        </w:rPr>
        <w:t xml:space="preserve"> 1907</w:t>
      </w:r>
    </w:p>
    <w:p w14:paraId="7D9EA27D" w14:textId="77777777" w:rsidR="00B81EBF" w:rsidRPr="00204571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204571">
        <w:rPr>
          <w:rFonts w:eastAsia="Calibri" w:cs="Times New Roman"/>
          <w:szCs w:val="24"/>
        </w:rPr>
        <w:t>7</w:t>
      </w:r>
      <w:r w:rsidR="005E0E50" w:rsidRPr="00204571">
        <w:rPr>
          <w:rFonts w:eastAsia="Calibri" w:cs="Times New Roman"/>
          <w:szCs w:val="24"/>
        </w:rPr>
        <w:t xml:space="preserve">. </w:t>
      </w:r>
      <w:r w:rsidRPr="00204571">
        <w:rPr>
          <w:rFonts w:eastAsia="Calibri" w:cs="Times New Roman"/>
          <w:szCs w:val="24"/>
        </w:rPr>
        <w:t>Михаил</w:t>
      </w:r>
      <w:r w:rsidR="005E0E50" w:rsidRPr="00204571">
        <w:rPr>
          <w:rFonts w:eastAsia="Calibri" w:cs="Times New Roman"/>
          <w:szCs w:val="24"/>
        </w:rPr>
        <w:t xml:space="preserve">. </w:t>
      </w:r>
      <w:r w:rsidRPr="00204571">
        <w:rPr>
          <w:rFonts w:eastAsia="Calibri" w:cs="Times New Roman"/>
          <w:szCs w:val="24"/>
        </w:rPr>
        <w:t>Родители</w:t>
      </w:r>
      <w:r w:rsidR="00E23A3C" w:rsidRPr="00204571">
        <w:rPr>
          <w:rFonts w:eastAsia="Calibri" w:cs="Times New Roman"/>
          <w:szCs w:val="24"/>
        </w:rPr>
        <w:t xml:space="preserve">: </w:t>
      </w:r>
      <w:r w:rsidR="00366C18" w:rsidRPr="00204571">
        <w:rPr>
          <w:rFonts w:eastAsia="Calibri" w:cs="Times New Roman"/>
          <w:szCs w:val="24"/>
        </w:rPr>
        <w:t>д. </w:t>
      </w:r>
      <w:proofErr w:type="spellStart"/>
      <w:r w:rsidR="00366C18" w:rsidRPr="00204571">
        <w:rPr>
          <w:rFonts w:eastAsia="Calibri" w:cs="Times New Roman"/>
          <w:szCs w:val="24"/>
        </w:rPr>
        <w:t>Шумыш</w:t>
      </w:r>
      <w:proofErr w:type="spellEnd"/>
      <w:r w:rsidRPr="00204571">
        <w:rPr>
          <w:rFonts w:eastAsia="Calibri" w:cs="Times New Roman"/>
          <w:szCs w:val="24"/>
        </w:rPr>
        <w:t xml:space="preserve"> Евфимий Никитин Чекменев</w:t>
      </w:r>
      <w:r w:rsidR="00E23A3C" w:rsidRPr="00204571">
        <w:rPr>
          <w:rFonts w:eastAsia="Calibri" w:cs="Times New Roman"/>
          <w:szCs w:val="24"/>
        </w:rPr>
        <w:t xml:space="preserve">, </w:t>
      </w:r>
      <w:r w:rsidRPr="00204571">
        <w:rPr>
          <w:rFonts w:eastAsia="Calibri" w:cs="Times New Roman"/>
          <w:szCs w:val="24"/>
        </w:rPr>
        <w:t>Феоктиста Архипова</w:t>
      </w:r>
      <w:r w:rsidR="005E0E50" w:rsidRPr="00204571">
        <w:rPr>
          <w:rFonts w:eastAsia="Calibri" w:cs="Times New Roman"/>
          <w:szCs w:val="24"/>
        </w:rPr>
        <w:t xml:space="preserve">. </w:t>
      </w:r>
      <w:proofErr w:type="spellStart"/>
      <w:r w:rsidRPr="00204571">
        <w:rPr>
          <w:rFonts w:eastAsia="Calibri" w:cs="Times New Roman"/>
          <w:szCs w:val="24"/>
        </w:rPr>
        <w:t>Воспр</w:t>
      </w:r>
      <w:proofErr w:type="spellEnd"/>
      <w:r w:rsidR="00E23A3C" w:rsidRPr="00204571">
        <w:rPr>
          <w:rFonts w:eastAsia="Calibri" w:cs="Times New Roman"/>
          <w:szCs w:val="24"/>
        </w:rPr>
        <w:t xml:space="preserve">: </w:t>
      </w:r>
      <w:r w:rsidRPr="00204571">
        <w:rPr>
          <w:rFonts w:eastAsia="Calibri" w:cs="Times New Roman"/>
          <w:szCs w:val="24"/>
        </w:rPr>
        <w:t xml:space="preserve">К-Е Евдоким Архипов и </w:t>
      </w:r>
      <w:r w:rsidR="00366C18" w:rsidRPr="00204571">
        <w:rPr>
          <w:rFonts w:eastAsia="Calibri" w:cs="Times New Roman"/>
          <w:szCs w:val="24"/>
        </w:rPr>
        <w:t>д. </w:t>
      </w:r>
      <w:proofErr w:type="spellStart"/>
      <w:r w:rsidR="00366C18" w:rsidRPr="00204571">
        <w:rPr>
          <w:rFonts w:eastAsia="Calibri" w:cs="Times New Roman"/>
          <w:szCs w:val="24"/>
        </w:rPr>
        <w:t>Шумыш</w:t>
      </w:r>
      <w:proofErr w:type="spellEnd"/>
      <w:r w:rsidRPr="00204571">
        <w:rPr>
          <w:rFonts w:eastAsia="Calibri" w:cs="Times New Roman"/>
          <w:szCs w:val="24"/>
        </w:rPr>
        <w:t xml:space="preserve"> </w:t>
      </w:r>
      <w:proofErr w:type="spellStart"/>
      <w:r w:rsidRPr="00204571">
        <w:rPr>
          <w:rFonts w:eastAsia="Calibri" w:cs="Times New Roman"/>
          <w:szCs w:val="24"/>
        </w:rPr>
        <w:t>кр</w:t>
      </w:r>
      <w:proofErr w:type="spellEnd"/>
      <w:r w:rsidR="005E0E50" w:rsidRPr="00204571">
        <w:rPr>
          <w:rFonts w:eastAsia="Calibri" w:cs="Times New Roman"/>
          <w:szCs w:val="24"/>
        </w:rPr>
        <w:t xml:space="preserve">. </w:t>
      </w:r>
      <w:r w:rsidRPr="00204571">
        <w:rPr>
          <w:rFonts w:eastAsia="Calibri" w:cs="Times New Roman"/>
          <w:szCs w:val="24"/>
        </w:rPr>
        <w:t xml:space="preserve">жена </w:t>
      </w:r>
      <w:proofErr w:type="spellStart"/>
      <w:r w:rsidRPr="00204571">
        <w:rPr>
          <w:rFonts w:eastAsia="Calibri" w:cs="Times New Roman"/>
          <w:szCs w:val="24"/>
        </w:rPr>
        <w:t>Хиония</w:t>
      </w:r>
      <w:proofErr w:type="spellEnd"/>
      <w:r w:rsidRPr="00204571">
        <w:rPr>
          <w:rFonts w:eastAsia="Calibri" w:cs="Times New Roman"/>
          <w:szCs w:val="24"/>
        </w:rPr>
        <w:t xml:space="preserve"> Никитина Бородина</w:t>
      </w:r>
      <w:r w:rsidR="005E0E50" w:rsidRPr="00204571">
        <w:rPr>
          <w:rFonts w:eastAsia="Calibri" w:cs="Times New Roman"/>
          <w:szCs w:val="24"/>
        </w:rPr>
        <w:t>.</w:t>
      </w:r>
    </w:p>
    <w:p w14:paraId="49CC8F18" w14:textId="77777777" w:rsidR="00083D2F" w:rsidRPr="00204571" w:rsidRDefault="00083D2F" w:rsidP="00083D2F">
      <w:pPr>
        <w:ind w:left="1134" w:hanging="1134"/>
        <w:jc w:val="both"/>
        <w:rPr>
          <w:rFonts w:eastAsia="Calibri" w:cs="Times New Roman"/>
          <w:b/>
          <w:szCs w:val="24"/>
        </w:rPr>
      </w:pPr>
    </w:p>
    <w:p w14:paraId="479A64F5" w14:textId="77777777" w:rsidR="00083D2F" w:rsidRPr="00204571" w:rsidRDefault="00083D2F" w:rsidP="00083D2F">
      <w:pPr>
        <w:ind w:left="1134" w:hanging="1134"/>
        <w:jc w:val="both"/>
        <w:rPr>
          <w:rFonts w:eastAsia="Calibri" w:cs="Times New Roman"/>
          <w:b/>
          <w:szCs w:val="24"/>
          <w:u w:val="single"/>
        </w:rPr>
      </w:pPr>
      <w:r w:rsidRPr="00204571">
        <w:rPr>
          <w:rFonts w:eastAsia="Calibri" w:cs="Times New Roman"/>
          <w:b/>
          <w:szCs w:val="24"/>
          <w:u w:val="single"/>
        </w:rPr>
        <w:t>О бракосочетавшихся</w:t>
      </w:r>
    </w:p>
    <w:p w14:paraId="091FF1A9" w14:textId="77777777" w:rsidR="00083D2F" w:rsidRPr="00204571" w:rsidRDefault="00083D2F" w:rsidP="00465C6F">
      <w:pPr>
        <w:keepNext/>
        <w:ind w:left="1134" w:hanging="1134"/>
        <w:jc w:val="both"/>
        <w:rPr>
          <w:rFonts w:eastAsia="Calibri" w:cs="Times New Roman"/>
          <w:b/>
          <w:szCs w:val="24"/>
        </w:rPr>
      </w:pPr>
      <w:r w:rsidRPr="00204571">
        <w:rPr>
          <w:rFonts w:cs="Times New Roman"/>
          <w:b/>
          <w:szCs w:val="24"/>
        </w:rPr>
        <w:t>Сентябрь</w:t>
      </w:r>
      <w:r w:rsidR="00C8407D" w:rsidRPr="00204571">
        <w:rPr>
          <w:rFonts w:cs="Times New Roman"/>
          <w:b/>
          <w:szCs w:val="24"/>
        </w:rPr>
        <w:t xml:space="preserve"> 1907</w:t>
      </w:r>
    </w:p>
    <w:p w14:paraId="29868E07" w14:textId="77777777" w:rsidR="00B81EBF" w:rsidRPr="00204571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  <w:r w:rsidRPr="00204571">
        <w:rPr>
          <w:rFonts w:eastAsia="Calibri" w:cs="Times New Roman"/>
          <w:szCs w:val="24"/>
        </w:rPr>
        <w:t>16</w:t>
      </w:r>
      <w:r w:rsidR="005E0E50" w:rsidRPr="00204571">
        <w:rPr>
          <w:rFonts w:eastAsia="Calibri" w:cs="Times New Roman"/>
          <w:szCs w:val="24"/>
        </w:rPr>
        <w:t xml:space="preserve">. </w:t>
      </w:r>
      <w:r w:rsidRPr="00204571">
        <w:rPr>
          <w:rFonts w:eastAsia="Calibri" w:cs="Times New Roman"/>
          <w:szCs w:val="24"/>
        </w:rPr>
        <w:t>Евгений Афанасьев</w:t>
      </w:r>
      <w:r w:rsidR="00E23A3C" w:rsidRPr="00204571">
        <w:rPr>
          <w:rFonts w:eastAsia="Calibri" w:cs="Times New Roman"/>
          <w:szCs w:val="24"/>
        </w:rPr>
        <w:t xml:space="preserve">, </w:t>
      </w:r>
      <w:r w:rsidRPr="00204571">
        <w:rPr>
          <w:rFonts w:eastAsia="Calibri" w:cs="Times New Roman"/>
          <w:szCs w:val="24"/>
        </w:rPr>
        <w:t xml:space="preserve">1 брак 19 лет и </w:t>
      </w:r>
      <w:r w:rsidR="00366C18" w:rsidRPr="00204571">
        <w:rPr>
          <w:rFonts w:eastAsia="Calibri" w:cs="Times New Roman"/>
          <w:szCs w:val="24"/>
        </w:rPr>
        <w:t>д. </w:t>
      </w:r>
      <w:proofErr w:type="spellStart"/>
      <w:r w:rsidR="00366C18" w:rsidRPr="00204571">
        <w:rPr>
          <w:rFonts w:eastAsia="Calibri" w:cs="Times New Roman"/>
          <w:szCs w:val="24"/>
        </w:rPr>
        <w:t>Шумыш</w:t>
      </w:r>
      <w:proofErr w:type="spellEnd"/>
      <w:r w:rsidRPr="00204571">
        <w:rPr>
          <w:rFonts w:eastAsia="Calibri" w:cs="Times New Roman"/>
          <w:szCs w:val="24"/>
        </w:rPr>
        <w:t xml:space="preserve"> </w:t>
      </w:r>
      <w:proofErr w:type="spellStart"/>
      <w:r w:rsidRPr="00204571">
        <w:rPr>
          <w:rFonts w:eastAsia="Calibri" w:cs="Times New Roman"/>
          <w:szCs w:val="24"/>
        </w:rPr>
        <w:t>солд</w:t>
      </w:r>
      <w:proofErr w:type="spellEnd"/>
      <w:r w:rsidR="005E0E50" w:rsidRPr="00204571">
        <w:rPr>
          <w:rFonts w:eastAsia="Calibri" w:cs="Times New Roman"/>
          <w:szCs w:val="24"/>
        </w:rPr>
        <w:t xml:space="preserve">. </w:t>
      </w:r>
      <w:r w:rsidRPr="00204571">
        <w:rPr>
          <w:rFonts w:eastAsia="Calibri" w:cs="Times New Roman"/>
          <w:szCs w:val="24"/>
        </w:rPr>
        <w:t>д</w:t>
      </w:r>
      <w:r w:rsidR="005E0E50" w:rsidRPr="00204571">
        <w:rPr>
          <w:rFonts w:eastAsia="Calibri" w:cs="Times New Roman"/>
          <w:szCs w:val="24"/>
        </w:rPr>
        <w:t xml:space="preserve">. </w:t>
      </w:r>
      <w:r w:rsidRPr="00204571">
        <w:rPr>
          <w:rFonts w:eastAsia="Calibri" w:cs="Times New Roman"/>
          <w:szCs w:val="24"/>
        </w:rPr>
        <w:t>Матрона Павлова 1 бак 17 лет</w:t>
      </w:r>
      <w:r w:rsidR="005E0E50" w:rsidRPr="00204571">
        <w:rPr>
          <w:rFonts w:eastAsia="Calibri" w:cs="Times New Roman"/>
          <w:szCs w:val="24"/>
        </w:rPr>
        <w:t xml:space="preserve">. </w:t>
      </w:r>
      <w:r w:rsidRPr="00204571">
        <w:rPr>
          <w:rFonts w:eastAsia="Calibri" w:cs="Times New Roman"/>
          <w:szCs w:val="24"/>
        </w:rPr>
        <w:t>Поручители по жениху</w:t>
      </w:r>
      <w:r w:rsidR="00E23A3C" w:rsidRPr="00204571">
        <w:rPr>
          <w:rFonts w:eastAsia="Calibri" w:cs="Times New Roman"/>
          <w:szCs w:val="24"/>
        </w:rPr>
        <w:t xml:space="preserve">: </w:t>
      </w:r>
      <w:r w:rsidRPr="00204571">
        <w:rPr>
          <w:rFonts w:eastAsia="Calibri" w:cs="Times New Roman"/>
          <w:szCs w:val="24"/>
        </w:rPr>
        <w:t>К-Е Илларион Антониев</w:t>
      </w:r>
      <w:r w:rsidR="00A82C73" w:rsidRPr="00204571">
        <w:rPr>
          <w:rFonts w:eastAsia="Calibri" w:cs="Times New Roman"/>
          <w:szCs w:val="24"/>
        </w:rPr>
        <w:t xml:space="preserve"> </w:t>
      </w:r>
      <w:r w:rsidR="00A82C73" w:rsidRPr="00204571">
        <w:rPr>
          <w:rFonts w:cs="Times New Roman"/>
          <w:szCs w:val="24"/>
        </w:rPr>
        <w:t>(</w:t>
      </w:r>
      <w:proofErr w:type="spellStart"/>
      <w:r w:rsidR="00A82C73" w:rsidRPr="00204571">
        <w:rPr>
          <w:rFonts w:cs="Times New Roman"/>
          <w:i/>
          <w:szCs w:val="24"/>
        </w:rPr>
        <w:t>Канаев</w:t>
      </w:r>
      <w:proofErr w:type="spellEnd"/>
      <w:r w:rsidR="00A82C73" w:rsidRPr="00204571">
        <w:rPr>
          <w:rFonts w:cs="Times New Roman"/>
          <w:i/>
          <w:szCs w:val="24"/>
        </w:rPr>
        <w:t>?</w:t>
      </w:r>
      <w:r w:rsidR="00A82C73" w:rsidRPr="00204571">
        <w:rPr>
          <w:rFonts w:cs="Times New Roman"/>
          <w:szCs w:val="24"/>
        </w:rPr>
        <w:t>)</w:t>
      </w:r>
      <w:r w:rsidR="00E23A3C" w:rsidRPr="00204571">
        <w:rPr>
          <w:rFonts w:eastAsia="Calibri" w:cs="Times New Roman"/>
          <w:szCs w:val="24"/>
        </w:rPr>
        <w:t xml:space="preserve">, </w:t>
      </w:r>
      <w:r w:rsidRPr="00204571">
        <w:rPr>
          <w:rFonts w:eastAsia="Calibri" w:cs="Times New Roman"/>
          <w:szCs w:val="24"/>
        </w:rPr>
        <w:t>Иван Иванов и Гермоген Иоаннов</w:t>
      </w:r>
      <w:r w:rsidR="005E0E50" w:rsidRPr="00204571">
        <w:rPr>
          <w:rFonts w:eastAsia="Calibri" w:cs="Times New Roman"/>
          <w:szCs w:val="24"/>
        </w:rPr>
        <w:t xml:space="preserve">. </w:t>
      </w:r>
      <w:r w:rsidRPr="00204571">
        <w:rPr>
          <w:rFonts w:eastAsia="Calibri" w:cs="Times New Roman"/>
          <w:szCs w:val="24"/>
        </w:rPr>
        <w:t xml:space="preserve">По невесте </w:t>
      </w:r>
      <w:r w:rsidR="00366C18" w:rsidRPr="00204571">
        <w:rPr>
          <w:rFonts w:eastAsia="Calibri" w:cs="Times New Roman"/>
          <w:szCs w:val="24"/>
        </w:rPr>
        <w:t>д. </w:t>
      </w:r>
      <w:proofErr w:type="spellStart"/>
      <w:r w:rsidR="00366C18" w:rsidRPr="00204571">
        <w:rPr>
          <w:rFonts w:eastAsia="Calibri" w:cs="Times New Roman"/>
          <w:szCs w:val="24"/>
        </w:rPr>
        <w:t>Шумыш</w:t>
      </w:r>
      <w:proofErr w:type="spellEnd"/>
      <w:r w:rsidRPr="00204571">
        <w:rPr>
          <w:rFonts w:eastAsia="Calibri" w:cs="Times New Roman"/>
          <w:szCs w:val="24"/>
        </w:rPr>
        <w:t xml:space="preserve"> </w:t>
      </w:r>
      <w:proofErr w:type="spellStart"/>
      <w:r w:rsidRPr="00204571">
        <w:rPr>
          <w:rFonts w:eastAsia="Calibri" w:cs="Times New Roman"/>
          <w:szCs w:val="24"/>
        </w:rPr>
        <w:t>Илиодор</w:t>
      </w:r>
      <w:proofErr w:type="spellEnd"/>
      <w:r w:rsidRPr="00204571">
        <w:rPr>
          <w:rFonts w:eastAsia="Calibri" w:cs="Times New Roman"/>
          <w:szCs w:val="24"/>
        </w:rPr>
        <w:t xml:space="preserve"> Титов и Яков Арефьев</w:t>
      </w:r>
      <w:r w:rsidR="005E0E50" w:rsidRPr="00204571">
        <w:rPr>
          <w:rFonts w:eastAsia="Calibri" w:cs="Times New Roman"/>
          <w:szCs w:val="24"/>
        </w:rPr>
        <w:t>.</w:t>
      </w:r>
    </w:p>
    <w:p w14:paraId="2A036DC6" w14:textId="77777777" w:rsidR="00083D2F" w:rsidRPr="00204571" w:rsidRDefault="00083D2F" w:rsidP="00083D2F">
      <w:pPr>
        <w:ind w:left="1134" w:hanging="1134"/>
        <w:jc w:val="both"/>
        <w:rPr>
          <w:rFonts w:eastAsia="Calibri" w:cs="Times New Roman"/>
          <w:szCs w:val="24"/>
        </w:rPr>
      </w:pPr>
    </w:p>
    <w:p w14:paraId="6097067E" w14:textId="77777777" w:rsidR="00083D2F" w:rsidRPr="00204571" w:rsidRDefault="00083D2F" w:rsidP="00465C6F">
      <w:pPr>
        <w:keepNext/>
        <w:ind w:left="1134" w:hanging="1134"/>
        <w:jc w:val="both"/>
        <w:rPr>
          <w:rFonts w:eastAsia="Calibri" w:cs="Times New Roman"/>
          <w:b/>
          <w:szCs w:val="24"/>
        </w:rPr>
      </w:pPr>
      <w:r w:rsidRPr="00204571">
        <w:rPr>
          <w:rFonts w:eastAsia="Calibri" w:cs="Times New Roman"/>
          <w:b/>
          <w:szCs w:val="24"/>
        </w:rPr>
        <w:t>Ноябрь</w:t>
      </w:r>
      <w:r w:rsidR="00C8407D" w:rsidRPr="00204571">
        <w:rPr>
          <w:rFonts w:cs="Times New Roman"/>
          <w:b/>
          <w:szCs w:val="24"/>
        </w:rPr>
        <w:t xml:space="preserve"> 1907</w:t>
      </w:r>
    </w:p>
    <w:p w14:paraId="1CE0E724" w14:textId="77777777" w:rsidR="00B81EBF" w:rsidRPr="00204571" w:rsidRDefault="00083D2F" w:rsidP="00083D2F">
      <w:pPr>
        <w:ind w:left="1134" w:hanging="1134"/>
        <w:jc w:val="both"/>
        <w:rPr>
          <w:rFonts w:eastAsia="Calibri" w:cs="Times New Roman"/>
          <w:bCs/>
          <w:szCs w:val="24"/>
        </w:rPr>
      </w:pPr>
      <w:r w:rsidRPr="00204571">
        <w:rPr>
          <w:rFonts w:eastAsia="Calibri" w:cs="Times New Roman"/>
          <w:bCs/>
          <w:szCs w:val="24"/>
        </w:rPr>
        <w:t>9</w:t>
      </w:r>
      <w:r w:rsidR="005E0E50" w:rsidRPr="00204571">
        <w:rPr>
          <w:rFonts w:eastAsia="Calibri" w:cs="Times New Roman"/>
          <w:bCs/>
          <w:szCs w:val="24"/>
        </w:rPr>
        <w:t xml:space="preserve">. </w:t>
      </w:r>
      <w:r w:rsidRPr="00204571">
        <w:rPr>
          <w:rFonts w:eastAsia="Calibri" w:cs="Times New Roman"/>
          <w:bCs/>
          <w:szCs w:val="24"/>
        </w:rPr>
        <w:t xml:space="preserve">Порфирий Косьмин 1 брак 18 лет и </w:t>
      </w:r>
      <w:r w:rsidR="00366C18" w:rsidRPr="00204571">
        <w:rPr>
          <w:rFonts w:eastAsia="Calibri" w:cs="Times New Roman"/>
          <w:bCs/>
          <w:szCs w:val="24"/>
        </w:rPr>
        <w:t>д. </w:t>
      </w:r>
      <w:proofErr w:type="spellStart"/>
      <w:r w:rsidR="00366C18" w:rsidRPr="00204571">
        <w:rPr>
          <w:rFonts w:eastAsia="Calibri" w:cs="Times New Roman"/>
          <w:bCs/>
          <w:szCs w:val="24"/>
        </w:rPr>
        <w:t>Шумыш</w:t>
      </w:r>
      <w:proofErr w:type="spellEnd"/>
      <w:r w:rsidRPr="00204571">
        <w:rPr>
          <w:rFonts w:eastAsia="Calibri" w:cs="Times New Roman"/>
          <w:bCs/>
          <w:szCs w:val="24"/>
        </w:rPr>
        <w:t xml:space="preserve"> </w:t>
      </w:r>
      <w:proofErr w:type="spellStart"/>
      <w:r w:rsidRPr="00204571">
        <w:rPr>
          <w:rFonts w:eastAsia="Calibri" w:cs="Times New Roman"/>
          <w:bCs/>
          <w:szCs w:val="24"/>
        </w:rPr>
        <w:t>кр</w:t>
      </w:r>
      <w:proofErr w:type="spellEnd"/>
      <w:r w:rsidR="005E0E50" w:rsidRPr="00204571">
        <w:rPr>
          <w:rFonts w:eastAsia="Calibri" w:cs="Times New Roman"/>
          <w:bCs/>
          <w:szCs w:val="24"/>
        </w:rPr>
        <w:t xml:space="preserve">. </w:t>
      </w:r>
      <w:r w:rsidRPr="00204571">
        <w:rPr>
          <w:rFonts w:eastAsia="Calibri" w:cs="Times New Roman"/>
          <w:bCs/>
          <w:szCs w:val="24"/>
        </w:rPr>
        <w:t>д</w:t>
      </w:r>
      <w:r w:rsidR="005E0E50" w:rsidRPr="00204571">
        <w:rPr>
          <w:rFonts w:eastAsia="Calibri" w:cs="Times New Roman"/>
          <w:bCs/>
          <w:szCs w:val="24"/>
        </w:rPr>
        <w:t xml:space="preserve">. </w:t>
      </w:r>
      <w:proofErr w:type="spellStart"/>
      <w:r w:rsidRPr="00204571">
        <w:rPr>
          <w:rFonts w:eastAsia="Calibri" w:cs="Times New Roman"/>
          <w:bCs/>
          <w:szCs w:val="24"/>
        </w:rPr>
        <w:t>Евфросинья</w:t>
      </w:r>
      <w:proofErr w:type="spellEnd"/>
      <w:r w:rsidRPr="00204571">
        <w:rPr>
          <w:rFonts w:eastAsia="Calibri" w:cs="Times New Roman"/>
          <w:bCs/>
          <w:szCs w:val="24"/>
        </w:rPr>
        <w:t xml:space="preserve"> </w:t>
      </w:r>
      <w:proofErr w:type="spellStart"/>
      <w:r w:rsidRPr="00204571">
        <w:rPr>
          <w:rFonts w:eastAsia="Calibri" w:cs="Times New Roman"/>
          <w:bCs/>
          <w:szCs w:val="24"/>
        </w:rPr>
        <w:t>Иоакимова</w:t>
      </w:r>
      <w:proofErr w:type="spellEnd"/>
      <w:r w:rsidRPr="00204571">
        <w:rPr>
          <w:rFonts w:eastAsia="Calibri" w:cs="Times New Roman"/>
          <w:bCs/>
          <w:szCs w:val="24"/>
        </w:rPr>
        <w:t xml:space="preserve"> 1 брак 19 лет</w:t>
      </w:r>
      <w:r w:rsidR="005E0E50" w:rsidRPr="00204571">
        <w:rPr>
          <w:rFonts w:eastAsia="Calibri" w:cs="Times New Roman"/>
          <w:bCs/>
          <w:szCs w:val="24"/>
        </w:rPr>
        <w:t xml:space="preserve">. </w:t>
      </w:r>
      <w:r w:rsidRPr="00204571">
        <w:rPr>
          <w:rFonts w:eastAsia="Calibri" w:cs="Times New Roman"/>
          <w:bCs/>
          <w:szCs w:val="24"/>
        </w:rPr>
        <w:t>Поручители по жениху</w:t>
      </w:r>
      <w:r w:rsidR="00E23A3C" w:rsidRPr="00204571">
        <w:rPr>
          <w:rFonts w:eastAsia="Calibri" w:cs="Times New Roman"/>
          <w:bCs/>
          <w:szCs w:val="24"/>
        </w:rPr>
        <w:t xml:space="preserve">: </w:t>
      </w:r>
      <w:r w:rsidRPr="00204571">
        <w:rPr>
          <w:rFonts w:eastAsia="Calibri" w:cs="Times New Roman"/>
          <w:bCs/>
          <w:szCs w:val="24"/>
        </w:rPr>
        <w:t>К-Е Фома Иоаннов</w:t>
      </w:r>
      <w:r w:rsidR="00BC59FF" w:rsidRPr="00204571">
        <w:rPr>
          <w:rFonts w:eastAsia="Calibri" w:cs="Times New Roman"/>
          <w:bCs/>
          <w:szCs w:val="24"/>
        </w:rPr>
        <w:t xml:space="preserve"> </w:t>
      </w:r>
      <w:r w:rsidR="00BC59FF" w:rsidRPr="00204571">
        <w:rPr>
          <w:rFonts w:cs="Times New Roman"/>
          <w:szCs w:val="24"/>
        </w:rPr>
        <w:t>(</w:t>
      </w:r>
      <w:r w:rsidR="00BC59FF" w:rsidRPr="00204571">
        <w:rPr>
          <w:rFonts w:cs="Times New Roman"/>
          <w:i/>
          <w:szCs w:val="24"/>
        </w:rPr>
        <w:t>Храмов</w:t>
      </w:r>
      <w:r w:rsidR="00BC59FF" w:rsidRPr="00204571">
        <w:rPr>
          <w:rFonts w:cs="Times New Roman"/>
          <w:szCs w:val="24"/>
        </w:rPr>
        <w:t>)</w:t>
      </w:r>
      <w:r w:rsidR="00E23A3C" w:rsidRPr="00204571">
        <w:rPr>
          <w:rFonts w:eastAsia="Calibri" w:cs="Times New Roman"/>
          <w:bCs/>
          <w:szCs w:val="24"/>
        </w:rPr>
        <w:t xml:space="preserve">, </w:t>
      </w:r>
      <w:r w:rsidRPr="00204571">
        <w:rPr>
          <w:rFonts w:eastAsia="Calibri" w:cs="Times New Roman"/>
          <w:bCs/>
          <w:szCs w:val="24"/>
        </w:rPr>
        <w:t xml:space="preserve">Капитон Фомин </w:t>
      </w:r>
      <w:r w:rsidR="0014330D" w:rsidRPr="00204571">
        <w:rPr>
          <w:rFonts w:cs="Times New Roman"/>
          <w:szCs w:val="24"/>
        </w:rPr>
        <w:t>(</w:t>
      </w:r>
      <w:r w:rsidR="0014330D" w:rsidRPr="00204571">
        <w:rPr>
          <w:rFonts w:cs="Times New Roman"/>
          <w:i/>
          <w:szCs w:val="24"/>
        </w:rPr>
        <w:t>Храмов</w:t>
      </w:r>
      <w:r w:rsidR="0014330D" w:rsidRPr="00204571">
        <w:rPr>
          <w:rFonts w:cs="Times New Roman"/>
          <w:szCs w:val="24"/>
        </w:rPr>
        <w:t xml:space="preserve">) </w:t>
      </w:r>
      <w:r w:rsidRPr="00204571">
        <w:rPr>
          <w:rFonts w:eastAsia="Calibri" w:cs="Times New Roman"/>
          <w:bCs/>
          <w:szCs w:val="24"/>
        </w:rPr>
        <w:t>и Василий Косьмин</w:t>
      </w:r>
      <w:r w:rsidR="005E0E50" w:rsidRPr="00204571">
        <w:rPr>
          <w:rFonts w:eastAsia="Calibri" w:cs="Times New Roman"/>
          <w:bCs/>
          <w:szCs w:val="24"/>
        </w:rPr>
        <w:t xml:space="preserve">. </w:t>
      </w:r>
      <w:r w:rsidRPr="00204571">
        <w:rPr>
          <w:rFonts w:eastAsia="Calibri" w:cs="Times New Roman"/>
          <w:bCs/>
          <w:szCs w:val="24"/>
        </w:rPr>
        <w:t xml:space="preserve">По невесте </w:t>
      </w:r>
      <w:r w:rsidR="00366C18" w:rsidRPr="00204571">
        <w:rPr>
          <w:rFonts w:eastAsia="Calibri" w:cs="Times New Roman"/>
          <w:bCs/>
          <w:szCs w:val="24"/>
        </w:rPr>
        <w:t>д. </w:t>
      </w:r>
      <w:proofErr w:type="spellStart"/>
      <w:r w:rsidR="00366C18" w:rsidRPr="00204571">
        <w:rPr>
          <w:rFonts w:eastAsia="Calibri" w:cs="Times New Roman"/>
          <w:bCs/>
          <w:szCs w:val="24"/>
        </w:rPr>
        <w:t>Шумыш</w:t>
      </w:r>
      <w:proofErr w:type="spellEnd"/>
      <w:r w:rsidRPr="00204571">
        <w:rPr>
          <w:rFonts w:eastAsia="Calibri" w:cs="Times New Roman"/>
          <w:bCs/>
          <w:szCs w:val="24"/>
        </w:rPr>
        <w:t xml:space="preserve"> </w:t>
      </w:r>
      <w:proofErr w:type="spellStart"/>
      <w:r w:rsidRPr="00204571">
        <w:rPr>
          <w:rFonts w:eastAsia="Calibri" w:cs="Times New Roman"/>
          <w:bCs/>
          <w:szCs w:val="24"/>
        </w:rPr>
        <w:t>кр</w:t>
      </w:r>
      <w:proofErr w:type="spellEnd"/>
      <w:r w:rsidRPr="00204571">
        <w:rPr>
          <w:rFonts w:eastAsia="Calibri" w:cs="Times New Roman"/>
          <w:bCs/>
          <w:szCs w:val="24"/>
        </w:rPr>
        <w:t>-не</w:t>
      </w:r>
      <w:r w:rsidR="00E23A3C" w:rsidRPr="00204571">
        <w:rPr>
          <w:rFonts w:eastAsia="Calibri" w:cs="Times New Roman"/>
          <w:bCs/>
          <w:szCs w:val="24"/>
        </w:rPr>
        <w:t xml:space="preserve">: </w:t>
      </w:r>
      <w:r w:rsidRPr="00204571">
        <w:rPr>
          <w:rFonts w:eastAsia="Calibri" w:cs="Times New Roman"/>
          <w:bCs/>
          <w:szCs w:val="24"/>
        </w:rPr>
        <w:t>Иаков Арефьев и Климент Тимофеев</w:t>
      </w:r>
      <w:r w:rsidR="005E0E50" w:rsidRPr="00204571">
        <w:rPr>
          <w:rFonts w:eastAsia="Calibri" w:cs="Times New Roman"/>
          <w:bCs/>
          <w:szCs w:val="24"/>
        </w:rPr>
        <w:t>.</w:t>
      </w:r>
    </w:p>
    <w:p w14:paraId="7B1021F9" w14:textId="77777777" w:rsidR="00176A86" w:rsidRPr="00204571" w:rsidRDefault="00176A86" w:rsidP="009624C0">
      <w:pPr>
        <w:ind w:firstLine="0"/>
        <w:rPr>
          <w:rFonts w:cs="Times New Roman"/>
          <w:szCs w:val="24"/>
        </w:rPr>
      </w:pPr>
    </w:p>
    <w:p w14:paraId="34F43BC1" w14:textId="77777777" w:rsidR="00C8407D" w:rsidRPr="00204571" w:rsidRDefault="00C8407D" w:rsidP="00465C6F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1908 г</w:t>
      </w:r>
      <w:r w:rsidR="005E0E50" w:rsidRPr="00204571">
        <w:rPr>
          <w:rFonts w:cs="Times New Roman"/>
          <w:b/>
          <w:szCs w:val="24"/>
          <w:u w:val="single"/>
        </w:rPr>
        <w:t>.</w:t>
      </w:r>
      <w:r w:rsidR="00567BA5" w:rsidRPr="00204571">
        <w:rPr>
          <w:rFonts w:cs="Times New Roman"/>
          <w:b/>
          <w:szCs w:val="24"/>
          <w:u w:val="single"/>
        </w:rPr>
        <w:t xml:space="preserve"> (</w:t>
      </w:r>
      <w:r w:rsidRPr="00204571">
        <w:rPr>
          <w:rFonts w:cs="Times New Roman"/>
          <w:b/>
          <w:szCs w:val="24"/>
          <w:u w:val="single"/>
        </w:rPr>
        <w:t>Ф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4 Оп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176 д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1402)</w:t>
      </w:r>
    </w:p>
    <w:p w14:paraId="18A51CFA" w14:textId="77777777" w:rsidR="00C8407D" w:rsidRPr="00204571" w:rsidRDefault="00C8407D" w:rsidP="00465C6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О Родившихся</w:t>
      </w:r>
    </w:p>
    <w:p w14:paraId="11556FB3" w14:textId="77777777" w:rsidR="00C8407D" w:rsidRPr="00204571" w:rsidRDefault="00C8407D" w:rsidP="00C8407D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Февраль 1908</w:t>
      </w:r>
    </w:p>
    <w:p w14:paraId="15AAE771" w14:textId="77777777" w:rsidR="00B81EBF" w:rsidRPr="00204571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7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Тимофей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Димитрий Александров Писар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Васса Стефано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К-Е Феодор </w:t>
      </w:r>
      <w:proofErr w:type="spellStart"/>
      <w:r w:rsidRPr="00204571">
        <w:rPr>
          <w:rFonts w:cs="Times New Roman"/>
          <w:szCs w:val="24"/>
        </w:rPr>
        <w:t>Евфремов</w:t>
      </w:r>
      <w:proofErr w:type="spellEnd"/>
      <w:r w:rsidRPr="00204571">
        <w:rPr>
          <w:rFonts w:cs="Times New Roman"/>
          <w:szCs w:val="24"/>
        </w:rPr>
        <w:t xml:space="preserve"> Солдатов и </w:t>
      </w:r>
      <w:r w:rsidR="00F4746C" w:rsidRPr="00204571">
        <w:rPr>
          <w:rFonts w:cs="Times New Roman"/>
          <w:szCs w:val="24"/>
        </w:rPr>
        <w:t>с. </w:t>
      </w:r>
      <w:proofErr w:type="spellStart"/>
      <w:r w:rsidR="00F4746C" w:rsidRPr="00204571">
        <w:rPr>
          <w:rFonts w:cs="Times New Roman"/>
          <w:szCs w:val="24"/>
        </w:rPr>
        <w:t>Онб</w:t>
      </w:r>
      <w:r w:rsidRPr="00204571">
        <w:rPr>
          <w:rFonts w:cs="Times New Roman"/>
          <w:szCs w:val="24"/>
        </w:rPr>
        <w:t>ии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жена Агафия Стефанова Петрова</w:t>
      </w:r>
      <w:r w:rsidR="005E0E50" w:rsidRPr="00204571">
        <w:rPr>
          <w:rFonts w:cs="Times New Roman"/>
          <w:szCs w:val="24"/>
        </w:rPr>
        <w:t>.</w:t>
      </w:r>
    </w:p>
    <w:p w14:paraId="587DA37B" w14:textId="77777777" w:rsidR="00B81EBF" w:rsidRPr="00204571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9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Евфросинья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Трофим </w:t>
      </w:r>
      <w:proofErr w:type="spellStart"/>
      <w:r w:rsidRPr="00204571">
        <w:rPr>
          <w:rFonts w:cs="Times New Roman"/>
          <w:szCs w:val="24"/>
        </w:rPr>
        <w:t>Иаковлев</w:t>
      </w:r>
      <w:proofErr w:type="spellEnd"/>
      <w:r w:rsidRPr="00204571">
        <w:rPr>
          <w:rFonts w:cs="Times New Roman"/>
          <w:szCs w:val="24"/>
        </w:rPr>
        <w:t xml:space="preserve"> Бородин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Ксения Епифано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К-Е Петр Епифанов Кольцов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жена Евдокия </w:t>
      </w:r>
      <w:proofErr w:type="spellStart"/>
      <w:r w:rsidRPr="00204571">
        <w:rPr>
          <w:rFonts w:cs="Times New Roman"/>
          <w:szCs w:val="24"/>
        </w:rPr>
        <w:t>Иаковлева</w:t>
      </w:r>
      <w:proofErr w:type="spellEnd"/>
      <w:r w:rsidRPr="00204571">
        <w:rPr>
          <w:rFonts w:cs="Times New Roman"/>
          <w:szCs w:val="24"/>
        </w:rPr>
        <w:t xml:space="preserve"> Чекменева</w:t>
      </w:r>
      <w:r w:rsidR="005E0E50" w:rsidRPr="00204571">
        <w:rPr>
          <w:rFonts w:cs="Times New Roman"/>
          <w:szCs w:val="24"/>
        </w:rPr>
        <w:t>.</w:t>
      </w:r>
    </w:p>
    <w:p w14:paraId="66F57FD2" w14:textId="77777777" w:rsidR="00C8407D" w:rsidRPr="00204571" w:rsidRDefault="00C8407D" w:rsidP="00C8407D">
      <w:pPr>
        <w:ind w:left="1134" w:hanging="1134"/>
        <w:jc w:val="both"/>
        <w:rPr>
          <w:rFonts w:cs="Times New Roman"/>
          <w:szCs w:val="24"/>
        </w:rPr>
      </w:pPr>
    </w:p>
    <w:p w14:paraId="733588D5" w14:textId="77777777" w:rsidR="00C8407D" w:rsidRPr="00204571" w:rsidRDefault="00C8407D" w:rsidP="00465C6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Апрель 1908</w:t>
      </w:r>
    </w:p>
    <w:p w14:paraId="67CF42A5" w14:textId="77777777" w:rsidR="00B81EBF" w:rsidRPr="00204571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7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елагея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ый солдат </w:t>
      </w:r>
      <w:proofErr w:type="spellStart"/>
      <w:r w:rsidRPr="00204571">
        <w:rPr>
          <w:rFonts w:cs="Times New Roman"/>
          <w:szCs w:val="24"/>
        </w:rPr>
        <w:t>Пимон</w:t>
      </w:r>
      <w:proofErr w:type="spellEnd"/>
      <w:r w:rsidRPr="00204571">
        <w:rPr>
          <w:rFonts w:cs="Times New Roman"/>
          <w:szCs w:val="24"/>
        </w:rPr>
        <w:t xml:space="preserve"> Никодимов Сарафанов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Евфросинья</w:t>
      </w:r>
      <w:proofErr w:type="spellEnd"/>
      <w:r w:rsidRPr="00204571">
        <w:rPr>
          <w:rFonts w:cs="Times New Roman"/>
          <w:szCs w:val="24"/>
        </w:rPr>
        <w:t xml:space="preserve"> Трофимо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К-Е Тимофей Трофимов </w:t>
      </w:r>
      <w:proofErr w:type="spellStart"/>
      <w:r w:rsidRPr="00204571">
        <w:rPr>
          <w:rFonts w:cs="Times New Roman"/>
          <w:szCs w:val="24"/>
        </w:rPr>
        <w:t>Табанаков</w:t>
      </w:r>
      <w:proofErr w:type="spellEnd"/>
      <w:r w:rsidRPr="00204571">
        <w:rPr>
          <w:rFonts w:cs="Times New Roman"/>
          <w:szCs w:val="24"/>
        </w:rPr>
        <w:t xml:space="preserve">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солд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жена Евфимия Павлова </w:t>
      </w:r>
      <w:proofErr w:type="spellStart"/>
      <w:r w:rsidRPr="00204571">
        <w:rPr>
          <w:rFonts w:cs="Times New Roman"/>
          <w:szCs w:val="24"/>
        </w:rPr>
        <w:t>Сарафанова</w:t>
      </w:r>
      <w:proofErr w:type="spellEnd"/>
      <w:r w:rsidR="005E0E50" w:rsidRPr="00204571">
        <w:rPr>
          <w:rFonts w:cs="Times New Roman"/>
          <w:szCs w:val="24"/>
        </w:rPr>
        <w:t>.</w:t>
      </w:r>
    </w:p>
    <w:p w14:paraId="153CAA1B" w14:textId="77777777" w:rsidR="00C8407D" w:rsidRPr="00204571" w:rsidRDefault="00C8407D" w:rsidP="00C8407D">
      <w:pPr>
        <w:ind w:left="1134" w:hanging="1134"/>
        <w:jc w:val="both"/>
        <w:rPr>
          <w:rFonts w:cs="Times New Roman"/>
          <w:szCs w:val="24"/>
        </w:rPr>
      </w:pPr>
    </w:p>
    <w:p w14:paraId="53569271" w14:textId="77777777" w:rsidR="00C8407D" w:rsidRPr="00204571" w:rsidRDefault="00C8407D" w:rsidP="0050722A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Июль 1908</w:t>
      </w:r>
    </w:p>
    <w:p w14:paraId="3B3CE194" w14:textId="77777777" w:rsidR="00B81EBF" w:rsidRPr="00204571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8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Мария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Леонтий Иоаннов </w:t>
      </w:r>
      <w:proofErr w:type="spellStart"/>
      <w:r w:rsidRPr="00204571">
        <w:rPr>
          <w:rFonts w:cs="Times New Roman"/>
          <w:szCs w:val="24"/>
        </w:rPr>
        <w:t>Байботарев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Александра </w:t>
      </w:r>
      <w:proofErr w:type="spellStart"/>
      <w:r w:rsidRPr="00204571">
        <w:rPr>
          <w:rFonts w:cs="Times New Roman"/>
          <w:szCs w:val="24"/>
        </w:rPr>
        <w:t>Евфремова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К-Е Михаил </w:t>
      </w:r>
      <w:proofErr w:type="spellStart"/>
      <w:r w:rsidRPr="00204571">
        <w:rPr>
          <w:rFonts w:cs="Times New Roman"/>
          <w:szCs w:val="24"/>
        </w:rPr>
        <w:t>Евфремов</w:t>
      </w:r>
      <w:proofErr w:type="spellEnd"/>
      <w:r w:rsidRPr="00204571">
        <w:rPr>
          <w:rFonts w:cs="Times New Roman"/>
          <w:szCs w:val="24"/>
        </w:rPr>
        <w:t xml:space="preserve"> Чугунов </w:t>
      </w:r>
      <w:r w:rsidR="00070EE7" w:rsidRPr="00204571">
        <w:rPr>
          <w:rFonts w:cs="Times New Roman"/>
          <w:szCs w:val="24"/>
        </w:rPr>
        <w:t>(</w:t>
      </w:r>
      <w:r w:rsidR="00070EE7" w:rsidRPr="00204571">
        <w:rPr>
          <w:rFonts w:cs="Times New Roman"/>
          <w:i/>
          <w:szCs w:val="24"/>
        </w:rPr>
        <w:t>Царёв</w:t>
      </w:r>
      <w:r w:rsidR="00070EE7" w:rsidRPr="00204571">
        <w:rPr>
          <w:rFonts w:cs="Times New Roman"/>
          <w:szCs w:val="24"/>
        </w:rPr>
        <w:t xml:space="preserve">) </w:t>
      </w:r>
      <w:r w:rsidRPr="00204571">
        <w:rPr>
          <w:rFonts w:cs="Times New Roman"/>
          <w:szCs w:val="24"/>
        </w:rPr>
        <w:t xml:space="preserve">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жена </w:t>
      </w:r>
      <w:proofErr w:type="spellStart"/>
      <w:r w:rsidRPr="00204571">
        <w:rPr>
          <w:rFonts w:cs="Times New Roman"/>
          <w:szCs w:val="24"/>
        </w:rPr>
        <w:t>Акилина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Иоаннова</w:t>
      </w:r>
      <w:proofErr w:type="spellEnd"/>
      <w:r w:rsidR="005E0E50" w:rsidRPr="00204571">
        <w:rPr>
          <w:rFonts w:cs="Times New Roman"/>
          <w:szCs w:val="24"/>
        </w:rPr>
        <w:t>.</w:t>
      </w:r>
    </w:p>
    <w:p w14:paraId="29A6AD27" w14:textId="77777777" w:rsidR="00B81EBF" w:rsidRPr="00204571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6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Евдокия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ветеринарный фельдшер Феодор Арефьев Бородин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Зиновия </w:t>
      </w:r>
      <w:proofErr w:type="spellStart"/>
      <w:r w:rsidRPr="00204571">
        <w:rPr>
          <w:rFonts w:cs="Times New Roman"/>
          <w:szCs w:val="24"/>
        </w:rPr>
        <w:t>Исидорова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ый солдат Трофим </w:t>
      </w:r>
      <w:proofErr w:type="spellStart"/>
      <w:r w:rsidRPr="00204571">
        <w:rPr>
          <w:rFonts w:cs="Times New Roman"/>
          <w:szCs w:val="24"/>
        </w:rPr>
        <w:t>Иаковлев</w:t>
      </w:r>
      <w:proofErr w:type="spellEnd"/>
      <w:r w:rsidRPr="00204571">
        <w:rPr>
          <w:rFonts w:cs="Times New Roman"/>
          <w:szCs w:val="24"/>
        </w:rPr>
        <w:t xml:space="preserve"> Бородин и К-Е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жена </w:t>
      </w:r>
      <w:proofErr w:type="spellStart"/>
      <w:r w:rsidRPr="00204571">
        <w:rPr>
          <w:rFonts w:cs="Times New Roman"/>
          <w:szCs w:val="24"/>
        </w:rPr>
        <w:t>Евфросинья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Иоакимова</w:t>
      </w:r>
      <w:proofErr w:type="spellEnd"/>
      <w:r w:rsidRPr="00204571">
        <w:rPr>
          <w:rFonts w:cs="Times New Roman"/>
          <w:szCs w:val="24"/>
        </w:rPr>
        <w:t xml:space="preserve"> Храмова</w:t>
      </w:r>
      <w:r w:rsidR="005E0E50" w:rsidRPr="00204571">
        <w:rPr>
          <w:rFonts w:cs="Times New Roman"/>
          <w:szCs w:val="24"/>
        </w:rPr>
        <w:t>.</w:t>
      </w:r>
    </w:p>
    <w:p w14:paraId="7A4D8875" w14:textId="77777777" w:rsidR="00B81EBF" w:rsidRPr="00204571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6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Максим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</w:t>
      </w:r>
      <w:r w:rsidR="002B2A89" w:rsidRPr="00204571">
        <w:rPr>
          <w:rFonts w:cs="Times New Roman"/>
          <w:szCs w:val="24"/>
        </w:rPr>
        <w:t>о</w:t>
      </w:r>
      <w:r w:rsidRPr="00204571">
        <w:rPr>
          <w:rFonts w:cs="Times New Roman"/>
          <w:szCs w:val="24"/>
        </w:rPr>
        <w:t>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отданный в военную службу Феодор Александров Писар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Людмила </w:t>
      </w:r>
      <w:proofErr w:type="spellStart"/>
      <w:r w:rsidRPr="00204571">
        <w:rPr>
          <w:rFonts w:cs="Times New Roman"/>
          <w:szCs w:val="24"/>
        </w:rPr>
        <w:t>Исидорова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онстантин Исидоров Писарев и К-Е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жена Гликерия Александрова Солдатова</w:t>
      </w:r>
      <w:r w:rsidR="005E0E50" w:rsidRPr="00204571">
        <w:rPr>
          <w:rFonts w:cs="Times New Roman"/>
          <w:szCs w:val="24"/>
        </w:rPr>
        <w:t>.</w:t>
      </w:r>
    </w:p>
    <w:p w14:paraId="0B78E1CD" w14:textId="77777777" w:rsidR="00C8407D" w:rsidRPr="00204571" w:rsidRDefault="00C8407D" w:rsidP="00C8407D">
      <w:pPr>
        <w:ind w:left="1134" w:hanging="1134"/>
        <w:jc w:val="both"/>
        <w:rPr>
          <w:rFonts w:cs="Times New Roman"/>
          <w:szCs w:val="24"/>
        </w:rPr>
      </w:pPr>
    </w:p>
    <w:p w14:paraId="377B1B2A" w14:textId="77777777" w:rsidR="00C8407D" w:rsidRPr="00204571" w:rsidRDefault="00C8407D" w:rsidP="00465C6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Август 1908</w:t>
      </w:r>
    </w:p>
    <w:p w14:paraId="08CDDBC0" w14:textId="77777777" w:rsidR="00B81EBF" w:rsidRPr="00204571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Андрей и Мирон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близнецы)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Андрей Евфими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Марина Игнатье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у Андрея</w:t>
      </w:r>
      <w:r w:rsidR="004708BB" w:rsidRPr="00204571">
        <w:rPr>
          <w:rFonts w:cs="Times New Roman"/>
          <w:szCs w:val="24"/>
        </w:rPr>
        <w:t xml:space="preserve"> </w:t>
      </w:r>
      <w:r w:rsidRPr="00204571">
        <w:rPr>
          <w:rFonts w:cs="Times New Roman"/>
          <w:szCs w:val="24"/>
        </w:rPr>
        <w:t xml:space="preserve">- </w:t>
      </w:r>
      <w:proofErr w:type="spellStart"/>
      <w:r w:rsidRPr="00204571">
        <w:rPr>
          <w:rFonts w:cs="Times New Roman"/>
          <w:szCs w:val="24"/>
        </w:rPr>
        <w:t>Артамон</w:t>
      </w:r>
      <w:proofErr w:type="spellEnd"/>
      <w:r w:rsidRPr="00204571">
        <w:rPr>
          <w:rFonts w:cs="Times New Roman"/>
          <w:szCs w:val="24"/>
        </w:rPr>
        <w:t xml:space="preserve"> Илларионов </w:t>
      </w:r>
      <w:proofErr w:type="spellStart"/>
      <w:r w:rsidRPr="00204571">
        <w:rPr>
          <w:rFonts w:cs="Times New Roman"/>
          <w:szCs w:val="24"/>
        </w:rPr>
        <w:t>Канаев</w:t>
      </w:r>
      <w:proofErr w:type="spellEnd"/>
      <w:r w:rsidRPr="00204571">
        <w:rPr>
          <w:rFonts w:cs="Times New Roman"/>
          <w:szCs w:val="24"/>
        </w:rPr>
        <w:t xml:space="preserve"> и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д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Александра Евграфова Солдатов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У Мирона</w:t>
      </w:r>
      <w:r w:rsidR="004708BB" w:rsidRPr="00204571">
        <w:rPr>
          <w:rFonts w:cs="Times New Roman"/>
          <w:szCs w:val="24"/>
        </w:rPr>
        <w:t xml:space="preserve"> </w:t>
      </w:r>
      <w:r w:rsidRPr="00204571">
        <w:rPr>
          <w:rFonts w:cs="Times New Roman"/>
          <w:szCs w:val="24"/>
        </w:rPr>
        <w:t xml:space="preserve">-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Феофил Петров Чекменев и с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Савалеева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жена Агриппина Михайлова Климентова</w:t>
      </w:r>
      <w:r w:rsidR="005E0E50" w:rsidRPr="00204571">
        <w:rPr>
          <w:rFonts w:cs="Times New Roman"/>
          <w:szCs w:val="24"/>
        </w:rPr>
        <w:t>.</w:t>
      </w:r>
    </w:p>
    <w:p w14:paraId="5C73FEC9" w14:textId="77777777" w:rsidR="00B81EBF" w:rsidRPr="00204571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5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Наталия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Василий Лаврентьев Сарафа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Александра Алексее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К-Е Емельян Алексеев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д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Гликерия Лаврентьева </w:t>
      </w:r>
      <w:proofErr w:type="spellStart"/>
      <w:r w:rsidRPr="00204571">
        <w:rPr>
          <w:rFonts w:cs="Times New Roman"/>
          <w:szCs w:val="24"/>
        </w:rPr>
        <w:t>Сарафанова</w:t>
      </w:r>
      <w:proofErr w:type="spellEnd"/>
      <w:r w:rsidR="005E0E50" w:rsidRPr="00204571">
        <w:rPr>
          <w:rFonts w:cs="Times New Roman"/>
          <w:szCs w:val="24"/>
        </w:rPr>
        <w:t>.</w:t>
      </w:r>
    </w:p>
    <w:p w14:paraId="69023B09" w14:textId="77777777" w:rsidR="00C8407D" w:rsidRPr="00204571" w:rsidRDefault="00C8407D" w:rsidP="00C8407D">
      <w:pPr>
        <w:ind w:left="1134" w:hanging="1134"/>
        <w:jc w:val="both"/>
        <w:rPr>
          <w:rFonts w:cs="Times New Roman"/>
          <w:szCs w:val="24"/>
        </w:rPr>
      </w:pPr>
    </w:p>
    <w:p w14:paraId="159FB631" w14:textId="77777777" w:rsidR="00C8407D" w:rsidRPr="00204571" w:rsidRDefault="00C8407D" w:rsidP="00EC1ED3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Сентябрь 1908</w:t>
      </w:r>
    </w:p>
    <w:p w14:paraId="2B1D3B30" w14:textId="77777777" w:rsidR="00B81EBF" w:rsidRPr="00204571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8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Евфросинья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proofErr w:type="spellStart"/>
      <w:r w:rsidRPr="00204571">
        <w:rPr>
          <w:rFonts w:cs="Times New Roman"/>
          <w:szCs w:val="24"/>
        </w:rPr>
        <w:t>Евфрем</w:t>
      </w:r>
      <w:proofErr w:type="spellEnd"/>
      <w:r w:rsidRPr="00204571">
        <w:rPr>
          <w:rFonts w:cs="Times New Roman"/>
          <w:szCs w:val="24"/>
        </w:rPr>
        <w:t xml:space="preserve"> Ильин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Анна </w:t>
      </w:r>
      <w:proofErr w:type="spellStart"/>
      <w:r w:rsidRPr="00204571">
        <w:rPr>
          <w:rFonts w:cs="Times New Roman"/>
          <w:szCs w:val="24"/>
        </w:rPr>
        <w:t>Евстафиева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Филипп Феодоров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д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Анна </w:t>
      </w:r>
      <w:proofErr w:type="spellStart"/>
      <w:r w:rsidRPr="00204571">
        <w:rPr>
          <w:rFonts w:cs="Times New Roman"/>
          <w:szCs w:val="24"/>
        </w:rPr>
        <w:t>Силлова</w:t>
      </w:r>
      <w:proofErr w:type="spellEnd"/>
      <w:r w:rsidRPr="00204571">
        <w:rPr>
          <w:rFonts w:cs="Times New Roman"/>
          <w:szCs w:val="24"/>
        </w:rPr>
        <w:t xml:space="preserve"> Бородина</w:t>
      </w:r>
      <w:r w:rsidR="005E0E50" w:rsidRPr="00204571">
        <w:rPr>
          <w:rFonts w:cs="Times New Roman"/>
          <w:szCs w:val="24"/>
        </w:rPr>
        <w:t>.</w:t>
      </w:r>
    </w:p>
    <w:p w14:paraId="1B745B8F" w14:textId="77777777" w:rsidR="00C8407D" w:rsidRPr="00204571" w:rsidRDefault="00C8407D" w:rsidP="00C8407D">
      <w:pPr>
        <w:ind w:left="1134" w:hanging="1134"/>
        <w:jc w:val="both"/>
        <w:rPr>
          <w:rFonts w:cs="Times New Roman"/>
          <w:szCs w:val="24"/>
        </w:rPr>
      </w:pPr>
    </w:p>
    <w:p w14:paraId="59E93C7D" w14:textId="77777777" w:rsidR="00C8407D" w:rsidRPr="00204571" w:rsidRDefault="00C8407D" w:rsidP="001D2D19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Ноябрь 1908</w:t>
      </w:r>
    </w:p>
    <w:p w14:paraId="63C26272" w14:textId="77777777" w:rsidR="00B81EBF" w:rsidRPr="00204571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9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Николай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Тимофей Николаев Красильник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Дария Симеоно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Феодор Гавриилов Красильников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жена Елена Симеонова</w:t>
      </w:r>
      <w:r w:rsidR="005E0E50" w:rsidRPr="00204571">
        <w:rPr>
          <w:rFonts w:cs="Times New Roman"/>
          <w:szCs w:val="24"/>
        </w:rPr>
        <w:t>.</w:t>
      </w:r>
    </w:p>
    <w:p w14:paraId="3347A3DB" w14:textId="77777777" w:rsidR="00C8407D" w:rsidRPr="00204571" w:rsidRDefault="00C8407D" w:rsidP="00465C6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Декабрь 1908</w:t>
      </w:r>
    </w:p>
    <w:p w14:paraId="5E65C65F" w14:textId="77777777" w:rsidR="00B81EBF" w:rsidRPr="00204571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3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Анн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Евдоким Архипов Юнус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Наталия Флоро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Василий Косьмин Храмов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жена Феоктиста Архипова Чекменева</w:t>
      </w:r>
      <w:r w:rsidR="005E0E50" w:rsidRPr="00204571">
        <w:rPr>
          <w:rFonts w:cs="Times New Roman"/>
          <w:szCs w:val="24"/>
        </w:rPr>
        <w:t>.</w:t>
      </w:r>
    </w:p>
    <w:p w14:paraId="01782519" w14:textId="77777777" w:rsidR="00B81EBF" w:rsidRPr="00204571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0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етр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Феодор </w:t>
      </w:r>
      <w:proofErr w:type="spellStart"/>
      <w:r w:rsidRPr="00204571">
        <w:rPr>
          <w:rFonts w:cs="Times New Roman"/>
          <w:szCs w:val="24"/>
        </w:rPr>
        <w:t>Евфремов</w:t>
      </w:r>
      <w:proofErr w:type="spellEnd"/>
      <w:r w:rsidRPr="00204571">
        <w:rPr>
          <w:rFonts w:cs="Times New Roman"/>
          <w:szCs w:val="24"/>
        </w:rPr>
        <w:t xml:space="preserve"> Солдат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Гликерия Александро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Димитрий Александров Писарев и К-Е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д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Марфа </w:t>
      </w:r>
      <w:proofErr w:type="spellStart"/>
      <w:r w:rsidRPr="00204571">
        <w:rPr>
          <w:rFonts w:cs="Times New Roman"/>
          <w:szCs w:val="24"/>
        </w:rPr>
        <w:t>Евфремова</w:t>
      </w:r>
      <w:proofErr w:type="spellEnd"/>
      <w:r w:rsidRPr="00204571">
        <w:rPr>
          <w:rFonts w:cs="Times New Roman"/>
          <w:szCs w:val="24"/>
        </w:rPr>
        <w:t xml:space="preserve"> Солдатова</w:t>
      </w:r>
      <w:r w:rsidR="005E0E50" w:rsidRPr="00204571">
        <w:rPr>
          <w:rFonts w:cs="Times New Roman"/>
          <w:szCs w:val="24"/>
        </w:rPr>
        <w:t>.</w:t>
      </w:r>
    </w:p>
    <w:p w14:paraId="7933E9D9" w14:textId="77777777" w:rsidR="00766985" w:rsidRPr="00204571" w:rsidRDefault="00766985" w:rsidP="00465C6F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</w:p>
    <w:p w14:paraId="579F2BC2" w14:textId="77777777" w:rsidR="00C8407D" w:rsidRPr="00204571" w:rsidRDefault="00C8407D" w:rsidP="00465C6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  <w:u w:val="single"/>
        </w:rPr>
        <w:t>О бракосочетавшихся</w:t>
      </w:r>
    </w:p>
    <w:p w14:paraId="105E9582" w14:textId="77777777" w:rsidR="00C8407D" w:rsidRPr="00204571" w:rsidRDefault="00C8407D" w:rsidP="00465C6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Январь 1908</w:t>
      </w:r>
    </w:p>
    <w:p w14:paraId="179A6283" w14:textId="77777777" w:rsidR="00B81EBF" w:rsidRPr="00204571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7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Евфрема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Аввакумова</w:t>
      </w:r>
      <w:proofErr w:type="spellEnd"/>
      <w:r w:rsidRPr="00204571">
        <w:rPr>
          <w:rFonts w:cs="Times New Roman"/>
          <w:szCs w:val="24"/>
        </w:rPr>
        <w:t xml:space="preserve"> </w:t>
      </w:r>
      <w:r w:rsidR="009F4D94" w:rsidRPr="00204571">
        <w:rPr>
          <w:rFonts w:cs="Times New Roman"/>
          <w:szCs w:val="24"/>
        </w:rPr>
        <w:t>(</w:t>
      </w:r>
      <w:r w:rsidR="009F4D94" w:rsidRPr="00204571">
        <w:rPr>
          <w:rFonts w:cs="Times New Roman"/>
          <w:i/>
          <w:szCs w:val="24"/>
        </w:rPr>
        <w:t>Солдатов</w:t>
      </w:r>
      <w:r w:rsidR="009F4D94" w:rsidRPr="00204571">
        <w:rPr>
          <w:rFonts w:cs="Times New Roman"/>
          <w:szCs w:val="24"/>
        </w:rPr>
        <w:t xml:space="preserve">) </w:t>
      </w:r>
      <w:r w:rsidRPr="00204571">
        <w:rPr>
          <w:rFonts w:cs="Times New Roman"/>
          <w:szCs w:val="24"/>
        </w:rPr>
        <w:t xml:space="preserve">сын Феодор 1 брак 19 лет </w:t>
      </w:r>
      <w:r w:rsidR="009F4D94" w:rsidRPr="00204571">
        <w:rPr>
          <w:rFonts w:cs="Times New Roman"/>
          <w:szCs w:val="24"/>
        </w:rPr>
        <w:t>(</w:t>
      </w:r>
      <w:r w:rsidR="009F4D94" w:rsidRPr="00204571">
        <w:rPr>
          <w:rFonts w:cs="Times New Roman"/>
          <w:i/>
          <w:szCs w:val="24"/>
        </w:rPr>
        <w:t>04.06.1889 г.р.</w:t>
      </w:r>
      <w:r w:rsidR="009F4D94" w:rsidRPr="00204571">
        <w:rPr>
          <w:rFonts w:cs="Times New Roman"/>
          <w:szCs w:val="24"/>
        </w:rPr>
        <w:t xml:space="preserve">) </w:t>
      </w:r>
      <w:r w:rsidRPr="00204571">
        <w:rPr>
          <w:rFonts w:cs="Times New Roman"/>
          <w:szCs w:val="24"/>
        </w:rPr>
        <w:t xml:space="preserve">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Александра Титова дочь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д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Лукия 1 брак 19 лет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ручители по жениху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Димитрий Симеонов и Адриан </w:t>
      </w:r>
      <w:proofErr w:type="spellStart"/>
      <w:r w:rsidRPr="00204571">
        <w:rPr>
          <w:rFonts w:cs="Times New Roman"/>
          <w:szCs w:val="24"/>
        </w:rPr>
        <w:t>Евфремов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По невесте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>-не</w:t>
      </w:r>
      <w:r w:rsidR="00E23A3C" w:rsidRPr="00204571">
        <w:rPr>
          <w:rFonts w:cs="Times New Roman"/>
          <w:szCs w:val="24"/>
        </w:rPr>
        <w:t xml:space="preserve">: </w:t>
      </w:r>
      <w:proofErr w:type="spellStart"/>
      <w:r w:rsidRPr="00204571">
        <w:rPr>
          <w:rFonts w:cs="Times New Roman"/>
          <w:szCs w:val="24"/>
        </w:rPr>
        <w:t>Илиодор</w:t>
      </w:r>
      <w:proofErr w:type="spellEnd"/>
      <w:r w:rsidRPr="00204571">
        <w:rPr>
          <w:rFonts w:cs="Times New Roman"/>
          <w:szCs w:val="24"/>
        </w:rPr>
        <w:t xml:space="preserve"> Тит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авел Титов и Алексей Титов</w:t>
      </w:r>
      <w:r w:rsidR="005E0E50" w:rsidRPr="00204571">
        <w:rPr>
          <w:rFonts w:cs="Times New Roman"/>
          <w:szCs w:val="24"/>
        </w:rPr>
        <w:t>.</w:t>
      </w:r>
    </w:p>
    <w:p w14:paraId="18C1FD9B" w14:textId="77777777" w:rsidR="00B81EBF" w:rsidRPr="00204571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7</w:t>
      </w:r>
      <w:r w:rsidR="005E0E50" w:rsidRPr="00204571">
        <w:rPr>
          <w:rFonts w:cs="Times New Roman"/>
          <w:szCs w:val="24"/>
        </w:rPr>
        <w:t xml:space="preserve">.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ый солдат Фаддей Иоан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1 брак 25 лет и К-Е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д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елагея Павлова 1 брак 22 год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ручители по жениху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Терентий Игнатиев и Петр Абросимов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По невесте К-Е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>-н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Иаков Аристарх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Иоанн </w:t>
      </w:r>
      <w:proofErr w:type="spellStart"/>
      <w:r w:rsidRPr="00204571">
        <w:rPr>
          <w:rFonts w:cs="Times New Roman"/>
          <w:szCs w:val="24"/>
        </w:rPr>
        <w:t>Иаковлев</w:t>
      </w:r>
      <w:proofErr w:type="spellEnd"/>
      <w:r w:rsidRPr="00204571">
        <w:rPr>
          <w:rFonts w:cs="Times New Roman"/>
          <w:szCs w:val="24"/>
        </w:rPr>
        <w:t xml:space="preserve"> и </w:t>
      </w:r>
      <w:proofErr w:type="spellStart"/>
      <w:r w:rsidRPr="00204571">
        <w:rPr>
          <w:rFonts w:cs="Times New Roman"/>
          <w:szCs w:val="24"/>
        </w:rPr>
        <w:t>Вавила</w:t>
      </w:r>
      <w:proofErr w:type="spellEnd"/>
      <w:r w:rsidRPr="00204571">
        <w:rPr>
          <w:rFonts w:cs="Times New Roman"/>
          <w:szCs w:val="24"/>
        </w:rPr>
        <w:t xml:space="preserve"> Евлампиев</w:t>
      </w:r>
      <w:r w:rsidR="005E0E50" w:rsidRPr="00204571">
        <w:rPr>
          <w:rFonts w:cs="Times New Roman"/>
          <w:szCs w:val="24"/>
        </w:rPr>
        <w:t>.</w:t>
      </w:r>
    </w:p>
    <w:p w14:paraId="652AD7C2" w14:textId="77777777" w:rsidR="00C8407D" w:rsidRPr="00204571" w:rsidRDefault="00C8407D" w:rsidP="00C8407D">
      <w:pPr>
        <w:ind w:left="1134" w:hanging="1134"/>
        <w:jc w:val="both"/>
        <w:rPr>
          <w:rFonts w:cs="Times New Roman"/>
          <w:szCs w:val="24"/>
        </w:rPr>
      </w:pPr>
    </w:p>
    <w:p w14:paraId="37A40D03" w14:textId="77777777" w:rsidR="00C8407D" w:rsidRPr="00204571" w:rsidRDefault="00C8407D" w:rsidP="00465C6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Февраль 1908</w:t>
      </w:r>
    </w:p>
    <w:p w14:paraId="2B93F645" w14:textId="77777777" w:rsidR="00B81EBF" w:rsidRPr="00204571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6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младший фейерверкер Маркел Евфимиев</w:t>
      </w:r>
      <w:r w:rsidR="00567BA5" w:rsidRPr="00204571">
        <w:rPr>
          <w:rFonts w:cs="Times New Roman"/>
          <w:szCs w:val="24"/>
        </w:rPr>
        <w:t xml:space="preserve"> </w:t>
      </w:r>
      <w:r w:rsidR="007E2425" w:rsidRPr="00204571">
        <w:rPr>
          <w:rFonts w:cs="Times New Roman"/>
          <w:szCs w:val="24"/>
        </w:rPr>
        <w:t>(</w:t>
      </w:r>
      <w:r w:rsidR="007E2425" w:rsidRPr="00204571">
        <w:rPr>
          <w:rFonts w:cs="Times New Roman"/>
          <w:i/>
          <w:szCs w:val="24"/>
        </w:rPr>
        <w:t>Чугунов</w:t>
      </w:r>
      <w:r w:rsidR="007E2425" w:rsidRPr="00204571">
        <w:rPr>
          <w:rFonts w:cs="Times New Roman"/>
          <w:szCs w:val="24"/>
        </w:rPr>
        <w:t xml:space="preserve">) </w:t>
      </w:r>
      <w:r w:rsidR="00567BA5" w:rsidRPr="00204571">
        <w:rPr>
          <w:rFonts w:cs="Times New Roman"/>
          <w:szCs w:val="24"/>
        </w:rPr>
        <w:t>(</w:t>
      </w:r>
      <w:r w:rsidRPr="00204571">
        <w:rPr>
          <w:rFonts w:cs="Times New Roman"/>
          <w:szCs w:val="24"/>
        </w:rPr>
        <w:t>первым браком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25 лет) и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девица Васса Петрова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19 лет)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ручители от жениха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Протасий Евфими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етр Никонов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От невесты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е Яков </w:t>
      </w:r>
      <w:proofErr w:type="spellStart"/>
      <w:r w:rsidRPr="00204571">
        <w:rPr>
          <w:rFonts w:cs="Times New Roman"/>
          <w:szCs w:val="24"/>
        </w:rPr>
        <w:t>Касианов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Климент Тимофеев</w:t>
      </w:r>
      <w:r w:rsidR="005E0E50" w:rsidRPr="00204571">
        <w:rPr>
          <w:rFonts w:cs="Times New Roman"/>
          <w:szCs w:val="24"/>
        </w:rPr>
        <w:t>.</w:t>
      </w:r>
    </w:p>
    <w:p w14:paraId="665B8829" w14:textId="77777777" w:rsidR="00C8407D" w:rsidRPr="00204571" w:rsidRDefault="00C8407D" w:rsidP="00465C6F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Октябрь 1908</w:t>
      </w:r>
    </w:p>
    <w:p w14:paraId="60837797" w14:textId="77777777" w:rsidR="00B81EBF" w:rsidRPr="00204571" w:rsidRDefault="00C8407D" w:rsidP="00C8407D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7</w:t>
      </w:r>
      <w:r w:rsidR="005E0E50" w:rsidRPr="00204571">
        <w:rPr>
          <w:rFonts w:cs="Times New Roman"/>
          <w:szCs w:val="24"/>
        </w:rPr>
        <w:t xml:space="preserve">.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Александр Николаев 1 брак 21 год и К-Е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д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Анна </w:t>
      </w:r>
      <w:proofErr w:type="spellStart"/>
      <w:r w:rsidRPr="00204571">
        <w:rPr>
          <w:rFonts w:cs="Times New Roman"/>
          <w:szCs w:val="24"/>
        </w:rPr>
        <w:t>Даниилова</w:t>
      </w:r>
      <w:proofErr w:type="spellEnd"/>
      <w:r w:rsidRPr="00204571">
        <w:rPr>
          <w:rFonts w:cs="Times New Roman"/>
          <w:szCs w:val="24"/>
        </w:rPr>
        <w:t xml:space="preserve"> 1 брак 17 лет 10 мес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ручители по жениху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Лаврентий Лаврентьев и Иаков Арефьев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 невесте К-Е Кирилл Даниилов</w:t>
      </w:r>
      <w:r w:rsidR="00777C32" w:rsidRPr="00204571">
        <w:rPr>
          <w:rFonts w:cs="Times New Roman"/>
          <w:szCs w:val="24"/>
        </w:rPr>
        <w:t xml:space="preserve"> (</w:t>
      </w:r>
      <w:r w:rsidR="00777C32" w:rsidRPr="00204571">
        <w:rPr>
          <w:rFonts w:cs="Times New Roman"/>
          <w:i/>
          <w:szCs w:val="24"/>
        </w:rPr>
        <w:t>Чугунов?</w:t>
      </w:r>
      <w:r w:rsidR="00777C32" w:rsidRPr="00204571">
        <w:rPr>
          <w:rFonts w:cs="Times New Roman"/>
          <w:szCs w:val="24"/>
        </w:rPr>
        <w:t>)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Иоанн Димитриев и Тимофей Петров</w:t>
      </w:r>
      <w:r w:rsidR="00A00973" w:rsidRPr="00204571">
        <w:rPr>
          <w:rFonts w:cs="Times New Roman"/>
          <w:szCs w:val="24"/>
        </w:rPr>
        <w:t xml:space="preserve"> (</w:t>
      </w:r>
      <w:r w:rsidR="00A00973" w:rsidRPr="00204571">
        <w:rPr>
          <w:rFonts w:cs="Times New Roman"/>
          <w:i/>
          <w:szCs w:val="24"/>
        </w:rPr>
        <w:t>Сигачёв?</w:t>
      </w:r>
      <w:r w:rsidR="00A00973" w:rsidRPr="00204571">
        <w:rPr>
          <w:rFonts w:cs="Times New Roman"/>
          <w:szCs w:val="24"/>
        </w:rPr>
        <w:t>)</w:t>
      </w:r>
      <w:r w:rsidR="005E0E50" w:rsidRPr="00204571">
        <w:rPr>
          <w:rFonts w:cs="Times New Roman"/>
          <w:szCs w:val="24"/>
        </w:rPr>
        <w:t>.</w:t>
      </w:r>
    </w:p>
    <w:p w14:paraId="2E8FCEDF" w14:textId="77777777" w:rsidR="00C8407D" w:rsidRPr="00204571" w:rsidRDefault="00C8407D" w:rsidP="00C8407D">
      <w:pPr>
        <w:ind w:left="1134" w:hanging="1134"/>
        <w:jc w:val="both"/>
        <w:rPr>
          <w:rFonts w:cs="Times New Roman"/>
          <w:szCs w:val="24"/>
        </w:rPr>
      </w:pPr>
    </w:p>
    <w:p w14:paraId="5E0013E2" w14:textId="77777777" w:rsidR="00A96297" w:rsidRPr="00204571" w:rsidRDefault="00A96297" w:rsidP="00A96297">
      <w:pPr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1909 г</w:t>
      </w:r>
      <w:r w:rsidR="005E0E50" w:rsidRPr="00204571">
        <w:rPr>
          <w:rFonts w:cs="Times New Roman"/>
          <w:b/>
          <w:szCs w:val="24"/>
          <w:u w:val="single"/>
        </w:rPr>
        <w:t>.</w:t>
      </w:r>
      <w:r w:rsidR="00567BA5" w:rsidRPr="00204571">
        <w:rPr>
          <w:rFonts w:cs="Times New Roman"/>
          <w:b/>
          <w:szCs w:val="24"/>
          <w:u w:val="single"/>
        </w:rPr>
        <w:t xml:space="preserve"> (</w:t>
      </w:r>
      <w:r w:rsidRPr="00204571">
        <w:rPr>
          <w:rFonts w:cs="Times New Roman"/>
          <w:b/>
          <w:szCs w:val="24"/>
          <w:u w:val="single"/>
        </w:rPr>
        <w:t>Ф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4 Оп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176 д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1407)</w:t>
      </w:r>
    </w:p>
    <w:p w14:paraId="44079AE5" w14:textId="77777777" w:rsidR="00A96297" w:rsidRPr="00204571" w:rsidRDefault="00A96297" w:rsidP="00A96297">
      <w:pPr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О Родившихся</w:t>
      </w:r>
    </w:p>
    <w:p w14:paraId="72CE1C34" w14:textId="77777777" w:rsidR="00A96297" w:rsidRPr="00204571" w:rsidRDefault="00A96297" w:rsidP="00A96297">
      <w:pPr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Январь</w:t>
      </w:r>
      <w:r w:rsidR="007F0E58" w:rsidRPr="00204571">
        <w:rPr>
          <w:rFonts w:cs="Times New Roman"/>
          <w:b/>
          <w:szCs w:val="24"/>
          <w:u w:val="single"/>
        </w:rPr>
        <w:t xml:space="preserve"> 1909</w:t>
      </w:r>
    </w:p>
    <w:p w14:paraId="681CEF00" w14:textId="77777777" w:rsidR="00B81EBF" w:rsidRPr="00204571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Татьян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ин Порфирий Косьмин Храм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жена Евфросиния </w:t>
      </w:r>
      <w:proofErr w:type="spellStart"/>
      <w:r w:rsidRPr="00204571">
        <w:rPr>
          <w:rFonts w:cs="Times New Roman"/>
          <w:szCs w:val="24"/>
        </w:rPr>
        <w:t>Иоакимова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Галактион Иоакимов Бородин и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ская жена Афанасия Симеонова Храмова</w:t>
      </w:r>
      <w:r w:rsidR="005E0E50" w:rsidRPr="00204571">
        <w:rPr>
          <w:rFonts w:cs="Times New Roman"/>
          <w:szCs w:val="24"/>
        </w:rPr>
        <w:t>.</w:t>
      </w:r>
    </w:p>
    <w:p w14:paraId="3909B36F" w14:textId="77777777" w:rsidR="00A96297" w:rsidRPr="00204571" w:rsidRDefault="00A96297" w:rsidP="00A96297">
      <w:pPr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Февраль</w:t>
      </w:r>
      <w:r w:rsidR="007F0E58" w:rsidRPr="00204571">
        <w:rPr>
          <w:rFonts w:cs="Times New Roman"/>
          <w:b/>
          <w:szCs w:val="24"/>
          <w:u w:val="single"/>
        </w:rPr>
        <w:t xml:space="preserve"> 1909</w:t>
      </w:r>
    </w:p>
    <w:p w14:paraId="44357A66" w14:textId="77777777" w:rsidR="00A96297" w:rsidRPr="00204571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5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Евдокия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ый солдат Фаддей Иоаннов </w:t>
      </w:r>
      <w:proofErr w:type="spellStart"/>
      <w:r w:rsidRPr="00204571">
        <w:rPr>
          <w:rFonts w:cs="Times New Roman"/>
          <w:szCs w:val="24"/>
        </w:rPr>
        <w:t>Мурлин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елагея Павло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К-Е Петр Павлов Ермолаев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жена Екатерина Косьмина Чекменева</w:t>
      </w:r>
    </w:p>
    <w:p w14:paraId="52A5630F" w14:textId="77777777" w:rsidR="00A96297" w:rsidRPr="00204571" w:rsidRDefault="00A96297" w:rsidP="00A96297">
      <w:pPr>
        <w:ind w:left="1134" w:hanging="1134"/>
        <w:jc w:val="both"/>
        <w:rPr>
          <w:rFonts w:cs="Times New Roman"/>
          <w:szCs w:val="24"/>
        </w:rPr>
      </w:pPr>
    </w:p>
    <w:p w14:paraId="2DD625A5" w14:textId="77777777" w:rsidR="00A96297" w:rsidRPr="00204571" w:rsidRDefault="00A96297" w:rsidP="00A96297">
      <w:pPr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Март</w:t>
      </w:r>
      <w:r w:rsidR="007F0E58" w:rsidRPr="00204571">
        <w:rPr>
          <w:rFonts w:cs="Times New Roman"/>
          <w:b/>
          <w:szCs w:val="24"/>
          <w:u w:val="single"/>
        </w:rPr>
        <w:t xml:space="preserve"> 1909</w:t>
      </w:r>
    </w:p>
    <w:p w14:paraId="0B6EF3B3" w14:textId="77777777" w:rsidR="00B81EBF" w:rsidRPr="00204571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30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Иоанн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ый солдат Трофим </w:t>
      </w:r>
      <w:proofErr w:type="spellStart"/>
      <w:r w:rsidRPr="00204571">
        <w:rPr>
          <w:rFonts w:cs="Times New Roman"/>
          <w:szCs w:val="24"/>
        </w:rPr>
        <w:t>Иаковлев</w:t>
      </w:r>
      <w:proofErr w:type="spellEnd"/>
      <w:r w:rsidRPr="00204571">
        <w:rPr>
          <w:rFonts w:cs="Times New Roman"/>
          <w:szCs w:val="24"/>
        </w:rPr>
        <w:t xml:space="preserve"> Бородин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Ксения Стефано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К-Е Петр Епифанов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солд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жена Евдокия </w:t>
      </w:r>
      <w:proofErr w:type="spellStart"/>
      <w:r w:rsidRPr="00204571">
        <w:rPr>
          <w:rFonts w:cs="Times New Roman"/>
          <w:szCs w:val="24"/>
        </w:rPr>
        <w:t>Иаковлева</w:t>
      </w:r>
      <w:proofErr w:type="spellEnd"/>
      <w:r w:rsidRPr="00204571">
        <w:rPr>
          <w:rFonts w:cs="Times New Roman"/>
          <w:szCs w:val="24"/>
        </w:rPr>
        <w:t xml:space="preserve"> Чекменева</w:t>
      </w:r>
      <w:r w:rsidR="005E0E50" w:rsidRPr="00204571">
        <w:rPr>
          <w:rFonts w:cs="Times New Roman"/>
          <w:szCs w:val="24"/>
        </w:rPr>
        <w:t>.</w:t>
      </w:r>
    </w:p>
    <w:p w14:paraId="3A87DBD1" w14:textId="77777777" w:rsidR="00A96297" w:rsidRPr="00204571" w:rsidRDefault="00A96297" w:rsidP="00A96297">
      <w:pPr>
        <w:ind w:left="1134" w:hanging="1134"/>
        <w:jc w:val="both"/>
        <w:rPr>
          <w:rFonts w:cs="Times New Roman"/>
          <w:szCs w:val="24"/>
        </w:rPr>
      </w:pPr>
    </w:p>
    <w:p w14:paraId="0908A6D6" w14:textId="77777777" w:rsidR="00A96297" w:rsidRPr="00204571" w:rsidRDefault="00A96297" w:rsidP="00A96297">
      <w:pPr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Июль</w:t>
      </w:r>
      <w:r w:rsidR="007F0E58" w:rsidRPr="00204571">
        <w:rPr>
          <w:rFonts w:cs="Times New Roman"/>
          <w:b/>
          <w:szCs w:val="24"/>
          <w:u w:val="single"/>
        </w:rPr>
        <w:t xml:space="preserve"> 1909</w:t>
      </w:r>
    </w:p>
    <w:p w14:paraId="2BF52547" w14:textId="77777777" w:rsidR="00B81EBF" w:rsidRPr="00204571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5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Евдокия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ин Пантелеймон Павлов </w:t>
      </w:r>
      <w:proofErr w:type="spellStart"/>
      <w:r w:rsidRPr="00204571">
        <w:rPr>
          <w:rFonts w:cs="Times New Roman"/>
          <w:szCs w:val="24"/>
        </w:rPr>
        <w:t>Табанаков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жена Ксения Андреев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1D5FD8" w:rsidRPr="00204571">
        <w:rPr>
          <w:rFonts w:cs="Times New Roman"/>
          <w:szCs w:val="24"/>
        </w:rPr>
        <w:t>д. </w:t>
      </w:r>
      <w:proofErr w:type="spellStart"/>
      <w:r w:rsidR="001D5FD8" w:rsidRPr="00204571">
        <w:rPr>
          <w:rFonts w:cs="Times New Roman"/>
          <w:szCs w:val="24"/>
        </w:rPr>
        <w:t>Утяш</w:t>
      </w:r>
      <w:r w:rsidRPr="00204571">
        <w:rPr>
          <w:rFonts w:cs="Times New Roman"/>
          <w:szCs w:val="24"/>
        </w:rPr>
        <w:t>киной</w:t>
      </w:r>
      <w:proofErr w:type="spellEnd"/>
      <w:r w:rsidRPr="00204571">
        <w:rPr>
          <w:rFonts w:cs="Times New Roman"/>
          <w:szCs w:val="24"/>
        </w:rPr>
        <w:t xml:space="preserve"> крестьянин Симеон Андреев Иосифов и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ская жена Елена Павлова </w:t>
      </w:r>
      <w:proofErr w:type="spellStart"/>
      <w:r w:rsidRPr="00204571">
        <w:rPr>
          <w:rFonts w:cs="Times New Roman"/>
          <w:szCs w:val="24"/>
        </w:rPr>
        <w:t>Лаврентиева</w:t>
      </w:r>
      <w:proofErr w:type="spellEnd"/>
      <w:r w:rsidR="005E0E50" w:rsidRPr="00204571">
        <w:rPr>
          <w:rFonts w:cs="Times New Roman"/>
          <w:szCs w:val="24"/>
        </w:rPr>
        <w:t>.</w:t>
      </w:r>
    </w:p>
    <w:p w14:paraId="76A3DDD8" w14:textId="77777777" w:rsidR="00A96297" w:rsidRPr="00204571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31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асилий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Феофил Капитонов Бородин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Пераскева</w:t>
      </w:r>
      <w:proofErr w:type="spellEnd"/>
      <w:r w:rsidRPr="00204571">
        <w:rPr>
          <w:rFonts w:cs="Times New Roman"/>
          <w:szCs w:val="24"/>
        </w:rPr>
        <w:t xml:space="preserve"> Афанасье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К-Е Евгений Афанасьев </w:t>
      </w:r>
      <w:proofErr w:type="spellStart"/>
      <w:r w:rsidRPr="00204571">
        <w:rPr>
          <w:rFonts w:cs="Times New Roman"/>
          <w:szCs w:val="24"/>
        </w:rPr>
        <w:t>Канаев</w:t>
      </w:r>
      <w:proofErr w:type="spellEnd"/>
      <w:r w:rsidRPr="00204571">
        <w:rPr>
          <w:rFonts w:cs="Times New Roman"/>
          <w:szCs w:val="24"/>
        </w:rPr>
        <w:t xml:space="preserve">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жена Татьяна Николаева </w:t>
      </w:r>
      <w:proofErr w:type="spellStart"/>
      <w:r w:rsidRPr="00204571">
        <w:rPr>
          <w:rFonts w:cs="Times New Roman"/>
          <w:szCs w:val="24"/>
        </w:rPr>
        <w:t>Мурлина</w:t>
      </w:r>
      <w:proofErr w:type="spellEnd"/>
    </w:p>
    <w:p w14:paraId="0782AB7F" w14:textId="77777777" w:rsidR="00A96297" w:rsidRPr="00204571" w:rsidRDefault="00A96297" w:rsidP="00A96297">
      <w:pPr>
        <w:ind w:left="1134" w:hanging="1134"/>
        <w:jc w:val="both"/>
        <w:rPr>
          <w:rFonts w:cs="Times New Roman"/>
          <w:szCs w:val="24"/>
        </w:rPr>
      </w:pPr>
    </w:p>
    <w:p w14:paraId="3AF9DCB6" w14:textId="77777777" w:rsidR="00A96297" w:rsidRPr="00204571" w:rsidRDefault="00A96297" w:rsidP="001D2D19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Декабрь</w:t>
      </w:r>
      <w:r w:rsidR="007F0E58" w:rsidRPr="00204571">
        <w:rPr>
          <w:rFonts w:cs="Times New Roman"/>
          <w:b/>
          <w:szCs w:val="24"/>
          <w:u w:val="single"/>
        </w:rPr>
        <w:t xml:space="preserve"> 1909</w:t>
      </w:r>
    </w:p>
    <w:p w14:paraId="1E950717" w14:textId="77777777" w:rsidR="00A96297" w:rsidRPr="00204571" w:rsidRDefault="00A96297" w:rsidP="00A9629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6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Ксения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Савватий Саввов Бородин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Надежда </w:t>
      </w:r>
      <w:proofErr w:type="spellStart"/>
      <w:r w:rsidRPr="00204571">
        <w:rPr>
          <w:rFonts w:cs="Times New Roman"/>
          <w:szCs w:val="24"/>
        </w:rPr>
        <w:t>Исидорова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К-Е </w:t>
      </w:r>
      <w:proofErr w:type="spellStart"/>
      <w:r w:rsidRPr="00204571">
        <w:rPr>
          <w:rFonts w:cs="Times New Roman"/>
          <w:szCs w:val="24"/>
        </w:rPr>
        <w:t>Едриан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Евфремов</w:t>
      </w:r>
      <w:proofErr w:type="spellEnd"/>
      <w:r w:rsidRPr="00204571">
        <w:rPr>
          <w:rFonts w:cs="Times New Roman"/>
          <w:szCs w:val="24"/>
        </w:rPr>
        <w:t xml:space="preserve"> Солдатов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солд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жена Александра Григорьева Бородина</w:t>
      </w:r>
    </w:p>
    <w:p w14:paraId="563DB015" w14:textId="77777777" w:rsidR="00C8407D" w:rsidRPr="00204571" w:rsidRDefault="00C8407D" w:rsidP="009624C0">
      <w:pPr>
        <w:ind w:firstLine="0"/>
        <w:rPr>
          <w:rFonts w:cs="Times New Roman"/>
          <w:szCs w:val="24"/>
        </w:rPr>
      </w:pPr>
    </w:p>
    <w:p w14:paraId="1798EE59" w14:textId="77777777" w:rsidR="005C6DD5" w:rsidRPr="00204571" w:rsidRDefault="005C6DD5" w:rsidP="009901F7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1910 г</w:t>
      </w:r>
      <w:r w:rsidR="005E0E50" w:rsidRPr="00204571">
        <w:rPr>
          <w:rFonts w:cs="Times New Roman"/>
          <w:b/>
          <w:szCs w:val="24"/>
          <w:u w:val="single"/>
        </w:rPr>
        <w:t>.</w:t>
      </w:r>
      <w:r w:rsidR="00567BA5" w:rsidRPr="00204571">
        <w:rPr>
          <w:rFonts w:cs="Times New Roman"/>
          <w:b/>
          <w:szCs w:val="24"/>
          <w:u w:val="single"/>
        </w:rPr>
        <w:t xml:space="preserve"> (</w:t>
      </w:r>
      <w:r w:rsidRPr="00204571">
        <w:rPr>
          <w:rFonts w:cs="Times New Roman"/>
          <w:b/>
          <w:szCs w:val="24"/>
          <w:u w:val="single"/>
        </w:rPr>
        <w:t>Ф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4 Оп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176 д</w:t>
      </w:r>
      <w:r w:rsidR="005E0E50" w:rsidRPr="00204571">
        <w:rPr>
          <w:rFonts w:cs="Times New Roman"/>
          <w:b/>
          <w:szCs w:val="24"/>
          <w:u w:val="single"/>
        </w:rPr>
        <w:t xml:space="preserve">. </w:t>
      </w:r>
      <w:r w:rsidRPr="00204571">
        <w:rPr>
          <w:rFonts w:cs="Times New Roman"/>
          <w:b/>
          <w:szCs w:val="24"/>
          <w:u w:val="single"/>
        </w:rPr>
        <w:t>1549)</w:t>
      </w:r>
    </w:p>
    <w:p w14:paraId="60FC8234" w14:textId="77777777" w:rsidR="005C6DD5" w:rsidRPr="00204571" w:rsidRDefault="005C6DD5" w:rsidP="009901F7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О Родившихся</w:t>
      </w:r>
    </w:p>
    <w:p w14:paraId="521BF5BB" w14:textId="77777777" w:rsidR="005C6DD5" w:rsidRPr="00204571" w:rsidRDefault="005C6DD5" w:rsidP="009901F7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Январь 1910</w:t>
      </w:r>
    </w:p>
    <w:p w14:paraId="15AEF5E8" w14:textId="77777777" w:rsidR="00B81EBF" w:rsidRPr="00204571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8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Анн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Роман Силл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Елизавета Максимо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ый солдат Исидор Тимофеев </w:t>
      </w:r>
      <w:proofErr w:type="spellStart"/>
      <w:r w:rsidRPr="00204571">
        <w:rPr>
          <w:rFonts w:cs="Times New Roman"/>
          <w:szCs w:val="24"/>
        </w:rPr>
        <w:t>Мурлин</w:t>
      </w:r>
      <w:proofErr w:type="spellEnd"/>
      <w:r w:rsidRPr="00204571">
        <w:rPr>
          <w:rFonts w:cs="Times New Roman"/>
          <w:szCs w:val="24"/>
        </w:rPr>
        <w:t xml:space="preserve"> и К-Е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д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Александра Максимова</w:t>
      </w:r>
      <w:r w:rsidR="005E0E50" w:rsidRPr="00204571">
        <w:rPr>
          <w:rFonts w:cs="Times New Roman"/>
          <w:szCs w:val="24"/>
        </w:rPr>
        <w:t>.</w:t>
      </w:r>
    </w:p>
    <w:p w14:paraId="741C7921" w14:textId="77777777" w:rsidR="005C6DD5" w:rsidRPr="00204571" w:rsidRDefault="005C6DD5" w:rsidP="005C6DD5">
      <w:pPr>
        <w:ind w:left="1134" w:hanging="1134"/>
        <w:jc w:val="both"/>
        <w:rPr>
          <w:rFonts w:cs="Times New Roman"/>
          <w:szCs w:val="24"/>
        </w:rPr>
      </w:pPr>
    </w:p>
    <w:p w14:paraId="035FDB81" w14:textId="77777777" w:rsidR="005C6DD5" w:rsidRPr="00204571" w:rsidRDefault="005C6DD5" w:rsidP="003F07A0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Февраль 1910</w:t>
      </w:r>
    </w:p>
    <w:p w14:paraId="0F74A8BA" w14:textId="77777777" w:rsidR="00B81EBF" w:rsidRPr="00204571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6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Александр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ин Андрей </w:t>
      </w:r>
      <w:proofErr w:type="spellStart"/>
      <w:r w:rsidRPr="00204571">
        <w:rPr>
          <w:rFonts w:cs="Times New Roman"/>
          <w:szCs w:val="24"/>
        </w:rPr>
        <w:t>Евфремов</w:t>
      </w:r>
      <w:proofErr w:type="spellEnd"/>
      <w:r w:rsidR="009C287B" w:rsidRPr="00204571">
        <w:rPr>
          <w:rFonts w:cs="Times New Roman"/>
          <w:szCs w:val="24"/>
        </w:rPr>
        <w:t xml:space="preserve"> (</w:t>
      </w:r>
      <w:r w:rsidR="009C287B" w:rsidRPr="00204571">
        <w:rPr>
          <w:rFonts w:cs="Times New Roman"/>
          <w:i/>
          <w:szCs w:val="24"/>
        </w:rPr>
        <w:t>Белов</w:t>
      </w:r>
      <w:r w:rsidR="009C287B" w:rsidRPr="00204571">
        <w:rPr>
          <w:rFonts w:cs="Times New Roman"/>
          <w:szCs w:val="24"/>
        </w:rPr>
        <w:t>)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жена Агафья </w:t>
      </w:r>
      <w:proofErr w:type="spellStart"/>
      <w:r w:rsidRPr="00204571">
        <w:rPr>
          <w:rFonts w:cs="Times New Roman"/>
          <w:szCs w:val="24"/>
        </w:rPr>
        <w:t>Силлова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осприемник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билетный солдат Косьма Феодоров Чернов и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ская девица Анна </w:t>
      </w:r>
      <w:proofErr w:type="spellStart"/>
      <w:r w:rsidRPr="00204571">
        <w:rPr>
          <w:rFonts w:cs="Times New Roman"/>
          <w:szCs w:val="24"/>
        </w:rPr>
        <w:t>Силлова</w:t>
      </w:r>
      <w:proofErr w:type="spellEnd"/>
      <w:r w:rsidRPr="00204571">
        <w:rPr>
          <w:rFonts w:cs="Times New Roman"/>
          <w:szCs w:val="24"/>
        </w:rPr>
        <w:t xml:space="preserve"> Бородина</w:t>
      </w:r>
      <w:r w:rsidR="005E0E50" w:rsidRPr="00204571">
        <w:rPr>
          <w:rFonts w:cs="Times New Roman"/>
          <w:szCs w:val="24"/>
        </w:rPr>
        <w:t>.</w:t>
      </w:r>
    </w:p>
    <w:p w14:paraId="09799847" w14:textId="77777777" w:rsidR="005C6DD5" w:rsidRPr="00204571" w:rsidRDefault="005C6DD5" w:rsidP="005C6DD5">
      <w:pPr>
        <w:ind w:left="1134" w:hanging="1134"/>
        <w:jc w:val="both"/>
        <w:rPr>
          <w:rFonts w:cs="Times New Roman"/>
          <w:szCs w:val="24"/>
        </w:rPr>
      </w:pPr>
    </w:p>
    <w:p w14:paraId="18D391D2" w14:textId="77777777" w:rsidR="005C6DD5" w:rsidRPr="00204571" w:rsidRDefault="005C6DD5" w:rsidP="005E3544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Апрель 1910</w:t>
      </w:r>
    </w:p>
    <w:p w14:paraId="078DD758" w14:textId="77777777" w:rsidR="00B81EBF" w:rsidRPr="00204571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3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Александр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игорий Тимофеев </w:t>
      </w:r>
      <w:proofErr w:type="spellStart"/>
      <w:r w:rsidRPr="00204571">
        <w:rPr>
          <w:rFonts w:cs="Times New Roman"/>
          <w:szCs w:val="24"/>
        </w:rPr>
        <w:t>Мурлин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Татьяна Николае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К-Е Пантелеймон Николаев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солд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жена Гликерия Петрова </w:t>
      </w:r>
      <w:proofErr w:type="spellStart"/>
      <w:r w:rsidRPr="00204571">
        <w:rPr>
          <w:rFonts w:cs="Times New Roman"/>
          <w:szCs w:val="24"/>
        </w:rPr>
        <w:t>Мурлина</w:t>
      </w:r>
      <w:proofErr w:type="spellEnd"/>
      <w:r w:rsidR="005E0E50" w:rsidRPr="00204571">
        <w:rPr>
          <w:rFonts w:cs="Times New Roman"/>
          <w:szCs w:val="24"/>
        </w:rPr>
        <w:t>.</w:t>
      </w:r>
    </w:p>
    <w:p w14:paraId="678B0B54" w14:textId="77777777" w:rsidR="00B81EBF" w:rsidRPr="00204571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5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Александр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билетный солдат Маркел Евфимиев Чугу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жена Васса Петров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</w:t>
      </w:r>
      <w:r w:rsidR="00E618A1" w:rsidRPr="00204571">
        <w:rPr>
          <w:rFonts w:cs="Times New Roman"/>
          <w:szCs w:val="24"/>
        </w:rPr>
        <w:t xml:space="preserve">Иоанн </w:t>
      </w:r>
      <w:r w:rsidRPr="00204571">
        <w:rPr>
          <w:rFonts w:cs="Times New Roman"/>
          <w:szCs w:val="24"/>
        </w:rPr>
        <w:t xml:space="preserve">Петров Писарев и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ская девица Анна Наумова Чугунова</w:t>
      </w:r>
      <w:r w:rsidR="005E0E50" w:rsidRPr="00204571">
        <w:rPr>
          <w:rFonts w:cs="Times New Roman"/>
          <w:szCs w:val="24"/>
        </w:rPr>
        <w:t>.</w:t>
      </w:r>
    </w:p>
    <w:p w14:paraId="5C3E96D7" w14:textId="77777777" w:rsidR="00B81EBF" w:rsidRPr="00204571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3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Александр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Вавила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Сильеверстов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Фекла Феоктистова</w:t>
      </w:r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ый солдат Феодор Арефьев Бородин и К-Е </w:t>
      </w:r>
      <w:proofErr w:type="spellStart"/>
      <w:r w:rsidRPr="00204571">
        <w:rPr>
          <w:rFonts w:cs="Times New Roman"/>
          <w:szCs w:val="24"/>
        </w:rPr>
        <w:t>солд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жена Зиновия Феоктистова</w:t>
      </w:r>
      <w:r w:rsidR="005E0E50" w:rsidRPr="00204571">
        <w:rPr>
          <w:rFonts w:cs="Times New Roman"/>
          <w:szCs w:val="24"/>
        </w:rPr>
        <w:t>.</w:t>
      </w:r>
    </w:p>
    <w:p w14:paraId="682DA393" w14:textId="77777777" w:rsidR="005C6DD5" w:rsidRPr="00204571" w:rsidRDefault="005C6DD5" w:rsidP="005C6DD5">
      <w:pPr>
        <w:ind w:left="1134" w:hanging="1134"/>
        <w:jc w:val="both"/>
        <w:rPr>
          <w:rFonts w:cs="Times New Roman"/>
          <w:szCs w:val="24"/>
        </w:rPr>
      </w:pPr>
    </w:p>
    <w:p w14:paraId="39E926B4" w14:textId="77777777" w:rsidR="005C6DD5" w:rsidRPr="00204571" w:rsidRDefault="005C6DD5" w:rsidP="001D73D1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Май 1910</w:t>
      </w:r>
    </w:p>
    <w:p w14:paraId="407E9B3C" w14:textId="77777777" w:rsidR="00B81EBF" w:rsidRPr="00204571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8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Николай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ин Адриан </w:t>
      </w:r>
      <w:proofErr w:type="spellStart"/>
      <w:r w:rsidRPr="00204571">
        <w:rPr>
          <w:rFonts w:cs="Times New Roman"/>
          <w:szCs w:val="24"/>
        </w:rPr>
        <w:t>Евфремов</w:t>
      </w:r>
      <w:proofErr w:type="spellEnd"/>
      <w:r w:rsidRPr="00204571">
        <w:rPr>
          <w:rFonts w:cs="Times New Roman"/>
          <w:szCs w:val="24"/>
        </w:rPr>
        <w:t xml:space="preserve"> Солдат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жена Марфа Ионов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Василий Ионов Чекменев и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ская девица Мария </w:t>
      </w:r>
      <w:proofErr w:type="spellStart"/>
      <w:r w:rsidRPr="00204571">
        <w:rPr>
          <w:rFonts w:cs="Times New Roman"/>
          <w:szCs w:val="24"/>
        </w:rPr>
        <w:t>Евфремова</w:t>
      </w:r>
      <w:proofErr w:type="spellEnd"/>
      <w:r w:rsidR="00187D96" w:rsidRPr="00204571">
        <w:rPr>
          <w:rFonts w:cs="Times New Roman"/>
          <w:szCs w:val="24"/>
        </w:rPr>
        <w:t xml:space="preserve"> </w:t>
      </w:r>
      <w:r w:rsidRPr="00204571">
        <w:rPr>
          <w:rFonts w:cs="Times New Roman"/>
          <w:szCs w:val="24"/>
        </w:rPr>
        <w:t>Солдатова</w:t>
      </w:r>
      <w:r w:rsidR="005E0E50" w:rsidRPr="00204571">
        <w:rPr>
          <w:rFonts w:cs="Times New Roman"/>
          <w:szCs w:val="24"/>
        </w:rPr>
        <w:t>.</w:t>
      </w:r>
    </w:p>
    <w:p w14:paraId="54163073" w14:textId="77777777" w:rsidR="00B81EBF" w:rsidRPr="00204571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8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Николай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ин Тимофей Трофимов </w:t>
      </w:r>
      <w:proofErr w:type="spellStart"/>
      <w:r w:rsidRPr="00204571">
        <w:rPr>
          <w:rFonts w:cs="Times New Roman"/>
          <w:szCs w:val="24"/>
        </w:rPr>
        <w:t>Табанаков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жена </w:t>
      </w:r>
      <w:proofErr w:type="spellStart"/>
      <w:r w:rsidRPr="00204571">
        <w:rPr>
          <w:rFonts w:cs="Times New Roman"/>
          <w:szCs w:val="24"/>
        </w:rPr>
        <w:t>Христиния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Алексиева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осприемник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ин Егор Арсениев Яшин и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солдатская жена </w:t>
      </w:r>
      <w:proofErr w:type="spellStart"/>
      <w:r w:rsidRPr="00204571">
        <w:rPr>
          <w:rFonts w:cs="Times New Roman"/>
          <w:szCs w:val="24"/>
        </w:rPr>
        <w:t>Евфросинья</w:t>
      </w:r>
      <w:proofErr w:type="spellEnd"/>
      <w:r w:rsidRPr="00204571">
        <w:rPr>
          <w:rFonts w:cs="Times New Roman"/>
          <w:szCs w:val="24"/>
        </w:rPr>
        <w:t xml:space="preserve"> Трофимова </w:t>
      </w:r>
      <w:proofErr w:type="spellStart"/>
      <w:r w:rsidRPr="00204571">
        <w:rPr>
          <w:rFonts w:cs="Times New Roman"/>
          <w:szCs w:val="24"/>
        </w:rPr>
        <w:t>Сарафанова</w:t>
      </w:r>
      <w:proofErr w:type="spellEnd"/>
      <w:r w:rsidR="005E0E50" w:rsidRPr="00204571">
        <w:rPr>
          <w:rFonts w:cs="Times New Roman"/>
          <w:szCs w:val="24"/>
        </w:rPr>
        <w:t>.</w:t>
      </w:r>
    </w:p>
    <w:p w14:paraId="724D9BF1" w14:textId="77777777" w:rsidR="005C6DD5" w:rsidRPr="00204571" w:rsidRDefault="005C6DD5" w:rsidP="005C6DD5">
      <w:pPr>
        <w:ind w:left="1134" w:hanging="1134"/>
        <w:jc w:val="both"/>
        <w:rPr>
          <w:rFonts w:cs="Times New Roman"/>
          <w:szCs w:val="24"/>
        </w:rPr>
      </w:pPr>
    </w:p>
    <w:p w14:paraId="26646988" w14:textId="77777777" w:rsidR="005C6DD5" w:rsidRPr="00204571" w:rsidRDefault="005C6DD5" w:rsidP="005C6DD5">
      <w:pPr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Июль 1910</w:t>
      </w:r>
    </w:p>
    <w:p w14:paraId="75315F58" w14:textId="77777777" w:rsidR="00B81EBF" w:rsidRPr="00204571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Ольг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proofErr w:type="spellStart"/>
      <w:r w:rsidRPr="00204571">
        <w:rPr>
          <w:rFonts w:cs="Times New Roman"/>
          <w:szCs w:val="24"/>
        </w:rPr>
        <w:t>Евсигней</w:t>
      </w:r>
      <w:proofErr w:type="spellEnd"/>
      <w:r w:rsidRPr="00204571">
        <w:rPr>
          <w:rFonts w:cs="Times New Roman"/>
          <w:szCs w:val="24"/>
        </w:rPr>
        <w:t xml:space="preserve"> Петров Чер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жена Анастасия Романова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Восприемник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билетный солдат Прохор Осиев Чернов и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ская девица </w:t>
      </w:r>
      <w:proofErr w:type="spellStart"/>
      <w:r w:rsidRPr="00204571">
        <w:rPr>
          <w:rFonts w:cs="Times New Roman"/>
          <w:szCs w:val="24"/>
        </w:rPr>
        <w:t>Устиния</w:t>
      </w:r>
      <w:proofErr w:type="spellEnd"/>
      <w:r w:rsidRPr="00204571">
        <w:rPr>
          <w:rFonts w:cs="Times New Roman"/>
          <w:szCs w:val="24"/>
        </w:rPr>
        <w:t xml:space="preserve"> Романова </w:t>
      </w:r>
      <w:proofErr w:type="spellStart"/>
      <w:r w:rsidRPr="00204571">
        <w:rPr>
          <w:rFonts w:cs="Times New Roman"/>
          <w:szCs w:val="24"/>
        </w:rPr>
        <w:t>Мурлина</w:t>
      </w:r>
      <w:proofErr w:type="spellEnd"/>
      <w:r w:rsidR="005E0E50" w:rsidRPr="00204571">
        <w:rPr>
          <w:rFonts w:cs="Times New Roman"/>
          <w:szCs w:val="24"/>
        </w:rPr>
        <w:t>.</w:t>
      </w:r>
    </w:p>
    <w:p w14:paraId="0223A41D" w14:textId="77777777" w:rsidR="005C6DD5" w:rsidRPr="00204571" w:rsidRDefault="005C6DD5" w:rsidP="005C6DD5">
      <w:pPr>
        <w:ind w:left="1134" w:hanging="1134"/>
        <w:jc w:val="both"/>
        <w:rPr>
          <w:rFonts w:cs="Times New Roman"/>
          <w:szCs w:val="24"/>
        </w:rPr>
      </w:pPr>
    </w:p>
    <w:p w14:paraId="2C5BAACD" w14:textId="77777777" w:rsidR="005C6DD5" w:rsidRPr="00204571" w:rsidRDefault="005C6DD5" w:rsidP="005C6DD5">
      <w:pPr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Октябрь 1910</w:t>
      </w:r>
    </w:p>
    <w:p w14:paraId="53B45224" w14:textId="77777777" w:rsidR="00B81EBF" w:rsidRPr="00204571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1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Иоанн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Александр Никола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Анна </w:t>
      </w:r>
      <w:proofErr w:type="spellStart"/>
      <w:r w:rsidRPr="00204571">
        <w:rPr>
          <w:rFonts w:cs="Times New Roman"/>
          <w:szCs w:val="24"/>
        </w:rPr>
        <w:t>Даниилова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proofErr w:type="spellStart"/>
      <w:r w:rsidRPr="00204571">
        <w:rPr>
          <w:rFonts w:cs="Times New Roman"/>
          <w:szCs w:val="24"/>
        </w:rPr>
        <w:t>Воспр</w:t>
      </w:r>
      <w:proofErr w:type="spellEnd"/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К-Е Кирилл Даниилов Чугунов и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д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Евдокия </w:t>
      </w:r>
      <w:proofErr w:type="spellStart"/>
      <w:r w:rsidRPr="00204571">
        <w:rPr>
          <w:rFonts w:cs="Times New Roman"/>
          <w:szCs w:val="24"/>
        </w:rPr>
        <w:t>Димитриева</w:t>
      </w:r>
      <w:proofErr w:type="spellEnd"/>
      <w:r w:rsidR="005E0E50" w:rsidRPr="00204571">
        <w:rPr>
          <w:rFonts w:cs="Times New Roman"/>
          <w:szCs w:val="24"/>
        </w:rPr>
        <w:t>.</w:t>
      </w:r>
    </w:p>
    <w:p w14:paraId="47C00D7D" w14:textId="77777777" w:rsidR="005C6DD5" w:rsidRPr="00204571" w:rsidRDefault="005C6DD5" w:rsidP="005C6DD5">
      <w:pPr>
        <w:ind w:left="1134" w:hanging="1134"/>
        <w:jc w:val="both"/>
        <w:rPr>
          <w:rFonts w:cs="Times New Roman"/>
          <w:b/>
          <w:szCs w:val="24"/>
        </w:rPr>
      </w:pPr>
    </w:p>
    <w:p w14:paraId="2DD24928" w14:textId="77777777" w:rsidR="005C6DD5" w:rsidRPr="00204571" w:rsidRDefault="005C6DD5" w:rsidP="00F33C6C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О бракосочетавшихся</w:t>
      </w:r>
    </w:p>
    <w:p w14:paraId="774D47B7" w14:textId="77777777" w:rsidR="005C6DD5" w:rsidRPr="00204571" w:rsidRDefault="005C6DD5" w:rsidP="00F33C6C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Январь 1910</w:t>
      </w:r>
    </w:p>
    <w:p w14:paraId="6AC51C8E" w14:textId="77777777" w:rsidR="00B81EBF" w:rsidRPr="00204571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2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 xml:space="preserve">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умершего крестьянина Михаила </w:t>
      </w:r>
      <w:proofErr w:type="spellStart"/>
      <w:r w:rsidRPr="00204571">
        <w:rPr>
          <w:rFonts w:cs="Times New Roman"/>
          <w:szCs w:val="24"/>
        </w:rPr>
        <w:t>Иоанова</w:t>
      </w:r>
      <w:proofErr w:type="spellEnd"/>
      <w:r w:rsidRPr="00204571">
        <w:rPr>
          <w:rFonts w:cs="Times New Roman"/>
          <w:szCs w:val="24"/>
        </w:rPr>
        <w:t xml:space="preserve"> сын </w:t>
      </w:r>
      <w:r w:rsidR="00E618A1" w:rsidRPr="00204571">
        <w:rPr>
          <w:rFonts w:cs="Times New Roman"/>
          <w:szCs w:val="24"/>
        </w:rPr>
        <w:t xml:space="preserve">Иоанн </w:t>
      </w:r>
      <w:r w:rsidR="00567BA5" w:rsidRPr="00204571">
        <w:rPr>
          <w:rFonts w:cs="Times New Roman"/>
          <w:szCs w:val="24"/>
        </w:rPr>
        <w:t>(</w:t>
      </w:r>
      <w:r w:rsidRPr="00204571">
        <w:rPr>
          <w:rFonts w:cs="Times New Roman"/>
          <w:szCs w:val="24"/>
        </w:rPr>
        <w:t xml:space="preserve">1 брак 19 лет) и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уволенного в запас армии Александра </w:t>
      </w:r>
      <w:proofErr w:type="spellStart"/>
      <w:r w:rsidRPr="00204571">
        <w:rPr>
          <w:rFonts w:cs="Times New Roman"/>
          <w:szCs w:val="24"/>
        </w:rPr>
        <w:t>Прокопиева</w:t>
      </w:r>
      <w:proofErr w:type="spellEnd"/>
      <w:r w:rsidRPr="00204571">
        <w:rPr>
          <w:rFonts w:cs="Times New Roman"/>
          <w:szCs w:val="24"/>
        </w:rPr>
        <w:t xml:space="preserve"> дочь </w:t>
      </w:r>
      <w:proofErr w:type="spellStart"/>
      <w:r w:rsidRPr="00204571">
        <w:rPr>
          <w:rFonts w:cs="Times New Roman"/>
          <w:szCs w:val="24"/>
        </w:rPr>
        <w:t>Агрипина</w:t>
      </w:r>
      <w:proofErr w:type="spellEnd"/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1 брак 19 лет)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ручители от жениха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Савватий Феоктистов</w:t>
      </w:r>
      <w:r w:rsidR="00224043" w:rsidRPr="00204571">
        <w:rPr>
          <w:rFonts w:cs="Times New Roman"/>
          <w:szCs w:val="24"/>
        </w:rPr>
        <w:t xml:space="preserve"> (</w:t>
      </w:r>
      <w:r w:rsidR="00224043" w:rsidRPr="00204571">
        <w:rPr>
          <w:rFonts w:cs="Times New Roman"/>
          <w:i/>
          <w:szCs w:val="24"/>
        </w:rPr>
        <w:t>Белов?</w:t>
      </w:r>
      <w:r w:rsidR="00224043" w:rsidRPr="00204571">
        <w:rPr>
          <w:rFonts w:cs="Times New Roman"/>
          <w:szCs w:val="24"/>
        </w:rPr>
        <w:t>)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Тимофей Фомин и </w:t>
      </w:r>
      <w:r w:rsidR="001D5FD8" w:rsidRPr="00204571">
        <w:rPr>
          <w:rFonts w:cs="Times New Roman"/>
          <w:szCs w:val="24"/>
        </w:rPr>
        <w:t>д. </w:t>
      </w:r>
      <w:proofErr w:type="spellStart"/>
      <w:r w:rsidR="001D5FD8" w:rsidRPr="00204571">
        <w:rPr>
          <w:rFonts w:cs="Times New Roman"/>
          <w:szCs w:val="24"/>
        </w:rPr>
        <w:t>Утяш</w:t>
      </w:r>
      <w:r w:rsidRPr="00204571">
        <w:rPr>
          <w:rFonts w:cs="Times New Roman"/>
          <w:szCs w:val="24"/>
        </w:rPr>
        <w:t>киной</w:t>
      </w:r>
      <w:proofErr w:type="spellEnd"/>
      <w:r w:rsidRPr="00204571">
        <w:rPr>
          <w:rFonts w:cs="Times New Roman"/>
          <w:szCs w:val="24"/>
        </w:rPr>
        <w:t xml:space="preserve"> крестьянин Андрей Кононов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От невесты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Василий Прокопиев</w:t>
      </w:r>
      <w:r w:rsidR="00213DA1" w:rsidRPr="00204571">
        <w:rPr>
          <w:rFonts w:cs="Times New Roman"/>
          <w:szCs w:val="24"/>
        </w:rPr>
        <w:t xml:space="preserve"> (</w:t>
      </w:r>
      <w:r w:rsidR="00213DA1" w:rsidRPr="00204571">
        <w:rPr>
          <w:rFonts w:cs="Times New Roman"/>
          <w:i/>
          <w:szCs w:val="24"/>
        </w:rPr>
        <w:t>Белов?</w:t>
      </w:r>
      <w:r w:rsidR="00213DA1" w:rsidRPr="00204571">
        <w:rPr>
          <w:rFonts w:cs="Times New Roman"/>
          <w:szCs w:val="24"/>
        </w:rPr>
        <w:t>)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Димитрий Алексиев и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Павел Лукин</w:t>
      </w:r>
      <w:r w:rsidR="005E0E50" w:rsidRPr="00204571">
        <w:rPr>
          <w:rFonts w:cs="Times New Roman"/>
          <w:szCs w:val="24"/>
        </w:rPr>
        <w:t>.</w:t>
      </w:r>
    </w:p>
    <w:p w14:paraId="26E57524" w14:textId="77777777" w:rsidR="005C6DD5" w:rsidRPr="00204571" w:rsidRDefault="005C6DD5" w:rsidP="005C6DD5">
      <w:pPr>
        <w:ind w:left="1134" w:hanging="1134"/>
        <w:jc w:val="both"/>
        <w:rPr>
          <w:rFonts w:cs="Times New Roman"/>
          <w:szCs w:val="24"/>
        </w:rPr>
      </w:pPr>
    </w:p>
    <w:p w14:paraId="4BCB9BCD" w14:textId="77777777" w:rsidR="005C6DD5" w:rsidRPr="00204571" w:rsidRDefault="005C6DD5" w:rsidP="005C6DD5">
      <w:pPr>
        <w:keepNext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Октябрь 1910</w:t>
      </w:r>
    </w:p>
    <w:p w14:paraId="5D24EA60" w14:textId="77777777" w:rsidR="00B81EBF" w:rsidRPr="00204571" w:rsidRDefault="005C6DD5" w:rsidP="005C6DD5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4</w:t>
      </w:r>
      <w:r w:rsidR="005E0E50" w:rsidRPr="00204571">
        <w:rPr>
          <w:rFonts w:cs="Times New Roman"/>
          <w:szCs w:val="24"/>
        </w:rPr>
        <w:t xml:space="preserve">. </w:t>
      </w:r>
      <w:r w:rsidR="001D5FD8" w:rsidRPr="00204571">
        <w:rPr>
          <w:rFonts w:cs="Times New Roman"/>
          <w:szCs w:val="24"/>
        </w:rPr>
        <w:t>д. </w:t>
      </w:r>
      <w:proofErr w:type="spellStart"/>
      <w:r w:rsidR="001D5FD8" w:rsidRPr="00204571">
        <w:rPr>
          <w:rFonts w:cs="Times New Roman"/>
          <w:szCs w:val="24"/>
        </w:rPr>
        <w:t>Утяш</w:t>
      </w:r>
      <w:r w:rsidRPr="00204571">
        <w:rPr>
          <w:rFonts w:cs="Times New Roman"/>
          <w:szCs w:val="24"/>
        </w:rPr>
        <w:t>киной</w:t>
      </w:r>
      <w:proofErr w:type="spellEnd"/>
      <w:r w:rsidRPr="00204571">
        <w:rPr>
          <w:rFonts w:cs="Times New Roman"/>
          <w:szCs w:val="24"/>
        </w:rPr>
        <w:t xml:space="preserve"> Анисима Борисова сын </w:t>
      </w:r>
      <w:proofErr w:type="spellStart"/>
      <w:r w:rsidRPr="00204571">
        <w:rPr>
          <w:rFonts w:cs="Times New Roman"/>
          <w:szCs w:val="24"/>
        </w:rPr>
        <w:t>Александрв</w:t>
      </w:r>
      <w:proofErr w:type="spellEnd"/>
      <w:r w:rsidRPr="00204571">
        <w:rPr>
          <w:rFonts w:cs="Times New Roman"/>
          <w:szCs w:val="24"/>
        </w:rPr>
        <w:t xml:space="preserve"> 1 брак 19 лет и К-Е Иоанна Ферапонтова </w:t>
      </w:r>
      <w:r w:rsidR="001F0E88" w:rsidRPr="00204571">
        <w:rPr>
          <w:rFonts w:cs="Times New Roman"/>
          <w:szCs w:val="24"/>
        </w:rPr>
        <w:t>(</w:t>
      </w:r>
      <w:proofErr w:type="spellStart"/>
      <w:r w:rsidR="001F0E88" w:rsidRPr="00204571">
        <w:rPr>
          <w:rFonts w:cs="Times New Roman"/>
          <w:i/>
          <w:szCs w:val="24"/>
        </w:rPr>
        <w:t>Табанаков</w:t>
      </w:r>
      <w:proofErr w:type="spellEnd"/>
      <w:r w:rsidR="001F0E88" w:rsidRPr="00204571">
        <w:rPr>
          <w:rFonts w:cs="Times New Roman"/>
          <w:szCs w:val="24"/>
        </w:rPr>
        <w:t xml:space="preserve">) </w:t>
      </w:r>
      <w:r w:rsidRPr="00204571">
        <w:rPr>
          <w:rFonts w:cs="Times New Roman"/>
          <w:szCs w:val="24"/>
        </w:rPr>
        <w:t>дочь Фекла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1 брак 18 лет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ручители по жениху</w:t>
      </w:r>
      <w:r w:rsidR="00E23A3C" w:rsidRPr="00204571">
        <w:rPr>
          <w:rFonts w:cs="Times New Roman"/>
          <w:szCs w:val="24"/>
        </w:rPr>
        <w:t xml:space="preserve">: </w:t>
      </w:r>
      <w:r w:rsidR="001D5FD8" w:rsidRPr="00204571">
        <w:rPr>
          <w:rFonts w:cs="Times New Roman"/>
          <w:szCs w:val="24"/>
        </w:rPr>
        <w:t>д. </w:t>
      </w:r>
      <w:proofErr w:type="spellStart"/>
      <w:r w:rsidR="001D5FD8" w:rsidRPr="00204571">
        <w:rPr>
          <w:rFonts w:cs="Times New Roman"/>
          <w:szCs w:val="24"/>
        </w:rPr>
        <w:t>Утяш</w:t>
      </w:r>
      <w:r w:rsidRPr="00204571">
        <w:rPr>
          <w:rFonts w:cs="Times New Roman"/>
          <w:szCs w:val="24"/>
        </w:rPr>
        <w:t>киной</w:t>
      </w:r>
      <w:proofErr w:type="spellEnd"/>
      <w:r w:rsidRPr="00204571">
        <w:rPr>
          <w:rFonts w:cs="Times New Roman"/>
          <w:szCs w:val="24"/>
        </w:rPr>
        <w:t xml:space="preserve"> Иоанн </w:t>
      </w:r>
      <w:proofErr w:type="spellStart"/>
      <w:r w:rsidRPr="00204571">
        <w:rPr>
          <w:rFonts w:cs="Times New Roman"/>
          <w:szCs w:val="24"/>
        </w:rPr>
        <w:t>Лукоянов</w:t>
      </w:r>
      <w:proofErr w:type="spellEnd"/>
      <w:r w:rsidRPr="00204571">
        <w:rPr>
          <w:rFonts w:cs="Times New Roman"/>
          <w:szCs w:val="24"/>
        </w:rPr>
        <w:t xml:space="preserve"> Казак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Андрей Кононов Казаков и д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Св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Озеро Михаил Арсениев</w:t>
      </w:r>
      <w:r w:rsidR="005E0E50"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szCs w:val="24"/>
        </w:rPr>
        <w:t>По невесте</w:t>
      </w:r>
      <w:r w:rsidR="00E23A3C" w:rsidRPr="00204571">
        <w:rPr>
          <w:rFonts w:cs="Times New Roman"/>
          <w:szCs w:val="24"/>
        </w:rPr>
        <w:t xml:space="preserve">: </w:t>
      </w:r>
      <w:r w:rsidR="00366C18" w:rsidRPr="00204571">
        <w:rPr>
          <w:rFonts w:cs="Times New Roman"/>
          <w:szCs w:val="24"/>
        </w:rPr>
        <w:t>д. </w:t>
      </w:r>
      <w:proofErr w:type="spellStart"/>
      <w:r w:rsidR="00366C18"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Феодор Аркадиев Бородин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К-Е Феодор Стефанов и Афанасий Сильверстов</w:t>
      </w:r>
      <w:r w:rsidR="005E0E50" w:rsidRPr="00204571">
        <w:rPr>
          <w:rFonts w:cs="Times New Roman"/>
          <w:szCs w:val="24"/>
        </w:rPr>
        <w:t>.</w:t>
      </w:r>
    </w:p>
    <w:p w14:paraId="6C405C15" w14:textId="77777777" w:rsidR="000C64D3" w:rsidRPr="00204571" w:rsidRDefault="000C64D3" w:rsidP="005C6DD5">
      <w:pPr>
        <w:ind w:left="1134" w:hanging="1134"/>
        <w:jc w:val="both"/>
        <w:rPr>
          <w:rFonts w:cs="Times New Roman"/>
          <w:szCs w:val="24"/>
        </w:rPr>
      </w:pPr>
    </w:p>
    <w:p w14:paraId="7C199174" w14:textId="77777777" w:rsidR="004661B5" w:rsidRPr="00204571" w:rsidRDefault="004661B5" w:rsidP="00312AF2">
      <w:pPr>
        <w:keepNext/>
        <w:shd w:val="clear" w:color="auto" w:fill="DAEEF3" w:themeFill="accent5" w:themeFillTint="33"/>
        <w:tabs>
          <w:tab w:val="left" w:pos="-284"/>
        </w:tabs>
        <w:ind w:firstLine="0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1912 г. (Ф.4 Оп. 176 д. 1616)</w:t>
      </w:r>
    </w:p>
    <w:p w14:paraId="7BEE0AD8" w14:textId="77777777" w:rsidR="004661B5" w:rsidRPr="00204571" w:rsidRDefault="004661B5" w:rsidP="00312AF2">
      <w:pPr>
        <w:keepNext/>
        <w:shd w:val="clear" w:color="auto" w:fill="DAEEF3" w:themeFill="accent5" w:themeFillTint="33"/>
        <w:tabs>
          <w:tab w:val="left" w:pos="-284"/>
        </w:tabs>
        <w:ind w:firstLine="0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О бракосочетавшихся 1912</w:t>
      </w:r>
    </w:p>
    <w:p w14:paraId="7622FC79" w14:textId="77777777" w:rsidR="004661B5" w:rsidRPr="00204571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19 сентября. Села </w:t>
      </w:r>
      <w:proofErr w:type="spellStart"/>
      <w:r w:rsidRPr="00204571">
        <w:rPr>
          <w:rFonts w:cs="Times New Roman"/>
          <w:szCs w:val="24"/>
        </w:rPr>
        <w:t>Караилга</w:t>
      </w:r>
      <w:proofErr w:type="spellEnd"/>
      <w:r w:rsidRPr="00204571">
        <w:rPr>
          <w:rFonts w:cs="Times New Roman"/>
          <w:szCs w:val="24"/>
        </w:rPr>
        <w:t xml:space="preserve"> крестьянина Терентия Георгиева сын Иоанн (20 л) и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а Иакова </w:t>
      </w:r>
      <w:proofErr w:type="spellStart"/>
      <w:r w:rsidRPr="00204571">
        <w:rPr>
          <w:rFonts w:cs="Times New Roman"/>
          <w:szCs w:val="24"/>
        </w:rPr>
        <w:t>Поливаниева</w:t>
      </w:r>
      <w:proofErr w:type="spellEnd"/>
      <w:r w:rsidRPr="00204571">
        <w:rPr>
          <w:rFonts w:cs="Times New Roman"/>
          <w:szCs w:val="24"/>
        </w:rPr>
        <w:t xml:space="preserve"> дочь девица Мария (17 лет). Поручители от жениха: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е </w:t>
      </w:r>
      <w:proofErr w:type="spellStart"/>
      <w:r w:rsidRPr="00204571">
        <w:rPr>
          <w:rFonts w:cs="Times New Roman"/>
          <w:szCs w:val="24"/>
        </w:rPr>
        <w:t>Афиноген</w:t>
      </w:r>
      <w:proofErr w:type="spellEnd"/>
      <w:r w:rsidRPr="00204571">
        <w:rPr>
          <w:rFonts w:cs="Times New Roman"/>
          <w:szCs w:val="24"/>
        </w:rPr>
        <w:t xml:space="preserve"> Харитонов, Андрей Ефремов. От невесты: Георгий Иоаннов Чугунов, Автоном Петров</w:t>
      </w:r>
      <w:r w:rsidR="005D17F1" w:rsidRPr="00204571">
        <w:rPr>
          <w:rFonts w:cs="Times New Roman"/>
          <w:szCs w:val="24"/>
        </w:rPr>
        <w:t xml:space="preserve"> (</w:t>
      </w:r>
      <w:r w:rsidR="005D17F1" w:rsidRPr="00204571">
        <w:rPr>
          <w:rFonts w:cs="Times New Roman"/>
          <w:i/>
          <w:szCs w:val="24"/>
        </w:rPr>
        <w:t>Аленин?</w:t>
      </w:r>
      <w:r w:rsidR="005D17F1" w:rsidRPr="00204571">
        <w:rPr>
          <w:rFonts w:cs="Times New Roman"/>
          <w:szCs w:val="24"/>
        </w:rPr>
        <w:t>)</w:t>
      </w:r>
      <w:r w:rsidRPr="00204571">
        <w:rPr>
          <w:rFonts w:cs="Times New Roman"/>
          <w:szCs w:val="24"/>
        </w:rPr>
        <w:t>.</w:t>
      </w:r>
    </w:p>
    <w:p w14:paraId="373C9F79" w14:textId="77777777" w:rsidR="004661B5" w:rsidRPr="00204571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14:paraId="2BBEC5FE" w14:textId="77777777" w:rsidR="004661B5" w:rsidRPr="00204571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14:paraId="50BE5D5E" w14:textId="77777777" w:rsidR="004661B5" w:rsidRPr="00204571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24 октября.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ина Павла Александрова сын Сергий (18 лет) и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а Петра Клементьева дочь девица Марфа (19 л.). Поручители от жениха: Александр Аверьянов, Филипп Александров </w:t>
      </w:r>
      <w:r w:rsidR="00E303EF" w:rsidRPr="00204571">
        <w:rPr>
          <w:rFonts w:cs="Times New Roman"/>
          <w:szCs w:val="24"/>
        </w:rPr>
        <w:t>(</w:t>
      </w:r>
      <w:r w:rsidR="00E303EF" w:rsidRPr="00204571">
        <w:rPr>
          <w:rFonts w:cs="Times New Roman"/>
          <w:i/>
          <w:szCs w:val="24"/>
        </w:rPr>
        <w:t>Белов?</w:t>
      </w:r>
      <w:r w:rsidR="00E303EF" w:rsidRPr="00204571">
        <w:rPr>
          <w:rFonts w:cs="Times New Roman"/>
          <w:szCs w:val="24"/>
        </w:rPr>
        <w:t xml:space="preserve">) </w:t>
      </w:r>
      <w:r w:rsidRPr="00204571">
        <w:rPr>
          <w:rFonts w:cs="Times New Roman"/>
          <w:szCs w:val="24"/>
        </w:rPr>
        <w:t>и Николай Максимов. От невесты: Тимофей Клементьев, Роман Васильев и Анания Михеев.</w:t>
      </w:r>
    </w:p>
    <w:p w14:paraId="3210AC8D" w14:textId="77777777" w:rsidR="004661B5" w:rsidRPr="00204571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14:paraId="44B8690D" w14:textId="77777777" w:rsidR="004661B5" w:rsidRPr="00204571" w:rsidRDefault="004661B5" w:rsidP="00312AF2">
      <w:pPr>
        <w:keepNext/>
        <w:shd w:val="clear" w:color="auto" w:fill="DAEEF3" w:themeFill="accent5" w:themeFillTint="33"/>
        <w:tabs>
          <w:tab w:val="left" w:pos="-284"/>
        </w:tabs>
        <w:ind w:firstLine="0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1913 г. (Ф.4 Оп.176 д.1626)</w:t>
      </w:r>
    </w:p>
    <w:p w14:paraId="71A2EAAA" w14:textId="77777777" w:rsidR="004661B5" w:rsidRPr="00204571" w:rsidRDefault="004661B5" w:rsidP="00312AF2">
      <w:pPr>
        <w:keepNext/>
        <w:shd w:val="clear" w:color="auto" w:fill="DAEEF3" w:themeFill="accent5" w:themeFillTint="33"/>
        <w:tabs>
          <w:tab w:val="left" w:pos="-284"/>
        </w:tabs>
        <w:ind w:firstLine="0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О Родившихся</w:t>
      </w:r>
    </w:p>
    <w:p w14:paraId="12117EE3" w14:textId="77777777" w:rsidR="004661B5" w:rsidRPr="00204571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Март 1913</w:t>
      </w:r>
    </w:p>
    <w:p w14:paraId="443D7925" w14:textId="77777777" w:rsidR="004661B5" w:rsidRPr="00204571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7. Александра. Родители: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ин Митрофаний Прохоров, жена </w:t>
      </w:r>
      <w:proofErr w:type="spellStart"/>
      <w:r w:rsidRPr="00204571">
        <w:rPr>
          <w:rFonts w:cs="Times New Roman"/>
          <w:szCs w:val="24"/>
        </w:rPr>
        <w:t>Хиония</w:t>
      </w:r>
      <w:proofErr w:type="spellEnd"/>
      <w:r w:rsidRPr="00204571">
        <w:rPr>
          <w:rFonts w:cs="Times New Roman"/>
          <w:szCs w:val="24"/>
        </w:rPr>
        <w:t xml:space="preserve"> Гермогенова. Восприемники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Сергий Павлов Бородин и крестьянская жена Ольга Гермогенова Плеханова.</w:t>
      </w:r>
    </w:p>
    <w:p w14:paraId="055D6081" w14:textId="77777777" w:rsidR="004661B5" w:rsidRPr="00204571" w:rsidRDefault="004661B5" w:rsidP="00946D51">
      <w:pPr>
        <w:keepNext/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Сентябрь 1913</w:t>
      </w:r>
    </w:p>
    <w:p w14:paraId="6A4BE317" w14:textId="77777777" w:rsidR="004661B5" w:rsidRPr="00204571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12. Феодор. Родители: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ин Кирилл Даниилов Чугунов, жена Анна </w:t>
      </w:r>
      <w:proofErr w:type="spellStart"/>
      <w:r w:rsidRPr="00204571">
        <w:rPr>
          <w:rFonts w:cs="Times New Roman"/>
          <w:szCs w:val="24"/>
        </w:rPr>
        <w:t>Матфеева</w:t>
      </w:r>
      <w:proofErr w:type="spellEnd"/>
      <w:r w:rsidRPr="00204571">
        <w:rPr>
          <w:rFonts w:cs="Times New Roman"/>
          <w:szCs w:val="24"/>
        </w:rPr>
        <w:t xml:space="preserve">. Восприемники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Александр Димитриев Бородин и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ская девица Мария </w:t>
      </w:r>
      <w:proofErr w:type="spellStart"/>
      <w:r w:rsidRPr="00204571">
        <w:rPr>
          <w:rFonts w:cs="Times New Roman"/>
          <w:szCs w:val="24"/>
        </w:rPr>
        <w:t>Даниилова</w:t>
      </w:r>
      <w:proofErr w:type="spellEnd"/>
      <w:r w:rsidRPr="00204571">
        <w:rPr>
          <w:rFonts w:cs="Times New Roman"/>
          <w:szCs w:val="24"/>
        </w:rPr>
        <w:t xml:space="preserve"> Чугунова.</w:t>
      </w:r>
    </w:p>
    <w:p w14:paraId="7C53EC54" w14:textId="77777777" w:rsidR="004661B5" w:rsidRPr="00204571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Октябрь 1913</w:t>
      </w:r>
    </w:p>
    <w:p w14:paraId="3A9E3FD6" w14:textId="77777777" w:rsidR="004661B5" w:rsidRPr="00204571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22. Димитрий. Родители: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ин Ионна (?) Архипов </w:t>
      </w:r>
      <w:proofErr w:type="spellStart"/>
      <w:r w:rsidRPr="00204571">
        <w:rPr>
          <w:rFonts w:cs="Times New Roman"/>
          <w:szCs w:val="24"/>
        </w:rPr>
        <w:t>Икомасов</w:t>
      </w:r>
      <w:proofErr w:type="spellEnd"/>
      <w:r w:rsidRPr="00204571">
        <w:rPr>
          <w:rFonts w:cs="Times New Roman"/>
          <w:szCs w:val="24"/>
        </w:rPr>
        <w:t xml:space="preserve">, жена Анна </w:t>
      </w:r>
      <w:proofErr w:type="spellStart"/>
      <w:r w:rsidRPr="00204571">
        <w:rPr>
          <w:rFonts w:cs="Times New Roman"/>
          <w:szCs w:val="24"/>
        </w:rPr>
        <w:t>Силлова</w:t>
      </w:r>
      <w:proofErr w:type="spellEnd"/>
      <w:r w:rsidRPr="00204571">
        <w:rPr>
          <w:rFonts w:cs="Times New Roman"/>
          <w:szCs w:val="24"/>
        </w:rPr>
        <w:t xml:space="preserve">. Восприемники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Яков Силлов Бородин и солдатская жена Агафья </w:t>
      </w:r>
      <w:proofErr w:type="spellStart"/>
      <w:r w:rsidRPr="00204571">
        <w:rPr>
          <w:rFonts w:cs="Times New Roman"/>
          <w:szCs w:val="24"/>
        </w:rPr>
        <w:t>Силлова</w:t>
      </w:r>
      <w:proofErr w:type="spellEnd"/>
      <w:r w:rsidRPr="00204571">
        <w:rPr>
          <w:rFonts w:cs="Times New Roman"/>
          <w:szCs w:val="24"/>
        </w:rPr>
        <w:t xml:space="preserve"> Белова.</w:t>
      </w:r>
    </w:p>
    <w:p w14:paraId="6403CF2E" w14:textId="77777777" w:rsidR="004661B5" w:rsidRPr="00204571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14:paraId="012FFAC5" w14:textId="77777777" w:rsidR="004661B5" w:rsidRPr="00204571" w:rsidRDefault="004661B5" w:rsidP="00312AF2">
      <w:pPr>
        <w:keepNext/>
        <w:shd w:val="clear" w:color="auto" w:fill="DAEEF3" w:themeFill="accent5" w:themeFillTint="33"/>
        <w:tabs>
          <w:tab w:val="left" w:pos="-284"/>
        </w:tabs>
        <w:ind w:firstLine="0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О бракосочетавшихся 1913</w:t>
      </w:r>
    </w:p>
    <w:p w14:paraId="28B40FFD" w14:textId="77777777" w:rsidR="004661B5" w:rsidRPr="00204571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13 января.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ин Косьма Петров (20л) и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солдатская девица Евдокия </w:t>
      </w:r>
      <w:proofErr w:type="spellStart"/>
      <w:r w:rsidRPr="00204571">
        <w:rPr>
          <w:rFonts w:cs="Times New Roman"/>
          <w:szCs w:val="24"/>
        </w:rPr>
        <w:t>Евфимиева</w:t>
      </w:r>
      <w:proofErr w:type="spellEnd"/>
      <w:r w:rsidRPr="00204571">
        <w:rPr>
          <w:rFonts w:cs="Times New Roman"/>
          <w:szCs w:val="24"/>
        </w:rPr>
        <w:t xml:space="preserve"> (18 л). Поручители от жениха: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е Климент Логинов</w:t>
      </w:r>
      <w:r w:rsidR="00D91D73" w:rsidRPr="00204571">
        <w:rPr>
          <w:rFonts w:cs="Times New Roman"/>
          <w:szCs w:val="24"/>
        </w:rPr>
        <w:t xml:space="preserve"> </w:t>
      </w:r>
      <w:r w:rsidR="00D91D73" w:rsidRPr="00204571">
        <w:rPr>
          <w:rFonts w:cs="Times New Roman"/>
          <w:bCs/>
          <w:iCs/>
          <w:szCs w:val="24"/>
        </w:rPr>
        <w:t>(</w:t>
      </w:r>
      <w:r w:rsidR="00D91D73" w:rsidRPr="00204571">
        <w:rPr>
          <w:rFonts w:cs="Times New Roman"/>
          <w:i/>
          <w:szCs w:val="24"/>
        </w:rPr>
        <w:t>Терентьев</w:t>
      </w:r>
      <w:r w:rsidR="00D91D73" w:rsidRPr="00204571">
        <w:rPr>
          <w:rFonts w:cs="Times New Roman"/>
          <w:szCs w:val="24"/>
        </w:rPr>
        <w:t>)</w:t>
      </w:r>
      <w:r w:rsidRPr="00204571">
        <w:rPr>
          <w:rFonts w:cs="Times New Roman"/>
          <w:szCs w:val="24"/>
        </w:rPr>
        <w:t>, Ефимий Климентов и Владимир Климентов</w:t>
      </w:r>
      <w:r w:rsidR="00D91D73" w:rsidRPr="00204571">
        <w:rPr>
          <w:rFonts w:cs="Times New Roman"/>
          <w:szCs w:val="24"/>
        </w:rPr>
        <w:t xml:space="preserve"> </w:t>
      </w:r>
      <w:r w:rsidR="00D91D73" w:rsidRPr="00204571">
        <w:rPr>
          <w:rFonts w:cs="Times New Roman"/>
          <w:bCs/>
          <w:iCs/>
          <w:szCs w:val="24"/>
        </w:rPr>
        <w:t>(</w:t>
      </w:r>
      <w:r w:rsidR="00D91D73" w:rsidRPr="00204571">
        <w:rPr>
          <w:rFonts w:cs="Times New Roman"/>
          <w:i/>
          <w:szCs w:val="24"/>
        </w:rPr>
        <w:t>Терентьев</w:t>
      </w:r>
      <w:r w:rsidR="00D91D73" w:rsidRPr="00204571">
        <w:rPr>
          <w:rFonts w:cs="Times New Roman"/>
          <w:szCs w:val="24"/>
        </w:rPr>
        <w:t>)</w:t>
      </w:r>
      <w:r w:rsidRPr="00204571">
        <w:rPr>
          <w:rFonts w:cs="Times New Roman"/>
          <w:szCs w:val="24"/>
        </w:rPr>
        <w:t xml:space="preserve">. От невесты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е Петр Климентов, Евфимий Петров и Стефан Григорьев.</w:t>
      </w:r>
    </w:p>
    <w:p w14:paraId="1ED62E23" w14:textId="77777777" w:rsidR="004661B5" w:rsidRPr="00204571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14:paraId="19B4AFCC" w14:textId="77777777" w:rsidR="004661B5" w:rsidRPr="00204571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18 января.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Александр Александров (19 л.) и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ская девица Мария </w:t>
      </w:r>
      <w:proofErr w:type="spellStart"/>
      <w:r w:rsidRPr="00204571">
        <w:rPr>
          <w:rFonts w:cs="Times New Roman"/>
          <w:szCs w:val="24"/>
        </w:rPr>
        <w:t>Евф</w:t>
      </w:r>
      <w:r w:rsidR="002502CA" w:rsidRPr="00204571">
        <w:rPr>
          <w:rFonts w:cs="Times New Roman"/>
          <w:szCs w:val="24"/>
        </w:rPr>
        <w:t>ре</w:t>
      </w:r>
      <w:r w:rsidRPr="00204571">
        <w:rPr>
          <w:rFonts w:cs="Times New Roman"/>
          <w:szCs w:val="24"/>
        </w:rPr>
        <w:t>мова</w:t>
      </w:r>
      <w:proofErr w:type="spellEnd"/>
      <w:r w:rsidRPr="00204571">
        <w:rPr>
          <w:rFonts w:cs="Times New Roman"/>
          <w:szCs w:val="24"/>
        </w:rPr>
        <w:t xml:space="preserve"> </w:t>
      </w:r>
      <w:r w:rsidR="002502CA" w:rsidRPr="00204571">
        <w:rPr>
          <w:rFonts w:cs="Times New Roman"/>
          <w:szCs w:val="24"/>
        </w:rPr>
        <w:t>(</w:t>
      </w:r>
      <w:r w:rsidR="002502CA" w:rsidRPr="00204571">
        <w:rPr>
          <w:rFonts w:cs="Times New Roman"/>
          <w:i/>
          <w:szCs w:val="24"/>
        </w:rPr>
        <w:t>Чугунова)</w:t>
      </w:r>
      <w:r w:rsidR="002502CA" w:rsidRPr="00204571">
        <w:rPr>
          <w:rFonts w:cs="Times New Roman"/>
          <w:szCs w:val="24"/>
        </w:rPr>
        <w:t xml:space="preserve"> </w:t>
      </w:r>
      <w:r w:rsidRPr="00204571">
        <w:rPr>
          <w:rFonts w:cs="Times New Roman"/>
          <w:szCs w:val="24"/>
        </w:rPr>
        <w:t xml:space="preserve">(27 лет). Поручители от жениха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е </w:t>
      </w:r>
      <w:proofErr w:type="spellStart"/>
      <w:r w:rsidRPr="00204571">
        <w:rPr>
          <w:rFonts w:cs="Times New Roman"/>
          <w:szCs w:val="24"/>
        </w:rPr>
        <w:t>Садовий</w:t>
      </w:r>
      <w:proofErr w:type="spellEnd"/>
      <w:r w:rsidRPr="00204571">
        <w:rPr>
          <w:rFonts w:cs="Times New Roman"/>
          <w:szCs w:val="24"/>
        </w:rPr>
        <w:t xml:space="preserve"> Иоаннов, Климент Тимофеев и Евгений Петров. По невесте: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е Михаил </w:t>
      </w:r>
      <w:proofErr w:type="spellStart"/>
      <w:r w:rsidRPr="00204571">
        <w:rPr>
          <w:rFonts w:cs="Times New Roman"/>
          <w:szCs w:val="24"/>
        </w:rPr>
        <w:t>Евф</w:t>
      </w:r>
      <w:r w:rsidR="002502CA" w:rsidRPr="00204571">
        <w:rPr>
          <w:rFonts w:cs="Times New Roman"/>
          <w:szCs w:val="24"/>
        </w:rPr>
        <w:t>ре</w:t>
      </w:r>
      <w:r w:rsidRPr="00204571">
        <w:rPr>
          <w:rFonts w:cs="Times New Roman"/>
          <w:szCs w:val="24"/>
        </w:rPr>
        <w:t>мов</w:t>
      </w:r>
      <w:proofErr w:type="spellEnd"/>
      <w:r w:rsidR="002502CA" w:rsidRPr="00204571">
        <w:rPr>
          <w:rFonts w:cs="Times New Roman"/>
          <w:szCs w:val="24"/>
        </w:rPr>
        <w:t xml:space="preserve"> (</w:t>
      </w:r>
      <w:r w:rsidR="002502CA" w:rsidRPr="00204571">
        <w:rPr>
          <w:rFonts w:cs="Times New Roman"/>
          <w:i/>
          <w:szCs w:val="24"/>
        </w:rPr>
        <w:t>Чугунов-Царёв?)</w:t>
      </w:r>
      <w:r w:rsidRPr="00204571">
        <w:rPr>
          <w:rFonts w:cs="Times New Roman"/>
          <w:szCs w:val="24"/>
        </w:rPr>
        <w:t xml:space="preserve">, Кондратий Димитриев </w:t>
      </w:r>
      <w:r w:rsidR="00070EE7" w:rsidRPr="00204571">
        <w:rPr>
          <w:rFonts w:cs="Times New Roman"/>
          <w:szCs w:val="24"/>
        </w:rPr>
        <w:t>(</w:t>
      </w:r>
      <w:r w:rsidR="00070EE7" w:rsidRPr="00204571">
        <w:rPr>
          <w:rFonts w:cs="Times New Roman"/>
          <w:i/>
          <w:szCs w:val="24"/>
        </w:rPr>
        <w:t>Гребенщиков</w:t>
      </w:r>
      <w:r w:rsidR="00070EE7" w:rsidRPr="00204571">
        <w:rPr>
          <w:rFonts w:cs="Times New Roman"/>
          <w:szCs w:val="24"/>
        </w:rPr>
        <w:t xml:space="preserve">) </w:t>
      </w:r>
      <w:r w:rsidRPr="00204571">
        <w:rPr>
          <w:rFonts w:cs="Times New Roman"/>
          <w:szCs w:val="24"/>
        </w:rPr>
        <w:t>и Михаил Кондратьев.</w:t>
      </w:r>
    </w:p>
    <w:p w14:paraId="43C8F459" w14:textId="77777777" w:rsidR="004661B5" w:rsidRPr="00204571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14:paraId="0F52C441" w14:textId="77777777" w:rsidR="004661B5" w:rsidRPr="00204571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27 января.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ин Афанасий Ефремов (20л) и </w:t>
      </w:r>
      <w:proofErr w:type="spellStart"/>
      <w:r w:rsidRPr="00204571">
        <w:rPr>
          <w:rFonts w:cs="Times New Roman"/>
          <w:szCs w:val="24"/>
        </w:rPr>
        <w:t>дервени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ская девица Мария </w:t>
      </w:r>
      <w:proofErr w:type="spellStart"/>
      <w:r w:rsidRPr="00204571">
        <w:rPr>
          <w:rFonts w:cs="Times New Roman"/>
          <w:szCs w:val="24"/>
        </w:rPr>
        <w:t>Исидорова</w:t>
      </w:r>
      <w:proofErr w:type="spellEnd"/>
      <w:r w:rsidRPr="00204571">
        <w:rPr>
          <w:rFonts w:cs="Times New Roman"/>
          <w:szCs w:val="24"/>
        </w:rPr>
        <w:t xml:space="preserve">. Поручители от жениха: Василий Михайлов, Симеон Ефремов и Димитрий </w:t>
      </w:r>
      <w:proofErr w:type="spellStart"/>
      <w:r w:rsidRPr="00204571">
        <w:rPr>
          <w:rFonts w:cs="Times New Roman"/>
          <w:szCs w:val="24"/>
        </w:rPr>
        <w:t>Гурьевю</w:t>
      </w:r>
      <w:proofErr w:type="spellEnd"/>
      <w:r w:rsidRPr="00204571">
        <w:rPr>
          <w:rFonts w:cs="Times New Roman"/>
          <w:szCs w:val="24"/>
        </w:rPr>
        <w:t xml:space="preserve">. От невесты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е Петр Иоаннов, Евгений Петров и Петр Клементьев.</w:t>
      </w:r>
    </w:p>
    <w:p w14:paraId="753F992C" w14:textId="77777777" w:rsidR="004661B5" w:rsidRPr="00204571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14:paraId="23E42998" w14:textId="77777777" w:rsidR="004661B5" w:rsidRPr="00204571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3 февраля.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ин Кирилл Ефремов (21 г.) и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ская девица </w:t>
      </w:r>
      <w:proofErr w:type="spellStart"/>
      <w:r w:rsidRPr="00204571">
        <w:rPr>
          <w:rFonts w:cs="Times New Roman"/>
          <w:szCs w:val="24"/>
        </w:rPr>
        <w:t>Пераскева</w:t>
      </w:r>
      <w:proofErr w:type="spellEnd"/>
      <w:r w:rsidRPr="00204571">
        <w:rPr>
          <w:rFonts w:cs="Times New Roman"/>
          <w:szCs w:val="24"/>
        </w:rPr>
        <w:t xml:space="preserve"> Стефанова (20 л.) Поручители от жениха: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е Феодор </w:t>
      </w:r>
      <w:proofErr w:type="spellStart"/>
      <w:r w:rsidRPr="00204571">
        <w:rPr>
          <w:rFonts w:cs="Times New Roman"/>
          <w:szCs w:val="24"/>
        </w:rPr>
        <w:t>Илиин</w:t>
      </w:r>
      <w:proofErr w:type="spellEnd"/>
      <w:r w:rsidRPr="00204571">
        <w:rPr>
          <w:rFonts w:cs="Times New Roman"/>
          <w:szCs w:val="24"/>
        </w:rPr>
        <w:t xml:space="preserve">, Зиновий Косьмин Храмов и Иоанн Прокопиев Белов. От невесты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е Евфимий Григорьев</w:t>
      </w:r>
      <w:r w:rsidR="00031583" w:rsidRPr="00204571">
        <w:rPr>
          <w:rFonts w:cs="Times New Roman"/>
          <w:szCs w:val="24"/>
        </w:rPr>
        <w:t xml:space="preserve"> (</w:t>
      </w:r>
      <w:r w:rsidR="00031583" w:rsidRPr="00204571">
        <w:rPr>
          <w:rFonts w:cs="Times New Roman"/>
          <w:i/>
          <w:szCs w:val="24"/>
        </w:rPr>
        <w:t>Писарев</w:t>
      </w:r>
      <w:r w:rsidR="00031583" w:rsidRPr="00204571">
        <w:rPr>
          <w:rFonts w:cs="Times New Roman"/>
          <w:szCs w:val="24"/>
        </w:rPr>
        <w:t>)</w:t>
      </w:r>
      <w:r w:rsidRPr="00204571">
        <w:rPr>
          <w:rFonts w:cs="Times New Roman"/>
          <w:szCs w:val="24"/>
        </w:rPr>
        <w:t>. Максим Иоаннов. Афанасий Петров.</w:t>
      </w:r>
    </w:p>
    <w:p w14:paraId="031C6265" w14:textId="77777777" w:rsidR="004661B5" w:rsidRPr="00204571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14:paraId="72F77CAD" w14:textId="77777777" w:rsidR="004661B5" w:rsidRPr="00204571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14:paraId="1B76FDB3" w14:textId="77777777" w:rsidR="004661B5" w:rsidRPr="00204571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6 февраля.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ый солдат Иоанн Андреев (24 г) и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ская девица Ольга </w:t>
      </w:r>
      <w:proofErr w:type="spellStart"/>
      <w:r w:rsidRPr="00204571">
        <w:rPr>
          <w:rFonts w:cs="Times New Roman"/>
          <w:szCs w:val="24"/>
        </w:rPr>
        <w:t>Иоаннова</w:t>
      </w:r>
      <w:proofErr w:type="spellEnd"/>
      <w:r w:rsidRPr="00204571">
        <w:rPr>
          <w:rFonts w:cs="Times New Roman"/>
          <w:szCs w:val="24"/>
        </w:rPr>
        <w:t xml:space="preserve"> (17 лет). Поручители от невесты: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е Ананий Мефодиев, Никифор Иоаннов и Димитрий Василиев.</w:t>
      </w:r>
    </w:p>
    <w:p w14:paraId="3EEF8861" w14:textId="77777777" w:rsidR="004661B5" w:rsidRPr="00204571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14:paraId="064FCE9A" w14:textId="77777777" w:rsidR="004661B5" w:rsidRPr="00204571" w:rsidRDefault="004661B5" w:rsidP="00312AF2">
      <w:pPr>
        <w:keepNext/>
        <w:shd w:val="clear" w:color="auto" w:fill="DAEEF3" w:themeFill="accent5" w:themeFillTint="33"/>
        <w:tabs>
          <w:tab w:val="left" w:pos="-284"/>
        </w:tabs>
        <w:ind w:firstLine="0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1914 г. (Ф.4 Оп. 176 д. 1728)</w:t>
      </w:r>
    </w:p>
    <w:p w14:paraId="3EB5A9DC" w14:textId="77777777" w:rsidR="004661B5" w:rsidRPr="00204571" w:rsidRDefault="004661B5" w:rsidP="00312AF2">
      <w:pPr>
        <w:keepNext/>
        <w:shd w:val="clear" w:color="auto" w:fill="DAEEF3" w:themeFill="accent5" w:themeFillTint="33"/>
        <w:tabs>
          <w:tab w:val="left" w:pos="-284"/>
        </w:tabs>
        <w:ind w:firstLine="0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О Родившихся</w:t>
      </w:r>
    </w:p>
    <w:p w14:paraId="5A423470" w14:textId="77777777" w:rsidR="004661B5" w:rsidRPr="00204571" w:rsidRDefault="004661B5" w:rsidP="00946D51">
      <w:pPr>
        <w:keepNext/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Март 1914</w:t>
      </w:r>
    </w:p>
    <w:p w14:paraId="38E28C86" w14:textId="77777777" w:rsidR="004661B5" w:rsidRPr="00204571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9. Алексий. Родители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ый солдат Стефан Тимофеев </w:t>
      </w:r>
      <w:proofErr w:type="spellStart"/>
      <w:r w:rsidRPr="00204571">
        <w:rPr>
          <w:rFonts w:cs="Times New Roman"/>
          <w:szCs w:val="24"/>
        </w:rPr>
        <w:t>Мурлин</w:t>
      </w:r>
      <w:proofErr w:type="spellEnd"/>
      <w:r w:rsidRPr="00204571">
        <w:rPr>
          <w:rFonts w:cs="Times New Roman"/>
          <w:szCs w:val="24"/>
        </w:rPr>
        <w:t xml:space="preserve">, жена Гликерия Петрова. Восприемники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Григорий Тимофеев </w:t>
      </w:r>
      <w:proofErr w:type="spellStart"/>
      <w:r w:rsidRPr="00204571">
        <w:rPr>
          <w:rFonts w:cs="Times New Roman"/>
          <w:szCs w:val="24"/>
        </w:rPr>
        <w:t>Мурлин</w:t>
      </w:r>
      <w:proofErr w:type="spellEnd"/>
      <w:r w:rsidRPr="00204571">
        <w:rPr>
          <w:rFonts w:cs="Times New Roman"/>
          <w:szCs w:val="24"/>
        </w:rPr>
        <w:t xml:space="preserve"> и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солдатская вдова Серафима </w:t>
      </w:r>
      <w:proofErr w:type="spellStart"/>
      <w:r w:rsidRPr="00204571">
        <w:rPr>
          <w:rFonts w:cs="Times New Roman"/>
          <w:szCs w:val="24"/>
        </w:rPr>
        <w:t>Лаврентиева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Чемарова</w:t>
      </w:r>
      <w:proofErr w:type="spellEnd"/>
      <w:r w:rsidR="00C41CA3" w:rsidRPr="00204571">
        <w:rPr>
          <w:rFonts w:cs="Times New Roman"/>
          <w:szCs w:val="24"/>
        </w:rPr>
        <w:t xml:space="preserve"> (</w:t>
      </w:r>
      <w:proofErr w:type="spellStart"/>
      <w:r w:rsidR="00C41CA3" w:rsidRPr="00204571">
        <w:rPr>
          <w:rFonts w:cs="Times New Roman"/>
          <w:i/>
          <w:szCs w:val="24"/>
        </w:rPr>
        <w:t>Чумарёва</w:t>
      </w:r>
      <w:proofErr w:type="spellEnd"/>
      <w:r w:rsidR="00C41CA3" w:rsidRPr="00204571">
        <w:rPr>
          <w:rFonts w:cs="Times New Roman"/>
          <w:szCs w:val="24"/>
        </w:rPr>
        <w:t>)</w:t>
      </w:r>
      <w:r w:rsidRPr="00204571">
        <w:rPr>
          <w:rFonts w:cs="Times New Roman"/>
          <w:szCs w:val="24"/>
        </w:rPr>
        <w:t>.</w:t>
      </w:r>
    </w:p>
    <w:p w14:paraId="6635B05E" w14:textId="77777777" w:rsidR="004661B5" w:rsidRPr="00204571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28. Александра. Родители: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ин Агафон </w:t>
      </w:r>
      <w:proofErr w:type="spellStart"/>
      <w:r w:rsidRPr="00204571">
        <w:rPr>
          <w:rFonts w:cs="Times New Roman"/>
          <w:szCs w:val="24"/>
        </w:rPr>
        <w:t>Назариев</w:t>
      </w:r>
      <w:proofErr w:type="spellEnd"/>
      <w:r w:rsidRPr="00204571">
        <w:rPr>
          <w:rFonts w:cs="Times New Roman"/>
          <w:szCs w:val="24"/>
        </w:rPr>
        <w:t xml:space="preserve"> Белов, Мария Андреева. Восприемники: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ин Илия Димитриев Белов и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ская жена Ксений </w:t>
      </w:r>
      <w:proofErr w:type="spellStart"/>
      <w:r w:rsidRPr="00204571">
        <w:rPr>
          <w:rFonts w:cs="Times New Roman"/>
          <w:szCs w:val="24"/>
        </w:rPr>
        <w:t>Назариева</w:t>
      </w:r>
      <w:proofErr w:type="spellEnd"/>
      <w:r w:rsidRPr="00204571">
        <w:rPr>
          <w:rFonts w:cs="Times New Roman"/>
          <w:szCs w:val="24"/>
        </w:rPr>
        <w:t xml:space="preserve"> Бородина.</w:t>
      </w:r>
    </w:p>
    <w:p w14:paraId="34BBEF20" w14:textId="77777777" w:rsidR="004661B5" w:rsidRPr="00204571" w:rsidRDefault="004661B5" w:rsidP="00922506">
      <w:pPr>
        <w:keepNext/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Май 1914</w:t>
      </w:r>
    </w:p>
    <w:p w14:paraId="28D16476" w14:textId="77777777" w:rsidR="004661B5" w:rsidRPr="00204571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30. Мария. Родители: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ин </w:t>
      </w:r>
      <w:proofErr w:type="spellStart"/>
      <w:r w:rsidRPr="00204571">
        <w:rPr>
          <w:rFonts w:cs="Times New Roman"/>
          <w:szCs w:val="24"/>
        </w:rPr>
        <w:t>Емелиан</w:t>
      </w:r>
      <w:proofErr w:type="spellEnd"/>
      <w:r w:rsidRPr="00204571">
        <w:rPr>
          <w:rFonts w:cs="Times New Roman"/>
          <w:szCs w:val="24"/>
        </w:rPr>
        <w:t xml:space="preserve"> Алексиев Кузнецов, жена Александра </w:t>
      </w:r>
      <w:proofErr w:type="spellStart"/>
      <w:r w:rsidRPr="00204571">
        <w:rPr>
          <w:rFonts w:cs="Times New Roman"/>
          <w:szCs w:val="24"/>
        </w:rPr>
        <w:t>Феодорова</w:t>
      </w:r>
      <w:proofErr w:type="spellEnd"/>
      <w:r w:rsidRPr="00204571">
        <w:rPr>
          <w:rFonts w:cs="Times New Roman"/>
          <w:szCs w:val="24"/>
        </w:rPr>
        <w:t xml:space="preserve">. Восприемники: Лаврентий Исидоров Белов и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ская жена Александра Александрова </w:t>
      </w:r>
      <w:proofErr w:type="spellStart"/>
      <w:r w:rsidRPr="00204571">
        <w:rPr>
          <w:rFonts w:cs="Times New Roman"/>
          <w:szCs w:val="24"/>
        </w:rPr>
        <w:t>Сарафанова</w:t>
      </w:r>
      <w:proofErr w:type="spellEnd"/>
      <w:r w:rsidRPr="00204571">
        <w:rPr>
          <w:rFonts w:cs="Times New Roman"/>
          <w:szCs w:val="24"/>
        </w:rPr>
        <w:t>.</w:t>
      </w:r>
    </w:p>
    <w:p w14:paraId="0407C170" w14:textId="77777777" w:rsidR="004661B5" w:rsidRPr="00204571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Июнь 1914</w:t>
      </w:r>
    </w:p>
    <w:p w14:paraId="38948C80" w14:textId="77777777" w:rsidR="004661B5" w:rsidRPr="00204571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16. Афанасий. </w:t>
      </w:r>
      <w:proofErr w:type="spellStart"/>
      <w:r w:rsidRPr="00204571">
        <w:rPr>
          <w:rFonts w:cs="Times New Roman"/>
          <w:szCs w:val="24"/>
        </w:rPr>
        <w:t>Родтели</w:t>
      </w:r>
      <w:proofErr w:type="spellEnd"/>
      <w:r w:rsidRPr="00204571">
        <w:rPr>
          <w:rFonts w:cs="Times New Roman"/>
          <w:szCs w:val="24"/>
        </w:rPr>
        <w:t xml:space="preserve">: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ин Димитрий Петров </w:t>
      </w:r>
      <w:proofErr w:type="spellStart"/>
      <w:r w:rsidRPr="00204571">
        <w:rPr>
          <w:rFonts w:cs="Times New Roman"/>
          <w:szCs w:val="24"/>
        </w:rPr>
        <w:t>Бутяев</w:t>
      </w:r>
      <w:proofErr w:type="spellEnd"/>
      <w:r w:rsidRPr="00204571">
        <w:rPr>
          <w:rFonts w:cs="Times New Roman"/>
          <w:szCs w:val="24"/>
        </w:rPr>
        <w:t xml:space="preserve">, жена Екатерина Васильева. Восприемники: Иоанн Евсигнеев </w:t>
      </w:r>
      <w:proofErr w:type="spellStart"/>
      <w:r w:rsidRPr="00204571">
        <w:rPr>
          <w:rFonts w:cs="Times New Roman"/>
          <w:szCs w:val="24"/>
        </w:rPr>
        <w:t>Инюшев</w:t>
      </w:r>
      <w:proofErr w:type="spellEnd"/>
      <w:r w:rsidRPr="00204571">
        <w:rPr>
          <w:rFonts w:cs="Times New Roman"/>
          <w:szCs w:val="24"/>
        </w:rPr>
        <w:t xml:space="preserve"> и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ская жена Татьяна Петрова Бородина.</w:t>
      </w:r>
    </w:p>
    <w:p w14:paraId="35DEE7C9" w14:textId="77777777" w:rsidR="004661B5" w:rsidRPr="00204571" w:rsidRDefault="004661B5" w:rsidP="002A59E1">
      <w:pPr>
        <w:keepNext/>
        <w:shd w:val="clear" w:color="auto" w:fill="DAEEF3" w:themeFill="accent5" w:themeFillTint="33"/>
        <w:tabs>
          <w:tab w:val="left" w:pos="-284"/>
        </w:tabs>
        <w:ind w:firstLine="0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1915 г. (Ф.4 Оп.176 д.1790)</w:t>
      </w:r>
    </w:p>
    <w:p w14:paraId="436EE954" w14:textId="77777777" w:rsidR="004661B5" w:rsidRPr="00204571" w:rsidRDefault="004661B5" w:rsidP="002A59E1">
      <w:pPr>
        <w:keepNext/>
        <w:shd w:val="clear" w:color="auto" w:fill="DAEEF3" w:themeFill="accent5" w:themeFillTint="33"/>
        <w:tabs>
          <w:tab w:val="left" w:pos="-284"/>
        </w:tabs>
        <w:ind w:firstLine="0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О Родившихся</w:t>
      </w:r>
    </w:p>
    <w:p w14:paraId="10FA1728" w14:textId="77777777" w:rsidR="004661B5" w:rsidRPr="00204571" w:rsidRDefault="004661B5" w:rsidP="004661B5">
      <w:pPr>
        <w:keepNext/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Январь 1915</w:t>
      </w:r>
    </w:p>
    <w:p w14:paraId="655712A0" w14:textId="77777777" w:rsidR="004661B5" w:rsidRPr="00204571" w:rsidRDefault="004661B5" w:rsidP="00E47EED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17. Афанасий. Родители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Галактион Иоакимов Бородин, жена Ксения Назарова. Восприемники: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ин Агафон Назаров Белов и </w:t>
      </w:r>
    </w:p>
    <w:p w14:paraId="58726DB3" w14:textId="77777777" w:rsidR="004661B5" w:rsidRPr="00204571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Апрель 1915</w:t>
      </w:r>
    </w:p>
    <w:p w14:paraId="38E7433F" w14:textId="77777777" w:rsidR="004661B5" w:rsidRPr="00204571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29. Пелагея. Родители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ветеринарный фельдшер Александр Бородин, жена Зиновия </w:t>
      </w:r>
      <w:proofErr w:type="spellStart"/>
      <w:r w:rsidRPr="00204571">
        <w:rPr>
          <w:rFonts w:cs="Times New Roman"/>
          <w:szCs w:val="24"/>
        </w:rPr>
        <w:t>Исидорова</w:t>
      </w:r>
      <w:proofErr w:type="spellEnd"/>
      <w:r w:rsidRPr="00204571">
        <w:rPr>
          <w:rFonts w:cs="Times New Roman"/>
          <w:szCs w:val="24"/>
        </w:rPr>
        <w:t xml:space="preserve">. Восприемники: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ин Стефан Исидоров Белов.</w:t>
      </w:r>
    </w:p>
    <w:p w14:paraId="1B0B8BD9" w14:textId="77777777" w:rsidR="004661B5" w:rsidRPr="00204571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Май 1915</w:t>
      </w:r>
    </w:p>
    <w:p w14:paraId="2500D402" w14:textId="77777777" w:rsidR="004661B5" w:rsidRPr="00204571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10. Ольга. Родители: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билетный солдат Маркел Евфимов Чугунов, жена Васса Петрова. Восприемники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Михаил Петров Сарафанов и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ская девица Ульяна </w:t>
      </w:r>
      <w:proofErr w:type="spellStart"/>
      <w:r w:rsidRPr="00204571">
        <w:rPr>
          <w:rFonts w:cs="Times New Roman"/>
          <w:szCs w:val="24"/>
        </w:rPr>
        <w:t>Протасиева</w:t>
      </w:r>
      <w:proofErr w:type="spellEnd"/>
      <w:r w:rsidRPr="00204571">
        <w:rPr>
          <w:rFonts w:cs="Times New Roman"/>
          <w:szCs w:val="24"/>
        </w:rPr>
        <w:t xml:space="preserve"> Чугунова.</w:t>
      </w:r>
    </w:p>
    <w:p w14:paraId="2BD211D7" w14:textId="77777777" w:rsidR="004661B5" w:rsidRPr="00204571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Июнь 1915</w:t>
      </w:r>
    </w:p>
    <w:p w14:paraId="35033907" w14:textId="77777777" w:rsidR="004661B5" w:rsidRPr="00204571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6. Петр. Родители: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билетный солдат Порфирий Косьмин Храмов, жена </w:t>
      </w:r>
      <w:proofErr w:type="spellStart"/>
      <w:r w:rsidRPr="00204571">
        <w:rPr>
          <w:rFonts w:cs="Times New Roman"/>
          <w:szCs w:val="24"/>
        </w:rPr>
        <w:t>Евфросинья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Иоакимова</w:t>
      </w:r>
      <w:proofErr w:type="spellEnd"/>
      <w:r w:rsidRPr="00204571">
        <w:rPr>
          <w:rFonts w:cs="Times New Roman"/>
          <w:szCs w:val="24"/>
        </w:rPr>
        <w:t xml:space="preserve">. Восприемники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Галактион Бородин и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ская девица Татьяна Косьмина Чернова.</w:t>
      </w:r>
    </w:p>
    <w:p w14:paraId="57AF85CD" w14:textId="77777777" w:rsidR="004661B5" w:rsidRPr="00204571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Июль 1915</w:t>
      </w:r>
    </w:p>
    <w:p w14:paraId="03ACF586" w14:textId="77777777" w:rsidR="004661B5" w:rsidRPr="00204571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18. Мария. Родители: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ин Кирилл Даниилов Чугунов, жена Анна </w:t>
      </w:r>
      <w:proofErr w:type="spellStart"/>
      <w:r w:rsidRPr="00204571">
        <w:rPr>
          <w:rFonts w:cs="Times New Roman"/>
          <w:szCs w:val="24"/>
        </w:rPr>
        <w:t>М</w:t>
      </w:r>
      <w:r w:rsidR="00777C32" w:rsidRPr="00204571">
        <w:rPr>
          <w:rFonts w:cs="Times New Roman"/>
          <w:szCs w:val="24"/>
        </w:rPr>
        <w:t>атфеева</w:t>
      </w:r>
      <w:proofErr w:type="spellEnd"/>
      <w:r w:rsidR="00777C32" w:rsidRPr="00204571">
        <w:rPr>
          <w:rFonts w:cs="Times New Roman"/>
          <w:szCs w:val="24"/>
        </w:rPr>
        <w:t>.</w:t>
      </w:r>
      <w:r w:rsidRPr="00204571">
        <w:rPr>
          <w:rFonts w:cs="Times New Roman"/>
          <w:szCs w:val="24"/>
        </w:rPr>
        <w:t xml:space="preserve"> Восприемники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Александр Николаев </w:t>
      </w:r>
      <w:proofErr w:type="spellStart"/>
      <w:r w:rsidRPr="00204571">
        <w:rPr>
          <w:rFonts w:cs="Times New Roman"/>
          <w:szCs w:val="24"/>
        </w:rPr>
        <w:t>Чикменев</w:t>
      </w:r>
      <w:proofErr w:type="spellEnd"/>
      <w:r w:rsidRPr="00204571">
        <w:rPr>
          <w:rFonts w:cs="Times New Roman"/>
          <w:szCs w:val="24"/>
        </w:rPr>
        <w:t xml:space="preserve"> и крестьянская жена </w:t>
      </w:r>
      <w:proofErr w:type="spellStart"/>
      <w:r w:rsidRPr="00204571">
        <w:rPr>
          <w:rFonts w:cs="Times New Roman"/>
          <w:szCs w:val="24"/>
        </w:rPr>
        <w:t>Перескева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Антониева</w:t>
      </w:r>
      <w:proofErr w:type="spellEnd"/>
      <w:r w:rsidRPr="00204571">
        <w:rPr>
          <w:rFonts w:cs="Times New Roman"/>
          <w:szCs w:val="24"/>
        </w:rPr>
        <w:t xml:space="preserve"> Чугунова.</w:t>
      </w:r>
    </w:p>
    <w:p w14:paraId="1D53C650" w14:textId="77777777" w:rsidR="004661B5" w:rsidRPr="00204571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Сентябрь 1915</w:t>
      </w:r>
    </w:p>
    <w:p w14:paraId="31EB9A1E" w14:textId="77777777" w:rsidR="004661B5" w:rsidRPr="00204571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5. Вера. Родители: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билетный солдат Борис Филиппов Белов, жена Гликерия </w:t>
      </w:r>
      <w:proofErr w:type="spellStart"/>
      <w:r w:rsidRPr="00204571">
        <w:rPr>
          <w:rFonts w:cs="Times New Roman"/>
          <w:szCs w:val="24"/>
        </w:rPr>
        <w:t>Лавренитиева</w:t>
      </w:r>
      <w:proofErr w:type="spellEnd"/>
      <w:r w:rsidRPr="00204571">
        <w:rPr>
          <w:rFonts w:cs="Times New Roman"/>
          <w:szCs w:val="24"/>
        </w:rPr>
        <w:t xml:space="preserve">. Восприемники: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Симеон Филиппов Белов и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и солдатская жена Матрона Лаврентьева Писарева.</w:t>
      </w:r>
    </w:p>
    <w:p w14:paraId="36844D70" w14:textId="77777777" w:rsidR="004661B5" w:rsidRPr="00204571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7. Вера. Родители: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ин Сергий Павлов Белов, жена Марфа Петрова. Восприемники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….Бородин и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ская девица Татьяна Павлова Белова.</w:t>
      </w:r>
    </w:p>
    <w:p w14:paraId="0C9B81AE" w14:textId="77777777" w:rsidR="004661B5" w:rsidRPr="00204571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Ноябрь 1915</w:t>
      </w:r>
    </w:p>
    <w:p w14:paraId="44CAA855" w14:textId="77777777" w:rsidR="004661B5" w:rsidRPr="00204571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12. Иоанн. Родители: села </w:t>
      </w:r>
      <w:proofErr w:type="spellStart"/>
      <w:r w:rsidRPr="00204571">
        <w:rPr>
          <w:rFonts w:cs="Times New Roman"/>
          <w:szCs w:val="24"/>
        </w:rPr>
        <w:t>Караелги</w:t>
      </w:r>
      <w:proofErr w:type="spellEnd"/>
      <w:r w:rsidRPr="00204571">
        <w:rPr>
          <w:rFonts w:cs="Times New Roman"/>
          <w:szCs w:val="24"/>
        </w:rPr>
        <w:t xml:space="preserve"> крестьянин Никифор Иоаннов Кольцов, жена Наталья Автономова. Восприемники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ый солдат Иоанн Андреев Чекменев и солдатская жена Мария Михайлова </w:t>
      </w:r>
      <w:proofErr w:type="spellStart"/>
      <w:r w:rsidRPr="00204571">
        <w:rPr>
          <w:rFonts w:cs="Times New Roman"/>
          <w:szCs w:val="24"/>
        </w:rPr>
        <w:t>Нуякшева</w:t>
      </w:r>
      <w:proofErr w:type="spellEnd"/>
      <w:r w:rsidRPr="00204571">
        <w:rPr>
          <w:rFonts w:cs="Times New Roman"/>
          <w:szCs w:val="24"/>
        </w:rPr>
        <w:t>.</w:t>
      </w:r>
    </w:p>
    <w:p w14:paraId="2DA8A098" w14:textId="77777777" w:rsidR="004661B5" w:rsidRPr="00204571" w:rsidRDefault="004661B5" w:rsidP="004661B5">
      <w:pPr>
        <w:shd w:val="clear" w:color="auto" w:fill="DAEEF3" w:themeFill="accent5" w:themeFillTint="33"/>
        <w:tabs>
          <w:tab w:val="left" w:pos="-284"/>
        </w:tabs>
        <w:ind w:left="1134" w:hanging="1134"/>
        <w:jc w:val="both"/>
        <w:rPr>
          <w:rFonts w:cs="Times New Roman"/>
          <w:szCs w:val="24"/>
        </w:rPr>
      </w:pPr>
    </w:p>
    <w:p w14:paraId="3925A748" w14:textId="77777777" w:rsidR="003F0817" w:rsidRPr="00204571" w:rsidRDefault="003F0817" w:rsidP="004661B5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 xml:space="preserve">1916 </w:t>
      </w:r>
      <w:r w:rsidRPr="00204571">
        <w:rPr>
          <w:rFonts w:eastAsia="Calibri" w:cs="Times New Roman"/>
          <w:b/>
          <w:szCs w:val="24"/>
        </w:rPr>
        <w:t>год</w:t>
      </w:r>
    </w:p>
    <w:p w14:paraId="748F5A9B" w14:textId="77777777" w:rsidR="003F0817" w:rsidRPr="00204571" w:rsidRDefault="003F0817" w:rsidP="004661B5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О родившихся</w:t>
      </w:r>
    </w:p>
    <w:p w14:paraId="3A93EA44" w14:textId="77777777" w:rsidR="003F0817" w:rsidRPr="00204571" w:rsidRDefault="003F0817" w:rsidP="004661B5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Январь 1916</w:t>
      </w:r>
    </w:p>
    <w:p w14:paraId="578EF337" w14:textId="77777777" w:rsidR="003F0817" w:rsidRPr="00204571" w:rsidRDefault="003F0817" w:rsidP="003F0817">
      <w:pPr>
        <w:widowControl w:val="0"/>
        <w:suppressAutoHyphens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2./14. Иоанн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 xml:space="preserve">в честь святителя Иоанна </w:t>
      </w:r>
      <w:proofErr w:type="spellStart"/>
      <w:r w:rsidRPr="00204571">
        <w:rPr>
          <w:rFonts w:cs="Times New Roman"/>
          <w:szCs w:val="24"/>
        </w:rPr>
        <w:t>Златоустаго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празднуемаго</w:t>
      </w:r>
      <w:proofErr w:type="spellEnd"/>
      <w:r w:rsidRPr="00204571">
        <w:rPr>
          <w:rFonts w:cs="Times New Roman"/>
          <w:szCs w:val="24"/>
        </w:rPr>
        <w:t xml:space="preserve"> церковью 30 января). Родител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Александр Николаев Бородин и законная жена его Анна </w:t>
      </w:r>
      <w:proofErr w:type="spellStart"/>
      <w:r w:rsidRPr="00204571">
        <w:rPr>
          <w:rFonts w:cs="Times New Roman"/>
          <w:szCs w:val="24"/>
        </w:rPr>
        <w:t>Даниилова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Василий </w:t>
      </w:r>
      <w:proofErr w:type="spellStart"/>
      <w:r w:rsidRPr="00204571">
        <w:rPr>
          <w:rFonts w:cs="Times New Roman"/>
          <w:szCs w:val="24"/>
        </w:rPr>
        <w:t>Иаковлев</w:t>
      </w:r>
      <w:proofErr w:type="spellEnd"/>
      <w:r w:rsidRPr="00204571">
        <w:rPr>
          <w:rFonts w:cs="Times New Roman"/>
          <w:szCs w:val="24"/>
        </w:rPr>
        <w:t xml:space="preserve"> Бородин и той-же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солдатская жена Марфа Михайлова Бородина. Запись сей статьи читана восприемникам и ими признана верною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восприемники неграмотные.</w:t>
      </w:r>
    </w:p>
    <w:p w14:paraId="22156DE2" w14:textId="77777777" w:rsidR="003F0817" w:rsidRPr="00204571" w:rsidRDefault="003F0817" w:rsidP="003F0817">
      <w:pPr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Февраль 1916</w:t>
      </w:r>
    </w:p>
    <w:p w14:paraId="2B2535F8" w14:textId="77777777" w:rsidR="003F0817" w:rsidRPr="00204571" w:rsidRDefault="003F0817" w:rsidP="003F0817">
      <w:pPr>
        <w:widowControl w:val="0"/>
        <w:suppressAutoHyphens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2./14. Анна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в честь мученицы Анны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разднуемой церковью 26 марта). Родител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Андрей Михеев Чекменев и законная жена его Гликерия Онуфриева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Феодор Анисимов Чекменев и той же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крестьянская жена </w:t>
      </w:r>
      <w:proofErr w:type="spellStart"/>
      <w:r w:rsidRPr="00204571">
        <w:rPr>
          <w:rFonts w:cs="Times New Roman"/>
          <w:szCs w:val="24"/>
        </w:rPr>
        <w:t>Иустиния</w:t>
      </w:r>
      <w:proofErr w:type="spellEnd"/>
      <w:r w:rsidRPr="00204571">
        <w:rPr>
          <w:rFonts w:cs="Times New Roman"/>
          <w:szCs w:val="24"/>
        </w:rPr>
        <w:t xml:space="preserve"> Романова Чекменева. Запись читал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подпись – Феодор Анисимов Чекменев.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i/>
          <w:szCs w:val="24"/>
        </w:rPr>
        <w:t>Судя по почерку</w:t>
      </w:r>
      <w:r w:rsidR="00E23A3C" w:rsidRPr="00204571">
        <w:rPr>
          <w:rFonts w:cs="Times New Roman"/>
          <w:i/>
          <w:szCs w:val="24"/>
        </w:rPr>
        <w:t xml:space="preserve">, </w:t>
      </w:r>
      <w:r w:rsidRPr="00204571">
        <w:rPr>
          <w:rFonts w:cs="Times New Roman"/>
          <w:i/>
          <w:szCs w:val="24"/>
        </w:rPr>
        <w:t>эту и нижеследующие записи вёл кто-то третий</w:t>
      </w:r>
      <w:r w:rsidR="00567BA5" w:rsidRPr="00204571">
        <w:rPr>
          <w:rFonts w:cs="Times New Roman"/>
          <w:i/>
          <w:szCs w:val="24"/>
        </w:rPr>
        <w:t xml:space="preserve"> (</w:t>
      </w:r>
      <w:r w:rsidRPr="00204571">
        <w:rPr>
          <w:rFonts w:cs="Times New Roman"/>
          <w:i/>
          <w:szCs w:val="24"/>
        </w:rPr>
        <w:t>не священник Петров с диаконом Ф. Котловым). – О.Г.</w:t>
      </w:r>
      <w:r w:rsidRPr="00204571">
        <w:rPr>
          <w:rFonts w:cs="Times New Roman"/>
          <w:szCs w:val="24"/>
        </w:rPr>
        <w:t>)</w:t>
      </w:r>
    </w:p>
    <w:p w14:paraId="4D942DC8" w14:textId="77777777" w:rsidR="003F0817" w:rsidRPr="00204571" w:rsidRDefault="003F0817" w:rsidP="003F0817">
      <w:pPr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Март 1916</w:t>
      </w:r>
    </w:p>
    <w:p w14:paraId="48AD1E75" w14:textId="77777777" w:rsidR="003F0817" w:rsidRPr="00204571" w:rsidRDefault="003F0817" w:rsidP="003F0817">
      <w:pPr>
        <w:widowControl w:val="0"/>
        <w:suppressAutoHyphens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./2. Агафия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в честь мученицы Агафии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разднуемой церковью 16 апреля). Родител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Тимофей Климентов Бородин и законная жена его Агафия </w:t>
      </w:r>
      <w:proofErr w:type="spellStart"/>
      <w:r w:rsidRPr="00204571">
        <w:rPr>
          <w:rFonts w:cs="Times New Roman"/>
          <w:szCs w:val="24"/>
        </w:rPr>
        <w:t>Иаковлева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1D5FD8" w:rsidRPr="00204571">
        <w:rPr>
          <w:rFonts w:cs="Times New Roman"/>
          <w:szCs w:val="24"/>
        </w:rPr>
        <w:t>д. </w:t>
      </w:r>
      <w:proofErr w:type="spellStart"/>
      <w:r w:rsidR="001D5FD8" w:rsidRPr="00204571">
        <w:rPr>
          <w:rFonts w:cs="Times New Roman"/>
          <w:szCs w:val="24"/>
        </w:rPr>
        <w:t>Утяш</w:t>
      </w:r>
      <w:r w:rsidRPr="00204571">
        <w:rPr>
          <w:rFonts w:cs="Times New Roman"/>
          <w:szCs w:val="24"/>
        </w:rPr>
        <w:t>киной</w:t>
      </w:r>
      <w:proofErr w:type="spellEnd"/>
      <w:r w:rsidRPr="00204571">
        <w:rPr>
          <w:rFonts w:cs="Times New Roman"/>
          <w:szCs w:val="24"/>
        </w:rPr>
        <w:t xml:space="preserve"> крестьянин Василий Петров Шестоперов и той же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солдатская жена Ксения Тимофеева Иванова. Запись сей статьи читана восприемникам и ими признана верною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восприемники неграмотные.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i/>
          <w:szCs w:val="24"/>
        </w:rPr>
        <w:t>Судя по почерку</w:t>
      </w:r>
      <w:r w:rsidR="00E23A3C" w:rsidRPr="00204571">
        <w:rPr>
          <w:rFonts w:cs="Times New Roman"/>
          <w:i/>
          <w:szCs w:val="24"/>
        </w:rPr>
        <w:t xml:space="preserve">, </w:t>
      </w:r>
      <w:r w:rsidRPr="00204571">
        <w:rPr>
          <w:rFonts w:cs="Times New Roman"/>
          <w:i/>
          <w:szCs w:val="24"/>
        </w:rPr>
        <w:t>эту запись вёл священник Петров. – О.Г.</w:t>
      </w:r>
      <w:r w:rsidRPr="00204571">
        <w:rPr>
          <w:rFonts w:cs="Times New Roman"/>
          <w:szCs w:val="24"/>
        </w:rPr>
        <w:t>)</w:t>
      </w:r>
    </w:p>
    <w:p w14:paraId="34764F50" w14:textId="77777777" w:rsidR="003F0817" w:rsidRPr="00204571" w:rsidRDefault="003F0817" w:rsidP="001A066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Апрель 1916</w:t>
      </w:r>
    </w:p>
    <w:p w14:paraId="39CD7D9D" w14:textId="77777777" w:rsidR="003F0817" w:rsidRPr="00204571" w:rsidRDefault="003F0817" w:rsidP="003F0817">
      <w:pPr>
        <w:widowControl w:val="0"/>
        <w:suppressAutoHyphens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9./12. Александра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в честь св. царицы Александры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разднуемой церковью 23-го апреля). Родител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Стефан Иоаннов </w:t>
      </w:r>
      <w:proofErr w:type="spellStart"/>
      <w:r w:rsidRPr="00204571">
        <w:rPr>
          <w:rFonts w:cs="Times New Roman"/>
          <w:szCs w:val="24"/>
        </w:rPr>
        <w:t>мурлин</w:t>
      </w:r>
      <w:proofErr w:type="spellEnd"/>
      <w:r w:rsidRPr="00204571">
        <w:rPr>
          <w:rFonts w:cs="Times New Roman"/>
          <w:szCs w:val="24"/>
        </w:rPr>
        <w:t xml:space="preserve"> и законная жена его Евдокия Косьмина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Петр Вавилов </w:t>
      </w:r>
      <w:proofErr w:type="spellStart"/>
      <w:r w:rsidRPr="00204571">
        <w:rPr>
          <w:rFonts w:cs="Times New Roman"/>
          <w:szCs w:val="24"/>
        </w:rPr>
        <w:t>Суздалев</w:t>
      </w:r>
      <w:proofErr w:type="spellEnd"/>
      <w:r w:rsidRPr="00204571">
        <w:rPr>
          <w:rFonts w:cs="Times New Roman"/>
          <w:szCs w:val="24"/>
        </w:rPr>
        <w:t xml:space="preserve"> и той же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крестьянская девица Клавдия Стефанова </w:t>
      </w:r>
      <w:proofErr w:type="spellStart"/>
      <w:r w:rsidRPr="00204571">
        <w:rPr>
          <w:rFonts w:cs="Times New Roman"/>
          <w:szCs w:val="24"/>
        </w:rPr>
        <w:t>Мурлина</w:t>
      </w:r>
      <w:proofErr w:type="spellEnd"/>
      <w:r w:rsidRPr="00204571">
        <w:rPr>
          <w:rFonts w:cs="Times New Roman"/>
          <w:szCs w:val="24"/>
        </w:rPr>
        <w:t>. Запись сей статьи читана восприемникам и ими признана верною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восприемники неграмотные.</w:t>
      </w:r>
    </w:p>
    <w:p w14:paraId="1B58C9CD" w14:textId="77777777" w:rsidR="003F0817" w:rsidRPr="00204571" w:rsidRDefault="003F0817" w:rsidP="003F0817">
      <w:pPr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Май 1916</w:t>
      </w:r>
    </w:p>
    <w:p w14:paraId="3842882D" w14:textId="77777777" w:rsidR="003F0817" w:rsidRPr="00204571" w:rsidRDefault="003F0817" w:rsidP="003F0817">
      <w:pPr>
        <w:widowControl w:val="0"/>
        <w:suppressAutoHyphens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4./15. Пелагия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в честь мученицы Пелагии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разднуемой церковью 4-го мая). Родител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Роман Петров Сарафанов и законная жена его Анна Симеонова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</w:t>
      </w:r>
      <w:proofErr w:type="spellStart"/>
      <w:r w:rsidRPr="00204571">
        <w:rPr>
          <w:rFonts w:cs="Times New Roman"/>
          <w:szCs w:val="24"/>
        </w:rPr>
        <w:t>гермоген</w:t>
      </w:r>
      <w:proofErr w:type="spellEnd"/>
      <w:r w:rsidRPr="00204571">
        <w:rPr>
          <w:rFonts w:cs="Times New Roman"/>
          <w:szCs w:val="24"/>
        </w:rPr>
        <w:t xml:space="preserve"> Варсонофиев </w:t>
      </w:r>
      <w:proofErr w:type="spellStart"/>
      <w:r w:rsidRPr="00204571">
        <w:rPr>
          <w:rFonts w:cs="Times New Roman"/>
          <w:szCs w:val="24"/>
        </w:rPr>
        <w:t>Мурлин</w:t>
      </w:r>
      <w:proofErr w:type="spellEnd"/>
      <w:r w:rsidRPr="00204571">
        <w:rPr>
          <w:rFonts w:cs="Times New Roman"/>
          <w:szCs w:val="24"/>
        </w:rPr>
        <w:t xml:space="preserve"> и той же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крестьянская девица Евдокия Симеонова </w:t>
      </w:r>
      <w:proofErr w:type="spellStart"/>
      <w:r w:rsidRPr="00204571">
        <w:rPr>
          <w:rFonts w:cs="Times New Roman"/>
          <w:szCs w:val="24"/>
        </w:rPr>
        <w:t>Сарафанова</w:t>
      </w:r>
      <w:proofErr w:type="spellEnd"/>
      <w:r w:rsidRPr="00204571">
        <w:rPr>
          <w:rFonts w:cs="Times New Roman"/>
          <w:szCs w:val="24"/>
        </w:rPr>
        <w:t>. Запись сей статьи читана восприемникам и ими признана верною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восприемники неграмотные.</w:t>
      </w:r>
    </w:p>
    <w:p w14:paraId="6B6F03DB" w14:textId="77777777" w:rsidR="003F0817" w:rsidRPr="00204571" w:rsidRDefault="003F0817" w:rsidP="003F0817">
      <w:pPr>
        <w:widowControl w:val="0"/>
        <w:suppressAutoHyphens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8./19. Николай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в честь святителя Николая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празднуемаго</w:t>
      </w:r>
      <w:proofErr w:type="spellEnd"/>
      <w:r w:rsidRPr="00204571">
        <w:rPr>
          <w:rFonts w:cs="Times New Roman"/>
          <w:szCs w:val="24"/>
        </w:rPr>
        <w:t xml:space="preserve"> церковью 9-го мая). Родител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Гавриил Викторов </w:t>
      </w:r>
      <w:proofErr w:type="spellStart"/>
      <w:r w:rsidRPr="00204571">
        <w:rPr>
          <w:rFonts w:cs="Times New Roman"/>
          <w:szCs w:val="24"/>
        </w:rPr>
        <w:t>Байбатаров</w:t>
      </w:r>
      <w:proofErr w:type="spellEnd"/>
      <w:r w:rsidRPr="00204571">
        <w:rPr>
          <w:rFonts w:cs="Times New Roman"/>
          <w:szCs w:val="24"/>
        </w:rPr>
        <w:t xml:space="preserve"> и законная жена его Синклитикия </w:t>
      </w:r>
      <w:proofErr w:type="spellStart"/>
      <w:r w:rsidRPr="00204571">
        <w:rPr>
          <w:rFonts w:cs="Times New Roman"/>
          <w:szCs w:val="24"/>
        </w:rPr>
        <w:t>Феодорова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села </w:t>
      </w:r>
      <w:proofErr w:type="spellStart"/>
      <w:r w:rsidRPr="00204571">
        <w:rPr>
          <w:rFonts w:cs="Times New Roman"/>
          <w:szCs w:val="24"/>
        </w:rPr>
        <w:t>Пасмурова</w:t>
      </w:r>
      <w:proofErr w:type="spellEnd"/>
      <w:r w:rsidRPr="00204571">
        <w:rPr>
          <w:rFonts w:cs="Times New Roman"/>
          <w:szCs w:val="24"/>
        </w:rPr>
        <w:t xml:space="preserve"> крестьянин Иоанн Евстафиев Быков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b/>
          <w:szCs w:val="24"/>
        </w:rPr>
        <w:t>Быхов?</w:t>
      </w:r>
      <w:r w:rsidRPr="00204571">
        <w:rPr>
          <w:rFonts w:cs="Times New Roman"/>
          <w:szCs w:val="24"/>
        </w:rPr>
        <w:t xml:space="preserve">) и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солдатская жена Мария Викторова Чекменева. Запись сей статьи читана восприемникам и ими признана верною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восприемники неграмотные.</w:t>
      </w:r>
    </w:p>
    <w:p w14:paraId="1CF3DCC6" w14:textId="77777777" w:rsidR="003F0817" w:rsidRPr="00204571" w:rsidRDefault="003F0817" w:rsidP="003F0817">
      <w:pPr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Июнь 1916</w:t>
      </w:r>
    </w:p>
    <w:p w14:paraId="52696747" w14:textId="77777777" w:rsidR="003F0817" w:rsidRPr="00204571" w:rsidRDefault="003F0817" w:rsidP="003F0817">
      <w:pPr>
        <w:widowControl w:val="0"/>
        <w:suppressAutoHyphens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4./5. Аркадий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 xml:space="preserve">в честь </w:t>
      </w:r>
      <w:proofErr w:type="spellStart"/>
      <w:r w:rsidRPr="00204571">
        <w:rPr>
          <w:rFonts w:cs="Times New Roman"/>
          <w:szCs w:val="24"/>
        </w:rPr>
        <w:t>преподобнаго</w:t>
      </w:r>
      <w:proofErr w:type="spellEnd"/>
      <w:r w:rsidRPr="00204571">
        <w:rPr>
          <w:rFonts w:cs="Times New Roman"/>
          <w:szCs w:val="24"/>
        </w:rPr>
        <w:t xml:space="preserve"> Аркадия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празднуемаго</w:t>
      </w:r>
      <w:proofErr w:type="spellEnd"/>
      <w:r w:rsidRPr="00204571">
        <w:rPr>
          <w:rFonts w:cs="Times New Roman"/>
          <w:szCs w:val="24"/>
        </w:rPr>
        <w:t xml:space="preserve"> церковью 6-го марта). 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ин Михаил Макариев Писарев и законная жена его Васса Николаева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Симбирской губернии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Корсунскаго</w:t>
      </w:r>
      <w:proofErr w:type="spellEnd"/>
      <w:r w:rsidRPr="00204571">
        <w:rPr>
          <w:rFonts w:cs="Times New Roman"/>
          <w:szCs w:val="24"/>
        </w:rPr>
        <w:t xml:space="preserve"> уезда </w:t>
      </w:r>
      <w:proofErr w:type="spellStart"/>
      <w:r w:rsidRPr="00204571">
        <w:rPr>
          <w:rFonts w:cs="Times New Roman"/>
          <w:szCs w:val="24"/>
        </w:rPr>
        <w:t>Шуватово-Петиннской</w:t>
      </w:r>
      <w:proofErr w:type="spellEnd"/>
      <w:r w:rsidRPr="00204571">
        <w:rPr>
          <w:rFonts w:cs="Times New Roman"/>
          <w:szCs w:val="24"/>
        </w:rPr>
        <w:t xml:space="preserve"> волости села Петина крестьянин Александр Иродионов Благов и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ская жена Татиана Николаева </w:t>
      </w:r>
      <w:proofErr w:type="spellStart"/>
      <w:r w:rsidRPr="00204571">
        <w:rPr>
          <w:rFonts w:cs="Times New Roman"/>
          <w:szCs w:val="24"/>
        </w:rPr>
        <w:t>Мурлина</w:t>
      </w:r>
      <w:proofErr w:type="spellEnd"/>
      <w:r w:rsidRPr="00204571">
        <w:rPr>
          <w:rFonts w:cs="Times New Roman"/>
          <w:szCs w:val="24"/>
        </w:rPr>
        <w:t>. Запись читал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Александр Благов.</w:t>
      </w:r>
    </w:p>
    <w:p w14:paraId="30ABF658" w14:textId="77777777" w:rsidR="003F0817" w:rsidRPr="00204571" w:rsidRDefault="003F0817" w:rsidP="003F0817">
      <w:pPr>
        <w:widowControl w:val="0"/>
        <w:suppressAutoHyphens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8./19. Иоанн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в честь св. Иоанна Предтечи Господня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празднуемаго</w:t>
      </w:r>
      <w:proofErr w:type="spellEnd"/>
      <w:r w:rsidRPr="00204571">
        <w:rPr>
          <w:rFonts w:cs="Times New Roman"/>
          <w:szCs w:val="24"/>
        </w:rPr>
        <w:t xml:space="preserve"> церковью 24-го июня). Родител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Симеон Лаврентьев Сарафанов и законная жена его Елена Павлова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Василий Лаврентьев Сарафанов и той же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крестьянская девица Феодосия Симеонова </w:t>
      </w:r>
      <w:proofErr w:type="spellStart"/>
      <w:r w:rsidRPr="00204571">
        <w:rPr>
          <w:rFonts w:cs="Times New Roman"/>
          <w:szCs w:val="24"/>
        </w:rPr>
        <w:t>Сарафанова</w:t>
      </w:r>
      <w:proofErr w:type="spellEnd"/>
      <w:r w:rsidRPr="00204571">
        <w:rPr>
          <w:rFonts w:cs="Times New Roman"/>
          <w:szCs w:val="24"/>
        </w:rPr>
        <w:t>. Запись сей статьи читана восприемникам и ими признана верною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восприемники неграмотные.</w:t>
      </w:r>
    </w:p>
    <w:p w14:paraId="501668DB" w14:textId="77777777" w:rsidR="003F0817" w:rsidRPr="00204571" w:rsidRDefault="003F0817" w:rsidP="003F0817">
      <w:pPr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Июль 1916</w:t>
      </w:r>
    </w:p>
    <w:p w14:paraId="06C18010" w14:textId="77777777" w:rsidR="003F0817" w:rsidRPr="00204571" w:rsidRDefault="003F0817" w:rsidP="003F0817">
      <w:pPr>
        <w:widowControl w:val="0"/>
        <w:suppressAutoHyphens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4./24. Христина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в честь мученицы Христины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разднуемой церковью 5-го октября). Родител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ская девица Евдокия Никифорова </w:t>
      </w:r>
      <w:proofErr w:type="spellStart"/>
      <w:r w:rsidRPr="00204571">
        <w:rPr>
          <w:rFonts w:cs="Times New Roman"/>
          <w:szCs w:val="24"/>
        </w:rPr>
        <w:t>Мурлина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равославная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i/>
          <w:szCs w:val="24"/>
        </w:rPr>
        <w:t>значит</w:t>
      </w:r>
      <w:r w:rsidR="00E23A3C" w:rsidRPr="00204571">
        <w:rPr>
          <w:rFonts w:cs="Times New Roman"/>
          <w:i/>
          <w:szCs w:val="24"/>
        </w:rPr>
        <w:t xml:space="preserve">, </w:t>
      </w:r>
      <w:r w:rsidRPr="00204571">
        <w:rPr>
          <w:rFonts w:cs="Times New Roman"/>
          <w:i/>
          <w:szCs w:val="24"/>
        </w:rPr>
        <w:t>ребенок внебрачный? – А. Ч.</w:t>
      </w:r>
      <w:r w:rsidRPr="00204571">
        <w:rPr>
          <w:rFonts w:cs="Times New Roman"/>
          <w:szCs w:val="24"/>
        </w:rPr>
        <w:t>)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</w:t>
      </w:r>
      <w:proofErr w:type="spellStart"/>
      <w:r w:rsidRPr="00204571">
        <w:rPr>
          <w:rFonts w:cs="Times New Roman"/>
          <w:szCs w:val="24"/>
        </w:rPr>
        <w:t>Зот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Иаковлев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Мурлин</w:t>
      </w:r>
      <w:proofErr w:type="spellEnd"/>
      <w:r w:rsidRPr="00204571">
        <w:rPr>
          <w:rFonts w:cs="Times New Roman"/>
          <w:szCs w:val="24"/>
        </w:rPr>
        <w:t xml:space="preserve"> и той же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крестьянская девица Марфа Терентьева </w:t>
      </w:r>
      <w:proofErr w:type="spellStart"/>
      <w:r w:rsidRPr="00204571">
        <w:rPr>
          <w:rFonts w:cs="Times New Roman"/>
          <w:szCs w:val="24"/>
        </w:rPr>
        <w:t>Мурлина</w:t>
      </w:r>
      <w:proofErr w:type="spellEnd"/>
      <w:r w:rsidRPr="00204571">
        <w:rPr>
          <w:rFonts w:cs="Times New Roman"/>
          <w:szCs w:val="24"/>
        </w:rPr>
        <w:t>. Запись сей статьи читана восприемникам и ими признана верною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восприемники неграмотные.</w:t>
      </w:r>
    </w:p>
    <w:p w14:paraId="485AABDF" w14:textId="77777777" w:rsidR="003F0817" w:rsidRPr="00204571" w:rsidRDefault="003F0817" w:rsidP="003F0817">
      <w:pPr>
        <w:widowControl w:val="0"/>
        <w:suppressAutoHyphens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30./31. Стефан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 xml:space="preserve">в честь </w:t>
      </w:r>
      <w:proofErr w:type="spellStart"/>
      <w:r w:rsidRPr="00204571">
        <w:rPr>
          <w:rFonts w:cs="Times New Roman"/>
          <w:szCs w:val="24"/>
        </w:rPr>
        <w:t>первомученика</w:t>
      </w:r>
      <w:proofErr w:type="spellEnd"/>
      <w:r w:rsidRPr="00204571">
        <w:rPr>
          <w:rFonts w:cs="Times New Roman"/>
          <w:szCs w:val="24"/>
        </w:rPr>
        <w:t xml:space="preserve"> архидиакона Стефана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празднуемаго</w:t>
      </w:r>
      <w:proofErr w:type="spellEnd"/>
      <w:r w:rsidRPr="00204571">
        <w:rPr>
          <w:rFonts w:cs="Times New Roman"/>
          <w:szCs w:val="24"/>
        </w:rPr>
        <w:t xml:space="preserve"> церковью 2-го августа). Родител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Лука Иоаннов Бородин и законная жена его </w:t>
      </w:r>
      <w:proofErr w:type="spellStart"/>
      <w:r w:rsidRPr="00204571">
        <w:rPr>
          <w:rFonts w:cs="Times New Roman"/>
          <w:szCs w:val="24"/>
        </w:rPr>
        <w:t>Пераскева</w:t>
      </w:r>
      <w:proofErr w:type="spellEnd"/>
      <w:r w:rsidRPr="00204571">
        <w:rPr>
          <w:rFonts w:cs="Times New Roman"/>
          <w:szCs w:val="24"/>
        </w:rPr>
        <w:t xml:space="preserve"> Созонтова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Иаков Лукин Бородин и той же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крестьянская девица Пелагия Терентьева </w:t>
      </w:r>
      <w:proofErr w:type="spellStart"/>
      <w:r w:rsidRPr="00204571">
        <w:rPr>
          <w:rFonts w:cs="Times New Roman"/>
          <w:szCs w:val="24"/>
        </w:rPr>
        <w:t>Мурлина</w:t>
      </w:r>
      <w:proofErr w:type="spellEnd"/>
      <w:r w:rsidRPr="00204571">
        <w:rPr>
          <w:rFonts w:cs="Times New Roman"/>
          <w:szCs w:val="24"/>
        </w:rPr>
        <w:t>. Запись сей статьи читана восприемникам и ими признана верною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восприемники неграмотные.</w:t>
      </w:r>
    </w:p>
    <w:p w14:paraId="59805D7B" w14:textId="77777777" w:rsidR="003F0817" w:rsidRPr="00204571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Август 1916</w:t>
      </w:r>
    </w:p>
    <w:p w14:paraId="2C8F1EDD" w14:textId="77777777" w:rsidR="003F0817" w:rsidRPr="00204571" w:rsidRDefault="003F0817" w:rsidP="003F0817">
      <w:pPr>
        <w:widowControl w:val="0"/>
        <w:suppressAutoHyphens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5./6. Александр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 xml:space="preserve">в честь св. </w:t>
      </w:r>
      <w:proofErr w:type="spellStart"/>
      <w:r w:rsidRPr="00204571">
        <w:rPr>
          <w:rFonts w:cs="Times New Roman"/>
          <w:szCs w:val="24"/>
        </w:rPr>
        <w:t>благовернаго</w:t>
      </w:r>
      <w:proofErr w:type="spellEnd"/>
      <w:r w:rsidRPr="00204571">
        <w:rPr>
          <w:rFonts w:cs="Times New Roman"/>
          <w:szCs w:val="24"/>
        </w:rPr>
        <w:t xml:space="preserve"> князя Александра </w:t>
      </w:r>
      <w:proofErr w:type="spellStart"/>
      <w:r w:rsidRPr="00204571">
        <w:rPr>
          <w:rFonts w:cs="Times New Roman"/>
          <w:szCs w:val="24"/>
        </w:rPr>
        <w:t>Невскаго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празднуемаго</w:t>
      </w:r>
      <w:proofErr w:type="spellEnd"/>
      <w:r w:rsidRPr="00204571">
        <w:rPr>
          <w:rFonts w:cs="Times New Roman"/>
          <w:szCs w:val="24"/>
        </w:rPr>
        <w:t xml:space="preserve"> церковью 30 августа). Родител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Егор Феодоров Бородин и законная жена его Евдокия Васильева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Игнатий Аркадиев Бородин и этой же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солдатская девица Анна Никифорова Бородина. Запись сей статьи читана восприемникам и ими признана верною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восприемники неграмотные.</w:t>
      </w:r>
    </w:p>
    <w:p w14:paraId="099FBC56" w14:textId="77777777" w:rsidR="003F0817" w:rsidRPr="00204571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  <w:u w:val="single"/>
        </w:rPr>
        <w:t>Август 1916</w:t>
      </w:r>
    </w:p>
    <w:p w14:paraId="5008DD9F" w14:textId="77777777" w:rsidR="003F0817" w:rsidRPr="00204571" w:rsidRDefault="003F0817" w:rsidP="003F0817">
      <w:pPr>
        <w:widowControl w:val="0"/>
        <w:suppressAutoHyphens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7./21. Вера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 xml:space="preserve">в честь </w:t>
      </w:r>
      <w:proofErr w:type="spellStart"/>
      <w:r w:rsidRPr="00204571">
        <w:rPr>
          <w:rFonts w:cs="Times New Roman"/>
          <w:szCs w:val="24"/>
        </w:rPr>
        <w:t>муч</w:t>
      </w:r>
      <w:proofErr w:type="spellEnd"/>
      <w:r w:rsidRPr="00204571">
        <w:rPr>
          <w:rFonts w:cs="Times New Roman"/>
          <w:szCs w:val="24"/>
        </w:rPr>
        <w:t>. Веры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разднуемой церковью 17-го сентября). Родител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ратник ополчения Иоанн Григорьев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b/>
          <w:szCs w:val="24"/>
        </w:rPr>
        <w:t>?</w:t>
      </w:r>
      <w:r w:rsidRPr="00204571">
        <w:rPr>
          <w:rFonts w:cs="Times New Roman"/>
          <w:szCs w:val="24"/>
        </w:rPr>
        <w:t>) Сарафанов и законная жена его Анастасия Ферапонтова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Егор Феодоров Бородин и той же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крестьянская жена Пелагия </w:t>
      </w:r>
      <w:proofErr w:type="spellStart"/>
      <w:r w:rsidRPr="00204571">
        <w:rPr>
          <w:rFonts w:cs="Times New Roman"/>
          <w:szCs w:val="24"/>
        </w:rPr>
        <w:t>Михаилова</w:t>
      </w:r>
      <w:proofErr w:type="spellEnd"/>
      <w:r w:rsidRPr="00204571">
        <w:rPr>
          <w:rFonts w:cs="Times New Roman"/>
          <w:szCs w:val="24"/>
        </w:rPr>
        <w:t>. Запись сей статьи читана восприемникам и ими признана верною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восприемники неграмотные.</w:t>
      </w:r>
    </w:p>
    <w:p w14:paraId="7F2B074E" w14:textId="77777777" w:rsidR="003F0817" w:rsidRPr="00204571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Сентябрь 1916</w:t>
      </w:r>
    </w:p>
    <w:p w14:paraId="30C446C7" w14:textId="77777777" w:rsidR="003F0817" w:rsidRPr="00204571" w:rsidRDefault="003F0817" w:rsidP="003F0817">
      <w:pPr>
        <w:widowControl w:val="0"/>
        <w:suppressAutoHyphens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8./8. Василий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в честь мученика Василия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празднуемаго</w:t>
      </w:r>
      <w:proofErr w:type="spellEnd"/>
      <w:r w:rsidRPr="00204571">
        <w:rPr>
          <w:rFonts w:cs="Times New Roman"/>
          <w:szCs w:val="24"/>
        </w:rPr>
        <w:t xml:space="preserve"> церковью 28-го ноября). Родител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Василий Лаврентьев Сарафанов и законная жена его Александра </w:t>
      </w:r>
      <w:proofErr w:type="spellStart"/>
      <w:r w:rsidRPr="00204571">
        <w:rPr>
          <w:rFonts w:cs="Times New Roman"/>
          <w:szCs w:val="24"/>
        </w:rPr>
        <w:t>Алексиева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ин Павел Алексиев Кузнецов и того же села крестьянская жена </w:t>
      </w:r>
      <w:proofErr w:type="spellStart"/>
      <w:r w:rsidRPr="00204571">
        <w:rPr>
          <w:rFonts w:cs="Times New Roman"/>
          <w:szCs w:val="24"/>
        </w:rPr>
        <w:t>Акилина</w:t>
      </w:r>
      <w:proofErr w:type="spellEnd"/>
      <w:r w:rsidRPr="00204571">
        <w:rPr>
          <w:rFonts w:cs="Times New Roman"/>
          <w:szCs w:val="24"/>
        </w:rPr>
        <w:t xml:space="preserve"> Логгинова Кузнецова. Запись сей статьи читана восприемникам и ими признана верною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восприемники неграмотные.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i/>
          <w:szCs w:val="24"/>
        </w:rPr>
        <w:t>Начало записи выполнено дьяконом Фёдором Котловым</w:t>
      </w:r>
      <w:r w:rsidR="00E23A3C" w:rsidRPr="00204571">
        <w:rPr>
          <w:rFonts w:cs="Times New Roman"/>
          <w:i/>
          <w:szCs w:val="24"/>
        </w:rPr>
        <w:t xml:space="preserve">, </w:t>
      </w:r>
      <w:r w:rsidRPr="00204571">
        <w:rPr>
          <w:rFonts w:cs="Times New Roman"/>
          <w:i/>
          <w:szCs w:val="24"/>
        </w:rPr>
        <w:t>а продолжил ее священник Василий Петров</w:t>
      </w:r>
      <w:r w:rsidRPr="00204571">
        <w:rPr>
          <w:rFonts w:cs="Times New Roman"/>
          <w:szCs w:val="24"/>
        </w:rPr>
        <w:t>).</w:t>
      </w:r>
    </w:p>
    <w:p w14:paraId="74DC1B7A" w14:textId="77777777" w:rsidR="003F0817" w:rsidRPr="00204571" w:rsidRDefault="003F0817" w:rsidP="003F0817">
      <w:pPr>
        <w:widowControl w:val="0"/>
        <w:suppressAutoHyphens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6./16. Вера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в честь мученицы Веры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разднуемой церковью 17-го сентября). 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Подкинутой к дому </w:t>
      </w:r>
      <w:proofErr w:type="spellStart"/>
      <w:r w:rsidRPr="00204571">
        <w:rPr>
          <w:rFonts w:cs="Times New Roman"/>
          <w:szCs w:val="24"/>
        </w:rPr>
        <w:t>билетнаго</w:t>
      </w:r>
      <w:proofErr w:type="spellEnd"/>
      <w:r w:rsidRPr="00204571">
        <w:rPr>
          <w:rFonts w:cs="Times New Roman"/>
          <w:szCs w:val="24"/>
        </w:rPr>
        <w:t xml:space="preserve"> солдата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Андрея Михеева Чекменева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ин Николай Григорьев Белов и </w:t>
      </w:r>
      <w:r w:rsidR="001D5FD8" w:rsidRPr="00204571">
        <w:rPr>
          <w:rFonts w:cs="Times New Roman"/>
          <w:szCs w:val="24"/>
        </w:rPr>
        <w:t>д. </w:t>
      </w:r>
      <w:proofErr w:type="spellStart"/>
      <w:r w:rsidR="001D5FD8" w:rsidRPr="00204571">
        <w:rPr>
          <w:rFonts w:cs="Times New Roman"/>
          <w:szCs w:val="24"/>
        </w:rPr>
        <w:t>Утяш</w:t>
      </w:r>
      <w:r w:rsidRPr="00204571">
        <w:rPr>
          <w:rFonts w:cs="Times New Roman"/>
          <w:szCs w:val="24"/>
        </w:rPr>
        <w:t>киной</w:t>
      </w:r>
      <w:proofErr w:type="spellEnd"/>
      <w:r w:rsidRPr="00204571">
        <w:rPr>
          <w:rFonts w:cs="Times New Roman"/>
          <w:szCs w:val="24"/>
        </w:rPr>
        <w:t xml:space="preserve"> солдатская жена Мавра Онуфриева Самсонова.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i/>
          <w:szCs w:val="24"/>
        </w:rPr>
        <w:t>Эта запись и нижеследующие выполнены дьяконом Фёдором Котловым. О. Г.</w:t>
      </w:r>
      <w:r w:rsidRPr="00204571">
        <w:rPr>
          <w:rFonts w:cs="Times New Roman"/>
          <w:szCs w:val="24"/>
        </w:rPr>
        <w:t>).</w:t>
      </w:r>
    </w:p>
    <w:p w14:paraId="3B1719B2" w14:textId="77777777" w:rsidR="003F0817" w:rsidRPr="00204571" w:rsidRDefault="003F0817" w:rsidP="003F0817">
      <w:pPr>
        <w:widowControl w:val="0"/>
        <w:suppressAutoHyphens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3./25. Пелагия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в честь преподобной Пелагеи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разднуемой церковью 8-го октября). Родител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ый солдат Феодор Онисимов Чекменев и законная жена его Мария Косьмина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Михей Онисимов Чекменев и Симбирской губернии </w:t>
      </w:r>
      <w:proofErr w:type="spellStart"/>
      <w:r w:rsidRPr="00204571">
        <w:rPr>
          <w:rFonts w:cs="Times New Roman"/>
          <w:szCs w:val="24"/>
        </w:rPr>
        <w:t>Буинскаго</w:t>
      </w:r>
      <w:proofErr w:type="spellEnd"/>
      <w:r w:rsidRPr="00204571">
        <w:rPr>
          <w:rFonts w:cs="Times New Roman"/>
          <w:szCs w:val="24"/>
        </w:rPr>
        <w:t xml:space="preserve"> уезда села </w:t>
      </w:r>
      <w:proofErr w:type="spellStart"/>
      <w:r w:rsidRPr="00204571">
        <w:rPr>
          <w:rFonts w:cs="Times New Roman"/>
          <w:szCs w:val="24"/>
        </w:rPr>
        <w:t>Чеботаевки</w:t>
      </w:r>
      <w:proofErr w:type="spellEnd"/>
      <w:r w:rsidRPr="00204571">
        <w:rPr>
          <w:rFonts w:cs="Times New Roman"/>
          <w:szCs w:val="24"/>
        </w:rPr>
        <w:t xml:space="preserve"> солдатская жена Варвара Павлова Андронова. Запись сей статьи читана восприемникам и ими признана верною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восприемники неграмотные.</w:t>
      </w:r>
    </w:p>
    <w:p w14:paraId="00419D9B" w14:textId="77777777" w:rsidR="003F0817" w:rsidRPr="00204571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Ноябрь 1916</w:t>
      </w:r>
    </w:p>
    <w:p w14:paraId="7047F1E9" w14:textId="77777777" w:rsidR="003F0817" w:rsidRPr="00204571" w:rsidRDefault="003F0817" w:rsidP="003F0817">
      <w:pPr>
        <w:widowControl w:val="0"/>
        <w:suppressAutoHyphens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3./14. Варвара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в честь Великомученицы Варвары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разднуемой церковью 4 декабря). 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ин Димитрий Стефанов Белов и законная жена его </w:t>
      </w:r>
      <w:proofErr w:type="spellStart"/>
      <w:r w:rsidRPr="00204571">
        <w:rPr>
          <w:rFonts w:cs="Times New Roman"/>
          <w:szCs w:val="24"/>
        </w:rPr>
        <w:t>Иустиния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Епифаниева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1D5FD8" w:rsidRPr="00204571">
        <w:rPr>
          <w:rFonts w:cs="Times New Roman"/>
          <w:szCs w:val="24"/>
        </w:rPr>
        <w:t>Д. </w:t>
      </w:r>
      <w:proofErr w:type="spellStart"/>
      <w:r w:rsidR="001D5FD8" w:rsidRPr="00204571">
        <w:rPr>
          <w:rFonts w:cs="Times New Roman"/>
          <w:szCs w:val="24"/>
        </w:rPr>
        <w:t>Утяш</w:t>
      </w:r>
      <w:r w:rsidRPr="00204571">
        <w:rPr>
          <w:rFonts w:cs="Times New Roman"/>
          <w:szCs w:val="24"/>
        </w:rPr>
        <w:t>киной</w:t>
      </w:r>
      <w:proofErr w:type="spellEnd"/>
      <w:r w:rsidRPr="00204571">
        <w:rPr>
          <w:rFonts w:cs="Times New Roman"/>
          <w:szCs w:val="24"/>
        </w:rPr>
        <w:t xml:space="preserve"> крестьянин </w:t>
      </w:r>
      <w:proofErr w:type="spellStart"/>
      <w:r w:rsidRPr="00204571">
        <w:rPr>
          <w:rFonts w:cs="Times New Roman"/>
          <w:szCs w:val="24"/>
        </w:rPr>
        <w:t>Архипп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Дианисиев</w:t>
      </w:r>
      <w:proofErr w:type="spellEnd"/>
      <w:r w:rsidRPr="00204571">
        <w:rPr>
          <w:rFonts w:cs="Times New Roman"/>
          <w:szCs w:val="24"/>
        </w:rPr>
        <w:t xml:space="preserve"> Казаков и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солдатская жена Ксения </w:t>
      </w:r>
      <w:proofErr w:type="spellStart"/>
      <w:r w:rsidRPr="00204571">
        <w:rPr>
          <w:rFonts w:cs="Times New Roman"/>
          <w:szCs w:val="24"/>
        </w:rPr>
        <w:t>Епифаниева</w:t>
      </w:r>
      <w:proofErr w:type="spellEnd"/>
      <w:r w:rsidRPr="00204571">
        <w:rPr>
          <w:rFonts w:cs="Times New Roman"/>
          <w:szCs w:val="24"/>
        </w:rPr>
        <w:t xml:space="preserve"> Бородина. Запись сей статьи читана восприемникам и ими признана верною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восприемники неграмотные. </w:t>
      </w:r>
    </w:p>
    <w:p w14:paraId="1318771A" w14:textId="77777777" w:rsidR="003F0817" w:rsidRPr="00204571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Декабрь 1916</w:t>
      </w:r>
    </w:p>
    <w:p w14:paraId="2C9DE143" w14:textId="77777777" w:rsidR="003F0817" w:rsidRPr="00204571" w:rsidRDefault="003F0817" w:rsidP="003F0817">
      <w:pPr>
        <w:widowControl w:val="0"/>
        <w:suppressAutoHyphens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9 ноября./1 декабря. Николай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в честь святителя Николая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празднуемаго</w:t>
      </w:r>
      <w:proofErr w:type="spellEnd"/>
      <w:r w:rsidRPr="00204571">
        <w:rPr>
          <w:rFonts w:cs="Times New Roman"/>
          <w:szCs w:val="24"/>
        </w:rPr>
        <w:t xml:space="preserve"> церковью 6-го декабря). Родител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ый солдат Василий Исидоров </w:t>
      </w:r>
      <w:proofErr w:type="spellStart"/>
      <w:r w:rsidRPr="00204571">
        <w:rPr>
          <w:rFonts w:cs="Times New Roman"/>
          <w:szCs w:val="24"/>
        </w:rPr>
        <w:t>Байбатаров</w:t>
      </w:r>
      <w:proofErr w:type="spellEnd"/>
      <w:r w:rsidRPr="00204571">
        <w:rPr>
          <w:rFonts w:cs="Times New Roman"/>
          <w:szCs w:val="24"/>
        </w:rPr>
        <w:t xml:space="preserve"> и законная жена его Агафия Васильева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Петр Исидоров </w:t>
      </w:r>
      <w:proofErr w:type="spellStart"/>
      <w:r w:rsidRPr="00204571">
        <w:rPr>
          <w:rFonts w:cs="Times New Roman"/>
          <w:szCs w:val="24"/>
        </w:rPr>
        <w:t>Байбатаров</w:t>
      </w:r>
      <w:proofErr w:type="spellEnd"/>
      <w:r w:rsidRPr="00204571">
        <w:rPr>
          <w:rFonts w:cs="Times New Roman"/>
          <w:szCs w:val="24"/>
        </w:rPr>
        <w:t xml:space="preserve"> и той же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солдатская жена </w:t>
      </w:r>
      <w:proofErr w:type="spellStart"/>
      <w:r w:rsidRPr="00204571">
        <w:rPr>
          <w:rFonts w:cs="Times New Roman"/>
          <w:szCs w:val="24"/>
        </w:rPr>
        <w:t>Акилина</w:t>
      </w:r>
      <w:proofErr w:type="spellEnd"/>
      <w:r w:rsidRPr="00204571">
        <w:rPr>
          <w:rFonts w:cs="Times New Roman"/>
          <w:szCs w:val="24"/>
        </w:rPr>
        <w:t xml:space="preserve"> Васильева Бородина. Запись сей статьи читана восприемникам и ими признана верною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восприемники неграмотные.</w:t>
      </w:r>
    </w:p>
    <w:p w14:paraId="3FD77F63" w14:textId="77777777" w:rsidR="003F0817" w:rsidRPr="00204571" w:rsidRDefault="003F0817" w:rsidP="003F0817">
      <w:pPr>
        <w:widowControl w:val="0"/>
        <w:suppressAutoHyphens/>
        <w:ind w:left="1134" w:hanging="1134"/>
        <w:jc w:val="both"/>
        <w:rPr>
          <w:rFonts w:cs="Times New Roman"/>
          <w:szCs w:val="24"/>
        </w:rPr>
      </w:pPr>
    </w:p>
    <w:p w14:paraId="493ECDB5" w14:textId="77777777" w:rsidR="003F0817" w:rsidRPr="00204571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</w:rPr>
        <w:t xml:space="preserve">О </w:t>
      </w:r>
      <w:r w:rsidRPr="00204571">
        <w:rPr>
          <w:rFonts w:cs="Times New Roman"/>
          <w:b/>
          <w:szCs w:val="24"/>
          <w:u w:val="single"/>
        </w:rPr>
        <w:t>бракосочетавшихся</w:t>
      </w:r>
    </w:p>
    <w:p w14:paraId="0966834E" w14:textId="77777777" w:rsidR="003F0817" w:rsidRPr="00204571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Январь 1916</w:t>
      </w:r>
    </w:p>
    <w:p w14:paraId="3CC8060D" w14:textId="77777777" w:rsidR="003F0817" w:rsidRPr="00204571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204571">
        <w:rPr>
          <w:rFonts w:eastAsia="Calibri" w:cs="Times New Roman"/>
          <w:szCs w:val="24"/>
        </w:rPr>
        <w:t xml:space="preserve">27. </w:t>
      </w:r>
      <w:r w:rsidR="00CF3EE9" w:rsidRPr="00204571">
        <w:rPr>
          <w:rFonts w:eastAsia="Calibri" w:cs="Times New Roman"/>
          <w:szCs w:val="24"/>
        </w:rPr>
        <w:t>Д.</w:t>
      </w:r>
      <w:r w:rsidRPr="00204571">
        <w:rPr>
          <w:rFonts w:eastAsia="Calibri" w:cs="Times New Roman"/>
          <w:szCs w:val="24"/>
        </w:rPr>
        <w:t xml:space="preserve"> </w:t>
      </w:r>
      <w:proofErr w:type="spellStart"/>
      <w:r w:rsidRPr="00204571">
        <w:rPr>
          <w:rFonts w:eastAsia="Calibri" w:cs="Times New Roman"/>
          <w:szCs w:val="24"/>
        </w:rPr>
        <w:t>Шумыш</w:t>
      </w:r>
      <w:proofErr w:type="spellEnd"/>
      <w:r w:rsidRPr="00204571">
        <w:rPr>
          <w:rFonts w:eastAsia="Calibri" w:cs="Times New Roman"/>
          <w:szCs w:val="24"/>
        </w:rPr>
        <w:t xml:space="preserve"> крестьянина Исидора Емельянова сын Василий</w:t>
      </w:r>
      <w:r w:rsidR="00E23A3C" w:rsidRPr="00204571">
        <w:rPr>
          <w:rFonts w:eastAsia="Calibri" w:cs="Times New Roman"/>
          <w:szCs w:val="24"/>
        </w:rPr>
        <w:t xml:space="preserve">, </w:t>
      </w:r>
      <w:proofErr w:type="spellStart"/>
      <w:r w:rsidRPr="00204571">
        <w:rPr>
          <w:rFonts w:eastAsia="Calibri" w:cs="Times New Roman"/>
          <w:szCs w:val="24"/>
        </w:rPr>
        <w:t>православнаго</w:t>
      </w:r>
      <w:proofErr w:type="spellEnd"/>
      <w:r w:rsidRPr="00204571">
        <w:rPr>
          <w:rFonts w:eastAsia="Calibri" w:cs="Times New Roman"/>
          <w:szCs w:val="24"/>
        </w:rPr>
        <w:t xml:space="preserve"> вероисповедания</w:t>
      </w:r>
      <w:r w:rsidR="00E23A3C" w:rsidRPr="00204571">
        <w:rPr>
          <w:rFonts w:eastAsia="Calibri" w:cs="Times New Roman"/>
          <w:szCs w:val="24"/>
        </w:rPr>
        <w:t xml:space="preserve">, </w:t>
      </w:r>
      <w:r w:rsidRPr="00204571">
        <w:rPr>
          <w:rFonts w:eastAsia="Calibri" w:cs="Times New Roman"/>
          <w:szCs w:val="24"/>
        </w:rPr>
        <w:t>первым браком</w:t>
      </w:r>
      <w:r w:rsidR="00567BA5" w:rsidRPr="00204571">
        <w:rPr>
          <w:rFonts w:eastAsia="Calibri" w:cs="Times New Roman"/>
          <w:szCs w:val="24"/>
        </w:rPr>
        <w:t xml:space="preserve"> (</w:t>
      </w:r>
      <w:r w:rsidRPr="00204571">
        <w:rPr>
          <w:rFonts w:eastAsia="Calibri" w:cs="Times New Roman"/>
          <w:szCs w:val="24"/>
        </w:rPr>
        <w:t xml:space="preserve">19 лет и 26 дней) и </w:t>
      </w:r>
      <w:r w:rsidR="00CF3EE9" w:rsidRPr="00204571">
        <w:rPr>
          <w:rFonts w:eastAsia="Calibri" w:cs="Times New Roman"/>
          <w:szCs w:val="24"/>
        </w:rPr>
        <w:t>д.</w:t>
      </w:r>
      <w:r w:rsidRPr="00204571">
        <w:rPr>
          <w:rFonts w:eastAsia="Calibri" w:cs="Times New Roman"/>
          <w:szCs w:val="24"/>
        </w:rPr>
        <w:t xml:space="preserve"> </w:t>
      </w:r>
      <w:proofErr w:type="spellStart"/>
      <w:r w:rsidRPr="00204571">
        <w:rPr>
          <w:rFonts w:eastAsia="Calibri" w:cs="Times New Roman"/>
          <w:szCs w:val="24"/>
        </w:rPr>
        <w:t>Шумыш</w:t>
      </w:r>
      <w:proofErr w:type="spellEnd"/>
      <w:r w:rsidRPr="00204571">
        <w:rPr>
          <w:rFonts w:eastAsia="Calibri" w:cs="Times New Roman"/>
          <w:szCs w:val="24"/>
        </w:rPr>
        <w:t xml:space="preserve"> крестьянина Василия Афиногенова дочь девица Агафия</w:t>
      </w:r>
      <w:r w:rsidR="00E23A3C" w:rsidRPr="00204571">
        <w:rPr>
          <w:rFonts w:eastAsia="Calibri" w:cs="Times New Roman"/>
          <w:szCs w:val="24"/>
        </w:rPr>
        <w:t xml:space="preserve">, </w:t>
      </w:r>
      <w:proofErr w:type="spellStart"/>
      <w:r w:rsidRPr="00204571">
        <w:rPr>
          <w:rFonts w:eastAsia="Calibri" w:cs="Times New Roman"/>
          <w:szCs w:val="24"/>
        </w:rPr>
        <w:t>православнаго</w:t>
      </w:r>
      <w:proofErr w:type="spellEnd"/>
      <w:r w:rsidRPr="00204571">
        <w:rPr>
          <w:rFonts w:eastAsia="Calibri" w:cs="Times New Roman"/>
          <w:szCs w:val="24"/>
        </w:rPr>
        <w:t xml:space="preserve"> вероисповедания</w:t>
      </w:r>
      <w:r w:rsidR="00E23A3C" w:rsidRPr="00204571">
        <w:rPr>
          <w:rFonts w:eastAsia="Calibri" w:cs="Times New Roman"/>
          <w:szCs w:val="24"/>
        </w:rPr>
        <w:t xml:space="preserve">, </w:t>
      </w:r>
      <w:r w:rsidRPr="00204571">
        <w:rPr>
          <w:rFonts w:eastAsia="Calibri" w:cs="Times New Roman"/>
          <w:szCs w:val="24"/>
        </w:rPr>
        <w:t>первым браком</w:t>
      </w:r>
      <w:r w:rsidR="00567BA5" w:rsidRPr="00204571">
        <w:rPr>
          <w:rFonts w:eastAsia="Calibri" w:cs="Times New Roman"/>
          <w:szCs w:val="24"/>
        </w:rPr>
        <w:t xml:space="preserve"> (</w:t>
      </w:r>
      <w:r w:rsidRPr="00204571">
        <w:rPr>
          <w:rFonts w:eastAsia="Calibri" w:cs="Times New Roman"/>
          <w:szCs w:val="24"/>
        </w:rPr>
        <w:t>18 лет и 9 м-</w:t>
      </w:r>
      <w:proofErr w:type="spellStart"/>
      <w:r w:rsidRPr="00204571">
        <w:rPr>
          <w:rFonts w:eastAsia="Calibri" w:cs="Times New Roman"/>
          <w:szCs w:val="24"/>
        </w:rPr>
        <w:t>цев</w:t>
      </w:r>
      <w:proofErr w:type="spellEnd"/>
      <w:r w:rsidRPr="00204571">
        <w:rPr>
          <w:rFonts w:eastAsia="Calibri" w:cs="Times New Roman"/>
          <w:szCs w:val="24"/>
        </w:rPr>
        <w:t xml:space="preserve">). Поручители по жениху – </w:t>
      </w:r>
      <w:r w:rsidR="00CF3EE9" w:rsidRPr="00204571">
        <w:rPr>
          <w:rFonts w:eastAsia="Calibri" w:cs="Times New Roman"/>
          <w:szCs w:val="24"/>
        </w:rPr>
        <w:t>д.</w:t>
      </w:r>
      <w:r w:rsidRPr="00204571">
        <w:rPr>
          <w:rFonts w:eastAsia="Calibri" w:cs="Times New Roman"/>
          <w:szCs w:val="24"/>
        </w:rPr>
        <w:t xml:space="preserve"> </w:t>
      </w:r>
      <w:proofErr w:type="spellStart"/>
      <w:r w:rsidRPr="00204571">
        <w:rPr>
          <w:rFonts w:eastAsia="Calibri" w:cs="Times New Roman"/>
          <w:szCs w:val="24"/>
        </w:rPr>
        <w:t>Шумыш</w:t>
      </w:r>
      <w:proofErr w:type="spellEnd"/>
      <w:r w:rsidRPr="00204571">
        <w:rPr>
          <w:rFonts w:eastAsia="Calibri" w:cs="Times New Roman"/>
          <w:szCs w:val="24"/>
        </w:rPr>
        <w:t xml:space="preserve"> крестьяне</w:t>
      </w:r>
      <w:r w:rsidR="00E23A3C" w:rsidRPr="00204571">
        <w:rPr>
          <w:rFonts w:eastAsia="Calibri" w:cs="Times New Roman"/>
          <w:szCs w:val="24"/>
        </w:rPr>
        <w:t xml:space="preserve">: </w:t>
      </w:r>
      <w:r w:rsidRPr="00204571">
        <w:rPr>
          <w:rFonts w:eastAsia="Calibri" w:cs="Times New Roman"/>
          <w:szCs w:val="24"/>
        </w:rPr>
        <w:t>Руф Ананьев</w:t>
      </w:r>
      <w:r w:rsidR="00E23A3C" w:rsidRPr="00204571">
        <w:rPr>
          <w:rFonts w:eastAsia="Calibri" w:cs="Times New Roman"/>
          <w:szCs w:val="24"/>
        </w:rPr>
        <w:t xml:space="preserve">, </w:t>
      </w:r>
      <w:r w:rsidRPr="00204571">
        <w:rPr>
          <w:rFonts w:eastAsia="Calibri" w:cs="Times New Roman"/>
          <w:szCs w:val="24"/>
        </w:rPr>
        <w:t xml:space="preserve">Терентий Игнатьев и Иоанн Евсигнеев; по невесте – </w:t>
      </w:r>
      <w:r w:rsidR="00CF3EE9" w:rsidRPr="00204571">
        <w:rPr>
          <w:rFonts w:eastAsia="Calibri" w:cs="Times New Roman"/>
          <w:szCs w:val="24"/>
        </w:rPr>
        <w:t>д.</w:t>
      </w:r>
      <w:r w:rsidRPr="00204571">
        <w:rPr>
          <w:rFonts w:eastAsia="Calibri" w:cs="Times New Roman"/>
          <w:szCs w:val="24"/>
        </w:rPr>
        <w:t xml:space="preserve"> </w:t>
      </w:r>
      <w:proofErr w:type="spellStart"/>
      <w:r w:rsidRPr="00204571">
        <w:rPr>
          <w:rFonts w:eastAsia="Calibri" w:cs="Times New Roman"/>
          <w:szCs w:val="24"/>
        </w:rPr>
        <w:t>Шумыш</w:t>
      </w:r>
      <w:proofErr w:type="spellEnd"/>
      <w:r w:rsidRPr="00204571">
        <w:rPr>
          <w:rFonts w:eastAsia="Calibri" w:cs="Times New Roman"/>
          <w:szCs w:val="24"/>
        </w:rPr>
        <w:t xml:space="preserve"> крестьяне</w:t>
      </w:r>
      <w:r w:rsidR="00E23A3C" w:rsidRPr="00204571">
        <w:rPr>
          <w:rFonts w:eastAsia="Calibri" w:cs="Times New Roman"/>
          <w:szCs w:val="24"/>
        </w:rPr>
        <w:t xml:space="preserve">: </w:t>
      </w:r>
      <w:r w:rsidRPr="00204571">
        <w:rPr>
          <w:rFonts w:eastAsia="Calibri" w:cs="Times New Roman"/>
          <w:szCs w:val="24"/>
        </w:rPr>
        <w:t>Исидор Иоаннов</w:t>
      </w:r>
      <w:r w:rsidR="00E23A3C" w:rsidRPr="00204571">
        <w:rPr>
          <w:rFonts w:eastAsia="Calibri" w:cs="Times New Roman"/>
          <w:szCs w:val="24"/>
        </w:rPr>
        <w:t xml:space="preserve">, </w:t>
      </w:r>
      <w:r w:rsidRPr="00204571">
        <w:rPr>
          <w:rFonts w:eastAsia="Calibri" w:cs="Times New Roman"/>
          <w:szCs w:val="24"/>
        </w:rPr>
        <w:t xml:space="preserve">Терентий Тимофеев и Силла Иоаннов. </w:t>
      </w:r>
    </w:p>
    <w:p w14:paraId="609CFBD5" w14:textId="77777777" w:rsidR="003F0817" w:rsidRPr="00204571" w:rsidRDefault="003F0817" w:rsidP="003F0817">
      <w:pPr>
        <w:widowControl w:val="0"/>
        <w:suppressAutoHyphens/>
        <w:ind w:left="1134" w:hanging="1134"/>
        <w:jc w:val="both"/>
        <w:rPr>
          <w:rFonts w:cs="Times New Roman"/>
          <w:b/>
          <w:szCs w:val="24"/>
        </w:rPr>
      </w:pPr>
    </w:p>
    <w:p w14:paraId="017615CA" w14:textId="77777777" w:rsidR="003F0817" w:rsidRPr="00204571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</w:rPr>
        <w:t xml:space="preserve">О </w:t>
      </w:r>
      <w:proofErr w:type="spellStart"/>
      <w:r w:rsidRPr="00204571">
        <w:rPr>
          <w:rFonts w:cs="Times New Roman"/>
          <w:b/>
          <w:szCs w:val="24"/>
        </w:rPr>
        <w:t>оумерших</w:t>
      </w:r>
      <w:proofErr w:type="spellEnd"/>
    </w:p>
    <w:p w14:paraId="2A2EA014" w14:textId="77777777" w:rsidR="003F0817" w:rsidRPr="00204571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Март 1916</w:t>
      </w:r>
    </w:p>
    <w:p w14:paraId="59BFF3DC" w14:textId="77777777" w:rsidR="003F0817" w:rsidRPr="00204571" w:rsidRDefault="003F0817" w:rsidP="003F0817">
      <w:pPr>
        <w:widowControl w:val="0"/>
        <w:suppressAutoHyphens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4./6. </w:t>
      </w:r>
      <w:r w:rsidR="00CF3EE9" w:rsidRPr="00204571">
        <w:rPr>
          <w:rFonts w:eastAsia="Calibri"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билетнаго</w:t>
      </w:r>
      <w:proofErr w:type="spellEnd"/>
      <w:r w:rsidRPr="00204571">
        <w:rPr>
          <w:rFonts w:cs="Times New Roman"/>
          <w:szCs w:val="24"/>
        </w:rPr>
        <w:t xml:space="preserve"> солдата Григория </w:t>
      </w:r>
      <w:proofErr w:type="spellStart"/>
      <w:r w:rsidRPr="00204571">
        <w:rPr>
          <w:rFonts w:cs="Times New Roman"/>
          <w:szCs w:val="24"/>
        </w:rPr>
        <w:t>Карианова</w:t>
      </w:r>
      <w:proofErr w:type="spellEnd"/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i/>
          <w:szCs w:val="24"/>
        </w:rPr>
        <w:t>так в оригинале. – О. Г.</w:t>
      </w:r>
      <w:r w:rsidRPr="00204571">
        <w:rPr>
          <w:rFonts w:cs="Times New Roman"/>
          <w:szCs w:val="24"/>
        </w:rPr>
        <w:t>) сын Михаил – 4-х м-</w:t>
      </w:r>
      <w:proofErr w:type="spellStart"/>
      <w:r w:rsidRPr="00204571">
        <w:rPr>
          <w:rFonts w:cs="Times New Roman"/>
          <w:szCs w:val="24"/>
        </w:rPr>
        <w:t>цев</w:t>
      </w:r>
      <w:proofErr w:type="spellEnd"/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b/>
          <w:szCs w:val="24"/>
        </w:rPr>
        <w:t>?</w:t>
      </w:r>
      <w:r w:rsidRPr="00204571">
        <w:rPr>
          <w:rFonts w:cs="Times New Roman"/>
          <w:szCs w:val="24"/>
        </w:rPr>
        <w:t xml:space="preserve">). От </w:t>
      </w:r>
      <w:proofErr w:type="spellStart"/>
      <w:r w:rsidRPr="00204571">
        <w:rPr>
          <w:rFonts w:cs="Times New Roman"/>
          <w:szCs w:val="24"/>
        </w:rPr>
        <w:t>младенской</w:t>
      </w:r>
      <w:proofErr w:type="spellEnd"/>
      <w:r w:rsidRPr="00204571">
        <w:rPr>
          <w:rFonts w:cs="Times New Roman"/>
          <w:szCs w:val="24"/>
        </w:rPr>
        <w:t>.</w:t>
      </w:r>
    </w:p>
    <w:p w14:paraId="33FB2709" w14:textId="77777777" w:rsidR="003F0817" w:rsidRPr="00204571" w:rsidRDefault="003F0817" w:rsidP="003F0817">
      <w:pPr>
        <w:widowControl w:val="0"/>
        <w:suppressAutoHyphens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10./11. </w:t>
      </w:r>
      <w:r w:rsidR="00CF3EE9" w:rsidRPr="00204571">
        <w:rPr>
          <w:rFonts w:eastAsia="Calibri"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а Тимофея Климентова Бородина дочь Агафия – 9 </w:t>
      </w:r>
      <w:proofErr w:type="spellStart"/>
      <w:r w:rsidRPr="00204571">
        <w:rPr>
          <w:rFonts w:cs="Times New Roman"/>
          <w:szCs w:val="24"/>
        </w:rPr>
        <w:t>дн</w:t>
      </w:r>
      <w:proofErr w:type="spellEnd"/>
      <w:r w:rsidRPr="00204571">
        <w:rPr>
          <w:rFonts w:cs="Times New Roman"/>
          <w:szCs w:val="24"/>
        </w:rPr>
        <w:t>. От слабости.</w:t>
      </w:r>
    </w:p>
    <w:p w14:paraId="451559D6" w14:textId="77777777" w:rsidR="003F0817" w:rsidRPr="00204571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Апрель 1916</w:t>
      </w:r>
    </w:p>
    <w:p w14:paraId="5F245137" w14:textId="77777777" w:rsidR="003F0817" w:rsidRPr="00204571" w:rsidRDefault="003F0817" w:rsidP="003F0817">
      <w:pPr>
        <w:widowControl w:val="0"/>
        <w:suppressAutoHyphens/>
        <w:ind w:left="1134" w:hanging="1134"/>
        <w:jc w:val="both"/>
        <w:rPr>
          <w:rFonts w:cs="Times New Roman"/>
          <w:szCs w:val="24"/>
        </w:rPr>
      </w:pPr>
      <w:r w:rsidRPr="00204571">
        <w:rPr>
          <w:rFonts w:eastAsia="Calibri" w:cs="Times New Roman"/>
          <w:szCs w:val="24"/>
        </w:rPr>
        <w:t xml:space="preserve">21./22. </w:t>
      </w:r>
      <w:r w:rsidR="00CF3EE9" w:rsidRPr="00204571">
        <w:rPr>
          <w:rFonts w:eastAsia="Calibri" w:cs="Times New Roman"/>
          <w:szCs w:val="24"/>
        </w:rPr>
        <w:t>Д.</w:t>
      </w:r>
      <w:r w:rsidRPr="00204571">
        <w:rPr>
          <w:rFonts w:eastAsia="Calibri" w:cs="Times New Roman"/>
          <w:szCs w:val="24"/>
        </w:rPr>
        <w:t xml:space="preserve"> </w:t>
      </w:r>
      <w:proofErr w:type="spellStart"/>
      <w:r w:rsidRPr="00204571">
        <w:rPr>
          <w:rFonts w:eastAsia="Calibri" w:cs="Times New Roman"/>
          <w:szCs w:val="24"/>
        </w:rPr>
        <w:t>Шумыш</w:t>
      </w:r>
      <w:proofErr w:type="spellEnd"/>
      <w:r w:rsidRPr="00204571">
        <w:rPr>
          <w:rFonts w:eastAsia="Calibri" w:cs="Times New Roman"/>
          <w:szCs w:val="24"/>
        </w:rPr>
        <w:t xml:space="preserve"> крестьянина Димитрия Александрова Писарева сын Григорий – 5 м-</w:t>
      </w:r>
      <w:proofErr w:type="spellStart"/>
      <w:r w:rsidRPr="00204571">
        <w:rPr>
          <w:rFonts w:eastAsia="Calibri" w:cs="Times New Roman"/>
          <w:szCs w:val="24"/>
        </w:rPr>
        <w:t>цев</w:t>
      </w:r>
      <w:proofErr w:type="spellEnd"/>
      <w:r w:rsidRPr="00204571">
        <w:rPr>
          <w:rFonts w:eastAsia="Calibri" w:cs="Times New Roman"/>
          <w:szCs w:val="24"/>
        </w:rPr>
        <w:t xml:space="preserve">. От </w:t>
      </w:r>
      <w:proofErr w:type="spellStart"/>
      <w:r w:rsidRPr="00204571">
        <w:rPr>
          <w:rFonts w:eastAsia="Calibri" w:cs="Times New Roman"/>
          <w:szCs w:val="24"/>
        </w:rPr>
        <w:t>младенской</w:t>
      </w:r>
      <w:proofErr w:type="spellEnd"/>
      <w:r w:rsidRPr="00204571">
        <w:rPr>
          <w:rFonts w:cs="Times New Roman"/>
          <w:szCs w:val="24"/>
        </w:rPr>
        <w:t>.</w:t>
      </w:r>
    </w:p>
    <w:p w14:paraId="0F4C8918" w14:textId="77777777" w:rsidR="003F0817" w:rsidRPr="00204571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Май 1916</w:t>
      </w:r>
    </w:p>
    <w:p w14:paraId="06341698" w14:textId="77777777" w:rsidR="003F0817" w:rsidRPr="00204571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204571">
        <w:rPr>
          <w:rFonts w:eastAsia="Calibri" w:cs="Times New Roman"/>
          <w:szCs w:val="24"/>
        </w:rPr>
        <w:t xml:space="preserve">7./9. </w:t>
      </w:r>
      <w:r w:rsidR="00CF3EE9" w:rsidRPr="00204571">
        <w:rPr>
          <w:rFonts w:eastAsia="Calibri" w:cs="Times New Roman"/>
          <w:szCs w:val="24"/>
        </w:rPr>
        <w:t>Д.</w:t>
      </w:r>
      <w:r w:rsidRPr="00204571">
        <w:rPr>
          <w:rFonts w:eastAsia="Calibri" w:cs="Times New Roman"/>
          <w:szCs w:val="24"/>
        </w:rPr>
        <w:t xml:space="preserve"> </w:t>
      </w:r>
      <w:proofErr w:type="spellStart"/>
      <w:r w:rsidRPr="00204571">
        <w:rPr>
          <w:rFonts w:eastAsia="Calibri" w:cs="Times New Roman"/>
          <w:szCs w:val="24"/>
        </w:rPr>
        <w:t>Шумыш</w:t>
      </w:r>
      <w:proofErr w:type="spellEnd"/>
      <w:r w:rsidRPr="00204571">
        <w:rPr>
          <w:rFonts w:eastAsia="Calibri" w:cs="Times New Roman"/>
          <w:szCs w:val="24"/>
        </w:rPr>
        <w:t xml:space="preserve"> крестьянин Андрей Порфирьев Чекменев – 63 л. От паралича.</w:t>
      </w:r>
    </w:p>
    <w:p w14:paraId="17537387" w14:textId="77777777" w:rsidR="003F0817" w:rsidRPr="00204571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204571">
        <w:rPr>
          <w:rFonts w:eastAsia="Calibri" w:cs="Times New Roman"/>
          <w:szCs w:val="24"/>
        </w:rPr>
        <w:t xml:space="preserve">18./20. </w:t>
      </w:r>
      <w:r w:rsidR="00CF3EE9" w:rsidRPr="00204571">
        <w:rPr>
          <w:rFonts w:eastAsia="Calibri" w:cs="Times New Roman"/>
          <w:szCs w:val="24"/>
        </w:rPr>
        <w:t>Д.</w:t>
      </w:r>
      <w:r w:rsidRPr="00204571">
        <w:rPr>
          <w:rFonts w:eastAsia="Calibri" w:cs="Times New Roman"/>
          <w:szCs w:val="24"/>
        </w:rPr>
        <w:t xml:space="preserve"> </w:t>
      </w:r>
      <w:proofErr w:type="spellStart"/>
      <w:r w:rsidRPr="00204571">
        <w:rPr>
          <w:rFonts w:eastAsia="Calibri" w:cs="Times New Roman"/>
          <w:szCs w:val="24"/>
        </w:rPr>
        <w:t>Шумыш</w:t>
      </w:r>
      <w:proofErr w:type="spellEnd"/>
      <w:r w:rsidRPr="00204571">
        <w:rPr>
          <w:rFonts w:eastAsia="Calibri" w:cs="Times New Roman"/>
          <w:szCs w:val="24"/>
        </w:rPr>
        <w:t xml:space="preserve"> крестьянин Калистрат Димитриев Бородин – 65 л. От старости.</w:t>
      </w:r>
    </w:p>
    <w:p w14:paraId="7783BF42" w14:textId="77777777" w:rsidR="003F0817" w:rsidRPr="00204571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Июнь 1916</w:t>
      </w:r>
    </w:p>
    <w:p w14:paraId="144D302E" w14:textId="77777777" w:rsidR="003F0817" w:rsidRPr="00204571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204571">
        <w:rPr>
          <w:rFonts w:eastAsia="Calibri" w:cs="Times New Roman"/>
          <w:szCs w:val="24"/>
        </w:rPr>
        <w:t xml:space="preserve">26./27. </w:t>
      </w:r>
      <w:r w:rsidR="00CF3EE9" w:rsidRPr="00204571">
        <w:rPr>
          <w:rFonts w:eastAsia="Calibri" w:cs="Times New Roman"/>
          <w:szCs w:val="24"/>
        </w:rPr>
        <w:t>Д.</w:t>
      </w:r>
      <w:r w:rsidRPr="00204571">
        <w:rPr>
          <w:rFonts w:eastAsia="Calibri" w:cs="Times New Roman"/>
          <w:szCs w:val="24"/>
        </w:rPr>
        <w:t xml:space="preserve"> </w:t>
      </w:r>
      <w:proofErr w:type="spellStart"/>
      <w:r w:rsidRPr="00204571">
        <w:rPr>
          <w:rFonts w:eastAsia="Calibri" w:cs="Times New Roman"/>
          <w:szCs w:val="24"/>
        </w:rPr>
        <w:t>Шумыш</w:t>
      </w:r>
      <w:proofErr w:type="spellEnd"/>
      <w:r w:rsidRPr="00204571">
        <w:rPr>
          <w:rFonts w:eastAsia="Calibri" w:cs="Times New Roman"/>
          <w:szCs w:val="24"/>
        </w:rPr>
        <w:t xml:space="preserve"> </w:t>
      </w:r>
      <w:proofErr w:type="spellStart"/>
      <w:r w:rsidRPr="00204571">
        <w:rPr>
          <w:rFonts w:eastAsia="Calibri" w:cs="Times New Roman"/>
          <w:szCs w:val="24"/>
        </w:rPr>
        <w:t>билетнаго</w:t>
      </w:r>
      <w:proofErr w:type="spellEnd"/>
      <w:r w:rsidRPr="00204571">
        <w:rPr>
          <w:rFonts w:eastAsia="Calibri" w:cs="Times New Roman"/>
          <w:szCs w:val="24"/>
        </w:rPr>
        <w:t xml:space="preserve"> солдата Димитрия </w:t>
      </w:r>
      <w:proofErr w:type="spellStart"/>
      <w:r w:rsidRPr="00204571">
        <w:rPr>
          <w:rFonts w:eastAsia="Calibri" w:cs="Times New Roman"/>
          <w:szCs w:val="24"/>
        </w:rPr>
        <w:t>Феодорова</w:t>
      </w:r>
      <w:proofErr w:type="spellEnd"/>
      <w:r w:rsidRPr="00204571">
        <w:rPr>
          <w:rFonts w:eastAsia="Calibri" w:cs="Times New Roman"/>
          <w:szCs w:val="24"/>
        </w:rPr>
        <w:t xml:space="preserve"> Бородина сын Андрей – 3-х м-</w:t>
      </w:r>
      <w:proofErr w:type="spellStart"/>
      <w:r w:rsidRPr="00204571">
        <w:rPr>
          <w:rFonts w:eastAsia="Calibri" w:cs="Times New Roman"/>
          <w:szCs w:val="24"/>
        </w:rPr>
        <w:t>цев</w:t>
      </w:r>
      <w:proofErr w:type="spellEnd"/>
      <w:r w:rsidR="00567BA5" w:rsidRPr="00204571">
        <w:rPr>
          <w:rFonts w:eastAsia="Calibri" w:cs="Times New Roman"/>
          <w:szCs w:val="24"/>
        </w:rPr>
        <w:t xml:space="preserve"> (</w:t>
      </w:r>
      <w:r w:rsidRPr="00204571">
        <w:rPr>
          <w:rFonts w:eastAsia="Calibri" w:cs="Times New Roman"/>
          <w:szCs w:val="24"/>
        </w:rPr>
        <w:t xml:space="preserve">?). От </w:t>
      </w:r>
      <w:proofErr w:type="spellStart"/>
      <w:r w:rsidRPr="00204571">
        <w:rPr>
          <w:rFonts w:eastAsia="Calibri" w:cs="Times New Roman"/>
          <w:szCs w:val="24"/>
        </w:rPr>
        <w:t>младенской</w:t>
      </w:r>
      <w:proofErr w:type="spellEnd"/>
      <w:r w:rsidRPr="00204571">
        <w:rPr>
          <w:rFonts w:eastAsia="Calibri" w:cs="Times New Roman"/>
          <w:szCs w:val="24"/>
        </w:rPr>
        <w:t>.</w:t>
      </w:r>
    </w:p>
    <w:p w14:paraId="703E0915" w14:textId="77777777" w:rsidR="003F0817" w:rsidRPr="00204571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Июль 1916</w:t>
      </w:r>
    </w:p>
    <w:p w14:paraId="16EF698F" w14:textId="77777777" w:rsidR="003F0817" w:rsidRPr="00204571" w:rsidRDefault="003F0817" w:rsidP="003F0817">
      <w:pPr>
        <w:widowControl w:val="0"/>
        <w:suppressAutoHyphens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30 июня./2-го июля.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а Иоакима Арефьева Бородина 1-я жена Пелагия Николаева – 53 л. От чахотки.</w:t>
      </w:r>
    </w:p>
    <w:p w14:paraId="79B16165" w14:textId="77777777" w:rsidR="003F0817" w:rsidRPr="00204571" w:rsidRDefault="003F0817" w:rsidP="003F0817">
      <w:pPr>
        <w:widowControl w:val="0"/>
        <w:suppressAutoHyphens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13./14.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а Логгина Андреева Чекменева сын Илья – 1 г. От поноса.</w:t>
      </w:r>
    </w:p>
    <w:p w14:paraId="24F266B7" w14:textId="77777777" w:rsidR="003F0817" w:rsidRPr="00204571" w:rsidRDefault="003F0817" w:rsidP="003F0817">
      <w:pPr>
        <w:widowControl w:val="0"/>
        <w:suppressAutoHyphens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19./20.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а Симеона Лаврентьева </w:t>
      </w:r>
      <w:proofErr w:type="spellStart"/>
      <w:r w:rsidRPr="00204571">
        <w:rPr>
          <w:rFonts w:cs="Times New Roman"/>
          <w:szCs w:val="24"/>
        </w:rPr>
        <w:t>Сарафанова</w:t>
      </w:r>
      <w:proofErr w:type="spellEnd"/>
      <w:r w:rsidRPr="00204571">
        <w:rPr>
          <w:rFonts w:cs="Times New Roman"/>
          <w:szCs w:val="24"/>
        </w:rPr>
        <w:t xml:space="preserve"> сын Иоанн – 4-х лет. От слабости.</w:t>
      </w:r>
    </w:p>
    <w:p w14:paraId="025B3A40" w14:textId="77777777" w:rsidR="003F0817" w:rsidRPr="00204571" w:rsidRDefault="003F0817" w:rsidP="003F0817">
      <w:pPr>
        <w:widowControl w:val="0"/>
        <w:suppressAutoHyphens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22./23.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а Феодора Уварова Чекменева дочь Екатерина – 9 м-</w:t>
      </w:r>
      <w:proofErr w:type="spellStart"/>
      <w:r w:rsidRPr="00204571">
        <w:rPr>
          <w:rFonts w:cs="Times New Roman"/>
          <w:szCs w:val="24"/>
        </w:rPr>
        <w:t>цев</w:t>
      </w:r>
      <w:proofErr w:type="spellEnd"/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?). От поноса.</w:t>
      </w:r>
    </w:p>
    <w:p w14:paraId="00D64C78" w14:textId="77777777" w:rsidR="003F0817" w:rsidRPr="00204571" w:rsidRDefault="003F0817" w:rsidP="003F0817">
      <w:pPr>
        <w:widowControl w:val="0"/>
        <w:suppressAutoHyphens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24./25.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ской девицы Евдокии Никифоровой </w:t>
      </w:r>
      <w:proofErr w:type="spellStart"/>
      <w:r w:rsidRPr="00204571">
        <w:rPr>
          <w:rFonts w:cs="Times New Roman"/>
          <w:szCs w:val="24"/>
        </w:rPr>
        <w:t>Мурлиной</w:t>
      </w:r>
      <w:proofErr w:type="spellEnd"/>
      <w:r w:rsidRPr="00204571">
        <w:rPr>
          <w:rFonts w:cs="Times New Roman"/>
          <w:szCs w:val="24"/>
        </w:rPr>
        <w:t xml:space="preserve"> дочь </w:t>
      </w:r>
      <w:proofErr w:type="spellStart"/>
      <w:r w:rsidRPr="00204571">
        <w:rPr>
          <w:rFonts w:cs="Times New Roman"/>
          <w:szCs w:val="24"/>
        </w:rPr>
        <w:t>Христиния</w:t>
      </w:r>
      <w:proofErr w:type="spellEnd"/>
      <w:r w:rsidRPr="00204571">
        <w:rPr>
          <w:rFonts w:cs="Times New Roman"/>
          <w:szCs w:val="24"/>
        </w:rPr>
        <w:t xml:space="preserve"> – 1 </w:t>
      </w:r>
      <w:proofErr w:type="spellStart"/>
      <w:r w:rsidRPr="00204571">
        <w:rPr>
          <w:rFonts w:cs="Times New Roman"/>
          <w:szCs w:val="24"/>
        </w:rPr>
        <w:t>нед</w:t>
      </w:r>
      <w:proofErr w:type="spellEnd"/>
      <w:r w:rsidRPr="00204571">
        <w:rPr>
          <w:rFonts w:cs="Times New Roman"/>
          <w:szCs w:val="24"/>
        </w:rPr>
        <w:t>. От слабости.</w:t>
      </w:r>
    </w:p>
    <w:p w14:paraId="3840594F" w14:textId="77777777" w:rsidR="003F0817" w:rsidRPr="00204571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Сентябрь 1916</w:t>
      </w:r>
    </w:p>
    <w:p w14:paraId="17AF01A4" w14:textId="77777777" w:rsidR="003F0817" w:rsidRPr="00204571" w:rsidRDefault="003F0817" w:rsidP="003F0817">
      <w:pPr>
        <w:widowControl w:val="0"/>
        <w:suppressAutoHyphens/>
        <w:ind w:left="1134" w:hanging="1134"/>
        <w:jc w:val="both"/>
        <w:rPr>
          <w:rFonts w:eastAsia="Calibri" w:cs="Times New Roman"/>
          <w:szCs w:val="24"/>
        </w:rPr>
      </w:pPr>
      <w:r w:rsidRPr="00204571">
        <w:rPr>
          <w:rFonts w:eastAsia="Calibri" w:cs="Times New Roman"/>
          <w:szCs w:val="24"/>
        </w:rPr>
        <w:t xml:space="preserve">4./5. </w:t>
      </w:r>
      <w:r w:rsidR="00CF3EE9" w:rsidRPr="00204571">
        <w:rPr>
          <w:rFonts w:eastAsia="Calibri" w:cs="Times New Roman"/>
          <w:szCs w:val="24"/>
        </w:rPr>
        <w:t>Д.</w:t>
      </w:r>
      <w:r w:rsidRPr="00204571">
        <w:rPr>
          <w:rFonts w:eastAsia="Calibri" w:cs="Times New Roman"/>
          <w:szCs w:val="24"/>
        </w:rPr>
        <w:t xml:space="preserve"> </w:t>
      </w:r>
      <w:proofErr w:type="spellStart"/>
      <w:r w:rsidRPr="00204571">
        <w:rPr>
          <w:rFonts w:eastAsia="Calibri" w:cs="Times New Roman"/>
          <w:szCs w:val="24"/>
        </w:rPr>
        <w:t>Шумыш</w:t>
      </w:r>
      <w:proofErr w:type="spellEnd"/>
      <w:r w:rsidRPr="00204571">
        <w:rPr>
          <w:rFonts w:eastAsia="Calibri" w:cs="Times New Roman"/>
          <w:szCs w:val="24"/>
        </w:rPr>
        <w:t xml:space="preserve"> </w:t>
      </w:r>
      <w:proofErr w:type="spellStart"/>
      <w:r w:rsidRPr="00204571">
        <w:rPr>
          <w:rFonts w:eastAsia="Calibri" w:cs="Times New Roman"/>
          <w:szCs w:val="24"/>
        </w:rPr>
        <w:t>билетнаго</w:t>
      </w:r>
      <w:proofErr w:type="spellEnd"/>
      <w:r w:rsidRPr="00204571">
        <w:rPr>
          <w:rFonts w:eastAsia="Calibri" w:cs="Times New Roman"/>
          <w:szCs w:val="24"/>
        </w:rPr>
        <w:t xml:space="preserve"> солдата Николая Тимофеева </w:t>
      </w:r>
      <w:proofErr w:type="spellStart"/>
      <w:r w:rsidRPr="00204571">
        <w:rPr>
          <w:rFonts w:eastAsia="Calibri" w:cs="Times New Roman"/>
          <w:szCs w:val="24"/>
        </w:rPr>
        <w:t>Мурлина</w:t>
      </w:r>
      <w:proofErr w:type="spellEnd"/>
      <w:r w:rsidRPr="00204571">
        <w:rPr>
          <w:rFonts w:eastAsia="Calibri" w:cs="Times New Roman"/>
          <w:szCs w:val="24"/>
        </w:rPr>
        <w:t xml:space="preserve"> дочь Ольга – 1½ </w:t>
      </w:r>
      <w:proofErr w:type="spellStart"/>
      <w:r w:rsidRPr="00204571">
        <w:rPr>
          <w:rFonts w:eastAsia="Calibri" w:cs="Times New Roman"/>
          <w:szCs w:val="24"/>
        </w:rPr>
        <w:t>нед</w:t>
      </w:r>
      <w:proofErr w:type="spellEnd"/>
      <w:r w:rsidRPr="00204571">
        <w:rPr>
          <w:rFonts w:eastAsia="Calibri" w:cs="Times New Roman"/>
          <w:szCs w:val="24"/>
        </w:rPr>
        <w:t>.</w:t>
      </w:r>
      <w:r w:rsidR="00567BA5" w:rsidRPr="00204571">
        <w:rPr>
          <w:rFonts w:eastAsia="Calibri" w:cs="Times New Roman"/>
          <w:szCs w:val="24"/>
        </w:rPr>
        <w:t xml:space="preserve"> (</w:t>
      </w:r>
      <w:r w:rsidRPr="00204571">
        <w:rPr>
          <w:rFonts w:eastAsia="Calibri" w:cs="Times New Roman"/>
          <w:b/>
          <w:szCs w:val="24"/>
        </w:rPr>
        <w:t>?</w:t>
      </w:r>
      <w:r w:rsidRPr="00204571">
        <w:rPr>
          <w:rFonts w:eastAsia="Calibri" w:cs="Times New Roman"/>
          <w:szCs w:val="24"/>
        </w:rPr>
        <w:t xml:space="preserve">). От </w:t>
      </w:r>
      <w:proofErr w:type="spellStart"/>
      <w:r w:rsidRPr="00204571">
        <w:rPr>
          <w:rFonts w:eastAsia="Calibri" w:cs="Times New Roman"/>
          <w:szCs w:val="24"/>
        </w:rPr>
        <w:t>младенской</w:t>
      </w:r>
      <w:proofErr w:type="spellEnd"/>
      <w:r w:rsidRPr="00204571">
        <w:rPr>
          <w:rFonts w:eastAsia="Calibri" w:cs="Times New Roman"/>
          <w:szCs w:val="24"/>
        </w:rPr>
        <w:t>.</w:t>
      </w:r>
    </w:p>
    <w:p w14:paraId="2FDE9E10" w14:textId="77777777" w:rsidR="003F0817" w:rsidRPr="00204571" w:rsidRDefault="003F0817" w:rsidP="003F0817">
      <w:pPr>
        <w:widowControl w:val="0"/>
        <w:suppressAutoHyphens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8./9.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а Василия Лаврентьева </w:t>
      </w:r>
      <w:proofErr w:type="spellStart"/>
      <w:r w:rsidRPr="00204571">
        <w:rPr>
          <w:rFonts w:cs="Times New Roman"/>
          <w:szCs w:val="24"/>
        </w:rPr>
        <w:t>Сарафанова</w:t>
      </w:r>
      <w:proofErr w:type="spellEnd"/>
      <w:r w:rsidRPr="00204571">
        <w:rPr>
          <w:rFonts w:cs="Times New Roman"/>
          <w:szCs w:val="24"/>
        </w:rPr>
        <w:t xml:space="preserve"> сын Василий – </w:t>
      </w:r>
      <w:r w:rsidRPr="00204571">
        <w:rPr>
          <w:rFonts w:eastAsia="Calibri" w:cs="Times New Roman"/>
          <w:szCs w:val="24"/>
        </w:rPr>
        <w:t>½ дня</w:t>
      </w:r>
      <w:r w:rsidR="00567BA5" w:rsidRPr="00204571">
        <w:rPr>
          <w:rFonts w:eastAsia="Calibri" w:cs="Times New Roman"/>
          <w:szCs w:val="24"/>
        </w:rPr>
        <w:t xml:space="preserve"> (</w:t>
      </w:r>
      <w:r w:rsidRPr="00204571">
        <w:rPr>
          <w:rFonts w:eastAsia="Calibri" w:cs="Times New Roman"/>
          <w:b/>
          <w:szCs w:val="24"/>
        </w:rPr>
        <w:t>?</w:t>
      </w:r>
      <w:r w:rsidRPr="00204571">
        <w:rPr>
          <w:rFonts w:eastAsia="Calibri" w:cs="Times New Roman"/>
          <w:szCs w:val="24"/>
        </w:rPr>
        <w:t>). От слабости</w:t>
      </w:r>
    </w:p>
    <w:p w14:paraId="0A62891C" w14:textId="77777777" w:rsidR="003F0817" w:rsidRPr="00204571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Октябрь 1916</w:t>
      </w:r>
    </w:p>
    <w:p w14:paraId="01329A9E" w14:textId="77777777" w:rsidR="003F0817" w:rsidRPr="00204571" w:rsidRDefault="003F0817" w:rsidP="003F0817">
      <w:pPr>
        <w:widowControl w:val="0"/>
        <w:suppressAutoHyphens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1./2. Подкинутая к дому </w:t>
      </w:r>
      <w:proofErr w:type="spellStart"/>
      <w:r w:rsidRPr="00204571">
        <w:rPr>
          <w:rFonts w:cs="Times New Roman"/>
          <w:szCs w:val="24"/>
        </w:rPr>
        <w:t>билетнаго</w:t>
      </w:r>
      <w:proofErr w:type="spellEnd"/>
      <w:r w:rsidRPr="00204571">
        <w:rPr>
          <w:rFonts w:cs="Times New Roman"/>
          <w:szCs w:val="24"/>
        </w:rPr>
        <w:t xml:space="preserve"> солдата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а</w:t>
      </w:r>
      <w:proofErr w:type="spellEnd"/>
      <w:r w:rsidRPr="00204571">
        <w:rPr>
          <w:rFonts w:cs="Times New Roman"/>
          <w:szCs w:val="24"/>
        </w:rPr>
        <w:t xml:space="preserve"> Андрея Михеева Чекменева Вера – 2-х </w:t>
      </w:r>
      <w:proofErr w:type="spellStart"/>
      <w:r w:rsidRPr="00204571">
        <w:rPr>
          <w:rFonts w:cs="Times New Roman"/>
          <w:szCs w:val="24"/>
        </w:rPr>
        <w:t>нед</w:t>
      </w:r>
      <w:proofErr w:type="spellEnd"/>
      <w:r w:rsidRPr="00204571">
        <w:rPr>
          <w:rFonts w:cs="Times New Roman"/>
          <w:szCs w:val="24"/>
        </w:rPr>
        <w:t xml:space="preserve">. От </w:t>
      </w:r>
      <w:proofErr w:type="spellStart"/>
      <w:r w:rsidRPr="00204571">
        <w:rPr>
          <w:rFonts w:cs="Times New Roman"/>
          <w:szCs w:val="24"/>
        </w:rPr>
        <w:t>младенской</w:t>
      </w:r>
      <w:proofErr w:type="spellEnd"/>
      <w:r w:rsidRPr="00204571">
        <w:rPr>
          <w:rFonts w:cs="Times New Roman"/>
          <w:szCs w:val="24"/>
        </w:rPr>
        <w:t>.</w:t>
      </w:r>
    </w:p>
    <w:p w14:paraId="0D624FA8" w14:textId="77777777" w:rsidR="003F0817" w:rsidRPr="00204571" w:rsidRDefault="003F0817" w:rsidP="003F0817">
      <w:pPr>
        <w:widowControl w:val="0"/>
        <w:suppressAutoHyphens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3./4.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билетнаго</w:t>
      </w:r>
      <w:proofErr w:type="spellEnd"/>
      <w:r w:rsidRPr="00204571">
        <w:rPr>
          <w:rFonts w:cs="Times New Roman"/>
          <w:szCs w:val="24"/>
        </w:rPr>
        <w:t xml:space="preserve"> солдата Луки </w:t>
      </w:r>
      <w:proofErr w:type="spellStart"/>
      <w:r w:rsidRPr="00204571">
        <w:rPr>
          <w:rFonts w:cs="Times New Roman"/>
          <w:szCs w:val="24"/>
        </w:rPr>
        <w:t>Иоаннова</w:t>
      </w:r>
      <w:proofErr w:type="spellEnd"/>
      <w:r w:rsidRPr="00204571">
        <w:rPr>
          <w:rFonts w:cs="Times New Roman"/>
          <w:szCs w:val="24"/>
        </w:rPr>
        <w:t xml:space="preserve"> Бородина сын Стефан – 2-х месс.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b/>
          <w:szCs w:val="24"/>
        </w:rPr>
        <w:t>?</w:t>
      </w:r>
      <w:r w:rsidRPr="00204571">
        <w:rPr>
          <w:rFonts w:cs="Times New Roman"/>
          <w:szCs w:val="24"/>
        </w:rPr>
        <w:t xml:space="preserve">). От </w:t>
      </w:r>
      <w:proofErr w:type="spellStart"/>
      <w:r w:rsidRPr="00204571">
        <w:rPr>
          <w:rFonts w:cs="Times New Roman"/>
          <w:szCs w:val="24"/>
        </w:rPr>
        <w:t>младенской</w:t>
      </w:r>
      <w:proofErr w:type="spellEnd"/>
      <w:r w:rsidRPr="00204571">
        <w:rPr>
          <w:rFonts w:cs="Times New Roman"/>
          <w:szCs w:val="24"/>
        </w:rPr>
        <w:t>.</w:t>
      </w:r>
    </w:p>
    <w:p w14:paraId="0F96929D" w14:textId="77777777" w:rsidR="003F0817" w:rsidRPr="00204571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Ноябрь 1916</w:t>
      </w:r>
    </w:p>
    <w:p w14:paraId="1E8340F4" w14:textId="77777777" w:rsidR="003F0817" w:rsidRPr="00204571" w:rsidRDefault="003F0817" w:rsidP="003F0817">
      <w:pPr>
        <w:widowControl w:val="0"/>
        <w:suppressAutoHyphens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31 октября./1-го ноября.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а Феодора Анисимова Чекменева дочь Пелагия – 5 </w:t>
      </w:r>
      <w:proofErr w:type="spellStart"/>
      <w:r w:rsidRPr="00204571">
        <w:rPr>
          <w:rFonts w:cs="Times New Roman"/>
          <w:szCs w:val="24"/>
        </w:rPr>
        <w:t>нед</w:t>
      </w:r>
      <w:proofErr w:type="spellEnd"/>
      <w:r w:rsidRPr="00204571">
        <w:rPr>
          <w:rFonts w:cs="Times New Roman"/>
          <w:szCs w:val="24"/>
        </w:rPr>
        <w:t xml:space="preserve">. От </w:t>
      </w:r>
      <w:proofErr w:type="spellStart"/>
      <w:r w:rsidRPr="00204571">
        <w:rPr>
          <w:rFonts w:cs="Times New Roman"/>
          <w:szCs w:val="24"/>
        </w:rPr>
        <w:t>младенской</w:t>
      </w:r>
      <w:proofErr w:type="spellEnd"/>
      <w:r w:rsidRPr="00204571">
        <w:rPr>
          <w:rFonts w:cs="Times New Roman"/>
          <w:szCs w:val="24"/>
        </w:rPr>
        <w:t>.</w:t>
      </w:r>
    </w:p>
    <w:p w14:paraId="2C5F9D68" w14:textId="77777777" w:rsidR="003F0817" w:rsidRPr="00204571" w:rsidRDefault="003F0817" w:rsidP="003F0817">
      <w:pPr>
        <w:widowControl w:val="0"/>
        <w:suppressAutoHyphens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11./112.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билетнаго</w:t>
      </w:r>
      <w:proofErr w:type="spellEnd"/>
      <w:r w:rsidRPr="00204571">
        <w:rPr>
          <w:rFonts w:cs="Times New Roman"/>
          <w:szCs w:val="24"/>
        </w:rPr>
        <w:t xml:space="preserve"> солдата Трофима </w:t>
      </w:r>
      <w:proofErr w:type="spellStart"/>
      <w:r w:rsidRPr="00204571">
        <w:rPr>
          <w:rFonts w:cs="Times New Roman"/>
          <w:szCs w:val="24"/>
        </w:rPr>
        <w:t>Иаковлева</w:t>
      </w:r>
      <w:proofErr w:type="spellEnd"/>
      <w:r w:rsidRPr="00204571">
        <w:rPr>
          <w:rFonts w:cs="Times New Roman"/>
          <w:szCs w:val="24"/>
        </w:rPr>
        <w:t xml:space="preserve"> Бородина дочь Наталия – 3-х лет. От кашля.</w:t>
      </w:r>
    </w:p>
    <w:p w14:paraId="6B2668EC" w14:textId="77777777" w:rsidR="003F0817" w:rsidRPr="00204571" w:rsidRDefault="003F0817" w:rsidP="003F0817">
      <w:pPr>
        <w:spacing w:after="200"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br w:type="page"/>
      </w:r>
    </w:p>
    <w:p w14:paraId="3B940887" w14:textId="77777777" w:rsidR="003F0817" w:rsidRPr="00204571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1917 год</w:t>
      </w:r>
    </w:p>
    <w:p w14:paraId="3917FCBC" w14:textId="77777777" w:rsidR="003F0817" w:rsidRPr="00204571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О РОДИВШИХСЯ.</w:t>
      </w:r>
    </w:p>
    <w:p w14:paraId="68477C08" w14:textId="77777777" w:rsidR="003F0817" w:rsidRPr="00204571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Февраль 1917</w:t>
      </w:r>
    </w:p>
    <w:p w14:paraId="196E208A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./2. Симеон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 xml:space="preserve">в честь Симеона </w:t>
      </w:r>
      <w:proofErr w:type="spellStart"/>
      <w:r w:rsidRPr="00204571">
        <w:rPr>
          <w:rFonts w:cs="Times New Roman"/>
          <w:szCs w:val="24"/>
        </w:rPr>
        <w:t>богоприимца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празднуемаго</w:t>
      </w:r>
      <w:proofErr w:type="spellEnd"/>
      <w:r w:rsidRPr="00204571">
        <w:rPr>
          <w:rFonts w:cs="Times New Roman"/>
          <w:szCs w:val="24"/>
        </w:rPr>
        <w:t xml:space="preserve"> церковью 3-го февраля). Родител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ый солдат Евфимий Григорьев Писарев и законная жена его Анна </w:t>
      </w:r>
      <w:proofErr w:type="spellStart"/>
      <w:r w:rsidRPr="00204571">
        <w:rPr>
          <w:rFonts w:cs="Times New Roman"/>
          <w:szCs w:val="24"/>
        </w:rPr>
        <w:t>Иоаннова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ый солдат Сергий Павлов Бородин и той же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солдатская жена Татиана Симонова </w:t>
      </w:r>
      <w:proofErr w:type="spellStart"/>
      <w:r w:rsidRPr="00204571">
        <w:rPr>
          <w:rFonts w:cs="Times New Roman"/>
          <w:szCs w:val="24"/>
        </w:rPr>
        <w:t>Мурлина</w:t>
      </w:r>
      <w:proofErr w:type="spellEnd"/>
      <w:r w:rsidRPr="00204571">
        <w:rPr>
          <w:rFonts w:cs="Times New Roman"/>
          <w:szCs w:val="24"/>
        </w:rPr>
        <w:t>. Запись сей статьи читана восприемникам и ими признана верною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восприемники неграмотные. – Поверх слева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между этой и нижеследующей записями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т. е. неясно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к какой записи относится)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i/>
          <w:szCs w:val="24"/>
        </w:rPr>
        <w:t>№ 602940 7/</w:t>
      </w:r>
      <w:r w:rsidRPr="00204571">
        <w:rPr>
          <w:rFonts w:cs="Times New Roman"/>
          <w:i/>
          <w:szCs w:val="24"/>
          <w:lang w:val="en-US"/>
        </w:rPr>
        <w:t>X</w:t>
      </w:r>
      <w:r w:rsidRPr="00204571">
        <w:rPr>
          <w:rFonts w:cs="Times New Roman"/>
          <w:i/>
          <w:szCs w:val="24"/>
        </w:rPr>
        <w:t xml:space="preserve"> 31 г. </w:t>
      </w:r>
    </w:p>
    <w:p w14:paraId="30E31B9C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1./12. Агафия. Родител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ый солдат Иоаким Никифоров </w:t>
      </w:r>
      <w:proofErr w:type="spellStart"/>
      <w:r w:rsidRPr="00204571">
        <w:rPr>
          <w:rFonts w:cs="Times New Roman"/>
          <w:szCs w:val="24"/>
        </w:rPr>
        <w:t>Мурлин</w:t>
      </w:r>
      <w:proofErr w:type="spellEnd"/>
      <w:r w:rsidRPr="00204571">
        <w:rPr>
          <w:rFonts w:cs="Times New Roman"/>
          <w:szCs w:val="24"/>
        </w:rPr>
        <w:t xml:space="preserve"> и законная жена его Ксения Симеонова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Феодор Терентьев </w:t>
      </w:r>
      <w:proofErr w:type="spellStart"/>
      <w:r w:rsidRPr="00204571">
        <w:rPr>
          <w:rFonts w:cs="Times New Roman"/>
          <w:szCs w:val="24"/>
        </w:rPr>
        <w:t>Мурлин</w:t>
      </w:r>
      <w:proofErr w:type="spellEnd"/>
      <w:r w:rsidRPr="00204571">
        <w:rPr>
          <w:rFonts w:cs="Times New Roman"/>
          <w:szCs w:val="24"/>
        </w:rPr>
        <w:t xml:space="preserve"> и той же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крестьянская жена Анастасия </w:t>
      </w:r>
      <w:proofErr w:type="spellStart"/>
      <w:r w:rsidRPr="00204571">
        <w:rPr>
          <w:rFonts w:cs="Times New Roman"/>
          <w:szCs w:val="24"/>
        </w:rPr>
        <w:t>Иродионова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Мурлина</w:t>
      </w:r>
      <w:proofErr w:type="spellEnd"/>
      <w:r w:rsidRPr="00204571">
        <w:rPr>
          <w:rFonts w:cs="Times New Roman"/>
          <w:szCs w:val="24"/>
        </w:rPr>
        <w:t>. Запись сей статьи читана восприемникам и ими признана верною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восприемники неграмотные.</w:t>
      </w:r>
    </w:p>
    <w:p w14:paraId="13A70278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8./19. Евдокия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в честь мученицы Евдокии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разднуемой церковью 1-го марта). Родител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Филипп </w:t>
      </w:r>
      <w:r w:rsidR="002119DC" w:rsidRPr="00204571">
        <w:rPr>
          <w:rFonts w:cs="Times New Roman"/>
          <w:szCs w:val="24"/>
        </w:rPr>
        <w:t>Афанас</w:t>
      </w:r>
      <w:r w:rsidRPr="00204571">
        <w:rPr>
          <w:rFonts w:cs="Times New Roman"/>
          <w:szCs w:val="24"/>
        </w:rPr>
        <w:t xml:space="preserve">ьев Писарев и законная жена его Наталия </w:t>
      </w:r>
      <w:proofErr w:type="spellStart"/>
      <w:r w:rsidRPr="00204571">
        <w:rPr>
          <w:rFonts w:cs="Times New Roman"/>
          <w:szCs w:val="24"/>
        </w:rPr>
        <w:t>Иоаннова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Василий Ионов Чекменев и села </w:t>
      </w:r>
      <w:proofErr w:type="spellStart"/>
      <w:r w:rsidRPr="00204571">
        <w:rPr>
          <w:rFonts w:cs="Times New Roman"/>
          <w:szCs w:val="24"/>
        </w:rPr>
        <w:t>Онбии</w:t>
      </w:r>
      <w:proofErr w:type="spellEnd"/>
      <w:r w:rsidRPr="00204571">
        <w:rPr>
          <w:rFonts w:cs="Times New Roman"/>
          <w:szCs w:val="24"/>
        </w:rPr>
        <w:t xml:space="preserve"> солдатская жена Надежда </w:t>
      </w:r>
      <w:r w:rsidR="002119DC" w:rsidRPr="00204571">
        <w:rPr>
          <w:rFonts w:cs="Times New Roman"/>
          <w:szCs w:val="24"/>
        </w:rPr>
        <w:t>Афанас</w:t>
      </w:r>
      <w:r w:rsidRPr="00204571">
        <w:rPr>
          <w:rFonts w:cs="Times New Roman"/>
          <w:szCs w:val="24"/>
        </w:rPr>
        <w:t xml:space="preserve">ьева </w:t>
      </w:r>
      <w:proofErr w:type="spellStart"/>
      <w:r w:rsidRPr="00204571">
        <w:rPr>
          <w:rFonts w:cs="Times New Roman"/>
          <w:szCs w:val="24"/>
        </w:rPr>
        <w:t>Перцева</w:t>
      </w:r>
      <w:proofErr w:type="spellEnd"/>
      <w:r w:rsidRPr="00204571">
        <w:rPr>
          <w:rFonts w:cs="Times New Roman"/>
          <w:szCs w:val="24"/>
        </w:rPr>
        <w:t>. Запись сей статьи читана восприемникам и ими признана верною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восприемники неграмотные. – Поверх слева запись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i/>
          <w:szCs w:val="24"/>
        </w:rPr>
        <w:t xml:space="preserve">Выдано герб </w:t>
      </w:r>
      <w:proofErr w:type="spellStart"/>
      <w:r w:rsidRPr="00204571">
        <w:rPr>
          <w:rFonts w:cs="Times New Roman"/>
          <w:i/>
          <w:szCs w:val="24"/>
        </w:rPr>
        <w:t>свид</w:t>
      </w:r>
      <w:proofErr w:type="spellEnd"/>
      <w:r w:rsidRPr="00204571">
        <w:rPr>
          <w:rFonts w:cs="Times New Roman"/>
          <w:i/>
          <w:szCs w:val="24"/>
        </w:rPr>
        <w:t>. ……</w:t>
      </w:r>
      <w:r w:rsidR="00567BA5" w:rsidRPr="00204571">
        <w:rPr>
          <w:rFonts w:cs="Times New Roman"/>
          <w:i/>
          <w:szCs w:val="24"/>
        </w:rPr>
        <w:t xml:space="preserve"> (</w:t>
      </w:r>
      <w:r w:rsidRPr="00204571">
        <w:rPr>
          <w:rFonts w:cs="Times New Roman"/>
          <w:szCs w:val="24"/>
        </w:rPr>
        <w:t>неразборчиво</w:t>
      </w:r>
      <w:r w:rsidRPr="00204571">
        <w:rPr>
          <w:rFonts w:cs="Times New Roman"/>
          <w:i/>
          <w:szCs w:val="24"/>
        </w:rPr>
        <w:t>) 038035 4/</w:t>
      </w:r>
      <w:r w:rsidRPr="00204571">
        <w:rPr>
          <w:rFonts w:cs="Times New Roman"/>
          <w:i/>
          <w:szCs w:val="24"/>
          <w:lang w:val="en-US"/>
        </w:rPr>
        <w:t>VI</w:t>
      </w:r>
      <w:r w:rsidRPr="00204571">
        <w:rPr>
          <w:rFonts w:cs="Times New Roman"/>
          <w:i/>
          <w:szCs w:val="24"/>
        </w:rPr>
        <w:t xml:space="preserve"> 40 года. </w:t>
      </w:r>
    </w:p>
    <w:p w14:paraId="0916846C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3./24. Евдокия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в честь мученицы Евдокии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разднуемой церковью 1-го марта). Родител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Михаил Петров Бородин и законная жена его Ольга </w:t>
      </w:r>
      <w:proofErr w:type="spellStart"/>
      <w:r w:rsidRPr="00204571">
        <w:rPr>
          <w:rFonts w:cs="Times New Roman"/>
          <w:szCs w:val="24"/>
        </w:rPr>
        <w:t>Иоаннова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ый солдат Иоанн Сергиев Бородин и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ская жена Марфа Петрова Белова. Запись сей статьи читана восприемникам и ими признана верною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восприемники неграмотные. </w:t>
      </w:r>
    </w:p>
    <w:p w14:paraId="3FE2DA02" w14:textId="77777777" w:rsidR="003F0817" w:rsidRPr="00204571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Март 1917</w:t>
      </w:r>
    </w:p>
    <w:p w14:paraId="7CD25018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2./13. Алексий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 xml:space="preserve">в честь Алексия </w:t>
      </w:r>
      <w:proofErr w:type="spellStart"/>
      <w:r w:rsidRPr="00204571">
        <w:rPr>
          <w:rFonts w:cs="Times New Roman"/>
          <w:szCs w:val="24"/>
        </w:rPr>
        <w:t>божияго</w:t>
      </w:r>
      <w:proofErr w:type="spellEnd"/>
      <w:r w:rsidRPr="00204571">
        <w:rPr>
          <w:rFonts w:cs="Times New Roman"/>
          <w:szCs w:val="24"/>
        </w:rPr>
        <w:t xml:space="preserve"> человека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празднуемаго</w:t>
      </w:r>
      <w:proofErr w:type="spellEnd"/>
      <w:r w:rsidRPr="00204571">
        <w:rPr>
          <w:rFonts w:cs="Times New Roman"/>
          <w:szCs w:val="24"/>
        </w:rPr>
        <w:t xml:space="preserve"> церковью 17-го марта). Родител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Логин Андреев Чекменев и законная жена его Мария </w:t>
      </w:r>
      <w:proofErr w:type="spellStart"/>
      <w:r w:rsidRPr="00204571">
        <w:rPr>
          <w:rFonts w:cs="Times New Roman"/>
          <w:szCs w:val="24"/>
        </w:rPr>
        <w:t>Иаковлева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ратник ополчения Василий </w:t>
      </w:r>
      <w:proofErr w:type="spellStart"/>
      <w:r w:rsidRPr="00204571">
        <w:rPr>
          <w:rFonts w:cs="Times New Roman"/>
          <w:szCs w:val="24"/>
        </w:rPr>
        <w:t>Иаковлев</w:t>
      </w:r>
      <w:proofErr w:type="spellEnd"/>
      <w:r w:rsidRPr="00204571">
        <w:rPr>
          <w:rFonts w:cs="Times New Roman"/>
          <w:szCs w:val="24"/>
        </w:rPr>
        <w:t xml:space="preserve"> Бородин и села </w:t>
      </w:r>
      <w:proofErr w:type="spellStart"/>
      <w:r w:rsidRPr="00204571">
        <w:rPr>
          <w:rFonts w:cs="Times New Roman"/>
          <w:szCs w:val="24"/>
        </w:rPr>
        <w:t>Онбии</w:t>
      </w:r>
      <w:proofErr w:type="spellEnd"/>
      <w:r w:rsidRPr="00204571">
        <w:rPr>
          <w:rFonts w:cs="Times New Roman"/>
          <w:szCs w:val="24"/>
        </w:rPr>
        <w:t xml:space="preserve"> крестьянская жена </w:t>
      </w:r>
      <w:proofErr w:type="spellStart"/>
      <w:r w:rsidRPr="00204571">
        <w:rPr>
          <w:rFonts w:cs="Times New Roman"/>
          <w:szCs w:val="24"/>
        </w:rPr>
        <w:t>Иустиния</w:t>
      </w:r>
      <w:proofErr w:type="spellEnd"/>
      <w:r w:rsidRPr="00204571">
        <w:rPr>
          <w:rFonts w:cs="Times New Roman"/>
          <w:szCs w:val="24"/>
        </w:rPr>
        <w:t xml:space="preserve"> Андреева Захарова.</w:t>
      </w:r>
    </w:p>
    <w:p w14:paraId="2B57B2F7" w14:textId="77777777" w:rsidR="003F0817" w:rsidRPr="00204571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Апрель 1917</w:t>
      </w:r>
    </w:p>
    <w:p w14:paraId="5E796626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0./13. Иоанн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 xml:space="preserve">в честь </w:t>
      </w:r>
      <w:proofErr w:type="spellStart"/>
      <w:r w:rsidRPr="00204571">
        <w:rPr>
          <w:rFonts w:cs="Times New Roman"/>
          <w:szCs w:val="24"/>
        </w:rPr>
        <w:t>преподобнаго</w:t>
      </w:r>
      <w:proofErr w:type="spellEnd"/>
      <w:r w:rsidRPr="00204571">
        <w:rPr>
          <w:rFonts w:cs="Times New Roman"/>
          <w:szCs w:val="24"/>
        </w:rPr>
        <w:t xml:space="preserve"> Иоанна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празднуемаго</w:t>
      </w:r>
      <w:proofErr w:type="spellEnd"/>
      <w:r w:rsidRPr="00204571">
        <w:rPr>
          <w:rFonts w:cs="Times New Roman"/>
          <w:szCs w:val="24"/>
        </w:rPr>
        <w:t xml:space="preserve"> церковью 19 апреля). Родител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Тимофей Климентов Бородин и законная жена его Агафия </w:t>
      </w:r>
      <w:proofErr w:type="spellStart"/>
      <w:r w:rsidRPr="00204571">
        <w:rPr>
          <w:rFonts w:cs="Times New Roman"/>
          <w:szCs w:val="24"/>
        </w:rPr>
        <w:t>Иаковлева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ый солдат Иоанн Сергиев Бородин и </w:t>
      </w:r>
      <w:r w:rsidR="001D5FD8" w:rsidRPr="00204571">
        <w:rPr>
          <w:rFonts w:cs="Times New Roman"/>
          <w:szCs w:val="24"/>
        </w:rPr>
        <w:t>д. </w:t>
      </w:r>
      <w:proofErr w:type="spellStart"/>
      <w:r w:rsidR="001D5FD8" w:rsidRPr="00204571">
        <w:rPr>
          <w:rFonts w:cs="Times New Roman"/>
          <w:szCs w:val="24"/>
        </w:rPr>
        <w:t>Утяш</w:t>
      </w:r>
      <w:r w:rsidRPr="00204571">
        <w:rPr>
          <w:rFonts w:cs="Times New Roman"/>
          <w:szCs w:val="24"/>
        </w:rPr>
        <w:t>киной</w:t>
      </w:r>
      <w:proofErr w:type="spellEnd"/>
      <w:r w:rsidRPr="00204571">
        <w:rPr>
          <w:rFonts w:cs="Times New Roman"/>
          <w:szCs w:val="24"/>
        </w:rPr>
        <w:t xml:space="preserve"> крестьянская девица Евфросиния </w:t>
      </w:r>
      <w:proofErr w:type="spellStart"/>
      <w:r w:rsidRPr="00204571">
        <w:rPr>
          <w:rFonts w:cs="Times New Roman"/>
          <w:szCs w:val="24"/>
        </w:rPr>
        <w:t>Иаковлева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естоперова</w:t>
      </w:r>
      <w:proofErr w:type="spellEnd"/>
      <w:r w:rsidRPr="00204571">
        <w:rPr>
          <w:rFonts w:cs="Times New Roman"/>
          <w:szCs w:val="24"/>
        </w:rPr>
        <w:t>. Запись читал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Иван Бородин.</w:t>
      </w:r>
    </w:p>
    <w:p w14:paraId="7250B763" w14:textId="77777777" w:rsidR="003F0817" w:rsidRPr="00204571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Май 1917</w:t>
      </w:r>
    </w:p>
    <w:p w14:paraId="1D984D46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8./29. Петр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в честь апостола Петра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празднуемаго</w:t>
      </w:r>
      <w:proofErr w:type="spellEnd"/>
      <w:r w:rsidRPr="00204571">
        <w:rPr>
          <w:rFonts w:cs="Times New Roman"/>
          <w:szCs w:val="24"/>
        </w:rPr>
        <w:t xml:space="preserve"> церковью 29 июня). Родител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Петр Вавилов </w:t>
      </w:r>
      <w:proofErr w:type="spellStart"/>
      <w:r w:rsidRPr="00204571">
        <w:rPr>
          <w:rFonts w:cs="Times New Roman"/>
          <w:szCs w:val="24"/>
        </w:rPr>
        <w:t>Суздалев</w:t>
      </w:r>
      <w:proofErr w:type="spellEnd"/>
      <w:r w:rsidRPr="00204571">
        <w:rPr>
          <w:rFonts w:cs="Times New Roman"/>
          <w:szCs w:val="24"/>
        </w:rPr>
        <w:t xml:space="preserve"> и законная жена его Евдокия Симеонова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Михаил Симеонов Сарафанов и той же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крестьянская жена Анна Симеонова </w:t>
      </w:r>
      <w:proofErr w:type="spellStart"/>
      <w:r w:rsidRPr="00204571">
        <w:rPr>
          <w:rFonts w:cs="Times New Roman"/>
          <w:szCs w:val="24"/>
        </w:rPr>
        <w:t>Сарафанова</w:t>
      </w:r>
      <w:proofErr w:type="spellEnd"/>
      <w:r w:rsidRPr="00204571">
        <w:rPr>
          <w:rFonts w:cs="Times New Roman"/>
          <w:szCs w:val="24"/>
        </w:rPr>
        <w:t>. Записи сих двух статей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этой и нижеследующей. – О. Г.) читаны восприемникам и ими признаны верными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восприемники неграмотные.</w:t>
      </w:r>
    </w:p>
    <w:p w14:paraId="76D93717" w14:textId="77777777" w:rsidR="003F0817" w:rsidRPr="00204571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Июнь 1917</w:t>
      </w:r>
    </w:p>
    <w:p w14:paraId="06236432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9./20. Агриппина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в честь мученицы Агриппины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разднуемой церковью 22-го июня). Родител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Порфирий </w:t>
      </w:r>
      <w:r w:rsidR="002F35BC" w:rsidRPr="00204571">
        <w:rPr>
          <w:rFonts w:cs="Times New Roman"/>
          <w:szCs w:val="24"/>
        </w:rPr>
        <w:t xml:space="preserve">Евсигнеев </w:t>
      </w:r>
      <w:r w:rsidRPr="00204571">
        <w:rPr>
          <w:rFonts w:cs="Times New Roman"/>
          <w:szCs w:val="24"/>
        </w:rPr>
        <w:t>Бородин и законная жена его Фекла Сергиева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ый солдат Евфимий Анисимов Чекменев и той же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солдатская жена Мария Ефремова. Запись сей статьи читана восприемникам и ими признана верною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восприемники неграмотные.</w:t>
      </w:r>
    </w:p>
    <w:p w14:paraId="16C788F1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8./29. Петр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в честь апостола Петра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празднуемаго</w:t>
      </w:r>
      <w:proofErr w:type="spellEnd"/>
      <w:r w:rsidRPr="00204571">
        <w:rPr>
          <w:rFonts w:cs="Times New Roman"/>
          <w:szCs w:val="24"/>
        </w:rPr>
        <w:t xml:space="preserve"> церковью 29 июня). Родител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Стефан </w:t>
      </w:r>
      <w:r w:rsidR="00F01F03" w:rsidRPr="00204571">
        <w:rPr>
          <w:rFonts w:cs="Times New Roman"/>
          <w:szCs w:val="24"/>
        </w:rPr>
        <w:t xml:space="preserve">Лаврентьев </w:t>
      </w:r>
      <w:r w:rsidRPr="00204571">
        <w:rPr>
          <w:rFonts w:cs="Times New Roman"/>
          <w:szCs w:val="24"/>
        </w:rPr>
        <w:t>Писарев и законная жена его Агафия Феофанова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Иоанн Стефанов </w:t>
      </w:r>
      <w:r w:rsidR="007F22F2" w:rsidRPr="00204571">
        <w:rPr>
          <w:rFonts w:cs="Times New Roman"/>
          <w:szCs w:val="24"/>
        </w:rPr>
        <w:t xml:space="preserve">Писарев </w:t>
      </w:r>
      <w:r w:rsidRPr="00204571">
        <w:rPr>
          <w:rFonts w:cs="Times New Roman"/>
          <w:szCs w:val="24"/>
        </w:rPr>
        <w:t xml:space="preserve">и той же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крестьянская девица Анастасия </w:t>
      </w:r>
      <w:proofErr w:type="spellStart"/>
      <w:r w:rsidRPr="00204571">
        <w:rPr>
          <w:rFonts w:cs="Times New Roman"/>
          <w:szCs w:val="24"/>
        </w:rPr>
        <w:t>Феодорова</w:t>
      </w:r>
      <w:proofErr w:type="spellEnd"/>
      <w:r w:rsidRPr="00204571">
        <w:rPr>
          <w:rFonts w:cs="Times New Roman"/>
          <w:szCs w:val="24"/>
        </w:rPr>
        <w:t xml:space="preserve"> Бородина. </w:t>
      </w:r>
    </w:p>
    <w:p w14:paraId="7FDD308E" w14:textId="77777777" w:rsidR="003F0817" w:rsidRPr="00204571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Июль 1917</w:t>
      </w:r>
    </w:p>
    <w:p w14:paraId="639CC1D4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30 июня./1 июля. Афанасий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 xml:space="preserve">в честь </w:t>
      </w:r>
      <w:proofErr w:type="spellStart"/>
      <w:r w:rsidRPr="00204571">
        <w:rPr>
          <w:rFonts w:cs="Times New Roman"/>
          <w:szCs w:val="24"/>
        </w:rPr>
        <w:t>преподобнаго</w:t>
      </w:r>
      <w:proofErr w:type="spellEnd"/>
      <w:r w:rsidRPr="00204571">
        <w:rPr>
          <w:rFonts w:cs="Times New Roman"/>
          <w:szCs w:val="24"/>
        </w:rPr>
        <w:t xml:space="preserve"> Афанасия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празднуемаго</w:t>
      </w:r>
      <w:proofErr w:type="spellEnd"/>
      <w:r w:rsidRPr="00204571">
        <w:rPr>
          <w:rFonts w:cs="Times New Roman"/>
          <w:szCs w:val="24"/>
        </w:rPr>
        <w:t xml:space="preserve"> церковью 5-го июля). Родител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ратник ополчения Антоний Михайлов Чекменев и законная жена его Феодосия Александрова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ратник ополчения Сергий Павлов Бородин и той же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солдатская жена Анастасия Егорова Чекменева. Запись сей статьи читана восприемникам и ими признана верною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восприемники неграмотные. – Поверх слева надпись</w:t>
      </w:r>
      <w:r w:rsidR="00E23A3C" w:rsidRPr="00204571">
        <w:rPr>
          <w:rFonts w:cs="Times New Roman"/>
          <w:szCs w:val="24"/>
        </w:rPr>
        <w:t xml:space="preserve">: </w:t>
      </w:r>
      <w:proofErr w:type="spellStart"/>
      <w:r w:rsidRPr="00204571">
        <w:rPr>
          <w:rFonts w:cs="Times New Roman"/>
          <w:i/>
          <w:szCs w:val="24"/>
        </w:rPr>
        <w:t>Свид</w:t>
      </w:r>
      <w:proofErr w:type="spellEnd"/>
      <w:r w:rsidRPr="00204571">
        <w:rPr>
          <w:rFonts w:cs="Times New Roman"/>
          <w:i/>
          <w:szCs w:val="24"/>
        </w:rPr>
        <w:t xml:space="preserve"> выдано за № 320594 20/</w:t>
      </w:r>
      <w:r w:rsidRPr="00204571">
        <w:rPr>
          <w:rFonts w:cs="Times New Roman"/>
          <w:i/>
          <w:szCs w:val="24"/>
          <w:lang w:val="en-US"/>
        </w:rPr>
        <w:t>III</w:t>
      </w:r>
      <w:r w:rsidRPr="00204571">
        <w:rPr>
          <w:rFonts w:cs="Times New Roman"/>
          <w:i/>
          <w:szCs w:val="24"/>
        </w:rPr>
        <w:t xml:space="preserve"> -45 г.</w:t>
      </w:r>
    </w:p>
    <w:p w14:paraId="0FC4C0CE" w14:textId="77777777" w:rsidR="003F0817" w:rsidRPr="00204571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Октябрь 1917</w:t>
      </w:r>
    </w:p>
    <w:p w14:paraId="0A2549B3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17./18. </w:t>
      </w:r>
      <w:proofErr w:type="spellStart"/>
      <w:r w:rsidRPr="00204571">
        <w:rPr>
          <w:rFonts w:cs="Times New Roman"/>
          <w:szCs w:val="24"/>
        </w:rPr>
        <w:t>Пераскева</w:t>
      </w:r>
      <w:proofErr w:type="spellEnd"/>
      <w:r w:rsidRPr="00204571">
        <w:rPr>
          <w:rFonts w:cs="Times New Roman"/>
          <w:szCs w:val="24"/>
        </w:rPr>
        <w:t>. Родител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Симеон Никифоров Бородин и законная жена его </w:t>
      </w:r>
      <w:proofErr w:type="spellStart"/>
      <w:r w:rsidRPr="00204571">
        <w:rPr>
          <w:rFonts w:cs="Times New Roman"/>
          <w:szCs w:val="24"/>
        </w:rPr>
        <w:t>Акилина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Иоаннова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Игнатий Аркадиев Бородин и той же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солдатская жена Варвара Павлова Андронова. Запись сей статьи читана восприемникам и ими признана верною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восприемники неграмотные.</w:t>
      </w:r>
    </w:p>
    <w:p w14:paraId="5389079B" w14:textId="77777777" w:rsidR="003F0817" w:rsidRPr="00204571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  <w:u w:val="single"/>
        </w:rPr>
        <w:t>Декабрь 1917</w:t>
      </w:r>
    </w:p>
    <w:p w14:paraId="4AF5AC42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6./17. Анастасия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в честь великомученицы Анастасии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разднуемой церковью 22 декабря). Родител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ый солдат Гордий Капитонов Бородин и законная жена его </w:t>
      </w:r>
      <w:proofErr w:type="spellStart"/>
      <w:r w:rsidRPr="00204571">
        <w:rPr>
          <w:rFonts w:cs="Times New Roman"/>
          <w:szCs w:val="24"/>
        </w:rPr>
        <w:t>Иустиния</w:t>
      </w:r>
      <w:proofErr w:type="spellEnd"/>
      <w:r w:rsidRPr="00204571">
        <w:rPr>
          <w:rFonts w:cs="Times New Roman"/>
          <w:szCs w:val="24"/>
        </w:rPr>
        <w:t xml:space="preserve"> Петрова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ый солдат Феодор Капитонов Бородин и села </w:t>
      </w:r>
      <w:proofErr w:type="spellStart"/>
      <w:r w:rsidRPr="00204571">
        <w:rPr>
          <w:rFonts w:cs="Times New Roman"/>
          <w:szCs w:val="24"/>
        </w:rPr>
        <w:t>Онбии</w:t>
      </w:r>
      <w:proofErr w:type="spellEnd"/>
      <w:r w:rsidRPr="00204571">
        <w:rPr>
          <w:rFonts w:cs="Times New Roman"/>
          <w:szCs w:val="24"/>
        </w:rPr>
        <w:t xml:space="preserve"> крестьянская жена Александра Трофимова Филимонова. Запись читана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восприемники неграмотные. –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i/>
          <w:szCs w:val="24"/>
        </w:rPr>
        <w:t>Судя по почеркам</w:t>
      </w:r>
      <w:r w:rsidR="00E23A3C" w:rsidRPr="00204571">
        <w:rPr>
          <w:rFonts w:cs="Times New Roman"/>
          <w:i/>
          <w:szCs w:val="24"/>
        </w:rPr>
        <w:t xml:space="preserve">, </w:t>
      </w:r>
      <w:r w:rsidRPr="00204571">
        <w:rPr>
          <w:rFonts w:cs="Times New Roman"/>
          <w:i/>
          <w:szCs w:val="24"/>
        </w:rPr>
        <w:t>записи по-прежнему вел священник Василий Петров</w:t>
      </w:r>
      <w:r w:rsidR="00E23A3C" w:rsidRPr="00204571">
        <w:rPr>
          <w:rFonts w:cs="Times New Roman"/>
          <w:i/>
          <w:szCs w:val="24"/>
        </w:rPr>
        <w:t xml:space="preserve">, </w:t>
      </w:r>
      <w:r w:rsidRPr="00204571">
        <w:rPr>
          <w:rFonts w:cs="Times New Roman"/>
          <w:i/>
          <w:szCs w:val="24"/>
        </w:rPr>
        <w:t>а последняя фраза о неграмотных восприемниках записана дьяконом Феодором Котловым. – А. Ч.</w:t>
      </w:r>
      <w:r w:rsidRPr="00204571">
        <w:rPr>
          <w:rFonts w:cs="Times New Roman"/>
          <w:szCs w:val="24"/>
        </w:rPr>
        <w:t>).</w:t>
      </w:r>
    </w:p>
    <w:p w14:paraId="4DDE4FD8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8./19. Петр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в честь святителя Петра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празднуемаго</w:t>
      </w:r>
      <w:proofErr w:type="spellEnd"/>
      <w:r w:rsidRPr="00204571">
        <w:rPr>
          <w:rFonts w:cs="Times New Roman"/>
          <w:szCs w:val="24"/>
        </w:rPr>
        <w:t xml:space="preserve"> церковью 21-го декабря). Родител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ый солдат Галактион Иоакимов Бородин и законная жена его Ксения Агафонова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ый солдат Сергий Павлов Бородин и той же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солдатская жена Евдокия </w:t>
      </w:r>
      <w:proofErr w:type="spellStart"/>
      <w:r w:rsidRPr="00204571">
        <w:rPr>
          <w:rFonts w:cs="Times New Roman"/>
          <w:szCs w:val="24"/>
        </w:rPr>
        <w:t>Антониева</w:t>
      </w:r>
      <w:proofErr w:type="spellEnd"/>
      <w:r w:rsidRPr="00204571">
        <w:rPr>
          <w:rFonts w:cs="Times New Roman"/>
          <w:szCs w:val="24"/>
        </w:rPr>
        <w:t xml:space="preserve"> Бородина. Запись сей статьи читана восприемникам и ими признана верною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восприемники неграмотные.</w:t>
      </w:r>
    </w:p>
    <w:p w14:paraId="64A9F293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21./27. Василий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 xml:space="preserve">в честь святителя Василия </w:t>
      </w:r>
      <w:proofErr w:type="spellStart"/>
      <w:r w:rsidRPr="00204571">
        <w:rPr>
          <w:rFonts w:cs="Times New Roman"/>
          <w:szCs w:val="24"/>
        </w:rPr>
        <w:t>Великаго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празднуемаго</w:t>
      </w:r>
      <w:proofErr w:type="spellEnd"/>
      <w:r w:rsidRPr="00204571">
        <w:rPr>
          <w:rFonts w:cs="Times New Roman"/>
          <w:szCs w:val="24"/>
        </w:rPr>
        <w:t xml:space="preserve"> церковью 1-го января). Родител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Матфей </w:t>
      </w:r>
      <w:proofErr w:type="spellStart"/>
      <w:r w:rsidRPr="00204571">
        <w:rPr>
          <w:rFonts w:cs="Times New Roman"/>
          <w:szCs w:val="24"/>
        </w:rPr>
        <w:t>Иаковлев</w:t>
      </w:r>
      <w:proofErr w:type="spellEnd"/>
      <w:r w:rsidRPr="00204571">
        <w:rPr>
          <w:rFonts w:cs="Times New Roman"/>
          <w:szCs w:val="24"/>
        </w:rPr>
        <w:t xml:space="preserve"> Бородин и законная жена его Марфа Михайлова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села </w:t>
      </w:r>
      <w:proofErr w:type="spellStart"/>
      <w:r w:rsidRPr="00204571">
        <w:rPr>
          <w:rFonts w:cs="Times New Roman"/>
          <w:szCs w:val="24"/>
        </w:rPr>
        <w:t>Онбии</w:t>
      </w:r>
      <w:proofErr w:type="spellEnd"/>
      <w:r w:rsidRPr="00204571">
        <w:rPr>
          <w:rFonts w:cs="Times New Roman"/>
          <w:szCs w:val="24"/>
        </w:rPr>
        <w:t xml:space="preserve"> билетный солдат Николай Кассианов Беляков и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Светлаго</w:t>
      </w:r>
      <w:proofErr w:type="spellEnd"/>
      <w:r w:rsidRPr="00204571">
        <w:rPr>
          <w:rFonts w:cs="Times New Roman"/>
          <w:szCs w:val="24"/>
        </w:rPr>
        <w:t xml:space="preserve"> Озера солдатская вдова Наталия </w:t>
      </w:r>
      <w:proofErr w:type="spellStart"/>
      <w:r w:rsidRPr="00204571">
        <w:rPr>
          <w:rFonts w:cs="Times New Roman"/>
          <w:szCs w:val="24"/>
        </w:rPr>
        <w:t>Михаилова</w:t>
      </w:r>
      <w:proofErr w:type="spellEnd"/>
      <w:r w:rsidRPr="00204571">
        <w:rPr>
          <w:rFonts w:cs="Times New Roman"/>
          <w:szCs w:val="24"/>
        </w:rPr>
        <w:t xml:space="preserve"> Шибаева. Запись сей статьи читана восприемникам и ими признана верною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восприемники неграмотные.</w:t>
      </w:r>
    </w:p>
    <w:p w14:paraId="66CBDAD3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</w:p>
    <w:p w14:paraId="3596C04C" w14:textId="77777777" w:rsidR="003F0817" w:rsidRPr="00204571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О БРАКОСОЧЕТАВШИХСЯ.</w:t>
      </w:r>
    </w:p>
    <w:p w14:paraId="735BEFCF" w14:textId="77777777" w:rsidR="003F0817" w:rsidRPr="00204571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Январь 1917</w:t>
      </w:r>
    </w:p>
    <w:p w14:paraId="290BCDFD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25.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а </w:t>
      </w:r>
      <w:proofErr w:type="spellStart"/>
      <w:r w:rsidRPr="00204571">
        <w:rPr>
          <w:rFonts w:cs="Times New Roman"/>
          <w:szCs w:val="24"/>
        </w:rPr>
        <w:t>Вавилы</w:t>
      </w:r>
      <w:proofErr w:type="spellEnd"/>
      <w:r w:rsidRPr="00204571">
        <w:rPr>
          <w:rFonts w:cs="Times New Roman"/>
          <w:szCs w:val="24"/>
        </w:rPr>
        <w:t xml:space="preserve"> Сильверстова сын Петр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православнаго</w:t>
      </w:r>
      <w:proofErr w:type="spellEnd"/>
      <w:r w:rsidRPr="00204571">
        <w:rPr>
          <w:rFonts w:cs="Times New Roman"/>
          <w:szCs w:val="24"/>
        </w:rPr>
        <w:t xml:space="preserve"> вероисповедания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ервым браком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18 л. 5 м-</w:t>
      </w:r>
      <w:proofErr w:type="spellStart"/>
      <w:r w:rsidRPr="00204571">
        <w:rPr>
          <w:rFonts w:cs="Times New Roman"/>
          <w:szCs w:val="24"/>
        </w:rPr>
        <w:t>цев</w:t>
      </w:r>
      <w:proofErr w:type="spellEnd"/>
      <w:r w:rsidRPr="00204571">
        <w:rPr>
          <w:rFonts w:cs="Times New Roman"/>
          <w:szCs w:val="24"/>
        </w:rPr>
        <w:t xml:space="preserve">) и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а Симеона </w:t>
      </w:r>
      <w:proofErr w:type="spellStart"/>
      <w:r w:rsidRPr="00204571">
        <w:rPr>
          <w:rFonts w:cs="Times New Roman"/>
          <w:szCs w:val="24"/>
        </w:rPr>
        <w:t>Савватиева</w:t>
      </w:r>
      <w:proofErr w:type="spellEnd"/>
      <w:r w:rsidRPr="00204571">
        <w:rPr>
          <w:rFonts w:cs="Times New Roman"/>
          <w:szCs w:val="24"/>
        </w:rPr>
        <w:t xml:space="preserve"> дочь девица Евдокия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православнаго</w:t>
      </w:r>
      <w:proofErr w:type="spellEnd"/>
      <w:r w:rsidRPr="00204571">
        <w:rPr>
          <w:rFonts w:cs="Times New Roman"/>
          <w:szCs w:val="24"/>
        </w:rPr>
        <w:t xml:space="preserve"> вероисповедания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ервым браком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19 л. 5 м-</w:t>
      </w:r>
      <w:proofErr w:type="spellStart"/>
      <w:r w:rsidRPr="00204571">
        <w:rPr>
          <w:rFonts w:cs="Times New Roman"/>
          <w:szCs w:val="24"/>
        </w:rPr>
        <w:t>цев</w:t>
      </w:r>
      <w:proofErr w:type="spellEnd"/>
      <w:r w:rsidRPr="00204571">
        <w:rPr>
          <w:rFonts w:cs="Times New Roman"/>
          <w:szCs w:val="24"/>
        </w:rPr>
        <w:t xml:space="preserve">). Поручители по жениху –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Роман Василь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Руф Ананьев </w:t>
      </w:r>
      <w:proofErr w:type="spellStart"/>
      <w:r w:rsidRPr="00204571">
        <w:rPr>
          <w:rFonts w:cs="Times New Roman"/>
          <w:szCs w:val="24"/>
        </w:rPr>
        <w:t>Суздалев</w:t>
      </w:r>
      <w:proofErr w:type="spellEnd"/>
      <w:r w:rsidRPr="00204571">
        <w:rPr>
          <w:rFonts w:cs="Times New Roman"/>
          <w:szCs w:val="24"/>
        </w:rPr>
        <w:t xml:space="preserve"> и Николай Ильин; по невесте –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Савватий Феоктистов</w:t>
      </w:r>
      <w:r w:rsidR="00224043" w:rsidRPr="00204571">
        <w:rPr>
          <w:rFonts w:cs="Times New Roman"/>
          <w:szCs w:val="24"/>
        </w:rPr>
        <w:t xml:space="preserve"> (</w:t>
      </w:r>
      <w:r w:rsidR="00224043" w:rsidRPr="00204571">
        <w:rPr>
          <w:rFonts w:cs="Times New Roman"/>
          <w:i/>
          <w:szCs w:val="24"/>
        </w:rPr>
        <w:t>Белов</w:t>
      </w:r>
      <w:r w:rsidR="00224043" w:rsidRPr="00204571">
        <w:rPr>
          <w:rFonts w:cs="Times New Roman"/>
          <w:szCs w:val="24"/>
        </w:rPr>
        <w:t>)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Симеон Андреев </w:t>
      </w:r>
      <w:proofErr w:type="spellStart"/>
      <w:r w:rsidRPr="00204571">
        <w:rPr>
          <w:rFonts w:cs="Times New Roman"/>
          <w:szCs w:val="24"/>
        </w:rPr>
        <w:t>Аделев</w:t>
      </w:r>
      <w:proofErr w:type="spellEnd"/>
      <w:r w:rsidRPr="00204571">
        <w:rPr>
          <w:rFonts w:cs="Times New Roman"/>
          <w:szCs w:val="24"/>
        </w:rPr>
        <w:t>. Записи сих четырех статей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i/>
          <w:szCs w:val="24"/>
        </w:rPr>
        <w:t>с нижеследующими на всем развороте. – А. Ч.</w:t>
      </w:r>
      <w:r w:rsidRPr="00204571">
        <w:rPr>
          <w:rFonts w:cs="Times New Roman"/>
          <w:szCs w:val="24"/>
        </w:rPr>
        <w:t>) читаны поручителям и признаны верными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поручители неграмотные. </w:t>
      </w:r>
    </w:p>
    <w:p w14:paraId="44EA2B11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27. </w:t>
      </w:r>
      <w:r w:rsidR="001D5FD8" w:rsidRPr="00204571">
        <w:rPr>
          <w:rFonts w:cs="Times New Roman"/>
          <w:szCs w:val="24"/>
        </w:rPr>
        <w:t>Д. </w:t>
      </w:r>
      <w:proofErr w:type="spellStart"/>
      <w:r w:rsidR="001D5FD8" w:rsidRPr="00204571">
        <w:rPr>
          <w:rFonts w:cs="Times New Roman"/>
          <w:szCs w:val="24"/>
        </w:rPr>
        <w:t>Утяш</w:t>
      </w:r>
      <w:r w:rsidRPr="00204571">
        <w:rPr>
          <w:rFonts w:cs="Times New Roman"/>
          <w:szCs w:val="24"/>
        </w:rPr>
        <w:t>киной</w:t>
      </w:r>
      <w:proofErr w:type="spellEnd"/>
      <w:r w:rsidRPr="00204571">
        <w:rPr>
          <w:rFonts w:cs="Times New Roman"/>
          <w:szCs w:val="24"/>
        </w:rPr>
        <w:t xml:space="preserve"> крестьянина Аввакума </w:t>
      </w:r>
      <w:proofErr w:type="spellStart"/>
      <w:r w:rsidRPr="00204571">
        <w:rPr>
          <w:rFonts w:cs="Times New Roman"/>
          <w:szCs w:val="24"/>
        </w:rPr>
        <w:t>Сиверьянова</w:t>
      </w:r>
      <w:proofErr w:type="spellEnd"/>
      <w:r w:rsidRPr="00204571">
        <w:rPr>
          <w:rFonts w:cs="Times New Roman"/>
          <w:szCs w:val="24"/>
        </w:rPr>
        <w:t xml:space="preserve"> сын Максим </w:t>
      </w:r>
      <w:proofErr w:type="spellStart"/>
      <w:r w:rsidRPr="00204571">
        <w:rPr>
          <w:rFonts w:cs="Times New Roman"/>
          <w:szCs w:val="24"/>
        </w:rPr>
        <w:t>православнаго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вероиспведания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ервым браком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 xml:space="preserve">22.) и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билетнаго</w:t>
      </w:r>
      <w:proofErr w:type="spellEnd"/>
      <w:r w:rsidRPr="00204571">
        <w:rPr>
          <w:rFonts w:cs="Times New Roman"/>
          <w:szCs w:val="24"/>
        </w:rPr>
        <w:t xml:space="preserve"> солдата Николая Тимофеева дочь девица Анастасия </w:t>
      </w:r>
      <w:proofErr w:type="spellStart"/>
      <w:r w:rsidRPr="00204571">
        <w:rPr>
          <w:rFonts w:cs="Times New Roman"/>
          <w:szCs w:val="24"/>
        </w:rPr>
        <w:t>православнаго</w:t>
      </w:r>
      <w:proofErr w:type="spellEnd"/>
      <w:r w:rsidRPr="00204571">
        <w:rPr>
          <w:rFonts w:cs="Times New Roman"/>
          <w:szCs w:val="24"/>
        </w:rPr>
        <w:t xml:space="preserve"> вероисповедания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ервым браком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 xml:space="preserve">19 л. 2 м.). Поручители по жениху – </w:t>
      </w:r>
      <w:r w:rsidR="001D5FD8" w:rsidRPr="00204571">
        <w:rPr>
          <w:rFonts w:cs="Times New Roman"/>
          <w:szCs w:val="24"/>
        </w:rPr>
        <w:t>д. </w:t>
      </w:r>
      <w:proofErr w:type="spellStart"/>
      <w:r w:rsidR="001D5FD8" w:rsidRPr="00204571">
        <w:rPr>
          <w:rFonts w:cs="Times New Roman"/>
          <w:szCs w:val="24"/>
        </w:rPr>
        <w:t>Утяш</w:t>
      </w:r>
      <w:r w:rsidRPr="00204571">
        <w:rPr>
          <w:rFonts w:cs="Times New Roman"/>
          <w:szCs w:val="24"/>
        </w:rPr>
        <w:t>киной</w:t>
      </w:r>
      <w:proofErr w:type="spellEnd"/>
      <w:r w:rsidRPr="00204571">
        <w:rPr>
          <w:rFonts w:cs="Times New Roman"/>
          <w:szCs w:val="24"/>
        </w:rPr>
        <w:t xml:space="preserve"> крестьян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Иаков Несторов Шестопер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Петр Петров Шестоперов и Василий Петров Шестоперов; по невесте –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Григорий Тимофе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Михаил Зотеев Чекменев.</w:t>
      </w:r>
    </w:p>
    <w:p w14:paraId="668301F1" w14:textId="77777777" w:rsidR="003F0817" w:rsidRPr="00204571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 xml:space="preserve">Май 1917 </w:t>
      </w:r>
    </w:p>
    <w:p w14:paraId="4AEE616D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12.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ина Даниила Николаева Чугунова сын Георгий </w:t>
      </w:r>
      <w:proofErr w:type="spellStart"/>
      <w:r w:rsidRPr="00204571">
        <w:rPr>
          <w:rFonts w:cs="Times New Roman"/>
          <w:szCs w:val="24"/>
        </w:rPr>
        <w:t>православнаго</w:t>
      </w:r>
      <w:proofErr w:type="spellEnd"/>
      <w:r w:rsidRPr="00204571">
        <w:rPr>
          <w:rFonts w:cs="Times New Roman"/>
          <w:szCs w:val="24"/>
        </w:rPr>
        <w:t xml:space="preserve"> вероисповедания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ервым браком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 xml:space="preserve">18.) и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умершаго</w:t>
      </w:r>
      <w:proofErr w:type="spellEnd"/>
      <w:r w:rsidRPr="00204571">
        <w:rPr>
          <w:rFonts w:cs="Times New Roman"/>
          <w:szCs w:val="24"/>
        </w:rPr>
        <w:t xml:space="preserve"> крестьянина Андрея </w:t>
      </w:r>
      <w:proofErr w:type="spellStart"/>
      <w:r w:rsidRPr="00204571">
        <w:rPr>
          <w:rFonts w:cs="Times New Roman"/>
          <w:szCs w:val="24"/>
        </w:rPr>
        <w:t>Сампсонова</w:t>
      </w:r>
      <w:proofErr w:type="spellEnd"/>
      <w:r w:rsidR="00567BA5" w:rsidRPr="00204571">
        <w:rPr>
          <w:rFonts w:cs="Times New Roman"/>
          <w:szCs w:val="24"/>
        </w:rPr>
        <w:t xml:space="preserve"> (</w:t>
      </w:r>
      <w:r w:rsidR="0017089E" w:rsidRPr="00204571">
        <w:rPr>
          <w:rFonts w:cs="Times New Roman"/>
          <w:i/>
          <w:szCs w:val="24"/>
        </w:rPr>
        <w:t>так в оригинале. – А.</w:t>
      </w:r>
      <w:r w:rsidRPr="00204571">
        <w:rPr>
          <w:rFonts w:cs="Times New Roman"/>
          <w:i/>
          <w:szCs w:val="24"/>
        </w:rPr>
        <w:t>Ч.</w:t>
      </w:r>
      <w:r w:rsidRPr="00204571">
        <w:rPr>
          <w:rFonts w:cs="Times New Roman"/>
          <w:szCs w:val="24"/>
        </w:rPr>
        <w:t xml:space="preserve">) дочь девица Мария </w:t>
      </w:r>
      <w:proofErr w:type="spellStart"/>
      <w:r w:rsidRPr="00204571">
        <w:rPr>
          <w:rFonts w:cs="Times New Roman"/>
          <w:szCs w:val="24"/>
        </w:rPr>
        <w:t>православнаго</w:t>
      </w:r>
      <w:proofErr w:type="spellEnd"/>
      <w:r w:rsidRPr="00204571">
        <w:rPr>
          <w:rFonts w:cs="Times New Roman"/>
          <w:szCs w:val="24"/>
        </w:rPr>
        <w:t xml:space="preserve"> вероисповедания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ервым браком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 xml:space="preserve">19.). Поручители по жениху –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Кирилл Николаев Чугу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Фома Петров Чугунов; по невесте –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е</w:t>
      </w:r>
      <w:r w:rsidR="00E23A3C" w:rsidRPr="00204571">
        <w:rPr>
          <w:rFonts w:cs="Times New Roman"/>
          <w:szCs w:val="24"/>
        </w:rPr>
        <w:t xml:space="preserve">: </w:t>
      </w:r>
      <w:r w:rsidR="00567BA5" w:rsidRPr="00204571">
        <w:rPr>
          <w:rFonts w:cs="Times New Roman"/>
          <w:szCs w:val="24"/>
        </w:rPr>
        <w:t>(</w:t>
      </w:r>
      <w:r w:rsidRPr="00204571">
        <w:rPr>
          <w:rFonts w:cs="Times New Roman"/>
          <w:i/>
          <w:szCs w:val="24"/>
        </w:rPr>
        <w:t>в оригинале имена-фами</w:t>
      </w:r>
      <w:r w:rsidR="0017089E" w:rsidRPr="00204571">
        <w:rPr>
          <w:rFonts w:cs="Times New Roman"/>
          <w:i/>
          <w:szCs w:val="24"/>
        </w:rPr>
        <w:t>лии личностей отсутствуют. – А.</w:t>
      </w:r>
      <w:r w:rsidRPr="00204571">
        <w:rPr>
          <w:rFonts w:cs="Times New Roman"/>
          <w:i/>
          <w:szCs w:val="24"/>
        </w:rPr>
        <w:t>Ч.</w:t>
      </w:r>
      <w:r w:rsidRPr="00204571">
        <w:rPr>
          <w:rFonts w:cs="Times New Roman"/>
          <w:szCs w:val="24"/>
        </w:rPr>
        <w:t>). Записи сих четырёх статей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i/>
          <w:szCs w:val="24"/>
        </w:rPr>
        <w:t>с нижесле</w:t>
      </w:r>
      <w:r w:rsidR="0017089E" w:rsidRPr="00204571">
        <w:rPr>
          <w:rFonts w:cs="Times New Roman"/>
          <w:i/>
          <w:szCs w:val="24"/>
        </w:rPr>
        <w:t>дующими на всем развороте. – А.</w:t>
      </w:r>
      <w:r w:rsidRPr="00204571">
        <w:rPr>
          <w:rFonts w:cs="Times New Roman"/>
          <w:i/>
          <w:szCs w:val="24"/>
        </w:rPr>
        <w:t>Ч.</w:t>
      </w:r>
      <w:r w:rsidRPr="00204571">
        <w:rPr>
          <w:rFonts w:cs="Times New Roman"/>
          <w:szCs w:val="24"/>
        </w:rPr>
        <w:t>) читаны поручителям и признаны верными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поручители малограмотны. </w:t>
      </w:r>
    </w:p>
    <w:p w14:paraId="361C7B80" w14:textId="77777777" w:rsidR="003F0817" w:rsidRPr="00204571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 xml:space="preserve">Октябрь 1917 </w:t>
      </w:r>
    </w:p>
    <w:p w14:paraId="7DBA9C5D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18.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 Евфимий Анисимов Чекменев </w:t>
      </w:r>
      <w:proofErr w:type="spellStart"/>
      <w:r w:rsidRPr="00204571">
        <w:rPr>
          <w:rFonts w:cs="Times New Roman"/>
          <w:szCs w:val="24"/>
        </w:rPr>
        <w:t>православнаго</w:t>
      </w:r>
      <w:proofErr w:type="spellEnd"/>
      <w:r w:rsidRPr="00204571">
        <w:rPr>
          <w:rFonts w:cs="Times New Roman"/>
          <w:szCs w:val="24"/>
        </w:rPr>
        <w:t xml:space="preserve"> вероисповедания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ервым браком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 xml:space="preserve">23 л.) и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а Стефана </w:t>
      </w:r>
      <w:proofErr w:type="spellStart"/>
      <w:r w:rsidRPr="00204571">
        <w:rPr>
          <w:rFonts w:cs="Times New Roman"/>
          <w:szCs w:val="24"/>
        </w:rPr>
        <w:t>Иоаннова</w:t>
      </w:r>
      <w:proofErr w:type="spellEnd"/>
      <w:r w:rsidRPr="00204571">
        <w:rPr>
          <w:rFonts w:cs="Times New Roman"/>
          <w:szCs w:val="24"/>
        </w:rPr>
        <w:t xml:space="preserve"> дочь девица Анна </w:t>
      </w:r>
      <w:proofErr w:type="spellStart"/>
      <w:r w:rsidRPr="00204571">
        <w:rPr>
          <w:rFonts w:cs="Times New Roman"/>
          <w:szCs w:val="24"/>
        </w:rPr>
        <w:t>православнаго</w:t>
      </w:r>
      <w:proofErr w:type="spellEnd"/>
      <w:r w:rsidRPr="00204571">
        <w:rPr>
          <w:rFonts w:cs="Times New Roman"/>
          <w:szCs w:val="24"/>
        </w:rPr>
        <w:t xml:space="preserve"> вероисповедания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ервым браком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 xml:space="preserve">возраст не указан). Поручители по жениху –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Анания Михеев Чекмен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Терентий Игнатьев и Руф Ананьев; по невесте –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Савва Полиевктов Бородин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Николай Тимофеев </w:t>
      </w:r>
      <w:proofErr w:type="spellStart"/>
      <w:r w:rsidRPr="00204571">
        <w:rPr>
          <w:rFonts w:cs="Times New Roman"/>
          <w:szCs w:val="24"/>
        </w:rPr>
        <w:t>Мурлин</w:t>
      </w:r>
      <w:proofErr w:type="spellEnd"/>
      <w:r w:rsidRPr="00204571">
        <w:rPr>
          <w:rFonts w:cs="Times New Roman"/>
          <w:szCs w:val="24"/>
        </w:rPr>
        <w:t xml:space="preserve"> и Роман Васильев.</w:t>
      </w:r>
    </w:p>
    <w:p w14:paraId="7B0D84D5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27.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а Онисима Михеева Чекменева сын Михей </w:t>
      </w:r>
      <w:proofErr w:type="spellStart"/>
      <w:r w:rsidRPr="00204571">
        <w:rPr>
          <w:rFonts w:cs="Times New Roman"/>
          <w:szCs w:val="24"/>
        </w:rPr>
        <w:t>православнаго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верисповедания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ервым браком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 xml:space="preserve">18 л. 2 м.) и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а Стефана </w:t>
      </w:r>
      <w:proofErr w:type="spellStart"/>
      <w:r w:rsidRPr="00204571">
        <w:rPr>
          <w:rFonts w:cs="Times New Roman"/>
          <w:szCs w:val="24"/>
        </w:rPr>
        <w:t>Иоаннова</w:t>
      </w:r>
      <w:proofErr w:type="spellEnd"/>
      <w:r w:rsidRPr="00204571">
        <w:rPr>
          <w:rFonts w:cs="Times New Roman"/>
          <w:szCs w:val="24"/>
        </w:rPr>
        <w:t xml:space="preserve"> дочь девица Анна </w:t>
      </w:r>
      <w:proofErr w:type="spellStart"/>
      <w:r w:rsidRPr="00204571">
        <w:rPr>
          <w:rFonts w:cs="Times New Roman"/>
          <w:szCs w:val="24"/>
        </w:rPr>
        <w:t>православнаго</w:t>
      </w:r>
      <w:proofErr w:type="spellEnd"/>
      <w:r w:rsidRPr="00204571">
        <w:rPr>
          <w:rFonts w:cs="Times New Roman"/>
          <w:szCs w:val="24"/>
        </w:rPr>
        <w:t xml:space="preserve"> вероисповедания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ервым браком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 xml:space="preserve">20 л.). Поручители по жениху –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Анания Михеев. Руф Ананьев и Иаков Арефьев; по невесте –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а</w:t>
      </w:r>
      <w:proofErr w:type="spellEnd"/>
      <w:r w:rsidRPr="00204571">
        <w:rPr>
          <w:rFonts w:cs="Times New Roman"/>
          <w:szCs w:val="24"/>
        </w:rPr>
        <w:t xml:space="preserve"> граждан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Петр Климент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Сергий Климентов и Тимофей Климентов. Запись сей статьи читана поручителям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оручители неграмотные.</w:t>
      </w:r>
    </w:p>
    <w:p w14:paraId="50ADD2B1" w14:textId="77777777" w:rsidR="003F0817" w:rsidRPr="00204571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 xml:space="preserve">Ноябрь 1917 </w:t>
      </w:r>
    </w:p>
    <w:p w14:paraId="3778BF1F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1.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умершаго</w:t>
      </w:r>
      <w:proofErr w:type="spellEnd"/>
      <w:r w:rsidRPr="00204571">
        <w:rPr>
          <w:rFonts w:cs="Times New Roman"/>
          <w:szCs w:val="24"/>
        </w:rPr>
        <w:t xml:space="preserve"> гражданина </w:t>
      </w:r>
      <w:proofErr w:type="spellStart"/>
      <w:r w:rsidRPr="00204571">
        <w:rPr>
          <w:rFonts w:cs="Times New Roman"/>
          <w:szCs w:val="24"/>
        </w:rPr>
        <w:t>Калимтрата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Димитриева</w:t>
      </w:r>
      <w:proofErr w:type="spellEnd"/>
      <w:r w:rsidRPr="00204571">
        <w:rPr>
          <w:rFonts w:cs="Times New Roman"/>
          <w:szCs w:val="24"/>
        </w:rPr>
        <w:t xml:space="preserve"> сын Василий </w:t>
      </w:r>
      <w:proofErr w:type="spellStart"/>
      <w:r w:rsidRPr="00204571">
        <w:rPr>
          <w:rFonts w:cs="Times New Roman"/>
          <w:szCs w:val="24"/>
        </w:rPr>
        <w:t>православнаго</w:t>
      </w:r>
      <w:proofErr w:type="spellEnd"/>
      <w:r w:rsidRPr="00204571">
        <w:rPr>
          <w:rFonts w:cs="Times New Roman"/>
          <w:szCs w:val="24"/>
        </w:rPr>
        <w:t xml:space="preserve"> вероисповедания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ервым браком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 xml:space="preserve">18 л.) и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а Терентия Тимофеева </w:t>
      </w:r>
      <w:proofErr w:type="spellStart"/>
      <w:r w:rsidRPr="00204571">
        <w:rPr>
          <w:rFonts w:cs="Times New Roman"/>
          <w:szCs w:val="24"/>
        </w:rPr>
        <w:t>Мурлина</w:t>
      </w:r>
      <w:proofErr w:type="spellEnd"/>
      <w:r w:rsidRPr="00204571">
        <w:rPr>
          <w:rFonts w:cs="Times New Roman"/>
          <w:szCs w:val="24"/>
        </w:rPr>
        <w:t xml:space="preserve"> дочь девица Пелагия </w:t>
      </w:r>
      <w:proofErr w:type="spellStart"/>
      <w:r w:rsidRPr="00204571">
        <w:rPr>
          <w:rFonts w:cs="Times New Roman"/>
          <w:szCs w:val="24"/>
        </w:rPr>
        <w:t>православнаго</w:t>
      </w:r>
      <w:proofErr w:type="spellEnd"/>
      <w:r w:rsidRPr="00204571">
        <w:rPr>
          <w:rFonts w:cs="Times New Roman"/>
          <w:szCs w:val="24"/>
        </w:rPr>
        <w:t xml:space="preserve"> вероисповедания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ервым браком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i/>
          <w:szCs w:val="24"/>
        </w:rPr>
        <w:t>возраст не указан. – А. Ч.</w:t>
      </w:r>
      <w:r w:rsidRPr="00204571">
        <w:rPr>
          <w:rFonts w:cs="Times New Roman"/>
          <w:szCs w:val="24"/>
        </w:rPr>
        <w:t xml:space="preserve">). Поручители по жениху –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а</w:t>
      </w:r>
      <w:proofErr w:type="spellEnd"/>
      <w:r w:rsidRPr="00204571">
        <w:rPr>
          <w:rFonts w:cs="Times New Roman"/>
          <w:szCs w:val="24"/>
        </w:rPr>
        <w:t xml:space="preserve"> граждан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Анания Михе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Лаврентий Лаврентьев и Роман Васильев; по невесте –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а</w:t>
      </w:r>
      <w:proofErr w:type="spellEnd"/>
      <w:r w:rsidRPr="00204571">
        <w:rPr>
          <w:rFonts w:cs="Times New Roman"/>
          <w:szCs w:val="24"/>
        </w:rPr>
        <w:t xml:space="preserve"> граждан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Николай Тимофе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Стефан Иоаннов и Савва Полиевктов. Записи сих двух статей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i/>
          <w:szCs w:val="24"/>
        </w:rPr>
        <w:t>с нижеследующей. – А.Ч.</w:t>
      </w:r>
      <w:r w:rsidRPr="00204571">
        <w:rPr>
          <w:rFonts w:cs="Times New Roman"/>
          <w:szCs w:val="24"/>
        </w:rPr>
        <w:t>) читаны поручителям и признаны верными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оручители малограмотные.</w:t>
      </w:r>
    </w:p>
    <w:p w14:paraId="2E48D48A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…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 xml:space="preserve">дата не указана).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а</w:t>
      </w:r>
      <w:proofErr w:type="spellEnd"/>
      <w:r w:rsidRPr="00204571">
        <w:rPr>
          <w:rFonts w:cs="Times New Roman"/>
          <w:szCs w:val="24"/>
        </w:rPr>
        <w:t xml:space="preserve"> гражданина Евфимия Григорьева Писарева сын Филипп </w:t>
      </w:r>
      <w:proofErr w:type="spellStart"/>
      <w:r w:rsidRPr="00204571">
        <w:rPr>
          <w:rFonts w:cs="Times New Roman"/>
          <w:szCs w:val="24"/>
        </w:rPr>
        <w:t>православнаго</w:t>
      </w:r>
      <w:proofErr w:type="spellEnd"/>
      <w:r w:rsidRPr="00204571">
        <w:rPr>
          <w:rFonts w:cs="Times New Roman"/>
          <w:szCs w:val="24"/>
        </w:rPr>
        <w:t xml:space="preserve"> вероисповедания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ервым браком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 xml:space="preserve">18 л.) и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а</w:t>
      </w:r>
      <w:proofErr w:type="spellEnd"/>
      <w:r w:rsidRPr="00204571">
        <w:rPr>
          <w:rFonts w:cs="Times New Roman"/>
          <w:szCs w:val="24"/>
        </w:rPr>
        <w:t xml:space="preserve"> гражданина Иакова Полиевктова Бородина дочь девица Евдокия </w:t>
      </w:r>
      <w:proofErr w:type="spellStart"/>
      <w:r w:rsidRPr="00204571">
        <w:rPr>
          <w:rFonts w:cs="Times New Roman"/>
          <w:szCs w:val="24"/>
        </w:rPr>
        <w:t>православнаго</w:t>
      </w:r>
      <w:proofErr w:type="spellEnd"/>
      <w:r w:rsidRPr="00204571">
        <w:rPr>
          <w:rFonts w:cs="Times New Roman"/>
          <w:szCs w:val="24"/>
        </w:rPr>
        <w:t xml:space="preserve"> вероисповедания. первым браком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 xml:space="preserve">19 л.). Поручители по жениху –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Степан Григорьев Писар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Евфимий Петров и Никита Иоаннов; по невесте –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Савва Полиевкт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Игнатий Аркади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Евгений </w:t>
      </w:r>
      <w:proofErr w:type="spellStart"/>
      <w:r w:rsidRPr="00204571">
        <w:rPr>
          <w:rFonts w:cs="Times New Roman"/>
          <w:szCs w:val="24"/>
        </w:rPr>
        <w:t>Афиногентов</w:t>
      </w:r>
      <w:proofErr w:type="spellEnd"/>
      <w:r w:rsidRPr="00204571">
        <w:rPr>
          <w:rFonts w:cs="Times New Roman"/>
          <w:szCs w:val="24"/>
        </w:rPr>
        <w:t>.</w:t>
      </w:r>
    </w:p>
    <w:p w14:paraId="3B0E8887" w14:textId="77777777" w:rsidR="003F0817" w:rsidRPr="00204571" w:rsidRDefault="003F0817" w:rsidP="003F0817">
      <w:pPr>
        <w:spacing w:after="200" w:line="276" w:lineRule="auto"/>
        <w:ind w:left="1134" w:hanging="1134"/>
        <w:jc w:val="both"/>
        <w:rPr>
          <w:rFonts w:cs="Times New Roman"/>
          <w:szCs w:val="24"/>
        </w:rPr>
      </w:pPr>
    </w:p>
    <w:p w14:paraId="37986714" w14:textId="77777777" w:rsidR="003F0817" w:rsidRPr="00204571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О ОУМЕРШИХ.</w:t>
      </w:r>
    </w:p>
    <w:p w14:paraId="6CB74168" w14:textId="77777777" w:rsidR="003F0817" w:rsidRPr="00204571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 xml:space="preserve">Февраль 1917 </w:t>
      </w:r>
    </w:p>
    <w:p w14:paraId="4D551623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12./14.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а Иоанна Порфирьева Чекменева сын Феодор – 25 лет. От чахотки.</w:t>
      </w:r>
    </w:p>
    <w:p w14:paraId="543F1128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24./25.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билетнаго</w:t>
      </w:r>
      <w:proofErr w:type="spellEnd"/>
      <w:r w:rsidRPr="00204571">
        <w:rPr>
          <w:rFonts w:cs="Times New Roman"/>
          <w:szCs w:val="24"/>
        </w:rPr>
        <w:t xml:space="preserve"> солдата Иакова </w:t>
      </w:r>
      <w:proofErr w:type="spellStart"/>
      <w:r w:rsidRPr="00204571">
        <w:rPr>
          <w:rFonts w:cs="Times New Roman"/>
          <w:szCs w:val="24"/>
        </w:rPr>
        <w:t>Силлова</w:t>
      </w:r>
      <w:proofErr w:type="spellEnd"/>
      <w:r w:rsidRPr="00204571">
        <w:rPr>
          <w:rFonts w:cs="Times New Roman"/>
          <w:szCs w:val="24"/>
        </w:rPr>
        <w:t xml:space="preserve"> Бородина дочь Ольга – 1 ½ г. От оспы.</w:t>
      </w:r>
    </w:p>
    <w:p w14:paraId="12822093" w14:textId="77777777" w:rsidR="003F0817" w:rsidRPr="00204571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  <w:u w:val="single"/>
        </w:rPr>
        <w:t>Март 1917</w:t>
      </w:r>
    </w:p>
    <w:p w14:paraId="2528503D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5./6.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а Михаила Петрова Бородина дочь Евдокия – 1 недели. От слабости.</w:t>
      </w:r>
    </w:p>
    <w:p w14:paraId="169B0DC7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23./24.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а Михаила Николаева Бородина сын Алексий – 5 недель. От </w:t>
      </w:r>
      <w:proofErr w:type="spellStart"/>
      <w:r w:rsidRPr="00204571">
        <w:rPr>
          <w:rFonts w:cs="Times New Roman"/>
          <w:szCs w:val="24"/>
        </w:rPr>
        <w:t>младенской</w:t>
      </w:r>
      <w:proofErr w:type="spellEnd"/>
      <w:r w:rsidRPr="00204571">
        <w:rPr>
          <w:rFonts w:cs="Times New Roman"/>
          <w:szCs w:val="24"/>
        </w:rPr>
        <w:t>.</w:t>
      </w:r>
    </w:p>
    <w:p w14:paraId="556C480F" w14:textId="77777777" w:rsidR="003F0817" w:rsidRPr="00204571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Май 1917</w:t>
      </w:r>
    </w:p>
    <w:p w14:paraId="36154D34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3./4.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билетнаго</w:t>
      </w:r>
      <w:proofErr w:type="spellEnd"/>
      <w:r w:rsidRPr="00204571">
        <w:rPr>
          <w:rFonts w:cs="Times New Roman"/>
          <w:szCs w:val="24"/>
        </w:rPr>
        <w:t xml:space="preserve"> солдата Порфирия Андреева </w:t>
      </w:r>
      <w:proofErr w:type="spellStart"/>
      <w:r w:rsidRPr="00204571">
        <w:rPr>
          <w:rFonts w:cs="Times New Roman"/>
          <w:szCs w:val="24"/>
        </w:rPr>
        <w:t>Чекиенева</w:t>
      </w:r>
      <w:proofErr w:type="spellEnd"/>
      <w:r w:rsidRPr="00204571">
        <w:rPr>
          <w:rFonts w:cs="Times New Roman"/>
          <w:szCs w:val="24"/>
        </w:rPr>
        <w:t xml:space="preserve"> сын Трофим – 4 ½ лет. От оспы. –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i/>
          <w:szCs w:val="24"/>
        </w:rPr>
        <w:t>судя по почерку</w:t>
      </w:r>
      <w:r w:rsidR="00E23A3C" w:rsidRPr="00204571">
        <w:rPr>
          <w:rFonts w:cs="Times New Roman"/>
          <w:i/>
          <w:szCs w:val="24"/>
        </w:rPr>
        <w:t xml:space="preserve">, </w:t>
      </w:r>
      <w:r w:rsidRPr="00204571">
        <w:rPr>
          <w:rFonts w:cs="Times New Roman"/>
          <w:i/>
          <w:szCs w:val="24"/>
        </w:rPr>
        <w:t>эту запись и нижеследующие вел священник Василий Петров. – А. Ч.</w:t>
      </w:r>
      <w:r w:rsidRPr="00204571">
        <w:rPr>
          <w:rFonts w:cs="Times New Roman"/>
          <w:szCs w:val="24"/>
        </w:rPr>
        <w:t>).</w:t>
      </w:r>
    </w:p>
    <w:p w14:paraId="6A3F90FD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15./16.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а Иоанна Сергиева Бородина сын Михаил – 1 ½ года. От оспы.</w:t>
      </w:r>
    </w:p>
    <w:p w14:paraId="23AA3698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16./18.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Николай Ильин Бородин – 58 л. От чахотки.</w:t>
      </w:r>
    </w:p>
    <w:p w14:paraId="53FD2249" w14:textId="77777777" w:rsidR="003F0817" w:rsidRPr="00204571" w:rsidRDefault="003F0817" w:rsidP="00C55693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Июль 1917</w:t>
      </w:r>
    </w:p>
    <w:p w14:paraId="311925C9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2./3.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билетнаго</w:t>
      </w:r>
      <w:proofErr w:type="spellEnd"/>
      <w:r w:rsidRPr="00204571">
        <w:rPr>
          <w:rFonts w:cs="Times New Roman"/>
          <w:szCs w:val="24"/>
        </w:rPr>
        <w:t xml:space="preserve"> солдата Феодора </w:t>
      </w:r>
      <w:proofErr w:type="spellStart"/>
      <w:r w:rsidRPr="00204571">
        <w:rPr>
          <w:rFonts w:cs="Times New Roman"/>
          <w:szCs w:val="24"/>
        </w:rPr>
        <w:t>Исидорова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Байбатарова</w:t>
      </w:r>
      <w:proofErr w:type="spellEnd"/>
      <w:r w:rsidRPr="00204571">
        <w:rPr>
          <w:rFonts w:cs="Times New Roman"/>
          <w:szCs w:val="24"/>
        </w:rPr>
        <w:t xml:space="preserve"> сын Василий – 1 ½ года. От оспы.</w:t>
      </w:r>
    </w:p>
    <w:p w14:paraId="2CCB4CA3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17./18.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билетнаго</w:t>
      </w:r>
      <w:proofErr w:type="spellEnd"/>
      <w:r w:rsidRPr="00204571">
        <w:rPr>
          <w:rFonts w:cs="Times New Roman"/>
          <w:szCs w:val="24"/>
        </w:rPr>
        <w:t xml:space="preserve"> солдата Александра Николаева Чекменева сын Иоанн – 1 ½ г. От оспы.</w:t>
      </w:r>
    </w:p>
    <w:p w14:paraId="0E47E109" w14:textId="77777777" w:rsidR="003F0817" w:rsidRPr="00204571" w:rsidRDefault="003F0817" w:rsidP="003F0817">
      <w:pPr>
        <w:keepNext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Август 1917</w:t>
      </w:r>
    </w:p>
    <w:p w14:paraId="7690C53F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6./7.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а Иоанна Петрова </w:t>
      </w:r>
      <w:proofErr w:type="spellStart"/>
      <w:r w:rsidRPr="00204571">
        <w:rPr>
          <w:rFonts w:cs="Times New Roman"/>
          <w:szCs w:val="24"/>
        </w:rPr>
        <w:t>Сарафанова</w:t>
      </w:r>
      <w:proofErr w:type="spellEnd"/>
      <w:r w:rsidRPr="00204571">
        <w:rPr>
          <w:rFonts w:cs="Times New Roman"/>
          <w:szCs w:val="24"/>
        </w:rPr>
        <w:t xml:space="preserve"> дочь Александра – 2-х лет. От оспы.</w:t>
      </w:r>
    </w:p>
    <w:p w14:paraId="2AEBFDD2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10./11.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билетнаго</w:t>
      </w:r>
      <w:proofErr w:type="spellEnd"/>
      <w:r w:rsidRPr="00204571">
        <w:rPr>
          <w:rFonts w:cs="Times New Roman"/>
          <w:szCs w:val="24"/>
        </w:rPr>
        <w:t xml:space="preserve"> солдата Иоанна Петрова </w:t>
      </w:r>
      <w:proofErr w:type="spellStart"/>
      <w:r w:rsidRPr="00204571">
        <w:rPr>
          <w:rFonts w:cs="Times New Roman"/>
          <w:szCs w:val="24"/>
        </w:rPr>
        <w:t>Сарафанова</w:t>
      </w:r>
      <w:proofErr w:type="spellEnd"/>
      <w:r w:rsidRPr="00204571">
        <w:rPr>
          <w:rFonts w:cs="Times New Roman"/>
          <w:szCs w:val="24"/>
        </w:rPr>
        <w:t xml:space="preserve"> дочь </w:t>
      </w:r>
      <w:proofErr w:type="spellStart"/>
      <w:r w:rsidRPr="00204571">
        <w:rPr>
          <w:rFonts w:cs="Times New Roman"/>
          <w:szCs w:val="24"/>
        </w:rPr>
        <w:t>Пераскева</w:t>
      </w:r>
      <w:proofErr w:type="spellEnd"/>
      <w:r w:rsidRPr="00204571">
        <w:rPr>
          <w:rFonts w:cs="Times New Roman"/>
          <w:szCs w:val="24"/>
        </w:rPr>
        <w:t xml:space="preserve"> – 9 лет. От оспы.</w:t>
      </w:r>
    </w:p>
    <w:p w14:paraId="3A75258D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28./29.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а Стефана </w:t>
      </w:r>
      <w:proofErr w:type="spellStart"/>
      <w:r w:rsidRPr="00204571">
        <w:rPr>
          <w:rFonts w:cs="Times New Roman"/>
          <w:szCs w:val="24"/>
        </w:rPr>
        <w:t>Иоаннова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Мурлина</w:t>
      </w:r>
      <w:proofErr w:type="spellEnd"/>
      <w:r w:rsidRPr="00204571">
        <w:rPr>
          <w:rFonts w:cs="Times New Roman"/>
          <w:szCs w:val="24"/>
        </w:rPr>
        <w:t xml:space="preserve"> дочь Александра – 1 года. От оспы.</w:t>
      </w:r>
    </w:p>
    <w:p w14:paraId="3B2E57E8" w14:textId="77777777" w:rsidR="003F0817" w:rsidRPr="00204571" w:rsidRDefault="003F0817" w:rsidP="00946D51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Сентябрь 1917</w:t>
      </w:r>
    </w:p>
    <w:p w14:paraId="7BEF3645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12./13.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а Иоанна Григорьева </w:t>
      </w:r>
      <w:proofErr w:type="spellStart"/>
      <w:r w:rsidRPr="00204571">
        <w:rPr>
          <w:rFonts w:cs="Times New Roman"/>
          <w:szCs w:val="24"/>
        </w:rPr>
        <w:t>Сарафанова</w:t>
      </w:r>
      <w:proofErr w:type="spellEnd"/>
      <w:r w:rsidRPr="00204571">
        <w:rPr>
          <w:rFonts w:cs="Times New Roman"/>
          <w:szCs w:val="24"/>
        </w:rPr>
        <w:t xml:space="preserve"> дочь Мария – 5 лет. От поноса.</w:t>
      </w:r>
    </w:p>
    <w:p w14:paraId="2301F0DA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21./22.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билетнаго</w:t>
      </w:r>
      <w:proofErr w:type="spellEnd"/>
      <w:r w:rsidRPr="00204571">
        <w:rPr>
          <w:rFonts w:cs="Times New Roman"/>
          <w:szCs w:val="24"/>
        </w:rPr>
        <w:t xml:space="preserve"> солдата Василия </w:t>
      </w:r>
      <w:proofErr w:type="spellStart"/>
      <w:r w:rsidRPr="00204571">
        <w:rPr>
          <w:rFonts w:cs="Times New Roman"/>
          <w:szCs w:val="24"/>
        </w:rPr>
        <w:t>Исидорова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Байбатарова</w:t>
      </w:r>
      <w:proofErr w:type="spellEnd"/>
      <w:r w:rsidRPr="00204571">
        <w:rPr>
          <w:rFonts w:cs="Times New Roman"/>
          <w:szCs w:val="24"/>
        </w:rPr>
        <w:t xml:space="preserve"> сын Николай – 10 м-</w:t>
      </w:r>
      <w:proofErr w:type="spellStart"/>
      <w:r w:rsidRPr="00204571">
        <w:rPr>
          <w:rFonts w:cs="Times New Roman"/>
          <w:szCs w:val="24"/>
        </w:rPr>
        <w:t>цев</w:t>
      </w:r>
      <w:proofErr w:type="spellEnd"/>
      <w:r w:rsidRPr="00204571">
        <w:rPr>
          <w:rFonts w:cs="Times New Roman"/>
          <w:szCs w:val="24"/>
        </w:rPr>
        <w:t>. От оспы</w:t>
      </w:r>
    </w:p>
    <w:p w14:paraId="1C81915F" w14:textId="77777777" w:rsidR="003F0817" w:rsidRPr="00204571" w:rsidRDefault="003F0817" w:rsidP="00FE0AE2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Октябрь 1917</w:t>
      </w:r>
    </w:p>
    <w:p w14:paraId="31B2A980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20./22.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ская вдова Наталия </w:t>
      </w:r>
      <w:proofErr w:type="spellStart"/>
      <w:r w:rsidRPr="00204571">
        <w:rPr>
          <w:rFonts w:cs="Times New Roman"/>
          <w:szCs w:val="24"/>
        </w:rPr>
        <w:t>Алексиева</w:t>
      </w:r>
      <w:proofErr w:type="spellEnd"/>
      <w:r w:rsidRPr="00204571">
        <w:rPr>
          <w:rFonts w:cs="Times New Roman"/>
          <w:szCs w:val="24"/>
        </w:rPr>
        <w:t xml:space="preserve"> Бородина – 70 л. От старости.</w:t>
      </w:r>
    </w:p>
    <w:p w14:paraId="2E1D71FC" w14:textId="77777777" w:rsidR="003F0817" w:rsidRPr="00204571" w:rsidRDefault="003F0817" w:rsidP="00FE0AE2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Ноябрь 1917</w:t>
      </w:r>
    </w:p>
    <w:p w14:paraId="3AAAAC42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13./14.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а Логгина Андреева Чекменева сын Алексий – 8 м-</w:t>
      </w:r>
      <w:proofErr w:type="spellStart"/>
      <w:r w:rsidRPr="00204571">
        <w:rPr>
          <w:rFonts w:cs="Times New Roman"/>
          <w:szCs w:val="24"/>
        </w:rPr>
        <w:t>цев</w:t>
      </w:r>
      <w:proofErr w:type="spellEnd"/>
      <w:r w:rsidRPr="00204571">
        <w:rPr>
          <w:rFonts w:cs="Times New Roman"/>
          <w:szCs w:val="24"/>
        </w:rPr>
        <w:t>. От слабости.</w:t>
      </w:r>
    </w:p>
    <w:p w14:paraId="409F4667" w14:textId="77777777" w:rsidR="003F0817" w:rsidRPr="00204571" w:rsidRDefault="003F0817" w:rsidP="003F0817">
      <w:pPr>
        <w:tabs>
          <w:tab w:val="left" w:pos="709"/>
        </w:tabs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26./27.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а Антония Михайлова Чекменева сын Афанасий – 5 м-</w:t>
      </w:r>
      <w:proofErr w:type="spellStart"/>
      <w:r w:rsidRPr="00204571">
        <w:rPr>
          <w:rFonts w:cs="Times New Roman"/>
          <w:szCs w:val="24"/>
        </w:rPr>
        <w:t>цев</w:t>
      </w:r>
      <w:proofErr w:type="spellEnd"/>
      <w:r w:rsidRPr="00204571">
        <w:rPr>
          <w:rFonts w:cs="Times New Roman"/>
          <w:szCs w:val="24"/>
        </w:rPr>
        <w:t>. От слабости.</w:t>
      </w:r>
    </w:p>
    <w:p w14:paraId="395CC2DF" w14:textId="77777777" w:rsidR="003F0817" w:rsidRPr="00204571" w:rsidRDefault="003F0817" w:rsidP="003F0817">
      <w:pPr>
        <w:widowControl w:val="0"/>
        <w:suppressAutoHyphens/>
        <w:ind w:left="1134" w:hanging="1134"/>
        <w:jc w:val="both"/>
        <w:rPr>
          <w:rFonts w:cs="Times New Roman"/>
          <w:b/>
          <w:szCs w:val="24"/>
        </w:rPr>
      </w:pPr>
    </w:p>
    <w:p w14:paraId="36ACBC9B" w14:textId="77777777" w:rsidR="003F0817" w:rsidRPr="00204571" w:rsidRDefault="003F0817" w:rsidP="00FE0AE2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1918 год</w:t>
      </w:r>
    </w:p>
    <w:p w14:paraId="1BCC46C0" w14:textId="77777777" w:rsidR="003F0817" w:rsidRPr="00204571" w:rsidRDefault="003F0817" w:rsidP="00FE0AE2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О РОДИВШИХСЯ</w:t>
      </w:r>
    </w:p>
    <w:p w14:paraId="06C2EF52" w14:textId="77777777" w:rsidR="003F0817" w:rsidRPr="00204571" w:rsidRDefault="003F0817" w:rsidP="00FE0AE2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Январь 1918</w:t>
      </w:r>
    </w:p>
    <w:p w14:paraId="7F63DFC5" w14:textId="77777777" w:rsidR="003F0817" w:rsidRPr="00204571" w:rsidRDefault="003F0817" w:rsidP="003F0817">
      <w:pPr>
        <w:tabs>
          <w:tab w:val="left" w:pos="709"/>
        </w:tabs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1./2. Близнецы</w:t>
      </w:r>
      <w:r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b/>
          <w:szCs w:val="24"/>
        </w:rPr>
        <w:t>Василий</w:t>
      </w:r>
      <w:r w:rsidR="00567BA5" w:rsidRPr="00204571">
        <w:rPr>
          <w:rFonts w:cs="Times New Roman"/>
          <w:b/>
          <w:szCs w:val="24"/>
        </w:rPr>
        <w:t xml:space="preserve"> </w:t>
      </w:r>
      <w:r w:rsidR="00567BA5" w:rsidRPr="00204571">
        <w:rPr>
          <w:rFonts w:cs="Times New Roman"/>
          <w:szCs w:val="24"/>
        </w:rPr>
        <w:t>(</w:t>
      </w:r>
      <w:r w:rsidRPr="00204571">
        <w:rPr>
          <w:rFonts w:cs="Times New Roman"/>
          <w:szCs w:val="24"/>
        </w:rPr>
        <w:t xml:space="preserve">в честь Святителя Василия </w:t>
      </w:r>
      <w:proofErr w:type="spellStart"/>
      <w:r w:rsidRPr="00204571">
        <w:rPr>
          <w:rFonts w:cs="Times New Roman"/>
          <w:szCs w:val="24"/>
        </w:rPr>
        <w:t>Великаго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празднуемаго</w:t>
      </w:r>
      <w:proofErr w:type="spellEnd"/>
      <w:r w:rsidRPr="00204571">
        <w:rPr>
          <w:rFonts w:cs="Times New Roman"/>
          <w:szCs w:val="24"/>
        </w:rPr>
        <w:t xml:space="preserve"> церковью 1-го января) и </w:t>
      </w:r>
      <w:r w:rsidRPr="00204571">
        <w:rPr>
          <w:rFonts w:cs="Times New Roman"/>
          <w:b/>
          <w:szCs w:val="24"/>
        </w:rPr>
        <w:t>Анна</w:t>
      </w:r>
      <w:r w:rsidR="00567BA5" w:rsidRPr="00204571">
        <w:rPr>
          <w:rFonts w:cs="Times New Roman"/>
          <w:b/>
          <w:szCs w:val="24"/>
        </w:rPr>
        <w:t xml:space="preserve"> (</w:t>
      </w:r>
      <w:r w:rsidRPr="00204571">
        <w:rPr>
          <w:rFonts w:cs="Times New Roman"/>
          <w:szCs w:val="24"/>
        </w:rPr>
        <w:t>в честь пророчицы Анны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разднуемой церковью 3-го февраля). Родител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ый солдат Николай Васильев Бородин и законная жена его </w:t>
      </w:r>
      <w:proofErr w:type="spellStart"/>
      <w:r w:rsidRPr="00204571">
        <w:rPr>
          <w:rFonts w:cs="Times New Roman"/>
          <w:szCs w:val="24"/>
        </w:rPr>
        <w:t>Иустиния</w:t>
      </w:r>
      <w:proofErr w:type="spellEnd"/>
      <w:r w:rsidRPr="00204571">
        <w:rPr>
          <w:rFonts w:cs="Times New Roman"/>
          <w:szCs w:val="24"/>
        </w:rPr>
        <w:t xml:space="preserve"> Петрова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у Василия –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ый солдат Галактион Иоакимов Бородин и той же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крестьянская девица Надежда Васильева Бородина; у Анны –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ый солдат Галактион Иоакимов Бородин и той же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солдатская жена Татиана Петрова Бородина. Запись сей статьи читана восприемникам и ими признана верною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восприемники неграмотные.</w:t>
      </w:r>
    </w:p>
    <w:p w14:paraId="358C979B" w14:textId="77777777" w:rsidR="003F0817" w:rsidRPr="00204571" w:rsidRDefault="003F0817" w:rsidP="003F0817">
      <w:pPr>
        <w:tabs>
          <w:tab w:val="left" w:pos="709"/>
        </w:tabs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1./4. Ксения</w:t>
      </w:r>
      <w:r w:rsidR="00567BA5" w:rsidRPr="00204571">
        <w:rPr>
          <w:rFonts w:cs="Times New Roman"/>
          <w:b/>
          <w:szCs w:val="24"/>
        </w:rPr>
        <w:t xml:space="preserve"> (</w:t>
      </w:r>
      <w:r w:rsidRPr="00204571">
        <w:rPr>
          <w:rFonts w:cs="Times New Roman"/>
          <w:szCs w:val="24"/>
        </w:rPr>
        <w:t>в честь преподобной Ксении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разднуемой церковью 23 января). Родител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ый солдат Иоанн Сергиев Бородин и законная жена его Евгения Андреева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Георгий Сергиев Бородин и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солдатская жена Мария </w:t>
      </w:r>
      <w:proofErr w:type="spellStart"/>
      <w:r w:rsidRPr="00204571">
        <w:rPr>
          <w:rFonts w:cs="Times New Roman"/>
          <w:szCs w:val="24"/>
        </w:rPr>
        <w:t>Иоаннова</w:t>
      </w:r>
      <w:proofErr w:type="spellEnd"/>
      <w:r w:rsidRPr="00204571">
        <w:rPr>
          <w:rFonts w:cs="Times New Roman"/>
          <w:szCs w:val="24"/>
        </w:rPr>
        <w:t xml:space="preserve"> Чугунова.</w:t>
      </w:r>
    </w:p>
    <w:p w14:paraId="6DA0E5B4" w14:textId="77777777" w:rsidR="003F0817" w:rsidRPr="00204571" w:rsidRDefault="003F0817" w:rsidP="003F0817">
      <w:pPr>
        <w:tabs>
          <w:tab w:val="left" w:pos="709"/>
        </w:tabs>
        <w:ind w:left="1134" w:hanging="1134"/>
        <w:jc w:val="both"/>
        <w:rPr>
          <w:rFonts w:cs="Times New Roman"/>
          <w:szCs w:val="24"/>
          <w:u w:val="single"/>
        </w:rPr>
      </w:pPr>
      <w:r w:rsidRPr="00204571">
        <w:rPr>
          <w:rFonts w:cs="Times New Roman"/>
          <w:b/>
          <w:szCs w:val="24"/>
        </w:rPr>
        <w:t>25./27. Анна</w:t>
      </w:r>
      <w:r w:rsidR="00567BA5" w:rsidRPr="00204571">
        <w:rPr>
          <w:rFonts w:cs="Times New Roman"/>
          <w:b/>
          <w:szCs w:val="24"/>
        </w:rPr>
        <w:t xml:space="preserve"> </w:t>
      </w:r>
      <w:r w:rsidR="00567BA5" w:rsidRPr="00204571">
        <w:rPr>
          <w:rFonts w:cs="Times New Roman"/>
          <w:szCs w:val="24"/>
        </w:rPr>
        <w:t>(</w:t>
      </w:r>
      <w:r w:rsidRPr="00204571">
        <w:rPr>
          <w:rFonts w:cs="Times New Roman"/>
          <w:szCs w:val="24"/>
        </w:rPr>
        <w:t>в честь пророчицы Анны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разднуемой церковью 3-го февраля). Родител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ый солдат Иоанн Диомидов Чекменев и законная жена его Мария Карпова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села </w:t>
      </w:r>
      <w:proofErr w:type="spellStart"/>
      <w:r w:rsidRPr="00204571">
        <w:rPr>
          <w:rFonts w:cs="Times New Roman"/>
          <w:szCs w:val="24"/>
        </w:rPr>
        <w:t>Онбии</w:t>
      </w:r>
      <w:proofErr w:type="spellEnd"/>
      <w:r w:rsidRPr="00204571">
        <w:rPr>
          <w:rFonts w:cs="Times New Roman"/>
          <w:szCs w:val="24"/>
        </w:rPr>
        <w:t xml:space="preserve"> билетный солдат Феодор Карпов Исаев и того же села солдатская жена Татиана </w:t>
      </w:r>
      <w:proofErr w:type="spellStart"/>
      <w:r w:rsidRPr="00204571">
        <w:rPr>
          <w:rFonts w:cs="Times New Roman"/>
          <w:szCs w:val="24"/>
        </w:rPr>
        <w:t>Иоаннова</w:t>
      </w:r>
      <w:proofErr w:type="spellEnd"/>
      <w:r w:rsidRPr="00204571">
        <w:rPr>
          <w:rFonts w:cs="Times New Roman"/>
          <w:szCs w:val="24"/>
        </w:rPr>
        <w:t xml:space="preserve"> Исаева. Запись читал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подпись Федор Исаев. – Поверх слева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i/>
          <w:szCs w:val="24"/>
        </w:rPr>
        <w:t>Выслано по запросу 20/</w:t>
      </w:r>
      <w:r w:rsidRPr="00204571">
        <w:rPr>
          <w:rFonts w:cs="Times New Roman"/>
          <w:i/>
          <w:szCs w:val="24"/>
          <w:lang w:val="en-US"/>
        </w:rPr>
        <w:t>IV</w:t>
      </w:r>
      <w:r w:rsidRPr="00204571">
        <w:rPr>
          <w:rFonts w:cs="Times New Roman"/>
          <w:i/>
          <w:szCs w:val="24"/>
        </w:rPr>
        <w:t xml:space="preserve"> 20.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?).</w:t>
      </w:r>
    </w:p>
    <w:p w14:paraId="509926C5" w14:textId="77777777" w:rsidR="003F0817" w:rsidRPr="00204571" w:rsidRDefault="003F0817" w:rsidP="00FE0AE2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Февраль 1918</w:t>
      </w:r>
    </w:p>
    <w:p w14:paraId="1E71417D" w14:textId="77777777" w:rsidR="003F0817" w:rsidRPr="00204571" w:rsidRDefault="003F0817" w:rsidP="003F0817">
      <w:pPr>
        <w:ind w:left="1134" w:hanging="1134"/>
        <w:jc w:val="both"/>
        <w:rPr>
          <w:rFonts w:cs="Times New Roman"/>
          <w:i/>
          <w:szCs w:val="24"/>
          <w:u w:val="single"/>
        </w:rPr>
      </w:pPr>
      <w:r w:rsidRPr="00204571">
        <w:rPr>
          <w:rFonts w:cs="Times New Roman"/>
          <w:b/>
          <w:szCs w:val="24"/>
        </w:rPr>
        <w:t>10/11. Алексий</w:t>
      </w:r>
      <w:r w:rsidR="00567BA5" w:rsidRPr="00204571">
        <w:rPr>
          <w:rFonts w:cs="Times New Roman"/>
          <w:b/>
          <w:szCs w:val="24"/>
        </w:rPr>
        <w:t xml:space="preserve"> </w:t>
      </w:r>
      <w:r w:rsidR="00567BA5" w:rsidRPr="00204571">
        <w:rPr>
          <w:rFonts w:cs="Times New Roman"/>
          <w:szCs w:val="24"/>
        </w:rPr>
        <w:t>(</w:t>
      </w:r>
      <w:r w:rsidRPr="00204571">
        <w:rPr>
          <w:rFonts w:cs="Times New Roman"/>
          <w:szCs w:val="24"/>
        </w:rPr>
        <w:t>в честь Святителя Алексия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празднуемаго</w:t>
      </w:r>
      <w:proofErr w:type="spellEnd"/>
      <w:r w:rsidRPr="00204571">
        <w:rPr>
          <w:rFonts w:cs="Times New Roman"/>
          <w:szCs w:val="24"/>
        </w:rPr>
        <w:t xml:space="preserve"> церковью 12 февраля). Родител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Лука Иоаннов Бородин и законная жена его </w:t>
      </w:r>
      <w:proofErr w:type="spellStart"/>
      <w:r w:rsidRPr="00204571">
        <w:rPr>
          <w:rFonts w:cs="Times New Roman"/>
          <w:szCs w:val="24"/>
        </w:rPr>
        <w:t>Пераскева</w:t>
      </w:r>
      <w:proofErr w:type="spellEnd"/>
      <w:r w:rsidRPr="00204571">
        <w:rPr>
          <w:rFonts w:cs="Times New Roman"/>
          <w:szCs w:val="24"/>
        </w:rPr>
        <w:t xml:space="preserve"> Созонтова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ый солдат Иаков Силлов Бородин и той же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крестьянская жена Евдокия </w:t>
      </w:r>
      <w:proofErr w:type="spellStart"/>
      <w:r w:rsidRPr="00204571">
        <w:rPr>
          <w:rFonts w:cs="Times New Roman"/>
          <w:szCs w:val="24"/>
        </w:rPr>
        <w:t>Иоаннова</w:t>
      </w:r>
      <w:proofErr w:type="spellEnd"/>
      <w:r w:rsidRPr="00204571">
        <w:rPr>
          <w:rFonts w:cs="Times New Roman"/>
          <w:szCs w:val="24"/>
        </w:rPr>
        <w:t xml:space="preserve"> Бородина. Запись сей статьи читана восприемникам и ими признана верною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восприемники неграмотные. – Поверх слева сбоку</w:t>
      </w:r>
      <w:r w:rsidR="00E23A3C" w:rsidRPr="00204571">
        <w:rPr>
          <w:rFonts w:cs="Times New Roman"/>
          <w:szCs w:val="24"/>
        </w:rPr>
        <w:t xml:space="preserve">: </w:t>
      </w:r>
      <w:proofErr w:type="spellStart"/>
      <w:r w:rsidRPr="00204571">
        <w:rPr>
          <w:rFonts w:cs="Times New Roman"/>
          <w:i/>
          <w:szCs w:val="24"/>
        </w:rPr>
        <w:t>Свид</w:t>
      </w:r>
      <w:proofErr w:type="spellEnd"/>
      <w:r w:rsidRPr="00204571">
        <w:rPr>
          <w:rFonts w:cs="Times New Roman"/>
          <w:i/>
          <w:szCs w:val="24"/>
        </w:rPr>
        <w:t>. выдано 20/</w:t>
      </w:r>
      <w:r w:rsidRPr="00204571">
        <w:rPr>
          <w:rFonts w:cs="Times New Roman"/>
          <w:i/>
          <w:szCs w:val="24"/>
          <w:lang w:val="en-US"/>
        </w:rPr>
        <w:t>V</w:t>
      </w:r>
      <w:r w:rsidRPr="00204571">
        <w:rPr>
          <w:rFonts w:cs="Times New Roman"/>
          <w:i/>
          <w:szCs w:val="24"/>
        </w:rPr>
        <w:t xml:space="preserve"> 46 г. № 143300</w:t>
      </w:r>
    </w:p>
    <w:p w14:paraId="79EA1DCA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12./14. Тимофей</w:t>
      </w:r>
      <w:r w:rsidR="00567BA5" w:rsidRPr="00204571">
        <w:rPr>
          <w:rFonts w:cs="Times New Roman"/>
          <w:b/>
          <w:szCs w:val="24"/>
        </w:rPr>
        <w:t xml:space="preserve"> </w:t>
      </w:r>
      <w:r w:rsidR="00567BA5" w:rsidRPr="00204571">
        <w:rPr>
          <w:rFonts w:cs="Times New Roman"/>
          <w:szCs w:val="24"/>
        </w:rPr>
        <w:t>(</w:t>
      </w:r>
      <w:r w:rsidRPr="00204571">
        <w:rPr>
          <w:rFonts w:cs="Times New Roman"/>
          <w:szCs w:val="24"/>
        </w:rPr>
        <w:t xml:space="preserve">в честь </w:t>
      </w:r>
      <w:proofErr w:type="spellStart"/>
      <w:r w:rsidRPr="00204571">
        <w:rPr>
          <w:rFonts w:cs="Times New Roman"/>
          <w:szCs w:val="24"/>
        </w:rPr>
        <w:t>преподобнаго</w:t>
      </w:r>
      <w:proofErr w:type="spellEnd"/>
      <w:r w:rsidRPr="00204571">
        <w:rPr>
          <w:rFonts w:cs="Times New Roman"/>
          <w:szCs w:val="24"/>
        </w:rPr>
        <w:t xml:space="preserve"> Тимофея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празднуемаго</w:t>
      </w:r>
      <w:proofErr w:type="spellEnd"/>
      <w:r w:rsidRPr="00204571">
        <w:rPr>
          <w:rFonts w:cs="Times New Roman"/>
          <w:szCs w:val="24"/>
        </w:rPr>
        <w:t xml:space="preserve"> церковью 21-го февраля). Родител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Сергий Капитонов Бородин и законная жена его Екатерина Маркелова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ый солдат Феодор Капитонов Бородин и той же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крестьянская жена </w:t>
      </w:r>
      <w:proofErr w:type="spellStart"/>
      <w:r w:rsidRPr="00204571">
        <w:rPr>
          <w:rFonts w:cs="Times New Roman"/>
          <w:szCs w:val="24"/>
        </w:rPr>
        <w:t>Иустиния</w:t>
      </w:r>
      <w:proofErr w:type="spellEnd"/>
      <w:r w:rsidRPr="00204571">
        <w:rPr>
          <w:rFonts w:cs="Times New Roman"/>
          <w:szCs w:val="24"/>
        </w:rPr>
        <w:t xml:space="preserve"> Петрова Бородина. Запись читана восприемникам.</w:t>
      </w:r>
    </w:p>
    <w:p w14:paraId="2585D63B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16./17. Евдокия</w:t>
      </w:r>
      <w:r w:rsidR="00567BA5" w:rsidRPr="00204571">
        <w:rPr>
          <w:rFonts w:cs="Times New Roman"/>
          <w:b/>
          <w:szCs w:val="24"/>
        </w:rPr>
        <w:t xml:space="preserve"> </w:t>
      </w:r>
      <w:r w:rsidR="00567BA5" w:rsidRPr="00204571">
        <w:rPr>
          <w:rFonts w:cs="Times New Roman"/>
          <w:szCs w:val="24"/>
        </w:rPr>
        <w:t>(</w:t>
      </w:r>
      <w:r w:rsidRPr="00204571">
        <w:rPr>
          <w:rFonts w:cs="Times New Roman"/>
          <w:szCs w:val="24"/>
        </w:rPr>
        <w:t>в честь преподобномученицы Евдокии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разднуемой церковью 1-го марта). 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билетный солдат Борис Филиппов Белов и законная жена его Гликерия Лаврентьева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Василий Лаврентьев Сарафанов и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солдатская жена Анна Филиппова Гребенщикова. Запись сей статьи читана восприемникам и ими признана верною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восприемники неграмотные.</w:t>
      </w:r>
    </w:p>
    <w:p w14:paraId="1A78550D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20./22. Иоанн</w:t>
      </w:r>
      <w:r w:rsidR="00567BA5" w:rsidRPr="00204571">
        <w:rPr>
          <w:rFonts w:cs="Times New Roman"/>
          <w:b/>
          <w:szCs w:val="24"/>
        </w:rPr>
        <w:t xml:space="preserve"> </w:t>
      </w:r>
      <w:r w:rsidR="00567BA5" w:rsidRPr="00204571">
        <w:rPr>
          <w:rFonts w:cs="Times New Roman"/>
          <w:szCs w:val="24"/>
        </w:rPr>
        <w:t>(</w:t>
      </w:r>
      <w:r w:rsidRPr="00204571">
        <w:rPr>
          <w:rFonts w:cs="Times New Roman"/>
          <w:szCs w:val="24"/>
        </w:rPr>
        <w:t>в честь крестителя Иоанна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празднуемаго</w:t>
      </w:r>
      <w:proofErr w:type="spellEnd"/>
      <w:r w:rsidRPr="00204571">
        <w:rPr>
          <w:rFonts w:cs="Times New Roman"/>
          <w:szCs w:val="24"/>
        </w:rPr>
        <w:t xml:space="preserve"> церковью 24 февраля). Родител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Михаил Николаев Бородин и законная жена его Васса </w:t>
      </w:r>
      <w:proofErr w:type="spellStart"/>
      <w:r w:rsidRPr="00204571">
        <w:rPr>
          <w:rFonts w:cs="Times New Roman"/>
          <w:szCs w:val="24"/>
        </w:rPr>
        <w:t>Матфеева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ый солдат Иоанн Лаврентьев Сарафанов и села </w:t>
      </w:r>
      <w:proofErr w:type="spellStart"/>
      <w:r w:rsidRPr="00204571">
        <w:rPr>
          <w:rFonts w:cs="Times New Roman"/>
          <w:szCs w:val="24"/>
        </w:rPr>
        <w:t>Онбии</w:t>
      </w:r>
      <w:proofErr w:type="spellEnd"/>
      <w:r w:rsidRPr="00204571">
        <w:rPr>
          <w:rFonts w:cs="Times New Roman"/>
          <w:szCs w:val="24"/>
        </w:rPr>
        <w:t xml:space="preserve"> солдатская жена Евфросиния </w:t>
      </w:r>
      <w:proofErr w:type="spellStart"/>
      <w:r w:rsidRPr="00204571">
        <w:rPr>
          <w:rFonts w:cs="Times New Roman"/>
          <w:szCs w:val="24"/>
        </w:rPr>
        <w:t>Димитриева</w:t>
      </w:r>
      <w:proofErr w:type="spellEnd"/>
      <w:r w:rsidRPr="00204571">
        <w:rPr>
          <w:rFonts w:cs="Times New Roman"/>
          <w:szCs w:val="24"/>
        </w:rPr>
        <w:t xml:space="preserve"> Исаева. Запись сей статьи читана восприемникам и ими признана верною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восприемники неграмотные.</w:t>
      </w:r>
    </w:p>
    <w:p w14:paraId="15638F5E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25./26. Василий</w:t>
      </w:r>
      <w:r w:rsidR="00567BA5" w:rsidRPr="00204571">
        <w:rPr>
          <w:rFonts w:cs="Times New Roman"/>
          <w:b/>
          <w:szCs w:val="24"/>
        </w:rPr>
        <w:t xml:space="preserve"> </w:t>
      </w:r>
      <w:r w:rsidR="00567BA5" w:rsidRPr="00204571">
        <w:rPr>
          <w:rFonts w:cs="Times New Roman"/>
          <w:szCs w:val="24"/>
        </w:rPr>
        <w:t>(</w:t>
      </w:r>
      <w:r w:rsidRPr="00204571">
        <w:rPr>
          <w:rFonts w:cs="Times New Roman"/>
          <w:szCs w:val="24"/>
        </w:rPr>
        <w:t xml:space="preserve">в честь </w:t>
      </w:r>
      <w:proofErr w:type="spellStart"/>
      <w:r w:rsidRPr="00204571">
        <w:rPr>
          <w:rFonts w:cs="Times New Roman"/>
          <w:szCs w:val="24"/>
        </w:rPr>
        <w:t>преподобнаго</w:t>
      </w:r>
      <w:proofErr w:type="spellEnd"/>
      <w:r w:rsidRPr="00204571">
        <w:rPr>
          <w:rFonts w:cs="Times New Roman"/>
          <w:szCs w:val="24"/>
        </w:rPr>
        <w:t xml:space="preserve"> Василия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празднуемаго</w:t>
      </w:r>
      <w:proofErr w:type="spellEnd"/>
      <w:r w:rsidRPr="00204571">
        <w:rPr>
          <w:rFonts w:cs="Times New Roman"/>
          <w:szCs w:val="24"/>
        </w:rPr>
        <w:t xml:space="preserve"> церковью 28 февраля). Родител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ый солдат Петр Ферапонтов Чекменев и законная жена его Мария Трофимова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Михаил Ферапонтов Чекменев и той же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солдатская жена Ирина Ферапонтова Чекменева. Запись сей статьи читана восприемникам и ими признана верною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восприемники неграмотные.</w:t>
      </w:r>
    </w:p>
    <w:p w14:paraId="277FD31B" w14:textId="77777777" w:rsidR="003F0817" w:rsidRPr="00204571" w:rsidRDefault="003F0817" w:rsidP="00FE0AE2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Март 1918</w:t>
      </w:r>
    </w:p>
    <w:p w14:paraId="6DD270FF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17./18. Александра</w:t>
      </w:r>
      <w:r w:rsidR="00567BA5" w:rsidRPr="00204571">
        <w:rPr>
          <w:rFonts w:cs="Times New Roman"/>
          <w:b/>
          <w:szCs w:val="24"/>
        </w:rPr>
        <w:t xml:space="preserve"> </w:t>
      </w:r>
      <w:r w:rsidR="00567BA5" w:rsidRPr="00204571">
        <w:rPr>
          <w:rFonts w:cs="Times New Roman"/>
          <w:szCs w:val="24"/>
        </w:rPr>
        <w:t>(</w:t>
      </w:r>
      <w:r w:rsidRPr="00204571">
        <w:rPr>
          <w:rFonts w:cs="Times New Roman"/>
          <w:szCs w:val="24"/>
        </w:rPr>
        <w:t>в честь преподобной Александры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разднуемой церковью 20 марта). 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ин Кирил</w:t>
      </w:r>
      <w:r w:rsidR="004B47ED" w:rsidRPr="00204571">
        <w:rPr>
          <w:rFonts w:cs="Times New Roman"/>
          <w:szCs w:val="24"/>
        </w:rPr>
        <w:t>л</w:t>
      </w:r>
      <w:r w:rsidR="00567BA5" w:rsidRPr="00204571">
        <w:rPr>
          <w:rFonts w:cs="Times New Roman"/>
          <w:szCs w:val="24"/>
        </w:rPr>
        <w:t xml:space="preserve"> </w:t>
      </w:r>
      <w:r w:rsidRPr="00204571">
        <w:rPr>
          <w:rFonts w:cs="Times New Roman"/>
          <w:szCs w:val="24"/>
        </w:rPr>
        <w:t xml:space="preserve">Даниилов Чугунов и законная жена его Анна </w:t>
      </w:r>
      <w:proofErr w:type="spellStart"/>
      <w:r w:rsidRPr="00204571">
        <w:rPr>
          <w:rFonts w:cs="Times New Roman"/>
          <w:szCs w:val="24"/>
        </w:rPr>
        <w:t>Матфеева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Александр Николаев Чекменев и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солдатская жена </w:t>
      </w:r>
      <w:proofErr w:type="spellStart"/>
      <w:r w:rsidRPr="00204571">
        <w:rPr>
          <w:rFonts w:cs="Times New Roman"/>
          <w:szCs w:val="24"/>
        </w:rPr>
        <w:t>Пераскева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Антониева</w:t>
      </w:r>
      <w:proofErr w:type="spellEnd"/>
      <w:r w:rsidRPr="00204571">
        <w:rPr>
          <w:rFonts w:cs="Times New Roman"/>
          <w:szCs w:val="24"/>
        </w:rPr>
        <w:t xml:space="preserve"> Чугунова. Запись сей статьи читана восприемникам и ими признана верною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восприемники неграмотные.</w:t>
      </w:r>
    </w:p>
    <w:p w14:paraId="3D45DDB3" w14:textId="77777777" w:rsidR="003F0817" w:rsidRPr="00204571" w:rsidRDefault="003F0817" w:rsidP="00FE0AE2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Апрель 1918</w:t>
      </w:r>
    </w:p>
    <w:p w14:paraId="3C56E7A1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7./8. Георгий</w:t>
      </w:r>
      <w:r w:rsidR="00567BA5" w:rsidRPr="00204571">
        <w:rPr>
          <w:rFonts w:cs="Times New Roman"/>
          <w:b/>
          <w:szCs w:val="24"/>
        </w:rPr>
        <w:t xml:space="preserve"> </w:t>
      </w:r>
      <w:r w:rsidR="00567BA5" w:rsidRPr="00204571">
        <w:rPr>
          <w:rFonts w:cs="Times New Roman"/>
          <w:szCs w:val="24"/>
        </w:rPr>
        <w:t>(</w:t>
      </w:r>
      <w:r w:rsidRPr="00204571">
        <w:rPr>
          <w:rFonts w:cs="Times New Roman"/>
          <w:szCs w:val="24"/>
        </w:rPr>
        <w:t>в честь великомученика Георгия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празднуемаго</w:t>
      </w:r>
      <w:proofErr w:type="spellEnd"/>
      <w:r w:rsidRPr="00204571">
        <w:rPr>
          <w:rFonts w:cs="Times New Roman"/>
          <w:szCs w:val="24"/>
        </w:rPr>
        <w:t xml:space="preserve"> церковью 23 апреля). Родител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Онисим Михеев Чекменев и законная жена его Серафима </w:t>
      </w:r>
      <w:proofErr w:type="spellStart"/>
      <w:r w:rsidRPr="00204571">
        <w:rPr>
          <w:rFonts w:cs="Times New Roman"/>
          <w:szCs w:val="24"/>
        </w:rPr>
        <w:t>Лукоянова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ый солдат Михаил Ферапонтов Чекменев и той же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крестьянская жена Мария Косьмина Чекменева. Запись сей статьи читана восприемникам и ими признана верною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восприемники неграмотные.</w:t>
      </w:r>
    </w:p>
    <w:p w14:paraId="6D00EFE4" w14:textId="77777777" w:rsidR="003F0817" w:rsidRPr="00204571" w:rsidRDefault="003F0817" w:rsidP="003F0817">
      <w:pPr>
        <w:widowControl w:val="0"/>
        <w:suppressAutoHyphens/>
        <w:ind w:left="1134" w:hanging="1134"/>
        <w:jc w:val="both"/>
        <w:rPr>
          <w:rFonts w:cs="Times New Roman"/>
          <w:i/>
          <w:szCs w:val="24"/>
        </w:rPr>
      </w:pPr>
      <w:r w:rsidRPr="00204571">
        <w:rPr>
          <w:rFonts w:cs="Times New Roman"/>
          <w:b/>
          <w:szCs w:val="24"/>
        </w:rPr>
        <w:t>14./15. Александра</w:t>
      </w:r>
      <w:r w:rsidR="00567BA5" w:rsidRPr="00204571">
        <w:rPr>
          <w:rFonts w:cs="Times New Roman"/>
          <w:b/>
          <w:szCs w:val="24"/>
        </w:rPr>
        <w:t xml:space="preserve"> </w:t>
      </w:r>
      <w:r w:rsidR="00567BA5" w:rsidRPr="00204571">
        <w:rPr>
          <w:rFonts w:cs="Times New Roman"/>
          <w:szCs w:val="24"/>
        </w:rPr>
        <w:t>(</w:t>
      </w:r>
      <w:r w:rsidRPr="00204571">
        <w:rPr>
          <w:rFonts w:cs="Times New Roman"/>
          <w:szCs w:val="24"/>
        </w:rPr>
        <w:t>в честь мученицы Александры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разднуемой церковью 21-го апреля). Родител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ый солдат Косьма Зотеев Чекменев и законная жена его Анастасия Георгиева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ый солдат Антоний Михайлов Чекменев и той же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крестьянская жена Ксения </w:t>
      </w:r>
      <w:proofErr w:type="spellStart"/>
      <w:r w:rsidRPr="00204571">
        <w:rPr>
          <w:rFonts w:cs="Times New Roman"/>
          <w:szCs w:val="24"/>
        </w:rPr>
        <w:t>Епифаниева</w:t>
      </w:r>
      <w:proofErr w:type="spellEnd"/>
      <w:r w:rsidRPr="00204571">
        <w:rPr>
          <w:rFonts w:cs="Times New Roman"/>
          <w:szCs w:val="24"/>
        </w:rPr>
        <w:t xml:space="preserve"> Бородина. Запись сей статьи читана восприемникам и ими признана верною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восприемники неграмотные. – Поверх слева две запис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i/>
          <w:szCs w:val="24"/>
        </w:rPr>
        <w:t>1) № 697265. 23/</w:t>
      </w:r>
      <w:r w:rsidRPr="00204571">
        <w:rPr>
          <w:rFonts w:cs="Times New Roman"/>
          <w:i/>
          <w:szCs w:val="24"/>
          <w:lang w:val="en-US"/>
        </w:rPr>
        <w:t>XII</w:t>
      </w:r>
      <w:r w:rsidRPr="00204571">
        <w:rPr>
          <w:rFonts w:cs="Times New Roman"/>
          <w:i/>
          <w:szCs w:val="24"/>
        </w:rPr>
        <w:t>-…</w:t>
      </w:r>
      <w:r w:rsidR="00567BA5" w:rsidRPr="00204571">
        <w:rPr>
          <w:rFonts w:cs="Times New Roman"/>
          <w:i/>
          <w:szCs w:val="24"/>
        </w:rPr>
        <w:t xml:space="preserve"> (</w:t>
      </w:r>
      <w:r w:rsidRPr="00204571">
        <w:rPr>
          <w:rFonts w:cs="Times New Roman"/>
          <w:i/>
          <w:szCs w:val="24"/>
        </w:rPr>
        <w:t xml:space="preserve">?); 2) Выдано герб. </w:t>
      </w:r>
      <w:proofErr w:type="spellStart"/>
      <w:r w:rsidRPr="00204571">
        <w:rPr>
          <w:rFonts w:cs="Times New Roman"/>
          <w:i/>
          <w:szCs w:val="24"/>
        </w:rPr>
        <w:t>свидет</w:t>
      </w:r>
      <w:proofErr w:type="spellEnd"/>
      <w:r w:rsidRPr="00204571">
        <w:rPr>
          <w:rFonts w:cs="Times New Roman"/>
          <w:i/>
          <w:szCs w:val="24"/>
        </w:rPr>
        <w:t xml:space="preserve">. № 315134 20/…-49. </w:t>
      </w:r>
    </w:p>
    <w:p w14:paraId="57FFE6F4" w14:textId="77777777" w:rsidR="003F0817" w:rsidRPr="00204571" w:rsidRDefault="003F0817" w:rsidP="00FE0AE2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Июнь</w:t>
      </w:r>
      <w:r w:rsidR="00567BA5" w:rsidRPr="00204571">
        <w:rPr>
          <w:rFonts w:cs="Times New Roman"/>
          <w:b/>
          <w:szCs w:val="24"/>
          <w:u w:val="single"/>
        </w:rPr>
        <w:t xml:space="preserve"> (</w:t>
      </w:r>
      <w:r w:rsidRPr="00204571">
        <w:rPr>
          <w:rFonts w:cs="Times New Roman"/>
          <w:b/>
          <w:szCs w:val="24"/>
          <w:u w:val="single"/>
        </w:rPr>
        <w:t>или июль) 1918</w:t>
      </w:r>
    </w:p>
    <w:p w14:paraId="0F4BF27D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 xml:space="preserve">1./3. Максим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гражданин Трофим Максимов </w:t>
      </w:r>
      <w:proofErr w:type="spellStart"/>
      <w:r w:rsidRPr="00204571">
        <w:rPr>
          <w:rFonts w:cs="Times New Roman"/>
          <w:szCs w:val="24"/>
        </w:rPr>
        <w:t>Инюшев</w:t>
      </w:r>
      <w:proofErr w:type="spellEnd"/>
      <w:r w:rsidRPr="00204571">
        <w:rPr>
          <w:rFonts w:cs="Times New Roman"/>
          <w:szCs w:val="24"/>
        </w:rPr>
        <w:t xml:space="preserve"> и законная жена его Феодора </w:t>
      </w:r>
      <w:proofErr w:type="spellStart"/>
      <w:r w:rsidRPr="00204571">
        <w:rPr>
          <w:rFonts w:cs="Times New Roman"/>
          <w:szCs w:val="24"/>
        </w:rPr>
        <w:t>Мелентиева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гражданин Игнатий Васильев </w:t>
      </w:r>
      <w:proofErr w:type="spellStart"/>
      <w:r w:rsidRPr="00204571">
        <w:rPr>
          <w:rFonts w:cs="Times New Roman"/>
          <w:szCs w:val="24"/>
        </w:rPr>
        <w:t>Инюшев</w:t>
      </w:r>
      <w:proofErr w:type="spellEnd"/>
      <w:r w:rsidRPr="00204571">
        <w:rPr>
          <w:rFonts w:cs="Times New Roman"/>
          <w:szCs w:val="24"/>
        </w:rPr>
        <w:t xml:space="preserve"> и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ская жена Ксения </w:t>
      </w:r>
      <w:proofErr w:type="spellStart"/>
      <w:r w:rsidRPr="00204571">
        <w:rPr>
          <w:rFonts w:cs="Times New Roman"/>
          <w:szCs w:val="24"/>
        </w:rPr>
        <w:t>Милетиева</w:t>
      </w:r>
      <w:proofErr w:type="spellEnd"/>
      <w:r w:rsidRPr="00204571">
        <w:rPr>
          <w:rFonts w:cs="Times New Roman"/>
          <w:szCs w:val="24"/>
        </w:rPr>
        <w:t xml:space="preserve"> Чекменева. Таинство крещения совершил заведующий приходом священник Стефан Кондратьев.</w:t>
      </w:r>
    </w:p>
    <w:p w14:paraId="6FA262B3" w14:textId="77777777" w:rsidR="003F0817" w:rsidRPr="00204571" w:rsidRDefault="003F0817" w:rsidP="00FE0AE2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 xml:space="preserve">Октябрь 1918 </w:t>
      </w:r>
    </w:p>
    <w:p w14:paraId="43B15D32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6./7. Сергей</w:t>
      </w:r>
      <w:r w:rsidR="00567BA5" w:rsidRPr="00204571">
        <w:rPr>
          <w:rFonts w:cs="Times New Roman"/>
          <w:b/>
          <w:szCs w:val="24"/>
        </w:rPr>
        <w:t xml:space="preserve"> </w:t>
      </w:r>
      <w:r w:rsidR="00567BA5" w:rsidRPr="00204571">
        <w:rPr>
          <w:rFonts w:cs="Times New Roman"/>
          <w:szCs w:val="24"/>
        </w:rPr>
        <w:t>(</w:t>
      </w:r>
      <w:r w:rsidRPr="00204571">
        <w:rPr>
          <w:rFonts w:cs="Times New Roman"/>
          <w:szCs w:val="24"/>
        </w:rPr>
        <w:t xml:space="preserve">в честь </w:t>
      </w:r>
      <w:proofErr w:type="spellStart"/>
      <w:r w:rsidRPr="00204571">
        <w:rPr>
          <w:rFonts w:cs="Times New Roman"/>
          <w:szCs w:val="24"/>
        </w:rPr>
        <w:t>великомуч</w:t>
      </w:r>
      <w:proofErr w:type="spellEnd"/>
      <w:r w:rsidRPr="00204571">
        <w:rPr>
          <w:rFonts w:cs="Times New Roman"/>
          <w:szCs w:val="24"/>
        </w:rPr>
        <w:t xml:space="preserve">. </w:t>
      </w:r>
      <w:r w:rsidRPr="00204571">
        <w:rPr>
          <w:rFonts w:cs="Times New Roman"/>
          <w:i/>
          <w:szCs w:val="24"/>
        </w:rPr>
        <w:t>– продолжения фразы нет. – Н. Л.</w:t>
      </w:r>
      <w:r w:rsidRPr="00204571">
        <w:rPr>
          <w:rFonts w:cs="Times New Roman"/>
          <w:szCs w:val="24"/>
        </w:rPr>
        <w:t>). Родител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 Филипп Евфимиев Писарев и законная жена его Евдокия </w:t>
      </w:r>
      <w:proofErr w:type="spellStart"/>
      <w:r w:rsidRPr="00204571">
        <w:rPr>
          <w:rFonts w:cs="Times New Roman"/>
          <w:szCs w:val="24"/>
        </w:rPr>
        <w:t>Иаковлева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 Александр Николаев Чекменев и той же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гражданская девица Ольга Степанова Писарева.</w:t>
      </w:r>
    </w:p>
    <w:p w14:paraId="06511DDC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…</w:t>
      </w:r>
      <w:r w:rsidR="00567BA5" w:rsidRPr="00204571">
        <w:rPr>
          <w:rFonts w:cs="Times New Roman"/>
          <w:b/>
          <w:szCs w:val="24"/>
        </w:rPr>
        <w:t xml:space="preserve"> (</w:t>
      </w:r>
      <w:r w:rsidRPr="00204571">
        <w:rPr>
          <w:rFonts w:cs="Times New Roman"/>
          <w:b/>
          <w:szCs w:val="24"/>
        </w:rPr>
        <w:t>дата рождения не указана. – А. Ч.)./7. Иоанн</w:t>
      </w:r>
      <w:r w:rsidR="00567BA5" w:rsidRPr="00204571">
        <w:rPr>
          <w:rFonts w:cs="Times New Roman"/>
          <w:b/>
          <w:szCs w:val="24"/>
        </w:rPr>
        <w:t xml:space="preserve"> </w:t>
      </w:r>
      <w:r w:rsidR="00567BA5" w:rsidRPr="00204571">
        <w:rPr>
          <w:rFonts w:cs="Times New Roman"/>
          <w:szCs w:val="24"/>
        </w:rPr>
        <w:t>(</w:t>
      </w:r>
      <w:r w:rsidRPr="00204571">
        <w:rPr>
          <w:rFonts w:cs="Times New Roman"/>
          <w:szCs w:val="24"/>
        </w:rPr>
        <w:t xml:space="preserve">в честь. </w:t>
      </w:r>
      <w:r w:rsidRPr="00204571">
        <w:rPr>
          <w:rFonts w:cs="Times New Roman"/>
          <w:i/>
          <w:szCs w:val="24"/>
        </w:rPr>
        <w:t>– продолжения фразы нет. – Н. Л.</w:t>
      </w:r>
      <w:r w:rsidRPr="00204571">
        <w:rPr>
          <w:rFonts w:cs="Times New Roman"/>
          <w:szCs w:val="24"/>
        </w:rPr>
        <w:t xml:space="preserve">). Подкинутый в дом гражданина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а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Зота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Иаковлева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Мурлина</w:t>
      </w:r>
      <w:proofErr w:type="spellEnd"/>
      <w:r w:rsidRPr="00204571">
        <w:rPr>
          <w:rFonts w:cs="Times New Roman"/>
          <w:szCs w:val="24"/>
        </w:rPr>
        <w:t>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пригорода Заинска гражданин Симеон Абрамов Сотников и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а</w:t>
      </w:r>
      <w:proofErr w:type="spellEnd"/>
      <w:r w:rsidRPr="00204571">
        <w:rPr>
          <w:rFonts w:cs="Times New Roman"/>
          <w:szCs w:val="24"/>
        </w:rPr>
        <w:t xml:space="preserve"> гражданская жена Анастасия </w:t>
      </w:r>
      <w:proofErr w:type="spellStart"/>
      <w:r w:rsidRPr="00204571">
        <w:rPr>
          <w:rFonts w:cs="Times New Roman"/>
          <w:szCs w:val="24"/>
        </w:rPr>
        <w:t>Ирадионова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Мурлина</w:t>
      </w:r>
      <w:proofErr w:type="spellEnd"/>
      <w:r w:rsidRPr="00204571">
        <w:rPr>
          <w:rFonts w:cs="Times New Roman"/>
          <w:szCs w:val="24"/>
        </w:rPr>
        <w:t>.</w:t>
      </w:r>
    </w:p>
    <w:p w14:paraId="70F33A77" w14:textId="77777777" w:rsidR="003F0817" w:rsidRPr="00204571" w:rsidRDefault="003F0817" w:rsidP="003F0817">
      <w:pPr>
        <w:tabs>
          <w:tab w:val="left" w:pos="2127"/>
        </w:tabs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6./7. Пелагея</w:t>
      </w:r>
      <w:r w:rsidR="00567BA5" w:rsidRPr="00204571">
        <w:rPr>
          <w:rFonts w:cs="Times New Roman"/>
          <w:b/>
          <w:szCs w:val="24"/>
        </w:rPr>
        <w:t xml:space="preserve"> </w:t>
      </w:r>
      <w:r w:rsidR="00567BA5" w:rsidRPr="00204571">
        <w:rPr>
          <w:rFonts w:cs="Times New Roman"/>
          <w:szCs w:val="24"/>
        </w:rPr>
        <w:t>(</w:t>
      </w:r>
      <w:r w:rsidRPr="00204571">
        <w:rPr>
          <w:rFonts w:cs="Times New Roman"/>
          <w:szCs w:val="24"/>
        </w:rPr>
        <w:t xml:space="preserve">в честь </w:t>
      </w:r>
      <w:proofErr w:type="spellStart"/>
      <w:r w:rsidRPr="00204571">
        <w:rPr>
          <w:rFonts w:cs="Times New Roman"/>
          <w:szCs w:val="24"/>
        </w:rPr>
        <w:t>преподоб</w:t>
      </w:r>
      <w:proofErr w:type="spellEnd"/>
      <w:r w:rsidRPr="00204571">
        <w:rPr>
          <w:rFonts w:cs="Times New Roman"/>
          <w:szCs w:val="24"/>
        </w:rPr>
        <w:t>. Пелагеи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разднуемой церковью 8-го октября). Родител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 Антон Михайлов Чекменев и законная жена его Феодосия Александрова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Камышинки гражданин Симеон Иоаннов Киселев и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а</w:t>
      </w:r>
      <w:proofErr w:type="spellEnd"/>
      <w:r w:rsidRPr="00204571">
        <w:rPr>
          <w:rFonts w:cs="Times New Roman"/>
          <w:szCs w:val="24"/>
        </w:rPr>
        <w:t xml:space="preserve"> гражданская жена Мария Симеонова Чекменева.</w:t>
      </w:r>
    </w:p>
    <w:p w14:paraId="3E16D440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12./13. Николай</w:t>
      </w:r>
      <w:r w:rsidR="00567BA5" w:rsidRPr="00204571">
        <w:rPr>
          <w:rFonts w:cs="Times New Roman"/>
          <w:b/>
          <w:szCs w:val="24"/>
        </w:rPr>
        <w:t xml:space="preserve"> </w:t>
      </w:r>
      <w:r w:rsidR="00567BA5" w:rsidRPr="00204571">
        <w:rPr>
          <w:rFonts w:cs="Times New Roman"/>
          <w:szCs w:val="24"/>
        </w:rPr>
        <w:t>(</w:t>
      </w:r>
      <w:r w:rsidRPr="00204571">
        <w:rPr>
          <w:rFonts w:cs="Times New Roman"/>
          <w:szCs w:val="24"/>
        </w:rPr>
        <w:t xml:space="preserve">в честь свят. </w:t>
      </w:r>
      <w:proofErr w:type="spellStart"/>
      <w:r w:rsidRPr="00204571">
        <w:rPr>
          <w:rFonts w:cs="Times New Roman"/>
          <w:szCs w:val="24"/>
        </w:rPr>
        <w:t>чудот</w:t>
      </w:r>
      <w:proofErr w:type="spellEnd"/>
      <w:r w:rsidRPr="00204571">
        <w:rPr>
          <w:rFonts w:cs="Times New Roman"/>
          <w:szCs w:val="24"/>
        </w:rPr>
        <w:t>. Николая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празднуемаго</w:t>
      </w:r>
      <w:proofErr w:type="spellEnd"/>
      <w:r w:rsidRPr="00204571">
        <w:rPr>
          <w:rFonts w:cs="Times New Roman"/>
          <w:szCs w:val="24"/>
        </w:rPr>
        <w:t xml:space="preserve"> церковью 6-го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b/>
          <w:szCs w:val="24"/>
        </w:rPr>
        <w:t>8-го ?</w:t>
      </w:r>
      <w:r w:rsidRPr="00204571">
        <w:rPr>
          <w:rFonts w:cs="Times New Roman"/>
          <w:szCs w:val="24"/>
        </w:rPr>
        <w:t>) декабря). Родител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 Петр Вавилов </w:t>
      </w:r>
      <w:proofErr w:type="spellStart"/>
      <w:r w:rsidRPr="00204571">
        <w:rPr>
          <w:rFonts w:cs="Times New Roman"/>
          <w:szCs w:val="24"/>
        </w:rPr>
        <w:t>Суздалев</w:t>
      </w:r>
      <w:proofErr w:type="spellEnd"/>
      <w:r w:rsidRPr="00204571">
        <w:rPr>
          <w:rFonts w:cs="Times New Roman"/>
          <w:szCs w:val="24"/>
        </w:rPr>
        <w:t xml:space="preserve"> и законная жена его Евдокия Симеонова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 Михаил Симеонов Сарафанов и села </w:t>
      </w:r>
      <w:proofErr w:type="spellStart"/>
      <w:r w:rsidRPr="00204571">
        <w:rPr>
          <w:rFonts w:cs="Times New Roman"/>
          <w:szCs w:val="24"/>
        </w:rPr>
        <w:t>Онбии</w:t>
      </w:r>
      <w:proofErr w:type="spellEnd"/>
      <w:r w:rsidRPr="00204571">
        <w:rPr>
          <w:rFonts w:cs="Times New Roman"/>
          <w:szCs w:val="24"/>
        </w:rPr>
        <w:t xml:space="preserve"> гражданская жена Агафия Симеонова Исаева.</w:t>
      </w:r>
    </w:p>
    <w:p w14:paraId="0CD9802F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 xml:space="preserve">13./14. Иоанн и Андрей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а</w:t>
      </w:r>
      <w:proofErr w:type="spellEnd"/>
      <w:r w:rsidRPr="00204571">
        <w:rPr>
          <w:rFonts w:cs="Times New Roman"/>
          <w:szCs w:val="24"/>
        </w:rPr>
        <w:t xml:space="preserve"> гражданин Наум Андреев Чекменев и законная жена его Мария Викторова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у Иоанна –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а</w:t>
      </w:r>
      <w:proofErr w:type="spellEnd"/>
      <w:r w:rsidRPr="00204571">
        <w:rPr>
          <w:rFonts w:cs="Times New Roman"/>
          <w:szCs w:val="24"/>
        </w:rPr>
        <w:t xml:space="preserve"> билетный солдат Иоанн Андреев Чекменев и той же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граж</w:t>
      </w:r>
      <w:proofErr w:type="spellEnd"/>
      <w:r w:rsidRPr="00204571">
        <w:rPr>
          <w:rFonts w:cs="Times New Roman"/>
          <w:szCs w:val="24"/>
        </w:rPr>
        <w:t xml:space="preserve">. жена Ирина Ферапонтова Чекменева; у Андрея –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 Михаил Симеонов Сарафанов и той же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гражданская жена </w:t>
      </w:r>
      <w:proofErr w:type="spellStart"/>
      <w:r w:rsidRPr="00204571">
        <w:rPr>
          <w:rFonts w:cs="Times New Roman"/>
          <w:szCs w:val="24"/>
        </w:rPr>
        <w:t>Агрипина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Иаковлева</w:t>
      </w:r>
      <w:proofErr w:type="spellEnd"/>
      <w:r w:rsidRPr="00204571">
        <w:rPr>
          <w:rFonts w:cs="Times New Roman"/>
          <w:szCs w:val="24"/>
        </w:rPr>
        <w:t xml:space="preserve"> Чекменева.</w:t>
      </w:r>
    </w:p>
    <w:p w14:paraId="0F1731E4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20./21. Анастасия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 xml:space="preserve">в честь препод. </w:t>
      </w:r>
      <w:proofErr w:type="spellStart"/>
      <w:r w:rsidRPr="00204571">
        <w:rPr>
          <w:rFonts w:cs="Times New Roman"/>
          <w:szCs w:val="24"/>
        </w:rPr>
        <w:t>муч</w:t>
      </w:r>
      <w:proofErr w:type="spellEnd"/>
      <w:r w:rsidRPr="00204571">
        <w:rPr>
          <w:rFonts w:cs="Times New Roman"/>
          <w:szCs w:val="24"/>
        </w:rPr>
        <w:t>. Анастасии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разднуемой церковью 29 октября). 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гражданин Димитрий Степанов и законная жена его </w:t>
      </w:r>
      <w:proofErr w:type="spellStart"/>
      <w:r w:rsidRPr="00204571">
        <w:rPr>
          <w:rFonts w:cs="Times New Roman"/>
          <w:szCs w:val="24"/>
        </w:rPr>
        <w:t>Иустиния</w:t>
      </w:r>
      <w:proofErr w:type="spellEnd"/>
      <w:r w:rsidRPr="00204571">
        <w:rPr>
          <w:rFonts w:cs="Times New Roman"/>
          <w:szCs w:val="24"/>
        </w:rPr>
        <w:t xml:space="preserve"> Епифанова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гражданин Петр Епифанов Кольцов и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солдатская жена Ксения Епифанова Бородина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b/>
          <w:szCs w:val="24"/>
        </w:rPr>
        <w:t>?</w:t>
      </w:r>
      <w:r w:rsidRPr="00204571">
        <w:rPr>
          <w:rFonts w:cs="Times New Roman"/>
          <w:szCs w:val="24"/>
        </w:rPr>
        <w:t>). Записи сих статей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i/>
          <w:szCs w:val="24"/>
        </w:rPr>
        <w:t>с остальными на всем развороте. – Н. Л.</w:t>
      </w:r>
      <w:r w:rsidRPr="00204571">
        <w:rPr>
          <w:rFonts w:cs="Times New Roman"/>
          <w:szCs w:val="24"/>
        </w:rPr>
        <w:t>) читаны восприемникам и ими признаны ими верными.</w:t>
      </w:r>
    </w:p>
    <w:p w14:paraId="07E1AEC1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25./26. Димитрий</w:t>
      </w:r>
      <w:r w:rsidRPr="00204571">
        <w:rPr>
          <w:rFonts w:cs="Times New Roman"/>
          <w:szCs w:val="24"/>
        </w:rPr>
        <w:t>. Родител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билетный солдат Афанасий Ефремов </w:t>
      </w:r>
      <w:proofErr w:type="spellStart"/>
      <w:r w:rsidRPr="00204571">
        <w:rPr>
          <w:rFonts w:cs="Times New Roman"/>
          <w:szCs w:val="24"/>
        </w:rPr>
        <w:t>Бутяев</w:t>
      </w:r>
      <w:proofErr w:type="spellEnd"/>
      <w:r w:rsidRPr="00204571">
        <w:rPr>
          <w:rFonts w:cs="Times New Roman"/>
          <w:szCs w:val="24"/>
        </w:rPr>
        <w:t xml:space="preserve"> и законная жена его Мария </w:t>
      </w:r>
      <w:proofErr w:type="spellStart"/>
      <w:r w:rsidRPr="00204571">
        <w:rPr>
          <w:rFonts w:cs="Times New Roman"/>
          <w:szCs w:val="24"/>
        </w:rPr>
        <w:t>Садовиева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 Константин Исидоров Писарев и той же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солдатская жена Людмила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b/>
          <w:szCs w:val="24"/>
        </w:rPr>
        <w:t>?</w:t>
      </w:r>
      <w:r w:rsidRPr="00204571">
        <w:rPr>
          <w:rFonts w:cs="Times New Roman"/>
          <w:szCs w:val="24"/>
        </w:rPr>
        <w:t xml:space="preserve">) </w:t>
      </w:r>
      <w:proofErr w:type="spellStart"/>
      <w:r w:rsidRPr="00204571">
        <w:rPr>
          <w:rFonts w:cs="Times New Roman"/>
          <w:szCs w:val="24"/>
        </w:rPr>
        <w:t>Исидорова</w:t>
      </w:r>
      <w:proofErr w:type="spellEnd"/>
      <w:r w:rsidRPr="00204571">
        <w:rPr>
          <w:rFonts w:cs="Times New Roman"/>
          <w:szCs w:val="24"/>
        </w:rPr>
        <w:t xml:space="preserve"> Писарева.</w:t>
      </w:r>
    </w:p>
    <w:p w14:paraId="77F9DB0E" w14:textId="77777777" w:rsidR="003F0817" w:rsidRPr="00204571" w:rsidRDefault="003F0817" w:rsidP="00FE0AE2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Ноябрь 1918</w:t>
      </w:r>
    </w:p>
    <w:p w14:paraId="4755AA16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 xml:space="preserve">3./4. Павел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 Михаил Петров Бородин и законная жена его Ольга </w:t>
      </w:r>
      <w:proofErr w:type="spellStart"/>
      <w:r w:rsidRPr="00204571">
        <w:rPr>
          <w:rFonts w:cs="Times New Roman"/>
          <w:szCs w:val="24"/>
        </w:rPr>
        <w:t>Иоаннова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 Тимофей Климентов Бородин и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гражданская жена Мария Петрова Белова.</w:t>
      </w:r>
    </w:p>
    <w:p w14:paraId="3C6AED87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16./18. Иоанн.</w:t>
      </w:r>
      <w:r w:rsidRPr="00204571">
        <w:rPr>
          <w:rFonts w:cs="Times New Roman"/>
          <w:szCs w:val="24"/>
        </w:rPr>
        <w:t xml:space="preserve"> Родител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 Сергий Павлов Бородин и законная жена его Васса Митрофанова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 Илья Михаилов Чекменев и той же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гражданская жена Ксения Епифанова Бородина. Записи сих статей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i/>
          <w:szCs w:val="24"/>
        </w:rPr>
        <w:t>с нижеследующими на всем развороте. – Н. Л.</w:t>
      </w:r>
      <w:r w:rsidRPr="00204571">
        <w:rPr>
          <w:rFonts w:cs="Times New Roman"/>
          <w:szCs w:val="24"/>
        </w:rPr>
        <w:t>) читаны восприемникам и ими признаны верными.</w:t>
      </w:r>
    </w:p>
    <w:p w14:paraId="6D271E38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17</w:t>
      </w:r>
      <w:r w:rsidR="00567BA5" w:rsidRPr="00204571">
        <w:rPr>
          <w:rFonts w:cs="Times New Roman"/>
          <w:b/>
          <w:szCs w:val="24"/>
        </w:rPr>
        <w:t xml:space="preserve"> (</w:t>
      </w:r>
      <w:r w:rsidRPr="00204571">
        <w:rPr>
          <w:rFonts w:cs="Times New Roman"/>
          <w:b/>
          <w:szCs w:val="24"/>
        </w:rPr>
        <w:t xml:space="preserve">14 ?)./18. Михаил. </w:t>
      </w:r>
      <w:r w:rsidRPr="00204571">
        <w:rPr>
          <w:rFonts w:cs="Times New Roman"/>
          <w:szCs w:val="24"/>
        </w:rPr>
        <w:t>Родител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 Александр Николаев Бородин и законная жена его Анна </w:t>
      </w:r>
      <w:proofErr w:type="spellStart"/>
      <w:r w:rsidRPr="00204571">
        <w:rPr>
          <w:rFonts w:cs="Times New Roman"/>
          <w:szCs w:val="24"/>
        </w:rPr>
        <w:t>Даниилова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гражданин Кирилл Даниилов Чугунов и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ская жена Мария Симеонова Бородина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b/>
          <w:szCs w:val="24"/>
        </w:rPr>
        <w:t>?</w:t>
      </w:r>
      <w:r w:rsidRPr="00204571">
        <w:rPr>
          <w:rFonts w:cs="Times New Roman"/>
          <w:szCs w:val="24"/>
        </w:rPr>
        <w:t>).</w:t>
      </w:r>
    </w:p>
    <w:p w14:paraId="10BF43CE" w14:textId="77777777" w:rsidR="003F0817" w:rsidRPr="00204571" w:rsidRDefault="003F0817" w:rsidP="00FE0AE2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Декабрь 1918</w:t>
      </w:r>
    </w:p>
    <w:p w14:paraId="1498FA40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1./2. Анастасия.</w:t>
      </w:r>
      <w:r w:rsidRPr="00204571">
        <w:rPr>
          <w:rFonts w:cs="Times New Roman"/>
          <w:szCs w:val="24"/>
        </w:rPr>
        <w:t xml:space="preserve"> Родител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 Феодор Исидоров </w:t>
      </w:r>
      <w:proofErr w:type="spellStart"/>
      <w:r w:rsidRPr="00204571">
        <w:rPr>
          <w:rFonts w:cs="Times New Roman"/>
          <w:szCs w:val="24"/>
        </w:rPr>
        <w:t>Байботаров</w:t>
      </w:r>
      <w:proofErr w:type="spellEnd"/>
      <w:r w:rsidRPr="00204571">
        <w:rPr>
          <w:rFonts w:cs="Times New Roman"/>
          <w:szCs w:val="24"/>
        </w:rPr>
        <w:t xml:space="preserve"> и законная жена его Евдокия Андреева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 Петр Исидоров </w:t>
      </w:r>
      <w:proofErr w:type="spellStart"/>
      <w:r w:rsidRPr="00204571">
        <w:rPr>
          <w:rFonts w:cs="Times New Roman"/>
          <w:szCs w:val="24"/>
        </w:rPr>
        <w:t>Байботаров</w:t>
      </w:r>
      <w:proofErr w:type="spellEnd"/>
      <w:r w:rsidRPr="00204571">
        <w:rPr>
          <w:rFonts w:cs="Times New Roman"/>
          <w:szCs w:val="24"/>
        </w:rPr>
        <w:t xml:space="preserve"> и той же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гражданская девица Серафима Андреева Чекменева. Записи сих статей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i/>
          <w:szCs w:val="24"/>
        </w:rPr>
        <w:t>с нижеследующими на всем развороте. – О. Г.</w:t>
      </w:r>
      <w:r w:rsidRPr="00204571">
        <w:rPr>
          <w:rFonts w:cs="Times New Roman"/>
          <w:szCs w:val="24"/>
        </w:rPr>
        <w:t>) читаны восприемникам и ими признаны верными.</w:t>
      </w:r>
    </w:p>
    <w:p w14:paraId="4BC51682" w14:textId="77777777" w:rsidR="003F0817" w:rsidRPr="00204571" w:rsidRDefault="003F0817" w:rsidP="003F0817">
      <w:pPr>
        <w:ind w:left="1134" w:hanging="1134"/>
        <w:jc w:val="both"/>
        <w:rPr>
          <w:rFonts w:cs="Times New Roman"/>
          <w:b/>
          <w:i/>
          <w:szCs w:val="24"/>
        </w:rPr>
      </w:pPr>
      <w:r w:rsidRPr="00204571">
        <w:rPr>
          <w:rFonts w:cs="Times New Roman"/>
          <w:b/>
          <w:szCs w:val="24"/>
        </w:rPr>
        <w:t>5./6. Анастасия.</w:t>
      </w:r>
      <w:r w:rsidRPr="00204571">
        <w:rPr>
          <w:rFonts w:cs="Times New Roman"/>
          <w:szCs w:val="24"/>
        </w:rPr>
        <w:t xml:space="preserve"> Родител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 Гавриил Михаилов Глухов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b/>
          <w:szCs w:val="24"/>
        </w:rPr>
        <w:t>?</w:t>
      </w:r>
      <w:r w:rsidRPr="00204571">
        <w:rPr>
          <w:rFonts w:cs="Times New Roman"/>
          <w:szCs w:val="24"/>
        </w:rPr>
        <w:t>) и законная жена его Варвара Павлова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 Симеон Михаилов Глухов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b/>
          <w:szCs w:val="24"/>
        </w:rPr>
        <w:t>?</w:t>
      </w:r>
      <w:r w:rsidRPr="00204571">
        <w:rPr>
          <w:rFonts w:cs="Times New Roman"/>
          <w:szCs w:val="24"/>
        </w:rPr>
        <w:t xml:space="preserve">) и той же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гражданская жена Гликерия Павлова Писарева. – Поверх слева надпись</w:t>
      </w:r>
      <w:r w:rsidR="00E23A3C" w:rsidRPr="00204571">
        <w:rPr>
          <w:rFonts w:cs="Times New Roman"/>
          <w:szCs w:val="24"/>
        </w:rPr>
        <w:t xml:space="preserve">: </w:t>
      </w:r>
      <w:proofErr w:type="spellStart"/>
      <w:r w:rsidRPr="00204571">
        <w:rPr>
          <w:rFonts w:cs="Times New Roman"/>
          <w:i/>
          <w:szCs w:val="24"/>
        </w:rPr>
        <w:t>выд</w:t>
      </w:r>
      <w:proofErr w:type="spellEnd"/>
      <w:r w:rsidRPr="00204571">
        <w:rPr>
          <w:rFonts w:cs="Times New Roman"/>
          <w:i/>
          <w:szCs w:val="24"/>
        </w:rPr>
        <w:t xml:space="preserve"> 698028 7/</w:t>
      </w:r>
      <w:r w:rsidRPr="00204571">
        <w:rPr>
          <w:rFonts w:cs="Times New Roman"/>
          <w:i/>
          <w:szCs w:val="24"/>
          <w:lang w:val="en-US"/>
        </w:rPr>
        <w:t>V</w:t>
      </w:r>
      <w:r w:rsidRPr="00204571">
        <w:rPr>
          <w:rFonts w:cs="Times New Roman"/>
          <w:i/>
          <w:szCs w:val="24"/>
        </w:rPr>
        <w:t>-65 г.</w:t>
      </w:r>
    </w:p>
    <w:p w14:paraId="62FD47F9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16./18. Игнатий.</w:t>
      </w:r>
      <w:r w:rsidRPr="00204571">
        <w:rPr>
          <w:rFonts w:cs="Times New Roman"/>
          <w:szCs w:val="24"/>
        </w:rPr>
        <w:t xml:space="preserve"> Родител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 Степан </w:t>
      </w:r>
      <w:proofErr w:type="spellStart"/>
      <w:r w:rsidRPr="00204571">
        <w:rPr>
          <w:rFonts w:cs="Times New Roman"/>
          <w:szCs w:val="24"/>
        </w:rPr>
        <w:t>Иаковлев</w:t>
      </w:r>
      <w:proofErr w:type="spellEnd"/>
      <w:r w:rsidRPr="00204571">
        <w:rPr>
          <w:rFonts w:cs="Times New Roman"/>
          <w:szCs w:val="24"/>
        </w:rPr>
        <w:t xml:space="preserve"> Бородин и законная жена его Евдокия </w:t>
      </w:r>
      <w:proofErr w:type="spellStart"/>
      <w:r w:rsidRPr="00204571">
        <w:rPr>
          <w:rFonts w:cs="Times New Roman"/>
          <w:szCs w:val="24"/>
        </w:rPr>
        <w:t>Антониева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. Восприемник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 Трофим </w:t>
      </w:r>
      <w:proofErr w:type="spellStart"/>
      <w:r w:rsidRPr="00204571">
        <w:rPr>
          <w:rFonts w:cs="Times New Roman"/>
          <w:szCs w:val="24"/>
        </w:rPr>
        <w:t>Иаковлев</w:t>
      </w:r>
      <w:proofErr w:type="spellEnd"/>
      <w:r w:rsidRPr="00204571">
        <w:rPr>
          <w:rFonts w:cs="Times New Roman"/>
          <w:szCs w:val="24"/>
        </w:rPr>
        <w:t xml:space="preserve"> Бородин и той же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гражданская жена Евдокия </w:t>
      </w:r>
      <w:proofErr w:type="spellStart"/>
      <w:r w:rsidRPr="00204571">
        <w:rPr>
          <w:rFonts w:cs="Times New Roman"/>
          <w:szCs w:val="24"/>
        </w:rPr>
        <w:t>Иаковлева</w:t>
      </w:r>
      <w:proofErr w:type="spellEnd"/>
      <w:r w:rsidRPr="00204571">
        <w:rPr>
          <w:rFonts w:cs="Times New Roman"/>
          <w:szCs w:val="24"/>
        </w:rPr>
        <w:t xml:space="preserve"> Чекменева. Записи сих статей</w:t>
      </w:r>
      <w:r w:rsidR="00567BA5" w:rsidRPr="00204571">
        <w:rPr>
          <w:rFonts w:cs="Times New Roman"/>
          <w:szCs w:val="24"/>
        </w:rPr>
        <w:t xml:space="preserve"> </w:t>
      </w:r>
      <w:r w:rsidR="00567BA5" w:rsidRPr="00204571">
        <w:rPr>
          <w:rFonts w:cs="Times New Roman"/>
          <w:i/>
          <w:szCs w:val="24"/>
        </w:rPr>
        <w:t>(</w:t>
      </w:r>
      <w:r w:rsidRPr="00204571">
        <w:rPr>
          <w:rFonts w:cs="Times New Roman"/>
          <w:i/>
          <w:szCs w:val="24"/>
        </w:rPr>
        <w:t>с нижеследующими на всем развороте. – О. Г.</w:t>
      </w:r>
      <w:r w:rsidRPr="00204571">
        <w:rPr>
          <w:rFonts w:cs="Times New Roman"/>
          <w:szCs w:val="24"/>
        </w:rPr>
        <w:t>) читаны восприемникам и ими признаны верными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i/>
          <w:szCs w:val="24"/>
        </w:rPr>
        <w:t>судя по почерку</w:t>
      </w:r>
      <w:r w:rsidR="00E23A3C" w:rsidRPr="00204571">
        <w:rPr>
          <w:rFonts w:cs="Times New Roman"/>
          <w:i/>
          <w:szCs w:val="24"/>
        </w:rPr>
        <w:t xml:space="preserve">, </w:t>
      </w:r>
      <w:r w:rsidRPr="00204571">
        <w:rPr>
          <w:rFonts w:cs="Times New Roman"/>
          <w:i/>
          <w:szCs w:val="24"/>
        </w:rPr>
        <w:t>эта фраза записана диаконом Феодором Котловым. – О.Г.</w:t>
      </w:r>
      <w:r w:rsidRPr="00204571">
        <w:rPr>
          <w:rFonts w:cs="Times New Roman"/>
          <w:szCs w:val="24"/>
        </w:rPr>
        <w:t>).</w:t>
      </w:r>
    </w:p>
    <w:p w14:paraId="29BF17FD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26./27. Анна.</w:t>
      </w:r>
      <w:r w:rsidRPr="00204571">
        <w:rPr>
          <w:rFonts w:cs="Times New Roman"/>
          <w:szCs w:val="24"/>
        </w:rPr>
        <w:t xml:space="preserve"> Родител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 Косьма Руфов </w:t>
      </w:r>
      <w:proofErr w:type="spellStart"/>
      <w:r w:rsidRPr="00204571">
        <w:rPr>
          <w:rFonts w:cs="Times New Roman"/>
          <w:szCs w:val="24"/>
        </w:rPr>
        <w:t>Суздалев</w:t>
      </w:r>
      <w:proofErr w:type="spellEnd"/>
      <w:r w:rsidRPr="00204571">
        <w:rPr>
          <w:rFonts w:cs="Times New Roman"/>
          <w:szCs w:val="24"/>
        </w:rPr>
        <w:t xml:space="preserve"> и законная жена его Евдокия </w:t>
      </w:r>
      <w:proofErr w:type="spellStart"/>
      <w:r w:rsidRPr="00204571">
        <w:rPr>
          <w:rFonts w:cs="Times New Roman"/>
          <w:szCs w:val="24"/>
        </w:rPr>
        <w:t>Иоаннова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оба православные… – Судя по почерку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эту метрическую запись исполнил диакон Феодор Котлов. </w:t>
      </w:r>
      <w:r w:rsidRPr="00204571">
        <w:rPr>
          <w:rFonts w:cs="Times New Roman"/>
          <w:i/>
          <w:szCs w:val="24"/>
        </w:rPr>
        <w:t>Окончание записи отсутствует</w:t>
      </w:r>
      <w:r w:rsidR="00E23A3C" w:rsidRPr="00204571">
        <w:rPr>
          <w:rFonts w:cs="Times New Roman"/>
          <w:i/>
          <w:szCs w:val="24"/>
        </w:rPr>
        <w:t xml:space="preserve">, </w:t>
      </w:r>
      <w:r w:rsidRPr="00204571">
        <w:rPr>
          <w:rFonts w:cs="Times New Roman"/>
          <w:i/>
          <w:szCs w:val="24"/>
        </w:rPr>
        <w:t>видимо</w:t>
      </w:r>
      <w:r w:rsidR="00E23A3C" w:rsidRPr="00204571">
        <w:rPr>
          <w:rFonts w:cs="Times New Roman"/>
          <w:i/>
          <w:szCs w:val="24"/>
        </w:rPr>
        <w:t xml:space="preserve">, </w:t>
      </w:r>
      <w:r w:rsidRPr="00204571">
        <w:rPr>
          <w:rFonts w:cs="Times New Roman"/>
          <w:i/>
          <w:szCs w:val="24"/>
        </w:rPr>
        <w:t>из-за вырванной правой страницы разворота. – О.Г.</w:t>
      </w:r>
    </w:p>
    <w:p w14:paraId="23081A68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27./28. Анна.</w:t>
      </w:r>
      <w:r w:rsidRPr="00204571">
        <w:rPr>
          <w:rFonts w:cs="Times New Roman"/>
          <w:szCs w:val="24"/>
        </w:rPr>
        <w:t xml:space="preserve"> Родители</w:t>
      </w:r>
      <w:r w:rsidR="00E23A3C" w:rsidRPr="00204571">
        <w:rPr>
          <w:rFonts w:cs="Times New Roman"/>
          <w:szCs w:val="24"/>
        </w:rPr>
        <w:t xml:space="preserve">: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 Гавриил Викторов </w:t>
      </w:r>
      <w:proofErr w:type="spellStart"/>
      <w:r w:rsidRPr="00204571">
        <w:rPr>
          <w:rFonts w:cs="Times New Roman"/>
          <w:szCs w:val="24"/>
        </w:rPr>
        <w:t>Мурлин</w:t>
      </w:r>
      <w:proofErr w:type="spellEnd"/>
      <w:r w:rsidRPr="00204571">
        <w:rPr>
          <w:rFonts w:cs="Times New Roman"/>
          <w:szCs w:val="24"/>
        </w:rPr>
        <w:t xml:space="preserve"> и законная жена его Синклитикия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b/>
          <w:szCs w:val="24"/>
        </w:rPr>
        <w:t>?</w:t>
      </w:r>
      <w:r w:rsidRPr="00204571">
        <w:rPr>
          <w:rFonts w:cs="Times New Roman"/>
          <w:szCs w:val="24"/>
        </w:rPr>
        <w:t xml:space="preserve">) </w:t>
      </w:r>
      <w:proofErr w:type="spellStart"/>
      <w:r w:rsidRPr="00204571">
        <w:rPr>
          <w:rFonts w:cs="Times New Roman"/>
          <w:szCs w:val="24"/>
        </w:rPr>
        <w:t>Феодорова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оба православные… – </w:t>
      </w:r>
      <w:r w:rsidRPr="00204571">
        <w:rPr>
          <w:rFonts w:cs="Times New Roman"/>
          <w:i/>
          <w:szCs w:val="24"/>
        </w:rPr>
        <w:t>Судя по почерку</w:t>
      </w:r>
      <w:r w:rsidR="00E23A3C" w:rsidRPr="00204571">
        <w:rPr>
          <w:rFonts w:cs="Times New Roman"/>
          <w:i/>
          <w:szCs w:val="24"/>
        </w:rPr>
        <w:t xml:space="preserve">, </w:t>
      </w:r>
      <w:r w:rsidRPr="00204571">
        <w:rPr>
          <w:rFonts w:cs="Times New Roman"/>
          <w:i/>
          <w:szCs w:val="24"/>
        </w:rPr>
        <w:t>эту метрическую запись исполнил диакон Феодор Котлов. Окончание записи отсутствует</w:t>
      </w:r>
      <w:r w:rsidR="00E23A3C" w:rsidRPr="00204571">
        <w:rPr>
          <w:rFonts w:cs="Times New Roman"/>
          <w:i/>
          <w:szCs w:val="24"/>
        </w:rPr>
        <w:t xml:space="preserve">, </w:t>
      </w:r>
      <w:r w:rsidRPr="00204571">
        <w:rPr>
          <w:rFonts w:cs="Times New Roman"/>
          <w:i/>
          <w:szCs w:val="24"/>
        </w:rPr>
        <w:t>видимо</w:t>
      </w:r>
      <w:r w:rsidR="00E23A3C" w:rsidRPr="00204571">
        <w:rPr>
          <w:rFonts w:cs="Times New Roman"/>
          <w:i/>
          <w:szCs w:val="24"/>
        </w:rPr>
        <w:t xml:space="preserve">, </w:t>
      </w:r>
      <w:r w:rsidRPr="00204571">
        <w:rPr>
          <w:rFonts w:cs="Times New Roman"/>
          <w:i/>
          <w:szCs w:val="24"/>
        </w:rPr>
        <w:t>из-за вырванной правой страницы разворота. – О.Г.</w:t>
      </w:r>
    </w:p>
    <w:p w14:paraId="08E9C4ED" w14:textId="77777777" w:rsidR="003F0817" w:rsidRPr="00204571" w:rsidRDefault="003F0817" w:rsidP="003F0817">
      <w:pPr>
        <w:spacing w:after="200" w:line="276" w:lineRule="auto"/>
        <w:ind w:left="1134" w:hanging="1134"/>
        <w:jc w:val="both"/>
        <w:rPr>
          <w:rFonts w:cs="Times New Roman"/>
          <w:b/>
          <w:szCs w:val="24"/>
        </w:rPr>
      </w:pPr>
    </w:p>
    <w:p w14:paraId="0B3473F8" w14:textId="77777777" w:rsidR="003F0817" w:rsidRPr="00204571" w:rsidRDefault="003F0817" w:rsidP="00FE0AE2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О БРАКОСОЧЕТАВШИХСЯ.</w:t>
      </w:r>
    </w:p>
    <w:p w14:paraId="7651A996" w14:textId="77777777" w:rsidR="003F0817" w:rsidRPr="00204571" w:rsidRDefault="003F0817" w:rsidP="00FE0AE2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Январь 1918</w:t>
      </w:r>
    </w:p>
    <w:p w14:paraId="35E3DE0C" w14:textId="77777777" w:rsidR="003F0817" w:rsidRPr="00204571" w:rsidRDefault="003F0817" w:rsidP="003F0817">
      <w:pPr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 xml:space="preserve">26.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 Иоанн Петров Писарев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православнаго</w:t>
      </w:r>
      <w:proofErr w:type="spellEnd"/>
      <w:r w:rsidRPr="00204571">
        <w:rPr>
          <w:rFonts w:cs="Times New Roman"/>
          <w:szCs w:val="24"/>
        </w:rPr>
        <w:t xml:space="preserve"> вероисповедания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вдов по первом браке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 xml:space="preserve">27) и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а Никифора </w:t>
      </w:r>
      <w:proofErr w:type="spellStart"/>
      <w:r w:rsidRPr="00204571">
        <w:rPr>
          <w:rFonts w:cs="Times New Roman"/>
          <w:szCs w:val="24"/>
        </w:rPr>
        <w:t>Аркадиева</w:t>
      </w:r>
      <w:proofErr w:type="spellEnd"/>
      <w:r w:rsidRPr="00204571">
        <w:rPr>
          <w:rFonts w:cs="Times New Roman"/>
          <w:szCs w:val="24"/>
        </w:rPr>
        <w:t xml:space="preserve"> дочь девица Анна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православнаго</w:t>
      </w:r>
      <w:proofErr w:type="spellEnd"/>
      <w:r w:rsidRPr="00204571">
        <w:rPr>
          <w:rFonts w:cs="Times New Roman"/>
          <w:szCs w:val="24"/>
        </w:rPr>
        <w:t xml:space="preserve"> вероисповедания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ервым браком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 xml:space="preserve">20). Поручители по жениху –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Исидор Иоан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Александр Титов и Димитрий Александров; по невесте –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Феодор Аркади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Иоанн Андреев и Феодор Арефьев.</w:t>
      </w:r>
    </w:p>
    <w:p w14:paraId="01CA4443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 xml:space="preserve">28. </w:t>
      </w:r>
      <w:r w:rsidRPr="00204571">
        <w:rPr>
          <w:rFonts w:cs="Times New Roman"/>
          <w:szCs w:val="24"/>
        </w:rPr>
        <w:t xml:space="preserve">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гражданина Ильи </w:t>
      </w:r>
      <w:proofErr w:type="spellStart"/>
      <w:r w:rsidRPr="00204571">
        <w:rPr>
          <w:rFonts w:cs="Times New Roman"/>
          <w:szCs w:val="24"/>
        </w:rPr>
        <w:t>Иосифова</w:t>
      </w:r>
      <w:proofErr w:type="spellEnd"/>
      <w:r w:rsidRPr="00204571">
        <w:rPr>
          <w:rFonts w:cs="Times New Roman"/>
          <w:szCs w:val="24"/>
        </w:rPr>
        <w:t xml:space="preserve"> сын Василий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православнаго</w:t>
      </w:r>
      <w:proofErr w:type="spellEnd"/>
      <w:r w:rsidRPr="00204571">
        <w:rPr>
          <w:rFonts w:cs="Times New Roman"/>
          <w:szCs w:val="24"/>
        </w:rPr>
        <w:t xml:space="preserve"> вероисповедания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ервым браком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 xml:space="preserve">18) и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гражданскя</w:t>
      </w:r>
      <w:proofErr w:type="spellEnd"/>
      <w:r w:rsidRPr="00204571">
        <w:rPr>
          <w:rFonts w:cs="Times New Roman"/>
          <w:szCs w:val="24"/>
        </w:rPr>
        <w:t xml:space="preserve"> девица Наталия </w:t>
      </w:r>
      <w:proofErr w:type="spellStart"/>
      <w:r w:rsidRPr="00204571">
        <w:rPr>
          <w:rFonts w:cs="Times New Roman"/>
          <w:szCs w:val="24"/>
        </w:rPr>
        <w:t>Ирадионова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равославная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 xml:space="preserve">20). Поручители по жениху –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граждан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Осип Никодим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Прохор Осипов Никодимов и Иоанн Алексеев; по невесте –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Иаков Кононов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Зот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Иаковлев</w:t>
      </w:r>
      <w:proofErr w:type="spellEnd"/>
      <w:r w:rsidRPr="00204571">
        <w:rPr>
          <w:rFonts w:cs="Times New Roman"/>
          <w:szCs w:val="24"/>
        </w:rPr>
        <w:t xml:space="preserve"> и </w:t>
      </w:r>
      <w:proofErr w:type="spellStart"/>
      <w:r w:rsidRPr="00204571">
        <w:rPr>
          <w:rFonts w:cs="Times New Roman"/>
          <w:szCs w:val="24"/>
        </w:rPr>
        <w:t>Пимон</w:t>
      </w:r>
      <w:proofErr w:type="spellEnd"/>
      <w:r w:rsidRPr="00204571">
        <w:rPr>
          <w:rFonts w:cs="Times New Roman"/>
          <w:szCs w:val="24"/>
        </w:rPr>
        <w:t xml:space="preserve"> Никодимов.</w:t>
      </w:r>
    </w:p>
    <w:p w14:paraId="47A95FE8" w14:textId="77777777" w:rsidR="003F0817" w:rsidRPr="00204571" w:rsidRDefault="003F0817" w:rsidP="00FE0AE2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Февраль 1918</w:t>
      </w:r>
    </w:p>
    <w:p w14:paraId="47D12F82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4.</w:t>
      </w:r>
      <w:r w:rsidRPr="00204571">
        <w:rPr>
          <w:rFonts w:cs="Times New Roman"/>
          <w:szCs w:val="24"/>
        </w:rPr>
        <w:t xml:space="preserve">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 Стефан</w:t>
      </w:r>
      <w:r w:rsidR="00567BA5" w:rsidRPr="00204571">
        <w:rPr>
          <w:rFonts w:cs="Times New Roman"/>
          <w:szCs w:val="24"/>
        </w:rPr>
        <w:t xml:space="preserve"> (</w:t>
      </w:r>
      <w:proofErr w:type="spellStart"/>
      <w:r w:rsidRPr="00204571">
        <w:rPr>
          <w:rFonts w:cs="Times New Roman"/>
          <w:szCs w:val="24"/>
        </w:rPr>
        <w:t>Синафонд</w:t>
      </w:r>
      <w:proofErr w:type="spellEnd"/>
      <w:r w:rsidRPr="00204571">
        <w:rPr>
          <w:rFonts w:cs="Times New Roman"/>
          <w:b/>
          <w:szCs w:val="24"/>
        </w:rPr>
        <w:t xml:space="preserve"> ?</w:t>
      </w:r>
      <w:r w:rsidRPr="00204571">
        <w:rPr>
          <w:rFonts w:cs="Times New Roman"/>
          <w:szCs w:val="24"/>
        </w:rPr>
        <w:t>) Захаров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православнаго</w:t>
      </w:r>
      <w:proofErr w:type="spellEnd"/>
      <w:r w:rsidRPr="00204571">
        <w:rPr>
          <w:rFonts w:cs="Times New Roman"/>
          <w:szCs w:val="24"/>
        </w:rPr>
        <w:t xml:space="preserve"> вероисповедания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ервым браком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 xml:space="preserve">25) и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ская девица Евдокия Никифорова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православнаго</w:t>
      </w:r>
      <w:proofErr w:type="spellEnd"/>
      <w:r w:rsidRPr="00204571">
        <w:rPr>
          <w:rFonts w:cs="Times New Roman"/>
          <w:szCs w:val="24"/>
        </w:rPr>
        <w:t xml:space="preserve"> вероисповедания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ервым браком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 xml:space="preserve">23). Поручители по жениху –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Феодор Арефь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Сергий Климентов и Тимофей Климентов; по невесте –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Александр Тит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Феодор Аркадиев и Иоанн Сергиев.</w:t>
      </w:r>
    </w:p>
    <w:p w14:paraId="3F18721B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  <w:u w:val="single"/>
        </w:rPr>
      </w:pPr>
      <w:r w:rsidRPr="00204571">
        <w:rPr>
          <w:rFonts w:cs="Times New Roman"/>
          <w:b/>
          <w:szCs w:val="24"/>
        </w:rPr>
        <w:t>7.</w:t>
      </w:r>
      <w:r w:rsidRPr="00204571">
        <w:rPr>
          <w:rFonts w:cs="Times New Roman"/>
          <w:szCs w:val="24"/>
        </w:rPr>
        <w:t xml:space="preserve">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а Степана Лаврентьева </w:t>
      </w:r>
      <w:r w:rsidRPr="00204571">
        <w:rPr>
          <w:rFonts w:cs="Times New Roman"/>
          <w:b/>
          <w:szCs w:val="24"/>
        </w:rPr>
        <w:t>Писарева</w:t>
      </w:r>
      <w:r w:rsidRPr="00204571">
        <w:rPr>
          <w:rFonts w:cs="Times New Roman"/>
          <w:szCs w:val="24"/>
        </w:rPr>
        <w:t xml:space="preserve"> сын Иоанн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православнаго</w:t>
      </w:r>
      <w:proofErr w:type="spellEnd"/>
      <w:r w:rsidRPr="00204571">
        <w:rPr>
          <w:rFonts w:cs="Times New Roman"/>
          <w:szCs w:val="24"/>
        </w:rPr>
        <w:t xml:space="preserve"> вероисповедания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ервым браком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 xml:space="preserve">18) и села </w:t>
      </w:r>
      <w:proofErr w:type="spellStart"/>
      <w:r w:rsidRPr="00204571">
        <w:rPr>
          <w:rFonts w:cs="Times New Roman"/>
          <w:szCs w:val="24"/>
        </w:rPr>
        <w:t>Онбии</w:t>
      </w:r>
      <w:proofErr w:type="spellEnd"/>
      <w:r w:rsidRPr="00204571">
        <w:rPr>
          <w:rFonts w:cs="Times New Roman"/>
          <w:szCs w:val="24"/>
        </w:rPr>
        <w:t xml:space="preserve"> гражданина Симеона </w:t>
      </w:r>
      <w:proofErr w:type="spellStart"/>
      <w:r w:rsidRPr="00204571">
        <w:rPr>
          <w:rFonts w:cs="Times New Roman"/>
          <w:szCs w:val="24"/>
        </w:rPr>
        <w:t>Димитриева</w:t>
      </w:r>
      <w:proofErr w:type="spellEnd"/>
      <w:r w:rsidRPr="00204571">
        <w:rPr>
          <w:rFonts w:cs="Times New Roman"/>
          <w:szCs w:val="24"/>
        </w:rPr>
        <w:t xml:space="preserve"> Зубрилова дочь Елизавета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православнаго</w:t>
      </w:r>
      <w:proofErr w:type="spellEnd"/>
      <w:r w:rsidRPr="00204571">
        <w:rPr>
          <w:rFonts w:cs="Times New Roman"/>
          <w:szCs w:val="24"/>
        </w:rPr>
        <w:t xml:space="preserve"> вероисповедания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ервым браком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 xml:space="preserve">20). Поручители по жениху –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Иоанн Серги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Сергий Климентов и Василий Капитонов; по невесте – села </w:t>
      </w:r>
      <w:proofErr w:type="spellStart"/>
      <w:r w:rsidRPr="00204571">
        <w:rPr>
          <w:rFonts w:cs="Times New Roman"/>
          <w:szCs w:val="24"/>
        </w:rPr>
        <w:t>Онбии</w:t>
      </w:r>
      <w:proofErr w:type="spellEnd"/>
      <w:r w:rsidRPr="00204571">
        <w:rPr>
          <w:rFonts w:cs="Times New Roman"/>
          <w:szCs w:val="24"/>
        </w:rPr>
        <w:t xml:space="preserve"> граждан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Иван Димитриев </w:t>
      </w:r>
      <w:proofErr w:type="spellStart"/>
      <w:r w:rsidRPr="00204571">
        <w:rPr>
          <w:rFonts w:cs="Times New Roman"/>
          <w:szCs w:val="24"/>
        </w:rPr>
        <w:t>Зубрилов</w:t>
      </w:r>
      <w:proofErr w:type="spellEnd"/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Иван Прокопьев Захаров и Феодор Петров Капралов.</w:t>
      </w:r>
    </w:p>
    <w:p w14:paraId="27DE5485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  <w:u w:val="single"/>
        </w:rPr>
      </w:pPr>
      <w:r w:rsidRPr="00204571">
        <w:rPr>
          <w:rFonts w:cs="Times New Roman"/>
          <w:b/>
          <w:szCs w:val="24"/>
        </w:rPr>
        <w:t>9.</w:t>
      </w:r>
      <w:r w:rsidRPr="00204571">
        <w:rPr>
          <w:rFonts w:cs="Times New Roman"/>
          <w:szCs w:val="24"/>
        </w:rPr>
        <w:t xml:space="preserve">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а Терентия Тимофеева сын Феодор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православнаго</w:t>
      </w:r>
      <w:proofErr w:type="spellEnd"/>
      <w:r w:rsidRPr="00204571">
        <w:rPr>
          <w:rFonts w:cs="Times New Roman"/>
          <w:szCs w:val="24"/>
        </w:rPr>
        <w:t xml:space="preserve"> вероисповедания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ервым браком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 xml:space="preserve">19) и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а Иакова </w:t>
      </w:r>
      <w:proofErr w:type="spellStart"/>
      <w:r w:rsidRPr="00204571">
        <w:rPr>
          <w:rFonts w:cs="Times New Roman"/>
          <w:szCs w:val="24"/>
        </w:rPr>
        <w:t>Касианова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Мурлина</w:t>
      </w:r>
      <w:proofErr w:type="spellEnd"/>
      <w:r w:rsidRPr="00204571">
        <w:rPr>
          <w:rFonts w:cs="Times New Roman"/>
          <w:szCs w:val="24"/>
        </w:rPr>
        <w:t xml:space="preserve"> дочь Наталия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православнаго</w:t>
      </w:r>
      <w:proofErr w:type="spellEnd"/>
      <w:r w:rsidRPr="00204571">
        <w:rPr>
          <w:rFonts w:cs="Times New Roman"/>
          <w:szCs w:val="24"/>
        </w:rPr>
        <w:t xml:space="preserve"> вероисповедания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ервым браком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 xml:space="preserve">17). Поручители по жениху –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Никита Иоан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Евфимий Никитин и Терентий Игнатьев; по невесте –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Евфимий Петров</w:t>
      </w:r>
      <w:r w:rsidR="00E23A3C" w:rsidRPr="00204571">
        <w:rPr>
          <w:rFonts w:cs="Times New Roman"/>
          <w:szCs w:val="24"/>
        </w:rPr>
        <w:t xml:space="preserve">, </w:t>
      </w:r>
      <w:r w:rsidR="002119DC" w:rsidRPr="00204571">
        <w:rPr>
          <w:rFonts w:cs="Times New Roman"/>
          <w:szCs w:val="24"/>
        </w:rPr>
        <w:t xml:space="preserve">Афанасий </w:t>
      </w:r>
      <w:r w:rsidRPr="00204571">
        <w:rPr>
          <w:rFonts w:cs="Times New Roman"/>
          <w:szCs w:val="24"/>
        </w:rPr>
        <w:t>Петров и Михаил Иоаннов.</w:t>
      </w:r>
    </w:p>
    <w:p w14:paraId="175D3C93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12.</w:t>
      </w:r>
      <w:r w:rsidRPr="00204571">
        <w:rPr>
          <w:rFonts w:cs="Times New Roman"/>
          <w:szCs w:val="24"/>
        </w:rPr>
        <w:t xml:space="preserve">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а Михаила </w:t>
      </w:r>
      <w:proofErr w:type="spellStart"/>
      <w:r w:rsidRPr="00204571">
        <w:rPr>
          <w:rFonts w:cs="Times New Roman"/>
          <w:szCs w:val="24"/>
        </w:rPr>
        <w:t>Иоаннова</w:t>
      </w:r>
      <w:proofErr w:type="spellEnd"/>
      <w:r w:rsidRPr="00204571">
        <w:rPr>
          <w:rFonts w:cs="Times New Roman"/>
          <w:szCs w:val="24"/>
        </w:rPr>
        <w:t xml:space="preserve"> сын Илья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православнаго</w:t>
      </w:r>
      <w:proofErr w:type="spellEnd"/>
      <w:r w:rsidRPr="00204571">
        <w:rPr>
          <w:rFonts w:cs="Times New Roman"/>
          <w:szCs w:val="24"/>
        </w:rPr>
        <w:t xml:space="preserve"> вероисповедания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ервым браком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 xml:space="preserve">22) и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Афанасия Титова Писарева дочь девица Пелагея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православнаго</w:t>
      </w:r>
      <w:proofErr w:type="spellEnd"/>
      <w:r w:rsidRPr="00204571">
        <w:rPr>
          <w:rFonts w:cs="Times New Roman"/>
          <w:szCs w:val="24"/>
        </w:rPr>
        <w:t xml:space="preserve"> вероисповедания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ервым браком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i/>
          <w:szCs w:val="24"/>
        </w:rPr>
        <w:t>возраст отсутствует из-за обрыва страницы. – О.Г.</w:t>
      </w:r>
      <w:r w:rsidRPr="00204571">
        <w:rPr>
          <w:rFonts w:cs="Times New Roman"/>
          <w:szCs w:val="24"/>
        </w:rPr>
        <w:t xml:space="preserve">). Поручители по жениху –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Никита Иоан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Евфимий Никитин и Феофил Иоаннов; по невесте –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Александр Тит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Феодор Уваров и Сазон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Садон</w:t>
      </w:r>
      <w:r w:rsidRPr="00204571">
        <w:rPr>
          <w:rFonts w:cs="Times New Roman"/>
          <w:b/>
          <w:szCs w:val="24"/>
        </w:rPr>
        <w:t xml:space="preserve"> ?</w:t>
      </w:r>
      <w:r w:rsidRPr="00204571">
        <w:rPr>
          <w:rFonts w:cs="Times New Roman"/>
          <w:szCs w:val="24"/>
        </w:rPr>
        <w:t>) Иоаннов.</w:t>
      </w:r>
    </w:p>
    <w:p w14:paraId="6EE9871A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12.</w:t>
      </w:r>
      <w:r w:rsidRPr="00204571">
        <w:rPr>
          <w:rFonts w:cs="Times New Roman"/>
          <w:szCs w:val="24"/>
        </w:rPr>
        <w:t xml:space="preserve">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 Петр Николаев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православнаго</w:t>
      </w:r>
      <w:proofErr w:type="spellEnd"/>
      <w:r w:rsidRPr="00204571">
        <w:rPr>
          <w:rFonts w:cs="Times New Roman"/>
          <w:szCs w:val="24"/>
        </w:rPr>
        <w:t xml:space="preserve"> вероисповедания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ервым браком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 xml:space="preserve">25) и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Светлаго</w:t>
      </w:r>
      <w:proofErr w:type="spellEnd"/>
      <w:r w:rsidRPr="00204571">
        <w:rPr>
          <w:rFonts w:cs="Times New Roman"/>
          <w:szCs w:val="24"/>
        </w:rPr>
        <w:t>-Озера гражданина Афанасия Константинова дочь девица Таисия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православнаго</w:t>
      </w:r>
      <w:proofErr w:type="spellEnd"/>
      <w:r w:rsidRPr="00204571">
        <w:rPr>
          <w:rFonts w:cs="Times New Roman"/>
          <w:szCs w:val="24"/>
        </w:rPr>
        <w:t xml:space="preserve"> вероисповедания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ервым браком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 xml:space="preserve">18). Поручители по жениху –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Роман Василь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Руф Ананьев и Ананий Михеев; по невесте –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Светлаго</w:t>
      </w:r>
      <w:proofErr w:type="spellEnd"/>
      <w:r w:rsidRPr="00204571">
        <w:rPr>
          <w:rFonts w:cs="Times New Roman"/>
          <w:szCs w:val="24"/>
        </w:rPr>
        <w:t>-Озера граждан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Иаков Никифор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Илья Никифоров и Симеон Яковлев.</w:t>
      </w:r>
    </w:p>
    <w:p w14:paraId="0FF0D707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12.</w:t>
      </w:r>
      <w:r w:rsidRPr="00204571">
        <w:rPr>
          <w:rFonts w:cs="Times New Roman"/>
          <w:szCs w:val="24"/>
        </w:rPr>
        <w:t xml:space="preserve">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а Михаила </w:t>
      </w:r>
      <w:proofErr w:type="spellStart"/>
      <w:r w:rsidRPr="00204571">
        <w:rPr>
          <w:rFonts w:cs="Times New Roman"/>
          <w:szCs w:val="24"/>
        </w:rPr>
        <w:t>Зотиева</w:t>
      </w:r>
      <w:proofErr w:type="spellEnd"/>
      <w:r w:rsidRPr="00204571">
        <w:rPr>
          <w:rFonts w:cs="Times New Roman"/>
          <w:szCs w:val="24"/>
        </w:rPr>
        <w:t xml:space="preserve"> </w:t>
      </w:r>
      <w:r w:rsidRPr="00204571">
        <w:rPr>
          <w:rFonts w:cs="Times New Roman"/>
          <w:b/>
          <w:szCs w:val="24"/>
        </w:rPr>
        <w:t>Чекменева</w:t>
      </w:r>
      <w:r w:rsidRPr="00204571">
        <w:rPr>
          <w:rFonts w:cs="Times New Roman"/>
          <w:szCs w:val="24"/>
        </w:rPr>
        <w:t xml:space="preserve"> сын Матвей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православнаго</w:t>
      </w:r>
      <w:proofErr w:type="spellEnd"/>
      <w:r w:rsidRPr="00204571">
        <w:rPr>
          <w:rFonts w:cs="Times New Roman"/>
          <w:szCs w:val="24"/>
        </w:rPr>
        <w:t xml:space="preserve"> вероисповедания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ервым браком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 xml:space="preserve">21) и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Новоселовки</w:t>
      </w:r>
      <w:proofErr w:type="spellEnd"/>
      <w:r w:rsidRPr="00204571">
        <w:rPr>
          <w:rFonts w:cs="Times New Roman"/>
          <w:szCs w:val="24"/>
        </w:rPr>
        <w:t xml:space="preserve"> гражданки </w:t>
      </w:r>
      <w:proofErr w:type="spellStart"/>
      <w:r w:rsidRPr="00204571">
        <w:rPr>
          <w:rFonts w:cs="Times New Roman"/>
          <w:szCs w:val="24"/>
        </w:rPr>
        <w:t>Агрипины</w:t>
      </w:r>
      <w:proofErr w:type="spellEnd"/>
      <w:r w:rsidRPr="00204571">
        <w:rPr>
          <w:rFonts w:cs="Times New Roman"/>
          <w:szCs w:val="24"/>
        </w:rPr>
        <w:t xml:space="preserve"> Корниловой Ивановой дочь девица Ксения Нилова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православнаго</w:t>
      </w:r>
      <w:proofErr w:type="spellEnd"/>
      <w:r w:rsidRPr="00204571">
        <w:rPr>
          <w:rFonts w:cs="Times New Roman"/>
          <w:szCs w:val="24"/>
        </w:rPr>
        <w:t xml:space="preserve"> вероисповедания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ервым браком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 xml:space="preserve">21). Поручители по жениху –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Антоний Михайл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Косьма Зотов и Иаков </w:t>
      </w:r>
      <w:proofErr w:type="spellStart"/>
      <w:r w:rsidRPr="00204571">
        <w:rPr>
          <w:rFonts w:cs="Times New Roman"/>
          <w:szCs w:val="24"/>
        </w:rPr>
        <w:t>Косьянов</w:t>
      </w:r>
      <w:proofErr w:type="spellEnd"/>
      <w:r w:rsidRPr="00204571">
        <w:rPr>
          <w:rFonts w:cs="Times New Roman"/>
          <w:szCs w:val="24"/>
        </w:rPr>
        <w:t xml:space="preserve">; по невесте –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Новоселовки</w:t>
      </w:r>
      <w:proofErr w:type="spellEnd"/>
      <w:r w:rsidRPr="00204571">
        <w:rPr>
          <w:rFonts w:cs="Times New Roman"/>
          <w:szCs w:val="24"/>
        </w:rPr>
        <w:t xml:space="preserve"> граждан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Иоанн Нил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етр Нилов Иванов.</w:t>
      </w:r>
    </w:p>
    <w:p w14:paraId="2575CE48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12.</w:t>
      </w:r>
      <w:r w:rsidRPr="00204571">
        <w:rPr>
          <w:rFonts w:cs="Times New Roman"/>
          <w:szCs w:val="24"/>
        </w:rPr>
        <w:t xml:space="preserve">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гражданина Кириллы </w:t>
      </w:r>
      <w:proofErr w:type="spellStart"/>
      <w:r w:rsidRPr="00204571">
        <w:rPr>
          <w:rFonts w:cs="Times New Roman"/>
          <w:szCs w:val="24"/>
        </w:rPr>
        <w:t>Архиппова</w:t>
      </w:r>
      <w:proofErr w:type="spellEnd"/>
      <w:r w:rsidRPr="00204571">
        <w:rPr>
          <w:rFonts w:cs="Times New Roman"/>
          <w:szCs w:val="24"/>
        </w:rPr>
        <w:t xml:space="preserve"> </w:t>
      </w:r>
      <w:r w:rsidR="00F760F4" w:rsidRPr="00204571">
        <w:rPr>
          <w:rFonts w:cs="Times New Roman"/>
          <w:szCs w:val="24"/>
        </w:rPr>
        <w:t>(</w:t>
      </w:r>
      <w:proofErr w:type="spellStart"/>
      <w:r w:rsidR="00F760F4" w:rsidRPr="00204571">
        <w:rPr>
          <w:rFonts w:cs="Times New Roman"/>
          <w:i/>
          <w:szCs w:val="24"/>
        </w:rPr>
        <w:t>Икомасов</w:t>
      </w:r>
      <w:proofErr w:type="spellEnd"/>
      <w:r w:rsidR="00F760F4" w:rsidRPr="00204571">
        <w:rPr>
          <w:rFonts w:cs="Times New Roman"/>
          <w:szCs w:val="24"/>
        </w:rPr>
        <w:t xml:space="preserve">) </w:t>
      </w:r>
      <w:r w:rsidRPr="00204571">
        <w:rPr>
          <w:rFonts w:cs="Times New Roman"/>
          <w:szCs w:val="24"/>
        </w:rPr>
        <w:t>сын Николай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православнаго</w:t>
      </w:r>
      <w:proofErr w:type="spellEnd"/>
      <w:r w:rsidRPr="00204571">
        <w:rPr>
          <w:rFonts w:cs="Times New Roman"/>
          <w:szCs w:val="24"/>
        </w:rPr>
        <w:t xml:space="preserve"> вероисповедания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ервым браком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 xml:space="preserve">19) и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ской вдовы Татьяны Чекменевой дочь девица Анастасия Андреева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православнаго</w:t>
      </w:r>
      <w:proofErr w:type="spellEnd"/>
      <w:r w:rsidRPr="00204571">
        <w:rPr>
          <w:rFonts w:cs="Times New Roman"/>
          <w:szCs w:val="24"/>
        </w:rPr>
        <w:t xml:space="preserve"> вероисповедания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ервым браком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 xml:space="preserve">21). Поручители по жениху –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граждан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 xml:space="preserve">Созон </w:t>
      </w:r>
      <w:proofErr w:type="spellStart"/>
      <w:r w:rsidRPr="00204571">
        <w:rPr>
          <w:rFonts w:cs="Times New Roman"/>
          <w:szCs w:val="24"/>
        </w:rPr>
        <w:t>Архиппов</w:t>
      </w:r>
      <w:proofErr w:type="spellEnd"/>
      <w:r w:rsidR="00F760F4" w:rsidRPr="00204571">
        <w:rPr>
          <w:rFonts w:cs="Times New Roman"/>
          <w:szCs w:val="24"/>
        </w:rPr>
        <w:t xml:space="preserve"> (</w:t>
      </w:r>
      <w:proofErr w:type="spellStart"/>
      <w:r w:rsidR="00F760F4" w:rsidRPr="00204571">
        <w:rPr>
          <w:rFonts w:cs="Times New Roman"/>
          <w:i/>
          <w:szCs w:val="24"/>
        </w:rPr>
        <w:t>Икомасов</w:t>
      </w:r>
      <w:proofErr w:type="spellEnd"/>
      <w:r w:rsidR="00F760F4" w:rsidRPr="00204571">
        <w:rPr>
          <w:rFonts w:cs="Times New Roman"/>
          <w:szCs w:val="24"/>
        </w:rPr>
        <w:t>)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Феодор </w:t>
      </w:r>
      <w:proofErr w:type="spellStart"/>
      <w:r w:rsidRPr="00204571">
        <w:rPr>
          <w:rFonts w:cs="Times New Roman"/>
          <w:szCs w:val="24"/>
        </w:rPr>
        <w:t>Архиппов</w:t>
      </w:r>
      <w:proofErr w:type="spellEnd"/>
      <w:r w:rsidRPr="00204571">
        <w:rPr>
          <w:rFonts w:cs="Times New Roman"/>
          <w:szCs w:val="24"/>
        </w:rPr>
        <w:t xml:space="preserve"> </w:t>
      </w:r>
      <w:r w:rsidR="00F760F4" w:rsidRPr="00204571">
        <w:rPr>
          <w:rFonts w:cs="Times New Roman"/>
          <w:szCs w:val="24"/>
        </w:rPr>
        <w:t>(</w:t>
      </w:r>
      <w:proofErr w:type="spellStart"/>
      <w:r w:rsidR="00F760F4" w:rsidRPr="00204571">
        <w:rPr>
          <w:rFonts w:cs="Times New Roman"/>
          <w:i/>
          <w:szCs w:val="24"/>
        </w:rPr>
        <w:t>Икомасов</w:t>
      </w:r>
      <w:proofErr w:type="spellEnd"/>
      <w:r w:rsidR="00F760F4" w:rsidRPr="00204571">
        <w:rPr>
          <w:rFonts w:cs="Times New Roman"/>
          <w:szCs w:val="24"/>
        </w:rPr>
        <w:t xml:space="preserve">) </w:t>
      </w:r>
      <w:r w:rsidRPr="00204571">
        <w:rPr>
          <w:rFonts w:cs="Times New Roman"/>
          <w:szCs w:val="24"/>
        </w:rPr>
        <w:t xml:space="preserve">и Емельян </w:t>
      </w:r>
      <w:proofErr w:type="spellStart"/>
      <w:r w:rsidRPr="00204571">
        <w:rPr>
          <w:rFonts w:cs="Times New Roman"/>
          <w:szCs w:val="24"/>
        </w:rPr>
        <w:t>Архиппов</w:t>
      </w:r>
      <w:proofErr w:type="spellEnd"/>
      <w:r w:rsidR="00F760F4" w:rsidRPr="00204571">
        <w:rPr>
          <w:rFonts w:cs="Times New Roman"/>
          <w:szCs w:val="24"/>
        </w:rPr>
        <w:t xml:space="preserve"> (</w:t>
      </w:r>
      <w:proofErr w:type="spellStart"/>
      <w:r w:rsidR="00F760F4" w:rsidRPr="00204571">
        <w:rPr>
          <w:rFonts w:cs="Times New Roman"/>
          <w:i/>
          <w:szCs w:val="24"/>
        </w:rPr>
        <w:t>Икомасов</w:t>
      </w:r>
      <w:proofErr w:type="spellEnd"/>
      <w:r w:rsidR="00F760F4" w:rsidRPr="00204571">
        <w:rPr>
          <w:rFonts w:cs="Times New Roman"/>
          <w:szCs w:val="24"/>
        </w:rPr>
        <w:t>)</w:t>
      </w:r>
      <w:r w:rsidRPr="00204571">
        <w:rPr>
          <w:rFonts w:cs="Times New Roman"/>
          <w:szCs w:val="24"/>
        </w:rPr>
        <w:t xml:space="preserve">; по невесте –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Сергий Климент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Тимофей Климентов и Евфимий Петров.</w:t>
      </w:r>
    </w:p>
    <w:p w14:paraId="3377767A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12.</w:t>
      </w:r>
      <w:r w:rsidRPr="00204571">
        <w:rPr>
          <w:rFonts w:cs="Times New Roman"/>
          <w:szCs w:val="24"/>
        </w:rPr>
        <w:t xml:space="preserve">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а Григория </w:t>
      </w:r>
      <w:proofErr w:type="spellStart"/>
      <w:r w:rsidRPr="00204571">
        <w:rPr>
          <w:rFonts w:cs="Times New Roman"/>
          <w:szCs w:val="24"/>
        </w:rPr>
        <w:t>Афиногеева</w:t>
      </w:r>
      <w:proofErr w:type="spellEnd"/>
      <w:r w:rsidRPr="00204571">
        <w:rPr>
          <w:rFonts w:cs="Times New Roman"/>
          <w:szCs w:val="24"/>
        </w:rPr>
        <w:t xml:space="preserve"> сын Михаил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православнаго</w:t>
      </w:r>
      <w:proofErr w:type="spellEnd"/>
      <w:r w:rsidRPr="00204571">
        <w:rPr>
          <w:rFonts w:cs="Times New Roman"/>
          <w:szCs w:val="24"/>
        </w:rPr>
        <w:t xml:space="preserve"> вероисповедания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ервым браком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24) и села Елани гражданина Мирона Александрова дочь девица Анна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православнаго</w:t>
      </w:r>
      <w:proofErr w:type="spellEnd"/>
      <w:r w:rsidRPr="00204571">
        <w:rPr>
          <w:rFonts w:cs="Times New Roman"/>
          <w:szCs w:val="24"/>
        </w:rPr>
        <w:t xml:space="preserve"> вероисповедания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ервым браком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 xml:space="preserve">23). Поручители по жениху –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Петр Афиногено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Евгений Афиногенов и Феодор Аркадьев; по невесте –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Феодор Арефь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Василий Иоаннов и Лаврентий Васильев. Записи сих шести статей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i/>
          <w:szCs w:val="24"/>
        </w:rPr>
        <w:t>с нижеследующими на всем развороте. – О. Г.</w:t>
      </w:r>
      <w:r w:rsidRPr="00204571">
        <w:rPr>
          <w:rFonts w:cs="Times New Roman"/>
          <w:szCs w:val="24"/>
        </w:rPr>
        <w:t>) читаны поручителям и ими признаны верными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оручители неграмотные.</w:t>
      </w:r>
    </w:p>
    <w:p w14:paraId="0908E364" w14:textId="77777777" w:rsidR="003F0817" w:rsidRPr="00204571" w:rsidRDefault="003F0817" w:rsidP="00FE0AE2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Ноябрь 1918</w:t>
      </w:r>
    </w:p>
    <w:p w14:paraId="3508283A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9.</w:t>
      </w:r>
      <w:r w:rsidRPr="00204571">
        <w:rPr>
          <w:rFonts w:cs="Times New Roman"/>
          <w:szCs w:val="24"/>
        </w:rPr>
        <w:t xml:space="preserve">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 Симеон Стефанов </w:t>
      </w:r>
      <w:r w:rsidRPr="00204571">
        <w:rPr>
          <w:rFonts w:cs="Times New Roman"/>
          <w:b/>
          <w:szCs w:val="24"/>
        </w:rPr>
        <w:t>Писарев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православнаго</w:t>
      </w:r>
      <w:proofErr w:type="spellEnd"/>
      <w:r w:rsidRPr="00204571">
        <w:rPr>
          <w:rFonts w:cs="Times New Roman"/>
          <w:szCs w:val="24"/>
        </w:rPr>
        <w:t xml:space="preserve"> вероисповедания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ервым браком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 xml:space="preserve">22) и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гражданина Никиты </w:t>
      </w:r>
      <w:proofErr w:type="spellStart"/>
      <w:r w:rsidRPr="00204571">
        <w:rPr>
          <w:rFonts w:cs="Times New Roman"/>
          <w:szCs w:val="24"/>
        </w:rPr>
        <w:t>Феодорова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утуева</w:t>
      </w:r>
      <w:proofErr w:type="spellEnd"/>
      <w:r w:rsidRPr="00204571">
        <w:rPr>
          <w:rFonts w:cs="Times New Roman"/>
          <w:szCs w:val="24"/>
        </w:rPr>
        <w:t xml:space="preserve"> дочь девица Анна</w:t>
      </w:r>
      <w:r w:rsidR="00E23A3C"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православнаго</w:t>
      </w:r>
      <w:proofErr w:type="spellEnd"/>
      <w:r w:rsidRPr="00204571">
        <w:rPr>
          <w:rFonts w:cs="Times New Roman"/>
          <w:szCs w:val="24"/>
        </w:rPr>
        <w:t xml:space="preserve"> вероисповедания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первым браком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 xml:space="preserve">18). Поручители по жениху –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Феодор Арефьев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Савелий Полиевктов и Феодор Исидоров; по невесте –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граждан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Архип Фомин</w:t>
      </w:r>
      <w:r w:rsidR="009C3E59" w:rsidRPr="00204571">
        <w:rPr>
          <w:rFonts w:cs="Times New Roman"/>
          <w:szCs w:val="24"/>
        </w:rPr>
        <w:t xml:space="preserve"> (</w:t>
      </w:r>
      <w:r w:rsidR="009C3E59" w:rsidRPr="00204571">
        <w:rPr>
          <w:rFonts w:cs="Times New Roman"/>
          <w:i/>
          <w:szCs w:val="24"/>
        </w:rPr>
        <w:t>Храмов</w:t>
      </w:r>
      <w:r w:rsidR="009C3E59" w:rsidRPr="00204571">
        <w:rPr>
          <w:rFonts w:cs="Times New Roman"/>
          <w:szCs w:val="24"/>
        </w:rPr>
        <w:t>)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>Иван Ильин и Егор Иванов.</w:t>
      </w:r>
    </w:p>
    <w:p w14:paraId="14FC1C0E" w14:textId="77777777" w:rsidR="003F0817" w:rsidRPr="00204571" w:rsidRDefault="003F0817" w:rsidP="003F0817">
      <w:pPr>
        <w:ind w:left="1134" w:hanging="1134"/>
        <w:jc w:val="both"/>
        <w:rPr>
          <w:rFonts w:cs="Times New Roman"/>
          <w:i/>
          <w:szCs w:val="24"/>
        </w:rPr>
      </w:pPr>
    </w:p>
    <w:p w14:paraId="26CCF68A" w14:textId="77777777" w:rsidR="003F0817" w:rsidRPr="00204571" w:rsidRDefault="003F0817" w:rsidP="00FE0AE2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О ОУМЕРШИХ</w:t>
      </w:r>
    </w:p>
    <w:p w14:paraId="201AE17A" w14:textId="77777777" w:rsidR="003F0817" w:rsidRPr="00204571" w:rsidRDefault="003F0817" w:rsidP="00FE0AE2">
      <w:pPr>
        <w:keepNext/>
        <w:widowControl w:val="0"/>
        <w:suppressAutoHyphens/>
        <w:ind w:left="1134" w:hanging="1134"/>
        <w:jc w:val="both"/>
        <w:rPr>
          <w:rFonts w:cs="Times New Roman"/>
          <w:b/>
          <w:szCs w:val="24"/>
          <w:u w:val="single"/>
        </w:rPr>
      </w:pPr>
      <w:r w:rsidRPr="00204571">
        <w:rPr>
          <w:rFonts w:cs="Times New Roman"/>
          <w:b/>
          <w:szCs w:val="24"/>
          <w:u w:val="single"/>
        </w:rPr>
        <w:t>Январь 1918</w:t>
      </w:r>
    </w:p>
    <w:p w14:paraId="4248DAE3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8./9.</w:t>
      </w:r>
      <w:r w:rsidRPr="00204571">
        <w:rPr>
          <w:rFonts w:cs="Times New Roman"/>
          <w:szCs w:val="24"/>
        </w:rPr>
        <w:t xml:space="preserve">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а Петра Вавилова </w:t>
      </w:r>
      <w:proofErr w:type="spellStart"/>
      <w:r w:rsidRPr="00204571">
        <w:rPr>
          <w:rFonts w:cs="Times New Roman"/>
          <w:szCs w:val="24"/>
        </w:rPr>
        <w:t>Суздалева</w:t>
      </w:r>
      <w:proofErr w:type="spellEnd"/>
      <w:r w:rsidRPr="00204571">
        <w:rPr>
          <w:rFonts w:cs="Times New Roman"/>
          <w:szCs w:val="24"/>
        </w:rPr>
        <w:t xml:space="preserve"> сын Петр – ½ года. От </w:t>
      </w:r>
      <w:proofErr w:type="spellStart"/>
      <w:r w:rsidRPr="00204571">
        <w:rPr>
          <w:rFonts w:cs="Times New Roman"/>
          <w:szCs w:val="24"/>
        </w:rPr>
        <w:t>младенской</w:t>
      </w:r>
      <w:proofErr w:type="spellEnd"/>
      <w:r w:rsidRPr="00204571">
        <w:rPr>
          <w:rFonts w:cs="Times New Roman"/>
          <w:szCs w:val="24"/>
        </w:rPr>
        <w:t>.</w:t>
      </w:r>
    </w:p>
    <w:p w14:paraId="000220F1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14./15.</w:t>
      </w:r>
      <w:r w:rsidRPr="00204571">
        <w:rPr>
          <w:rFonts w:cs="Times New Roman"/>
          <w:szCs w:val="24"/>
        </w:rPr>
        <w:t xml:space="preserve">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а Николая Васильева Бородина сын Василий – 2-х недель. От слабости.</w:t>
      </w:r>
    </w:p>
    <w:p w14:paraId="6CB6754C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15./16.</w:t>
      </w:r>
      <w:r w:rsidRPr="00204571">
        <w:rPr>
          <w:rFonts w:cs="Times New Roman"/>
          <w:szCs w:val="24"/>
        </w:rPr>
        <w:t xml:space="preserve">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а Николая Васильева Бородина дочь Анна – 2-х недель и 1 день. От слабости.</w:t>
      </w:r>
    </w:p>
    <w:p w14:paraId="2EBEC3D9" w14:textId="77777777" w:rsidR="003F0817" w:rsidRPr="00204571" w:rsidRDefault="003F0817" w:rsidP="00FE0AE2">
      <w:pPr>
        <w:keepNext/>
        <w:widowControl w:val="0"/>
        <w:suppressAutoHyphens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  <w:u w:val="single"/>
        </w:rPr>
        <w:t>Март 1918</w:t>
      </w:r>
    </w:p>
    <w:p w14:paraId="676C17FF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21./23.</w:t>
      </w:r>
      <w:r w:rsidRPr="00204571">
        <w:rPr>
          <w:rFonts w:cs="Times New Roman"/>
          <w:szCs w:val="24"/>
        </w:rPr>
        <w:t xml:space="preserve">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а Иакова Арефьева Бородина 1-я жена Анастасия Львова – 61 л. От рака желудка.</w:t>
      </w:r>
    </w:p>
    <w:p w14:paraId="38E18C5F" w14:textId="77777777" w:rsidR="003F0817" w:rsidRPr="00204571" w:rsidRDefault="003F0817" w:rsidP="00FE0AE2">
      <w:pPr>
        <w:keepNext/>
        <w:widowControl w:val="0"/>
        <w:suppressAutoHyphens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  <w:u w:val="single"/>
        </w:rPr>
        <w:t>Апрель 1918</w:t>
      </w:r>
    </w:p>
    <w:p w14:paraId="3FD2E038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14./15.</w:t>
      </w:r>
      <w:r w:rsidRPr="00204571">
        <w:rPr>
          <w:rFonts w:cs="Times New Roman"/>
          <w:szCs w:val="24"/>
        </w:rPr>
        <w:t xml:space="preserve">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а Гордия Капитонова Бородина сын Константин 2-х лет. От водянки.</w:t>
      </w:r>
    </w:p>
    <w:p w14:paraId="17F097AB" w14:textId="77777777" w:rsidR="003F0817" w:rsidRPr="00204571" w:rsidRDefault="003F0817" w:rsidP="00A22B02">
      <w:pPr>
        <w:keepNext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  <w:u w:val="single"/>
        </w:rPr>
        <w:t>Октябрь 1918</w:t>
      </w:r>
    </w:p>
    <w:p w14:paraId="03F72E00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2./4.</w:t>
      </w:r>
      <w:r w:rsidRPr="00204571">
        <w:rPr>
          <w:rFonts w:cs="Times New Roman"/>
          <w:szCs w:val="24"/>
        </w:rPr>
        <w:t xml:space="preserve">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 </w:t>
      </w:r>
      <w:proofErr w:type="spellStart"/>
      <w:r w:rsidRPr="00204571">
        <w:rPr>
          <w:rFonts w:cs="Times New Roman"/>
          <w:szCs w:val="24"/>
        </w:rPr>
        <w:t>Зот</w:t>
      </w:r>
      <w:proofErr w:type="spellEnd"/>
      <w:r w:rsidRPr="00204571">
        <w:rPr>
          <w:rFonts w:cs="Times New Roman"/>
          <w:szCs w:val="24"/>
        </w:rPr>
        <w:t xml:space="preserve"> Евфимиев Чекменев – 80 лет. От старости.</w:t>
      </w:r>
    </w:p>
    <w:p w14:paraId="3CAC764A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12./14.</w:t>
      </w:r>
      <w:r w:rsidRPr="00204571">
        <w:rPr>
          <w:rFonts w:cs="Times New Roman"/>
          <w:szCs w:val="24"/>
        </w:rPr>
        <w:t xml:space="preserve">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а Романа Петрова </w:t>
      </w:r>
      <w:proofErr w:type="spellStart"/>
      <w:r w:rsidRPr="00204571">
        <w:rPr>
          <w:rFonts w:cs="Times New Roman"/>
          <w:szCs w:val="24"/>
        </w:rPr>
        <w:t>Сарафанова</w:t>
      </w:r>
      <w:proofErr w:type="spellEnd"/>
      <w:r w:rsidRPr="00204571">
        <w:rPr>
          <w:rFonts w:cs="Times New Roman"/>
          <w:szCs w:val="24"/>
        </w:rPr>
        <w:t xml:space="preserve"> 1-я жена Анна Симеонова – 31. От …</w:t>
      </w:r>
      <w:proofErr w:type="spellStart"/>
      <w:r w:rsidRPr="00204571">
        <w:rPr>
          <w:rFonts w:cs="Times New Roman"/>
          <w:szCs w:val="24"/>
        </w:rPr>
        <w:t>вной</w:t>
      </w:r>
      <w:proofErr w:type="spellEnd"/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неразборчиво. – О. Г.) горячки.</w:t>
      </w:r>
    </w:p>
    <w:p w14:paraId="3F42C8E1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17./19.</w:t>
      </w:r>
      <w:r w:rsidRPr="00204571">
        <w:rPr>
          <w:rFonts w:cs="Times New Roman"/>
          <w:szCs w:val="24"/>
        </w:rPr>
        <w:t xml:space="preserve">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а </w:t>
      </w:r>
      <w:proofErr w:type="spellStart"/>
      <w:r w:rsidRPr="00204571">
        <w:rPr>
          <w:rFonts w:cs="Times New Roman"/>
          <w:szCs w:val="24"/>
        </w:rPr>
        <w:t>Пимона</w:t>
      </w:r>
      <w:proofErr w:type="spellEnd"/>
      <w:r w:rsidRPr="00204571">
        <w:rPr>
          <w:rFonts w:cs="Times New Roman"/>
          <w:szCs w:val="24"/>
        </w:rPr>
        <w:t xml:space="preserve"> Никодимова сын Феодор – 3-х лет. От слабости.</w:t>
      </w:r>
    </w:p>
    <w:p w14:paraId="00212AF8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18.20.</w:t>
      </w:r>
      <w:r w:rsidRPr="00204571">
        <w:rPr>
          <w:rFonts w:cs="Times New Roman"/>
          <w:szCs w:val="24"/>
        </w:rPr>
        <w:t xml:space="preserve"> Подкинутый к </w:t>
      </w:r>
      <w:proofErr w:type="spellStart"/>
      <w:r w:rsidRPr="00204571">
        <w:rPr>
          <w:rFonts w:cs="Times New Roman"/>
          <w:szCs w:val="24"/>
        </w:rPr>
        <w:t>Зоту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Иаковлеву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Мурлину</w:t>
      </w:r>
      <w:proofErr w:type="spellEnd"/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значит</w:t>
      </w:r>
      <w:r w:rsidR="00E23A3C" w:rsidRPr="00204571">
        <w:rPr>
          <w:rFonts w:cs="Times New Roman"/>
          <w:szCs w:val="24"/>
        </w:rPr>
        <w:t xml:space="preserve">, </w:t>
      </w:r>
      <w:r w:rsidRPr="00204571">
        <w:rPr>
          <w:rFonts w:cs="Times New Roman"/>
          <w:szCs w:val="24"/>
        </w:rPr>
        <w:t xml:space="preserve">речь идет о </w:t>
      </w:r>
      <w:proofErr w:type="spellStart"/>
      <w:r w:rsidRPr="00204571">
        <w:rPr>
          <w:rFonts w:cs="Times New Roman"/>
          <w:szCs w:val="24"/>
        </w:rPr>
        <w:t>Шумыше</w:t>
      </w:r>
      <w:proofErr w:type="spellEnd"/>
      <w:r w:rsidRPr="00204571">
        <w:rPr>
          <w:rFonts w:cs="Times New Roman"/>
          <w:szCs w:val="24"/>
        </w:rPr>
        <w:t xml:space="preserve"> – А. Ч.) мальчик Иоанн – 2-х недель. От слабости.</w:t>
      </w:r>
    </w:p>
    <w:p w14:paraId="137A2DA9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26./28.</w:t>
      </w:r>
      <w:r w:rsidRPr="00204571">
        <w:rPr>
          <w:rFonts w:cs="Times New Roman"/>
          <w:szCs w:val="24"/>
        </w:rPr>
        <w:t xml:space="preserve">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 Климент Тимофеев Бородин – 85 л. От старости.</w:t>
      </w:r>
    </w:p>
    <w:p w14:paraId="51365D66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28./30.</w:t>
      </w:r>
      <w:r w:rsidRPr="00204571">
        <w:rPr>
          <w:rFonts w:cs="Times New Roman"/>
          <w:szCs w:val="24"/>
        </w:rPr>
        <w:t xml:space="preserve">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 Василий </w:t>
      </w:r>
      <w:proofErr w:type="spellStart"/>
      <w:r w:rsidRPr="00204571">
        <w:rPr>
          <w:rFonts w:cs="Times New Roman"/>
          <w:szCs w:val="24"/>
        </w:rPr>
        <w:t>Иаковлев</w:t>
      </w:r>
      <w:proofErr w:type="spellEnd"/>
      <w:r w:rsidRPr="00204571">
        <w:rPr>
          <w:rFonts w:cs="Times New Roman"/>
          <w:szCs w:val="24"/>
        </w:rPr>
        <w:t xml:space="preserve"> Бородин – 35 л.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Причина смерти не указана. – А. Ч.).</w:t>
      </w:r>
    </w:p>
    <w:p w14:paraId="2DA9F252" w14:textId="77777777" w:rsidR="003F0817" w:rsidRPr="00204571" w:rsidRDefault="003F0817" w:rsidP="00FE0AE2">
      <w:pPr>
        <w:keepNext/>
        <w:widowControl w:val="0"/>
        <w:suppressAutoHyphens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  <w:u w:val="single"/>
        </w:rPr>
        <w:t>Ноябрь 1918</w:t>
      </w:r>
    </w:p>
    <w:p w14:paraId="6BC1FECA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1./3.</w:t>
      </w:r>
      <w:r w:rsidRPr="00204571">
        <w:rPr>
          <w:rFonts w:cs="Times New Roman"/>
          <w:szCs w:val="24"/>
        </w:rPr>
        <w:t xml:space="preserve">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а</w:t>
      </w:r>
      <w:proofErr w:type="spellEnd"/>
      <w:r w:rsidRPr="00204571">
        <w:rPr>
          <w:rFonts w:cs="Times New Roman"/>
          <w:szCs w:val="24"/>
        </w:rPr>
        <w:t xml:space="preserve"> гражданина Наума Андреева Чекменева Мария Викторова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szCs w:val="24"/>
        </w:rPr>
        <w:t>так в оригинале</w:t>
      </w:r>
      <w:r w:rsidR="00E23A3C" w:rsidRPr="00204571">
        <w:rPr>
          <w:rFonts w:cs="Times New Roman"/>
          <w:szCs w:val="24"/>
        </w:rPr>
        <w:t xml:space="preserve">: </w:t>
      </w:r>
      <w:r w:rsidRPr="00204571">
        <w:rPr>
          <w:rFonts w:cs="Times New Roman"/>
          <w:szCs w:val="24"/>
        </w:rPr>
        <w:t>без указания степени родства. – А.Ч.) – 40 л. От горячки.</w:t>
      </w:r>
    </w:p>
    <w:p w14:paraId="0C5884C5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1./3.</w:t>
      </w:r>
      <w:r w:rsidRPr="00204571">
        <w:rPr>
          <w:rFonts w:cs="Times New Roman"/>
          <w:szCs w:val="24"/>
        </w:rPr>
        <w:t xml:space="preserve">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а Наума Андреева Чекменева сын Иван – 2. </w:t>
      </w:r>
      <w:proofErr w:type="spellStart"/>
      <w:r w:rsidRPr="00204571">
        <w:rPr>
          <w:rFonts w:cs="Times New Roman"/>
          <w:szCs w:val="24"/>
        </w:rPr>
        <w:t>нед</w:t>
      </w:r>
      <w:proofErr w:type="spellEnd"/>
      <w:r w:rsidRPr="00204571">
        <w:rPr>
          <w:rFonts w:cs="Times New Roman"/>
          <w:szCs w:val="24"/>
        </w:rPr>
        <w:t>. От слабости.</w:t>
      </w:r>
    </w:p>
    <w:p w14:paraId="3AEA36EF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5./7.</w:t>
      </w:r>
      <w:r w:rsidRPr="00204571">
        <w:rPr>
          <w:rFonts w:cs="Times New Roman"/>
          <w:szCs w:val="24"/>
        </w:rPr>
        <w:t xml:space="preserve">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ская вдова Татьяна </w:t>
      </w:r>
      <w:proofErr w:type="spellStart"/>
      <w:r w:rsidRPr="00204571">
        <w:rPr>
          <w:rFonts w:cs="Times New Roman"/>
          <w:szCs w:val="24"/>
        </w:rPr>
        <w:t>Иосифова</w:t>
      </w:r>
      <w:proofErr w:type="spellEnd"/>
      <w:r w:rsidRPr="00204571">
        <w:rPr>
          <w:rFonts w:cs="Times New Roman"/>
          <w:szCs w:val="24"/>
        </w:rPr>
        <w:t xml:space="preserve"> Чекменева – 65 л. От старости. </w:t>
      </w:r>
    </w:p>
    <w:p w14:paraId="464A3F99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5./7.</w:t>
      </w:r>
      <w:r w:rsidRPr="00204571">
        <w:rPr>
          <w:rFonts w:cs="Times New Roman"/>
          <w:szCs w:val="24"/>
        </w:rPr>
        <w:t xml:space="preserve">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а Исидора Тимофеева </w:t>
      </w:r>
      <w:proofErr w:type="spellStart"/>
      <w:r w:rsidRPr="00204571">
        <w:rPr>
          <w:rFonts w:cs="Times New Roman"/>
          <w:szCs w:val="24"/>
        </w:rPr>
        <w:t>Мурлина</w:t>
      </w:r>
      <w:proofErr w:type="spellEnd"/>
      <w:r w:rsidRPr="00204571">
        <w:rPr>
          <w:rFonts w:cs="Times New Roman"/>
          <w:szCs w:val="24"/>
        </w:rPr>
        <w:t xml:space="preserve"> дочь Ольга – 6 л. От горячки.</w:t>
      </w:r>
    </w:p>
    <w:p w14:paraId="2976A314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8./10.</w:t>
      </w:r>
      <w:r w:rsidRPr="00204571">
        <w:rPr>
          <w:rFonts w:cs="Times New Roman"/>
          <w:szCs w:val="24"/>
        </w:rPr>
        <w:t xml:space="preserve">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а</w:t>
      </w:r>
      <w:proofErr w:type="spellEnd"/>
      <w:r w:rsidRPr="00204571">
        <w:rPr>
          <w:rFonts w:cs="Times New Roman"/>
          <w:szCs w:val="24"/>
        </w:rPr>
        <w:t xml:space="preserve"> гражданина </w:t>
      </w:r>
      <w:proofErr w:type="spellStart"/>
      <w:r w:rsidRPr="00204571">
        <w:rPr>
          <w:rFonts w:cs="Times New Roman"/>
          <w:szCs w:val="24"/>
        </w:rPr>
        <w:t>Пимона</w:t>
      </w:r>
      <w:proofErr w:type="spellEnd"/>
      <w:r w:rsidRPr="00204571">
        <w:rPr>
          <w:rFonts w:cs="Times New Roman"/>
          <w:szCs w:val="24"/>
        </w:rPr>
        <w:t xml:space="preserve"> Никодимова 3-я жена Евфросиния Трофимова – 35 л. От родов.</w:t>
      </w:r>
    </w:p>
    <w:p w14:paraId="475B0F94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8./10.</w:t>
      </w:r>
      <w:r w:rsidRPr="00204571">
        <w:rPr>
          <w:rFonts w:cs="Times New Roman"/>
          <w:szCs w:val="24"/>
        </w:rPr>
        <w:t xml:space="preserve">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а Петра Ферапонтова Чекменева 1-я жена Мария Трофимова – 28 л. От </w:t>
      </w:r>
      <w:proofErr w:type="spellStart"/>
      <w:r w:rsidRPr="00204571">
        <w:rPr>
          <w:rFonts w:cs="Times New Roman"/>
          <w:szCs w:val="24"/>
        </w:rPr>
        <w:t>инфлюенцы</w:t>
      </w:r>
      <w:proofErr w:type="spellEnd"/>
      <w:r w:rsidRPr="00204571">
        <w:rPr>
          <w:rFonts w:cs="Times New Roman"/>
          <w:szCs w:val="24"/>
        </w:rPr>
        <w:t>.</w:t>
      </w:r>
    </w:p>
    <w:p w14:paraId="0B718E64" w14:textId="77777777" w:rsidR="003F0817" w:rsidRPr="00204571" w:rsidRDefault="003F0817" w:rsidP="003F0817">
      <w:pPr>
        <w:keepNext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  <w:u w:val="single"/>
        </w:rPr>
        <w:t>Декабрь 1918</w:t>
      </w:r>
    </w:p>
    <w:p w14:paraId="1E703BD7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3./4.</w:t>
      </w:r>
      <w:r w:rsidRPr="00204571">
        <w:rPr>
          <w:rFonts w:cs="Times New Roman"/>
          <w:szCs w:val="24"/>
        </w:rPr>
        <w:t xml:space="preserve">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а Феодора Капитонова Бородина дочь Евфросиния – 6 лет. От </w:t>
      </w:r>
      <w:proofErr w:type="spellStart"/>
      <w:r w:rsidRPr="00204571">
        <w:rPr>
          <w:rFonts w:cs="Times New Roman"/>
          <w:szCs w:val="24"/>
        </w:rPr>
        <w:t>инфлуэнции</w:t>
      </w:r>
      <w:proofErr w:type="spellEnd"/>
      <w:r w:rsidRPr="00204571">
        <w:rPr>
          <w:rFonts w:cs="Times New Roman"/>
          <w:szCs w:val="24"/>
        </w:rPr>
        <w:t>.</w:t>
      </w:r>
    </w:p>
    <w:p w14:paraId="52B472B5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3./5.</w:t>
      </w:r>
      <w:r w:rsidRPr="00204571">
        <w:rPr>
          <w:rFonts w:cs="Times New Roman"/>
          <w:szCs w:val="24"/>
        </w:rPr>
        <w:t xml:space="preserve">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а Наума Андреева Чекменева сын Андрей – 7 </w:t>
      </w:r>
      <w:proofErr w:type="spellStart"/>
      <w:r w:rsidRPr="00204571">
        <w:rPr>
          <w:rFonts w:cs="Times New Roman"/>
          <w:szCs w:val="24"/>
        </w:rPr>
        <w:t>нед</w:t>
      </w:r>
      <w:proofErr w:type="spellEnd"/>
      <w:r w:rsidRPr="00204571">
        <w:rPr>
          <w:rFonts w:cs="Times New Roman"/>
          <w:szCs w:val="24"/>
        </w:rPr>
        <w:t>. От слабости.</w:t>
      </w:r>
    </w:p>
    <w:p w14:paraId="6FA16E28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5./7.</w:t>
      </w:r>
      <w:r w:rsidRPr="00204571">
        <w:rPr>
          <w:rFonts w:cs="Times New Roman"/>
          <w:szCs w:val="24"/>
        </w:rPr>
        <w:t xml:space="preserve"> </w:t>
      </w:r>
      <w:r w:rsidR="001D5FD8" w:rsidRPr="00204571">
        <w:rPr>
          <w:rFonts w:cs="Times New Roman"/>
          <w:szCs w:val="24"/>
        </w:rPr>
        <w:t>Д. </w:t>
      </w:r>
      <w:proofErr w:type="spellStart"/>
      <w:r w:rsidR="001D5FD8" w:rsidRPr="00204571">
        <w:rPr>
          <w:rFonts w:cs="Times New Roman"/>
          <w:szCs w:val="24"/>
        </w:rPr>
        <w:t>Утяш</w:t>
      </w:r>
      <w:r w:rsidRPr="00204571">
        <w:rPr>
          <w:rFonts w:cs="Times New Roman"/>
          <w:szCs w:val="24"/>
        </w:rPr>
        <w:t>киной</w:t>
      </w:r>
      <w:proofErr w:type="spellEnd"/>
      <w:r w:rsidRPr="00204571">
        <w:rPr>
          <w:rFonts w:cs="Times New Roman"/>
          <w:szCs w:val="24"/>
        </w:rPr>
        <w:t xml:space="preserve"> гражданина Василия Петрова </w:t>
      </w:r>
      <w:proofErr w:type="spellStart"/>
      <w:r w:rsidRPr="00204571">
        <w:rPr>
          <w:rFonts w:cs="Times New Roman"/>
          <w:szCs w:val="24"/>
        </w:rPr>
        <w:t>Шестоперова</w:t>
      </w:r>
      <w:proofErr w:type="spellEnd"/>
      <w:r w:rsidRPr="00204571">
        <w:rPr>
          <w:rFonts w:cs="Times New Roman"/>
          <w:szCs w:val="24"/>
        </w:rPr>
        <w:t xml:space="preserve"> 1-я жена Анна Васильева – 57 г. От </w:t>
      </w:r>
      <w:proofErr w:type="spellStart"/>
      <w:r w:rsidRPr="00204571">
        <w:rPr>
          <w:rFonts w:cs="Times New Roman"/>
          <w:szCs w:val="24"/>
        </w:rPr>
        <w:t>инфлуэнции</w:t>
      </w:r>
      <w:proofErr w:type="spellEnd"/>
      <w:r w:rsidRPr="00204571">
        <w:rPr>
          <w:rFonts w:cs="Times New Roman"/>
          <w:szCs w:val="24"/>
        </w:rPr>
        <w:t>.</w:t>
      </w:r>
    </w:p>
    <w:p w14:paraId="1F0BDDA8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9./11.</w:t>
      </w:r>
      <w:r w:rsidRPr="00204571">
        <w:rPr>
          <w:rFonts w:cs="Times New Roman"/>
          <w:szCs w:val="24"/>
        </w:rPr>
        <w:t xml:space="preserve">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а Петра Вавилова </w:t>
      </w:r>
      <w:proofErr w:type="spellStart"/>
      <w:r w:rsidRPr="00204571">
        <w:rPr>
          <w:rFonts w:cs="Times New Roman"/>
          <w:szCs w:val="24"/>
        </w:rPr>
        <w:t>Суздолева</w:t>
      </w:r>
      <w:proofErr w:type="spellEnd"/>
      <w:r w:rsidRPr="00204571">
        <w:rPr>
          <w:rFonts w:cs="Times New Roman"/>
          <w:szCs w:val="24"/>
        </w:rPr>
        <w:t xml:space="preserve"> сын Николай – 2 м-</w:t>
      </w:r>
      <w:proofErr w:type="spellStart"/>
      <w:r w:rsidRPr="00204571">
        <w:rPr>
          <w:rFonts w:cs="Times New Roman"/>
          <w:szCs w:val="24"/>
        </w:rPr>
        <w:t>цев</w:t>
      </w:r>
      <w:proofErr w:type="spellEnd"/>
      <w:r w:rsidRPr="00204571">
        <w:rPr>
          <w:rFonts w:cs="Times New Roman"/>
          <w:szCs w:val="24"/>
        </w:rPr>
        <w:t>. От слабости.</w:t>
      </w:r>
    </w:p>
    <w:p w14:paraId="254349E1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15./17.</w:t>
      </w:r>
      <w:r w:rsidRPr="00204571">
        <w:rPr>
          <w:rFonts w:cs="Times New Roman"/>
          <w:szCs w:val="24"/>
        </w:rPr>
        <w:t xml:space="preserve">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а Симеона Лаврентьева </w:t>
      </w:r>
      <w:proofErr w:type="spellStart"/>
      <w:r w:rsidRPr="00204571">
        <w:rPr>
          <w:rFonts w:cs="Times New Roman"/>
          <w:szCs w:val="24"/>
        </w:rPr>
        <w:t>Сарафанова</w:t>
      </w:r>
      <w:proofErr w:type="spellEnd"/>
      <w:r w:rsidRPr="00204571">
        <w:rPr>
          <w:rFonts w:cs="Times New Roman"/>
          <w:szCs w:val="24"/>
        </w:rPr>
        <w:t xml:space="preserve"> сын Косьма – ½ г. От слабости.</w:t>
      </w:r>
    </w:p>
    <w:p w14:paraId="2175FA08" w14:textId="77777777" w:rsidR="003F0817" w:rsidRPr="00204571" w:rsidRDefault="003F0817" w:rsidP="003F0817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28./30. </w:t>
      </w:r>
      <w:r w:rsidR="00CF3EE9" w:rsidRPr="00204571">
        <w:rPr>
          <w:rFonts w:cs="Times New Roman"/>
          <w:szCs w:val="24"/>
        </w:rPr>
        <w:t>Д.</w:t>
      </w:r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а Степана </w:t>
      </w:r>
      <w:proofErr w:type="spellStart"/>
      <w:r w:rsidRPr="00204571">
        <w:rPr>
          <w:rFonts w:cs="Times New Roman"/>
          <w:szCs w:val="24"/>
        </w:rPr>
        <w:t>Иаковлева</w:t>
      </w:r>
      <w:proofErr w:type="spellEnd"/>
      <w:r w:rsidRPr="00204571">
        <w:rPr>
          <w:rFonts w:cs="Times New Roman"/>
          <w:szCs w:val="24"/>
        </w:rPr>
        <w:t xml:space="preserve"> Бородина сын Игнатий – 2 </w:t>
      </w:r>
      <w:proofErr w:type="spellStart"/>
      <w:r w:rsidRPr="00204571">
        <w:rPr>
          <w:rFonts w:cs="Times New Roman"/>
          <w:szCs w:val="24"/>
        </w:rPr>
        <w:t>нед</w:t>
      </w:r>
      <w:proofErr w:type="spellEnd"/>
      <w:r w:rsidRPr="00204571">
        <w:rPr>
          <w:rFonts w:cs="Times New Roman"/>
          <w:szCs w:val="24"/>
        </w:rPr>
        <w:t>.</w:t>
      </w:r>
      <w:r w:rsidR="00567BA5"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i/>
          <w:szCs w:val="24"/>
        </w:rPr>
        <w:t>причина смерти не указана</w:t>
      </w:r>
      <w:r w:rsidR="00E23A3C" w:rsidRPr="00204571">
        <w:rPr>
          <w:rFonts w:cs="Times New Roman"/>
          <w:i/>
          <w:szCs w:val="24"/>
        </w:rPr>
        <w:t xml:space="preserve">, </w:t>
      </w:r>
      <w:r w:rsidRPr="00204571">
        <w:rPr>
          <w:rFonts w:cs="Times New Roman"/>
          <w:i/>
          <w:szCs w:val="24"/>
        </w:rPr>
        <w:t>так как отсутствует правая страница разворота. – А. Ч.</w:t>
      </w:r>
      <w:r w:rsidRPr="00204571">
        <w:rPr>
          <w:rFonts w:cs="Times New Roman"/>
          <w:szCs w:val="24"/>
        </w:rPr>
        <w:t>).</w:t>
      </w:r>
    </w:p>
    <w:p w14:paraId="4605CEB6" w14:textId="77777777" w:rsidR="00EC7D7A" w:rsidRPr="00204571" w:rsidRDefault="00EC7D7A">
      <w:pPr>
        <w:spacing w:after="200" w:line="276" w:lineRule="auto"/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br w:type="page"/>
      </w:r>
    </w:p>
    <w:p w14:paraId="67D7F2BB" w14:textId="77777777" w:rsidR="004F3DF8" w:rsidRPr="00204571" w:rsidRDefault="004F3DF8" w:rsidP="004F3DF8">
      <w:pPr>
        <w:widowControl w:val="0"/>
        <w:suppressAutoHyphens/>
        <w:ind w:firstLine="0"/>
        <w:jc w:val="center"/>
        <w:rPr>
          <w:rFonts w:eastAsia="Calibri" w:cs="Times New Roman"/>
          <w:b/>
          <w:color w:val="FF0000"/>
          <w:szCs w:val="24"/>
        </w:rPr>
      </w:pPr>
      <w:r w:rsidRPr="00204571">
        <w:rPr>
          <w:rFonts w:eastAsia="Calibri" w:cs="Times New Roman"/>
          <w:b/>
          <w:color w:val="FF0000"/>
          <w:szCs w:val="24"/>
        </w:rPr>
        <w:t xml:space="preserve">Выписки из метрических книг церквей Мензелинского уезда </w:t>
      </w:r>
    </w:p>
    <w:p w14:paraId="6287EF3C" w14:textId="77777777" w:rsidR="004F3DF8" w:rsidRPr="00204571" w:rsidRDefault="002C39CB" w:rsidP="004F3DF8">
      <w:pPr>
        <w:widowControl w:val="0"/>
        <w:suppressAutoHyphens/>
        <w:jc w:val="center"/>
        <w:rPr>
          <w:rFonts w:eastAsia="Calibri" w:cs="Times New Roman"/>
          <w:b/>
          <w:color w:val="FF0000"/>
          <w:szCs w:val="24"/>
        </w:rPr>
      </w:pPr>
      <w:r w:rsidRPr="00204571">
        <w:rPr>
          <w:rFonts w:eastAsia="Calibri" w:cs="Times New Roman"/>
          <w:b/>
          <w:color w:val="FF0000"/>
          <w:szCs w:val="24"/>
        </w:rPr>
        <w:t xml:space="preserve"> </w:t>
      </w:r>
      <w:r w:rsidR="004F3DF8" w:rsidRPr="00204571">
        <w:rPr>
          <w:rFonts w:eastAsia="Calibri" w:cs="Times New Roman"/>
          <w:b/>
          <w:color w:val="FF0000"/>
          <w:szCs w:val="24"/>
        </w:rPr>
        <w:t>(дополнение)</w:t>
      </w:r>
    </w:p>
    <w:p w14:paraId="13F1C1F1" w14:textId="77777777" w:rsidR="004F3DF8" w:rsidRPr="00204571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Январь 1890_рождение</w:t>
      </w:r>
    </w:p>
    <w:p w14:paraId="3CA9F8AB" w14:textId="77777777" w:rsidR="004F3DF8" w:rsidRPr="00204571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11/14. Павел (зап. №2М в </w:t>
      </w:r>
      <w:proofErr w:type="spellStart"/>
      <w:r w:rsidRPr="00204571">
        <w:rPr>
          <w:rFonts w:cs="Times New Roman"/>
          <w:szCs w:val="24"/>
        </w:rPr>
        <w:t>Савалеево</w:t>
      </w:r>
      <w:proofErr w:type="spellEnd"/>
      <w:r w:rsidRPr="00204571">
        <w:rPr>
          <w:rFonts w:cs="Times New Roman"/>
          <w:szCs w:val="24"/>
        </w:rPr>
        <w:t xml:space="preserve">). Родители: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уволенный в запас армии Афанасий Антонов (</w:t>
      </w:r>
      <w:proofErr w:type="spellStart"/>
      <w:r w:rsidRPr="00204571">
        <w:rPr>
          <w:rFonts w:cs="Times New Roman"/>
          <w:i/>
          <w:szCs w:val="24"/>
        </w:rPr>
        <w:t>Канаев</w:t>
      </w:r>
      <w:proofErr w:type="spellEnd"/>
      <w:r w:rsidRPr="00204571">
        <w:rPr>
          <w:rFonts w:cs="Times New Roman"/>
          <w:szCs w:val="24"/>
        </w:rPr>
        <w:t xml:space="preserve">) и законная жена его Матрёна Уварова, оба православные. Восприемники: деревни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Лаврентий Уваров и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ская жена Татьяна Аркадьева.</w:t>
      </w:r>
    </w:p>
    <w:p w14:paraId="5FB581D9" w14:textId="77777777" w:rsidR="004F3DF8" w:rsidRPr="00204571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Июль 1890_рождение</w:t>
      </w:r>
    </w:p>
    <w:p w14:paraId="514357D8" w14:textId="77777777" w:rsidR="004F3DF8" w:rsidRPr="00204571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27/29. Анна (зап. №23Ж в </w:t>
      </w:r>
      <w:proofErr w:type="spellStart"/>
      <w:r w:rsidRPr="00204571">
        <w:rPr>
          <w:rFonts w:cs="Times New Roman"/>
          <w:szCs w:val="24"/>
        </w:rPr>
        <w:t>Савалеево</w:t>
      </w:r>
      <w:proofErr w:type="spellEnd"/>
      <w:r w:rsidRPr="00204571">
        <w:rPr>
          <w:rFonts w:cs="Times New Roman"/>
          <w:szCs w:val="24"/>
        </w:rPr>
        <w:t xml:space="preserve">). Родители: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уволенный в запас армии Кузьма Григорьев </w:t>
      </w:r>
      <w:r w:rsidRPr="00204571">
        <w:rPr>
          <w:rFonts w:cs="Times New Roman"/>
          <w:bCs/>
          <w:iCs/>
          <w:szCs w:val="24"/>
        </w:rPr>
        <w:t>(</w:t>
      </w:r>
      <w:r w:rsidRPr="00204571">
        <w:rPr>
          <w:rFonts w:cs="Times New Roman"/>
          <w:bCs/>
          <w:i/>
          <w:iCs/>
          <w:szCs w:val="24"/>
        </w:rPr>
        <w:t>Белов</w:t>
      </w:r>
      <w:r w:rsidRPr="00204571">
        <w:rPr>
          <w:rFonts w:cs="Times New Roman"/>
          <w:bCs/>
          <w:iCs/>
          <w:szCs w:val="24"/>
        </w:rPr>
        <w:t xml:space="preserve">) </w:t>
      </w:r>
      <w:r w:rsidRPr="00204571">
        <w:rPr>
          <w:rFonts w:cs="Times New Roman"/>
          <w:szCs w:val="24"/>
        </w:rPr>
        <w:t xml:space="preserve">и законная жена его Татьяна Иларионова, оба православные. Восприемники: деревни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уволенный в запас армии </w:t>
      </w:r>
      <w:proofErr w:type="spellStart"/>
      <w:r w:rsidRPr="00204571">
        <w:rPr>
          <w:rFonts w:cs="Times New Roman"/>
          <w:szCs w:val="24"/>
        </w:rPr>
        <w:t>Сильверст</w:t>
      </w:r>
      <w:proofErr w:type="spellEnd"/>
      <w:r w:rsidRPr="00204571">
        <w:rPr>
          <w:rFonts w:cs="Times New Roman"/>
          <w:szCs w:val="24"/>
        </w:rPr>
        <w:t xml:space="preserve"> Иванов и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ская жена Агафья Петрова.</w:t>
      </w:r>
    </w:p>
    <w:p w14:paraId="1F8DD688" w14:textId="77777777" w:rsidR="004F3DF8" w:rsidRPr="00204571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Август 1900_рождение</w:t>
      </w:r>
    </w:p>
    <w:p w14:paraId="1F6BE9D0" w14:textId="77777777" w:rsidR="004F3DF8" w:rsidRPr="00204571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01/02. Стефан (зап. №27М в </w:t>
      </w:r>
      <w:proofErr w:type="spellStart"/>
      <w:r w:rsidRPr="00204571">
        <w:rPr>
          <w:rFonts w:cs="Times New Roman"/>
          <w:szCs w:val="24"/>
        </w:rPr>
        <w:t>Савалеево</w:t>
      </w:r>
      <w:proofErr w:type="spellEnd"/>
      <w:r w:rsidRPr="00204571">
        <w:rPr>
          <w:rFonts w:cs="Times New Roman"/>
          <w:szCs w:val="24"/>
        </w:rPr>
        <w:t xml:space="preserve">). Родители: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ин Василий Алексеев (</w:t>
      </w:r>
      <w:r w:rsidRPr="00204571">
        <w:rPr>
          <w:rFonts w:cs="Times New Roman"/>
          <w:i/>
          <w:szCs w:val="24"/>
        </w:rPr>
        <w:t>Солдатов</w:t>
      </w:r>
      <w:r w:rsidRPr="00204571">
        <w:rPr>
          <w:rFonts w:cs="Times New Roman"/>
          <w:szCs w:val="24"/>
        </w:rPr>
        <w:t xml:space="preserve">) и законная жена его Марфа Васильева, оба православные. Восприемники: деревни </w:t>
      </w:r>
      <w:proofErr w:type="spellStart"/>
      <w:r w:rsidRPr="00204571">
        <w:rPr>
          <w:rFonts w:cs="Times New Roman"/>
          <w:szCs w:val="24"/>
        </w:rPr>
        <w:t>Шумыша</w:t>
      </w:r>
      <w:proofErr w:type="spellEnd"/>
      <w:r w:rsidRPr="00204571">
        <w:rPr>
          <w:rFonts w:cs="Times New Roman"/>
          <w:szCs w:val="24"/>
        </w:rPr>
        <w:t xml:space="preserve"> крестьянин Леонтий Иоаннов и села Елани крестьянская дочь, девица, Зиновия Васильева.</w:t>
      </w:r>
    </w:p>
    <w:p w14:paraId="09F59234" w14:textId="77777777" w:rsidR="004F3DF8" w:rsidRPr="00204571" w:rsidRDefault="004F3DF8" w:rsidP="004F3DF8">
      <w:pPr>
        <w:ind w:left="1134" w:hanging="1134"/>
        <w:jc w:val="both"/>
        <w:rPr>
          <w:rFonts w:cs="Times New Roman"/>
          <w:szCs w:val="24"/>
        </w:rPr>
      </w:pPr>
    </w:p>
    <w:p w14:paraId="2CF68CDD" w14:textId="77777777" w:rsidR="004F3DF8" w:rsidRPr="00204571" w:rsidRDefault="004F3DF8" w:rsidP="004F3DF8">
      <w:pPr>
        <w:ind w:left="1134" w:hanging="1134"/>
        <w:jc w:val="both"/>
        <w:rPr>
          <w:rFonts w:cs="Times New Roman"/>
          <w:szCs w:val="24"/>
        </w:rPr>
      </w:pPr>
    </w:p>
    <w:p w14:paraId="0986C810" w14:textId="77777777" w:rsidR="004F3DF8" w:rsidRPr="00204571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Январь 1903_рождение</w:t>
      </w:r>
    </w:p>
    <w:p w14:paraId="12B5D61F" w14:textId="77777777" w:rsidR="004F3DF8" w:rsidRPr="00204571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13/14. Иоанн (зап. №3М в </w:t>
      </w:r>
      <w:proofErr w:type="spellStart"/>
      <w:r w:rsidRPr="00204571">
        <w:rPr>
          <w:rFonts w:cs="Times New Roman"/>
          <w:szCs w:val="24"/>
        </w:rPr>
        <w:t>Савалеево</w:t>
      </w:r>
      <w:proofErr w:type="spellEnd"/>
      <w:r w:rsidRPr="00204571">
        <w:rPr>
          <w:rFonts w:cs="Times New Roman"/>
          <w:szCs w:val="24"/>
        </w:rPr>
        <w:t xml:space="preserve">). Родители: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уволенный в запас армии Николай Васильев </w:t>
      </w:r>
      <w:proofErr w:type="spellStart"/>
      <w:r w:rsidRPr="00204571">
        <w:rPr>
          <w:rFonts w:cs="Times New Roman"/>
          <w:szCs w:val="24"/>
        </w:rPr>
        <w:t>Ноякшев</w:t>
      </w:r>
      <w:proofErr w:type="spellEnd"/>
      <w:r w:rsidRPr="00204571">
        <w:rPr>
          <w:rFonts w:cs="Times New Roman"/>
          <w:szCs w:val="24"/>
        </w:rPr>
        <w:t xml:space="preserve"> и законная жена его Марфа Ермолаева, оба православные. Восприемники: деревни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</w:t>
      </w:r>
      <w:proofErr w:type="spellStart"/>
      <w:r w:rsidRPr="00204571">
        <w:rPr>
          <w:rFonts w:cs="Times New Roman"/>
          <w:szCs w:val="24"/>
        </w:rPr>
        <w:t>Нифонт</w:t>
      </w:r>
      <w:proofErr w:type="spellEnd"/>
      <w:r w:rsidRPr="00204571">
        <w:rPr>
          <w:rFonts w:cs="Times New Roman"/>
          <w:szCs w:val="24"/>
        </w:rPr>
        <w:t xml:space="preserve"> Маркелов </w:t>
      </w:r>
      <w:proofErr w:type="spellStart"/>
      <w:r w:rsidRPr="00204571">
        <w:rPr>
          <w:rFonts w:cs="Times New Roman"/>
          <w:szCs w:val="24"/>
        </w:rPr>
        <w:t>Табанаков</w:t>
      </w:r>
      <w:proofErr w:type="spellEnd"/>
      <w:r w:rsidRPr="00204571">
        <w:rPr>
          <w:rFonts w:cs="Times New Roman"/>
          <w:szCs w:val="24"/>
        </w:rPr>
        <w:t xml:space="preserve"> и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ина Василия </w:t>
      </w:r>
      <w:proofErr w:type="spellStart"/>
      <w:r w:rsidRPr="00204571">
        <w:rPr>
          <w:rFonts w:cs="Times New Roman"/>
          <w:szCs w:val="24"/>
        </w:rPr>
        <w:t>Феодорова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Феодорова</w:t>
      </w:r>
      <w:proofErr w:type="spellEnd"/>
      <w:r w:rsidRPr="00204571">
        <w:rPr>
          <w:rFonts w:cs="Times New Roman"/>
          <w:szCs w:val="24"/>
        </w:rPr>
        <w:t xml:space="preserve"> дочь, девица, Клавдия.</w:t>
      </w:r>
    </w:p>
    <w:p w14:paraId="64E4219A" w14:textId="77777777" w:rsidR="004F3DF8" w:rsidRPr="00204571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Март 1903_рождение</w:t>
      </w:r>
    </w:p>
    <w:p w14:paraId="1EE9EF95" w14:textId="77777777" w:rsidR="004F3DF8" w:rsidRPr="00204571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04/05. </w:t>
      </w:r>
      <w:proofErr w:type="spellStart"/>
      <w:r w:rsidRPr="00204571">
        <w:rPr>
          <w:rFonts w:cs="Times New Roman"/>
          <w:szCs w:val="24"/>
        </w:rPr>
        <w:t>Иулиания</w:t>
      </w:r>
      <w:proofErr w:type="spellEnd"/>
      <w:r w:rsidRPr="00204571">
        <w:rPr>
          <w:rFonts w:cs="Times New Roman"/>
          <w:szCs w:val="24"/>
        </w:rPr>
        <w:t xml:space="preserve"> (зап. №04Ж в </w:t>
      </w:r>
      <w:proofErr w:type="spellStart"/>
      <w:r w:rsidRPr="00204571">
        <w:rPr>
          <w:rFonts w:cs="Times New Roman"/>
          <w:szCs w:val="24"/>
        </w:rPr>
        <w:t>Савалеево</w:t>
      </w:r>
      <w:proofErr w:type="spellEnd"/>
      <w:r w:rsidRPr="00204571">
        <w:rPr>
          <w:rFonts w:cs="Times New Roman"/>
          <w:szCs w:val="24"/>
        </w:rPr>
        <w:t xml:space="preserve">). Родители: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ин Самуил Григорьев </w:t>
      </w:r>
      <w:proofErr w:type="spellStart"/>
      <w:r w:rsidRPr="00204571">
        <w:rPr>
          <w:rFonts w:cs="Times New Roman"/>
          <w:szCs w:val="24"/>
        </w:rPr>
        <w:t>Назьмов</w:t>
      </w:r>
      <w:proofErr w:type="spellEnd"/>
      <w:r w:rsidRPr="00204571">
        <w:rPr>
          <w:rFonts w:cs="Times New Roman"/>
          <w:szCs w:val="24"/>
        </w:rPr>
        <w:t xml:space="preserve"> (</w:t>
      </w:r>
      <w:r w:rsidRPr="00204571">
        <w:rPr>
          <w:rFonts w:cs="Times New Roman"/>
          <w:i/>
          <w:szCs w:val="24"/>
        </w:rPr>
        <w:t>Солдатов</w:t>
      </w:r>
      <w:r w:rsidRPr="00204571">
        <w:rPr>
          <w:rFonts w:cs="Times New Roman"/>
          <w:szCs w:val="24"/>
        </w:rPr>
        <w:t xml:space="preserve">) и законная жена его Анастасия </w:t>
      </w:r>
      <w:proofErr w:type="spellStart"/>
      <w:r w:rsidRPr="00204571">
        <w:rPr>
          <w:rFonts w:cs="Times New Roman"/>
          <w:szCs w:val="24"/>
        </w:rPr>
        <w:t>Самуилова</w:t>
      </w:r>
      <w:proofErr w:type="spellEnd"/>
      <w:r w:rsidRPr="00204571">
        <w:rPr>
          <w:rFonts w:cs="Times New Roman"/>
          <w:szCs w:val="24"/>
        </w:rPr>
        <w:t xml:space="preserve">, оба православные. Восприемники: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ин Савватий Феоктистов Константинов </w:t>
      </w:r>
      <w:r w:rsidRPr="00204571">
        <w:rPr>
          <w:rFonts w:cs="Times New Roman"/>
          <w:bCs/>
          <w:iCs/>
          <w:szCs w:val="24"/>
        </w:rPr>
        <w:t>(</w:t>
      </w:r>
      <w:r w:rsidRPr="00204571">
        <w:rPr>
          <w:rFonts w:cs="Times New Roman"/>
          <w:bCs/>
          <w:i/>
          <w:iCs/>
          <w:szCs w:val="24"/>
        </w:rPr>
        <w:t>Белов?</w:t>
      </w:r>
      <w:r w:rsidRPr="00204571">
        <w:rPr>
          <w:rFonts w:cs="Times New Roman"/>
          <w:bCs/>
          <w:iCs/>
          <w:szCs w:val="24"/>
        </w:rPr>
        <w:t xml:space="preserve">) </w:t>
      </w:r>
      <w:r w:rsidRPr="00204571">
        <w:rPr>
          <w:rFonts w:cs="Times New Roman"/>
          <w:szCs w:val="24"/>
        </w:rPr>
        <w:t xml:space="preserve">и деревни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солдата </w:t>
      </w:r>
      <w:proofErr w:type="spellStart"/>
      <w:r w:rsidRPr="00204571">
        <w:rPr>
          <w:rFonts w:cs="Times New Roman"/>
          <w:szCs w:val="24"/>
        </w:rPr>
        <w:t>Евфима</w:t>
      </w:r>
      <w:proofErr w:type="spellEnd"/>
      <w:r w:rsidRPr="00204571">
        <w:rPr>
          <w:rFonts w:cs="Times New Roman"/>
          <w:szCs w:val="24"/>
        </w:rPr>
        <w:t xml:space="preserve"> Григорьева </w:t>
      </w:r>
      <w:r w:rsidR="006175D7" w:rsidRPr="00204571">
        <w:rPr>
          <w:rFonts w:cs="Times New Roman"/>
          <w:szCs w:val="24"/>
        </w:rPr>
        <w:t>(</w:t>
      </w:r>
      <w:r w:rsidR="006175D7" w:rsidRPr="00204571">
        <w:rPr>
          <w:rFonts w:cs="Times New Roman"/>
          <w:i/>
          <w:szCs w:val="24"/>
        </w:rPr>
        <w:t>Писарев</w:t>
      </w:r>
      <w:r w:rsidR="006175D7" w:rsidRPr="00204571">
        <w:rPr>
          <w:rFonts w:cs="Times New Roman"/>
          <w:szCs w:val="24"/>
        </w:rPr>
        <w:t>)</w:t>
      </w:r>
      <w:r w:rsidRPr="00204571">
        <w:rPr>
          <w:rFonts w:cs="Times New Roman"/>
          <w:szCs w:val="24"/>
        </w:rPr>
        <w:t xml:space="preserve"> жена Анна </w:t>
      </w:r>
      <w:proofErr w:type="spellStart"/>
      <w:r w:rsidRPr="00204571">
        <w:rPr>
          <w:rFonts w:cs="Times New Roman"/>
          <w:szCs w:val="24"/>
        </w:rPr>
        <w:t>Иоаннова</w:t>
      </w:r>
      <w:proofErr w:type="spellEnd"/>
      <w:r w:rsidRPr="00204571">
        <w:rPr>
          <w:rFonts w:cs="Times New Roman"/>
          <w:szCs w:val="24"/>
        </w:rPr>
        <w:t>.</w:t>
      </w:r>
    </w:p>
    <w:p w14:paraId="0F98EA6B" w14:textId="77777777" w:rsidR="004F3DF8" w:rsidRPr="00204571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</w:p>
    <w:p w14:paraId="7865C2B1" w14:textId="77777777" w:rsidR="004F3DF8" w:rsidRPr="00204571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Июнь 1910_рождение</w:t>
      </w:r>
    </w:p>
    <w:p w14:paraId="72EAE680" w14:textId="77777777" w:rsidR="004F3DF8" w:rsidRPr="00204571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12/13. Павел (зап. № 40М в </w:t>
      </w:r>
      <w:proofErr w:type="spellStart"/>
      <w:r w:rsidRPr="00204571">
        <w:rPr>
          <w:rFonts w:cs="Times New Roman"/>
          <w:szCs w:val="24"/>
        </w:rPr>
        <w:t>Савалеево</w:t>
      </w:r>
      <w:proofErr w:type="spellEnd"/>
      <w:r w:rsidRPr="00204571">
        <w:rPr>
          <w:rFonts w:cs="Times New Roman"/>
          <w:szCs w:val="24"/>
        </w:rPr>
        <w:t xml:space="preserve">). Родители: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ин Порфирий </w:t>
      </w:r>
      <w:proofErr w:type="spellStart"/>
      <w:r w:rsidRPr="00204571">
        <w:rPr>
          <w:rFonts w:cs="Times New Roman"/>
          <w:szCs w:val="24"/>
        </w:rPr>
        <w:t>Космин</w:t>
      </w:r>
      <w:proofErr w:type="spellEnd"/>
      <w:r w:rsidRPr="00204571">
        <w:rPr>
          <w:rFonts w:cs="Times New Roman"/>
          <w:szCs w:val="24"/>
        </w:rPr>
        <w:t xml:space="preserve"> Храмов и законная жена его Евфросиния </w:t>
      </w:r>
      <w:proofErr w:type="spellStart"/>
      <w:r w:rsidRPr="00204571">
        <w:rPr>
          <w:rFonts w:cs="Times New Roman"/>
          <w:szCs w:val="24"/>
        </w:rPr>
        <w:t>Иоакимова</w:t>
      </w:r>
      <w:proofErr w:type="spellEnd"/>
      <w:r w:rsidRPr="00204571">
        <w:rPr>
          <w:rFonts w:cs="Times New Roman"/>
          <w:szCs w:val="24"/>
        </w:rPr>
        <w:t xml:space="preserve">, оба православные. Восприемники: деревни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Галактион Иоакимов и г. Бугульмы мещанская жена </w:t>
      </w:r>
      <w:proofErr w:type="spellStart"/>
      <w:r w:rsidRPr="00204571">
        <w:rPr>
          <w:rFonts w:cs="Times New Roman"/>
          <w:szCs w:val="24"/>
        </w:rPr>
        <w:t>Акилина</w:t>
      </w:r>
      <w:proofErr w:type="spellEnd"/>
      <w:r w:rsidRPr="00204571">
        <w:rPr>
          <w:rFonts w:cs="Times New Roman"/>
          <w:szCs w:val="24"/>
        </w:rPr>
        <w:t xml:space="preserve"> Фокина </w:t>
      </w:r>
      <w:proofErr w:type="spellStart"/>
      <w:r w:rsidRPr="00204571">
        <w:rPr>
          <w:rFonts w:cs="Times New Roman"/>
          <w:szCs w:val="24"/>
        </w:rPr>
        <w:t>Поталкина</w:t>
      </w:r>
      <w:proofErr w:type="spellEnd"/>
      <w:r w:rsidRPr="00204571">
        <w:rPr>
          <w:rFonts w:cs="Times New Roman"/>
          <w:szCs w:val="24"/>
        </w:rPr>
        <w:t>.</w:t>
      </w:r>
    </w:p>
    <w:p w14:paraId="3899B369" w14:textId="77777777" w:rsidR="004F3DF8" w:rsidRPr="00204571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</w:p>
    <w:p w14:paraId="7B84A72C" w14:textId="77777777" w:rsidR="004F3DF8" w:rsidRPr="00204571" w:rsidRDefault="004F3DF8" w:rsidP="004F3DF8">
      <w:pPr>
        <w:ind w:left="1134" w:hanging="1134"/>
        <w:jc w:val="both"/>
        <w:rPr>
          <w:rFonts w:cs="Times New Roman"/>
          <w:szCs w:val="24"/>
        </w:rPr>
      </w:pPr>
    </w:p>
    <w:p w14:paraId="2B0E2FA2" w14:textId="77777777" w:rsidR="004F3DF8" w:rsidRPr="00204571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Август 1913_рождение</w:t>
      </w:r>
    </w:p>
    <w:p w14:paraId="5A461C03" w14:textId="77777777" w:rsidR="004F3DF8" w:rsidRPr="00204571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25/25. Наталия (зап. №39Ж в </w:t>
      </w:r>
      <w:proofErr w:type="spellStart"/>
      <w:r w:rsidRPr="00204571">
        <w:rPr>
          <w:rFonts w:cs="Times New Roman"/>
          <w:szCs w:val="24"/>
        </w:rPr>
        <w:t>Савалеево</w:t>
      </w:r>
      <w:proofErr w:type="spellEnd"/>
      <w:r w:rsidRPr="00204571">
        <w:rPr>
          <w:rFonts w:cs="Times New Roman"/>
          <w:szCs w:val="24"/>
        </w:rPr>
        <w:t xml:space="preserve">, в честь святой мученицы Наталии, празднуемой церковью 26 августа). Родители: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ин Борис Филиппов Белов и законная жена его Гликерия </w:t>
      </w:r>
      <w:proofErr w:type="spellStart"/>
      <w:r w:rsidRPr="00204571">
        <w:rPr>
          <w:rFonts w:cs="Times New Roman"/>
          <w:szCs w:val="24"/>
        </w:rPr>
        <w:t>Лаврентиева</w:t>
      </w:r>
      <w:proofErr w:type="spellEnd"/>
      <w:r w:rsidRPr="00204571">
        <w:rPr>
          <w:rFonts w:cs="Times New Roman"/>
          <w:szCs w:val="24"/>
        </w:rPr>
        <w:t xml:space="preserve">, оба православные. Восприемники: деревни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Ефрем Лаврентиев Сарафанов и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ская жена Анна Филиппова Гребенщикова.</w:t>
      </w:r>
    </w:p>
    <w:p w14:paraId="4EAD87D7" w14:textId="77777777" w:rsidR="004F3DF8" w:rsidRPr="00204571" w:rsidRDefault="004F3DF8" w:rsidP="004F3DF8">
      <w:pPr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Декабрь 1913_рождение</w:t>
      </w:r>
    </w:p>
    <w:p w14:paraId="72411A65" w14:textId="77777777" w:rsidR="004F3DF8" w:rsidRPr="00204571" w:rsidRDefault="004F3DF8" w:rsidP="004F3DF8">
      <w:pPr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07/08. Николай (зап. №60М в </w:t>
      </w:r>
      <w:proofErr w:type="spellStart"/>
      <w:r w:rsidRPr="00204571">
        <w:rPr>
          <w:rFonts w:cs="Times New Roman"/>
          <w:szCs w:val="24"/>
        </w:rPr>
        <w:t>Савалеево</w:t>
      </w:r>
      <w:proofErr w:type="spellEnd"/>
      <w:r w:rsidRPr="00204571">
        <w:rPr>
          <w:rFonts w:cs="Times New Roman"/>
          <w:szCs w:val="24"/>
        </w:rPr>
        <w:t xml:space="preserve">, в честь святителя Николая, празднуемого церковью 06 декабря). Родители: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ин Иоанн Терентиев Чугунов и законная жена его Мария </w:t>
      </w:r>
      <w:proofErr w:type="spellStart"/>
      <w:r w:rsidRPr="00204571">
        <w:rPr>
          <w:rFonts w:cs="Times New Roman"/>
          <w:szCs w:val="24"/>
        </w:rPr>
        <w:t>Иаковлева</w:t>
      </w:r>
      <w:proofErr w:type="spellEnd"/>
      <w:r w:rsidRPr="00204571">
        <w:rPr>
          <w:rFonts w:cs="Times New Roman"/>
          <w:szCs w:val="24"/>
        </w:rPr>
        <w:t xml:space="preserve">, оба православные. Восприемники: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ин </w:t>
      </w:r>
      <w:proofErr w:type="spellStart"/>
      <w:r w:rsidRPr="00204571">
        <w:rPr>
          <w:rFonts w:cs="Times New Roman"/>
          <w:szCs w:val="24"/>
        </w:rPr>
        <w:t>Афиноген</w:t>
      </w:r>
      <w:proofErr w:type="spellEnd"/>
      <w:r w:rsidRPr="00204571">
        <w:rPr>
          <w:rFonts w:cs="Times New Roman"/>
          <w:szCs w:val="24"/>
        </w:rPr>
        <w:t xml:space="preserve"> Харитонов </w:t>
      </w:r>
      <w:proofErr w:type="spellStart"/>
      <w:r w:rsidRPr="00204571">
        <w:rPr>
          <w:rFonts w:cs="Times New Roman"/>
          <w:szCs w:val="24"/>
        </w:rPr>
        <w:t>Инюшев</w:t>
      </w:r>
      <w:proofErr w:type="spellEnd"/>
      <w:r w:rsidRPr="00204571">
        <w:rPr>
          <w:rFonts w:cs="Times New Roman"/>
          <w:szCs w:val="24"/>
        </w:rPr>
        <w:t xml:space="preserve"> и деревни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ская жена Марина </w:t>
      </w:r>
      <w:proofErr w:type="spellStart"/>
      <w:r w:rsidRPr="00204571">
        <w:rPr>
          <w:rFonts w:cs="Times New Roman"/>
          <w:szCs w:val="24"/>
        </w:rPr>
        <w:t>Иаковлева</w:t>
      </w:r>
      <w:proofErr w:type="spellEnd"/>
      <w:r w:rsidRPr="00204571">
        <w:rPr>
          <w:rFonts w:cs="Times New Roman"/>
          <w:szCs w:val="24"/>
        </w:rPr>
        <w:t xml:space="preserve"> Бородина.</w:t>
      </w:r>
    </w:p>
    <w:p w14:paraId="469E85FC" w14:textId="77777777" w:rsidR="007356BB" w:rsidRPr="00204571" w:rsidRDefault="007356BB">
      <w:pPr>
        <w:spacing w:after="200" w:line="276" w:lineRule="auto"/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br w:type="page"/>
      </w:r>
    </w:p>
    <w:p w14:paraId="4A86E099" w14:textId="77777777" w:rsidR="004F3DF8" w:rsidRPr="00204571" w:rsidRDefault="007356BB" w:rsidP="007356BB">
      <w:pPr>
        <w:shd w:val="clear" w:color="auto" w:fill="DAEEF3" w:themeFill="accent5" w:themeFillTint="33"/>
        <w:ind w:left="1134" w:hanging="1134"/>
        <w:jc w:val="both"/>
        <w:rPr>
          <w:rFonts w:cs="Times New Roman"/>
          <w:b/>
          <w:szCs w:val="24"/>
        </w:rPr>
      </w:pPr>
      <w:r w:rsidRPr="00204571">
        <w:rPr>
          <w:rFonts w:cs="Times New Roman"/>
          <w:b/>
          <w:szCs w:val="24"/>
        </w:rPr>
        <w:t>ПИСАРЕВЫ</w:t>
      </w:r>
    </w:p>
    <w:p w14:paraId="3363356F" w14:textId="77777777" w:rsidR="007356BB" w:rsidRPr="00204571" w:rsidRDefault="007356BB" w:rsidP="007356BB">
      <w:pPr>
        <w:shd w:val="clear" w:color="auto" w:fill="DAEEF3" w:themeFill="accent5" w:themeFillTint="33"/>
        <w:ind w:left="1134" w:hanging="1134"/>
        <w:jc w:val="both"/>
        <w:rPr>
          <w:rFonts w:cs="Times New Roman"/>
          <w:szCs w:val="24"/>
        </w:rPr>
      </w:pPr>
    </w:p>
    <w:p w14:paraId="0005B3BA" w14:textId="77777777" w:rsidR="007356BB" w:rsidRPr="00204571" w:rsidRDefault="007356BB" w:rsidP="007356BB">
      <w:pPr>
        <w:widowControl w:val="0"/>
        <w:shd w:val="clear" w:color="auto" w:fill="DAEEF3" w:themeFill="accent5" w:themeFillTint="33"/>
        <w:suppressAutoHyphens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09 ноября 1890 г. (№9, с. 468). Бракосочетание. Жених д.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уволенный в запас ефрейтор Ефим Григорьев Писарев, православный, вторым браком, 28 л. Невеста города Чистополя мещанская дочь Анна Иванова, православная, первым браком, 17 л. Поручители по жениху и невесте: д.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уволенный в запас Михаил Иванов и крестьяне: Евгений Григорьев, </w:t>
      </w:r>
      <w:proofErr w:type="spellStart"/>
      <w:r w:rsidRPr="00204571">
        <w:rPr>
          <w:rFonts w:cs="Times New Roman"/>
          <w:szCs w:val="24"/>
        </w:rPr>
        <w:t>Зот</w:t>
      </w:r>
      <w:proofErr w:type="spellEnd"/>
      <w:r w:rsidRPr="00204571">
        <w:rPr>
          <w:rFonts w:cs="Times New Roman"/>
          <w:szCs w:val="24"/>
        </w:rPr>
        <w:t xml:space="preserve"> Ефимов, Савватий Тимофеев, Олимпий Егоров и Арефий Феодоров.</w:t>
      </w:r>
    </w:p>
    <w:p w14:paraId="75CC9639" w14:textId="77777777" w:rsidR="007356BB" w:rsidRPr="00204571" w:rsidRDefault="007356BB" w:rsidP="007356BB">
      <w:pPr>
        <w:shd w:val="clear" w:color="auto" w:fill="DAEEF3" w:themeFill="accent5" w:themeFillTint="33"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22/25 мая 1892 г. (№26М, с. 376). ИОАНН. Родители: Д.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ый солдат Евфимий Григорьев и законная жена его Анна Иванова, оба православные. Восприемники: той же деревни билетный солдат Михаил Иванов и Новой </w:t>
      </w:r>
      <w:proofErr w:type="spellStart"/>
      <w:r w:rsidRPr="00204571">
        <w:rPr>
          <w:rFonts w:cs="Times New Roman"/>
          <w:szCs w:val="24"/>
        </w:rPr>
        <w:t>Онбии</w:t>
      </w:r>
      <w:proofErr w:type="spellEnd"/>
      <w:r w:rsidRPr="00204571">
        <w:rPr>
          <w:rFonts w:cs="Times New Roman"/>
          <w:szCs w:val="24"/>
        </w:rPr>
        <w:t xml:space="preserve"> девица Анастасия Иванова.</w:t>
      </w:r>
    </w:p>
    <w:p w14:paraId="44ABF6A1" w14:textId="77777777" w:rsidR="007356BB" w:rsidRPr="00204571" w:rsidRDefault="007356BB" w:rsidP="007356BB">
      <w:pPr>
        <w:shd w:val="clear" w:color="auto" w:fill="DAEEF3" w:themeFill="accent5" w:themeFillTint="33"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12/14 ноября 1899 г. (№ 65М). ФИЛИПП. Родители: Д.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ый солдат Евфимий Григорьев Писарев и законная жена его Анна </w:t>
      </w:r>
      <w:proofErr w:type="spellStart"/>
      <w:r w:rsidRPr="00204571">
        <w:rPr>
          <w:rFonts w:cs="Times New Roman"/>
          <w:szCs w:val="24"/>
        </w:rPr>
        <w:t>Иоаннова</w:t>
      </w:r>
      <w:proofErr w:type="spellEnd"/>
      <w:r w:rsidRPr="00204571">
        <w:rPr>
          <w:rFonts w:cs="Times New Roman"/>
          <w:szCs w:val="24"/>
        </w:rPr>
        <w:t xml:space="preserve">, оба православные. Восприемники: той же деревни крестьянин Евгений Григорьев Писарев и села </w:t>
      </w:r>
      <w:proofErr w:type="spellStart"/>
      <w:r w:rsidRPr="00204571">
        <w:rPr>
          <w:rFonts w:cs="Times New Roman"/>
          <w:szCs w:val="24"/>
        </w:rPr>
        <w:t>Уратьмы</w:t>
      </w:r>
      <w:proofErr w:type="spellEnd"/>
      <w:r w:rsidRPr="00204571">
        <w:rPr>
          <w:rFonts w:cs="Times New Roman"/>
          <w:szCs w:val="24"/>
        </w:rPr>
        <w:t xml:space="preserve"> жена </w:t>
      </w:r>
      <w:proofErr w:type="spellStart"/>
      <w:r w:rsidRPr="00204571">
        <w:rPr>
          <w:rFonts w:cs="Times New Roman"/>
          <w:szCs w:val="24"/>
        </w:rPr>
        <w:t>Чистополького</w:t>
      </w:r>
      <w:proofErr w:type="spellEnd"/>
      <w:r w:rsidRPr="00204571">
        <w:rPr>
          <w:rFonts w:cs="Times New Roman"/>
          <w:szCs w:val="24"/>
        </w:rPr>
        <w:t xml:space="preserve"> мещанина Иоанна Петрова Феодора Никитина. Таинство крещения совершал священник Василий Петров и диакон, состоящий на вакансии псаломщика, Николай Уваров.</w:t>
      </w:r>
    </w:p>
    <w:p w14:paraId="142151BD" w14:textId="77777777" w:rsidR="007356BB" w:rsidRPr="00204571" w:rsidRDefault="007356BB" w:rsidP="007356BB">
      <w:pPr>
        <w:shd w:val="clear" w:color="auto" w:fill="DAEEF3" w:themeFill="accent5" w:themeFillTint="33"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16/18 февраль 1902 г. (№ 17Ж, с. 481). МАРИНА. Родители: д.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запасной рядовой солдат Евфимий Григорьев Писарев и законная жена его Анна </w:t>
      </w:r>
      <w:proofErr w:type="spellStart"/>
      <w:r w:rsidRPr="00204571">
        <w:rPr>
          <w:rFonts w:cs="Times New Roman"/>
          <w:szCs w:val="24"/>
        </w:rPr>
        <w:t>Иоаннова</w:t>
      </w:r>
      <w:proofErr w:type="spellEnd"/>
      <w:r w:rsidRPr="00204571">
        <w:rPr>
          <w:rFonts w:cs="Times New Roman"/>
          <w:szCs w:val="24"/>
        </w:rPr>
        <w:t xml:space="preserve">, оба православные. Восприемники: той же деревни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 xml:space="preserve">. Никита Иоаннов и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 xml:space="preserve">. девица Зиновия </w:t>
      </w:r>
      <w:proofErr w:type="spellStart"/>
      <w:r w:rsidRPr="00204571">
        <w:rPr>
          <w:rFonts w:cs="Times New Roman"/>
          <w:szCs w:val="24"/>
        </w:rPr>
        <w:t>Иоаннова</w:t>
      </w:r>
      <w:proofErr w:type="spellEnd"/>
      <w:r w:rsidRPr="00204571">
        <w:rPr>
          <w:rFonts w:cs="Times New Roman"/>
          <w:szCs w:val="24"/>
        </w:rPr>
        <w:t>.</w:t>
      </w:r>
    </w:p>
    <w:p w14:paraId="5D496B91" w14:textId="77777777" w:rsidR="007356BB" w:rsidRPr="00204571" w:rsidRDefault="007356BB" w:rsidP="007356BB">
      <w:pPr>
        <w:shd w:val="clear" w:color="auto" w:fill="DAEEF3" w:themeFill="accent5" w:themeFillTint="33"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04/05 Март 1903. ИУЛИАНИЯ (зап. №04Ж в </w:t>
      </w:r>
      <w:proofErr w:type="spellStart"/>
      <w:r w:rsidRPr="00204571">
        <w:rPr>
          <w:rFonts w:cs="Times New Roman"/>
          <w:szCs w:val="24"/>
        </w:rPr>
        <w:t>Савалеево</w:t>
      </w:r>
      <w:proofErr w:type="spellEnd"/>
      <w:r w:rsidRPr="00204571">
        <w:rPr>
          <w:rFonts w:cs="Times New Roman"/>
          <w:szCs w:val="24"/>
        </w:rPr>
        <w:t xml:space="preserve">). Родители: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ин Самуил Григорьев </w:t>
      </w:r>
      <w:proofErr w:type="spellStart"/>
      <w:r w:rsidRPr="00204571">
        <w:rPr>
          <w:rFonts w:cs="Times New Roman"/>
          <w:szCs w:val="24"/>
        </w:rPr>
        <w:t>Назьмов</w:t>
      </w:r>
      <w:proofErr w:type="spellEnd"/>
      <w:r w:rsidRPr="00204571">
        <w:rPr>
          <w:rFonts w:cs="Times New Roman"/>
          <w:szCs w:val="24"/>
        </w:rPr>
        <w:t xml:space="preserve"> (Солдатов) и законная жена его Анастасия </w:t>
      </w:r>
      <w:proofErr w:type="spellStart"/>
      <w:r w:rsidRPr="00204571">
        <w:rPr>
          <w:rFonts w:cs="Times New Roman"/>
          <w:szCs w:val="24"/>
        </w:rPr>
        <w:t>Самуилова</w:t>
      </w:r>
      <w:proofErr w:type="spellEnd"/>
      <w:r w:rsidRPr="00204571">
        <w:rPr>
          <w:rFonts w:cs="Times New Roman"/>
          <w:szCs w:val="24"/>
        </w:rPr>
        <w:t xml:space="preserve">, оба православные. Восприемники: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ин Савватий Феоктистов Константинов (Белов?) и деревни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солдата </w:t>
      </w:r>
      <w:proofErr w:type="spellStart"/>
      <w:r w:rsidRPr="00204571">
        <w:rPr>
          <w:rFonts w:cs="Times New Roman"/>
          <w:szCs w:val="24"/>
        </w:rPr>
        <w:t>Евфима</w:t>
      </w:r>
      <w:proofErr w:type="spellEnd"/>
      <w:r w:rsidRPr="00204571">
        <w:rPr>
          <w:rFonts w:cs="Times New Roman"/>
          <w:szCs w:val="24"/>
        </w:rPr>
        <w:t xml:space="preserve"> Григорьева (Писарев) жена Анна </w:t>
      </w:r>
      <w:proofErr w:type="spellStart"/>
      <w:r w:rsidRPr="00204571">
        <w:rPr>
          <w:rFonts w:cs="Times New Roman"/>
          <w:szCs w:val="24"/>
        </w:rPr>
        <w:t>Иоаннова</w:t>
      </w:r>
      <w:proofErr w:type="spellEnd"/>
      <w:r w:rsidRPr="00204571">
        <w:rPr>
          <w:rFonts w:cs="Times New Roman"/>
          <w:szCs w:val="24"/>
        </w:rPr>
        <w:t>.</w:t>
      </w:r>
    </w:p>
    <w:p w14:paraId="64B08472" w14:textId="77777777" w:rsidR="007356BB" w:rsidRPr="00204571" w:rsidRDefault="007356BB" w:rsidP="007356BB">
      <w:pPr>
        <w:shd w:val="clear" w:color="auto" w:fill="DAEEF3" w:themeFill="accent5" w:themeFillTint="33"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3/5 февраль 1903 г. (№9Ж, с. 260). </w:t>
      </w:r>
      <w:proofErr w:type="spellStart"/>
      <w:r w:rsidRPr="00204571">
        <w:rPr>
          <w:rFonts w:cs="Times New Roman"/>
          <w:szCs w:val="24"/>
        </w:rPr>
        <w:t>Д.Шумыш</w:t>
      </w:r>
      <w:proofErr w:type="spellEnd"/>
      <w:r w:rsidRPr="00204571">
        <w:rPr>
          <w:rFonts w:cs="Times New Roman"/>
          <w:szCs w:val="24"/>
        </w:rPr>
        <w:t xml:space="preserve"> билетного солдата Евфимия Григорьева Писарева дочь Мария (так в МК), 1 г., от кашля.</w:t>
      </w:r>
    </w:p>
    <w:p w14:paraId="62D60365" w14:textId="77777777" w:rsidR="007356BB" w:rsidRPr="00204571" w:rsidRDefault="007356BB" w:rsidP="007356BB">
      <w:pPr>
        <w:shd w:val="clear" w:color="auto" w:fill="DAEEF3" w:themeFill="accent5" w:themeFillTint="33"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27/29 январь 1904 г. (№8, с. 440). ВАСИЛИЙ. Родители: д.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ый солдат Евфимий Григорьев Писарев и законная жена его Анна </w:t>
      </w:r>
      <w:proofErr w:type="spellStart"/>
      <w:r w:rsidRPr="00204571">
        <w:rPr>
          <w:rFonts w:cs="Times New Roman"/>
          <w:szCs w:val="24"/>
        </w:rPr>
        <w:t>Иоаннова</w:t>
      </w:r>
      <w:proofErr w:type="spellEnd"/>
      <w:r w:rsidRPr="00204571">
        <w:rPr>
          <w:rFonts w:cs="Times New Roman"/>
          <w:szCs w:val="24"/>
        </w:rPr>
        <w:t xml:space="preserve">, оба православные. Восприемники: д.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>. Михаил Иоаннов Чекменев и г. Чистополя мещанина Иоанна Петрова Плотникова жена Феодора Никитина.</w:t>
      </w:r>
    </w:p>
    <w:p w14:paraId="474D2ECE" w14:textId="77777777" w:rsidR="007356BB" w:rsidRPr="00204571" w:rsidRDefault="007356BB" w:rsidP="007356BB">
      <w:pPr>
        <w:shd w:val="clear" w:color="auto" w:fill="DAEEF3" w:themeFill="accent5" w:themeFillTint="33"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8/9 октябрь 1905 г. (№ 68М, с. 235). ИАКОВ. Родители: д.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ый солдат Евфимий Григорьев Писарев и законная жена его Анна </w:t>
      </w:r>
      <w:proofErr w:type="spellStart"/>
      <w:r w:rsidRPr="00204571">
        <w:rPr>
          <w:rFonts w:cs="Times New Roman"/>
          <w:szCs w:val="24"/>
        </w:rPr>
        <w:t>Иоаннова</w:t>
      </w:r>
      <w:proofErr w:type="spellEnd"/>
      <w:r w:rsidRPr="00204571">
        <w:rPr>
          <w:rFonts w:cs="Times New Roman"/>
          <w:szCs w:val="24"/>
        </w:rPr>
        <w:t xml:space="preserve">, оба православные. Восприемники: д.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 xml:space="preserve">. Павел Титов Писарев и д. </w:t>
      </w:r>
      <w:proofErr w:type="spellStart"/>
      <w:r w:rsidRPr="00204571">
        <w:rPr>
          <w:rFonts w:cs="Times New Roman"/>
          <w:szCs w:val="24"/>
        </w:rPr>
        <w:t>Светлаго</w:t>
      </w:r>
      <w:proofErr w:type="spellEnd"/>
      <w:r w:rsidRPr="00204571">
        <w:rPr>
          <w:rFonts w:cs="Times New Roman"/>
          <w:szCs w:val="24"/>
        </w:rPr>
        <w:t xml:space="preserve"> Озера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>. жена Наталия Михайлова.</w:t>
      </w:r>
    </w:p>
    <w:p w14:paraId="77096B00" w14:textId="77777777" w:rsidR="007356BB" w:rsidRPr="00204571" w:rsidRDefault="007356BB" w:rsidP="007356BB">
      <w:pPr>
        <w:shd w:val="clear" w:color="auto" w:fill="DAEEF3" w:themeFill="accent5" w:themeFillTint="33"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12/13 май 1907 г. (№38Ж, с 428). ЕЛЕНА. Родители: д.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ый солдат Евфимий Григорьев Писарев и законная жена его Анна </w:t>
      </w:r>
      <w:proofErr w:type="spellStart"/>
      <w:r w:rsidRPr="00204571">
        <w:rPr>
          <w:rFonts w:cs="Times New Roman"/>
          <w:szCs w:val="24"/>
        </w:rPr>
        <w:t>Иоаннова</w:t>
      </w:r>
      <w:proofErr w:type="spellEnd"/>
      <w:r w:rsidRPr="00204571">
        <w:rPr>
          <w:rFonts w:cs="Times New Roman"/>
          <w:szCs w:val="24"/>
        </w:rPr>
        <w:t xml:space="preserve">, оба православные. Восприемники: д.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>. Павел Титов Писарев и той же деревни солдатская девица Наталия Михайлова Чекменева.</w:t>
      </w:r>
    </w:p>
    <w:p w14:paraId="3F5ADADB" w14:textId="77777777" w:rsidR="007356BB" w:rsidRPr="00204571" w:rsidRDefault="007356BB" w:rsidP="007356BB">
      <w:pPr>
        <w:shd w:val="clear" w:color="auto" w:fill="DAEEF3" w:themeFill="accent5" w:themeFillTint="33"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29/30 июль 1909 г. (№36Ж, с. 307). НАТАЛИЯ. Родители: д.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ый солдат Евфимий Григорьев Писарев и законная жена его Анна </w:t>
      </w:r>
      <w:proofErr w:type="spellStart"/>
      <w:r w:rsidRPr="00204571">
        <w:rPr>
          <w:rFonts w:cs="Times New Roman"/>
          <w:szCs w:val="24"/>
        </w:rPr>
        <w:t>Иоаннова</w:t>
      </w:r>
      <w:proofErr w:type="spellEnd"/>
      <w:r w:rsidRPr="00204571">
        <w:rPr>
          <w:rFonts w:cs="Times New Roman"/>
          <w:szCs w:val="24"/>
        </w:rPr>
        <w:t xml:space="preserve">, оба православные. Восприемники: д.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 xml:space="preserve">. Павел Титов Писарев и той же деревни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>. жена Евдокия Павлова Писарева.</w:t>
      </w:r>
    </w:p>
    <w:p w14:paraId="1B8AE724" w14:textId="77777777" w:rsidR="007356BB" w:rsidRPr="00204571" w:rsidRDefault="007356BB" w:rsidP="007356BB">
      <w:pPr>
        <w:shd w:val="clear" w:color="auto" w:fill="DAEEF3" w:themeFill="accent5" w:themeFillTint="33"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4/6 ноябрь 1909 г. (3_№48Ж, с. 346). </w:t>
      </w:r>
      <w:proofErr w:type="spellStart"/>
      <w:r w:rsidRPr="00204571">
        <w:rPr>
          <w:rFonts w:cs="Times New Roman"/>
          <w:szCs w:val="24"/>
        </w:rPr>
        <w:t>Д.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 xml:space="preserve">. Евфимия Григорьева Писарева дочь Наталья, 3 мес., от </w:t>
      </w:r>
      <w:proofErr w:type="spellStart"/>
      <w:r w:rsidRPr="00204571">
        <w:rPr>
          <w:rFonts w:cs="Times New Roman"/>
          <w:szCs w:val="24"/>
        </w:rPr>
        <w:t>младенской</w:t>
      </w:r>
      <w:proofErr w:type="spellEnd"/>
      <w:r w:rsidRPr="00204571">
        <w:rPr>
          <w:rFonts w:cs="Times New Roman"/>
          <w:szCs w:val="24"/>
        </w:rPr>
        <w:t>.</w:t>
      </w:r>
    </w:p>
    <w:p w14:paraId="3AD212EA" w14:textId="77777777" w:rsidR="007356BB" w:rsidRPr="00204571" w:rsidRDefault="007356BB" w:rsidP="007356BB">
      <w:pPr>
        <w:shd w:val="clear" w:color="auto" w:fill="DAEEF3" w:themeFill="accent5" w:themeFillTint="33"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1/2 марта 1913 г. (№12Ж, с. 06). МАТРОНА ( в честь </w:t>
      </w:r>
      <w:proofErr w:type="spellStart"/>
      <w:r w:rsidRPr="00204571">
        <w:rPr>
          <w:rFonts w:cs="Times New Roman"/>
          <w:szCs w:val="24"/>
        </w:rPr>
        <w:t>священномученицы</w:t>
      </w:r>
      <w:proofErr w:type="spellEnd"/>
      <w:r w:rsidRPr="00204571">
        <w:rPr>
          <w:rFonts w:cs="Times New Roman"/>
          <w:szCs w:val="24"/>
        </w:rPr>
        <w:t xml:space="preserve"> Матроны, празднуемой Церковью 27 марта). Родители: д.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ый солдат Евфимий Григорьев Писарев и законная жена его Анна </w:t>
      </w:r>
      <w:proofErr w:type="spellStart"/>
      <w:r w:rsidRPr="00204571">
        <w:rPr>
          <w:rFonts w:cs="Times New Roman"/>
          <w:szCs w:val="24"/>
        </w:rPr>
        <w:t>Иоаннова</w:t>
      </w:r>
      <w:proofErr w:type="spellEnd"/>
      <w:r w:rsidRPr="00204571">
        <w:rPr>
          <w:rFonts w:cs="Times New Roman"/>
          <w:szCs w:val="24"/>
        </w:rPr>
        <w:t xml:space="preserve">, оба православные. Восприемники: д.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 xml:space="preserve">. Исидор Емельянов </w:t>
      </w:r>
      <w:proofErr w:type="spellStart"/>
      <w:r w:rsidRPr="00204571">
        <w:rPr>
          <w:rFonts w:cs="Times New Roman"/>
          <w:szCs w:val="24"/>
        </w:rPr>
        <w:t>Байботаро</w:t>
      </w:r>
      <w:proofErr w:type="spellEnd"/>
      <w:r w:rsidRPr="00204571">
        <w:rPr>
          <w:rFonts w:cs="Times New Roman"/>
          <w:szCs w:val="24"/>
        </w:rPr>
        <w:t xml:space="preserve">(е)в и той же деревни солдатская жена Татиана Симеонова </w:t>
      </w:r>
      <w:proofErr w:type="spellStart"/>
      <w:r w:rsidRPr="00204571">
        <w:rPr>
          <w:rFonts w:cs="Times New Roman"/>
          <w:szCs w:val="24"/>
        </w:rPr>
        <w:t>Мурлина</w:t>
      </w:r>
      <w:proofErr w:type="spellEnd"/>
      <w:r w:rsidRPr="00204571">
        <w:rPr>
          <w:rFonts w:cs="Times New Roman"/>
          <w:szCs w:val="24"/>
        </w:rPr>
        <w:t>.</w:t>
      </w:r>
    </w:p>
    <w:p w14:paraId="282C75BF" w14:textId="77777777" w:rsidR="007356BB" w:rsidRPr="00204571" w:rsidRDefault="007356BB" w:rsidP="007356BB">
      <w:pPr>
        <w:shd w:val="clear" w:color="auto" w:fill="DAEEF3" w:themeFill="accent5" w:themeFillTint="33"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3 февраля 1913.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ин Кирилл Ефремов (21 г.) и д.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ская девица </w:t>
      </w:r>
      <w:proofErr w:type="spellStart"/>
      <w:r w:rsidRPr="00204571">
        <w:rPr>
          <w:rFonts w:cs="Times New Roman"/>
          <w:szCs w:val="24"/>
        </w:rPr>
        <w:t>Пераскева</w:t>
      </w:r>
      <w:proofErr w:type="spellEnd"/>
      <w:r w:rsidRPr="00204571">
        <w:rPr>
          <w:rFonts w:cs="Times New Roman"/>
          <w:szCs w:val="24"/>
        </w:rPr>
        <w:t xml:space="preserve"> Стефанова (20 л.) Поручители от жениха: села </w:t>
      </w:r>
      <w:proofErr w:type="spellStart"/>
      <w:r w:rsidRPr="00204571">
        <w:rPr>
          <w:rFonts w:cs="Times New Roman"/>
          <w:szCs w:val="24"/>
        </w:rPr>
        <w:t>Караилги</w:t>
      </w:r>
      <w:proofErr w:type="spellEnd"/>
      <w:r w:rsidRPr="00204571">
        <w:rPr>
          <w:rFonts w:cs="Times New Roman"/>
          <w:szCs w:val="24"/>
        </w:rPr>
        <w:t xml:space="preserve"> крестьяне Феодор </w:t>
      </w:r>
      <w:proofErr w:type="spellStart"/>
      <w:r w:rsidRPr="00204571">
        <w:rPr>
          <w:rFonts w:cs="Times New Roman"/>
          <w:szCs w:val="24"/>
        </w:rPr>
        <w:t>Илиин</w:t>
      </w:r>
      <w:proofErr w:type="spellEnd"/>
      <w:r w:rsidRPr="00204571">
        <w:rPr>
          <w:rFonts w:cs="Times New Roman"/>
          <w:szCs w:val="24"/>
        </w:rPr>
        <w:t xml:space="preserve">, Зиновий Косьмин Храмов и Иоанн Прокопиев Белов. От невесты: д.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е Евфимий Григорьев (Писарев). Максим Иоаннов. Афанасий Петров.</w:t>
      </w:r>
    </w:p>
    <w:p w14:paraId="4CADF8F4" w14:textId="77777777" w:rsidR="007356BB" w:rsidRPr="00204571" w:rsidRDefault="007356BB" w:rsidP="007356BB">
      <w:pPr>
        <w:shd w:val="clear" w:color="auto" w:fill="DAEEF3" w:themeFill="accent5" w:themeFillTint="33"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4/5 июля 1915 (3_№38М). Д.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ого солдата Евфимия Григорьева Писарева сын Иаков, 10 лет, от скарлатины. Священник Василий Петров, диакон Феодор Котлов.</w:t>
      </w:r>
    </w:p>
    <w:p w14:paraId="493476F1" w14:textId="77777777" w:rsidR="007356BB" w:rsidRPr="00204571" w:rsidRDefault="007356BB" w:rsidP="007356BB">
      <w:pPr>
        <w:shd w:val="clear" w:color="auto" w:fill="DAEEF3" w:themeFill="accent5" w:themeFillTint="33"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4/5 июля 1915 (3_№39М). Д.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ого солдата Евфимия Григорьева Писарева сын Александр, 4 лет, от скарлатины. Священник Василий Петров, диакон Феодор Котлов.</w:t>
      </w:r>
    </w:p>
    <w:p w14:paraId="7CC3CE45" w14:textId="77777777" w:rsidR="007356BB" w:rsidRPr="00204571" w:rsidRDefault="007356BB" w:rsidP="007356BB">
      <w:pPr>
        <w:shd w:val="clear" w:color="auto" w:fill="DAEEF3" w:themeFill="accent5" w:themeFillTint="33"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7/8 июля 1915 (3_№33Ж). Д.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ого солдата Евфимия Григорьева Писарева дочь Матрона, 2 лет, от скарлатины. Священник Василий Петров, диакон Феодор Котлов.</w:t>
      </w:r>
    </w:p>
    <w:p w14:paraId="7ECD1B48" w14:textId="77777777" w:rsidR="007356BB" w:rsidRPr="00204571" w:rsidRDefault="007356BB" w:rsidP="007356BB">
      <w:pPr>
        <w:shd w:val="clear" w:color="auto" w:fill="DAEEF3" w:themeFill="accent5" w:themeFillTint="33"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8/9 июля 1915 (3_№41М). Д.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ого солдата Евфимия Григорьева Писарева сын </w:t>
      </w:r>
      <w:proofErr w:type="spellStart"/>
      <w:r w:rsidRPr="00204571">
        <w:rPr>
          <w:rFonts w:cs="Times New Roman"/>
          <w:szCs w:val="24"/>
        </w:rPr>
        <w:t>Феодот</w:t>
      </w:r>
      <w:proofErr w:type="spellEnd"/>
      <w:r w:rsidRPr="00204571">
        <w:rPr>
          <w:rFonts w:cs="Times New Roman"/>
          <w:szCs w:val="24"/>
        </w:rPr>
        <w:t>, 18 лет (1897 г.р.), от скарлатины. Священник Василий Петров, диакон Феодор Котлов.</w:t>
      </w:r>
    </w:p>
    <w:p w14:paraId="1D9CA0DB" w14:textId="77777777" w:rsidR="007356BB" w:rsidRPr="00204571" w:rsidRDefault="007356BB" w:rsidP="007356BB">
      <w:pPr>
        <w:shd w:val="clear" w:color="auto" w:fill="DAEEF3" w:themeFill="accent5" w:themeFillTint="33"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8/9 июля 1915 (3_№34Ж). Д.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ого солдата Евфимия Григорьева Писарева дочь Елена, 8 лет, от скарлатины. Священник Василий Петров, диакон Феодор Котлов.</w:t>
      </w:r>
    </w:p>
    <w:p w14:paraId="1CD3A33D" w14:textId="77777777" w:rsidR="007356BB" w:rsidRPr="00204571" w:rsidRDefault="007356BB" w:rsidP="007356BB">
      <w:pPr>
        <w:shd w:val="clear" w:color="auto" w:fill="DAEEF3" w:themeFill="accent5" w:themeFillTint="33"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1./2 Февраль 1917. СИМЕОН (в честь Симеона </w:t>
      </w:r>
      <w:proofErr w:type="spellStart"/>
      <w:r w:rsidRPr="00204571">
        <w:rPr>
          <w:rFonts w:cs="Times New Roman"/>
          <w:szCs w:val="24"/>
        </w:rPr>
        <w:t>богоприимца</w:t>
      </w:r>
      <w:proofErr w:type="spellEnd"/>
      <w:r w:rsidRPr="00204571">
        <w:rPr>
          <w:rFonts w:cs="Times New Roman"/>
          <w:szCs w:val="24"/>
        </w:rPr>
        <w:t xml:space="preserve">, </w:t>
      </w:r>
      <w:proofErr w:type="spellStart"/>
      <w:r w:rsidRPr="00204571">
        <w:rPr>
          <w:rFonts w:cs="Times New Roman"/>
          <w:szCs w:val="24"/>
        </w:rPr>
        <w:t>празднуемаго</w:t>
      </w:r>
      <w:proofErr w:type="spellEnd"/>
      <w:r w:rsidRPr="00204571">
        <w:rPr>
          <w:rFonts w:cs="Times New Roman"/>
          <w:szCs w:val="24"/>
        </w:rPr>
        <w:t xml:space="preserve"> церковью 3-го февраля). Родители: д.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ый солдат Евфимий Григорьев Писарев и законная жена его Анна </w:t>
      </w:r>
      <w:proofErr w:type="spellStart"/>
      <w:r w:rsidRPr="00204571">
        <w:rPr>
          <w:rFonts w:cs="Times New Roman"/>
          <w:szCs w:val="24"/>
        </w:rPr>
        <w:t>Иоаннова</w:t>
      </w:r>
      <w:proofErr w:type="spellEnd"/>
      <w:r w:rsidRPr="00204571">
        <w:rPr>
          <w:rFonts w:cs="Times New Roman"/>
          <w:szCs w:val="24"/>
        </w:rPr>
        <w:t xml:space="preserve">, оба православные. Восприемники: д.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билетный солдат Сергий Павлов Бородин и той же д. солдатская жена Татиана Симонова </w:t>
      </w:r>
      <w:proofErr w:type="spellStart"/>
      <w:r w:rsidRPr="00204571">
        <w:rPr>
          <w:rFonts w:cs="Times New Roman"/>
          <w:szCs w:val="24"/>
        </w:rPr>
        <w:t>Мурлина</w:t>
      </w:r>
      <w:proofErr w:type="spellEnd"/>
      <w:r w:rsidRPr="00204571">
        <w:rPr>
          <w:rFonts w:cs="Times New Roman"/>
          <w:szCs w:val="24"/>
        </w:rPr>
        <w:t xml:space="preserve">. Запись сей статьи читана восприемникам и ими признана верною, восприемники неграмотные. – Поверх слева (между этой и нижеследующей записями, т. е. неясно, к какой записи относится): № 602940 7/X 31 г. </w:t>
      </w:r>
    </w:p>
    <w:p w14:paraId="7E2A1F0B" w14:textId="77777777" w:rsidR="007356BB" w:rsidRPr="00204571" w:rsidRDefault="007356BB" w:rsidP="007356BB">
      <w:pPr>
        <w:shd w:val="clear" w:color="auto" w:fill="DAEEF3" w:themeFill="accent5" w:themeFillTint="33"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19. Ноябрь 1917… (дата не указана). Д. </w:t>
      </w:r>
      <w:proofErr w:type="spellStart"/>
      <w:r w:rsidRPr="00204571">
        <w:rPr>
          <w:rFonts w:cs="Times New Roman"/>
          <w:szCs w:val="24"/>
        </w:rPr>
        <w:t>Шумыша</w:t>
      </w:r>
      <w:proofErr w:type="spellEnd"/>
      <w:r w:rsidRPr="00204571">
        <w:rPr>
          <w:rFonts w:cs="Times New Roman"/>
          <w:szCs w:val="24"/>
        </w:rPr>
        <w:t xml:space="preserve"> гражданина Евфимия Григорьева Писарева сын Филипп </w:t>
      </w:r>
      <w:proofErr w:type="spellStart"/>
      <w:r w:rsidRPr="00204571">
        <w:rPr>
          <w:rFonts w:cs="Times New Roman"/>
          <w:szCs w:val="24"/>
        </w:rPr>
        <w:t>православнаго</w:t>
      </w:r>
      <w:proofErr w:type="spellEnd"/>
      <w:r w:rsidRPr="00204571">
        <w:rPr>
          <w:rFonts w:cs="Times New Roman"/>
          <w:szCs w:val="24"/>
        </w:rPr>
        <w:t xml:space="preserve"> вероисповедания, первым браком (18 л.) и д. </w:t>
      </w:r>
      <w:proofErr w:type="spellStart"/>
      <w:r w:rsidRPr="00204571">
        <w:rPr>
          <w:rFonts w:cs="Times New Roman"/>
          <w:szCs w:val="24"/>
        </w:rPr>
        <w:t>Шумыша</w:t>
      </w:r>
      <w:proofErr w:type="spellEnd"/>
      <w:r w:rsidRPr="00204571">
        <w:rPr>
          <w:rFonts w:cs="Times New Roman"/>
          <w:szCs w:val="24"/>
        </w:rPr>
        <w:t xml:space="preserve"> гражданина Иакова Полиевктова Бородина дочь девица Евдокия </w:t>
      </w:r>
      <w:proofErr w:type="spellStart"/>
      <w:r w:rsidRPr="00204571">
        <w:rPr>
          <w:rFonts w:cs="Times New Roman"/>
          <w:szCs w:val="24"/>
        </w:rPr>
        <w:t>православнаго</w:t>
      </w:r>
      <w:proofErr w:type="spellEnd"/>
      <w:r w:rsidRPr="00204571">
        <w:rPr>
          <w:rFonts w:cs="Times New Roman"/>
          <w:szCs w:val="24"/>
        </w:rPr>
        <w:t xml:space="preserve"> вероисповедания. первым браком (19 л.). Поручители по жениху – д.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е: Степан Григорьев Писарев, Евфимий Петров и Никита Иоаннов; по невесте – д.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е: Савва Полиевктов, Игнатий Аркадиев, Евгений </w:t>
      </w:r>
      <w:proofErr w:type="spellStart"/>
      <w:r w:rsidRPr="00204571">
        <w:rPr>
          <w:rFonts w:cs="Times New Roman"/>
          <w:szCs w:val="24"/>
        </w:rPr>
        <w:t>Афиногентов</w:t>
      </w:r>
      <w:proofErr w:type="spellEnd"/>
      <w:r w:rsidRPr="00204571">
        <w:rPr>
          <w:rFonts w:cs="Times New Roman"/>
          <w:szCs w:val="24"/>
        </w:rPr>
        <w:t>.</w:t>
      </w:r>
    </w:p>
    <w:p w14:paraId="30F5D891" w14:textId="77777777" w:rsidR="007356BB" w:rsidRPr="00204571" w:rsidRDefault="007356BB" w:rsidP="007356BB">
      <w:pPr>
        <w:shd w:val="clear" w:color="auto" w:fill="DAEEF3" w:themeFill="accent5" w:themeFillTint="33"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06/ 07 октября 1918 г. СЕРГЕЙ (в честь </w:t>
      </w:r>
      <w:proofErr w:type="spellStart"/>
      <w:r w:rsidRPr="00204571">
        <w:rPr>
          <w:rFonts w:cs="Times New Roman"/>
          <w:szCs w:val="24"/>
        </w:rPr>
        <w:t>великомуч</w:t>
      </w:r>
      <w:proofErr w:type="spellEnd"/>
      <w:r w:rsidRPr="00204571">
        <w:rPr>
          <w:rFonts w:cs="Times New Roman"/>
          <w:szCs w:val="24"/>
        </w:rPr>
        <w:t xml:space="preserve">. – продолжения фразы нет. – Н.Л.). Родители: Д.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 Филипп Евфимиев Писарев и законная жена его Евдокия </w:t>
      </w:r>
      <w:proofErr w:type="spellStart"/>
      <w:r w:rsidRPr="00204571">
        <w:rPr>
          <w:rFonts w:cs="Times New Roman"/>
          <w:szCs w:val="24"/>
        </w:rPr>
        <w:t>Иаковлева</w:t>
      </w:r>
      <w:proofErr w:type="spellEnd"/>
      <w:r w:rsidRPr="00204571">
        <w:rPr>
          <w:rFonts w:cs="Times New Roman"/>
          <w:szCs w:val="24"/>
        </w:rPr>
        <w:t xml:space="preserve">, оба православные. Восприемники: д.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 Александр Николаев Чекменев и той же д. гражданская девица Ольга Степанова Писарева.</w:t>
      </w:r>
    </w:p>
    <w:p w14:paraId="6281F7FC" w14:textId="77777777" w:rsidR="007356BB" w:rsidRPr="00204571" w:rsidRDefault="007356BB" w:rsidP="007356BB">
      <w:pPr>
        <w:shd w:val="clear" w:color="auto" w:fill="DAEEF3" w:themeFill="accent5" w:themeFillTint="33"/>
        <w:ind w:left="1134" w:hanging="1134"/>
        <w:jc w:val="both"/>
        <w:rPr>
          <w:rFonts w:cs="Times New Roman"/>
          <w:szCs w:val="24"/>
        </w:rPr>
      </w:pPr>
    </w:p>
    <w:p w14:paraId="2F135910" w14:textId="77777777" w:rsidR="0090411B" w:rsidRPr="00204571" w:rsidRDefault="0090411B">
      <w:pPr>
        <w:spacing w:after="200" w:line="276" w:lineRule="auto"/>
        <w:ind w:firstLine="0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br w:type="page"/>
      </w:r>
    </w:p>
    <w:p w14:paraId="144C7E7A" w14:textId="77777777" w:rsidR="007356BB" w:rsidRPr="00204571" w:rsidRDefault="0090411B" w:rsidP="009F2A28">
      <w:pPr>
        <w:shd w:val="clear" w:color="auto" w:fill="DBE5F1" w:themeFill="accent1" w:themeFillTint="33"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САРАФАНОВЫ</w:t>
      </w:r>
    </w:p>
    <w:p w14:paraId="559CC29F" w14:textId="77777777" w:rsidR="0090411B" w:rsidRPr="00204571" w:rsidRDefault="0090411B" w:rsidP="009F2A28">
      <w:pPr>
        <w:shd w:val="clear" w:color="auto" w:fill="DBE5F1" w:themeFill="accent1" w:themeFillTint="33"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18/26 февраля 1884 г. (№16Ж, с. 158). ЕВДОКИЯ. Д.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осударственный крестьянин Петр Афиногенов </w:t>
      </w:r>
      <w:r w:rsidR="00204571">
        <w:rPr>
          <w:rFonts w:cs="Times New Roman"/>
          <w:szCs w:val="24"/>
        </w:rPr>
        <w:t>(</w:t>
      </w:r>
      <w:r w:rsidR="00204571" w:rsidRPr="00204571">
        <w:rPr>
          <w:rFonts w:cs="Times New Roman"/>
          <w:i/>
          <w:szCs w:val="24"/>
        </w:rPr>
        <w:t>Сарафанов</w:t>
      </w:r>
      <w:r w:rsidR="00204571">
        <w:rPr>
          <w:rFonts w:cs="Times New Roman"/>
          <w:szCs w:val="24"/>
        </w:rPr>
        <w:t xml:space="preserve">) </w:t>
      </w:r>
      <w:r w:rsidRPr="00204571">
        <w:rPr>
          <w:rFonts w:cs="Times New Roman"/>
          <w:szCs w:val="24"/>
        </w:rPr>
        <w:t xml:space="preserve">и законная жена его Матрона </w:t>
      </w:r>
      <w:proofErr w:type="spellStart"/>
      <w:r w:rsidRPr="00204571">
        <w:rPr>
          <w:rFonts w:cs="Times New Roman"/>
          <w:szCs w:val="24"/>
        </w:rPr>
        <w:t>Евгениева</w:t>
      </w:r>
      <w:proofErr w:type="spellEnd"/>
      <w:r w:rsidRPr="00204571">
        <w:rPr>
          <w:rFonts w:cs="Times New Roman"/>
          <w:szCs w:val="24"/>
        </w:rPr>
        <w:t>, оба православные.</w:t>
      </w:r>
    </w:p>
    <w:p w14:paraId="79E31F5B" w14:textId="77777777" w:rsidR="0090411B" w:rsidRPr="00204571" w:rsidRDefault="0090411B" w:rsidP="009F2A28">
      <w:pPr>
        <w:shd w:val="clear" w:color="auto" w:fill="DBE5F1" w:themeFill="accent1" w:themeFillTint="33"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1914 г. 3_№19Ж_с.043_18/20 апр. </w:t>
      </w:r>
      <w:proofErr w:type="spellStart"/>
      <w:r w:rsidRPr="00204571">
        <w:rPr>
          <w:rFonts w:cs="Times New Roman"/>
          <w:szCs w:val="24"/>
        </w:rPr>
        <w:t>Д.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 xml:space="preserve">. Петра </w:t>
      </w:r>
      <w:proofErr w:type="spellStart"/>
      <w:r w:rsidRPr="00204571">
        <w:rPr>
          <w:rFonts w:cs="Times New Roman"/>
          <w:szCs w:val="24"/>
        </w:rPr>
        <w:t>Афиногентова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Сарафанова</w:t>
      </w:r>
      <w:proofErr w:type="spellEnd"/>
      <w:r w:rsidRPr="00204571">
        <w:rPr>
          <w:rFonts w:cs="Times New Roman"/>
          <w:szCs w:val="24"/>
        </w:rPr>
        <w:t xml:space="preserve"> 1-я жена Матрона </w:t>
      </w:r>
      <w:proofErr w:type="spellStart"/>
      <w:r w:rsidRPr="00204571">
        <w:rPr>
          <w:rFonts w:cs="Times New Roman"/>
          <w:szCs w:val="24"/>
        </w:rPr>
        <w:t>Евгениева</w:t>
      </w:r>
      <w:proofErr w:type="spellEnd"/>
      <w:r w:rsidRPr="00204571">
        <w:rPr>
          <w:rFonts w:cs="Times New Roman"/>
          <w:szCs w:val="24"/>
        </w:rPr>
        <w:t xml:space="preserve">, 59 л., от желтухи. </w:t>
      </w:r>
      <w:r w:rsidRPr="00204571">
        <w:rPr>
          <w:rFonts w:cs="Times New Roman"/>
          <w:color w:val="FF0000"/>
          <w:szCs w:val="24"/>
        </w:rPr>
        <w:t>1855 г.р.</w:t>
      </w:r>
    </w:p>
    <w:p w14:paraId="1936DED8" w14:textId="77777777" w:rsidR="0090411B" w:rsidRPr="00204571" w:rsidRDefault="0090411B" w:rsidP="009F2A28">
      <w:pPr>
        <w:widowControl w:val="0"/>
        <w:shd w:val="clear" w:color="auto" w:fill="DBE5F1" w:themeFill="accent1" w:themeFillTint="33"/>
        <w:suppressAutoHyphens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? 30/31 июля 1888 г. (№56, с. 296). СОЛОМИЯ. Родители: Д.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осударственный крестьянин Петр Афиногенов </w:t>
      </w:r>
      <w:r w:rsidR="00204571">
        <w:rPr>
          <w:rFonts w:cs="Times New Roman"/>
          <w:szCs w:val="24"/>
        </w:rPr>
        <w:t>(</w:t>
      </w:r>
      <w:r w:rsidR="00204571" w:rsidRPr="00204571">
        <w:rPr>
          <w:rFonts w:cs="Times New Roman"/>
          <w:i/>
          <w:szCs w:val="24"/>
        </w:rPr>
        <w:t>Сарафанов</w:t>
      </w:r>
      <w:r w:rsidR="00204571">
        <w:rPr>
          <w:rFonts w:cs="Times New Roman"/>
          <w:szCs w:val="24"/>
        </w:rPr>
        <w:t xml:space="preserve">) </w:t>
      </w:r>
      <w:r w:rsidRPr="00204571">
        <w:rPr>
          <w:rFonts w:cs="Times New Roman"/>
          <w:szCs w:val="24"/>
        </w:rPr>
        <w:t xml:space="preserve">и законная жена его Матрона </w:t>
      </w:r>
      <w:proofErr w:type="spellStart"/>
      <w:r w:rsidRPr="00204571">
        <w:rPr>
          <w:rFonts w:cs="Times New Roman"/>
          <w:szCs w:val="24"/>
        </w:rPr>
        <w:t>Евгениева</w:t>
      </w:r>
      <w:proofErr w:type="spellEnd"/>
      <w:r w:rsidRPr="00204571">
        <w:rPr>
          <w:rFonts w:cs="Times New Roman"/>
          <w:szCs w:val="24"/>
        </w:rPr>
        <w:t xml:space="preserve">, оба православные. Умерла 11/13 сентября 1888, от кашля. </w:t>
      </w:r>
      <w:r w:rsidRPr="00204571">
        <w:rPr>
          <w:rFonts w:cs="Times New Roman"/>
          <w:color w:val="FF0000"/>
          <w:szCs w:val="24"/>
        </w:rPr>
        <w:t>Отчество правильное</w:t>
      </w:r>
    </w:p>
    <w:p w14:paraId="690FD6D0" w14:textId="77777777" w:rsidR="0090411B" w:rsidRPr="00204571" w:rsidRDefault="0090411B" w:rsidP="009F2A28">
      <w:pPr>
        <w:widowControl w:val="0"/>
        <w:shd w:val="clear" w:color="auto" w:fill="DBE5F1" w:themeFill="accent1" w:themeFillTint="33"/>
        <w:suppressAutoHyphens/>
        <w:ind w:left="1134" w:hanging="1134"/>
        <w:jc w:val="both"/>
        <w:rPr>
          <w:rFonts w:cs="Times New Roman"/>
          <w:color w:val="FF0000"/>
          <w:szCs w:val="24"/>
        </w:rPr>
      </w:pPr>
      <w:r w:rsidRPr="00204571">
        <w:rPr>
          <w:rFonts w:cs="Times New Roman"/>
          <w:szCs w:val="24"/>
        </w:rPr>
        <w:t xml:space="preserve">? ½ октября 1889 г. (№43, 44Ж, с. 440). Близнецы ИУСТИНА, ХАРИТИНА. Родители: Д.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осударственный крестьянин Петр Афиногенов и законная жена его Матрона Евфимова, оба православные. </w:t>
      </w:r>
      <w:r w:rsidRPr="00204571">
        <w:rPr>
          <w:rFonts w:cs="Times New Roman"/>
          <w:color w:val="FF0000"/>
          <w:szCs w:val="24"/>
        </w:rPr>
        <w:t>?Тёзки или ошибка в отчестве матери? Проверить</w:t>
      </w:r>
    </w:p>
    <w:p w14:paraId="1FB0DB4E" w14:textId="77777777" w:rsidR="0090411B" w:rsidRPr="00204571" w:rsidRDefault="0090411B" w:rsidP="009F2A28">
      <w:pPr>
        <w:widowControl w:val="0"/>
        <w:shd w:val="clear" w:color="auto" w:fill="DBE5F1" w:themeFill="accent1" w:themeFillTint="33"/>
        <w:suppressAutoHyphens/>
        <w:ind w:left="1134" w:hanging="1134"/>
        <w:jc w:val="both"/>
        <w:rPr>
          <w:rFonts w:cs="Times New Roman"/>
          <w:color w:val="FF0000"/>
          <w:szCs w:val="24"/>
          <w:shd w:val="clear" w:color="auto" w:fill="FFFFFF"/>
        </w:rPr>
      </w:pPr>
      <w:r w:rsidRPr="00204571">
        <w:rPr>
          <w:rFonts w:cs="Times New Roman"/>
          <w:szCs w:val="24"/>
        </w:rPr>
        <w:t xml:space="preserve">23/27 июль 1886 г. (№74, с. 273). РОМАН. Родители: Д.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осударственный крестьянин Петр Афиногенов (</w:t>
      </w:r>
      <w:r w:rsidRPr="00204571">
        <w:rPr>
          <w:rFonts w:cs="Times New Roman"/>
          <w:i/>
          <w:szCs w:val="24"/>
        </w:rPr>
        <w:t>Сарафанов</w:t>
      </w:r>
      <w:r w:rsidRPr="00204571">
        <w:rPr>
          <w:rFonts w:cs="Times New Roman"/>
          <w:szCs w:val="24"/>
        </w:rPr>
        <w:t xml:space="preserve">) и законная жена его Матрона Акиндинова, оба православные. Восприемники: с. </w:t>
      </w:r>
      <w:proofErr w:type="spellStart"/>
      <w:r w:rsidRPr="00204571">
        <w:rPr>
          <w:rFonts w:cs="Times New Roman"/>
          <w:szCs w:val="24"/>
        </w:rPr>
        <w:t>Онбии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 xml:space="preserve">. Матвей Акиндинов и д.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 xml:space="preserve">. жена </w:t>
      </w:r>
      <w:proofErr w:type="spellStart"/>
      <w:r w:rsidRPr="00204571">
        <w:rPr>
          <w:rFonts w:cs="Times New Roman"/>
          <w:szCs w:val="24"/>
        </w:rPr>
        <w:t>Евросиния</w:t>
      </w:r>
      <w:proofErr w:type="spellEnd"/>
      <w:r w:rsidRPr="00204571">
        <w:rPr>
          <w:rFonts w:cs="Times New Roman"/>
          <w:szCs w:val="24"/>
        </w:rPr>
        <w:t xml:space="preserve"> Игнатьева. </w:t>
      </w:r>
      <w:r w:rsidRPr="00204571">
        <w:rPr>
          <w:rFonts w:cs="Times New Roman"/>
          <w:color w:val="FF0000"/>
          <w:szCs w:val="24"/>
        </w:rPr>
        <w:t>Проверить отчество</w:t>
      </w:r>
    </w:p>
    <w:p w14:paraId="5EDA0ED5" w14:textId="77777777" w:rsidR="0090411B" w:rsidRPr="00204571" w:rsidRDefault="0090411B" w:rsidP="009F2A28">
      <w:pPr>
        <w:widowControl w:val="0"/>
        <w:shd w:val="clear" w:color="auto" w:fill="DBE5F1" w:themeFill="accent1" w:themeFillTint="33"/>
        <w:suppressAutoHyphens/>
        <w:ind w:left="1134" w:hanging="1134"/>
        <w:jc w:val="both"/>
        <w:rPr>
          <w:rFonts w:cs="Times New Roman"/>
          <w:szCs w:val="24"/>
          <w:shd w:val="clear" w:color="auto" w:fill="FFFFFF"/>
        </w:rPr>
      </w:pPr>
      <w:r w:rsidRPr="00204571">
        <w:rPr>
          <w:rFonts w:cs="Times New Roman"/>
          <w:szCs w:val="24"/>
          <w:shd w:val="clear" w:color="auto" w:fill="FFFFFF"/>
        </w:rPr>
        <w:t xml:space="preserve">28 января 1905 г. (2_№8). Бракосочетание. Жених д. </w:t>
      </w:r>
      <w:proofErr w:type="spellStart"/>
      <w:r w:rsidRPr="00204571">
        <w:rPr>
          <w:rFonts w:cs="Times New Roman"/>
          <w:szCs w:val="24"/>
          <w:shd w:val="clear" w:color="auto" w:fill="FFFFFF"/>
        </w:rPr>
        <w:t>Шумыш</w:t>
      </w:r>
      <w:proofErr w:type="spellEnd"/>
      <w:r w:rsidRPr="00204571">
        <w:rPr>
          <w:rFonts w:cs="Times New Roman"/>
          <w:szCs w:val="24"/>
          <w:shd w:val="clear" w:color="auto" w:fill="FFFFFF"/>
        </w:rPr>
        <w:t xml:space="preserve"> крестьянина Петра </w:t>
      </w:r>
      <w:proofErr w:type="spellStart"/>
      <w:r w:rsidRPr="00204571">
        <w:rPr>
          <w:rFonts w:cs="Times New Roman"/>
          <w:szCs w:val="24"/>
          <w:shd w:val="clear" w:color="auto" w:fill="FFFFFF"/>
        </w:rPr>
        <w:t>Афиногентова</w:t>
      </w:r>
      <w:proofErr w:type="spellEnd"/>
      <w:r w:rsidRPr="00204571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204571">
        <w:rPr>
          <w:rFonts w:cs="Times New Roman"/>
          <w:szCs w:val="24"/>
          <w:shd w:val="clear" w:color="auto" w:fill="FFFFFF"/>
        </w:rPr>
        <w:t>Сарафанова</w:t>
      </w:r>
      <w:proofErr w:type="spellEnd"/>
      <w:r w:rsidRPr="00204571">
        <w:rPr>
          <w:rFonts w:cs="Times New Roman"/>
          <w:szCs w:val="24"/>
          <w:shd w:val="clear" w:color="auto" w:fill="FFFFFF"/>
        </w:rPr>
        <w:t xml:space="preserve"> сын Роман, православного вероисповедания, первым браком, 18 лет. Невеста д. </w:t>
      </w:r>
      <w:proofErr w:type="spellStart"/>
      <w:r w:rsidRPr="00204571">
        <w:rPr>
          <w:rFonts w:cs="Times New Roman"/>
          <w:szCs w:val="24"/>
          <w:shd w:val="clear" w:color="auto" w:fill="FFFFFF"/>
        </w:rPr>
        <w:t>Шумыш</w:t>
      </w:r>
      <w:proofErr w:type="spellEnd"/>
      <w:r w:rsidRPr="00204571">
        <w:rPr>
          <w:rFonts w:cs="Times New Roman"/>
          <w:szCs w:val="24"/>
          <w:shd w:val="clear" w:color="auto" w:fill="FFFFFF"/>
        </w:rPr>
        <w:t xml:space="preserve"> крестьянина Симона </w:t>
      </w:r>
      <w:proofErr w:type="spellStart"/>
      <w:r w:rsidRPr="00204571">
        <w:rPr>
          <w:rFonts w:cs="Times New Roman"/>
          <w:szCs w:val="24"/>
          <w:shd w:val="clear" w:color="auto" w:fill="FFFFFF"/>
        </w:rPr>
        <w:t>Савватиева</w:t>
      </w:r>
      <w:proofErr w:type="spellEnd"/>
      <w:r w:rsidRPr="00204571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204571">
        <w:rPr>
          <w:rFonts w:cs="Times New Roman"/>
          <w:szCs w:val="24"/>
          <w:shd w:val="clear" w:color="auto" w:fill="FFFFFF"/>
        </w:rPr>
        <w:t>Сарафанова</w:t>
      </w:r>
      <w:proofErr w:type="spellEnd"/>
      <w:r w:rsidRPr="00204571">
        <w:rPr>
          <w:rFonts w:cs="Times New Roman"/>
          <w:szCs w:val="24"/>
          <w:shd w:val="clear" w:color="auto" w:fill="FFFFFF"/>
        </w:rPr>
        <w:t xml:space="preserve"> дочь девица Анна, православного вероисповедания, первым браком, 17 лет. Поручители по жениху д. </w:t>
      </w:r>
      <w:proofErr w:type="spellStart"/>
      <w:r w:rsidRPr="00204571">
        <w:rPr>
          <w:rFonts w:cs="Times New Roman"/>
          <w:szCs w:val="24"/>
          <w:shd w:val="clear" w:color="auto" w:fill="FFFFFF"/>
        </w:rPr>
        <w:t>Шумыш</w:t>
      </w:r>
      <w:proofErr w:type="spellEnd"/>
      <w:r w:rsidRPr="00204571">
        <w:rPr>
          <w:rFonts w:cs="Times New Roman"/>
          <w:szCs w:val="24"/>
          <w:shd w:val="clear" w:color="auto" w:fill="FFFFFF"/>
        </w:rPr>
        <w:t xml:space="preserve"> крестьяне: Григорий </w:t>
      </w:r>
      <w:proofErr w:type="spellStart"/>
      <w:r w:rsidRPr="00204571">
        <w:rPr>
          <w:rFonts w:cs="Times New Roman"/>
          <w:szCs w:val="24"/>
          <w:shd w:val="clear" w:color="auto" w:fill="FFFFFF"/>
        </w:rPr>
        <w:t>Афиногентов</w:t>
      </w:r>
      <w:proofErr w:type="spellEnd"/>
      <w:r w:rsidRPr="00204571">
        <w:rPr>
          <w:rFonts w:cs="Times New Roman"/>
          <w:szCs w:val="24"/>
          <w:shd w:val="clear" w:color="auto" w:fill="FFFFFF"/>
        </w:rPr>
        <w:t xml:space="preserve"> Сарафанов, Иоанн Арефьев Бородин и Георгий Сильвестров. По невесте д. </w:t>
      </w:r>
      <w:proofErr w:type="spellStart"/>
      <w:r w:rsidRPr="00204571">
        <w:rPr>
          <w:rFonts w:cs="Times New Roman"/>
          <w:szCs w:val="24"/>
          <w:shd w:val="clear" w:color="auto" w:fill="FFFFFF"/>
        </w:rPr>
        <w:t>Шумыш</w:t>
      </w:r>
      <w:proofErr w:type="spellEnd"/>
      <w:r w:rsidRPr="00204571">
        <w:rPr>
          <w:rFonts w:cs="Times New Roman"/>
          <w:szCs w:val="24"/>
          <w:shd w:val="clear" w:color="auto" w:fill="FFFFFF"/>
        </w:rPr>
        <w:t xml:space="preserve"> крестьяне: </w:t>
      </w:r>
      <w:proofErr w:type="spellStart"/>
      <w:r w:rsidRPr="00204571">
        <w:rPr>
          <w:rFonts w:cs="Times New Roman"/>
          <w:szCs w:val="24"/>
          <w:shd w:val="clear" w:color="auto" w:fill="FFFFFF"/>
        </w:rPr>
        <w:t>Парфирий</w:t>
      </w:r>
      <w:proofErr w:type="spellEnd"/>
      <w:r w:rsidRPr="00204571">
        <w:rPr>
          <w:rFonts w:cs="Times New Roman"/>
          <w:szCs w:val="24"/>
          <w:shd w:val="clear" w:color="auto" w:fill="FFFFFF"/>
        </w:rPr>
        <w:t xml:space="preserve"> Олимпиев Бородин, Силла Иоаннов и Стефан Иоаннов </w:t>
      </w:r>
      <w:proofErr w:type="spellStart"/>
      <w:r w:rsidRPr="00204571">
        <w:rPr>
          <w:rFonts w:cs="Times New Roman"/>
          <w:szCs w:val="24"/>
          <w:shd w:val="clear" w:color="auto" w:fill="FFFFFF"/>
        </w:rPr>
        <w:t>Мурлин</w:t>
      </w:r>
      <w:proofErr w:type="spellEnd"/>
      <w:r w:rsidRPr="00204571">
        <w:rPr>
          <w:rFonts w:cs="Times New Roman"/>
          <w:szCs w:val="24"/>
          <w:shd w:val="clear" w:color="auto" w:fill="FFFFFF"/>
        </w:rPr>
        <w:t>.</w:t>
      </w:r>
    </w:p>
    <w:p w14:paraId="6E77F6DD" w14:textId="77777777" w:rsidR="0090411B" w:rsidRPr="00204571" w:rsidRDefault="0090411B" w:rsidP="009F2A28">
      <w:pPr>
        <w:widowControl w:val="0"/>
        <w:shd w:val="clear" w:color="auto" w:fill="DBE5F1" w:themeFill="accent1" w:themeFillTint="33"/>
        <w:suppressAutoHyphens/>
        <w:ind w:left="1134" w:hanging="1134"/>
        <w:jc w:val="both"/>
        <w:rPr>
          <w:rFonts w:cs="Times New Roman"/>
          <w:szCs w:val="24"/>
          <w:shd w:val="clear" w:color="auto" w:fill="FFFFFF"/>
        </w:rPr>
      </w:pPr>
      <w:r w:rsidRPr="00204571">
        <w:rPr>
          <w:rFonts w:cs="Times New Roman"/>
          <w:szCs w:val="24"/>
          <w:shd w:val="clear" w:color="auto" w:fill="FFFFFF"/>
        </w:rPr>
        <w:t xml:space="preserve">22/23 январь 1906 г. (№12Ж, с. 168). КСЕНИЯ. </w:t>
      </w:r>
      <w:r w:rsidRPr="00204571">
        <w:rPr>
          <w:rFonts w:cs="Times New Roman"/>
          <w:szCs w:val="24"/>
        </w:rPr>
        <w:t xml:space="preserve">Родители: Д.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Роман Петров Сарафанов и законная жена его Анна Симеонова, оба православные. Восприемники: деревни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Иоанн Петров Сарафанов  и той же деревни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 xml:space="preserve">. девица Агафия Симеонова </w:t>
      </w:r>
      <w:proofErr w:type="spellStart"/>
      <w:r w:rsidRPr="00204571">
        <w:rPr>
          <w:rFonts w:cs="Times New Roman"/>
          <w:szCs w:val="24"/>
        </w:rPr>
        <w:t>Сарафанова</w:t>
      </w:r>
      <w:proofErr w:type="spellEnd"/>
      <w:r w:rsidRPr="00204571">
        <w:rPr>
          <w:rFonts w:cs="Times New Roman"/>
          <w:szCs w:val="24"/>
        </w:rPr>
        <w:t>.</w:t>
      </w:r>
    </w:p>
    <w:p w14:paraId="0B46754C" w14:textId="77777777" w:rsidR="0090411B" w:rsidRPr="00204571" w:rsidRDefault="0090411B" w:rsidP="009F2A28">
      <w:pPr>
        <w:widowControl w:val="0"/>
        <w:shd w:val="clear" w:color="auto" w:fill="DBE5F1" w:themeFill="accent1" w:themeFillTint="33"/>
        <w:suppressAutoHyphens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26/ 28 октября 1907 г. (№ 68М, с. 438). </w:t>
      </w:r>
      <w:r w:rsidRPr="00204571">
        <w:rPr>
          <w:rFonts w:cs="Times New Roman"/>
          <w:b/>
          <w:szCs w:val="24"/>
        </w:rPr>
        <w:t>МИХАИЛ</w:t>
      </w:r>
      <w:r w:rsidRPr="00204571">
        <w:rPr>
          <w:rFonts w:cs="Times New Roman"/>
          <w:szCs w:val="24"/>
        </w:rPr>
        <w:t xml:space="preserve">. Родители: Д.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Роман Петров Сарафанов и законная жена его Анна Симеонова, оба православные. Восприемники: деревни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Иоанн Петров Писарев и той же деревни крестьянская девица </w:t>
      </w:r>
      <w:proofErr w:type="spellStart"/>
      <w:r w:rsidRPr="00204571">
        <w:rPr>
          <w:rFonts w:cs="Times New Roman"/>
          <w:szCs w:val="24"/>
        </w:rPr>
        <w:t>Иустиния</w:t>
      </w:r>
      <w:proofErr w:type="spellEnd"/>
      <w:r w:rsidRPr="00204571">
        <w:rPr>
          <w:rFonts w:cs="Times New Roman"/>
          <w:szCs w:val="24"/>
        </w:rPr>
        <w:t xml:space="preserve"> Петрова </w:t>
      </w:r>
      <w:proofErr w:type="spellStart"/>
      <w:r w:rsidRPr="00204571">
        <w:rPr>
          <w:rFonts w:cs="Times New Roman"/>
          <w:szCs w:val="24"/>
        </w:rPr>
        <w:t>Сарафанова</w:t>
      </w:r>
      <w:proofErr w:type="spellEnd"/>
      <w:r w:rsidRPr="00204571">
        <w:rPr>
          <w:rFonts w:cs="Times New Roman"/>
          <w:szCs w:val="24"/>
        </w:rPr>
        <w:t>. Таинство крещения совершал священник Василий Петров и диакон, состоящий на вакансии псаломщика, Николай Уваров.</w:t>
      </w:r>
    </w:p>
    <w:p w14:paraId="290EA593" w14:textId="77777777" w:rsidR="0090411B" w:rsidRPr="00204571" w:rsidRDefault="0090411B" w:rsidP="009F2A28">
      <w:pPr>
        <w:widowControl w:val="0"/>
        <w:shd w:val="clear" w:color="auto" w:fill="DBE5F1" w:themeFill="accent1" w:themeFillTint="33"/>
        <w:suppressAutoHyphens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¾ март 1912 (3_20М, с. 199). Д.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а Романа Петрова </w:t>
      </w:r>
      <w:proofErr w:type="spellStart"/>
      <w:r w:rsidRPr="00204571">
        <w:rPr>
          <w:rFonts w:cs="Times New Roman"/>
          <w:szCs w:val="24"/>
        </w:rPr>
        <w:t>Сарафанова</w:t>
      </w:r>
      <w:proofErr w:type="spellEnd"/>
      <w:r w:rsidRPr="00204571">
        <w:rPr>
          <w:rFonts w:cs="Times New Roman"/>
          <w:szCs w:val="24"/>
        </w:rPr>
        <w:t xml:space="preserve"> сын ФИЛИПП, 4 мес., от слабости.</w:t>
      </w:r>
    </w:p>
    <w:p w14:paraId="31F2BE63" w14:textId="77777777" w:rsidR="0090411B" w:rsidRPr="00204571" w:rsidRDefault="0090411B" w:rsidP="009F2A28">
      <w:pPr>
        <w:widowControl w:val="0"/>
        <w:shd w:val="clear" w:color="auto" w:fill="DBE5F1" w:themeFill="accent1" w:themeFillTint="33"/>
        <w:suppressAutoHyphens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 xml:space="preserve">21/23 май 1913 (28М, с. 10). МИХАИЛ (в честь преподобного Михаила Исповедника, празднуемого Церковью 22 мая). Родители: д.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Роман Петров Сарафанов и законная жена его Анна Симеонова, оба православные. Восприемники: д.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Иоанн Петров Писарев и той же деревни </w:t>
      </w:r>
      <w:proofErr w:type="spellStart"/>
      <w:r w:rsidRPr="00204571">
        <w:rPr>
          <w:rFonts w:cs="Times New Roman"/>
          <w:szCs w:val="24"/>
        </w:rPr>
        <w:t>кр</w:t>
      </w:r>
      <w:proofErr w:type="spellEnd"/>
      <w:r w:rsidRPr="00204571">
        <w:rPr>
          <w:rFonts w:cs="Times New Roman"/>
          <w:szCs w:val="24"/>
        </w:rPr>
        <w:t>. девица Евдокия Симеонова Тимофеева.</w:t>
      </w:r>
    </w:p>
    <w:p w14:paraId="487EA877" w14:textId="77777777" w:rsidR="0090411B" w:rsidRPr="00204571" w:rsidRDefault="0090411B" w:rsidP="009F2A28">
      <w:pPr>
        <w:widowControl w:val="0"/>
        <w:shd w:val="clear" w:color="auto" w:fill="DBE5F1" w:themeFill="accent1" w:themeFillTint="33"/>
        <w:suppressAutoHyphens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szCs w:val="24"/>
        </w:rPr>
        <w:t>14./15</w:t>
      </w:r>
      <w:r w:rsidRPr="00204571">
        <w:rPr>
          <w:rFonts w:cs="Times New Roman"/>
          <w:b/>
          <w:szCs w:val="24"/>
          <w:u w:val="single"/>
        </w:rPr>
        <w:t xml:space="preserve"> Май 1916</w:t>
      </w:r>
      <w:r w:rsidRPr="00204571">
        <w:rPr>
          <w:rFonts w:cs="Times New Roman"/>
          <w:szCs w:val="24"/>
        </w:rPr>
        <w:t xml:space="preserve">. ПЕЛАГИЯ (в честь мученицы Пелагии, празднуемой церковью 4-го мая). Родители: д.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Роман Петров Сарафанов и законная жена его Анна Симеонова, оба православные. Восприемники: д.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крестьянин Гермоген Варсонофиев </w:t>
      </w:r>
      <w:proofErr w:type="spellStart"/>
      <w:r w:rsidRPr="00204571">
        <w:rPr>
          <w:rFonts w:cs="Times New Roman"/>
          <w:szCs w:val="24"/>
        </w:rPr>
        <w:t>Мурлин</w:t>
      </w:r>
      <w:proofErr w:type="spellEnd"/>
      <w:r w:rsidRPr="00204571">
        <w:rPr>
          <w:rFonts w:cs="Times New Roman"/>
          <w:szCs w:val="24"/>
        </w:rPr>
        <w:t xml:space="preserve"> и той же д. крестьянская девица Евдокия Симеонова </w:t>
      </w:r>
      <w:proofErr w:type="spellStart"/>
      <w:r w:rsidRPr="00204571">
        <w:rPr>
          <w:rFonts w:cs="Times New Roman"/>
          <w:szCs w:val="24"/>
        </w:rPr>
        <w:t>Сарафанова</w:t>
      </w:r>
      <w:proofErr w:type="spellEnd"/>
      <w:r w:rsidRPr="00204571">
        <w:rPr>
          <w:rFonts w:cs="Times New Roman"/>
          <w:szCs w:val="24"/>
        </w:rPr>
        <w:t>. Запись сей статьи читана восприемникам и ими признана верною, восприемники неграмотные.</w:t>
      </w:r>
    </w:p>
    <w:p w14:paraId="3E11C887" w14:textId="77777777" w:rsidR="0090411B" w:rsidRPr="00204571" w:rsidRDefault="0090411B" w:rsidP="009F2A28">
      <w:pPr>
        <w:shd w:val="clear" w:color="auto" w:fill="DBE5F1" w:themeFill="accent1" w:themeFillTint="33"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12./14</w:t>
      </w:r>
      <w:r w:rsidRPr="00204571">
        <w:rPr>
          <w:rFonts w:cs="Times New Roman"/>
          <w:b/>
          <w:szCs w:val="24"/>
          <w:u w:val="single"/>
        </w:rPr>
        <w:t xml:space="preserve"> Октябрь 1918</w:t>
      </w:r>
      <w:r w:rsidRPr="00204571">
        <w:rPr>
          <w:rFonts w:cs="Times New Roman"/>
          <w:b/>
          <w:szCs w:val="24"/>
        </w:rPr>
        <w:t>.</w:t>
      </w:r>
      <w:r w:rsidRPr="00204571">
        <w:rPr>
          <w:rFonts w:cs="Times New Roman"/>
          <w:szCs w:val="24"/>
        </w:rPr>
        <w:t xml:space="preserve"> Д.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а Романа Петрова </w:t>
      </w:r>
      <w:proofErr w:type="spellStart"/>
      <w:r w:rsidRPr="00204571">
        <w:rPr>
          <w:rFonts w:cs="Times New Roman"/>
          <w:szCs w:val="24"/>
        </w:rPr>
        <w:t>Сарафанова</w:t>
      </w:r>
      <w:proofErr w:type="spellEnd"/>
      <w:r w:rsidRPr="00204571">
        <w:rPr>
          <w:rFonts w:cs="Times New Roman"/>
          <w:szCs w:val="24"/>
        </w:rPr>
        <w:t xml:space="preserve"> 1-я жена Анна Симеонова – 31. От …</w:t>
      </w:r>
      <w:proofErr w:type="spellStart"/>
      <w:r w:rsidRPr="00204571">
        <w:rPr>
          <w:rFonts w:cs="Times New Roman"/>
          <w:szCs w:val="24"/>
        </w:rPr>
        <w:t>вной</w:t>
      </w:r>
      <w:proofErr w:type="spellEnd"/>
      <w:r w:rsidRPr="00204571">
        <w:rPr>
          <w:rFonts w:cs="Times New Roman"/>
          <w:szCs w:val="24"/>
        </w:rPr>
        <w:t xml:space="preserve"> (неразборчиво. – О. Г.) горячки.</w:t>
      </w:r>
    </w:p>
    <w:p w14:paraId="4B46C114" w14:textId="77777777" w:rsidR="0090411B" w:rsidRPr="00204571" w:rsidRDefault="0090411B" w:rsidP="009F2A28">
      <w:pPr>
        <w:shd w:val="clear" w:color="auto" w:fill="DBE5F1" w:themeFill="accent1" w:themeFillTint="33"/>
        <w:ind w:left="1134" w:hanging="1134"/>
        <w:jc w:val="both"/>
        <w:rPr>
          <w:rFonts w:cs="Times New Roman"/>
          <w:szCs w:val="24"/>
        </w:rPr>
      </w:pPr>
      <w:r w:rsidRPr="00204571">
        <w:rPr>
          <w:rFonts w:cs="Times New Roman"/>
          <w:b/>
          <w:szCs w:val="24"/>
        </w:rPr>
        <w:t>12 февраль 1918.</w:t>
      </w:r>
      <w:r w:rsidRPr="00204571">
        <w:rPr>
          <w:rFonts w:cs="Times New Roman"/>
          <w:szCs w:val="24"/>
        </w:rPr>
        <w:t xml:space="preserve"> Д.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ина Григория </w:t>
      </w:r>
      <w:proofErr w:type="spellStart"/>
      <w:r w:rsidRPr="00204571">
        <w:rPr>
          <w:rFonts w:cs="Times New Roman"/>
          <w:szCs w:val="24"/>
        </w:rPr>
        <w:t>Афиногеева</w:t>
      </w:r>
      <w:proofErr w:type="spellEnd"/>
      <w:r w:rsidRPr="00204571">
        <w:rPr>
          <w:rFonts w:cs="Times New Roman"/>
          <w:szCs w:val="24"/>
        </w:rPr>
        <w:t xml:space="preserve"> сын Михаил, </w:t>
      </w:r>
      <w:proofErr w:type="spellStart"/>
      <w:r w:rsidRPr="00204571">
        <w:rPr>
          <w:rFonts w:cs="Times New Roman"/>
          <w:szCs w:val="24"/>
        </w:rPr>
        <w:t>православнаго</w:t>
      </w:r>
      <w:proofErr w:type="spellEnd"/>
      <w:r w:rsidRPr="00204571">
        <w:rPr>
          <w:rFonts w:cs="Times New Roman"/>
          <w:szCs w:val="24"/>
        </w:rPr>
        <w:t xml:space="preserve"> вероисповедания, первым браком (24) и села Елани гражданина Мирона Александрова дочь девица Анна, </w:t>
      </w:r>
      <w:proofErr w:type="spellStart"/>
      <w:r w:rsidRPr="00204571">
        <w:rPr>
          <w:rFonts w:cs="Times New Roman"/>
          <w:szCs w:val="24"/>
        </w:rPr>
        <w:t>православнаго</w:t>
      </w:r>
      <w:proofErr w:type="spellEnd"/>
      <w:r w:rsidRPr="00204571">
        <w:rPr>
          <w:rFonts w:cs="Times New Roman"/>
          <w:szCs w:val="24"/>
        </w:rPr>
        <w:t xml:space="preserve"> вероисповедания, первым браком (23). Поручители по жениху – д.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е: Петр Афиногенов, Евгений Афиногенов и Феодор Аркадьев; по невесте – д. </w:t>
      </w:r>
      <w:proofErr w:type="spellStart"/>
      <w:r w:rsidRPr="00204571">
        <w:rPr>
          <w:rFonts w:cs="Times New Roman"/>
          <w:szCs w:val="24"/>
        </w:rPr>
        <w:t>Шумыш</w:t>
      </w:r>
      <w:proofErr w:type="spellEnd"/>
      <w:r w:rsidRPr="00204571">
        <w:rPr>
          <w:rFonts w:cs="Times New Roman"/>
          <w:szCs w:val="24"/>
        </w:rPr>
        <w:t xml:space="preserve"> граждане: Феодор Арефьев, Василий Иоаннов и Лаврентий Васильев. Записи сих шести статей (</w:t>
      </w:r>
      <w:r w:rsidRPr="00204571">
        <w:rPr>
          <w:rFonts w:cs="Times New Roman"/>
          <w:i/>
          <w:szCs w:val="24"/>
        </w:rPr>
        <w:t>с нижеследующими на всем развороте. – О. Г.</w:t>
      </w:r>
      <w:r w:rsidRPr="00204571">
        <w:rPr>
          <w:rFonts w:cs="Times New Roman"/>
          <w:szCs w:val="24"/>
        </w:rPr>
        <w:t>) читаны поручителям и ими признаны верными, поручители неграмотные.</w:t>
      </w:r>
    </w:p>
    <w:p w14:paraId="7469F487" w14:textId="77777777" w:rsidR="0090411B" w:rsidRPr="00204571" w:rsidRDefault="0090411B" w:rsidP="0090411B">
      <w:pPr>
        <w:ind w:left="1134" w:hanging="1134"/>
        <w:jc w:val="both"/>
        <w:rPr>
          <w:rFonts w:cs="Times New Roman"/>
          <w:szCs w:val="24"/>
        </w:rPr>
      </w:pPr>
    </w:p>
    <w:p w14:paraId="1FD6DE33" w14:textId="77777777" w:rsidR="0090411B" w:rsidRPr="00204571" w:rsidRDefault="0090411B" w:rsidP="004F3DF8">
      <w:pPr>
        <w:ind w:left="1134" w:hanging="1134"/>
        <w:jc w:val="both"/>
        <w:rPr>
          <w:rFonts w:cs="Times New Roman"/>
          <w:szCs w:val="24"/>
        </w:rPr>
      </w:pPr>
    </w:p>
    <w:sectPr w:rsidR="0090411B" w:rsidRPr="00204571" w:rsidSect="006663B7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78F8E" w14:textId="77777777" w:rsidR="0084386F" w:rsidRDefault="0084386F" w:rsidP="00EC7D7A">
      <w:r>
        <w:separator/>
      </w:r>
    </w:p>
  </w:endnote>
  <w:endnote w:type="continuationSeparator" w:id="0">
    <w:p w14:paraId="5A40B909" w14:textId="77777777" w:rsidR="0084386F" w:rsidRDefault="0084386F" w:rsidP="00EC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AD19D" w14:textId="77777777" w:rsidR="0084386F" w:rsidRDefault="0084386F" w:rsidP="00EC7D7A">
      <w:r>
        <w:separator/>
      </w:r>
    </w:p>
  </w:footnote>
  <w:footnote w:type="continuationSeparator" w:id="0">
    <w:p w14:paraId="0D1C3CF5" w14:textId="77777777" w:rsidR="0084386F" w:rsidRDefault="0084386F" w:rsidP="00EC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A6961"/>
    <w:multiLevelType w:val="hybridMultilevel"/>
    <w:tmpl w:val="F49CB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0141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547A"/>
    <w:rsid w:val="00002515"/>
    <w:rsid w:val="000027B9"/>
    <w:rsid w:val="000031BC"/>
    <w:rsid w:val="00003386"/>
    <w:rsid w:val="000046AE"/>
    <w:rsid w:val="000046E9"/>
    <w:rsid w:val="00004D81"/>
    <w:rsid w:val="00005764"/>
    <w:rsid w:val="00010330"/>
    <w:rsid w:val="000104DA"/>
    <w:rsid w:val="00010AE9"/>
    <w:rsid w:val="0001237A"/>
    <w:rsid w:val="0001296E"/>
    <w:rsid w:val="00013E40"/>
    <w:rsid w:val="000143D4"/>
    <w:rsid w:val="000152B9"/>
    <w:rsid w:val="0001623C"/>
    <w:rsid w:val="00016269"/>
    <w:rsid w:val="00017120"/>
    <w:rsid w:val="000210A3"/>
    <w:rsid w:val="00021CC9"/>
    <w:rsid w:val="00021F85"/>
    <w:rsid w:val="00023F86"/>
    <w:rsid w:val="000241CE"/>
    <w:rsid w:val="00024EE8"/>
    <w:rsid w:val="00027D98"/>
    <w:rsid w:val="00031583"/>
    <w:rsid w:val="0003174A"/>
    <w:rsid w:val="0003275D"/>
    <w:rsid w:val="00033916"/>
    <w:rsid w:val="00033C0E"/>
    <w:rsid w:val="00033E94"/>
    <w:rsid w:val="00034B5A"/>
    <w:rsid w:val="00034E1E"/>
    <w:rsid w:val="00034F49"/>
    <w:rsid w:val="00035727"/>
    <w:rsid w:val="00035AEE"/>
    <w:rsid w:val="00035D77"/>
    <w:rsid w:val="0003652E"/>
    <w:rsid w:val="00036E17"/>
    <w:rsid w:val="00037166"/>
    <w:rsid w:val="000372A9"/>
    <w:rsid w:val="00037A4D"/>
    <w:rsid w:val="00040060"/>
    <w:rsid w:val="0004026E"/>
    <w:rsid w:val="00041396"/>
    <w:rsid w:val="00042776"/>
    <w:rsid w:val="00042A89"/>
    <w:rsid w:val="00042ADC"/>
    <w:rsid w:val="00044004"/>
    <w:rsid w:val="00047A93"/>
    <w:rsid w:val="0005010D"/>
    <w:rsid w:val="000514AF"/>
    <w:rsid w:val="00053B76"/>
    <w:rsid w:val="00053E88"/>
    <w:rsid w:val="0005564D"/>
    <w:rsid w:val="00057CA5"/>
    <w:rsid w:val="0006008D"/>
    <w:rsid w:val="00060B59"/>
    <w:rsid w:val="00060EA9"/>
    <w:rsid w:val="000639D3"/>
    <w:rsid w:val="00064A30"/>
    <w:rsid w:val="00064CF1"/>
    <w:rsid w:val="0007044D"/>
    <w:rsid w:val="000705E5"/>
    <w:rsid w:val="00070EE7"/>
    <w:rsid w:val="00070FD7"/>
    <w:rsid w:val="0007110C"/>
    <w:rsid w:val="000718F6"/>
    <w:rsid w:val="00075A83"/>
    <w:rsid w:val="000760A6"/>
    <w:rsid w:val="00076210"/>
    <w:rsid w:val="00076F07"/>
    <w:rsid w:val="000816B4"/>
    <w:rsid w:val="00082B68"/>
    <w:rsid w:val="00083949"/>
    <w:rsid w:val="00083D2F"/>
    <w:rsid w:val="00084C21"/>
    <w:rsid w:val="000854AE"/>
    <w:rsid w:val="00085C4E"/>
    <w:rsid w:val="0008611E"/>
    <w:rsid w:val="000876CA"/>
    <w:rsid w:val="00087A94"/>
    <w:rsid w:val="00090613"/>
    <w:rsid w:val="000914E9"/>
    <w:rsid w:val="0009215D"/>
    <w:rsid w:val="00092D5E"/>
    <w:rsid w:val="00093FC4"/>
    <w:rsid w:val="0009663D"/>
    <w:rsid w:val="00096E3D"/>
    <w:rsid w:val="000973D6"/>
    <w:rsid w:val="000A0001"/>
    <w:rsid w:val="000A0136"/>
    <w:rsid w:val="000A0E6D"/>
    <w:rsid w:val="000A1534"/>
    <w:rsid w:val="000A15EE"/>
    <w:rsid w:val="000A162D"/>
    <w:rsid w:val="000A26CA"/>
    <w:rsid w:val="000A2FAD"/>
    <w:rsid w:val="000A345D"/>
    <w:rsid w:val="000A356F"/>
    <w:rsid w:val="000A42DF"/>
    <w:rsid w:val="000A6962"/>
    <w:rsid w:val="000A6A50"/>
    <w:rsid w:val="000A78F6"/>
    <w:rsid w:val="000A7A01"/>
    <w:rsid w:val="000B08BE"/>
    <w:rsid w:val="000B1841"/>
    <w:rsid w:val="000B219A"/>
    <w:rsid w:val="000B21A6"/>
    <w:rsid w:val="000B4758"/>
    <w:rsid w:val="000B4A44"/>
    <w:rsid w:val="000B7779"/>
    <w:rsid w:val="000C0B0C"/>
    <w:rsid w:val="000C1109"/>
    <w:rsid w:val="000C1217"/>
    <w:rsid w:val="000C15BC"/>
    <w:rsid w:val="000C2D72"/>
    <w:rsid w:val="000C4E54"/>
    <w:rsid w:val="000C64D3"/>
    <w:rsid w:val="000C7720"/>
    <w:rsid w:val="000D10E3"/>
    <w:rsid w:val="000D2302"/>
    <w:rsid w:val="000D2726"/>
    <w:rsid w:val="000D39F2"/>
    <w:rsid w:val="000D572D"/>
    <w:rsid w:val="000D6917"/>
    <w:rsid w:val="000D6964"/>
    <w:rsid w:val="000D6A59"/>
    <w:rsid w:val="000D7836"/>
    <w:rsid w:val="000D7A11"/>
    <w:rsid w:val="000E04CD"/>
    <w:rsid w:val="000E12F4"/>
    <w:rsid w:val="000E3AC4"/>
    <w:rsid w:val="000E4608"/>
    <w:rsid w:val="000E55F3"/>
    <w:rsid w:val="000F04E0"/>
    <w:rsid w:val="000F1D2C"/>
    <w:rsid w:val="000F3285"/>
    <w:rsid w:val="000F3594"/>
    <w:rsid w:val="000F4823"/>
    <w:rsid w:val="000F510F"/>
    <w:rsid w:val="000F5C19"/>
    <w:rsid w:val="000F5C3A"/>
    <w:rsid w:val="000F6256"/>
    <w:rsid w:val="000F63A0"/>
    <w:rsid w:val="000F74B1"/>
    <w:rsid w:val="00101D32"/>
    <w:rsid w:val="00102518"/>
    <w:rsid w:val="00103250"/>
    <w:rsid w:val="00103C0D"/>
    <w:rsid w:val="00107BA3"/>
    <w:rsid w:val="001103D6"/>
    <w:rsid w:val="001105A0"/>
    <w:rsid w:val="001109A0"/>
    <w:rsid w:val="001116EA"/>
    <w:rsid w:val="00111C57"/>
    <w:rsid w:val="00111CFC"/>
    <w:rsid w:val="00111EE6"/>
    <w:rsid w:val="0011482E"/>
    <w:rsid w:val="00114FCA"/>
    <w:rsid w:val="001168E4"/>
    <w:rsid w:val="00117D55"/>
    <w:rsid w:val="00121026"/>
    <w:rsid w:val="00121749"/>
    <w:rsid w:val="0012175E"/>
    <w:rsid w:val="00121ADC"/>
    <w:rsid w:val="00122601"/>
    <w:rsid w:val="00122B38"/>
    <w:rsid w:val="001261DC"/>
    <w:rsid w:val="0012707F"/>
    <w:rsid w:val="001272B4"/>
    <w:rsid w:val="00131213"/>
    <w:rsid w:val="001333A7"/>
    <w:rsid w:val="001340EC"/>
    <w:rsid w:val="0013438F"/>
    <w:rsid w:val="00134886"/>
    <w:rsid w:val="001429B1"/>
    <w:rsid w:val="00142A39"/>
    <w:rsid w:val="00142C98"/>
    <w:rsid w:val="00142EF5"/>
    <w:rsid w:val="0014330D"/>
    <w:rsid w:val="001433FE"/>
    <w:rsid w:val="001435B6"/>
    <w:rsid w:val="001438D6"/>
    <w:rsid w:val="00144208"/>
    <w:rsid w:val="001467B9"/>
    <w:rsid w:val="00146DC9"/>
    <w:rsid w:val="00147CCF"/>
    <w:rsid w:val="00150BAD"/>
    <w:rsid w:val="00150F63"/>
    <w:rsid w:val="00151E7A"/>
    <w:rsid w:val="00152208"/>
    <w:rsid w:val="00152927"/>
    <w:rsid w:val="001535C4"/>
    <w:rsid w:val="00153FBE"/>
    <w:rsid w:val="00154513"/>
    <w:rsid w:val="00155748"/>
    <w:rsid w:val="00156D6F"/>
    <w:rsid w:val="0015764F"/>
    <w:rsid w:val="00160446"/>
    <w:rsid w:val="00160566"/>
    <w:rsid w:val="0016239C"/>
    <w:rsid w:val="0016377E"/>
    <w:rsid w:val="00163AE8"/>
    <w:rsid w:val="0016684A"/>
    <w:rsid w:val="001674F7"/>
    <w:rsid w:val="0017089E"/>
    <w:rsid w:val="00170AA0"/>
    <w:rsid w:val="0017166E"/>
    <w:rsid w:val="00171DB3"/>
    <w:rsid w:val="00174EB2"/>
    <w:rsid w:val="00176A86"/>
    <w:rsid w:val="00176C03"/>
    <w:rsid w:val="00181888"/>
    <w:rsid w:val="00183C4C"/>
    <w:rsid w:val="00183F49"/>
    <w:rsid w:val="00184F35"/>
    <w:rsid w:val="00185C55"/>
    <w:rsid w:val="001865BA"/>
    <w:rsid w:val="001871DD"/>
    <w:rsid w:val="00187D96"/>
    <w:rsid w:val="00190F0E"/>
    <w:rsid w:val="00192413"/>
    <w:rsid w:val="001940F4"/>
    <w:rsid w:val="00197AC7"/>
    <w:rsid w:val="001A0661"/>
    <w:rsid w:val="001A27AE"/>
    <w:rsid w:val="001A30DE"/>
    <w:rsid w:val="001A33A5"/>
    <w:rsid w:val="001A361B"/>
    <w:rsid w:val="001A4B94"/>
    <w:rsid w:val="001A51EC"/>
    <w:rsid w:val="001A54AD"/>
    <w:rsid w:val="001A6366"/>
    <w:rsid w:val="001A7699"/>
    <w:rsid w:val="001B03E3"/>
    <w:rsid w:val="001B1A0D"/>
    <w:rsid w:val="001B1F41"/>
    <w:rsid w:val="001B2EFB"/>
    <w:rsid w:val="001B33E3"/>
    <w:rsid w:val="001B3AF2"/>
    <w:rsid w:val="001B478D"/>
    <w:rsid w:val="001B54E4"/>
    <w:rsid w:val="001B5B75"/>
    <w:rsid w:val="001B7809"/>
    <w:rsid w:val="001C0949"/>
    <w:rsid w:val="001C1E17"/>
    <w:rsid w:val="001C1E3F"/>
    <w:rsid w:val="001C2CA2"/>
    <w:rsid w:val="001C30EE"/>
    <w:rsid w:val="001C3A1C"/>
    <w:rsid w:val="001C3BB4"/>
    <w:rsid w:val="001C402A"/>
    <w:rsid w:val="001C612D"/>
    <w:rsid w:val="001C67A2"/>
    <w:rsid w:val="001C6AE0"/>
    <w:rsid w:val="001C7319"/>
    <w:rsid w:val="001C75B9"/>
    <w:rsid w:val="001D1668"/>
    <w:rsid w:val="001D1727"/>
    <w:rsid w:val="001D1E7D"/>
    <w:rsid w:val="001D262F"/>
    <w:rsid w:val="001D2D19"/>
    <w:rsid w:val="001D39FA"/>
    <w:rsid w:val="001D3C6D"/>
    <w:rsid w:val="001D5FD8"/>
    <w:rsid w:val="001D73D1"/>
    <w:rsid w:val="001E17FC"/>
    <w:rsid w:val="001E1CC6"/>
    <w:rsid w:val="001E23BD"/>
    <w:rsid w:val="001E42A6"/>
    <w:rsid w:val="001E4550"/>
    <w:rsid w:val="001E48CE"/>
    <w:rsid w:val="001E613C"/>
    <w:rsid w:val="001F0E88"/>
    <w:rsid w:val="001F4890"/>
    <w:rsid w:val="001F595B"/>
    <w:rsid w:val="001F601D"/>
    <w:rsid w:val="001F65B6"/>
    <w:rsid w:val="001F6660"/>
    <w:rsid w:val="001F6DEE"/>
    <w:rsid w:val="001F7491"/>
    <w:rsid w:val="001F76F3"/>
    <w:rsid w:val="001F780C"/>
    <w:rsid w:val="001F79E3"/>
    <w:rsid w:val="002004CC"/>
    <w:rsid w:val="00200AE8"/>
    <w:rsid w:val="00201493"/>
    <w:rsid w:val="002022B9"/>
    <w:rsid w:val="00204571"/>
    <w:rsid w:val="0020753A"/>
    <w:rsid w:val="002119DC"/>
    <w:rsid w:val="00212F20"/>
    <w:rsid w:val="002137D5"/>
    <w:rsid w:val="0021392E"/>
    <w:rsid w:val="00213BBB"/>
    <w:rsid w:val="00213DA1"/>
    <w:rsid w:val="00214214"/>
    <w:rsid w:val="00216726"/>
    <w:rsid w:val="00220B35"/>
    <w:rsid w:val="00221128"/>
    <w:rsid w:val="00221FCE"/>
    <w:rsid w:val="0022201C"/>
    <w:rsid w:val="00222DA4"/>
    <w:rsid w:val="002236C5"/>
    <w:rsid w:val="00224043"/>
    <w:rsid w:val="00224124"/>
    <w:rsid w:val="00225682"/>
    <w:rsid w:val="002259F4"/>
    <w:rsid w:val="002271BF"/>
    <w:rsid w:val="00230221"/>
    <w:rsid w:val="00231EEE"/>
    <w:rsid w:val="002332F3"/>
    <w:rsid w:val="002343BA"/>
    <w:rsid w:val="00234C29"/>
    <w:rsid w:val="00236964"/>
    <w:rsid w:val="0024024F"/>
    <w:rsid w:val="00240925"/>
    <w:rsid w:val="00242CAA"/>
    <w:rsid w:val="00245736"/>
    <w:rsid w:val="00245999"/>
    <w:rsid w:val="002472F5"/>
    <w:rsid w:val="002502CA"/>
    <w:rsid w:val="002502F3"/>
    <w:rsid w:val="00251973"/>
    <w:rsid w:val="00251A42"/>
    <w:rsid w:val="0025306C"/>
    <w:rsid w:val="0025484C"/>
    <w:rsid w:val="00255823"/>
    <w:rsid w:val="00256601"/>
    <w:rsid w:val="002618E8"/>
    <w:rsid w:val="00262F53"/>
    <w:rsid w:val="0026314B"/>
    <w:rsid w:val="00264127"/>
    <w:rsid w:val="00265A78"/>
    <w:rsid w:val="00266325"/>
    <w:rsid w:val="0027124F"/>
    <w:rsid w:val="002716AF"/>
    <w:rsid w:val="00272DE4"/>
    <w:rsid w:val="00273938"/>
    <w:rsid w:val="00274435"/>
    <w:rsid w:val="002755D3"/>
    <w:rsid w:val="00275CE7"/>
    <w:rsid w:val="0027756D"/>
    <w:rsid w:val="00280564"/>
    <w:rsid w:val="00281624"/>
    <w:rsid w:val="002844D8"/>
    <w:rsid w:val="00284CCC"/>
    <w:rsid w:val="00287868"/>
    <w:rsid w:val="002902CF"/>
    <w:rsid w:val="00291A21"/>
    <w:rsid w:val="00291B70"/>
    <w:rsid w:val="0029379D"/>
    <w:rsid w:val="0029482D"/>
    <w:rsid w:val="00294E05"/>
    <w:rsid w:val="002966A1"/>
    <w:rsid w:val="002A1016"/>
    <w:rsid w:val="002A1391"/>
    <w:rsid w:val="002A2E19"/>
    <w:rsid w:val="002A3FBB"/>
    <w:rsid w:val="002A522C"/>
    <w:rsid w:val="002A55DD"/>
    <w:rsid w:val="002A59E1"/>
    <w:rsid w:val="002A7AA4"/>
    <w:rsid w:val="002A7C48"/>
    <w:rsid w:val="002B10FC"/>
    <w:rsid w:val="002B2A89"/>
    <w:rsid w:val="002B3196"/>
    <w:rsid w:val="002B39EF"/>
    <w:rsid w:val="002B3C78"/>
    <w:rsid w:val="002B506C"/>
    <w:rsid w:val="002B5463"/>
    <w:rsid w:val="002B692D"/>
    <w:rsid w:val="002B7127"/>
    <w:rsid w:val="002C0321"/>
    <w:rsid w:val="002C09B9"/>
    <w:rsid w:val="002C24BF"/>
    <w:rsid w:val="002C39CB"/>
    <w:rsid w:val="002C3BF2"/>
    <w:rsid w:val="002C48EB"/>
    <w:rsid w:val="002C7878"/>
    <w:rsid w:val="002D0279"/>
    <w:rsid w:val="002D0D7C"/>
    <w:rsid w:val="002D134B"/>
    <w:rsid w:val="002D160F"/>
    <w:rsid w:val="002D1AD2"/>
    <w:rsid w:val="002D2196"/>
    <w:rsid w:val="002D3CF6"/>
    <w:rsid w:val="002D3F92"/>
    <w:rsid w:val="002D4085"/>
    <w:rsid w:val="002D52FB"/>
    <w:rsid w:val="002D5845"/>
    <w:rsid w:val="002D7DA1"/>
    <w:rsid w:val="002E12C1"/>
    <w:rsid w:val="002E1E77"/>
    <w:rsid w:val="002E38C8"/>
    <w:rsid w:val="002E3CAF"/>
    <w:rsid w:val="002E3E5E"/>
    <w:rsid w:val="002E5367"/>
    <w:rsid w:val="002E6EB3"/>
    <w:rsid w:val="002E73D8"/>
    <w:rsid w:val="002E7B39"/>
    <w:rsid w:val="002F12B9"/>
    <w:rsid w:val="002F1A4F"/>
    <w:rsid w:val="002F2BEA"/>
    <w:rsid w:val="002F2DC0"/>
    <w:rsid w:val="002F35BC"/>
    <w:rsid w:val="002F3FC1"/>
    <w:rsid w:val="002F582F"/>
    <w:rsid w:val="002F5DF6"/>
    <w:rsid w:val="002F6557"/>
    <w:rsid w:val="002F6C46"/>
    <w:rsid w:val="002F7EED"/>
    <w:rsid w:val="002F7FEE"/>
    <w:rsid w:val="00300615"/>
    <w:rsid w:val="003006E6"/>
    <w:rsid w:val="00300A1B"/>
    <w:rsid w:val="00301562"/>
    <w:rsid w:val="00302AB0"/>
    <w:rsid w:val="00302C61"/>
    <w:rsid w:val="0030301C"/>
    <w:rsid w:val="00303779"/>
    <w:rsid w:val="00304975"/>
    <w:rsid w:val="00305A08"/>
    <w:rsid w:val="00305F47"/>
    <w:rsid w:val="00307A4A"/>
    <w:rsid w:val="0031201C"/>
    <w:rsid w:val="00312216"/>
    <w:rsid w:val="00312364"/>
    <w:rsid w:val="00312AF2"/>
    <w:rsid w:val="00313AB8"/>
    <w:rsid w:val="00315681"/>
    <w:rsid w:val="003162EE"/>
    <w:rsid w:val="00316D47"/>
    <w:rsid w:val="0031793D"/>
    <w:rsid w:val="00317E4D"/>
    <w:rsid w:val="00320B96"/>
    <w:rsid w:val="00321643"/>
    <w:rsid w:val="003228C9"/>
    <w:rsid w:val="00323FDB"/>
    <w:rsid w:val="00330146"/>
    <w:rsid w:val="003324F0"/>
    <w:rsid w:val="00334002"/>
    <w:rsid w:val="00334172"/>
    <w:rsid w:val="0033437B"/>
    <w:rsid w:val="00334660"/>
    <w:rsid w:val="00334F12"/>
    <w:rsid w:val="00335956"/>
    <w:rsid w:val="00340028"/>
    <w:rsid w:val="00340220"/>
    <w:rsid w:val="00340435"/>
    <w:rsid w:val="0034204B"/>
    <w:rsid w:val="00342322"/>
    <w:rsid w:val="0034384C"/>
    <w:rsid w:val="00343910"/>
    <w:rsid w:val="00345426"/>
    <w:rsid w:val="00345AF5"/>
    <w:rsid w:val="00346405"/>
    <w:rsid w:val="00347089"/>
    <w:rsid w:val="00354FD3"/>
    <w:rsid w:val="00355668"/>
    <w:rsid w:val="003556BD"/>
    <w:rsid w:val="00355FCE"/>
    <w:rsid w:val="00356290"/>
    <w:rsid w:val="00356ACC"/>
    <w:rsid w:val="00356D98"/>
    <w:rsid w:val="0035789B"/>
    <w:rsid w:val="00357A57"/>
    <w:rsid w:val="00360180"/>
    <w:rsid w:val="003605AD"/>
    <w:rsid w:val="00362A92"/>
    <w:rsid w:val="003636C5"/>
    <w:rsid w:val="00364517"/>
    <w:rsid w:val="003661D0"/>
    <w:rsid w:val="00366C18"/>
    <w:rsid w:val="003701D2"/>
    <w:rsid w:val="00372016"/>
    <w:rsid w:val="003737BE"/>
    <w:rsid w:val="00373BC0"/>
    <w:rsid w:val="003741CF"/>
    <w:rsid w:val="00375F9D"/>
    <w:rsid w:val="003766C6"/>
    <w:rsid w:val="00376B0A"/>
    <w:rsid w:val="0037741F"/>
    <w:rsid w:val="00377A3A"/>
    <w:rsid w:val="00380872"/>
    <w:rsid w:val="00380A84"/>
    <w:rsid w:val="00380DA9"/>
    <w:rsid w:val="00380E70"/>
    <w:rsid w:val="00381AE4"/>
    <w:rsid w:val="003828F9"/>
    <w:rsid w:val="00383071"/>
    <w:rsid w:val="00383342"/>
    <w:rsid w:val="003845C9"/>
    <w:rsid w:val="0038515B"/>
    <w:rsid w:val="00385B88"/>
    <w:rsid w:val="00386292"/>
    <w:rsid w:val="00386B41"/>
    <w:rsid w:val="00390642"/>
    <w:rsid w:val="00391377"/>
    <w:rsid w:val="00391BA2"/>
    <w:rsid w:val="00391D80"/>
    <w:rsid w:val="00392BF3"/>
    <w:rsid w:val="003940CE"/>
    <w:rsid w:val="0039587F"/>
    <w:rsid w:val="00395CCA"/>
    <w:rsid w:val="0039631E"/>
    <w:rsid w:val="0039658C"/>
    <w:rsid w:val="00397F80"/>
    <w:rsid w:val="003A108A"/>
    <w:rsid w:val="003A128A"/>
    <w:rsid w:val="003A26E5"/>
    <w:rsid w:val="003A2B1E"/>
    <w:rsid w:val="003A2E22"/>
    <w:rsid w:val="003A2EC0"/>
    <w:rsid w:val="003A51C6"/>
    <w:rsid w:val="003A575E"/>
    <w:rsid w:val="003A5C95"/>
    <w:rsid w:val="003A70D7"/>
    <w:rsid w:val="003A74F2"/>
    <w:rsid w:val="003A7750"/>
    <w:rsid w:val="003B10BB"/>
    <w:rsid w:val="003B1F72"/>
    <w:rsid w:val="003B3FE2"/>
    <w:rsid w:val="003B42F2"/>
    <w:rsid w:val="003B44FC"/>
    <w:rsid w:val="003B48E1"/>
    <w:rsid w:val="003B5F7D"/>
    <w:rsid w:val="003B698A"/>
    <w:rsid w:val="003B6F5E"/>
    <w:rsid w:val="003B7786"/>
    <w:rsid w:val="003B7833"/>
    <w:rsid w:val="003B7A1E"/>
    <w:rsid w:val="003C01F5"/>
    <w:rsid w:val="003C06A2"/>
    <w:rsid w:val="003C0FC9"/>
    <w:rsid w:val="003C141F"/>
    <w:rsid w:val="003C2245"/>
    <w:rsid w:val="003C2ABB"/>
    <w:rsid w:val="003C3582"/>
    <w:rsid w:val="003C57B4"/>
    <w:rsid w:val="003C6688"/>
    <w:rsid w:val="003C7312"/>
    <w:rsid w:val="003C787C"/>
    <w:rsid w:val="003C7C7C"/>
    <w:rsid w:val="003D4D84"/>
    <w:rsid w:val="003D62FF"/>
    <w:rsid w:val="003D67C5"/>
    <w:rsid w:val="003E0483"/>
    <w:rsid w:val="003E20D8"/>
    <w:rsid w:val="003E356A"/>
    <w:rsid w:val="003E3670"/>
    <w:rsid w:val="003E5221"/>
    <w:rsid w:val="003E548F"/>
    <w:rsid w:val="003E5D71"/>
    <w:rsid w:val="003E5E02"/>
    <w:rsid w:val="003F07A0"/>
    <w:rsid w:val="003F0817"/>
    <w:rsid w:val="003F0A24"/>
    <w:rsid w:val="003F1226"/>
    <w:rsid w:val="003F180B"/>
    <w:rsid w:val="003F30CB"/>
    <w:rsid w:val="003F336E"/>
    <w:rsid w:val="003F4268"/>
    <w:rsid w:val="003F4D0D"/>
    <w:rsid w:val="003F5635"/>
    <w:rsid w:val="003F5B80"/>
    <w:rsid w:val="003F6C64"/>
    <w:rsid w:val="00400416"/>
    <w:rsid w:val="0040062B"/>
    <w:rsid w:val="00401C04"/>
    <w:rsid w:val="00401C53"/>
    <w:rsid w:val="00402CF0"/>
    <w:rsid w:val="00402D29"/>
    <w:rsid w:val="00403389"/>
    <w:rsid w:val="00404117"/>
    <w:rsid w:val="0040660E"/>
    <w:rsid w:val="0040737A"/>
    <w:rsid w:val="004077C1"/>
    <w:rsid w:val="0041160A"/>
    <w:rsid w:val="00411B39"/>
    <w:rsid w:val="00412A15"/>
    <w:rsid w:val="00415C2C"/>
    <w:rsid w:val="00416522"/>
    <w:rsid w:val="004165FE"/>
    <w:rsid w:val="00416C53"/>
    <w:rsid w:val="00416FF2"/>
    <w:rsid w:val="004172DA"/>
    <w:rsid w:val="00417DA4"/>
    <w:rsid w:val="00420188"/>
    <w:rsid w:val="004205CA"/>
    <w:rsid w:val="00420949"/>
    <w:rsid w:val="00422663"/>
    <w:rsid w:val="00422BCF"/>
    <w:rsid w:val="0042389D"/>
    <w:rsid w:val="00423DF8"/>
    <w:rsid w:val="00424077"/>
    <w:rsid w:val="004245E9"/>
    <w:rsid w:val="00427302"/>
    <w:rsid w:val="0043027E"/>
    <w:rsid w:val="0043064F"/>
    <w:rsid w:val="00430CC5"/>
    <w:rsid w:val="00431602"/>
    <w:rsid w:val="0043239C"/>
    <w:rsid w:val="00432C3C"/>
    <w:rsid w:val="004338B4"/>
    <w:rsid w:val="00433F0A"/>
    <w:rsid w:val="00433F4F"/>
    <w:rsid w:val="004343B2"/>
    <w:rsid w:val="00435E69"/>
    <w:rsid w:val="00436263"/>
    <w:rsid w:val="00440E31"/>
    <w:rsid w:val="00441140"/>
    <w:rsid w:val="00441681"/>
    <w:rsid w:val="00441778"/>
    <w:rsid w:val="004425D4"/>
    <w:rsid w:val="00443C1B"/>
    <w:rsid w:val="00444EDC"/>
    <w:rsid w:val="00445267"/>
    <w:rsid w:val="00445645"/>
    <w:rsid w:val="00445D09"/>
    <w:rsid w:val="0044768C"/>
    <w:rsid w:val="004503FF"/>
    <w:rsid w:val="00450D84"/>
    <w:rsid w:val="00451688"/>
    <w:rsid w:val="00451BDA"/>
    <w:rsid w:val="0045228C"/>
    <w:rsid w:val="00453357"/>
    <w:rsid w:val="00454E3E"/>
    <w:rsid w:val="00455223"/>
    <w:rsid w:val="0045523F"/>
    <w:rsid w:val="004563E3"/>
    <w:rsid w:val="0045745C"/>
    <w:rsid w:val="00457982"/>
    <w:rsid w:val="00460009"/>
    <w:rsid w:val="00460311"/>
    <w:rsid w:val="00461EA2"/>
    <w:rsid w:val="0046327B"/>
    <w:rsid w:val="00464571"/>
    <w:rsid w:val="00465C6F"/>
    <w:rsid w:val="004661B5"/>
    <w:rsid w:val="0046763B"/>
    <w:rsid w:val="00470041"/>
    <w:rsid w:val="004704CE"/>
    <w:rsid w:val="004708BB"/>
    <w:rsid w:val="0047177D"/>
    <w:rsid w:val="00471E24"/>
    <w:rsid w:val="00475920"/>
    <w:rsid w:val="00475FA2"/>
    <w:rsid w:val="004765C5"/>
    <w:rsid w:val="0048008F"/>
    <w:rsid w:val="004805B4"/>
    <w:rsid w:val="00481245"/>
    <w:rsid w:val="004815D9"/>
    <w:rsid w:val="00482A8B"/>
    <w:rsid w:val="00482B1F"/>
    <w:rsid w:val="00482B23"/>
    <w:rsid w:val="004835AE"/>
    <w:rsid w:val="00483765"/>
    <w:rsid w:val="00486572"/>
    <w:rsid w:val="00486A30"/>
    <w:rsid w:val="00487241"/>
    <w:rsid w:val="004872D8"/>
    <w:rsid w:val="004912B0"/>
    <w:rsid w:val="00491471"/>
    <w:rsid w:val="0049156E"/>
    <w:rsid w:val="004917F7"/>
    <w:rsid w:val="00494319"/>
    <w:rsid w:val="004949CE"/>
    <w:rsid w:val="004A0731"/>
    <w:rsid w:val="004A086E"/>
    <w:rsid w:val="004A0AF7"/>
    <w:rsid w:val="004A2F84"/>
    <w:rsid w:val="004A31A7"/>
    <w:rsid w:val="004A4A21"/>
    <w:rsid w:val="004A6E75"/>
    <w:rsid w:val="004A74D0"/>
    <w:rsid w:val="004B1175"/>
    <w:rsid w:val="004B1205"/>
    <w:rsid w:val="004B234C"/>
    <w:rsid w:val="004B4090"/>
    <w:rsid w:val="004B4193"/>
    <w:rsid w:val="004B46F3"/>
    <w:rsid w:val="004B472A"/>
    <w:rsid w:val="004B47ED"/>
    <w:rsid w:val="004B54FB"/>
    <w:rsid w:val="004B593D"/>
    <w:rsid w:val="004B60B4"/>
    <w:rsid w:val="004B7403"/>
    <w:rsid w:val="004C1069"/>
    <w:rsid w:val="004C2EF8"/>
    <w:rsid w:val="004C308F"/>
    <w:rsid w:val="004C392F"/>
    <w:rsid w:val="004C421B"/>
    <w:rsid w:val="004C44DC"/>
    <w:rsid w:val="004C58C0"/>
    <w:rsid w:val="004C5945"/>
    <w:rsid w:val="004C639F"/>
    <w:rsid w:val="004C6FC6"/>
    <w:rsid w:val="004D21C1"/>
    <w:rsid w:val="004D289F"/>
    <w:rsid w:val="004D3596"/>
    <w:rsid w:val="004D4497"/>
    <w:rsid w:val="004D6CD0"/>
    <w:rsid w:val="004D7EE9"/>
    <w:rsid w:val="004E17DD"/>
    <w:rsid w:val="004E40B1"/>
    <w:rsid w:val="004E4168"/>
    <w:rsid w:val="004E4208"/>
    <w:rsid w:val="004E5AD6"/>
    <w:rsid w:val="004E60AC"/>
    <w:rsid w:val="004E6680"/>
    <w:rsid w:val="004E6D72"/>
    <w:rsid w:val="004E7668"/>
    <w:rsid w:val="004E7B69"/>
    <w:rsid w:val="004F09CA"/>
    <w:rsid w:val="004F0DB5"/>
    <w:rsid w:val="004F1D09"/>
    <w:rsid w:val="004F2A39"/>
    <w:rsid w:val="004F3DF8"/>
    <w:rsid w:val="004F4D6D"/>
    <w:rsid w:val="004F5CE5"/>
    <w:rsid w:val="004F644C"/>
    <w:rsid w:val="004F6628"/>
    <w:rsid w:val="004F78C8"/>
    <w:rsid w:val="00500D0A"/>
    <w:rsid w:val="00500EE4"/>
    <w:rsid w:val="00503049"/>
    <w:rsid w:val="00503426"/>
    <w:rsid w:val="00503DA6"/>
    <w:rsid w:val="0050621E"/>
    <w:rsid w:val="005062D7"/>
    <w:rsid w:val="0050722A"/>
    <w:rsid w:val="00510F24"/>
    <w:rsid w:val="00511CBD"/>
    <w:rsid w:val="00512EF7"/>
    <w:rsid w:val="00513676"/>
    <w:rsid w:val="00513EE8"/>
    <w:rsid w:val="0051400C"/>
    <w:rsid w:val="005145AC"/>
    <w:rsid w:val="00515B06"/>
    <w:rsid w:val="005218E9"/>
    <w:rsid w:val="005228D9"/>
    <w:rsid w:val="00523206"/>
    <w:rsid w:val="00523EAD"/>
    <w:rsid w:val="00524553"/>
    <w:rsid w:val="005248E9"/>
    <w:rsid w:val="00525744"/>
    <w:rsid w:val="00525F68"/>
    <w:rsid w:val="00531BC5"/>
    <w:rsid w:val="00532BF3"/>
    <w:rsid w:val="00533A49"/>
    <w:rsid w:val="00535A62"/>
    <w:rsid w:val="005361E9"/>
    <w:rsid w:val="00536F69"/>
    <w:rsid w:val="005377A6"/>
    <w:rsid w:val="00537B52"/>
    <w:rsid w:val="00537C06"/>
    <w:rsid w:val="00540694"/>
    <w:rsid w:val="00541FD2"/>
    <w:rsid w:val="0054246A"/>
    <w:rsid w:val="005425A1"/>
    <w:rsid w:val="0054490A"/>
    <w:rsid w:val="005459FF"/>
    <w:rsid w:val="00545F1E"/>
    <w:rsid w:val="00546A73"/>
    <w:rsid w:val="00547188"/>
    <w:rsid w:val="00550890"/>
    <w:rsid w:val="00552476"/>
    <w:rsid w:val="00555BA8"/>
    <w:rsid w:val="00555C34"/>
    <w:rsid w:val="00555DE3"/>
    <w:rsid w:val="00557B3F"/>
    <w:rsid w:val="00560402"/>
    <w:rsid w:val="00563091"/>
    <w:rsid w:val="00563200"/>
    <w:rsid w:val="0056669C"/>
    <w:rsid w:val="00567920"/>
    <w:rsid w:val="00567BA5"/>
    <w:rsid w:val="00567DB0"/>
    <w:rsid w:val="00567ECB"/>
    <w:rsid w:val="005703D5"/>
    <w:rsid w:val="00570E50"/>
    <w:rsid w:val="005710E6"/>
    <w:rsid w:val="00572983"/>
    <w:rsid w:val="00573B96"/>
    <w:rsid w:val="00573C0E"/>
    <w:rsid w:val="00573FAA"/>
    <w:rsid w:val="0057455E"/>
    <w:rsid w:val="005752F2"/>
    <w:rsid w:val="00575EDD"/>
    <w:rsid w:val="00576560"/>
    <w:rsid w:val="0057696E"/>
    <w:rsid w:val="00576D5F"/>
    <w:rsid w:val="00577279"/>
    <w:rsid w:val="00577598"/>
    <w:rsid w:val="00577EA4"/>
    <w:rsid w:val="00580A5D"/>
    <w:rsid w:val="00580C23"/>
    <w:rsid w:val="00581601"/>
    <w:rsid w:val="00587189"/>
    <w:rsid w:val="00587D26"/>
    <w:rsid w:val="00590295"/>
    <w:rsid w:val="005902D4"/>
    <w:rsid w:val="00591434"/>
    <w:rsid w:val="0059263E"/>
    <w:rsid w:val="005959AE"/>
    <w:rsid w:val="00596ED8"/>
    <w:rsid w:val="005A111E"/>
    <w:rsid w:val="005A19B7"/>
    <w:rsid w:val="005A1C19"/>
    <w:rsid w:val="005A20D8"/>
    <w:rsid w:val="005A2CA4"/>
    <w:rsid w:val="005A46B5"/>
    <w:rsid w:val="005A4800"/>
    <w:rsid w:val="005A4BD4"/>
    <w:rsid w:val="005A5E40"/>
    <w:rsid w:val="005A7E76"/>
    <w:rsid w:val="005B1126"/>
    <w:rsid w:val="005B2638"/>
    <w:rsid w:val="005B2BC7"/>
    <w:rsid w:val="005B3AE0"/>
    <w:rsid w:val="005B3BCA"/>
    <w:rsid w:val="005B4213"/>
    <w:rsid w:val="005B6B2F"/>
    <w:rsid w:val="005B6BA7"/>
    <w:rsid w:val="005B7030"/>
    <w:rsid w:val="005C2A96"/>
    <w:rsid w:val="005C4A47"/>
    <w:rsid w:val="005C5966"/>
    <w:rsid w:val="005C6DD5"/>
    <w:rsid w:val="005C7294"/>
    <w:rsid w:val="005C7B00"/>
    <w:rsid w:val="005D0978"/>
    <w:rsid w:val="005D15DE"/>
    <w:rsid w:val="005D16B3"/>
    <w:rsid w:val="005D17F1"/>
    <w:rsid w:val="005D1B33"/>
    <w:rsid w:val="005D2607"/>
    <w:rsid w:val="005D5136"/>
    <w:rsid w:val="005E0E50"/>
    <w:rsid w:val="005E211F"/>
    <w:rsid w:val="005E2DA8"/>
    <w:rsid w:val="005E3544"/>
    <w:rsid w:val="005E3B50"/>
    <w:rsid w:val="005E657E"/>
    <w:rsid w:val="005E77A6"/>
    <w:rsid w:val="005F0308"/>
    <w:rsid w:val="005F0488"/>
    <w:rsid w:val="005F0882"/>
    <w:rsid w:val="005F18D9"/>
    <w:rsid w:val="005F266F"/>
    <w:rsid w:val="005F33C1"/>
    <w:rsid w:val="005F3497"/>
    <w:rsid w:val="005F3B60"/>
    <w:rsid w:val="005F40B9"/>
    <w:rsid w:val="005F4530"/>
    <w:rsid w:val="005F55C6"/>
    <w:rsid w:val="005F56A7"/>
    <w:rsid w:val="005F63A8"/>
    <w:rsid w:val="005F6459"/>
    <w:rsid w:val="005F6499"/>
    <w:rsid w:val="005F6BC3"/>
    <w:rsid w:val="005F7135"/>
    <w:rsid w:val="005F733D"/>
    <w:rsid w:val="00600314"/>
    <w:rsid w:val="00601FC0"/>
    <w:rsid w:val="00604798"/>
    <w:rsid w:val="0060546B"/>
    <w:rsid w:val="006059FA"/>
    <w:rsid w:val="00605F22"/>
    <w:rsid w:val="00605F5D"/>
    <w:rsid w:val="00606DF1"/>
    <w:rsid w:val="0061104B"/>
    <w:rsid w:val="00611F70"/>
    <w:rsid w:val="00612FFC"/>
    <w:rsid w:val="0061303C"/>
    <w:rsid w:val="00613FBB"/>
    <w:rsid w:val="00614CB4"/>
    <w:rsid w:val="00616AC4"/>
    <w:rsid w:val="006175D7"/>
    <w:rsid w:val="00617667"/>
    <w:rsid w:val="006178AB"/>
    <w:rsid w:val="00621863"/>
    <w:rsid w:val="006226A4"/>
    <w:rsid w:val="0062547A"/>
    <w:rsid w:val="006258F6"/>
    <w:rsid w:val="00626F8E"/>
    <w:rsid w:val="00630ACA"/>
    <w:rsid w:val="0063383E"/>
    <w:rsid w:val="00633DA7"/>
    <w:rsid w:val="0063441F"/>
    <w:rsid w:val="006355B9"/>
    <w:rsid w:val="00636832"/>
    <w:rsid w:val="0064028B"/>
    <w:rsid w:val="00640BA3"/>
    <w:rsid w:val="00642FDD"/>
    <w:rsid w:val="006430D9"/>
    <w:rsid w:val="0064330D"/>
    <w:rsid w:val="006506D8"/>
    <w:rsid w:val="0065338B"/>
    <w:rsid w:val="00653B7E"/>
    <w:rsid w:val="00653C24"/>
    <w:rsid w:val="0065623F"/>
    <w:rsid w:val="00656F61"/>
    <w:rsid w:val="00657A60"/>
    <w:rsid w:val="006609E0"/>
    <w:rsid w:val="00661362"/>
    <w:rsid w:val="0066166B"/>
    <w:rsid w:val="006617C9"/>
    <w:rsid w:val="0066288C"/>
    <w:rsid w:val="00662C3E"/>
    <w:rsid w:val="0066353B"/>
    <w:rsid w:val="006663B7"/>
    <w:rsid w:val="006664C6"/>
    <w:rsid w:val="0067066C"/>
    <w:rsid w:val="00670E79"/>
    <w:rsid w:val="006712D8"/>
    <w:rsid w:val="006715CD"/>
    <w:rsid w:val="00672252"/>
    <w:rsid w:val="00673DE6"/>
    <w:rsid w:val="00674ABF"/>
    <w:rsid w:val="006767D6"/>
    <w:rsid w:val="00677486"/>
    <w:rsid w:val="006808D9"/>
    <w:rsid w:val="00681071"/>
    <w:rsid w:val="0068142E"/>
    <w:rsid w:val="00681C77"/>
    <w:rsid w:val="00681FD9"/>
    <w:rsid w:val="006847B3"/>
    <w:rsid w:val="00684E43"/>
    <w:rsid w:val="00685B6A"/>
    <w:rsid w:val="0068687B"/>
    <w:rsid w:val="00686E04"/>
    <w:rsid w:val="0068754C"/>
    <w:rsid w:val="00691570"/>
    <w:rsid w:val="006919B5"/>
    <w:rsid w:val="0069205A"/>
    <w:rsid w:val="0069412C"/>
    <w:rsid w:val="00694C41"/>
    <w:rsid w:val="00695325"/>
    <w:rsid w:val="00697154"/>
    <w:rsid w:val="006A0225"/>
    <w:rsid w:val="006A0293"/>
    <w:rsid w:val="006A057F"/>
    <w:rsid w:val="006A11ED"/>
    <w:rsid w:val="006A1DB0"/>
    <w:rsid w:val="006A2C44"/>
    <w:rsid w:val="006A465E"/>
    <w:rsid w:val="006A5482"/>
    <w:rsid w:val="006A5BFE"/>
    <w:rsid w:val="006B08C2"/>
    <w:rsid w:val="006B14BC"/>
    <w:rsid w:val="006B2EBE"/>
    <w:rsid w:val="006B39F0"/>
    <w:rsid w:val="006B3A46"/>
    <w:rsid w:val="006B62A0"/>
    <w:rsid w:val="006B6DBC"/>
    <w:rsid w:val="006B74E2"/>
    <w:rsid w:val="006B7B66"/>
    <w:rsid w:val="006C0564"/>
    <w:rsid w:val="006C1390"/>
    <w:rsid w:val="006C21A2"/>
    <w:rsid w:val="006C54B7"/>
    <w:rsid w:val="006C5EF6"/>
    <w:rsid w:val="006C6A1D"/>
    <w:rsid w:val="006C75CE"/>
    <w:rsid w:val="006C7EF6"/>
    <w:rsid w:val="006D23E7"/>
    <w:rsid w:val="006D2CFB"/>
    <w:rsid w:val="006D3C2E"/>
    <w:rsid w:val="006D4322"/>
    <w:rsid w:val="006D4D23"/>
    <w:rsid w:val="006D5FDA"/>
    <w:rsid w:val="006D65D7"/>
    <w:rsid w:val="006D72B3"/>
    <w:rsid w:val="006E0D0F"/>
    <w:rsid w:val="006E1A9B"/>
    <w:rsid w:val="006E4188"/>
    <w:rsid w:val="006E49DF"/>
    <w:rsid w:val="006E6F30"/>
    <w:rsid w:val="006E77A5"/>
    <w:rsid w:val="006E78A7"/>
    <w:rsid w:val="006E7B7F"/>
    <w:rsid w:val="006E7F13"/>
    <w:rsid w:val="006F170C"/>
    <w:rsid w:val="006F22DF"/>
    <w:rsid w:val="006F29D5"/>
    <w:rsid w:val="006F315E"/>
    <w:rsid w:val="006F390B"/>
    <w:rsid w:val="006F3A4A"/>
    <w:rsid w:val="006F3F45"/>
    <w:rsid w:val="006F46B1"/>
    <w:rsid w:val="006F5250"/>
    <w:rsid w:val="006F60E9"/>
    <w:rsid w:val="006F790E"/>
    <w:rsid w:val="006F7A7D"/>
    <w:rsid w:val="0070040F"/>
    <w:rsid w:val="007004D2"/>
    <w:rsid w:val="00700BA2"/>
    <w:rsid w:val="007020FA"/>
    <w:rsid w:val="007044B4"/>
    <w:rsid w:val="007047EF"/>
    <w:rsid w:val="00705FD1"/>
    <w:rsid w:val="007060D1"/>
    <w:rsid w:val="00706527"/>
    <w:rsid w:val="00706E63"/>
    <w:rsid w:val="007079B5"/>
    <w:rsid w:val="0071224C"/>
    <w:rsid w:val="007134CD"/>
    <w:rsid w:val="007144F8"/>
    <w:rsid w:val="0071457D"/>
    <w:rsid w:val="00714A7B"/>
    <w:rsid w:val="0071690E"/>
    <w:rsid w:val="00716E51"/>
    <w:rsid w:val="00717606"/>
    <w:rsid w:val="00717AC3"/>
    <w:rsid w:val="00717CF7"/>
    <w:rsid w:val="0072296D"/>
    <w:rsid w:val="00722B77"/>
    <w:rsid w:val="00723AFF"/>
    <w:rsid w:val="00724D26"/>
    <w:rsid w:val="00725AE0"/>
    <w:rsid w:val="007261A8"/>
    <w:rsid w:val="00726310"/>
    <w:rsid w:val="0072646C"/>
    <w:rsid w:val="00727211"/>
    <w:rsid w:val="00727F66"/>
    <w:rsid w:val="007302C5"/>
    <w:rsid w:val="007306EE"/>
    <w:rsid w:val="00730814"/>
    <w:rsid w:val="007313BB"/>
    <w:rsid w:val="00731435"/>
    <w:rsid w:val="0073202D"/>
    <w:rsid w:val="00734F12"/>
    <w:rsid w:val="007352BC"/>
    <w:rsid w:val="007356BB"/>
    <w:rsid w:val="00735A6B"/>
    <w:rsid w:val="00736319"/>
    <w:rsid w:val="0074180E"/>
    <w:rsid w:val="00741C5A"/>
    <w:rsid w:val="00742B51"/>
    <w:rsid w:val="00742BE4"/>
    <w:rsid w:val="00744543"/>
    <w:rsid w:val="00744948"/>
    <w:rsid w:val="00744BC0"/>
    <w:rsid w:val="00744C16"/>
    <w:rsid w:val="00745637"/>
    <w:rsid w:val="00745D10"/>
    <w:rsid w:val="007462A1"/>
    <w:rsid w:val="007464BA"/>
    <w:rsid w:val="00750A88"/>
    <w:rsid w:val="00750E3B"/>
    <w:rsid w:val="00751363"/>
    <w:rsid w:val="00751F38"/>
    <w:rsid w:val="00752BCE"/>
    <w:rsid w:val="0075308E"/>
    <w:rsid w:val="00753633"/>
    <w:rsid w:val="0075384E"/>
    <w:rsid w:val="00753D59"/>
    <w:rsid w:val="00753FD1"/>
    <w:rsid w:val="007540EE"/>
    <w:rsid w:val="0075491B"/>
    <w:rsid w:val="00754A06"/>
    <w:rsid w:val="00755737"/>
    <w:rsid w:val="007557EC"/>
    <w:rsid w:val="00755A9F"/>
    <w:rsid w:val="007606B9"/>
    <w:rsid w:val="007613FF"/>
    <w:rsid w:val="00761414"/>
    <w:rsid w:val="0076142D"/>
    <w:rsid w:val="00761D0A"/>
    <w:rsid w:val="00761F95"/>
    <w:rsid w:val="00762920"/>
    <w:rsid w:val="00762C1A"/>
    <w:rsid w:val="00764678"/>
    <w:rsid w:val="007651C1"/>
    <w:rsid w:val="007663EB"/>
    <w:rsid w:val="00766698"/>
    <w:rsid w:val="00766985"/>
    <w:rsid w:val="0076700D"/>
    <w:rsid w:val="00767B7C"/>
    <w:rsid w:val="007721A5"/>
    <w:rsid w:val="00772AD4"/>
    <w:rsid w:val="00772DAF"/>
    <w:rsid w:val="00774046"/>
    <w:rsid w:val="007746C6"/>
    <w:rsid w:val="00775F34"/>
    <w:rsid w:val="00776821"/>
    <w:rsid w:val="007778BE"/>
    <w:rsid w:val="00777C32"/>
    <w:rsid w:val="00777FF2"/>
    <w:rsid w:val="0078011E"/>
    <w:rsid w:val="00780E45"/>
    <w:rsid w:val="007816CB"/>
    <w:rsid w:val="00783782"/>
    <w:rsid w:val="007869D1"/>
    <w:rsid w:val="00787459"/>
    <w:rsid w:val="00792F4A"/>
    <w:rsid w:val="007933ED"/>
    <w:rsid w:val="00793BD7"/>
    <w:rsid w:val="00794911"/>
    <w:rsid w:val="00795033"/>
    <w:rsid w:val="007962B0"/>
    <w:rsid w:val="00796D4B"/>
    <w:rsid w:val="00796EEC"/>
    <w:rsid w:val="00797261"/>
    <w:rsid w:val="00797BE0"/>
    <w:rsid w:val="007A0251"/>
    <w:rsid w:val="007A0840"/>
    <w:rsid w:val="007A1058"/>
    <w:rsid w:val="007A174B"/>
    <w:rsid w:val="007A3E82"/>
    <w:rsid w:val="007A470A"/>
    <w:rsid w:val="007A47B8"/>
    <w:rsid w:val="007A4C2E"/>
    <w:rsid w:val="007B0628"/>
    <w:rsid w:val="007B0CC5"/>
    <w:rsid w:val="007B18A9"/>
    <w:rsid w:val="007B20FF"/>
    <w:rsid w:val="007B3D49"/>
    <w:rsid w:val="007B67DC"/>
    <w:rsid w:val="007B7CF5"/>
    <w:rsid w:val="007C1D17"/>
    <w:rsid w:val="007C3C7A"/>
    <w:rsid w:val="007C3FD0"/>
    <w:rsid w:val="007C4AC4"/>
    <w:rsid w:val="007C681C"/>
    <w:rsid w:val="007D0702"/>
    <w:rsid w:val="007D0D89"/>
    <w:rsid w:val="007D1061"/>
    <w:rsid w:val="007D2BDE"/>
    <w:rsid w:val="007D2E95"/>
    <w:rsid w:val="007D4A48"/>
    <w:rsid w:val="007D60F3"/>
    <w:rsid w:val="007D65C4"/>
    <w:rsid w:val="007D6DCB"/>
    <w:rsid w:val="007E0044"/>
    <w:rsid w:val="007E102F"/>
    <w:rsid w:val="007E2425"/>
    <w:rsid w:val="007E2832"/>
    <w:rsid w:val="007E2932"/>
    <w:rsid w:val="007E45A3"/>
    <w:rsid w:val="007E4AA1"/>
    <w:rsid w:val="007F0E58"/>
    <w:rsid w:val="007F22F2"/>
    <w:rsid w:val="007F231A"/>
    <w:rsid w:val="007F24C2"/>
    <w:rsid w:val="007F3552"/>
    <w:rsid w:val="007F4873"/>
    <w:rsid w:val="007F4980"/>
    <w:rsid w:val="007F58FB"/>
    <w:rsid w:val="007F5F96"/>
    <w:rsid w:val="0080073F"/>
    <w:rsid w:val="008016A6"/>
    <w:rsid w:val="00801BA0"/>
    <w:rsid w:val="008024C4"/>
    <w:rsid w:val="00802F32"/>
    <w:rsid w:val="00803E70"/>
    <w:rsid w:val="00804A97"/>
    <w:rsid w:val="00805DED"/>
    <w:rsid w:val="00806A1C"/>
    <w:rsid w:val="00810ADB"/>
    <w:rsid w:val="008129AA"/>
    <w:rsid w:val="00812ED7"/>
    <w:rsid w:val="00813070"/>
    <w:rsid w:val="008142FA"/>
    <w:rsid w:val="00814FBB"/>
    <w:rsid w:val="00815917"/>
    <w:rsid w:val="0081674C"/>
    <w:rsid w:val="008175C7"/>
    <w:rsid w:val="0081790E"/>
    <w:rsid w:val="00820360"/>
    <w:rsid w:val="00821ECB"/>
    <w:rsid w:val="00822360"/>
    <w:rsid w:val="00822D18"/>
    <w:rsid w:val="008233FB"/>
    <w:rsid w:val="00824F4E"/>
    <w:rsid w:val="00825153"/>
    <w:rsid w:val="00825B38"/>
    <w:rsid w:val="008263C3"/>
    <w:rsid w:val="0082651F"/>
    <w:rsid w:val="00826DAE"/>
    <w:rsid w:val="00826E21"/>
    <w:rsid w:val="00830038"/>
    <w:rsid w:val="00832D22"/>
    <w:rsid w:val="00833B3D"/>
    <w:rsid w:val="00834A0C"/>
    <w:rsid w:val="00835322"/>
    <w:rsid w:val="0083598D"/>
    <w:rsid w:val="00836B33"/>
    <w:rsid w:val="00836BA3"/>
    <w:rsid w:val="00837C14"/>
    <w:rsid w:val="008407E9"/>
    <w:rsid w:val="00843102"/>
    <w:rsid w:val="00843407"/>
    <w:rsid w:val="0084386F"/>
    <w:rsid w:val="0084416A"/>
    <w:rsid w:val="00845349"/>
    <w:rsid w:val="00845FAD"/>
    <w:rsid w:val="0085132C"/>
    <w:rsid w:val="00852443"/>
    <w:rsid w:val="00852884"/>
    <w:rsid w:val="00853B49"/>
    <w:rsid w:val="00853D08"/>
    <w:rsid w:val="00854D63"/>
    <w:rsid w:val="0085599D"/>
    <w:rsid w:val="00856617"/>
    <w:rsid w:val="00856B41"/>
    <w:rsid w:val="008575A4"/>
    <w:rsid w:val="00857C2D"/>
    <w:rsid w:val="00860FC5"/>
    <w:rsid w:val="008611F7"/>
    <w:rsid w:val="00863D6C"/>
    <w:rsid w:val="0086447C"/>
    <w:rsid w:val="0086485A"/>
    <w:rsid w:val="008666FC"/>
    <w:rsid w:val="00871467"/>
    <w:rsid w:val="00872F5C"/>
    <w:rsid w:val="00873AC7"/>
    <w:rsid w:val="00873E6D"/>
    <w:rsid w:val="00873E93"/>
    <w:rsid w:val="00877227"/>
    <w:rsid w:val="00877943"/>
    <w:rsid w:val="00877BAE"/>
    <w:rsid w:val="00880CA7"/>
    <w:rsid w:val="0088145B"/>
    <w:rsid w:val="00881B90"/>
    <w:rsid w:val="0088277D"/>
    <w:rsid w:val="00882B7D"/>
    <w:rsid w:val="00885489"/>
    <w:rsid w:val="008904C7"/>
    <w:rsid w:val="0089359B"/>
    <w:rsid w:val="00893817"/>
    <w:rsid w:val="00894701"/>
    <w:rsid w:val="00896816"/>
    <w:rsid w:val="008968CD"/>
    <w:rsid w:val="008971ED"/>
    <w:rsid w:val="008978FD"/>
    <w:rsid w:val="008A19D7"/>
    <w:rsid w:val="008A1C85"/>
    <w:rsid w:val="008A23BA"/>
    <w:rsid w:val="008A29A3"/>
    <w:rsid w:val="008A3F5D"/>
    <w:rsid w:val="008A55F3"/>
    <w:rsid w:val="008A62A0"/>
    <w:rsid w:val="008B036E"/>
    <w:rsid w:val="008B2073"/>
    <w:rsid w:val="008B28A1"/>
    <w:rsid w:val="008B368C"/>
    <w:rsid w:val="008B44E8"/>
    <w:rsid w:val="008B60C7"/>
    <w:rsid w:val="008B6826"/>
    <w:rsid w:val="008B68D1"/>
    <w:rsid w:val="008C0545"/>
    <w:rsid w:val="008C104F"/>
    <w:rsid w:val="008C125C"/>
    <w:rsid w:val="008C14C4"/>
    <w:rsid w:val="008C4796"/>
    <w:rsid w:val="008C632C"/>
    <w:rsid w:val="008C7C43"/>
    <w:rsid w:val="008D0B49"/>
    <w:rsid w:val="008D0B89"/>
    <w:rsid w:val="008D258E"/>
    <w:rsid w:val="008D3951"/>
    <w:rsid w:val="008D3A44"/>
    <w:rsid w:val="008D4426"/>
    <w:rsid w:val="008D56DE"/>
    <w:rsid w:val="008D5CCB"/>
    <w:rsid w:val="008D716F"/>
    <w:rsid w:val="008D7219"/>
    <w:rsid w:val="008D768B"/>
    <w:rsid w:val="008D79FE"/>
    <w:rsid w:val="008E1281"/>
    <w:rsid w:val="008E1D2B"/>
    <w:rsid w:val="008E2504"/>
    <w:rsid w:val="008E2714"/>
    <w:rsid w:val="008E37E9"/>
    <w:rsid w:val="008E3B27"/>
    <w:rsid w:val="008E3CB8"/>
    <w:rsid w:val="008E4E42"/>
    <w:rsid w:val="008E6927"/>
    <w:rsid w:val="008E71C1"/>
    <w:rsid w:val="008F0064"/>
    <w:rsid w:val="008F28FB"/>
    <w:rsid w:val="008F2BC5"/>
    <w:rsid w:val="008F4796"/>
    <w:rsid w:val="008F4BBA"/>
    <w:rsid w:val="008F6494"/>
    <w:rsid w:val="008F686A"/>
    <w:rsid w:val="00900223"/>
    <w:rsid w:val="00900942"/>
    <w:rsid w:val="00901ADB"/>
    <w:rsid w:val="00901FCB"/>
    <w:rsid w:val="00902689"/>
    <w:rsid w:val="009027AD"/>
    <w:rsid w:val="009028D0"/>
    <w:rsid w:val="0090411B"/>
    <w:rsid w:val="00904301"/>
    <w:rsid w:val="009043CD"/>
    <w:rsid w:val="00906490"/>
    <w:rsid w:val="009069AA"/>
    <w:rsid w:val="00906E57"/>
    <w:rsid w:val="00910479"/>
    <w:rsid w:val="009118EC"/>
    <w:rsid w:val="0091272D"/>
    <w:rsid w:val="00912FC6"/>
    <w:rsid w:val="00913C2F"/>
    <w:rsid w:val="00914968"/>
    <w:rsid w:val="00917BBF"/>
    <w:rsid w:val="009203D8"/>
    <w:rsid w:val="0092108E"/>
    <w:rsid w:val="009211C4"/>
    <w:rsid w:val="009215BE"/>
    <w:rsid w:val="009219FF"/>
    <w:rsid w:val="00922506"/>
    <w:rsid w:val="0092409F"/>
    <w:rsid w:val="0092529F"/>
    <w:rsid w:val="009302DE"/>
    <w:rsid w:val="009309AE"/>
    <w:rsid w:val="00931184"/>
    <w:rsid w:val="009314D6"/>
    <w:rsid w:val="0093167D"/>
    <w:rsid w:val="0093295A"/>
    <w:rsid w:val="00932CEA"/>
    <w:rsid w:val="00936866"/>
    <w:rsid w:val="0093709F"/>
    <w:rsid w:val="00940651"/>
    <w:rsid w:val="0094269C"/>
    <w:rsid w:val="0094358D"/>
    <w:rsid w:val="009436CA"/>
    <w:rsid w:val="00943E60"/>
    <w:rsid w:val="009444BC"/>
    <w:rsid w:val="00944938"/>
    <w:rsid w:val="009449FD"/>
    <w:rsid w:val="00944D2A"/>
    <w:rsid w:val="00944F31"/>
    <w:rsid w:val="00945754"/>
    <w:rsid w:val="00946D51"/>
    <w:rsid w:val="00946ECB"/>
    <w:rsid w:val="00947701"/>
    <w:rsid w:val="00947C45"/>
    <w:rsid w:val="00947C49"/>
    <w:rsid w:val="009509CD"/>
    <w:rsid w:val="00950BBF"/>
    <w:rsid w:val="009536E4"/>
    <w:rsid w:val="009542F4"/>
    <w:rsid w:val="00954BDE"/>
    <w:rsid w:val="009562B3"/>
    <w:rsid w:val="0095704C"/>
    <w:rsid w:val="009603A0"/>
    <w:rsid w:val="00961F01"/>
    <w:rsid w:val="009623F1"/>
    <w:rsid w:val="009624C0"/>
    <w:rsid w:val="00963347"/>
    <w:rsid w:val="00963B43"/>
    <w:rsid w:val="00964C63"/>
    <w:rsid w:val="00965D5C"/>
    <w:rsid w:val="00967602"/>
    <w:rsid w:val="00967CEC"/>
    <w:rsid w:val="00967CF0"/>
    <w:rsid w:val="00970909"/>
    <w:rsid w:val="009713C6"/>
    <w:rsid w:val="00972C6C"/>
    <w:rsid w:val="0097302F"/>
    <w:rsid w:val="00973784"/>
    <w:rsid w:val="0097388C"/>
    <w:rsid w:val="00974B31"/>
    <w:rsid w:val="00974ED6"/>
    <w:rsid w:val="0097522B"/>
    <w:rsid w:val="0098062F"/>
    <w:rsid w:val="00980C69"/>
    <w:rsid w:val="009815F3"/>
    <w:rsid w:val="00981ACC"/>
    <w:rsid w:val="00981ED0"/>
    <w:rsid w:val="00983888"/>
    <w:rsid w:val="00983B6E"/>
    <w:rsid w:val="00986D2B"/>
    <w:rsid w:val="00987B69"/>
    <w:rsid w:val="00987F1C"/>
    <w:rsid w:val="009901F7"/>
    <w:rsid w:val="0099216E"/>
    <w:rsid w:val="009934D4"/>
    <w:rsid w:val="0099369C"/>
    <w:rsid w:val="00993AF0"/>
    <w:rsid w:val="00993FDD"/>
    <w:rsid w:val="009949DC"/>
    <w:rsid w:val="00995070"/>
    <w:rsid w:val="00996BA1"/>
    <w:rsid w:val="00996EF6"/>
    <w:rsid w:val="009972B8"/>
    <w:rsid w:val="00997F6D"/>
    <w:rsid w:val="009A17EF"/>
    <w:rsid w:val="009A1F8E"/>
    <w:rsid w:val="009A2272"/>
    <w:rsid w:val="009A281A"/>
    <w:rsid w:val="009A2C5E"/>
    <w:rsid w:val="009A369A"/>
    <w:rsid w:val="009A429B"/>
    <w:rsid w:val="009A4E08"/>
    <w:rsid w:val="009A5E31"/>
    <w:rsid w:val="009A5F55"/>
    <w:rsid w:val="009A66CC"/>
    <w:rsid w:val="009A6930"/>
    <w:rsid w:val="009A766C"/>
    <w:rsid w:val="009B074E"/>
    <w:rsid w:val="009B19E0"/>
    <w:rsid w:val="009B1A72"/>
    <w:rsid w:val="009B21CE"/>
    <w:rsid w:val="009B2B90"/>
    <w:rsid w:val="009B5829"/>
    <w:rsid w:val="009B62E8"/>
    <w:rsid w:val="009B65BD"/>
    <w:rsid w:val="009B6932"/>
    <w:rsid w:val="009C1020"/>
    <w:rsid w:val="009C1F78"/>
    <w:rsid w:val="009C225E"/>
    <w:rsid w:val="009C287B"/>
    <w:rsid w:val="009C3281"/>
    <w:rsid w:val="009C3E42"/>
    <w:rsid w:val="009C3E59"/>
    <w:rsid w:val="009C50D5"/>
    <w:rsid w:val="009C5960"/>
    <w:rsid w:val="009C6B6D"/>
    <w:rsid w:val="009C702C"/>
    <w:rsid w:val="009D0057"/>
    <w:rsid w:val="009D0AA8"/>
    <w:rsid w:val="009D317E"/>
    <w:rsid w:val="009D3353"/>
    <w:rsid w:val="009D44BD"/>
    <w:rsid w:val="009D5B94"/>
    <w:rsid w:val="009D5D40"/>
    <w:rsid w:val="009D6440"/>
    <w:rsid w:val="009D64F5"/>
    <w:rsid w:val="009D6B69"/>
    <w:rsid w:val="009D7AA6"/>
    <w:rsid w:val="009E0043"/>
    <w:rsid w:val="009E12E0"/>
    <w:rsid w:val="009E1D42"/>
    <w:rsid w:val="009E276D"/>
    <w:rsid w:val="009E3958"/>
    <w:rsid w:val="009E4A99"/>
    <w:rsid w:val="009E5F6B"/>
    <w:rsid w:val="009E6773"/>
    <w:rsid w:val="009E6917"/>
    <w:rsid w:val="009E70F1"/>
    <w:rsid w:val="009F0554"/>
    <w:rsid w:val="009F08DF"/>
    <w:rsid w:val="009F1A94"/>
    <w:rsid w:val="009F1FF3"/>
    <w:rsid w:val="009F2A28"/>
    <w:rsid w:val="009F377F"/>
    <w:rsid w:val="009F3B8C"/>
    <w:rsid w:val="009F432F"/>
    <w:rsid w:val="009F4BC9"/>
    <w:rsid w:val="009F4D94"/>
    <w:rsid w:val="009F5619"/>
    <w:rsid w:val="009F6BC3"/>
    <w:rsid w:val="009F7D7A"/>
    <w:rsid w:val="00A00973"/>
    <w:rsid w:val="00A01971"/>
    <w:rsid w:val="00A022B4"/>
    <w:rsid w:val="00A0268F"/>
    <w:rsid w:val="00A03093"/>
    <w:rsid w:val="00A032B6"/>
    <w:rsid w:val="00A0447A"/>
    <w:rsid w:val="00A04C58"/>
    <w:rsid w:val="00A04EF1"/>
    <w:rsid w:val="00A05183"/>
    <w:rsid w:val="00A0738C"/>
    <w:rsid w:val="00A102DB"/>
    <w:rsid w:val="00A10A92"/>
    <w:rsid w:val="00A11C5B"/>
    <w:rsid w:val="00A140E7"/>
    <w:rsid w:val="00A16144"/>
    <w:rsid w:val="00A20A93"/>
    <w:rsid w:val="00A21F85"/>
    <w:rsid w:val="00A22363"/>
    <w:rsid w:val="00A22B02"/>
    <w:rsid w:val="00A23731"/>
    <w:rsid w:val="00A23E96"/>
    <w:rsid w:val="00A23EAE"/>
    <w:rsid w:val="00A264D4"/>
    <w:rsid w:val="00A27614"/>
    <w:rsid w:val="00A27842"/>
    <w:rsid w:val="00A27F12"/>
    <w:rsid w:val="00A31574"/>
    <w:rsid w:val="00A316DA"/>
    <w:rsid w:val="00A32054"/>
    <w:rsid w:val="00A33FE2"/>
    <w:rsid w:val="00A34BF5"/>
    <w:rsid w:val="00A3530F"/>
    <w:rsid w:val="00A355D7"/>
    <w:rsid w:val="00A402A7"/>
    <w:rsid w:val="00A4122A"/>
    <w:rsid w:val="00A424B6"/>
    <w:rsid w:val="00A4288C"/>
    <w:rsid w:val="00A43E0B"/>
    <w:rsid w:val="00A44D8F"/>
    <w:rsid w:val="00A4558E"/>
    <w:rsid w:val="00A46F19"/>
    <w:rsid w:val="00A473DD"/>
    <w:rsid w:val="00A50699"/>
    <w:rsid w:val="00A50971"/>
    <w:rsid w:val="00A50D8A"/>
    <w:rsid w:val="00A535A6"/>
    <w:rsid w:val="00A536C1"/>
    <w:rsid w:val="00A53A22"/>
    <w:rsid w:val="00A543C1"/>
    <w:rsid w:val="00A5451A"/>
    <w:rsid w:val="00A548B2"/>
    <w:rsid w:val="00A56A91"/>
    <w:rsid w:val="00A56BE3"/>
    <w:rsid w:val="00A57AFA"/>
    <w:rsid w:val="00A613C5"/>
    <w:rsid w:val="00A61BBC"/>
    <w:rsid w:val="00A630D7"/>
    <w:rsid w:val="00A631E9"/>
    <w:rsid w:val="00A63471"/>
    <w:rsid w:val="00A6485A"/>
    <w:rsid w:val="00A649C1"/>
    <w:rsid w:val="00A64C5E"/>
    <w:rsid w:val="00A6661F"/>
    <w:rsid w:val="00A6720B"/>
    <w:rsid w:val="00A679C2"/>
    <w:rsid w:val="00A67BA5"/>
    <w:rsid w:val="00A67BFF"/>
    <w:rsid w:val="00A715A6"/>
    <w:rsid w:val="00A72670"/>
    <w:rsid w:val="00A72DE9"/>
    <w:rsid w:val="00A73D6B"/>
    <w:rsid w:val="00A75091"/>
    <w:rsid w:val="00A753FD"/>
    <w:rsid w:val="00A75AF5"/>
    <w:rsid w:val="00A778DB"/>
    <w:rsid w:val="00A80C5B"/>
    <w:rsid w:val="00A80FFC"/>
    <w:rsid w:val="00A810EC"/>
    <w:rsid w:val="00A8279E"/>
    <w:rsid w:val="00A82C73"/>
    <w:rsid w:val="00A82EBA"/>
    <w:rsid w:val="00A835B4"/>
    <w:rsid w:val="00A85D92"/>
    <w:rsid w:val="00A85DD9"/>
    <w:rsid w:val="00A860E4"/>
    <w:rsid w:val="00A86392"/>
    <w:rsid w:val="00A86B1D"/>
    <w:rsid w:val="00A873BD"/>
    <w:rsid w:val="00A8791D"/>
    <w:rsid w:val="00A9048D"/>
    <w:rsid w:val="00A909B8"/>
    <w:rsid w:val="00A91192"/>
    <w:rsid w:val="00A91199"/>
    <w:rsid w:val="00A91806"/>
    <w:rsid w:val="00A921E9"/>
    <w:rsid w:val="00A92365"/>
    <w:rsid w:val="00A928A2"/>
    <w:rsid w:val="00A92B40"/>
    <w:rsid w:val="00A92E56"/>
    <w:rsid w:val="00A92E7A"/>
    <w:rsid w:val="00A9467D"/>
    <w:rsid w:val="00A96297"/>
    <w:rsid w:val="00A9755B"/>
    <w:rsid w:val="00AA12FA"/>
    <w:rsid w:val="00AA1D1F"/>
    <w:rsid w:val="00AA1D68"/>
    <w:rsid w:val="00AA259C"/>
    <w:rsid w:val="00AA2B83"/>
    <w:rsid w:val="00AA37BF"/>
    <w:rsid w:val="00AA51D1"/>
    <w:rsid w:val="00AA5EA8"/>
    <w:rsid w:val="00AA6588"/>
    <w:rsid w:val="00AA6EF5"/>
    <w:rsid w:val="00AA719B"/>
    <w:rsid w:val="00AB107F"/>
    <w:rsid w:val="00AB2A2D"/>
    <w:rsid w:val="00AB2D56"/>
    <w:rsid w:val="00AB2E3A"/>
    <w:rsid w:val="00AB3199"/>
    <w:rsid w:val="00AB3A4D"/>
    <w:rsid w:val="00AB3AF1"/>
    <w:rsid w:val="00AB3BCD"/>
    <w:rsid w:val="00AB42C8"/>
    <w:rsid w:val="00AB561D"/>
    <w:rsid w:val="00AB6701"/>
    <w:rsid w:val="00AC096A"/>
    <w:rsid w:val="00AC0FF6"/>
    <w:rsid w:val="00AC1A73"/>
    <w:rsid w:val="00AC256E"/>
    <w:rsid w:val="00AC3B0F"/>
    <w:rsid w:val="00AC453F"/>
    <w:rsid w:val="00AC476D"/>
    <w:rsid w:val="00AC4C00"/>
    <w:rsid w:val="00AC615B"/>
    <w:rsid w:val="00AC74BC"/>
    <w:rsid w:val="00AC7C53"/>
    <w:rsid w:val="00AD23D5"/>
    <w:rsid w:val="00AD3C19"/>
    <w:rsid w:val="00AD3DE4"/>
    <w:rsid w:val="00AD5054"/>
    <w:rsid w:val="00AD5A2C"/>
    <w:rsid w:val="00AD7FAB"/>
    <w:rsid w:val="00AE01B8"/>
    <w:rsid w:val="00AE0C33"/>
    <w:rsid w:val="00AE13E2"/>
    <w:rsid w:val="00AE1F91"/>
    <w:rsid w:val="00AE3541"/>
    <w:rsid w:val="00AE3C3D"/>
    <w:rsid w:val="00AE5CC2"/>
    <w:rsid w:val="00AE5D32"/>
    <w:rsid w:val="00AE6306"/>
    <w:rsid w:val="00AF0332"/>
    <w:rsid w:val="00AF10CD"/>
    <w:rsid w:val="00AF35E7"/>
    <w:rsid w:val="00AF4566"/>
    <w:rsid w:val="00AF4EC2"/>
    <w:rsid w:val="00AF535B"/>
    <w:rsid w:val="00AF5DE9"/>
    <w:rsid w:val="00AF6845"/>
    <w:rsid w:val="00AF6DA6"/>
    <w:rsid w:val="00AF73C1"/>
    <w:rsid w:val="00B00F77"/>
    <w:rsid w:val="00B025A2"/>
    <w:rsid w:val="00B03369"/>
    <w:rsid w:val="00B0478F"/>
    <w:rsid w:val="00B04D15"/>
    <w:rsid w:val="00B05382"/>
    <w:rsid w:val="00B05621"/>
    <w:rsid w:val="00B076F5"/>
    <w:rsid w:val="00B07A10"/>
    <w:rsid w:val="00B07DE7"/>
    <w:rsid w:val="00B10767"/>
    <w:rsid w:val="00B10BD8"/>
    <w:rsid w:val="00B14C9A"/>
    <w:rsid w:val="00B17660"/>
    <w:rsid w:val="00B20144"/>
    <w:rsid w:val="00B20778"/>
    <w:rsid w:val="00B20EA3"/>
    <w:rsid w:val="00B21350"/>
    <w:rsid w:val="00B2207B"/>
    <w:rsid w:val="00B22A06"/>
    <w:rsid w:val="00B23FD8"/>
    <w:rsid w:val="00B26FF7"/>
    <w:rsid w:val="00B31216"/>
    <w:rsid w:val="00B315F9"/>
    <w:rsid w:val="00B32CF7"/>
    <w:rsid w:val="00B34A1F"/>
    <w:rsid w:val="00B35482"/>
    <w:rsid w:val="00B354FE"/>
    <w:rsid w:val="00B36141"/>
    <w:rsid w:val="00B37464"/>
    <w:rsid w:val="00B37A04"/>
    <w:rsid w:val="00B40EB8"/>
    <w:rsid w:val="00B41615"/>
    <w:rsid w:val="00B42998"/>
    <w:rsid w:val="00B445A8"/>
    <w:rsid w:val="00B44C66"/>
    <w:rsid w:val="00B45559"/>
    <w:rsid w:val="00B45A56"/>
    <w:rsid w:val="00B4611D"/>
    <w:rsid w:val="00B462F0"/>
    <w:rsid w:val="00B47075"/>
    <w:rsid w:val="00B5057D"/>
    <w:rsid w:val="00B507E1"/>
    <w:rsid w:val="00B50D56"/>
    <w:rsid w:val="00B518F7"/>
    <w:rsid w:val="00B55989"/>
    <w:rsid w:val="00B563F4"/>
    <w:rsid w:val="00B57AE4"/>
    <w:rsid w:val="00B60C2F"/>
    <w:rsid w:val="00B618E6"/>
    <w:rsid w:val="00B624D0"/>
    <w:rsid w:val="00B62C23"/>
    <w:rsid w:val="00B650E5"/>
    <w:rsid w:val="00B65498"/>
    <w:rsid w:val="00B661B2"/>
    <w:rsid w:val="00B66206"/>
    <w:rsid w:val="00B66556"/>
    <w:rsid w:val="00B66DF4"/>
    <w:rsid w:val="00B67F6C"/>
    <w:rsid w:val="00B70652"/>
    <w:rsid w:val="00B71D9D"/>
    <w:rsid w:val="00B71E5D"/>
    <w:rsid w:val="00B729F0"/>
    <w:rsid w:val="00B72F00"/>
    <w:rsid w:val="00B74A0E"/>
    <w:rsid w:val="00B75613"/>
    <w:rsid w:val="00B75EA2"/>
    <w:rsid w:val="00B76529"/>
    <w:rsid w:val="00B77AC5"/>
    <w:rsid w:val="00B81EBF"/>
    <w:rsid w:val="00B8228C"/>
    <w:rsid w:val="00B82841"/>
    <w:rsid w:val="00B82EC8"/>
    <w:rsid w:val="00B83457"/>
    <w:rsid w:val="00B83522"/>
    <w:rsid w:val="00B83BD4"/>
    <w:rsid w:val="00B8563D"/>
    <w:rsid w:val="00B87368"/>
    <w:rsid w:val="00B87652"/>
    <w:rsid w:val="00B877A7"/>
    <w:rsid w:val="00B87D60"/>
    <w:rsid w:val="00B90271"/>
    <w:rsid w:val="00B909F0"/>
    <w:rsid w:val="00B91182"/>
    <w:rsid w:val="00B95A40"/>
    <w:rsid w:val="00B95F62"/>
    <w:rsid w:val="00B9685D"/>
    <w:rsid w:val="00B97163"/>
    <w:rsid w:val="00B97929"/>
    <w:rsid w:val="00B97ED7"/>
    <w:rsid w:val="00BA12F6"/>
    <w:rsid w:val="00BA137D"/>
    <w:rsid w:val="00BA3FDB"/>
    <w:rsid w:val="00BA4407"/>
    <w:rsid w:val="00BA47F7"/>
    <w:rsid w:val="00BA5EC3"/>
    <w:rsid w:val="00BA6CFF"/>
    <w:rsid w:val="00BB586F"/>
    <w:rsid w:val="00BB62CF"/>
    <w:rsid w:val="00BB72BA"/>
    <w:rsid w:val="00BB78BE"/>
    <w:rsid w:val="00BB78EA"/>
    <w:rsid w:val="00BB7B0C"/>
    <w:rsid w:val="00BC0966"/>
    <w:rsid w:val="00BC3849"/>
    <w:rsid w:val="00BC4961"/>
    <w:rsid w:val="00BC49BF"/>
    <w:rsid w:val="00BC4A93"/>
    <w:rsid w:val="00BC5692"/>
    <w:rsid w:val="00BC5834"/>
    <w:rsid w:val="00BC59FF"/>
    <w:rsid w:val="00BD00F6"/>
    <w:rsid w:val="00BD0A8E"/>
    <w:rsid w:val="00BD0F8F"/>
    <w:rsid w:val="00BD2AC8"/>
    <w:rsid w:val="00BD3097"/>
    <w:rsid w:val="00BD3FAE"/>
    <w:rsid w:val="00BD7372"/>
    <w:rsid w:val="00BD7EEA"/>
    <w:rsid w:val="00BE0085"/>
    <w:rsid w:val="00BE1C5D"/>
    <w:rsid w:val="00BE1ED0"/>
    <w:rsid w:val="00BE2285"/>
    <w:rsid w:val="00BE5249"/>
    <w:rsid w:val="00BE5516"/>
    <w:rsid w:val="00BE5F10"/>
    <w:rsid w:val="00BE5FDF"/>
    <w:rsid w:val="00BF21BD"/>
    <w:rsid w:val="00BF24C9"/>
    <w:rsid w:val="00BF25C4"/>
    <w:rsid w:val="00BF3026"/>
    <w:rsid w:val="00BF314A"/>
    <w:rsid w:val="00BF50F3"/>
    <w:rsid w:val="00BF5F35"/>
    <w:rsid w:val="00C00BDD"/>
    <w:rsid w:val="00C01845"/>
    <w:rsid w:val="00C0294E"/>
    <w:rsid w:val="00C02E66"/>
    <w:rsid w:val="00C030F4"/>
    <w:rsid w:val="00C0444F"/>
    <w:rsid w:val="00C06E65"/>
    <w:rsid w:val="00C07548"/>
    <w:rsid w:val="00C104E1"/>
    <w:rsid w:val="00C12C63"/>
    <w:rsid w:val="00C134BE"/>
    <w:rsid w:val="00C149D8"/>
    <w:rsid w:val="00C14BA1"/>
    <w:rsid w:val="00C14C7A"/>
    <w:rsid w:val="00C160C9"/>
    <w:rsid w:val="00C16933"/>
    <w:rsid w:val="00C16DA2"/>
    <w:rsid w:val="00C17252"/>
    <w:rsid w:val="00C175A4"/>
    <w:rsid w:val="00C1785C"/>
    <w:rsid w:val="00C222E2"/>
    <w:rsid w:val="00C22B1E"/>
    <w:rsid w:val="00C24AC1"/>
    <w:rsid w:val="00C24C36"/>
    <w:rsid w:val="00C25347"/>
    <w:rsid w:val="00C25497"/>
    <w:rsid w:val="00C262CA"/>
    <w:rsid w:val="00C26987"/>
    <w:rsid w:val="00C278E3"/>
    <w:rsid w:val="00C305F6"/>
    <w:rsid w:val="00C30BB6"/>
    <w:rsid w:val="00C31441"/>
    <w:rsid w:val="00C31E2E"/>
    <w:rsid w:val="00C31EF3"/>
    <w:rsid w:val="00C32828"/>
    <w:rsid w:val="00C328BB"/>
    <w:rsid w:val="00C32A3F"/>
    <w:rsid w:val="00C33408"/>
    <w:rsid w:val="00C33F38"/>
    <w:rsid w:val="00C34060"/>
    <w:rsid w:val="00C3633C"/>
    <w:rsid w:val="00C40268"/>
    <w:rsid w:val="00C411E9"/>
    <w:rsid w:val="00C41CA3"/>
    <w:rsid w:val="00C42A0D"/>
    <w:rsid w:val="00C42C85"/>
    <w:rsid w:val="00C42DF4"/>
    <w:rsid w:val="00C44875"/>
    <w:rsid w:val="00C45DF6"/>
    <w:rsid w:val="00C460F2"/>
    <w:rsid w:val="00C46AC7"/>
    <w:rsid w:val="00C47B4A"/>
    <w:rsid w:val="00C47B5F"/>
    <w:rsid w:val="00C51C91"/>
    <w:rsid w:val="00C53956"/>
    <w:rsid w:val="00C55693"/>
    <w:rsid w:val="00C561D7"/>
    <w:rsid w:val="00C56DBC"/>
    <w:rsid w:val="00C56EBD"/>
    <w:rsid w:val="00C60525"/>
    <w:rsid w:val="00C60FD4"/>
    <w:rsid w:val="00C610BC"/>
    <w:rsid w:val="00C62341"/>
    <w:rsid w:val="00C62B4E"/>
    <w:rsid w:val="00C6311A"/>
    <w:rsid w:val="00C65E00"/>
    <w:rsid w:val="00C66915"/>
    <w:rsid w:val="00C66E36"/>
    <w:rsid w:val="00C671FA"/>
    <w:rsid w:val="00C72348"/>
    <w:rsid w:val="00C72C46"/>
    <w:rsid w:val="00C72F71"/>
    <w:rsid w:val="00C73055"/>
    <w:rsid w:val="00C7383C"/>
    <w:rsid w:val="00C749F3"/>
    <w:rsid w:val="00C74F25"/>
    <w:rsid w:val="00C7532C"/>
    <w:rsid w:val="00C753A6"/>
    <w:rsid w:val="00C77F26"/>
    <w:rsid w:val="00C80093"/>
    <w:rsid w:val="00C82C91"/>
    <w:rsid w:val="00C832D6"/>
    <w:rsid w:val="00C83721"/>
    <w:rsid w:val="00C83849"/>
    <w:rsid w:val="00C8407D"/>
    <w:rsid w:val="00C84E9A"/>
    <w:rsid w:val="00C84F3B"/>
    <w:rsid w:val="00C90599"/>
    <w:rsid w:val="00C91456"/>
    <w:rsid w:val="00C91897"/>
    <w:rsid w:val="00C91941"/>
    <w:rsid w:val="00C948AE"/>
    <w:rsid w:val="00C94E5A"/>
    <w:rsid w:val="00C960F4"/>
    <w:rsid w:val="00C97A4D"/>
    <w:rsid w:val="00CA1595"/>
    <w:rsid w:val="00CA40C4"/>
    <w:rsid w:val="00CA4150"/>
    <w:rsid w:val="00CA504D"/>
    <w:rsid w:val="00CA5188"/>
    <w:rsid w:val="00CA5257"/>
    <w:rsid w:val="00CA56C8"/>
    <w:rsid w:val="00CA56D3"/>
    <w:rsid w:val="00CA5BAB"/>
    <w:rsid w:val="00CA5BE3"/>
    <w:rsid w:val="00CA6656"/>
    <w:rsid w:val="00CA6B3B"/>
    <w:rsid w:val="00CA78EA"/>
    <w:rsid w:val="00CB1377"/>
    <w:rsid w:val="00CB228A"/>
    <w:rsid w:val="00CB2727"/>
    <w:rsid w:val="00CB321A"/>
    <w:rsid w:val="00CB4A62"/>
    <w:rsid w:val="00CB4AB7"/>
    <w:rsid w:val="00CB5060"/>
    <w:rsid w:val="00CB56D7"/>
    <w:rsid w:val="00CB5A17"/>
    <w:rsid w:val="00CB5FE9"/>
    <w:rsid w:val="00CB79A2"/>
    <w:rsid w:val="00CB7F18"/>
    <w:rsid w:val="00CC1848"/>
    <w:rsid w:val="00CC1FA9"/>
    <w:rsid w:val="00CC212A"/>
    <w:rsid w:val="00CC2E54"/>
    <w:rsid w:val="00CC2E70"/>
    <w:rsid w:val="00CC2F9E"/>
    <w:rsid w:val="00CC38EE"/>
    <w:rsid w:val="00CC4D99"/>
    <w:rsid w:val="00CC5D26"/>
    <w:rsid w:val="00CC6938"/>
    <w:rsid w:val="00CD0EB3"/>
    <w:rsid w:val="00CD2430"/>
    <w:rsid w:val="00CD278B"/>
    <w:rsid w:val="00CD283E"/>
    <w:rsid w:val="00CD2B60"/>
    <w:rsid w:val="00CD46BF"/>
    <w:rsid w:val="00CD48B4"/>
    <w:rsid w:val="00CD5907"/>
    <w:rsid w:val="00CD6960"/>
    <w:rsid w:val="00CD7AD8"/>
    <w:rsid w:val="00CE0FE6"/>
    <w:rsid w:val="00CE3854"/>
    <w:rsid w:val="00CE3E2B"/>
    <w:rsid w:val="00CE742B"/>
    <w:rsid w:val="00CE7E94"/>
    <w:rsid w:val="00CF1A42"/>
    <w:rsid w:val="00CF2689"/>
    <w:rsid w:val="00CF284D"/>
    <w:rsid w:val="00CF3A49"/>
    <w:rsid w:val="00CF3BA0"/>
    <w:rsid w:val="00CF3EE9"/>
    <w:rsid w:val="00CF4415"/>
    <w:rsid w:val="00CF60FA"/>
    <w:rsid w:val="00CF716F"/>
    <w:rsid w:val="00D005BD"/>
    <w:rsid w:val="00D00902"/>
    <w:rsid w:val="00D00AC5"/>
    <w:rsid w:val="00D01AA3"/>
    <w:rsid w:val="00D020BB"/>
    <w:rsid w:val="00D02CD2"/>
    <w:rsid w:val="00D0459E"/>
    <w:rsid w:val="00D04E3D"/>
    <w:rsid w:val="00D1077A"/>
    <w:rsid w:val="00D120E8"/>
    <w:rsid w:val="00D14620"/>
    <w:rsid w:val="00D15B58"/>
    <w:rsid w:val="00D162EA"/>
    <w:rsid w:val="00D16378"/>
    <w:rsid w:val="00D168FF"/>
    <w:rsid w:val="00D16DAB"/>
    <w:rsid w:val="00D210C6"/>
    <w:rsid w:val="00D21385"/>
    <w:rsid w:val="00D2226C"/>
    <w:rsid w:val="00D22D67"/>
    <w:rsid w:val="00D24AD7"/>
    <w:rsid w:val="00D26C62"/>
    <w:rsid w:val="00D270C4"/>
    <w:rsid w:val="00D30455"/>
    <w:rsid w:val="00D306F8"/>
    <w:rsid w:val="00D30D82"/>
    <w:rsid w:val="00D30EBF"/>
    <w:rsid w:val="00D3191F"/>
    <w:rsid w:val="00D31D61"/>
    <w:rsid w:val="00D3262A"/>
    <w:rsid w:val="00D33740"/>
    <w:rsid w:val="00D3378C"/>
    <w:rsid w:val="00D3767A"/>
    <w:rsid w:val="00D40AE4"/>
    <w:rsid w:val="00D414CB"/>
    <w:rsid w:val="00D4261B"/>
    <w:rsid w:val="00D46228"/>
    <w:rsid w:val="00D466A8"/>
    <w:rsid w:val="00D46DD3"/>
    <w:rsid w:val="00D477F7"/>
    <w:rsid w:val="00D509EB"/>
    <w:rsid w:val="00D51134"/>
    <w:rsid w:val="00D51684"/>
    <w:rsid w:val="00D5277E"/>
    <w:rsid w:val="00D53FDC"/>
    <w:rsid w:val="00D549DD"/>
    <w:rsid w:val="00D54BD6"/>
    <w:rsid w:val="00D5520D"/>
    <w:rsid w:val="00D55A05"/>
    <w:rsid w:val="00D55ACA"/>
    <w:rsid w:val="00D5655C"/>
    <w:rsid w:val="00D61E7A"/>
    <w:rsid w:val="00D6283C"/>
    <w:rsid w:val="00D62AB0"/>
    <w:rsid w:val="00D6310C"/>
    <w:rsid w:val="00D63A29"/>
    <w:rsid w:val="00D64452"/>
    <w:rsid w:val="00D64EB8"/>
    <w:rsid w:val="00D656D0"/>
    <w:rsid w:val="00D67451"/>
    <w:rsid w:val="00D702E7"/>
    <w:rsid w:val="00D70541"/>
    <w:rsid w:val="00D7256D"/>
    <w:rsid w:val="00D73CA4"/>
    <w:rsid w:val="00D77A2E"/>
    <w:rsid w:val="00D77DFF"/>
    <w:rsid w:val="00D77FF4"/>
    <w:rsid w:val="00D81F4B"/>
    <w:rsid w:val="00D83BAD"/>
    <w:rsid w:val="00D843E2"/>
    <w:rsid w:val="00D87F88"/>
    <w:rsid w:val="00D9012B"/>
    <w:rsid w:val="00D90A6D"/>
    <w:rsid w:val="00D90AB6"/>
    <w:rsid w:val="00D91D73"/>
    <w:rsid w:val="00D9266F"/>
    <w:rsid w:val="00D96B71"/>
    <w:rsid w:val="00D96FA0"/>
    <w:rsid w:val="00D97898"/>
    <w:rsid w:val="00D9795A"/>
    <w:rsid w:val="00DA12ED"/>
    <w:rsid w:val="00DA1693"/>
    <w:rsid w:val="00DA2B85"/>
    <w:rsid w:val="00DA2E9C"/>
    <w:rsid w:val="00DA31EE"/>
    <w:rsid w:val="00DA3AAE"/>
    <w:rsid w:val="00DA4029"/>
    <w:rsid w:val="00DA4067"/>
    <w:rsid w:val="00DA41EA"/>
    <w:rsid w:val="00DA669E"/>
    <w:rsid w:val="00DA690A"/>
    <w:rsid w:val="00DA75C4"/>
    <w:rsid w:val="00DA7A7E"/>
    <w:rsid w:val="00DB04F2"/>
    <w:rsid w:val="00DB0C63"/>
    <w:rsid w:val="00DB14B0"/>
    <w:rsid w:val="00DB25CD"/>
    <w:rsid w:val="00DB33F0"/>
    <w:rsid w:val="00DB4928"/>
    <w:rsid w:val="00DB5785"/>
    <w:rsid w:val="00DB6A45"/>
    <w:rsid w:val="00DB7277"/>
    <w:rsid w:val="00DB72AE"/>
    <w:rsid w:val="00DC0088"/>
    <w:rsid w:val="00DC2EC9"/>
    <w:rsid w:val="00DC5B4A"/>
    <w:rsid w:val="00DC68E4"/>
    <w:rsid w:val="00DC7548"/>
    <w:rsid w:val="00DC75A9"/>
    <w:rsid w:val="00DD0954"/>
    <w:rsid w:val="00DD13C1"/>
    <w:rsid w:val="00DD1EC1"/>
    <w:rsid w:val="00DD2576"/>
    <w:rsid w:val="00DD29EB"/>
    <w:rsid w:val="00DD3828"/>
    <w:rsid w:val="00DD4482"/>
    <w:rsid w:val="00DD5522"/>
    <w:rsid w:val="00DD593D"/>
    <w:rsid w:val="00DD6D69"/>
    <w:rsid w:val="00DD7251"/>
    <w:rsid w:val="00DD7BC5"/>
    <w:rsid w:val="00DE02EF"/>
    <w:rsid w:val="00DE094D"/>
    <w:rsid w:val="00DE1DFD"/>
    <w:rsid w:val="00DE3462"/>
    <w:rsid w:val="00DE5820"/>
    <w:rsid w:val="00DE701B"/>
    <w:rsid w:val="00DE7D1F"/>
    <w:rsid w:val="00DF0403"/>
    <w:rsid w:val="00DF0B1C"/>
    <w:rsid w:val="00DF14FD"/>
    <w:rsid w:val="00DF1E17"/>
    <w:rsid w:val="00DF2B88"/>
    <w:rsid w:val="00DF366F"/>
    <w:rsid w:val="00DF37DF"/>
    <w:rsid w:val="00DF39D9"/>
    <w:rsid w:val="00DF3F8B"/>
    <w:rsid w:val="00DF42EE"/>
    <w:rsid w:val="00DF56E0"/>
    <w:rsid w:val="00DF6514"/>
    <w:rsid w:val="00DF6875"/>
    <w:rsid w:val="00DF75B7"/>
    <w:rsid w:val="00E000C2"/>
    <w:rsid w:val="00E00A5D"/>
    <w:rsid w:val="00E01231"/>
    <w:rsid w:val="00E025EE"/>
    <w:rsid w:val="00E03B01"/>
    <w:rsid w:val="00E03C00"/>
    <w:rsid w:val="00E04F1A"/>
    <w:rsid w:val="00E058D1"/>
    <w:rsid w:val="00E059C7"/>
    <w:rsid w:val="00E05E37"/>
    <w:rsid w:val="00E07499"/>
    <w:rsid w:val="00E07C52"/>
    <w:rsid w:val="00E11907"/>
    <w:rsid w:val="00E11FBE"/>
    <w:rsid w:val="00E129C4"/>
    <w:rsid w:val="00E12D70"/>
    <w:rsid w:val="00E14C17"/>
    <w:rsid w:val="00E1572F"/>
    <w:rsid w:val="00E15A80"/>
    <w:rsid w:val="00E16672"/>
    <w:rsid w:val="00E174CE"/>
    <w:rsid w:val="00E17D76"/>
    <w:rsid w:val="00E2011D"/>
    <w:rsid w:val="00E20FB0"/>
    <w:rsid w:val="00E224E7"/>
    <w:rsid w:val="00E2253B"/>
    <w:rsid w:val="00E22848"/>
    <w:rsid w:val="00E232C3"/>
    <w:rsid w:val="00E233D2"/>
    <w:rsid w:val="00E23A3C"/>
    <w:rsid w:val="00E25A04"/>
    <w:rsid w:val="00E27029"/>
    <w:rsid w:val="00E27549"/>
    <w:rsid w:val="00E276D9"/>
    <w:rsid w:val="00E303EF"/>
    <w:rsid w:val="00E33396"/>
    <w:rsid w:val="00E33509"/>
    <w:rsid w:val="00E3360A"/>
    <w:rsid w:val="00E338B7"/>
    <w:rsid w:val="00E34164"/>
    <w:rsid w:val="00E34B06"/>
    <w:rsid w:val="00E35461"/>
    <w:rsid w:val="00E3574D"/>
    <w:rsid w:val="00E360A6"/>
    <w:rsid w:val="00E417AD"/>
    <w:rsid w:val="00E44057"/>
    <w:rsid w:val="00E44C5F"/>
    <w:rsid w:val="00E454B0"/>
    <w:rsid w:val="00E4729A"/>
    <w:rsid w:val="00E47EED"/>
    <w:rsid w:val="00E50889"/>
    <w:rsid w:val="00E508F6"/>
    <w:rsid w:val="00E50DFD"/>
    <w:rsid w:val="00E513B6"/>
    <w:rsid w:val="00E515BD"/>
    <w:rsid w:val="00E51C79"/>
    <w:rsid w:val="00E53134"/>
    <w:rsid w:val="00E53555"/>
    <w:rsid w:val="00E5411C"/>
    <w:rsid w:val="00E54386"/>
    <w:rsid w:val="00E5545F"/>
    <w:rsid w:val="00E5632B"/>
    <w:rsid w:val="00E56E4E"/>
    <w:rsid w:val="00E57F63"/>
    <w:rsid w:val="00E6092B"/>
    <w:rsid w:val="00E618A1"/>
    <w:rsid w:val="00E63B1D"/>
    <w:rsid w:val="00E67406"/>
    <w:rsid w:val="00E70AEA"/>
    <w:rsid w:val="00E717EA"/>
    <w:rsid w:val="00E720F8"/>
    <w:rsid w:val="00E721D4"/>
    <w:rsid w:val="00E7231A"/>
    <w:rsid w:val="00E72CF0"/>
    <w:rsid w:val="00E743AF"/>
    <w:rsid w:val="00E749E1"/>
    <w:rsid w:val="00E74E90"/>
    <w:rsid w:val="00E766B5"/>
    <w:rsid w:val="00E768D7"/>
    <w:rsid w:val="00E76E77"/>
    <w:rsid w:val="00E77CF1"/>
    <w:rsid w:val="00E80B01"/>
    <w:rsid w:val="00E82488"/>
    <w:rsid w:val="00E83161"/>
    <w:rsid w:val="00E83E7A"/>
    <w:rsid w:val="00E84C7A"/>
    <w:rsid w:val="00E915CF"/>
    <w:rsid w:val="00E91CC2"/>
    <w:rsid w:val="00E9299F"/>
    <w:rsid w:val="00E93D37"/>
    <w:rsid w:val="00E94743"/>
    <w:rsid w:val="00EA23C5"/>
    <w:rsid w:val="00EA3A4E"/>
    <w:rsid w:val="00EA48C5"/>
    <w:rsid w:val="00EA49EA"/>
    <w:rsid w:val="00EA51A0"/>
    <w:rsid w:val="00EA5C5F"/>
    <w:rsid w:val="00EA617E"/>
    <w:rsid w:val="00EA7810"/>
    <w:rsid w:val="00EB11E0"/>
    <w:rsid w:val="00EB214D"/>
    <w:rsid w:val="00EB2D2D"/>
    <w:rsid w:val="00EC1157"/>
    <w:rsid w:val="00EC19D5"/>
    <w:rsid w:val="00EC1ED3"/>
    <w:rsid w:val="00EC357A"/>
    <w:rsid w:val="00EC3D4B"/>
    <w:rsid w:val="00EC47C9"/>
    <w:rsid w:val="00EC4DC7"/>
    <w:rsid w:val="00EC5176"/>
    <w:rsid w:val="00EC61FC"/>
    <w:rsid w:val="00EC6C11"/>
    <w:rsid w:val="00EC7D7A"/>
    <w:rsid w:val="00EC7DBE"/>
    <w:rsid w:val="00ED0176"/>
    <w:rsid w:val="00ED0228"/>
    <w:rsid w:val="00ED1779"/>
    <w:rsid w:val="00ED19A6"/>
    <w:rsid w:val="00ED327A"/>
    <w:rsid w:val="00ED32BB"/>
    <w:rsid w:val="00ED42FA"/>
    <w:rsid w:val="00ED4F1C"/>
    <w:rsid w:val="00ED694D"/>
    <w:rsid w:val="00ED75A5"/>
    <w:rsid w:val="00ED7A60"/>
    <w:rsid w:val="00EE17E8"/>
    <w:rsid w:val="00EE28F4"/>
    <w:rsid w:val="00EE2F53"/>
    <w:rsid w:val="00EE49C3"/>
    <w:rsid w:val="00EF0BB5"/>
    <w:rsid w:val="00EF0E15"/>
    <w:rsid w:val="00EF2918"/>
    <w:rsid w:val="00EF2D9B"/>
    <w:rsid w:val="00EF3160"/>
    <w:rsid w:val="00EF36DC"/>
    <w:rsid w:val="00EF67C6"/>
    <w:rsid w:val="00EF686C"/>
    <w:rsid w:val="00F0089C"/>
    <w:rsid w:val="00F01AFE"/>
    <w:rsid w:val="00F01F03"/>
    <w:rsid w:val="00F03438"/>
    <w:rsid w:val="00F034F8"/>
    <w:rsid w:val="00F03CC0"/>
    <w:rsid w:val="00F04E60"/>
    <w:rsid w:val="00F069C4"/>
    <w:rsid w:val="00F073D8"/>
    <w:rsid w:val="00F0769E"/>
    <w:rsid w:val="00F104C1"/>
    <w:rsid w:val="00F10B00"/>
    <w:rsid w:val="00F116C7"/>
    <w:rsid w:val="00F127AC"/>
    <w:rsid w:val="00F1312E"/>
    <w:rsid w:val="00F13C97"/>
    <w:rsid w:val="00F140D0"/>
    <w:rsid w:val="00F147DE"/>
    <w:rsid w:val="00F1588E"/>
    <w:rsid w:val="00F17A77"/>
    <w:rsid w:val="00F17CE4"/>
    <w:rsid w:val="00F214AC"/>
    <w:rsid w:val="00F264C8"/>
    <w:rsid w:val="00F32845"/>
    <w:rsid w:val="00F32CD8"/>
    <w:rsid w:val="00F33C6C"/>
    <w:rsid w:val="00F33FBA"/>
    <w:rsid w:val="00F36716"/>
    <w:rsid w:val="00F41387"/>
    <w:rsid w:val="00F41B45"/>
    <w:rsid w:val="00F42267"/>
    <w:rsid w:val="00F4321B"/>
    <w:rsid w:val="00F43D85"/>
    <w:rsid w:val="00F4480E"/>
    <w:rsid w:val="00F457FA"/>
    <w:rsid w:val="00F4746C"/>
    <w:rsid w:val="00F47512"/>
    <w:rsid w:val="00F5244C"/>
    <w:rsid w:val="00F52F79"/>
    <w:rsid w:val="00F543E6"/>
    <w:rsid w:val="00F55BAB"/>
    <w:rsid w:val="00F55F83"/>
    <w:rsid w:val="00F56745"/>
    <w:rsid w:val="00F56BF8"/>
    <w:rsid w:val="00F56D2D"/>
    <w:rsid w:val="00F571CB"/>
    <w:rsid w:val="00F60C97"/>
    <w:rsid w:val="00F6258F"/>
    <w:rsid w:val="00F62B52"/>
    <w:rsid w:val="00F62FDC"/>
    <w:rsid w:val="00F64867"/>
    <w:rsid w:val="00F6573A"/>
    <w:rsid w:val="00F65BA5"/>
    <w:rsid w:val="00F6600B"/>
    <w:rsid w:val="00F67332"/>
    <w:rsid w:val="00F70231"/>
    <w:rsid w:val="00F71107"/>
    <w:rsid w:val="00F72584"/>
    <w:rsid w:val="00F72D1B"/>
    <w:rsid w:val="00F738C6"/>
    <w:rsid w:val="00F73D02"/>
    <w:rsid w:val="00F74DE5"/>
    <w:rsid w:val="00F755E6"/>
    <w:rsid w:val="00F7571C"/>
    <w:rsid w:val="00F75D5B"/>
    <w:rsid w:val="00F75EA4"/>
    <w:rsid w:val="00F75F6E"/>
    <w:rsid w:val="00F760F4"/>
    <w:rsid w:val="00F76CC1"/>
    <w:rsid w:val="00F80E28"/>
    <w:rsid w:val="00F82A3A"/>
    <w:rsid w:val="00F83227"/>
    <w:rsid w:val="00F8367E"/>
    <w:rsid w:val="00F84712"/>
    <w:rsid w:val="00F854DA"/>
    <w:rsid w:val="00F8675C"/>
    <w:rsid w:val="00F86B6A"/>
    <w:rsid w:val="00F87502"/>
    <w:rsid w:val="00F900AC"/>
    <w:rsid w:val="00F90D46"/>
    <w:rsid w:val="00F91470"/>
    <w:rsid w:val="00F9212D"/>
    <w:rsid w:val="00F93FE7"/>
    <w:rsid w:val="00F94131"/>
    <w:rsid w:val="00F944AB"/>
    <w:rsid w:val="00F94D77"/>
    <w:rsid w:val="00F94EF4"/>
    <w:rsid w:val="00F96740"/>
    <w:rsid w:val="00F972B3"/>
    <w:rsid w:val="00FA1813"/>
    <w:rsid w:val="00FA239E"/>
    <w:rsid w:val="00FA4F4A"/>
    <w:rsid w:val="00FA570C"/>
    <w:rsid w:val="00FA6007"/>
    <w:rsid w:val="00FA6C3D"/>
    <w:rsid w:val="00FB24B8"/>
    <w:rsid w:val="00FB282C"/>
    <w:rsid w:val="00FB2AE9"/>
    <w:rsid w:val="00FB3213"/>
    <w:rsid w:val="00FB3ADD"/>
    <w:rsid w:val="00FB5728"/>
    <w:rsid w:val="00FB696F"/>
    <w:rsid w:val="00FB70D5"/>
    <w:rsid w:val="00FC008D"/>
    <w:rsid w:val="00FC07C0"/>
    <w:rsid w:val="00FC14ED"/>
    <w:rsid w:val="00FC18A1"/>
    <w:rsid w:val="00FC33A2"/>
    <w:rsid w:val="00FC3AB3"/>
    <w:rsid w:val="00FC411E"/>
    <w:rsid w:val="00FC427A"/>
    <w:rsid w:val="00FC49C9"/>
    <w:rsid w:val="00FC5A84"/>
    <w:rsid w:val="00FC7DAC"/>
    <w:rsid w:val="00FD03F8"/>
    <w:rsid w:val="00FD1EC0"/>
    <w:rsid w:val="00FD2C94"/>
    <w:rsid w:val="00FD4F4E"/>
    <w:rsid w:val="00FD5768"/>
    <w:rsid w:val="00FD5A2D"/>
    <w:rsid w:val="00FD6ED2"/>
    <w:rsid w:val="00FE0AE2"/>
    <w:rsid w:val="00FE0D06"/>
    <w:rsid w:val="00FE13F9"/>
    <w:rsid w:val="00FE1BD5"/>
    <w:rsid w:val="00FE1DD5"/>
    <w:rsid w:val="00FE1E43"/>
    <w:rsid w:val="00FE1EA3"/>
    <w:rsid w:val="00FE2063"/>
    <w:rsid w:val="00FE3581"/>
    <w:rsid w:val="00FE389E"/>
    <w:rsid w:val="00FE4007"/>
    <w:rsid w:val="00FE4211"/>
    <w:rsid w:val="00FE5493"/>
    <w:rsid w:val="00FE5707"/>
    <w:rsid w:val="00FE5E13"/>
    <w:rsid w:val="00FE694B"/>
    <w:rsid w:val="00FE6D5B"/>
    <w:rsid w:val="00FF1805"/>
    <w:rsid w:val="00FF1AED"/>
    <w:rsid w:val="00FF451B"/>
    <w:rsid w:val="00FF49B7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0D1AF8"/>
  <w15:docId w15:val="{64933CC7-A231-4B2D-B15D-3B5B9583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8CE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3F0817"/>
    <w:pPr>
      <w:keepNext/>
      <w:spacing w:after="240" w:line="360" w:lineRule="auto"/>
      <w:ind w:firstLine="851"/>
      <w:jc w:val="center"/>
      <w:outlineLvl w:val="0"/>
    </w:pPr>
    <w:rPr>
      <w:rFonts w:eastAsia="Times New Roman" w:cs="Times New Roman"/>
      <w:b/>
      <w:bCs/>
      <w:caps/>
      <w:kern w:val="32"/>
      <w:sz w:val="30"/>
      <w:szCs w:val="3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F0817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F0817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0817"/>
    <w:pPr>
      <w:keepNext/>
      <w:keepLines/>
      <w:spacing w:before="200" w:line="276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0817"/>
    <w:pPr>
      <w:keepNext/>
      <w:keepLines/>
      <w:spacing w:before="200" w:line="276" w:lineRule="auto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0817"/>
    <w:pPr>
      <w:keepNext/>
      <w:keepLines/>
      <w:spacing w:before="200" w:line="276" w:lineRule="auto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0817"/>
    <w:pPr>
      <w:keepNext/>
      <w:keepLines/>
      <w:spacing w:before="200" w:line="276" w:lineRule="auto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0817"/>
    <w:pPr>
      <w:keepNext/>
      <w:keepLines/>
      <w:spacing w:before="200" w:line="276" w:lineRule="auto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0817"/>
    <w:pPr>
      <w:keepNext/>
      <w:keepLines/>
      <w:spacing w:before="200" w:line="276" w:lineRule="auto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817"/>
    <w:rPr>
      <w:rFonts w:ascii="Times New Roman" w:eastAsia="Times New Roman" w:hAnsi="Times New Roman" w:cs="Times New Roman"/>
      <w:b/>
      <w:bCs/>
      <w:caps/>
      <w:kern w:val="32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08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F0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F08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F08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F08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F08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F081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F08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">
    <w:name w:val="Абзац списка1"/>
    <w:basedOn w:val="a"/>
    <w:rsid w:val="00DB0C63"/>
    <w:pPr>
      <w:spacing w:before="100" w:after="100"/>
      <w:ind w:left="720" w:firstLine="0"/>
    </w:pPr>
    <w:rPr>
      <w:rFonts w:eastAsia="Calibri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DA31EE"/>
    <w:pPr>
      <w:ind w:left="720"/>
      <w:contextualSpacing/>
    </w:pPr>
  </w:style>
  <w:style w:type="paragraph" w:styleId="a4">
    <w:name w:val="No Spacing"/>
    <w:uiPriority w:val="1"/>
    <w:qFormat/>
    <w:rsid w:val="007B18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E7B69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5">
    <w:name w:val="Title"/>
    <w:basedOn w:val="a"/>
    <w:link w:val="a6"/>
    <w:qFormat/>
    <w:rsid w:val="003F0817"/>
    <w:pPr>
      <w:ind w:firstLine="0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6">
    <w:name w:val="Заголовок Знак"/>
    <w:basedOn w:val="a0"/>
    <w:link w:val="a5"/>
    <w:rsid w:val="003F08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3F0817"/>
    <w:pPr>
      <w:ind w:firstLine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3F08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unhideWhenUsed/>
    <w:rsid w:val="003F0817"/>
    <w:pPr>
      <w:tabs>
        <w:tab w:val="center" w:pos="4677"/>
        <w:tab w:val="right" w:pos="9355"/>
      </w:tabs>
      <w:ind w:firstLine="0"/>
    </w:pPr>
    <w:rPr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3F0817"/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c"/>
    <w:semiHidden/>
    <w:rsid w:val="003F0817"/>
    <w:rPr>
      <w:rFonts w:ascii="Times New Roman" w:hAnsi="Times New Roman"/>
      <w:sz w:val="24"/>
      <w:szCs w:val="24"/>
      <w:lang w:eastAsia="ru-RU"/>
    </w:rPr>
  </w:style>
  <w:style w:type="paragraph" w:styleId="ac">
    <w:name w:val="footer"/>
    <w:basedOn w:val="a"/>
    <w:link w:val="ab"/>
    <w:semiHidden/>
    <w:unhideWhenUsed/>
    <w:rsid w:val="003F0817"/>
    <w:pPr>
      <w:tabs>
        <w:tab w:val="center" w:pos="4677"/>
        <w:tab w:val="right" w:pos="9355"/>
      </w:tabs>
      <w:ind w:firstLine="0"/>
    </w:pPr>
    <w:rPr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F0817"/>
    <w:pPr>
      <w:ind w:firstLine="0"/>
    </w:pPr>
    <w:rPr>
      <w:rFonts w:ascii="Tahom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3F0817"/>
    <w:rPr>
      <w:rFonts w:ascii="Tahoma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3F0817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Цитата 2 Знак"/>
    <w:basedOn w:val="a0"/>
    <w:link w:val="22"/>
    <w:uiPriority w:val="29"/>
    <w:rsid w:val="003F0817"/>
    <w:rPr>
      <w:rFonts w:eastAsiaTheme="minorEastAsia"/>
      <w:i/>
      <w:iCs/>
      <w:color w:val="000000" w:themeColor="text1"/>
    </w:rPr>
  </w:style>
  <w:style w:type="paragraph" w:styleId="22">
    <w:name w:val="Quote"/>
    <w:basedOn w:val="a"/>
    <w:next w:val="a"/>
    <w:link w:val="21"/>
    <w:uiPriority w:val="29"/>
    <w:qFormat/>
    <w:rsid w:val="003F0817"/>
    <w:pPr>
      <w:spacing w:after="200" w:line="276" w:lineRule="auto"/>
      <w:ind w:firstLine="0"/>
    </w:pPr>
    <w:rPr>
      <w:rFonts w:asciiTheme="minorHAnsi" w:eastAsiaTheme="minorEastAsia" w:hAnsiTheme="minorHAnsi"/>
      <w:i/>
      <w:iCs/>
      <w:color w:val="000000" w:themeColor="text1"/>
      <w:sz w:val="22"/>
    </w:rPr>
  </w:style>
  <w:style w:type="character" w:customStyle="1" w:styleId="210">
    <w:name w:val="Цитата 2 Знак1"/>
    <w:basedOn w:val="a0"/>
    <w:uiPriority w:val="29"/>
    <w:rsid w:val="003F0817"/>
    <w:rPr>
      <w:rFonts w:ascii="Times New Roman" w:hAnsi="Times New Roman"/>
      <w:i/>
      <w:iCs/>
      <w:color w:val="000000" w:themeColor="text1"/>
      <w:sz w:val="24"/>
    </w:rPr>
  </w:style>
  <w:style w:type="character" w:customStyle="1" w:styleId="af0">
    <w:name w:val="Выделенная цитата Знак"/>
    <w:basedOn w:val="a0"/>
    <w:link w:val="af1"/>
    <w:uiPriority w:val="30"/>
    <w:rsid w:val="003F0817"/>
    <w:rPr>
      <w:rFonts w:eastAsiaTheme="minorEastAsia"/>
      <w:b/>
      <w:bCs/>
      <w:i/>
      <w:iCs/>
      <w:color w:val="4F81BD" w:themeColor="accent1"/>
    </w:rPr>
  </w:style>
  <w:style w:type="paragraph" w:styleId="af1">
    <w:name w:val="Intense Quote"/>
    <w:basedOn w:val="a"/>
    <w:next w:val="a"/>
    <w:link w:val="af0"/>
    <w:uiPriority w:val="30"/>
    <w:qFormat/>
    <w:rsid w:val="003F0817"/>
    <w:pPr>
      <w:pBdr>
        <w:bottom w:val="single" w:sz="4" w:space="4" w:color="4F81BD" w:themeColor="accent1"/>
      </w:pBdr>
      <w:spacing w:before="200" w:after="280" w:line="276" w:lineRule="auto"/>
      <w:ind w:left="936" w:right="936" w:firstLine="0"/>
    </w:pPr>
    <w:rPr>
      <w:rFonts w:asciiTheme="minorHAnsi" w:eastAsiaTheme="minorEastAsia" w:hAnsiTheme="minorHAnsi"/>
      <w:b/>
      <w:bCs/>
      <w:i/>
      <w:iCs/>
      <w:color w:val="4F81BD" w:themeColor="accent1"/>
      <w:sz w:val="22"/>
    </w:rPr>
  </w:style>
  <w:style w:type="character" w:customStyle="1" w:styleId="12">
    <w:name w:val="Выделенная цитата Знак1"/>
    <w:basedOn w:val="a0"/>
    <w:uiPriority w:val="30"/>
    <w:rsid w:val="003F0817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styleId="af2">
    <w:name w:val="footnote text"/>
    <w:basedOn w:val="a"/>
    <w:link w:val="af3"/>
    <w:uiPriority w:val="99"/>
    <w:semiHidden/>
    <w:unhideWhenUsed/>
    <w:rsid w:val="003F0817"/>
    <w:pPr>
      <w:ind w:firstLine="0"/>
    </w:pPr>
    <w:rPr>
      <w:rFonts w:asciiTheme="minorHAnsi" w:hAnsiTheme="minorHAns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F081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F0817"/>
    <w:rPr>
      <w:vertAlign w:val="superscript"/>
    </w:rPr>
  </w:style>
  <w:style w:type="character" w:styleId="af5">
    <w:name w:val="Hyperlink"/>
    <w:basedOn w:val="a0"/>
    <w:unhideWhenUsed/>
    <w:rsid w:val="003F0817"/>
    <w:rPr>
      <w:color w:val="0000FF"/>
      <w:u w:val="single"/>
    </w:rPr>
  </w:style>
  <w:style w:type="character" w:styleId="af6">
    <w:name w:val="Strong"/>
    <w:basedOn w:val="a0"/>
    <w:uiPriority w:val="22"/>
    <w:qFormat/>
    <w:rsid w:val="00EC7D7A"/>
    <w:rPr>
      <w:b/>
      <w:bCs/>
    </w:rPr>
  </w:style>
  <w:style w:type="character" w:styleId="af7">
    <w:name w:val="Emphasis"/>
    <w:basedOn w:val="a0"/>
    <w:uiPriority w:val="20"/>
    <w:qFormat/>
    <w:rsid w:val="00EC7D7A"/>
    <w:rPr>
      <w:i/>
      <w:iCs/>
    </w:rPr>
  </w:style>
  <w:style w:type="paragraph" w:customStyle="1" w:styleId="bbccenter">
    <w:name w:val="bbc_center"/>
    <w:basedOn w:val="a"/>
    <w:rsid w:val="00EC7D7A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customStyle="1" w:styleId="fieldset-legend">
    <w:name w:val="fieldset-legend"/>
    <w:basedOn w:val="a0"/>
    <w:rsid w:val="00EC7D7A"/>
  </w:style>
  <w:style w:type="character" w:customStyle="1" w:styleId="fieldset-legend-prefix">
    <w:name w:val="fieldset-legend-prefix"/>
    <w:basedOn w:val="a0"/>
    <w:rsid w:val="00EC7D7A"/>
  </w:style>
  <w:style w:type="paragraph" w:customStyle="1" w:styleId="rtejustify">
    <w:name w:val="rtejustify"/>
    <w:basedOn w:val="a"/>
    <w:rsid w:val="00EC7D7A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customStyle="1" w:styleId="rteindent1">
    <w:name w:val="rteindent1"/>
    <w:basedOn w:val="a"/>
    <w:rsid w:val="00EC7D7A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f8">
    <w:name w:val="Normal (Web)"/>
    <w:basedOn w:val="a"/>
    <w:rsid w:val="00B47075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customStyle="1" w:styleId="b-promotext">
    <w:name w:val="b-promo__text"/>
    <w:basedOn w:val="a0"/>
    <w:rsid w:val="00B47075"/>
  </w:style>
  <w:style w:type="character" w:customStyle="1" w:styleId="b-promoclose">
    <w:name w:val="b-promo__close"/>
    <w:basedOn w:val="a0"/>
    <w:rsid w:val="00B47075"/>
  </w:style>
  <w:style w:type="character" w:customStyle="1" w:styleId="13">
    <w:name w:val="Нижний колонтитул Знак1"/>
    <w:basedOn w:val="a0"/>
    <w:uiPriority w:val="99"/>
    <w:semiHidden/>
    <w:rsid w:val="004F3DF8"/>
    <w:rPr>
      <w:rFonts w:ascii="Times New Roman" w:hAnsi="Times New Roman"/>
      <w:sz w:val="24"/>
    </w:rPr>
  </w:style>
  <w:style w:type="character" w:styleId="af9">
    <w:name w:val="FollowedHyperlink"/>
    <w:basedOn w:val="a0"/>
    <w:uiPriority w:val="99"/>
    <w:semiHidden/>
    <w:unhideWhenUsed/>
    <w:rsid w:val="004F3D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C87DD-0A89-4CCC-895E-C6B77693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9</TotalTime>
  <Pages>8</Pages>
  <Words>24295</Words>
  <Characters>138483</Characters>
  <Application>Microsoft Office Word</Application>
  <DocSecurity>0</DocSecurity>
  <Lines>1154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 Горохова</cp:lastModifiedBy>
  <cp:revision>1861</cp:revision>
  <dcterms:created xsi:type="dcterms:W3CDTF">2018-07-19T13:45:00Z</dcterms:created>
  <dcterms:modified xsi:type="dcterms:W3CDTF">2022-07-17T19:58:00Z</dcterms:modified>
</cp:coreProperties>
</file>